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D5" w:rsidRDefault="00EC548F" w:rsidP="00CE4179">
      <w:pPr>
        <w:pStyle w:val="Title"/>
      </w:pPr>
      <w:r>
        <w:t>BRING ME BACK</w:t>
      </w:r>
    </w:p>
    <w:sdt>
      <w:sdtPr>
        <w:rPr>
          <w:rFonts w:eastAsiaTheme="minorHAnsi" w:cstheme="minorBidi"/>
          <w:b w:val="0"/>
          <w:sz w:val="22"/>
          <w:szCs w:val="22"/>
        </w:rPr>
        <w:id w:val="-1316568991"/>
        <w:docPartObj>
          <w:docPartGallery w:val="Table of Contents"/>
          <w:docPartUnique/>
        </w:docPartObj>
      </w:sdtPr>
      <w:sdtEndPr>
        <w:rPr>
          <w:bCs/>
          <w:noProof/>
        </w:rPr>
      </w:sdtEndPr>
      <w:sdtContent>
        <w:p w:rsidR="00005D80" w:rsidRDefault="00005D80">
          <w:pPr>
            <w:pStyle w:val="TOCHeading"/>
          </w:pPr>
          <w:r>
            <w:t>N</w:t>
          </w:r>
          <w:r w:rsidR="009771D8">
            <w:t>ỘI D</w:t>
          </w:r>
          <w:bookmarkStart w:id="0" w:name="_GoBack"/>
          <w:bookmarkEnd w:id="0"/>
          <w:r w:rsidR="009771D8">
            <w:t>UNG</w:t>
          </w:r>
        </w:p>
        <w:p w:rsidR="007A6667" w:rsidRDefault="00005D8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6826160" w:history="1">
            <w:r w:rsidR="007A6667" w:rsidRPr="00D921F9">
              <w:rPr>
                <w:rStyle w:val="Hyperlink"/>
                <w:noProof/>
              </w:rPr>
              <w:t>Câu 1. Hãy kể tên các phương pháp nghiên cứu di truyền ở người vận dụng được trong cộng đồng và các kỹ thuật di truyền phân tử dùng trong y học. Trình bày phương pháp làm xét nghiệm vật thể Barr.</w:t>
            </w:r>
            <w:r w:rsidR="007A6667">
              <w:rPr>
                <w:noProof/>
                <w:webHidden/>
              </w:rPr>
              <w:tab/>
            </w:r>
            <w:r w:rsidR="007A6667">
              <w:rPr>
                <w:noProof/>
                <w:webHidden/>
              </w:rPr>
              <w:fldChar w:fldCharType="begin"/>
            </w:r>
            <w:r w:rsidR="007A6667">
              <w:rPr>
                <w:noProof/>
                <w:webHidden/>
              </w:rPr>
              <w:instrText xml:space="preserve"> PAGEREF _Toc26826160 \h </w:instrText>
            </w:r>
            <w:r w:rsidR="007A6667">
              <w:rPr>
                <w:noProof/>
                <w:webHidden/>
              </w:rPr>
            </w:r>
            <w:r w:rsidR="007A6667">
              <w:rPr>
                <w:noProof/>
                <w:webHidden/>
              </w:rPr>
              <w:fldChar w:fldCharType="separate"/>
            </w:r>
            <w:r w:rsidR="00A97C7E">
              <w:rPr>
                <w:noProof/>
                <w:webHidden/>
              </w:rPr>
              <w:t>5</w:t>
            </w:r>
            <w:r w:rsidR="007A6667">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61" w:history="1">
            <w:r w:rsidRPr="00D921F9">
              <w:rPr>
                <w:rStyle w:val="Hyperlink"/>
                <w:noProof/>
              </w:rPr>
              <w:t>Câu 2. Trình bày các tiêu chuẩn phân loại NST người và đặc điểm NST X ở người?</w:t>
            </w:r>
            <w:r>
              <w:rPr>
                <w:noProof/>
                <w:webHidden/>
              </w:rPr>
              <w:tab/>
            </w:r>
            <w:r>
              <w:rPr>
                <w:noProof/>
                <w:webHidden/>
              </w:rPr>
              <w:fldChar w:fldCharType="begin"/>
            </w:r>
            <w:r>
              <w:rPr>
                <w:noProof/>
                <w:webHidden/>
              </w:rPr>
              <w:instrText xml:space="preserve"> PAGEREF _Toc26826161 \h </w:instrText>
            </w:r>
            <w:r>
              <w:rPr>
                <w:noProof/>
                <w:webHidden/>
              </w:rPr>
            </w:r>
            <w:r>
              <w:rPr>
                <w:noProof/>
                <w:webHidden/>
              </w:rPr>
              <w:fldChar w:fldCharType="separate"/>
            </w:r>
            <w:r w:rsidR="00A97C7E">
              <w:rPr>
                <w:noProof/>
                <w:webHidden/>
              </w:rPr>
              <w:t>6</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62" w:history="1">
            <w:r w:rsidRPr="00D921F9">
              <w:rPr>
                <w:rStyle w:val="Hyperlink"/>
                <w:noProof/>
              </w:rPr>
              <w:t>Câu 3. Trình bày đặc điểm của NST Y và vật thể giới tính Barr ở người.</w:t>
            </w:r>
            <w:r>
              <w:rPr>
                <w:noProof/>
                <w:webHidden/>
              </w:rPr>
              <w:tab/>
            </w:r>
            <w:r>
              <w:rPr>
                <w:noProof/>
                <w:webHidden/>
              </w:rPr>
              <w:fldChar w:fldCharType="begin"/>
            </w:r>
            <w:r>
              <w:rPr>
                <w:noProof/>
                <w:webHidden/>
              </w:rPr>
              <w:instrText xml:space="preserve"> PAGEREF _Toc26826162 \h </w:instrText>
            </w:r>
            <w:r>
              <w:rPr>
                <w:noProof/>
                <w:webHidden/>
              </w:rPr>
            </w:r>
            <w:r>
              <w:rPr>
                <w:noProof/>
                <w:webHidden/>
              </w:rPr>
              <w:fldChar w:fldCharType="separate"/>
            </w:r>
            <w:r w:rsidR="00A97C7E">
              <w:rPr>
                <w:noProof/>
                <w:webHidden/>
              </w:rPr>
              <w:t>6</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63" w:history="1">
            <w:r w:rsidRPr="00D921F9">
              <w:rPr>
                <w:rStyle w:val="Hyperlink"/>
                <w:noProof/>
              </w:rPr>
              <w:t>Câu 4. Trình bày đặc điểm NST giới tính X vật thể dùi trống ở người?</w:t>
            </w:r>
            <w:r>
              <w:rPr>
                <w:noProof/>
                <w:webHidden/>
              </w:rPr>
              <w:tab/>
            </w:r>
            <w:r>
              <w:rPr>
                <w:noProof/>
                <w:webHidden/>
              </w:rPr>
              <w:fldChar w:fldCharType="begin"/>
            </w:r>
            <w:r>
              <w:rPr>
                <w:noProof/>
                <w:webHidden/>
              </w:rPr>
              <w:instrText xml:space="preserve"> PAGEREF _Toc26826163 \h </w:instrText>
            </w:r>
            <w:r>
              <w:rPr>
                <w:noProof/>
                <w:webHidden/>
              </w:rPr>
            </w:r>
            <w:r>
              <w:rPr>
                <w:noProof/>
                <w:webHidden/>
              </w:rPr>
              <w:fldChar w:fldCharType="separate"/>
            </w:r>
            <w:r w:rsidR="00A97C7E">
              <w:rPr>
                <w:noProof/>
                <w:webHidden/>
              </w:rPr>
              <w:t>7</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64" w:history="1">
            <w:r w:rsidRPr="00D921F9">
              <w:rPr>
                <w:rStyle w:val="Hyperlink"/>
                <w:noProof/>
              </w:rPr>
              <w:t>Câu 5. Kể tên các phương pháp nghiên cứu di truyền ở người vận dụng trong cộng đồng. Trình bày phương pháp làm tiêu bản NST người?</w:t>
            </w:r>
            <w:r>
              <w:rPr>
                <w:noProof/>
                <w:webHidden/>
              </w:rPr>
              <w:tab/>
            </w:r>
            <w:r>
              <w:rPr>
                <w:noProof/>
                <w:webHidden/>
              </w:rPr>
              <w:fldChar w:fldCharType="begin"/>
            </w:r>
            <w:r>
              <w:rPr>
                <w:noProof/>
                <w:webHidden/>
              </w:rPr>
              <w:instrText xml:space="preserve"> PAGEREF _Toc26826164 \h </w:instrText>
            </w:r>
            <w:r>
              <w:rPr>
                <w:noProof/>
                <w:webHidden/>
              </w:rPr>
            </w:r>
            <w:r>
              <w:rPr>
                <w:noProof/>
                <w:webHidden/>
              </w:rPr>
              <w:fldChar w:fldCharType="separate"/>
            </w:r>
            <w:r w:rsidR="00A97C7E">
              <w:rPr>
                <w:noProof/>
                <w:webHidden/>
              </w:rPr>
              <w:t>8</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65" w:history="1">
            <w:r w:rsidRPr="00D921F9">
              <w:rPr>
                <w:rStyle w:val="Hyperlink"/>
                <w:noProof/>
              </w:rPr>
              <w:t>Câu 6. Định nghĩa karyotype và nêu các nguyên tắc khi lập karyotype. Nêu đặc điểm nếp vân da bàn tay ở người?</w:t>
            </w:r>
            <w:r>
              <w:rPr>
                <w:noProof/>
                <w:webHidden/>
              </w:rPr>
              <w:tab/>
            </w:r>
            <w:r>
              <w:rPr>
                <w:noProof/>
                <w:webHidden/>
              </w:rPr>
              <w:fldChar w:fldCharType="begin"/>
            </w:r>
            <w:r>
              <w:rPr>
                <w:noProof/>
                <w:webHidden/>
              </w:rPr>
              <w:instrText xml:space="preserve"> PAGEREF _Toc26826165 \h </w:instrText>
            </w:r>
            <w:r>
              <w:rPr>
                <w:noProof/>
                <w:webHidden/>
              </w:rPr>
            </w:r>
            <w:r>
              <w:rPr>
                <w:noProof/>
                <w:webHidden/>
              </w:rPr>
              <w:fldChar w:fldCharType="separate"/>
            </w:r>
            <w:r w:rsidR="00A97C7E">
              <w:rPr>
                <w:noProof/>
                <w:webHidden/>
              </w:rPr>
              <w:t>8</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66" w:history="1">
            <w:r w:rsidRPr="00D921F9">
              <w:rPr>
                <w:rStyle w:val="Hyperlink"/>
                <w:noProof/>
              </w:rPr>
              <w:t>Câu 7. Cho người nam bị hội chứng Klinefelter, hỏi tế bào di truyền của người đó như thế nào? Trình bày đặc điểm về vật thể giới tính của người này. Có thể dùng phương pháp nghiên cứu di truyền nào để xác định được vật thể giới của người này.</w:t>
            </w:r>
            <w:r>
              <w:rPr>
                <w:noProof/>
                <w:webHidden/>
              </w:rPr>
              <w:tab/>
            </w:r>
            <w:r>
              <w:rPr>
                <w:noProof/>
                <w:webHidden/>
              </w:rPr>
              <w:fldChar w:fldCharType="begin"/>
            </w:r>
            <w:r>
              <w:rPr>
                <w:noProof/>
                <w:webHidden/>
              </w:rPr>
              <w:instrText xml:space="preserve"> PAGEREF _Toc26826166 \h </w:instrText>
            </w:r>
            <w:r>
              <w:rPr>
                <w:noProof/>
                <w:webHidden/>
              </w:rPr>
            </w:r>
            <w:r>
              <w:rPr>
                <w:noProof/>
                <w:webHidden/>
              </w:rPr>
              <w:fldChar w:fldCharType="separate"/>
            </w:r>
            <w:r w:rsidR="00A97C7E">
              <w:rPr>
                <w:noProof/>
                <w:webHidden/>
              </w:rPr>
              <w:t>10</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67" w:history="1">
            <w:r w:rsidRPr="00D921F9">
              <w:rPr>
                <w:rStyle w:val="Hyperlink"/>
                <w:noProof/>
              </w:rPr>
              <w:t>Câu 8.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n khi sinh mặt tròn, tiếng khóc như tiếng mèo kêu, v.v, anh (chị) nghĩ đến hội chứng nào? Để xác định chính xác được bệnh cần làm xét nghiệm đặc hiệu gì, tại sao? Hãy phân biệt các loại phương pháp xét nghiệm đó mà anh (chị) biết?</w:t>
            </w:r>
            <w:r>
              <w:rPr>
                <w:noProof/>
                <w:webHidden/>
              </w:rPr>
              <w:tab/>
            </w:r>
            <w:r>
              <w:rPr>
                <w:noProof/>
                <w:webHidden/>
              </w:rPr>
              <w:fldChar w:fldCharType="begin"/>
            </w:r>
            <w:r>
              <w:rPr>
                <w:noProof/>
                <w:webHidden/>
              </w:rPr>
              <w:instrText xml:space="preserve"> PAGEREF _Toc26826167 \h </w:instrText>
            </w:r>
            <w:r>
              <w:rPr>
                <w:noProof/>
                <w:webHidden/>
              </w:rPr>
            </w:r>
            <w:r>
              <w:rPr>
                <w:noProof/>
                <w:webHidden/>
              </w:rPr>
              <w:fldChar w:fldCharType="separate"/>
            </w:r>
            <w:r w:rsidR="00A97C7E">
              <w:rPr>
                <w:noProof/>
                <w:webHidden/>
              </w:rPr>
              <w:t>11</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68" w:history="1">
            <w:r w:rsidRPr="00D921F9">
              <w:rPr>
                <w:rStyle w:val="Hyperlink"/>
                <w:noProof/>
              </w:rPr>
              <w:t>Câu 9.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r>
              <w:rPr>
                <w:noProof/>
                <w:webHidden/>
              </w:rPr>
              <w:tab/>
            </w:r>
            <w:r>
              <w:rPr>
                <w:noProof/>
                <w:webHidden/>
              </w:rPr>
              <w:fldChar w:fldCharType="begin"/>
            </w:r>
            <w:r>
              <w:rPr>
                <w:noProof/>
                <w:webHidden/>
              </w:rPr>
              <w:instrText xml:space="preserve"> PAGEREF _Toc26826168 \h </w:instrText>
            </w:r>
            <w:r>
              <w:rPr>
                <w:noProof/>
                <w:webHidden/>
              </w:rPr>
            </w:r>
            <w:r>
              <w:rPr>
                <w:noProof/>
                <w:webHidden/>
              </w:rPr>
              <w:fldChar w:fldCharType="separate"/>
            </w:r>
            <w:r w:rsidR="00A97C7E">
              <w:rPr>
                <w:noProof/>
                <w:webHidden/>
              </w:rPr>
              <w:t>13</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69" w:history="1">
            <w:r w:rsidRPr="00D921F9">
              <w:rPr>
                <w:rStyle w:val="Hyperlink"/>
                <w:noProof/>
              </w:rPr>
              <w:t>Câu 10. Trình bày phân loại bệnh do rối loạn vật chất di truyền ở người, với mỗi loại cho ví dụ về một bệnh đã biết để minh họa (không lấy ví dụ lặp lại). Trình bày đặc điểm di truyền của bệnh đột biến gen lặn trên NST thường ở người và nêu cơ sở di truyền chủ yếu của hội chứng tăng Cholesterol máu có tính gia đình ở người.</w:t>
            </w:r>
            <w:r>
              <w:rPr>
                <w:noProof/>
                <w:webHidden/>
              </w:rPr>
              <w:tab/>
            </w:r>
            <w:r>
              <w:rPr>
                <w:noProof/>
                <w:webHidden/>
              </w:rPr>
              <w:fldChar w:fldCharType="begin"/>
            </w:r>
            <w:r>
              <w:rPr>
                <w:noProof/>
                <w:webHidden/>
              </w:rPr>
              <w:instrText xml:space="preserve"> PAGEREF _Toc26826169 \h </w:instrText>
            </w:r>
            <w:r>
              <w:rPr>
                <w:noProof/>
                <w:webHidden/>
              </w:rPr>
            </w:r>
            <w:r>
              <w:rPr>
                <w:noProof/>
                <w:webHidden/>
              </w:rPr>
              <w:fldChar w:fldCharType="separate"/>
            </w:r>
            <w:r w:rsidR="00A97C7E">
              <w:rPr>
                <w:noProof/>
                <w:webHidden/>
              </w:rPr>
              <w:t>14</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70" w:history="1">
            <w:r w:rsidRPr="00D921F9">
              <w:rPr>
                <w:rStyle w:val="Hyperlink"/>
                <w:noProof/>
              </w:rPr>
              <w:t>Câu 11.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 nào? Vẽ phả hệ minh họa.</w:t>
            </w:r>
            <w:r>
              <w:rPr>
                <w:noProof/>
                <w:webHidden/>
              </w:rPr>
              <w:tab/>
            </w:r>
            <w:r>
              <w:rPr>
                <w:noProof/>
                <w:webHidden/>
              </w:rPr>
              <w:fldChar w:fldCharType="begin"/>
            </w:r>
            <w:r>
              <w:rPr>
                <w:noProof/>
                <w:webHidden/>
              </w:rPr>
              <w:instrText xml:space="preserve"> PAGEREF _Toc26826170 \h </w:instrText>
            </w:r>
            <w:r>
              <w:rPr>
                <w:noProof/>
                <w:webHidden/>
              </w:rPr>
            </w:r>
            <w:r>
              <w:rPr>
                <w:noProof/>
                <w:webHidden/>
              </w:rPr>
              <w:fldChar w:fldCharType="separate"/>
            </w:r>
            <w:r w:rsidR="00A97C7E">
              <w:rPr>
                <w:noProof/>
                <w:webHidden/>
              </w:rPr>
              <w:t>15</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71" w:history="1">
            <w:r w:rsidRPr="00D921F9">
              <w:rPr>
                <w:rStyle w:val="Hyperlink"/>
                <w:noProof/>
              </w:rPr>
              <w:t>Câu 12. Cho bệnh đột biến gen trội trên NST X ở người, nêu đặc điểm di truyền của bệnh, cho ví dụ một bệnh. Vẽ phả hệ về bệnh di truyền gen trội trên NST X gây hậu quả chết thai nam và nêu đặc điểm của kiểu di truyền này.</w:t>
            </w:r>
            <w:r>
              <w:rPr>
                <w:noProof/>
                <w:webHidden/>
              </w:rPr>
              <w:tab/>
            </w:r>
            <w:r>
              <w:rPr>
                <w:noProof/>
                <w:webHidden/>
              </w:rPr>
              <w:fldChar w:fldCharType="begin"/>
            </w:r>
            <w:r>
              <w:rPr>
                <w:noProof/>
                <w:webHidden/>
              </w:rPr>
              <w:instrText xml:space="preserve"> PAGEREF _Toc26826171 \h </w:instrText>
            </w:r>
            <w:r>
              <w:rPr>
                <w:noProof/>
                <w:webHidden/>
              </w:rPr>
            </w:r>
            <w:r>
              <w:rPr>
                <w:noProof/>
                <w:webHidden/>
              </w:rPr>
              <w:fldChar w:fldCharType="separate"/>
            </w:r>
            <w:r w:rsidR="00A97C7E">
              <w:rPr>
                <w:noProof/>
                <w:webHidden/>
              </w:rPr>
              <w:t>16</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72" w:history="1">
            <w:r w:rsidRPr="00D921F9">
              <w:rPr>
                <w:rStyle w:val="Hyperlink"/>
                <w:noProof/>
              </w:rPr>
              <w:t>Câu 13. Thế nào là bệnh tật di truyền đa nhân tố? Hãy nêu các nguyên tắc dự báo nguy cơ của nhóm bệnh tật di truyền đa nhân tố ở người, cho ví dụ một bệnh. Nêu cơ sở di truyền của hội chứng u nguyên bào võng mạc thể di truyền ở người.</w:t>
            </w:r>
            <w:r>
              <w:rPr>
                <w:noProof/>
                <w:webHidden/>
              </w:rPr>
              <w:tab/>
            </w:r>
            <w:r>
              <w:rPr>
                <w:noProof/>
                <w:webHidden/>
              </w:rPr>
              <w:fldChar w:fldCharType="begin"/>
            </w:r>
            <w:r>
              <w:rPr>
                <w:noProof/>
                <w:webHidden/>
              </w:rPr>
              <w:instrText xml:space="preserve"> PAGEREF _Toc26826172 \h </w:instrText>
            </w:r>
            <w:r>
              <w:rPr>
                <w:noProof/>
                <w:webHidden/>
              </w:rPr>
            </w:r>
            <w:r>
              <w:rPr>
                <w:noProof/>
                <w:webHidden/>
              </w:rPr>
              <w:fldChar w:fldCharType="separate"/>
            </w:r>
            <w:r w:rsidR="00A97C7E">
              <w:rPr>
                <w:noProof/>
                <w:webHidden/>
              </w:rPr>
              <w:t>17</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73" w:history="1">
            <w:r w:rsidRPr="00D921F9">
              <w:rPr>
                <w:rStyle w:val="Hyperlink"/>
                <w:noProof/>
              </w:rPr>
              <w:t>Câu 14. Trình bày về phân loại các bệnh rối loạn vật chất di truyền ở người, mỗi nhóm bệnh cho một ví dụ minh họa (không lấy ví dụ lặp lại). Cho hội chứng Huntington, trình bày đặc điểm di truyền của hội chứng này.</w:t>
            </w:r>
            <w:r>
              <w:rPr>
                <w:noProof/>
                <w:webHidden/>
              </w:rPr>
              <w:tab/>
            </w:r>
            <w:r>
              <w:rPr>
                <w:noProof/>
                <w:webHidden/>
              </w:rPr>
              <w:fldChar w:fldCharType="begin"/>
            </w:r>
            <w:r>
              <w:rPr>
                <w:noProof/>
                <w:webHidden/>
              </w:rPr>
              <w:instrText xml:space="preserve"> PAGEREF _Toc26826173 \h </w:instrText>
            </w:r>
            <w:r>
              <w:rPr>
                <w:noProof/>
                <w:webHidden/>
              </w:rPr>
            </w:r>
            <w:r>
              <w:rPr>
                <w:noProof/>
                <w:webHidden/>
              </w:rPr>
              <w:fldChar w:fldCharType="separate"/>
            </w:r>
            <w:r w:rsidR="00A97C7E">
              <w:rPr>
                <w:noProof/>
                <w:webHidden/>
              </w:rPr>
              <w:t>18</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74" w:history="1">
            <w:r w:rsidRPr="00D921F9">
              <w:rPr>
                <w:rStyle w:val="Hyperlink"/>
                <w:noProof/>
              </w:rPr>
              <w:t>Câu 15. Cho biết một bé gái bị bệnh Galactose máu điển hình, 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n phân tích ADN.</w:t>
            </w:r>
            <w:r>
              <w:rPr>
                <w:noProof/>
                <w:webHidden/>
              </w:rPr>
              <w:tab/>
            </w:r>
            <w:r>
              <w:rPr>
                <w:noProof/>
                <w:webHidden/>
              </w:rPr>
              <w:fldChar w:fldCharType="begin"/>
            </w:r>
            <w:r>
              <w:rPr>
                <w:noProof/>
                <w:webHidden/>
              </w:rPr>
              <w:instrText xml:space="preserve"> PAGEREF _Toc26826174 \h </w:instrText>
            </w:r>
            <w:r>
              <w:rPr>
                <w:noProof/>
                <w:webHidden/>
              </w:rPr>
            </w:r>
            <w:r>
              <w:rPr>
                <w:noProof/>
                <w:webHidden/>
              </w:rPr>
              <w:fldChar w:fldCharType="separate"/>
            </w:r>
            <w:r w:rsidR="00A97C7E">
              <w:rPr>
                <w:noProof/>
                <w:webHidden/>
              </w:rPr>
              <w:t>19</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75" w:history="1">
            <w:r w:rsidRPr="00D921F9">
              <w:rPr>
                <w:rStyle w:val="Hyperlink"/>
                <w:noProof/>
              </w:rPr>
              <w:t>Câu 16. Cho các mẹ bị bệnh Phenylceton niệu, Fructos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ích ADN.</w:t>
            </w:r>
            <w:r>
              <w:rPr>
                <w:noProof/>
                <w:webHidden/>
              </w:rPr>
              <w:tab/>
            </w:r>
            <w:r>
              <w:rPr>
                <w:noProof/>
                <w:webHidden/>
              </w:rPr>
              <w:fldChar w:fldCharType="begin"/>
            </w:r>
            <w:r>
              <w:rPr>
                <w:noProof/>
                <w:webHidden/>
              </w:rPr>
              <w:instrText xml:space="preserve"> PAGEREF _Toc26826175 \h </w:instrText>
            </w:r>
            <w:r>
              <w:rPr>
                <w:noProof/>
                <w:webHidden/>
              </w:rPr>
            </w:r>
            <w:r>
              <w:rPr>
                <w:noProof/>
                <w:webHidden/>
              </w:rPr>
              <w:fldChar w:fldCharType="separate"/>
            </w:r>
            <w:r w:rsidR="00A97C7E">
              <w:rPr>
                <w:noProof/>
                <w:webHidden/>
              </w:rPr>
              <w:t>20</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76" w:history="1">
            <w:r w:rsidRPr="00D921F9">
              <w:rPr>
                <w:rStyle w:val="Hyperlink"/>
                <w:noProof/>
              </w:rPr>
              <w:t>Câu 17. 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r>
              <w:rPr>
                <w:noProof/>
                <w:webHidden/>
              </w:rPr>
              <w:tab/>
            </w:r>
            <w:r>
              <w:rPr>
                <w:noProof/>
                <w:webHidden/>
              </w:rPr>
              <w:fldChar w:fldCharType="begin"/>
            </w:r>
            <w:r>
              <w:rPr>
                <w:noProof/>
                <w:webHidden/>
              </w:rPr>
              <w:instrText xml:space="preserve"> PAGEREF _Toc26826176 \h </w:instrText>
            </w:r>
            <w:r>
              <w:rPr>
                <w:noProof/>
                <w:webHidden/>
              </w:rPr>
            </w:r>
            <w:r>
              <w:rPr>
                <w:noProof/>
                <w:webHidden/>
              </w:rPr>
              <w:fldChar w:fldCharType="separate"/>
            </w:r>
            <w:r w:rsidR="00A97C7E">
              <w:rPr>
                <w:noProof/>
                <w:webHidden/>
              </w:rPr>
              <w:t>21</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77" w:history="1">
            <w:r w:rsidRPr="00D921F9">
              <w:rPr>
                <w:rStyle w:val="Hyperlink"/>
                <w:noProof/>
              </w:rPr>
              <w:t>Câu 18.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r>
              <w:rPr>
                <w:noProof/>
                <w:webHidden/>
              </w:rPr>
              <w:tab/>
            </w:r>
            <w:r>
              <w:rPr>
                <w:noProof/>
                <w:webHidden/>
              </w:rPr>
              <w:fldChar w:fldCharType="begin"/>
            </w:r>
            <w:r>
              <w:rPr>
                <w:noProof/>
                <w:webHidden/>
              </w:rPr>
              <w:instrText xml:space="preserve"> PAGEREF _Toc26826177 \h </w:instrText>
            </w:r>
            <w:r>
              <w:rPr>
                <w:noProof/>
                <w:webHidden/>
              </w:rPr>
            </w:r>
            <w:r>
              <w:rPr>
                <w:noProof/>
                <w:webHidden/>
              </w:rPr>
              <w:fldChar w:fldCharType="separate"/>
            </w:r>
            <w:r w:rsidR="00A97C7E">
              <w:rPr>
                <w:noProof/>
                <w:webHidden/>
              </w:rPr>
              <w:t>22</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78" w:history="1">
            <w:r w:rsidRPr="00D921F9">
              <w:rPr>
                <w:rStyle w:val="Hyperlink"/>
                <w:noProof/>
              </w:rPr>
              <w:t>Câu 19. Trong di truyền nhóm máu ABO ở người, hãy xác định người có nhóm máu AB có kháng nguyên và kháng thể như thế nào? Trình bày cơ sở di truyền để hình thành kháng nguyên của người nhóm máu AB. Kháng nguyên A, B còn có ở đâu trong cơ thể và bản chất của nó là gì?</w:t>
            </w:r>
            <w:r>
              <w:rPr>
                <w:noProof/>
                <w:webHidden/>
              </w:rPr>
              <w:tab/>
            </w:r>
            <w:r>
              <w:rPr>
                <w:noProof/>
                <w:webHidden/>
              </w:rPr>
              <w:fldChar w:fldCharType="begin"/>
            </w:r>
            <w:r>
              <w:rPr>
                <w:noProof/>
                <w:webHidden/>
              </w:rPr>
              <w:instrText xml:space="preserve"> PAGEREF _Toc26826178 \h </w:instrText>
            </w:r>
            <w:r>
              <w:rPr>
                <w:noProof/>
                <w:webHidden/>
              </w:rPr>
            </w:r>
            <w:r>
              <w:rPr>
                <w:noProof/>
                <w:webHidden/>
              </w:rPr>
              <w:fldChar w:fldCharType="separate"/>
            </w:r>
            <w:r w:rsidR="00A97C7E">
              <w:rPr>
                <w:noProof/>
                <w:webHidden/>
              </w:rPr>
              <w:t>23</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79" w:history="1">
            <w:r w:rsidRPr="00D921F9">
              <w:rPr>
                <w:rStyle w:val="Hyperlink"/>
                <w:noProof/>
              </w:rPr>
              <w:t>Câu 20. Trong cơ sở di truyền nhóm máu ABO ở người, hãy nêu cơ sở di truyền hình thành nhóm máu O. Vì sao còn nói di truyền nhóm máu ABO là di truyền nhóm máu ABH? Một người có nhóm máu O Bombay sẽ có kiểu gen như thế nào?</w:t>
            </w:r>
            <w:r>
              <w:rPr>
                <w:noProof/>
                <w:webHidden/>
              </w:rPr>
              <w:tab/>
            </w:r>
            <w:r>
              <w:rPr>
                <w:noProof/>
                <w:webHidden/>
              </w:rPr>
              <w:fldChar w:fldCharType="begin"/>
            </w:r>
            <w:r>
              <w:rPr>
                <w:noProof/>
                <w:webHidden/>
              </w:rPr>
              <w:instrText xml:space="preserve"> PAGEREF _Toc26826179 \h </w:instrText>
            </w:r>
            <w:r>
              <w:rPr>
                <w:noProof/>
                <w:webHidden/>
              </w:rPr>
            </w:r>
            <w:r>
              <w:rPr>
                <w:noProof/>
                <w:webHidden/>
              </w:rPr>
              <w:fldChar w:fldCharType="separate"/>
            </w:r>
            <w:r w:rsidR="00A97C7E">
              <w:rPr>
                <w:noProof/>
                <w:webHidden/>
              </w:rPr>
              <w:t>23</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80" w:history="1">
            <w:r w:rsidRPr="00D921F9">
              <w:rPr>
                <w:rStyle w:val="Hyperlink"/>
                <w:noProof/>
              </w:rPr>
              <w:t>Câu 21. Trong di truyền nhóm máu Rh ở người, hãy xác đinh thuộc loại di truyền nào? Trình bày cơ sở di truyền của nhóm máu Rh ở người. Nêu ứng dụng của di truyền nhóm máu Rh và ứng dụng của hệ kháng nguyên HLA ở người.</w:t>
            </w:r>
            <w:r>
              <w:rPr>
                <w:noProof/>
                <w:webHidden/>
              </w:rPr>
              <w:tab/>
            </w:r>
            <w:r>
              <w:rPr>
                <w:noProof/>
                <w:webHidden/>
              </w:rPr>
              <w:fldChar w:fldCharType="begin"/>
            </w:r>
            <w:r>
              <w:rPr>
                <w:noProof/>
                <w:webHidden/>
              </w:rPr>
              <w:instrText xml:space="preserve"> PAGEREF _Toc26826180 \h </w:instrText>
            </w:r>
            <w:r>
              <w:rPr>
                <w:noProof/>
                <w:webHidden/>
              </w:rPr>
            </w:r>
            <w:r>
              <w:rPr>
                <w:noProof/>
                <w:webHidden/>
              </w:rPr>
              <w:fldChar w:fldCharType="separate"/>
            </w:r>
            <w:r w:rsidR="00A97C7E">
              <w:rPr>
                <w:noProof/>
                <w:webHidden/>
              </w:rPr>
              <w:t>24</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81" w:history="1">
            <w:r w:rsidRPr="00D921F9">
              <w:rPr>
                <w:rStyle w:val="Hyperlink"/>
                <w:noProof/>
              </w:rPr>
              <w:t>Câu 22. Trình bày về cơ sở di truyền của hệ kháng nguyên HLA và nêu các đặc tính của gen HLA ở người. Về phương diện di truyền học thì người nhóm máu O có kháng nguyên kháng thể như nào?</w:t>
            </w:r>
            <w:r>
              <w:rPr>
                <w:noProof/>
                <w:webHidden/>
              </w:rPr>
              <w:tab/>
            </w:r>
            <w:r>
              <w:rPr>
                <w:noProof/>
                <w:webHidden/>
              </w:rPr>
              <w:fldChar w:fldCharType="begin"/>
            </w:r>
            <w:r>
              <w:rPr>
                <w:noProof/>
                <w:webHidden/>
              </w:rPr>
              <w:instrText xml:space="preserve"> PAGEREF _Toc26826181 \h </w:instrText>
            </w:r>
            <w:r>
              <w:rPr>
                <w:noProof/>
                <w:webHidden/>
              </w:rPr>
            </w:r>
            <w:r>
              <w:rPr>
                <w:noProof/>
                <w:webHidden/>
              </w:rPr>
              <w:fldChar w:fldCharType="separate"/>
            </w:r>
            <w:r w:rsidR="00A97C7E">
              <w:rPr>
                <w:noProof/>
                <w:webHidden/>
              </w:rPr>
              <w:t>25</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82" w:history="1">
            <w:r w:rsidRPr="00D921F9">
              <w:rPr>
                <w:rStyle w:val="Hyperlink"/>
                <w:noProof/>
              </w:rPr>
              <w:t>Câu 23. Hội chứng Down ở người, hãy xác định thuộc loại nhóm bệnh di truyền nào? Có mấy loại hội chứng Down, là loại nào? Cho 2 ví dụ minh họa. Nguy cơ di truyền về bệnh tật này như thế nào? Nêu biểu hiện lâm sàng chủ yếu của hội chứng Down.</w:t>
            </w:r>
            <w:r>
              <w:rPr>
                <w:noProof/>
                <w:webHidden/>
              </w:rPr>
              <w:tab/>
            </w:r>
            <w:r>
              <w:rPr>
                <w:noProof/>
                <w:webHidden/>
              </w:rPr>
              <w:fldChar w:fldCharType="begin"/>
            </w:r>
            <w:r>
              <w:rPr>
                <w:noProof/>
                <w:webHidden/>
              </w:rPr>
              <w:instrText xml:space="preserve"> PAGEREF _Toc26826182 \h </w:instrText>
            </w:r>
            <w:r>
              <w:rPr>
                <w:noProof/>
                <w:webHidden/>
              </w:rPr>
            </w:r>
            <w:r>
              <w:rPr>
                <w:noProof/>
                <w:webHidden/>
              </w:rPr>
              <w:fldChar w:fldCharType="separate"/>
            </w:r>
            <w:r w:rsidR="00A97C7E">
              <w:rPr>
                <w:noProof/>
                <w:webHidden/>
              </w:rPr>
              <w:t>25</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83" w:history="1">
            <w:r w:rsidRPr="00D921F9">
              <w:rPr>
                <w:rStyle w:val="Hyperlink"/>
                <w:noProof/>
              </w:rPr>
              <w:t>Câu 24. Hội chứng Down lệch bội ở người, hãy trình bày cơ chế phát sinh down thuần, xét nghiệm đặc hiệu và kết quả. Có một người karyotype là 45, XO trình bày cơ chế hình thành karyotype đó. Các bệnh trên có di truyền được hay không, Tại sao?</w:t>
            </w:r>
            <w:r>
              <w:rPr>
                <w:noProof/>
                <w:webHidden/>
              </w:rPr>
              <w:tab/>
            </w:r>
            <w:r>
              <w:rPr>
                <w:noProof/>
                <w:webHidden/>
              </w:rPr>
              <w:fldChar w:fldCharType="begin"/>
            </w:r>
            <w:r>
              <w:rPr>
                <w:noProof/>
                <w:webHidden/>
              </w:rPr>
              <w:instrText xml:space="preserve"> PAGEREF _Toc26826183 \h </w:instrText>
            </w:r>
            <w:r>
              <w:rPr>
                <w:noProof/>
                <w:webHidden/>
              </w:rPr>
            </w:r>
            <w:r>
              <w:rPr>
                <w:noProof/>
                <w:webHidden/>
              </w:rPr>
              <w:fldChar w:fldCharType="separate"/>
            </w:r>
            <w:r w:rsidR="00A97C7E">
              <w:rPr>
                <w:noProof/>
                <w:webHidden/>
              </w:rPr>
              <w:t>26</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84" w:history="1">
            <w:r w:rsidRPr="00D921F9">
              <w:rPr>
                <w:rStyle w:val="Hyperlink"/>
                <w:noProof/>
              </w:rPr>
              <w:t>Câu 25. Trình bày cơ chế phát sinh bệnh Down chuyển đoạn 14/21, 21/21. Nêu các xét nghiệm đặc hiệu và kết quả của nó. Tiên lượng về khả năng sống và sinh sản như thế nào?</w:t>
            </w:r>
            <w:r>
              <w:rPr>
                <w:noProof/>
                <w:webHidden/>
              </w:rPr>
              <w:tab/>
            </w:r>
            <w:r>
              <w:rPr>
                <w:noProof/>
                <w:webHidden/>
              </w:rPr>
              <w:fldChar w:fldCharType="begin"/>
            </w:r>
            <w:r>
              <w:rPr>
                <w:noProof/>
                <w:webHidden/>
              </w:rPr>
              <w:instrText xml:space="preserve"> PAGEREF _Toc26826184 \h </w:instrText>
            </w:r>
            <w:r>
              <w:rPr>
                <w:noProof/>
                <w:webHidden/>
              </w:rPr>
            </w:r>
            <w:r>
              <w:rPr>
                <w:noProof/>
                <w:webHidden/>
              </w:rPr>
              <w:fldChar w:fldCharType="separate"/>
            </w:r>
            <w:r w:rsidR="00A97C7E">
              <w:rPr>
                <w:noProof/>
                <w:webHidden/>
              </w:rPr>
              <w:t>28</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85" w:history="1">
            <w:r w:rsidRPr="00D921F9">
              <w:rPr>
                <w:rStyle w:val="Hyperlink"/>
                <w:noProof/>
              </w:rPr>
              <w:t>Câu 26. Hội chứng Edwards ở một đứa trẻ trai, hãy các định cơ chế phát sinh bệnh. Nêu biểu hiện lâm sàng chủ yếu và viết karyotype của người. Trình bày cơ sở di truyền của hội chứng Martin - Bell.</w:t>
            </w:r>
            <w:r>
              <w:rPr>
                <w:noProof/>
                <w:webHidden/>
              </w:rPr>
              <w:tab/>
            </w:r>
            <w:r>
              <w:rPr>
                <w:noProof/>
                <w:webHidden/>
              </w:rPr>
              <w:fldChar w:fldCharType="begin"/>
            </w:r>
            <w:r>
              <w:rPr>
                <w:noProof/>
                <w:webHidden/>
              </w:rPr>
              <w:instrText xml:space="preserve"> PAGEREF _Toc26826185 \h </w:instrText>
            </w:r>
            <w:r>
              <w:rPr>
                <w:noProof/>
                <w:webHidden/>
              </w:rPr>
            </w:r>
            <w:r>
              <w:rPr>
                <w:noProof/>
                <w:webHidden/>
              </w:rPr>
              <w:fldChar w:fldCharType="separate"/>
            </w:r>
            <w:r w:rsidR="00A97C7E">
              <w:rPr>
                <w:noProof/>
                <w:webHidden/>
              </w:rPr>
              <w:t>28</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86" w:history="1">
            <w:r w:rsidRPr="00D921F9">
              <w:rPr>
                <w:rStyle w:val="Hyperlink"/>
                <w:noProof/>
              </w:rPr>
              <w:t>Câu 27. Trình bày cơ chế phát sinh các hội chứng lệch bội khảm (Down, XO) và cơ chế phát sinh hội chứng nam XX.</w:t>
            </w:r>
            <w:r>
              <w:rPr>
                <w:noProof/>
                <w:webHidden/>
              </w:rPr>
              <w:tab/>
            </w:r>
            <w:r>
              <w:rPr>
                <w:noProof/>
                <w:webHidden/>
              </w:rPr>
              <w:fldChar w:fldCharType="begin"/>
            </w:r>
            <w:r>
              <w:rPr>
                <w:noProof/>
                <w:webHidden/>
              </w:rPr>
              <w:instrText xml:space="preserve"> PAGEREF _Toc26826186 \h </w:instrText>
            </w:r>
            <w:r>
              <w:rPr>
                <w:noProof/>
                <w:webHidden/>
              </w:rPr>
            </w:r>
            <w:r>
              <w:rPr>
                <w:noProof/>
                <w:webHidden/>
              </w:rPr>
              <w:fldChar w:fldCharType="separate"/>
            </w:r>
            <w:r w:rsidR="00A97C7E">
              <w:rPr>
                <w:noProof/>
                <w:webHidden/>
              </w:rPr>
              <w:t>29</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87" w:history="1">
            <w:r w:rsidRPr="00D921F9">
              <w:rPr>
                <w:rStyle w:val="Hyperlink"/>
                <w:noProof/>
              </w:rPr>
              <w:t>Câu 28. Cho hội chứng Philadelphia ở người nam hãy nêu cơ chế phát sinh bệnh. Bệnh thuộc nhóm phân loại nào? Nêu xét nghiệm đặc hiệu để xác định bệnh và karyotype của người bệnh. Cho một mẹ có karyotype 45, XX, t(14, 21), nêu cơ chế hình thành kiểu karyotype này và kiểu hình của bà ta.</w:t>
            </w:r>
            <w:r>
              <w:rPr>
                <w:noProof/>
                <w:webHidden/>
              </w:rPr>
              <w:tab/>
            </w:r>
            <w:r>
              <w:rPr>
                <w:noProof/>
                <w:webHidden/>
              </w:rPr>
              <w:fldChar w:fldCharType="begin"/>
            </w:r>
            <w:r>
              <w:rPr>
                <w:noProof/>
                <w:webHidden/>
              </w:rPr>
              <w:instrText xml:space="preserve"> PAGEREF _Toc26826187 \h </w:instrText>
            </w:r>
            <w:r>
              <w:rPr>
                <w:noProof/>
                <w:webHidden/>
              </w:rPr>
            </w:r>
            <w:r>
              <w:rPr>
                <w:noProof/>
                <w:webHidden/>
              </w:rPr>
              <w:fldChar w:fldCharType="separate"/>
            </w:r>
            <w:r w:rsidR="00A97C7E">
              <w:rPr>
                <w:noProof/>
                <w:webHidden/>
              </w:rPr>
              <w:t>29</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88" w:history="1">
            <w:r w:rsidRPr="00D921F9">
              <w:rPr>
                <w:rStyle w:val="Hyperlink"/>
                <w:noProof/>
              </w:rPr>
              <w:t>Câu 29. Một trẻ 1 tháng tuổi có biểu hiện sọ dài, khe mắt hẹp, tai “chồn”, hàm nhỏ và lùi sau, bàn tay kì dị, có dị tật nội tạng. Anh chị nghĩ đến hội chứng nào? Nêu cơ chế phát sinh bệnh đó. Còn người có karyotype 45, XX, t(14, 21) thì biểu hiện kiểu hình như thế nào? Nêu khả năng di truyền cho con cái của họ.</w:t>
            </w:r>
            <w:r>
              <w:rPr>
                <w:noProof/>
                <w:webHidden/>
              </w:rPr>
              <w:tab/>
            </w:r>
            <w:r>
              <w:rPr>
                <w:noProof/>
                <w:webHidden/>
              </w:rPr>
              <w:fldChar w:fldCharType="begin"/>
            </w:r>
            <w:r>
              <w:rPr>
                <w:noProof/>
                <w:webHidden/>
              </w:rPr>
              <w:instrText xml:space="preserve"> PAGEREF _Toc26826188 \h </w:instrText>
            </w:r>
            <w:r>
              <w:rPr>
                <w:noProof/>
                <w:webHidden/>
              </w:rPr>
            </w:r>
            <w:r>
              <w:rPr>
                <w:noProof/>
                <w:webHidden/>
              </w:rPr>
              <w:fldChar w:fldCharType="separate"/>
            </w:r>
            <w:r w:rsidR="00A97C7E">
              <w:rPr>
                <w:noProof/>
                <w:webHidden/>
              </w:rPr>
              <w:t>30</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89" w:history="1">
            <w:r w:rsidRPr="00D921F9">
              <w:rPr>
                <w:rStyle w:val="Hyperlink"/>
                <w:noProof/>
              </w:rPr>
              <w:t>Câu 30. Một nam thanh niên đến khám với biểu hiện cao lớn quá cỡ, chân tay dài, tinh hoàn teo, chứng “vú to”, giới tính nam kém phát triển, trí tuệ có thể bình thường. Anh (chị) nghĩ đến hội chứng nào? Cơ chế phát bệnh như thế nào? Để xác định bệnh cần tiến hành những xét nghiệm nào và kết quả như thế nào? Tiên lượng bệnh như thế nào?</w:t>
            </w:r>
            <w:r>
              <w:rPr>
                <w:noProof/>
                <w:webHidden/>
              </w:rPr>
              <w:tab/>
            </w:r>
            <w:r>
              <w:rPr>
                <w:noProof/>
                <w:webHidden/>
              </w:rPr>
              <w:fldChar w:fldCharType="begin"/>
            </w:r>
            <w:r>
              <w:rPr>
                <w:noProof/>
                <w:webHidden/>
              </w:rPr>
              <w:instrText xml:space="preserve"> PAGEREF _Toc26826189 \h </w:instrText>
            </w:r>
            <w:r>
              <w:rPr>
                <w:noProof/>
                <w:webHidden/>
              </w:rPr>
            </w:r>
            <w:r>
              <w:rPr>
                <w:noProof/>
                <w:webHidden/>
              </w:rPr>
              <w:fldChar w:fldCharType="separate"/>
            </w:r>
            <w:r w:rsidR="00A97C7E">
              <w:rPr>
                <w:noProof/>
                <w:webHidden/>
              </w:rPr>
              <w:t>30</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90" w:history="1">
            <w:r w:rsidRPr="00D921F9">
              <w:rPr>
                <w:rStyle w:val="Hyperlink"/>
                <w:noProof/>
              </w:rPr>
              <w:t>Câu 31.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r>
              <w:rPr>
                <w:noProof/>
                <w:webHidden/>
              </w:rPr>
              <w:tab/>
            </w:r>
            <w:r>
              <w:rPr>
                <w:noProof/>
                <w:webHidden/>
              </w:rPr>
              <w:fldChar w:fldCharType="begin"/>
            </w:r>
            <w:r>
              <w:rPr>
                <w:noProof/>
                <w:webHidden/>
              </w:rPr>
              <w:instrText xml:space="preserve"> PAGEREF _Toc26826190 \h </w:instrText>
            </w:r>
            <w:r>
              <w:rPr>
                <w:noProof/>
                <w:webHidden/>
              </w:rPr>
            </w:r>
            <w:r>
              <w:rPr>
                <w:noProof/>
                <w:webHidden/>
              </w:rPr>
              <w:fldChar w:fldCharType="separate"/>
            </w:r>
            <w:r w:rsidR="00A97C7E">
              <w:rPr>
                <w:noProof/>
                <w:webHidden/>
              </w:rPr>
              <w:t>31</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91" w:history="1">
            <w:r w:rsidRPr="00D921F9">
              <w:rPr>
                <w:rStyle w:val="Hyperlink"/>
                <w:noProof/>
              </w:rPr>
              <w:t>Câu 32. Một trẻ 7 tuổi được đưa đến khám với băn khoăn khai sinh cháu là nữ, cơ quan sinh dục ngoài không rõ giới. Khám thấy có tinh hoàn trong ống bẹn, NST là 46, XY, s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di truyền của bệnh này.</w:t>
            </w:r>
            <w:r>
              <w:rPr>
                <w:noProof/>
                <w:webHidden/>
              </w:rPr>
              <w:tab/>
            </w:r>
            <w:r>
              <w:rPr>
                <w:noProof/>
                <w:webHidden/>
              </w:rPr>
              <w:fldChar w:fldCharType="begin"/>
            </w:r>
            <w:r>
              <w:rPr>
                <w:noProof/>
                <w:webHidden/>
              </w:rPr>
              <w:instrText xml:space="preserve"> PAGEREF _Toc26826191 \h </w:instrText>
            </w:r>
            <w:r>
              <w:rPr>
                <w:noProof/>
                <w:webHidden/>
              </w:rPr>
            </w:r>
            <w:r>
              <w:rPr>
                <w:noProof/>
                <w:webHidden/>
              </w:rPr>
              <w:fldChar w:fldCharType="separate"/>
            </w:r>
            <w:r w:rsidR="00A97C7E">
              <w:rPr>
                <w:noProof/>
                <w:webHidden/>
              </w:rPr>
              <w:t>32</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92" w:history="1">
            <w:r w:rsidRPr="00D921F9">
              <w:rPr>
                <w:rStyle w:val="Hyperlink"/>
                <w:noProof/>
              </w:rPr>
              <w:t>Câu 33. Một đứa trẻ khai sinh là trai đến khám với băn khoăn khai sinh cháu là trai nhưng cơ quan sinh dục ngoài không rõ giới. Khám thấy có cả tinh hoàn và buồng trứng trong ổ bụng, NST là 46, XY. Anh (chị) nghĩ đến hội chứng nào? Thuộc loại bệnh tật nào? Trình bày khái niệm của loại bệnh tật đó, nêu các dạng bệnh có thể gặp ở đứa trẻ này.</w:t>
            </w:r>
            <w:r>
              <w:rPr>
                <w:noProof/>
                <w:webHidden/>
              </w:rPr>
              <w:tab/>
            </w:r>
            <w:r>
              <w:rPr>
                <w:noProof/>
                <w:webHidden/>
              </w:rPr>
              <w:fldChar w:fldCharType="begin"/>
            </w:r>
            <w:r>
              <w:rPr>
                <w:noProof/>
                <w:webHidden/>
              </w:rPr>
              <w:instrText xml:space="preserve"> PAGEREF _Toc26826192 \h </w:instrText>
            </w:r>
            <w:r>
              <w:rPr>
                <w:noProof/>
                <w:webHidden/>
              </w:rPr>
            </w:r>
            <w:r>
              <w:rPr>
                <w:noProof/>
                <w:webHidden/>
              </w:rPr>
              <w:fldChar w:fldCharType="separate"/>
            </w:r>
            <w:r w:rsidR="00A97C7E">
              <w:rPr>
                <w:noProof/>
                <w:webHidden/>
              </w:rPr>
              <w:t>33</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93" w:history="1">
            <w:r w:rsidRPr="00D921F9">
              <w:rPr>
                <w:rStyle w:val="Hyperlink"/>
                <w:noProof/>
              </w:rPr>
              <w:t>Câu 34. Nêu đặc điểm chung của hội chứng hồng cầu liềm, hội chứng hồng cầu bia ở người. Cơ chế phát sinh bệnh, xét nghiệm đặc hiệu của bệnh và biểu hiện lâm sàng của từng hội chứng.</w:t>
            </w:r>
            <w:r>
              <w:rPr>
                <w:noProof/>
                <w:webHidden/>
              </w:rPr>
              <w:tab/>
            </w:r>
            <w:r>
              <w:rPr>
                <w:noProof/>
                <w:webHidden/>
              </w:rPr>
              <w:fldChar w:fldCharType="begin"/>
            </w:r>
            <w:r>
              <w:rPr>
                <w:noProof/>
                <w:webHidden/>
              </w:rPr>
              <w:instrText xml:space="preserve"> PAGEREF _Toc26826193 \h </w:instrText>
            </w:r>
            <w:r>
              <w:rPr>
                <w:noProof/>
                <w:webHidden/>
              </w:rPr>
            </w:r>
            <w:r>
              <w:rPr>
                <w:noProof/>
                <w:webHidden/>
              </w:rPr>
              <w:fldChar w:fldCharType="separate"/>
            </w:r>
            <w:r w:rsidR="00A97C7E">
              <w:rPr>
                <w:noProof/>
                <w:webHidden/>
              </w:rPr>
              <w:t>34</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94" w:history="1">
            <w:r w:rsidRPr="00D921F9">
              <w:rPr>
                <w:rStyle w:val="Hyperlink"/>
                <w:noProof/>
              </w:rPr>
              <w:t>Câu 35. Cho hội chứng hồng cầu nhỏ ở người, hãy xác định thuộc loại nhóm bệnh di truyền nào? Tính chất di truyền của bệnh, cơ chế phát sinh bệnh, xét nghiệm đặc hiệu của bệnh và biểu hiện lâm sàng của bệnh. Nêu cơ chế phát sinh hội chứng Met hemoglobin ở người.</w:t>
            </w:r>
            <w:r>
              <w:rPr>
                <w:noProof/>
                <w:webHidden/>
              </w:rPr>
              <w:tab/>
            </w:r>
            <w:r>
              <w:rPr>
                <w:noProof/>
                <w:webHidden/>
              </w:rPr>
              <w:fldChar w:fldCharType="begin"/>
            </w:r>
            <w:r>
              <w:rPr>
                <w:noProof/>
                <w:webHidden/>
              </w:rPr>
              <w:instrText xml:space="preserve"> PAGEREF _Toc26826194 \h </w:instrText>
            </w:r>
            <w:r>
              <w:rPr>
                <w:noProof/>
                <w:webHidden/>
              </w:rPr>
            </w:r>
            <w:r>
              <w:rPr>
                <w:noProof/>
                <w:webHidden/>
              </w:rPr>
              <w:fldChar w:fldCharType="separate"/>
            </w:r>
            <w:r w:rsidR="00A97C7E">
              <w:rPr>
                <w:noProof/>
                <w:webHidden/>
              </w:rPr>
              <w:t>35</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95" w:history="1">
            <w:r w:rsidRPr="00D921F9">
              <w:rPr>
                <w:rStyle w:val="Hyperlink"/>
                <w:noProof/>
              </w:rPr>
              <w:t>Câu 36. Cho hội chứng β thalassemia ở người, hãy xác định thuộc loại nhóm bệnh di truyền nào? Tính chất di truyền của bệnh. Cơ chế phát sinh bệnh. Xét nghiệm đặc hiệu của bệnh và biểu hiện lâm sàng của bệnh.</w:t>
            </w:r>
            <w:r>
              <w:rPr>
                <w:noProof/>
                <w:webHidden/>
              </w:rPr>
              <w:tab/>
            </w:r>
            <w:r>
              <w:rPr>
                <w:noProof/>
                <w:webHidden/>
              </w:rPr>
              <w:fldChar w:fldCharType="begin"/>
            </w:r>
            <w:r>
              <w:rPr>
                <w:noProof/>
                <w:webHidden/>
              </w:rPr>
              <w:instrText xml:space="preserve"> PAGEREF _Toc26826195 \h </w:instrText>
            </w:r>
            <w:r>
              <w:rPr>
                <w:noProof/>
                <w:webHidden/>
              </w:rPr>
            </w:r>
            <w:r>
              <w:rPr>
                <w:noProof/>
                <w:webHidden/>
              </w:rPr>
              <w:fldChar w:fldCharType="separate"/>
            </w:r>
            <w:r w:rsidR="00A97C7E">
              <w:rPr>
                <w:noProof/>
                <w:webHidden/>
              </w:rPr>
              <w:t>36</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96" w:history="1">
            <w:r w:rsidRPr="00D921F9">
              <w:rPr>
                <w:rStyle w:val="Hyperlink"/>
                <w:noProof/>
              </w:rPr>
              <w:t>Câu 37. Trình bày phân loại nhóm bệnh rối loạn các phân tử protein không là men ở người. Cho hội chứng Hemophialia ở người, nêu cơ chế phát sinh bệnh, xét nghiệm đặc hiệu, biểu hiện lâm sàng và tiên lượng.</w:t>
            </w:r>
            <w:r>
              <w:rPr>
                <w:noProof/>
                <w:webHidden/>
              </w:rPr>
              <w:tab/>
            </w:r>
            <w:r>
              <w:rPr>
                <w:noProof/>
                <w:webHidden/>
              </w:rPr>
              <w:fldChar w:fldCharType="begin"/>
            </w:r>
            <w:r>
              <w:rPr>
                <w:noProof/>
                <w:webHidden/>
              </w:rPr>
              <w:instrText xml:space="preserve"> PAGEREF _Toc26826196 \h </w:instrText>
            </w:r>
            <w:r>
              <w:rPr>
                <w:noProof/>
                <w:webHidden/>
              </w:rPr>
            </w:r>
            <w:r>
              <w:rPr>
                <w:noProof/>
                <w:webHidden/>
              </w:rPr>
              <w:fldChar w:fldCharType="separate"/>
            </w:r>
            <w:r w:rsidR="00A97C7E">
              <w:rPr>
                <w:noProof/>
                <w:webHidden/>
              </w:rPr>
              <w:t>36</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97" w:history="1">
            <w:r w:rsidRPr="00D921F9">
              <w:rPr>
                <w:rStyle w:val="Hyperlink"/>
                <w:noProof/>
              </w:rPr>
              <w:t>Câu 38. Trình bày phân loại bệnh rối loạn enzym ở người và hậu quả của kiểu rối loạn này. Với mỗi loại kể tên một bệnh để minh họa, nêu tính chất di truyền và xét nghiệm đặc hiệu.</w:t>
            </w:r>
            <w:r>
              <w:rPr>
                <w:noProof/>
                <w:webHidden/>
              </w:rPr>
              <w:tab/>
            </w:r>
            <w:r>
              <w:rPr>
                <w:noProof/>
                <w:webHidden/>
              </w:rPr>
              <w:fldChar w:fldCharType="begin"/>
            </w:r>
            <w:r>
              <w:rPr>
                <w:noProof/>
                <w:webHidden/>
              </w:rPr>
              <w:instrText xml:space="preserve"> PAGEREF _Toc26826197 \h </w:instrText>
            </w:r>
            <w:r>
              <w:rPr>
                <w:noProof/>
                <w:webHidden/>
              </w:rPr>
            </w:r>
            <w:r>
              <w:rPr>
                <w:noProof/>
                <w:webHidden/>
              </w:rPr>
              <w:fldChar w:fldCharType="separate"/>
            </w:r>
            <w:r w:rsidR="00A97C7E">
              <w:rPr>
                <w:noProof/>
                <w:webHidden/>
              </w:rPr>
              <w:t>38</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98" w:history="1">
            <w:r w:rsidRPr="00D921F9">
              <w:rPr>
                <w:rStyle w:val="Hyperlink"/>
                <w:noProof/>
              </w:rPr>
              <w:t>Câu 39. Cho bệnh Phenylceton niệu ở người, nêu cơ chế phát sinh bệnh. Biểu hiện lâm sàng chủ yếu và tính chất di truyền của bệnh này. Trình bày cơ chế phát sinh bệnh Fructose niệu và dấu hiệu lâm sàng chủ yếu của bệnh.</w:t>
            </w:r>
            <w:r>
              <w:rPr>
                <w:noProof/>
                <w:webHidden/>
              </w:rPr>
              <w:tab/>
            </w:r>
            <w:r>
              <w:rPr>
                <w:noProof/>
                <w:webHidden/>
              </w:rPr>
              <w:fldChar w:fldCharType="begin"/>
            </w:r>
            <w:r>
              <w:rPr>
                <w:noProof/>
                <w:webHidden/>
              </w:rPr>
              <w:instrText xml:space="preserve"> PAGEREF _Toc26826198 \h </w:instrText>
            </w:r>
            <w:r>
              <w:rPr>
                <w:noProof/>
                <w:webHidden/>
              </w:rPr>
            </w:r>
            <w:r>
              <w:rPr>
                <w:noProof/>
                <w:webHidden/>
              </w:rPr>
              <w:fldChar w:fldCharType="separate"/>
            </w:r>
            <w:r w:rsidR="00A97C7E">
              <w:rPr>
                <w:noProof/>
                <w:webHidden/>
              </w:rPr>
              <w:t>39</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199" w:history="1">
            <w:r w:rsidRPr="00D921F9">
              <w:rPr>
                <w:rStyle w:val="Hyperlink"/>
                <w:noProof/>
              </w:rPr>
              <w:t>Câu 40. Bệnh Galactose máu ở người, hãy xác định thuộc loại nhóm bệnh nào? Tính chất di truyền của bệnh. Cơ chế phát sinh bệnh. Biểu hiện lâm sàng và tiên lượng bệnh.</w:t>
            </w:r>
            <w:r>
              <w:rPr>
                <w:noProof/>
                <w:webHidden/>
              </w:rPr>
              <w:tab/>
            </w:r>
            <w:r>
              <w:rPr>
                <w:noProof/>
                <w:webHidden/>
              </w:rPr>
              <w:fldChar w:fldCharType="begin"/>
            </w:r>
            <w:r>
              <w:rPr>
                <w:noProof/>
                <w:webHidden/>
              </w:rPr>
              <w:instrText xml:space="preserve"> PAGEREF _Toc26826199 \h </w:instrText>
            </w:r>
            <w:r>
              <w:rPr>
                <w:noProof/>
                <w:webHidden/>
              </w:rPr>
            </w:r>
            <w:r>
              <w:rPr>
                <w:noProof/>
                <w:webHidden/>
              </w:rPr>
              <w:fldChar w:fldCharType="separate"/>
            </w:r>
            <w:r w:rsidR="00A97C7E">
              <w:rPr>
                <w:noProof/>
                <w:webHidden/>
              </w:rPr>
              <w:t>41</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200" w:history="1">
            <w:r w:rsidRPr="00D921F9">
              <w:rPr>
                <w:rStyle w:val="Hyperlink"/>
                <w:noProof/>
              </w:rPr>
              <w:t>Câu 41. Cho bệnh Cholesterol máu có tính gia đình, hãy xác định thuộc loại nhóm bệnh di truyền nào? Trình bày cơ chế phát sinh của bệnh tích Oxalat calci ở người và biểu hiện lâm sàng chủ yếu của bệnh.</w:t>
            </w:r>
            <w:r>
              <w:rPr>
                <w:noProof/>
                <w:webHidden/>
              </w:rPr>
              <w:tab/>
            </w:r>
            <w:r>
              <w:rPr>
                <w:noProof/>
                <w:webHidden/>
              </w:rPr>
              <w:fldChar w:fldCharType="begin"/>
            </w:r>
            <w:r>
              <w:rPr>
                <w:noProof/>
                <w:webHidden/>
              </w:rPr>
              <w:instrText xml:space="preserve"> PAGEREF _Toc26826200 \h </w:instrText>
            </w:r>
            <w:r>
              <w:rPr>
                <w:noProof/>
                <w:webHidden/>
              </w:rPr>
            </w:r>
            <w:r>
              <w:rPr>
                <w:noProof/>
                <w:webHidden/>
              </w:rPr>
              <w:fldChar w:fldCharType="separate"/>
            </w:r>
            <w:r w:rsidR="00A97C7E">
              <w:rPr>
                <w:noProof/>
                <w:webHidden/>
              </w:rPr>
              <w:t>42</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201" w:history="1">
            <w:r w:rsidRPr="00D921F9">
              <w:rPr>
                <w:rStyle w:val="Hyperlink"/>
                <w:noProof/>
              </w:rPr>
              <w:t>Câu 42. Bệnh Porphyrin cấp từng cơn ở người, hãy xác định nhóm bệnh di truyền, tính chất di truyền, cơ chế phát sinh, biểu hiện lâm sàng, tiên lượng, xét nghiệm đặc hiệu.</w:t>
            </w:r>
            <w:r>
              <w:rPr>
                <w:noProof/>
                <w:webHidden/>
              </w:rPr>
              <w:tab/>
            </w:r>
            <w:r>
              <w:rPr>
                <w:noProof/>
                <w:webHidden/>
              </w:rPr>
              <w:fldChar w:fldCharType="begin"/>
            </w:r>
            <w:r>
              <w:rPr>
                <w:noProof/>
                <w:webHidden/>
              </w:rPr>
              <w:instrText xml:space="preserve"> PAGEREF _Toc26826201 \h </w:instrText>
            </w:r>
            <w:r>
              <w:rPr>
                <w:noProof/>
                <w:webHidden/>
              </w:rPr>
            </w:r>
            <w:r>
              <w:rPr>
                <w:noProof/>
                <w:webHidden/>
              </w:rPr>
              <w:fldChar w:fldCharType="separate"/>
            </w:r>
            <w:r w:rsidR="00A97C7E">
              <w:rPr>
                <w:noProof/>
                <w:webHidden/>
              </w:rPr>
              <w:t>43</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202" w:history="1">
            <w:r w:rsidRPr="00D921F9">
              <w:rPr>
                <w:rStyle w:val="Hyperlink"/>
                <w:noProof/>
              </w:rPr>
              <w:t>Câu 43. Một trẻ trai 3 tháng tuối đến khám với biểu hiện mẹ không có sữa phải ăn sữa bò, cứ ăn là rối loạn tiêu hóa kéo dài, vàng da, gan lách to, cơ thế suy kiệt. Anh chị nghĩ đến hội chứng nào? Để chẩn đoán làm xét nghiệm gì, kết quả như thế nào? Cơ chế phát sinh. Bệnh ancapton (alkapton) niệu  ở người và biểu hiện lâm sàng chủ yếu.</w:t>
            </w:r>
            <w:r>
              <w:rPr>
                <w:noProof/>
                <w:webHidden/>
              </w:rPr>
              <w:tab/>
            </w:r>
            <w:r>
              <w:rPr>
                <w:noProof/>
                <w:webHidden/>
              </w:rPr>
              <w:fldChar w:fldCharType="begin"/>
            </w:r>
            <w:r>
              <w:rPr>
                <w:noProof/>
                <w:webHidden/>
              </w:rPr>
              <w:instrText xml:space="preserve"> PAGEREF _Toc26826202 \h </w:instrText>
            </w:r>
            <w:r>
              <w:rPr>
                <w:noProof/>
                <w:webHidden/>
              </w:rPr>
            </w:r>
            <w:r>
              <w:rPr>
                <w:noProof/>
                <w:webHidden/>
              </w:rPr>
              <w:fldChar w:fldCharType="separate"/>
            </w:r>
            <w:r w:rsidR="00A97C7E">
              <w:rPr>
                <w:noProof/>
                <w:webHidden/>
              </w:rPr>
              <w:t>45</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203" w:history="1">
            <w:r w:rsidRPr="00D921F9">
              <w:rPr>
                <w:rStyle w:val="Hyperlink"/>
                <w:noProof/>
              </w:rPr>
              <w:t>Câu 44. Nêu định nghĩa bất thường bẩm sinh và cho ví dụ. Trình bày đặc điểm sinh học về tế bào gây ung thư và kết tên các biện pháp dùng trong điều trị ung thư đã biết.</w:t>
            </w:r>
            <w:r>
              <w:rPr>
                <w:noProof/>
                <w:webHidden/>
              </w:rPr>
              <w:tab/>
            </w:r>
            <w:r>
              <w:rPr>
                <w:noProof/>
                <w:webHidden/>
              </w:rPr>
              <w:fldChar w:fldCharType="begin"/>
            </w:r>
            <w:r>
              <w:rPr>
                <w:noProof/>
                <w:webHidden/>
              </w:rPr>
              <w:instrText xml:space="preserve"> PAGEREF _Toc26826203 \h </w:instrText>
            </w:r>
            <w:r>
              <w:rPr>
                <w:noProof/>
                <w:webHidden/>
              </w:rPr>
            </w:r>
            <w:r>
              <w:rPr>
                <w:noProof/>
                <w:webHidden/>
              </w:rPr>
              <w:fldChar w:fldCharType="separate"/>
            </w:r>
            <w:r w:rsidR="00A97C7E">
              <w:rPr>
                <w:noProof/>
                <w:webHidden/>
              </w:rPr>
              <w:t>46</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204" w:history="1">
            <w:r w:rsidRPr="00D921F9">
              <w:rPr>
                <w:rStyle w:val="Hyperlink"/>
                <w:noProof/>
              </w:rPr>
              <w:t>Câu 45. Phân biệt bất thường bẩm sinh và bất thường mắc phải. Đặc điểm sinh học của tế bào ung thư.</w:t>
            </w:r>
            <w:r>
              <w:rPr>
                <w:noProof/>
                <w:webHidden/>
              </w:rPr>
              <w:tab/>
            </w:r>
            <w:r>
              <w:rPr>
                <w:noProof/>
                <w:webHidden/>
              </w:rPr>
              <w:fldChar w:fldCharType="begin"/>
            </w:r>
            <w:r>
              <w:rPr>
                <w:noProof/>
                <w:webHidden/>
              </w:rPr>
              <w:instrText xml:space="preserve"> PAGEREF _Toc26826204 \h </w:instrText>
            </w:r>
            <w:r>
              <w:rPr>
                <w:noProof/>
                <w:webHidden/>
              </w:rPr>
            </w:r>
            <w:r>
              <w:rPr>
                <w:noProof/>
                <w:webHidden/>
              </w:rPr>
              <w:fldChar w:fldCharType="separate"/>
            </w:r>
            <w:r w:rsidR="00A97C7E">
              <w:rPr>
                <w:noProof/>
                <w:webHidden/>
              </w:rPr>
              <w:t>47</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205" w:history="1">
            <w:r w:rsidRPr="00D921F9">
              <w:rPr>
                <w:rStyle w:val="Hyperlink"/>
                <w:noProof/>
              </w:rPr>
              <w:t>Câu 46. Nêu nguyên nhân gây bất thường bẩm sinh và các giai đoạn chủ yếu của bất thường bẩm sinh. Anh chị cần thực hiện các bước tư vấn tư vấn di truyền như nào?</w:t>
            </w:r>
            <w:r>
              <w:rPr>
                <w:noProof/>
                <w:webHidden/>
              </w:rPr>
              <w:tab/>
            </w:r>
            <w:r>
              <w:rPr>
                <w:noProof/>
                <w:webHidden/>
              </w:rPr>
              <w:fldChar w:fldCharType="begin"/>
            </w:r>
            <w:r>
              <w:rPr>
                <w:noProof/>
                <w:webHidden/>
              </w:rPr>
              <w:instrText xml:space="preserve"> PAGEREF _Toc26826205 \h </w:instrText>
            </w:r>
            <w:r>
              <w:rPr>
                <w:noProof/>
                <w:webHidden/>
              </w:rPr>
            </w:r>
            <w:r>
              <w:rPr>
                <w:noProof/>
                <w:webHidden/>
              </w:rPr>
              <w:fldChar w:fldCharType="separate"/>
            </w:r>
            <w:r w:rsidR="00A97C7E">
              <w:rPr>
                <w:noProof/>
                <w:webHidden/>
              </w:rPr>
              <w:t>47</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206" w:history="1">
            <w:r w:rsidRPr="00D921F9">
              <w:rPr>
                <w:rStyle w:val="Hyperlink"/>
                <w:noProof/>
              </w:rPr>
              <w:t>Câu 47. Nêu định nghĩa bất thường bẩm sinh. Trình bày phương hướng phòng bệnh tật di truyền và các đối tượng cần tư vấn di truyền.</w:t>
            </w:r>
            <w:r>
              <w:rPr>
                <w:noProof/>
                <w:webHidden/>
              </w:rPr>
              <w:tab/>
            </w:r>
            <w:r>
              <w:rPr>
                <w:noProof/>
                <w:webHidden/>
              </w:rPr>
              <w:fldChar w:fldCharType="begin"/>
            </w:r>
            <w:r>
              <w:rPr>
                <w:noProof/>
                <w:webHidden/>
              </w:rPr>
              <w:instrText xml:space="preserve"> PAGEREF _Toc26826206 \h </w:instrText>
            </w:r>
            <w:r>
              <w:rPr>
                <w:noProof/>
                <w:webHidden/>
              </w:rPr>
            </w:r>
            <w:r>
              <w:rPr>
                <w:noProof/>
                <w:webHidden/>
              </w:rPr>
              <w:fldChar w:fldCharType="separate"/>
            </w:r>
            <w:r w:rsidR="00A97C7E">
              <w:rPr>
                <w:noProof/>
                <w:webHidden/>
              </w:rPr>
              <w:t>49</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207" w:history="1">
            <w:r w:rsidRPr="00D921F9">
              <w:rPr>
                <w:rStyle w:val="Hyperlink"/>
                <w:noProof/>
              </w:rPr>
              <w:t>Câu 48. Đề hạn chế các bất thường bẩm sinh anh (chị) hãy nêu các phương pháp chẩn đoán trước sinh đã biết. Trình bày về gen gây ung thư.</w:t>
            </w:r>
            <w:r>
              <w:rPr>
                <w:noProof/>
                <w:webHidden/>
              </w:rPr>
              <w:tab/>
            </w:r>
            <w:r>
              <w:rPr>
                <w:noProof/>
                <w:webHidden/>
              </w:rPr>
              <w:fldChar w:fldCharType="begin"/>
            </w:r>
            <w:r>
              <w:rPr>
                <w:noProof/>
                <w:webHidden/>
              </w:rPr>
              <w:instrText xml:space="preserve"> PAGEREF _Toc26826207 \h </w:instrText>
            </w:r>
            <w:r>
              <w:rPr>
                <w:noProof/>
                <w:webHidden/>
              </w:rPr>
            </w:r>
            <w:r>
              <w:rPr>
                <w:noProof/>
                <w:webHidden/>
              </w:rPr>
              <w:fldChar w:fldCharType="separate"/>
            </w:r>
            <w:r w:rsidR="00A97C7E">
              <w:rPr>
                <w:noProof/>
                <w:webHidden/>
              </w:rPr>
              <w:t>50</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208" w:history="1">
            <w:r w:rsidRPr="00D921F9">
              <w:rPr>
                <w:rStyle w:val="Hyperlink"/>
                <w:noProof/>
              </w:rPr>
              <w:t>Câu 49. Trình bày cơ chế phát sinh bất thường bẩm ở người. Với nhóm bệnh rối loạn enzym thường dùng biệp pháp điều trị nào là chủ yếu? Trình bày và cho ví dụ minh họa.</w:t>
            </w:r>
            <w:r>
              <w:rPr>
                <w:noProof/>
                <w:webHidden/>
              </w:rPr>
              <w:tab/>
            </w:r>
            <w:r>
              <w:rPr>
                <w:noProof/>
                <w:webHidden/>
              </w:rPr>
              <w:fldChar w:fldCharType="begin"/>
            </w:r>
            <w:r>
              <w:rPr>
                <w:noProof/>
                <w:webHidden/>
              </w:rPr>
              <w:instrText xml:space="preserve"> PAGEREF _Toc26826208 \h </w:instrText>
            </w:r>
            <w:r>
              <w:rPr>
                <w:noProof/>
                <w:webHidden/>
              </w:rPr>
            </w:r>
            <w:r>
              <w:rPr>
                <w:noProof/>
                <w:webHidden/>
              </w:rPr>
              <w:fldChar w:fldCharType="separate"/>
            </w:r>
            <w:r w:rsidR="00A97C7E">
              <w:rPr>
                <w:noProof/>
                <w:webHidden/>
              </w:rPr>
              <w:t>51</w:t>
            </w:r>
            <w:r>
              <w:rPr>
                <w:noProof/>
                <w:webHidden/>
              </w:rPr>
              <w:fldChar w:fldCharType="end"/>
            </w:r>
          </w:hyperlink>
        </w:p>
        <w:p w:rsidR="007A6667" w:rsidRDefault="007A6667">
          <w:pPr>
            <w:pStyle w:val="TOC1"/>
            <w:tabs>
              <w:tab w:val="right" w:leader="dot" w:pos="9350"/>
            </w:tabs>
            <w:rPr>
              <w:rFonts w:asciiTheme="minorHAnsi" w:eastAsiaTheme="minorEastAsia" w:hAnsiTheme="minorHAnsi"/>
              <w:noProof/>
            </w:rPr>
          </w:pPr>
          <w:hyperlink w:anchor="_Toc26826209" w:history="1">
            <w:r w:rsidRPr="00D921F9">
              <w:rPr>
                <w:rStyle w:val="Hyperlink"/>
                <w:noProof/>
              </w:rPr>
              <w:t>Câu 50. Có mấy phương pháp điều trị bệnh tật di truyền ở người? Trình bày về nguyên tắc của các phương pháp điều trị đó. Bệnh Phenylceton niệu, bệnh Galactose và bệnh Hemophilia thì thường dùng phương pháp điều trị như thế nào? Cho biết mẹ là kiểu gen dị hợp tử về bệnh trên thì kiểu hình của mẹ như thế nào, có biểu hiện bệnh không, tại sao? Nguy cơ di truyền cho con cái của mẹ như thế nào biết rằng các ông bố hoàn toàn khỏe mạnh?</w:t>
            </w:r>
            <w:r>
              <w:rPr>
                <w:noProof/>
                <w:webHidden/>
              </w:rPr>
              <w:tab/>
            </w:r>
            <w:r>
              <w:rPr>
                <w:noProof/>
                <w:webHidden/>
              </w:rPr>
              <w:fldChar w:fldCharType="begin"/>
            </w:r>
            <w:r>
              <w:rPr>
                <w:noProof/>
                <w:webHidden/>
              </w:rPr>
              <w:instrText xml:space="preserve"> PAGEREF _Toc26826209 \h </w:instrText>
            </w:r>
            <w:r>
              <w:rPr>
                <w:noProof/>
                <w:webHidden/>
              </w:rPr>
            </w:r>
            <w:r>
              <w:rPr>
                <w:noProof/>
                <w:webHidden/>
              </w:rPr>
              <w:fldChar w:fldCharType="separate"/>
            </w:r>
            <w:r w:rsidR="00A97C7E">
              <w:rPr>
                <w:noProof/>
                <w:webHidden/>
              </w:rPr>
              <w:t>53</w:t>
            </w:r>
            <w:r>
              <w:rPr>
                <w:noProof/>
                <w:webHidden/>
              </w:rPr>
              <w:fldChar w:fldCharType="end"/>
            </w:r>
          </w:hyperlink>
        </w:p>
        <w:p w:rsidR="00005D80" w:rsidRDefault="00005D80">
          <w:r>
            <w:rPr>
              <w:b/>
              <w:bCs/>
              <w:noProof/>
            </w:rPr>
            <w:fldChar w:fldCharType="end"/>
          </w:r>
        </w:p>
      </w:sdtContent>
    </w:sdt>
    <w:p w:rsidR="00DA3FF5" w:rsidRPr="00DA3FF5" w:rsidRDefault="00DA3FF5" w:rsidP="00DA3FF5"/>
    <w:p w:rsidR="00965D18" w:rsidRPr="00CE4179" w:rsidRDefault="00173482" w:rsidP="00CE4179">
      <w:pPr>
        <w:pStyle w:val="Heading1"/>
      </w:pPr>
      <w:bookmarkStart w:id="1" w:name="_Câu_1._Hãy"/>
      <w:bookmarkStart w:id="2" w:name="_Toc25744347"/>
      <w:bookmarkStart w:id="3" w:name="_Toc26826160"/>
      <w:bookmarkEnd w:id="1"/>
      <w:r w:rsidRPr="00CE4179">
        <w:lastRenderedPageBreak/>
        <w:t>Câu 1.</w:t>
      </w:r>
      <w:r w:rsidR="00965D18" w:rsidRPr="00CE4179">
        <w:t xml:space="preserve"> Hãy kể tên các phương pháp nghiên cứu </w:t>
      </w:r>
      <w:r w:rsidR="00FB40EE">
        <w:t xml:space="preserve">di </w:t>
      </w:r>
      <w:r w:rsidR="000908B8">
        <w:t>truyền</w:t>
      </w:r>
      <w:r w:rsidR="00965D18" w:rsidRPr="00CE4179">
        <w:t xml:space="preserve"> ở người vận dụng được trong cộng đồng và các kỹ thuật </w:t>
      </w:r>
      <w:r w:rsidR="00FB40EE">
        <w:t xml:space="preserve">di </w:t>
      </w:r>
      <w:r w:rsidR="000908B8">
        <w:t>truyền</w:t>
      </w:r>
      <w:r w:rsidR="00965D18" w:rsidRPr="00CE4179">
        <w:t xml:space="preserve"> phân tử dùng trong y học. Trình bày phương pháp làm xét nghiệm vật thể Barr</w:t>
      </w:r>
      <w:bookmarkEnd w:id="2"/>
      <w:r w:rsidR="00320B6B" w:rsidRPr="00CE4179">
        <w:t>.</w:t>
      </w:r>
      <w:bookmarkEnd w:id="3"/>
    </w:p>
    <w:p w:rsidR="00965D18" w:rsidRPr="00CE4179" w:rsidRDefault="003A391C" w:rsidP="00837D3D">
      <w:r w:rsidRPr="00CE4179">
        <w:t xml:space="preserve">a. </w:t>
      </w:r>
      <w:r w:rsidR="00965D18" w:rsidRPr="00CE4179">
        <w:t xml:space="preserve">Các phương pháp nghiên cứu </w:t>
      </w:r>
      <w:r w:rsidR="00FB40EE">
        <w:t xml:space="preserve">di </w:t>
      </w:r>
      <w:r w:rsidR="000908B8">
        <w:t>truyền</w:t>
      </w:r>
      <w:r w:rsidR="00965D18" w:rsidRPr="00CE4179">
        <w:t xml:space="preserve"> ở người vận dụng được trong cộng đồng:</w:t>
      </w:r>
    </w:p>
    <w:p w:rsidR="00EB1D31"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tế bào.</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hóa sinh.</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phân tử.</w:t>
      </w:r>
    </w:p>
    <w:p w:rsidR="000D4978" w:rsidRPr="00CE4179" w:rsidRDefault="000D4978" w:rsidP="005B6932">
      <w:pPr>
        <w:pStyle w:val="ListParagraph"/>
        <w:numPr>
          <w:ilvl w:val="0"/>
          <w:numId w:val="1"/>
        </w:numPr>
      </w:pPr>
      <w:r w:rsidRPr="00CE4179">
        <w:t>Phương pháp lập gia hệ và phân tích gia hệ.</w:t>
      </w:r>
    </w:p>
    <w:p w:rsidR="000D4978" w:rsidRPr="00CE4179" w:rsidRDefault="000D4978" w:rsidP="005B6932">
      <w:pPr>
        <w:pStyle w:val="ListParagraph"/>
        <w:numPr>
          <w:ilvl w:val="0"/>
          <w:numId w:val="1"/>
        </w:numPr>
      </w:pPr>
      <w:r w:rsidRPr="00CE4179">
        <w:t>Phương pháp khảo sát con sinh đôi.</w:t>
      </w:r>
    </w:p>
    <w:p w:rsidR="000D4978" w:rsidRPr="00CE4179" w:rsidRDefault="000D4978" w:rsidP="005B6932">
      <w:pPr>
        <w:pStyle w:val="ListParagraph"/>
        <w:numPr>
          <w:ilvl w:val="0"/>
          <w:numId w:val="1"/>
        </w:numPr>
      </w:pPr>
      <w:r w:rsidRPr="00CE4179">
        <w:t>Phương pháp quan sát nếp vân da bàn tay.</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quần thể.</w:t>
      </w:r>
    </w:p>
    <w:p w:rsidR="000D4978" w:rsidRPr="00CE4179" w:rsidRDefault="000D4978" w:rsidP="005B6932">
      <w:pPr>
        <w:pStyle w:val="ListParagraph"/>
        <w:numPr>
          <w:ilvl w:val="0"/>
          <w:numId w:val="1"/>
        </w:numPr>
      </w:pPr>
      <w:r w:rsidRPr="00CE4179">
        <w:t xml:space="preserve">Thăm khám lâm sàng bệnh </w:t>
      </w:r>
      <w:r w:rsidR="00FB40EE">
        <w:t xml:space="preserve">di </w:t>
      </w:r>
      <w:r w:rsidR="000908B8">
        <w:t>truyền</w:t>
      </w:r>
      <w:r w:rsidRPr="00CE4179">
        <w:t>.</w:t>
      </w:r>
    </w:p>
    <w:p w:rsidR="008149F5" w:rsidRPr="00CE4179" w:rsidRDefault="00EF61F4" w:rsidP="00837D3D">
      <w:r w:rsidRPr="00CE4179">
        <w:t xml:space="preserve">b. </w:t>
      </w:r>
      <w:r w:rsidR="008149F5" w:rsidRPr="00CE4179">
        <w:t xml:space="preserve">Các kỹ thuật </w:t>
      </w:r>
      <w:r w:rsidR="00FB40EE">
        <w:t xml:space="preserve">di </w:t>
      </w:r>
      <w:r w:rsidR="000908B8">
        <w:t>truyền</w:t>
      </w:r>
      <w:r w:rsidR="008149F5" w:rsidRPr="00CE4179">
        <w:t xml:space="preserve"> phân tử được dùng trong y học:</w:t>
      </w:r>
    </w:p>
    <w:p w:rsidR="00AE70DF" w:rsidRPr="00CE4179" w:rsidRDefault="006363C2" w:rsidP="005B6932">
      <w:pPr>
        <w:pStyle w:val="ListParagraph"/>
        <w:numPr>
          <w:ilvl w:val="0"/>
          <w:numId w:val="2"/>
        </w:numPr>
      </w:pPr>
      <w:r w:rsidRPr="00CE4179">
        <w:t>Tách chiết và điện di ADN.</w:t>
      </w:r>
    </w:p>
    <w:p w:rsidR="006363C2" w:rsidRPr="00CE4179" w:rsidRDefault="006C79A5" w:rsidP="005B6932">
      <w:pPr>
        <w:pStyle w:val="ListParagraph"/>
        <w:numPr>
          <w:ilvl w:val="0"/>
          <w:numId w:val="2"/>
        </w:numPr>
      </w:pPr>
      <w:r w:rsidRPr="00CE4179">
        <w:t>Phản ứng chuỗi polymerase (PCR).</w:t>
      </w:r>
    </w:p>
    <w:p w:rsidR="006C79A5" w:rsidRPr="00CE4179" w:rsidRDefault="006C79A5" w:rsidP="005B6932">
      <w:pPr>
        <w:pStyle w:val="ListParagraph"/>
        <w:numPr>
          <w:ilvl w:val="0"/>
          <w:numId w:val="2"/>
        </w:numPr>
      </w:pPr>
      <w:r w:rsidRPr="00CE4179">
        <w:t xml:space="preserve">Xác định trình tự nucleotid trong </w:t>
      </w:r>
      <w:r w:rsidR="009E0233">
        <w:t>p</w:t>
      </w:r>
      <w:r w:rsidRPr="00CE4179">
        <w:t>hân tử ADN.</w:t>
      </w:r>
    </w:p>
    <w:p w:rsidR="006C79A5" w:rsidRPr="00CE4179" w:rsidRDefault="008D3F29" w:rsidP="005B6932">
      <w:pPr>
        <w:pStyle w:val="ListParagraph"/>
        <w:numPr>
          <w:ilvl w:val="0"/>
          <w:numId w:val="2"/>
        </w:numPr>
      </w:pPr>
      <w:r>
        <w:t>Enzym</w:t>
      </w:r>
      <w:r w:rsidR="006C79A5" w:rsidRPr="00CE4179">
        <w:t xml:space="preserve"> giới hạn và chức năng </w:t>
      </w:r>
      <w:r>
        <w:t>enzym</w:t>
      </w:r>
      <w:r w:rsidR="006C79A5" w:rsidRPr="00CE4179">
        <w:t xml:space="preserve"> giới hạn.</w:t>
      </w:r>
    </w:p>
    <w:p w:rsidR="006C79A5" w:rsidRPr="00CE4179" w:rsidRDefault="006C79A5" w:rsidP="005B6932">
      <w:pPr>
        <w:pStyle w:val="ListParagraph"/>
        <w:numPr>
          <w:ilvl w:val="0"/>
          <w:numId w:val="2"/>
        </w:numPr>
      </w:pPr>
      <w:r w:rsidRPr="00CE4179">
        <w:t>Lai acid nucleic.</w:t>
      </w:r>
    </w:p>
    <w:p w:rsidR="006C79A5" w:rsidRPr="00CE4179" w:rsidRDefault="006C79A5" w:rsidP="005B6932">
      <w:pPr>
        <w:pStyle w:val="ListParagraph"/>
        <w:numPr>
          <w:ilvl w:val="0"/>
          <w:numId w:val="2"/>
        </w:numPr>
      </w:pPr>
      <w:r w:rsidRPr="00CE4179">
        <w:t xml:space="preserve">Hiện tượng đa hình về chiều dài của các đoạn ADN do </w:t>
      </w:r>
      <w:r w:rsidR="008D3F29">
        <w:t>enzym</w:t>
      </w:r>
      <w:r w:rsidRPr="00CE4179">
        <w:t xml:space="preserve"> giới hạn tạo nên (RFLP).</w:t>
      </w:r>
    </w:p>
    <w:p w:rsidR="006C79A5" w:rsidRPr="00CE4179" w:rsidRDefault="006C79A5" w:rsidP="005B6932">
      <w:pPr>
        <w:pStyle w:val="ListParagraph"/>
        <w:numPr>
          <w:ilvl w:val="0"/>
          <w:numId w:val="2"/>
        </w:numPr>
      </w:pPr>
      <w:r w:rsidRPr="00CE4179">
        <w:t>Dấu ấn ADN.</w:t>
      </w:r>
    </w:p>
    <w:p w:rsidR="00996920" w:rsidRPr="00CE4179" w:rsidRDefault="00996920" w:rsidP="005B6932">
      <w:pPr>
        <w:pStyle w:val="ListParagraph"/>
        <w:numPr>
          <w:ilvl w:val="0"/>
          <w:numId w:val="2"/>
        </w:numPr>
      </w:pPr>
      <w:r w:rsidRPr="00CE4179">
        <w:t>Kỹ thuật chuyển gen và liệu pháp gen.</w:t>
      </w:r>
    </w:p>
    <w:p w:rsidR="005140D6" w:rsidRPr="00CE4179" w:rsidRDefault="006066BE" w:rsidP="006066BE">
      <w:r w:rsidRPr="00CE4179">
        <w:t xml:space="preserve">c. </w:t>
      </w:r>
      <w:r w:rsidR="005140D6" w:rsidRPr="00CE4179">
        <w:t>Phương pháp làm xét nghiệm vật thể Barr</w:t>
      </w:r>
      <w:r w:rsidR="00027CBF" w:rsidRPr="00CE4179">
        <w:t>:</w:t>
      </w:r>
    </w:p>
    <w:p w:rsidR="00BB7F13" w:rsidRPr="00CE4179" w:rsidRDefault="00862771" w:rsidP="005B6932">
      <w:pPr>
        <w:pStyle w:val="ListParagraph"/>
        <w:numPr>
          <w:ilvl w:val="0"/>
          <w:numId w:val="3"/>
        </w:numPr>
      </w:pPr>
      <w:r w:rsidRPr="00CE4179">
        <w:t xml:space="preserve">Xét nghiệm vật thể Barr là phương pháp </w:t>
      </w:r>
      <w:r w:rsidR="00FB40EE">
        <w:t xml:space="preserve">di </w:t>
      </w:r>
      <w:r w:rsidR="000908B8">
        <w:t>truyền</w:t>
      </w:r>
      <w:r w:rsidRPr="00CE4179">
        <w:t xml:space="preserve"> học tế bào, quan sát </w:t>
      </w:r>
      <w:r w:rsidR="002271E6" w:rsidRPr="00CE4179">
        <w:t>NST</w:t>
      </w:r>
      <w:r w:rsidRPr="00CE4179">
        <w:t xml:space="preserve"> ở gian kì với mục đích đánh giá </w:t>
      </w:r>
      <w:r w:rsidR="002271E6" w:rsidRPr="00CE4179">
        <w:t>NST</w:t>
      </w:r>
      <w:r w:rsidRPr="00CE4179">
        <w:t xml:space="preserve"> giới tính.</w:t>
      </w:r>
    </w:p>
    <w:p w:rsidR="00F23E3A" w:rsidRPr="00CE4179" w:rsidRDefault="00F23E3A" w:rsidP="005B6932">
      <w:pPr>
        <w:pStyle w:val="ListParagraph"/>
        <w:numPr>
          <w:ilvl w:val="0"/>
          <w:numId w:val="3"/>
        </w:numPr>
      </w:pPr>
      <w:r w:rsidRPr="00CE4179">
        <w:t>Xét nghiệm vật thể Barr có thể thực hiện trên tế bào niêm mạc miệng, tế bào niêm mạc âm đạo, tế bào chân tóc.</w:t>
      </w:r>
    </w:p>
    <w:p w:rsidR="00426FA1" w:rsidRPr="00CE4179" w:rsidRDefault="00426FA1" w:rsidP="005B6932">
      <w:pPr>
        <w:pStyle w:val="ListParagraph"/>
        <w:numPr>
          <w:ilvl w:val="0"/>
          <w:numId w:val="3"/>
        </w:numPr>
      </w:pPr>
      <w:r w:rsidRPr="00CE4179">
        <w:t>Cách làm xét nghiệm vật thể Barr trên tế bào niêm mạc miệng</w:t>
      </w:r>
      <w:r w:rsidR="00E61E5E" w:rsidRPr="00CE4179">
        <w:t xml:space="preserve"> gồm 7 bước</w:t>
      </w:r>
      <w:r w:rsidRPr="00CE4179">
        <w:t>:</w:t>
      </w:r>
    </w:p>
    <w:p w:rsidR="00932790" w:rsidRPr="00CE4179" w:rsidRDefault="00A520D6" w:rsidP="005B6932">
      <w:pPr>
        <w:pStyle w:val="ListParagraph"/>
        <w:numPr>
          <w:ilvl w:val="0"/>
          <w:numId w:val="4"/>
        </w:numPr>
        <w:rPr>
          <w:rFonts w:cs="Times New Roman"/>
        </w:rPr>
      </w:pPr>
      <w:r w:rsidRPr="00CE4179">
        <w:rPr>
          <w:rFonts w:cs="Times New Roman"/>
        </w:rPr>
        <w:t>Chuẩn bị</w:t>
      </w:r>
      <w:r w:rsidR="00932790" w:rsidRPr="00CE4179">
        <w:rPr>
          <w:rFonts w:cs="Times New Roman"/>
        </w:rPr>
        <w:t xml:space="preserve"> dụng cụ hóa, hóa chất. Chuẩn bị bệnh nhân bằng cách giải thích cho bệnh nhân mục đích của xét nghiệm.</w:t>
      </w:r>
      <w:r w:rsidR="00881475" w:rsidRPr="00CE4179">
        <w:rPr>
          <w:rFonts w:cs="Times New Roman"/>
        </w:rPr>
        <w:t xml:space="preserve"> Chuẩn bị lam kính ghi tên bệnh nhân.</w:t>
      </w:r>
    </w:p>
    <w:p w:rsidR="00A520D6" w:rsidRPr="00CE4179" w:rsidRDefault="00E61E5E" w:rsidP="005B6932">
      <w:pPr>
        <w:pStyle w:val="ListParagraph"/>
        <w:numPr>
          <w:ilvl w:val="0"/>
          <w:numId w:val="4"/>
        </w:numPr>
        <w:rPr>
          <w:rFonts w:cs="Times New Roman"/>
        </w:rPr>
      </w:pPr>
      <w:r w:rsidRPr="00CE4179">
        <w:rPr>
          <w:rFonts w:cs="Times New Roman"/>
        </w:rPr>
        <w:t>C</w:t>
      </w:r>
      <w:r w:rsidR="00A520D6" w:rsidRPr="00CE4179">
        <w:rPr>
          <w:rFonts w:cs="Times New Roman"/>
        </w:rPr>
        <w:t>ho bệnh nhân súc miệ</w:t>
      </w:r>
      <w:r w:rsidRPr="00CE4179">
        <w:rPr>
          <w:rFonts w:cs="Times New Roman"/>
        </w:rPr>
        <w:t>ng, loại bỏ thức ăn thừa</w:t>
      </w:r>
      <w:r w:rsidR="0073409B" w:rsidRPr="00CE4179">
        <w:rPr>
          <w:rFonts w:cs="Times New Roman"/>
        </w:rPr>
        <w:t>, bớt thức ăn và nước bọt.</w:t>
      </w:r>
    </w:p>
    <w:p w:rsidR="00EA350B" w:rsidRPr="00CE4179" w:rsidRDefault="00EA350B" w:rsidP="005B6932">
      <w:pPr>
        <w:pStyle w:val="ListParagraph"/>
        <w:numPr>
          <w:ilvl w:val="0"/>
          <w:numId w:val="4"/>
        </w:numPr>
        <w:rPr>
          <w:rFonts w:cs="Times New Roman"/>
        </w:rPr>
      </w:pPr>
      <w:r w:rsidRPr="00CE4179">
        <w:rPr>
          <w:rFonts w:cs="Times New Roman"/>
        </w:rPr>
        <w:t>Lấy bệnh phẩm</w:t>
      </w:r>
      <w:r w:rsidR="008F42A3" w:rsidRPr="00CE4179">
        <w:rPr>
          <w:rFonts w:cs="Times New Roman"/>
        </w:rPr>
        <w:t>.</w:t>
      </w:r>
      <w:r w:rsidRPr="00CE4179">
        <w:rPr>
          <w:rFonts w:cs="Times New Roman"/>
        </w:rPr>
        <w:t xml:space="preserve"> Tay phải cầm que nạo nhẹ niêm mạc miệng ở mặt trong của má.</w:t>
      </w:r>
    </w:p>
    <w:p w:rsidR="00EA350B" w:rsidRPr="00CE4179" w:rsidRDefault="00A520D6" w:rsidP="005B6932">
      <w:pPr>
        <w:pStyle w:val="ListParagraph"/>
        <w:numPr>
          <w:ilvl w:val="0"/>
          <w:numId w:val="4"/>
        </w:numPr>
        <w:rPr>
          <w:rFonts w:cs="Times New Roman"/>
        </w:rPr>
      </w:pPr>
      <w:r w:rsidRPr="00CE4179">
        <w:rPr>
          <w:rFonts w:cs="Times New Roman"/>
        </w:rPr>
        <w:t>Dàn mỏ</w:t>
      </w:r>
      <w:r w:rsidR="00EA350B" w:rsidRPr="00CE4179">
        <w:rPr>
          <w:rFonts w:cs="Times New Roman"/>
        </w:rPr>
        <w:t>ng tế bào</w:t>
      </w:r>
      <w:r w:rsidRPr="00CE4179">
        <w:rPr>
          <w:rFonts w:cs="Times New Roman"/>
        </w:rPr>
        <w:t xml:space="preserve"> trên lam kính thành hình tròn đường kính khoả</w:t>
      </w:r>
      <w:r w:rsidR="00EA350B" w:rsidRPr="00CE4179">
        <w:rPr>
          <w:rFonts w:cs="Times New Roman"/>
        </w:rPr>
        <w:t>ng 1,5</w:t>
      </w:r>
      <w:r w:rsidRPr="00CE4179">
        <w:rPr>
          <w:rFonts w:cs="Times New Roman"/>
        </w:rPr>
        <w:t>cm theo đường trôn ốc từ trong ra ngoài.</w:t>
      </w:r>
    </w:p>
    <w:p w:rsidR="008F42A3" w:rsidRPr="00CE4179" w:rsidRDefault="00A520D6" w:rsidP="005B6932">
      <w:pPr>
        <w:pStyle w:val="ListParagraph"/>
        <w:numPr>
          <w:ilvl w:val="0"/>
          <w:numId w:val="4"/>
        </w:numPr>
        <w:rPr>
          <w:rFonts w:cs="Times New Roman"/>
        </w:rPr>
      </w:pPr>
      <w:r w:rsidRPr="00CE4179">
        <w:rPr>
          <w:rFonts w:cs="Times New Roman"/>
        </w:rPr>
        <w:t>Cố định bằng alcol-ete sau khi để khô tiêu bản.</w:t>
      </w:r>
    </w:p>
    <w:p w:rsidR="00E274DD" w:rsidRPr="00CE4179" w:rsidRDefault="008F42A3" w:rsidP="005B6932">
      <w:pPr>
        <w:pStyle w:val="ListParagraph"/>
        <w:numPr>
          <w:ilvl w:val="0"/>
          <w:numId w:val="4"/>
        </w:numPr>
        <w:rPr>
          <w:rFonts w:cs="Times New Roman"/>
        </w:rPr>
      </w:pPr>
      <w:r w:rsidRPr="00CE4179">
        <w:rPr>
          <w:rFonts w:cs="Times New Roman"/>
        </w:rPr>
        <w:t>Nhuộm</w:t>
      </w:r>
      <w:r w:rsidR="00374A25" w:rsidRPr="00CE4179">
        <w:rPr>
          <w:rFonts w:cs="Times New Roman"/>
        </w:rPr>
        <w:t xml:space="preserve"> bằng cách</w:t>
      </w:r>
      <w:r w:rsidRPr="00CE4179">
        <w:rPr>
          <w:rFonts w:cs="Times New Roman"/>
        </w:rPr>
        <w:t xml:space="preserve"> </w:t>
      </w:r>
      <w:r w:rsidR="00374A25" w:rsidRPr="00CE4179">
        <w:rPr>
          <w:rFonts w:cs="Times New Roman"/>
        </w:rPr>
        <w:t>đ</w:t>
      </w:r>
      <w:r w:rsidR="00A520D6" w:rsidRPr="00CE4179">
        <w:rPr>
          <w:rFonts w:cs="Times New Roman"/>
        </w:rPr>
        <w:t>ặt tiêu bản trong ống thuốc nhuộ</w:t>
      </w:r>
      <w:r w:rsidR="00567E90" w:rsidRPr="00CE4179">
        <w:rPr>
          <w:rFonts w:cs="Times New Roman"/>
        </w:rPr>
        <w:t>m</w:t>
      </w:r>
      <w:r w:rsidR="003B1E41" w:rsidRPr="00CE4179">
        <w:rPr>
          <w:rFonts w:cs="Times New Roman"/>
        </w:rPr>
        <w:t xml:space="preserve"> hematoxylin oxyt thủy ngân</w:t>
      </w:r>
      <w:r w:rsidR="00567E90" w:rsidRPr="00CE4179">
        <w:rPr>
          <w:rFonts w:cs="Times New Roman"/>
        </w:rPr>
        <w:t xml:space="preserve"> </w:t>
      </w:r>
      <w:r w:rsidR="00A520D6" w:rsidRPr="00CE4179">
        <w:rPr>
          <w:rFonts w:cs="Times New Roman"/>
        </w:rPr>
        <w:t>theo chiều thẳng đứng trong 15 phút.</w:t>
      </w:r>
    </w:p>
    <w:p w:rsidR="00A520D6" w:rsidRPr="00CE4179" w:rsidRDefault="00A520D6" w:rsidP="005B6932">
      <w:pPr>
        <w:pStyle w:val="ListParagraph"/>
        <w:numPr>
          <w:ilvl w:val="0"/>
          <w:numId w:val="4"/>
        </w:numPr>
        <w:rPr>
          <w:rFonts w:cs="Times New Roman"/>
        </w:rPr>
      </w:pPr>
      <w:r w:rsidRPr="00CE4179">
        <w:rPr>
          <w:rFonts w:cs="Times New Roman"/>
        </w:rPr>
        <w:t>Rửa tiêu bản dưới vòi nước chảy nhỏ. Để khô rồi đem đi soi dưới vật kính dầu (x100).</w:t>
      </w:r>
    </w:p>
    <w:p w:rsidR="00F01FEF" w:rsidRPr="00CE4179" w:rsidRDefault="00A520D6" w:rsidP="005B6932">
      <w:pPr>
        <w:pStyle w:val="ListParagraph"/>
        <w:numPr>
          <w:ilvl w:val="0"/>
          <w:numId w:val="5"/>
        </w:numPr>
        <w:rPr>
          <w:rFonts w:cs="Times New Roman"/>
        </w:rPr>
      </w:pPr>
      <w:r w:rsidRPr="00CE4179">
        <w:rPr>
          <w:rFonts w:cs="Times New Roman"/>
        </w:rPr>
        <w:t>Đánh giá vật thể Barr</w:t>
      </w:r>
      <w:r w:rsidR="00F01FEF" w:rsidRPr="00CE4179">
        <w:rPr>
          <w:rFonts w:cs="Times New Roman"/>
        </w:rPr>
        <w:t>:</w:t>
      </w:r>
    </w:p>
    <w:p w:rsidR="00F01FEF" w:rsidRPr="00CE4179" w:rsidRDefault="00F01FEF" w:rsidP="005B6932">
      <w:pPr>
        <w:pStyle w:val="ListParagraph"/>
        <w:numPr>
          <w:ilvl w:val="0"/>
          <w:numId w:val="6"/>
        </w:numPr>
        <w:rPr>
          <w:rFonts w:cs="Times New Roman"/>
        </w:rPr>
      </w:pPr>
      <w:r w:rsidRPr="00CE4179">
        <w:rPr>
          <w:rFonts w:cs="Times New Roman"/>
        </w:rPr>
        <w:t xml:space="preserve">Quan sát </w:t>
      </w:r>
      <w:r w:rsidR="00A520D6" w:rsidRPr="00CE4179">
        <w:rPr>
          <w:rFonts w:cs="Times New Roman"/>
        </w:rPr>
        <w:t>ở nhữ</w:t>
      </w:r>
      <w:r w:rsidRPr="00CE4179">
        <w:rPr>
          <w:rFonts w:cs="Times New Roman"/>
        </w:rPr>
        <w:t>ng tế bào</w:t>
      </w:r>
      <w:r w:rsidR="00A520D6" w:rsidRPr="00CE4179">
        <w:rPr>
          <w:rFonts w:cs="Times New Roman"/>
        </w:rPr>
        <w:t xml:space="preserve"> có nhân đứng riêng rẽ</w:t>
      </w:r>
      <w:r w:rsidR="009A2CC7" w:rsidRPr="00CE4179">
        <w:rPr>
          <w:rFonts w:cs="Times New Roman"/>
        </w:rPr>
        <w:t>;</w:t>
      </w:r>
      <w:r w:rsidR="00A520D6" w:rsidRPr="00CE4179">
        <w:rPr>
          <w:rFonts w:cs="Times New Roman"/>
        </w:rPr>
        <w:t xml:space="preserve"> bắt màu đồng đều</w:t>
      </w:r>
      <w:r w:rsidR="00567E90" w:rsidRPr="00CE4179">
        <w:rPr>
          <w:rFonts w:cs="Times New Roman"/>
        </w:rPr>
        <w:t xml:space="preserve"> k</w:t>
      </w:r>
      <w:r w:rsidRPr="00CE4179">
        <w:rPr>
          <w:rFonts w:cs="Times New Roman"/>
        </w:rPr>
        <w:t>hông</w:t>
      </w:r>
      <w:r w:rsidR="00567E90" w:rsidRPr="00CE4179">
        <w:rPr>
          <w:rFonts w:cs="Times New Roman"/>
        </w:rPr>
        <w:t xml:space="preserve"> quá đậ</w:t>
      </w:r>
      <w:r w:rsidRPr="00CE4179">
        <w:rPr>
          <w:rFonts w:cs="Times New Roman"/>
        </w:rPr>
        <w:t>m hoặ</w:t>
      </w:r>
      <w:r w:rsidR="00567E90" w:rsidRPr="00CE4179">
        <w:rPr>
          <w:rFonts w:cs="Times New Roman"/>
        </w:rPr>
        <w:t>c nhạt</w:t>
      </w:r>
      <w:r w:rsidR="00A520D6" w:rsidRPr="00CE4179">
        <w:rPr>
          <w:rFonts w:cs="Times New Roman"/>
        </w:rPr>
        <w:t>, bờ nhân rõ nét và đề</w:t>
      </w:r>
      <w:r w:rsidR="00916404">
        <w:rPr>
          <w:rFonts w:cs="Times New Roman"/>
        </w:rPr>
        <w:t>u;</w:t>
      </w:r>
      <w:r w:rsidRPr="00CE4179">
        <w:rPr>
          <w:rFonts w:cs="Times New Roman"/>
        </w:rPr>
        <w:t xml:space="preserve"> nhân các tế bào</w:t>
      </w:r>
      <w:r w:rsidR="00A520D6" w:rsidRPr="00CE4179">
        <w:rPr>
          <w:rFonts w:cs="Times New Roman"/>
        </w:rPr>
        <w:t xml:space="preserve"> không chồ</w:t>
      </w:r>
      <w:r w:rsidRPr="00CE4179">
        <w:rPr>
          <w:rFonts w:cs="Times New Roman"/>
        </w:rPr>
        <w:t>ng lên nhau.</w:t>
      </w:r>
    </w:p>
    <w:p w:rsidR="000553B6" w:rsidRPr="00CE4179" w:rsidRDefault="00A520D6" w:rsidP="005B6932">
      <w:pPr>
        <w:pStyle w:val="ListParagraph"/>
        <w:numPr>
          <w:ilvl w:val="0"/>
          <w:numId w:val="6"/>
        </w:numPr>
        <w:rPr>
          <w:rFonts w:cs="Times New Roman"/>
        </w:rPr>
      </w:pPr>
      <w:r w:rsidRPr="00CE4179">
        <w:rPr>
          <w:rFonts w:cs="Times New Roman"/>
        </w:rPr>
        <w:lastRenderedPageBreak/>
        <w:t xml:space="preserve">Vật thể Barr là một khối </w:t>
      </w:r>
      <w:r w:rsidR="002271E6" w:rsidRPr="00CE4179">
        <w:rPr>
          <w:rFonts w:cs="Times New Roman"/>
        </w:rPr>
        <w:t>NST</w:t>
      </w:r>
      <w:r w:rsidRPr="00CE4179">
        <w:rPr>
          <w:rFonts w:cs="Times New Roman"/>
        </w:rPr>
        <w:t xml:space="preserve"> X dị kết đặc, bắt màu đậm hơn nhân</w:t>
      </w:r>
      <w:r w:rsidR="000553B6" w:rsidRPr="00CE4179">
        <w:rPr>
          <w:rFonts w:cs="Times New Roman"/>
        </w:rPr>
        <w:t xml:space="preserve">; </w:t>
      </w:r>
      <w:r w:rsidRPr="00CE4179">
        <w:rPr>
          <w:rFonts w:cs="Times New Roman"/>
        </w:rPr>
        <w:t>hình chóp, hình tròn hay hình thấ</w:t>
      </w:r>
      <w:r w:rsidR="000553B6" w:rsidRPr="00CE4179">
        <w:rPr>
          <w:rFonts w:cs="Times New Roman"/>
        </w:rPr>
        <w:t>u kính,</w:t>
      </w:r>
      <w:r w:rsidRPr="00CE4179">
        <w:rPr>
          <w:rFonts w:cs="Times New Roman"/>
        </w:rPr>
        <w:t xml:space="preserve"> nằm sát mặ</w:t>
      </w:r>
      <w:r w:rsidR="000553B6" w:rsidRPr="00CE4179">
        <w:rPr>
          <w:rFonts w:cs="Times New Roman"/>
        </w:rPr>
        <w:t>t trong màng nhân;</w:t>
      </w:r>
      <w:r w:rsidRPr="00CE4179">
        <w:rPr>
          <w:rFonts w:cs="Times New Roman"/>
        </w:rPr>
        <w:t xml:space="preserve"> kính thước</w:t>
      </w:r>
      <w:r w:rsidR="008C7F15">
        <w:rPr>
          <w:rFonts w:cs="Times New Roman"/>
        </w:rPr>
        <w:t xml:space="preserve"> 1,2 x 0,7</w:t>
      </w:r>
      <m:oMath>
        <m:r>
          <w:rPr>
            <w:rFonts w:ascii="Cambria Math" w:hAnsi="Cambria Math" w:cs="Times New Roman"/>
          </w:rPr>
          <m:t>μm</m:t>
        </m:r>
      </m:oMath>
      <w:r w:rsidR="00405EA7" w:rsidRPr="00CE4179">
        <w:rPr>
          <w:rFonts w:cs="Times New Roman"/>
        </w:rPr>
        <w:t xml:space="preserve"> </w:t>
      </w:r>
      <w:r w:rsidRPr="00CE4179">
        <w:rPr>
          <w:rFonts w:cs="Times New Roman"/>
        </w:rPr>
        <w:t xml:space="preserve"> bằng 1/40 kích thướ</w:t>
      </w:r>
      <w:r w:rsidR="000553B6" w:rsidRPr="00CE4179">
        <w:rPr>
          <w:rFonts w:cs="Times New Roman"/>
        </w:rPr>
        <w:t>c nhân; b</w:t>
      </w:r>
      <w:r w:rsidRPr="00CE4179">
        <w:rPr>
          <w:rFonts w:cs="Times New Roman"/>
        </w:rPr>
        <w:t>ình thường số vật thể</w:t>
      </w:r>
      <w:r w:rsidR="000553B6" w:rsidRPr="00CE4179">
        <w:rPr>
          <w:rFonts w:cs="Times New Roman"/>
        </w:rPr>
        <w:t xml:space="preserve"> Barr bằng s</w:t>
      </w:r>
      <w:r w:rsidRPr="00CE4179">
        <w:rPr>
          <w:rFonts w:cs="Times New Roman"/>
        </w:rPr>
        <w:t>ố</w:t>
      </w:r>
      <w:r w:rsidR="000553B6" w:rsidRPr="00CE4179">
        <w:rPr>
          <w:rFonts w:cs="Times New Roman"/>
        </w:rPr>
        <w:t xml:space="preserve"> </w:t>
      </w:r>
      <w:r w:rsidR="002271E6" w:rsidRPr="00CE4179">
        <w:rPr>
          <w:rFonts w:cs="Times New Roman"/>
        </w:rPr>
        <w:t>NST</w:t>
      </w:r>
      <w:r w:rsidR="000553B6" w:rsidRPr="00CE4179">
        <w:rPr>
          <w:rFonts w:cs="Times New Roman"/>
        </w:rPr>
        <w:t xml:space="preserve"> X – 1.</w:t>
      </w:r>
    </w:p>
    <w:p w:rsidR="00A520D6" w:rsidRPr="00CE4179" w:rsidRDefault="00567E90" w:rsidP="005B6932">
      <w:pPr>
        <w:pStyle w:val="ListParagraph"/>
        <w:numPr>
          <w:ilvl w:val="0"/>
          <w:numId w:val="6"/>
        </w:numPr>
        <w:rPr>
          <w:rFonts w:cs="Times New Roman"/>
        </w:rPr>
      </w:pPr>
      <w:r w:rsidRPr="00CE4179">
        <w:rPr>
          <w:rFonts w:cs="Times New Roman"/>
        </w:rPr>
        <w:t>Chú ý phân biệt với cặn thuốc nhuộm, vi khuẩn, các khối nhiễm sắc khác củ</w:t>
      </w:r>
      <w:r w:rsidR="0044632C" w:rsidRPr="00CE4179">
        <w:rPr>
          <w:rFonts w:cs="Times New Roman"/>
        </w:rPr>
        <w:t>a tế bào</w:t>
      </w:r>
      <w:r w:rsidRPr="00CE4179">
        <w:rPr>
          <w:rFonts w:cs="Times New Roman"/>
        </w:rPr>
        <w:t>.</w:t>
      </w:r>
    </w:p>
    <w:p w:rsidR="008825B3" w:rsidRPr="00CE4179" w:rsidRDefault="005074F2" w:rsidP="005B6932">
      <w:pPr>
        <w:pStyle w:val="ListParagraph"/>
        <w:numPr>
          <w:ilvl w:val="0"/>
          <w:numId w:val="5"/>
        </w:numPr>
        <w:rPr>
          <w:rFonts w:cs="Times New Roman"/>
        </w:rPr>
      </w:pPr>
      <w:r w:rsidRPr="00CE4179">
        <w:rPr>
          <w:rFonts w:cs="Times New Roman"/>
        </w:rPr>
        <w:t>Ý nghĩa</w:t>
      </w:r>
      <w:r w:rsidR="00F76FBC" w:rsidRPr="00CE4179">
        <w:rPr>
          <w:rFonts w:cs="Times New Roman"/>
        </w:rPr>
        <w:t>/Ứng dụng</w:t>
      </w:r>
      <w:r w:rsidRPr="00CE4179">
        <w:rPr>
          <w:rFonts w:cs="Times New Roman"/>
        </w:rPr>
        <w:t>:</w:t>
      </w:r>
    </w:p>
    <w:p w:rsidR="00982FFC" w:rsidRPr="00CE4179" w:rsidRDefault="008825B3" w:rsidP="005B6932">
      <w:pPr>
        <w:pStyle w:val="ListParagraph"/>
        <w:numPr>
          <w:ilvl w:val="0"/>
          <w:numId w:val="7"/>
        </w:numPr>
        <w:rPr>
          <w:rFonts w:cs="Times New Roman"/>
        </w:rPr>
      </w:pPr>
      <w:r w:rsidRPr="00CE4179">
        <w:rPr>
          <w:rFonts w:cs="Times New Roman"/>
        </w:rPr>
        <w:t>D</w:t>
      </w:r>
      <w:r w:rsidR="00A520D6" w:rsidRPr="00CE4179">
        <w:rPr>
          <w:rFonts w:cs="Times New Roman"/>
        </w:rPr>
        <w:t>ùng để chẩn đoán sớm trước sinh đứa trẻ là nam hay nữ (từ</w:t>
      </w:r>
      <w:r w:rsidR="00982FFC" w:rsidRPr="00CE4179">
        <w:rPr>
          <w:rFonts w:cs="Times New Roman"/>
        </w:rPr>
        <w:t xml:space="preserve"> tế bào</w:t>
      </w:r>
      <w:r w:rsidR="00A520D6" w:rsidRPr="00CE4179">
        <w:rPr>
          <w:rFonts w:cs="Times New Roman"/>
        </w:rPr>
        <w:t xml:space="preserve"> bong trong nước ố</w:t>
      </w:r>
      <w:r w:rsidR="00982FFC" w:rsidRPr="00CE4179">
        <w:rPr>
          <w:rFonts w:cs="Times New Roman"/>
        </w:rPr>
        <w:t>i, tế bào gai rau).</w:t>
      </w:r>
    </w:p>
    <w:p w:rsidR="00267EE7" w:rsidRPr="00CE4179" w:rsidRDefault="00982FFC" w:rsidP="005B6932">
      <w:pPr>
        <w:pStyle w:val="ListParagraph"/>
        <w:numPr>
          <w:ilvl w:val="0"/>
          <w:numId w:val="7"/>
        </w:numPr>
        <w:rPr>
          <w:rFonts w:cs="Times New Roman"/>
        </w:rPr>
      </w:pPr>
      <w:r w:rsidRPr="00CE4179">
        <w:rPr>
          <w:rFonts w:cs="Times New Roman"/>
        </w:rPr>
        <w:t>C</w:t>
      </w:r>
      <w:r w:rsidR="00A520D6" w:rsidRPr="00CE4179">
        <w:rPr>
          <w:rFonts w:cs="Times New Roman"/>
        </w:rPr>
        <w:t>hẩn đoán hội chứ</w:t>
      </w:r>
      <w:r w:rsidR="00267EE7" w:rsidRPr="00CE4179">
        <w:rPr>
          <w:rFonts w:cs="Times New Roman"/>
        </w:rPr>
        <w:t>ng Turner và Klinefelter.</w:t>
      </w:r>
    </w:p>
    <w:p w:rsidR="00034E44" w:rsidRPr="00CE4179" w:rsidRDefault="00A520D6" w:rsidP="005B6932">
      <w:pPr>
        <w:pStyle w:val="ListParagraph"/>
        <w:numPr>
          <w:ilvl w:val="0"/>
          <w:numId w:val="7"/>
        </w:numPr>
        <w:rPr>
          <w:rFonts w:cs="Times New Roman"/>
        </w:rPr>
      </w:pPr>
      <w:r w:rsidRPr="00CE4179">
        <w:rPr>
          <w:rFonts w:cs="Times New Roman"/>
        </w:rPr>
        <w:t>Vật thể Barr chỉ xuất hiện với một tỷ lệ nhất định trên tiêu bả</w:t>
      </w:r>
      <w:r w:rsidR="00267EE7" w:rsidRPr="00CE4179">
        <w:rPr>
          <w:rFonts w:cs="Times New Roman"/>
        </w:rPr>
        <w:t>n.</w:t>
      </w:r>
      <w:r w:rsidRPr="00CE4179">
        <w:rPr>
          <w:rFonts w:cs="Times New Roman"/>
        </w:rPr>
        <w:t xml:space="preserve"> </w:t>
      </w:r>
      <w:r w:rsidR="00267EE7" w:rsidRPr="00CE4179">
        <w:rPr>
          <w:rFonts w:cs="Times New Roman"/>
        </w:rPr>
        <w:t>Ở</w:t>
      </w:r>
      <w:r w:rsidRPr="00CE4179">
        <w:rPr>
          <w:rFonts w:cs="Times New Roman"/>
        </w:rPr>
        <w:t xml:space="preserve"> nữ 50% ở</w:t>
      </w:r>
      <w:r w:rsidR="00267EE7" w:rsidRPr="00CE4179">
        <w:rPr>
          <w:rFonts w:cs="Times New Roman"/>
        </w:rPr>
        <w:t xml:space="preserve"> tế bào</w:t>
      </w:r>
      <w:r w:rsidRPr="00CE4179">
        <w:rPr>
          <w:rFonts w:cs="Times New Roman"/>
        </w:rPr>
        <w:t xml:space="preserve"> biểu mô, 21% ở</w:t>
      </w:r>
      <w:r w:rsidR="00267EE7" w:rsidRPr="00CE4179">
        <w:rPr>
          <w:rFonts w:cs="Times New Roman"/>
        </w:rPr>
        <w:t xml:space="preserve"> tế bào</w:t>
      </w:r>
      <w:r w:rsidRPr="00CE4179">
        <w:rPr>
          <w:rFonts w:cs="Times New Roman"/>
        </w:rPr>
        <w:t xml:space="preserve"> niêm mạc miệng và 24% ở</w:t>
      </w:r>
      <w:r w:rsidR="00267EE7" w:rsidRPr="00CE4179">
        <w:rPr>
          <w:rFonts w:cs="Times New Roman"/>
        </w:rPr>
        <w:t xml:space="preserve"> tế bào</w:t>
      </w:r>
      <w:r w:rsidRPr="00CE4179">
        <w:rPr>
          <w:rFonts w:cs="Times New Roman"/>
        </w:rPr>
        <w:t xml:space="preserve"> niêm mạc âm đạo.</w:t>
      </w:r>
      <w:r w:rsidR="00034E44" w:rsidRPr="00CE4179">
        <w:rPr>
          <w:rFonts w:cs="Times New Roman"/>
        </w:rPr>
        <w:t xml:space="preserve"> Ở mô ác tính nữ </w:t>
      </w:r>
      <w:r w:rsidR="00834FC9">
        <w:rPr>
          <w:rFonts w:cs="Times New Roman"/>
        </w:rPr>
        <w:t>tỷ</w:t>
      </w:r>
      <w:r w:rsidR="00034E44" w:rsidRPr="00CE4179">
        <w:rPr>
          <w:rFonts w:cs="Times New Roman"/>
        </w:rPr>
        <w:t xml:space="preserve"> lệ vật thể Barr thấp.</w:t>
      </w:r>
      <w:r w:rsidRPr="00CE4179">
        <w:rPr>
          <w:rFonts w:cs="Times New Roman"/>
        </w:rPr>
        <w:t xml:space="preserve"> Nam giới bình thường không có vật thể Barr. Trả lời xét nghiệm là vật thể Barr dương tính hay âm tính, không trả lời là nam hay nữ.</w:t>
      </w:r>
    </w:p>
    <w:p w:rsidR="00DF0089" w:rsidRPr="00CE4179" w:rsidRDefault="004C6CE5" w:rsidP="00CE4179">
      <w:pPr>
        <w:pStyle w:val="Heading1"/>
      </w:pPr>
      <w:bookmarkStart w:id="4" w:name="_Câu_2._Trình"/>
      <w:bookmarkStart w:id="5" w:name="_Toc25744348"/>
      <w:bookmarkStart w:id="6" w:name="_Toc26826161"/>
      <w:bookmarkEnd w:id="4"/>
      <w:r w:rsidRPr="00CE4179">
        <w:t>Câu</w:t>
      </w:r>
      <w:r w:rsidR="004C70FB">
        <w:t xml:space="preserve"> 2.</w:t>
      </w:r>
      <w:r w:rsidR="00DF0089" w:rsidRPr="00CE4179">
        <w:t xml:space="preserve"> </w:t>
      </w:r>
      <w:r w:rsidR="00DE6E3C" w:rsidRPr="00CE4179">
        <w:t xml:space="preserve">Trình bày các tiêu chuẩn phân loại </w:t>
      </w:r>
      <w:r w:rsidR="002271E6" w:rsidRPr="00CE4179">
        <w:t>NST</w:t>
      </w:r>
      <w:r w:rsidR="00DE6E3C" w:rsidRPr="00CE4179">
        <w:t xml:space="preserve"> ngườ</w:t>
      </w:r>
      <w:r w:rsidR="00F05813" w:rsidRPr="00CE4179">
        <w:t xml:space="preserve">i và đặc điểm </w:t>
      </w:r>
      <w:r w:rsidR="002271E6" w:rsidRPr="00CE4179">
        <w:t>NST</w:t>
      </w:r>
      <w:r w:rsidR="00F05813" w:rsidRPr="00CE4179">
        <w:t xml:space="preserve"> X ở người?</w:t>
      </w:r>
      <w:bookmarkEnd w:id="5"/>
      <w:bookmarkEnd w:id="6"/>
    </w:p>
    <w:p w:rsidR="00E82C20" w:rsidRPr="00CE4179" w:rsidRDefault="008575B4" w:rsidP="00837D3D">
      <w:pPr>
        <w:rPr>
          <w:rFonts w:cs="Times New Roman"/>
        </w:rPr>
      </w:pPr>
      <w:r w:rsidRPr="00CE4179">
        <w:rPr>
          <w:rFonts w:cs="Times New Roman"/>
        </w:rPr>
        <w:t xml:space="preserve">a. </w:t>
      </w:r>
      <w:r w:rsidR="00E82C20" w:rsidRPr="00CE4179">
        <w:rPr>
          <w:rFonts w:cs="Times New Roman"/>
        </w:rPr>
        <w:t>Tiêu chuẩn phân loại bộ NST người:</w:t>
      </w:r>
    </w:p>
    <w:p w:rsidR="00E82C20" w:rsidRPr="00CE4179" w:rsidRDefault="009514A8" w:rsidP="005B6932">
      <w:pPr>
        <w:pStyle w:val="ListParagraph"/>
        <w:numPr>
          <w:ilvl w:val="0"/>
          <w:numId w:val="5"/>
        </w:numPr>
        <w:rPr>
          <w:rFonts w:cs="Times New Roman"/>
        </w:rPr>
      </w:pPr>
      <w:r w:rsidRPr="00CE4179">
        <w:rPr>
          <w:rFonts w:cs="Times New Roman"/>
        </w:rPr>
        <w:t xml:space="preserve">46 </w:t>
      </w:r>
      <w:r w:rsidR="002271E6" w:rsidRPr="00CE4179">
        <w:rPr>
          <w:rFonts w:cs="Times New Roman"/>
        </w:rPr>
        <w:t>NST</w:t>
      </w:r>
      <w:r w:rsidR="00E82C20" w:rsidRPr="00CE4179">
        <w:rPr>
          <w:rFonts w:cs="Times New Roman"/>
        </w:rPr>
        <w:t xml:space="preserve"> người được phân loại căn cứ vào 3 tiêu chuẩn sau:</w:t>
      </w:r>
    </w:p>
    <w:p w:rsidR="00D9222B" w:rsidRPr="00CE4179" w:rsidRDefault="00E82C20" w:rsidP="005B6932">
      <w:pPr>
        <w:pStyle w:val="ListParagraph"/>
        <w:numPr>
          <w:ilvl w:val="0"/>
          <w:numId w:val="8"/>
        </w:numPr>
        <w:rPr>
          <w:rFonts w:cs="Times New Roman"/>
        </w:rPr>
      </w:pPr>
      <w:r w:rsidRPr="00CE4179">
        <w:rPr>
          <w:rFonts w:cs="Times New Roman"/>
        </w:rPr>
        <w:t>Kích thước (chiều dài) của NST. Chiều dài giảm dần từ đôi số 1 đến đôi số 22. Đôi số 23 là cặp NST giới tính.</w:t>
      </w:r>
    </w:p>
    <w:p w:rsidR="0093697E" w:rsidRPr="00CE4179" w:rsidRDefault="00D9222B" w:rsidP="005B6932">
      <w:pPr>
        <w:pStyle w:val="ListParagraph"/>
        <w:numPr>
          <w:ilvl w:val="0"/>
          <w:numId w:val="8"/>
        </w:numPr>
        <w:rPr>
          <w:rFonts w:cs="Times New Roman"/>
        </w:rPr>
      </w:pPr>
      <w:r w:rsidRPr="00CE4179">
        <w:rPr>
          <w:rFonts w:cs="Times New Roman"/>
        </w:rPr>
        <w:t>Chỉ số tâm</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hiều dài nhánh ngắn</m:t>
            </m:r>
          </m:num>
          <m:den>
            <m:r>
              <m:rPr>
                <m:sty m:val="p"/>
              </m:rPr>
              <w:rPr>
                <w:rFonts w:ascii="Cambria Math" w:hAnsi="Cambria Math" w:cs="Times New Roman"/>
              </w:rPr>
              <m:t>Tổng số chiều dài NS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p+q</m:t>
            </m:r>
          </m:den>
        </m:f>
      </m:oMath>
      <w:r w:rsidR="00D42E96" w:rsidRPr="00CE4179">
        <w:rPr>
          <w:rFonts w:eastAsiaTheme="minorEastAsia" w:cs="Times New Roman"/>
        </w:rPr>
        <w:t>. p là chiều dài nhánh ngắn, q là chiều dài nhánh dài.</w:t>
      </w:r>
    </w:p>
    <w:p w:rsidR="00BD2CEE" w:rsidRPr="00CE4179" w:rsidRDefault="00E82C20" w:rsidP="005B6932">
      <w:pPr>
        <w:pStyle w:val="ListParagraph"/>
        <w:numPr>
          <w:ilvl w:val="0"/>
          <w:numId w:val="8"/>
        </w:numPr>
        <w:rPr>
          <w:rFonts w:cs="Times New Roman"/>
        </w:rPr>
      </w:pPr>
      <w:r w:rsidRPr="00CE4179">
        <w:rPr>
          <w:rFonts w:eastAsiaTheme="minorEastAsia" w:cs="Times New Roman"/>
        </w:rPr>
        <w:t>Chiều dài tương đối củ</w:t>
      </w:r>
      <w:r w:rsidR="00BD2CEE" w:rsidRPr="00CE4179">
        <w:rPr>
          <w:rFonts w:eastAsiaTheme="minorEastAsia" w:cs="Times New Roman"/>
        </w:rPr>
        <w:t>a NST</w:t>
      </w:r>
      <w:r w:rsidRPr="00CE4179">
        <w:rPr>
          <w:rFonts w:eastAsiaTheme="minorEastAsia" w:cs="Times New Roman"/>
        </w:rPr>
        <w:t xml:space="preserve"> là tỷ lệ giữa chiều dài của một NST nào đó so với chiều dài tổng cộng của bộ NST đơn bội có chứa NST X, tính theo phần nghìn trên cùng một tế bào.</w:t>
      </w:r>
    </w:p>
    <w:p w:rsidR="005A26C3" w:rsidRPr="00CE4179" w:rsidRDefault="00E82C20" w:rsidP="005A26C3">
      <w:pPr>
        <w:pStyle w:val="ListParagraph"/>
        <w:rPr>
          <w:rFonts w:eastAsiaTheme="minorEastAsia" w:cs="Times New Roman"/>
        </w:rPr>
      </w:pPr>
      <w:r w:rsidRPr="00CE4179">
        <w:rPr>
          <w:rFonts w:eastAsiaTheme="minorEastAsia" w:cs="Times New Roman"/>
        </w:rPr>
        <w:t>Ở tế bào soma của người có thể chia 46 NST thành 3 nhóm dựa vào vị trí phần tâm:</w:t>
      </w:r>
    </w:p>
    <w:p w:rsidR="005A26C3" w:rsidRPr="00CE4179" w:rsidRDefault="00E82C20" w:rsidP="005A26C3">
      <w:pPr>
        <w:pStyle w:val="ListParagraph"/>
        <w:rPr>
          <w:rFonts w:cs="Times New Roman"/>
        </w:rPr>
      </w:pPr>
      <w:r w:rsidRPr="00CE4179">
        <w:rPr>
          <w:rFonts w:cs="Times New Roman"/>
        </w:rPr>
        <w:t>Tâm giữ</w:t>
      </w:r>
      <w:r w:rsidR="005A26C3" w:rsidRPr="00CE4179">
        <w:rPr>
          <w:rFonts w:cs="Times New Roman"/>
        </w:rPr>
        <w:t>a</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5A26C3" w:rsidRPr="00CE4179" w:rsidRDefault="00E82C20" w:rsidP="005A26C3">
      <w:pPr>
        <w:pStyle w:val="ListParagraph"/>
        <w:rPr>
          <w:rFonts w:cs="Times New Roman"/>
        </w:rPr>
      </w:pPr>
      <w:r w:rsidRPr="00CE4179">
        <w:rPr>
          <w:rFonts w:cs="Times New Roman"/>
        </w:rPr>
        <w:t>Tâm lệ</w:t>
      </w:r>
      <w:r w:rsidR="005A26C3" w:rsidRPr="00CE4179">
        <w:rPr>
          <w:rFonts w:cs="Times New Roman"/>
        </w:rPr>
        <w:t>ch</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l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3F259A" w:rsidRPr="00CE4179" w:rsidRDefault="00E82C20" w:rsidP="003F259A">
      <w:pPr>
        <w:pStyle w:val="ListParagraph"/>
        <w:rPr>
          <w:rFonts w:cs="Times New Roman"/>
        </w:rPr>
      </w:pPr>
      <w:r w:rsidRPr="00CE4179">
        <w:rPr>
          <w:rFonts w:cs="Times New Roman"/>
        </w:rPr>
        <w:t>Tâm đầ</w:t>
      </w:r>
      <w:r w:rsidR="005A26C3" w:rsidRPr="00CE4179">
        <w:rPr>
          <w:rFonts w:cs="Times New Roman"/>
        </w:rPr>
        <w:t>u</w:t>
      </w:r>
      <w:r w:rsidRPr="00CE4179">
        <w:rPr>
          <w:rFonts w:cs="Times New Roman"/>
        </w:rPr>
        <w:t xml:space="preserve"> chiều dài của nhánh ngắn rất ngắn, gần như không có</w:t>
      </w:r>
      <w:r w:rsidR="009F5779" w:rsidRPr="00CE4179">
        <w:rPr>
          <w:rFonts w:cs="Times New Roman"/>
        </w:rPr>
        <w:t xml:space="preserve"> (p </w:t>
      </w:r>
      <m:oMath>
        <m:r>
          <w:rPr>
            <w:rFonts w:ascii="Cambria Math" w:hAnsi="Cambria Math" w:cs="Times New Roman"/>
          </w:rPr>
          <m:t>≈</m:t>
        </m:r>
      </m:oMath>
      <w:r w:rsidR="009F5779" w:rsidRPr="00CE4179">
        <w:rPr>
          <w:rFonts w:eastAsiaTheme="minorEastAsia" w:cs="Times New Roman"/>
        </w:rPr>
        <w:t xml:space="preserve"> 0)</w:t>
      </w:r>
      <w:r w:rsidRPr="00CE4179">
        <w:rPr>
          <w:rFonts w:cs="Times New Roman"/>
        </w:rPr>
        <w:t>.</w:t>
      </w:r>
    </w:p>
    <w:p w:rsidR="00E82C20" w:rsidRPr="00CE4179" w:rsidRDefault="00E82C20" w:rsidP="005B6932">
      <w:pPr>
        <w:pStyle w:val="ListParagraph"/>
        <w:numPr>
          <w:ilvl w:val="0"/>
          <w:numId w:val="8"/>
        </w:numPr>
        <w:rPr>
          <w:rFonts w:cs="Times New Roman"/>
        </w:rPr>
      </w:pPr>
      <w:r w:rsidRPr="00CE4179">
        <w:rPr>
          <w:rFonts w:cs="Times New Roman"/>
        </w:rPr>
        <w:t>Ngoài ra người ta còn dựa vào nhiều tiêu chuẩn khác như</w:t>
      </w:r>
      <w:r w:rsidR="00612E16" w:rsidRPr="00CE4179">
        <w:rPr>
          <w:rFonts w:cs="Times New Roman"/>
        </w:rPr>
        <w:t xml:space="preserve"> phần eo thắt thứ</w:t>
      </w:r>
      <w:r w:rsidR="00E22AB3" w:rsidRPr="00CE4179">
        <w:rPr>
          <w:rFonts w:cs="Times New Roman"/>
        </w:rPr>
        <w:t xml:space="preserve"> hai</w:t>
      </w:r>
      <w:r w:rsidR="00612E16" w:rsidRPr="00CE4179">
        <w:rPr>
          <w:rFonts w:cs="Times New Roman"/>
        </w:rPr>
        <w:t xml:space="preserve"> trên NST, có hay không có vệ tinh, vị trí củ</w:t>
      </w:r>
      <w:r w:rsidR="00E22AB3" w:rsidRPr="00CE4179">
        <w:rPr>
          <w:rFonts w:cs="Times New Roman"/>
        </w:rPr>
        <w:t>a các băng trên NST. Cũng lưu ý một số NST có tính đa hình.</w:t>
      </w:r>
    </w:p>
    <w:p w:rsidR="00612E16" w:rsidRPr="00CE4179" w:rsidRDefault="007A1E82" w:rsidP="007A1E82">
      <w:r w:rsidRPr="00CE4179">
        <w:t xml:space="preserve">b. </w:t>
      </w:r>
      <w:r w:rsidR="00612E16" w:rsidRPr="00CE4179">
        <w:t>Đặc điểm của NST X ở người:</w:t>
      </w:r>
    </w:p>
    <w:p w:rsidR="0012227B" w:rsidRPr="00CE4179" w:rsidRDefault="00612E16" w:rsidP="005B6932">
      <w:pPr>
        <w:pStyle w:val="ListParagraph"/>
        <w:numPr>
          <w:ilvl w:val="0"/>
          <w:numId w:val="5"/>
        </w:numPr>
        <w:rPr>
          <w:rFonts w:cs="Times New Roman"/>
        </w:rPr>
      </w:pPr>
      <w:r w:rsidRPr="00CE4179">
        <w:rPr>
          <w:rFonts w:cs="Times New Roman"/>
        </w:rPr>
        <w:t>NST X thuộc nhóm C, chiều dài trung bình</w:t>
      </w:r>
      <w:r w:rsidR="002301C5">
        <w:rPr>
          <w:rFonts w:cs="Times New Roman"/>
        </w:rPr>
        <w:t xml:space="preserve"> 4,</w:t>
      </w:r>
      <w:r w:rsidR="00A9591B" w:rsidRPr="00CE4179">
        <w:rPr>
          <w:rFonts w:cs="Times New Roman"/>
        </w:rPr>
        <w:t>5µm</w:t>
      </w:r>
      <w:r w:rsidRPr="00CE4179">
        <w:rPr>
          <w:rFonts w:cs="Times New Roman"/>
        </w:rPr>
        <w:t>, tâm lệ</w:t>
      </w:r>
      <w:r w:rsidR="00A9591B" w:rsidRPr="00CE4179">
        <w:rPr>
          <w:rFonts w:cs="Times New Roman"/>
        </w:rPr>
        <w:t>ch, thuộc cặp 23,</w:t>
      </w:r>
      <w:r w:rsidR="002E123B" w:rsidRPr="00CE4179">
        <w:rPr>
          <w:rFonts w:cs="Times New Roman"/>
        </w:rPr>
        <w:t xml:space="preserve"> ghép đôi XX hoặ</w:t>
      </w:r>
      <w:r w:rsidR="00A9591B" w:rsidRPr="00CE4179">
        <w:rPr>
          <w:rFonts w:cs="Times New Roman"/>
        </w:rPr>
        <w:t>c XY.</w:t>
      </w:r>
    </w:p>
    <w:p w:rsidR="002D1FE0" w:rsidRPr="00CE4179" w:rsidRDefault="00612E16" w:rsidP="005B6932">
      <w:pPr>
        <w:pStyle w:val="ListParagraph"/>
        <w:numPr>
          <w:ilvl w:val="0"/>
          <w:numId w:val="5"/>
        </w:numPr>
        <w:rPr>
          <w:rFonts w:cs="Times New Roman"/>
        </w:rPr>
      </w:pPr>
      <w:r w:rsidRPr="00CE4179">
        <w:rPr>
          <w:rFonts w:cs="Times New Roman"/>
        </w:rPr>
        <w:t>Trên NST X mang các gen</w:t>
      </w:r>
      <w:r w:rsidR="00AC5436" w:rsidRPr="00CE4179">
        <w:rPr>
          <w:rFonts w:cs="Times New Roman"/>
        </w:rPr>
        <w:t xml:space="preserve"> chứa chức năng</w:t>
      </w:r>
      <w:r w:rsidRPr="00CE4179">
        <w:rPr>
          <w:rFonts w:cs="Times New Roman"/>
        </w:rPr>
        <w:t xml:space="preserve"> liên quan đến sự quy định giới tính:</w:t>
      </w:r>
    </w:p>
    <w:p w:rsidR="00C93749" w:rsidRPr="00CE4179" w:rsidRDefault="00612E16" w:rsidP="005B6932">
      <w:pPr>
        <w:pStyle w:val="ListParagraph"/>
        <w:numPr>
          <w:ilvl w:val="0"/>
          <w:numId w:val="8"/>
        </w:numPr>
        <w:rPr>
          <w:rFonts w:cs="Times New Roman"/>
        </w:rPr>
      </w:pPr>
      <w:r w:rsidRPr="00CE4179">
        <w:rPr>
          <w:rFonts w:cs="Times New Roman"/>
        </w:rPr>
        <w:t>Gen chi phối sự hình thành và thực hiện chức năng của buồng trứng.</w:t>
      </w:r>
    </w:p>
    <w:p w:rsidR="00C93749" w:rsidRPr="00CE4179" w:rsidRDefault="00612E16" w:rsidP="005B6932">
      <w:pPr>
        <w:pStyle w:val="ListParagraph"/>
        <w:numPr>
          <w:ilvl w:val="0"/>
          <w:numId w:val="8"/>
        </w:numPr>
        <w:rPr>
          <w:rFonts w:cs="Times New Roman"/>
        </w:rPr>
      </w:pPr>
      <w:r w:rsidRPr="00CE4179">
        <w:rPr>
          <w:rFonts w:cs="Times New Roman"/>
        </w:rPr>
        <w:t>Gen chi phối sự biệt hóa của tinh hoàn.</w:t>
      </w:r>
    </w:p>
    <w:p w:rsidR="00C93749" w:rsidRPr="00CE4179" w:rsidRDefault="00612E16" w:rsidP="005B6932">
      <w:pPr>
        <w:pStyle w:val="ListParagraph"/>
        <w:numPr>
          <w:ilvl w:val="0"/>
          <w:numId w:val="8"/>
        </w:numPr>
        <w:rPr>
          <w:rFonts w:cs="Times New Roman"/>
        </w:rPr>
      </w:pPr>
      <w:r w:rsidRPr="00CE4179">
        <w:rPr>
          <w:rFonts w:cs="Times New Roman"/>
        </w:rPr>
        <w:t>Gen kìm hãm sự hình thành của tinh hoàn.</w:t>
      </w:r>
    </w:p>
    <w:p w:rsidR="00C901FC" w:rsidRPr="00CE4179" w:rsidRDefault="00612E16" w:rsidP="005B6932">
      <w:pPr>
        <w:pStyle w:val="ListParagraph"/>
        <w:numPr>
          <w:ilvl w:val="0"/>
          <w:numId w:val="8"/>
        </w:numPr>
        <w:rPr>
          <w:rFonts w:cs="Times New Roman"/>
        </w:rPr>
      </w:pPr>
      <w:r w:rsidRPr="00CE4179">
        <w:rPr>
          <w:rFonts w:cs="Times New Roman"/>
        </w:rPr>
        <w:t>Cuối nhánh ngắn có chứa đoạn tương đồng với NST Y</w:t>
      </w:r>
      <w:r w:rsidR="00927FB8" w:rsidRPr="00CE4179">
        <w:rPr>
          <w:rFonts w:cs="Times New Roman"/>
        </w:rPr>
        <w:t>, có sự trao đổi chéo trong giảm phân</w:t>
      </w:r>
      <w:r w:rsidR="008476DB" w:rsidRPr="00CE4179">
        <w:t xml:space="preserve"> vùng này nên gọi là </w:t>
      </w:r>
      <w:r w:rsidR="00927FB8" w:rsidRPr="00CE4179">
        <w:rPr>
          <w:rFonts w:cs="Times New Roman"/>
        </w:rPr>
        <w:t xml:space="preserve">vùng </w:t>
      </w:r>
      <w:r w:rsidR="008476DB" w:rsidRPr="00CE4179">
        <w:rPr>
          <w:rFonts w:cs="Times New Roman"/>
        </w:rPr>
        <w:t>“</w:t>
      </w:r>
      <w:r w:rsidR="00927FB8" w:rsidRPr="00CE4179">
        <w:rPr>
          <w:rFonts w:cs="Times New Roman"/>
        </w:rPr>
        <w:t>giả NST thường</w:t>
      </w:r>
      <w:r w:rsidR="008476DB" w:rsidRPr="00CE4179">
        <w:rPr>
          <w:rFonts w:cs="Times New Roman"/>
        </w:rPr>
        <w:t>”</w:t>
      </w:r>
      <w:r w:rsidR="00927FB8" w:rsidRPr="00CE4179">
        <w:rPr>
          <w:rFonts w:cs="Times New Roman"/>
        </w:rPr>
        <w:t>.</w:t>
      </w:r>
    </w:p>
    <w:p w:rsidR="00927FB8" w:rsidRPr="00CE4179" w:rsidRDefault="00927FB8" w:rsidP="005B6932">
      <w:pPr>
        <w:pStyle w:val="ListParagraph"/>
        <w:numPr>
          <w:ilvl w:val="0"/>
          <w:numId w:val="5"/>
        </w:numPr>
        <w:rPr>
          <w:rFonts w:cs="Times New Roman"/>
        </w:rPr>
      </w:pPr>
      <w:r w:rsidRPr="00CE4179">
        <w:rPr>
          <w:rFonts w:cs="Times New Roman"/>
        </w:rPr>
        <w:t>Ngoài ra còn mang các gen chi phối một số tính trạng khác không liên quan đến quy định giới tính.</w:t>
      </w:r>
    </w:p>
    <w:p w:rsidR="00927FB8" w:rsidRPr="00CE4179" w:rsidRDefault="00927FB8" w:rsidP="005B6932">
      <w:pPr>
        <w:pStyle w:val="ListParagraph"/>
        <w:numPr>
          <w:ilvl w:val="0"/>
          <w:numId w:val="5"/>
        </w:numPr>
        <w:rPr>
          <w:rFonts w:cs="Times New Roman"/>
        </w:rPr>
      </w:pPr>
      <w:r w:rsidRPr="00CE4179">
        <w:rPr>
          <w:rFonts w:cs="Times New Roman"/>
        </w:rPr>
        <w:t>Ở nữ với cặp XX, gen kìm hãm sự hình thành tinh hoàn sản xuất ra yếu tố</w:t>
      </w:r>
      <w:r w:rsidR="00BB3E64" w:rsidRPr="00CE4179">
        <w:rPr>
          <w:rFonts w:cs="Times New Roman"/>
        </w:rPr>
        <w:t xml:space="preserve"> kìm hãm</w:t>
      </w:r>
      <w:r w:rsidRPr="00CE4179">
        <w:rPr>
          <w:rFonts w:cs="Times New Roman"/>
        </w:rPr>
        <w:t xml:space="preserve"> biệt hóa tinh hoàn</w:t>
      </w:r>
      <w:r w:rsidR="0043646F" w:rsidRPr="00CE4179">
        <w:t xml:space="preserve"> do đó </w:t>
      </w:r>
      <w:r w:rsidR="0043646F" w:rsidRPr="00CE4179">
        <w:rPr>
          <w:rFonts w:cs="Times New Roman"/>
        </w:rPr>
        <w:t>t</w:t>
      </w:r>
      <w:r w:rsidRPr="00CE4179">
        <w:rPr>
          <w:rFonts w:cs="Times New Roman"/>
        </w:rPr>
        <w:t>inh hoàn không hình thành, gen chi phối sự hình thành và hoạt động chức năng của buồng trứng hoạt độ</w:t>
      </w:r>
      <w:r w:rsidR="0043646F" w:rsidRPr="00CE4179">
        <w:rPr>
          <w:rFonts w:cs="Times New Roman"/>
        </w:rPr>
        <w:t>ng</w:t>
      </w:r>
      <w:r w:rsidRPr="00CE4179">
        <w:rPr>
          <w:rFonts w:cs="Times New Roman"/>
        </w:rPr>
        <w:t>.</w:t>
      </w:r>
    </w:p>
    <w:p w:rsidR="00927FB8" w:rsidRPr="00CE4179" w:rsidRDefault="0085039A" w:rsidP="00CE4179">
      <w:pPr>
        <w:pStyle w:val="Heading1"/>
      </w:pPr>
      <w:bookmarkStart w:id="7" w:name="_Câu_3:_Trình"/>
      <w:bookmarkStart w:id="8" w:name="_Toc25744349"/>
      <w:bookmarkStart w:id="9" w:name="_Toc26826162"/>
      <w:bookmarkEnd w:id="7"/>
      <w:r w:rsidRPr="00CE4179">
        <w:t>Câu</w:t>
      </w:r>
      <w:r w:rsidR="004C70FB">
        <w:t xml:space="preserve"> 3.</w:t>
      </w:r>
      <w:r w:rsidR="00927FB8" w:rsidRPr="00CE4179">
        <w:t xml:space="preserve"> Trình bày đặc điểm của NST Y và vật thể giới tính Barr ở người</w:t>
      </w:r>
      <w:bookmarkEnd w:id="8"/>
      <w:r w:rsidR="00AD4E0F" w:rsidRPr="00CE4179">
        <w:t>.</w:t>
      </w:r>
      <w:bookmarkEnd w:id="9"/>
    </w:p>
    <w:p w:rsidR="00927FB8" w:rsidRPr="00CE4179" w:rsidRDefault="00B90AEB" w:rsidP="00B90AEB">
      <w:r w:rsidRPr="00CE4179">
        <w:t xml:space="preserve">a. </w:t>
      </w:r>
      <w:r w:rsidR="00927FB8" w:rsidRPr="00CE4179">
        <w:t>Đặc điểm của NST Y:</w:t>
      </w:r>
    </w:p>
    <w:p w:rsidR="000A1CC7" w:rsidRPr="00CE4179" w:rsidRDefault="00927FB8" w:rsidP="005B6932">
      <w:pPr>
        <w:pStyle w:val="ListParagraph"/>
        <w:numPr>
          <w:ilvl w:val="0"/>
          <w:numId w:val="5"/>
        </w:numPr>
        <w:rPr>
          <w:rFonts w:cs="Times New Roman"/>
        </w:rPr>
      </w:pPr>
      <w:r w:rsidRPr="00CE4179">
        <w:rPr>
          <w:rFonts w:cs="Times New Roman"/>
        </w:rPr>
        <w:lastRenderedPageBreak/>
        <w:t>NST Y thuộc nhóm G, tâm đầu và không có vệ</w:t>
      </w:r>
      <w:r w:rsidR="00FF41BC" w:rsidRPr="00CE4179">
        <w:rPr>
          <w:rFonts w:cs="Times New Roman"/>
        </w:rPr>
        <w:t xml:space="preserve"> tinh, chiều dài </w:t>
      </w:r>
      <w:r w:rsidR="00A80AB1">
        <w:rPr>
          <w:rFonts w:cs="Times New Roman"/>
        </w:rPr>
        <w:t>1,</w:t>
      </w:r>
      <w:r w:rsidR="004B07F5">
        <w:rPr>
          <w:rFonts w:cs="Times New Roman"/>
        </w:rPr>
        <w:t>5µm, ghép đôi XY.</w:t>
      </w:r>
    </w:p>
    <w:p w:rsidR="000A1CC7" w:rsidRPr="00CE4179" w:rsidRDefault="008C62DC" w:rsidP="005B6932">
      <w:pPr>
        <w:pStyle w:val="ListParagraph"/>
        <w:numPr>
          <w:ilvl w:val="0"/>
          <w:numId w:val="5"/>
        </w:numPr>
        <w:rPr>
          <w:rFonts w:cs="Times New Roman"/>
        </w:rPr>
      </w:pPr>
      <w:r w:rsidRPr="00CE4179">
        <w:rPr>
          <w:rFonts w:cs="Times New Roman"/>
        </w:rPr>
        <w:t>NST Y khá biến thiên, dài ngắn khác nhau ở người nam. Tuy nhiên không ảnh hưởng đến kiểu hình vì chủ yếu xảy ra ở vùng dị nhiễm sắc thể.</w:t>
      </w:r>
    </w:p>
    <w:p w:rsidR="00B237B9" w:rsidRPr="00CE4179" w:rsidRDefault="00447CC9" w:rsidP="005B6932">
      <w:pPr>
        <w:pStyle w:val="ListParagraph"/>
        <w:numPr>
          <w:ilvl w:val="0"/>
          <w:numId w:val="5"/>
        </w:numPr>
        <w:rPr>
          <w:rFonts w:cs="Times New Roman"/>
        </w:rPr>
      </w:pPr>
      <w:r w:rsidRPr="00CE4179">
        <w:rPr>
          <w:rFonts w:cs="Times New Roman"/>
        </w:rPr>
        <w:t xml:space="preserve">Cuối nhánh ngắn có vùng </w:t>
      </w:r>
      <w:r w:rsidR="00317AE3" w:rsidRPr="00CE4179">
        <w:rPr>
          <w:rFonts w:cs="Times New Roman"/>
        </w:rPr>
        <w:t>“</w:t>
      </w:r>
      <w:r w:rsidRPr="00CE4179">
        <w:rPr>
          <w:rFonts w:cs="Times New Roman"/>
        </w:rPr>
        <w:t>giả NST thường</w:t>
      </w:r>
      <w:r w:rsidR="00317AE3" w:rsidRPr="00CE4179">
        <w:rPr>
          <w:rFonts w:cs="Times New Roman"/>
        </w:rPr>
        <w:t>”</w:t>
      </w:r>
      <w:r w:rsidRPr="00CE4179">
        <w:rPr>
          <w:rFonts w:cs="Times New Roman"/>
        </w:rPr>
        <w:t xml:space="preserve"> chứa đoạn tương đồng vớ</w:t>
      </w:r>
      <w:r w:rsidR="00D65F80" w:rsidRPr="00CE4179">
        <w:rPr>
          <w:rFonts w:cs="Times New Roman"/>
        </w:rPr>
        <w:t>i X, chứa 70 – 3000 gen, có khả năng trao đổi chéo ở giảm phân.</w:t>
      </w:r>
    </w:p>
    <w:p w:rsidR="00B237B9" w:rsidRPr="00CE4179" w:rsidRDefault="00927FB8" w:rsidP="005B6932">
      <w:pPr>
        <w:pStyle w:val="ListParagraph"/>
        <w:numPr>
          <w:ilvl w:val="0"/>
          <w:numId w:val="5"/>
        </w:numPr>
        <w:rPr>
          <w:rFonts w:cs="Times New Roman"/>
        </w:rPr>
      </w:pPr>
      <w:r w:rsidRPr="00CE4179">
        <w:rPr>
          <w:rFonts w:cs="Times New Roman"/>
        </w:rPr>
        <w:t>Trên NST Y mang các gen chi phối việc sản xuất ra các yếu tố biệt hóa tinh hoàn, yếu tố trưởng thành và hoạt động của tinh hoàn</w:t>
      </w:r>
      <w:r w:rsidR="00B237B9" w:rsidRPr="00CE4179">
        <w:rPr>
          <w:rFonts w:cs="Times New Roman"/>
        </w:rPr>
        <w:t>:</w:t>
      </w:r>
    </w:p>
    <w:p w:rsidR="000479FB" w:rsidRPr="00CE4179" w:rsidRDefault="006F55C8" w:rsidP="005B6932">
      <w:pPr>
        <w:pStyle w:val="ListParagraph"/>
        <w:numPr>
          <w:ilvl w:val="0"/>
          <w:numId w:val="9"/>
        </w:numPr>
        <w:rPr>
          <w:rFonts w:cs="Times New Roman"/>
        </w:rPr>
      </w:pPr>
      <w:r w:rsidRPr="00CE4179">
        <w:rPr>
          <w:rFonts w:cs="Times New Roman"/>
        </w:rPr>
        <w:t>Gen TDF</w:t>
      </w:r>
      <w:r w:rsidR="00B237B9" w:rsidRPr="00CE4179">
        <w:rPr>
          <w:rFonts w:cs="Times New Roman"/>
        </w:rPr>
        <w:t xml:space="preserve"> (gen biệt hóa tinh hoàn)</w:t>
      </w:r>
      <w:r w:rsidRPr="00CE4179">
        <w:rPr>
          <w:rFonts w:cs="Times New Roman"/>
        </w:rPr>
        <w:t xml:space="preserve"> nằm trên nhánh ngắn của NST Y ở vị trí p11.3 thực hiện các chức năng:</w:t>
      </w:r>
    </w:p>
    <w:p w:rsidR="000479FB" w:rsidRPr="00CE4179" w:rsidRDefault="006F55C8" w:rsidP="005B6932">
      <w:pPr>
        <w:pStyle w:val="ListParagraph"/>
        <w:numPr>
          <w:ilvl w:val="0"/>
          <w:numId w:val="10"/>
        </w:numPr>
        <w:rPr>
          <w:rFonts w:cs="Times New Roman"/>
        </w:rPr>
      </w:pPr>
      <w:r w:rsidRPr="00CE4179">
        <w:rPr>
          <w:rFonts w:cs="Times New Roman"/>
        </w:rPr>
        <w:t>Ức chế hoạt động của gen kìm hãm hình thành tinh hoàn ở NST X, đồng thời kìm hãm hình thành buồng trứng.</w:t>
      </w:r>
    </w:p>
    <w:p w:rsidR="00174053" w:rsidRPr="00CE4179" w:rsidRDefault="006F55C8" w:rsidP="005B6932">
      <w:pPr>
        <w:pStyle w:val="ListParagraph"/>
        <w:numPr>
          <w:ilvl w:val="0"/>
          <w:numId w:val="10"/>
        </w:numPr>
        <w:rPr>
          <w:rFonts w:cs="Times New Roman"/>
        </w:rPr>
      </w:pPr>
      <w:r w:rsidRPr="00CE4179">
        <w:rPr>
          <w:rFonts w:cs="Times New Roman"/>
        </w:rPr>
        <w:t>Khi đó gen biệt hóa tinh hoàn trên X hoạt động cùng với cả gen biệt hóa tinh hoàn trên Y</w:t>
      </w:r>
      <w:r w:rsidR="00232AC0" w:rsidRPr="00CE4179">
        <w:t xml:space="preserve"> </w:t>
      </w:r>
      <w:r w:rsidR="00232AC0" w:rsidRPr="00CE4179">
        <w:rPr>
          <w:rFonts w:cs="Times New Roman"/>
        </w:rPr>
        <w:t>h</w:t>
      </w:r>
      <w:r w:rsidRPr="00CE4179">
        <w:rPr>
          <w:rFonts w:cs="Times New Roman"/>
        </w:rPr>
        <w:t>ình thành tinh hoàn.</w:t>
      </w:r>
    </w:p>
    <w:p w:rsidR="009C7023" w:rsidRPr="00CE4179" w:rsidRDefault="009C7023" w:rsidP="005B6932">
      <w:pPr>
        <w:pStyle w:val="ListParagraph"/>
        <w:numPr>
          <w:ilvl w:val="0"/>
          <w:numId w:val="9"/>
        </w:numPr>
        <w:rPr>
          <w:rFonts w:cs="Times New Roman"/>
        </w:rPr>
      </w:pPr>
      <w:r w:rsidRPr="00CE4179">
        <w:rPr>
          <w:rFonts w:cs="Times New Roman"/>
        </w:rPr>
        <w:t>Gen AZF (gen hình thành tinh trùng).</w:t>
      </w:r>
    </w:p>
    <w:p w:rsidR="006F55C8" w:rsidRPr="00CE4179" w:rsidRDefault="006F55C8" w:rsidP="005B6932">
      <w:pPr>
        <w:pStyle w:val="ListParagraph"/>
        <w:numPr>
          <w:ilvl w:val="0"/>
          <w:numId w:val="9"/>
        </w:numPr>
        <w:rPr>
          <w:rFonts w:cs="Times New Roman"/>
        </w:rPr>
      </w:pPr>
      <w:r w:rsidRPr="00CE4179">
        <w:rPr>
          <w:rFonts w:cs="Times New Roman"/>
        </w:rPr>
        <w:t>Các gen khác trên Y sau đó hoạt động để tinh hoàn trưởng thành và thực hiện chức năng.</w:t>
      </w:r>
    </w:p>
    <w:p w:rsidR="006F55C8" w:rsidRPr="00CE4179" w:rsidRDefault="00D13A18" w:rsidP="00D13A18">
      <w:r w:rsidRPr="00CE4179">
        <w:t xml:space="preserve">b. </w:t>
      </w:r>
      <w:r w:rsidR="006F55C8" w:rsidRPr="00CE4179">
        <w:t>Đặc điểm vật thể giới tính Barr ở người:</w:t>
      </w:r>
    </w:p>
    <w:p w:rsidR="00F76FBC" w:rsidRPr="00CE4179" w:rsidRDefault="00F16BAF" w:rsidP="005B6932">
      <w:pPr>
        <w:pStyle w:val="ListParagraph"/>
        <w:numPr>
          <w:ilvl w:val="0"/>
          <w:numId w:val="11"/>
        </w:numPr>
        <w:rPr>
          <w:rFonts w:cs="Times New Roman"/>
        </w:rPr>
      </w:pPr>
      <w:r>
        <w:rPr>
          <w:rFonts w:cs="Times New Roman"/>
        </w:rPr>
        <w:t xml:space="preserve">Đặc điểm cơ bản như đã trình bày ở phần quan sát </w:t>
      </w:r>
      <w:hyperlink w:anchor="_Câu_1._Hãy" w:history="1">
        <w:r w:rsidRPr="004A2206">
          <w:rPr>
            <w:rStyle w:val="Hyperlink"/>
            <w:rFonts w:cs="Times New Roman"/>
          </w:rPr>
          <w:t>câu 1</w:t>
        </w:r>
      </w:hyperlink>
      <w:r>
        <w:rPr>
          <w:rFonts w:cs="Times New Roman"/>
        </w:rPr>
        <w:t>.</w:t>
      </w:r>
    </w:p>
    <w:p w:rsidR="007B3E16" w:rsidRPr="00CE4179" w:rsidRDefault="00803083" w:rsidP="005B6932">
      <w:pPr>
        <w:pStyle w:val="ListParagraph"/>
        <w:numPr>
          <w:ilvl w:val="0"/>
          <w:numId w:val="11"/>
        </w:numPr>
        <w:rPr>
          <w:rFonts w:cs="Times New Roman"/>
        </w:rPr>
      </w:pPr>
      <w:r w:rsidRPr="00CE4179">
        <w:rPr>
          <w:rFonts w:cs="Times New Roman"/>
        </w:rPr>
        <w:t>Nguồn gốc t</w:t>
      </w:r>
      <w:r w:rsidR="00575EFD" w:rsidRPr="00CE4179">
        <w:rPr>
          <w:rFonts w:cs="Times New Roman"/>
        </w:rPr>
        <w:t>heo giả thuyết củ</w:t>
      </w:r>
      <w:r w:rsidR="007B3E16" w:rsidRPr="00CE4179">
        <w:rPr>
          <w:rFonts w:cs="Times New Roman"/>
        </w:rPr>
        <w:t>a Lyon:</w:t>
      </w:r>
    </w:p>
    <w:p w:rsidR="007B3E16" w:rsidRPr="00CE4179" w:rsidRDefault="007B3E16" w:rsidP="005B6932">
      <w:pPr>
        <w:pStyle w:val="ListParagraph"/>
        <w:numPr>
          <w:ilvl w:val="0"/>
          <w:numId w:val="12"/>
        </w:numPr>
        <w:rPr>
          <w:rFonts w:cs="Times New Roman"/>
        </w:rPr>
      </w:pPr>
      <w:r w:rsidRPr="00CE4179">
        <w:rPr>
          <w:rFonts w:cs="Times New Roman"/>
        </w:rPr>
        <w:t>V</w:t>
      </w:r>
      <w:r w:rsidR="00575EFD" w:rsidRPr="00CE4179">
        <w:rPr>
          <w:rFonts w:cs="Times New Roman"/>
        </w:rPr>
        <w:t>ật thể Barr được xuất xứ từ một NST X bị bất hoạt và dị nhiễm sắc hóa nên bắt màu khác với nhữ</w:t>
      </w:r>
      <w:r w:rsidRPr="00CE4179">
        <w:rPr>
          <w:rFonts w:cs="Times New Roman"/>
        </w:rPr>
        <w:t>ng NST khác.</w:t>
      </w:r>
    </w:p>
    <w:p w:rsidR="00F02795" w:rsidRPr="00CE4179" w:rsidRDefault="00803083" w:rsidP="005B6932">
      <w:pPr>
        <w:pStyle w:val="ListParagraph"/>
        <w:numPr>
          <w:ilvl w:val="0"/>
          <w:numId w:val="12"/>
        </w:numPr>
        <w:rPr>
          <w:rFonts w:cs="Times New Roman"/>
        </w:rPr>
      </w:pPr>
      <w:r w:rsidRPr="00CE4179">
        <w:rPr>
          <w:rFonts w:cs="Times New Roman"/>
        </w:rPr>
        <w:t>Trong các tế bào</w:t>
      </w:r>
      <w:r w:rsidR="00575EFD" w:rsidRPr="00CE4179">
        <w:rPr>
          <w:rFonts w:cs="Times New Roman"/>
        </w:rPr>
        <w:t xml:space="preserve"> soma của động vật có vú cái chỉ có một NST X là hoạt động, NST X kia bị kết đặc và bất hoạt, xuất hiện trên tiêu bản gian kỳ nhuộm đặc hiệ</w:t>
      </w:r>
      <w:r w:rsidR="00F02795" w:rsidRPr="00CE4179">
        <w:rPr>
          <w:rFonts w:cs="Times New Roman"/>
        </w:rPr>
        <w:t>u.</w:t>
      </w:r>
    </w:p>
    <w:p w:rsidR="00F02795" w:rsidRPr="00CE4179" w:rsidRDefault="00575EFD" w:rsidP="005B6932">
      <w:pPr>
        <w:pStyle w:val="ListParagraph"/>
        <w:numPr>
          <w:ilvl w:val="0"/>
          <w:numId w:val="12"/>
        </w:numPr>
        <w:rPr>
          <w:rFonts w:cs="Times New Roman"/>
        </w:rPr>
      </w:pPr>
      <w:r w:rsidRPr="00CE4179">
        <w:rPr>
          <w:rFonts w:cs="Times New Roman"/>
        </w:rPr>
        <w:t>Sự bất hoạt xảy ra sớm trong thời kỳ phôi, có thể là từ nguồn bố hay nguồn mẹ ở</w:t>
      </w:r>
      <w:r w:rsidR="00803083" w:rsidRPr="00CE4179">
        <w:rPr>
          <w:rFonts w:cs="Times New Roman"/>
        </w:rPr>
        <w:t xml:space="preserve"> các tế bào khác nhau trên cùng một</w:t>
      </w:r>
      <w:r w:rsidRPr="00CE4179">
        <w:rPr>
          <w:rFonts w:cs="Times New Roman"/>
        </w:rPr>
        <w:t xml:space="preserve"> cá thể</w:t>
      </w:r>
      <w:r w:rsidR="00F02795" w:rsidRPr="00CE4179">
        <w:rPr>
          <w:rFonts w:cs="Times New Roman"/>
        </w:rPr>
        <w:t>.</w:t>
      </w:r>
    </w:p>
    <w:p w:rsidR="007B3E16" w:rsidRPr="00CE4179" w:rsidRDefault="00575EFD" w:rsidP="005B6932">
      <w:pPr>
        <w:pStyle w:val="ListParagraph"/>
        <w:numPr>
          <w:ilvl w:val="0"/>
          <w:numId w:val="12"/>
        </w:numPr>
        <w:rPr>
          <w:rFonts w:cs="Times New Roman"/>
        </w:rPr>
      </w:pPr>
      <w:r w:rsidRPr="00CE4179">
        <w:rPr>
          <w:rFonts w:cs="Times New Roman"/>
        </w:rPr>
        <w:t>Khi một trong hai NST X nào của mộ</w:t>
      </w:r>
      <w:r w:rsidR="00814EF2" w:rsidRPr="00CE4179">
        <w:rPr>
          <w:rFonts w:cs="Times New Roman"/>
        </w:rPr>
        <w:t>t dòng tế bào</w:t>
      </w:r>
      <w:r w:rsidRPr="00CE4179">
        <w:rPr>
          <w:rFonts w:cs="Times New Roman"/>
        </w:rPr>
        <w:t xml:space="preserve"> bị bất hoạt </w:t>
      </w:r>
      <w:r w:rsidR="00814EF2" w:rsidRPr="00CE4179">
        <w:rPr>
          <w:rFonts w:cs="Times New Roman"/>
        </w:rPr>
        <w:t>t</w:t>
      </w:r>
      <w:r w:rsidRPr="00CE4179">
        <w:rPr>
          <w:rFonts w:cs="Times New Roman"/>
        </w:rPr>
        <w:t>hì cả</w:t>
      </w:r>
      <w:r w:rsidR="00814EF2" w:rsidRPr="00CE4179">
        <w:rPr>
          <w:rFonts w:cs="Times New Roman"/>
        </w:rPr>
        <w:t xml:space="preserve"> dòng tế bào</w:t>
      </w:r>
      <w:r w:rsidRPr="00CE4179">
        <w:rPr>
          <w:rFonts w:cs="Times New Roman"/>
        </w:rPr>
        <w:t xml:space="preserve"> đó sinh ra đều giữ nguyên NST bất hoạ</w:t>
      </w:r>
      <w:r w:rsidR="00814EF2" w:rsidRPr="00CE4179">
        <w:rPr>
          <w:rFonts w:cs="Times New Roman"/>
        </w:rPr>
        <w:t>t đó (s</w:t>
      </w:r>
      <w:r w:rsidRPr="00CE4179">
        <w:rPr>
          <w:rFonts w:cs="Times New Roman"/>
        </w:rPr>
        <w:t>ự bất hoạt là ngẫu nhiên nhưng đã bấ</w:t>
      </w:r>
      <w:r w:rsidR="004A2206">
        <w:rPr>
          <w:rFonts w:cs="Times New Roman"/>
        </w:rPr>
        <w:t>t hoạt</w:t>
      </w:r>
      <w:r w:rsidRPr="00CE4179">
        <w:rPr>
          <w:rFonts w:cs="Times New Roman"/>
        </w:rPr>
        <w:t xml:space="preserve"> rồi thì không thay đổi).</w:t>
      </w:r>
    </w:p>
    <w:p w:rsidR="0010387A" w:rsidRPr="00CE4179" w:rsidRDefault="00AF3C43" w:rsidP="005B6932">
      <w:pPr>
        <w:pStyle w:val="ListParagraph"/>
        <w:numPr>
          <w:ilvl w:val="0"/>
          <w:numId w:val="12"/>
        </w:numPr>
        <w:rPr>
          <w:rFonts w:cs="Times New Roman"/>
        </w:rPr>
      </w:pPr>
      <w:r w:rsidRPr="00CE4179">
        <w:rPr>
          <w:rFonts w:cs="Times New Roman"/>
        </w:rPr>
        <w:t>Mức độ tế bào, số lượng vật thể Barr bằng số NST X – 1.</w:t>
      </w:r>
    </w:p>
    <w:p w:rsidR="00AF3C43" w:rsidRPr="00CE4179" w:rsidRDefault="0010387A" w:rsidP="005B6932">
      <w:pPr>
        <w:pStyle w:val="ListParagraph"/>
        <w:numPr>
          <w:ilvl w:val="0"/>
          <w:numId w:val="12"/>
        </w:numPr>
        <w:rPr>
          <w:rFonts w:cs="Times New Roman"/>
        </w:rPr>
      </w:pPr>
      <w:r w:rsidRPr="00CE4179">
        <w:rPr>
          <w:rFonts w:cs="Times New Roman"/>
        </w:rPr>
        <w:t>Mức độ phân tử, định lượng một số gen trên X thì thấy ở nam và nữ là tương đương.</w:t>
      </w:r>
      <w:r w:rsidR="0075117E" w:rsidRPr="00CE4179">
        <w:rPr>
          <w:rFonts w:cs="Times New Roman"/>
        </w:rPr>
        <w:t xml:space="preserve"> Ví dụ men G6P dehydrogenase kháng Hemophilix trên X ở nam và nữ là như nhau.</w:t>
      </w:r>
    </w:p>
    <w:p w:rsidR="00E80276" w:rsidRPr="00CE4179" w:rsidRDefault="00E80276" w:rsidP="005B6932">
      <w:pPr>
        <w:pStyle w:val="ListParagraph"/>
        <w:numPr>
          <w:ilvl w:val="0"/>
          <w:numId w:val="5"/>
        </w:numPr>
        <w:rPr>
          <w:rFonts w:cs="Times New Roman"/>
        </w:rPr>
      </w:pPr>
      <w:r w:rsidRPr="00CE4179">
        <w:rPr>
          <w:rFonts w:cs="Times New Roman"/>
        </w:rPr>
        <w:t>Ý nghĩa/Ứng dụ</w:t>
      </w:r>
      <w:r w:rsidR="007B3435">
        <w:rPr>
          <w:rFonts w:cs="Times New Roman"/>
        </w:rPr>
        <w:t xml:space="preserve">ng đã trình bày ở </w:t>
      </w:r>
      <w:hyperlink w:anchor="_Câu_1._Hãy" w:history="1">
        <w:r w:rsidR="007B3435" w:rsidRPr="007B3435">
          <w:rPr>
            <w:rStyle w:val="Hyperlink"/>
            <w:rFonts w:cs="Times New Roman"/>
          </w:rPr>
          <w:t>câu 1</w:t>
        </w:r>
      </w:hyperlink>
      <w:r w:rsidR="007B3435">
        <w:rPr>
          <w:rFonts w:cs="Times New Roman"/>
        </w:rPr>
        <w:t>.</w:t>
      </w:r>
    </w:p>
    <w:p w:rsidR="00927523" w:rsidRDefault="0021614F" w:rsidP="00CE4179">
      <w:pPr>
        <w:pStyle w:val="Heading1"/>
      </w:pPr>
      <w:bookmarkStart w:id="10" w:name="_Toc25744350"/>
      <w:bookmarkStart w:id="11" w:name="_Toc26826163"/>
      <w:r w:rsidRPr="00CE4179">
        <w:t>Câu</w:t>
      </w:r>
      <w:r w:rsidR="004C70FB">
        <w:t xml:space="preserve"> 4.</w:t>
      </w:r>
      <w:r w:rsidR="0042425A" w:rsidRPr="00CE4179">
        <w:t xml:space="preserve"> Trình bày đặc đi</w:t>
      </w:r>
      <w:r w:rsidR="00112CBF" w:rsidRPr="00CE4179">
        <w:t>ểm</w:t>
      </w:r>
      <w:r w:rsidR="00A70090">
        <w:t xml:space="preserve"> NST giới tính X</w:t>
      </w:r>
      <w:r w:rsidR="00112CBF" w:rsidRPr="00CE4179">
        <w:t xml:space="preserve"> </w:t>
      </w:r>
      <w:r w:rsidR="0042425A" w:rsidRPr="00CE4179">
        <w:t>vật thể dùi trống ở người?</w:t>
      </w:r>
      <w:bookmarkEnd w:id="10"/>
      <w:bookmarkEnd w:id="11"/>
    </w:p>
    <w:p w:rsidR="00A70090" w:rsidRDefault="00A70090" w:rsidP="00A70090">
      <w:r>
        <w:t xml:space="preserve">1. Đặc điểm NST giới tính X được trình bày ở </w:t>
      </w:r>
      <w:hyperlink w:anchor="_Câu_2._Trình" w:history="1">
        <w:r w:rsidRPr="001614B4">
          <w:rPr>
            <w:rStyle w:val="Hyperlink"/>
          </w:rPr>
          <w:t>câu 2</w:t>
        </w:r>
      </w:hyperlink>
      <w:r>
        <w:t>.</w:t>
      </w:r>
    </w:p>
    <w:p w:rsidR="001614B4" w:rsidRPr="00A70090" w:rsidRDefault="001614B4" w:rsidP="00A70090">
      <w:r>
        <w:t>2. Vật thể dùi trống.</w:t>
      </w:r>
    </w:p>
    <w:p w:rsidR="00083BDC" w:rsidRPr="00CE4179" w:rsidRDefault="00083BDC" w:rsidP="005B6932">
      <w:pPr>
        <w:pStyle w:val="ListParagraph"/>
        <w:numPr>
          <w:ilvl w:val="0"/>
          <w:numId w:val="5"/>
        </w:numPr>
        <w:rPr>
          <w:rFonts w:cs="Times New Roman"/>
        </w:rPr>
      </w:pPr>
      <w:r w:rsidRPr="00CE4179">
        <w:rPr>
          <w:rFonts w:cs="Times New Roman"/>
        </w:rPr>
        <w:t>Năm 1954 được Davidson và Smith phát hiện.</w:t>
      </w:r>
    </w:p>
    <w:p w:rsidR="002E5E28" w:rsidRPr="00CE4179" w:rsidRDefault="00173009" w:rsidP="005B6932">
      <w:pPr>
        <w:pStyle w:val="ListParagraph"/>
        <w:numPr>
          <w:ilvl w:val="0"/>
          <w:numId w:val="5"/>
        </w:numPr>
        <w:rPr>
          <w:rFonts w:cs="Times New Roman"/>
        </w:rPr>
      </w:pPr>
      <w:r w:rsidRPr="00CE4179">
        <w:rPr>
          <w:rFonts w:cs="Times New Roman"/>
        </w:rPr>
        <w:t>Được thấy ở bạch cầu đa nhân</w:t>
      </w:r>
      <w:r w:rsidR="000E17A1" w:rsidRPr="00CE4179">
        <w:rPr>
          <w:rFonts w:cs="Times New Roman"/>
        </w:rPr>
        <w:t xml:space="preserve"> trung tính </w:t>
      </w:r>
      <w:r w:rsidR="00192573" w:rsidRPr="00CE4179">
        <w:rPr>
          <w:rFonts w:cs="Times New Roman"/>
        </w:rPr>
        <w:t>và được coi là một phần phụ đặc biệt của nhân bạch cầu.</w:t>
      </w:r>
    </w:p>
    <w:p w:rsidR="00757C15" w:rsidRPr="00CE4179" w:rsidRDefault="00192573" w:rsidP="005B6932">
      <w:pPr>
        <w:pStyle w:val="ListParagraph"/>
        <w:numPr>
          <w:ilvl w:val="0"/>
          <w:numId w:val="5"/>
        </w:numPr>
        <w:rPr>
          <w:rFonts w:cs="Times New Roman"/>
        </w:rPr>
      </w:pPr>
      <w:r w:rsidRPr="00CE4179">
        <w:rPr>
          <w:rFonts w:cs="Times New Roman"/>
        </w:rPr>
        <w:t>Bằng kỹ thuật nhuộ</w:t>
      </w:r>
      <w:r w:rsidR="00D419D5">
        <w:rPr>
          <w:rFonts w:cs="Times New Roman"/>
        </w:rPr>
        <w:t>m g</w:t>
      </w:r>
      <w:r w:rsidRPr="00CE4179">
        <w:rPr>
          <w:rFonts w:cs="Times New Roman"/>
        </w:rPr>
        <w:t>iemsa hoặc phẩm nhuộm khác thấy bạch cầu đa nhân ở nam và nữ khác nhau</w:t>
      </w:r>
      <w:r w:rsidR="00674986">
        <w:rPr>
          <w:rFonts w:cs="Times New Roman"/>
        </w:rPr>
        <w:t>.</w:t>
      </w:r>
      <w:r w:rsidRPr="00CE4179">
        <w:rPr>
          <w:rFonts w:cs="Times New Roman"/>
        </w:rPr>
        <w:t xml:space="preserve"> </w:t>
      </w:r>
      <w:r w:rsidR="00674986">
        <w:rPr>
          <w:rFonts w:cs="Times New Roman"/>
        </w:rPr>
        <w:t>S</w:t>
      </w:r>
      <w:r w:rsidRPr="00CE4179">
        <w:rPr>
          <w:rFonts w:cs="Times New Roman"/>
        </w:rPr>
        <w:t>ự có mặt của vật thể dùi trống ở nữ mà không thấy có ở nam.</w:t>
      </w:r>
    </w:p>
    <w:p w:rsidR="00B77494" w:rsidRPr="00CE4179" w:rsidRDefault="00B77494" w:rsidP="005B6932">
      <w:pPr>
        <w:pStyle w:val="ListParagraph"/>
        <w:numPr>
          <w:ilvl w:val="0"/>
          <w:numId w:val="5"/>
        </w:numPr>
        <w:rPr>
          <w:rFonts w:cs="Times New Roman"/>
        </w:rPr>
      </w:pPr>
      <w:r w:rsidRPr="00CE4179">
        <w:rPr>
          <w:rFonts w:cs="Times New Roman"/>
        </w:rPr>
        <w:t>Vật thể dùi trống được coi là một NST X kết đặc rất mạnh lúc gian kỳ.</w:t>
      </w:r>
    </w:p>
    <w:p w:rsidR="002C789F" w:rsidRPr="00CE4179" w:rsidRDefault="00192573" w:rsidP="005B6932">
      <w:pPr>
        <w:pStyle w:val="ListParagraph"/>
        <w:numPr>
          <w:ilvl w:val="0"/>
          <w:numId w:val="5"/>
        </w:numPr>
        <w:rPr>
          <w:rFonts w:cs="Times New Roman"/>
        </w:rPr>
      </w:pPr>
      <w:r w:rsidRPr="00CE4179">
        <w:rPr>
          <w:rFonts w:cs="Times New Roman"/>
        </w:rPr>
        <w:t>Vật thể dùi trống có phần đầu phình to dính vào múi của nhân bạch cầu bằng một cuống mảnh. Phần phình đa dạng, đặc trưng có hình tròn hoặc bầu dục, đường kính 1</w:t>
      </w:r>
      <w:r w:rsidR="004D74A9" w:rsidRPr="00CE4179">
        <w:rPr>
          <w:rFonts w:cs="Times New Roman"/>
        </w:rPr>
        <w:t xml:space="preserve"> – 1,5</w:t>
      </w:r>
      <w:r w:rsidR="004302CE">
        <w:rPr>
          <w:rFonts w:cs="Times New Roman"/>
        </w:rPr>
        <w:t>µm bằng 1/40 nhân.</w:t>
      </w:r>
    </w:p>
    <w:p w:rsidR="000B126F" w:rsidRPr="00CE4179" w:rsidRDefault="00192573" w:rsidP="005B6932">
      <w:pPr>
        <w:pStyle w:val="ListParagraph"/>
        <w:numPr>
          <w:ilvl w:val="0"/>
          <w:numId w:val="5"/>
        </w:numPr>
        <w:rPr>
          <w:rFonts w:cs="Times New Roman"/>
        </w:rPr>
      </w:pPr>
      <w:r w:rsidRPr="00CE4179">
        <w:rPr>
          <w:rFonts w:cs="Times New Roman"/>
        </w:rPr>
        <w:t>Tần số vật thể dùi trống ở nữ vào khoảng 3% bạch cầu đa nhân trung tính. Ở nam không gặp.</w:t>
      </w:r>
    </w:p>
    <w:p w:rsidR="00192573" w:rsidRPr="00CE4179" w:rsidRDefault="000B126F" w:rsidP="005B6932">
      <w:pPr>
        <w:pStyle w:val="ListParagraph"/>
        <w:numPr>
          <w:ilvl w:val="0"/>
          <w:numId w:val="5"/>
        </w:numPr>
        <w:rPr>
          <w:rFonts w:cs="Times New Roman"/>
        </w:rPr>
      </w:pPr>
      <w:r w:rsidRPr="00CE4179">
        <w:rPr>
          <w:rFonts w:cs="Times New Roman"/>
        </w:rPr>
        <w:lastRenderedPageBreak/>
        <w:t>Ý nghĩa/</w:t>
      </w:r>
      <w:r w:rsidR="00192573" w:rsidRPr="00CE4179">
        <w:rPr>
          <w:rFonts w:cs="Times New Roman"/>
        </w:rPr>
        <w:t>Ứng dụng giống ứng dụng của vật thể Barr.</w:t>
      </w:r>
      <w:r w:rsidR="00447CC9" w:rsidRPr="00CE4179">
        <w:rPr>
          <w:rFonts w:cs="Times New Roman"/>
        </w:rPr>
        <w:t xml:space="preserve"> Ngoài ra còn</w:t>
      </w:r>
      <w:r w:rsidR="00550C74" w:rsidRPr="00CE4179">
        <w:rPr>
          <w:rFonts w:cs="Times New Roman"/>
        </w:rPr>
        <w:t xml:space="preserve"> xét nghiệm</w:t>
      </w:r>
      <w:r w:rsidR="00447CC9" w:rsidRPr="00CE4179">
        <w:rPr>
          <w:rFonts w:cs="Times New Roman"/>
        </w:rPr>
        <w:t xml:space="preserve"> bổ sung trong pháp y, nội tiết nữ</w:t>
      </w:r>
      <w:r w:rsidR="000E128E">
        <w:rPr>
          <w:rFonts w:cs="Times New Roman"/>
        </w:rPr>
        <w:t>; x</w:t>
      </w:r>
      <w:r w:rsidR="00550C74" w:rsidRPr="00CE4179">
        <w:rPr>
          <w:rFonts w:cs="Times New Roman"/>
        </w:rPr>
        <w:t>ét nghiệm đặ</w:t>
      </w:r>
      <w:r w:rsidR="000E128E">
        <w:rPr>
          <w:rFonts w:cs="Times New Roman"/>
        </w:rPr>
        <w:t>c trư</w:t>
      </w:r>
      <w:r w:rsidR="00550C74" w:rsidRPr="00CE4179">
        <w:rPr>
          <w:rFonts w:cs="Times New Roman"/>
        </w:rPr>
        <w:t>ng cho giới và một số bệnh rối loạn nhiễm sắc thể.</w:t>
      </w:r>
    </w:p>
    <w:p w:rsidR="00192573" w:rsidRPr="00CE4179" w:rsidRDefault="003B31EC" w:rsidP="00CE4179">
      <w:pPr>
        <w:pStyle w:val="Heading1"/>
      </w:pPr>
      <w:bookmarkStart w:id="12" w:name="_Toc25744351"/>
      <w:bookmarkStart w:id="13" w:name="_Toc26826164"/>
      <w:r w:rsidRPr="00CE4179">
        <w:t>Câu</w:t>
      </w:r>
      <w:r w:rsidR="00293977" w:rsidRPr="00CE4179">
        <w:t xml:space="preserve"> 5.</w:t>
      </w:r>
      <w:r w:rsidR="00192573" w:rsidRPr="00CE4179">
        <w:t xml:space="preserve"> </w:t>
      </w:r>
      <w:r w:rsidR="00640AD8">
        <w:t xml:space="preserve">Kể tên các phương pháp nghiên cứu di truyền ở người vận dụng trong cộng đồng. </w:t>
      </w:r>
      <w:r w:rsidR="00293977" w:rsidRPr="00CE4179">
        <w:t>Tr</w:t>
      </w:r>
      <w:r w:rsidR="00192573" w:rsidRPr="00CE4179">
        <w:t>ình bày phương pháp làm tiêu bản NST người?</w:t>
      </w:r>
      <w:bookmarkEnd w:id="12"/>
      <w:bookmarkEnd w:id="13"/>
    </w:p>
    <w:p w:rsidR="0078119A" w:rsidRDefault="0078119A" w:rsidP="00F46004">
      <w:r>
        <w:t xml:space="preserve">1. Các phương pháp nghiên cứu di truyền ở người đã trình bày ở </w:t>
      </w:r>
      <w:hyperlink w:anchor="_Câu_1._Hãy" w:history="1">
        <w:r w:rsidRPr="004402C7">
          <w:rPr>
            <w:rStyle w:val="Hyperlink"/>
          </w:rPr>
          <w:t>câu 1</w:t>
        </w:r>
      </w:hyperlink>
      <w:r>
        <w:t>.</w:t>
      </w:r>
    </w:p>
    <w:p w:rsidR="0078119A" w:rsidRDefault="0078119A" w:rsidP="00F46004">
      <w:r>
        <w:t>2. Phương pháp làm tiêu bản NST người:</w:t>
      </w:r>
    </w:p>
    <w:p w:rsidR="00192573" w:rsidRPr="00CE4179" w:rsidRDefault="00F46004" w:rsidP="00F46004">
      <w:r w:rsidRPr="00CE4179">
        <w:t>a. N</w:t>
      </w:r>
      <w:r w:rsidR="003518D6" w:rsidRPr="00CE4179">
        <w:t>guyên tắ</w:t>
      </w:r>
      <w:r w:rsidRPr="00CE4179">
        <w:t>c chung:</w:t>
      </w:r>
    </w:p>
    <w:p w:rsidR="0031751C" w:rsidRPr="00CE4179" w:rsidRDefault="0031751C" w:rsidP="005B6932">
      <w:pPr>
        <w:pStyle w:val="ListParagraph"/>
        <w:numPr>
          <w:ilvl w:val="0"/>
          <w:numId w:val="13"/>
        </w:numPr>
      </w:pPr>
      <w:r w:rsidRPr="00CE4179">
        <w:t>Những mô dùng làm tiêu bản NST người phải là mô có nhiều tế bào đang phân chia như tủy xương, mô bào thai, mô tính hoàn, v.v.</w:t>
      </w:r>
      <w:r w:rsidR="001C52D4" w:rsidRPr="00CE4179">
        <w:t xml:space="preserve"> Những mô đã có nhiều tế bào bào đang phân chia có thể áp dụng phương pháp trực tiếp làm tiêu bản ngay hoặc nuôi cấy ngắn hạn nhưng với mô ít tế bào phân chia phải áp dụng nuôi cấy dài hạn.</w:t>
      </w:r>
    </w:p>
    <w:p w:rsidR="00970276" w:rsidRPr="00CE4179" w:rsidRDefault="00970276" w:rsidP="005B6932">
      <w:pPr>
        <w:pStyle w:val="ListParagraph"/>
        <w:numPr>
          <w:ilvl w:val="0"/>
          <w:numId w:val="13"/>
        </w:numPr>
      </w:pPr>
      <w:r w:rsidRPr="00CE4179">
        <w:t>Phải làm cho tế bào dừng lại ở kỳ giữa bằng dung dịch colcemid/colchinin.</w:t>
      </w:r>
    </w:p>
    <w:p w:rsidR="00970276" w:rsidRPr="00CE4179" w:rsidRDefault="00AB4DE6" w:rsidP="005B6932">
      <w:pPr>
        <w:pStyle w:val="ListParagraph"/>
        <w:numPr>
          <w:ilvl w:val="0"/>
          <w:numId w:val="13"/>
        </w:numPr>
      </w:pPr>
      <w:r w:rsidRPr="00CE4179">
        <w:t>Phải dùng sốc nhược trương phá vỡ màng tế bào (dung dịch KCl 0,075M).</w:t>
      </w:r>
    </w:p>
    <w:p w:rsidR="00AB4DE6" w:rsidRPr="00CE4179" w:rsidRDefault="00417A02" w:rsidP="005B6932">
      <w:pPr>
        <w:pStyle w:val="ListParagraph"/>
        <w:numPr>
          <w:ilvl w:val="0"/>
          <w:numId w:val="13"/>
        </w:numPr>
      </w:pPr>
      <w:r w:rsidRPr="00CE4179">
        <w:t>Định hình tiêu bản bằ</w:t>
      </w:r>
      <w:r w:rsidR="008B0ED7">
        <w:t>ng c</w:t>
      </w:r>
      <w:r w:rsidRPr="00CE4179">
        <w:t>arnoy.</w:t>
      </w:r>
    </w:p>
    <w:p w:rsidR="00417A02" w:rsidRPr="00CE4179" w:rsidRDefault="00417A02" w:rsidP="005B6932">
      <w:pPr>
        <w:pStyle w:val="ListParagraph"/>
        <w:numPr>
          <w:ilvl w:val="0"/>
          <w:numId w:val="13"/>
        </w:numPr>
      </w:pPr>
      <w:r w:rsidRPr="00CE4179">
        <w:t>Dàn tế bào lên tiêu bản và nhuộm nhân hoặc xử lý tiêu bản bằng phương pháp nhuộm băng.</w:t>
      </w:r>
    </w:p>
    <w:p w:rsidR="00880A79" w:rsidRPr="00CE4179" w:rsidRDefault="00880A79" w:rsidP="00880A79">
      <w:r w:rsidRPr="00CE4179">
        <w:t>b. Phương pháp làm tiêu bản NST người từ máu ngoại vi:</w:t>
      </w:r>
    </w:p>
    <w:p w:rsidR="00F52586" w:rsidRPr="00CE4179" w:rsidRDefault="00BD2CDB" w:rsidP="005B6932">
      <w:pPr>
        <w:pStyle w:val="ListParagraph"/>
        <w:numPr>
          <w:ilvl w:val="0"/>
          <w:numId w:val="14"/>
        </w:numPr>
        <w:rPr>
          <w:rFonts w:cs="Times New Roman"/>
        </w:rPr>
      </w:pPr>
      <w:r w:rsidRPr="00CE4179">
        <w:rPr>
          <w:rFonts w:cs="Times New Roman"/>
        </w:rPr>
        <w:t>Lấy mẫu vậ</w:t>
      </w:r>
      <w:r w:rsidR="00B4402C" w:rsidRPr="00CE4179">
        <w:rPr>
          <w:rFonts w:cs="Times New Roman"/>
        </w:rPr>
        <w:t>t (máu) theo nguyên tắc</w:t>
      </w:r>
      <w:r w:rsidRPr="00CE4179">
        <w:rPr>
          <w:rFonts w:cs="Times New Roman"/>
        </w:rPr>
        <w:t xml:space="preserve"> vô trùng</w:t>
      </w:r>
      <w:r w:rsidR="004C1FE8" w:rsidRPr="00CE4179">
        <w:rPr>
          <w:rFonts w:cs="Times New Roman"/>
        </w:rPr>
        <w:t xml:space="preserve"> từ đầu ngón tay hoặc gót chân</w:t>
      </w:r>
      <w:r w:rsidR="00727E73" w:rsidRPr="00CE4179">
        <w:rPr>
          <w:rFonts w:cs="Times New Roman"/>
        </w:rPr>
        <w:t xml:space="preserve"> đối với trẻ sơ sinh</w:t>
      </w:r>
      <w:r w:rsidR="00433D40" w:rsidRPr="00CE4179">
        <w:rPr>
          <w:rFonts w:cs="Times New Roman"/>
        </w:rPr>
        <w:t>, xét nghiệm trước sinh thường sử dụng tế bào ố</w:t>
      </w:r>
      <w:r w:rsidR="00C21A4B">
        <w:rPr>
          <w:rFonts w:cs="Times New Roman"/>
        </w:rPr>
        <w:t>i (thai 16 –</w:t>
      </w:r>
      <w:r w:rsidR="00EE34A0">
        <w:rPr>
          <w:rFonts w:cs="Times New Roman"/>
        </w:rPr>
        <w:t xml:space="preserve"> 18</w:t>
      </w:r>
      <w:r w:rsidR="00433D40" w:rsidRPr="00CE4179">
        <w:rPr>
          <w:rFonts w:cs="Times New Roman"/>
        </w:rPr>
        <w:t>tuầ</w:t>
      </w:r>
      <w:r w:rsidR="0056072D">
        <w:rPr>
          <w:rFonts w:cs="Times New Roman"/>
        </w:rPr>
        <w:t>n), gai rau (thai 12 –</w:t>
      </w:r>
      <w:r w:rsidR="00EE34A0">
        <w:rPr>
          <w:rFonts w:cs="Times New Roman"/>
        </w:rPr>
        <w:t xml:space="preserve"> 14</w:t>
      </w:r>
      <w:r w:rsidR="00433D40" w:rsidRPr="00CE4179">
        <w:rPr>
          <w:rFonts w:cs="Times New Roman"/>
        </w:rPr>
        <w:t>tuần hoặc rau thai sẩy).</w:t>
      </w:r>
      <w:r w:rsidRPr="00CE4179">
        <w:rPr>
          <w:rFonts w:cs="Times New Roman"/>
        </w:rPr>
        <w:t xml:space="preserve"> Chống đông bằ</w:t>
      </w:r>
      <w:r w:rsidR="008B0ED7">
        <w:rPr>
          <w:rFonts w:cs="Times New Roman"/>
        </w:rPr>
        <w:t>ng h</w:t>
      </w:r>
      <w:r w:rsidR="00433D40" w:rsidRPr="00CE4179">
        <w:rPr>
          <w:rFonts w:cs="Times New Roman"/>
        </w:rPr>
        <w:t>eparin.</w:t>
      </w:r>
    </w:p>
    <w:p w:rsidR="00BD2CDB" w:rsidRPr="00CE4179" w:rsidRDefault="000A4AD5" w:rsidP="005B6932">
      <w:pPr>
        <w:pStyle w:val="ListParagraph"/>
        <w:numPr>
          <w:ilvl w:val="0"/>
          <w:numId w:val="14"/>
        </w:numPr>
        <w:rPr>
          <w:rFonts w:cs="Times New Roman"/>
        </w:rPr>
      </w:pPr>
      <w:r w:rsidRPr="00CE4179">
        <w:rPr>
          <w:rFonts w:cs="Times New Roman"/>
        </w:rPr>
        <w:t>Nuôi cấy tế bào:</w:t>
      </w:r>
    </w:p>
    <w:p w:rsidR="005633C3" w:rsidRPr="00CE4179" w:rsidRDefault="000A4AD5" w:rsidP="005B6932">
      <w:pPr>
        <w:pStyle w:val="ListParagraph"/>
        <w:numPr>
          <w:ilvl w:val="0"/>
          <w:numId w:val="15"/>
        </w:numPr>
        <w:rPr>
          <w:rFonts w:cs="Times New Roman"/>
        </w:rPr>
      </w:pPr>
      <w:r w:rsidRPr="00CE4179">
        <w:rPr>
          <w:rFonts w:cs="Times New Roman"/>
        </w:rPr>
        <w:t>Các tế bào được nuôi cấy trong môi trườ</w:t>
      </w:r>
      <w:r w:rsidR="003C15AA">
        <w:rPr>
          <w:rFonts w:cs="Times New Roman"/>
        </w:rPr>
        <w:t>ng có L – g</w:t>
      </w:r>
      <w:r w:rsidRPr="00CE4179">
        <w:rPr>
          <w:rFonts w:cs="Times New Roman"/>
        </w:rPr>
        <w:t xml:space="preserve">lutamin và các acid amin cần thiết, </w:t>
      </w:r>
      <w:r w:rsidR="009E0E18" w:rsidRPr="00CE4179">
        <w:rPr>
          <w:rFonts w:cs="Times New Roman"/>
        </w:rPr>
        <w:t>vô khuẩn</w:t>
      </w:r>
      <w:r w:rsidRPr="00CE4179">
        <w:rPr>
          <w:rFonts w:cs="Times New Roman"/>
        </w:rPr>
        <w:t xml:space="preserve"> và đặc biệt là chất kích thích phân bào (PHA) do lympho bào máu ngoại vi không còn khả năng phân chia.</w:t>
      </w:r>
    </w:p>
    <w:p w:rsidR="002158FC" w:rsidRPr="00CE4179" w:rsidRDefault="000A4AD5" w:rsidP="005B6932">
      <w:pPr>
        <w:pStyle w:val="ListParagraph"/>
        <w:numPr>
          <w:ilvl w:val="0"/>
          <w:numId w:val="15"/>
        </w:numPr>
        <w:rPr>
          <w:rFonts w:cs="Times New Roman"/>
        </w:rPr>
      </w:pPr>
      <w:r w:rsidRPr="00CE4179">
        <w:rPr>
          <w:rFonts w:cs="Times New Roman"/>
        </w:rPr>
        <w:t>Đặt các typ nuôi cấy hoặc lọ nuôi cấy trong tủ ấm 37</w:t>
      </w:r>
      <w:r w:rsidRPr="00CE4179">
        <w:rPr>
          <w:rFonts w:cs="Times New Roman"/>
          <w:vertAlign w:val="superscript"/>
        </w:rPr>
        <w:t>o</w:t>
      </w:r>
      <w:r w:rsidRPr="00CE4179">
        <w:rPr>
          <w:rFonts w:cs="Times New Roman"/>
        </w:rPr>
        <w:t>C trong thờ</w:t>
      </w:r>
      <w:r w:rsidR="005633C3" w:rsidRPr="00CE4179">
        <w:rPr>
          <w:rFonts w:cs="Times New Roman"/>
        </w:rPr>
        <w:t>i gian 48</w:t>
      </w:r>
      <w:r w:rsidRPr="00CE4179">
        <w:rPr>
          <w:rFonts w:cs="Times New Roman"/>
        </w:rPr>
        <w:t>h</w:t>
      </w:r>
      <w:r w:rsidR="005633C3" w:rsidRPr="00CE4179">
        <w:rPr>
          <w:rFonts w:cs="Times New Roman"/>
        </w:rPr>
        <w:t xml:space="preserve"> đến 72h</w:t>
      </w:r>
      <w:r w:rsidRPr="00CE4179">
        <w:rPr>
          <w:rFonts w:cs="Times New Roman"/>
        </w:rPr>
        <w:t>.</w:t>
      </w:r>
    </w:p>
    <w:p w:rsidR="00CE16E2" w:rsidRPr="00CE4179" w:rsidRDefault="000A4AD5" w:rsidP="005B6932">
      <w:pPr>
        <w:pStyle w:val="ListParagraph"/>
        <w:numPr>
          <w:ilvl w:val="0"/>
          <w:numId w:val="15"/>
        </w:numPr>
        <w:rPr>
          <w:rFonts w:cs="Times New Roman"/>
        </w:rPr>
      </w:pPr>
      <w:r w:rsidRPr="00CE4179">
        <w:rPr>
          <w:rFonts w:cs="Times New Roman"/>
        </w:rPr>
        <w:t>Trước khi thu hoạch 2h thêm dung dịch colcemid</w:t>
      </w:r>
      <w:r w:rsidR="002158FC" w:rsidRPr="00CE4179">
        <w:rPr>
          <w:rFonts w:cs="Times New Roman"/>
        </w:rPr>
        <w:t xml:space="preserve"> hoặc colchinin</w:t>
      </w:r>
      <w:r w:rsidR="00A23E77" w:rsidRPr="00CE4179">
        <w:rPr>
          <w:rFonts w:cs="Times New Roman"/>
        </w:rPr>
        <w:t xml:space="preserve"> </w:t>
      </w:r>
      <w:r w:rsidRPr="00CE4179">
        <w:rPr>
          <w:rFonts w:cs="Times New Roman"/>
        </w:rPr>
        <w:t>làm dừng các tế bào ở kỳ giữ</w:t>
      </w:r>
      <w:r w:rsidR="00CE16E2" w:rsidRPr="00CE4179">
        <w:rPr>
          <w:rFonts w:cs="Times New Roman"/>
        </w:rPr>
        <w:t>a.</w:t>
      </w:r>
    </w:p>
    <w:p w:rsidR="00CE16E2" w:rsidRPr="00CE4179" w:rsidRDefault="000A4AD5" w:rsidP="005B6932">
      <w:pPr>
        <w:pStyle w:val="ListParagraph"/>
        <w:numPr>
          <w:ilvl w:val="0"/>
          <w:numId w:val="16"/>
        </w:numPr>
        <w:rPr>
          <w:rFonts w:cs="Times New Roman"/>
        </w:rPr>
      </w:pPr>
      <w:r w:rsidRPr="00CE4179">
        <w:rPr>
          <w:rFonts w:cs="Times New Roman"/>
        </w:rPr>
        <w:t>Thu hoạch:</w:t>
      </w:r>
    </w:p>
    <w:p w:rsidR="00812810" w:rsidRPr="00CE4179" w:rsidRDefault="000A4AD5" w:rsidP="005B6932">
      <w:pPr>
        <w:pStyle w:val="ListParagraph"/>
        <w:numPr>
          <w:ilvl w:val="0"/>
          <w:numId w:val="17"/>
        </w:numPr>
        <w:rPr>
          <w:rFonts w:cs="Times New Roman"/>
        </w:rPr>
      </w:pPr>
      <w:r w:rsidRPr="00CE4179">
        <w:rPr>
          <w:rFonts w:cs="Times New Roman"/>
        </w:rPr>
        <w:t>Sau khi ly tâm loại bỏ dịch nổi, thu cặn tế bào rồi nhược trương bằng dung dịch KCl để phá vỡ màng tế bào.</w:t>
      </w:r>
    </w:p>
    <w:p w:rsidR="00812810" w:rsidRPr="00CE4179" w:rsidRDefault="00812810" w:rsidP="005B6932">
      <w:pPr>
        <w:pStyle w:val="ListParagraph"/>
        <w:numPr>
          <w:ilvl w:val="0"/>
          <w:numId w:val="17"/>
        </w:numPr>
        <w:rPr>
          <w:rFonts w:cs="Times New Roman"/>
        </w:rPr>
      </w:pPr>
      <w:r w:rsidRPr="00CE4179">
        <w:rPr>
          <w:rFonts w:cs="Times New Roman"/>
        </w:rPr>
        <w:t>Sau đó l</w:t>
      </w:r>
      <w:r w:rsidR="000A4AD5" w:rsidRPr="00CE4179">
        <w:rPr>
          <w:rFonts w:cs="Times New Roman"/>
        </w:rPr>
        <w:t>y tâm thu cặ</w:t>
      </w:r>
      <w:r w:rsidRPr="00CE4179">
        <w:rPr>
          <w:rFonts w:cs="Times New Roman"/>
        </w:rPr>
        <w:t>n tế bào</w:t>
      </w:r>
      <w:r w:rsidR="000A4AD5" w:rsidRPr="00CE4179">
        <w:rPr>
          <w:rFonts w:cs="Times New Roman"/>
        </w:rPr>
        <w:t xml:space="preserve"> và cố định bằ</w:t>
      </w:r>
      <w:r w:rsidR="00EE34A0">
        <w:rPr>
          <w:rFonts w:cs="Times New Roman"/>
        </w:rPr>
        <w:t>ng c</w:t>
      </w:r>
      <w:r w:rsidR="000A4AD5" w:rsidRPr="00CE4179">
        <w:rPr>
          <w:rFonts w:cs="Times New Roman"/>
        </w:rPr>
        <w:t>arnoy khoảng</w:t>
      </w:r>
      <w:r w:rsidR="00EE34A0">
        <w:rPr>
          <w:rFonts w:cs="Times New Roman"/>
        </w:rPr>
        <w:t xml:space="preserve"> 3 – 6</w:t>
      </w:r>
      <w:r w:rsidR="00A33CCB" w:rsidRPr="00CE4179">
        <w:rPr>
          <w:rFonts w:cs="Times New Roman"/>
        </w:rPr>
        <w:t>lần.</w:t>
      </w:r>
    </w:p>
    <w:p w:rsidR="00635362" w:rsidRPr="00CE4179" w:rsidRDefault="00C01DF4" w:rsidP="005B6932">
      <w:pPr>
        <w:pStyle w:val="ListParagraph"/>
        <w:numPr>
          <w:ilvl w:val="0"/>
          <w:numId w:val="17"/>
        </w:numPr>
        <w:rPr>
          <w:rFonts w:cs="Times New Roman"/>
        </w:rPr>
      </w:pPr>
      <w:r w:rsidRPr="00CE4179">
        <w:rPr>
          <w:rFonts w:cs="Times New Roman"/>
        </w:rPr>
        <w:t xml:space="preserve">Cuối cùng </w:t>
      </w:r>
      <w:r w:rsidR="00635362" w:rsidRPr="00CE4179">
        <w:rPr>
          <w:rFonts w:cs="Times New Roman"/>
        </w:rPr>
        <w:t xml:space="preserve">thu </w:t>
      </w:r>
      <w:r w:rsidRPr="00CE4179">
        <w:rPr>
          <w:rFonts w:cs="Times New Roman"/>
        </w:rPr>
        <w:t>cặ</w:t>
      </w:r>
      <w:r w:rsidR="00635362" w:rsidRPr="00CE4179">
        <w:rPr>
          <w:rFonts w:cs="Times New Roman"/>
        </w:rPr>
        <w:t>n tế bào cuối cùng</w:t>
      </w:r>
      <w:r w:rsidRPr="00CE4179">
        <w:rPr>
          <w:rFonts w:cs="Times New Roman"/>
        </w:rPr>
        <w:t xml:space="preserve"> trộn đều và sẵn sàng phun tiêu bản lên lam kính.</w:t>
      </w:r>
    </w:p>
    <w:p w:rsidR="00C01DF4" w:rsidRPr="00CE4179" w:rsidRDefault="00C01DF4" w:rsidP="005B6932">
      <w:pPr>
        <w:pStyle w:val="ListParagraph"/>
        <w:numPr>
          <w:ilvl w:val="0"/>
          <w:numId w:val="17"/>
        </w:numPr>
        <w:rPr>
          <w:rFonts w:cs="Times New Roman"/>
        </w:rPr>
      </w:pPr>
      <w:r w:rsidRPr="00CE4179">
        <w:rPr>
          <w:rFonts w:cs="Times New Roman"/>
        </w:rPr>
        <w:t>Phun tiêu bản trên lam kính bằng cách nhỏ giọt cặ</w:t>
      </w:r>
      <w:r w:rsidR="00635362" w:rsidRPr="00CE4179">
        <w:rPr>
          <w:rFonts w:cs="Times New Roman"/>
        </w:rPr>
        <w:t>n tế bào</w:t>
      </w:r>
      <w:r w:rsidRPr="00CE4179">
        <w:rPr>
          <w:rFonts w:cs="Times New Roman"/>
        </w:rPr>
        <w:t xml:space="preserve"> lên lam kính ở khoảng cách khoả</w:t>
      </w:r>
      <w:r w:rsidR="00223EFE">
        <w:rPr>
          <w:rFonts w:cs="Times New Roman"/>
        </w:rPr>
        <w:t>ng 50</w:t>
      </w:r>
      <w:r w:rsidRPr="00CE4179">
        <w:rPr>
          <w:rFonts w:cs="Times New Roman"/>
        </w:rPr>
        <w:t>cm với lam lạnh, để khô tự nhiên. Có thể nhuộm bằng Giemsa theo phương pháp thông thường hoặc nhuộm băng.</w:t>
      </w:r>
    </w:p>
    <w:p w:rsidR="00596C89" w:rsidRPr="00CE4179" w:rsidRDefault="008469FD" w:rsidP="00E03F69">
      <w:pPr>
        <w:pStyle w:val="Heading1"/>
      </w:pPr>
      <w:bookmarkStart w:id="14" w:name="_Toc25744352"/>
      <w:bookmarkStart w:id="15" w:name="_Toc26826165"/>
      <w:r w:rsidRPr="00CE4179">
        <w:t>Câu</w:t>
      </w:r>
      <w:r w:rsidR="004C70FB">
        <w:t xml:space="preserve"> 6.</w:t>
      </w:r>
      <w:r w:rsidR="00596C89" w:rsidRPr="00CE4179">
        <w:t xml:space="preserve"> Đị</w:t>
      </w:r>
      <w:r w:rsidR="00ED5023">
        <w:t>nh nghĩa k</w:t>
      </w:r>
      <w:r w:rsidR="00596C89" w:rsidRPr="00CE4179">
        <w:t xml:space="preserve">aryotype và nêu </w:t>
      </w:r>
      <w:r w:rsidR="00596C89" w:rsidRPr="00E03F69">
        <w:t>các</w:t>
      </w:r>
      <w:r w:rsidR="00596C89" w:rsidRPr="00CE4179">
        <w:t xml:space="preserve"> nguyên tắc khi lậ</w:t>
      </w:r>
      <w:r w:rsidR="00ED5023">
        <w:t>p k</w:t>
      </w:r>
      <w:r w:rsidR="00596C89" w:rsidRPr="00CE4179">
        <w:t>aryotype. Nêu đặc điểm nếp vân da bàn tay ở người?</w:t>
      </w:r>
      <w:bookmarkEnd w:id="14"/>
      <w:bookmarkEnd w:id="15"/>
    </w:p>
    <w:p w:rsidR="00A03FD4" w:rsidRPr="00CE4179" w:rsidRDefault="00A03FD4" w:rsidP="00A03FD4">
      <w:r w:rsidRPr="00CE4179">
        <w:t>1. Karyotype:</w:t>
      </w:r>
    </w:p>
    <w:p w:rsidR="005C119D" w:rsidRPr="00CE4179" w:rsidRDefault="00A03FD4" w:rsidP="005B6932">
      <w:pPr>
        <w:pStyle w:val="ListParagraph"/>
        <w:numPr>
          <w:ilvl w:val="0"/>
          <w:numId w:val="16"/>
        </w:numPr>
        <w:rPr>
          <w:rFonts w:cs="Times New Roman"/>
        </w:rPr>
      </w:pPr>
      <w:r w:rsidRPr="00CE4179">
        <w:rPr>
          <w:rFonts w:cs="Times New Roman"/>
        </w:rPr>
        <w:lastRenderedPageBreak/>
        <w:t xml:space="preserve">Karyotype là </w:t>
      </w:r>
      <w:r w:rsidR="00F235DA" w:rsidRPr="00CE4179">
        <w:rPr>
          <w:rFonts w:cs="Times New Roman"/>
        </w:rPr>
        <w:t>hình ảnh bộ NST</w:t>
      </w:r>
      <w:r w:rsidRPr="00CE4179">
        <w:rPr>
          <w:rFonts w:cs="Times New Roman"/>
        </w:rPr>
        <w:t xml:space="preserve"> ở kỳ giữa</w:t>
      </w:r>
      <w:r w:rsidR="00F235DA" w:rsidRPr="00CE4179">
        <w:rPr>
          <w:rFonts w:cs="Times New Roman"/>
        </w:rPr>
        <w:t xml:space="preserve"> củ</w:t>
      </w:r>
      <w:r w:rsidRPr="00CE4179">
        <w:rPr>
          <w:rFonts w:cs="Times New Roman"/>
        </w:rPr>
        <w:t>a một</w:t>
      </w:r>
      <w:r w:rsidR="00F235DA" w:rsidRPr="00CE4179">
        <w:rPr>
          <w:rFonts w:cs="Times New Roman"/>
        </w:rPr>
        <w:t xml:space="preserve"> cá thể được sắp xếp theo </w:t>
      </w:r>
      <w:r w:rsidR="002D1976" w:rsidRPr="00CE4179">
        <w:rPr>
          <w:rFonts w:cs="Times New Roman"/>
        </w:rPr>
        <w:t>trình tự nhất định</w:t>
      </w:r>
      <w:r w:rsidR="00F235DA" w:rsidRPr="00CE4179">
        <w:rPr>
          <w:rFonts w:cs="Times New Roman"/>
        </w:rPr>
        <w:t xml:space="preserve"> </w:t>
      </w:r>
      <w:r w:rsidR="002D1976" w:rsidRPr="00CE4179">
        <w:rPr>
          <w:rFonts w:cs="Times New Roman"/>
        </w:rPr>
        <w:t xml:space="preserve">(giảm dần về chiều dài tương đối của NST) </w:t>
      </w:r>
      <w:r w:rsidR="00F235DA" w:rsidRPr="00CE4179">
        <w:rPr>
          <w:rFonts w:cs="Times New Roman"/>
        </w:rPr>
        <w:t xml:space="preserve">theo quy ước quốc tế nhằm </w:t>
      </w:r>
      <w:r w:rsidR="00157AB7" w:rsidRPr="00CE4179">
        <w:rPr>
          <w:rFonts w:cs="Times New Roman"/>
        </w:rPr>
        <w:t>phản ánh</w:t>
      </w:r>
      <w:r w:rsidR="00F235DA" w:rsidRPr="00CE4179">
        <w:rPr>
          <w:rFonts w:cs="Times New Roman"/>
        </w:rPr>
        <w:t xml:space="preserve"> số lượng, cấu trúc, hình dạng NST.</w:t>
      </w:r>
    </w:p>
    <w:p w:rsidR="00F235DA" w:rsidRPr="00CE4179" w:rsidRDefault="00F235DA" w:rsidP="005B6932">
      <w:pPr>
        <w:pStyle w:val="ListParagraph"/>
        <w:numPr>
          <w:ilvl w:val="0"/>
          <w:numId w:val="16"/>
        </w:numPr>
        <w:rPr>
          <w:rFonts w:cs="Times New Roman"/>
        </w:rPr>
      </w:pPr>
      <w:r w:rsidRPr="00CE4179">
        <w:t>Nguyên tắc lập Karyotype:</w:t>
      </w:r>
    </w:p>
    <w:p w:rsidR="00D65498" w:rsidRPr="00CE4179" w:rsidRDefault="00F235DA" w:rsidP="005B6932">
      <w:pPr>
        <w:pStyle w:val="ListParagraph"/>
        <w:numPr>
          <w:ilvl w:val="0"/>
          <w:numId w:val="18"/>
        </w:numPr>
        <w:rPr>
          <w:rFonts w:cs="Times New Roman"/>
        </w:rPr>
      </w:pPr>
      <w:r w:rsidRPr="00CE4179">
        <w:rPr>
          <w:rFonts w:cs="Times New Roman"/>
        </w:rPr>
        <w:t>Quan sát các cụm NST trên kính hiển vi</w:t>
      </w:r>
      <w:r w:rsidR="00D65498" w:rsidRPr="00CE4179">
        <w:rPr>
          <w:rFonts w:cs="Times New Roman"/>
        </w:rPr>
        <w:t xml:space="preserve"> điện tử với mức độ phóng đại 1000 lần</w:t>
      </w:r>
      <w:r w:rsidR="004127B8" w:rsidRPr="00CE4179">
        <w:rPr>
          <w:rFonts w:cs="Times New Roman"/>
        </w:rPr>
        <w:t>. C</w:t>
      </w:r>
      <w:r w:rsidRPr="00CE4179">
        <w:rPr>
          <w:rFonts w:cs="Times New Roman"/>
        </w:rPr>
        <w:t>hụp lại một số cụm nhìn thấy rõ các NST và không chồng chéo nhau.</w:t>
      </w:r>
    </w:p>
    <w:p w:rsidR="0014796F" w:rsidRPr="00CE4179" w:rsidRDefault="0014796F" w:rsidP="005B6932">
      <w:pPr>
        <w:pStyle w:val="ListParagraph"/>
        <w:numPr>
          <w:ilvl w:val="0"/>
          <w:numId w:val="18"/>
        </w:numPr>
        <w:rPr>
          <w:rFonts w:cs="Times New Roman"/>
        </w:rPr>
      </w:pPr>
      <w:r w:rsidRPr="00CE4179">
        <w:rPr>
          <w:rFonts w:cs="Times New Roman"/>
        </w:rPr>
        <w:t>Mẫu đánh giá ít nhất 30 cụm ở kì giữa, trong trường hợp cần là 100 cụm.</w:t>
      </w:r>
    </w:p>
    <w:p w:rsidR="003E0E24" w:rsidRPr="00CE4179" w:rsidRDefault="003E0E24" w:rsidP="005B6932">
      <w:pPr>
        <w:pStyle w:val="ListParagraph"/>
        <w:numPr>
          <w:ilvl w:val="0"/>
          <w:numId w:val="18"/>
        </w:numPr>
        <w:rPr>
          <w:rFonts w:cs="Times New Roman"/>
        </w:rPr>
      </w:pPr>
      <w:r w:rsidRPr="00CE4179">
        <w:rPr>
          <w:rFonts w:cs="Times New Roman"/>
        </w:rPr>
        <w:t>Phát hiện và phân tích các rối loạn về cấu trúc và số lượng NST.</w:t>
      </w:r>
    </w:p>
    <w:p w:rsidR="0001583D" w:rsidRPr="00CE4179" w:rsidRDefault="003E0E24" w:rsidP="005B6932">
      <w:pPr>
        <w:pStyle w:val="ListParagraph"/>
        <w:numPr>
          <w:ilvl w:val="0"/>
          <w:numId w:val="16"/>
        </w:numPr>
        <w:rPr>
          <w:rFonts w:cs="Times New Roman"/>
        </w:rPr>
      </w:pPr>
      <w:r w:rsidRPr="00CE4179">
        <w:rPr>
          <w:rFonts w:cs="Times New Roman"/>
        </w:rPr>
        <w:t>Lập Karyotype:</w:t>
      </w:r>
    </w:p>
    <w:p w:rsidR="0001583D" w:rsidRPr="00CE4179" w:rsidRDefault="00B42FB8" w:rsidP="005B6932">
      <w:pPr>
        <w:pStyle w:val="ListParagraph"/>
        <w:numPr>
          <w:ilvl w:val="0"/>
          <w:numId w:val="18"/>
        </w:numPr>
        <w:rPr>
          <w:rFonts w:cs="Times New Roman"/>
        </w:rPr>
      </w:pPr>
      <w:r w:rsidRPr="00CE4179">
        <w:rPr>
          <w:rFonts w:cs="Times New Roman"/>
        </w:rPr>
        <w:t>Kẻ trên giấy 4 đường ngang.</w:t>
      </w:r>
    </w:p>
    <w:p w:rsidR="0001583D" w:rsidRPr="00CE4179" w:rsidRDefault="00F235DA" w:rsidP="005B6932">
      <w:pPr>
        <w:pStyle w:val="ListParagraph"/>
        <w:numPr>
          <w:ilvl w:val="0"/>
          <w:numId w:val="18"/>
        </w:numPr>
        <w:rPr>
          <w:rFonts w:cs="Times New Roman"/>
        </w:rPr>
      </w:pPr>
      <w:r w:rsidRPr="00CE4179">
        <w:rPr>
          <w:rFonts w:cs="Times New Roman"/>
        </w:rPr>
        <w:t>Đếm số lượng NST trong cụm (tránh mất NST khi xếp loại).</w:t>
      </w:r>
    </w:p>
    <w:p w:rsidR="00BF3FF4" w:rsidRPr="00CE4179" w:rsidRDefault="00F235DA" w:rsidP="005B6932">
      <w:pPr>
        <w:pStyle w:val="ListParagraph"/>
        <w:numPr>
          <w:ilvl w:val="0"/>
          <w:numId w:val="18"/>
        </w:numPr>
        <w:rPr>
          <w:rFonts w:cs="Times New Roman"/>
        </w:rPr>
      </w:pPr>
      <w:r w:rsidRPr="00CE4179">
        <w:rPr>
          <w:rFonts w:cs="Times New Roman"/>
        </w:rPr>
        <w:t>Cắt rời từng chiếc NST.</w:t>
      </w:r>
    </w:p>
    <w:p w:rsidR="0008597A" w:rsidRPr="00CE4179" w:rsidRDefault="00F235DA" w:rsidP="005B6932">
      <w:pPr>
        <w:pStyle w:val="ListParagraph"/>
        <w:numPr>
          <w:ilvl w:val="0"/>
          <w:numId w:val="18"/>
        </w:numPr>
        <w:rPr>
          <w:rFonts w:cs="Times New Roman"/>
        </w:rPr>
      </w:pPr>
      <w:r w:rsidRPr="00CE4179">
        <w:rPr>
          <w:rFonts w:cs="Times New Roman"/>
        </w:rPr>
        <w:t>Xếp loại sơ bộ các NST theo tiêu chuẩn quốc tế vào 4 dòng kẻ theo thứ tự nhóm A, B ở đường kẻ 1; nhóm C ở đường kẻ 2; nhóm D, E ở đường kẻ 3; nhóm F, G và cặp NST giới tính ở đường kẻ 4. Để xếp nhanh thì xếp theo thứ tự các nhóm: A, D, G, E, F, B, C.</w:t>
      </w:r>
    </w:p>
    <w:p w:rsidR="0008597A" w:rsidRPr="00CE4179" w:rsidRDefault="00F235DA" w:rsidP="005B6932">
      <w:pPr>
        <w:pStyle w:val="ListParagraph"/>
        <w:numPr>
          <w:ilvl w:val="0"/>
          <w:numId w:val="18"/>
        </w:numPr>
        <w:rPr>
          <w:rFonts w:cs="Times New Roman"/>
        </w:rPr>
      </w:pPr>
      <w:r w:rsidRPr="00CE4179">
        <w:rPr>
          <w:rFonts w:cs="Times New Roman"/>
        </w:rPr>
        <w:t>Điều chỉnh các NST trong từng nhóm sao cho đúng cặp và số cặp.</w:t>
      </w:r>
    </w:p>
    <w:p w:rsidR="0008597A" w:rsidRPr="00CE4179" w:rsidRDefault="00F235DA" w:rsidP="005B6932">
      <w:pPr>
        <w:pStyle w:val="ListParagraph"/>
        <w:numPr>
          <w:ilvl w:val="0"/>
          <w:numId w:val="18"/>
        </w:numPr>
        <w:rPr>
          <w:rFonts w:cs="Times New Roman"/>
        </w:rPr>
      </w:pPr>
      <w:r w:rsidRPr="00CE4179">
        <w:rPr>
          <w:rFonts w:cs="Times New Roman"/>
        </w:rPr>
        <w:t>Dán NST theo cặp và nhóm sao cho tâm nằm trên dòng kẻ.</w:t>
      </w:r>
    </w:p>
    <w:p w:rsidR="00F235DA" w:rsidRPr="00CE4179" w:rsidRDefault="00F235DA" w:rsidP="005B6932">
      <w:pPr>
        <w:pStyle w:val="ListParagraph"/>
        <w:numPr>
          <w:ilvl w:val="0"/>
          <w:numId w:val="18"/>
        </w:numPr>
        <w:rPr>
          <w:rFonts w:cs="Times New Roman"/>
        </w:rPr>
      </w:pPr>
      <w:r w:rsidRPr="00CE4179">
        <w:rPr>
          <w:rFonts w:cs="Times New Roman"/>
        </w:rPr>
        <w:t>Kết luậ</w:t>
      </w:r>
      <w:r w:rsidR="008F2C87" w:rsidRPr="00CE4179">
        <w:rPr>
          <w:rFonts w:cs="Times New Roman"/>
        </w:rPr>
        <w:t>n:</w:t>
      </w:r>
    </w:p>
    <w:p w:rsidR="008F2C87" w:rsidRPr="00CE4179" w:rsidRDefault="001607C0" w:rsidP="005B6932">
      <w:pPr>
        <w:pStyle w:val="ListParagraph"/>
        <w:numPr>
          <w:ilvl w:val="0"/>
          <w:numId w:val="19"/>
        </w:numPr>
        <w:rPr>
          <w:rFonts w:cs="Times New Roman"/>
        </w:rPr>
      </w:pPr>
      <w:r w:rsidRPr="00CE4179">
        <w:rPr>
          <w:rFonts w:cs="Times New Roman"/>
        </w:rPr>
        <w:t>Công thứ</w:t>
      </w:r>
      <w:r w:rsidR="00205486">
        <w:rPr>
          <w:rFonts w:cs="Times New Roman"/>
        </w:rPr>
        <w:t>c k</w:t>
      </w:r>
      <w:r w:rsidRPr="00CE4179">
        <w:rPr>
          <w:rFonts w:cs="Times New Roman"/>
        </w:rPr>
        <w:t xml:space="preserve">aryotype: </w:t>
      </w:r>
      <w:r w:rsidR="00142AFB" w:rsidRPr="00CE4179">
        <w:rPr>
          <w:rFonts w:cs="Times New Roman"/>
        </w:rPr>
        <w:t>Tổng số NST + dấu “,” + NST giới + dấu “,” + Tên NST bất thường.</w:t>
      </w:r>
    </w:p>
    <w:p w:rsidR="00142AFB" w:rsidRPr="00CE4179" w:rsidRDefault="00142AFB" w:rsidP="00142AFB">
      <w:pPr>
        <w:pStyle w:val="ListParagraph"/>
        <w:ind w:left="1440"/>
        <w:rPr>
          <w:rFonts w:cs="Times New Roman"/>
        </w:rPr>
      </w:pPr>
      <w:r w:rsidRPr="00CE4179">
        <w:rPr>
          <w:rFonts w:cs="Times New Roman"/>
        </w:rPr>
        <w:t>NST thừa thiếu viết sau dấu +/- và sau đó là NST bất thường</w:t>
      </w:r>
      <w:r w:rsidR="0071166B" w:rsidRPr="00CE4179">
        <w:rPr>
          <w:rFonts w:cs="Times New Roman"/>
        </w:rPr>
        <w:t>. Viết trong ngoặc đơn sau chữ viết tắt của loại đột biến cấu trúc. Nếu có nhiều NST bất thường thì viết theo thứ tự NST giới, NST có thứ tự nhỏ trước.</w:t>
      </w:r>
    </w:p>
    <w:p w:rsidR="00DF0520" w:rsidRPr="00CE4179" w:rsidRDefault="00DF0520" w:rsidP="005B6932">
      <w:pPr>
        <w:pStyle w:val="ListParagraph"/>
        <w:numPr>
          <w:ilvl w:val="0"/>
          <w:numId w:val="19"/>
        </w:numPr>
        <w:rPr>
          <w:rFonts w:cs="Times New Roman"/>
        </w:rPr>
      </w:pPr>
      <w:r w:rsidRPr="00CE4179">
        <w:rPr>
          <w:rFonts w:cs="Times New Roman"/>
        </w:rPr>
        <w:t>Nhuộm băng hay nhuộm thường.</w:t>
      </w:r>
    </w:p>
    <w:p w:rsidR="00DF0520" w:rsidRPr="00CE4179" w:rsidRDefault="00CC3FFD" w:rsidP="005B6932">
      <w:pPr>
        <w:pStyle w:val="ListParagraph"/>
        <w:numPr>
          <w:ilvl w:val="0"/>
          <w:numId w:val="19"/>
        </w:numPr>
        <w:rPr>
          <w:rFonts w:cs="Times New Roman"/>
        </w:rPr>
      </w:pPr>
      <w:r w:rsidRPr="00CE4179">
        <w:rPr>
          <w:rFonts w:cs="Times New Roman"/>
        </w:rPr>
        <w:t>Kết luận giới, bệnh hay hội chứng mắc phải.</w:t>
      </w:r>
    </w:p>
    <w:p w:rsidR="0066711B" w:rsidRPr="00CE4179" w:rsidRDefault="00796B7E" w:rsidP="009E2291">
      <w:r w:rsidRPr="00CE4179">
        <w:t xml:space="preserve">2. </w:t>
      </w:r>
      <w:r w:rsidR="0066711B" w:rsidRPr="00CE4179">
        <w:t>Đặc điểm nếp vân da bàn tay ở người:</w:t>
      </w:r>
    </w:p>
    <w:p w:rsidR="00E22DA5" w:rsidRPr="00CE4179" w:rsidRDefault="0066711B" w:rsidP="005B6932">
      <w:pPr>
        <w:pStyle w:val="ListParagraph"/>
        <w:numPr>
          <w:ilvl w:val="0"/>
          <w:numId w:val="16"/>
        </w:numPr>
        <w:rPr>
          <w:rFonts w:cs="Times New Roman"/>
        </w:rPr>
      </w:pPr>
      <w:r w:rsidRPr="00CE4179">
        <w:rPr>
          <w:rFonts w:cs="Times New Roman"/>
        </w:rPr>
        <w:t>Nếp vân da là những nếp chìm và những đường vân nổi nhỏ nằ</w:t>
      </w:r>
      <w:r w:rsidR="00AC73E2">
        <w:rPr>
          <w:rFonts w:cs="Times New Roman"/>
        </w:rPr>
        <w:t xml:space="preserve">m trên </w:t>
      </w:r>
      <w:r w:rsidRPr="00CE4179">
        <w:rPr>
          <w:rFonts w:cs="Times New Roman"/>
        </w:rPr>
        <w:t>da ở mặt trong củ</w:t>
      </w:r>
      <w:r w:rsidR="009B5114" w:rsidRPr="00CE4179">
        <w:rPr>
          <w:rFonts w:cs="Times New Roman"/>
        </w:rPr>
        <w:t xml:space="preserve">a bàn tay </w:t>
      </w:r>
      <w:r w:rsidR="000D438E" w:rsidRPr="00CE4179">
        <w:rPr>
          <w:rFonts w:cs="Times New Roman"/>
        </w:rPr>
        <w:t xml:space="preserve">và mặt dưới bàn chân </w:t>
      </w:r>
      <w:r w:rsidRPr="00CE4179">
        <w:rPr>
          <w:rFonts w:cs="Times New Roman"/>
        </w:rPr>
        <w:t>bao gồm tất cả các ngón.</w:t>
      </w:r>
    </w:p>
    <w:p w:rsidR="00E22DA5" w:rsidRPr="00CE4179" w:rsidRDefault="0066711B" w:rsidP="005B6932">
      <w:pPr>
        <w:pStyle w:val="ListParagraph"/>
        <w:numPr>
          <w:ilvl w:val="0"/>
          <w:numId w:val="16"/>
        </w:numPr>
        <w:rPr>
          <w:rFonts w:cs="Times New Roman"/>
        </w:rPr>
      </w:pPr>
      <w:r w:rsidRPr="00CE4179">
        <w:rPr>
          <w:rFonts w:cs="Times New Roman"/>
        </w:rPr>
        <w:t>Có thể quan sát trực tiếp hoặc in trên giấy trắng.</w:t>
      </w:r>
    </w:p>
    <w:p w:rsidR="00E22DA5" w:rsidRPr="00CE4179" w:rsidRDefault="00E22DA5" w:rsidP="005B6932">
      <w:pPr>
        <w:pStyle w:val="ListParagraph"/>
        <w:numPr>
          <w:ilvl w:val="0"/>
          <w:numId w:val="16"/>
        </w:numPr>
        <w:rPr>
          <w:rFonts w:cs="Times New Roman"/>
        </w:rPr>
      </w:pPr>
      <w:r w:rsidRPr="00CE4179">
        <w:rPr>
          <w:rFonts w:cs="Times New Roman"/>
        </w:rPr>
        <w:t>Đ</w:t>
      </w:r>
      <w:r w:rsidR="00E7343C" w:rsidRPr="00CE4179">
        <w:rPr>
          <w:rFonts w:cs="Times New Roman"/>
        </w:rPr>
        <w:t>iểm đặ</w:t>
      </w:r>
      <w:r w:rsidR="00CC3042" w:rsidRPr="00CE4179">
        <w:rPr>
          <w:rFonts w:cs="Times New Roman"/>
        </w:rPr>
        <w:t>c trư</w:t>
      </w:r>
      <w:r w:rsidR="00E7343C" w:rsidRPr="00CE4179">
        <w:rPr>
          <w:rFonts w:cs="Times New Roman"/>
        </w:rPr>
        <w:t>ng cho từng cá thể và được kiểm soát bởi nhiề</w:t>
      </w:r>
      <w:r w:rsidR="00CC3042" w:rsidRPr="00CE4179">
        <w:rPr>
          <w:rFonts w:cs="Times New Roman"/>
        </w:rPr>
        <w:t>u gen, không chịu tác động của môi trường</w:t>
      </w:r>
      <w:r w:rsidRPr="00CE4179">
        <w:rPr>
          <w:rFonts w:cs="Times New Roman"/>
        </w:rPr>
        <w:t xml:space="preserve"> và không thay đổi trong quá trình sinh trưởng và phát triển của cơ thể.</w:t>
      </w:r>
    </w:p>
    <w:p w:rsidR="00E7343C" w:rsidRPr="00CE4179" w:rsidRDefault="00CC3042" w:rsidP="005B6932">
      <w:pPr>
        <w:pStyle w:val="ListParagraph"/>
        <w:numPr>
          <w:ilvl w:val="0"/>
          <w:numId w:val="16"/>
        </w:numPr>
        <w:rPr>
          <w:rFonts w:cs="Times New Roman"/>
        </w:rPr>
      </w:pPr>
      <w:r w:rsidRPr="00CE4179">
        <w:rPr>
          <w:rFonts w:cs="Times New Roman"/>
        </w:rPr>
        <w:t>Phát triển sớm khi hình thành phôi thai (tuần thứ 8).</w:t>
      </w:r>
    </w:p>
    <w:p w:rsidR="00083CC4" w:rsidRPr="00CE4179" w:rsidRDefault="00083CC4" w:rsidP="005B6932">
      <w:pPr>
        <w:pStyle w:val="ListParagraph"/>
        <w:numPr>
          <w:ilvl w:val="0"/>
          <w:numId w:val="16"/>
        </w:numPr>
        <w:rPr>
          <w:rFonts w:cs="Times New Roman"/>
        </w:rPr>
      </w:pPr>
      <w:r w:rsidRPr="00CE4179">
        <w:rPr>
          <w:rFonts w:cs="Times New Roman"/>
        </w:rPr>
        <w:t>Đặc điểm:</w:t>
      </w:r>
    </w:p>
    <w:p w:rsidR="00083CC4" w:rsidRPr="00CE4179" w:rsidRDefault="00CC3042" w:rsidP="005B6932">
      <w:pPr>
        <w:pStyle w:val="ListParagraph"/>
        <w:numPr>
          <w:ilvl w:val="0"/>
          <w:numId w:val="20"/>
        </w:numPr>
        <w:rPr>
          <w:rFonts w:cs="Times New Roman"/>
        </w:rPr>
      </w:pPr>
      <w:r w:rsidRPr="00CE4179">
        <w:rPr>
          <w:rFonts w:cs="Times New Roman"/>
        </w:rPr>
        <w:t>Lòng bàn tay chia làm 13 miền đánh số từ 1 đế</w:t>
      </w:r>
      <w:r w:rsidR="00083CC4" w:rsidRPr="00CE4179">
        <w:rPr>
          <w:rFonts w:cs="Times New Roman"/>
        </w:rPr>
        <w:t>n 13 ngược chiều kim đồng hồ.</w:t>
      </w:r>
    </w:p>
    <w:p w:rsidR="00083CC4" w:rsidRPr="00CE4179" w:rsidRDefault="00CC3042" w:rsidP="005B6932">
      <w:pPr>
        <w:pStyle w:val="ListParagraph"/>
        <w:numPr>
          <w:ilvl w:val="0"/>
          <w:numId w:val="20"/>
        </w:numPr>
        <w:rPr>
          <w:rFonts w:cs="Times New Roman"/>
        </w:rPr>
      </w:pPr>
      <w:r w:rsidRPr="00CE4179">
        <w:rPr>
          <w:rFonts w:cs="Times New Roman"/>
        </w:rPr>
        <w:t>2 bờ quay</w:t>
      </w:r>
      <w:r w:rsidR="00083CC4" w:rsidRPr="00CE4179">
        <w:rPr>
          <w:rFonts w:cs="Times New Roman"/>
        </w:rPr>
        <w:t xml:space="preserve"> (R)</w:t>
      </w:r>
      <w:r w:rsidRPr="00CE4179">
        <w:rPr>
          <w:rFonts w:cs="Times New Roman"/>
        </w:rPr>
        <w:t xml:space="preserve"> và trụ</w:t>
      </w:r>
      <w:r w:rsidR="00083CC4" w:rsidRPr="00CE4179">
        <w:rPr>
          <w:rFonts w:cs="Times New Roman"/>
        </w:rPr>
        <w:t xml:space="preserve"> (U).</w:t>
      </w:r>
    </w:p>
    <w:p w:rsidR="00E9431A" w:rsidRPr="00CE4179" w:rsidRDefault="00CC3042" w:rsidP="005B6932">
      <w:pPr>
        <w:pStyle w:val="ListParagraph"/>
        <w:numPr>
          <w:ilvl w:val="0"/>
          <w:numId w:val="20"/>
        </w:numPr>
        <w:rPr>
          <w:rFonts w:cs="Times New Roman"/>
        </w:rPr>
      </w:pPr>
      <w:r w:rsidRPr="00CE4179">
        <w:rPr>
          <w:rFonts w:cs="Times New Roman"/>
        </w:rPr>
        <w:t>5 gò</w:t>
      </w:r>
      <w:r w:rsidR="00607BA0">
        <w:rPr>
          <w:rFonts w:cs="Times New Roman"/>
        </w:rPr>
        <w:t>: Gò cái</w:t>
      </w:r>
      <w:r w:rsidRPr="00CE4179">
        <w:rPr>
          <w:rFonts w:cs="Times New Roman"/>
        </w:rPr>
        <w:t xml:space="preserve"> (I</w:t>
      </w:r>
      <w:r w:rsidR="00607BA0">
        <w:rPr>
          <w:rFonts w:cs="Times New Roman"/>
        </w:rPr>
        <w:t>)</w:t>
      </w:r>
      <w:r w:rsidRPr="00CE4179">
        <w:rPr>
          <w:rFonts w:cs="Times New Roman"/>
        </w:rPr>
        <w:t>,</w:t>
      </w:r>
      <w:r w:rsidR="00607BA0">
        <w:rPr>
          <w:rFonts w:cs="Times New Roman"/>
        </w:rPr>
        <w:t xml:space="preserve"> gò giữa ngón trỏ và ngón giữa</w:t>
      </w:r>
      <w:r w:rsidRPr="00CE4179">
        <w:rPr>
          <w:rFonts w:cs="Times New Roman"/>
        </w:rPr>
        <w:t xml:space="preserve"> </w:t>
      </w:r>
      <w:r w:rsidR="00607BA0">
        <w:rPr>
          <w:rFonts w:cs="Times New Roman"/>
        </w:rPr>
        <w:t>(</w:t>
      </w:r>
      <w:r w:rsidRPr="00CE4179">
        <w:rPr>
          <w:rFonts w:cs="Times New Roman"/>
        </w:rPr>
        <w:t>II</w:t>
      </w:r>
      <w:r w:rsidR="00607BA0">
        <w:rPr>
          <w:rFonts w:cs="Times New Roman"/>
        </w:rPr>
        <w:t>)</w:t>
      </w:r>
      <w:r w:rsidRPr="00CE4179">
        <w:rPr>
          <w:rFonts w:cs="Times New Roman"/>
        </w:rPr>
        <w:t>,</w:t>
      </w:r>
      <w:r w:rsidR="00607BA0">
        <w:rPr>
          <w:rFonts w:cs="Times New Roman"/>
        </w:rPr>
        <w:t xml:space="preserve"> gò giữa ngón giữa và ngón nhẫn (</w:t>
      </w:r>
      <w:r w:rsidRPr="00CE4179">
        <w:rPr>
          <w:rFonts w:cs="Times New Roman"/>
        </w:rPr>
        <w:t>III</w:t>
      </w:r>
      <w:r w:rsidR="00607BA0">
        <w:rPr>
          <w:rFonts w:cs="Times New Roman"/>
        </w:rPr>
        <w:t>)</w:t>
      </w:r>
      <w:r w:rsidRPr="00CE4179">
        <w:rPr>
          <w:rFonts w:cs="Times New Roman"/>
        </w:rPr>
        <w:t xml:space="preserve">, </w:t>
      </w:r>
      <w:r w:rsidR="00607BA0">
        <w:rPr>
          <w:rFonts w:cs="Times New Roman"/>
        </w:rPr>
        <w:t xml:space="preserve"> gò giữa ngón nhẫn và ngón út (</w:t>
      </w:r>
      <w:r w:rsidRPr="00CE4179">
        <w:rPr>
          <w:rFonts w:cs="Times New Roman"/>
        </w:rPr>
        <w:t>IV</w:t>
      </w:r>
      <w:r w:rsidR="00607BA0">
        <w:rPr>
          <w:rFonts w:cs="Times New Roman"/>
        </w:rPr>
        <w:t>)</w:t>
      </w:r>
      <w:r w:rsidRPr="00CE4179">
        <w:rPr>
          <w:rFonts w:cs="Times New Roman"/>
        </w:rPr>
        <w:t>,</w:t>
      </w:r>
      <w:r w:rsidR="00607BA0">
        <w:rPr>
          <w:rFonts w:cs="Times New Roman"/>
        </w:rPr>
        <w:t xml:space="preserve"> gò dưới ngón út phía bờ trụ</w:t>
      </w:r>
      <w:r w:rsidRPr="00CE4179">
        <w:rPr>
          <w:rFonts w:cs="Times New Roman"/>
        </w:rPr>
        <w:t xml:space="preserve"> </w:t>
      </w:r>
      <w:r w:rsidR="00607BA0">
        <w:rPr>
          <w:rFonts w:cs="Times New Roman"/>
        </w:rPr>
        <w:t>(</w:t>
      </w:r>
      <w:r w:rsidRPr="00CE4179">
        <w:rPr>
          <w:rFonts w:cs="Times New Roman"/>
        </w:rPr>
        <w:t>V).</w:t>
      </w:r>
    </w:p>
    <w:p w:rsidR="00431B96" w:rsidRPr="00CE4179" w:rsidRDefault="0066711B" w:rsidP="005B6932">
      <w:pPr>
        <w:pStyle w:val="ListParagraph"/>
        <w:numPr>
          <w:ilvl w:val="0"/>
          <w:numId w:val="20"/>
        </w:numPr>
        <w:rPr>
          <w:rFonts w:cs="Times New Roman"/>
        </w:rPr>
      </w:pPr>
      <w:r w:rsidRPr="00CE4179">
        <w:rPr>
          <w:rFonts w:cs="Times New Roman"/>
        </w:rPr>
        <w:t>Lòng bàn tay có 3 nếp gấ</w:t>
      </w:r>
      <w:r w:rsidR="00E9431A" w:rsidRPr="00CE4179">
        <w:rPr>
          <w:rFonts w:cs="Times New Roman"/>
        </w:rPr>
        <w:t>p chính</w:t>
      </w:r>
      <w:r w:rsidRPr="00CE4179">
        <w:rPr>
          <w:rFonts w:cs="Times New Roman"/>
        </w:rPr>
        <w:t xml:space="preserve"> nếp dọc, nếp ngang gần, nếp ngang xa. Đôi khi gặ</w:t>
      </w:r>
      <w:r w:rsidR="00E9431A" w:rsidRPr="00CE4179">
        <w:rPr>
          <w:rFonts w:cs="Times New Roman"/>
        </w:rPr>
        <w:t xml:space="preserve">p </w:t>
      </w:r>
      <w:r w:rsidR="008C4F12">
        <w:rPr>
          <w:rFonts w:cs="Times New Roman"/>
        </w:rPr>
        <w:t xml:space="preserve">2 </w:t>
      </w:r>
      <w:r w:rsidRPr="00CE4179">
        <w:rPr>
          <w:rFonts w:cs="Times New Roman"/>
        </w:rPr>
        <w:t>nếp ngang chập lạ</w:t>
      </w:r>
      <w:r w:rsidR="00E9431A" w:rsidRPr="00CE4179">
        <w:rPr>
          <w:rFonts w:cs="Times New Roman"/>
        </w:rPr>
        <w:t>i làm một thành một</w:t>
      </w:r>
      <w:r w:rsidRPr="00CE4179">
        <w:rPr>
          <w:rFonts w:cs="Times New Roman"/>
        </w:rPr>
        <w:t xml:space="preserve"> nếp ngang đơn độc đi qua lòng bàn tay (Hay gặp ở những người bệnh Down).</w:t>
      </w:r>
    </w:p>
    <w:p w:rsidR="00D60454" w:rsidRPr="00CE4179" w:rsidRDefault="00E7343C" w:rsidP="005B6932">
      <w:pPr>
        <w:pStyle w:val="ListParagraph"/>
        <w:numPr>
          <w:ilvl w:val="0"/>
          <w:numId w:val="20"/>
        </w:numPr>
        <w:rPr>
          <w:rFonts w:cs="Times New Roman"/>
        </w:rPr>
      </w:pPr>
      <w:r w:rsidRPr="00CE4179">
        <w:rPr>
          <w:rFonts w:cs="Times New Roman"/>
        </w:rPr>
        <w:t>Trên mặt da có nhiều dải vân gồm những đường vân chạy song song đi theo nhiều hướng khác nhau, chúng tạo nên các chạ</w:t>
      </w:r>
      <w:r w:rsidR="007E3E8B" w:rsidRPr="00CE4179">
        <w:rPr>
          <w:rFonts w:cs="Times New Roman"/>
        </w:rPr>
        <w:t>c ba (ngã ba</w:t>
      </w:r>
      <w:r w:rsidRPr="00CE4179">
        <w:rPr>
          <w:rFonts w:cs="Times New Roman"/>
        </w:rPr>
        <w:t>):</w:t>
      </w:r>
    </w:p>
    <w:p w:rsidR="00D60454" w:rsidRPr="00CE4179" w:rsidRDefault="00E7343C" w:rsidP="005B6932">
      <w:pPr>
        <w:pStyle w:val="ListParagraph"/>
        <w:numPr>
          <w:ilvl w:val="0"/>
          <w:numId w:val="21"/>
        </w:numPr>
        <w:rPr>
          <w:rFonts w:cs="Times New Roman"/>
        </w:rPr>
      </w:pPr>
      <w:r w:rsidRPr="00CE4179">
        <w:rPr>
          <w:rFonts w:cs="Times New Roman"/>
        </w:rPr>
        <w:t>Ở gốc cá</w:t>
      </w:r>
      <w:r w:rsidR="00B24942" w:rsidRPr="00CE4179">
        <w:rPr>
          <w:rFonts w:cs="Times New Roman"/>
        </w:rPr>
        <w:t>c ngón tay thứ hai, ba, bốn, năm</w:t>
      </w:r>
      <w:r w:rsidR="007E3E8B" w:rsidRPr="00CE4179">
        <w:rPr>
          <w:rFonts w:cs="Times New Roman"/>
        </w:rPr>
        <w:t xml:space="preserve"> có 4 ngã ba</w:t>
      </w:r>
      <w:r w:rsidRPr="00CE4179">
        <w:rPr>
          <w:rFonts w:cs="Times New Roman"/>
        </w:rPr>
        <w:t xml:space="preserve"> đáy ngón ký hiệu lần lượt là a, b, c, d.</w:t>
      </w:r>
    </w:p>
    <w:p w:rsidR="005414FE" w:rsidRPr="00CE4179" w:rsidRDefault="00E7343C" w:rsidP="005B6932">
      <w:pPr>
        <w:pStyle w:val="ListParagraph"/>
        <w:numPr>
          <w:ilvl w:val="0"/>
          <w:numId w:val="21"/>
        </w:numPr>
        <w:rPr>
          <w:rFonts w:cs="Times New Roman"/>
        </w:rPr>
      </w:pPr>
      <w:r w:rsidRPr="00CE4179">
        <w:rPr>
          <w:rFonts w:cs="Times New Roman"/>
        </w:rPr>
        <w:lastRenderedPageBreak/>
        <w:t>Gần gốc cuối lòng bàn tay có một ngã ba gọ</w:t>
      </w:r>
      <w:r w:rsidR="00B24942" w:rsidRPr="00CE4179">
        <w:rPr>
          <w:rFonts w:cs="Times New Roman"/>
        </w:rPr>
        <w:t>i là ngã ba</w:t>
      </w:r>
      <w:r w:rsidRPr="00CE4179">
        <w:rPr>
          <w:rFonts w:cs="Times New Roman"/>
        </w:rPr>
        <w:t xml:space="preserve"> trụ</w:t>
      </w:r>
      <w:r w:rsidR="00BD21F2" w:rsidRPr="00CE4179">
        <w:rPr>
          <w:rFonts w:cs="Times New Roman"/>
        </w:rPr>
        <w:t>c. Ngã ba này c</w:t>
      </w:r>
      <w:r w:rsidR="00CC3042" w:rsidRPr="00CE4179">
        <w:rPr>
          <w:rFonts w:cs="Times New Roman"/>
        </w:rPr>
        <w:t>ó thể ở các vị trí trên đường trục nối từ giữa nếp cổ tay đến đáy ngón giữ</w:t>
      </w:r>
      <w:r w:rsidR="00BD21F2" w:rsidRPr="00CE4179">
        <w:rPr>
          <w:rFonts w:cs="Times New Roman"/>
        </w:rPr>
        <w:t xml:space="preserve">a, kí hiệu t nếu ở </w:t>
      </w:r>
      <w:r w:rsidR="00CC3042" w:rsidRPr="00CE4179">
        <w:rPr>
          <w:rFonts w:cs="Times New Roman"/>
        </w:rPr>
        <w:t>1/8 phía dưới đường trụ</w:t>
      </w:r>
      <w:r w:rsidR="00BD21F2" w:rsidRPr="00CE4179">
        <w:rPr>
          <w:rFonts w:cs="Times New Roman"/>
        </w:rPr>
        <w:t xml:space="preserve">c; t’’ ở </w:t>
      </w:r>
      <w:r w:rsidR="00CC3042" w:rsidRPr="00CE4179">
        <w:rPr>
          <w:rFonts w:cs="Times New Roman"/>
        </w:rPr>
        <w:t>giữa đường trục hoặc trên dưới không quá 1/8 đường trụ</w:t>
      </w:r>
      <w:r w:rsidR="00BD21F2" w:rsidRPr="00CE4179">
        <w:rPr>
          <w:rFonts w:cs="Times New Roman"/>
        </w:rPr>
        <w:t>c</w:t>
      </w:r>
      <w:r w:rsidR="00CC3042" w:rsidRPr="00CE4179">
        <w:rPr>
          <w:rFonts w:cs="Times New Roman"/>
        </w:rPr>
        <w:t>; t’ (giữa t và t’’).</w:t>
      </w:r>
    </w:p>
    <w:p w:rsidR="00677910" w:rsidRPr="00CE4179" w:rsidRDefault="00E7343C" w:rsidP="005B6932">
      <w:pPr>
        <w:pStyle w:val="ListParagraph"/>
        <w:numPr>
          <w:ilvl w:val="0"/>
          <w:numId w:val="22"/>
        </w:numPr>
        <w:ind w:left="720"/>
        <w:rPr>
          <w:rFonts w:cs="Times New Roman"/>
        </w:rPr>
      </w:pPr>
      <w:r w:rsidRPr="00CE4179">
        <w:rPr>
          <w:rFonts w:cs="Times New Roman"/>
        </w:rPr>
        <w:t>Mặt trong đốt thứ</w:t>
      </w:r>
      <w:r w:rsidR="005414FE" w:rsidRPr="00CE4179">
        <w:rPr>
          <w:rFonts w:cs="Times New Roman"/>
        </w:rPr>
        <w:t xml:space="preserve"> ba</w:t>
      </w:r>
      <w:r w:rsidRPr="00CE4179">
        <w:rPr>
          <w:rFonts w:cs="Times New Roman"/>
        </w:rPr>
        <w:t xml:space="preserve"> các ngón tay có những dải uốn cong nhiều hay ít</w:t>
      </w:r>
      <w:r w:rsidR="00677910" w:rsidRPr="00CE4179">
        <w:t xml:space="preserve"> tạo </w:t>
      </w:r>
      <w:r w:rsidRPr="00CE4179">
        <w:rPr>
          <w:rFonts w:cs="Times New Roman"/>
        </w:rPr>
        <w:t>hình phức tạp gọi là hoa vân, gồm 3 kiể</w:t>
      </w:r>
      <w:r w:rsidR="00CC3042" w:rsidRPr="00CE4179">
        <w:rPr>
          <w:rFonts w:cs="Times New Roman"/>
        </w:rPr>
        <w:t>u chính:</w:t>
      </w:r>
    </w:p>
    <w:p w:rsidR="00677910" w:rsidRPr="00CE4179" w:rsidRDefault="00CC3042" w:rsidP="005B6932">
      <w:pPr>
        <w:pStyle w:val="ListParagraph"/>
        <w:numPr>
          <w:ilvl w:val="0"/>
          <w:numId w:val="23"/>
        </w:numPr>
        <w:rPr>
          <w:rFonts w:cs="Times New Roman"/>
        </w:rPr>
      </w:pPr>
      <w:r w:rsidRPr="00CE4179">
        <w:rPr>
          <w:rFonts w:cs="Times New Roman"/>
        </w:rPr>
        <w:t>V</w:t>
      </w:r>
      <w:r w:rsidR="00677910" w:rsidRPr="00CE4179">
        <w:rPr>
          <w:rFonts w:cs="Times New Roman"/>
        </w:rPr>
        <w:t>ân vòng (</w:t>
      </w:r>
      <w:r w:rsidRPr="00CE4179">
        <w:rPr>
          <w:rFonts w:cs="Times New Roman"/>
        </w:rPr>
        <w:t>W</w:t>
      </w:r>
      <w:r w:rsidR="00677910" w:rsidRPr="00CE4179">
        <w:rPr>
          <w:rFonts w:cs="Times New Roman"/>
        </w:rPr>
        <w:t>) là dải vân gồm những đường đi theo hình vòng tròn hoặc bầu dục, có 2 chạc ba hai bên và một tâm ở giữa.</w:t>
      </w:r>
    </w:p>
    <w:p w:rsidR="00A47280"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móc (</w:t>
      </w:r>
      <w:r w:rsidR="00A47280" w:rsidRPr="00CE4179">
        <w:rPr>
          <w:rFonts w:cs="Times New Roman"/>
        </w:rPr>
        <w:t xml:space="preserve">L) là dải vân gồm những đường uốn cong như cái móc, </w:t>
      </w:r>
      <w:r w:rsidR="002939DF" w:rsidRPr="00CE4179">
        <w:rPr>
          <w:rFonts w:cs="Times New Roman"/>
        </w:rPr>
        <w:t>đường vân đi về một hướng trong của bàn tay là vân móc trụ (L</w:t>
      </w:r>
      <w:r w:rsidR="002939DF" w:rsidRPr="00CE4179">
        <w:rPr>
          <w:rFonts w:cs="Times New Roman"/>
          <w:vertAlign w:val="superscript"/>
        </w:rPr>
        <w:t>U</w:t>
      </w:r>
      <w:r w:rsidR="002939DF" w:rsidRPr="00CE4179">
        <w:rPr>
          <w:rFonts w:cs="Times New Roman"/>
        </w:rPr>
        <w:t>), đi về hướng ngoài của bàn tay là vân móc quay (L</w:t>
      </w:r>
      <w:r w:rsidR="002939DF" w:rsidRPr="00CE4179">
        <w:rPr>
          <w:rFonts w:cs="Times New Roman"/>
          <w:vertAlign w:val="superscript"/>
        </w:rPr>
        <w:t>R</w:t>
      </w:r>
      <w:r w:rsidR="002939DF" w:rsidRPr="00CE4179">
        <w:rPr>
          <w:rFonts w:cs="Times New Roman"/>
        </w:rPr>
        <w:t>)</w:t>
      </w:r>
      <w:r w:rsidR="00F74167">
        <w:rPr>
          <w:rFonts w:cs="Times New Roman"/>
        </w:rPr>
        <w:t>, có 1 chạch ba.</w:t>
      </w:r>
      <w:r w:rsidR="003A7022" w:rsidRPr="00CE4179">
        <w:rPr>
          <w:rFonts w:cs="Times New Roman"/>
        </w:rPr>
        <w:t xml:space="preserve"> Vân móc hay gặp khoảng 50%.</w:t>
      </w:r>
    </w:p>
    <w:p w:rsidR="003A7022"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cung (</w:t>
      </w:r>
      <w:r w:rsidR="003A7022" w:rsidRPr="00CE4179">
        <w:rPr>
          <w:rFonts w:cs="Times New Roman"/>
        </w:rPr>
        <w:t>A) là dải vân gồm những đường uốn cong hình cánh cung, cả hai bên không có chạc ba. Vân cung ít gặp chỉ khoảng 1%.</w:t>
      </w:r>
    </w:p>
    <w:p w:rsidR="00CC3042" w:rsidRPr="00CE4179" w:rsidRDefault="00A875F7" w:rsidP="005B6932">
      <w:pPr>
        <w:pStyle w:val="ListParagraph"/>
        <w:numPr>
          <w:ilvl w:val="0"/>
          <w:numId w:val="16"/>
        </w:numPr>
        <w:rPr>
          <w:rFonts w:cs="Times New Roman"/>
        </w:rPr>
      </w:pPr>
      <w:r w:rsidRPr="00CE4179">
        <w:rPr>
          <w:rFonts w:cs="Times New Roman"/>
        </w:rPr>
        <w:t xml:space="preserve">Nếp vân da có những biến đổi khá rõ rệt trong nhiều bệnh rối loạn NST và một số bệnh </w:t>
      </w:r>
      <w:r w:rsidR="00FB40EE">
        <w:rPr>
          <w:rFonts w:cs="Times New Roman"/>
        </w:rPr>
        <w:t xml:space="preserve">di </w:t>
      </w:r>
      <w:r w:rsidR="000908B8">
        <w:rPr>
          <w:rFonts w:cs="Times New Roman"/>
        </w:rPr>
        <w:t>truyền</w:t>
      </w:r>
      <w:r w:rsidRPr="00CE4179">
        <w:rPr>
          <w:rFonts w:cs="Times New Roman"/>
        </w:rPr>
        <w:t xml:space="preserve"> khác.</w:t>
      </w:r>
    </w:p>
    <w:p w:rsidR="00A875F7" w:rsidRPr="00CE4179" w:rsidRDefault="00132ADF" w:rsidP="00E03F69">
      <w:pPr>
        <w:pStyle w:val="Heading1"/>
      </w:pPr>
      <w:bookmarkStart w:id="16" w:name="_Toc25744353"/>
      <w:bookmarkStart w:id="17" w:name="_Toc26826166"/>
      <w:r w:rsidRPr="00CE4179">
        <w:t>Câu 7.</w:t>
      </w:r>
      <w:r w:rsidR="00581264" w:rsidRPr="00CE4179">
        <w:t xml:space="preserve"> Cho người nam bị hội chứng Klinefelter, hỏi tế bào </w:t>
      </w:r>
      <w:r w:rsidR="00FB40EE">
        <w:t xml:space="preserve">di </w:t>
      </w:r>
      <w:r w:rsidR="000908B8">
        <w:t>truyền</w:t>
      </w:r>
      <w:r w:rsidR="00581264" w:rsidRPr="00CE4179">
        <w:t xml:space="preserve"> của người đó như thế nào? Trình bày đặc điểm về vật </w:t>
      </w:r>
      <w:r w:rsidR="00581264" w:rsidRPr="00E03F69">
        <w:t>thể</w:t>
      </w:r>
      <w:r w:rsidR="00581264" w:rsidRPr="00CE4179">
        <w:t xml:space="preserve"> giới tính của người này. Có thể dùng phương pháp nghiên cứu </w:t>
      </w:r>
      <w:r w:rsidR="00FB40EE">
        <w:t xml:space="preserve">di </w:t>
      </w:r>
      <w:r w:rsidR="000908B8">
        <w:t>truyền</w:t>
      </w:r>
      <w:r w:rsidR="00581264" w:rsidRPr="00CE4179">
        <w:t xml:space="preserve"> nào để xác định được vật thể giới của người này.</w:t>
      </w:r>
      <w:bookmarkEnd w:id="16"/>
      <w:bookmarkEnd w:id="17"/>
    </w:p>
    <w:p w:rsidR="00285604" w:rsidRPr="00CE4179" w:rsidRDefault="0024657A" w:rsidP="00285604">
      <w:r w:rsidRPr="00CE4179">
        <w:t xml:space="preserve">1. </w:t>
      </w:r>
      <w:r w:rsidR="00682527" w:rsidRPr="00CE4179">
        <w:t xml:space="preserve">Tế bào </w:t>
      </w:r>
      <w:r w:rsidR="00FB40EE">
        <w:t xml:space="preserve">di </w:t>
      </w:r>
      <w:r w:rsidR="000908B8">
        <w:t>truyền</w:t>
      </w:r>
      <w:r w:rsidR="00682527" w:rsidRPr="00CE4179">
        <w:t>:</w:t>
      </w:r>
    </w:p>
    <w:p w:rsidR="00447D47" w:rsidRPr="00CE4179" w:rsidRDefault="009A1561" w:rsidP="005B6932">
      <w:pPr>
        <w:pStyle w:val="ListParagraph"/>
        <w:numPr>
          <w:ilvl w:val="0"/>
          <w:numId w:val="16"/>
        </w:numPr>
      </w:pPr>
      <w:r w:rsidRPr="00CE4179">
        <w:t xml:space="preserve">Thể </w:t>
      </w:r>
      <w:r w:rsidR="00682527" w:rsidRPr="00CE4179">
        <w:t>thuầ</w:t>
      </w:r>
      <w:r w:rsidR="00D36100" w:rsidRPr="00CE4179">
        <w:t>n (80%)</w:t>
      </w:r>
      <w:r w:rsidR="00682527" w:rsidRPr="00CE4179">
        <w:t xml:space="preserve">: </w:t>
      </w:r>
      <w:r w:rsidR="000C1F9C">
        <w:t>“</w:t>
      </w:r>
      <w:r w:rsidR="00682527" w:rsidRPr="00CE4179">
        <w:t>47, XXY</w:t>
      </w:r>
      <w:r w:rsidR="000C1F9C">
        <w:t>”</w:t>
      </w:r>
      <w:r w:rsidR="00447D47" w:rsidRPr="00CE4179">
        <w:t>.</w:t>
      </w:r>
    </w:p>
    <w:p w:rsidR="00D36100" w:rsidRPr="00CE4179" w:rsidRDefault="00447D47" w:rsidP="005B6932">
      <w:pPr>
        <w:pStyle w:val="ListParagraph"/>
        <w:numPr>
          <w:ilvl w:val="0"/>
          <w:numId w:val="16"/>
        </w:numPr>
      </w:pPr>
      <w:r w:rsidRPr="00CE4179">
        <w:t>T</w:t>
      </w:r>
      <w:r w:rsidR="009A1561" w:rsidRPr="00CE4179">
        <w:t>hể</w:t>
      </w:r>
      <w:r w:rsidR="00100623" w:rsidRPr="00CE4179">
        <w:t xml:space="preserve"> khả</w:t>
      </w:r>
      <w:r w:rsidR="009A1561" w:rsidRPr="00CE4179">
        <w:t>m (</w:t>
      </w:r>
      <w:r w:rsidR="00D36100" w:rsidRPr="00CE4179">
        <w:t>1</w:t>
      </w:r>
      <w:r w:rsidR="00100623" w:rsidRPr="00CE4179">
        <w:t xml:space="preserve">0%): </w:t>
      </w:r>
      <w:r w:rsidR="000C1F9C">
        <w:t>“</w:t>
      </w:r>
      <w:r w:rsidR="00100623" w:rsidRPr="00CE4179">
        <w:t>46,</w:t>
      </w:r>
      <w:r w:rsidR="00D36100" w:rsidRPr="00CE4179">
        <w:t xml:space="preserve"> </w:t>
      </w:r>
      <w:r w:rsidR="00100623" w:rsidRPr="00CE4179">
        <w:t>XY/47,</w:t>
      </w:r>
      <w:r w:rsidR="00D36100" w:rsidRPr="00CE4179">
        <w:t xml:space="preserve"> </w:t>
      </w:r>
      <w:r w:rsidR="00100623" w:rsidRPr="00CE4179">
        <w:t>XXY</w:t>
      </w:r>
      <w:r w:rsidR="000C1F9C">
        <w:t>”</w:t>
      </w:r>
      <w:r w:rsidR="00100623" w:rsidRPr="00CE4179">
        <w:t xml:space="preserve"> hoặc </w:t>
      </w:r>
      <w:r w:rsidR="000C1F9C">
        <w:t>“</w:t>
      </w:r>
      <w:r w:rsidR="00100623" w:rsidRPr="00CE4179">
        <w:t>46,</w:t>
      </w:r>
      <w:r w:rsidR="00D36100" w:rsidRPr="00CE4179">
        <w:t xml:space="preserve"> </w:t>
      </w:r>
      <w:r w:rsidR="00100623" w:rsidRPr="00CE4179">
        <w:t>XX/47,</w:t>
      </w:r>
      <w:r w:rsidR="00D36100" w:rsidRPr="00CE4179">
        <w:t xml:space="preserve"> </w:t>
      </w:r>
      <w:r w:rsidR="00100623" w:rsidRPr="00CE4179">
        <w:t>XXY</w:t>
      </w:r>
      <w:r w:rsidR="000C1F9C">
        <w:t>”</w:t>
      </w:r>
      <w:r w:rsidR="00100623" w:rsidRPr="00CE4179">
        <w:t xml:space="preserve"> hoặc </w:t>
      </w:r>
      <w:r w:rsidR="000C1F9C">
        <w:t>“</w:t>
      </w:r>
      <w:r w:rsidR="00100623" w:rsidRPr="00CE4179">
        <w:t>45,</w:t>
      </w:r>
      <w:r w:rsidR="00D36100" w:rsidRPr="00CE4179">
        <w:t xml:space="preserve"> </w:t>
      </w:r>
      <w:r w:rsidR="00100623" w:rsidRPr="00CE4179">
        <w:t>X</w:t>
      </w:r>
      <w:r w:rsidR="00D36100" w:rsidRPr="00CE4179">
        <w:t>O/46, XY/47, XXY</w:t>
      </w:r>
      <w:r w:rsidR="000C1F9C">
        <w:t>”</w:t>
      </w:r>
      <w:r w:rsidR="00D36100" w:rsidRPr="00CE4179">
        <w:t>.</w:t>
      </w:r>
    </w:p>
    <w:p w:rsidR="00D36100" w:rsidRPr="00CE4179" w:rsidRDefault="009A1561" w:rsidP="005B6932">
      <w:pPr>
        <w:pStyle w:val="ListParagraph"/>
        <w:numPr>
          <w:ilvl w:val="0"/>
          <w:numId w:val="16"/>
        </w:numPr>
      </w:pPr>
      <w:r w:rsidRPr="00CE4179">
        <w:t>Thể</w:t>
      </w:r>
      <w:r w:rsidR="00D36100" w:rsidRPr="00CE4179">
        <w:t xml:space="preserve"> khác </w:t>
      </w:r>
      <w:r w:rsidRPr="00CE4179">
        <w:t xml:space="preserve">(10%): </w:t>
      </w:r>
      <w:r w:rsidR="00027B82">
        <w:t>“</w:t>
      </w:r>
      <w:r w:rsidR="002D027B" w:rsidRPr="00CE4179">
        <w:t>48, XXYY</w:t>
      </w:r>
      <w:r w:rsidR="00027B82">
        <w:t>”</w:t>
      </w:r>
      <w:r w:rsidR="002D027B" w:rsidRPr="00CE4179">
        <w:t xml:space="preserve"> hoặc </w:t>
      </w:r>
      <w:r w:rsidR="00027B82">
        <w:t>“</w:t>
      </w:r>
      <w:r w:rsidR="002D027B" w:rsidRPr="00CE4179">
        <w:t>48, XXXY</w:t>
      </w:r>
      <w:r w:rsidR="00027B82">
        <w:t>”</w:t>
      </w:r>
      <w:r w:rsidR="002D027B" w:rsidRPr="00CE4179">
        <w:t xml:space="preserve"> hoặc </w:t>
      </w:r>
      <w:r w:rsidR="00027B82">
        <w:t>“</w:t>
      </w:r>
      <w:r w:rsidR="002D027B" w:rsidRPr="00CE4179">
        <w:t>49, XXXYY</w:t>
      </w:r>
      <w:r w:rsidR="00027B82">
        <w:t>”</w:t>
      </w:r>
      <w:r w:rsidR="002D027B" w:rsidRPr="00CE4179">
        <w:t xml:space="preserve"> hoặc </w:t>
      </w:r>
      <w:r w:rsidR="00027B82">
        <w:t>“</w:t>
      </w:r>
      <w:r w:rsidR="002D027B" w:rsidRPr="00CE4179">
        <w:t>49, XXXXY</w:t>
      </w:r>
      <w:r w:rsidR="00027B82">
        <w:t>”</w:t>
      </w:r>
      <w:r w:rsidR="002D027B" w:rsidRPr="00CE4179">
        <w:t>.</w:t>
      </w:r>
    </w:p>
    <w:p w:rsidR="00581264" w:rsidRPr="00CE4179" w:rsidRDefault="00100623" w:rsidP="005B6932">
      <w:pPr>
        <w:pStyle w:val="ListParagraph"/>
        <w:numPr>
          <w:ilvl w:val="0"/>
          <w:numId w:val="16"/>
        </w:numPr>
      </w:pPr>
      <w:r w:rsidRPr="00CE4179">
        <w:t>Nguồn gốc của NST bất thường: 53% NST thêm có nguồn gốc từ bố, 34% do rối loạn giảm phân I ở mẹ, 9% do rối loạn giảm phân II ở mẹ, 3% do rối loạn phân cắt của hợp tử.</w:t>
      </w:r>
    </w:p>
    <w:p w:rsidR="002C252A" w:rsidRPr="00CE4179" w:rsidRDefault="006C1FE1" w:rsidP="006C1FE1">
      <w:r w:rsidRPr="00CE4179">
        <w:t xml:space="preserve">2. </w:t>
      </w:r>
      <w:r w:rsidR="00100623" w:rsidRPr="00CE4179">
        <w:t>Đặc điểm của vật thể giớ</w:t>
      </w:r>
      <w:r w:rsidR="002C252A" w:rsidRPr="00CE4179">
        <w:t>i:</w:t>
      </w:r>
    </w:p>
    <w:p w:rsidR="009B16CE" w:rsidRPr="00CE4179" w:rsidRDefault="00100623" w:rsidP="005B6932">
      <w:pPr>
        <w:pStyle w:val="ListParagraph"/>
        <w:numPr>
          <w:ilvl w:val="0"/>
          <w:numId w:val="24"/>
        </w:numPr>
      </w:pPr>
      <w:r w:rsidRPr="00CE4179">
        <w:t>Trong tế bào có cả vật thể Barr và vật thể Y</w:t>
      </w:r>
      <w:r w:rsidR="002C252A" w:rsidRPr="00CE4179">
        <w:t>.</w:t>
      </w:r>
    </w:p>
    <w:p w:rsidR="00FB26CC" w:rsidRPr="00CE4179" w:rsidRDefault="009B16CE" w:rsidP="005B6932">
      <w:pPr>
        <w:pStyle w:val="ListParagraph"/>
        <w:numPr>
          <w:ilvl w:val="0"/>
          <w:numId w:val="24"/>
        </w:numPr>
      </w:pPr>
      <w:r w:rsidRPr="00CE4179">
        <w:t xml:space="preserve">Vật thể Barr đã được miêu tả như ở </w:t>
      </w:r>
      <w:hyperlink w:anchor="_Câu_1._Hãy" w:history="1">
        <w:r w:rsidRPr="00CE4179">
          <w:rPr>
            <w:rStyle w:val="Hyperlink"/>
          </w:rPr>
          <w:t>câu 1</w:t>
        </w:r>
      </w:hyperlink>
      <w:r w:rsidRPr="00CE4179">
        <w:t xml:space="preserve">. </w:t>
      </w:r>
      <w:r w:rsidR="00100623" w:rsidRPr="00CE4179">
        <w:t>Người Klinefelter thuầ</w:t>
      </w:r>
      <w:r w:rsidR="00A55F75">
        <w:t>n có 2</w:t>
      </w:r>
      <w:r w:rsidR="00100623" w:rsidRPr="00CE4179">
        <w:t xml:space="preserve"> NST X ở mỗ</w:t>
      </w:r>
      <w:r w:rsidR="004D1A78" w:rsidRPr="00CE4179">
        <w:t>i tế bào</w:t>
      </w:r>
      <w:r w:rsidR="00100623" w:rsidRPr="00CE4179">
        <w:t xml:space="preserve"> nên số vật thể Barr ở mỗ</w:t>
      </w:r>
      <w:r w:rsidR="007108B5" w:rsidRPr="00CE4179">
        <w:t>i tế bào là một</w:t>
      </w:r>
      <w:r w:rsidR="00100623" w:rsidRPr="00CE4179">
        <w:t>. Trong trường hợp thể khảm</w:t>
      </w:r>
      <w:r w:rsidR="008F19D3" w:rsidRPr="00CE4179">
        <w:t xml:space="preserve"> có thể thấy vật thể Barr trong các </w:t>
      </w:r>
      <w:r w:rsidR="00B42B83" w:rsidRPr="00CE4179">
        <w:t xml:space="preserve">tế bào </w:t>
      </w:r>
      <w:r w:rsidR="008F19D3" w:rsidRPr="00CE4179">
        <w:t>mang bộ NST giới XX và XXY.</w:t>
      </w:r>
    </w:p>
    <w:p w:rsidR="008F19D3" w:rsidRPr="00CE4179" w:rsidRDefault="008F19D3" w:rsidP="005B6932">
      <w:pPr>
        <w:pStyle w:val="ListParagraph"/>
        <w:numPr>
          <w:ilvl w:val="0"/>
          <w:numId w:val="24"/>
        </w:numPr>
      </w:pPr>
      <w:r w:rsidRPr="00CE4179">
        <w:t>Vật thể</w:t>
      </w:r>
      <w:r w:rsidR="00FB26CC" w:rsidRPr="00CE4179">
        <w:t xml:space="preserve"> Y</w:t>
      </w:r>
      <w:r w:rsidR="00E63ECD" w:rsidRPr="00CE4179">
        <w:t xml:space="preserve"> ở biểu mô nam, phần xa của nhánh dài NST Y</w:t>
      </w:r>
      <w:r w:rsidR="003D1755" w:rsidRPr="00CE4179">
        <w:t xml:space="preserve"> bắt màu huỳnh quang quinacrin rất mạ</w:t>
      </w:r>
      <w:r w:rsidR="00E63ECD" w:rsidRPr="00CE4179">
        <w:t>nh</w:t>
      </w:r>
      <w:r w:rsidR="003D1755" w:rsidRPr="00CE4179">
        <w:t>.</w:t>
      </w:r>
      <w:r w:rsidR="00FD61E3" w:rsidRPr="00CE4179">
        <w:t xml:space="preserve"> Vật thể Y có ở hầu hết các mô trong nhưng nhiều ở tế bào niêm mạc miệng, chân râu, chân tóc.</w:t>
      </w:r>
      <w:r w:rsidR="00133321" w:rsidRPr="00CE4179">
        <w:t xml:space="preserve"> Hình dạng tròn, nhỏ, sáng chói trong nhân tế bào ở</w:t>
      </w:r>
      <w:r w:rsidR="00634629">
        <w:t xml:space="preserve"> gian kỳ</w:t>
      </w:r>
      <w:r w:rsidR="00133321" w:rsidRPr="00CE4179">
        <w:t>.</w:t>
      </w:r>
      <w:r w:rsidR="003D1755" w:rsidRPr="00CE4179">
        <w:t xml:space="preserve"> Nhánh dài của Y rất đa hình</w:t>
      </w:r>
      <w:r w:rsidR="00325E4A" w:rsidRPr="00CE4179">
        <w:t xml:space="preserve">, khoảng 10% người nam có chiều dài NST Y dài hơn bình thường và tính chất này được </w:t>
      </w:r>
      <w:r w:rsidR="00FB40EE">
        <w:t xml:space="preserve">di </w:t>
      </w:r>
      <w:r w:rsidR="000908B8">
        <w:t>truyền</w:t>
      </w:r>
      <w:r w:rsidR="003D1755" w:rsidRPr="00CE4179">
        <w:t>. Có thể thấy được ở</w:t>
      </w:r>
      <w:r w:rsidR="00627F10" w:rsidRPr="00CE4179">
        <w:t xml:space="preserve"> các tế bào</w:t>
      </w:r>
      <w:r w:rsidR="003D1755" w:rsidRPr="00CE4179">
        <w:t xml:space="preserve"> mang NST giớ</w:t>
      </w:r>
      <w:r w:rsidR="00627F10" w:rsidRPr="00CE4179">
        <w:t>i X</w:t>
      </w:r>
      <w:r w:rsidR="003D1755" w:rsidRPr="00CE4179">
        <w:t>Y và cả X</w:t>
      </w:r>
      <w:r w:rsidR="00627F10" w:rsidRPr="00CE4179">
        <w:t>XY</w:t>
      </w:r>
      <w:r w:rsidR="003D1755" w:rsidRPr="00CE4179">
        <w:t>.</w:t>
      </w:r>
    </w:p>
    <w:p w:rsidR="006C2A7F" w:rsidRPr="00CE4179" w:rsidRDefault="006C2A7F" w:rsidP="00B21C95">
      <w:r w:rsidRPr="00CE4179">
        <w:t xml:space="preserve">3. </w:t>
      </w:r>
      <w:r w:rsidR="003D1755" w:rsidRPr="00CE4179">
        <w:t>Phương pháp xác định vật thể giớ</w:t>
      </w:r>
      <w:r w:rsidRPr="00CE4179">
        <w:t>i:</w:t>
      </w:r>
    </w:p>
    <w:p w:rsidR="006A522C" w:rsidRDefault="009E2291" w:rsidP="006A522C">
      <w:pPr>
        <w:pStyle w:val="ListParagraph"/>
        <w:numPr>
          <w:ilvl w:val="0"/>
          <w:numId w:val="189"/>
        </w:numPr>
      </w:pPr>
      <w:r w:rsidRPr="00CE4179">
        <w:t>Q</w:t>
      </w:r>
      <w:r w:rsidR="003D1755" w:rsidRPr="00CE4179">
        <w:t>uan sát và đánh giá vật thể giới ở gian kỳ của tế</w:t>
      </w:r>
      <w:r w:rsidR="006A522C">
        <w:t xml:space="preserve"> bào.</w:t>
      </w:r>
    </w:p>
    <w:p w:rsidR="006A522C" w:rsidRDefault="003D1755" w:rsidP="006A522C">
      <w:pPr>
        <w:pStyle w:val="ListParagraph"/>
        <w:numPr>
          <w:ilvl w:val="0"/>
          <w:numId w:val="189"/>
        </w:numPr>
      </w:pPr>
      <w:r w:rsidRPr="00CE4179">
        <w:t>Có thể xét nghiệm ở hầu hết các mô, thườ</w:t>
      </w:r>
      <w:r w:rsidR="003018D4" w:rsidRPr="00CE4179">
        <w:t>ng là tế bào</w:t>
      </w:r>
      <w:r w:rsidRPr="00CE4179">
        <w:t xml:space="preserve"> niêm mạc miệ</w:t>
      </w:r>
      <w:r w:rsidR="003018D4" w:rsidRPr="00CE4179">
        <w:t>ng, tế bào</w:t>
      </w:r>
      <w:r w:rsidR="006A522C">
        <w:t xml:space="preserve"> chân tóc, chân râu.</w:t>
      </w:r>
    </w:p>
    <w:p w:rsidR="006A522C" w:rsidRDefault="003D1755" w:rsidP="006A522C">
      <w:pPr>
        <w:pStyle w:val="ListParagraph"/>
        <w:numPr>
          <w:ilvl w:val="0"/>
          <w:numId w:val="189"/>
        </w:numPr>
      </w:pPr>
      <w:r w:rsidRPr="00CE4179">
        <w:t>Để quan sát vật thể Barr có thể nhuộm bằng phẩm nhuộm kiềm tính như xanh toluindin, hematoxylin oxyt thủ</w:t>
      </w:r>
      <w:r w:rsidR="003018D4" w:rsidRPr="00CE4179">
        <w:t>y ngân</w:t>
      </w:r>
      <w:r w:rsidRPr="00CE4179">
        <w:t xml:space="preserve"> và quan sát ở</w:t>
      </w:r>
      <w:r w:rsidR="003018D4" w:rsidRPr="00CE4179">
        <w:t xml:space="preserve"> sát màng nhân tế bào</w:t>
      </w:r>
      <w:r w:rsidR="006A522C">
        <w:t>.</w:t>
      </w:r>
    </w:p>
    <w:p w:rsidR="003D1755" w:rsidRPr="00CE4179" w:rsidRDefault="003D1755" w:rsidP="006A522C">
      <w:pPr>
        <w:pStyle w:val="ListParagraph"/>
        <w:numPr>
          <w:ilvl w:val="0"/>
          <w:numId w:val="189"/>
        </w:numPr>
      </w:pPr>
      <w:r w:rsidRPr="00CE4179">
        <w:t>Để quan sát vật thể Y có thể nhuộm bằng huỳnh quang quinacrin và quan sát ở phần xa tâm bắt màu rất mạnh của NST Y</w:t>
      </w:r>
      <w:r w:rsidR="009A0862" w:rsidRPr="00CE4179">
        <w:t>.</w:t>
      </w:r>
    </w:p>
    <w:p w:rsidR="009A0862" w:rsidRPr="00CE4179" w:rsidRDefault="00543590" w:rsidP="00E03F69">
      <w:pPr>
        <w:pStyle w:val="Heading1"/>
      </w:pPr>
      <w:bookmarkStart w:id="18" w:name="_Câu_8._Một"/>
      <w:bookmarkStart w:id="19" w:name="_Toc25744354"/>
      <w:bookmarkStart w:id="20" w:name="_Toc26826167"/>
      <w:bookmarkEnd w:id="18"/>
      <w:r w:rsidRPr="00CE4179">
        <w:lastRenderedPageBreak/>
        <w:t>Câu</w:t>
      </w:r>
      <w:r w:rsidR="00950453" w:rsidRPr="00CE4179">
        <w:t xml:space="preserve"> 8.</w:t>
      </w:r>
      <w:r w:rsidR="009A0862" w:rsidRPr="00CE4179">
        <w:t xml:space="preserve"> Một người đàn ông được xác định bị bệnh Hemophilia thì tính chất </w:t>
      </w:r>
      <w:r w:rsidR="00FB40EE">
        <w:t xml:space="preserve">di </w:t>
      </w:r>
      <w:r w:rsidR="000908B8">
        <w:t>truyền</w:t>
      </w:r>
      <w:r w:rsidR="009A0862" w:rsidRPr="00CE4179">
        <w:t xml:space="preserve"> của bệnh là gì? Nếu lấy một người phụ nữ hoàn toàn khỏe mạnh thì nguy cơ ở thế hệ thứ hai như thế nào? Một bé gái 2 tuổi được đưa đến khám với biểu hiệ</w:t>
      </w:r>
      <w:r w:rsidR="00771499" w:rsidRPr="00CE4179">
        <w:t>n k</w:t>
      </w:r>
      <w:r w:rsidR="009A0862" w:rsidRPr="00CE4179">
        <w:t>hi sinh mặt tròn, tiếng khóc như tiế</w:t>
      </w:r>
      <w:r w:rsidR="00771499" w:rsidRPr="00CE4179">
        <w:t>ng mèo kêu, v.v</w:t>
      </w:r>
      <w:r w:rsidR="00AA246F">
        <w:t>,</w:t>
      </w:r>
      <w:r w:rsidR="00771499" w:rsidRPr="00CE4179">
        <w:t xml:space="preserve"> </w:t>
      </w:r>
      <w:r w:rsidR="003970F5">
        <w:t>a</w:t>
      </w:r>
      <w:r w:rsidR="009A0862" w:rsidRPr="00CE4179">
        <w:t xml:space="preserve">nh (chị) nghĩ đến hội </w:t>
      </w:r>
      <w:r w:rsidR="009A0862" w:rsidRPr="00E03F69">
        <w:t>chứng</w:t>
      </w:r>
      <w:r w:rsidR="009A0862" w:rsidRPr="00CE4179">
        <w:t xml:space="preserve"> nào? Để xác định chính xác được bệnh cần làm xét nghiệm đặc hiệu gì, tại sao? Hãy phân biệt các loại phương pháp xét nghiệm đó mà anh (chị) biết?</w:t>
      </w:r>
      <w:bookmarkEnd w:id="19"/>
      <w:bookmarkEnd w:id="20"/>
    </w:p>
    <w:p w:rsidR="009A0862" w:rsidRPr="00CE4179" w:rsidRDefault="00A8781B" w:rsidP="00A8781B">
      <w:r w:rsidRPr="00CE4179">
        <w:t xml:space="preserve">1. </w:t>
      </w:r>
      <w:r w:rsidR="009A0862" w:rsidRPr="00CE4179">
        <w:t>Người đàn ông  bị mắc Hemophilia:</w:t>
      </w:r>
    </w:p>
    <w:p w:rsidR="003F5E8A" w:rsidRDefault="003F5E8A" w:rsidP="003F5E8A">
      <w:pPr>
        <w:pStyle w:val="ListParagraph"/>
        <w:numPr>
          <w:ilvl w:val="0"/>
          <w:numId w:val="25"/>
        </w:numPr>
        <w:rPr>
          <w:rFonts w:cs="Times New Roman"/>
        </w:rPr>
      </w:pPr>
      <w:r w:rsidRPr="007307C8">
        <w:rPr>
          <w:rFonts w:cs="Times New Roman"/>
        </w:rPr>
        <w:t xml:space="preserve">Bệnh Hemophilia là bệnh do rối loạn đông máu </w:t>
      </w:r>
      <w:r w:rsidR="00FB40EE">
        <w:rPr>
          <w:rFonts w:cs="Times New Roman"/>
        </w:rPr>
        <w:t xml:space="preserve">di </w:t>
      </w:r>
      <w:r w:rsidR="000908B8">
        <w:rPr>
          <w:rFonts w:cs="Times New Roman"/>
        </w:rPr>
        <w:t>truyền</w:t>
      </w:r>
      <w:r w:rsidRPr="007307C8">
        <w:rPr>
          <w:rFonts w:cs="Times New Roman"/>
        </w:rPr>
        <w:t xml:space="preserve"> lặn nằ</w:t>
      </w:r>
      <w:r>
        <w:rPr>
          <w:rFonts w:cs="Times New Roman"/>
        </w:rPr>
        <w:t>m trên NST X.</w:t>
      </w:r>
    </w:p>
    <w:p w:rsidR="003F5E8A" w:rsidRDefault="009D5D33" w:rsidP="003F5E8A">
      <w:pPr>
        <w:pStyle w:val="ListParagraph"/>
        <w:numPr>
          <w:ilvl w:val="0"/>
          <w:numId w:val="25"/>
        </w:numPr>
        <w:rPr>
          <w:rFonts w:cs="Times New Roman"/>
        </w:rPr>
      </w:pPr>
      <w:r>
        <w:rPr>
          <w:rFonts w:cs="Times New Roman"/>
        </w:rPr>
        <w:t>C</w:t>
      </w:r>
      <w:r w:rsidR="003F5E8A" w:rsidRPr="00B27A3A">
        <w:rPr>
          <w:rFonts w:cs="Times New Roman"/>
        </w:rPr>
        <w:t>ó 5 kiểu gen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Y, X</w:t>
      </w:r>
      <w:r w:rsidR="003F5E8A" w:rsidRPr="00B27A3A">
        <w:rPr>
          <w:rFonts w:cs="Times New Roman"/>
          <w:vertAlign w:val="superscript"/>
        </w:rPr>
        <w:t>a</w:t>
      </w:r>
      <w:r w:rsidR="003F5E8A" w:rsidRPr="00B27A3A">
        <w:rPr>
          <w:rFonts w:cs="Times New Roman"/>
        </w:rPr>
        <w:t>Y), 4 kiểu hình</w:t>
      </w:r>
      <w:r w:rsidR="00C60006">
        <w:rPr>
          <w:rFonts w:cs="Times New Roman"/>
        </w:rPr>
        <w:t xml:space="preserve"> là</w:t>
      </w:r>
      <w:r w:rsidR="003F5E8A" w:rsidRPr="00B27A3A">
        <w:rPr>
          <w:rFonts w:cs="Times New Roman"/>
        </w:rPr>
        <w:t xml:space="preserve"> nam bình thường và bị bệnh, nữ</w:t>
      </w:r>
      <w:r w:rsidR="002C54CF">
        <w:rPr>
          <w:rFonts w:cs="Times New Roman"/>
        </w:rPr>
        <w:t xml:space="preserve"> bình thườ</w:t>
      </w:r>
      <w:r w:rsidR="003F5E8A" w:rsidRPr="00B27A3A">
        <w:rPr>
          <w:rFonts w:cs="Times New Roman"/>
        </w:rPr>
        <w:t xml:space="preserve">ng và bị bệnh. </w:t>
      </w:r>
      <w:r w:rsidR="003F5E8A" w:rsidRPr="00CE4179">
        <w:rPr>
          <w:rFonts w:cs="Times New Roman"/>
        </w:rPr>
        <w:t>Có 6 kiểu giao phối nhưng phổ biến nhất là X</w:t>
      </w:r>
      <w:r w:rsidR="003F5E8A" w:rsidRPr="00CE4179">
        <w:rPr>
          <w:rFonts w:cs="Times New Roman"/>
          <w:vertAlign w:val="superscript"/>
        </w:rPr>
        <w:t>A</w:t>
      </w:r>
      <w:r w:rsidR="003F5E8A" w:rsidRPr="00CE4179">
        <w:rPr>
          <w:rFonts w:cs="Times New Roman"/>
        </w:rPr>
        <w:t>X</w:t>
      </w:r>
      <w:r w:rsidR="003F5E8A" w:rsidRPr="00CE4179">
        <w:rPr>
          <w:rFonts w:cs="Times New Roman"/>
          <w:vertAlign w:val="superscript"/>
        </w:rPr>
        <w:t>a</w:t>
      </w:r>
      <w:r w:rsidR="003F5E8A" w:rsidRPr="00CE4179">
        <w:rPr>
          <w:rFonts w:cs="Times New Roman"/>
        </w:rPr>
        <w:t xml:space="preserve"> x X</w:t>
      </w:r>
      <w:r w:rsidR="003F5E8A" w:rsidRPr="00CE4179">
        <w:rPr>
          <w:rFonts w:cs="Times New Roman"/>
          <w:vertAlign w:val="superscript"/>
        </w:rPr>
        <w:t>A</w:t>
      </w:r>
      <w:r w:rsidR="003F5E8A">
        <w:rPr>
          <w:rFonts w:cs="Times New Roman"/>
        </w:rPr>
        <w:t>Y.</w:t>
      </w:r>
    </w:p>
    <w:p w:rsidR="003F5E8A" w:rsidRDefault="003F5E8A" w:rsidP="003F5E8A">
      <w:pPr>
        <w:pStyle w:val="ListParagraph"/>
        <w:numPr>
          <w:ilvl w:val="0"/>
          <w:numId w:val="25"/>
        </w:numPr>
        <w:rPr>
          <w:rFonts w:cs="Times New Roman"/>
        </w:rPr>
      </w:pPr>
      <w:r w:rsidRPr="00175DEB">
        <w:rPr>
          <w:rFonts w:cs="Times New Roman"/>
        </w:rPr>
        <w:t>Do đột biến mới phát sinh trong quá trình tạo giao tử ở bố hoặc mẹ</w:t>
      </w:r>
      <w:r>
        <w:rPr>
          <w:rFonts w:cs="Times New Roman"/>
        </w:rPr>
        <w:t>,</w:t>
      </w:r>
      <w:r w:rsidR="00C46E1A">
        <w:rPr>
          <w:rFonts w:cs="Times New Roman"/>
        </w:rPr>
        <w:t xml:space="preserve"> H</w:t>
      </w:r>
      <w:r w:rsidR="003C43D6">
        <w:rPr>
          <w:rFonts w:cs="Times New Roman"/>
        </w:rPr>
        <w:t>emophilia A là 3x</w:t>
      </w:r>
      <w:r>
        <w:rPr>
          <w:rFonts w:cs="Times New Roman"/>
        </w:rPr>
        <w:t>10</w:t>
      </w:r>
      <w:r>
        <w:rPr>
          <w:rFonts w:cs="Times New Roman"/>
          <w:vertAlign w:val="superscript"/>
        </w:rPr>
        <w:t>-6</w:t>
      </w:r>
      <w:r w:rsidR="00C46E1A">
        <w:rPr>
          <w:rFonts w:cs="Times New Roman"/>
        </w:rPr>
        <w:t xml:space="preserve"> và H</w:t>
      </w:r>
      <w:r w:rsidR="003C43D6">
        <w:rPr>
          <w:rFonts w:cs="Times New Roman"/>
        </w:rPr>
        <w:t>emophilia B là 2x</w:t>
      </w:r>
      <w:r>
        <w:rPr>
          <w:rFonts w:cs="Times New Roman"/>
        </w:rPr>
        <w:t>10</w:t>
      </w:r>
      <w:r>
        <w:rPr>
          <w:rFonts w:cs="Times New Roman"/>
          <w:vertAlign w:val="superscript"/>
        </w:rPr>
        <w:t>-5</w:t>
      </w:r>
      <w:r w:rsidRPr="00175DEB">
        <w:rPr>
          <w:rFonts w:cs="Times New Roman"/>
        </w:rPr>
        <w:t>.</w:t>
      </w:r>
    </w:p>
    <w:p w:rsidR="003F5E8A" w:rsidRPr="00FA358D" w:rsidRDefault="003F5E8A" w:rsidP="003F5E8A">
      <w:pPr>
        <w:pStyle w:val="ListParagraph"/>
        <w:numPr>
          <w:ilvl w:val="0"/>
          <w:numId w:val="25"/>
        </w:numPr>
        <w:rPr>
          <w:rFonts w:cs="Times New Roman"/>
        </w:rPr>
      </w:pPr>
      <w:r w:rsidRPr="00B27A3A">
        <w:rPr>
          <w:rFonts w:cs="Times New Roman"/>
        </w:rPr>
        <w:t xml:space="preserve">Bệnh </w:t>
      </w:r>
      <w:r w:rsidR="00FB40EE">
        <w:rPr>
          <w:rFonts w:cs="Times New Roman"/>
        </w:rPr>
        <w:t xml:space="preserve">di </w:t>
      </w:r>
      <w:r w:rsidR="000908B8">
        <w:rPr>
          <w:rFonts w:cs="Times New Roman"/>
        </w:rPr>
        <w:t>truyền</w:t>
      </w:r>
      <w:r w:rsidRPr="00B27A3A">
        <w:rPr>
          <w:rFonts w:cs="Times New Roman"/>
        </w:rPr>
        <w:t xml:space="preserve"> không liên tục.</w:t>
      </w:r>
    </w:p>
    <w:p w:rsidR="003F5E8A" w:rsidRDefault="003F5E8A" w:rsidP="003F5E8A">
      <w:pPr>
        <w:pStyle w:val="ListParagraph"/>
        <w:numPr>
          <w:ilvl w:val="0"/>
          <w:numId w:val="25"/>
        </w:numPr>
        <w:rPr>
          <w:rFonts w:cs="Times New Roman"/>
        </w:rPr>
      </w:pPr>
      <w:r>
        <w:rPr>
          <w:rFonts w:cs="Times New Roman"/>
        </w:rPr>
        <w:t>T</w:t>
      </w:r>
      <w:r w:rsidRPr="003452E4">
        <w:rPr>
          <w:rFonts w:cs="Times New Roman"/>
        </w:rPr>
        <w:t>ỷ lệ mắc bệnh thấp</w:t>
      </w:r>
      <w:r>
        <w:rPr>
          <w:rFonts w:cs="Times New Roman"/>
        </w:rPr>
        <w:t>.</w:t>
      </w:r>
    </w:p>
    <w:p w:rsidR="003F5E8A" w:rsidRPr="005D2F15" w:rsidRDefault="003F5E8A" w:rsidP="003F5E8A">
      <w:pPr>
        <w:pStyle w:val="ListParagraph"/>
        <w:numPr>
          <w:ilvl w:val="0"/>
          <w:numId w:val="25"/>
        </w:numPr>
        <w:rPr>
          <w:rFonts w:cs="Times New Roman"/>
        </w:rPr>
      </w:pPr>
      <w:r w:rsidRPr="00F11985">
        <w:rPr>
          <w:rFonts w:cs="Times New Roman"/>
        </w:rPr>
        <w:t>Gặp chủ yếu ở nam, hiếm gặp ở nữ.</w:t>
      </w:r>
    </w:p>
    <w:p w:rsidR="003F5E8A" w:rsidRDefault="003F5E8A" w:rsidP="003F5E8A">
      <w:pPr>
        <w:pStyle w:val="ListParagraph"/>
        <w:numPr>
          <w:ilvl w:val="0"/>
          <w:numId w:val="25"/>
        </w:numPr>
        <w:rPr>
          <w:rFonts w:cs="Times New Roman"/>
        </w:rPr>
      </w:pPr>
      <w:r>
        <w:rPr>
          <w:rFonts w:cs="Times New Roman"/>
        </w:rPr>
        <w:t>V</w:t>
      </w:r>
      <w:r w:rsidRPr="003452E4">
        <w:rPr>
          <w:rFonts w:cs="Times New Roman"/>
        </w:rPr>
        <w:t xml:space="preserve">ai trò </w:t>
      </w:r>
      <w:r w:rsidR="00FB40EE">
        <w:rPr>
          <w:rFonts w:cs="Times New Roman"/>
        </w:rPr>
        <w:t xml:space="preserve">di </w:t>
      </w:r>
      <w:r w:rsidR="000908B8">
        <w:rPr>
          <w:rFonts w:cs="Times New Roman"/>
        </w:rPr>
        <w:t>truyền</w:t>
      </w:r>
      <w:r w:rsidRPr="003452E4">
        <w:rPr>
          <w:rFonts w:cs="Times New Roman"/>
        </w:rPr>
        <w:t xml:space="preserve"> của bố và mẹ cho con là khá</w:t>
      </w:r>
      <w:r>
        <w:rPr>
          <w:rFonts w:cs="Times New Roman"/>
        </w:rPr>
        <w:t>c nhau:</w:t>
      </w:r>
    </w:p>
    <w:p w:rsidR="003F5E8A" w:rsidRPr="007307C8" w:rsidRDefault="003F5E8A" w:rsidP="003F5E8A">
      <w:pPr>
        <w:pStyle w:val="ListParagraph"/>
        <w:numPr>
          <w:ilvl w:val="0"/>
          <w:numId w:val="26"/>
        </w:numPr>
        <w:rPr>
          <w:rFonts w:cs="Times New Roman"/>
        </w:rPr>
      </w:pPr>
      <w:r>
        <w:rPr>
          <w:rFonts w:cs="Times New Roman"/>
        </w:rPr>
        <w:t>M</w:t>
      </w:r>
      <w:r w:rsidRPr="003452E4">
        <w:rPr>
          <w:rFonts w:cs="Times New Roman"/>
        </w:rPr>
        <w:t xml:space="preserve">ẹ bệnh </w:t>
      </w:r>
      <w:r>
        <w:t xml:space="preserve">thì </w:t>
      </w:r>
      <w:r w:rsidRPr="003452E4">
        <w:rPr>
          <w:rFonts w:cs="Times New Roman"/>
        </w:rPr>
        <w:t>100% con trai bị bệ</w:t>
      </w:r>
      <w:r w:rsidR="008B3EDB">
        <w:rPr>
          <w:rFonts w:cs="Times New Roman"/>
        </w:rPr>
        <w:t>nh và</w:t>
      </w:r>
      <w:r>
        <w:rPr>
          <w:rFonts w:cs="Times New Roman"/>
        </w:rPr>
        <w:t xml:space="preserve"> con gái mang gen gây bệnh</w:t>
      </w:r>
      <w:r w:rsidR="00645F5A">
        <w:rPr>
          <w:rFonts w:cs="Times New Roman"/>
        </w:rPr>
        <w:t>.</w:t>
      </w:r>
    </w:p>
    <w:p w:rsidR="003F5E8A" w:rsidRDefault="003F5E8A" w:rsidP="003F5E8A">
      <w:pPr>
        <w:pStyle w:val="ListParagraph"/>
        <w:numPr>
          <w:ilvl w:val="0"/>
          <w:numId w:val="26"/>
        </w:numPr>
        <w:rPr>
          <w:rFonts w:cs="Times New Roman"/>
        </w:rPr>
      </w:pPr>
      <w:r>
        <w:rPr>
          <w:rFonts w:cs="Times New Roman"/>
        </w:rPr>
        <w:t>B</w:t>
      </w:r>
      <w:r w:rsidRPr="003452E4">
        <w:rPr>
          <w:rFonts w:cs="Times New Roman"/>
        </w:rPr>
        <w:t>ố bệnh</w:t>
      </w:r>
      <w:r>
        <w:t xml:space="preserve"> thì </w:t>
      </w:r>
      <w:r w:rsidRPr="003452E4">
        <w:rPr>
          <w:rFonts w:cs="Times New Roman"/>
        </w:rPr>
        <w:t>con trai không thể mang bệ</w:t>
      </w:r>
      <w:r>
        <w:rPr>
          <w:rFonts w:cs="Times New Roman"/>
        </w:rPr>
        <w:t>nh</w:t>
      </w:r>
      <w:r w:rsidR="00CF3FB1">
        <w:rPr>
          <w:rFonts w:cs="Times New Roman"/>
        </w:rPr>
        <w:t xml:space="preserve"> từ bố</w:t>
      </w:r>
      <w:r>
        <w:rPr>
          <w:rFonts w:cs="Times New Roman"/>
        </w:rPr>
        <w:t xml:space="preserve"> và</w:t>
      </w:r>
      <w:r w:rsidR="008B3EDB">
        <w:rPr>
          <w:rFonts w:cs="Times New Roman"/>
        </w:rPr>
        <w:t xml:space="preserve"> 100%</w:t>
      </w:r>
      <w:r>
        <w:rPr>
          <w:rFonts w:cs="Times New Roman"/>
        </w:rPr>
        <w:t xml:space="preserve"> con gái</w:t>
      </w:r>
      <w:r w:rsidRPr="003452E4">
        <w:rPr>
          <w:rFonts w:cs="Times New Roman"/>
        </w:rPr>
        <w:t xml:space="preserve"> mang</w:t>
      </w:r>
      <w:r>
        <w:rPr>
          <w:rFonts w:cs="Times New Roman"/>
        </w:rPr>
        <w:t xml:space="preserve"> gen</w:t>
      </w:r>
      <w:r w:rsidRPr="003452E4">
        <w:rPr>
          <w:rFonts w:cs="Times New Roman"/>
        </w:rPr>
        <w:t xml:space="preserve"> bệnh.</w:t>
      </w:r>
    </w:p>
    <w:p w:rsidR="003F5E8A" w:rsidRDefault="003F5E8A" w:rsidP="003F5E8A">
      <w:pPr>
        <w:pStyle w:val="ListParagraph"/>
        <w:numPr>
          <w:ilvl w:val="0"/>
          <w:numId w:val="25"/>
        </w:numPr>
        <w:rPr>
          <w:rFonts w:cs="Times New Roman"/>
        </w:rPr>
      </w:pPr>
      <w:r>
        <w:rPr>
          <w:rFonts w:cs="Times New Roman"/>
        </w:rPr>
        <w:t>Trong quần thể hay gặp trường hợp ông ngoại bị bệnh thì mẹ là người có kiểu gen dị hợp sinh con trai bị bệnh (</w:t>
      </w:r>
      <w:r w:rsidR="00FB40EE">
        <w:rPr>
          <w:rFonts w:cs="Times New Roman"/>
        </w:rPr>
        <w:t xml:space="preserve">di </w:t>
      </w:r>
      <w:r w:rsidR="000908B8">
        <w:rPr>
          <w:rFonts w:cs="Times New Roman"/>
        </w:rPr>
        <w:t>truyền</w:t>
      </w:r>
      <w:r>
        <w:rPr>
          <w:rFonts w:cs="Times New Roman"/>
        </w:rPr>
        <w:t xml:space="preserve"> chéo).</w:t>
      </w:r>
    </w:p>
    <w:p w:rsidR="003F5E8A" w:rsidRDefault="003F5E8A" w:rsidP="003F5E8A">
      <w:pPr>
        <w:pStyle w:val="ListParagraph"/>
        <w:numPr>
          <w:ilvl w:val="0"/>
          <w:numId w:val="25"/>
        </w:numPr>
        <w:rPr>
          <w:rFonts w:cs="Times New Roman"/>
        </w:rPr>
      </w:pPr>
      <w:r>
        <w:rPr>
          <w:rFonts w:cs="Times New Roman"/>
        </w:rPr>
        <w:t xml:space="preserve">Ở người nữ mang gen dị hợp bệnh biểu hiện kiểu hình bình thường hoặc mức độ nhẹ liên quan đến </w:t>
      </w:r>
      <w:r w:rsidR="00834FC9">
        <w:rPr>
          <w:rFonts w:cs="Times New Roman"/>
        </w:rPr>
        <w:t>tỷ</w:t>
      </w:r>
      <w:r>
        <w:rPr>
          <w:rFonts w:cs="Times New Roman"/>
        </w:rPr>
        <w:t xml:space="preserve"> lệ NST bị bất hoạt trong quá trình phát triển phôi.</w:t>
      </w:r>
    </w:p>
    <w:p w:rsidR="0066229E" w:rsidRPr="006F3C0C" w:rsidRDefault="001E65FB" w:rsidP="006F3C0C">
      <w:pPr>
        <w:pStyle w:val="ListParagraph"/>
        <w:numPr>
          <w:ilvl w:val="0"/>
          <w:numId w:val="27"/>
        </w:numPr>
        <w:rPr>
          <w:rFonts w:cs="Times New Roman"/>
        </w:rPr>
      </w:pPr>
      <w:r w:rsidRPr="006F3C0C">
        <w:rPr>
          <w:rFonts w:cs="Times New Roman"/>
        </w:rPr>
        <w:t>Người đàn ông bị bệnh có kiểu gen X</w:t>
      </w:r>
      <w:r w:rsidRPr="006F3C0C">
        <w:rPr>
          <w:rFonts w:cs="Times New Roman"/>
          <w:vertAlign w:val="superscript"/>
        </w:rPr>
        <w:t>a</w:t>
      </w:r>
      <w:r w:rsidRPr="006F3C0C">
        <w:rPr>
          <w:rFonts w:cs="Times New Roman"/>
        </w:rPr>
        <w:t>Y, n</w:t>
      </w:r>
      <w:r w:rsidR="00EA5102" w:rsidRPr="006F3C0C">
        <w:rPr>
          <w:rFonts w:cs="Times New Roman"/>
        </w:rPr>
        <w:t>ếu lấy một phụ nữ hoàn toàn khỏe mạnh</w:t>
      </w:r>
      <w:r w:rsidR="00711558" w:rsidRPr="006F3C0C">
        <w:rPr>
          <w:rFonts w:cs="Times New Roman"/>
        </w:rPr>
        <w:t xml:space="preserve"> c</w:t>
      </w:r>
      <w:r w:rsidR="006105AE" w:rsidRPr="006F3C0C">
        <w:rPr>
          <w:rFonts w:cs="Times New Roman"/>
        </w:rPr>
        <w:t>ó thể xảy ra các trường hợp:</w:t>
      </w:r>
    </w:p>
    <w:p w:rsidR="0066229E" w:rsidRPr="0066229E" w:rsidRDefault="0066229E" w:rsidP="00C46CA9">
      <w:pPr>
        <w:pStyle w:val="ListParagraph"/>
        <w:numPr>
          <w:ilvl w:val="0"/>
          <w:numId w:val="117"/>
        </w:numPr>
        <w:rPr>
          <w:rFonts w:cs="Times New Roman"/>
        </w:rPr>
      </w:pPr>
      <w:r>
        <w:rPr>
          <w:rFonts w:cs="Times New Roman"/>
        </w:rPr>
        <w:t>Trường hợp 1:</w:t>
      </w:r>
    </w:p>
    <w:tbl>
      <w:tblPr>
        <w:tblStyle w:val="TableGrid"/>
        <w:tblW w:w="0" w:type="auto"/>
        <w:tblInd w:w="720" w:type="dxa"/>
        <w:tblLook w:val="04A0" w:firstRow="1" w:lastRow="0" w:firstColumn="1" w:lastColumn="0" w:noHBand="0" w:noVBand="1"/>
      </w:tblPr>
      <w:tblGrid>
        <w:gridCol w:w="462"/>
        <w:gridCol w:w="1626"/>
        <w:gridCol w:w="540"/>
        <w:gridCol w:w="1620"/>
      </w:tblGrid>
      <w:tr w:rsidR="0066229E" w:rsidTr="0066229E">
        <w:tc>
          <w:tcPr>
            <w:tcW w:w="462" w:type="dxa"/>
          </w:tcPr>
          <w:p w:rsidR="0066229E" w:rsidRPr="0066229E" w:rsidRDefault="0066229E" w:rsidP="0066229E">
            <w:pPr>
              <w:rPr>
                <w:rFonts w:cs="Times New Roman"/>
              </w:rPr>
            </w:pPr>
            <w:r>
              <w:rPr>
                <w:rFonts w:cs="Times New Roman"/>
              </w:rPr>
              <w:t>P</w:t>
            </w:r>
          </w:p>
        </w:tc>
        <w:tc>
          <w:tcPr>
            <w:tcW w:w="1626"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66229E" w:rsidRPr="0066229E" w:rsidRDefault="0066229E" w:rsidP="0066229E">
            <w:pPr>
              <w:jc w:val="center"/>
              <w:rPr>
                <w:rFonts w:cs="Times New Roman"/>
              </w:rPr>
            </w:pPr>
            <w:r>
              <w:rPr>
                <w:rFonts w:cs="Times New Roman"/>
              </w:rPr>
              <w:t>x</w:t>
            </w:r>
          </w:p>
        </w:tc>
        <w:tc>
          <w:tcPr>
            <w:tcW w:w="1620"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sidRPr="0066229E">
              <w:rPr>
                <w:rFonts w:cs="Times New Roman"/>
                <w:vertAlign w:val="superscript"/>
              </w:rPr>
              <w:t>A</w:t>
            </w:r>
          </w:p>
        </w:tc>
      </w:tr>
      <w:tr w:rsidR="0066229E" w:rsidTr="0066229E">
        <w:tc>
          <w:tcPr>
            <w:tcW w:w="462" w:type="dxa"/>
          </w:tcPr>
          <w:p w:rsidR="0066229E" w:rsidRPr="0066229E" w:rsidRDefault="0066229E" w:rsidP="0066229E">
            <w:pPr>
              <w:rPr>
                <w:rFonts w:cs="Times New Roman"/>
              </w:rPr>
            </w:pPr>
            <w:r>
              <w:rPr>
                <w:rFonts w:cs="Times New Roman"/>
              </w:rPr>
              <w:t>G</w:t>
            </w:r>
          </w:p>
        </w:tc>
        <w:tc>
          <w:tcPr>
            <w:tcW w:w="1626" w:type="dxa"/>
          </w:tcPr>
          <w:p w:rsidR="0066229E" w:rsidRPr="0066229E" w:rsidRDefault="0066229E" w:rsidP="0066229E">
            <w:pPr>
              <w:jc w:val="center"/>
              <w:rPr>
                <w:rFonts w:cs="Times New Roman"/>
              </w:rPr>
            </w:pPr>
            <w:r>
              <w:t>X</w:t>
            </w:r>
            <w:r>
              <w:rPr>
                <w:vertAlign w:val="superscript"/>
              </w:rPr>
              <w:t>a</w:t>
            </w:r>
            <w:r>
              <w:t>, Y</w:t>
            </w:r>
          </w:p>
        </w:tc>
        <w:tc>
          <w:tcPr>
            <w:tcW w:w="540" w:type="dxa"/>
          </w:tcPr>
          <w:p w:rsidR="0066229E" w:rsidRPr="0066229E" w:rsidRDefault="0066229E" w:rsidP="0066229E">
            <w:pPr>
              <w:jc w:val="center"/>
              <w:rPr>
                <w:rFonts w:cs="Times New Roman"/>
              </w:rPr>
            </w:pPr>
          </w:p>
        </w:tc>
        <w:tc>
          <w:tcPr>
            <w:tcW w:w="1620" w:type="dxa"/>
          </w:tcPr>
          <w:p w:rsidR="0066229E" w:rsidRPr="0066229E" w:rsidRDefault="0066229E" w:rsidP="0066229E">
            <w:pPr>
              <w:jc w:val="center"/>
              <w:rPr>
                <w:rFonts w:cs="Times New Roman"/>
              </w:rPr>
            </w:pPr>
            <w:r>
              <w:rPr>
                <w:rFonts w:cs="Times New Roman"/>
              </w:rPr>
              <w:t>X</w:t>
            </w:r>
            <w:r>
              <w:rPr>
                <w:rFonts w:cs="Times New Roman"/>
                <w:vertAlign w:val="superscript"/>
              </w:rPr>
              <w:t>A</w:t>
            </w:r>
          </w:p>
        </w:tc>
      </w:tr>
      <w:tr w:rsidR="0066229E" w:rsidTr="00590344">
        <w:tc>
          <w:tcPr>
            <w:tcW w:w="462" w:type="dxa"/>
          </w:tcPr>
          <w:p w:rsidR="0066229E" w:rsidRPr="0066229E" w:rsidRDefault="0066229E" w:rsidP="0066229E">
            <w:pPr>
              <w:rPr>
                <w:rFonts w:cs="Times New Roman"/>
              </w:rPr>
            </w:pPr>
            <w:r>
              <w:rPr>
                <w:rFonts w:cs="Times New Roman"/>
              </w:rPr>
              <w:t>F1</w:t>
            </w:r>
          </w:p>
        </w:tc>
        <w:tc>
          <w:tcPr>
            <w:tcW w:w="3786" w:type="dxa"/>
            <w:gridSpan w:val="3"/>
          </w:tcPr>
          <w:p w:rsidR="0066229E" w:rsidRPr="0066229E" w:rsidRDefault="0066229E" w:rsidP="0066229E">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p>
        </w:tc>
      </w:tr>
    </w:tbl>
    <w:p w:rsidR="002110B5" w:rsidRDefault="002110B5" w:rsidP="002110B5">
      <w:pPr>
        <w:pStyle w:val="ListParagraph"/>
        <w:rPr>
          <w:rFonts w:cs="Times New Roman"/>
        </w:rPr>
      </w:pPr>
      <w:r>
        <w:rPr>
          <w:rFonts w:cs="Times New Roman"/>
        </w:rPr>
        <w:t>100% con trai hoàn toàn bình thường, 100% con gái ở trạng thái dị hợp kiểu hình bình thường.</w:t>
      </w:r>
    </w:p>
    <w:p w:rsidR="002110B5" w:rsidRDefault="002110B5" w:rsidP="00C46CA9">
      <w:pPr>
        <w:pStyle w:val="ListParagraph"/>
        <w:numPr>
          <w:ilvl w:val="0"/>
          <w:numId w:val="117"/>
        </w:numPr>
        <w:rPr>
          <w:rFonts w:cs="Times New Roman"/>
        </w:rPr>
      </w:pPr>
      <w:r>
        <w:rPr>
          <w:rFonts w:cs="Times New Roman"/>
        </w:rPr>
        <w:t>Trường hợp 2:</w:t>
      </w:r>
    </w:p>
    <w:tbl>
      <w:tblPr>
        <w:tblStyle w:val="TableGrid"/>
        <w:tblW w:w="0" w:type="auto"/>
        <w:tblInd w:w="720" w:type="dxa"/>
        <w:tblLook w:val="04A0" w:firstRow="1" w:lastRow="0" w:firstColumn="1" w:lastColumn="0" w:noHBand="0" w:noVBand="1"/>
      </w:tblPr>
      <w:tblGrid>
        <w:gridCol w:w="462"/>
        <w:gridCol w:w="1626"/>
        <w:gridCol w:w="540"/>
        <w:gridCol w:w="1620"/>
      </w:tblGrid>
      <w:tr w:rsidR="004F5A6B" w:rsidTr="00590344">
        <w:tc>
          <w:tcPr>
            <w:tcW w:w="462" w:type="dxa"/>
          </w:tcPr>
          <w:p w:rsidR="004F5A6B" w:rsidRPr="0066229E" w:rsidRDefault="004F5A6B" w:rsidP="00590344">
            <w:pPr>
              <w:rPr>
                <w:rFonts w:cs="Times New Roman"/>
              </w:rPr>
            </w:pPr>
            <w:r>
              <w:rPr>
                <w:rFonts w:cs="Times New Roman"/>
              </w:rPr>
              <w:t>P</w:t>
            </w:r>
          </w:p>
        </w:tc>
        <w:tc>
          <w:tcPr>
            <w:tcW w:w="1626"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4F5A6B" w:rsidRPr="0066229E" w:rsidRDefault="004F5A6B" w:rsidP="00590344">
            <w:pPr>
              <w:jc w:val="center"/>
              <w:rPr>
                <w:rFonts w:cs="Times New Roman"/>
              </w:rPr>
            </w:pPr>
            <w:r>
              <w:rPr>
                <w:rFonts w:cs="Times New Roman"/>
              </w:rPr>
              <w:t>x</w:t>
            </w:r>
          </w:p>
        </w:tc>
        <w:tc>
          <w:tcPr>
            <w:tcW w:w="1620"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G</w:t>
            </w:r>
          </w:p>
        </w:tc>
        <w:tc>
          <w:tcPr>
            <w:tcW w:w="1626" w:type="dxa"/>
          </w:tcPr>
          <w:p w:rsidR="004F5A6B" w:rsidRPr="0066229E" w:rsidRDefault="004F5A6B" w:rsidP="00590344">
            <w:pPr>
              <w:jc w:val="center"/>
              <w:rPr>
                <w:rFonts w:cs="Times New Roman"/>
              </w:rPr>
            </w:pPr>
            <w:r>
              <w:t>X</w:t>
            </w:r>
            <w:r>
              <w:rPr>
                <w:vertAlign w:val="superscript"/>
              </w:rPr>
              <w:t>a</w:t>
            </w:r>
            <w:r>
              <w:t>, Y</w:t>
            </w:r>
          </w:p>
        </w:tc>
        <w:tc>
          <w:tcPr>
            <w:tcW w:w="540" w:type="dxa"/>
          </w:tcPr>
          <w:p w:rsidR="004F5A6B" w:rsidRPr="0066229E" w:rsidRDefault="004F5A6B" w:rsidP="00590344">
            <w:pPr>
              <w:jc w:val="center"/>
              <w:rPr>
                <w:rFonts w:cs="Times New Roman"/>
              </w:rPr>
            </w:pPr>
          </w:p>
        </w:tc>
        <w:tc>
          <w:tcPr>
            <w:tcW w:w="1620" w:type="dxa"/>
          </w:tcPr>
          <w:p w:rsidR="004F5A6B" w:rsidRPr="004F5A6B" w:rsidRDefault="004F5A6B" w:rsidP="00590344">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F1</w:t>
            </w:r>
          </w:p>
        </w:tc>
        <w:tc>
          <w:tcPr>
            <w:tcW w:w="3786" w:type="dxa"/>
            <w:gridSpan w:val="3"/>
          </w:tcPr>
          <w:p w:rsidR="004F5A6B" w:rsidRPr="004F5A6B" w:rsidRDefault="004F5A6B" w:rsidP="00590344">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4F5A6B" w:rsidRPr="002110B5" w:rsidRDefault="00DF3A96" w:rsidP="004F5A6B">
      <w:pPr>
        <w:pStyle w:val="ListParagraph"/>
        <w:rPr>
          <w:rFonts w:cs="Times New Roman"/>
        </w:rPr>
      </w:pPr>
      <w:r>
        <w:rPr>
          <w:rFonts w:cs="Times New Roman"/>
        </w:rPr>
        <w:t>50% số con sinh ra bị mắc họi chứng Hemophilia.</w:t>
      </w:r>
    </w:p>
    <w:p w:rsidR="00A0327B" w:rsidRPr="00A0327B" w:rsidRDefault="00A0327B" w:rsidP="00A0327B">
      <w:r w:rsidRPr="00A0327B">
        <w:t xml:space="preserve">2. </w:t>
      </w:r>
      <w:r w:rsidR="008B6A39">
        <w:t>Trường hợp b</w:t>
      </w:r>
      <w:r w:rsidR="003D5C96" w:rsidRPr="00A0327B">
        <w:t>é gái 2 tuổ</w:t>
      </w:r>
      <w:r w:rsidRPr="00A0327B">
        <w:t>i:</w:t>
      </w:r>
    </w:p>
    <w:p w:rsidR="003B3675" w:rsidRDefault="006E3F7C" w:rsidP="005B6932">
      <w:pPr>
        <w:pStyle w:val="ListParagraph"/>
        <w:numPr>
          <w:ilvl w:val="0"/>
          <w:numId w:val="27"/>
        </w:numPr>
        <w:rPr>
          <w:rFonts w:cs="Times New Roman"/>
        </w:rPr>
      </w:pPr>
      <w:r>
        <w:rPr>
          <w:rFonts w:cs="Times New Roman"/>
        </w:rPr>
        <w:t>T</w:t>
      </w:r>
      <w:r w:rsidR="003D5C96" w:rsidRPr="003B3675">
        <w:rPr>
          <w:rFonts w:cs="Times New Roman"/>
        </w:rPr>
        <w:t>a nghĩ đến hội chứng “tiếng mèo kêu”</w:t>
      </w:r>
      <w:r w:rsidR="001438C3" w:rsidRPr="003B3675">
        <w:rPr>
          <w:rFonts w:cs="Times New Roman"/>
        </w:rPr>
        <w:t>. Đây là đột biến cấu trúc nhiễm sắc thể</w:t>
      </w:r>
      <w:r w:rsidR="003D5C96" w:rsidRPr="003B3675">
        <w:rPr>
          <w:rFonts w:cs="Times New Roman"/>
        </w:rPr>
        <w:t xml:space="preserve"> do mất đoạn nhánh</w:t>
      </w:r>
      <w:r w:rsidR="00AB74AE" w:rsidRPr="003B3675">
        <w:rPr>
          <w:rFonts w:cs="Times New Roman"/>
        </w:rPr>
        <w:t xml:space="preserve"> </w:t>
      </w:r>
      <w:r w:rsidR="003D5C96" w:rsidRPr="003B3675">
        <w:rPr>
          <w:rFonts w:cs="Times New Roman"/>
        </w:rPr>
        <w:t>ngắn NST số 5.</w:t>
      </w:r>
    </w:p>
    <w:p w:rsidR="003B3675" w:rsidRDefault="003D5C96" w:rsidP="005B6932">
      <w:pPr>
        <w:pStyle w:val="ListParagraph"/>
        <w:numPr>
          <w:ilvl w:val="0"/>
          <w:numId w:val="27"/>
        </w:numPr>
        <w:rPr>
          <w:rFonts w:cs="Times New Roman"/>
        </w:rPr>
      </w:pPr>
      <w:r w:rsidRPr="003B3675">
        <w:rPr>
          <w:rFonts w:cs="Times New Roman"/>
        </w:rPr>
        <w:t>Xét nghiệm đặc hiệ</w:t>
      </w:r>
      <w:r w:rsidR="003B3675">
        <w:rPr>
          <w:rFonts w:cs="Times New Roman"/>
        </w:rPr>
        <w:t>u:</w:t>
      </w:r>
    </w:p>
    <w:p w:rsidR="007B2325" w:rsidRDefault="003D5C96" w:rsidP="005B6932">
      <w:pPr>
        <w:pStyle w:val="ListParagraph"/>
        <w:numPr>
          <w:ilvl w:val="0"/>
          <w:numId w:val="28"/>
        </w:numPr>
        <w:rPr>
          <w:rFonts w:cs="Times New Roman"/>
        </w:rPr>
      </w:pPr>
      <w:r w:rsidRPr="003B3675">
        <w:rPr>
          <w:rFonts w:cs="Times New Roman"/>
        </w:rPr>
        <w:t xml:space="preserve">Làm xét nghiệm </w:t>
      </w:r>
      <w:r w:rsidR="00FB40EE">
        <w:rPr>
          <w:rFonts w:cs="Times New Roman"/>
        </w:rPr>
        <w:t xml:space="preserve">di </w:t>
      </w:r>
      <w:r w:rsidR="000908B8">
        <w:rPr>
          <w:rFonts w:cs="Times New Roman"/>
        </w:rPr>
        <w:t>truyền</w:t>
      </w:r>
      <w:r w:rsidRPr="003B3675">
        <w:rPr>
          <w:rFonts w:cs="Times New Roman"/>
        </w:rPr>
        <w:t xml:space="preserve"> tế bào họ</w:t>
      </w:r>
      <w:r w:rsidR="003B3675">
        <w:rPr>
          <w:rFonts w:cs="Times New Roman"/>
        </w:rPr>
        <w:t>c</w:t>
      </w:r>
      <w:r w:rsidRPr="003B3675">
        <w:rPr>
          <w:rFonts w:cs="Times New Roman"/>
        </w:rPr>
        <w:t xml:space="preserve"> dùng kỹ thuật nhuộm băng hoặc quan sát dưới kính hiển vi điện tử (có thể kết hợp với phân tích phả hệ). Quan sát NST số 5 mất đoạn ngắn hơn bình thường </w:t>
      </w:r>
      <w:r w:rsidRPr="003B3675">
        <w:rPr>
          <w:rFonts w:cs="Times New Roman"/>
        </w:rPr>
        <w:lastRenderedPageBreak/>
        <w:t>so với NST số</w:t>
      </w:r>
      <w:r w:rsidR="005431C1">
        <w:rPr>
          <w:rFonts w:cs="Times New Roman"/>
        </w:rPr>
        <w:t xml:space="preserve"> 4 cùng nhóm B. Đ</w:t>
      </w:r>
      <w:r w:rsidRPr="003B3675">
        <w:rPr>
          <w:rFonts w:cs="Times New Roman"/>
        </w:rPr>
        <w:t>a số mất đoạn do mới phát sinh, kích thước đoạn mất thay đổi tùy trường hợ</w:t>
      </w:r>
      <w:r w:rsidR="007B2325">
        <w:rPr>
          <w:rFonts w:cs="Times New Roman"/>
        </w:rPr>
        <w:t>p.</w:t>
      </w:r>
    </w:p>
    <w:p w:rsidR="007B2325" w:rsidRDefault="003D5C96" w:rsidP="005B6932">
      <w:pPr>
        <w:pStyle w:val="ListParagraph"/>
        <w:numPr>
          <w:ilvl w:val="0"/>
          <w:numId w:val="28"/>
        </w:numPr>
        <w:rPr>
          <w:rFonts w:cs="Times New Roman"/>
        </w:rPr>
      </w:pPr>
      <w:r w:rsidRPr="003B3675">
        <w:rPr>
          <w:rFonts w:cs="Times New Roman"/>
        </w:rPr>
        <w:t xml:space="preserve">Karyotype là </w:t>
      </w:r>
      <w:r w:rsidR="004D4E99">
        <w:rPr>
          <w:rFonts w:cs="Times New Roman"/>
        </w:rPr>
        <w:t>“</w:t>
      </w:r>
      <w:r w:rsidRPr="003B3675">
        <w:rPr>
          <w:rFonts w:cs="Times New Roman"/>
        </w:rPr>
        <w:t>46,</w:t>
      </w:r>
      <w:r w:rsidR="007B2325">
        <w:rPr>
          <w:rFonts w:cs="Times New Roman"/>
        </w:rPr>
        <w:t xml:space="preserve"> </w:t>
      </w:r>
      <w:r w:rsidRPr="003B3675">
        <w:rPr>
          <w:rFonts w:cs="Times New Roman"/>
        </w:rPr>
        <w:t>XX,</w:t>
      </w:r>
      <w:r w:rsidR="007B2325">
        <w:rPr>
          <w:rFonts w:cs="Times New Roman"/>
        </w:rPr>
        <w:t xml:space="preserve"> </w:t>
      </w:r>
      <w:r w:rsidRPr="003B3675">
        <w:rPr>
          <w:rFonts w:cs="Times New Roman"/>
        </w:rPr>
        <w:t>5p</w:t>
      </w:r>
      <w:r w:rsidRPr="003B3675">
        <w:rPr>
          <w:rFonts w:cs="Times New Roman"/>
          <w:vertAlign w:val="superscript"/>
        </w:rPr>
        <w:t>-</w:t>
      </w:r>
      <w:r w:rsidR="004D4E99">
        <w:rPr>
          <w:rFonts w:cs="Times New Roman"/>
        </w:rPr>
        <w:t>”.</w:t>
      </w:r>
    </w:p>
    <w:p w:rsidR="003D5C96" w:rsidRPr="003B3675" w:rsidRDefault="003D5C96" w:rsidP="005B6932">
      <w:pPr>
        <w:pStyle w:val="ListParagraph"/>
        <w:numPr>
          <w:ilvl w:val="0"/>
          <w:numId w:val="28"/>
        </w:numPr>
        <w:rPr>
          <w:rFonts w:cs="Times New Roman"/>
        </w:rPr>
      </w:pPr>
      <w:r w:rsidRPr="003B3675">
        <w:rPr>
          <w:rFonts w:cs="Times New Roman"/>
        </w:rPr>
        <w:t>Dùng phương pháp này do nó cho phép đánh giá trực tiếp cấu trúc bất thường của NST một cách chính xác nhấ</w:t>
      </w:r>
      <w:r w:rsidR="000E7CB4">
        <w:rPr>
          <w:rFonts w:cs="Times New Roman"/>
        </w:rPr>
        <w:t>t. Đ</w:t>
      </w:r>
      <w:r w:rsidRPr="003B3675">
        <w:rPr>
          <w:rFonts w:cs="Times New Roman"/>
        </w:rPr>
        <w:t>ặc hiệu nhất</w:t>
      </w:r>
      <w:r w:rsidR="004832C9" w:rsidRPr="003B3675">
        <w:rPr>
          <w:rFonts w:cs="Times New Roman"/>
        </w:rPr>
        <w:t xml:space="preserve"> bằng quan sát trực tiế</w:t>
      </w:r>
      <w:r w:rsidR="00C6417B" w:rsidRPr="003B3675">
        <w:rPr>
          <w:rFonts w:cs="Times New Roman"/>
        </w:rPr>
        <w:t>p, nhận thấy sự khác biệt giữa các NST khác nhau và xác định được bất thường nằm chính xác trên NST nào.</w:t>
      </w:r>
    </w:p>
    <w:p w:rsidR="004832C9" w:rsidRDefault="004832C9" w:rsidP="005B6932">
      <w:pPr>
        <w:pStyle w:val="ListParagraph"/>
        <w:numPr>
          <w:ilvl w:val="0"/>
          <w:numId w:val="29"/>
        </w:numPr>
        <w:rPr>
          <w:rFonts w:cs="Times New Roman"/>
        </w:rPr>
      </w:pPr>
      <w:r w:rsidRPr="001C02E9">
        <w:rPr>
          <w:rFonts w:cs="Times New Roman"/>
        </w:rPr>
        <w:t>Phân biệt các loại nhuộm băng:</w:t>
      </w:r>
    </w:p>
    <w:tbl>
      <w:tblPr>
        <w:tblStyle w:val="TableGrid"/>
        <w:tblW w:w="0" w:type="auto"/>
        <w:tblInd w:w="360" w:type="dxa"/>
        <w:tblLook w:val="04A0" w:firstRow="1" w:lastRow="0" w:firstColumn="1" w:lastColumn="0" w:noHBand="0" w:noVBand="1"/>
      </w:tblPr>
      <w:tblGrid>
        <w:gridCol w:w="648"/>
        <w:gridCol w:w="1800"/>
        <w:gridCol w:w="2880"/>
        <w:gridCol w:w="3888"/>
      </w:tblGrid>
      <w:tr w:rsidR="003D1DC8" w:rsidTr="000F2E1E">
        <w:tc>
          <w:tcPr>
            <w:tcW w:w="648" w:type="dxa"/>
          </w:tcPr>
          <w:p w:rsidR="003D1DC8" w:rsidRDefault="003D1DC8" w:rsidP="00C66CE7">
            <w:pPr>
              <w:pStyle w:val="ListParagraph"/>
              <w:ind w:left="0"/>
              <w:jc w:val="center"/>
              <w:rPr>
                <w:rFonts w:cs="Times New Roman"/>
              </w:rPr>
            </w:pPr>
            <w:r>
              <w:rPr>
                <w:rFonts w:cs="Times New Roman"/>
              </w:rPr>
              <w:t>STT</w:t>
            </w:r>
          </w:p>
        </w:tc>
        <w:tc>
          <w:tcPr>
            <w:tcW w:w="1800" w:type="dxa"/>
          </w:tcPr>
          <w:p w:rsidR="003D1DC8" w:rsidRDefault="003D1DC8" w:rsidP="00C66CE7">
            <w:pPr>
              <w:pStyle w:val="ListParagraph"/>
              <w:ind w:left="0"/>
              <w:jc w:val="center"/>
              <w:rPr>
                <w:rFonts w:cs="Times New Roman"/>
              </w:rPr>
            </w:pPr>
            <w:r>
              <w:rPr>
                <w:rFonts w:cs="Times New Roman"/>
              </w:rPr>
              <w:t>Loại băng nhuộm</w:t>
            </w:r>
          </w:p>
        </w:tc>
        <w:tc>
          <w:tcPr>
            <w:tcW w:w="2880" w:type="dxa"/>
          </w:tcPr>
          <w:p w:rsidR="003D1DC8" w:rsidRDefault="003D1DC8" w:rsidP="00C66CE7">
            <w:pPr>
              <w:pStyle w:val="ListParagraph"/>
              <w:ind w:left="0"/>
              <w:jc w:val="center"/>
              <w:rPr>
                <w:rFonts w:cs="Times New Roman"/>
              </w:rPr>
            </w:pPr>
            <w:r>
              <w:rPr>
                <w:rFonts w:cs="Times New Roman"/>
              </w:rPr>
              <w:t>Kỹ thuật nhuộm</w:t>
            </w:r>
          </w:p>
        </w:tc>
        <w:tc>
          <w:tcPr>
            <w:tcW w:w="3888" w:type="dxa"/>
          </w:tcPr>
          <w:p w:rsidR="003D1DC8" w:rsidRDefault="003D1DC8" w:rsidP="00C66CE7">
            <w:pPr>
              <w:pStyle w:val="ListParagraph"/>
              <w:ind w:left="0"/>
              <w:jc w:val="center"/>
              <w:rPr>
                <w:rFonts w:cs="Times New Roman"/>
              </w:rPr>
            </w:pPr>
            <w:r>
              <w:rPr>
                <w:rFonts w:cs="Times New Roman"/>
              </w:rPr>
              <w:t>Kết quả quan sát</w:t>
            </w:r>
          </w:p>
        </w:tc>
      </w:tr>
      <w:tr w:rsidR="003D1DC8" w:rsidTr="000F2E1E">
        <w:tc>
          <w:tcPr>
            <w:tcW w:w="648" w:type="dxa"/>
          </w:tcPr>
          <w:p w:rsidR="003D1DC8" w:rsidRDefault="003D1DC8" w:rsidP="000C2550">
            <w:pPr>
              <w:pStyle w:val="ListParagraph"/>
              <w:ind w:left="0"/>
              <w:jc w:val="center"/>
              <w:rPr>
                <w:rFonts w:cs="Times New Roman"/>
              </w:rPr>
            </w:pPr>
            <w:r>
              <w:rPr>
                <w:rFonts w:cs="Times New Roman"/>
              </w:rPr>
              <w:t>1</w:t>
            </w:r>
          </w:p>
        </w:tc>
        <w:tc>
          <w:tcPr>
            <w:tcW w:w="1800" w:type="dxa"/>
          </w:tcPr>
          <w:p w:rsidR="003D1DC8" w:rsidRDefault="003D1DC8" w:rsidP="002065EB">
            <w:pPr>
              <w:pStyle w:val="ListParagraph"/>
              <w:ind w:left="0"/>
              <w:jc w:val="center"/>
              <w:rPr>
                <w:rFonts w:cs="Times New Roman"/>
              </w:rPr>
            </w:pPr>
            <w:r>
              <w:rPr>
                <w:rFonts w:cs="Times New Roman"/>
              </w:rPr>
              <w:t>Băng Q</w:t>
            </w:r>
          </w:p>
        </w:tc>
        <w:tc>
          <w:tcPr>
            <w:tcW w:w="2880" w:type="dxa"/>
          </w:tcPr>
          <w:p w:rsidR="003D1DC8" w:rsidRDefault="003D1DC8" w:rsidP="00BE4E08">
            <w:pPr>
              <w:pStyle w:val="ListParagraph"/>
              <w:ind w:left="0"/>
              <w:rPr>
                <w:rFonts w:cs="Times New Roman"/>
              </w:rPr>
            </w:pPr>
            <w:r>
              <w:rPr>
                <w:rFonts w:cs="Times New Roman"/>
              </w:rPr>
              <w:t>N</w:t>
            </w:r>
            <w:r w:rsidRPr="001C02E9">
              <w:rPr>
                <w:rFonts w:cs="Times New Roman"/>
              </w:rPr>
              <w:t>huộm bằng phẩm nhuộm huỳnh quang (quinacrin mustard 0,05% hoặc quinacrin dihydrocloric 0,5%</w:t>
            </w:r>
            <w:r>
              <w:rPr>
                <w:rFonts w:cs="Times New Roman"/>
              </w:rPr>
              <w:t>)</w:t>
            </w:r>
          </w:p>
        </w:tc>
        <w:tc>
          <w:tcPr>
            <w:tcW w:w="3888" w:type="dxa"/>
          </w:tcPr>
          <w:p w:rsidR="003D1DC8" w:rsidRDefault="003D1DC8" w:rsidP="00BE4E08">
            <w:pPr>
              <w:pStyle w:val="ListParagraph"/>
              <w:ind w:left="0"/>
              <w:rPr>
                <w:rFonts w:cs="Times New Roman"/>
              </w:rPr>
            </w:pPr>
            <w:r>
              <w:rPr>
                <w:rFonts w:cs="Times New Roman"/>
              </w:rPr>
              <w:t>D</w:t>
            </w:r>
            <w:r w:rsidRPr="001C02E9">
              <w:rPr>
                <w:rFonts w:cs="Times New Roman"/>
              </w:rPr>
              <w:t>ưới kính hiển vi huỳnh quang thấy các băng phát sáng huỳnh quang xen kẽ các băng tối đặc trưng dọc theo chiều dài các NST</w:t>
            </w:r>
            <w:r>
              <w:rPr>
                <w:rFonts w:cs="Times New Roman"/>
              </w:rPr>
              <w:t>.</w:t>
            </w:r>
          </w:p>
          <w:p w:rsidR="003D1DC8" w:rsidRDefault="003D1DC8" w:rsidP="00BE4E08">
            <w:pPr>
              <w:pStyle w:val="ListParagraph"/>
              <w:ind w:left="0"/>
              <w:rPr>
                <w:rFonts w:cs="Times New Roman"/>
              </w:rPr>
            </w:pPr>
            <w:r w:rsidRPr="00C14C63">
              <w:rPr>
                <w:rFonts w:cs="Times New Roman"/>
              </w:rPr>
              <w:t>Dựa vào số lượng, kích thước, vị trí và độ phát quang của các băng nhận biết được các NST khác nhau cũng như các vùng bất thường.</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2</w:t>
            </w:r>
          </w:p>
        </w:tc>
        <w:tc>
          <w:tcPr>
            <w:tcW w:w="1800" w:type="dxa"/>
          </w:tcPr>
          <w:p w:rsidR="000F2E1E" w:rsidRDefault="000F2E1E" w:rsidP="002065EB">
            <w:pPr>
              <w:pStyle w:val="ListParagraph"/>
              <w:ind w:left="0"/>
              <w:jc w:val="center"/>
              <w:rPr>
                <w:rFonts w:cs="Times New Roman"/>
              </w:rPr>
            </w:pPr>
            <w:r>
              <w:rPr>
                <w:rFonts w:cs="Times New Roman"/>
              </w:rPr>
              <w:t>Băng G</w:t>
            </w:r>
          </w:p>
        </w:tc>
        <w:tc>
          <w:tcPr>
            <w:tcW w:w="2880" w:type="dxa"/>
          </w:tcPr>
          <w:p w:rsidR="000F2E1E" w:rsidRDefault="000F2E1E" w:rsidP="00BE4E08">
            <w:pPr>
              <w:pStyle w:val="ListParagraph"/>
              <w:ind w:left="0"/>
              <w:rPr>
                <w:rFonts w:cs="Times New Roman"/>
              </w:rPr>
            </w:pPr>
            <w:r>
              <w:rPr>
                <w:rFonts w:cs="Times New Roman"/>
              </w:rPr>
              <w:t>Đ</w:t>
            </w:r>
            <w:r w:rsidRPr="00405001">
              <w:rPr>
                <w:rFonts w:cs="Times New Roman"/>
              </w:rPr>
              <w:t xml:space="preserve">ược xử lý bằng dung dịch </w:t>
            </w:r>
            <w:r w:rsidR="008D3F29">
              <w:rPr>
                <w:rFonts w:cs="Times New Roman"/>
              </w:rPr>
              <w:t>enzym</w:t>
            </w:r>
            <w:r w:rsidRPr="00405001">
              <w:rPr>
                <w:rFonts w:cs="Times New Roman"/>
              </w:rPr>
              <w:t xml:space="preserve"> phân giải protein như trypsin hoặc α-chymotrypsin hay xử lý bằng ion</w:t>
            </w:r>
            <w:r w:rsidR="00C66CE7">
              <w:rPr>
                <w:rFonts w:cs="Times New Roman"/>
              </w:rPr>
              <w:t>,</w:t>
            </w:r>
            <w:r>
              <w:rPr>
                <w:rFonts w:cs="Times New Roman"/>
              </w:rPr>
              <w:t xml:space="preserve"> </w:t>
            </w:r>
            <w:r w:rsidR="00C66CE7">
              <w:rPr>
                <w:rFonts w:cs="Times New Roman"/>
              </w:rPr>
              <w:t>s</w:t>
            </w:r>
            <w:r w:rsidRPr="001C02E9">
              <w:rPr>
                <w:rFonts w:cs="Times New Roman"/>
              </w:rPr>
              <w:t>au đó được nhuộm bằng thuốc nhuộm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D</w:t>
            </w:r>
            <w:r w:rsidRPr="009C3478">
              <w:rPr>
                <w:rFonts w:cs="Times New Roman"/>
              </w:rPr>
              <w:t>ưới kính hiển vi quang học thấy các băng bắt màu thuốc nhuộm sẫm và nhạt xen kẽ</w:t>
            </w:r>
            <w:r>
              <w:rPr>
                <w:rFonts w:cs="Times New Roman"/>
              </w:rPr>
              <w:t>.</w:t>
            </w:r>
          </w:p>
          <w:p w:rsidR="000F2E1E" w:rsidRDefault="000F2E1E" w:rsidP="00BE4E08">
            <w:pPr>
              <w:pStyle w:val="ListParagraph"/>
              <w:ind w:left="0"/>
              <w:rPr>
                <w:rFonts w:cs="Times New Roman"/>
              </w:rPr>
            </w:pPr>
            <w:r w:rsidRPr="00123A4A">
              <w:rPr>
                <w:rFonts w:cs="Times New Roman"/>
              </w:rPr>
              <w:t>Dựa vào số lượng, kích thước, vị trí và độ phát quang của các băng nhận biết được các NST khác nhau cũng như các vùng bất thường.</w:t>
            </w:r>
          </w:p>
          <w:p w:rsidR="000F2E1E" w:rsidRDefault="000F2E1E" w:rsidP="00BE4E08">
            <w:pPr>
              <w:pStyle w:val="ListParagraph"/>
              <w:ind w:left="0"/>
              <w:rPr>
                <w:rFonts w:cs="Times New Roman"/>
              </w:rPr>
            </w:pPr>
            <w:r>
              <w:rPr>
                <w:rFonts w:cs="Times New Roman"/>
              </w:rPr>
              <w:t>Tiêu bản được lưu trữ lâu hơn, tiện cho nghiên cứu.</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3</w:t>
            </w:r>
          </w:p>
        </w:tc>
        <w:tc>
          <w:tcPr>
            <w:tcW w:w="1800" w:type="dxa"/>
          </w:tcPr>
          <w:p w:rsidR="000F2E1E" w:rsidRDefault="000F2E1E" w:rsidP="002065EB">
            <w:pPr>
              <w:pStyle w:val="ListParagraph"/>
              <w:ind w:left="0"/>
              <w:jc w:val="center"/>
              <w:rPr>
                <w:rFonts w:cs="Times New Roman"/>
              </w:rPr>
            </w:pPr>
            <w:r>
              <w:rPr>
                <w:rFonts w:cs="Times New Roman"/>
              </w:rPr>
              <w:t>Băng R</w:t>
            </w:r>
          </w:p>
        </w:tc>
        <w:tc>
          <w:tcPr>
            <w:tcW w:w="2880" w:type="dxa"/>
          </w:tcPr>
          <w:p w:rsidR="000F2E1E" w:rsidRDefault="000F2E1E" w:rsidP="00BE4E08">
            <w:pPr>
              <w:pStyle w:val="ListParagraph"/>
              <w:ind w:left="0"/>
              <w:rPr>
                <w:rFonts w:cs="Times New Roman"/>
              </w:rPr>
            </w:pPr>
            <w:r>
              <w:rPr>
                <w:rFonts w:cs="Times New Roman"/>
              </w:rPr>
              <w:t>Đ</w:t>
            </w:r>
            <w:r w:rsidRPr="00C77678">
              <w:rPr>
                <w:rFonts w:cs="Times New Roman"/>
              </w:rPr>
              <w:t>ược xử lý bằng các dụng dịch earle lần lượt với pH 5,3 và 6,5 ở</w:t>
            </w:r>
            <w:r w:rsidR="00386FA7">
              <w:rPr>
                <w:rFonts w:cs="Times New Roman"/>
              </w:rPr>
              <w:t xml:space="preserve"> 87</w:t>
            </w:r>
            <w:r w:rsidR="00386FA7">
              <w:rPr>
                <w:rFonts w:cs="Times New Roman"/>
                <w:vertAlign w:val="superscript"/>
              </w:rPr>
              <w:t>o</w:t>
            </w:r>
            <w:r w:rsidRPr="00C77678">
              <w:rPr>
                <w:rFonts w:cs="Times New Roman"/>
              </w:rPr>
              <w:t>C, rử</w:t>
            </w:r>
            <w:r>
              <w:rPr>
                <w:rFonts w:cs="Times New Roman"/>
              </w:rPr>
              <w:t>a tế bào</w:t>
            </w:r>
            <w:r w:rsidRPr="00C77678">
              <w:rPr>
                <w:rFonts w:cs="Times New Roman"/>
              </w:rPr>
              <w:t xml:space="preserve"> rồi nhuộm bằng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Q</w:t>
            </w:r>
            <w:r w:rsidRPr="005D36A8">
              <w:rPr>
                <w:rFonts w:cs="Times New Roman"/>
              </w:rPr>
              <w:t>uan sát dưới kính hiển vi quang học thấy hình ảnh các băng sẫm và nhạt màu ngược với hình ảnh của băng G</w:t>
            </w:r>
            <w:r>
              <w:rPr>
                <w:rFonts w:cs="Times New Roman"/>
              </w:rPr>
              <w:t>.</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4</w:t>
            </w:r>
          </w:p>
        </w:tc>
        <w:tc>
          <w:tcPr>
            <w:tcW w:w="1800" w:type="dxa"/>
          </w:tcPr>
          <w:p w:rsidR="000F2E1E" w:rsidRDefault="000F2E1E" w:rsidP="002065EB">
            <w:pPr>
              <w:pStyle w:val="ListParagraph"/>
              <w:ind w:left="0"/>
              <w:jc w:val="center"/>
              <w:rPr>
                <w:rFonts w:cs="Times New Roman"/>
              </w:rPr>
            </w:pPr>
            <w:r>
              <w:rPr>
                <w:rFonts w:cs="Times New Roman"/>
              </w:rPr>
              <w:t>Băng C</w:t>
            </w:r>
          </w:p>
        </w:tc>
        <w:tc>
          <w:tcPr>
            <w:tcW w:w="2880" w:type="dxa"/>
          </w:tcPr>
          <w:p w:rsidR="000F2E1E" w:rsidRDefault="00C66CE7" w:rsidP="00BE4E08">
            <w:pPr>
              <w:pStyle w:val="ListParagraph"/>
              <w:ind w:left="0"/>
              <w:rPr>
                <w:rFonts w:cs="Times New Roman"/>
              </w:rPr>
            </w:pPr>
            <w:r>
              <w:rPr>
                <w:rFonts w:cs="Times New Roman"/>
              </w:rPr>
              <w:t>Đ</w:t>
            </w:r>
            <w:r w:rsidRPr="00C66CE7">
              <w:rPr>
                <w:rFonts w:cs="Times New Roman"/>
              </w:rPr>
              <w:t>ược xử lý bằng dung dịch muối hoặc kiềm và nhiệt độ cao, sau đó nhuộm bằng giemsa</w:t>
            </w:r>
            <w:r>
              <w:rPr>
                <w:rFonts w:cs="Times New Roman"/>
              </w:rPr>
              <w:t>.</w:t>
            </w:r>
          </w:p>
        </w:tc>
        <w:tc>
          <w:tcPr>
            <w:tcW w:w="3888" w:type="dxa"/>
          </w:tcPr>
          <w:p w:rsidR="000F2E1E" w:rsidRDefault="00616E52" w:rsidP="00BE4E08">
            <w:pPr>
              <w:pStyle w:val="ListParagraph"/>
              <w:ind w:left="0"/>
              <w:rPr>
                <w:rFonts w:cs="Times New Roman"/>
              </w:rPr>
            </w:pPr>
            <w:r>
              <w:rPr>
                <w:rFonts w:cs="Times New Roman"/>
              </w:rPr>
              <w:t>Q</w:t>
            </w:r>
            <w:r w:rsidRPr="00616E52">
              <w:rPr>
                <w:rFonts w:cs="Times New Roman"/>
              </w:rPr>
              <w:t>uan sát dướ</w:t>
            </w:r>
            <w:r>
              <w:rPr>
                <w:rFonts w:cs="Times New Roman"/>
              </w:rPr>
              <w:t>i kính hiển vi</w:t>
            </w:r>
            <w:r w:rsidRPr="00616E52">
              <w:rPr>
                <w:rFonts w:cs="Times New Roman"/>
              </w:rPr>
              <w:t xml:space="preserve"> quang học thấy được vùng dị nhiễm sắc ở vị trí tâm, eo thứ cấp của các NST số 1, 9, 16 và nhánh dài của NST Y.</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5</w:t>
            </w:r>
          </w:p>
        </w:tc>
        <w:tc>
          <w:tcPr>
            <w:tcW w:w="1800" w:type="dxa"/>
          </w:tcPr>
          <w:p w:rsidR="000F2E1E" w:rsidRDefault="000F2E1E" w:rsidP="002065EB">
            <w:pPr>
              <w:pStyle w:val="ListParagraph"/>
              <w:ind w:left="0"/>
              <w:jc w:val="center"/>
              <w:rPr>
                <w:rFonts w:cs="Times New Roman"/>
              </w:rPr>
            </w:pPr>
            <w:r>
              <w:rPr>
                <w:rFonts w:cs="Times New Roman"/>
              </w:rPr>
              <w:t>Băng T</w:t>
            </w:r>
          </w:p>
        </w:tc>
        <w:tc>
          <w:tcPr>
            <w:tcW w:w="2880" w:type="dxa"/>
          </w:tcPr>
          <w:p w:rsidR="000F2E1E" w:rsidRDefault="001A19CF" w:rsidP="00BE4E08">
            <w:pPr>
              <w:pStyle w:val="ListParagraph"/>
              <w:ind w:left="0"/>
              <w:rPr>
                <w:rFonts w:cs="Times New Roman"/>
              </w:rPr>
            </w:pPr>
            <w:r>
              <w:rPr>
                <w:rFonts w:cs="Times New Roman"/>
              </w:rPr>
              <w:t>C</w:t>
            </w:r>
            <w:r w:rsidRPr="001A19CF">
              <w:rPr>
                <w:rFonts w:cs="Times New Roman"/>
              </w:rPr>
              <w:t>ải tiến từ kỹ thuật băng R, giúp phân biệt một số các băng của kỹ thuật băng R, đặc biệt là các băng kháng sự biến tính (sợi DNA không tách nhau).</w:t>
            </w:r>
          </w:p>
        </w:tc>
        <w:tc>
          <w:tcPr>
            <w:tcW w:w="3888" w:type="dxa"/>
          </w:tcPr>
          <w:p w:rsidR="000F2E1E" w:rsidRDefault="009E6360" w:rsidP="00BE4E08">
            <w:pPr>
              <w:pStyle w:val="ListParagraph"/>
              <w:ind w:left="0"/>
              <w:rPr>
                <w:rFonts w:cs="Times New Roman"/>
              </w:rPr>
            </w:pPr>
            <w:r w:rsidRPr="009E6360">
              <w:rPr>
                <w:rFonts w:cs="Times New Roman"/>
              </w:rPr>
              <w:t>Sau khi nhuộm xong, các NST chỉ biểu hiện một số băng được nhuộm màu, phần lớn nằm ở đầu mút của NST, nhất là đầu mút các nhánh ngắn số 4, 7 và nhánh dài số 8, 9, 11.</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6</w:t>
            </w:r>
          </w:p>
        </w:tc>
        <w:tc>
          <w:tcPr>
            <w:tcW w:w="1800" w:type="dxa"/>
          </w:tcPr>
          <w:p w:rsidR="000F2E1E" w:rsidRDefault="000F2E1E" w:rsidP="002065EB">
            <w:pPr>
              <w:pStyle w:val="ListParagraph"/>
              <w:ind w:left="0"/>
              <w:jc w:val="center"/>
              <w:rPr>
                <w:rFonts w:cs="Times New Roman"/>
              </w:rPr>
            </w:pPr>
            <w:r>
              <w:rPr>
                <w:rFonts w:cs="Times New Roman"/>
              </w:rPr>
              <w:t>Băng N</w:t>
            </w:r>
          </w:p>
        </w:tc>
        <w:tc>
          <w:tcPr>
            <w:tcW w:w="2880" w:type="dxa"/>
          </w:tcPr>
          <w:p w:rsidR="000F2E1E" w:rsidRPr="009E6360" w:rsidRDefault="009E6360" w:rsidP="00BE4E08">
            <w:pPr>
              <w:pStyle w:val="ListParagraph"/>
              <w:ind w:left="0"/>
              <w:rPr>
                <w:rFonts w:cs="Times New Roman"/>
              </w:rPr>
            </w:pPr>
            <w:r>
              <w:rPr>
                <w:rFonts w:cs="Times New Roman"/>
              </w:rPr>
              <w:t>Có thể dùng AgNO</w:t>
            </w:r>
            <w:r>
              <w:rPr>
                <w:rFonts w:cs="Times New Roman"/>
                <w:vertAlign w:val="subscript"/>
              </w:rPr>
              <w:t>3</w:t>
            </w:r>
            <w:r>
              <w:rPr>
                <w:rFonts w:cs="Times New Roman"/>
              </w:rPr>
              <w:t xml:space="preserve"> hoặc không</w:t>
            </w:r>
            <w:r w:rsidR="00FD0FCE">
              <w:rPr>
                <w:rFonts w:cs="Times New Roman"/>
              </w:rPr>
              <w:t xml:space="preserve"> và phải trải qua giai đoạn thuốc hiện.</w:t>
            </w:r>
          </w:p>
        </w:tc>
        <w:tc>
          <w:tcPr>
            <w:tcW w:w="3888" w:type="dxa"/>
          </w:tcPr>
          <w:p w:rsidR="000F2E1E" w:rsidRDefault="009E6360" w:rsidP="00BE4E08">
            <w:pPr>
              <w:pStyle w:val="ListParagraph"/>
              <w:ind w:left="0"/>
              <w:rPr>
                <w:rFonts w:cs="Times New Roman"/>
              </w:rPr>
            </w:pPr>
            <w:r>
              <w:rPr>
                <w:rFonts w:cs="Times New Roman"/>
              </w:rPr>
              <w:t>T</w:t>
            </w:r>
            <w:r w:rsidRPr="009E6360">
              <w:rPr>
                <w:rFonts w:cs="Times New Roman"/>
              </w:rPr>
              <w:t xml:space="preserve">ất cả các chromatid đều nhạt vừa phải, chỉ có những phần chứa gen sao mã ARN-ribosome và các nhánh ngắn của </w:t>
            </w:r>
            <w:r w:rsidRPr="009E6360">
              <w:rPr>
                <w:rFonts w:cs="Times New Roman"/>
              </w:rPr>
              <w:lastRenderedPageBreak/>
              <w:t>các NST tâm đầu là bắt màu đậm.</w:t>
            </w:r>
          </w:p>
        </w:tc>
      </w:tr>
    </w:tbl>
    <w:p w:rsidR="00BE4E08" w:rsidRPr="001C02E9" w:rsidRDefault="00BE4E08" w:rsidP="00BE4E08">
      <w:pPr>
        <w:pStyle w:val="ListParagraph"/>
        <w:ind w:left="360"/>
        <w:rPr>
          <w:rFonts w:cs="Times New Roman"/>
        </w:rPr>
      </w:pPr>
    </w:p>
    <w:p w:rsidR="00C6417B" w:rsidRPr="00CE4179" w:rsidRDefault="00DE44B9" w:rsidP="00DE44B9">
      <w:pPr>
        <w:pStyle w:val="Heading1"/>
      </w:pPr>
      <w:bookmarkStart w:id="21" w:name="_Câu_9._Trình"/>
      <w:bookmarkStart w:id="22" w:name="_Toc25744355"/>
      <w:bookmarkStart w:id="23" w:name="_Toc26826168"/>
      <w:bookmarkEnd w:id="21"/>
      <w:r>
        <w:t>Câu</w:t>
      </w:r>
      <w:r w:rsidR="003450B7" w:rsidRPr="00CE4179">
        <w:t xml:space="preserve"> 9</w:t>
      </w:r>
      <w:r>
        <w:t>.</w:t>
      </w:r>
      <w:r w:rsidR="003450B7" w:rsidRPr="00CE4179">
        <w:t xml:space="preserve"> Trình bày phân loại bệnh do rối loạn vật chất </w:t>
      </w:r>
      <w:r w:rsidR="00FB40EE">
        <w:t xml:space="preserve">di </w:t>
      </w:r>
      <w:r w:rsidR="000908B8">
        <w:t>truyền</w:t>
      </w:r>
      <w:r w:rsidR="003450B7" w:rsidRPr="00CE4179">
        <w:t xml:space="preserve"> ở ngườ</w:t>
      </w:r>
      <w:r w:rsidR="00CD5F0C">
        <w:t>i, v</w:t>
      </w:r>
      <w:r w:rsidR="003450B7" w:rsidRPr="00CE4179">
        <w:t xml:space="preserve">ới mỗi loại cho ví dụ về một bệnh đã biết để minh họa (không lấy ví dụ lặp lại). Trình bày đặc điểm </w:t>
      </w:r>
      <w:r w:rsidR="00FB40EE">
        <w:t xml:space="preserve">di </w:t>
      </w:r>
      <w:r w:rsidR="000908B8">
        <w:t>truyền</w:t>
      </w:r>
      <w:r w:rsidR="003450B7" w:rsidRPr="00CE4179">
        <w:t xml:space="preserve"> của bệnh đột biến gen trội trên NST thường ở người và nêu cơ sở </w:t>
      </w:r>
      <w:r w:rsidR="00FB40EE">
        <w:t xml:space="preserve">di </w:t>
      </w:r>
      <w:r w:rsidR="000908B8">
        <w:t>truyền</w:t>
      </w:r>
      <w:r w:rsidR="003450B7" w:rsidRPr="00CE4179">
        <w:t xml:space="preserve"> chủ yếu của hội chứ</w:t>
      </w:r>
      <w:r w:rsidR="00EF3058">
        <w:t>ng tăng C</w:t>
      </w:r>
      <w:r w:rsidR="003450B7" w:rsidRPr="00CE4179">
        <w:t>holesterol máu có tính gia đình ở người.</w:t>
      </w:r>
      <w:bookmarkEnd w:id="22"/>
      <w:bookmarkEnd w:id="23"/>
    </w:p>
    <w:p w:rsidR="003450B7" w:rsidRPr="00C16D44" w:rsidRDefault="00C16D44" w:rsidP="00837D3D">
      <w:pPr>
        <w:rPr>
          <w:rFonts w:cs="Times New Roman"/>
        </w:rPr>
      </w:pPr>
      <w:r w:rsidRPr="00C16D44">
        <w:rPr>
          <w:rFonts w:cs="Times New Roman"/>
        </w:rPr>
        <w:t xml:space="preserve">1. </w:t>
      </w:r>
      <w:r w:rsidR="003450B7" w:rsidRPr="00C16D44">
        <w:rPr>
          <w:rFonts w:cs="Times New Roman"/>
        </w:rPr>
        <w:t xml:space="preserve">Phân loại bệnh do rối loạn vật chất </w:t>
      </w:r>
      <w:r w:rsidR="00FB40EE">
        <w:rPr>
          <w:rFonts w:cs="Times New Roman"/>
        </w:rPr>
        <w:t xml:space="preserve">di </w:t>
      </w:r>
      <w:r w:rsidR="000908B8">
        <w:rPr>
          <w:rFonts w:cs="Times New Roman"/>
        </w:rPr>
        <w:t>truyền</w:t>
      </w:r>
      <w:r w:rsidR="003450B7" w:rsidRPr="00C16D44">
        <w:rPr>
          <w:rFonts w:cs="Times New Roman"/>
        </w:rPr>
        <w:t xml:space="preserve"> ở người:</w:t>
      </w:r>
    </w:p>
    <w:p w:rsidR="005D1E10" w:rsidRDefault="00F85439" w:rsidP="005B6932">
      <w:pPr>
        <w:pStyle w:val="ListParagraph"/>
        <w:numPr>
          <w:ilvl w:val="0"/>
          <w:numId w:val="29"/>
        </w:numPr>
        <w:rPr>
          <w:rFonts w:cs="Times New Roman"/>
        </w:rPr>
      </w:pPr>
      <w:r w:rsidRPr="005D1E10">
        <w:rPr>
          <w:rFonts w:cs="Times New Roman"/>
        </w:rPr>
        <w:t>Rối loạn về NST:</w:t>
      </w:r>
    </w:p>
    <w:p w:rsidR="00046635" w:rsidRDefault="00F85439" w:rsidP="001D738F">
      <w:pPr>
        <w:pStyle w:val="ListParagraph"/>
        <w:numPr>
          <w:ilvl w:val="0"/>
          <w:numId w:val="30"/>
        </w:numPr>
        <w:rPr>
          <w:rFonts w:cs="Times New Roman"/>
        </w:rPr>
      </w:pPr>
      <w:r w:rsidRPr="005D1E10">
        <w:rPr>
          <w:rFonts w:cs="Times New Roman"/>
        </w:rPr>
        <w:t>Rối loạn số lượ</w:t>
      </w:r>
      <w:r w:rsidR="005D1E10">
        <w:rPr>
          <w:rFonts w:cs="Times New Roman"/>
        </w:rPr>
        <w:t>ng NST</w:t>
      </w:r>
      <w:r w:rsidR="00046635">
        <w:rPr>
          <w:rFonts w:cs="Times New Roman"/>
        </w:rPr>
        <w:t>:</w:t>
      </w:r>
    </w:p>
    <w:p w:rsidR="00E9427B" w:rsidRDefault="00046635" w:rsidP="001D738F">
      <w:pPr>
        <w:pStyle w:val="ListParagraph"/>
        <w:numPr>
          <w:ilvl w:val="0"/>
          <w:numId w:val="46"/>
        </w:numPr>
        <w:rPr>
          <w:rFonts w:cs="Times New Roman"/>
        </w:rPr>
      </w:pPr>
      <w:r>
        <w:rPr>
          <w:rFonts w:cs="Times New Roman"/>
        </w:rPr>
        <w:t xml:space="preserve">Rối loạn số lượng NST thường </w:t>
      </w:r>
      <w:r w:rsidR="005D1E10">
        <w:rPr>
          <w:rFonts w:cs="Times New Roman"/>
        </w:rPr>
        <w:t>như h</w:t>
      </w:r>
      <w:r w:rsidR="00F85439" w:rsidRPr="005D1E10">
        <w:rPr>
          <w:rFonts w:cs="Times New Roman"/>
        </w:rPr>
        <w:t>ội chứng Down do có 3 NST số</w:t>
      </w:r>
      <w:r w:rsidR="00F427BB">
        <w:rPr>
          <w:rFonts w:cs="Times New Roman"/>
        </w:rPr>
        <w:t xml:space="preserve"> 21.</w:t>
      </w:r>
    </w:p>
    <w:p w:rsidR="00046635" w:rsidRDefault="00046635" w:rsidP="001D738F">
      <w:pPr>
        <w:pStyle w:val="ListParagraph"/>
        <w:numPr>
          <w:ilvl w:val="0"/>
          <w:numId w:val="46"/>
        </w:numPr>
        <w:rPr>
          <w:rFonts w:cs="Times New Roman"/>
        </w:rPr>
      </w:pPr>
      <w:r>
        <w:rPr>
          <w:rFonts w:cs="Times New Roman"/>
        </w:rPr>
        <w:t>Rối loạn số lượng NST giới như hội chứng Turner.</w:t>
      </w:r>
    </w:p>
    <w:p w:rsidR="003D1222" w:rsidRDefault="00F85439" w:rsidP="001D738F">
      <w:pPr>
        <w:pStyle w:val="ListParagraph"/>
        <w:numPr>
          <w:ilvl w:val="0"/>
          <w:numId w:val="30"/>
        </w:numPr>
        <w:rPr>
          <w:rFonts w:cs="Times New Roman"/>
        </w:rPr>
      </w:pPr>
      <w:r w:rsidRPr="00E9427B">
        <w:rPr>
          <w:rFonts w:cs="Times New Roman"/>
        </w:rPr>
        <w:t>Rối loạn cấ</w:t>
      </w:r>
      <w:r w:rsidR="00E9427B">
        <w:rPr>
          <w:rFonts w:cs="Times New Roman"/>
        </w:rPr>
        <w:t>u trúc NST như h</w:t>
      </w:r>
      <w:r w:rsidRPr="00E9427B">
        <w:rPr>
          <w:rFonts w:cs="Times New Roman"/>
        </w:rPr>
        <w:t>ội chứng “tiếng mèo kêu” do mất đoạn nhánh ngắn NST số 5.</w:t>
      </w:r>
    </w:p>
    <w:p w:rsidR="00F85439" w:rsidRPr="00201BAD" w:rsidRDefault="00F85439" w:rsidP="00201BAD">
      <w:pPr>
        <w:pStyle w:val="ListParagraph"/>
        <w:numPr>
          <w:ilvl w:val="0"/>
          <w:numId w:val="29"/>
        </w:numPr>
        <w:rPr>
          <w:rFonts w:cs="Times New Roman"/>
        </w:rPr>
      </w:pPr>
      <w:r w:rsidRPr="003D1222">
        <w:rPr>
          <w:rFonts w:cs="Times New Roman"/>
        </w:rPr>
        <w:t xml:space="preserve">Rối loạn </w:t>
      </w:r>
      <w:r w:rsidR="00FB40EE">
        <w:rPr>
          <w:rFonts w:cs="Times New Roman"/>
        </w:rPr>
        <w:t xml:space="preserve">di </w:t>
      </w:r>
      <w:r w:rsidR="000908B8">
        <w:rPr>
          <w:rFonts w:cs="Times New Roman"/>
        </w:rPr>
        <w:t>truyền</w:t>
      </w:r>
      <w:r w:rsidRPr="003D1222">
        <w:rPr>
          <w:rFonts w:cs="Times New Roman"/>
        </w:rPr>
        <w:t xml:space="preserve"> kiể</w:t>
      </w:r>
      <w:r w:rsidR="00201BAD">
        <w:rPr>
          <w:rFonts w:cs="Times New Roman"/>
        </w:rPr>
        <w:t>u Mendel (</w:t>
      </w:r>
      <w:r w:rsidRPr="00201BAD">
        <w:rPr>
          <w:rFonts w:cs="Times New Roman"/>
        </w:rPr>
        <w:t>Rối loạn đơn gen</w:t>
      </w:r>
      <w:r w:rsidR="00201BAD">
        <w:rPr>
          <w:rFonts w:cs="Times New Roman"/>
        </w:rPr>
        <w:t>)</w:t>
      </w:r>
      <w:r w:rsidRPr="00201BAD">
        <w:rPr>
          <w:rFonts w:cs="Times New Roman"/>
        </w:rPr>
        <w:t>:</w:t>
      </w:r>
    </w:p>
    <w:p w:rsidR="00F85439" w:rsidRPr="00BC2DF2" w:rsidRDefault="00F85439" w:rsidP="00BC2DF2">
      <w:pPr>
        <w:pStyle w:val="ListParagraph"/>
        <w:numPr>
          <w:ilvl w:val="0"/>
          <w:numId w:val="190"/>
        </w:numPr>
        <w:rPr>
          <w:rFonts w:cs="Times New Roman"/>
        </w:rPr>
      </w:pPr>
      <w:r w:rsidRPr="00BC2DF2">
        <w:rPr>
          <w:rFonts w:cs="Times New Roman"/>
        </w:rPr>
        <w:t>Gen trội trên NST thườ</w:t>
      </w:r>
      <w:r w:rsidR="007C517E" w:rsidRPr="00BC2DF2">
        <w:rPr>
          <w:rFonts w:cs="Times New Roman"/>
        </w:rPr>
        <w:t>ng như h</w:t>
      </w:r>
      <w:r w:rsidRPr="00BC2DF2">
        <w:rPr>
          <w:rFonts w:cs="Times New Roman"/>
        </w:rPr>
        <w:t>ội chứng Marfan.</w:t>
      </w:r>
    </w:p>
    <w:p w:rsidR="00F85439" w:rsidRPr="00BC2DF2" w:rsidRDefault="00F85439" w:rsidP="00BC2DF2">
      <w:pPr>
        <w:pStyle w:val="ListParagraph"/>
        <w:numPr>
          <w:ilvl w:val="0"/>
          <w:numId w:val="190"/>
        </w:numPr>
        <w:rPr>
          <w:rFonts w:cs="Times New Roman"/>
        </w:rPr>
      </w:pPr>
      <w:r w:rsidRPr="00BC2DF2">
        <w:rPr>
          <w:rFonts w:cs="Times New Roman"/>
        </w:rPr>
        <w:t>Gen lặn trên NST thườ</w:t>
      </w:r>
      <w:r w:rsidR="007C517E" w:rsidRPr="00BC2DF2">
        <w:rPr>
          <w:rFonts w:cs="Times New Roman"/>
        </w:rPr>
        <w:t>ng như b</w:t>
      </w:r>
      <w:r w:rsidRPr="00BC2DF2">
        <w:rPr>
          <w:rFonts w:cs="Times New Roman"/>
        </w:rPr>
        <w:t>ệnh bạch tạng.</w:t>
      </w:r>
    </w:p>
    <w:p w:rsidR="00F85439" w:rsidRPr="00BC2DF2" w:rsidRDefault="00F85439" w:rsidP="00BC2DF2">
      <w:pPr>
        <w:pStyle w:val="ListParagraph"/>
        <w:numPr>
          <w:ilvl w:val="0"/>
          <w:numId w:val="190"/>
        </w:numPr>
        <w:rPr>
          <w:rFonts w:cs="Times New Roman"/>
        </w:rPr>
      </w:pPr>
      <w:r w:rsidRPr="00BC2DF2">
        <w:rPr>
          <w:rFonts w:cs="Times New Roman"/>
        </w:rPr>
        <w:t>Gen trộ</w:t>
      </w:r>
      <w:r w:rsidR="007C517E" w:rsidRPr="00BC2DF2">
        <w:rPr>
          <w:rFonts w:cs="Times New Roman"/>
        </w:rPr>
        <w:t>i trên NST X như b</w:t>
      </w:r>
      <w:r w:rsidRPr="00BC2DF2">
        <w:rPr>
          <w:rFonts w:cs="Times New Roman"/>
        </w:rPr>
        <w:t>ệnh còi xương kháng vitamin D.</w:t>
      </w:r>
    </w:p>
    <w:p w:rsidR="00F85439" w:rsidRPr="00BC2DF2" w:rsidRDefault="00F85439" w:rsidP="00BC2DF2">
      <w:pPr>
        <w:pStyle w:val="ListParagraph"/>
        <w:numPr>
          <w:ilvl w:val="0"/>
          <w:numId w:val="190"/>
        </w:numPr>
        <w:rPr>
          <w:rFonts w:cs="Times New Roman"/>
        </w:rPr>
      </w:pPr>
      <w:r w:rsidRPr="00BC2DF2">
        <w:rPr>
          <w:rFonts w:cs="Times New Roman"/>
        </w:rPr>
        <w:t>Gen lặ</w:t>
      </w:r>
      <w:r w:rsidR="007C517E" w:rsidRPr="00BC2DF2">
        <w:rPr>
          <w:rFonts w:cs="Times New Roman"/>
        </w:rPr>
        <w:t>n trên NST X như b</w:t>
      </w:r>
      <w:r w:rsidRPr="00BC2DF2">
        <w:rPr>
          <w:rFonts w:cs="Times New Roman"/>
        </w:rPr>
        <w:t>ệnh Hemophilia.</w:t>
      </w:r>
    </w:p>
    <w:p w:rsidR="00F85439" w:rsidRPr="00BC2DF2" w:rsidRDefault="007C517E" w:rsidP="00BC2DF2">
      <w:pPr>
        <w:pStyle w:val="ListParagraph"/>
        <w:numPr>
          <w:ilvl w:val="0"/>
          <w:numId w:val="190"/>
        </w:numPr>
        <w:rPr>
          <w:rFonts w:cs="Times New Roman"/>
        </w:rPr>
      </w:pPr>
      <w:r w:rsidRPr="00BC2DF2">
        <w:rPr>
          <w:rFonts w:cs="Times New Roman"/>
        </w:rPr>
        <w:t xml:space="preserve">Gen trên NST Y như </w:t>
      </w:r>
      <w:r w:rsidR="000C4EBA" w:rsidRPr="00BC2DF2">
        <w:rPr>
          <w:rFonts w:cs="Times New Roman"/>
        </w:rPr>
        <w:t>có nhúm lông ở</w:t>
      </w:r>
      <w:r w:rsidR="00A97C71" w:rsidRPr="00BC2DF2">
        <w:rPr>
          <w:rFonts w:cs="Times New Roman"/>
        </w:rPr>
        <w:t xml:space="preserve"> vành</w:t>
      </w:r>
      <w:r w:rsidR="000C4EBA" w:rsidRPr="00BC2DF2">
        <w:rPr>
          <w:rFonts w:cs="Times New Roman"/>
        </w:rPr>
        <w:t xml:space="preserve"> tai</w:t>
      </w:r>
      <w:r w:rsidR="00F85439" w:rsidRPr="00BC2DF2">
        <w:rPr>
          <w:rFonts w:cs="Times New Roman"/>
        </w:rPr>
        <w:t>.</w:t>
      </w:r>
    </w:p>
    <w:p w:rsidR="00164BC8" w:rsidRDefault="001C1D5C" w:rsidP="00164BC8">
      <w:pPr>
        <w:pStyle w:val="ListParagraph"/>
        <w:numPr>
          <w:ilvl w:val="0"/>
          <w:numId w:val="29"/>
        </w:numPr>
        <w:rPr>
          <w:rFonts w:cs="Times New Roman"/>
        </w:rPr>
      </w:pPr>
      <w:r w:rsidRPr="007C517E">
        <w:rPr>
          <w:rFonts w:cs="Times New Roman"/>
        </w:rPr>
        <w:t xml:space="preserve">Rối loạn </w:t>
      </w:r>
      <w:r w:rsidR="00FB40EE">
        <w:rPr>
          <w:rFonts w:cs="Times New Roman"/>
        </w:rPr>
        <w:t xml:space="preserve">di </w:t>
      </w:r>
      <w:r w:rsidR="000908B8">
        <w:rPr>
          <w:rFonts w:cs="Times New Roman"/>
        </w:rPr>
        <w:t>truyền</w:t>
      </w:r>
      <w:r w:rsidRPr="007C517E">
        <w:rPr>
          <w:rFonts w:cs="Times New Roman"/>
        </w:rPr>
        <w:t xml:space="preserve"> đa gen đa nhân t</w:t>
      </w:r>
      <w:r w:rsidR="00026AAD">
        <w:rPr>
          <w:rFonts w:cs="Times New Roman"/>
        </w:rPr>
        <w:t>ố như s</w:t>
      </w:r>
      <w:r w:rsidR="00E17C8A" w:rsidRPr="007C517E">
        <w:rPr>
          <w:rFonts w:cs="Times New Roman"/>
        </w:rPr>
        <w:t>ứt môi, hở hàm ế</w:t>
      </w:r>
      <w:r w:rsidR="00026AAD">
        <w:rPr>
          <w:rFonts w:cs="Times New Roman"/>
        </w:rPr>
        <w:t>ch.</w:t>
      </w:r>
    </w:p>
    <w:p w:rsidR="00164BC8" w:rsidRPr="00164BC8" w:rsidRDefault="00164BC8" w:rsidP="00164BC8">
      <w:pPr>
        <w:pStyle w:val="ListParagraph"/>
        <w:numPr>
          <w:ilvl w:val="0"/>
          <w:numId w:val="29"/>
        </w:numPr>
        <w:rPr>
          <w:rFonts w:cs="Times New Roman"/>
        </w:rPr>
      </w:pPr>
      <w:r w:rsidRPr="00164BC8">
        <w:rPr>
          <w:rFonts w:cs="Times New Roman"/>
        </w:rPr>
        <w:t>Rối loạn gen trên ty thể ví dụ bệnh Alzheimer do ty thể.</w:t>
      </w:r>
    </w:p>
    <w:p w:rsidR="00E17C8A" w:rsidRPr="00CE4179" w:rsidRDefault="002F52C3" w:rsidP="002F52C3">
      <w:r>
        <w:t xml:space="preserve">2. </w:t>
      </w:r>
      <w:r w:rsidR="00E17C8A" w:rsidRPr="00CE4179">
        <w:t xml:space="preserve">Đặc điểm </w:t>
      </w:r>
      <w:r w:rsidR="00FB40EE">
        <w:t xml:space="preserve">di </w:t>
      </w:r>
      <w:r w:rsidR="000908B8">
        <w:t>truyền</w:t>
      </w:r>
      <w:r w:rsidR="00E17C8A" w:rsidRPr="00CE4179">
        <w:t xml:space="preserve"> của bệnh đột biến gen trội trên NST thườ</w:t>
      </w:r>
      <w:r w:rsidR="000D2FAA" w:rsidRPr="00CE4179">
        <w:t>ng</w:t>
      </w:r>
      <w:r w:rsidR="00E17C8A" w:rsidRPr="00CE4179">
        <w:t>:</w:t>
      </w:r>
    </w:p>
    <w:p w:rsidR="00EF3058" w:rsidRDefault="000D2FAA" w:rsidP="005C3491">
      <w:pPr>
        <w:pStyle w:val="ListParagraph"/>
        <w:numPr>
          <w:ilvl w:val="0"/>
          <w:numId w:val="29"/>
        </w:numPr>
        <w:rPr>
          <w:rFonts w:cs="Times New Roman"/>
        </w:rPr>
      </w:pPr>
      <w:r w:rsidRPr="00EF3058">
        <w:rPr>
          <w:rFonts w:cs="Times New Roman"/>
        </w:rPr>
        <w:t>Trong quần thể có 3 kiể</w:t>
      </w:r>
      <w:r w:rsidR="00D85DC2" w:rsidRPr="00EF3058">
        <w:rPr>
          <w:rFonts w:cs="Times New Roman"/>
        </w:rPr>
        <w:t>u gen</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xml:space="preserve">, </w:t>
      </w:r>
      <w:r w:rsidR="00644DF0" w:rsidRPr="00EF3058">
        <w:rPr>
          <w:rFonts w:cs="Times New Roman"/>
        </w:rPr>
        <w:t>aa</w:t>
      </w:r>
      <w:r w:rsidR="002224F1" w:rsidRPr="00EF3058">
        <w:rPr>
          <w:rFonts w:cs="Times New Roman"/>
        </w:rPr>
        <w:t>. Nếu trội lặn hoàn toàn</w:t>
      </w:r>
      <w:r w:rsidRPr="00EF3058">
        <w:rPr>
          <w:rFonts w:cs="Times New Roman"/>
        </w:rPr>
        <w:t xml:space="preserve"> chỉ có 2 ki</w:t>
      </w:r>
      <w:r w:rsidR="003E5B75" w:rsidRPr="00EF3058">
        <w:rPr>
          <w:rFonts w:cs="Times New Roman"/>
        </w:rPr>
        <w:t>ể</w:t>
      </w:r>
      <w:r w:rsidRPr="00EF3058">
        <w:rPr>
          <w:rFonts w:cs="Times New Roman"/>
        </w:rPr>
        <w:t xml:space="preserve">u hình, 2 kiểu gen </w:t>
      </w:r>
      <w:r w:rsidR="00644DF0" w:rsidRPr="00EF3058">
        <w:rPr>
          <w:rFonts w:cs="Times New Roman"/>
        </w:rPr>
        <w:t>AA</w:t>
      </w:r>
      <w:r w:rsidRPr="00EF3058">
        <w:rPr>
          <w:rFonts w:cs="Times New Roman"/>
        </w:rPr>
        <w:t xml:space="preserve"> và </w:t>
      </w:r>
      <w:r w:rsidR="00644DF0" w:rsidRPr="00EF3058">
        <w:rPr>
          <w:rFonts w:cs="Times New Roman"/>
        </w:rPr>
        <w:t>Aa</w:t>
      </w:r>
      <w:r w:rsidRPr="00EF3058">
        <w:rPr>
          <w:rFonts w:cs="Times New Roman"/>
        </w:rPr>
        <w:t xml:space="preserve"> biểu hiện kiểu hình giống nhau</w:t>
      </w:r>
      <w:r w:rsidR="005C2714" w:rsidRPr="00EF3058">
        <w:rPr>
          <w:rFonts w:cs="Times New Roman"/>
        </w:rPr>
        <w:t xml:space="preserve"> bị bệnh và </w:t>
      </w:r>
      <w:r w:rsidR="003B5DCE" w:rsidRPr="00EF3058">
        <w:rPr>
          <w:rFonts w:cs="Times New Roman"/>
        </w:rPr>
        <w:t>aa</w:t>
      </w:r>
      <w:r w:rsidR="005C2714" w:rsidRPr="00EF3058">
        <w:rPr>
          <w:rFonts w:cs="Times New Roman"/>
        </w:rPr>
        <w:t xml:space="preserve"> kiểu hình lành</w:t>
      </w:r>
      <w:r w:rsidRPr="00EF3058">
        <w:rPr>
          <w:rFonts w:cs="Times New Roman"/>
        </w:rPr>
        <w:t>.</w:t>
      </w:r>
      <w:r w:rsidR="00755BC6" w:rsidRPr="00EF3058">
        <w:rPr>
          <w:rFonts w:cs="Times New Roman"/>
        </w:rPr>
        <w:t xml:space="preserve"> </w:t>
      </w:r>
      <w:r w:rsidR="00784575" w:rsidRPr="00EF3058">
        <w:rPr>
          <w:rFonts w:cs="Times New Roman"/>
        </w:rPr>
        <w:t>Nếu trộ</w:t>
      </w:r>
      <w:r w:rsidR="003B5DCE" w:rsidRPr="00EF3058">
        <w:rPr>
          <w:rFonts w:cs="Times New Roman"/>
        </w:rPr>
        <w:t>i không hoàn toàn</w:t>
      </w:r>
      <w:r w:rsidR="00784575" w:rsidRPr="00EF3058">
        <w:rPr>
          <w:rFonts w:cs="Times New Roman"/>
        </w:rPr>
        <w:t xml:space="preserve"> sẽ có 3 kiể</w:t>
      </w:r>
      <w:r w:rsidR="00864886" w:rsidRPr="00EF3058">
        <w:rPr>
          <w:rFonts w:cs="Times New Roman"/>
        </w:rPr>
        <w:t>u hì</w:t>
      </w:r>
      <w:r w:rsidR="00784575" w:rsidRPr="00EF3058">
        <w:rPr>
          <w:rFonts w:cs="Times New Roman"/>
        </w:rPr>
        <w:t>nh, người dị hợp tử mang kiểu hình có tính chất trung gian giữa kiểu hình của 2 alen nên từ kiểu hình nhận biết được kiểu gen của người bệnh thông qua mức độ nặng nhẹ của bệnh (người dị hợp tử thường biểu hiện bệnh nhẹ hơn).</w:t>
      </w:r>
    </w:p>
    <w:p w:rsidR="00FA1405" w:rsidRPr="00EF3058" w:rsidRDefault="00755BC6" w:rsidP="005C3491">
      <w:pPr>
        <w:pStyle w:val="ListParagraph"/>
        <w:numPr>
          <w:ilvl w:val="0"/>
          <w:numId w:val="29"/>
        </w:numPr>
        <w:rPr>
          <w:rFonts w:cs="Times New Roman"/>
        </w:rPr>
      </w:pPr>
      <w:r w:rsidRPr="00EF3058">
        <w:rPr>
          <w:rFonts w:cs="Times New Roman"/>
        </w:rPr>
        <w:t>Có 6 kiểu giao phố</w:t>
      </w:r>
      <w:r w:rsidR="003E5B75" w:rsidRPr="00EF3058">
        <w:rPr>
          <w:rFonts w:cs="Times New Roman"/>
        </w:rPr>
        <w:t xml:space="preserve">i nhưng hay gặp nhất là </w:t>
      </w:r>
      <w:r w:rsidR="001F669E" w:rsidRPr="00EF3058">
        <w:rPr>
          <w:rFonts w:cs="Times New Roman"/>
        </w:rPr>
        <w:t>Aa</w:t>
      </w:r>
      <w:r w:rsidR="003E5B75" w:rsidRPr="00EF3058">
        <w:rPr>
          <w:rFonts w:cs="Times New Roman"/>
        </w:rPr>
        <w:t xml:space="preserve"> x </w:t>
      </w:r>
      <w:r w:rsidR="001F669E" w:rsidRPr="00EF3058">
        <w:rPr>
          <w:rFonts w:cs="Times New Roman"/>
        </w:rPr>
        <w:t>aa</w:t>
      </w:r>
      <w:r w:rsidR="003E5B75" w:rsidRPr="00EF3058">
        <w:rPr>
          <w:rFonts w:cs="Times New Roman"/>
        </w:rPr>
        <w:t xml:space="preserve"> (con cái của họ 50% mắc bệnh và 50% lành).</w:t>
      </w:r>
    </w:p>
    <w:p w:rsidR="000D2FAA" w:rsidRDefault="000D2FAA" w:rsidP="005B6932">
      <w:pPr>
        <w:pStyle w:val="ListParagraph"/>
        <w:numPr>
          <w:ilvl w:val="0"/>
          <w:numId w:val="29"/>
        </w:numPr>
        <w:rPr>
          <w:rFonts w:cs="Times New Roman"/>
        </w:rPr>
      </w:pPr>
      <w:r w:rsidRPr="00720F5C">
        <w:rPr>
          <w:rFonts w:cs="Times New Roman"/>
        </w:rPr>
        <w:t xml:space="preserve">Bệnh được </w:t>
      </w:r>
      <w:r w:rsidR="00FB40EE">
        <w:rPr>
          <w:rFonts w:cs="Times New Roman"/>
        </w:rPr>
        <w:t xml:space="preserve">di </w:t>
      </w:r>
      <w:r w:rsidR="000908B8">
        <w:rPr>
          <w:rFonts w:cs="Times New Roman"/>
        </w:rPr>
        <w:t>truyền</w:t>
      </w:r>
      <w:r w:rsidRPr="00720F5C">
        <w:rPr>
          <w:rFonts w:cs="Times New Roman"/>
        </w:rPr>
        <w:t xml:space="preserve"> liên tục không ngắt quãng qua các thế hệ, nhất là khi gen bệnh không ảnh hưởng khả năng sinh sả</w:t>
      </w:r>
      <w:r w:rsidR="00D64542">
        <w:rPr>
          <w:rFonts w:cs="Times New Roman"/>
        </w:rPr>
        <w:t>n, trường hợp ngắt quãng có thể do gia đình đẻ ít con.</w:t>
      </w:r>
      <w:r w:rsidRPr="00720F5C">
        <w:rPr>
          <w:rFonts w:cs="Times New Roman"/>
        </w:rPr>
        <w:t xml:space="preserve"> Con bị bệnh chắc chắn bố</w:t>
      </w:r>
      <w:r w:rsidR="0033285A">
        <w:rPr>
          <w:rFonts w:cs="Times New Roman"/>
        </w:rPr>
        <w:t xml:space="preserve"> </w:t>
      </w:r>
      <w:r w:rsidRPr="00720F5C">
        <w:rPr>
          <w:rFonts w:cs="Times New Roman"/>
        </w:rPr>
        <w:t>hoặc mẹ hoặc cả</w:t>
      </w:r>
      <w:r w:rsidR="002A30E3">
        <w:rPr>
          <w:rFonts w:cs="Times New Roman"/>
        </w:rPr>
        <w:t xml:space="preserve"> hai</w:t>
      </w:r>
      <w:r w:rsidRPr="00720F5C">
        <w:rPr>
          <w:rFonts w:cs="Times New Roman"/>
        </w:rPr>
        <w:t xml:space="preserve"> bị bệnh.</w:t>
      </w:r>
    </w:p>
    <w:p w:rsidR="00CC706B" w:rsidRPr="00CC706B" w:rsidRDefault="00CC706B" w:rsidP="005B6932">
      <w:pPr>
        <w:pStyle w:val="ListParagraph"/>
        <w:numPr>
          <w:ilvl w:val="0"/>
          <w:numId w:val="29"/>
        </w:numPr>
        <w:rPr>
          <w:rFonts w:cs="Times New Roman"/>
        </w:rPr>
      </w:pPr>
      <w:r w:rsidRPr="00CC706B">
        <w:rPr>
          <w:rFonts w:cs="Times New Roman"/>
        </w:rPr>
        <w:t>Bệnh có tần số cao trong các gia đình và các thế hệ.</w:t>
      </w:r>
    </w:p>
    <w:p w:rsidR="00CC706B" w:rsidRDefault="00FE1355" w:rsidP="005B6932">
      <w:pPr>
        <w:pStyle w:val="ListParagraph"/>
        <w:numPr>
          <w:ilvl w:val="0"/>
          <w:numId w:val="29"/>
        </w:numPr>
        <w:rPr>
          <w:rFonts w:cs="Times New Roman"/>
        </w:rPr>
      </w:pPr>
      <w:r>
        <w:rPr>
          <w:rFonts w:cs="Times New Roman"/>
        </w:rPr>
        <w:t>K</w:t>
      </w:r>
      <w:r w:rsidR="00CC706B" w:rsidRPr="00FA1405">
        <w:rPr>
          <w:rFonts w:cs="Times New Roman"/>
        </w:rPr>
        <w:t>hả năng mắc bệnh của nam và nữ</w:t>
      </w:r>
      <w:r w:rsidR="00CC706B">
        <w:rPr>
          <w:rFonts w:cs="Times New Roman"/>
        </w:rPr>
        <w:t xml:space="preserve"> như nhau.</w:t>
      </w:r>
    </w:p>
    <w:p w:rsidR="00CC706B" w:rsidRDefault="00DE46C1" w:rsidP="005B6932">
      <w:pPr>
        <w:pStyle w:val="ListParagraph"/>
        <w:numPr>
          <w:ilvl w:val="0"/>
          <w:numId w:val="29"/>
        </w:numPr>
        <w:rPr>
          <w:rFonts w:cs="Times New Roman"/>
        </w:rPr>
      </w:pPr>
      <w:r>
        <w:rPr>
          <w:rFonts w:cs="Times New Roman"/>
        </w:rPr>
        <w:t xml:space="preserve">Gen được truyền trực tiếp từ bố mẹ sang con cái. </w:t>
      </w:r>
      <w:r w:rsidR="00CC706B" w:rsidRPr="00FA1405">
        <w:rPr>
          <w:rFonts w:cs="Times New Roman"/>
        </w:rPr>
        <w:t>Bố mẹ có vai trò như nhau trong việc truyền bệnh và gen bệnh cho con trai, con g</w:t>
      </w:r>
      <w:r w:rsidR="00CC706B">
        <w:rPr>
          <w:rFonts w:cs="Times New Roman"/>
        </w:rPr>
        <w:t>á</w:t>
      </w:r>
      <w:r w:rsidR="00CC706B" w:rsidRPr="00FA1405">
        <w:rPr>
          <w:rFonts w:cs="Times New Roman"/>
        </w:rPr>
        <w:t>i của họ.</w:t>
      </w:r>
    </w:p>
    <w:p w:rsidR="00F50309" w:rsidRDefault="00755BC6" w:rsidP="005B6932">
      <w:pPr>
        <w:pStyle w:val="ListParagraph"/>
        <w:numPr>
          <w:ilvl w:val="0"/>
          <w:numId w:val="29"/>
        </w:numPr>
        <w:rPr>
          <w:rFonts w:cs="Times New Roman"/>
        </w:rPr>
      </w:pPr>
      <w:r w:rsidRPr="00CC706B">
        <w:rPr>
          <w:rFonts w:cs="Times New Roman"/>
        </w:rPr>
        <w:t>Thường là các tật, bệnh nhẹ trong quần thể ít ảnh hưởng đến khả năng số</w:t>
      </w:r>
      <w:r w:rsidR="00F50309">
        <w:rPr>
          <w:rFonts w:cs="Times New Roman"/>
        </w:rPr>
        <w:t>ng.</w:t>
      </w:r>
    </w:p>
    <w:p w:rsidR="00422522" w:rsidRDefault="00755BC6" w:rsidP="005B6932">
      <w:pPr>
        <w:pStyle w:val="ListParagraph"/>
        <w:numPr>
          <w:ilvl w:val="0"/>
          <w:numId w:val="29"/>
        </w:numPr>
        <w:rPr>
          <w:rFonts w:cs="Times New Roman"/>
        </w:rPr>
      </w:pPr>
      <w:r w:rsidRPr="00CC706B">
        <w:rPr>
          <w:rFonts w:cs="Times New Roman"/>
        </w:rPr>
        <w:t>Biểu hiện muộn và có tính biến thiên.</w:t>
      </w:r>
    </w:p>
    <w:p w:rsidR="00784575" w:rsidRDefault="00755BC6" w:rsidP="005B6932">
      <w:pPr>
        <w:pStyle w:val="ListParagraph"/>
        <w:numPr>
          <w:ilvl w:val="0"/>
          <w:numId w:val="29"/>
        </w:numPr>
        <w:rPr>
          <w:rFonts w:cs="Times New Roman"/>
        </w:rPr>
      </w:pPr>
      <w:r w:rsidRPr="00422522">
        <w:rPr>
          <w:rFonts w:cs="Times New Roman"/>
        </w:rPr>
        <w:t xml:space="preserve">Những người đồng hợp mang cả 2 alen bệnh trội có thể </w:t>
      </w:r>
      <w:r w:rsidR="00422522">
        <w:rPr>
          <w:rFonts w:cs="Times New Roman"/>
        </w:rPr>
        <w:t>x</w:t>
      </w:r>
      <w:r w:rsidRPr="00422522">
        <w:rPr>
          <w:rFonts w:cs="Times New Roman"/>
        </w:rPr>
        <w:t>ảy ra trên lý thuyết nhưng thực tế hiếm gặp và thường bị bệnh nặng hơn, có thể chết thai do tính đa hiệu của gen.</w:t>
      </w:r>
    </w:p>
    <w:p w:rsidR="00F50309" w:rsidRDefault="00F50309" w:rsidP="005B6932">
      <w:pPr>
        <w:pStyle w:val="ListParagraph"/>
        <w:numPr>
          <w:ilvl w:val="0"/>
          <w:numId w:val="29"/>
        </w:numPr>
        <w:rPr>
          <w:rFonts w:cs="Times New Roman"/>
        </w:rPr>
      </w:pPr>
      <w:r>
        <w:rPr>
          <w:rFonts w:cs="Times New Roman"/>
        </w:rPr>
        <w:t>Người mang gen bệnh biểu hiện bệnh nên dễ phát hiện làm hạn chế việc phát tán gen.</w:t>
      </w:r>
    </w:p>
    <w:p w:rsidR="00866ACC" w:rsidRDefault="00866ACC" w:rsidP="005B6932">
      <w:pPr>
        <w:pStyle w:val="ListParagraph"/>
        <w:numPr>
          <w:ilvl w:val="0"/>
          <w:numId w:val="29"/>
        </w:numPr>
        <w:rPr>
          <w:rFonts w:cs="Times New Roman"/>
        </w:rPr>
      </w:pPr>
      <w:r>
        <w:rPr>
          <w:rFonts w:cs="Times New Roman"/>
        </w:rPr>
        <w:lastRenderedPageBreak/>
        <w:t>Hiện nay có 4458 bệnh trội trên thường được phát hiện như hội chứng Marfan (tay chân vượn), hội chứng Huntington (múa giật).</w:t>
      </w:r>
    </w:p>
    <w:p w:rsidR="006216A8" w:rsidRPr="00784575" w:rsidRDefault="00523CA1" w:rsidP="00523CA1">
      <w:r>
        <w:t xml:space="preserve">3. </w:t>
      </w:r>
      <w:r w:rsidR="006216A8" w:rsidRPr="00784575">
        <w:t xml:space="preserve">Cơ sở </w:t>
      </w:r>
      <w:r w:rsidR="00FB40EE">
        <w:t xml:space="preserve">di </w:t>
      </w:r>
      <w:r w:rsidR="000908B8">
        <w:t>truyền</w:t>
      </w:r>
      <w:r w:rsidR="006216A8" w:rsidRPr="00784575">
        <w:t xml:space="preserve"> của hội chứ</w:t>
      </w:r>
      <w:r w:rsidR="00EF3058">
        <w:t>ng tăng C</w:t>
      </w:r>
      <w:r w:rsidR="006216A8" w:rsidRPr="00784575">
        <w:t>holeserol máu có tính chất gia đình:</w:t>
      </w:r>
    </w:p>
    <w:p w:rsidR="00F63950" w:rsidRDefault="005F0530" w:rsidP="001D738F">
      <w:pPr>
        <w:pStyle w:val="ListParagraph"/>
        <w:numPr>
          <w:ilvl w:val="0"/>
          <w:numId w:val="32"/>
        </w:numPr>
        <w:rPr>
          <w:rFonts w:cs="Times New Roman"/>
        </w:rPr>
      </w:pPr>
      <w:r w:rsidRPr="00F63950">
        <w:rPr>
          <w:rFonts w:cs="Times New Roman"/>
        </w:rPr>
        <w:t xml:space="preserve">Đột biến </w:t>
      </w:r>
      <w:r w:rsidR="00FB40EE">
        <w:rPr>
          <w:rFonts w:cs="Times New Roman"/>
        </w:rPr>
        <w:t xml:space="preserve">di </w:t>
      </w:r>
      <w:r w:rsidR="000908B8">
        <w:rPr>
          <w:rFonts w:cs="Times New Roman"/>
        </w:rPr>
        <w:t>truyền</w:t>
      </w:r>
      <w:r w:rsidRPr="00F63950">
        <w:rPr>
          <w:rFonts w:cs="Times New Roman"/>
        </w:rPr>
        <w:t xml:space="preserve"> alen trội</w:t>
      </w:r>
      <w:r w:rsidR="00DE411B" w:rsidRPr="00F63950">
        <w:rPr>
          <w:rFonts w:cs="Times New Roman"/>
        </w:rPr>
        <w:t xml:space="preserve"> trên </w:t>
      </w:r>
      <w:r w:rsidRPr="00F63950">
        <w:rPr>
          <w:rFonts w:cs="Times New Roman"/>
        </w:rPr>
        <w:t>NST thường, gen đột biến nằm trên nhánh ngắn NST số 19 (19p13.2)</w:t>
      </w:r>
      <w:r w:rsidR="00BE4869" w:rsidRPr="00F63950">
        <w:rPr>
          <w:rFonts w:cs="Times New Roman"/>
        </w:rPr>
        <w:t>.</w:t>
      </w:r>
    </w:p>
    <w:p w:rsidR="00F63950" w:rsidRDefault="005F0530" w:rsidP="001D738F">
      <w:pPr>
        <w:pStyle w:val="ListParagraph"/>
        <w:numPr>
          <w:ilvl w:val="0"/>
          <w:numId w:val="32"/>
        </w:numPr>
        <w:rPr>
          <w:rFonts w:cs="Times New Roman"/>
        </w:rPr>
      </w:pPr>
      <w:r w:rsidRPr="00F63950">
        <w:rPr>
          <w:rFonts w:cs="Times New Roman"/>
        </w:rPr>
        <w:t>Gen bình thường tạo ra protein có vai trò như một receptor đối với sự vận chuyển LDL</w:t>
      </w:r>
      <w:r w:rsidR="00FA6112" w:rsidRPr="00F63950">
        <w:rPr>
          <w:rFonts w:cs="Times New Roman"/>
        </w:rPr>
        <w:t xml:space="preserve"> qua màng tế bào</w:t>
      </w:r>
      <w:r w:rsidRPr="00F63950">
        <w:rPr>
          <w:rFonts w:cs="Times New Roman"/>
        </w:rPr>
        <w:t xml:space="preserve">. Do đột biến dẫn đến sự bất thường số lượng, hoặc cấu trúc receptor này </w:t>
      </w:r>
      <w:r w:rsidR="00F15B33">
        <w:rPr>
          <w:rFonts w:cs="Times New Roman"/>
        </w:rPr>
        <w:t>làm</w:t>
      </w:r>
      <w:r w:rsidRPr="00F63950">
        <w:rPr>
          <w:rFonts w:cs="Times New Roman"/>
        </w:rPr>
        <w:t xml:space="preserve"> tăn</w:t>
      </w:r>
      <w:r w:rsidR="00FA6112" w:rsidRPr="00F63950">
        <w:rPr>
          <w:rFonts w:cs="Times New Roman"/>
        </w:rPr>
        <w:t>g LDL và cholesterol trong máu.</w:t>
      </w:r>
    </w:p>
    <w:p w:rsidR="00D625B5" w:rsidRDefault="00FA6112" w:rsidP="001D738F">
      <w:pPr>
        <w:pStyle w:val="ListParagraph"/>
        <w:numPr>
          <w:ilvl w:val="0"/>
          <w:numId w:val="32"/>
        </w:numPr>
        <w:rPr>
          <w:rFonts w:cs="Times New Roman"/>
        </w:rPr>
      </w:pPr>
      <w:r w:rsidRPr="00F63950">
        <w:rPr>
          <w:rFonts w:cs="Times New Roman"/>
        </w:rPr>
        <w:t>B</w:t>
      </w:r>
      <w:r w:rsidR="005F0530" w:rsidRPr="00F63950">
        <w:rPr>
          <w:rFonts w:cs="Times New Roman"/>
        </w:rPr>
        <w:t>iểu hiện là</w:t>
      </w:r>
      <w:r w:rsidRPr="00F63950">
        <w:rPr>
          <w:rFonts w:cs="Times New Roman"/>
        </w:rPr>
        <w:t xml:space="preserve"> có sự lắng đọng cholesterol ở nhữ</w:t>
      </w:r>
      <w:r w:rsidR="00F63950">
        <w:rPr>
          <w:rFonts w:cs="Times New Roman"/>
        </w:rPr>
        <w:t>ng dả</w:t>
      </w:r>
      <w:r w:rsidRPr="00F63950">
        <w:rPr>
          <w:rFonts w:cs="Times New Roman"/>
        </w:rPr>
        <w:t>i nối liề</w:t>
      </w:r>
      <w:r w:rsidR="00F63950">
        <w:rPr>
          <w:rFonts w:cs="Times New Roman"/>
        </w:rPr>
        <w:t>n cơ</w:t>
      </w:r>
      <w:r w:rsidRPr="00F63950">
        <w:rPr>
          <w:rFonts w:cs="Times New Roman"/>
        </w:rPr>
        <w:t xml:space="preserve"> với xương, xuất hiện những u vàng và có khi lắng đọng ở cả mi mắt, những hạch màu vàng xuất hiện sớm và xơ mỡ nhất là ở tĩnh mạch. Bệnh nhân có tổn thương tim mạch khi còn rất trẻ</w:t>
      </w:r>
      <w:r w:rsidR="005F0530" w:rsidRPr="00F63950">
        <w:rPr>
          <w:rFonts w:cs="Times New Roman"/>
        </w:rPr>
        <w:t>.</w:t>
      </w:r>
      <w:r w:rsidRPr="00F63950">
        <w:rPr>
          <w:rFonts w:cs="Times New Roman"/>
        </w:rPr>
        <w:t xml:space="preserve"> Tất cả thành viên trong gia đình có liên quan đến bệnh nhân đều có nguy cơ cao. Những người đồng hợp gen bệnh thường chết trẻ vì tổn thương động mạch vành (mứ</w:t>
      </w:r>
      <w:r w:rsidR="007B2D46">
        <w:rPr>
          <w:rFonts w:cs="Times New Roman"/>
        </w:rPr>
        <w:t xml:space="preserve">c cholesterol 600 - </w:t>
      </w:r>
      <w:r w:rsidRPr="00F63950">
        <w:rPr>
          <w:rFonts w:cs="Times New Roman"/>
        </w:rPr>
        <w:t>1200mg/100ml trong khi chỉ 300</w:t>
      </w:r>
      <w:r w:rsidR="007B2D46">
        <w:rPr>
          <w:rFonts w:cs="Times New Roman"/>
        </w:rPr>
        <w:t xml:space="preserve"> </w:t>
      </w:r>
      <w:r w:rsidRPr="00F63950">
        <w:rPr>
          <w:rFonts w:cs="Times New Roman"/>
        </w:rPr>
        <w:t>-</w:t>
      </w:r>
      <w:r w:rsidR="007B2D46">
        <w:rPr>
          <w:rFonts w:cs="Times New Roman"/>
        </w:rPr>
        <w:t xml:space="preserve"> </w:t>
      </w:r>
      <w:r w:rsidRPr="00F63950">
        <w:rPr>
          <w:rFonts w:cs="Times New Roman"/>
        </w:rPr>
        <w:t>600mg/100ml ở người bình dị hợp tử, bình thường chỉ 230mg/100ml)</w:t>
      </w:r>
      <w:r w:rsidR="003D646A">
        <w:rPr>
          <w:rFonts w:cs="Times New Roman"/>
        </w:rPr>
        <w:t>.</w:t>
      </w:r>
    </w:p>
    <w:p w:rsidR="003D646A" w:rsidRDefault="005F0530" w:rsidP="001D738F">
      <w:pPr>
        <w:pStyle w:val="ListParagraph"/>
        <w:numPr>
          <w:ilvl w:val="0"/>
          <w:numId w:val="32"/>
        </w:numPr>
        <w:rPr>
          <w:rFonts w:cs="Times New Roman"/>
        </w:rPr>
      </w:pPr>
      <w:r w:rsidRPr="00F63950">
        <w:rPr>
          <w:rFonts w:cs="Times New Roman"/>
        </w:rPr>
        <w:t>Tần số bệnh 1/</w:t>
      </w:r>
      <w:r w:rsidR="002871C1" w:rsidRPr="00F63950">
        <w:rPr>
          <w:rFonts w:cs="Times New Roman"/>
        </w:rPr>
        <w:t>500.</w:t>
      </w:r>
    </w:p>
    <w:p w:rsidR="00E66910" w:rsidRDefault="005F0530" w:rsidP="001D738F">
      <w:pPr>
        <w:pStyle w:val="ListParagraph"/>
        <w:numPr>
          <w:ilvl w:val="0"/>
          <w:numId w:val="32"/>
        </w:numPr>
        <w:rPr>
          <w:rFonts w:cs="Times New Roman"/>
        </w:rPr>
      </w:pPr>
      <w:r w:rsidRPr="003D646A">
        <w:rPr>
          <w:rFonts w:cs="Times New Roman"/>
        </w:rPr>
        <w:t>Có hơn 200 đột biến đối với bệnh này.</w:t>
      </w:r>
      <w:r w:rsidR="002871C1" w:rsidRPr="003D646A">
        <w:rPr>
          <w:rFonts w:cs="Times New Roman"/>
        </w:rPr>
        <w:t xml:space="preserve"> Những đột biến gây thiếu hay khuyết tật chức năng của receptor LDL được phân thành 5 loại:</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 Đột biến</w:t>
      </w:r>
      <w:r w:rsidRPr="00E66910">
        <w:rPr>
          <w:rFonts w:cs="Times New Roman"/>
        </w:rPr>
        <w:t xml:space="preserve"> dẫn đến không tổng hợp được receptor LDL. Người dị hợp tử chỉ sản xuất được nửa số receptor.</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 Đột biến</w:t>
      </w:r>
      <w:r w:rsidRPr="00E66910">
        <w:rPr>
          <w:rFonts w:cs="Times New Roman"/>
        </w:rPr>
        <w:t xml:space="preserve"> dẫn đến receptor LDL tổng hợp được nhưng không thể rời khỏi lưới nội sinh chất đến bộ go</w:t>
      </w:r>
      <w:r w:rsidR="006D11D7">
        <w:rPr>
          <w:rFonts w:cs="Times New Roman"/>
        </w:rPr>
        <w:t>l</w:t>
      </w:r>
      <w:r w:rsidR="00032989">
        <w:rPr>
          <w:rFonts w:cs="Times New Roman"/>
        </w:rPr>
        <w:t>g</w:t>
      </w:r>
      <w:r w:rsidRPr="00E66910">
        <w:rPr>
          <w:rFonts w:cs="Times New Roman"/>
        </w:rPr>
        <w:t>i và bị giáng cấp.</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I: Đột biến</w:t>
      </w:r>
      <w:r w:rsidRPr="00E66910">
        <w:rPr>
          <w:rFonts w:cs="Times New Roman"/>
        </w:rPr>
        <w:t xml:space="preserve"> dẫn đến sản xuất receptor bất thường đến bề mặ</w:t>
      </w:r>
      <w:r w:rsidR="00E66910">
        <w:rPr>
          <w:rFonts w:cs="Times New Roman"/>
        </w:rPr>
        <w:t>t tế bào</w:t>
      </w:r>
      <w:r w:rsidRPr="00E66910">
        <w:rPr>
          <w:rFonts w:cs="Times New Roman"/>
        </w:rPr>
        <w:t xml:space="preserve"> nhưng không gắn được với LDL.</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V: Đột biến</w:t>
      </w:r>
      <w:r w:rsidRPr="00E66910">
        <w:rPr>
          <w:rFonts w:cs="Times New Roman"/>
        </w:rPr>
        <w:t xml:space="preserve"> hiếm, receptor tổng hợp được không đến được các lõm áo ở bề mặ</w:t>
      </w:r>
      <w:r w:rsidR="00E66910">
        <w:rPr>
          <w:rFonts w:cs="Times New Roman"/>
        </w:rPr>
        <w:t xml:space="preserve">t màng tế bào </w:t>
      </w:r>
      <w:r w:rsidR="00E66910">
        <w:t xml:space="preserve">nên </w:t>
      </w:r>
      <w:r w:rsidRPr="00E66910">
        <w:rPr>
          <w:rFonts w:cs="Times New Roman"/>
        </w:rPr>
        <w:t>không vận chuyển đượ</w:t>
      </w:r>
      <w:r w:rsidR="00E66910">
        <w:rPr>
          <w:rFonts w:cs="Times New Roman"/>
        </w:rPr>
        <w:t>c LDL vào trong màng tế bào</w:t>
      </w:r>
      <w:r w:rsidRPr="00E66910">
        <w:rPr>
          <w:rFonts w:cs="Times New Roman"/>
        </w:rPr>
        <w:t>.</w:t>
      </w:r>
    </w:p>
    <w:p w:rsidR="002871C1"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V: Đột biến</w:t>
      </w:r>
      <w:r w:rsidRPr="00E66910">
        <w:rPr>
          <w:rFonts w:cs="Times New Roman"/>
        </w:rPr>
        <w:t xml:space="preserve"> dẫn đến sản xuất các receptor bất thường gắn được với LDL nhưng không tách ra đượ</w:t>
      </w:r>
      <w:r w:rsidR="00E66910">
        <w:rPr>
          <w:rFonts w:cs="Times New Roman"/>
        </w:rPr>
        <w:t xml:space="preserve">c khi vào trong màng tế bào </w:t>
      </w:r>
      <w:r w:rsidR="00E66910">
        <w:t xml:space="preserve">nên </w:t>
      </w:r>
      <w:r w:rsidRPr="00E66910">
        <w:rPr>
          <w:rFonts w:cs="Times New Roman"/>
        </w:rPr>
        <w:t>không quay lạ</w:t>
      </w:r>
      <w:r w:rsidR="00E66910">
        <w:rPr>
          <w:rFonts w:cs="Times New Roman"/>
        </w:rPr>
        <w:t>i màng tế bào</w:t>
      </w:r>
      <w:r w:rsidRPr="00E66910">
        <w:rPr>
          <w:rFonts w:cs="Times New Roman"/>
        </w:rPr>
        <w:t xml:space="preserve"> được và bị giáng cấp.</w:t>
      </w:r>
    </w:p>
    <w:p w:rsidR="003C0A8C" w:rsidRPr="003C0A8C" w:rsidRDefault="003C0A8C" w:rsidP="001D738F">
      <w:pPr>
        <w:pStyle w:val="ListParagraph"/>
        <w:numPr>
          <w:ilvl w:val="0"/>
          <w:numId w:val="32"/>
        </w:numPr>
        <w:rPr>
          <w:rFonts w:cs="Times New Roman"/>
        </w:rPr>
      </w:pPr>
      <w:r>
        <w:rPr>
          <w:rFonts w:cs="Times New Roman"/>
        </w:rPr>
        <w:t>Bệnh có thể phát hiện ở biể</w:t>
      </w:r>
      <w:r w:rsidR="000E50DB">
        <w:rPr>
          <w:rFonts w:cs="Times New Roman"/>
        </w:rPr>
        <w:t>u hiệ</w:t>
      </w:r>
      <w:r>
        <w:rPr>
          <w:rFonts w:cs="Times New Roman"/>
        </w:rPr>
        <w:t>n lâm sàng và phân tích ADN phát hiện gen đột biến.</w:t>
      </w:r>
    </w:p>
    <w:p w:rsidR="005826E1" w:rsidRDefault="005826E1" w:rsidP="005826E1">
      <w:pPr>
        <w:pStyle w:val="Heading1"/>
      </w:pPr>
      <w:bookmarkStart w:id="24" w:name="_Câu_10._Trình"/>
      <w:bookmarkStart w:id="25" w:name="_Toc26826169"/>
      <w:bookmarkEnd w:id="24"/>
      <w:r>
        <w:t xml:space="preserve">Câu 10. </w:t>
      </w:r>
      <w:r w:rsidR="00C63FDD" w:rsidRPr="00CE4179">
        <w:t xml:space="preserve">Trình bày phân loại bệnh do rối loạn vật chất </w:t>
      </w:r>
      <w:r w:rsidR="00C63FDD">
        <w:t>di truyền</w:t>
      </w:r>
      <w:r w:rsidR="00C63FDD" w:rsidRPr="00CE4179">
        <w:t xml:space="preserve"> ở ngườ</w:t>
      </w:r>
      <w:r w:rsidR="00C63FDD">
        <w:t>i, v</w:t>
      </w:r>
      <w:r w:rsidR="00C63FDD" w:rsidRPr="00CE4179">
        <w:t xml:space="preserve">ới mỗi loại cho ví dụ về một bệnh đã biết để minh họa (không lấy ví dụ lặp lại). Trình bày đặc điểm </w:t>
      </w:r>
      <w:r w:rsidR="00C63FDD">
        <w:t>di truyền</w:t>
      </w:r>
      <w:r w:rsidR="00C63FDD" w:rsidRPr="00CE4179">
        <w:t xml:space="preserve"> của bệnh đột biế</w:t>
      </w:r>
      <w:r w:rsidR="00C63FDD">
        <w:t>n gen lặn</w:t>
      </w:r>
      <w:r w:rsidR="00C63FDD" w:rsidRPr="00CE4179">
        <w:t xml:space="preserve"> trên NST thường ở người và nêu cơ sở </w:t>
      </w:r>
      <w:r w:rsidR="00C63FDD">
        <w:t>di truyền</w:t>
      </w:r>
      <w:r w:rsidR="00C63FDD" w:rsidRPr="00CE4179">
        <w:t xml:space="preserve"> chủ yếu của hội chứ</w:t>
      </w:r>
      <w:r w:rsidR="00EF3058">
        <w:t>ng tăng C</w:t>
      </w:r>
      <w:r w:rsidR="00C63FDD" w:rsidRPr="00CE4179">
        <w:t>holesterol máu có tính gia đình ở người.</w:t>
      </w:r>
      <w:bookmarkEnd w:id="25"/>
    </w:p>
    <w:p w:rsidR="00EF3058" w:rsidRDefault="00EF3058" w:rsidP="00EF3058">
      <w:r>
        <w:t xml:space="preserve">1. Phân loại bệnh tật do rối loạn vật chất di truyền và chứng Cholesterol máu đã trình bày ở </w:t>
      </w:r>
      <w:hyperlink w:anchor="_Câu_9._Trình" w:history="1">
        <w:r w:rsidRPr="00EF3058">
          <w:rPr>
            <w:rStyle w:val="Hyperlink"/>
          </w:rPr>
          <w:t>câu 9</w:t>
        </w:r>
      </w:hyperlink>
      <w:r>
        <w:t>.</w:t>
      </w:r>
    </w:p>
    <w:p w:rsidR="00EF3058" w:rsidRPr="00EF3058" w:rsidRDefault="00EF3058" w:rsidP="00EF3058">
      <w:r>
        <w:t>2. Đặc điểm di truyền gen lặn trên NST thường:</w:t>
      </w:r>
    </w:p>
    <w:p w:rsidR="00F94D96" w:rsidRDefault="00F94D96" w:rsidP="005B6932">
      <w:pPr>
        <w:pStyle w:val="ListParagraph"/>
        <w:numPr>
          <w:ilvl w:val="0"/>
          <w:numId w:val="29"/>
        </w:numPr>
        <w:rPr>
          <w:rFonts w:cs="Times New Roman"/>
        </w:rPr>
      </w:pPr>
      <w:r w:rsidRPr="007B4477">
        <w:rPr>
          <w:rFonts w:cs="Times New Roman"/>
        </w:rPr>
        <w:t>Trong quần thể có 3 kiể</w:t>
      </w:r>
      <w:r>
        <w:rPr>
          <w:rFonts w:cs="Times New Roman"/>
        </w:rPr>
        <w:t xml:space="preserve">u gen </w:t>
      </w:r>
      <w:r w:rsidR="00EF3058">
        <w:rPr>
          <w:rFonts w:cs="Times New Roman"/>
        </w:rPr>
        <w:t>AA</w:t>
      </w:r>
      <w:r>
        <w:rPr>
          <w:rFonts w:cs="Times New Roman"/>
        </w:rPr>
        <w:t xml:space="preserve">, </w:t>
      </w:r>
      <w:r w:rsidR="00EF3058">
        <w:rPr>
          <w:rFonts w:cs="Times New Roman"/>
        </w:rPr>
        <w:t>Aa</w:t>
      </w:r>
      <w:r>
        <w:rPr>
          <w:rFonts w:cs="Times New Roman"/>
        </w:rPr>
        <w:t xml:space="preserve">, </w:t>
      </w:r>
      <w:r w:rsidR="00EF3058">
        <w:rPr>
          <w:rFonts w:cs="Times New Roman"/>
        </w:rPr>
        <w:t>aa</w:t>
      </w:r>
      <w:r>
        <w:rPr>
          <w:rFonts w:cs="Times New Roman"/>
        </w:rPr>
        <w:t xml:space="preserve">. </w:t>
      </w:r>
      <w:r w:rsidRPr="00CE4179">
        <w:rPr>
          <w:rFonts w:cs="Times New Roman"/>
        </w:rPr>
        <w:t>Nếu trội lặn hoàn toàn</w:t>
      </w:r>
      <w:r w:rsidRPr="007B4477">
        <w:rPr>
          <w:rFonts w:cs="Times New Roman"/>
        </w:rPr>
        <w:t xml:space="preserve"> chỉ có 2 ki</w:t>
      </w:r>
      <w:r>
        <w:rPr>
          <w:rFonts w:cs="Times New Roman"/>
        </w:rPr>
        <w:t>ể</w:t>
      </w:r>
      <w:r w:rsidRPr="007B4477">
        <w:rPr>
          <w:rFonts w:cs="Times New Roman"/>
        </w:rPr>
        <w:t xml:space="preserve">u hình, 2 kiểu gen </w:t>
      </w:r>
      <w:r w:rsidR="00EF3058">
        <w:rPr>
          <w:rFonts w:cs="Times New Roman"/>
        </w:rPr>
        <w:t>AA</w:t>
      </w:r>
      <w:r w:rsidRPr="007B4477">
        <w:rPr>
          <w:rFonts w:cs="Times New Roman"/>
        </w:rPr>
        <w:t xml:space="preserve"> và </w:t>
      </w:r>
      <w:r w:rsidR="00EF3058">
        <w:rPr>
          <w:rFonts w:cs="Times New Roman"/>
        </w:rPr>
        <w:t>Aa</w:t>
      </w:r>
      <w:r w:rsidRPr="007B4477">
        <w:rPr>
          <w:rFonts w:cs="Times New Roman"/>
        </w:rPr>
        <w:t xml:space="preserve"> biểu hiện kiểu hình giống nhau</w:t>
      </w:r>
      <w:r>
        <w:rPr>
          <w:rFonts w:cs="Times New Roman"/>
        </w:rPr>
        <w:t xml:space="preserve"> lành và </w:t>
      </w:r>
      <w:r w:rsidR="001069F4">
        <w:rPr>
          <w:rFonts w:cs="Times New Roman"/>
        </w:rPr>
        <w:t>acid amin</w:t>
      </w:r>
      <w:r>
        <w:rPr>
          <w:rFonts w:cs="Times New Roman"/>
        </w:rPr>
        <w:t xml:space="preserve"> kiểu hình bị lành</w:t>
      </w:r>
      <w:r w:rsidRPr="007B4477">
        <w:rPr>
          <w:rFonts w:cs="Times New Roman"/>
        </w:rPr>
        <w:t xml:space="preserve">. </w:t>
      </w:r>
      <w:r w:rsidRPr="00CE4179">
        <w:rPr>
          <w:rFonts w:cs="Times New Roman"/>
        </w:rPr>
        <w:t xml:space="preserve">Nếu trội không hoàn toàn </w:t>
      </w:r>
      <w:r w:rsidR="00EF3058">
        <w:rPr>
          <w:rFonts w:cs="Times New Roman"/>
        </w:rPr>
        <w:t>t</w:t>
      </w:r>
      <w:r w:rsidRPr="00CE4179">
        <w:rPr>
          <w:rFonts w:cs="Times New Roman"/>
        </w:rPr>
        <w:t>hì trong quần thể sẽ có 3 kiể</w:t>
      </w:r>
      <w:r>
        <w:rPr>
          <w:rFonts w:cs="Times New Roman"/>
        </w:rPr>
        <w:t>u hì</w:t>
      </w:r>
      <w:r w:rsidRPr="00CE4179">
        <w:rPr>
          <w:rFonts w:cs="Times New Roman"/>
        </w:rPr>
        <w:t>nh, người dị hợp tử</w:t>
      </w:r>
      <w:r>
        <w:rPr>
          <w:rFonts w:cs="Times New Roman"/>
        </w:rPr>
        <w:t xml:space="preserve"> mang kiểu hình</w:t>
      </w:r>
      <w:r w:rsidRPr="00CE4179">
        <w:rPr>
          <w:rFonts w:cs="Times New Roman"/>
        </w:rPr>
        <w:t xml:space="preserve"> có tính chất trung gian giữ</w:t>
      </w:r>
      <w:r>
        <w:rPr>
          <w:rFonts w:cs="Times New Roman"/>
        </w:rPr>
        <w:t>a kiểu hình</w:t>
      </w:r>
      <w:r w:rsidRPr="00CE4179">
        <w:rPr>
          <w:rFonts w:cs="Times New Roman"/>
        </w:rPr>
        <w:t xml:space="preserve"> của 2 alen</w:t>
      </w:r>
      <w:r>
        <w:rPr>
          <w:rFonts w:cs="Times New Roman"/>
        </w:rPr>
        <w:t xml:space="preserve"> nên </w:t>
      </w:r>
      <w:r w:rsidRPr="00CE4179">
        <w:rPr>
          <w:rFonts w:cs="Times New Roman"/>
        </w:rPr>
        <w:t>từ</w:t>
      </w:r>
      <w:r>
        <w:rPr>
          <w:rFonts w:cs="Times New Roman"/>
        </w:rPr>
        <w:t xml:space="preserve"> kiểu hình</w:t>
      </w:r>
      <w:r w:rsidRPr="00CE4179">
        <w:rPr>
          <w:rFonts w:cs="Times New Roman"/>
        </w:rPr>
        <w:t xml:space="preserve"> nhận biết đượ</w:t>
      </w:r>
      <w:r>
        <w:rPr>
          <w:rFonts w:cs="Times New Roman"/>
        </w:rPr>
        <w:t>c kiểu gen</w:t>
      </w:r>
      <w:r w:rsidRPr="00CE4179">
        <w:rPr>
          <w:rFonts w:cs="Times New Roman"/>
        </w:rPr>
        <w:t xml:space="preserve"> của người bệnh thông qua mức độ nặng nhẹ của bệnh (người dị hợp tử thường biểu hiện bệnh nhẹ hơn).</w:t>
      </w:r>
    </w:p>
    <w:p w:rsidR="003A64EF" w:rsidRDefault="003A64EF" w:rsidP="005B6932">
      <w:pPr>
        <w:pStyle w:val="ListParagraph"/>
        <w:numPr>
          <w:ilvl w:val="0"/>
          <w:numId w:val="29"/>
        </w:numPr>
        <w:rPr>
          <w:rFonts w:cs="Times New Roman"/>
        </w:rPr>
      </w:pPr>
      <w:r w:rsidRPr="007B4477">
        <w:rPr>
          <w:rFonts w:cs="Times New Roman"/>
        </w:rPr>
        <w:t>Có 6 kiểu giao phố</w:t>
      </w:r>
      <w:r>
        <w:rPr>
          <w:rFonts w:cs="Times New Roman"/>
        </w:rPr>
        <w:t xml:space="preserve">i nhưng hay gặp nhất là </w:t>
      </w:r>
      <w:r w:rsidR="00EF3058">
        <w:rPr>
          <w:rFonts w:cs="Times New Roman"/>
        </w:rPr>
        <w:t>Aa</w:t>
      </w:r>
      <w:r>
        <w:rPr>
          <w:rFonts w:cs="Times New Roman"/>
        </w:rPr>
        <w:t xml:space="preserve"> x </w:t>
      </w:r>
      <w:r w:rsidR="00EF3058">
        <w:rPr>
          <w:rFonts w:cs="Times New Roman"/>
        </w:rPr>
        <w:t>Aa</w:t>
      </w:r>
      <w:r>
        <w:rPr>
          <w:rFonts w:cs="Times New Roman"/>
        </w:rPr>
        <w:t xml:space="preserve"> (con cái của họ</w:t>
      </w:r>
      <w:r w:rsidR="00EF3058">
        <w:rPr>
          <w:rFonts w:cs="Times New Roman"/>
        </w:rPr>
        <w:t xml:space="preserve"> 25</w:t>
      </w:r>
      <w:r>
        <w:rPr>
          <w:rFonts w:cs="Times New Roman"/>
        </w:rPr>
        <w:t>% mắc bệ</w:t>
      </w:r>
      <w:r w:rsidR="00EF3058">
        <w:rPr>
          <w:rFonts w:cs="Times New Roman"/>
        </w:rPr>
        <w:t>nh và 75</w:t>
      </w:r>
      <w:r>
        <w:rPr>
          <w:rFonts w:cs="Times New Roman"/>
        </w:rPr>
        <w:t>% lành).</w:t>
      </w:r>
    </w:p>
    <w:p w:rsidR="000F7E29" w:rsidRDefault="003A64EF" w:rsidP="005B6932">
      <w:pPr>
        <w:pStyle w:val="ListParagraph"/>
        <w:numPr>
          <w:ilvl w:val="0"/>
          <w:numId w:val="29"/>
        </w:numPr>
        <w:rPr>
          <w:rFonts w:cs="Times New Roman"/>
        </w:rPr>
      </w:pPr>
      <w:r w:rsidRPr="000F7E29">
        <w:rPr>
          <w:rFonts w:cs="Times New Roman"/>
        </w:rPr>
        <w:lastRenderedPageBreak/>
        <w:t xml:space="preserve">Bệnh được </w:t>
      </w:r>
      <w:r w:rsidR="00FB40EE">
        <w:rPr>
          <w:rFonts w:cs="Times New Roman"/>
        </w:rPr>
        <w:t xml:space="preserve">di </w:t>
      </w:r>
      <w:r w:rsidR="000908B8">
        <w:rPr>
          <w:rFonts w:cs="Times New Roman"/>
        </w:rPr>
        <w:t>truyền</w:t>
      </w:r>
      <w:r w:rsidRPr="000F7E29">
        <w:rPr>
          <w:rFonts w:cs="Times New Roman"/>
        </w:rPr>
        <w:t xml:space="preserve"> </w:t>
      </w:r>
      <w:r w:rsidR="00EA1025" w:rsidRPr="000F7E29">
        <w:rPr>
          <w:rFonts w:cs="Times New Roman"/>
        </w:rPr>
        <w:t xml:space="preserve">không </w:t>
      </w:r>
      <w:r w:rsidRPr="000F7E29">
        <w:rPr>
          <w:rFonts w:cs="Times New Roman"/>
        </w:rPr>
        <w:t>liên tụ</w:t>
      </w:r>
      <w:r w:rsidR="00EA1025" w:rsidRPr="000F7E29">
        <w:rPr>
          <w:rFonts w:cs="Times New Roman"/>
        </w:rPr>
        <w:t>c,</w:t>
      </w:r>
      <w:r w:rsidRPr="000F7E29">
        <w:rPr>
          <w:rFonts w:cs="Times New Roman"/>
        </w:rPr>
        <w:t xml:space="preserve"> ngắt quãng qua các thế hệ.</w:t>
      </w:r>
    </w:p>
    <w:p w:rsidR="003A64EF" w:rsidRPr="000F7E29" w:rsidRDefault="003A64EF" w:rsidP="005B6932">
      <w:pPr>
        <w:pStyle w:val="ListParagraph"/>
        <w:numPr>
          <w:ilvl w:val="0"/>
          <w:numId w:val="29"/>
        </w:numPr>
        <w:rPr>
          <w:rFonts w:cs="Times New Roman"/>
        </w:rPr>
      </w:pPr>
      <w:r w:rsidRPr="000F7E29">
        <w:rPr>
          <w:rFonts w:cs="Times New Roman"/>
        </w:rPr>
        <w:t>Bệnh có tần số</w:t>
      </w:r>
      <w:r w:rsidR="00DB3AA4">
        <w:rPr>
          <w:rFonts w:cs="Times New Roman"/>
        </w:rPr>
        <w:t xml:space="preserve"> thấp</w:t>
      </w:r>
      <w:r w:rsidRPr="000F7E29">
        <w:rPr>
          <w:rFonts w:cs="Times New Roman"/>
        </w:rPr>
        <w:t xml:space="preserve"> trong các gia đình và các thế hệ.</w:t>
      </w:r>
    </w:p>
    <w:p w:rsidR="003A64EF" w:rsidRDefault="003C2972" w:rsidP="005B6932">
      <w:pPr>
        <w:pStyle w:val="ListParagraph"/>
        <w:numPr>
          <w:ilvl w:val="0"/>
          <w:numId w:val="29"/>
        </w:numPr>
        <w:rPr>
          <w:rFonts w:cs="Times New Roman"/>
        </w:rPr>
      </w:pPr>
      <w:r>
        <w:rPr>
          <w:rFonts w:cs="Times New Roman"/>
        </w:rPr>
        <w:t>K</w:t>
      </w:r>
      <w:r w:rsidR="003A64EF" w:rsidRPr="00FA1405">
        <w:rPr>
          <w:rFonts w:cs="Times New Roman"/>
        </w:rPr>
        <w:t>hả năng mắc bệnh của nam và nữ</w:t>
      </w:r>
      <w:r w:rsidR="003A64EF">
        <w:rPr>
          <w:rFonts w:cs="Times New Roman"/>
        </w:rPr>
        <w:t xml:space="preserve"> như nhau.</w:t>
      </w:r>
    </w:p>
    <w:p w:rsidR="003A64EF" w:rsidRDefault="00E54520" w:rsidP="005B6932">
      <w:pPr>
        <w:pStyle w:val="ListParagraph"/>
        <w:numPr>
          <w:ilvl w:val="0"/>
          <w:numId w:val="29"/>
        </w:numPr>
        <w:rPr>
          <w:rFonts w:cs="Times New Roman"/>
        </w:rPr>
      </w:pPr>
      <w:r w:rsidRPr="000F7E29">
        <w:rPr>
          <w:rFonts w:cs="Times New Roman"/>
        </w:rPr>
        <w:t xml:space="preserve">Gen được truyền trực tiếp từ bố mẹ sang con cái. </w:t>
      </w:r>
      <w:r w:rsidR="003A64EF" w:rsidRPr="00FA1405">
        <w:rPr>
          <w:rFonts w:cs="Times New Roman"/>
        </w:rPr>
        <w:t>Bố mẹ có vai trò như nhau trong việc truyền bệnh và gen bệnh cho con trai, con g</w:t>
      </w:r>
      <w:r w:rsidR="003A64EF">
        <w:rPr>
          <w:rFonts w:cs="Times New Roman"/>
        </w:rPr>
        <w:t>á</w:t>
      </w:r>
      <w:r w:rsidR="003A64EF" w:rsidRPr="00FA1405">
        <w:rPr>
          <w:rFonts w:cs="Times New Roman"/>
        </w:rPr>
        <w:t>i của họ.</w:t>
      </w:r>
    </w:p>
    <w:p w:rsidR="008F35DA" w:rsidRPr="008F35DA" w:rsidRDefault="008F35DA" w:rsidP="005B6932">
      <w:pPr>
        <w:pStyle w:val="ListParagraph"/>
        <w:numPr>
          <w:ilvl w:val="0"/>
          <w:numId w:val="29"/>
        </w:numPr>
        <w:rPr>
          <w:rFonts w:cs="Times New Roman"/>
        </w:rPr>
      </w:pPr>
      <w:r w:rsidRPr="00CC706B">
        <w:rPr>
          <w:rFonts w:cs="Times New Roman"/>
        </w:rPr>
        <w:t>Biểu hiệ</w:t>
      </w:r>
      <w:r>
        <w:rPr>
          <w:rFonts w:cs="Times New Roman"/>
        </w:rPr>
        <w:t>n sớm và có tính đồng nhất</w:t>
      </w:r>
      <w:r w:rsidRPr="00CC706B">
        <w:rPr>
          <w:rFonts w:cs="Times New Roman"/>
        </w:rPr>
        <w:t>.</w:t>
      </w:r>
    </w:p>
    <w:p w:rsidR="003A64EF" w:rsidRDefault="001313C2" w:rsidP="005B6932">
      <w:pPr>
        <w:pStyle w:val="ListParagraph"/>
        <w:numPr>
          <w:ilvl w:val="0"/>
          <w:numId w:val="29"/>
        </w:numPr>
        <w:rPr>
          <w:rFonts w:cs="Times New Roman"/>
        </w:rPr>
      </w:pPr>
      <w:r>
        <w:rPr>
          <w:rFonts w:cs="Times New Roman"/>
        </w:rPr>
        <w:t xml:space="preserve">Trong quần thể, số người mang gen bệnh nhiều hơn số người mang bệnh nhiều. </w:t>
      </w:r>
      <w:r w:rsidR="00F1524F">
        <w:rPr>
          <w:rFonts w:cs="Times New Roman"/>
        </w:rPr>
        <w:t>Những người dị hợp tử có kiểu hình bình thường dễ kết hôn và sinh con nên gen bệnh phát tán rộng rãi trong quần thể.</w:t>
      </w:r>
    </w:p>
    <w:p w:rsidR="00131AF4" w:rsidRPr="001313C2" w:rsidRDefault="00131AF4" w:rsidP="005B6932">
      <w:pPr>
        <w:pStyle w:val="ListParagraph"/>
        <w:numPr>
          <w:ilvl w:val="0"/>
          <w:numId w:val="29"/>
        </w:numPr>
        <w:rPr>
          <w:rFonts w:cs="Times New Roman"/>
        </w:rPr>
      </w:pPr>
      <w:r>
        <w:rPr>
          <w:rFonts w:cs="Times New Roman"/>
        </w:rPr>
        <w:t>Sự kết hôn cận huyết hoặc các quần thể cô lập khả năng đẻ con bị bệnh tăng lên.</w:t>
      </w:r>
    </w:p>
    <w:p w:rsidR="003A64EF" w:rsidRPr="003A64EF" w:rsidRDefault="00A356A0" w:rsidP="005B6932">
      <w:pPr>
        <w:pStyle w:val="ListParagraph"/>
        <w:numPr>
          <w:ilvl w:val="0"/>
          <w:numId w:val="29"/>
        </w:numPr>
        <w:rPr>
          <w:rFonts w:cs="Times New Roman"/>
        </w:rPr>
      </w:pPr>
      <w:r>
        <w:rPr>
          <w:rFonts w:cs="Times New Roman"/>
        </w:rPr>
        <w:t xml:space="preserve">Bệnh </w:t>
      </w:r>
      <w:r w:rsidR="00FB40EE">
        <w:rPr>
          <w:rFonts w:cs="Times New Roman"/>
        </w:rPr>
        <w:t xml:space="preserve">di </w:t>
      </w:r>
      <w:r w:rsidR="000908B8">
        <w:rPr>
          <w:rFonts w:cs="Times New Roman"/>
        </w:rPr>
        <w:t>truyền</w:t>
      </w:r>
      <w:r>
        <w:rPr>
          <w:rFonts w:cs="Times New Roman"/>
        </w:rPr>
        <w:t xml:space="preserve"> thường gặp ở đa số các bệnh rối loạn bẩm sinh, các rối loạn </w:t>
      </w:r>
      <w:r w:rsidR="008D3F29">
        <w:rPr>
          <w:rFonts w:cs="Times New Roman"/>
        </w:rPr>
        <w:t>enzym</w:t>
      </w:r>
      <w:r>
        <w:rPr>
          <w:rFonts w:cs="Times New Roman"/>
        </w:rPr>
        <w:t>.</w:t>
      </w:r>
    </w:p>
    <w:p w:rsidR="005F0530" w:rsidRPr="00CE4179" w:rsidRDefault="00615F00" w:rsidP="00615F00">
      <w:pPr>
        <w:pStyle w:val="Heading1"/>
      </w:pPr>
      <w:bookmarkStart w:id="26" w:name="_Toc25744356"/>
      <w:bookmarkStart w:id="27" w:name="_Toc26826170"/>
      <w:r>
        <w:t>Câu</w:t>
      </w:r>
      <w:r w:rsidR="004A2D46" w:rsidRPr="00CE4179">
        <w:t xml:space="preserve"> 11</w:t>
      </w:r>
      <w:r w:rsidR="0076030A">
        <w:t>.</w:t>
      </w:r>
      <w:r w:rsidR="005F0530" w:rsidRPr="00CE4179">
        <w:t xml:space="preserve"> Bệnh Hemophilia ở người thuộc nhóm phân loại bệnh </w:t>
      </w:r>
      <w:r w:rsidR="00FB40EE">
        <w:t xml:space="preserve">di </w:t>
      </w:r>
      <w:r w:rsidR="000908B8">
        <w:t>truyền</w:t>
      </w:r>
      <w:r w:rsidR="005F0530" w:rsidRPr="00CE4179">
        <w:t xml:space="preserve"> nào? Tính chất </w:t>
      </w:r>
      <w:r w:rsidR="00FB40EE">
        <w:t xml:space="preserve">di </w:t>
      </w:r>
      <w:r w:rsidR="000908B8">
        <w:t>truyền</w:t>
      </w:r>
      <w:r w:rsidR="005F0530" w:rsidRPr="00CE4179">
        <w:t xml:space="preserve"> của bệnh là gì? Trình bày đặc điểm </w:t>
      </w:r>
      <w:r w:rsidR="00FB40EE">
        <w:t xml:space="preserve">di </w:t>
      </w:r>
      <w:r w:rsidR="000908B8">
        <w:t>truyền</w:t>
      </w:r>
      <w:r w:rsidR="00A75BBA">
        <w:t xml:space="preserve"> đó.</w:t>
      </w:r>
      <w:r w:rsidR="005F0530" w:rsidRPr="00CE4179">
        <w:t xml:space="preserve"> Nếu cho mẹ dị hợp tử về gen bệnh, kiểu hình của mẹ có thể như thế nào, tại sao? Nếu lấy một người đàn ông khỏe mạnh thì nguy cơ </w:t>
      </w:r>
      <w:r w:rsidR="00FB40EE">
        <w:t xml:space="preserve">di </w:t>
      </w:r>
      <w:r w:rsidR="000908B8">
        <w:t>truyền</w:t>
      </w:r>
      <w:r w:rsidR="005F0530" w:rsidRPr="00CE4179">
        <w:t xml:space="preserve"> cho con như thế</w:t>
      </w:r>
      <w:r w:rsidR="00DA3FF5">
        <w:t xml:space="preserve"> nào? V</w:t>
      </w:r>
      <w:r w:rsidR="005F0530" w:rsidRPr="00CE4179">
        <w:t>ẽ phả hệ minh họa</w:t>
      </w:r>
      <w:bookmarkEnd w:id="26"/>
      <w:r w:rsidR="00DA3FF5">
        <w:t>.</w:t>
      </w:r>
      <w:bookmarkEnd w:id="27"/>
    </w:p>
    <w:p w:rsidR="001A251F" w:rsidRDefault="00851BDF" w:rsidP="00851BDF">
      <w:pPr>
        <w:rPr>
          <w:rFonts w:cs="Times New Roman"/>
        </w:rPr>
      </w:pPr>
      <w:r>
        <w:rPr>
          <w:rFonts w:cs="Times New Roman"/>
        </w:rPr>
        <w:t xml:space="preserve">1. Tính chất </w:t>
      </w:r>
      <w:r w:rsidR="00FB40EE">
        <w:rPr>
          <w:rFonts w:cs="Times New Roman"/>
        </w:rPr>
        <w:t xml:space="preserve">di </w:t>
      </w:r>
      <w:r w:rsidR="000908B8">
        <w:rPr>
          <w:rFonts w:cs="Times New Roman"/>
        </w:rPr>
        <w:t>truyền</w:t>
      </w:r>
      <w:r>
        <w:rPr>
          <w:rFonts w:cs="Times New Roman"/>
        </w:rPr>
        <w:t xml:space="preserve"> của bệnh Hemophilia đã trình bày ở </w:t>
      </w:r>
      <w:hyperlink w:anchor="_Câu_8._Một" w:history="1">
        <w:r w:rsidRPr="009F0D93">
          <w:rPr>
            <w:rStyle w:val="Hyperlink"/>
            <w:rFonts w:cs="Times New Roman"/>
          </w:rPr>
          <w:t>câu 8</w:t>
        </w:r>
      </w:hyperlink>
      <w:r>
        <w:rPr>
          <w:rFonts w:cs="Times New Roman"/>
        </w:rPr>
        <w:t>.</w:t>
      </w:r>
    </w:p>
    <w:p w:rsidR="00851BDF" w:rsidRPr="00851BDF" w:rsidRDefault="00851BDF" w:rsidP="00851BDF">
      <w:pPr>
        <w:rPr>
          <w:rFonts w:cs="Times New Roman"/>
        </w:rPr>
      </w:pPr>
      <w:r>
        <w:rPr>
          <w:rFonts w:cs="Times New Roman"/>
        </w:rPr>
        <w:t>2. Đặc điểm của mẹ dị hợp tử gen bệnh:</w:t>
      </w:r>
    </w:p>
    <w:p w:rsidR="00267AF8" w:rsidRDefault="00EF649D" w:rsidP="001D738F">
      <w:pPr>
        <w:pStyle w:val="ListParagraph"/>
        <w:numPr>
          <w:ilvl w:val="0"/>
          <w:numId w:val="34"/>
        </w:numPr>
        <w:rPr>
          <w:rFonts w:cs="Times New Roman"/>
        </w:rPr>
      </w:pPr>
      <w:r w:rsidRPr="00E022F4">
        <w:rPr>
          <w:rFonts w:cs="Times New Roman"/>
        </w:rPr>
        <w:t>Kiểu gen của mẹ là X</w:t>
      </w:r>
      <w:r w:rsidRPr="00E022F4">
        <w:rPr>
          <w:rFonts w:cs="Times New Roman"/>
          <w:vertAlign w:val="superscript"/>
        </w:rPr>
        <w:t>A</w:t>
      </w:r>
      <w:r w:rsidRPr="00E022F4">
        <w:rPr>
          <w:rFonts w:cs="Times New Roman"/>
        </w:rPr>
        <w:t>X</w:t>
      </w:r>
      <w:r w:rsidRPr="00E022F4">
        <w:rPr>
          <w:rFonts w:cs="Times New Roman"/>
          <w:vertAlign w:val="superscript"/>
        </w:rPr>
        <w:t>a</w:t>
      </w:r>
      <w:r w:rsidRPr="00E022F4">
        <w:rPr>
          <w:rFonts w:cs="Times New Roman"/>
        </w:rPr>
        <w:t>. Bệnh có thể biểu hiện ở nhiều mức độ bình thường, nặng, nhẹ,</w:t>
      </w:r>
      <w:r w:rsidR="00241527">
        <w:rPr>
          <w:rFonts w:cs="Times New Roman"/>
        </w:rPr>
        <w:t xml:space="preserve"> trung bình. Nguyên nhân là do một</w:t>
      </w:r>
      <w:r w:rsidR="00353C80">
        <w:rPr>
          <w:rFonts w:cs="Times New Roman"/>
        </w:rPr>
        <w:t xml:space="preserve"> trong hai</w:t>
      </w:r>
      <w:r w:rsidRPr="00E022F4">
        <w:rPr>
          <w:rFonts w:cs="Times New Roman"/>
        </w:rPr>
        <w:t xml:space="preserve"> NST X ở nữ bị bất hoạt sớm ngẫu nhiên trong thời kì đầu của phôi, sau đó qua quá trình phân bào</w:t>
      </w:r>
      <w:r w:rsidR="00920CB3">
        <w:t xml:space="preserve"> tạo </w:t>
      </w:r>
      <w:r w:rsidR="00920CB3">
        <w:rPr>
          <w:rFonts w:cs="Times New Roman"/>
        </w:rPr>
        <w:t>c</w:t>
      </w:r>
      <w:r w:rsidRPr="00E022F4">
        <w:rPr>
          <w:rFonts w:cs="Times New Roman"/>
        </w:rPr>
        <w:t>ơ thể ở trạng thái khảm giữ</w:t>
      </w:r>
      <w:r w:rsidR="00920CB3">
        <w:rPr>
          <w:rFonts w:cs="Times New Roman"/>
        </w:rPr>
        <w:t>a các tế bào</w:t>
      </w:r>
      <w:r w:rsidRPr="00E022F4">
        <w:rPr>
          <w:rFonts w:cs="Times New Roman"/>
        </w:rPr>
        <w:t xml:space="preserve"> có mang alen lặn nằm trên NST X bất hoạ</w:t>
      </w:r>
      <w:r w:rsidR="00920CB3">
        <w:rPr>
          <w:rFonts w:cs="Times New Roman"/>
        </w:rPr>
        <w:t>t và các tế bào</w:t>
      </w:r>
      <w:r w:rsidRPr="00E022F4">
        <w:rPr>
          <w:rFonts w:cs="Times New Roman"/>
        </w:rPr>
        <w:t xml:space="preserve"> có mang alen lặn nằm trên NST X hoạt động với tỷ lệ thay đổi. Tỷ lệ này ảnh hưởng đến mức độ biểu hiện của bệnh</w:t>
      </w:r>
      <w:r w:rsidR="001A251F" w:rsidRPr="00E022F4">
        <w:rPr>
          <w:rFonts w:cs="Times New Roman"/>
        </w:rPr>
        <w:t>.</w:t>
      </w:r>
    </w:p>
    <w:p w:rsidR="006E165D" w:rsidRPr="006E165D" w:rsidRDefault="001A251F" w:rsidP="001D738F">
      <w:pPr>
        <w:pStyle w:val="ListParagraph"/>
        <w:numPr>
          <w:ilvl w:val="0"/>
          <w:numId w:val="34"/>
        </w:numPr>
        <w:rPr>
          <w:rFonts w:cs="Times New Roman"/>
        </w:rPr>
      </w:pPr>
      <w:r w:rsidRPr="00267AF8">
        <w:rPr>
          <w:rFonts w:cs="Times New Roman"/>
        </w:rPr>
        <w:t>Nếu lấy người đàn ông bình thườ</w:t>
      </w:r>
      <w:r w:rsidR="00DA2B66">
        <w:rPr>
          <w:rFonts w:cs="Times New Roman"/>
        </w:rPr>
        <w:t xml:space="preserve">ng sẽ </w:t>
      </w:r>
      <w:r w:rsidRPr="00267AF8">
        <w:rPr>
          <w:rFonts w:cs="Times New Roman"/>
        </w:rPr>
        <w:t>có kiểu gen X</w:t>
      </w:r>
      <w:r w:rsidRPr="00267AF8">
        <w:rPr>
          <w:rFonts w:cs="Times New Roman"/>
          <w:vertAlign w:val="superscript"/>
        </w:rPr>
        <w:t>A</w:t>
      </w:r>
      <w:r w:rsidR="00DA2B66">
        <w:rPr>
          <w:rFonts w:cs="Times New Roman"/>
        </w:rPr>
        <w:t>Y</w:t>
      </w:r>
      <w:r w:rsidRPr="00267AF8">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6E165D" w:rsidTr="003C2BC8">
        <w:tc>
          <w:tcPr>
            <w:tcW w:w="462" w:type="dxa"/>
          </w:tcPr>
          <w:p w:rsidR="006E165D" w:rsidRPr="0066229E" w:rsidRDefault="006E165D" w:rsidP="003C2BC8">
            <w:pPr>
              <w:rPr>
                <w:rFonts w:cs="Times New Roman"/>
              </w:rPr>
            </w:pPr>
            <w:r>
              <w:rPr>
                <w:rFonts w:cs="Times New Roman"/>
              </w:rPr>
              <w:t>P</w:t>
            </w:r>
          </w:p>
        </w:tc>
        <w:tc>
          <w:tcPr>
            <w:tcW w:w="1626" w:type="dxa"/>
          </w:tcPr>
          <w:p w:rsidR="006E165D" w:rsidRPr="0066229E" w:rsidRDefault="006E165D" w:rsidP="003C2BC8">
            <w:pPr>
              <w:jc w:val="center"/>
              <w:rPr>
                <w:rFonts w:cs="Times New Roman"/>
              </w:rPr>
            </w:pPr>
            <w:r w:rsidRPr="0066229E">
              <w:rPr>
                <w:rFonts w:cs="Times New Roman"/>
              </w:rPr>
              <w:t>X</w:t>
            </w:r>
            <w:r>
              <w:rPr>
                <w:rFonts w:cs="Times New Roman"/>
                <w:vertAlign w:val="superscript"/>
              </w:rPr>
              <w:t>A</w:t>
            </w:r>
            <w:r w:rsidRPr="0066229E">
              <w:rPr>
                <w:rFonts w:cs="Times New Roman"/>
              </w:rPr>
              <w:t>Y</w:t>
            </w:r>
          </w:p>
        </w:tc>
        <w:tc>
          <w:tcPr>
            <w:tcW w:w="540" w:type="dxa"/>
          </w:tcPr>
          <w:p w:rsidR="006E165D" w:rsidRPr="0066229E" w:rsidRDefault="006E165D" w:rsidP="003C2BC8">
            <w:pPr>
              <w:jc w:val="center"/>
              <w:rPr>
                <w:rFonts w:cs="Times New Roman"/>
              </w:rPr>
            </w:pPr>
            <w:r>
              <w:rPr>
                <w:rFonts w:cs="Times New Roman"/>
              </w:rPr>
              <w:t>x</w:t>
            </w:r>
          </w:p>
        </w:tc>
        <w:tc>
          <w:tcPr>
            <w:tcW w:w="1620" w:type="dxa"/>
          </w:tcPr>
          <w:p w:rsidR="006E165D" w:rsidRPr="0066229E" w:rsidRDefault="006E165D" w:rsidP="003C2BC8">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G</w:t>
            </w:r>
          </w:p>
        </w:tc>
        <w:tc>
          <w:tcPr>
            <w:tcW w:w="1626" w:type="dxa"/>
          </w:tcPr>
          <w:p w:rsidR="006E165D" w:rsidRPr="0066229E" w:rsidRDefault="006E165D" w:rsidP="003C2BC8">
            <w:pPr>
              <w:jc w:val="center"/>
              <w:rPr>
                <w:rFonts w:cs="Times New Roman"/>
              </w:rPr>
            </w:pPr>
            <w:r>
              <w:t>X</w:t>
            </w:r>
            <w:r>
              <w:rPr>
                <w:vertAlign w:val="superscript"/>
              </w:rPr>
              <w:t>A</w:t>
            </w:r>
            <w:r>
              <w:t>, Y</w:t>
            </w:r>
          </w:p>
        </w:tc>
        <w:tc>
          <w:tcPr>
            <w:tcW w:w="540" w:type="dxa"/>
          </w:tcPr>
          <w:p w:rsidR="006E165D" w:rsidRPr="0066229E" w:rsidRDefault="006E165D" w:rsidP="003C2BC8">
            <w:pPr>
              <w:jc w:val="center"/>
              <w:rPr>
                <w:rFonts w:cs="Times New Roman"/>
              </w:rPr>
            </w:pPr>
          </w:p>
        </w:tc>
        <w:tc>
          <w:tcPr>
            <w:tcW w:w="1620" w:type="dxa"/>
          </w:tcPr>
          <w:p w:rsidR="006E165D" w:rsidRPr="004F5A6B" w:rsidRDefault="006E165D" w:rsidP="003C2BC8">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F1</w:t>
            </w:r>
          </w:p>
        </w:tc>
        <w:tc>
          <w:tcPr>
            <w:tcW w:w="3786" w:type="dxa"/>
            <w:gridSpan w:val="3"/>
          </w:tcPr>
          <w:p w:rsidR="006E165D" w:rsidRPr="004F5A6B" w:rsidRDefault="006E165D" w:rsidP="003C2BC8">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1A251F" w:rsidRPr="00CE4179" w:rsidRDefault="001A251F" w:rsidP="00C62542">
      <w:pPr>
        <w:ind w:firstLine="720"/>
        <w:rPr>
          <w:rFonts w:cs="Times New Roman"/>
        </w:rPr>
      </w:pPr>
      <w:r w:rsidRPr="00CE4179">
        <w:rPr>
          <w:rFonts w:cs="Times New Roman"/>
        </w:rPr>
        <w:t xml:space="preserve">Nguy cơ </w:t>
      </w:r>
      <w:r w:rsidR="00FB40EE">
        <w:rPr>
          <w:rFonts w:cs="Times New Roman"/>
        </w:rPr>
        <w:t xml:space="preserve">di </w:t>
      </w:r>
      <w:r w:rsidR="000908B8">
        <w:rPr>
          <w:rFonts w:cs="Times New Roman"/>
        </w:rPr>
        <w:t>truyền</w:t>
      </w:r>
      <w:r w:rsidR="00C62542">
        <w:rPr>
          <w:rFonts w:cs="Times New Roman"/>
        </w:rPr>
        <w:t xml:space="preserve"> cho con</w:t>
      </w:r>
      <w:r w:rsidRPr="00CE4179">
        <w:rPr>
          <w:rFonts w:cs="Times New Roman"/>
        </w:rPr>
        <w:t xml:space="preserve"> 50% con bình thường không mang gen gây bệnh, 25% con bị bệnh (con trai), 25% con là con gái mang gen bệnh.</w:t>
      </w:r>
    </w:p>
    <w:p w:rsidR="009610A5" w:rsidRDefault="009874FD" w:rsidP="001D738F">
      <w:pPr>
        <w:pStyle w:val="ListParagraph"/>
        <w:numPr>
          <w:ilvl w:val="0"/>
          <w:numId w:val="34"/>
        </w:numPr>
        <w:rPr>
          <w:rFonts w:cs="Times New Roman"/>
        </w:rPr>
      </w:pPr>
      <w:r w:rsidRPr="00254C43">
        <w:rPr>
          <w:rFonts w:cs="Times New Roman"/>
        </w:rPr>
        <w:t>Phả hệ minh họa</w:t>
      </w:r>
      <w:r w:rsidR="001449FE">
        <w:rPr>
          <w:rFonts w:cs="Times New Roman"/>
        </w:rPr>
        <w:t xml:space="preserve"> </w:t>
      </w:r>
      <w:r w:rsidR="00200CCD">
        <w:rPr>
          <w:rFonts w:cs="Times New Roman"/>
        </w:rPr>
        <w:t>(</w:t>
      </w:r>
      <w:r w:rsidR="001449FE">
        <w:rPr>
          <w:rFonts w:cs="Times New Roman"/>
        </w:rPr>
        <w:t>không bao gồm chú thích</w:t>
      </w:r>
      <w:r w:rsidR="00200CCD">
        <w:rPr>
          <w:rFonts w:cs="Times New Roman"/>
        </w:rPr>
        <w:t>)</w:t>
      </w:r>
      <w:r w:rsidRPr="00254C43">
        <w:rPr>
          <w:rFonts w:cs="Times New Roman"/>
        </w:rPr>
        <w:t>:</w:t>
      </w:r>
    </w:p>
    <w:p w:rsidR="001A251F" w:rsidRPr="00CE4179" w:rsidRDefault="00316F86" w:rsidP="00316F86">
      <w:pPr>
        <w:jc w:val="center"/>
        <w:rPr>
          <w:rFonts w:cs="Times New Roman"/>
        </w:rPr>
      </w:pPr>
      <w:r>
        <w:rPr>
          <w:rFonts w:cs="Times New Roman"/>
          <w:noProof/>
        </w:rPr>
        <w:lastRenderedPageBreak/>
        <w:drawing>
          <wp:inline distT="0" distB="0" distL="0" distR="0" wp14:anchorId="54EC8765" wp14:editId="1112FEEB">
            <wp:extent cx="3371850" cy="257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217" cy="2579733"/>
                    </a:xfrm>
                    <a:prstGeom prst="rect">
                      <a:avLst/>
                    </a:prstGeom>
                    <a:noFill/>
                    <a:ln>
                      <a:noFill/>
                    </a:ln>
                  </pic:spPr>
                </pic:pic>
              </a:graphicData>
            </a:graphic>
          </wp:inline>
        </w:drawing>
      </w:r>
    </w:p>
    <w:p w:rsidR="001A251F" w:rsidRPr="00CE4179" w:rsidRDefault="0074732B" w:rsidP="0074732B">
      <w:pPr>
        <w:pStyle w:val="Heading1"/>
      </w:pPr>
      <w:bookmarkStart w:id="28" w:name="_Toc25744357"/>
      <w:bookmarkStart w:id="29" w:name="_Toc26826171"/>
      <w:r>
        <w:t>Câu</w:t>
      </w:r>
      <w:r w:rsidR="00497776">
        <w:t xml:space="preserve"> 12.</w:t>
      </w:r>
      <w:r w:rsidR="004A2D46" w:rsidRPr="00CE4179">
        <w:t xml:space="preserve"> Cho bệnh đột biến gen trội trên NST X ở ngườ</w:t>
      </w:r>
      <w:r w:rsidR="002A74CA">
        <w:t>i, n</w:t>
      </w:r>
      <w:r w:rsidR="004A2D46" w:rsidRPr="00CE4179">
        <w:t xml:space="preserve">êu đặc điểm </w:t>
      </w:r>
      <w:r w:rsidR="00FB40EE">
        <w:t xml:space="preserve">di </w:t>
      </w:r>
      <w:r w:rsidR="000908B8">
        <w:t>truyền</w:t>
      </w:r>
      <w:r w:rsidR="004A2D46" w:rsidRPr="00CE4179">
        <w:t xml:space="preserve"> của bệnh, cho ví dụ một bệnh</w:t>
      </w:r>
      <w:r w:rsidR="00A57B4B" w:rsidRPr="00CE4179">
        <w:t xml:space="preserve">. Vẽ phả hệ về bệnh </w:t>
      </w:r>
      <w:r w:rsidR="00FB40EE">
        <w:t xml:space="preserve">di </w:t>
      </w:r>
      <w:r w:rsidR="000908B8">
        <w:t>truyền</w:t>
      </w:r>
      <w:r w:rsidR="00A57B4B" w:rsidRPr="00CE4179">
        <w:t xml:space="preserve"> gen trộ</w:t>
      </w:r>
      <w:r w:rsidR="00DC76A0">
        <w:t>i trên NST X gây hậ</w:t>
      </w:r>
      <w:r w:rsidR="00A57B4B" w:rsidRPr="00CE4179">
        <w:t xml:space="preserve">u quả chết thai nam và nêu đặc điểm của kiểu </w:t>
      </w:r>
      <w:r w:rsidR="00FB40EE">
        <w:t xml:space="preserve">di </w:t>
      </w:r>
      <w:r w:rsidR="000908B8">
        <w:t>truyền</w:t>
      </w:r>
      <w:r w:rsidR="00A57B4B" w:rsidRPr="00CE4179">
        <w:t xml:space="preserve"> này</w:t>
      </w:r>
      <w:bookmarkEnd w:id="28"/>
      <w:r w:rsidR="00EF685A">
        <w:t>.</w:t>
      </w:r>
      <w:bookmarkEnd w:id="29"/>
    </w:p>
    <w:p w:rsidR="00A57B4B" w:rsidRPr="00CE4179" w:rsidRDefault="00307EDA" w:rsidP="00307EDA">
      <w:r>
        <w:t xml:space="preserve">1. </w:t>
      </w:r>
      <w:r w:rsidR="00A57B4B" w:rsidRPr="00CE4179">
        <w:t>Bệnh đột biến gen trội trên NST X:</w:t>
      </w:r>
    </w:p>
    <w:p w:rsidR="0065147C" w:rsidRDefault="00A57B4B" w:rsidP="001D738F">
      <w:pPr>
        <w:pStyle w:val="ListParagraph"/>
        <w:numPr>
          <w:ilvl w:val="0"/>
          <w:numId w:val="35"/>
        </w:numPr>
        <w:rPr>
          <w:rFonts w:cs="Times New Roman"/>
        </w:rPr>
      </w:pPr>
      <w:r w:rsidRPr="00686D9C">
        <w:rPr>
          <w:rFonts w:cs="Times New Roman"/>
        </w:rPr>
        <w:t>Trong quần thể có 5 kiể</w:t>
      </w:r>
      <w:r w:rsidR="00EC74A1">
        <w:rPr>
          <w:rFonts w:cs="Times New Roman"/>
        </w:rPr>
        <w:t>u gen</w:t>
      </w:r>
      <w:r w:rsidRPr="00686D9C">
        <w:rPr>
          <w:rFonts w:cs="Times New Roman"/>
        </w:rPr>
        <w:t xml:space="preserve">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Y, X</w:t>
      </w:r>
      <w:r w:rsidRPr="00686D9C">
        <w:rPr>
          <w:rFonts w:cs="Times New Roman"/>
          <w:vertAlign w:val="superscript"/>
        </w:rPr>
        <w:t>a</w:t>
      </w:r>
      <w:r w:rsidRPr="00686D9C">
        <w:rPr>
          <w:rFonts w:cs="Times New Roman"/>
        </w:rPr>
        <w:t>Y và</w:t>
      </w:r>
      <w:r w:rsidR="00EC74A1">
        <w:rPr>
          <w:rFonts w:cs="Times New Roman"/>
        </w:rPr>
        <w:t xml:space="preserve"> c</w:t>
      </w:r>
      <w:r w:rsidR="00EC74A1" w:rsidRPr="00686D9C">
        <w:rPr>
          <w:rFonts w:cs="Times New Roman"/>
        </w:rPr>
        <w:t>ó 4 kiểu hình là nam bình thường và bị bệnh, nữ bình thường và bị bệnh.</w:t>
      </w:r>
    </w:p>
    <w:p w:rsidR="004F25EF" w:rsidRDefault="00EC74A1" w:rsidP="001D738F">
      <w:pPr>
        <w:pStyle w:val="ListParagraph"/>
        <w:numPr>
          <w:ilvl w:val="0"/>
          <w:numId w:val="35"/>
        </w:numPr>
        <w:rPr>
          <w:rFonts w:cs="Times New Roman"/>
        </w:rPr>
      </w:pPr>
      <w:r>
        <w:rPr>
          <w:rFonts w:cs="Times New Roman"/>
        </w:rPr>
        <w:t>C</w:t>
      </w:r>
      <w:r w:rsidR="00A57B4B" w:rsidRPr="00686D9C">
        <w:rPr>
          <w:rFonts w:cs="Times New Roman"/>
        </w:rPr>
        <w:t>ó 6 kiều giao phối nhưng phổ biến nhấ</w:t>
      </w:r>
      <w:r>
        <w:rPr>
          <w:rFonts w:cs="Times New Roman"/>
        </w:rPr>
        <w:t>t là</w:t>
      </w:r>
      <w:r w:rsidR="00A57B4B" w:rsidRPr="00686D9C">
        <w:rPr>
          <w:rFonts w:cs="Times New Roman"/>
        </w:rPr>
        <w:t xml:space="preserve"> X</w:t>
      </w:r>
      <w:r w:rsidR="00FE58A4">
        <w:rPr>
          <w:rFonts w:cs="Times New Roman"/>
          <w:vertAlign w:val="superscript"/>
        </w:rPr>
        <w:t>a</w:t>
      </w:r>
      <w:r w:rsidR="00A57B4B" w:rsidRPr="00686D9C">
        <w:rPr>
          <w:rFonts w:cs="Times New Roman"/>
        </w:rPr>
        <w:t>X</w:t>
      </w:r>
      <w:r w:rsidR="00A57B4B" w:rsidRPr="00686D9C">
        <w:rPr>
          <w:rFonts w:cs="Times New Roman"/>
          <w:vertAlign w:val="superscript"/>
        </w:rPr>
        <w:t>a</w:t>
      </w:r>
      <w:r w:rsidR="00A57B4B" w:rsidRPr="00686D9C">
        <w:rPr>
          <w:rFonts w:cs="Times New Roman"/>
        </w:rPr>
        <w:t xml:space="preserve"> x X</w:t>
      </w:r>
      <w:r w:rsidR="00A57B4B" w:rsidRPr="00686D9C">
        <w:rPr>
          <w:rFonts w:cs="Times New Roman"/>
          <w:vertAlign w:val="superscript"/>
        </w:rPr>
        <w:t>a</w:t>
      </w:r>
      <w:r w:rsidR="00396387">
        <w:rPr>
          <w:rFonts w:cs="Times New Roman"/>
        </w:rPr>
        <w:t xml:space="preserve">Y hoặc </w:t>
      </w:r>
      <w:r w:rsidR="00FE58A4" w:rsidRPr="00686D9C">
        <w:rPr>
          <w:rFonts w:cs="Times New Roman"/>
        </w:rPr>
        <w:t>X</w:t>
      </w:r>
      <w:r w:rsidR="00FE58A4">
        <w:rPr>
          <w:rFonts w:cs="Times New Roman"/>
          <w:vertAlign w:val="superscript"/>
        </w:rPr>
        <w:t>a</w:t>
      </w:r>
      <w:r w:rsidR="00FE58A4" w:rsidRPr="00686D9C">
        <w:rPr>
          <w:rFonts w:cs="Times New Roman"/>
        </w:rPr>
        <w:t>X</w:t>
      </w:r>
      <w:r w:rsidR="00FE58A4" w:rsidRPr="00686D9C">
        <w:rPr>
          <w:rFonts w:cs="Times New Roman"/>
          <w:vertAlign w:val="superscript"/>
        </w:rPr>
        <w:t>a</w:t>
      </w:r>
      <w:r w:rsidR="00FE58A4" w:rsidRPr="00686D9C">
        <w:rPr>
          <w:rFonts w:cs="Times New Roman"/>
        </w:rPr>
        <w:t xml:space="preserve"> x X</w:t>
      </w:r>
      <w:r w:rsidR="004C6E07">
        <w:rPr>
          <w:rFonts w:cs="Times New Roman"/>
          <w:vertAlign w:val="superscript"/>
        </w:rPr>
        <w:t>A</w:t>
      </w:r>
      <w:r w:rsidR="00FE58A4">
        <w:rPr>
          <w:rFonts w:cs="Times New Roman"/>
        </w:rPr>
        <w:t>Y.</w:t>
      </w:r>
    </w:p>
    <w:p w:rsidR="004F25EF" w:rsidRDefault="00A57B4B" w:rsidP="001D738F">
      <w:pPr>
        <w:pStyle w:val="ListParagraph"/>
        <w:numPr>
          <w:ilvl w:val="0"/>
          <w:numId w:val="35"/>
        </w:numPr>
        <w:rPr>
          <w:rFonts w:cs="Times New Roman"/>
        </w:rPr>
      </w:pPr>
      <w:r w:rsidRPr="004F25EF">
        <w:rPr>
          <w:rFonts w:cs="Times New Roman"/>
        </w:rPr>
        <w:t xml:space="preserve">Bệnh </w:t>
      </w:r>
      <w:r w:rsidR="00FB40EE">
        <w:rPr>
          <w:rFonts w:cs="Times New Roman"/>
        </w:rPr>
        <w:t xml:space="preserve">di </w:t>
      </w:r>
      <w:r w:rsidR="000908B8">
        <w:rPr>
          <w:rFonts w:cs="Times New Roman"/>
        </w:rPr>
        <w:t>truyền</w:t>
      </w:r>
      <w:r w:rsidRPr="004F25EF">
        <w:rPr>
          <w:rFonts w:cs="Times New Roman"/>
        </w:rPr>
        <w:t xml:space="preserve"> liên tụ</w:t>
      </w:r>
      <w:r w:rsidR="004F25EF">
        <w:rPr>
          <w:rFonts w:cs="Times New Roman"/>
        </w:rPr>
        <w:t>c.</w:t>
      </w:r>
    </w:p>
    <w:p w:rsidR="008225EB" w:rsidRDefault="004F25EF" w:rsidP="001D738F">
      <w:pPr>
        <w:pStyle w:val="ListParagraph"/>
        <w:numPr>
          <w:ilvl w:val="0"/>
          <w:numId w:val="35"/>
        </w:numPr>
        <w:rPr>
          <w:rFonts w:cs="Times New Roman"/>
        </w:rPr>
      </w:pPr>
      <w:r>
        <w:rPr>
          <w:rFonts w:cs="Times New Roman"/>
        </w:rPr>
        <w:t>T</w:t>
      </w:r>
      <w:r w:rsidR="00A57B4B" w:rsidRPr="004F25EF">
        <w:rPr>
          <w:rFonts w:cs="Times New Roman"/>
        </w:rPr>
        <w:t>ần số cao</w:t>
      </w:r>
      <w:r w:rsidR="006E35C5">
        <w:rPr>
          <w:rFonts w:cs="Times New Roman"/>
        </w:rPr>
        <w:t xml:space="preserve"> (&gt; 50%)</w:t>
      </w:r>
      <w:r w:rsidR="00A57B4B" w:rsidRPr="004F25EF">
        <w:rPr>
          <w:rFonts w:cs="Times New Roman"/>
        </w:rPr>
        <w:t>.</w:t>
      </w:r>
    </w:p>
    <w:p w:rsidR="00346166" w:rsidRDefault="00A57B4B" w:rsidP="001D738F">
      <w:pPr>
        <w:pStyle w:val="ListParagraph"/>
        <w:numPr>
          <w:ilvl w:val="0"/>
          <w:numId w:val="35"/>
        </w:numPr>
        <w:rPr>
          <w:rFonts w:cs="Times New Roman"/>
        </w:rPr>
      </w:pPr>
      <w:r w:rsidRPr="008225EB">
        <w:rPr>
          <w:rFonts w:cs="Times New Roman"/>
        </w:rPr>
        <w:t>Cả</w:t>
      </w:r>
      <w:r w:rsidR="004161A1">
        <w:rPr>
          <w:rFonts w:cs="Times New Roman"/>
        </w:rPr>
        <w:t xml:space="preserve"> hai</w:t>
      </w:r>
      <w:r w:rsidRPr="008225EB">
        <w:rPr>
          <w:rFonts w:cs="Times New Roman"/>
        </w:rPr>
        <w:t xml:space="preserve"> giới nam nữ đều có thể mắc bệnh, đều có thể </w:t>
      </w:r>
      <w:r w:rsidR="00FB40EE">
        <w:rPr>
          <w:rFonts w:cs="Times New Roman"/>
        </w:rPr>
        <w:t xml:space="preserve">di </w:t>
      </w:r>
      <w:r w:rsidR="000908B8">
        <w:rPr>
          <w:rFonts w:cs="Times New Roman"/>
        </w:rPr>
        <w:t>truyền</w:t>
      </w:r>
      <w:r w:rsidRPr="008225EB">
        <w:rPr>
          <w:rFonts w:cs="Times New Roman"/>
        </w:rPr>
        <w:t xml:space="preserve"> gen bệnh cho thế hệ sau nhưng với tần số khác nhau.</w:t>
      </w:r>
      <w:r w:rsidR="00094803" w:rsidRPr="008225EB">
        <w:rPr>
          <w:rFonts w:cs="Times New Roman"/>
        </w:rPr>
        <w:t xml:space="preserve"> Tần số mắc bệnh của phụ nữ khoảng gấp đôi của nam trong quần thể</w:t>
      </w:r>
      <w:r w:rsidR="006E35C5">
        <w:rPr>
          <w:rFonts w:cs="Times New Roman"/>
        </w:rPr>
        <w:t>.</w:t>
      </w:r>
    </w:p>
    <w:p w:rsidR="006E35C5" w:rsidRDefault="00053EC4" w:rsidP="001D738F">
      <w:pPr>
        <w:pStyle w:val="ListParagraph"/>
        <w:numPr>
          <w:ilvl w:val="0"/>
          <w:numId w:val="35"/>
        </w:numPr>
        <w:rPr>
          <w:rFonts w:cs="Times New Roman"/>
        </w:rPr>
      </w:pPr>
      <w:r>
        <w:rPr>
          <w:rFonts w:cs="Times New Roman"/>
        </w:rPr>
        <w:t>Vai trò</w:t>
      </w:r>
      <w:r w:rsidR="00CE0EEE">
        <w:rPr>
          <w:rFonts w:cs="Times New Roman"/>
        </w:rPr>
        <w:t xml:space="preserve"> </w:t>
      </w:r>
      <w:r w:rsidR="00FB40EE">
        <w:rPr>
          <w:rFonts w:cs="Times New Roman"/>
        </w:rPr>
        <w:t xml:space="preserve">di </w:t>
      </w:r>
      <w:r w:rsidR="000908B8">
        <w:rPr>
          <w:rFonts w:cs="Times New Roman"/>
        </w:rPr>
        <w:t>truyền</w:t>
      </w:r>
      <w:r>
        <w:rPr>
          <w:rFonts w:cs="Times New Roman"/>
        </w:rPr>
        <w:t xml:space="preserve"> của bố và mẹ là </w:t>
      </w:r>
      <w:r w:rsidR="00CE0EEE">
        <w:rPr>
          <w:rFonts w:cs="Times New Roman"/>
        </w:rPr>
        <w:t>khác nhau:</w:t>
      </w:r>
    </w:p>
    <w:p w:rsidR="00346166" w:rsidRDefault="00A57B4B" w:rsidP="001D738F">
      <w:pPr>
        <w:pStyle w:val="ListParagraph"/>
        <w:numPr>
          <w:ilvl w:val="0"/>
          <w:numId w:val="36"/>
        </w:numPr>
        <w:rPr>
          <w:rFonts w:cs="Times New Roman"/>
        </w:rPr>
      </w:pPr>
      <w:r w:rsidRPr="00346166">
        <w:rPr>
          <w:rFonts w:cs="Times New Roman"/>
        </w:rPr>
        <w:t>Bố bị bệnh thì 100% con gái bị bệnh nhưng không truyền gen bệnh cho con trai.</w:t>
      </w:r>
    </w:p>
    <w:p w:rsidR="00A57B4B" w:rsidRPr="00346166" w:rsidRDefault="00A57B4B" w:rsidP="001D738F">
      <w:pPr>
        <w:pStyle w:val="ListParagraph"/>
        <w:numPr>
          <w:ilvl w:val="0"/>
          <w:numId w:val="36"/>
        </w:numPr>
        <w:rPr>
          <w:rFonts w:cs="Times New Roman"/>
        </w:rPr>
      </w:pPr>
      <w:r w:rsidRPr="00346166">
        <w:rPr>
          <w:rFonts w:cs="Times New Roman"/>
        </w:rPr>
        <w:t>Mẹ b</w:t>
      </w:r>
      <w:r w:rsidR="00094803" w:rsidRPr="00346166">
        <w:rPr>
          <w:rFonts w:cs="Times New Roman"/>
        </w:rPr>
        <w:t>ị bệnh thì có thể truyền gen gây bệ</w:t>
      </w:r>
      <w:r w:rsidR="00797453">
        <w:rPr>
          <w:rFonts w:cs="Times New Roman"/>
        </w:rPr>
        <w:t>nh cho</w:t>
      </w:r>
      <w:r w:rsidR="00094803" w:rsidRPr="00346166">
        <w:rPr>
          <w:rFonts w:cs="Times New Roman"/>
        </w:rPr>
        <w:t xml:space="preserve"> con trai và con gái.</w:t>
      </w:r>
    </w:p>
    <w:p w:rsidR="0031446A" w:rsidRDefault="00094803" w:rsidP="001D738F">
      <w:pPr>
        <w:pStyle w:val="ListParagraph"/>
        <w:numPr>
          <w:ilvl w:val="0"/>
          <w:numId w:val="37"/>
        </w:numPr>
        <w:rPr>
          <w:rFonts w:cs="Times New Roman"/>
        </w:rPr>
      </w:pPr>
      <w:r w:rsidRPr="000939EB">
        <w:rPr>
          <w:rFonts w:cs="Times New Roman"/>
        </w:rPr>
        <w:t>Nữ dị hợp tử mang alen trội thường biểu hiện một cách biến thiên và thường nhẹ hơn so với sự biểu hiện của nam bởi sự bất hoạt ngẫu nhiên củ</w:t>
      </w:r>
      <w:r w:rsidR="0086139A">
        <w:rPr>
          <w:rFonts w:cs="Times New Roman"/>
        </w:rPr>
        <w:t>a một trong hai</w:t>
      </w:r>
      <w:r w:rsidRPr="000939EB">
        <w:rPr>
          <w:rFonts w:cs="Times New Roman"/>
        </w:rPr>
        <w:t xml:space="preserve"> NST X trong thời kỳ đầu của phôi</w:t>
      </w:r>
      <w:r w:rsidR="00560DA8">
        <w:t xml:space="preserve"> nên </w:t>
      </w:r>
      <w:r w:rsidR="00560DA8">
        <w:rPr>
          <w:rFonts w:cs="Times New Roman"/>
        </w:rPr>
        <w:t>t</w:t>
      </w:r>
      <w:r w:rsidRPr="000939EB">
        <w:rPr>
          <w:rFonts w:cs="Times New Roman"/>
        </w:rPr>
        <w:t>ỷ lệ</w:t>
      </w:r>
      <w:r w:rsidR="00560DA8">
        <w:rPr>
          <w:rFonts w:cs="Times New Roman"/>
        </w:rPr>
        <w:t xml:space="preserve"> các tế bào</w:t>
      </w:r>
      <w:r w:rsidRPr="000939EB">
        <w:rPr>
          <w:rFonts w:cs="Times New Roman"/>
        </w:rPr>
        <w:t xml:space="preserve"> chứa NST hoạt động mang alen trội thay đổi</w:t>
      </w:r>
      <w:r w:rsidR="00560DA8">
        <w:t xml:space="preserve"> dẫn đến </w:t>
      </w:r>
      <w:r w:rsidRPr="000939EB">
        <w:rPr>
          <w:rFonts w:cs="Times New Roman"/>
        </w:rPr>
        <w:t>biểu hiện bệnh biến thiên.</w:t>
      </w:r>
    </w:p>
    <w:p w:rsidR="00094803" w:rsidRPr="0031446A" w:rsidRDefault="00094803" w:rsidP="001D738F">
      <w:pPr>
        <w:pStyle w:val="ListParagraph"/>
        <w:numPr>
          <w:ilvl w:val="0"/>
          <w:numId w:val="37"/>
        </w:numPr>
        <w:rPr>
          <w:rFonts w:cs="Times New Roman"/>
        </w:rPr>
      </w:pPr>
      <w:r w:rsidRPr="0031446A">
        <w:rPr>
          <w:rFonts w:cs="Times New Roman"/>
        </w:rPr>
        <w:t>Ví dụ bệ</w:t>
      </w:r>
      <w:r w:rsidR="0031446A">
        <w:rPr>
          <w:rFonts w:cs="Times New Roman"/>
        </w:rPr>
        <w:t xml:space="preserve">nh </w:t>
      </w:r>
      <w:r w:rsidRPr="0031446A">
        <w:rPr>
          <w:rFonts w:cs="Times New Roman"/>
        </w:rPr>
        <w:t>còi xương kháng vitamin D.</w:t>
      </w:r>
    </w:p>
    <w:p w:rsidR="00094803" w:rsidRPr="0043274D" w:rsidRDefault="00094803" w:rsidP="001D738F">
      <w:pPr>
        <w:pStyle w:val="ListParagraph"/>
        <w:numPr>
          <w:ilvl w:val="0"/>
          <w:numId w:val="37"/>
        </w:numPr>
        <w:rPr>
          <w:rFonts w:cs="Times New Roman"/>
        </w:rPr>
      </w:pPr>
      <w:r w:rsidRPr="0043274D">
        <w:rPr>
          <w:rFonts w:cs="Times New Roman"/>
        </w:rPr>
        <w:t>Phả hệ</w:t>
      </w:r>
      <w:r w:rsidR="00765732">
        <w:rPr>
          <w:rFonts w:cs="Times New Roman"/>
        </w:rPr>
        <w:t xml:space="preserve"> minh họa</w:t>
      </w:r>
      <w:r w:rsidR="00392A44">
        <w:rPr>
          <w:rFonts w:cs="Times New Roman"/>
        </w:rPr>
        <w:t xml:space="preserve"> (không bao gồm chú thích)</w:t>
      </w:r>
      <w:r w:rsidR="00EF608E">
        <w:rPr>
          <w:rFonts w:cs="Times New Roman"/>
        </w:rPr>
        <w:t>:</w:t>
      </w:r>
    </w:p>
    <w:p w:rsidR="00094803" w:rsidRPr="00CE4179" w:rsidRDefault="00BF1F44" w:rsidP="005E5D9A">
      <w:r>
        <w:rPr>
          <w:noProof/>
        </w:rPr>
        <w:lastRenderedPageBreak/>
        <w:pict>
          <v:group id="_x0000_s1239" style="position:absolute;margin-left:4.25pt;margin-top:24.65pt;width:415.3pt;height:143.6pt;z-index:251744256" coordorigin="1525,6824" coordsize="8306,2872">
            <v:group id="_x0000_s1233" style="position:absolute;left:1525;top:6824;width:8306;height:2872" coordorigin="1525,6824" coordsize="8306,2872">
              <v:group id="_x0000_s1179" style="position:absolute;left:1525;top:7648;width:3930;height:741" coordorigin="1564,7882" coordsize="3930,741">
                <v:group id="_x0000_s1177" style="position:absolute;left:1564;top:7882;width:3930;height:741" coordorigin="3268,6371" coordsize="3930,741">
                  <v:group id="_x0000_s1165" style="position:absolute;left:3268;top:6371;width:288;height:741" coordorigin="3220,7663" coordsize="288,741">
                    <v:rect id="_x0000_s1166" style="position:absolute;left:3220;top:8116;width:288;height:288"/>
                    <v:shapetype id="_x0000_t32" coordsize="21600,21600" o:spt="32" o:oned="t" path="m,l21600,21600e" filled="f">
                      <v:path arrowok="t" fillok="f" o:connecttype="none"/>
                      <o:lock v:ext="edit" shapetype="t"/>
                    </v:shapetype>
                    <v:shape id="_x0000_s1167" type="#_x0000_t32" style="position:absolute;left:3368;top:7663;width:1;height:453" o:connectortype="straight"/>
                  </v:group>
                  <v:group id="_x0000_s1176" style="position:absolute;left:4180;top:6371;width:3018;height:741" coordorigin="3268,6371" coordsize="3018,741">
                    <v:group id="_x0000_s1162" style="position:absolute;left:3268;top:6371;width:288;height:741" coordorigin="3220,7663" coordsize="288,741">
                      <v:oval id="_x0000_s1163" style="position:absolute;left:3220;top:8116;width:288;height:288"/>
                      <v:shape id="_x0000_s1164" type="#_x0000_t32" style="position:absolute;left:3368;top:7663;width:1;height:453" o:connectortype="straight"/>
                    </v:group>
                    <v:group id="_x0000_s1172" style="position:absolute;left:4178;top:6371;width:2108;height:741" coordorigin="2358,6371" coordsize="2108,741">
                      <v:group id="_x0000_s1159" style="position:absolute;left:4178;top:6371;width:288;height:741" coordorigin="3220,7663" coordsize="288,741">
                        <v:oval id="_x0000_s1160" style="position:absolute;left:3220;top:8116;width:288;height:288" fillcolor="black [3213]"/>
                        <v:shape id="_x0000_s1161" type="#_x0000_t32" style="position:absolute;left:3368;top:7663;width:1;height:453" o:connectortype="straight"/>
                      </v:group>
                      <v:group id="_x0000_s1171" style="position:absolute;left:2358;top:6371;width:1198;height:741" coordorigin="3268,6371" coordsize="1198,741">
                        <v:group id="_x0000_s1158" style="position:absolute;left:3268;top:6371;width:288;height:741" coordorigin="3220,7663" coordsize="288,741">
                          <v:oval id="_x0000_s1154" style="position:absolute;left:3220;top:8116;width:288;height:288"/>
                          <v:shape id="_x0000_s1156" type="#_x0000_t32" style="position:absolute;left:3368;top:7663;width:1;height:453" o:connectortype="straight"/>
                        </v:group>
                        <v:group id="_x0000_s1168" style="position:absolute;left:4178;top:6371;width:288;height:741" coordorigin="3220,7663" coordsize="288,741">
                          <v:rect id="_x0000_s1169" style="position:absolute;left:3220;top:8116;width:288;height:288"/>
                          <v:shape id="_x0000_s1170" type="#_x0000_t32" style="position:absolute;left:3368;top:7663;width:1;height:453" o:connectortype="straight"/>
                        </v:group>
                      </v:group>
                    </v:group>
                  </v:group>
                </v:group>
                <v:shape id="_x0000_s1178" type="#_x0000_t32" style="position:absolute;left:1713;top:7882;width:3641;height:0" o:connectortype="straight"/>
              </v:group>
              <v:oval id="_x0000_s1148" style="position:absolute;left:3268;top:6824;width:288;height:288" fillcolor="black [3213]"/>
              <v:rect id="_x0000_s1149" style="position:absolute;left:4178;top:6824;width:288;height:288"/>
              <v:group id="_x0000_s1203" style="position:absolute;left:3556;top:6975;width:622;height:688" coordorigin="3556,6975" coordsize="622,688">
                <v:shape id="_x0000_s1152" type="#_x0000_t32" style="position:absolute;left:3556;top:6975;width:622;height:12" o:connectortype="straight"/>
                <v:shape id="_x0000_s1153" type="#_x0000_t32" style="position:absolute;left:3907;top:6975;width:0;height:688" o:connectortype="straight"/>
              </v:group>
              <v:group id="_x0000_s1204" style="position:absolute;left:5455;top:8241;width:622;height:688" coordorigin="3556,6975" coordsize="622,688">
                <v:shape id="_x0000_s1205" type="#_x0000_t32" style="position:absolute;left:3556;top:6975;width:622;height:12" o:connectortype="straight"/>
                <v:shape id="_x0000_s1206" type="#_x0000_t32" style="position:absolute;left:3907;top:6975;width:0;height:688" o:connectortype="straight"/>
              </v:group>
              <v:rect id="_x0000_s1207" style="position:absolute;left:6077;top:8088;width:288;height:288"/>
              <v:group id="_x0000_s1226" style="position:absolute;left:2261;top:8929;width:7570;height:767" coordorigin="1533,9035" coordsize="7570,767">
                <v:group id="_x0000_s1224" style="position:absolute;left:1533;top:9035;width:7570;height:767" coordorigin="1533,9035" coordsize="7570,767">
                  <v:group id="_x0000_s1215" style="position:absolute;left:8815;top:9035;width:288;height:741" coordorigin="3220,7663" coordsize="288,741">
                    <v:oval id="_x0000_s1216" style="position:absolute;left:3220;top:8116;width:288;height:288" fillcolor="black [3213]"/>
                    <v:shape id="_x0000_s1217" type="#_x0000_t32" style="position:absolute;left:3368;top:7663;width:1;height:453" o:connectortype="straight"/>
                  </v:group>
                  <v:group id="_x0000_s1222" style="position:absolute;left:1533;top:9044;width:4840;height:758" coordorigin="1525,7646" coordsize="4840,758">
                    <v:group id="_x0000_s1218" style="position:absolute;left:4257;top:7646;width:2108;height:756" coordorigin="3347,7661" coordsize="2108,756">
                      <v:group id="_x0000_s1208" style="position:absolute;left:5167;top:7661;width:288;height:741" coordorigin="3220,7663" coordsize="288,741">
                        <v:oval id="_x0000_s1209" style="position:absolute;left:3220;top:8116;width:288;height:288"/>
                        <v:shape id="_x0000_s1210" type="#_x0000_t32" style="position:absolute;left:3368;top:7663;width:1;height:453" o:connectortype="straight"/>
                      </v:group>
                      <v:group id="_x0000_s1214" style="position:absolute;left:3347;top:7663;width:1198;height:754" coordorigin="4257,7635" coordsize="1198,754">
                        <v:group id="_x0000_s1173" style="position:absolute;left:4257;top:7648;width:288;height:741" coordorigin="3220,7663" coordsize="288,741">
                          <v:oval id="_x0000_s1174" style="position:absolute;left:3220;top:8116;width:288;height:288" fillcolor="black [3213]"/>
                          <v:shape id="_x0000_s1175" type="#_x0000_t32" style="position:absolute;left:3368;top:7663;width:1;height:453" o:connectortype="straight"/>
                        </v:group>
                        <v:group id="_x0000_s1211" style="position:absolute;left:5167;top:7635;width:288;height:741" coordorigin="3220,7663" coordsize="288,741">
                          <v:oval id="_x0000_s1212" style="position:absolute;left:3220;top:8116;width:288;height:288"/>
                          <v:shape id="_x0000_s1213" type="#_x0000_t32" style="position:absolute;left:3368;top:7663;width:1;height:453" o:connectortype="straight"/>
                        </v:group>
                      </v:group>
                    </v:group>
                    <v:group id="_x0000_s1219" style="position:absolute;left:1525;top:7663;width:288;height:741" coordorigin="3220,7663" coordsize="288,741">
                      <v:oval id="_x0000_s1220" style="position:absolute;left:3220;top:8116;width:288;height:288" fillcolor="black [3213]"/>
                      <v:shape id="_x0000_s1221" type="#_x0000_t32" style="position:absolute;left:3368;top:7663;width:1;height:453" o:connectortype="straight"/>
                    </v:group>
                  </v:group>
                </v:group>
                <v:shape id="_x0000_s1225" type="#_x0000_t32" style="position:absolute;left:1682;top:9044;width:7282;height:17;flip:y" o:connectortype="straight"/>
              </v:group>
              <v:group id="_x0000_s1229" style="position:absolute;left:3319;top:8968;width:910;height:440" coordorigin="2586,7648" coordsize="910,440">
                <v:shape id="_x0000_s1227" type="#_x0000_t32" style="position:absolute;left:2586;top:7648;width:0;height:440" o:connectortype="straight"/>
                <v:shape id="_x0000_s1228" type="#_x0000_t32" style="position:absolute;left:3496;top:7648;width:0;height:440" o:connectortype="straight"/>
              </v:group>
              <v:shape id="_x0000_s1231" type="#_x0000_t32" style="position:absolute;left:7878;top:8955;width:436;height:440;flip:x" o:connectortype="straight"/>
              <v:shape id="_x0000_s1232" type="#_x0000_t32" style="position:absolute;left:8314;top:8929;width:474;height:466" o:connectortype="straight"/>
            </v:group>
            <v:oval id="_x0000_s1235" style="position:absolute;left:3268;top:9382;width:144;height:143" fillcolor="black [3213]"/>
            <v:oval id="_x0000_s1236" style="position:absolute;left:4113;top:9382;width:144;height:143" fillcolor="black [3213]"/>
            <v:oval id="_x0000_s1237" style="position:absolute;left:7734;top:9382;width:144;height:143" fillcolor="black [3213]"/>
            <v:oval id="_x0000_s1238" style="position:absolute;left:8788;top:9382;width:144;height:143" fillcolor="black [3213]"/>
            <w10:wrap type="topAndBottom"/>
          </v:group>
        </w:pict>
      </w:r>
      <w:r w:rsidR="005E5D9A">
        <w:t xml:space="preserve">2. </w:t>
      </w:r>
      <w:r w:rsidR="00EF0913" w:rsidRPr="00CE4179">
        <w:t xml:space="preserve">Đặc điểm </w:t>
      </w:r>
      <w:r w:rsidR="00FB40EE">
        <w:t xml:space="preserve">di </w:t>
      </w:r>
      <w:r w:rsidR="000908B8">
        <w:t>truyền</w:t>
      </w:r>
      <w:r w:rsidR="00EF0913" w:rsidRPr="00CE4179">
        <w:t xml:space="preserve"> gen trộ</w:t>
      </w:r>
      <w:r w:rsidR="00B4732A">
        <w:t>i trên NST X gây hậ</w:t>
      </w:r>
      <w:r w:rsidR="00EF0913" w:rsidRPr="00CE4179">
        <w:t>u quả chết thai nam:</w:t>
      </w:r>
    </w:p>
    <w:p w:rsidR="000B704E" w:rsidRDefault="00EF0913" w:rsidP="001D738F">
      <w:pPr>
        <w:pStyle w:val="ListParagraph"/>
        <w:numPr>
          <w:ilvl w:val="0"/>
          <w:numId w:val="38"/>
        </w:numPr>
        <w:rPr>
          <w:rFonts w:cs="Times New Roman"/>
        </w:rPr>
      </w:pPr>
      <w:r w:rsidRPr="000B704E">
        <w:rPr>
          <w:rFonts w:cs="Times New Roman"/>
        </w:rPr>
        <w:t>Bệnh chỉ gặp ở phụ</w:t>
      </w:r>
      <w:r w:rsidR="00B65DBD" w:rsidRPr="000B704E">
        <w:rPr>
          <w:rFonts w:cs="Times New Roman"/>
        </w:rPr>
        <w:t xml:space="preserve"> nữ</w:t>
      </w:r>
      <w:r w:rsidRPr="000B704E">
        <w:rPr>
          <w:rFonts w:cs="Times New Roman"/>
        </w:rPr>
        <w:t xml:space="preserve"> dị hợp tử về gen đột biến.</w:t>
      </w:r>
    </w:p>
    <w:p w:rsidR="002246EB" w:rsidRDefault="00B65DBD" w:rsidP="001D738F">
      <w:pPr>
        <w:pStyle w:val="ListParagraph"/>
        <w:numPr>
          <w:ilvl w:val="0"/>
          <w:numId w:val="38"/>
        </w:numPr>
        <w:rPr>
          <w:rFonts w:cs="Times New Roman"/>
        </w:rPr>
      </w:pPr>
      <w:r w:rsidRPr="000B704E">
        <w:rPr>
          <w:rFonts w:cs="Times New Roman"/>
        </w:rPr>
        <w:t xml:space="preserve">Tần số cao ở nữ và </w:t>
      </w:r>
      <w:r w:rsidR="00FB40EE">
        <w:rPr>
          <w:rFonts w:cs="Times New Roman"/>
        </w:rPr>
        <w:t xml:space="preserve">di </w:t>
      </w:r>
      <w:r w:rsidR="000908B8">
        <w:rPr>
          <w:rFonts w:cs="Times New Roman"/>
        </w:rPr>
        <w:t>truyền</w:t>
      </w:r>
      <w:r w:rsidRPr="000B704E">
        <w:rPr>
          <w:rFonts w:cs="Times New Roman"/>
        </w:rPr>
        <w:t xml:space="preserve"> liên tục.</w:t>
      </w:r>
    </w:p>
    <w:p w:rsidR="0051257D" w:rsidRDefault="00EF0913" w:rsidP="001D738F">
      <w:pPr>
        <w:pStyle w:val="ListParagraph"/>
        <w:numPr>
          <w:ilvl w:val="0"/>
          <w:numId w:val="38"/>
        </w:numPr>
        <w:rPr>
          <w:rFonts w:cs="Times New Roman"/>
        </w:rPr>
      </w:pPr>
      <w:r w:rsidRPr="002246EB">
        <w:rPr>
          <w:rFonts w:cs="Times New Roman"/>
        </w:rPr>
        <w:t xml:space="preserve">Mẹ bị bệnh </w:t>
      </w:r>
      <w:r w:rsidR="00FB40EE">
        <w:rPr>
          <w:rFonts w:cs="Times New Roman"/>
        </w:rPr>
        <w:t xml:space="preserve">di </w:t>
      </w:r>
      <w:r w:rsidR="000908B8">
        <w:rPr>
          <w:rFonts w:cs="Times New Roman"/>
        </w:rPr>
        <w:t>truyền</w:t>
      </w:r>
      <w:r w:rsidRPr="002246EB">
        <w:rPr>
          <w:rFonts w:cs="Times New Roman"/>
        </w:rPr>
        <w:t xml:space="preserve"> cho 50% số con gái dưới dạng</w:t>
      </w:r>
      <w:r w:rsidR="00017E4B">
        <w:rPr>
          <w:rFonts w:cs="Times New Roman"/>
        </w:rPr>
        <w:t xml:space="preserve"> dị</w:t>
      </w:r>
      <w:r w:rsidRPr="002246EB">
        <w:rPr>
          <w:rFonts w:cs="Times New Roman"/>
        </w:rPr>
        <w:t xml:space="preserve"> hợp tử do nhậ</w:t>
      </w:r>
      <w:r w:rsidR="0051257D">
        <w:rPr>
          <w:rFonts w:cs="Times New Roman"/>
        </w:rPr>
        <w:t>n một</w:t>
      </w:r>
      <w:r w:rsidRPr="002246EB">
        <w:rPr>
          <w:rFonts w:cs="Times New Roman"/>
        </w:rPr>
        <w:t xml:space="preserve"> alen lành từ bố.</w:t>
      </w:r>
    </w:p>
    <w:p w:rsidR="00263319" w:rsidRDefault="00EF0913" w:rsidP="001D738F">
      <w:pPr>
        <w:pStyle w:val="ListParagraph"/>
        <w:numPr>
          <w:ilvl w:val="0"/>
          <w:numId w:val="38"/>
        </w:numPr>
        <w:rPr>
          <w:rFonts w:cs="Times New Roman"/>
        </w:rPr>
      </w:pPr>
      <w:r w:rsidRPr="0051257D">
        <w:rPr>
          <w:rFonts w:cs="Times New Roman"/>
        </w:rPr>
        <w:t xml:space="preserve">Phụ nữ dị hợp tử có tỷ lệ sảy thai cao và các dạng sảy thai là các thai nam mang alen bệnh vì mẹ </w:t>
      </w:r>
      <w:r w:rsidR="00FB40EE">
        <w:rPr>
          <w:rFonts w:cs="Times New Roman"/>
        </w:rPr>
        <w:t xml:space="preserve">di </w:t>
      </w:r>
      <w:r w:rsidR="000908B8">
        <w:rPr>
          <w:rFonts w:cs="Times New Roman"/>
        </w:rPr>
        <w:t>truyền</w:t>
      </w:r>
      <w:r w:rsidRPr="0051257D">
        <w:rPr>
          <w:rFonts w:cs="Times New Roman"/>
        </w:rPr>
        <w:t xml:space="preserve"> gen gây chết 50% số phôi nam</w:t>
      </w:r>
      <w:r w:rsidR="00B65DBD" w:rsidRPr="0051257D">
        <w:rPr>
          <w:rFonts w:cs="Times New Roman"/>
        </w:rPr>
        <w:t>.</w:t>
      </w:r>
    </w:p>
    <w:p w:rsidR="00B65DBD" w:rsidRDefault="00B65DBD" w:rsidP="001D738F">
      <w:pPr>
        <w:pStyle w:val="ListParagraph"/>
        <w:numPr>
          <w:ilvl w:val="0"/>
          <w:numId w:val="38"/>
        </w:numPr>
        <w:rPr>
          <w:rFonts w:cs="Times New Roman"/>
        </w:rPr>
      </w:pPr>
      <w:r w:rsidRPr="00263319">
        <w:rPr>
          <w:rFonts w:cs="Times New Roman"/>
        </w:rPr>
        <w:t xml:space="preserve">Mọi nam giới sống sót đều không mang alen gây bệnh và không </w:t>
      </w:r>
      <w:r w:rsidR="00FB40EE">
        <w:rPr>
          <w:rFonts w:cs="Times New Roman"/>
        </w:rPr>
        <w:t xml:space="preserve">di </w:t>
      </w:r>
      <w:r w:rsidR="000908B8">
        <w:rPr>
          <w:rFonts w:cs="Times New Roman"/>
        </w:rPr>
        <w:t>truyền</w:t>
      </w:r>
      <w:r w:rsidRPr="00263319">
        <w:rPr>
          <w:rFonts w:cs="Times New Roman"/>
        </w:rPr>
        <w:t xml:space="preserve"> gen bệnh trong quần thể.</w:t>
      </w:r>
    </w:p>
    <w:p w:rsidR="0084198F" w:rsidRPr="00263319" w:rsidRDefault="0084198F" w:rsidP="001D738F">
      <w:pPr>
        <w:pStyle w:val="ListParagraph"/>
        <w:numPr>
          <w:ilvl w:val="0"/>
          <w:numId w:val="38"/>
        </w:numPr>
        <w:rPr>
          <w:rFonts w:cs="Times New Roman"/>
        </w:rPr>
      </w:pPr>
      <w:r>
        <w:rPr>
          <w:rFonts w:cs="Times New Roman"/>
        </w:rPr>
        <w:t xml:space="preserve">Con của người nữ bị bệnh có </w:t>
      </w:r>
      <w:r w:rsidR="00834FC9">
        <w:rPr>
          <w:rFonts w:cs="Times New Roman"/>
        </w:rPr>
        <w:t>tỷ</w:t>
      </w:r>
      <w:r>
        <w:rPr>
          <w:rFonts w:cs="Times New Roman"/>
        </w:rPr>
        <w:t xml:space="preserve"> lệ khoảng 1 con gái không bị bệnh : 1 con gái dị hợp tử : 1 con trai lành.</w:t>
      </w:r>
    </w:p>
    <w:p w:rsidR="008E254E" w:rsidRPr="00CE4179" w:rsidRDefault="008E254E" w:rsidP="00767D7F">
      <w:pPr>
        <w:pStyle w:val="Heading1"/>
      </w:pPr>
      <w:bookmarkStart w:id="30" w:name="_Toc25744358"/>
      <w:bookmarkStart w:id="31" w:name="_Toc26826172"/>
      <w:r w:rsidRPr="00CE4179">
        <w:t>C</w:t>
      </w:r>
      <w:r w:rsidR="00767D7F">
        <w:t>âu 13.</w:t>
      </w:r>
      <w:r w:rsidRPr="00CE4179">
        <w:t xml:space="preserve"> </w:t>
      </w:r>
      <w:r w:rsidR="0050114C" w:rsidRPr="00CE4179">
        <w:t xml:space="preserve">Thế nào là bệnh tật </w:t>
      </w:r>
      <w:r w:rsidR="00FB40EE">
        <w:t xml:space="preserve">di </w:t>
      </w:r>
      <w:r w:rsidR="000908B8">
        <w:t>truyền</w:t>
      </w:r>
      <w:r w:rsidR="0050114C" w:rsidRPr="00CE4179">
        <w:t xml:space="preserve"> đa nhân tố</w:t>
      </w:r>
      <w:r w:rsidR="00AE0993">
        <w:t>? H</w:t>
      </w:r>
      <w:r w:rsidR="0050114C" w:rsidRPr="00CE4179">
        <w:t>ãy nêu các nguyên tắc dự báo nguy cơ của nhóm bệnh tậ</w:t>
      </w:r>
      <w:r w:rsidR="002417D0">
        <w:t xml:space="preserve">t </w:t>
      </w:r>
      <w:r w:rsidR="00FB40EE">
        <w:t xml:space="preserve">di </w:t>
      </w:r>
      <w:r w:rsidR="000908B8">
        <w:t>truyền</w:t>
      </w:r>
      <w:r w:rsidR="0050114C" w:rsidRPr="00CE4179">
        <w:t xml:space="preserve"> đa nhân tố ở người, cho ví dụ một bệnh. Nêu cơ sở </w:t>
      </w:r>
      <w:r w:rsidR="00FB40EE">
        <w:t xml:space="preserve">di </w:t>
      </w:r>
      <w:r w:rsidR="000908B8">
        <w:t>truyền</w:t>
      </w:r>
      <w:r w:rsidR="0050114C" w:rsidRPr="00CE4179">
        <w:t xml:space="preserve"> của hội chứ</w:t>
      </w:r>
      <w:r w:rsidR="002417D0">
        <w:t>ng u</w:t>
      </w:r>
      <w:r w:rsidR="0050114C" w:rsidRPr="00CE4179">
        <w:t xml:space="preserve"> nguyên bào võng mạc thể </w:t>
      </w:r>
      <w:r w:rsidR="00FB40EE">
        <w:t xml:space="preserve">di </w:t>
      </w:r>
      <w:r w:rsidR="000908B8">
        <w:t>truyền</w:t>
      </w:r>
      <w:r w:rsidR="0050114C" w:rsidRPr="00CE4179">
        <w:t xml:space="preserve"> ở người</w:t>
      </w:r>
      <w:bookmarkEnd w:id="30"/>
      <w:r w:rsidR="009B182D">
        <w:t>.</w:t>
      </w:r>
      <w:bookmarkEnd w:id="31"/>
    </w:p>
    <w:p w:rsidR="00EB3603" w:rsidRDefault="00EB3603" w:rsidP="00837D3D">
      <w:pPr>
        <w:rPr>
          <w:rFonts w:cs="Times New Roman"/>
        </w:rPr>
      </w:pPr>
      <w:r>
        <w:rPr>
          <w:rFonts w:cs="Times New Roman"/>
        </w:rPr>
        <w:t xml:space="preserve">1. Bệnh </w:t>
      </w:r>
      <w:r w:rsidR="00FB40EE">
        <w:rPr>
          <w:rFonts w:cs="Times New Roman"/>
        </w:rPr>
        <w:t xml:space="preserve">di </w:t>
      </w:r>
      <w:r w:rsidR="000908B8">
        <w:rPr>
          <w:rFonts w:cs="Times New Roman"/>
        </w:rPr>
        <w:t>truyền</w:t>
      </w:r>
      <w:r>
        <w:rPr>
          <w:rFonts w:cs="Times New Roman"/>
        </w:rPr>
        <w:t xml:space="preserve"> đa nhân tố:</w:t>
      </w:r>
    </w:p>
    <w:p w:rsidR="00723A7F" w:rsidRDefault="009823C8" w:rsidP="001D738F">
      <w:pPr>
        <w:pStyle w:val="ListParagraph"/>
        <w:numPr>
          <w:ilvl w:val="0"/>
          <w:numId w:val="39"/>
        </w:numPr>
        <w:rPr>
          <w:rFonts w:cs="Times New Roman"/>
        </w:rPr>
      </w:pPr>
      <w:r w:rsidRPr="009823C8">
        <w:rPr>
          <w:rFonts w:cs="Times New Roman"/>
        </w:rPr>
        <w:t xml:space="preserve">Bệnh </w:t>
      </w:r>
      <w:r w:rsidR="00FB40EE">
        <w:rPr>
          <w:rFonts w:cs="Times New Roman"/>
        </w:rPr>
        <w:t xml:space="preserve">di </w:t>
      </w:r>
      <w:r w:rsidR="000908B8">
        <w:rPr>
          <w:rFonts w:cs="Times New Roman"/>
        </w:rPr>
        <w:t>truyền</w:t>
      </w:r>
      <w:r w:rsidRPr="009823C8">
        <w:rPr>
          <w:rFonts w:cs="Times New Roman"/>
        </w:rPr>
        <w:t xml:space="preserve"> đa nhân tố là bệnh</w:t>
      </w:r>
      <w:r w:rsidR="0075178C">
        <w:rPr>
          <w:rFonts w:cs="Times New Roman"/>
        </w:rPr>
        <w:t xml:space="preserve"> </w:t>
      </w:r>
      <w:r w:rsidR="00FB40EE">
        <w:rPr>
          <w:rFonts w:cs="Times New Roman"/>
        </w:rPr>
        <w:t xml:space="preserve">di </w:t>
      </w:r>
      <w:r w:rsidR="000908B8">
        <w:rPr>
          <w:rFonts w:cs="Times New Roman"/>
        </w:rPr>
        <w:t>truyền</w:t>
      </w:r>
      <w:r w:rsidRPr="009823C8">
        <w:rPr>
          <w:rFonts w:cs="Times New Roman"/>
        </w:rPr>
        <w:t xml:space="preserve"> gây ra bởi sự phối hợp cùng hướng của nhiều gen không alen dưới sự tác động của môi trường.</w:t>
      </w:r>
    </w:p>
    <w:p w:rsidR="00F20050" w:rsidRDefault="008E254E" w:rsidP="001D738F">
      <w:pPr>
        <w:pStyle w:val="ListParagraph"/>
        <w:numPr>
          <w:ilvl w:val="0"/>
          <w:numId w:val="39"/>
        </w:numPr>
        <w:rPr>
          <w:rFonts w:cs="Times New Roman"/>
        </w:rPr>
      </w:pPr>
      <w:r w:rsidRPr="00723A7F">
        <w:rPr>
          <w:rFonts w:cs="Times New Roman"/>
        </w:rPr>
        <w:t>Các tính trạng bình thường hoặc bệnh lý đa nhân tố được quy định do sự tác động cùng hướng của nhiều gen không alen, thuộ</w:t>
      </w:r>
      <w:r w:rsidR="00F20050">
        <w:rPr>
          <w:rFonts w:cs="Times New Roman"/>
        </w:rPr>
        <w:t xml:space="preserve">c các locus khác nhau, </w:t>
      </w:r>
      <w:r w:rsidRPr="00723A7F">
        <w:rPr>
          <w:rFonts w:cs="Times New Roman"/>
        </w:rPr>
        <w:t>trong đó tác động của mỗi gen thành viên không đủ gây ra một thay đổi thấy được ở kiể</w:t>
      </w:r>
      <w:r w:rsidR="00F20050">
        <w:rPr>
          <w:rFonts w:cs="Times New Roman"/>
        </w:rPr>
        <w:t>u hình nhưng</w:t>
      </w:r>
      <w:r w:rsidRPr="00723A7F">
        <w:rPr>
          <w:rFonts w:cs="Times New Roman"/>
        </w:rPr>
        <w:t xml:space="preserve"> sự tác độ</w:t>
      </w:r>
      <w:r w:rsidR="00F20050">
        <w:rPr>
          <w:rFonts w:cs="Times New Roman"/>
        </w:rPr>
        <w:t>ng cùng theo một</w:t>
      </w:r>
      <w:r w:rsidRPr="00723A7F">
        <w:rPr>
          <w:rFonts w:cs="Times New Roman"/>
        </w:rPr>
        <w:t xml:space="preserve"> hướng, tương tác kiểu tích gộp của các gen thành viên này có thể gây nên sự thay đổi thấy được về kiể</w:t>
      </w:r>
      <w:r w:rsidR="00F20050">
        <w:rPr>
          <w:rFonts w:cs="Times New Roman"/>
        </w:rPr>
        <w:t>u hình.</w:t>
      </w:r>
    </w:p>
    <w:p w:rsidR="008E254E" w:rsidRPr="00723A7F" w:rsidRDefault="008E254E" w:rsidP="001D738F">
      <w:pPr>
        <w:pStyle w:val="ListParagraph"/>
        <w:numPr>
          <w:ilvl w:val="0"/>
          <w:numId w:val="39"/>
        </w:numPr>
        <w:rPr>
          <w:rFonts w:cs="Times New Roman"/>
        </w:rPr>
      </w:pPr>
      <w:r w:rsidRPr="00723A7F">
        <w:rPr>
          <w:rFonts w:cs="Times New Roman"/>
        </w:rPr>
        <w:t xml:space="preserve">Mặt khác, mỗi gen thành viên có thể chịu ảnh hưởng của các nhân tố môi trường khác nhau. Tổng hợp tác động của các nhân tố môi trường cùng tổng thể các gen quy định tính trạng sẽ quyết định sự biểu hiện của một bệnh tật </w:t>
      </w:r>
      <w:r w:rsidR="00FB40EE">
        <w:rPr>
          <w:rFonts w:cs="Times New Roman"/>
        </w:rPr>
        <w:t xml:space="preserve">di </w:t>
      </w:r>
      <w:r w:rsidR="000908B8">
        <w:rPr>
          <w:rFonts w:cs="Times New Roman"/>
        </w:rPr>
        <w:t>truyền</w:t>
      </w:r>
      <w:r w:rsidRPr="00723A7F">
        <w:rPr>
          <w:rFonts w:cs="Times New Roman"/>
        </w:rPr>
        <w:t xml:space="preserve"> đa nhân tố</w:t>
      </w:r>
      <w:r w:rsidR="009823C8" w:rsidRPr="00723A7F">
        <w:rPr>
          <w:rFonts w:cs="Times New Roman"/>
        </w:rPr>
        <w:t>.</w:t>
      </w:r>
    </w:p>
    <w:p w:rsidR="008E254E" w:rsidRPr="00CE4179" w:rsidRDefault="008E254E" w:rsidP="00837D3D">
      <w:pPr>
        <w:rPr>
          <w:rFonts w:cs="Times New Roman"/>
        </w:rPr>
      </w:pPr>
      <w:r w:rsidRPr="00CE4179">
        <w:rPr>
          <w:rFonts w:cs="Times New Roman"/>
        </w:rPr>
        <w:t>2</w:t>
      </w:r>
      <w:r w:rsidR="00D245C5">
        <w:rPr>
          <w:rFonts w:cs="Times New Roman"/>
        </w:rPr>
        <w:t>.</w:t>
      </w:r>
      <w:r w:rsidRPr="00CE4179">
        <w:rPr>
          <w:rFonts w:cs="Times New Roman"/>
        </w:rPr>
        <w:t xml:space="preserve"> Các nguyên tắc dự báo nguy cơ tái mắc của nhóm bệnh </w:t>
      </w:r>
      <w:r w:rsidR="00FB40EE">
        <w:rPr>
          <w:rFonts w:cs="Times New Roman"/>
        </w:rPr>
        <w:t xml:space="preserve">di </w:t>
      </w:r>
      <w:r w:rsidR="000908B8">
        <w:rPr>
          <w:rFonts w:cs="Times New Roman"/>
        </w:rPr>
        <w:t>truyền</w:t>
      </w:r>
      <w:r w:rsidRPr="00CE4179">
        <w:rPr>
          <w:rFonts w:cs="Times New Roman"/>
        </w:rPr>
        <w:t xml:space="preserve"> đa nhân tố ở thế hệ sau:</w:t>
      </w:r>
    </w:p>
    <w:p w:rsidR="00EF43FA" w:rsidRDefault="008E254E" w:rsidP="001D738F">
      <w:pPr>
        <w:pStyle w:val="ListParagraph"/>
        <w:numPr>
          <w:ilvl w:val="0"/>
          <w:numId w:val="40"/>
        </w:numPr>
        <w:rPr>
          <w:rFonts w:cs="Times New Roman"/>
        </w:rPr>
      </w:pPr>
      <w:r w:rsidRPr="00EF43FA">
        <w:rPr>
          <w:rFonts w:cs="Times New Roman"/>
        </w:rPr>
        <w:t>Tính nguy cơ tái mắc dựa vào nguy cơ kinh nghiệ</w:t>
      </w:r>
      <w:r w:rsidR="00EF43FA">
        <w:rPr>
          <w:rFonts w:cs="Times New Roman"/>
        </w:rPr>
        <w:t>m:</w:t>
      </w:r>
    </w:p>
    <w:p w:rsidR="00B07D42" w:rsidRPr="00B07D42" w:rsidRDefault="008E254E" w:rsidP="001D738F">
      <w:pPr>
        <w:pStyle w:val="ListParagraph"/>
        <w:numPr>
          <w:ilvl w:val="0"/>
          <w:numId w:val="41"/>
        </w:numPr>
        <w:rPr>
          <w:rFonts w:cs="Times New Roman"/>
        </w:rPr>
      </w:pPr>
      <w:r w:rsidRPr="00EF43FA">
        <w:rPr>
          <w:rFonts w:cs="Times New Roman"/>
        </w:rPr>
        <w:t xml:space="preserve">Các bệnh tật </w:t>
      </w:r>
      <w:r w:rsidR="00FB40EE">
        <w:rPr>
          <w:rFonts w:cs="Times New Roman"/>
        </w:rPr>
        <w:t xml:space="preserve">di </w:t>
      </w:r>
      <w:r w:rsidR="000908B8">
        <w:rPr>
          <w:rFonts w:cs="Times New Roman"/>
        </w:rPr>
        <w:t>truyền</w:t>
      </w:r>
      <w:r w:rsidRPr="00EF43FA">
        <w:rPr>
          <w:rFonts w:cs="Times New Roman"/>
        </w:rPr>
        <w:t xml:space="preserve"> đa nhân tố khác nhau có số lượng gen quy định khác nhau, vai trò của các tác nhân môi trường khác nhau, </w:t>
      </w:r>
      <w:r w:rsidRPr="00B07D42">
        <w:rPr>
          <w:rFonts w:cs="Times New Roman"/>
        </w:rPr>
        <w:t>bởi vậy không thể có một công thức chung nào tính nguy cơ tái mắc.</w:t>
      </w:r>
    </w:p>
    <w:p w:rsidR="008E254E" w:rsidRPr="00EF43FA" w:rsidRDefault="008E254E" w:rsidP="001D738F">
      <w:pPr>
        <w:pStyle w:val="ListParagraph"/>
        <w:numPr>
          <w:ilvl w:val="0"/>
          <w:numId w:val="41"/>
        </w:numPr>
        <w:rPr>
          <w:rFonts w:cs="Times New Roman"/>
        </w:rPr>
      </w:pPr>
      <w:r w:rsidRPr="00B07D42">
        <w:rPr>
          <w:rFonts w:cs="Times New Roman"/>
        </w:rPr>
        <w:lastRenderedPageBreak/>
        <w:t>Để giải quyết vấn đề này, người ta sử dụng thống kê ở quần thể. Những</w:t>
      </w:r>
      <w:r w:rsidRPr="00EF43FA">
        <w:rPr>
          <w:rFonts w:cs="Times New Roman"/>
        </w:rPr>
        <w:t xml:space="preserve"> con số thống kê tái mắc ở các thế hệ gọi là nguy cơ kinh nghiệm dùng để dự đoán nguy cơ cho các trường hợp cụ thể.</w:t>
      </w:r>
    </w:p>
    <w:p w:rsidR="008E254E" w:rsidRPr="0063453C" w:rsidRDefault="008E254E" w:rsidP="0063453C">
      <w:pPr>
        <w:pStyle w:val="ListParagraph"/>
        <w:numPr>
          <w:ilvl w:val="0"/>
          <w:numId w:val="40"/>
        </w:numPr>
        <w:rPr>
          <w:rFonts w:cs="Times New Roman"/>
        </w:rPr>
      </w:pPr>
      <w:r w:rsidRPr="002B1CDF">
        <w:rPr>
          <w:rFonts w:cs="Times New Roman"/>
        </w:rPr>
        <w:t>Nguy cơ tái mắc ở các thế hệ càng xa với bệnh nhân thì càng giả</w:t>
      </w:r>
      <w:r w:rsidR="00866EB8">
        <w:rPr>
          <w:rFonts w:cs="Times New Roman"/>
        </w:rPr>
        <w:t>m:</w:t>
      </w:r>
      <w:r w:rsidR="0063453C">
        <w:rPr>
          <w:rFonts w:cs="Times New Roman"/>
        </w:rPr>
        <w:t xml:space="preserve"> </w:t>
      </w:r>
      <w:r w:rsidR="008674FD" w:rsidRPr="0063453C">
        <w:rPr>
          <w:rFonts w:cs="Times New Roman"/>
        </w:rPr>
        <w:t>H</w:t>
      </w:r>
      <w:r w:rsidRPr="0063453C">
        <w:rPr>
          <w:rFonts w:cs="Times New Roman"/>
        </w:rPr>
        <w:t xml:space="preserve">ọ hàng càng xa bệnh nhân sẽ có kiểu gen càng ít giống với bệnh nhân nên nguy cơ tái mắc càng ít. </w:t>
      </w:r>
    </w:p>
    <w:p w:rsidR="008E254E" w:rsidRPr="002B1CDF" w:rsidRDefault="008E254E" w:rsidP="001D738F">
      <w:pPr>
        <w:pStyle w:val="ListParagraph"/>
        <w:numPr>
          <w:ilvl w:val="0"/>
          <w:numId w:val="40"/>
        </w:numPr>
        <w:rPr>
          <w:rFonts w:cs="Times New Roman"/>
        </w:rPr>
      </w:pPr>
      <w:r w:rsidRPr="002B1CDF">
        <w:rPr>
          <w:rFonts w:cs="Times New Roman"/>
        </w:rPr>
        <w:t>Nguy cơ tái mắc tăng theo số người mắc trong gia đình.</w:t>
      </w:r>
    </w:p>
    <w:p w:rsidR="008E254E" w:rsidRPr="0063453C" w:rsidRDefault="008E254E" w:rsidP="0063453C">
      <w:pPr>
        <w:pStyle w:val="ListParagraph"/>
        <w:numPr>
          <w:ilvl w:val="0"/>
          <w:numId w:val="42"/>
        </w:numPr>
        <w:rPr>
          <w:rFonts w:cs="Times New Roman"/>
        </w:rPr>
      </w:pPr>
      <w:r w:rsidRPr="002B1CDF">
        <w:rPr>
          <w:rFonts w:cs="Times New Roman"/>
        </w:rPr>
        <w:t>Nguy cơ tái mắc tăng theo độ trầm trọng của bệnh, tậ</w:t>
      </w:r>
      <w:r w:rsidR="00BD0191">
        <w:rPr>
          <w:rFonts w:cs="Times New Roman"/>
        </w:rPr>
        <w:t>t:</w:t>
      </w:r>
      <w:r w:rsidR="0063453C">
        <w:rPr>
          <w:rFonts w:cs="Times New Roman"/>
        </w:rPr>
        <w:t xml:space="preserve"> </w:t>
      </w:r>
      <w:r w:rsidR="00BD0191" w:rsidRPr="0063453C">
        <w:rPr>
          <w:rFonts w:cs="Times New Roman"/>
        </w:rPr>
        <w:t>C</w:t>
      </w:r>
      <w:r w:rsidRPr="0063453C">
        <w:rPr>
          <w:rFonts w:cs="Times New Roman"/>
        </w:rPr>
        <w:t>ó thể ở những người bệnh nặng, số lượng các gen bệnh nhiề</w:t>
      </w:r>
      <w:r w:rsidR="009754F3" w:rsidRPr="0063453C">
        <w:rPr>
          <w:rFonts w:cs="Times New Roman"/>
        </w:rPr>
        <w:t>u hơn</w:t>
      </w:r>
      <w:r w:rsidRPr="0063453C">
        <w:rPr>
          <w:rFonts w:cs="Times New Roman"/>
        </w:rPr>
        <w:t xml:space="preserve"> vì vậy ở họ hàng của bệnh nhân, số lượng gen cần đạt tới ngưỡng biểu hiện thành bệnh cũng có tỷ lệ cao hơn những trường hợp bệnh nhẹ.</w:t>
      </w:r>
    </w:p>
    <w:p w:rsidR="008E254E" w:rsidRPr="007F1821" w:rsidRDefault="008E254E" w:rsidP="007F1821">
      <w:pPr>
        <w:pStyle w:val="ListParagraph"/>
        <w:numPr>
          <w:ilvl w:val="0"/>
          <w:numId w:val="42"/>
        </w:numPr>
        <w:rPr>
          <w:rFonts w:cs="Times New Roman"/>
        </w:rPr>
      </w:pPr>
      <w:r w:rsidRPr="002B1CDF">
        <w:rPr>
          <w:rFonts w:cs="Times New Roman"/>
        </w:rPr>
        <w:t xml:space="preserve">Khi có sự khác biệt về </w:t>
      </w:r>
      <w:r w:rsidR="00834FC9">
        <w:rPr>
          <w:rFonts w:cs="Times New Roman"/>
        </w:rPr>
        <w:t>tỷ</w:t>
      </w:r>
      <w:r w:rsidRPr="002B1CDF">
        <w:rPr>
          <w:rFonts w:cs="Times New Roman"/>
        </w:rPr>
        <w:t xml:space="preserve"> lệ biểu hiện bệnh giữa nam và nữ thì giới có </w:t>
      </w:r>
      <w:r w:rsidR="00834FC9">
        <w:rPr>
          <w:rFonts w:cs="Times New Roman"/>
        </w:rPr>
        <w:t>tỷ</w:t>
      </w:r>
      <w:r w:rsidRPr="002B1CDF">
        <w:rPr>
          <w:rFonts w:cs="Times New Roman"/>
        </w:rPr>
        <w:t xml:space="preserve"> lệ bệnh cao hơn sẽ có ngưỡng bệnh thấ</w:t>
      </w:r>
      <w:r w:rsidR="009754F3">
        <w:rPr>
          <w:rFonts w:cs="Times New Roman"/>
        </w:rPr>
        <w:t>p:</w:t>
      </w:r>
      <w:r w:rsidR="007F1821">
        <w:rPr>
          <w:rFonts w:cs="Times New Roman"/>
        </w:rPr>
        <w:t xml:space="preserve"> </w:t>
      </w:r>
      <w:r w:rsidR="00834FC9" w:rsidRPr="007F1821">
        <w:rPr>
          <w:rFonts w:cs="Times New Roman"/>
        </w:rPr>
        <w:t>Tỷ</w:t>
      </w:r>
      <w:r w:rsidRPr="007F1821">
        <w:rPr>
          <w:rFonts w:cs="Times New Roman"/>
        </w:rPr>
        <w:t xml:space="preserve"> lệ mắc bệnh ít nhiều liên quan đến giới, ngưỡng bệnh thấp (chỉ cần ít gen bệnh hoặc tác động của môi trường không nhiều đã có thể biểu hiện bệnh) thì khả năng xuất hiện bệnh sẽ cao hơn, </w:t>
      </w:r>
      <w:r w:rsidR="00834FC9" w:rsidRPr="007F1821">
        <w:rPr>
          <w:rFonts w:cs="Times New Roman"/>
        </w:rPr>
        <w:t>tỷ</w:t>
      </w:r>
      <w:r w:rsidRPr="007F1821">
        <w:rPr>
          <w:rFonts w:cs="Times New Roman"/>
        </w:rPr>
        <w:t xml:space="preserve"> lệ bệnh cao nhưng số lượng gen truyền cho thế hệ sau ít.</w:t>
      </w:r>
    </w:p>
    <w:p w:rsidR="008E254E" w:rsidRPr="00977726" w:rsidRDefault="008E254E" w:rsidP="001D738F">
      <w:pPr>
        <w:pStyle w:val="ListParagraph"/>
        <w:numPr>
          <w:ilvl w:val="0"/>
          <w:numId w:val="42"/>
        </w:numPr>
        <w:rPr>
          <w:rFonts w:cs="Times New Roman"/>
        </w:rPr>
      </w:pPr>
      <w:r w:rsidRPr="00977726">
        <w:rPr>
          <w:rFonts w:cs="Times New Roman"/>
        </w:rPr>
        <w:t>Ví dụ</w:t>
      </w:r>
      <w:r w:rsidR="00977726">
        <w:rPr>
          <w:rFonts w:cs="Times New Roman"/>
        </w:rPr>
        <w:t xml:space="preserve"> t</w:t>
      </w:r>
      <w:r w:rsidRPr="00977726">
        <w:rPr>
          <w:rFonts w:cs="Times New Roman"/>
        </w:rPr>
        <w:t>ật sứt môi nứt khẩu cái:</w:t>
      </w:r>
    </w:p>
    <w:p w:rsidR="00977726" w:rsidRDefault="008E254E" w:rsidP="001D738F">
      <w:pPr>
        <w:pStyle w:val="ListParagraph"/>
        <w:numPr>
          <w:ilvl w:val="0"/>
          <w:numId w:val="43"/>
        </w:numPr>
        <w:rPr>
          <w:rFonts w:cs="Times New Roman"/>
        </w:rPr>
      </w:pPr>
      <w:r w:rsidRPr="00977726">
        <w:rPr>
          <w:rFonts w:cs="Times New Roman"/>
        </w:rPr>
        <w:t>Họ hàng bậ</w:t>
      </w:r>
      <w:r w:rsidR="00977726">
        <w:rPr>
          <w:rFonts w:cs="Times New Roman"/>
        </w:rPr>
        <w:t>c một</w:t>
      </w:r>
      <w:r w:rsidRPr="00977726">
        <w:rPr>
          <w:rFonts w:cs="Times New Roman"/>
        </w:rPr>
        <w:t xml:space="preserve"> của bệnh nhân có </w:t>
      </w:r>
      <w:r w:rsidR="00834FC9">
        <w:rPr>
          <w:rFonts w:cs="Times New Roman"/>
        </w:rPr>
        <w:t>tỷ</w:t>
      </w:r>
      <w:r w:rsidRPr="00977726">
        <w:rPr>
          <w:rFonts w:cs="Times New Roman"/>
        </w:rPr>
        <w:t xml:space="preserve"> lệ tái mắc là 4,1%, họ hàng bậ</w:t>
      </w:r>
      <w:r w:rsidR="00977726">
        <w:rPr>
          <w:rFonts w:cs="Times New Roman"/>
        </w:rPr>
        <w:t>c hai</w:t>
      </w:r>
      <w:r w:rsidRPr="00977726">
        <w:rPr>
          <w:rFonts w:cs="Times New Roman"/>
        </w:rPr>
        <w:t xml:space="preserve"> là 0,8%, từ điều này có thể sử dụng nguyên tắ</w:t>
      </w:r>
      <w:r w:rsidR="00CF0E08">
        <w:rPr>
          <w:rFonts w:cs="Times New Roman"/>
        </w:rPr>
        <w:t>c thứ nhất và thứ hai</w:t>
      </w:r>
      <w:r w:rsidRPr="00977726">
        <w:rPr>
          <w:rFonts w:cs="Times New Roman"/>
        </w:rPr>
        <w:t xml:space="preserve"> để dự đoán nguy cơ tái nhiễm.</w:t>
      </w:r>
    </w:p>
    <w:p w:rsidR="00977726" w:rsidRDefault="008E254E" w:rsidP="001D738F">
      <w:pPr>
        <w:pStyle w:val="ListParagraph"/>
        <w:numPr>
          <w:ilvl w:val="0"/>
          <w:numId w:val="43"/>
        </w:numPr>
        <w:rPr>
          <w:rFonts w:cs="Times New Roman"/>
        </w:rPr>
      </w:pPr>
      <w:r w:rsidRPr="00977726">
        <w:rPr>
          <w:rFonts w:cs="Times New Roman"/>
        </w:rPr>
        <w:t xml:space="preserve">Nếu trong gia đình có bố hoặc mẹ bị bệnh, thì </w:t>
      </w:r>
      <w:r w:rsidR="00834FC9">
        <w:rPr>
          <w:rFonts w:cs="Times New Roman"/>
        </w:rPr>
        <w:t>tỷ</w:t>
      </w:r>
      <w:r w:rsidRPr="00977726">
        <w:rPr>
          <w:rFonts w:cs="Times New Roman"/>
        </w:rPr>
        <w:t xml:space="preserve"> lệ mắc ở đời con là 4%, nhưng </w:t>
      </w:r>
      <w:r w:rsidR="00834FC9">
        <w:rPr>
          <w:rFonts w:cs="Times New Roman"/>
        </w:rPr>
        <w:t>tỷ</w:t>
      </w:r>
      <w:r w:rsidRPr="00977726">
        <w:rPr>
          <w:rFonts w:cs="Times New Roman"/>
        </w:rPr>
        <w:t xml:space="preserve"> lệ tăng lên 10% nếu cả bố và mẹ cùng bị bệ</w:t>
      </w:r>
      <w:r w:rsidR="00977726">
        <w:rPr>
          <w:rFonts w:cs="Times New Roman"/>
        </w:rPr>
        <w:t xml:space="preserve">nh là </w:t>
      </w:r>
      <w:r w:rsidRPr="00977726">
        <w:rPr>
          <w:rFonts w:cs="Times New Roman"/>
        </w:rPr>
        <w:t>nguyên tắ</w:t>
      </w:r>
      <w:r w:rsidR="00CF0E08">
        <w:rPr>
          <w:rFonts w:cs="Times New Roman"/>
        </w:rPr>
        <w:t>c thứ ba</w:t>
      </w:r>
      <w:r w:rsidR="00977726">
        <w:rPr>
          <w:rFonts w:cs="Times New Roman"/>
        </w:rPr>
        <w:t>.</w:t>
      </w:r>
    </w:p>
    <w:p w:rsid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tái mắc chung của bệnh ở họ hàng bậ</w:t>
      </w:r>
      <w:r w:rsidR="00977726">
        <w:rPr>
          <w:rFonts w:cs="Times New Roman"/>
        </w:rPr>
        <w:t>c một</w:t>
      </w:r>
      <w:r w:rsidR="008E254E" w:rsidRPr="00977726">
        <w:rPr>
          <w:rFonts w:cs="Times New Roman"/>
        </w:rPr>
        <w:t xml:space="preserve"> là 4%, tuy nhiên nếu trẻ chỉ bị sứ</w:t>
      </w:r>
      <w:r w:rsidR="00977726">
        <w:rPr>
          <w:rFonts w:cs="Times New Roman"/>
        </w:rPr>
        <w:t>t môi một</w:t>
      </w:r>
      <w:r w:rsidR="008E254E" w:rsidRPr="00977726">
        <w:rPr>
          <w:rFonts w:cs="Times New Roman"/>
        </w:rPr>
        <w:t xml:space="preserve"> bên, không bị nứt khẩu cái thì </w:t>
      </w:r>
      <w:r>
        <w:rPr>
          <w:rFonts w:cs="Times New Roman"/>
        </w:rPr>
        <w:t>tỷ</w:t>
      </w:r>
      <w:r w:rsidR="008E254E" w:rsidRPr="00977726">
        <w:rPr>
          <w:rFonts w:cs="Times New Roman"/>
        </w:rPr>
        <w:t xml:space="preserve"> lệ tái mắc ở họ hàng bậ</w:t>
      </w:r>
      <w:r w:rsidR="00977726">
        <w:rPr>
          <w:rFonts w:cs="Times New Roman"/>
        </w:rPr>
        <w:t>c một</w:t>
      </w:r>
      <w:r w:rsidR="008E254E" w:rsidRPr="00977726">
        <w:rPr>
          <w:rFonts w:cs="Times New Roman"/>
        </w:rPr>
        <w:t xml:space="preserve"> chỉ khoảng 2,5%, nếu trẻ bị sứ</w:t>
      </w:r>
      <w:r w:rsidR="00977726">
        <w:rPr>
          <w:rFonts w:cs="Times New Roman"/>
        </w:rPr>
        <w:t>t môi hai</w:t>
      </w:r>
      <w:r w:rsidR="008E254E" w:rsidRPr="00977726">
        <w:rPr>
          <w:rFonts w:cs="Times New Roman"/>
        </w:rPr>
        <w:t xml:space="preserve"> bên và nứt khẩu cái thì </w:t>
      </w:r>
      <w:r>
        <w:rPr>
          <w:rFonts w:cs="Times New Roman"/>
        </w:rPr>
        <w:t>tỷ</w:t>
      </w:r>
      <w:r w:rsidR="008E254E" w:rsidRPr="00977726">
        <w:rPr>
          <w:rFonts w:cs="Times New Roman"/>
        </w:rPr>
        <w:t xml:space="preserve"> lệ tái mắ</w:t>
      </w:r>
      <w:r w:rsidR="00977726">
        <w:rPr>
          <w:rFonts w:cs="Times New Roman"/>
        </w:rPr>
        <w:t>c là 6% theo n</w:t>
      </w:r>
      <w:r w:rsidR="008E254E" w:rsidRPr="00977726">
        <w:rPr>
          <w:rFonts w:cs="Times New Roman"/>
        </w:rPr>
        <w:t>guyên tắ</w:t>
      </w:r>
      <w:r w:rsidR="00CF0E08">
        <w:rPr>
          <w:rFonts w:cs="Times New Roman"/>
        </w:rPr>
        <w:t>c thứ tư</w:t>
      </w:r>
      <w:r w:rsidR="00977726">
        <w:rPr>
          <w:rFonts w:cs="Times New Roman"/>
        </w:rPr>
        <w:t>.</w:t>
      </w:r>
    </w:p>
    <w:p w:rsidR="008E254E" w:rsidRPr="00977726" w:rsidRDefault="00834FC9" w:rsidP="001D738F">
      <w:pPr>
        <w:pStyle w:val="ListParagraph"/>
        <w:numPr>
          <w:ilvl w:val="0"/>
          <w:numId w:val="43"/>
        </w:numPr>
        <w:rPr>
          <w:rFonts w:cs="Times New Roman"/>
        </w:rPr>
      </w:pPr>
      <w:r>
        <w:rPr>
          <w:rFonts w:cs="Times New Roman"/>
        </w:rPr>
        <w:t>Tỷ</w:t>
      </w:r>
      <w:r w:rsidR="008E254E" w:rsidRPr="00977726">
        <w:rPr>
          <w:rFonts w:cs="Times New Roman"/>
        </w:rPr>
        <w:t xml:space="preserve"> lệ mắc ở nam cao hơn nữ, ngưỡng bệnh ở nam thấp hơn nữ</w:t>
      </w:r>
      <w:r w:rsidR="00977726">
        <w:rPr>
          <w:rFonts w:cs="Times New Roman"/>
        </w:rPr>
        <w:t xml:space="preserve"> là n</w:t>
      </w:r>
      <w:r w:rsidR="008E254E" w:rsidRPr="00977726">
        <w:rPr>
          <w:rFonts w:cs="Times New Roman"/>
        </w:rPr>
        <w:t>guyên tắ</w:t>
      </w:r>
      <w:r w:rsidR="00CF0E08">
        <w:rPr>
          <w:rFonts w:cs="Times New Roman"/>
        </w:rPr>
        <w:t>c thứ năm</w:t>
      </w:r>
      <w:r w:rsidR="00977726">
        <w:rPr>
          <w:rFonts w:cs="Times New Roman"/>
        </w:rPr>
        <w:t>.</w:t>
      </w:r>
    </w:p>
    <w:p w:rsidR="008E254E" w:rsidRPr="00CE4179" w:rsidRDefault="008E254E" w:rsidP="00837D3D">
      <w:pPr>
        <w:rPr>
          <w:rFonts w:cs="Times New Roman"/>
        </w:rPr>
      </w:pPr>
      <w:r w:rsidRPr="00CE4179">
        <w:rPr>
          <w:rFonts w:cs="Times New Roman"/>
        </w:rPr>
        <w:t>3</w:t>
      </w:r>
      <w:r w:rsidR="00512CCB">
        <w:rPr>
          <w:rFonts w:cs="Times New Roman"/>
        </w:rPr>
        <w:t xml:space="preserve">. </w:t>
      </w:r>
      <w:r w:rsidRPr="00CE4179">
        <w:rPr>
          <w:rFonts w:cs="Times New Roman"/>
        </w:rPr>
        <w:t xml:space="preserve"> Bệnh u nguyên bào võng mạc:</w:t>
      </w:r>
    </w:p>
    <w:p w:rsidR="00FA483F" w:rsidRDefault="00024827" w:rsidP="001D738F">
      <w:pPr>
        <w:pStyle w:val="ListParagraph"/>
        <w:numPr>
          <w:ilvl w:val="0"/>
          <w:numId w:val="42"/>
        </w:numPr>
        <w:rPr>
          <w:rFonts w:cs="Times New Roman"/>
        </w:rPr>
      </w:pPr>
      <w:r>
        <w:rPr>
          <w:rFonts w:cs="Times New Roman"/>
        </w:rPr>
        <w:t>Bệnh u nguyên bào võng mạc l</w:t>
      </w:r>
      <w:r w:rsidR="008E254E" w:rsidRPr="00024827">
        <w:rPr>
          <w:rFonts w:cs="Times New Roman"/>
        </w:rPr>
        <w:t xml:space="preserve">à bệnh do </w:t>
      </w:r>
      <w:r w:rsidR="00FB40EE">
        <w:rPr>
          <w:rFonts w:cs="Times New Roman"/>
        </w:rPr>
        <w:t xml:space="preserve">di </w:t>
      </w:r>
      <w:r w:rsidR="000908B8">
        <w:rPr>
          <w:rFonts w:cs="Times New Roman"/>
        </w:rPr>
        <w:t>truyền</w:t>
      </w:r>
      <w:r w:rsidR="008E254E" w:rsidRPr="00024827">
        <w:rPr>
          <w:rFonts w:cs="Times New Roman"/>
        </w:rPr>
        <w:t xml:space="preserve"> alen trội</w:t>
      </w:r>
      <w:r w:rsidR="00416CFB">
        <w:rPr>
          <w:rFonts w:cs="Times New Roman"/>
        </w:rPr>
        <w:t xml:space="preserve"> trên</w:t>
      </w:r>
      <w:r w:rsidR="008E254E" w:rsidRPr="00024827">
        <w:rPr>
          <w:rFonts w:cs="Times New Roman"/>
        </w:rPr>
        <w:t xml:space="preserve"> NST thường với tính thấm 90%</w:t>
      </w:r>
      <w:r w:rsidR="00CF2850">
        <w:rPr>
          <w:rFonts w:cs="Times New Roman"/>
        </w:rPr>
        <w:t xml:space="preserve"> (bình thường gen kháng u là trội)</w:t>
      </w:r>
      <w:r w:rsidR="00730046">
        <w:rPr>
          <w:rFonts w:cs="Times New Roman"/>
        </w:rPr>
        <w:t xml:space="preserve"> ở cả hai mắt.</w:t>
      </w:r>
    </w:p>
    <w:p w:rsidR="009E3285" w:rsidRDefault="009E3285" w:rsidP="001D738F">
      <w:pPr>
        <w:pStyle w:val="ListParagraph"/>
        <w:numPr>
          <w:ilvl w:val="0"/>
          <w:numId w:val="42"/>
        </w:numPr>
        <w:rPr>
          <w:rFonts w:cs="Times New Roman"/>
        </w:rPr>
      </w:pPr>
      <w:r>
        <w:rPr>
          <w:rFonts w:cs="Times New Roman"/>
        </w:rPr>
        <w:t>Biểu hiện là mắt đỏ hoặc mắt xanh như mắt mèo ở cả</w:t>
      </w:r>
      <w:r w:rsidR="00737E2D">
        <w:rPr>
          <w:rFonts w:cs="Times New Roman"/>
        </w:rPr>
        <w:t xml:space="preserve"> hai</w:t>
      </w:r>
      <w:r>
        <w:rPr>
          <w:rFonts w:cs="Times New Roman"/>
        </w:rPr>
        <w:t xml:space="preserve"> mắt, có kèm theo tăng nhãn áp, lác, giảm thị lực, hủy hoại chức năng thị giác, thậm chí dẫn tới mù loà.</w:t>
      </w:r>
    </w:p>
    <w:p w:rsidR="009E3285" w:rsidRPr="009E3285" w:rsidRDefault="008E254E" w:rsidP="001D738F">
      <w:pPr>
        <w:pStyle w:val="ListParagraph"/>
        <w:numPr>
          <w:ilvl w:val="0"/>
          <w:numId w:val="42"/>
        </w:numPr>
        <w:rPr>
          <w:rFonts w:cs="Times New Roman"/>
        </w:rPr>
      </w:pPr>
      <w:r w:rsidRPr="00FA483F">
        <w:rPr>
          <w:rFonts w:cs="Times New Roman"/>
        </w:rPr>
        <w:t>Bệnh phổ biến ở trẻ em với tần số 1/20000</w:t>
      </w:r>
      <w:r w:rsidR="00E25F0B">
        <w:rPr>
          <w:rFonts w:cs="Times New Roman"/>
        </w:rPr>
        <w:t>.</w:t>
      </w:r>
    </w:p>
    <w:p w:rsidR="008E254E" w:rsidRDefault="008E254E" w:rsidP="001D738F">
      <w:pPr>
        <w:pStyle w:val="ListParagraph"/>
        <w:numPr>
          <w:ilvl w:val="0"/>
          <w:numId w:val="42"/>
        </w:numPr>
        <w:rPr>
          <w:rFonts w:cs="Times New Roman"/>
        </w:rPr>
      </w:pPr>
      <w:r w:rsidRPr="00FA483F">
        <w:rPr>
          <w:rFonts w:cs="Times New Roman"/>
        </w:rPr>
        <w:t>Gen bệnh</w:t>
      </w:r>
      <w:r w:rsidR="00F3217D">
        <w:rPr>
          <w:rFonts w:cs="Times New Roman"/>
        </w:rPr>
        <w:t xml:space="preserve"> Rb-1</w:t>
      </w:r>
      <w:r w:rsidRPr="00FA483F">
        <w:rPr>
          <w:rFonts w:cs="Times New Roman"/>
        </w:rPr>
        <w:t xml:space="preserve"> nằm trên NST số</w:t>
      </w:r>
      <w:r w:rsidR="001A0F80">
        <w:rPr>
          <w:rFonts w:cs="Times New Roman"/>
        </w:rPr>
        <w:t xml:space="preserve"> 13 (</w:t>
      </w:r>
      <w:r w:rsidR="00FA483F">
        <w:rPr>
          <w:rFonts w:cs="Times New Roman"/>
        </w:rPr>
        <w:t>13q14</w:t>
      </w:r>
      <w:r w:rsidR="001A0F80">
        <w:rPr>
          <w:rFonts w:cs="Times New Roman"/>
        </w:rPr>
        <w:t>)</w:t>
      </w:r>
      <w:r w:rsidR="00FA483F">
        <w:rPr>
          <w:rFonts w:cs="Times New Roman"/>
        </w:rPr>
        <w:t xml:space="preserve"> hoặc mất đoạn chứa gen kháng u trên 13q</w:t>
      </w:r>
      <w:r w:rsidR="00427C59">
        <w:rPr>
          <w:rFonts w:cs="Times New Roman"/>
        </w:rPr>
        <w:t>. C</w:t>
      </w:r>
      <w:r w:rsidRPr="00FA483F">
        <w:rPr>
          <w:rFonts w:cs="Times New Roman"/>
        </w:rPr>
        <w:t>hức năng gen liên quan đến vấn đề phosphoryl và phân bào</w:t>
      </w:r>
      <w:r w:rsidR="001122E6">
        <w:rPr>
          <w:rFonts w:cs="Times New Roman"/>
        </w:rPr>
        <w:t>.</w:t>
      </w:r>
    </w:p>
    <w:p w:rsidR="00CE089E" w:rsidRPr="00CE089E" w:rsidRDefault="00CE089E" w:rsidP="001D738F">
      <w:pPr>
        <w:pStyle w:val="ListParagraph"/>
        <w:numPr>
          <w:ilvl w:val="0"/>
          <w:numId w:val="45"/>
        </w:numPr>
        <w:rPr>
          <w:rFonts w:cs="Times New Roman"/>
        </w:rPr>
      </w:pPr>
      <w:r>
        <w:rPr>
          <w:rFonts w:cs="Times New Roman"/>
        </w:rPr>
        <w:t xml:space="preserve">Mang những đặc tính </w:t>
      </w:r>
      <w:r w:rsidR="00FB40EE">
        <w:rPr>
          <w:rFonts w:cs="Times New Roman"/>
        </w:rPr>
        <w:t xml:space="preserve">di </w:t>
      </w:r>
      <w:r w:rsidR="000908B8">
        <w:rPr>
          <w:rFonts w:cs="Times New Roman"/>
        </w:rPr>
        <w:t>truyền</w:t>
      </w:r>
      <w:r>
        <w:rPr>
          <w:rFonts w:cs="Times New Roman"/>
        </w:rPr>
        <w:t xml:space="preserve"> của gen trội trên thường về kiểu gen, kiểu hình, tính liên tục, tỷ lệ mắc bệ</w:t>
      </w:r>
      <w:r w:rsidR="009F63B4">
        <w:rPr>
          <w:rFonts w:cs="Times New Roman"/>
        </w:rPr>
        <w:t>nh</w:t>
      </w:r>
      <w:r>
        <w:rPr>
          <w:rFonts w:cs="Times New Roman"/>
        </w:rPr>
        <w:t xml:space="preserve">, tỷ lệ nam/nữ mắc bệnh và khả năng </w:t>
      </w:r>
      <w:r w:rsidR="00FB40EE">
        <w:rPr>
          <w:rFonts w:cs="Times New Roman"/>
        </w:rPr>
        <w:t xml:space="preserve">di </w:t>
      </w:r>
      <w:r w:rsidR="000908B8">
        <w:rPr>
          <w:rFonts w:cs="Times New Roman"/>
        </w:rPr>
        <w:t>truyền</w:t>
      </w:r>
      <w:r>
        <w:rPr>
          <w:rFonts w:cs="Times New Roman"/>
        </w:rPr>
        <w:t xml:space="preserve"> của bố mẹ.</w:t>
      </w:r>
    </w:p>
    <w:p w:rsidR="007341A7" w:rsidRDefault="007341A7" w:rsidP="001D738F">
      <w:pPr>
        <w:pStyle w:val="ListParagraph"/>
        <w:numPr>
          <w:ilvl w:val="0"/>
          <w:numId w:val="42"/>
        </w:numPr>
        <w:rPr>
          <w:rFonts w:cs="Times New Roman"/>
        </w:rPr>
      </w:pPr>
      <w:r>
        <w:rPr>
          <w:rFonts w:cs="Times New Roman"/>
        </w:rPr>
        <w:t>Có 2 thể:</w:t>
      </w:r>
    </w:p>
    <w:p w:rsidR="007341A7" w:rsidRDefault="007341A7" w:rsidP="001D738F">
      <w:pPr>
        <w:pStyle w:val="ListParagraph"/>
        <w:numPr>
          <w:ilvl w:val="0"/>
          <w:numId w:val="44"/>
        </w:numPr>
        <w:rPr>
          <w:rFonts w:cs="Times New Roman"/>
        </w:rPr>
      </w:pPr>
      <w:r>
        <w:rPr>
          <w:rFonts w:cs="Times New Roman"/>
        </w:rPr>
        <w:t xml:space="preserve">Thể </w:t>
      </w:r>
      <w:r w:rsidR="00FB40EE">
        <w:rPr>
          <w:rFonts w:cs="Times New Roman"/>
        </w:rPr>
        <w:t xml:space="preserve">di </w:t>
      </w:r>
      <w:r w:rsidR="000908B8">
        <w:rPr>
          <w:rFonts w:cs="Times New Roman"/>
        </w:rPr>
        <w:t>truyền</w:t>
      </w:r>
      <w:r>
        <w:rPr>
          <w:rFonts w:cs="Times New Roman"/>
        </w:rPr>
        <w:t xml:space="preserve">: </w:t>
      </w:r>
      <w:r w:rsidR="001F7040">
        <w:rPr>
          <w:rFonts w:cs="Times New Roman"/>
        </w:rPr>
        <w:t xml:space="preserve">U cả hai mắt, hay gặp ở trẻ, biểu hiện sớm. Nguyên nhân do có sẵn một gen đột biến được </w:t>
      </w:r>
      <w:r w:rsidR="00FB40EE">
        <w:rPr>
          <w:rFonts w:cs="Times New Roman"/>
        </w:rPr>
        <w:t xml:space="preserve">di </w:t>
      </w:r>
      <w:r w:rsidR="000908B8">
        <w:rPr>
          <w:rFonts w:cs="Times New Roman"/>
        </w:rPr>
        <w:t>truyền</w:t>
      </w:r>
      <w:r w:rsidR="001F7040">
        <w:rPr>
          <w:rFonts w:cs="Times New Roman"/>
        </w:rPr>
        <w:t xml:space="preserve"> từ bố hoặc mẹ và phát sinh thêm đột biến thứ</w:t>
      </w:r>
      <w:r w:rsidR="00E73939">
        <w:rPr>
          <w:rFonts w:cs="Times New Roman"/>
        </w:rPr>
        <w:t xml:space="preserve"> hai gây u cùng tế bào võng mạc</w:t>
      </w:r>
      <w:r w:rsidR="00BE3A4F">
        <w:rPr>
          <w:rFonts w:cs="Times New Roman"/>
        </w:rPr>
        <w:t>.</w:t>
      </w:r>
    </w:p>
    <w:p w:rsidR="001F7040" w:rsidRPr="00FA483F" w:rsidRDefault="001F7040" w:rsidP="001D738F">
      <w:pPr>
        <w:pStyle w:val="ListParagraph"/>
        <w:numPr>
          <w:ilvl w:val="0"/>
          <w:numId w:val="44"/>
        </w:numPr>
        <w:rPr>
          <w:rFonts w:cs="Times New Roman"/>
        </w:rPr>
      </w:pPr>
      <w:r>
        <w:rPr>
          <w:rFonts w:cs="Times New Roman"/>
        </w:rPr>
        <w:t xml:space="preserve">Thể không </w:t>
      </w:r>
      <w:r w:rsidR="00FB40EE">
        <w:rPr>
          <w:rFonts w:cs="Times New Roman"/>
        </w:rPr>
        <w:t xml:space="preserve">di </w:t>
      </w:r>
      <w:r w:rsidR="000908B8">
        <w:rPr>
          <w:rFonts w:cs="Times New Roman"/>
        </w:rPr>
        <w:t>truyền</w:t>
      </w:r>
      <w:r>
        <w:rPr>
          <w:rFonts w:cs="Times New Roman"/>
        </w:rPr>
        <w:t>: U ở một mắt, gặp ở người lớn do hai đột biến mới phát sinh cùng một tế bào võng mạc gây u.</w:t>
      </w:r>
    </w:p>
    <w:p w:rsidR="008E254E" w:rsidRPr="00CE4179" w:rsidRDefault="005A43AA" w:rsidP="005A43AA">
      <w:pPr>
        <w:pStyle w:val="Heading1"/>
      </w:pPr>
      <w:bookmarkStart w:id="32" w:name="_Toc25744359"/>
      <w:bookmarkStart w:id="33" w:name="_Toc26826173"/>
      <w:r>
        <w:t>Câu 14.</w:t>
      </w:r>
      <w:r w:rsidR="0050114C" w:rsidRPr="00CE4179">
        <w:t xml:space="preserve"> Trình bày về phân loại các bệ</w:t>
      </w:r>
      <w:r>
        <w:t>nh r</w:t>
      </w:r>
      <w:r w:rsidR="0050114C" w:rsidRPr="00CE4179">
        <w:t xml:space="preserve">ối loạn </w:t>
      </w:r>
      <w:r>
        <w:t xml:space="preserve">vật chất </w:t>
      </w:r>
      <w:r w:rsidR="00FB40EE">
        <w:t xml:space="preserve">di </w:t>
      </w:r>
      <w:r w:rsidR="000908B8">
        <w:t>truyền</w:t>
      </w:r>
      <w:r w:rsidR="0050114C" w:rsidRPr="00CE4179">
        <w:t xml:space="preserve"> ở người, mỗi nhóm bệnh cho một ví dụ minh họa (không lấy ví dụ lặp lạ</w:t>
      </w:r>
      <w:r>
        <w:t>i).</w:t>
      </w:r>
      <w:r w:rsidR="0050114C" w:rsidRPr="00CE4179">
        <w:t xml:space="preserve"> Cho hội chứ</w:t>
      </w:r>
      <w:r>
        <w:t>ng Hunt</w:t>
      </w:r>
      <w:r w:rsidR="0050114C" w:rsidRPr="00CE4179">
        <w:t>in</w:t>
      </w:r>
      <w:r>
        <w:t>g</w:t>
      </w:r>
      <w:r w:rsidR="0050114C" w:rsidRPr="00CE4179">
        <w:t xml:space="preserve">ton, trình bày đặc điểm </w:t>
      </w:r>
      <w:r w:rsidR="00FB40EE">
        <w:t xml:space="preserve">di </w:t>
      </w:r>
      <w:r w:rsidR="000908B8">
        <w:t>truyền</w:t>
      </w:r>
      <w:r w:rsidR="0050114C" w:rsidRPr="00CE4179">
        <w:t xml:space="preserve"> của hội chứng này.</w:t>
      </w:r>
      <w:bookmarkEnd w:id="32"/>
      <w:bookmarkEnd w:id="33"/>
    </w:p>
    <w:p w:rsidR="008E254E" w:rsidRPr="00CE4179" w:rsidRDefault="0064412D" w:rsidP="00837D3D">
      <w:pPr>
        <w:rPr>
          <w:rFonts w:cs="Times New Roman"/>
        </w:rPr>
      </w:pPr>
      <w:r>
        <w:rPr>
          <w:rFonts w:cs="Times New Roman"/>
        </w:rPr>
        <w:t xml:space="preserve">1. </w:t>
      </w:r>
      <w:r w:rsidR="008E254E" w:rsidRPr="00CE4179">
        <w:rPr>
          <w:rFonts w:cs="Times New Roman"/>
        </w:rPr>
        <w:t xml:space="preserve">Bệnh do rối loạn vật chất </w:t>
      </w:r>
      <w:r w:rsidR="00FB40EE">
        <w:rPr>
          <w:rFonts w:cs="Times New Roman"/>
        </w:rPr>
        <w:t xml:space="preserve">di </w:t>
      </w:r>
      <w:r w:rsidR="000908B8">
        <w:rPr>
          <w:rFonts w:cs="Times New Roman"/>
        </w:rPr>
        <w:t>truyền</w:t>
      </w:r>
      <w:r w:rsidR="008E254E" w:rsidRPr="00CE4179">
        <w:rPr>
          <w:rFonts w:cs="Times New Roman"/>
        </w:rPr>
        <w:t xml:space="preserve"> ở người </w:t>
      </w:r>
      <w:r w:rsidR="000E18E9">
        <w:rPr>
          <w:rFonts w:cs="Times New Roman"/>
        </w:rPr>
        <w:t xml:space="preserve">đã trình bày ở </w:t>
      </w:r>
      <w:hyperlink w:anchor="_Câu_9._Trình" w:history="1">
        <w:r w:rsidR="000E18E9" w:rsidRPr="00D359FA">
          <w:rPr>
            <w:rStyle w:val="Hyperlink"/>
            <w:rFonts w:cs="Times New Roman"/>
          </w:rPr>
          <w:t>câu 9</w:t>
        </w:r>
      </w:hyperlink>
      <w:r w:rsidR="000E18E9">
        <w:rPr>
          <w:rFonts w:cs="Times New Roman"/>
        </w:rPr>
        <w:t>.</w:t>
      </w:r>
    </w:p>
    <w:p w:rsidR="00D359FA" w:rsidRDefault="00D359FA" w:rsidP="00837D3D">
      <w:pPr>
        <w:rPr>
          <w:rFonts w:cs="Times New Roman"/>
        </w:rPr>
      </w:pPr>
      <w:r>
        <w:rPr>
          <w:rFonts w:cs="Times New Roman"/>
        </w:rPr>
        <w:lastRenderedPageBreak/>
        <w:t>2. Hội chứng</w:t>
      </w:r>
      <w:r w:rsidR="008E254E" w:rsidRPr="00CE4179">
        <w:rPr>
          <w:rFonts w:cs="Times New Roman"/>
        </w:rPr>
        <w:t xml:space="preserve"> Huntington</w:t>
      </w:r>
      <w:r>
        <w:rPr>
          <w:rFonts w:cs="Times New Roman"/>
        </w:rPr>
        <w:t>:</w:t>
      </w:r>
    </w:p>
    <w:p w:rsidR="00394C40" w:rsidRDefault="00D359FA" w:rsidP="001D738F">
      <w:pPr>
        <w:pStyle w:val="ListParagraph"/>
        <w:numPr>
          <w:ilvl w:val="0"/>
          <w:numId w:val="45"/>
        </w:numPr>
        <w:rPr>
          <w:rFonts w:cs="Times New Roman"/>
        </w:rPr>
      </w:pPr>
      <w:r w:rsidRPr="00F35C31">
        <w:rPr>
          <w:rFonts w:cs="Times New Roman"/>
        </w:rPr>
        <w:t>Hội chứ</w:t>
      </w:r>
      <w:r w:rsidR="00724031">
        <w:rPr>
          <w:rFonts w:cs="Times New Roman"/>
        </w:rPr>
        <w:t>ng Hunting</w:t>
      </w:r>
      <w:r w:rsidRPr="00F35C31">
        <w:rPr>
          <w:rFonts w:cs="Times New Roman"/>
        </w:rPr>
        <w:t xml:space="preserve">ton </w:t>
      </w:r>
      <w:r w:rsidR="008E254E" w:rsidRPr="00F35C31">
        <w:rPr>
          <w:rFonts w:cs="Times New Roman"/>
        </w:rPr>
        <w:t xml:space="preserve">là bệnh </w:t>
      </w:r>
      <w:r w:rsidR="00FB40EE">
        <w:rPr>
          <w:rFonts w:cs="Times New Roman"/>
        </w:rPr>
        <w:t xml:space="preserve">di </w:t>
      </w:r>
      <w:r w:rsidR="000908B8">
        <w:rPr>
          <w:rFonts w:cs="Times New Roman"/>
        </w:rPr>
        <w:t>truyền</w:t>
      </w:r>
      <w:r w:rsidR="008E254E" w:rsidRPr="00F35C31">
        <w:rPr>
          <w:rFonts w:cs="Times New Roman"/>
        </w:rPr>
        <w:t xml:space="preserve"> gen trội </w:t>
      </w:r>
      <w:r w:rsidRPr="00F35C31">
        <w:rPr>
          <w:rFonts w:cs="Times New Roman"/>
        </w:rPr>
        <w:t xml:space="preserve">trên </w:t>
      </w:r>
      <w:r w:rsidR="002271E6" w:rsidRPr="00F35C31">
        <w:rPr>
          <w:rFonts w:cs="Times New Roman"/>
        </w:rPr>
        <w:t>NST</w:t>
      </w:r>
      <w:r w:rsidR="008E254E" w:rsidRPr="00F35C31">
        <w:rPr>
          <w:rFonts w:cs="Times New Roman"/>
        </w:rPr>
        <w:t xml:space="preserve"> thườ</w:t>
      </w:r>
      <w:r w:rsidRPr="00F35C31">
        <w:rPr>
          <w:rFonts w:cs="Times New Roman"/>
        </w:rPr>
        <w:t>ng.</w:t>
      </w:r>
    </w:p>
    <w:p w:rsidR="008E254E" w:rsidRPr="00F35C31" w:rsidRDefault="00F35C31" w:rsidP="001D738F">
      <w:pPr>
        <w:pStyle w:val="ListParagraph"/>
        <w:numPr>
          <w:ilvl w:val="0"/>
          <w:numId w:val="45"/>
        </w:numPr>
        <w:rPr>
          <w:rFonts w:cs="Times New Roman"/>
        </w:rPr>
      </w:pPr>
      <w:r w:rsidRPr="00F35C31">
        <w:rPr>
          <w:rFonts w:cs="Times New Roman"/>
        </w:rPr>
        <w:t>Mang những đặ</w:t>
      </w:r>
      <w:r w:rsidR="00247362">
        <w:rPr>
          <w:rFonts w:cs="Times New Roman"/>
        </w:rPr>
        <w:t>c điểm</w:t>
      </w:r>
      <w:r w:rsidRPr="00F35C31">
        <w:rPr>
          <w:rFonts w:cs="Times New Roman"/>
        </w:rPr>
        <w:t xml:space="preserve"> </w:t>
      </w:r>
      <w:r w:rsidR="00FB40EE">
        <w:rPr>
          <w:rFonts w:cs="Times New Roman"/>
        </w:rPr>
        <w:t xml:space="preserve">di </w:t>
      </w:r>
      <w:r w:rsidR="000908B8">
        <w:rPr>
          <w:rFonts w:cs="Times New Roman"/>
        </w:rPr>
        <w:t>truyền</w:t>
      </w:r>
      <w:r w:rsidRPr="00F35C31">
        <w:rPr>
          <w:rFonts w:cs="Times New Roman"/>
        </w:rPr>
        <w:t xml:space="preserve"> của gen trội trên thường về kiểu gen, kiểu hình, tính liên tục, tỷ lệ mắc bệnh (1/20000 ở Châu Âu), tỷ lệ nam/nữ mắc bệnh và khả năng </w:t>
      </w:r>
      <w:r w:rsidR="00FB40EE">
        <w:rPr>
          <w:rFonts w:cs="Times New Roman"/>
        </w:rPr>
        <w:t xml:space="preserve">di </w:t>
      </w:r>
      <w:r w:rsidR="000908B8">
        <w:rPr>
          <w:rFonts w:cs="Times New Roman"/>
        </w:rPr>
        <w:t>truyền</w:t>
      </w:r>
      <w:r w:rsidRPr="00F35C31">
        <w:rPr>
          <w:rFonts w:cs="Times New Roman"/>
        </w:rPr>
        <w:t xml:space="preserve"> của bố mẹ</w:t>
      </w:r>
      <w:r w:rsidR="007906BF">
        <w:rPr>
          <w:rFonts w:cs="Times New Roman"/>
        </w:rPr>
        <w:t xml:space="preserve"> như đã trình bày ở </w:t>
      </w:r>
      <w:hyperlink w:anchor="_Câu_9._Trình" w:history="1">
        <w:r w:rsidR="007906BF" w:rsidRPr="007906BF">
          <w:rPr>
            <w:rStyle w:val="Hyperlink"/>
            <w:rFonts w:cs="Times New Roman"/>
          </w:rPr>
          <w:t>câu 9</w:t>
        </w:r>
      </w:hyperlink>
      <w:r w:rsidRPr="00F35C31">
        <w:rPr>
          <w:rFonts w:cs="Times New Roman"/>
        </w:rPr>
        <w:t>.</w:t>
      </w:r>
    </w:p>
    <w:p w:rsidR="00A07544" w:rsidRDefault="008E254E" w:rsidP="001D738F">
      <w:pPr>
        <w:pStyle w:val="ListParagraph"/>
        <w:numPr>
          <w:ilvl w:val="0"/>
          <w:numId w:val="45"/>
        </w:numPr>
        <w:rPr>
          <w:rFonts w:cs="Times New Roman"/>
        </w:rPr>
      </w:pPr>
      <w:r w:rsidRPr="00D359FA">
        <w:rPr>
          <w:rFonts w:cs="Times New Roman"/>
        </w:rPr>
        <w:t>Kiể</w:t>
      </w:r>
      <w:r w:rsidR="00A07544">
        <w:rPr>
          <w:rFonts w:cs="Times New Roman"/>
        </w:rPr>
        <w:t>u hình</w:t>
      </w:r>
      <w:r w:rsidRPr="00D359FA">
        <w:rPr>
          <w:rFonts w:cs="Times New Roman"/>
        </w:rPr>
        <w:t xml:space="preserve"> có sự thoái hóa tế bào thần kinh – run lẩy bẩy thân và tay chân, tiến triển hủy hoại dần thần kinh, có thể dẫn đến tử vong.</w:t>
      </w:r>
    </w:p>
    <w:p w:rsidR="008E254E" w:rsidRDefault="008E254E" w:rsidP="001D738F">
      <w:pPr>
        <w:pStyle w:val="ListParagraph"/>
        <w:numPr>
          <w:ilvl w:val="0"/>
          <w:numId w:val="45"/>
        </w:numPr>
        <w:rPr>
          <w:rFonts w:cs="Times New Roman"/>
        </w:rPr>
      </w:pPr>
      <w:r w:rsidRPr="00A07544">
        <w:rPr>
          <w:rFonts w:cs="Times New Roman"/>
        </w:rPr>
        <w:t>Bệnh thường biểu hiện muộn, hơn 70% bệnh nhân biểu hiện bệnh ở sau tuổi 30</w:t>
      </w:r>
      <w:r w:rsidR="00FC42DD">
        <w:rPr>
          <w:rFonts w:cs="Times New Roman"/>
        </w:rPr>
        <w:t xml:space="preserve"> – 61 khi đã lập gia đình</w:t>
      </w:r>
      <w:r w:rsidRPr="00A07544">
        <w:rPr>
          <w:rFonts w:cs="Times New Roman"/>
        </w:rPr>
        <w:t xml:space="preserve"> bởi vậy thường </w:t>
      </w:r>
      <w:r w:rsidR="00FB40EE">
        <w:rPr>
          <w:rFonts w:cs="Times New Roman"/>
        </w:rPr>
        <w:t xml:space="preserve">di </w:t>
      </w:r>
      <w:r w:rsidR="000908B8">
        <w:rPr>
          <w:rFonts w:cs="Times New Roman"/>
        </w:rPr>
        <w:t>truyền</w:t>
      </w:r>
      <w:r w:rsidRPr="00A07544">
        <w:rPr>
          <w:rFonts w:cs="Times New Roman"/>
        </w:rPr>
        <w:t xml:space="preserve"> gen bệnh cho thế hệ</w:t>
      </w:r>
      <w:r w:rsidR="00FC42DD">
        <w:rPr>
          <w:rFonts w:cs="Times New Roman"/>
        </w:rPr>
        <w:t xml:space="preserve"> sau</w:t>
      </w:r>
      <w:r w:rsidRPr="00A07544">
        <w:rPr>
          <w:rFonts w:cs="Times New Roman"/>
        </w:rPr>
        <w:t>.</w:t>
      </w:r>
      <w:r w:rsidR="00407E7A">
        <w:rPr>
          <w:rFonts w:cs="Times New Roman"/>
        </w:rPr>
        <w:t xml:space="preserve"> Bệnh chỉ có 6,5% biểu hiện trước 25 tuổi, có thể phát hiện sớm ở trẻ</w:t>
      </w:r>
      <w:r w:rsidR="00410D4A">
        <w:rPr>
          <w:rFonts w:cs="Times New Roman"/>
        </w:rPr>
        <w:t xml:space="preserve"> 2 tuổ</w:t>
      </w:r>
      <w:r w:rsidR="00407E7A">
        <w:rPr>
          <w:rFonts w:cs="Times New Roman"/>
        </w:rPr>
        <w:t>i.</w:t>
      </w:r>
    </w:p>
    <w:p w:rsidR="001C3590" w:rsidRDefault="001C3590" w:rsidP="001D738F">
      <w:pPr>
        <w:pStyle w:val="ListParagraph"/>
        <w:numPr>
          <w:ilvl w:val="0"/>
          <w:numId w:val="45"/>
        </w:numPr>
        <w:rPr>
          <w:rFonts w:cs="Times New Roman"/>
        </w:rPr>
      </w:pPr>
      <w:r w:rsidRPr="00A07544">
        <w:rPr>
          <w:rFonts w:cs="Times New Roman"/>
        </w:rPr>
        <w:t>Gen bệnh nằm trên NST số 4 (4p16.3). Ở người bình thường bộ</w:t>
      </w:r>
      <w:r w:rsidR="00782807">
        <w:rPr>
          <w:rFonts w:cs="Times New Roman"/>
        </w:rPr>
        <w:t xml:space="preserve"> ba</w:t>
      </w:r>
      <w:r w:rsidRPr="00A07544">
        <w:rPr>
          <w:rFonts w:cs="Times New Roman"/>
        </w:rPr>
        <w:t xml:space="preserve"> mã hóa CAG lặp lại 11-35 lần, người bị Huntington có từ 36-100 lần nhắc lại.</w:t>
      </w:r>
    </w:p>
    <w:p w:rsidR="00AE0E53" w:rsidRDefault="00AE0E53" w:rsidP="001D738F">
      <w:pPr>
        <w:pStyle w:val="ListParagraph"/>
        <w:numPr>
          <w:ilvl w:val="0"/>
          <w:numId w:val="45"/>
        </w:numPr>
        <w:rPr>
          <w:rFonts w:cs="Times New Roman"/>
        </w:rPr>
      </w:pPr>
      <w:r>
        <w:rPr>
          <w:rFonts w:cs="Times New Roman"/>
        </w:rPr>
        <w:t>Trong quần thể đa số bệnh nhẹ không ảnh hưởng đến sinh tồn và sinh sản. Trường hợp đồng hợp tử thường tử vong, bệnh nặng hoặc có thể chết thai nên hiếm gặp.</w:t>
      </w:r>
    </w:p>
    <w:p w:rsidR="00B95053" w:rsidRDefault="00B95053" w:rsidP="001D738F">
      <w:pPr>
        <w:pStyle w:val="ListParagraph"/>
        <w:numPr>
          <w:ilvl w:val="0"/>
          <w:numId w:val="45"/>
        </w:numPr>
        <w:rPr>
          <w:rFonts w:cs="Times New Roman"/>
        </w:rPr>
      </w:pPr>
      <w:r>
        <w:rPr>
          <w:rFonts w:cs="Times New Roman"/>
        </w:rPr>
        <w:t>Người dị hợp tử biểu hiện bệnh hoặc không tùy theo mức độ thấm của gen</w:t>
      </w:r>
      <w:r w:rsidR="005C3491">
        <w:rPr>
          <w:rFonts w:cs="Times New Roman"/>
        </w:rPr>
        <w:t xml:space="preserve"> </w:t>
      </w:r>
      <w:r>
        <w:rPr>
          <w:rFonts w:cs="Times New Roman"/>
        </w:rPr>
        <w:t>.</w:t>
      </w:r>
    </w:p>
    <w:p w:rsidR="00B95053" w:rsidRPr="00407E7A" w:rsidRDefault="00B95053" w:rsidP="001D738F">
      <w:pPr>
        <w:pStyle w:val="ListParagraph"/>
        <w:numPr>
          <w:ilvl w:val="0"/>
          <w:numId w:val="45"/>
        </w:numPr>
        <w:rPr>
          <w:rFonts w:cs="Times New Roman"/>
        </w:rPr>
      </w:pPr>
      <w:r>
        <w:rPr>
          <w:rFonts w:cs="Times New Roman"/>
        </w:rPr>
        <w:t>Người bình thường kết hôn với người bình thường thì con bình thường và gen bệnh đã bị loại bỏ khỏi thế hệ sau.</w:t>
      </w:r>
    </w:p>
    <w:p w:rsidR="008E254E" w:rsidRPr="00CE4179" w:rsidRDefault="002C3FE1" w:rsidP="0060597E">
      <w:pPr>
        <w:pStyle w:val="Heading1"/>
      </w:pPr>
      <w:bookmarkStart w:id="34" w:name="_Toc25744360"/>
      <w:bookmarkStart w:id="35" w:name="_Toc26826174"/>
      <w:r>
        <w:t>Câu 15.</w:t>
      </w:r>
      <w:r w:rsidR="008E254E" w:rsidRPr="00CE4179">
        <w:t xml:space="preserve"> </w:t>
      </w:r>
      <w:r w:rsidR="00DB7160" w:rsidRPr="00CE4179">
        <w:t>Cho biết một bé gái bị bệ</w:t>
      </w:r>
      <w:r w:rsidR="006310F4">
        <w:t>nh G</w:t>
      </w:r>
      <w:r w:rsidR="00DB7160" w:rsidRPr="00CE4179">
        <w:t>alactose máu điể</w:t>
      </w:r>
      <w:r w:rsidR="006310F4">
        <w:t>n hình, t</w:t>
      </w:r>
      <w:r w:rsidR="00DB7160" w:rsidRPr="00CE4179">
        <w:t xml:space="preserve">ính chất </w:t>
      </w:r>
      <w:r w:rsidR="00FB40EE">
        <w:t>di truyền</w:t>
      </w:r>
      <w:r w:rsidR="00DB7160" w:rsidRPr="00CE4179">
        <w:t xml:space="preserve"> của gen bệnh là gì? Trình bày đặc điểm </w:t>
      </w:r>
      <w:r w:rsidR="00FB40EE">
        <w:t xml:space="preserve">di </w:t>
      </w:r>
      <w:r w:rsidR="000908B8">
        <w:t>truyền</w:t>
      </w:r>
      <w:r w:rsidR="00DB7160" w:rsidRPr="00CE4179">
        <w:t xml:space="preserve"> đó, vẽ một phả hệ minh họa tính chất </w:t>
      </w:r>
      <w:r w:rsidR="00FB40EE">
        <w:t xml:space="preserve">di </w:t>
      </w:r>
      <w:r w:rsidR="000908B8">
        <w:t>truyền</w:t>
      </w:r>
      <w:r w:rsidR="00DB7160" w:rsidRPr="00CE4179">
        <w:t xml:space="preserve"> của bệ</w:t>
      </w:r>
      <w:r w:rsidR="006310F4">
        <w:t>nh.</w:t>
      </w:r>
      <w:r w:rsidR="00DB7160" w:rsidRPr="00CE4179">
        <w:t xml:space="preserve"> Bệnh thuộc nhóm phân bệnh </w:t>
      </w:r>
      <w:r w:rsidR="00FB40EE">
        <w:t xml:space="preserve">di </w:t>
      </w:r>
      <w:r w:rsidR="000908B8">
        <w:t>truyền</w:t>
      </w:r>
      <w:r w:rsidR="00DB7160" w:rsidRPr="00CE4179">
        <w:t xml:space="preserve"> nào? Nếu mẹ là dị hợp tử thì có biểu hiện bệnh không, tại sao? Làm thế nào có thể xác định được mà không cầ</w:t>
      </w:r>
      <w:r w:rsidR="00E62F20">
        <w:t>n phân tích A</w:t>
      </w:r>
      <w:r w:rsidR="00DB7160" w:rsidRPr="00CE4179">
        <w:t>D</w:t>
      </w:r>
      <w:r w:rsidR="00E62F20">
        <w:t>N</w:t>
      </w:r>
      <w:r w:rsidR="00DB7160" w:rsidRPr="00CE4179">
        <w:t>.</w:t>
      </w:r>
      <w:bookmarkEnd w:id="34"/>
      <w:bookmarkEnd w:id="35"/>
    </w:p>
    <w:p w:rsidR="00AA0C0F" w:rsidRDefault="0053357F" w:rsidP="001D738F">
      <w:pPr>
        <w:pStyle w:val="ListParagraph"/>
        <w:numPr>
          <w:ilvl w:val="0"/>
          <w:numId w:val="45"/>
        </w:numPr>
        <w:rPr>
          <w:rFonts w:cs="Times New Roman"/>
        </w:rPr>
      </w:pPr>
      <w:r>
        <w:rPr>
          <w:rFonts w:cs="Times New Roman"/>
        </w:rPr>
        <w:t xml:space="preserve">Bệnh </w:t>
      </w:r>
      <w:r w:rsidR="00665924">
        <w:rPr>
          <w:rFonts w:cs="Times New Roman"/>
        </w:rPr>
        <w:t>G</w:t>
      </w:r>
      <w:r>
        <w:rPr>
          <w:rFonts w:cs="Times New Roman"/>
        </w:rPr>
        <w:t>alactose máu l</w:t>
      </w:r>
      <w:r w:rsidR="008E254E" w:rsidRPr="0053357F">
        <w:rPr>
          <w:rFonts w:cs="Times New Roman"/>
        </w:rPr>
        <w:t>à bệnh rối loạn đơn gen của chuyển hóa carbohydrat</w:t>
      </w:r>
      <w:r w:rsidR="003370C5">
        <w:rPr>
          <w:rFonts w:cs="Times New Roman"/>
        </w:rPr>
        <w:t>,</w:t>
      </w:r>
      <w:r w:rsidR="008E254E" w:rsidRPr="0053357F">
        <w:rPr>
          <w:rFonts w:cs="Times New Roman"/>
        </w:rPr>
        <w:t xml:space="preserve"> phổ cập nhấ</w:t>
      </w:r>
      <w:r w:rsidR="003370C5">
        <w:rPr>
          <w:rFonts w:cs="Times New Roman"/>
        </w:rPr>
        <w:t>t, bao gồm 3 rối loạn bẩm sinh của chuyển hóa:</w:t>
      </w:r>
    </w:p>
    <w:p w:rsidR="00893760" w:rsidRDefault="008E254E" w:rsidP="001D738F">
      <w:pPr>
        <w:pStyle w:val="ListParagraph"/>
        <w:numPr>
          <w:ilvl w:val="0"/>
          <w:numId w:val="47"/>
        </w:numPr>
        <w:rPr>
          <w:rFonts w:cs="Times New Roman"/>
        </w:rPr>
      </w:pPr>
      <w:r w:rsidRPr="00AA0C0F">
        <w:rPr>
          <w:rFonts w:cs="Times New Roman"/>
        </w:rPr>
        <w:t>Thể điể</w:t>
      </w:r>
      <w:r w:rsidR="004A63E6">
        <w:rPr>
          <w:rFonts w:cs="Times New Roman"/>
        </w:rPr>
        <w:t xml:space="preserve">n hình </w:t>
      </w:r>
      <w:r w:rsidRPr="00AA0C0F">
        <w:rPr>
          <w:rFonts w:cs="Times New Roman"/>
        </w:rPr>
        <w:t>do sự thiếu hụ</w:t>
      </w:r>
      <w:r w:rsidR="00556BFE">
        <w:rPr>
          <w:rFonts w:cs="Times New Roman"/>
        </w:rPr>
        <w:t>t galactose-1-</w:t>
      </w:r>
      <w:r w:rsidRPr="00AA0C0F">
        <w:rPr>
          <w:rFonts w:cs="Times New Roman"/>
        </w:rPr>
        <w:t>phosphate uridyl transferase (G1PUT)</w:t>
      </w:r>
      <w:r w:rsidR="006F649C">
        <w:rPr>
          <w:rFonts w:cs="Times New Roman"/>
        </w:rPr>
        <w:t>.</w:t>
      </w:r>
      <w:r w:rsidR="00016469">
        <w:rPr>
          <w:rFonts w:cs="Times New Roman"/>
        </w:rPr>
        <w:t xml:space="preserve"> B</w:t>
      </w:r>
      <w:r w:rsidR="00016469" w:rsidRPr="00016469">
        <w:rPr>
          <w:rFonts w:cs="Times New Roman"/>
        </w:rPr>
        <w:t>iểu đục nhân mắt, chậm trí tuệ, xơ gan.</w:t>
      </w:r>
    </w:p>
    <w:p w:rsidR="00893760" w:rsidRDefault="00893760" w:rsidP="001D738F">
      <w:pPr>
        <w:pStyle w:val="ListParagraph"/>
        <w:numPr>
          <w:ilvl w:val="0"/>
          <w:numId w:val="47"/>
        </w:numPr>
        <w:rPr>
          <w:rFonts w:cs="Times New Roman"/>
        </w:rPr>
      </w:pPr>
      <w:r>
        <w:rPr>
          <w:rFonts w:cs="Times New Roman"/>
        </w:rPr>
        <w:t>Thiếu hụt g</w:t>
      </w:r>
      <w:r w:rsidR="002476A8">
        <w:rPr>
          <w:rFonts w:cs="Times New Roman"/>
        </w:rPr>
        <w:t>a</w:t>
      </w:r>
      <w:r>
        <w:rPr>
          <w:rFonts w:cs="Times New Roman"/>
        </w:rPr>
        <w:t>lactokinase.</w:t>
      </w:r>
      <w:r w:rsidR="00016469">
        <w:rPr>
          <w:rFonts w:cs="Times New Roman"/>
        </w:rPr>
        <w:t xml:space="preserve"> Biểu hiện đục nhân mắt.</w:t>
      </w:r>
    </w:p>
    <w:p w:rsidR="009F268D" w:rsidRDefault="00893760" w:rsidP="001D738F">
      <w:pPr>
        <w:pStyle w:val="ListParagraph"/>
        <w:numPr>
          <w:ilvl w:val="0"/>
          <w:numId w:val="47"/>
        </w:numPr>
        <w:rPr>
          <w:rFonts w:cs="Times New Roman"/>
        </w:rPr>
      </w:pPr>
      <w:r>
        <w:rPr>
          <w:rFonts w:cs="Times New Roman"/>
        </w:rPr>
        <w:t>Thiếu hụt UDP-epimerase.</w:t>
      </w:r>
    </w:p>
    <w:p w:rsidR="008E6FBC" w:rsidRPr="008E6FBC" w:rsidRDefault="008E6FBC" w:rsidP="008E6FBC">
      <w:pPr>
        <w:pStyle w:val="ListParagraph"/>
        <w:numPr>
          <w:ilvl w:val="0"/>
          <w:numId w:val="45"/>
        </w:numPr>
        <w:rPr>
          <w:rFonts w:cs="Times New Roman"/>
        </w:rPr>
      </w:pPr>
      <w:r>
        <w:rPr>
          <w:rFonts w:cs="Times New Roman"/>
        </w:rPr>
        <w:t>Bệnh thuộc nhóm rối loạn</w:t>
      </w:r>
      <w:r w:rsidR="003E4361">
        <w:rPr>
          <w:rFonts w:cs="Times New Roman"/>
        </w:rPr>
        <w:t xml:space="preserve"> tổng hợp</w:t>
      </w:r>
      <w:r>
        <w:rPr>
          <w:rFonts w:cs="Times New Roman"/>
        </w:rPr>
        <w:t xml:space="preserve"> enzym</w:t>
      </w:r>
      <w:r w:rsidR="00230C89">
        <w:rPr>
          <w:rFonts w:cs="Times New Roman"/>
        </w:rPr>
        <w:t>.</w:t>
      </w:r>
    </w:p>
    <w:p w:rsidR="006F6D64" w:rsidRPr="008E6FBC" w:rsidRDefault="009F268D" w:rsidP="008E6FBC">
      <w:pPr>
        <w:pStyle w:val="ListParagraph"/>
        <w:numPr>
          <w:ilvl w:val="0"/>
          <w:numId w:val="45"/>
        </w:numPr>
        <w:rPr>
          <w:rFonts w:cs="Times New Roman"/>
        </w:rPr>
      </w:pPr>
      <w:r w:rsidRPr="009F268D">
        <w:rPr>
          <w:rFonts w:cs="Times New Roman"/>
        </w:rPr>
        <w:t xml:space="preserve">Bệnh thuộc nhóm rối loạn </w:t>
      </w:r>
      <w:r w:rsidR="00FB40EE">
        <w:rPr>
          <w:rFonts w:cs="Times New Roman"/>
        </w:rPr>
        <w:t xml:space="preserve">di </w:t>
      </w:r>
      <w:r w:rsidR="000908B8">
        <w:rPr>
          <w:rFonts w:cs="Times New Roman"/>
        </w:rPr>
        <w:t>truyền</w:t>
      </w:r>
      <w:r w:rsidRPr="009F268D">
        <w:rPr>
          <w:rFonts w:cs="Times New Roman"/>
        </w:rPr>
        <w:t xml:space="preserve"> kiểu Menden, cụ thể </w:t>
      </w:r>
      <w:r w:rsidR="00FB40EE">
        <w:rPr>
          <w:rFonts w:cs="Times New Roman"/>
        </w:rPr>
        <w:t>di truyền</w:t>
      </w:r>
      <w:r w:rsidRPr="009F268D">
        <w:rPr>
          <w:rFonts w:cs="Times New Roman"/>
        </w:rPr>
        <w:t xml:space="preserve"> gen lặn trên NST thường.</w:t>
      </w:r>
    </w:p>
    <w:p w:rsidR="00E925AA" w:rsidRPr="00C46E1F" w:rsidRDefault="00DA1E8E" w:rsidP="00C46E1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sidR="0095789E">
        <w:rPr>
          <w:rFonts w:cs="Times New Roman"/>
        </w:rPr>
        <w:t xml:space="preserve"> như đã trình bày ở </w:t>
      </w:r>
      <w:hyperlink w:anchor="_Câu_10._Trình" w:history="1">
        <w:r w:rsidR="0095789E" w:rsidRPr="0095789E">
          <w:rPr>
            <w:rStyle w:val="Hyperlink"/>
            <w:rFonts w:cs="Times New Roman"/>
          </w:rPr>
          <w:t>câu 10</w:t>
        </w:r>
      </w:hyperlink>
      <w:r w:rsidRPr="00DA1E8E">
        <w:rPr>
          <w:rFonts w:cs="Times New Roman"/>
        </w:rPr>
        <w:t>.</w:t>
      </w:r>
    </w:p>
    <w:p w:rsidR="008E254E" w:rsidRDefault="00C43A25" w:rsidP="001D738F">
      <w:pPr>
        <w:pStyle w:val="ListParagraph"/>
        <w:numPr>
          <w:ilvl w:val="0"/>
          <w:numId w:val="45"/>
        </w:numPr>
        <w:rPr>
          <w:rFonts w:cs="Times New Roman"/>
        </w:rPr>
      </w:pPr>
      <w:r>
        <w:rPr>
          <w:rFonts w:cs="Times New Roman"/>
        </w:rPr>
        <w:t>Phả hệ minh họa</w:t>
      </w:r>
      <w:r w:rsidR="00F9590B">
        <w:rPr>
          <w:rFonts w:cs="Times New Roman"/>
        </w:rPr>
        <w:t xml:space="preserve"> (không chú thích)</w:t>
      </w:r>
      <w:r>
        <w:rPr>
          <w:rFonts w:cs="Times New Roman"/>
        </w:rPr>
        <w:t>:</w:t>
      </w:r>
    </w:p>
    <w:p w:rsidR="00C43A25" w:rsidRPr="00C43A25" w:rsidRDefault="008E1BDA" w:rsidP="008E1BDA">
      <w:pPr>
        <w:pStyle w:val="ListParagraph"/>
        <w:ind w:left="360"/>
        <w:jc w:val="center"/>
        <w:rPr>
          <w:rFonts w:cs="Times New Roman"/>
        </w:rPr>
      </w:pPr>
      <w:r>
        <w:rPr>
          <w:rFonts w:cs="Times New Roman"/>
          <w:noProof/>
        </w:rPr>
        <w:lastRenderedPageBreak/>
        <w:drawing>
          <wp:inline distT="0" distB="0" distL="0" distR="0" wp14:anchorId="20CA2CF4" wp14:editId="072B4D3C">
            <wp:extent cx="38481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rsidR="008E254E" w:rsidRPr="00093A30" w:rsidRDefault="008E254E" w:rsidP="001D738F">
      <w:pPr>
        <w:pStyle w:val="ListParagraph"/>
        <w:numPr>
          <w:ilvl w:val="0"/>
          <w:numId w:val="45"/>
        </w:numPr>
        <w:rPr>
          <w:rFonts w:cs="Times New Roman"/>
        </w:rPr>
      </w:pPr>
      <w:r w:rsidRPr="00093A30">
        <w:rPr>
          <w:rFonts w:cs="Times New Roman"/>
        </w:rPr>
        <w:t>Những người dị hợp tử của rối loạ</w:t>
      </w:r>
      <w:r w:rsidR="00CF2532">
        <w:rPr>
          <w:rFonts w:cs="Times New Roman"/>
        </w:rPr>
        <w:t>n này có một</w:t>
      </w:r>
      <w:r w:rsidRPr="00093A30">
        <w:rPr>
          <w:rFonts w:cs="Times New Roman"/>
        </w:rPr>
        <w:t xml:space="preserve"> nửa số </w:t>
      </w:r>
      <w:r w:rsidR="008D3F29">
        <w:rPr>
          <w:rFonts w:cs="Times New Roman"/>
        </w:rPr>
        <w:t>enzym</w:t>
      </w:r>
      <w:r w:rsidRPr="00093A30">
        <w:rPr>
          <w:rFonts w:cs="Times New Roman"/>
        </w:rPr>
        <w:t xml:space="preserve"> so với người bình thườ</w:t>
      </w:r>
      <w:r w:rsidR="0043322C">
        <w:rPr>
          <w:rFonts w:cs="Times New Roman"/>
        </w:rPr>
        <w:t>ng nhưng do cơ chế điều chỉnh của cơ thể mà</w:t>
      </w:r>
      <w:r w:rsidR="00316D47">
        <w:rPr>
          <w:rFonts w:cs="Times New Roman"/>
        </w:rPr>
        <w:t xml:space="preserve"> kiểu hình bình thường,</w:t>
      </w:r>
      <w:r w:rsidRPr="00093A30">
        <w:rPr>
          <w:rFonts w:cs="Times New Roman"/>
        </w:rPr>
        <w:t xml:space="preserve"> không có triệu chứng lâm sàng. Bởi vậy mẹ của bé gái này là dị hợp tử sẽ không có biểu hiện thành bệnh.</w:t>
      </w:r>
    </w:p>
    <w:p w:rsidR="009168D4" w:rsidRDefault="008E254E" w:rsidP="001D738F">
      <w:pPr>
        <w:pStyle w:val="ListParagraph"/>
        <w:numPr>
          <w:ilvl w:val="0"/>
          <w:numId w:val="45"/>
        </w:numPr>
        <w:rPr>
          <w:rFonts w:cs="Times New Roman"/>
        </w:rPr>
      </w:pPr>
      <w:r w:rsidRPr="005010D1">
        <w:rPr>
          <w:rFonts w:cs="Times New Roman"/>
        </w:rPr>
        <w:t>Để xác định mẹ của trẻ có kiểu gen dị hợp mà không phả</w:t>
      </w:r>
      <w:r w:rsidR="00B33778">
        <w:rPr>
          <w:rFonts w:cs="Times New Roman"/>
        </w:rPr>
        <w:t>i làm phân tích A</w:t>
      </w:r>
      <w:r w:rsidRPr="005010D1">
        <w:rPr>
          <w:rFonts w:cs="Times New Roman"/>
        </w:rPr>
        <w:t>D</w:t>
      </w:r>
      <w:r w:rsidR="00B33778">
        <w:rPr>
          <w:rFonts w:cs="Times New Roman"/>
        </w:rPr>
        <w:t>N</w:t>
      </w:r>
      <w:r w:rsidRPr="005010D1">
        <w:rPr>
          <w:rFonts w:cs="Times New Roman"/>
        </w:rPr>
        <w:t>, ta có thể</w:t>
      </w:r>
      <w:r w:rsidR="009168D4">
        <w:rPr>
          <w:rFonts w:cs="Times New Roman"/>
        </w:rPr>
        <w:t>:</w:t>
      </w:r>
    </w:p>
    <w:p w:rsidR="00416EAF" w:rsidRDefault="009168D4" w:rsidP="00416EAF">
      <w:pPr>
        <w:pStyle w:val="ListParagraph"/>
        <w:numPr>
          <w:ilvl w:val="0"/>
          <w:numId w:val="191"/>
        </w:numPr>
        <w:rPr>
          <w:rFonts w:cs="Times New Roman"/>
        </w:rPr>
      </w:pPr>
      <w:r>
        <w:rPr>
          <w:rFonts w:cs="Times New Roman"/>
        </w:rPr>
        <w:t>Dựa vào biểu hiện lâm sàng của bệ</w:t>
      </w:r>
      <w:r w:rsidR="003639E3">
        <w:rPr>
          <w:rFonts w:cs="Times New Roman"/>
        </w:rPr>
        <w:t>nh</w:t>
      </w:r>
      <w:r w:rsidR="00DA1537">
        <w:rPr>
          <w:rFonts w:cs="Times New Roman"/>
        </w:rPr>
        <w:t xml:space="preserve"> </w:t>
      </w:r>
      <w:r w:rsidR="003639E3">
        <w:rPr>
          <w:rFonts w:cs="Times New Roman"/>
        </w:rPr>
        <w:t xml:space="preserve">trình bày </w:t>
      </w:r>
      <w:hyperlink w:anchor="_Câu_40._Bệnh" w:history="1">
        <w:r w:rsidR="003639E3" w:rsidRPr="003639E3">
          <w:rPr>
            <w:rStyle w:val="Hyperlink"/>
            <w:rFonts w:cs="Times New Roman"/>
          </w:rPr>
          <w:t>câu 45</w:t>
        </w:r>
      </w:hyperlink>
      <w:r w:rsidR="003639E3">
        <w:rPr>
          <w:rFonts w:cs="Times New Roman"/>
        </w:rPr>
        <w:t>.</w:t>
      </w:r>
    </w:p>
    <w:p w:rsidR="00416EAF" w:rsidRPr="00416EAF" w:rsidRDefault="00416EAF" w:rsidP="00416EAF">
      <w:pPr>
        <w:pStyle w:val="ListParagraph"/>
        <w:numPr>
          <w:ilvl w:val="0"/>
          <w:numId w:val="191"/>
        </w:numPr>
        <w:rPr>
          <w:rFonts w:cs="Times New Roman"/>
        </w:rPr>
      </w:pPr>
      <w:r w:rsidRPr="00416EAF">
        <w:rPr>
          <w:rFonts w:cs="Times New Roman"/>
        </w:rPr>
        <w:t>Định lượng glactose, glucose máu.</w:t>
      </w:r>
    </w:p>
    <w:p w:rsidR="008E254E" w:rsidRDefault="009168D4" w:rsidP="009168D4">
      <w:pPr>
        <w:pStyle w:val="ListParagraph"/>
        <w:numPr>
          <w:ilvl w:val="0"/>
          <w:numId w:val="191"/>
        </w:numPr>
        <w:rPr>
          <w:rFonts w:cs="Times New Roman"/>
        </w:rPr>
      </w:pPr>
      <w:r>
        <w:rPr>
          <w:rFonts w:cs="Times New Roman"/>
        </w:rPr>
        <w:t>X</w:t>
      </w:r>
      <w:r w:rsidR="008E254E" w:rsidRPr="005010D1">
        <w:rPr>
          <w:rFonts w:cs="Times New Roman"/>
        </w:rPr>
        <w:t xml:space="preserve">ác định bằng </w:t>
      </w:r>
      <w:r w:rsidR="007A641D">
        <w:rPr>
          <w:rFonts w:cs="Times New Roman"/>
        </w:rPr>
        <w:t xml:space="preserve">phương pháp hóa sinh đo </w:t>
      </w:r>
      <w:r w:rsidR="008E254E" w:rsidRPr="005010D1">
        <w:rPr>
          <w:rFonts w:cs="Times New Roman"/>
        </w:rPr>
        <w:t>sự thiếu hụ</w:t>
      </w:r>
      <w:r w:rsidR="007A641D">
        <w:rPr>
          <w:rFonts w:cs="Times New Roman"/>
        </w:rPr>
        <w:t xml:space="preserve">t G1PUT, </w:t>
      </w:r>
      <w:r w:rsidR="000E59CC">
        <w:rPr>
          <w:rFonts w:cs="Times New Roman"/>
        </w:rPr>
        <w:t>g</w:t>
      </w:r>
      <w:r w:rsidR="007A641D">
        <w:rPr>
          <w:rFonts w:cs="Times New Roman"/>
        </w:rPr>
        <w:t>alactokinase trong máu</w:t>
      </w:r>
      <w:r w:rsidR="004D40DF">
        <w:rPr>
          <w:rFonts w:cs="Times New Roman"/>
        </w:rPr>
        <w:t>. Có thể phát hiện bằng kỹ thuật sắc ký giấy.</w:t>
      </w:r>
    </w:p>
    <w:p w:rsidR="008E254E" w:rsidRPr="00CE4179" w:rsidRDefault="00FD4D11" w:rsidP="00FD4D11">
      <w:pPr>
        <w:pStyle w:val="Heading1"/>
      </w:pPr>
      <w:bookmarkStart w:id="36" w:name="_Câu_16._Cho"/>
      <w:bookmarkStart w:id="37" w:name="_Toc25744361"/>
      <w:bookmarkStart w:id="38" w:name="_Toc26826175"/>
      <w:bookmarkEnd w:id="36"/>
      <w:r>
        <w:t>Câu 16.</w:t>
      </w:r>
      <w:r w:rsidR="00DB7160" w:rsidRPr="00CE4179">
        <w:t xml:space="preserve"> Cho các mẹ bị bệ</w:t>
      </w:r>
      <w:r w:rsidR="00EA43CB">
        <w:t xml:space="preserve">nh </w:t>
      </w:r>
      <w:r w:rsidR="00A901BC">
        <w:t>P</w:t>
      </w:r>
      <w:r w:rsidR="00312AB1">
        <w:t>henylceton niệu</w:t>
      </w:r>
      <w:r w:rsidR="00A901BC">
        <w:t>, F</w:t>
      </w:r>
      <w:r w:rsidR="00A30E3B">
        <w:t>ructos</w:t>
      </w:r>
      <w:r w:rsidR="00DB7160" w:rsidRPr="00CE4179">
        <w:t xml:space="preserve">e niệu, bạch tạng. Hãy xác định thuộc nhóm phân loại bệnh </w:t>
      </w:r>
      <w:r w:rsidR="00FB40EE">
        <w:t xml:space="preserve">di </w:t>
      </w:r>
      <w:r w:rsidR="000908B8">
        <w:t>truyền</w:t>
      </w:r>
      <w:r w:rsidR="00DB7160" w:rsidRPr="00CE4179">
        <w:t xml:space="preserve"> nào? Tính chất </w:t>
      </w:r>
      <w:r w:rsidR="00FB40EE">
        <w:t xml:space="preserve">di </w:t>
      </w:r>
      <w:r w:rsidR="000908B8">
        <w:t>truyền</w:t>
      </w:r>
      <w:r w:rsidR="00DB7160" w:rsidRPr="00CE4179">
        <w:t xml:space="preserve"> của bệnh là gì? Trình bày đặc điểm </w:t>
      </w:r>
      <w:r w:rsidR="00FB40EE">
        <w:t xml:space="preserve">di </w:t>
      </w:r>
      <w:r w:rsidR="000908B8">
        <w:t>truyền</w:t>
      </w:r>
      <w:r w:rsidR="00D634B3">
        <w:t xml:space="preserve"> đó.</w:t>
      </w:r>
      <w:r w:rsidR="00DB7160" w:rsidRPr="00CE4179">
        <w:t xml:space="preserve"> Nêu cách xác định sớm được người bị bệnh, người mang gen bệnh mà không cần phân t</w:t>
      </w:r>
      <w:r w:rsidR="00E4460A">
        <w:t>ích A</w:t>
      </w:r>
      <w:r w:rsidR="00DB7160" w:rsidRPr="00CE4179">
        <w:t>D</w:t>
      </w:r>
      <w:r w:rsidR="00E4460A">
        <w:t>N</w:t>
      </w:r>
      <w:r w:rsidR="00DB7160" w:rsidRPr="00CE4179">
        <w:t>.</w:t>
      </w:r>
      <w:bookmarkEnd w:id="37"/>
      <w:bookmarkEnd w:id="38"/>
    </w:p>
    <w:p w:rsidR="00523CDC" w:rsidRDefault="00312AB1" w:rsidP="001D738F">
      <w:pPr>
        <w:pStyle w:val="ListParagraph"/>
        <w:numPr>
          <w:ilvl w:val="0"/>
          <w:numId w:val="45"/>
        </w:numPr>
        <w:rPr>
          <w:rFonts w:cs="Times New Roman"/>
        </w:rPr>
      </w:pPr>
      <w:r>
        <w:rPr>
          <w:rFonts w:cs="Times New Roman"/>
        </w:rPr>
        <w:t>Phenylceton niệu</w:t>
      </w:r>
      <w:r w:rsidR="00A20225">
        <w:rPr>
          <w:rFonts w:cs="Times New Roman"/>
        </w:rPr>
        <w:t>, F</w:t>
      </w:r>
      <w:r w:rsidR="008E254E" w:rsidRPr="00A25A5A">
        <w:rPr>
          <w:rFonts w:cs="Times New Roman"/>
        </w:rPr>
        <w:t>ructose niệu và bạch tạng đều là những bệnh liên quan đến rối loạn tổng hợ</w:t>
      </w:r>
      <w:r w:rsidR="00523CDC">
        <w:rPr>
          <w:rFonts w:cs="Times New Roman"/>
        </w:rPr>
        <w:t xml:space="preserve">p </w:t>
      </w:r>
      <w:r w:rsidR="008D3F29">
        <w:rPr>
          <w:rFonts w:cs="Times New Roman"/>
        </w:rPr>
        <w:t>enzym</w:t>
      </w:r>
      <w:r w:rsidR="00523CDC">
        <w:rPr>
          <w:rFonts w:cs="Times New Roman"/>
        </w:rPr>
        <w:t>:</w:t>
      </w:r>
    </w:p>
    <w:p w:rsidR="00523CDC" w:rsidRDefault="00312AB1" w:rsidP="001D738F">
      <w:pPr>
        <w:pStyle w:val="ListParagraph"/>
        <w:numPr>
          <w:ilvl w:val="0"/>
          <w:numId w:val="48"/>
        </w:numPr>
        <w:rPr>
          <w:rFonts w:cs="Times New Roman"/>
        </w:rPr>
      </w:pPr>
      <w:r>
        <w:rPr>
          <w:rFonts w:cs="Times New Roman"/>
        </w:rPr>
        <w:t>Phenylceton niệu</w:t>
      </w:r>
      <w:r w:rsidR="00523CDC">
        <w:rPr>
          <w:rFonts w:cs="Times New Roman"/>
        </w:rPr>
        <w:t xml:space="preserve"> rối loạn chuyển hóa</w:t>
      </w:r>
      <w:r w:rsidR="00F021BC">
        <w:rPr>
          <w:rFonts w:cs="Times New Roman"/>
        </w:rPr>
        <w:t xml:space="preserve"> </w:t>
      </w:r>
      <w:r w:rsidR="00523CDC">
        <w:rPr>
          <w:rFonts w:cs="Times New Roman"/>
        </w:rPr>
        <w:t>phenylalanin.</w:t>
      </w:r>
    </w:p>
    <w:p w:rsidR="00523CDC" w:rsidRDefault="00E00551" w:rsidP="001D738F">
      <w:pPr>
        <w:pStyle w:val="ListParagraph"/>
        <w:numPr>
          <w:ilvl w:val="0"/>
          <w:numId w:val="48"/>
        </w:numPr>
        <w:rPr>
          <w:rFonts w:cs="Times New Roman"/>
        </w:rPr>
      </w:pPr>
      <w:r>
        <w:rPr>
          <w:rFonts w:cs="Times New Roman"/>
        </w:rPr>
        <w:t>Fructose niệu là rối loạn chuyển hóa cacbonhydrat.</w:t>
      </w:r>
    </w:p>
    <w:p w:rsidR="00E00551" w:rsidRDefault="00E00551" w:rsidP="001D738F">
      <w:pPr>
        <w:pStyle w:val="ListParagraph"/>
        <w:numPr>
          <w:ilvl w:val="0"/>
          <w:numId w:val="48"/>
        </w:numPr>
        <w:rPr>
          <w:rFonts w:cs="Times New Roman"/>
        </w:rPr>
      </w:pPr>
      <w:r>
        <w:rPr>
          <w:rFonts w:cs="Times New Roman"/>
        </w:rPr>
        <w:t>Bạch tạng là rối loạn chuyển hóa tyrosin.</w:t>
      </w:r>
    </w:p>
    <w:p w:rsidR="00523CDC" w:rsidRPr="0027419F" w:rsidRDefault="008E254E" w:rsidP="0027419F">
      <w:pPr>
        <w:pStyle w:val="ListParagraph"/>
        <w:numPr>
          <w:ilvl w:val="0"/>
          <w:numId w:val="45"/>
        </w:numPr>
        <w:rPr>
          <w:rFonts w:cs="Times New Roman"/>
        </w:rPr>
      </w:pPr>
      <w:r w:rsidRPr="009B1CEC">
        <w:rPr>
          <w:rFonts w:cs="Times New Roman"/>
        </w:rPr>
        <w:t xml:space="preserve">Các bệnh trên cùng thuộc nhóm bệnh rối loạn </w:t>
      </w:r>
      <w:r w:rsidR="00FB40EE">
        <w:rPr>
          <w:rFonts w:cs="Times New Roman"/>
        </w:rPr>
        <w:t xml:space="preserve">di </w:t>
      </w:r>
      <w:r w:rsidR="000908B8">
        <w:rPr>
          <w:rFonts w:cs="Times New Roman"/>
        </w:rPr>
        <w:t>truyền</w:t>
      </w:r>
      <w:r w:rsidRPr="009B1CEC">
        <w:rPr>
          <w:rFonts w:cs="Times New Roman"/>
        </w:rPr>
        <w:t xml:space="preserve"> kiểu Menden, cụ thể</w:t>
      </w:r>
      <w:r w:rsidR="00F84208">
        <w:rPr>
          <w:rFonts w:cs="Times New Roman"/>
        </w:rPr>
        <w:t xml:space="preserve"> </w:t>
      </w:r>
      <w:r w:rsidRPr="009B1CEC">
        <w:rPr>
          <w:rFonts w:cs="Times New Roman"/>
        </w:rPr>
        <w:t xml:space="preserve">là </w:t>
      </w:r>
      <w:r w:rsidR="00FB40EE">
        <w:rPr>
          <w:rFonts w:cs="Times New Roman"/>
        </w:rPr>
        <w:t xml:space="preserve">di </w:t>
      </w:r>
      <w:r w:rsidR="000908B8">
        <w:rPr>
          <w:rFonts w:cs="Times New Roman"/>
        </w:rPr>
        <w:t>truyền</w:t>
      </w:r>
      <w:r w:rsidRPr="009B1CEC">
        <w:rPr>
          <w:rFonts w:cs="Times New Roman"/>
        </w:rPr>
        <w:t xml:space="preserve"> gen lặn trên NST thường.</w:t>
      </w:r>
    </w:p>
    <w:p w:rsidR="00523CDC" w:rsidRPr="00DA1E8E" w:rsidRDefault="00523CDC" w:rsidP="001D738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Pr>
          <w:rFonts w:cs="Times New Roman"/>
        </w:rPr>
        <w:t xml:space="preserve"> như đã trình bày ở </w:t>
      </w:r>
      <w:hyperlink w:anchor="_Câu_10._Trình" w:history="1">
        <w:r w:rsidRPr="0095789E">
          <w:rPr>
            <w:rStyle w:val="Hyperlink"/>
            <w:rFonts w:cs="Times New Roman"/>
          </w:rPr>
          <w:t>câu 10</w:t>
        </w:r>
      </w:hyperlink>
      <w:r w:rsidRPr="00DA1E8E">
        <w:rPr>
          <w:rFonts w:cs="Times New Roman"/>
        </w:rPr>
        <w:t>.</w:t>
      </w:r>
    </w:p>
    <w:p w:rsidR="008E254E" w:rsidRPr="00EE3B78" w:rsidRDefault="008E254E" w:rsidP="00EE3B78">
      <w:pPr>
        <w:pStyle w:val="ListParagraph"/>
        <w:numPr>
          <w:ilvl w:val="0"/>
          <w:numId w:val="45"/>
        </w:numPr>
        <w:rPr>
          <w:rFonts w:cs="Times New Roman"/>
        </w:rPr>
      </w:pPr>
      <w:r w:rsidRPr="00141AE9">
        <w:rPr>
          <w:rFonts w:cs="Times New Roman"/>
        </w:rPr>
        <w:t>Để chuẩn đoán xác định được người bệnh, người mang gen bệnh mà không cầ</w:t>
      </w:r>
      <w:r w:rsidR="00EE3B78">
        <w:rPr>
          <w:rFonts w:cs="Times New Roman"/>
        </w:rPr>
        <w:t xml:space="preserve">n </w:t>
      </w:r>
      <w:r w:rsidR="007B03D1">
        <w:rPr>
          <w:rFonts w:cs="Times New Roman"/>
        </w:rPr>
        <w:t>phân tích A</w:t>
      </w:r>
      <w:r w:rsidRPr="00141AE9">
        <w:rPr>
          <w:rFonts w:cs="Times New Roman"/>
        </w:rPr>
        <w:t>D</w:t>
      </w:r>
      <w:r w:rsidR="007B03D1">
        <w:rPr>
          <w:rFonts w:cs="Times New Roman"/>
        </w:rPr>
        <w:t>N</w:t>
      </w:r>
      <w:r w:rsidRPr="00141AE9">
        <w:rPr>
          <w:rFonts w:cs="Times New Roman"/>
        </w:rPr>
        <w:t>, ta thường làm các xét nghiệ</w:t>
      </w:r>
      <w:r w:rsidR="00EE3B78">
        <w:rPr>
          <w:rFonts w:cs="Times New Roman"/>
        </w:rPr>
        <w:t xml:space="preserve">m </w:t>
      </w:r>
      <w:r w:rsidRPr="00EE3B78">
        <w:rPr>
          <w:rFonts w:cs="Times New Roman"/>
        </w:rPr>
        <w:t xml:space="preserve">định lượng xác định các sản phẩm </w:t>
      </w:r>
      <w:r w:rsidR="008D3F29" w:rsidRPr="00EE3B78">
        <w:rPr>
          <w:rFonts w:cs="Times New Roman"/>
        </w:rPr>
        <w:t>enzym</w:t>
      </w:r>
      <w:r w:rsidRPr="00EE3B78">
        <w:rPr>
          <w:rFonts w:cs="Times New Roman"/>
        </w:rPr>
        <w:t xml:space="preserve"> bị thiếu hụ</w:t>
      </w:r>
      <w:r w:rsidR="008E4BEF" w:rsidRPr="00EE3B78">
        <w:rPr>
          <w:rFonts w:cs="Times New Roman"/>
        </w:rPr>
        <w:t>t</w:t>
      </w:r>
      <w:r w:rsidRPr="00EE3B78">
        <w:rPr>
          <w:rFonts w:cs="Times New Roman"/>
        </w:rPr>
        <w:t xml:space="preserve"> và định lượng các sản phẩm ứ đọng bài </w:t>
      </w:r>
      <w:r w:rsidR="006B4AB4" w:rsidRPr="00EE3B78">
        <w:rPr>
          <w:rFonts w:cs="Times New Roman"/>
        </w:rPr>
        <w:t>t</w:t>
      </w:r>
      <w:r w:rsidRPr="00EE3B78">
        <w:rPr>
          <w:rFonts w:cs="Times New Roman"/>
        </w:rPr>
        <w:t>iết tăng lên trong nước tiểu.</w:t>
      </w:r>
    </w:p>
    <w:p w:rsidR="00131C1B" w:rsidRPr="004D7849" w:rsidRDefault="004D7849" w:rsidP="001D738F">
      <w:pPr>
        <w:pStyle w:val="ListParagraph"/>
        <w:numPr>
          <w:ilvl w:val="0"/>
          <w:numId w:val="45"/>
        </w:numPr>
        <w:rPr>
          <w:rFonts w:cs="Times New Roman"/>
        </w:rPr>
      </w:pPr>
      <w:r>
        <w:rPr>
          <w:rFonts w:cs="Times New Roman"/>
        </w:rPr>
        <w:t xml:space="preserve">Chẩn đoán </w:t>
      </w:r>
      <w:r w:rsidR="00312AB1">
        <w:rPr>
          <w:rFonts w:cs="Times New Roman"/>
        </w:rPr>
        <w:t>phenylceton niệu</w:t>
      </w:r>
      <w:r w:rsidRPr="004D7849">
        <w:rPr>
          <w:rFonts w:cs="Times New Roman"/>
        </w:rPr>
        <w:t>:</w:t>
      </w:r>
    </w:p>
    <w:p w:rsidR="004D7849" w:rsidRDefault="004D7849" w:rsidP="001D738F">
      <w:pPr>
        <w:pStyle w:val="ListParagraph"/>
        <w:numPr>
          <w:ilvl w:val="0"/>
          <w:numId w:val="49"/>
        </w:numPr>
        <w:rPr>
          <w:rFonts w:cs="Times New Roman"/>
        </w:rPr>
      </w:pPr>
      <w:r>
        <w:rPr>
          <w:rFonts w:cs="Times New Roman"/>
        </w:rPr>
        <w:t>Lâm sàng:</w:t>
      </w:r>
    </w:p>
    <w:p w:rsidR="004F1C8C" w:rsidRDefault="008110AF" w:rsidP="001D738F">
      <w:pPr>
        <w:pStyle w:val="ListParagraph"/>
        <w:numPr>
          <w:ilvl w:val="0"/>
          <w:numId w:val="50"/>
        </w:numPr>
        <w:rPr>
          <w:rFonts w:cs="Times New Roman"/>
        </w:rPr>
      </w:pPr>
      <w:r>
        <w:rPr>
          <w:rFonts w:cs="Times New Roman"/>
        </w:rPr>
        <w:t xml:space="preserve">Do phenylalanin ứ đọng ở mô thần kinh nên trẻ có dấu hiệu hư hại thần kinh </w:t>
      </w:r>
      <w:r w:rsidR="004F1C8C">
        <w:rPr>
          <w:rFonts w:cs="Times New Roman"/>
        </w:rPr>
        <w:t>trung ươn</w:t>
      </w:r>
      <w:r w:rsidR="00A16019">
        <w:rPr>
          <w:rFonts w:cs="Times New Roman"/>
        </w:rPr>
        <w:t>g</w:t>
      </w:r>
      <w:r w:rsidR="004F1C8C">
        <w:rPr>
          <w:rFonts w:cs="Times New Roman"/>
        </w:rPr>
        <w:t>.</w:t>
      </w:r>
    </w:p>
    <w:p w:rsidR="008110AF" w:rsidRDefault="004F1C8C" w:rsidP="001D738F">
      <w:pPr>
        <w:pStyle w:val="ListParagraph"/>
        <w:numPr>
          <w:ilvl w:val="0"/>
          <w:numId w:val="50"/>
        </w:numPr>
        <w:rPr>
          <w:rFonts w:cs="Times New Roman"/>
        </w:rPr>
      </w:pPr>
      <w:r>
        <w:rPr>
          <w:rFonts w:cs="Times New Roman"/>
        </w:rPr>
        <w:t>T</w:t>
      </w:r>
      <w:r w:rsidR="008110AF">
        <w:rPr>
          <w:rFonts w:cs="Times New Roman"/>
        </w:rPr>
        <w:t>rẻ đầu nhỏ, chậm phát triển trí tuệ (IQ &lt; 20), có trạng thái bị kích thích, co giật, tăng trương lực cơ, tăng phản xạ, thể lực chậm phát triển.</w:t>
      </w:r>
    </w:p>
    <w:p w:rsidR="008110AF" w:rsidRDefault="00065585" w:rsidP="001D738F">
      <w:pPr>
        <w:pStyle w:val="ListParagraph"/>
        <w:numPr>
          <w:ilvl w:val="0"/>
          <w:numId w:val="50"/>
        </w:numPr>
        <w:rPr>
          <w:rFonts w:cs="Times New Roman"/>
        </w:rPr>
      </w:pPr>
      <w:r>
        <w:rPr>
          <w:rFonts w:cs="Times New Roman"/>
        </w:rPr>
        <w:lastRenderedPageBreak/>
        <w:t>Kèm theo biểu hiện da trắng, tóc màu vàng, mắt xanh.</w:t>
      </w:r>
    </w:p>
    <w:p w:rsidR="00580B30" w:rsidRDefault="008110AF" w:rsidP="001D738F">
      <w:pPr>
        <w:pStyle w:val="ListParagraph"/>
        <w:numPr>
          <w:ilvl w:val="0"/>
          <w:numId w:val="49"/>
        </w:numPr>
        <w:rPr>
          <w:rFonts w:cs="Times New Roman"/>
        </w:rPr>
      </w:pPr>
      <w:r>
        <w:rPr>
          <w:rFonts w:cs="Times New Roman"/>
        </w:rPr>
        <w:t>Xét nghiệm xác định</w:t>
      </w:r>
      <w:r w:rsidR="00580B30">
        <w:rPr>
          <w:rFonts w:cs="Times New Roman"/>
        </w:rPr>
        <w:t>:</w:t>
      </w:r>
    </w:p>
    <w:p w:rsidR="00580B30" w:rsidRDefault="00134008" w:rsidP="001D738F">
      <w:pPr>
        <w:pStyle w:val="ListParagraph"/>
        <w:numPr>
          <w:ilvl w:val="0"/>
          <w:numId w:val="51"/>
        </w:numPr>
        <w:rPr>
          <w:rFonts w:cs="Times New Roman"/>
        </w:rPr>
      </w:pPr>
      <w:r>
        <w:rPr>
          <w:rFonts w:cs="Times New Roman"/>
        </w:rPr>
        <w:t>Định lượng p</w:t>
      </w:r>
      <w:r w:rsidR="00DB294B">
        <w:rPr>
          <w:rFonts w:cs="Times New Roman"/>
        </w:rPr>
        <w:t>henylalanin trong máu và dịch cơ thể tăng trên 20 mg/dL</w:t>
      </w:r>
      <w:r w:rsidR="00AB13B3">
        <w:rPr>
          <w:rFonts w:cs="Times New Roman"/>
        </w:rPr>
        <w:t>, bình thường trong máu là 1-3mg/dL và dịch cơ thể là 7mg/dL.</w:t>
      </w:r>
    </w:p>
    <w:p w:rsidR="00AB13B3" w:rsidRDefault="00134008" w:rsidP="001D738F">
      <w:pPr>
        <w:pStyle w:val="ListParagraph"/>
        <w:numPr>
          <w:ilvl w:val="0"/>
          <w:numId w:val="51"/>
        </w:numPr>
        <w:rPr>
          <w:rFonts w:cs="Times New Roman"/>
        </w:rPr>
      </w:pPr>
      <w:r>
        <w:rPr>
          <w:rFonts w:cs="Times New Roman"/>
        </w:rPr>
        <w:t>Định lượng phenylpyruvic và hydroxy phenyl acetic tăng trong nước tiểu.</w:t>
      </w:r>
    </w:p>
    <w:p w:rsidR="00134008" w:rsidRDefault="00134008" w:rsidP="001D738F">
      <w:pPr>
        <w:pStyle w:val="ListParagraph"/>
        <w:numPr>
          <w:ilvl w:val="0"/>
          <w:numId w:val="51"/>
        </w:numPr>
        <w:rPr>
          <w:rFonts w:cs="Times New Roman"/>
        </w:rPr>
      </w:pPr>
      <w:r>
        <w:rPr>
          <w:rFonts w:cs="Times New Roman"/>
        </w:rPr>
        <w:t>Định lượng tyrosin máu bình thường hoặc giảm.</w:t>
      </w:r>
    </w:p>
    <w:p w:rsidR="006E06D8" w:rsidRDefault="006E06D8"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phenylalanin hydroxylase trong huyết tương thấy thiếu hụt hoàn toàn so với bình thường.</w:t>
      </w:r>
      <w:r w:rsidR="008E1B1C">
        <w:rPr>
          <w:rFonts w:cs="Times New Roman"/>
        </w:rPr>
        <w:t xml:space="preserve"> Người lành mang gen bệnh thấy hoạt độ </w:t>
      </w:r>
      <w:r w:rsidR="008D3F29">
        <w:rPr>
          <w:rFonts w:cs="Times New Roman"/>
        </w:rPr>
        <w:t>enzym</w:t>
      </w:r>
      <w:r w:rsidR="008E1B1C">
        <w:rPr>
          <w:rFonts w:cs="Times New Roman"/>
        </w:rPr>
        <w:t xml:space="preserve"> thiếu hụt 50%.</w:t>
      </w:r>
    </w:p>
    <w:p w:rsidR="007568B1" w:rsidRDefault="007568B1" w:rsidP="001D738F">
      <w:pPr>
        <w:pStyle w:val="ListParagraph"/>
        <w:numPr>
          <w:ilvl w:val="0"/>
          <w:numId w:val="51"/>
        </w:numPr>
        <w:rPr>
          <w:rFonts w:cs="Times New Roman"/>
        </w:rPr>
      </w:pPr>
      <w:r>
        <w:rPr>
          <w:rFonts w:cs="Times New Roman"/>
        </w:rPr>
        <w:t>Xét nghiệm ADN tìm đột biến.</w:t>
      </w:r>
    </w:p>
    <w:p w:rsidR="00741E3B" w:rsidRPr="00741E3B" w:rsidRDefault="00741E3B" w:rsidP="00741E3B">
      <w:pPr>
        <w:pStyle w:val="ListParagraph"/>
        <w:numPr>
          <w:ilvl w:val="0"/>
          <w:numId w:val="51"/>
        </w:numPr>
        <w:rPr>
          <w:rFonts w:cs="Times New Roman"/>
        </w:rPr>
      </w:pPr>
      <w:r>
        <w:rPr>
          <w:rFonts w:cs="Times New Roman"/>
        </w:rPr>
        <w:t>Đ</w:t>
      </w:r>
      <w:r w:rsidRPr="00741E3B">
        <w:rPr>
          <w:rFonts w:cs="Times New Roman"/>
        </w:rPr>
        <w:t>ị</w:t>
      </w:r>
      <w:r>
        <w:rPr>
          <w:rFonts w:cs="Times New Roman"/>
        </w:rPr>
        <w:t>nh tính nước</w:t>
      </w:r>
      <w:r w:rsidRPr="00741E3B">
        <w:rPr>
          <w:rFonts w:cs="Times New Roman"/>
        </w:rPr>
        <w:t xml:space="preserve"> tiểu bằ</w:t>
      </w:r>
      <w:r>
        <w:rPr>
          <w:rFonts w:cs="Times New Roman"/>
        </w:rPr>
        <w:t>ng FeCl</w:t>
      </w:r>
      <w:r>
        <w:rPr>
          <w:rFonts w:cs="Times New Roman"/>
          <w:vertAlign w:val="subscript"/>
        </w:rPr>
        <w:t>3</w:t>
      </w:r>
      <w:r>
        <w:rPr>
          <w:rFonts w:cs="Times New Roman"/>
        </w:rPr>
        <w:t>, xuất hiện màu xanh chứng tỏ phenylalanin dương tính.</w:t>
      </w:r>
    </w:p>
    <w:p w:rsidR="00741E3B" w:rsidRDefault="00741E3B" w:rsidP="00741E3B">
      <w:pPr>
        <w:pStyle w:val="ListParagraph"/>
        <w:numPr>
          <w:ilvl w:val="0"/>
          <w:numId w:val="51"/>
        </w:numPr>
        <w:rPr>
          <w:rFonts w:cs="Times New Roman"/>
        </w:rPr>
      </w:pPr>
      <w:r>
        <w:rPr>
          <w:rFonts w:cs="Times New Roman"/>
        </w:rPr>
        <w:t xml:space="preserve">Điện di máu </w:t>
      </w:r>
      <w:r w:rsidRPr="00741E3B">
        <w:rPr>
          <w:rFonts w:cs="Times New Roman"/>
        </w:rPr>
        <w:t>giọt máu không di chuyển, thấm ngay vào giấ</w:t>
      </w:r>
      <w:r>
        <w:rPr>
          <w:rFonts w:cs="Times New Roman"/>
        </w:rPr>
        <w:t>y chứng tỏ phenylalanin dương tính.</w:t>
      </w:r>
    </w:p>
    <w:p w:rsidR="00727099" w:rsidRDefault="00727099" w:rsidP="001D738F">
      <w:pPr>
        <w:pStyle w:val="ListParagraph"/>
        <w:numPr>
          <w:ilvl w:val="0"/>
          <w:numId w:val="51"/>
        </w:numPr>
        <w:rPr>
          <w:rFonts w:cs="Times New Roman"/>
        </w:rPr>
      </w:pPr>
      <w:r w:rsidRPr="00CE4179">
        <w:rPr>
          <w:rFonts w:cs="Times New Roman"/>
        </w:rPr>
        <w:t>Có thể áp dụng phương pháp Guthrie, định lượng mức phenylalanin trong máu, có thể sàng lọc thời kỳ mới sinh.</w:t>
      </w:r>
    </w:p>
    <w:p w:rsidR="00C84CEE" w:rsidRPr="004D7849" w:rsidRDefault="00C84CEE" w:rsidP="001D738F">
      <w:pPr>
        <w:pStyle w:val="ListParagraph"/>
        <w:numPr>
          <w:ilvl w:val="0"/>
          <w:numId w:val="45"/>
        </w:numPr>
        <w:rPr>
          <w:rFonts w:cs="Times New Roman"/>
        </w:rPr>
      </w:pPr>
      <w:r>
        <w:rPr>
          <w:rFonts w:cs="Times New Roman"/>
        </w:rPr>
        <w:t>Chẩn đoán fructose</w:t>
      </w:r>
      <w:r w:rsidRPr="004D7849">
        <w:rPr>
          <w:rFonts w:cs="Times New Roman"/>
        </w:rPr>
        <w:t xml:space="preserve"> niệu:</w:t>
      </w:r>
    </w:p>
    <w:p w:rsidR="00C84CEE" w:rsidRDefault="00C84CEE" w:rsidP="001D738F">
      <w:pPr>
        <w:pStyle w:val="ListParagraph"/>
        <w:numPr>
          <w:ilvl w:val="0"/>
          <w:numId w:val="49"/>
        </w:numPr>
        <w:rPr>
          <w:rFonts w:cs="Times New Roman"/>
        </w:rPr>
      </w:pPr>
      <w:r>
        <w:rPr>
          <w:rFonts w:cs="Times New Roman"/>
        </w:rPr>
        <w:t>Lâm sàng:</w:t>
      </w:r>
    </w:p>
    <w:p w:rsidR="00C84CEE" w:rsidRDefault="00565616" w:rsidP="001D738F">
      <w:pPr>
        <w:pStyle w:val="ListParagraph"/>
        <w:numPr>
          <w:ilvl w:val="0"/>
          <w:numId w:val="50"/>
        </w:numPr>
        <w:rPr>
          <w:rFonts w:cs="Times New Roman"/>
        </w:rPr>
      </w:pPr>
      <w:r>
        <w:rPr>
          <w:rFonts w:cs="Times New Roman"/>
        </w:rPr>
        <w:t>Trẻ khi ăn hoa quả chín thì bị rối loạn tiêu hóa như nôn, ỉa chả</w:t>
      </w:r>
      <w:r w:rsidR="005030BE">
        <w:rPr>
          <w:rFonts w:cs="Times New Roman"/>
        </w:rPr>
        <w:t>y.</w:t>
      </w:r>
    </w:p>
    <w:p w:rsidR="00A86668" w:rsidRPr="00A86668" w:rsidRDefault="005030BE" w:rsidP="00A86668">
      <w:pPr>
        <w:pStyle w:val="ListParagraph"/>
        <w:numPr>
          <w:ilvl w:val="0"/>
          <w:numId w:val="50"/>
        </w:numPr>
        <w:rPr>
          <w:rFonts w:cs="Times New Roman"/>
        </w:rPr>
      </w:pPr>
      <w:r>
        <w:rPr>
          <w:rFonts w:cs="Times New Roman"/>
        </w:rPr>
        <w:t>Gan to, chậm lớ</w:t>
      </w:r>
      <w:r w:rsidR="00A86668">
        <w:rPr>
          <w:rFonts w:cs="Times New Roman"/>
        </w:rPr>
        <w:t>n.</w:t>
      </w:r>
    </w:p>
    <w:p w:rsidR="00C84CEE" w:rsidRDefault="00C84CEE" w:rsidP="001D738F">
      <w:pPr>
        <w:pStyle w:val="ListParagraph"/>
        <w:numPr>
          <w:ilvl w:val="0"/>
          <w:numId w:val="49"/>
        </w:numPr>
        <w:rPr>
          <w:rFonts w:cs="Times New Roman"/>
        </w:rPr>
      </w:pPr>
      <w:r>
        <w:rPr>
          <w:rFonts w:cs="Times New Roman"/>
        </w:rPr>
        <w:t>Xét nghiệm xác định:</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máu tăng.</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niệu dương tính.</w:t>
      </w:r>
    </w:p>
    <w:p w:rsidR="00C84CEE" w:rsidRDefault="00C84CEE" w:rsidP="001D738F">
      <w:pPr>
        <w:pStyle w:val="ListParagraph"/>
        <w:numPr>
          <w:ilvl w:val="0"/>
          <w:numId w:val="51"/>
        </w:numPr>
        <w:rPr>
          <w:rFonts w:cs="Times New Roman"/>
        </w:rPr>
      </w:pPr>
      <w:r>
        <w:rPr>
          <w:rFonts w:cs="Times New Roman"/>
        </w:rPr>
        <w:t xml:space="preserve">Định lượng </w:t>
      </w:r>
      <w:r w:rsidR="00CC29D2">
        <w:rPr>
          <w:rFonts w:cs="Times New Roman"/>
        </w:rPr>
        <w:t>glucose máu âm tính.</w:t>
      </w:r>
    </w:p>
    <w:p w:rsidR="00141AE9" w:rsidRDefault="00C84CE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904CF6">
        <w:rPr>
          <w:rFonts w:cs="Times New Roman"/>
        </w:rPr>
        <w:t>fructosek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5A599E" w:rsidRPr="004D7849" w:rsidRDefault="005A599E" w:rsidP="001D738F">
      <w:pPr>
        <w:pStyle w:val="ListParagraph"/>
        <w:numPr>
          <w:ilvl w:val="0"/>
          <w:numId w:val="45"/>
        </w:numPr>
        <w:rPr>
          <w:rFonts w:cs="Times New Roman"/>
        </w:rPr>
      </w:pPr>
      <w:r>
        <w:rPr>
          <w:rFonts w:cs="Times New Roman"/>
        </w:rPr>
        <w:t>Chẩn đoán bạch tạng</w:t>
      </w:r>
      <w:r w:rsidRPr="004D7849">
        <w:rPr>
          <w:rFonts w:cs="Times New Roman"/>
        </w:rPr>
        <w:t>:</w:t>
      </w:r>
    </w:p>
    <w:p w:rsidR="005A599E" w:rsidRDefault="005A599E" w:rsidP="001D738F">
      <w:pPr>
        <w:pStyle w:val="ListParagraph"/>
        <w:numPr>
          <w:ilvl w:val="0"/>
          <w:numId w:val="49"/>
        </w:numPr>
        <w:rPr>
          <w:rFonts w:cs="Times New Roman"/>
        </w:rPr>
      </w:pPr>
      <w:r>
        <w:rPr>
          <w:rFonts w:cs="Times New Roman"/>
        </w:rPr>
        <w:t>Lâm sàng:</w:t>
      </w:r>
    </w:p>
    <w:p w:rsidR="005A599E" w:rsidRDefault="00A42E9A" w:rsidP="001D738F">
      <w:pPr>
        <w:pStyle w:val="ListParagraph"/>
        <w:numPr>
          <w:ilvl w:val="0"/>
          <w:numId w:val="50"/>
        </w:numPr>
        <w:rPr>
          <w:rFonts w:cs="Times New Roman"/>
        </w:rPr>
      </w:pPr>
      <w:r>
        <w:rPr>
          <w:rFonts w:cs="Times New Roman"/>
        </w:rPr>
        <w:t>Da trắng, tóc trắng hoặc vàng rơm, đồng tử xanh nhạt nhưng khi ra ngoài nắng có màu đỏ.</w:t>
      </w:r>
    </w:p>
    <w:p w:rsidR="005A599E" w:rsidRDefault="007C2CB6" w:rsidP="001D738F">
      <w:pPr>
        <w:pStyle w:val="ListParagraph"/>
        <w:numPr>
          <w:ilvl w:val="0"/>
          <w:numId w:val="50"/>
        </w:numPr>
        <w:rPr>
          <w:rFonts w:cs="Times New Roman"/>
        </w:rPr>
      </w:pPr>
      <w:r>
        <w:rPr>
          <w:rFonts w:cs="Times New Roman"/>
        </w:rPr>
        <w:t>Mắt thiếu huyết sắc tố nên người bệnh sợ ánh sáng.</w:t>
      </w:r>
    </w:p>
    <w:p w:rsidR="005A599E" w:rsidRDefault="005A599E" w:rsidP="001D738F">
      <w:pPr>
        <w:pStyle w:val="ListParagraph"/>
        <w:numPr>
          <w:ilvl w:val="0"/>
          <w:numId w:val="49"/>
        </w:numPr>
        <w:rPr>
          <w:rFonts w:cs="Times New Roman"/>
        </w:rPr>
      </w:pPr>
      <w:r>
        <w:rPr>
          <w:rFonts w:cs="Times New Roman"/>
        </w:rPr>
        <w:t>Xét nghiệm xác định:</w:t>
      </w:r>
    </w:p>
    <w:p w:rsidR="005A599E" w:rsidRDefault="00AD61BA" w:rsidP="001D738F">
      <w:pPr>
        <w:pStyle w:val="ListParagraph"/>
        <w:numPr>
          <w:ilvl w:val="0"/>
          <w:numId w:val="51"/>
        </w:numPr>
        <w:rPr>
          <w:rFonts w:cs="Times New Roman"/>
        </w:rPr>
      </w:pPr>
      <w:r>
        <w:rPr>
          <w:rFonts w:cs="Times New Roman"/>
        </w:rPr>
        <w:t>Ủ chân tóc bệnh nhân với dung dịch tyrosin, chân tóc sẽ chuyển màu đen nếu có tyrosinase, nếu không có chân tóc sẽ không chuyển màu.</w:t>
      </w:r>
    </w:p>
    <w:p w:rsidR="005A599E" w:rsidRPr="005A599E" w:rsidRDefault="005A599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AD61BA">
        <w:rPr>
          <w:rFonts w:cs="Times New Roman"/>
        </w:rPr>
        <w:t>tyros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8E254E" w:rsidRPr="00CE4179" w:rsidRDefault="00081F98" w:rsidP="00523CDC">
      <w:pPr>
        <w:pStyle w:val="Heading1"/>
      </w:pPr>
      <w:bookmarkStart w:id="39" w:name="_Câu_17._Trong"/>
      <w:bookmarkStart w:id="40" w:name="_Toc25744362"/>
      <w:bookmarkStart w:id="41" w:name="_Toc26826176"/>
      <w:bookmarkEnd w:id="39"/>
      <w:r>
        <w:t>Câu 17.</w:t>
      </w:r>
      <w:r w:rsidR="008E254E" w:rsidRPr="00CE4179">
        <w:t xml:space="preserve"> </w:t>
      </w:r>
      <w:r w:rsidR="00DB7160" w:rsidRPr="00CE4179">
        <w:t xml:space="preserve">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A có kháng nguyên kháng thể như thế nào? Trình bày cơ sở </w:t>
      </w:r>
      <w:r w:rsidR="00FB40EE">
        <w:t xml:space="preserve">di </w:t>
      </w:r>
      <w:r w:rsidR="000908B8">
        <w:t>truyền</w:t>
      </w:r>
      <w:r w:rsidR="00DB7160" w:rsidRPr="00CE4179">
        <w:t xml:space="preserve"> để hình thành nhóm máu A và kháng nguyên của người nhóm máu A. Hãy viết kiểu gen có thể có của người nhóm máu A đó.</w:t>
      </w:r>
      <w:bookmarkEnd w:id="40"/>
      <w:bookmarkEnd w:id="41"/>
    </w:p>
    <w:p w:rsidR="00767E97" w:rsidRPr="00767E97" w:rsidRDefault="00767E97" w:rsidP="00767E97">
      <w:pPr>
        <w:rPr>
          <w:rFonts w:cs="Times New Roman"/>
        </w:rPr>
      </w:pPr>
      <w:r>
        <w:rPr>
          <w:rFonts w:cs="Times New Roman"/>
        </w:rPr>
        <w:t xml:space="preserve">1. Nhóm máu </w:t>
      </w:r>
      <w:r w:rsidR="0098769B">
        <w:rPr>
          <w:rFonts w:cs="Times New Roman"/>
        </w:rPr>
        <w:t>A</w:t>
      </w:r>
      <w:r>
        <w:rPr>
          <w:rFonts w:cs="Times New Roman"/>
        </w:rPr>
        <w:t>:</w:t>
      </w:r>
    </w:p>
    <w:p w:rsidR="008E254E"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8E254E" w:rsidRPr="009262CD">
        <w:rPr>
          <w:rFonts w:cs="Times New Roman"/>
        </w:rPr>
        <w:t xml:space="preserve"> nhóm máu ABO ở người thuộc kiểu </w:t>
      </w:r>
      <w:r>
        <w:rPr>
          <w:rFonts w:cs="Times New Roman"/>
        </w:rPr>
        <w:t xml:space="preserve">di </w:t>
      </w:r>
      <w:r w:rsidR="000908B8">
        <w:rPr>
          <w:rFonts w:cs="Times New Roman"/>
        </w:rPr>
        <w:t>truyền</w:t>
      </w:r>
      <w:r w:rsidR="008E254E" w:rsidRPr="009262CD">
        <w:rPr>
          <w:rFonts w:cs="Times New Roman"/>
        </w:rPr>
        <w:t xml:space="preserve"> đa gen đa nhân tố.</w:t>
      </w:r>
    </w:p>
    <w:p w:rsidR="008E254E" w:rsidRPr="004F5A82" w:rsidRDefault="008E254E" w:rsidP="001D738F">
      <w:pPr>
        <w:pStyle w:val="ListParagraph"/>
        <w:numPr>
          <w:ilvl w:val="0"/>
          <w:numId w:val="45"/>
        </w:numPr>
        <w:rPr>
          <w:rFonts w:cs="Times New Roman"/>
        </w:rPr>
      </w:pPr>
      <w:r w:rsidRPr="004F5A82">
        <w:rPr>
          <w:rFonts w:cs="Times New Roman"/>
        </w:rPr>
        <w:t>Người có nhóm máu A trên hồng cầu có kháng nguyên A, kháng nguyên này bị ngưng kết bởi huyết thanh chứa kháng thể kháng A. Trong huyết thanh của người nhóm máu A có kháng thể tự nhiên kháng B. Kháng nguyên này sẽ làm ngưng kết kháng nguyên B.</w:t>
      </w:r>
    </w:p>
    <w:p w:rsidR="008E254E" w:rsidRPr="00767E97" w:rsidRDefault="00767E97" w:rsidP="00767E97">
      <w:pPr>
        <w:rPr>
          <w:rFonts w:cs="Times New Roman"/>
        </w:rPr>
      </w:pPr>
      <w:r>
        <w:rPr>
          <w:rFonts w:cs="Times New Roman"/>
        </w:rPr>
        <w:lastRenderedPageBreak/>
        <w:t xml:space="preserve">2. </w:t>
      </w:r>
      <w:r w:rsidR="008E254E" w:rsidRPr="00767E97">
        <w:rPr>
          <w:rFonts w:cs="Times New Roman"/>
        </w:rPr>
        <w:t xml:space="preserve">Cơ sở </w:t>
      </w:r>
      <w:r w:rsidR="00FB40EE">
        <w:rPr>
          <w:rFonts w:cs="Times New Roman"/>
        </w:rPr>
        <w:t xml:space="preserve">di </w:t>
      </w:r>
      <w:r w:rsidR="000908B8">
        <w:rPr>
          <w:rFonts w:cs="Times New Roman"/>
        </w:rPr>
        <w:t>truyền</w:t>
      </w:r>
      <w:r w:rsidR="008E254E" w:rsidRPr="00767E97">
        <w:rPr>
          <w:rFonts w:cs="Times New Roman"/>
        </w:rPr>
        <w:t xml:space="preserve"> hình thành nhóm máu A và kháng nguyên nhóm máu A:</w:t>
      </w:r>
    </w:p>
    <w:p w:rsidR="001D72CC" w:rsidRDefault="00DD1B4C"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sidR="001805AF">
        <w:rPr>
          <w:rFonts w:cs="Times New Roman"/>
        </w:rPr>
        <w:t>m ba</w:t>
      </w:r>
      <w:r w:rsidRPr="00B26EFC">
        <w:rPr>
          <w:rFonts w:cs="Times New Roman"/>
        </w:rPr>
        <w:t xml:space="preserve"> gen ở</w:t>
      </w:r>
      <w:r w:rsidR="001805AF">
        <w:rPr>
          <w:rFonts w:cs="Times New Roman"/>
        </w:rPr>
        <w:t xml:space="preserve"> ba</w:t>
      </w:r>
      <w:r w:rsidRPr="00B26EFC">
        <w:rPr>
          <w:rFonts w:cs="Times New Roman"/>
        </w:rPr>
        <w:t xml:space="preserve"> locus khác nhau </w:t>
      </w:r>
      <w:r w:rsidR="00295CBD" w:rsidRPr="00B26EFC">
        <w:rPr>
          <w:rFonts w:cs="Times New Roman"/>
        </w:rPr>
        <w:t>là</w:t>
      </w:r>
      <w:r w:rsidR="00430005">
        <w:rPr>
          <w:rFonts w:cs="Times New Roman"/>
        </w:rPr>
        <w:t xml:space="preserve"> locus ABO trên NST 9, locus Hh và locus Sese</w:t>
      </w:r>
      <w:r w:rsidR="002778B0">
        <w:rPr>
          <w:rFonts w:cs="Times New Roman"/>
        </w:rPr>
        <w:t xml:space="preserve"> trên NST 19</w:t>
      </w:r>
      <w:r w:rsidR="00430005">
        <w:rPr>
          <w:rFonts w:cs="Times New Roman"/>
        </w:rPr>
        <w:t>.</w:t>
      </w:r>
    </w:p>
    <w:p w:rsidR="00502C89" w:rsidRDefault="00502C89" w:rsidP="001D738F">
      <w:pPr>
        <w:pStyle w:val="ListParagraph"/>
        <w:numPr>
          <w:ilvl w:val="0"/>
          <w:numId w:val="52"/>
        </w:numPr>
        <w:rPr>
          <w:rFonts w:cs="Times New Roman"/>
        </w:rPr>
      </w:pPr>
      <w:r>
        <w:rPr>
          <w:rFonts w:cs="Times New Roman"/>
        </w:rPr>
        <w:t>Các alen I</w:t>
      </w:r>
      <w:r>
        <w:rPr>
          <w:rFonts w:cs="Times New Roman"/>
          <w:vertAlign w:val="superscript"/>
        </w:rPr>
        <w:t>A</w:t>
      </w:r>
      <w:r w:rsidR="00FC7901">
        <w:rPr>
          <w:rFonts w:cs="Times New Roman"/>
          <w:vertAlign w:val="superscript"/>
        </w:rPr>
        <w:t xml:space="preserve"> </w:t>
      </w:r>
      <w:r>
        <w:rPr>
          <w:rFonts w:cs="Times New Roman"/>
        </w:rPr>
        <w:t>và i thuộc cùng một locus NST số 9 quy định tính chất kháng nguyên của hồng cầu và kháng thể của huyết thanh.</w:t>
      </w:r>
      <w:r w:rsidR="00FC7901">
        <w:rPr>
          <w:rFonts w:cs="Times New Roman"/>
        </w:rPr>
        <w:t xml:space="preserve"> Do phản ứ</w:t>
      </w:r>
      <w:r w:rsidR="00972E6B">
        <w:rPr>
          <w:rFonts w:cs="Times New Roman"/>
        </w:rPr>
        <w:t>ng kháng nguyên</w:t>
      </w:r>
      <w:r w:rsidR="00E11734">
        <w:rPr>
          <w:rFonts w:cs="Times New Roman"/>
        </w:rPr>
        <w:t xml:space="preserve"> – kháng </w:t>
      </w:r>
      <w:r w:rsidR="00FC7901">
        <w:rPr>
          <w:rFonts w:cs="Times New Roman"/>
        </w:rPr>
        <w:t xml:space="preserve"> thể phức tạp I</w:t>
      </w:r>
      <w:r w:rsidR="00FC7901">
        <w:rPr>
          <w:rFonts w:cs="Times New Roman"/>
          <w:vertAlign w:val="superscript"/>
        </w:rPr>
        <w:t>A</w:t>
      </w:r>
      <w:r w:rsidR="00FC7901">
        <w:rPr>
          <w:rFonts w:cs="Times New Roman"/>
        </w:rPr>
        <w:t xml:space="preserve"> chia thành I</w:t>
      </w:r>
      <w:r w:rsidR="00FC7901">
        <w:rPr>
          <w:rFonts w:cs="Times New Roman"/>
          <w:vertAlign w:val="superscript"/>
        </w:rPr>
        <w:t>A1</w:t>
      </w:r>
      <w:r w:rsidR="00FC7901">
        <w:rPr>
          <w:rFonts w:cs="Times New Roman"/>
          <w:vertAlign w:val="subscript"/>
        </w:rPr>
        <w:t xml:space="preserve"> </w:t>
      </w:r>
      <w:r w:rsidR="00FC7901">
        <w:rPr>
          <w:rFonts w:cs="Times New Roman"/>
        </w:rPr>
        <w:t>và I</w:t>
      </w:r>
      <w:r w:rsidR="00FC7901">
        <w:rPr>
          <w:rFonts w:cs="Times New Roman"/>
          <w:vertAlign w:val="superscript"/>
        </w:rPr>
        <w:t>A2</w:t>
      </w:r>
      <w:r w:rsidR="00FC7901">
        <w:rPr>
          <w:rFonts w:cs="Times New Roman"/>
          <w:vertAlign w:val="subscript"/>
        </w:rPr>
        <w:t>.</w:t>
      </w:r>
      <w:r w:rsidR="00FC7901">
        <w:rPr>
          <w:rFonts w:cs="Times New Roman"/>
        </w:rPr>
        <w:t xml:space="preserve"> </w:t>
      </w:r>
      <w:r>
        <w:rPr>
          <w:rFonts w:cs="Times New Roman"/>
        </w:rPr>
        <w:t xml:space="preserve"> </w:t>
      </w:r>
      <w:r w:rsidR="00612428">
        <w:rPr>
          <w:rFonts w:cs="Times New Roman"/>
        </w:rPr>
        <w:t>I</w:t>
      </w:r>
      <w:r w:rsidR="00612428">
        <w:rPr>
          <w:rFonts w:cs="Times New Roman"/>
          <w:vertAlign w:val="superscript"/>
        </w:rPr>
        <w:t>A1</w:t>
      </w:r>
      <w:r w:rsidR="00612428">
        <w:rPr>
          <w:rFonts w:cs="Times New Roman"/>
        </w:rPr>
        <w:t xml:space="preserve"> trội hơn I</w:t>
      </w:r>
      <w:r w:rsidR="00612428">
        <w:rPr>
          <w:rFonts w:cs="Times New Roman"/>
          <w:vertAlign w:val="superscript"/>
        </w:rPr>
        <w:t>A2</w:t>
      </w:r>
      <w:r w:rsidR="00612428">
        <w:rPr>
          <w:rFonts w:cs="Times New Roman"/>
        </w:rPr>
        <w:t>, cả I</w:t>
      </w:r>
      <w:r w:rsidR="00612428">
        <w:rPr>
          <w:rFonts w:cs="Times New Roman"/>
          <w:vertAlign w:val="superscript"/>
        </w:rPr>
        <w:t>A1</w:t>
      </w:r>
      <w:r w:rsidR="00612428">
        <w:rPr>
          <w:rFonts w:cs="Times New Roman"/>
        </w:rPr>
        <w:t xml:space="preserve"> và I</w:t>
      </w:r>
      <w:r w:rsidR="00612428">
        <w:rPr>
          <w:rFonts w:cs="Times New Roman"/>
          <w:vertAlign w:val="superscript"/>
        </w:rPr>
        <w:t>A2</w:t>
      </w:r>
      <w:r w:rsidR="00612428">
        <w:rPr>
          <w:rFonts w:cs="Times New Roman"/>
        </w:rPr>
        <w:t xml:space="preserve"> trội hơn i.</w:t>
      </w:r>
    </w:p>
    <w:p w:rsidR="00FA320F" w:rsidRDefault="008E254E" w:rsidP="001D738F">
      <w:pPr>
        <w:pStyle w:val="ListParagraph"/>
        <w:numPr>
          <w:ilvl w:val="0"/>
          <w:numId w:val="52"/>
        </w:numPr>
        <w:rPr>
          <w:rFonts w:cs="Times New Roman"/>
        </w:rPr>
      </w:pPr>
      <w:r w:rsidRPr="001D72CC">
        <w:rPr>
          <w:rFonts w:cs="Times New Roman"/>
        </w:rPr>
        <w:t>Bản chất kháng nguyên của n</w:t>
      </w:r>
      <w:r w:rsidR="001D72CC">
        <w:rPr>
          <w:rFonts w:cs="Times New Roman"/>
        </w:rPr>
        <w:t xml:space="preserve">hóm máu A là các glycoprotein – sản </w:t>
      </w:r>
      <w:r w:rsidRPr="001D72CC">
        <w:rPr>
          <w:rFonts w:cs="Times New Roman"/>
        </w:rPr>
        <w:t>phẩm chuyển hóa củ</w:t>
      </w:r>
      <w:r w:rsidR="00FA320F">
        <w:rPr>
          <w:rFonts w:cs="Times New Roman"/>
        </w:rPr>
        <w:t xml:space="preserve">a các </w:t>
      </w:r>
      <w:r w:rsidR="008D3F29">
        <w:rPr>
          <w:rFonts w:cs="Times New Roman"/>
        </w:rPr>
        <w:t>enzym</w:t>
      </w:r>
      <w:r w:rsidRPr="001D72CC">
        <w:rPr>
          <w:rFonts w:cs="Times New Roman"/>
        </w:rPr>
        <w:t xml:space="preserve"> xác đị</w:t>
      </w:r>
      <w:r w:rsidR="00FA320F">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Pr="001D72CC">
        <w:rPr>
          <w:rFonts w:cs="Times New Roman"/>
          <w:vertAlign w:val="superscript"/>
        </w:rPr>
        <w:t>A1</w:t>
      </w:r>
      <w:r w:rsidRPr="001D72CC">
        <w:rPr>
          <w:rFonts w:cs="Times New Roman"/>
        </w:rPr>
        <w:t>, I</w:t>
      </w:r>
      <w:r w:rsidRPr="001D72CC">
        <w:rPr>
          <w:rFonts w:cs="Times New Roman"/>
          <w:vertAlign w:val="superscript"/>
        </w:rPr>
        <w:t>A2</w:t>
      </w:r>
      <w:r w:rsidR="00FA320F">
        <w:rPr>
          <w:rFonts w:cs="Times New Roman"/>
        </w:rPr>
        <w:t xml:space="preserve"> và gen H:</w:t>
      </w:r>
    </w:p>
    <w:p w:rsidR="0008197B" w:rsidRDefault="008E254E" w:rsidP="001D738F">
      <w:pPr>
        <w:pStyle w:val="ListParagraph"/>
        <w:numPr>
          <w:ilvl w:val="0"/>
          <w:numId w:val="49"/>
        </w:numPr>
        <w:rPr>
          <w:rFonts w:cs="Times New Roman"/>
        </w:rPr>
      </w:pPr>
      <w:r w:rsidRPr="00FA320F">
        <w:rPr>
          <w:rFonts w:cs="Times New Roman"/>
        </w:rPr>
        <w:t>Khi cơ thể có gen H mã hóa</w:t>
      </w:r>
      <w:r w:rsidR="00E46208">
        <w:rPr>
          <w:rFonts w:cs="Times New Roman"/>
        </w:rPr>
        <w:t xml:space="preserve"> cho </w:t>
      </w:r>
      <w:r w:rsidR="008D3F29">
        <w:rPr>
          <w:rFonts w:cs="Times New Roman"/>
        </w:rPr>
        <w:t>enzym</w:t>
      </w:r>
      <w:r w:rsidR="00E46208">
        <w:rPr>
          <w:rFonts w:cs="Times New Roman"/>
        </w:rPr>
        <w:t xml:space="preserve"> fucosyl transferaza thì </w:t>
      </w:r>
      <w:r w:rsidR="008D3F29">
        <w:rPr>
          <w:rFonts w:cs="Times New Roman"/>
        </w:rPr>
        <w:t>enzym</w:t>
      </w:r>
      <w:r w:rsidRPr="00FA320F">
        <w:rPr>
          <w:rFonts w:cs="Times New Roman"/>
        </w:rPr>
        <w:t xml:space="preserve"> này sẽ gắ</w:t>
      </w:r>
      <w:r w:rsidR="007A0F51">
        <w:rPr>
          <w:rFonts w:cs="Times New Roman"/>
        </w:rPr>
        <w:t>n một</w:t>
      </w:r>
      <w:r w:rsidR="003F7ADB">
        <w:rPr>
          <w:rFonts w:cs="Times New Roman"/>
        </w:rPr>
        <w:t xml:space="preserve"> L – f</w:t>
      </w:r>
      <w:r w:rsidRPr="00FA320F">
        <w:rPr>
          <w:rFonts w:cs="Times New Roman"/>
        </w:rPr>
        <w:t>ucosa lên tiền tố có bản chất glycoprotein, chuyển tiền tố</w:t>
      </w:r>
      <w:r w:rsidR="0008197B">
        <w:rPr>
          <w:rFonts w:cs="Times New Roman"/>
        </w:rPr>
        <w:t xml:space="preserve"> này thành kháng nguyên H</w:t>
      </w:r>
      <w:r w:rsidRPr="00FA320F">
        <w:rPr>
          <w:rFonts w:cs="Times New Roman"/>
        </w:rPr>
        <w:t xml:space="preserve"> trên bề mặt hồng cầ</w:t>
      </w:r>
      <w:r w:rsidR="00F8722B">
        <w:rPr>
          <w:rFonts w:cs="Times New Roman"/>
        </w:rPr>
        <w:t>u:</w:t>
      </w:r>
    </w:p>
    <w:p w:rsidR="00F8722B" w:rsidRPr="007051C2" w:rsidRDefault="007051C2" w:rsidP="00F8722B">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371B4E" w:rsidRDefault="008E254E" w:rsidP="001D738F">
      <w:pPr>
        <w:pStyle w:val="ListParagraph"/>
        <w:numPr>
          <w:ilvl w:val="0"/>
          <w:numId w:val="49"/>
        </w:numPr>
        <w:rPr>
          <w:rFonts w:cs="Times New Roman"/>
        </w:rPr>
      </w:pPr>
      <w:r w:rsidRPr="0008197B">
        <w:rPr>
          <w:rFonts w:cs="Times New Roman"/>
        </w:rPr>
        <w:t>Khi cơ thể có gen I</w:t>
      </w:r>
      <w:r w:rsidRPr="0008197B">
        <w:rPr>
          <w:rFonts w:cs="Times New Roman"/>
          <w:vertAlign w:val="superscript"/>
        </w:rPr>
        <w:t>A</w:t>
      </w:r>
      <w:r w:rsidR="0008197B">
        <w:rPr>
          <w:rFonts w:cs="Times New Roman"/>
        </w:rPr>
        <w:t xml:space="preserve"> mã hóa cho </w:t>
      </w:r>
      <w:r w:rsidR="008D3F29">
        <w:rPr>
          <w:rFonts w:cs="Times New Roman"/>
        </w:rPr>
        <w:t>enzym</w:t>
      </w:r>
      <w:r w:rsidRPr="0008197B">
        <w:rPr>
          <w:rFonts w:cs="Times New Roman"/>
        </w:rPr>
        <w:t xml:space="preserve"> N-</w:t>
      </w:r>
      <w:r w:rsidR="0008197B">
        <w:rPr>
          <w:rFonts w:cs="Times New Roman"/>
        </w:rPr>
        <w:t>axetyl-galactozamin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N-axetyl-galactozamin vào chấ</w:t>
      </w:r>
      <w:r w:rsidR="0008197B">
        <w:rPr>
          <w:rFonts w:cs="Times New Roman"/>
        </w:rPr>
        <w:t>t H</w:t>
      </w:r>
      <w:r w:rsidRPr="0008197B">
        <w:rPr>
          <w:rFonts w:cs="Times New Roman"/>
        </w:rPr>
        <w:t xml:space="preserve"> tạ</w:t>
      </w:r>
      <w:r w:rsidR="007051C2">
        <w:rPr>
          <w:rFonts w:cs="Times New Roman"/>
        </w:rPr>
        <w:t>o kháng nguyên A:</w:t>
      </w:r>
    </w:p>
    <w:p w:rsidR="007051C2" w:rsidRPr="007051C2" w:rsidRDefault="007051C2" w:rsidP="007051C2">
      <w:pPr>
        <w:pStyle w:val="ListParagraph"/>
        <w:rPr>
          <w:rFonts w:cs="Times New Roman"/>
        </w:rPr>
      </w:pPr>
      <m:oMathPara>
        <m:oMath>
          <m:r>
            <m:rPr>
              <m:sty m:val="p"/>
            </m:rPr>
            <w:rPr>
              <w:rFonts w:ascii="Cambria Math" w:hAnsi="Cambria Math" w:cs="Times New Roman"/>
            </w:rPr>
            <m:t>N-acetyl-galactozmin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NAG transferase</m:t>
                  </m:r>
                </m:e>
              </m:groupChr>
            </m:e>
          </m:box>
          <m:r>
            <w:rPr>
              <w:rFonts w:ascii="Cambria Math" w:hAnsi="Cambria Math" w:cs="Times New Roman"/>
            </w:rPr>
            <m:t xml:space="preserve"> </m:t>
          </m:r>
          <m:r>
            <m:rPr>
              <m:sty m:val="p"/>
            </m:rPr>
            <w:rPr>
              <w:rFonts w:ascii="Cambria Math" w:hAnsi="Cambria Math" w:cs="Times New Roman"/>
            </w:rPr>
            <m:t>Kháng nguyên A</m:t>
          </m:r>
        </m:oMath>
      </m:oMathPara>
    </w:p>
    <w:p w:rsidR="008E254E" w:rsidRPr="00371B4E" w:rsidRDefault="008E254E" w:rsidP="001D738F">
      <w:pPr>
        <w:pStyle w:val="ListParagraph"/>
        <w:numPr>
          <w:ilvl w:val="0"/>
          <w:numId w:val="49"/>
        </w:numPr>
        <w:rPr>
          <w:rFonts w:cs="Times New Roman"/>
        </w:rPr>
      </w:pPr>
      <w:r w:rsidRPr="00371B4E">
        <w:rPr>
          <w:rFonts w:cs="Times New Roman"/>
        </w:rPr>
        <w:t xml:space="preserve"> Khi cơ thể có kiểu gen hh không thể tạ</w:t>
      </w:r>
      <w:r w:rsidR="009F5756">
        <w:rPr>
          <w:rFonts w:cs="Times New Roman"/>
        </w:rPr>
        <w:t xml:space="preserve">o ra kháng nguyên </w:t>
      </w:r>
      <w:r w:rsidR="00500E2F">
        <w:rPr>
          <w:rFonts w:cs="Times New Roman"/>
        </w:rPr>
        <w:t>A</w:t>
      </w:r>
      <w:r w:rsidRPr="00371B4E">
        <w:rPr>
          <w:rFonts w:cs="Times New Roman"/>
        </w:rPr>
        <w:t xml:space="preserve"> ngay khi họ có gen I</w:t>
      </w:r>
      <w:r w:rsidRPr="00371B4E">
        <w:rPr>
          <w:rFonts w:cs="Times New Roman"/>
          <w:vertAlign w:val="superscript"/>
        </w:rPr>
        <w:t>A</w:t>
      </w:r>
      <w:r w:rsidRPr="00371B4E">
        <w:rPr>
          <w:rFonts w:cs="Times New Roman"/>
        </w:rPr>
        <w:t xml:space="preserve"> vì họ không thể tạo thành chất H.</w:t>
      </w:r>
    </w:p>
    <w:p w:rsidR="008E254E" w:rsidRDefault="00047D6C" w:rsidP="001D738F">
      <w:pPr>
        <w:pStyle w:val="ListParagraph"/>
        <w:numPr>
          <w:ilvl w:val="0"/>
          <w:numId w:val="52"/>
        </w:numPr>
        <w:rPr>
          <w:rFonts w:cs="Times New Roman"/>
        </w:rPr>
      </w:pPr>
      <w:r>
        <w:rPr>
          <w:rFonts w:cs="Times New Roman"/>
        </w:rPr>
        <w:t>Có 10</w:t>
      </w:r>
      <w:r w:rsidR="008E254E" w:rsidRPr="00371B4E">
        <w:rPr>
          <w:rFonts w:cs="Times New Roman"/>
        </w:rPr>
        <w:t xml:space="preserve"> kiểu gen có thể có của người có nhóm máu A:</w:t>
      </w:r>
    </w:p>
    <w:tbl>
      <w:tblPr>
        <w:tblStyle w:val="TableGrid"/>
        <w:tblW w:w="0" w:type="auto"/>
        <w:tblInd w:w="360" w:type="dxa"/>
        <w:tblLook w:val="04A0" w:firstRow="1" w:lastRow="0" w:firstColumn="1" w:lastColumn="0" w:noHBand="0" w:noVBand="1"/>
      </w:tblPr>
      <w:tblGrid>
        <w:gridCol w:w="2316"/>
        <w:gridCol w:w="2315"/>
        <w:gridCol w:w="2315"/>
      </w:tblGrid>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 và HhI</w:t>
            </w:r>
            <w:r>
              <w:rPr>
                <w:rFonts w:cs="Times New Roman"/>
                <w:vertAlign w:val="superscript"/>
              </w:rPr>
              <w:t>A2</w:t>
            </w:r>
            <w:r>
              <w:rPr>
                <w:rFonts w:cs="Times New Roman"/>
              </w:rPr>
              <w:t>i</w:t>
            </w:r>
          </w:p>
        </w:tc>
      </w:tr>
    </w:tbl>
    <w:p w:rsidR="003C0CC1" w:rsidRPr="00371B4E" w:rsidRDefault="003C0CC1" w:rsidP="003C0CC1">
      <w:pPr>
        <w:pStyle w:val="ListParagraph"/>
        <w:ind w:left="360"/>
        <w:rPr>
          <w:rFonts w:cs="Times New Roman"/>
        </w:rPr>
      </w:pPr>
    </w:p>
    <w:p w:rsidR="008E254E" w:rsidRPr="00CE4179" w:rsidRDefault="006756F8" w:rsidP="006756F8">
      <w:pPr>
        <w:pStyle w:val="Heading1"/>
      </w:pPr>
      <w:bookmarkStart w:id="42" w:name="_Câu_18._Trong"/>
      <w:bookmarkStart w:id="43" w:name="_Toc25744363"/>
      <w:bookmarkStart w:id="44" w:name="_Toc26826177"/>
      <w:bookmarkEnd w:id="42"/>
      <w:r>
        <w:t>Câu 18.</w:t>
      </w:r>
      <w:r w:rsidR="00DB7160" w:rsidRPr="00CE4179">
        <w:t xml:space="preserve"> 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B có kháng nguyên kháng thể như thế nào? Trình bày cơ sở </w:t>
      </w:r>
      <w:r w:rsidR="00FB40EE">
        <w:t xml:space="preserve">di </w:t>
      </w:r>
      <w:r w:rsidR="000908B8">
        <w:t>truyền</w:t>
      </w:r>
      <w:r w:rsidR="00DB7160" w:rsidRPr="00CE4179">
        <w:t xml:space="preserve"> để hình thành nhóm máu B và kháng nguyên của người nhóm máu B. Hãy viết kiểu gen có thể có của người nhóm máu B đó.</w:t>
      </w:r>
      <w:bookmarkEnd w:id="43"/>
      <w:bookmarkEnd w:id="44"/>
    </w:p>
    <w:p w:rsidR="009D374A" w:rsidRPr="00767E97" w:rsidRDefault="009D374A" w:rsidP="009D374A">
      <w:pPr>
        <w:rPr>
          <w:rFonts w:cs="Times New Roman"/>
        </w:rPr>
      </w:pPr>
      <w:bookmarkStart w:id="45" w:name="_Toc25744364"/>
      <w:r>
        <w:rPr>
          <w:rFonts w:cs="Times New Roman"/>
        </w:rPr>
        <w:t>1. Nhóm máu B:</w:t>
      </w:r>
    </w:p>
    <w:p w:rsidR="009D374A"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9D374A" w:rsidRPr="009262CD">
        <w:rPr>
          <w:rFonts w:cs="Times New Roman"/>
        </w:rPr>
        <w:t xml:space="preserve"> nhóm máu ABO ở người thuộc kiểu </w:t>
      </w:r>
      <w:r>
        <w:rPr>
          <w:rFonts w:cs="Times New Roman"/>
        </w:rPr>
        <w:t xml:space="preserve">di </w:t>
      </w:r>
      <w:r w:rsidR="000908B8">
        <w:rPr>
          <w:rFonts w:cs="Times New Roman"/>
        </w:rPr>
        <w:t>truyền</w:t>
      </w:r>
      <w:r w:rsidR="009D374A" w:rsidRPr="009262CD">
        <w:rPr>
          <w:rFonts w:cs="Times New Roman"/>
        </w:rPr>
        <w:t xml:space="preserve"> đa gen đa nhân tố.</w:t>
      </w:r>
    </w:p>
    <w:p w:rsidR="009D374A" w:rsidRPr="004F5A82" w:rsidRDefault="009D374A" w:rsidP="001D738F">
      <w:pPr>
        <w:pStyle w:val="ListParagraph"/>
        <w:numPr>
          <w:ilvl w:val="0"/>
          <w:numId w:val="45"/>
        </w:numPr>
        <w:rPr>
          <w:rFonts w:cs="Times New Roman"/>
        </w:rPr>
      </w:pPr>
      <w:r w:rsidRPr="004F5A82">
        <w:rPr>
          <w:rFonts w:cs="Times New Roman"/>
        </w:rPr>
        <w:t>Ngườ</w:t>
      </w:r>
      <w:r>
        <w:rPr>
          <w:rFonts w:cs="Times New Roman"/>
        </w:rPr>
        <w:t>i có nhóm máu B</w:t>
      </w:r>
      <w:r w:rsidRPr="004F5A82">
        <w:rPr>
          <w:rFonts w:cs="Times New Roman"/>
        </w:rPr>
        <w:t xml:space="preserve"> trên hồng cầ</w:t>
      </w:r>
      <w:r>
        <w:rPr>
          <w:rFonts w:cs="Times New Roman"/>
        </w:rPr>
        <w:t>u có kháng nguyên B</w:t>
      </w:r>
      <w:r w:rsidRPr="004F5A82">
        <w:rPr>
          <w:rFonts w:cs="Times New Roman"/>
        </w:rPr>
        <w:t>, kháng nguyên này bị ngưng kết bởi huyết thanh chứa kháng thể</w:t>
      </w:r>
      <w:r>
        <w:rPr>
          <w:rFonts w:cs="Times New Roman"/>
        </w:rPr>
        <w:t xml:space="preserve"> kháng B</w:t>
      </w:r>
      <w:r w:rsidRPr="004F5A82">
        <w:rPr>
          <w:rFonts w:cs="Times New Roman"/>
        </w:rPr>
        <w:t>. Trong huyết thanh của ngườ</w:t>
      </w:r>
      <w:r>
        <w:rPr>
          <w:rFonts w:cs="Times New Roman"/>
        </w:rPr>
        <w:t>i nhóm máu B</w:t>
      </w:r>
      <w:r w:rsidRPr="004F5A82">
        <w:rPr>
          <w:rFonts w:cs="Times New Roman"/>
        </w:rPr>
        <w:t xml:space="preserve"> có kháng thể tự</w:t>
      </w:r>
      <w:r>
        <w:rPr>
          <w:rFonts w:cs="Times New Roman"/>
        </w:rPr>
        <w:t xml:space="preserve"> nhiên kháng A</w:t>
      </w:r>
      <w:r w:rsidRPr="004F5A82">
        <w:rPr>
          <w:rFonts w:cs="Times New Roman"/>
        </w:rPr>
        <w:t>. Kháng nguyên này sẽ làm ngưng kế</w:t>
      </w:r>
      <w:r>
        <w:rPr>
          <w:rFonts w:cs="Times New Roman"/>
        </w:rPr>
        <w:t>t kháng nguyên A</w:t>
      </w:r>
      <w:r w:rsidRPr="004F5A82">
        <w:rPr>
          <w:rFonts w:cs="Times New Roman"/>
        </w:rPr>
        <w:t>.</w:t>
      </w:r>
    </w:p>
    <w:p w:rsidR="009D374A" w:rsidRPr="00767E97" w:rsidRDefault="009D374A" w:rsidP="009D374A">
      <w:pPr>
        <w:rPr>
          <w:rFonts w:cs="Times New Roman"/>
        </w:rPr>
      </w:pPr>
      <w:r>
        <w:rPr>
          <w:rFonts w:cs="Times New Roman"/>
        </w:rPr>
        <w:t xml:space="preserve">2. </w:t>
      </w:r>
      <w:r w:rsidRPr="00767E97">
        <w:rPr>
          <w:rFonts w:cs="Times New Roman"/>
        </w:rPr>
        <w:t xml:space="preserve">Cơ sở </w:t>
      </w:r>
      <w:r w:rsidR="00FB40EE">
        <w:rPr>
          <w:rFonts w:cs="Times New Roman"/>
        </w:rPr>
        <w:t xml:space="preserve">di </w:t>
      </w:r>
      <w:r w:rsidR="000908B8">
        <w:rPr>
          <w:rFonts w:cs="Times New Roman"/>
        </w:rPr>
        <w:t>truyền</w:t>
      </w:r>
      <w:r w:rsidR="00CB036A">
        <w:rPr>
          <w:rFonts w:cs="Times New Roman"/>
        </w:rPr>
        <w:t xml:space="preserve"> hình thành nhóm máu B và kháng nguyên nhóm máu B</w:t>
      </w:r>
      <w:r w:rsidRPr="00767E97">
        <w:rPr>
          <w:rFonts w:cs="Times New Roman"/>
        </w:rPr>
        <w:t>:</w:t>
      </w:r>
    </w:p>
    <w:p w:rsidR="009D374A" w:rsidRDefault="009D374A"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Pr>
          <w:rFonts w:cs="Times New Roman"/>
        </w:rPr>
        <w:t>m ba</w:t>
      </w:r>
      <w:r w:rsidRPr="00B26EFC">
        <w:rPr>
          <w:rFonts w:cs="Times New Roman"/>
        </w:rPr>
        <w:t xml:space="preserve"> gen ở</w:t>
      </w:r>
      <w:r>
        <w:rPr>
          <w:rFonts w:cs="Times New Roman"/>
        </w:rPr>
        <w:t xml:space="preserve"> ba</w:t>
      </w:r>
      <w:r w:rsidRPr="00B26EFC">
        <w:rPr>
          <w:rFonts w:cs="Times New Roman"/>
        </w:rPr>
        <w:t xml:space="preserve"> locus khác nhau là</w:t>
      </w:r>
      <w:r w:rsidR="003B79A3">
        <w:rPr>
          <w:rFonts w:cs="Times New Roman"/>
        </w:rPr>
        <w:t xml:space="preserve"> locus ABO trên NST 9, locus Hh và locus Sese</w:t>
      </w:r>
      <w:r w:rsidR="002778B0">
        <w:rPr>
          <w:rFonts w:cs="Times New Roman"/>
        </w:rPr>
        <w:t xml:space="preserve"> trên NST 19</w:t>
      </w:r>
      <w:r w:rsidR="003B79A3">
        <w:rPr>
          <w:rFonts w:cs="Times New Roman"/>
        </w:rPr>
        <w:t>.</w:t>
      </w:r>
    </w:p>
    <w:p w:rsidR="009D374A" w:rsidRDefault="009D374A" w:rsidP="001D738F">
      <w:pPr>
        <w:pStyle w:val="ListParagraph"/>
        <w:numPr>
          <w:ilvl w:val="0"/>
          <w:numId w:val="52"/>
        </w:numPr>
        <w:rPr>
          <w:rFonts w:cs="Times New Roman"/>
        </w:rPr>
      </w:pPr>
      <w:r>
        <w:rPr>
          <w:rFonts w:cs="Times New Roman"/>
        </w:rPr>
        <w:t>Các alen I</w:t>
      </w:r>
      <w:r w:rsidR="00AF340F">
        <w:rPr>
          <w:rFonts w:cs="Times New Roman"/>
          <w:vertAlign w:val="superscript"/>
        </w:rPr>
        <w:t>B</w:t>
      </w:r>
      <w:r>
        <w:rPr>
          <w:rFonts w:cs="Times New Roman"/>
          <w:vertAlign w:val="superscript"/>
        </w:rPr>
        <w:t xml:space="preserve"> </w:t>
      </w:r>
      <w:r>
        <w:rPr>
          <w:rFonts w:cs="Times New Roman"/>
        </w:rPr>
        <w:t>và i thuộc cùng một locus NST số 9 quy định tính chất kháng nguyên của hồng cầu và kháng thể của huyết thanh. I</w:t>
      </w:r>
      <w:r w:rsidR="00AF340F">
        <w:rPr>
          <w:rFonts w:cs="Times New Roman"/>
          <w:vertAlign w:val="superscript"/>
        </w:rPr>
        <w:t>B</w:t>
      </w:r>
      <w:r>
        <w:rPr>
          <w:rFonts w:cs="Times New Roman"/>
        </w:rPr>
        <w:t xml:space="preserve"> trội hơn i.</w:t>
      </w:r>
    </w:p>
    <w:p w:rsidR="009D374A" w:rsidRDefault="009D374A" w:rsidP="001D738F">
      <w:pPr>
        <w:pStyle w:val="ListParagraph"/>
        <w:numPr>
          <w:ilvl w:val="0"/>
          <w:numId w:val="52"/>
        </w:numPr>
        <w:rPr>
          <w:rFonts w:cs="Times New Roman"/>
        </w:rPr>
      </w:pPr>
      <w:r w:rsidRPr="001D72CC">
        <w:rPr>
          <w:rFonts w:cs="Times New Roman"/>
        </w:rPr>
        <w:t>Bản chất kháng nguyên của n</w:t>
      </w:r>
      <w:r w:rsidR="002814DA">
        <w:rPr>
          <w:rFonts w:cs="Times New Roman"/>
        </w:rPr>
        <w:t>hóm máu B</w:t>
      </w:r>
      <w:r>
        <w:rPr>
          <w:rFonts w:cs="Times New Roman"/>
        </w:rPr>
        <w:t xml:space="preserve"> là các glycoprotein – sản </w:t>
      </w:r>
      <w:r w:rsidRPr="001D72CC">
        <w:rPr>
          <w:rFonts w:cs="Times New Roman"/>
        </w:rPr>
        <w:t>phẩm chuyển hóa củ</w:t>
      </w:r>
      <w:r>
        <w:rPr>
          <w:rFonts w:cs="Times New Roman"/>
        </w:rPr>
        <w:t xml:space="preserve">a các </w:t>
      </w:r>
      <w:r w:rsidR="008D3F29">
        <w:rPr>
          <w:rFonts w:cs="Times New Roman"/>
        </w:rPr>
        <w:t>enzym</w:t>
      </w:r>
      <w:r w:rsidRPr="001D72CC">
        <w:rPr>
          <w:rFonts w:cs="Times New Roman"/>
        </w:rPr>
        <w:t xml:space="preserve"> xác đị</w:t>
      </w:r>
      <w:r>
        <w:rPr>
          <w:rFonts w:cs="Times New Roman"/>
        </w:rPr>
        <w:t>nh,</w:t>
      </w:r>
      <w:r w:rsidRPr="001D72CC">
        <w:rPr>
          <w:rFonts w:cs="Times New Roman"/>
        </w:rPr>
        <w:t xml:space="preserve"> các </w:t>
      </w:r>
      <w:r w:rsidR="00FB22DD">
        <w:rPr>
          <w:rFonts w:cs="Times New Roman"/>
        </w:rPr>
        <w:t>enzym</w:t>
      </w:r>
      <w:r w:rsidRPr="001D72CC">
        <w:rPr>
          <w:rFonts w:cs="Times New Roman"/>
        </w:rPr>
        <w:t xml:space="preserve"> này là sản phẩm của các gen I</w:t>
      </w:r>
      <w:r w:rsidR="000C0CE7">
        <w:rPr>
          <w:rFonts w:cs="Times New Roman"/>
          <w:vertAlign w:val="superscript"/>
        </w:rPr>
        <w:t>B</w:t>
      </w:r>
      <w:r>
        <w:rPr>
          <w:rFonts w:cs="Times New Roman"/>
        </w:rPr>
        <w:t xml:space="preserve"> và gen H:</w:t>
      </w:r>
    </w:p>
    <w:p w:rsidR="009D374A" w:rsidRDefault="009D374A" w:rsidP="001D738F">
      <w:pPr>
        <w:pStyle w:val="ListParagraph"/>
        <w:numPr>
          <w:ilvl w:val="0"/>
          <w:numId w:val="49"/>
        </w:numPr>
        <w:rPr>
          <w:rFonts w:cs="Times New Roman"/>
        </w:rPr>
      </w:pPr>
      <w:r w:rsidRPr="00FA320F">
        <w:rPr>
          <w:rFonts w:cs="Times New Roman"/>
        </w:rPr>
        <w:lastRenderedPageBreak/>
        <w:t>Khi cơ thể có gen H mã hóa</w:t>
      </w:r>
      <w:r>
        <w:rPr>
          <w:rFonts w:cs="Times New Roman"/>
        </w:rPr>
        <w:t xml:space="preserve"> cho </w:t>
      </w:r>
      <w:r w:rsidR="008D3F29">
        <w:rPr>
          <w:rFonts w:cs="Times New Roman"/>
        </w:rPr>
        <w:t>enzym</w:t>
      </w:r>
      <w:r>
        <w:rPr>
          <w:rFonts w:cs="Times New Roman"/>
        </w:rPr>
        <w:t xml:space="preserve"> fucosyl transferaza thì </w:t>
      </w:r>
      <w:r w:rsidR="008D3F29">
        <w:rPr>
          <w:rFonts w:cs="Times New Roman"/>
        </w:rPr>
        <w:t>enzym</w:t>
      </w:r>
      <w:r w:rsidRPr="00FA320F">
        <w:rPr>
          <w:rFonts w:cs="Times New Roman"/>
        </w:rPr>
        <w:t xml:space="preserve"> này sẽ gắ</w:t>
      </w:r>
      <w:r>
        <w:rPr>
          <w:rFonts w:cs="Times New Roman"/>
        </w:rPr>
        <w:t>n một</w:t>
      </w:r>
      <w:r w:rsidRPr="00FA320F">
        <w:rPr>
          <w:rFonts w:cs="Times New Roman"/>
        </w:rPr>
        <w:t xml:space="preserve"> L-fucosa lên tiền tố có bản chất glycoprotein, chuyển tiền tố</w:t>
      </w:r>
      <w:r>
        <w:rPr>
          <w:rFonts w:cs="Times New Roman"/>
        </w:rPr>
        <w:t xml:space="preserve"> này thành kháng nguyên H</w:t>
      </w:r>
      <w:r w:rsidRPr="00FA320F">
        <w:rPr>
          <w:rFonts w:cs="Times New Roman"/>
        </w:rPr>
        <w:t xml:space="preserve"> trên bề mặt hồng cầ</w:t>
      </w:r>
      <w:r>
        <w:rPr>
          <w:rFonts w:cs="Times New Roman"/>
        </w:rPr>
        <w:t>u:</w:t>
      </w:r>
    </w:p>
    <w:p w:rsidR="009D374A" w:rsidRPr="007051C2" w:rsidRDefault="009D374A" w:rsidP="009D374A">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9D374A" w:rsidRDefault="009D374A" w:rsidP="001D738F">
      <w:pPr>
        <w:pStyle w:val="ListParagraph"/>
        <w:numPr>
          <w:ilvl w:val="0"/>
          <w:numId w:val="49"/>
        </w:numPr>
        <w:rPr>
          <w:rFonts w:cs="Times New Roman"/>
        </w:rPr>
      </w:pPr>
      <w:r w:rsidRPr="0008197B">
        <w:rPr>
          <w:rFonts w:cs="Times New Roman"/>
        </w:rPr>
        <w:t>Khi cơ thể có gen I</w:t>
      </w:r>
      <w:r w:rsidR="005D7F60">
        <w:rPr>
          <w:rFonts w:cs="Times New Roman"/>
          <w:vertAlign w:val="superscript"/>
        </w:rPr>
        <w:t>B</w:t>
      </w:r>
      <w:r>
        <w:rPr>
          <w:rFonts w:cs="Times New Roman"/>
        </w:rPr>
        <w:t xml:space="preserve"> mã hóa cho </w:t>
      </w:r>
      <w:r w:rsidR="008D3F29">
        <w:rPr>
          <w:rFonts w:cs="Times New Roman"/>
        </w:rPr>
        <w:t>enzym</w:t>
      </w:r>
      <w:r w:rsidR="006D7E37">
        <w:rPr>
          <w:rFonts w:cs="Times New Roman"/>
        </w:rPr>
        <w:t xml:space="preserve"> galactose</w:t>
      </w:r>
      <w:r>
        <w:rPr>
          <w:rFonts w:cs="Times New Roman"/>
        </w:rPr>
        <w:t xml:space="preserve"> transferase thì</w:t>
      </w:r>
      <w:r w:rsidRPr="0008197B">
        <w:rPr>
          <w:rFonts w:cs="Times New Roman"/>
        </w:rPr>
        <w:t xml:space="preserve"> </w:t>
      </w:r>
      <w:r w:rsidR="00FB22DD">
        <w:rPr>
          <w:rFonts w:cs="Times New Roman"/>
        </w:rPr>
        <w:t>enzym</w:t>
      </w:r>
      <w:r w:rsidRPr="0008197B">
        <w:rPr>
          <w:rFonts w:cs="Times New Roman"/>
        </w:rPr>
        <w:t xml:space="preserve"> này xúc tác cho việc gắn nhóm </w:t>
      </w:r>
      <w:r w:rsidR="006D7E37">
        <w:rPr>
          <w:rFonts w:cs="Times New Roman"/>
        </w:rPr>
        <w:t>D-galactose</w:t>
      </w:r>
      <w:r w:rsidRPr="0008197B">
        <w:rPr>
          <w:rFonts w:cs="Times New Roman"/>
        </w:rPr>
        <w:t xml:space="preserve"> vào chấ</w:t>
      </w:r>
      <w:r>
        <w:rPr>
          <w:rFonts w:cs="Times New Roman"/>
        </w:rPr>
        <w:t>t H</w:t>
      </w:r>
      <w:r w:rsidRPr="0008197B">
        <w:rPr>
          <w:rFonts w:cs="Times New Roman"/>
        </w:rPr>
        <w:t xml:space="preserve"> tạ</w:t>
      </w:r>
      <w:r>
        <w:rPr>
          <w:rFonts w:cs="Times New Roman"/>
        </w:rPr>
        <w:t>o kháng nguyên A:</w:t>
      </w:r>
    </w:p>
    <w:p w:rsidR="009D374A" w:rsidRPr="007051C2" w:rsidRDefault="00E33120" w:rsidP="009D374A">
      <w:pPr>
        <w:pStyle w:val="ListParagraph"/>
        <w:rPr>
          <w:rFonts w:cs="Times New Roman"/>
        </w:rPr>
      </w:pPr>
      <m:oMathPara>
        <m:oMath>
          <m:r>
            <m:rPr>
              <m:sty m:val="p"/>
            </m:rPr>
            <w:rPr>
              <w:rFonts w:ascii="Cambria Math" w:hAnsi="Cambria Math" w:cs="Times New Roman"/>
            </w:rPr>
            <m:t>D-galactose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galactose transferase</m:t>
                  </m:r>
                </m:e>
              </m:groupChr>
            </m:e>
          </m:box>
          <m:r>
            <w:rPr>
              <w:rFonts w:ascii="Cambria Math" w:hAnsi="Cambria Math" w:cs="Times New Roman"/>
            </w:rPr>
            <m:t xml:space="preserve"> </m:t>
          </m:r>
          <m:r>
            <m:rPr>
              <m:sty m:val="p"/>
            </m:rPr>
            <w:rPr>
              <w:rFonts w:ascii="Cambria Math" w:hAnsi="Cambria Math" w:cs="Times New Roman"/>
            </w:rPr>
            <m:t>Kháng nguyên B</m:t>
          </m:r>
        </m:oMath>
      </m:oMathPara>
    </w:p>
    <w:p w:rsidR="009D374A" w:rsidRPr="00371B4E" w:rsidRDefault="009D374A" w:rsidP="001D738F">
      <w:pPr>
        <w:pStyle w:val="ListParagraph"/>
        <w:numPr>
          <w:ilvl w:val="0"/>
          <w:numId w:val="49"/>
        </w:numPr>
        <w:rPr>
          <w:rFonts w:cs="Times New Roman"/>
        </w:rPr>
      </w:pPr>
      <w:r w:rsidRPr="00371B4E">
        <w:rPr>
          <w:rFonts w:cs="Times New Roman"/>
        </w:rPr>
        <w:t xml:space="preserve"> Khi cơ thể có kiểu gen hh không thể tạ</w:t>
      </w:r>
      <w:r w:rsidR="00D71CB5">
        <w:rPr>
          <w:rFonts w:cs="Times New Roman"/>
        </w:rPr>
        <w:t>o ra kháng nguyên B</w:t>
      </w:r>
      <w:r w:rsidRPr="00371B4E">
        <w:rPr>
          <w:rFonts w:cs="Times New Roman"/>
        </w:rPr>
        <w:t xml:space="preserve"> ngay khi họ có gen I</w:t>
      </w:r>
      <w:r w:rsidR="00D71CB5">
        <w:rPr>
          <w:rFonts w:cs="Times New Roman"/>
          <w:vertAlign w:val="superscript"/>
        </w:rPr>
        <w:t>B</w:t>
      </w:r>
      <w:r w:rsidRPr="00371B4E">
        <w:rPr>
          <w:rFonts w:cs="Times New Roman"/>
        </w:rPr>
        <w:t xml:space="preserve"> vì họ không thể tạo thành chất H.</w:t>
      </w:r>
    </w:p>
    <w:p w:rsidR="00224778" w:rsidRDefault="00224778" w:rsidP="001D738F">
      <w:pPr>
        <w:pStyle w:val="ListParagraph"/>
        <w:numPr>
          <w:ilvl w:val="0"/>
          <w:numId w:val="52"/>
        </w:numPr>
        <w:rPr>
          <w:rFonts w:cs="Times New Roman"/>
        </w:rPr>
      </w:pPr>
      <w:r>
        <w:rPr>
          <w:rFonts w:cs="Times New Roman"/>
        </w:rPr>
        <w:t>Có 4</w:t>
      </w:r>
      <w:r w:rsidRPr="00371B4E">
        <w:rPr>
          <w:rFonts w:cs="Times New Roman"/>
        </w:rPr>
        <w:t xml:space="preserve"> kiểu gen có thể có của ngườ</w:t>
      </w:r>
      <w:r>
        <w:rPr>
          <w:rFonts w:cs="Times New Roman"/>
        </w:rPr>
        <w:t>i có nhóm máu B</w:t>
      </w:r>
      <w:r w:rsidRPr="00371B4E">
        <w:rPr>
          <w:rFonts w:cs="Times New Roman"/>
        </w:rPr>
        <w:t>:</w:t>
      </w:r>
    </w:p>
    <w:tbl>
      <w:tblPr>
        <w:tblStyle w:val="TableGrid"/>
        <w:tblW w:w="0" w:type="auto"/>
        <w:tblInd w:w="360" w:type="dxa"/>
        <w:tblLook w:val="04A0" w:firstRow="1" w:lastRow="0" w:firstColumn="1" w:lastColumn="0" w:noHBand="0" w:noVBand="1"/>
      </w:tblPr>
      <w:tblGrid>
        <w:gridCol w:w="2316"/>
        <w:gridCol w:w="2315"/>
      </w:tblGrid>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bl>
    <w:p w:rsidR="008E254E" w:rsidRPr="00CE4179" w:rsidRDefault="008E254E" w:rsidP="00B877BF">
      <w:pPr>
        <w:pStyle w:val="Heading1"/>
      </w:pPr>
      <w:bookmarkStart w:id="46" w:name="_Toc26826178"/>
      <w:r w:rsidRPr="00CE4179">
        <w:t>C</w:t>
      </w:r>
      <w:r w:rsidR="00B877BF">
        <w:t xml:space="preserve">âu 19. </w:t>
      </w:r>
      <w:r w:rsidR="00DB7160" w:rsidRPr="00CE4179">
        <w:t xml:space="preserve">Trong </w:t>
      </w:r>
      <w:r w:rsidR="00FB40EE">
        <w:t xml:space="preserve">di </w:t>
      </w:r>
      <w:r w:rsidR="000908B8">
        <w:t>truyền</w:t>
      </w:r>
      <w:r w:rsidR="00DB7160" w:rsidRPr="00CE4179">
        <w:t xml:space="preserve"> nhóm máu ABO ở người, hãy xác định người có nhóm máu AB có kháng nguyên và kháng thể như thế nào? Trình bày cơ sở </w:t>
      </w:r>
      <w:r w:rsidR="00FB40EE">
        <w:t xml:space="preserve">di </w:t>
      </w:r>
      <w:r w:rsidR="000908B8">
        <w:t>truyền</w:t>
      </w:r>
      <w:r w:rsidR="00DB7160" w:rsidRPr="00CE4179">
        <w:t xml:space="preserve"> để hình thành kháng nguyên của người nhóm máu AB. Kháng nguyên A,</w:t>
      </w:r>
      <w:r w:rsidR="00F70D20">
        <w:t xml:space="preserve"> </w:t>
      </w:r>
      <w:r w:rsidR="00DB7160" w:rsidRPr="00CE4179">
        <w:t>B còn có ở đâu trong cơ thể và bản chất của nó là gì?</w:t>
      </w:r>
      <w:bookmarkEnd w:id="45"/>
      <w:bookmarkEnd w:id="46"/>
    </w:p>
    <w:p w:rsidR="008E254E" w:rsidRPr="00B877BF" w:rsidRDefault="008E254E" w:rsidP="001D738F">
      <w:pPr>
        <w:pStyle w:val="ListParagraph"/>
        <w:numPr>
          <w:ilvl w:val="0"/>
          <w:numId w:val="52"/>
        </w:numPr>
        <w:rPr>
          <w:rFonts w:cs="Times New Roman"/>
        </w:rPr>
      </w:pPr>
      <w:r w:rsidRPr="00B877BF">
        <w:rPr>
          <w:rFonts w:cs="Times New Roman"/>
        </w:rPr>
        <w:t>Người có nhóm máu AB hồng cầu có cả</w:t>
      </w:r>
      <w:r w:rsidR="002576FD">
        <w:rPr>
          <w:rFonts w:cs="Times New Roman"/>
        </w:rPr>
        <w:t xml:space="preserve"> 2</w:t>
      </w:r>
      <w:r w:rsidRPr="00B877BF">
        <w:rPr>
          <w:rFonts w:cs="Times New Roman"/>
        </w:rPr>
        <w:t xml:space="preserve"> kháng nguyên A và B, hồng cầu này bị ngưng kết bởi cả</w:t>
      </w:r>
      <w:r w:rsidR="00FB2D23">
        <w:rPr>
          <w:rFonts w:cs="Times New Roman"/>
        </w:rPr>
        <w:t xml:space="preserve"> 2</w:t>
      </w:r>
      <w:r w:rsidRPr="00B877BF">
        <w:rPr>
          <w:rFonts w:cs="Times New Roman"/>
        </w:rPr>
        <w:t xml:space="preserve"> loại huyết thanh chứa kháng thể kháng A và kháng B. Huyết thanh không có kháng thể.</w:t>
      </w:r>
    </w:p>
    <w:p w:rsidR="008E254E" w:rsidRPr="00713164" w:rsidRDefault="00713164" w:rsidP="001D738F">
      <w:pPr>
        <w:pStyle w:val="ListParagraph"/>
        <w:numPr>
          <w:ilvl w:val="0"/>
          <w:numId w:val="52"/>
        </w:numPr>
        <w:rPr>
          <w:rFonts w:cs="Times New Roman"/>
        </w:rPr>
      </w:pPr>
      <w:r>
        <w:rPr>
          <w:rFonts w:cs="Times New Roman"/>
        </w:rPr>
        <w:t xml:space="preserve">Cơ sở </w:t>
      </w:r>
      <w:r w:rsidR="00FB40EE">
        <w:rPr>
          <w:rFonts w:cs="Times New Roman"/>
        </w:rPr>
        <w:t xml:space="preserve">di </w:t>
      </w:r>
      <w:r w:rsidR="000908B8">
        <w:rPr>
          <w:rFonts w:cs="Times New Roman"/>
        </w:rPr>
        <w:t>truyền</w:t>
      </w:r>
      <w:r>
        <w:rPr>
          <w:rFonts w:cs="Times New Roman"/>
        </w:rPr>
        <w:t xml:space="preserve"> hình thành kháng nguyên của người nhóm máu AB trình bày tương tự </w:t>
      </w:r>
      <w:hyperlink w:anchor="_Câu_17._Trong" w:history="1">
        <w:r w:rsidRPr="00502C89">
          <w:rPr>
            <w:rStyle w:val="Hyperlink"/>
            <w:rFonts w:cs="Times New Roman"/>
          </w:rPr>
          <w:t>câu 17</w:t>
        </w:r>
      </w:hyperlink>
      <w:r w:rsidR="001172B2">
        <w:rPr>
          <w:rFonts w:cs="Times New Roman"/>
        </w:rPr>
        <w:t xml:space="preserve"> và </w:t>
      </w:r>
      <w:hyperlink w:anchor="_Câu_18._Trong" w:history="1">
        <w:r w:rsidR="001172B2" w:rsidRPr="00970729">
          <w:rPr>
            <w:rStyle w:val="Hyperlink"/>
            <w:rFonts w:cs="Times New Roman"/>
          </w:rPr>
          <w:t>câu 18</w:t>
        </w:r>
      </w:hyperlink>
      <w:r>
        <w:rPr>
          <w:rFonts w:cs="Times New Roman"/>
        </w:rPr>
        <w:t>.</w:t>
      </w:r>
    </w:p>
    <w:p w:rsidR="00245897" w:rsidRDefault="008E254E" w:rsidP="001D738F">
      <w:pPr>
        <w:pStyle w:val="ListParagraph"/>
        <w:numPr>
          <w:ilvl w:val="0"/>
          <w:numId w:val="52"/>
        </w:numPr>
        <w:rPr>
          <w:rFonts w:cs="Times New Roman"/>
        </w:rPr>
      </w:pPr>
      <w:r w:rsidRPr="00262856">
        <w:rPr>
          <w:rFonts w:cs="Times New Roman"/>
        </w:rPr>
        <w:t>Ngoài trên bề mặt hồng cầu, kháng nguyên A và B còn hòa tan trong các mô, dịch cơ thể, các chất tiết như nước bọt, sữa và dịch vị</w:t>
      </w:r>
      <w:r w:rsidR="00245897">
        <w:rPr>
          <w:rFonts w:cs="Times New Roman"/>
        </w:rPr>
        <w:t>:</w:t>
      </w:r>
    </w:p>
    <w:p w:rsidR="00475F0E" w:rsidRDefault="008E254E" w:rsidP="001D738F">
      <w:pPr>
        <w:pStyle w:val="ListParagraph"/>
        <w:numPr>
          <w:ilvl w:val="0"/>
          <w:numId w:val="49"/>
        </w:numPr>
        <w:rPr>
          <w:rFonts w:cs="Times New Roman"/>
        </w:rPr>
      </w:pPr>
      <w:r w:rsidRPr="00245897">
        <w:rPr>
          <w:rFonts w:cs="Times New Roman"/>
        </w:rPr>
        <w:t xml:space="preserve">Tính chất này </w:t>
      </w:r>
      <w:r w:rsidR="00FB40EE">
        <w:rPr>
          <w:rFonts w:cs="Times New Roman"/>
        </w:rPr>
        <w:t xml:space="preserve">di </w:t>
      </w:r>
      <w:r w:rsidR="000908B8">
        <w:rPr>
          <w:rFonts w:cs="Times New Roman"/>
        </w:rPr>
        <w:t>truyền</w:t>
      </w:r>
      <w:r w:rsidRPr="00245897">
        <w:rPr>
          <w:rFonts w:cs="Times New Roman"/>
        </w:rPr>
        <w:t xml:space="preserve"> trội, chi phối bởi gen trội Se, alen lặn là se và chỉ có mặt ở những người đồng hợp tử (SeSe) hoặc dị hợp tử</w:t>
      </w:r>
      <w:r w:rsidR="00475F0E">
        <w:rPr>
          <w:rFonts w:cs="Times New Roman"/>
        </w:rPr>
        <w:t xml:space="preserve"> (Sese).</w:t>
      </w:r>
    </w:p>
    <w:p w:rsidR="008E254E" w:rsidRPr="00245897" w:rsidRDefault="008E254E" w:rsidP="001D738F">
      <w:pPr>
        <w:pStyle w:val="ListParagraph"/>
        <w:numPr>
          <w:ilvl w:val="0"/>
          <w:numId w:val="49"/>
        </w:numPr>
        <w:rPr>
          <w:rFonts w:cs="Times New Roman"/>
        </w:rPr>
      </w:pPr>
      <w:r w:rsidRPr="00245897">
        <w:rPr>
          <w:rFonts w:cs="Times New Roman"/>
        </w:rPr>
        <w:t>Những người đồng hợp tử lặn sese, các kháng nguyên A và B chỉ có mặt ở hồng cầu mà không có mặt ở những nơi khác.</w:t>
      </w:r>
    </w:p>
    <w:p w:rsidR="008E254E" w:rsidRPr="00CE4179" w:rsidRDefault="00542336" w:rsidP="00542336">
      <w:pPr>
        <w:pStyle w:val="Heading1"/>
      </w:pPr>
      <w:bookmarkStart w:id="47" w:name="_Câu_20._Trong"/>
      <w:bookmarkStart w:id="48" w:name="_Toc25744365"/>
      <w:bookmarkStart w:id="49" w:name="_Toc26826179"/>
      <w:bookmarkEnd w:id="47"/>
      <w:r>
        <w:t>Câu 20.</w:t>
      </w:r>
      <w:r w:rsidR="008E254E" w:rsidRPr="00CE4179">
        <w:t xml:space="preserve"> </w:t>
      </w:r>
      <w:r w:rsidR="00DB7160" w:rsidRPr="00CE4179">
        <w:t>Trong cơ sở</w:t>
      </w:r>
      <w:r w:rsidR="0057001D">
        <w:t xml:space="preserve"> </w:t>
      </w:r>
      <w:r w:rsidR="00FB40EE">
        <w:t xml:space="preserve">di </w:t>
      </w:r>
      <w:r w:rsidR="000908B8">
        <w:t>truyền</w:t>
      </w:r>
      <w:r w:rsidR="00DB7160" w:rsidRPr="00CE4179">
        <w:t xml:space="preserve"> nhóm máu ABO ở người, hãy nêu cơ sở </w:t>
      </w:r>
      <w:r w:rsidR="00FB40EE">
        <w:t xml:space="preserve">di </w:t>
      </w:r>
      <w:r w:rsidR="000908B8">
        <w:t>truyền</w:t>
      </w:r>
      <w:r w:rsidR="008D5150">
        <w:t xml:space="preserve"> hình thành nhóm máu O.</w:t>
      </w:r>
      <w:r w:rsidR="00DB7160" w:rsidRPr="00CE4179">
        <w:t xml:space="preserve"> Vì sao còn nói </w:t>
      </w:r>
      <w:r w:rsidR="00FB40EE">
        <w:t xml:space="preserve">di </w:t>
      </w:r>
      <w:r w:rsidR="000908B8">
        <w:t>truyền</w:t>
      </w:r>
      <w:r w:rsidR="00DB7160" w:rsidRPr="00CE4179">
        <w:t xml:space="preserve"> nhóm máu </w:t>
      </w:r>
      <w:r w:rsidR="00517D45" w:rsidRPr="00CE4179">
        <w:t xml:space="preserve">ABO là </w:t>
      </w:r>
      <w:r w:rsidR="00FB40EE">
        <w:t xml:space="preserve">di </w:t>
      </w:r>
      <w:r w:rsidR="000908B8">
        <w:t>truyền</w:t>
      </w:r>
      <w:r w:rsidR="00517D45" w:rsidRPr="00CE4179">
        <w:t xml:space="preserve"> nhóm máu ABH? Một người có nhóm máu O Bombay sẽ có kiểu gen như thế nào?</w:t>
      </w:r>
      <w:bookmarkEnd w:id="48"/>
      <w:bookmarkEnd w:id="49"/>
    </w:p>
    <w:p w:rsidR="008E254E" w:rsidRPr="00DD232C" w:rsidRDefault="008E254E" w:rsidP="001D738F">
      <w:pPr>
        <w:pStyle w:val="ListParagraph"/>
        <w:numPr>
          <w:ilvl w:val="0"/>
          <w:numId w:val="52"/>
        </w:numPr>
        <w:rPr>
          <w:rFonts w:cs="Times New Roman"/>
        </w:rPr>
      </w:pPr>
      <w:r w:rsidRPr="00DD232C">
        <w:rPr>
          <w:rFonts w:cs="Times New Roman"/>
        </w:rPr>
        <w:t>Người có nhóm máu O hồng cầu không có kháng nguyên A và B, bởi vậy hồng cầu này không bị ngưng kết bởi cả</w:t>
      </w:r>
      <w:r w:rsidR="00983A77">
        <w:rPr>
          <w:rFonts w:cs="Times New Roman"/>
        </w:rPr>
        <w:t xml:space="preserve"> 2</w:t>
      </w:r>
      <w:r w:rsidRPr="00DD232C">
        <w:rPr>
          <w:rFonts w:cs="Times New Roman"/>
        </w:rPr>
        <w:t xml:space="preserve"> loại huyết thanh có kháng thể kháng A và kháng B. Trong huyết thanh nhóm máu này có cả 2 loại kháng thể tự</w:t>
      </w:r>
      <w:r w:rsidR="00E95C6D" w:rsidRPr="00DD232C">
        <w:rPr>
          <w:rFonts w:cs="Times New Roman"/>
        </w:rPr>
        <w:t xml:space="preserve"> nhiên</w:t>
      </w:r>
      <w:r w:rsidRPr="00DD232C">
        <w:rPr>
          <w:rFonts w:cs="Times New Roman"/>
        </w:rPr>
        <w:t xml:space="preserve"> kháng A và kháng B.</w:t>
      </w:r>
    </w:p>
    <w:p w:rsidR="008E254E" w:rsidRPr="003328C4" w:rsidRDefault="008E254E" w:rsidP="001D738F">
      <w:pPr>
        <w:pStyle w:val="ListParagraph"/>
        <w:numPr>
          <w:ilvl w:val="0"/>
          <w:numId w:val="52"/>
        </w:numPr>
        <w:rPr>
          <w:rFonts w:cs="Times New Roman"/>
        </w:rPr>
      </w:pPr>
      <w:r w:rsidRPr="003328C4">
        <w:rPr>
          <w:rFonts w:cs="Times New Roman"/>
        </w:rPr>
        <w:t>Nhóm máu O được hình thành trong cơ thể người có kiểu gen ii hoặ</w:t>
      </w:r>
      <w:r w:rsidR="00627462">
        <w:rPr>
          <w:rFonts w:cs="Times New Roman"/>
        </w:rPr>
        <w:t>c hh:</w:t>
      </w:r>
    </w:p>
    <w:p w:rsidR="00627462" w:rsidRDefault="008E254E" w:rsidP="001D738F">
      <w:pPr>
        <w:pStyle w:val="ListParagraph"/>
        <w:numPr>
          <w:ilvl w:val="0"/>
          <w:numId w:val="53"/>
        </w:numPr>
        <w:rPr>
          <w:rFonts w:cs="Times New Roman"/>
        </w:rPr>
      </w:pPr>
      <w:r w:rsidRPr="003328C4">
        <w:rPr>
          <w:rFonts w:cs="Times New Roman"/>
        </w:rPr>
        <w:t xml:space="preserve">Với kiểu người có kiểu gen ii, các </w:t>
      </w:r>
      <w:r w:rsidR="00FB22DD">
        <w:rPr>
          <w:rFonts w:cs="Times New Roman"/>
        </w:rPr>
        <w:t>enzym</w:t>
      </w:r>
      <w:r w:rsidRPr="003328C4">
        <w:rPr>
          <w:rFonts w:cs="Times New Roman"/>
        </w:rPr>
        <w:t xml:space="preserve"> chi phối sự tạo thành kháng nguyên A (N-axetyl-galactozamin transferaza) và kháng ng</w:t>
      </w:r>
      <w:r w:rsidR="007E1EB5">
        <w:rPr>
          <w:rFonts w:cs="Times New Roman"/>
        </w:rPr>
        <w:t xml:space="preserve">uyên B (galactose transferase) </w:t>
      </w:r>
      <w:r w:rsidRPr="003328C4">
        <w:rPr>
          <w:rFonts w:cs="Times New Roman"/>
        </w:rPr>
        <w:t>không được tạ</w:t>
      </w:r>
      <w:r w:rsidR="007E1EB5">
        <w:rPr>
          <w:rFonts w:cs="Times New Roman"/>
        </w:rPr>
        <w:t>o thành. T</w:t>
      </w:r>
      <w:r w:rsidRPr="003328C4">
        <w:rPr>
          <w:rFonts w:cs="Times New Roman"/>
        </w:rPr>
        <w:t>rên bề mặt hồng cầu không xuất hiện các kháng nguyên A và kháng nguyên B.</w:t>
      </w:r>
    </w:p>
    <w:p w:rsidR="008E254E" w:rsidRPr="00627462" w:rsidRDefault="008E254E" w:rsidP="001D738F">
      <w:pPr>
        <w:pStyle w:val="ListParagraph"/>
        <w:numPr>
          <w:ilvl w:val="0"/>
          <w:numId w:val="53"/>
        </w:numPr>
        <w:rPr>
          <w:rFonts w:cs="Times New Roman"/>
        </w:rPr>
      </w:pPr>
      <w:r w:rsidRPr="00627462">
        <w:rPr>
          <w:rFonts w:cs="Times New Roman"/>
        </w:rPr>
        <w:t>Với người có kiểu gen hh, dù cho họ có gen I</w:t>
      </w:r>
      <w:r w:rsidR="00102D20" w:rsidRPr="00627462">
        <w:rPr>
          <w:rFonts w:cs="Times New Roman"/>
          <w:vertAlign w:val="superscript"/>
        </w:rPr>
        <w:t>A</w:t>
      </w:r>
      <w:r w:rsidRPr="00627462">
        <w:rPr>
          <w:rFonts w:cs="Times New Roman"/>
          <w:vertAlign w:val="superscript"/>
        </w:rPr>
        <w:t xml:space="preserve"> </w:t>
      </w:r>
      <w:r w:rsidRPr="00627462">
        <w:rPr>
          <w:rFonts w:cs="Times New Roman"/>
        </w:rPr>
        <w:t>hoặc gen I</w:t>
      </w:r>
      <w:r w:rsidRPr="00627462">
        <w:rPr>
          <w:rFonts w:cs="Times New Roman"/>
          <w:vertAlign w:val="superscript"/>
        </w:rPr>
        <w:t xml:space="preserve">B </w:t>
      </w:r>
      <w:r w:rsidRPr="00627462">
        <w:rPr>
          <w:rFonts w:cs="Times New Roman"/>
        </w:rPr>
        <w:t>thì sự tạo thành kháng nguyên A và B là không thể, vì họ không có chất H để từ đó tạo nên các kháng nguyên A hoặ</w:t>
      </w:r>
      <w:r w:rsidR="00A076C2" w:rsidRPr="00627462">
        <w:rPr>
          <w:rFonts w:cs="Times New Roman"/>
        </w:rPr>
        <w:t>c B</w:t>
      </w:r>
      <w:r w:rsidRPr="00627462">
        <w:rPr>
          <w:rFonts w:cs="Times New Roman"/>
        </w:rPr>
        <w:t xml:space="preserve">. Kiểu hình của họ là nhóm </w:t>
      </w:r>
      <w:r w:rsidR="00A076C2" w:rsidRPr="00627462">
        <w:rPr>
          <w:rFonts w:cs="Times New Roman"/>
        </w:rPr>
        <w:t>“</w:t>
      </w:r>
      <w:r w:rsidRPr="00627462">
        <w:rPr>
          <w:rFonts w:cs="Times New Roman"/>
        </w:rPr>
        <w:t>O Bombay</w:t>
      </w:r>
      <w:r w:rsidR="00A076C2" w:rsidRPr="00627462">
        <w:rPr>
          <w:rFonts w:cs="Times New Roman"/>
        </w:rPr>
        <w:t>”</w:t>
      </w:r>
      <w:r w:rsidRPr="00627462">
        <w:rPr>
          <w:rFonts w:cs="Times New Roman"/>
        </w:rPr>
        <w:t>.</w:t>
      </w:r>
    </w:p>
    <w:p w:rsidR="00BA29FD" w:rsidRPr="00A438A5" w:rsidRDefault="008E254E" w:rsidP="001D738F">
      <w:pPr>
        <w:pStyle w:val="ListParagraph"/>
        <w:numPr>
          <w:ilvl w:val="0"/>
          <w:numId w:val="52"/>
        </w:numPr>
        <w:rPr>
          <w:rFonts w:cs="Times New Roman"/>
        </w:rPr>
      </w:pPr>
      <w:r w:rsidRPr="003328C4">
        <w:rPr>
          <w:rFonts w:cs="Times New Roman"/>
        </w:rPr>
        <w:lastRenderedPageBreak/>
        <w:t xml:space="preserve">Sự </w:t>
      </w:r>
      <w:r w:rsidR="00FB40EE">
        <w:rPr>
          <w:rFonts w:cs="Times New Roman"/>
        </w:rPr>
        <w:t xml:space="preserve">di </w:t>
      </w:r>
      <w:r w:rsidR="000908B8">
        <w:rPr>
          <w:rFonts w:cs="Times New Roman"/>
        </w:rPr>
        <w:t>truyền</w:t>
      </w:r>
      <w:r w:rsidRPr="003328C4">
        <w:rPr>
          <w:rFonts w:cs="Times New Roman"/>
        </w:rPr>
        <w:t xml:space="preserve"> nhóm máu ABO không chỉ phụ thuộc vào locus gen ABO, mà còn có sự tác động của gen Hh. </w:t>
      </w:r>
      <w:r w:rsidRPr="00A438A5">
        <w:rPr>
          <w:rFonts w:cs="Times New Roman"/>
        </w:rPr>
        <w:t>Chính vì sự liên quan lệ thuộc như trên nên hệ nhóm máu ABO còn gọ</w:t>
      </w:r>
      <w:r w:rsidR="00BA29FD" w:rsidRPr="00A438A5">
        <w:rPr>
          <w:rFonts w:cs="Times New Roman"/>
        </w:rPr>
        <w:t>i là nhóm máu ABH.</w:t>
      </w:r>
    </w:p>
    <w:p w:rsidR="008E254E" w:rsidRPr="00BA29FD" w:rsidRDefault="008E254E" w:rsidP="001D738F">
      <w:pPr>
        <w:pStyle w:val="ListParagraph"/>
        <w:numPr>
          <w:ilvl w:val="0"/>
          <w:numId w:val="52"/>
        </w:numPr>
        <w:rPr>
          <w:rFonts w:cs="Times New Roman"/>
        </w:rPr>
      </w:pPr>
      <w:r w:rsidRPr="00BA29FD">
        <w:rPr>
          <w:rFonts w:cs="Times New Roman"/>
        </w:rPr>
        <w:t>Một ngườ</w:t>
      </w:r>
      <w:r w:rsidR="00A438A5">
        <w:rPr>
          <w:rFonts w:cs="Times New Roman"/>
        </w:rPr>
        <w:t xml:space="preserve">i có nhóm máu </w:t>
      </w:r>
      <w:r w:rsidR="0094393B">
        <w:rPr>
          <w:rFonts w:cs="Times New Roman"/>
        </w:rPr>
        <w:t>“</w:t>
      </w:r>
      <w:r w:rsidR="00A438A5">
        <w:rPr>
          <w:rFonts w:cs="Times New Roman"/>
        </w:rPr>
        <w:t>O Bom</w:t>
      </w:r>
      <w:r w:rsidRPr="00BA29FD">
        <w:rPr>
          <w:rFonts w:cs="Times New Roman"/>
        </w:rPr>
        <w:t>bay</w:t>
      </w:r>
      <w:r w:rsidR="0094393B">
        <w:rPr>
          <w:rFonts w:cs="Times New Roman"/>
        </w:rPr>
        <w:t>”</w:t>
      </w:r>
      <w:r w:rsidRPr="00BA29FD">
        <w:rPr>
          <w:rFonts w:cs="Times New Roman"/>
        </w:rPr>
        <w:t xml:space="preserve"> sẽ có kiểu gen </w:t>
      </w:r>
      <w:r w:rsidR="00F22506">
        <w:rPr>
          <w:rFonts w:cs="Times New Roman"/>
        </w:rPr>
        <w:t>“</w:t>
      </w:r>
      <w:r w:rsidRPr="00BA29FD">
        <w:rPr>
          <w:rFonts w:cs="Times New Roman"/>
        </w:rPr>
        <w:t>hh</w:t>
      </w:r>
      <w:r w:rsidR="0094393B">
        <w:rPr>
          <w:rFonts w:cs="Times New Roman"/>
        </w:rPr>
        <w:t xml:space="preserve"> </w:t>
      </w:r>
      <w:r w:rsidRPr="00BA29FD">
        <w:rPr>
          <w:rFonts w:cs="Times New Roman"/>
        </w:rPr>
        <w:t>+ các kiểu gen củ</w:t>
      </w:r>
      <w:r w:rsidR="00BA29FD">
        <w:rPr>
          <w:rFonts w:cs="Times New Roman"/>
        </w:rPr>
        <w:t>a ABO</w:t>
      </w:r>
      <w:r w:rsidR="00F22506">
        <w:rPr>
          <w:rFonts w:cs="Times New Roman"/>
        </w:rPr>
        <w:t>”</w:t>
      </w:r>
      <w:r w:rsidR="00BA29FD">
        <w:rPr>
          <w:rFonts w:cs="Times New Roman"/>
        </w:rPr>
        <w:t>.</w:t>
      </w:r>
    </w:p>
    <w:p w:rsidR="008E254E" w:rsidRPr="00CE4179" w:rsidRDefault="00355CD3" w:rsidP="00355CD3">
      <w:pPr>
        <w:pStyle w:val="Heading1"/>
      </w:pPr>
      <w:bookmarkStart w:id="50" w:name="_Toc25744366"/>
      <w:bookmarkStart w:id="51" w:name="_Toc26826180"/>
      <w:r>
        <w:t>Câu 21.</w:t>
      </w:r>
      <w:r w:rsidR="00517D45" w:rsidRPr="00CE4179">
        <w:t xml:space="preserve"> Trong </w:t>
      </w:r>
      <w:r w:rsidR="00FB40EE">
        <w:t xml:space="preserve">di </w:t>
      </w:r>
      <w:r w:rsidR="000908B8">
        <w:t>truyền</w:t>
      </w:r>
      <w:r w:rsidR="00517D45" w:rsidRPr="00CE4179">
        <w:t xml:space="preserve"> nhóm máu Rh ở ngườ</w:t>
      </w:r>
      <w:r w:rsidR="003E34BA">
        <w:t>i</w:t>
      </w:r>
      <w:r w:rsidR="00517D45" w:rsidRPr="00CE4179">
        <w:t xml:space="preserve">, hãy xác đinh thuộc loại </w:t>
      </w:r>
      <w:r w:rsidR="00FB40EE">
        <w:t xml:space="preserve">di </w:t>
      </w:r>
      <w:r w:rsidR="000908B8">
        <w:t>truyền</w:t>
      </w:r>
      <w:r w:rsidR="00FD54F8">
        <w:t xml:space="preserve"> nào?</w:t>
      </w:r>
      <w:r w:rsidR="00517D45" w:rsidRPr="00CE4179">
        <w:t xml:space="preserve"> Trình bày cơ sở </w:t>
      </w:r>
      <w:r w:rsidR="00FB40EE">
        <w:t xml:space="preserve">di </w:t>
      </w:r>
      <w:r w:rsidR="000908B8">
        <w:t>truyền</w:t>
      </w:r>
      <w:r w:rsidR="00517D45" w:rsidRPr="00CE4179">
        <w:t xml:space="preserve"> của nhóm máu Rh ở người. Nêu ứng dụng của </w:t>
      </w:r>
      <w:r w:rsidR="00FB40EE">
        <w:t xml:space="preserve">di </w:t>
      </w:r>
      <w:r w:rsidR="000908B8">
        <w:t>truyền</w:t>
      </w:r>
      <w:r w:rsidR="00B80949">
        <w:t xml:space="preserve"> nhóm máu R</w:t>
      </w:r>
      <w:r w:rsidR="00517D45" w:rsidRPr="00CE4179">
        <w:t>h và ứng dụng của hệ kháng nguyên HLA ở người.</w:t>
      </w:r>
      <w:bookmarkEnd w:id="50"/>
      <w:bookmarkEnd w:id="51"/>
    </w:p>
    <w:p w:rsidR="008E254E" w:rsidRDefault="00FB40EE" w:rsidP="004B1736">
      <w:pPr>
        <w:pStyle w:val="ListParagraph"/>
        <w:numPr>
          <w:ilvl w:val="0"/>
          <w:numId w:val="52"/>
        </w:numPr>
        <w:rPr>
          <w:rFonts w:cs="Times New Roman"/>
        </w:rPr>
      </w:pPr>
      <w:r>
        <w:rPr>
          <w:rFonts w:cs="Times New Roman"/>
        </w:rPr>
        <w:t xml:space="preserve">Di </w:t>
      </w:r>
      <w:r w:rsidR="000908B8">
        <w:rPr>
          <w:rFonts w:cs="Times New Roman"/>
        </w:rPr>
        <w:t>truyền</w:t>
      </w:r>
      <w:r w:rsidR="008E254E" w:rsidRPr="004B1736">
        <w:rPr>
          <w:rFonts w:cs="Times New Roman"/>
        </w:rPr>
        <w:t xml:space="preserve"> nhóm máu Rh ở người thuộc loại </w:t>
      </w:r>
      <w:r>
        <w:rPr>
          <w:rFonts w:cs="Times New Roman"/>
        </w:rPr>
        <w:t xml:space="preserve">di </w:t>
      </w:r>
      <w:r w:rsidR="000908B8">
        <w:rPr>
          <w:rFonts w:cs="Times New Roman"/>
        </w:rPr>
        <w:t>truyền</w:t>
      </w:r>
      <w:r w:rsidR="008E254E" w:rsidRPr="004B1736">
        <w:rPr>
          <w:rFonts w:cs="Times New Roman"/>
        </w:rPr>
        <w:t xml:space="preserve"> đa gen đa nhân tố.</w:t>
      </w:r>
    </w:p>
    <w:p w:rsidR="00667B38" w:rsidRPr="004B1736" w:rsidRDefault="00667B38" w:rsidP="004B1736">
      <w:pPr>
        <w:pStyle w:val="ListParagraph"/>
        <w:numPr>
          <w:ilvl w:val="0"/>
          <w:numId w:val="52"/>
        </w:numPr>
        <w:rPr>
          <w:rFonts w:cs="Times New Roman"/>
        </w:rPr>
      </w:pPr>
      <w:r>
        <w:rPr>
          <w:rFonts w:cs="Times New Roman"/>
        </w:rPr>
        <w:t>Bình thường máu người Rh âm không có kháng thể, chỉ khi có hồng cầu người Rh dương xâm nhập vào cơ thể mới sinh kháng thể chống lại.</w:t>
      </w:r>
    </w:p>
    <w:p w:rsidR="00AA1280" w:rsidRDefault="008E254E" w:rsidP="00837D3D">
      <w:pPr>
        <w:pStyle w:val="ListParagraph"/>
        <w:numPr>
          <w:ilvl w:val="0"/>
          <w:numId w:val="52"/>
        </w:numPr>
        <w:rPr>
          <w:rFonts w:cs="Times New Roman"/>
        </w:rPr>
      </w:pPr>
      <w:r w:rsidRPr="00D41A86">
        <w:rPr>
          <w:rFonts w:cs="Times New Roman"/>
        </w:rPr>
        <w:t xml:space="preserve">Cơ sở </w:t>
      </w:r>
      <w:r w:rsidR="00FB40EE">
        <w:rPr>
          <w:rFonts w:cs="Times New Roman"/>
        </w:rPr>
        <w:t xml:space="preserve">di </w:t>
      </w:r>
      <w:r w:rsidR="000908B8">
        <w:rPr>
          <w:rFonts w:cs="Times New Roman"/>
        </w:rPr>
        <w:t>truyền</w:t>
      </w:r>
      <w:r w:rsidRPr="00D41A86">
        <w:rPr>
          <w:rFonts w:cs="Times New Roman"/>
        </w:rPr>
        <w:t xml:space="preserve"> nhóm máu Rh ở người:</w:t>
      </w:r>
    </w:p>
    <w:p w:rsidR="00F43B34" w:rsidRDefault="000E4F50" w:rsidP="00837D3D">
      <w:pPr>
        <w:pStyle w:val="ListParagraph"/>
        <w:numPr>
          <w:ilvl w:val="0"/>
          <w:numId w:val="54"/>
        </w:numPr>
        <w:rPr>
          <w:rFonts w:cs="Times New Roman"/>
        </w:rPr>
      </w:pPr>
      <w:r>
        <w:rPr>
          <w:rFonts w:cs="Times New Roman"/>
        </w:rPr>
        <w:t>Người ta phân huyết thanh kháng Rh thành các loại kháng C, kháng E và kháng D, trong đó kháng D là quan trọng nhất.</w:t>
      </w:r>
      <w:r w:rsidR="00297B5B">
        <w:rPr>
          <w:rFonts w:cs="Times New Roman"/>
        </w:rPr>
        <w:t xml:space="preserve"> Tương ứng kháng huyết thanh là các kháng nguyên Rh gồm các yếu tối C, D, E. Tất cả hồng cầu có kháng nguyên D đều là Rh dương.</w:t>
      </w:r>
    </w:p>
    <w:p w:rsidR="00F43B34" w:rsidRDefault="008E254E" w:rsidP="00837D3D">
      <w:pPr>
        <w:pStyle w:val="ListParagraph"/>
        <w:numPr>
          <w:ilvl w:val="0"/>
          <w:numId w:val="54"/>
        </w:numPr>
        <w:rPr>
          <w:rFonts w:cs="Times New Roman"/>
        </w:rPr>
      </w:pPr>
      <w:r w:rsidRPr="00AA1280">
        <w:rPr>
          <w:rFonts w:cs="Times New Roman"/>
        </w:rPr>
        <w:t>Hệ thống kháng nguyên Rh hình thành bở</w:t>
      </w:r>
      <w:r w:rsidR="003056AF">
        <w:rPr>
          <w:rFonts w:cs="Times New Roman"/>
        </w:rPr>
        <w:t>i 3</w:t>
      </w:r>
      <w:r w:rsidRPr="00AA1280">
        <w:rPr>
          <w:rFonts w:cs="Times New Roman"/>
        </w:rPr>
        <w:t xml:space="preserve"> gen không alen Cc, Dd, Ee nằ</w:t>
      </w:r>
      <w:r w:rsidR="00EC54CF">
        <w:rPr>
          <w:rFonts w:cs="Times New Roman"/>
        </w:rPr>
        <w:t>m trong 3</w:t>
      </w:r>
      <w:r w:rsidRPr="00AA1280">
        <w:rPr>
          <w:rFonts w:cs="Times New Roman"/>
        </w:rPr>
        <w:t xml:space="preserve"> locus thuộc cặp NST số</w:t>
      </w:r>
      <w:r w:rsidR="000109CC">
        <w:rPr>
          <w:rFonts w:cs="Times New Roman"/>
        </w:rPr>
        <w:t xml:space="preserve"> 1.</w:t>
      </w:r>
      <w:r w:rsidR="001D40E5">
        <w:rPr>
          <w:rFonts w:cs="Times New Roman"/>
        </w:rPr>
        <w:t xml:space="preserve"> Do 3</w:t>
      </w:r>
      <w:r w:rsidRPr="00AA1280">
        <w:rPr>
          <w:rFonts w:cs="Times New Roman"/>
        </w:rPr>
        <w:t xml:space="preserve"> alen này liên kết rất chặt chẽ tới mức trao đổi chéo rất khó xảy ra nên chúng được </w:t>
      </w:r>
      <w:r w:rsidR="00FB40EE">
        <w:rPr>
          <w:rFonts w:cs="Times New Roman"/>
        </w:rPr>
        <w:t xml:space="preserve">di </w:t>
      </w:r>
      <w:r w:rsidR="000908B8">
        <w:rPr>
          <w:rFonts w:cs="Times New Roman"/>
        </w:rPr>
        <w:t>truyền</w:t>
      </w:r>
      <w:r w:rsidR="00A8035C">
        <w:rPr>
          <w:rFonts w:cs="Times New Roman"/>
        </w:rPr>
        <w:t xml:space="preserve"> như một</w:t>
      </w:r>
      <w:r w:rsidRPr="00AA1280">
        <w:rPr>
          <w:rFonts w:cs="Times New Roman"/>
        </w:rPr>
        <w:t xml:space="preserve"> phức hợp, trong đó có 8 loại tổ hợp về tập hợ</w:t>
      </w:r>
      <w:r w:rsidR="00172B13">
        <w:rPr>
          <w:rFonts w:cs="Times New Roman"/>
        </w:rPr>
        <w:t>p 3</w:t>
      </w:r>
      <w:r w:rsidR="00A8035C">
        <w:rPr>
          <w:rFonts w:cs="Times New Roman"/>
        </w:rPr>
        <w:t xml:space="preserve"> locus trên </w:t>
      </w:r>
      <w:r w:rsidR="00301472">
        <w:rPr>
          <w:rFonts w:cs="Times New Roman"/>
        </w:rPr>
        <w:t>NST như sau DCE, DCe, DcE, Dce, dCE, dCe, dcE và</w:t>
      </w:r>
      <w:r w:rsidR="00301472" w:rsidRPr="00301472">
        <w:rPr>
          <w:rFonts w:cs="Times New Roman"/>
        </w:rPr>
        <w:t xml:space="preserve"> Dce</w:t>
      </w:r>
      <w:r w:rsidR="00301472">
        <w:rPr>
          <w:rFonts w:cs="Times New Roman"/>
        </w:rPr>
        <w:t>.</w:t>
      </w:r>
    </w:p>
    <w:p w:rsidR="00512D06" w:rsidRPr="0068239C" w:rsidRDefault="008E254E" w:rsidP="0068239C">
      <w:pPr>
        <w:pStyle w:val="ListParagraph"/>
        <w:numPr>
          <w:ilvl w:val="0"/>
          <w:numId w:val="54"/>
        </w:numPr>
        <w:rPr>
          <w:rFonts w:cs="Times New Roman"/>
        </w:rPr>
      </w:pPr>
      <w:r w:rsidRPr="00F43B34">
        <w:rPr>
          <w:rFonts w:cs="Times New Roman"/>
        </w:rPr>
        <w:t>Các loại NST này khi tổ hợp tương đồng với nhau trong con cái có thể hình thành 36 kiểu gen khác nhau của hệ thống Rh.</w:t>
      </w:r>
      <w:r w:rsidR="0068239C">
        <w:rPr>
          <w:rFonts w:cs="Times New Roman"/>
        </w:rPr>
        <w:t xml:space="preserve"> </w:t>
      </w:r>
      <w:r w:rsidRPr="0068239C">
        <w:rPr>
          <w:rFonts w:cs="Times New Roman"/>
        </w:rPr>
        <w:t>Mỗ</w:t>
      </w:r>
      <w:r w:rsidR="00CD2A6F" w:rsidRPr="0068239C">
        <w:rPr>
          <w:rFonts w:cs="Times New Roman"/>
        </w:rPr>
        <w:t>i locus trong 3</w:t>
      </w:r>
      <w:r w:rsidRPr="0068239C">
        <w:rPr>
          <w:rFonts w:cs="Times New Roman"/>
        </w:rPr>
        <w:t xml:space="preserve"> locus Dd, Cc, Ee đều là loại locus phức hợp bao gồm nhiều alen, điều này khiến cho số kiểu gen lên tới hơn 100.</w:t>
      </w:r>
    </w:p>
    <w:p w:rsidR="008E254E" w:rsidRPr="00512D06" w:rsidRDefault="008E254E" w:rsidP="00837D3D">
      <w:pPr>
        <w:pStyle w:val="ListParagraph"/>
        <w:numPr>
          <w:ilvl w:val="0"/>
          <w:numId w:val="54"/>
        </w:numPr>
        <w:rPr>
          <w:rFonts w:cs="Times New Roman"/>
        </w:rPr>
      </w:pPr>
      <w:r w:rsidRPr="00512D06">
        <w:rPr>
          <w:rFonts w:cs="Times New Roman"/>
        </w:rPr>
        <w:t xml:space="preserve">Trong quá trình </w:t>
      </w:r>
      <w:r w:rsidR="00FB40EE">
        <w:rPr>
          <w:rFonts w:cs="Times New Roman"/>
        </w:rPr>
        <w:t xml:space="preserve">di </w:t>
      </w:r>
      <w:r w:rsidR="000908B8">
        <w:rPr>
          <w:rFonts w:cs="Times New Roman"/>
        </w:rPr>
        <w:t>truyền</w:t>
      </w:r>
      <w:r w:rsidRPr="00512D06">
        <w:rPr>
          <w:rFonts w:cs="Times New Roman"/>
        </w:rPr>
        <w:t>, ngoài đột biến hiếm gặp còn có thể xảy ra trao đổi chéo dẫn tới hoán vị gen tạo nhóm liên kết mới mặc dù điều này rất hiếm xảy ra.</w:t>
      </w:r>
    </w:p>
    <w:p w:rsidR="008E254E" w:rsidRPr="009278CA" w:rsidRDefault="008E254E" w:rsidP="009278CA">
      <w:pPr>
        <w:pStyle w:val="ListParagraph"/>
        <w:numPr>
          <w:ilvl w:val="0"/>
          <w:numId w:val="52"/>
        </w:numPr>
        <w:rPr>
          <w:rFonts w:cs="Times New Roman"/>
        </w:rPr>
      </w:pPr>
      <w:r w:rsidRPr="009278CA">
        <w:rPr>
          <w:rFonts w:cs="Times New Roman"/>
        </w:rPr>
        <w:t>Ứng dụ</w:t>
      </w:r>
      <w:r w:rsidR="00F527C9">
        <w:rPr>
          <w:rFonts w:cs="Times New Roman"/>
        </w:rPr>
        <w:t xml:space="preserve">ng </w:t>
      </w:r>
      <w:r w:rsidR="00FB40EE">
        <w:rPr>
          <w:rFonts w:cs="Times New Roman"/>
        </w:rPr>
        <w:t xml:space="preserve">di </w:t>
      </w:r>
      <w:r w:rsidR="000908B8">
        <w:rPr>
          <w:rFonts w:cs="Times New Roman"/>
        </w:rPr>
        <w:t>truyền</w:t>
      </w:r>
      <w:r w:rsidRPr="009278CA">
        <w:rPr>
          <w:rFonts w:cs="Times New Roman"/>
        </w:rPr>
        <w:t xml:space="preserve"> nhóm máu Rh:</w:t>
      </w:r>
    </w:p>
    <w:p w:rsidR="00EB6180" w:rsidRDefault="008E254E" w:rsidP="00837D3D">
      <w:pPr>
        <w:pStyle w:val="ListParagraph"/>
        <w:numPr>
          <w:ilvl w:val="0"/>
          <w:numId w:val="55"/>
        </w:numPr>
        <w:rPr>
          <w:rFonts w:cs="Times New Roman"/>
        </w:rPr>
      </w:pPr>
      <w:r w:rsidRPr="00D96E13">
        <w:rPr>
          <w:rFonts w:cs="Times New Roman"/>
        </w:rPr>
        <w:t>Giải thích cơ chế ngưng kết gây sốc truyền máu ở những ngườ</w:t>
      </w:r>
      <w:r w:rsidR="00FE1AAA">
        <w:rPr>
          <w:rFonts w:cs="Times New Roman"/>
        </w:rPr>
        <w:t>i có Rh âm: Truyền máu Rh dương cho người Rh âm lần thứ nhất không có phản ứng nhưng trong cơ thể người Rh âm sẽ sản xuất ra kháng thể</w:t>
      </w:r>
      <w:r w:rsidR="00560E1C">
        <w:rPr>
          <w:rFonts w:cs="Times New Roman"/>
        </w:rPr>
        <w:t xml:space="preserve"> chống lại yếu tố</w:t>
      </w:r>
      <w:r w:rsidR="00FE1AAA">
        <w:rPr>
          <w:rFonts w:cs="Times New Roman"/>
        </w:rPr>
        <w:t xml:space="preserve"> Rh. Khi truyền lần thứ hai sẽ gây phản ứng ngưng kết gây sốc truyền máu.</w:t>
      </w:r>
    </w:p>
    <w:p w:rsidR="008E254E" w:rsidRPr="00EB6180" w:rsidRDefault="008E254E" w:rsidP="00837D3D">
      <w:pPr>
        <w:pStyle w:val="ListParagraph"/>
        <w:numPr>
          <w:ilvl w:val="0"/>
          <w:numId w:val="55"/>
        </w:numPr>
        <w:rPr>
          <w:rFonts w:cs="Times New Roman"/>
        </w:rPr>
      </w:pPr>
      <w:r w:rsidRPr="00EB6180">
        <w:rPr>
          <w:rFonts w:cs="Times New Roman"/>
        </w:rPr>
        <w:t>Giải thích cơ chế</w:t>
      </w:r>
      <w:r w:rsidR="00A40AB3">
        <w:rPr>
          <w:rFonts w:cs="Times New Roman"/>
        </w:rPr>
        <w:t xml:space="preserve"> gây s</w:t>
      </w:r>
      <w:r w:rsidRPr="00EB6180">
        <w:rPr>
          <w:rFonts w:cs="Times New Roman"/>
        </w:rPr>
        <w:t>ảy thai ở những người phụ nữ</w:t>
      </w:r>
      <w:r w:rsidR="00EB6180">
        <w:rPr>
          <w:rFonts w:cs="Times New Roman"/>
        </w:rPr>
        <w:t xml:space="preserve"> có Rh âm mang thai là Rh dương: </w:t>
      </w:r>
      <w:r w:rsidRPr="00EB6180">
        <w:rPr>
          <w:rFonts w:cs="Times New Roman"/>
        </w:rPr>
        <w:t>Trong quá trình mang thai, trong cuộc đẻ, một số lượng nhỏ hồng cầu của thai có thể qua rau thai vào cơ thể mẹ. Cơ thể mẹ sẽ sản xuất ra kháng thể chống lại yếu tố Rh, kháng thể này từ máu mẹ xâm nhập vào thia nhi, tác dụng lên hồng cầu thai và phá hủy nó. Thai bị chứng thiếu máu tan huyết, gây sảy thai hoặc đẻ non.</w:t>
      </w:r>
      <w:r w:rsidR="00ED47CC">
        <w:rPr>
          <w:rFonts w:cs="Times New Roman"/>
        </w:rPr>
        <w:t xml:space="preserve"> Những lần sinh sau, nếu con Rh dương thì càng bị nặng hơn do cơ thể mẹ đã có sẵn kháng thể chống Rh.</w:t>
      </w:r>
    </w:p>
    <w:p w:rsidR="008E254E" w:rsidRPr="004A34E7" w:rsidRDefault="008E254E" w:rsidP="004A34E7">
      <w:pPr>
        <w:pStyle w:val="ListParagraph"/>
        <w:numPr>
          <w:ilvl w:val="0"/>
          <w:numId w:val="52"/>
        </w:numPr>
        <w:rPr>
          <w:rFonts w:cs="Times New Roman"/>
        </w:rPr>
      </w:pPr>
      <w:r w:rsidRPr="004A34E7">
        <w:rPr>
          <w:rFonts w:cs="Times New Roman"/>
        </w:rPr>
        <w:t>Ứng dụng của hệ kháng nguyên HLA ở người</w:t>
      </w:r>
      <w:r w:rsidR="009648D3">
        <w:rPr>
          <w:rFonts w:cs="Times New Roman"/>
        </w:rPr>
        <w:t xml:space="preserve"> (hệ thống kháng nguyên bạch cầu người)</w:t>
      </w:r>
      <w:r w:rsidRPr="004A34E7">
        <w:rPr>
          <w:rFonts w:cs="Times New Roman"/>
        </w:rPr>
        <w:t>:</w:t>
      </w:r>
    </w:p>
    <w:p w:rsidR="007B09EB" w:rsidRDefault="008E254E" w:rsidP="00837D3D">
      <w:pPr>
        <w:pStyle w:val="ListParagraph"/>
        <w:numPr>
          <w:ilvl w:val="0"/>
          <w:numId w:val="56"/>
        </w:numPr>
        <w:rPr>
          <w:rFonts w:cs="Times New Roman"/>
        </w:rPr>
      </w:pPr>
      <w:r w:rsidRPr="00B86954">
        <w:rPr>
          <w:rFonts w:cs="Times New Roman"/>
        </w:rPr>
        <w:t>Sử dụ</w:t>
      </w:r>
      <w:r w:rsidR="009648D3">
        <w:rPr>
          <w:rFonts w:cs="Times New Roman"/>
        </w:rPr>
        <w:t>ng trong y pháp</w:t>
      </w:r>
      <w:r w:rsidRPr="00B86954">
        <w:rPr>
          <w:rFonts w:cs="Times New Roman"/>
        </w:rPr>
        <w:t>, xác định quan hệ huyết thống của con với bố nếu có nghi ngờ.</w:t>
      </w:r>
    </w:p>
    <w:p w:rsidR="007B09EB" w:rsidRDefault="008E254E" w:rsidP="00837D3D">
      <w:pPr>
        <w:pStyle w:val="ListParagraph"/>
        <w:numPr>
          <w:ilvl w:val="0"/>
          <w:numId w:val="56"/>
        </w:numPr>
        <w:rPr>
          <w:rFonts w:cs="Times New Roman"/>
        </w:rPr>
      </w:pPr>
      <w:r w:rsidRPr="007B09EB">
        <w:rPr>
          <w:rFonts w:cs="Times New Roman"/>
        </w:rPr>
        <w:t>Sử dụng trong nghiên cứ kháng nguyên phù hợp tổ chức mô trong ghép cơ quan. Do vậy hệ HLA còn gọi là phức hợp chủ yếu hòa hợp mô.</w:t>
      </w:r>
    </w:p>
    <w:p w:rsidR="007B09EB" w:rsidRDefault="008E254E" w:rsidP="00837D3D">
      <w:pPr>
        <w:pStyle w:val="ListParagraph"/>
        <w:numPr>
          <w:ilvl w:val="0"/>
          <w:numId w:val="56"/>
        </w:numPr>
        <w:rPr>
          <w:rFonts w:cs="Times New Roman"/>
        </w:rPr>
      </w:pPr>
      <w:r w:rsidRPr="007B09EB">
        <w:rPr>
          <w:rFonts w:cs="Times New Roman"/>
        </w:rPr>
        <w:t>Hệ HLA là một chỉ số sinh học được quan tâm khi nghiên cứu nhân chủng học.</w:t>
      </w:r>
    </w:p>
    <w:p w:rsidR="007F1828" w:rsidRDefault="008E254E" w:rsidP="00837D3D">
      <w:pPr>
        <w:pStyle w:val="ListParagraph"/>
        <w:numPr>
          <w:ilvl w:val="0"/>
          <w:numId w:val="56"/>
        </w:numPr>
        <w:rPr>
          <w:rFonts w:cs="Times New Roman"/>
        </w:rPr>
      </w:pPr>
      <w:r w:rsidRPr="007B09EB">
        <w:rPr>
          <w:rFonts w:cs="Times New Roman"/>
        </w:rPr>
        <w:t>Sử dụng trong nghiên cứu bệnh học.</w:t>
      </w:r>
      <w:r w:rsidR="007B09EB">
        <w:rPr>
          <w:rFonts w:cs="Times New Roman"/>
        </w:rPr>
        <w:t xml:space="preserve"> HLA liên kết với một số bệnh vì thế có thể chẩn đoán một số bệnh</w:t>
      </w:r>
      <w:r w:rsidR="007F1828">
        <w:rPr>
          <w:rFonts w:cs="Times New Roman"/>
        </w:rPr>
        <w:t xml:space="preserve"> chia làm 2 nhóm:</w:t>
      </w:r>
    </w:p>
    <w:p w:rsidR="007F1828" w:rsidRDefault="007F1828" w:rsidP="007F1828">
      <w:pPr>
        <w:pStyle w:val="ListParagraph"/>
        <w:numPr>
          <w:ilvl w:val="0"/>
          <w:numId w:val="192"/>
        </w:numPr>
        <w:rPr>
          <w:rFonts w:cs="Times New Roman"/>
        </w:rPr>
      </w:pPr>
      <w:r>
        <w:rPr>
          <w:rFonts w:cs="Times New Roman"/>
        </w:rPr>
        <w:t xml:space="preserve">Nhóm bệnh liên kết với HLA </w:t>
      </w:r>
      <w:r w:rsidR="007B09EB">
        <w:rPr>
          <w:rFonts w:cs="Times New Roman"/>
        </w:rPr>
        <w:t>như nhiễm sắ</w:t>
      </w:r>
      <w:r>
        <w:rPr>
          <w:rFonts w:cs="Times New Roman"/>
        </w:rPr>
        <w:t>t mô Hogkin</w:t>
      </w:r>
    </w:p>
    <w:p w:rsidR="008E254E" w:rsidRPr="007B09EB" w:rsidRDefault="007F1828" w:rsidP="007F1828">
      <w:pPr>
        <w:pStyle w:val="ListParagraph"/>
        <w:numPr>
          <w:ilvl w:val="0"/>
          <w:numId w:val="192"/>
        </w:numPr>
        <w:rPr>
          <w:rFonts w:cs="Times New Roman"/>
        </w:rPr>
      </w:pPr>
      <w:r>
        <w:rPr>
          <w:rFonts w:cs="Times New Roman"/>
        </w:rPr>
        <w:t>Nhóm bệnh liên quan với HLA như</w:t>
      </w:r>
      <w:r w:rsidR="007B09EB">
        <w:rPr>
          <w:rFonts w:cs="Times New Roman"/>
        </w:rPr>
        <w:t xml:space="preserve"> viêm cột số</w:t>
      </w:r>
      <w:r>
        <w:rPr>
          <w:rFonts w:cs="Times New Roman"/>
        </w:rPr>
        <w:t>ng</w:t>
      </w:r>
      <w:r w:rsidR="005A14F1">
        <w:rPr>
          <w:rFonts w:cs="Times New Roman"/>
        </w:rPr>
        <w:t>, viêm đa khớp dạng thấp.</w:t>
      </w:r>
    </w:p>
    <w:p w:rsidR="008E254E" w:rsidRPr="00CE4179" w:rsidRDefault="008E254E" w:rsidP="003B22DF">
      <w:pPr>
        <w:pStyle w:val="Heading1"/>
      </w:pPr>
      <w:bookmarkStart w:id="52" w:name="_Toc25744367"/>
      <w:bookmarkStart w:id="53" w:name="_Toc26826181"/>
      <w:r w:rsidRPr="00CE4179">
        <w:lastRenderedPageBreak/>
        <w:t>Câu 22</w:t>
      </w:r>
      <w:r w:rsidR="00E4490D">
        <w:t>.</w:t>
      </w:r>
      <w:r w:rsidR="00517D45" w:rsidRPr="00CE4179">
        <w:t xml:space="preserve"> Trình bày về cơ sở </w:t>
      </w:r>
      <w:r w:rsidR="00FB40EE">
        <w:t xml:space="preserve">di </w:t>
      </w:r>
      <w:r w:rsidR="000908B8">
        <w:t>truyền</w:t>
      </w:r>
      <w:r w:rsidR="00517D45" w:rsidRPr="00CE4179">
        <w:t xml:space="preserve"> của hệ kháng nguyên HLA và nêu các đặc tính của gen HLA ở người. Về phương diện </w:t>
      </w:r>
      <w:r w:rsidR="00FB40EE">
        <w:t xml:space="preserve">di </w:t>
      </w:r>
      <w:r w:rsidR="000908B8">
        <w:t>truyền</w:t>
      </w:r>
      <w:r w:rsidR="00517D45" w:rsidRPr="00CE4179">
        <w:t xml:space="preserve"> học thì người nhóm máu O có kháng nguyên kháng thể như nào?</w:t>
      </w:r>
      <w:bookmarkEnd w:id="52"/>
      <w:bookmarkEnd w:id="53"/>
      <w:r w:rsidRPr="00CE4179">
        <w:t xml:space="preserve"> </w:t>
      </w:r>
    </w:p>
    <w:p w:rsidR="00E4490D" w:rsidRPr="002A5A1C" w:rsidRDefault="002A5A1C" w:rsidP="002A5A1C">
      <w:pPr>
        <w:rPr>
          <w:rFonts w:cs="Times New Roman"/>
        </w:rPr>
      </w:pPr>
      <w:r>
        <w:rPr>
          <w:rFonts w:cs="Times New Roman"/>
        </w:rPr>
        <w:t xml:space="preserve">1. </w:t>
      </w:r>
      <w:r w:rsidR="00E4490D" w:rsidRPr="002A5A1C">
        <w:rPr>
          <w:rFonts w:cs="Times New Roman"/>
        </w:rPr>
        <w:t xml:space="preserve">Cơ sở </w:t>
      </w:r>
      <w:r w:rsidR="00FB40EE">
        <w:rPr>
          <w:rFonts w:cs="Times New Roman"/>
        </w:rPr>
        <w:t xml:space="preserve">di </w:t>
      </w:r>
      <w:r w:rsidR="000908B8">
        <w:rPr>
          <w:rFonts w:cs="Times New Roman"/>
        </w:rPr>
        <w:t>truyền</w:t>
      </w:r>
      <w:r w:rsidR="000E439D">
        <w:rPr>
          <w:rFonts w:cs="Times New Roman"/>
        </w:rPr>
        <w:t xml:space="preserve"> và đặc tính c</w:t>
      </w:r>
      <w:r w:rsidR="002B3DA0">
        <w:rPr>
          <w:rFonts w:cs="Times New Roman"/>
        </w:rPr>
        <w:t>ủa</w:t>
      </w:r>
      <w:r w:rsidR="000E439D">
        <w:rPr>
          <w:rFonts w:cs="Times New Roman"/>
        </w:rPr>
        <w:t xml:space="preserve"> hệ kháng nguyên HLA</w:t>
      </w:r>
      <w:r w:rsidR="00E4490D" w:rsidRPr="002A5A1C">
        <w:rPr>
          <w:rFonts w:cs="Times New Roman"/>
        </w:rPr>
        <w:t>:</w:t>
      </w:r>
    </w:p>
    <w:p w:rsidR="0035573F" w:rsidRDefault="008E254E" w:rsidP="00837D3D">
      <w:pPr>
        <w:pStyle w:val="ListParagraph"/>
        <w:numPr>
          <w:ilvl w:val="0"/>
          <w:numId w:val="52"/>
        </w:numPr>
        <w:rPr>
          <w:rFonts w:cs="Times New Roman"/>
        </w:rPr>
      </w:pPr>
      <w:r w:rsidRPr="002A5A1C">
        <w:rPr>
          <w:rFonts w:cs="Times New Roman"/>
        </w:rPr>
        <w:t>Hệ HLA là hệ thống kháng nguyên bạch cầu người, được công nhận như là hệ hòa hợp tổ chức chủ yếu ở người.</w:t>
      </w:r>
    </w:p>
    <w:p w:rsidR="0035573F" w:rsidRDefault="001D5152" w:rsidP="00837D3D">
      <w:pPr>
        <w:pStyle w:val="ListParagraph"/>
        <w:numPr>
          <w:ilvl w:val="0"/>
          <w:numId w:val="52"/>
        </w:numPr>
        <w:rPr>
          <w:rFonts w:cs="Times New Roman"/>
        </w:rPr>
      </w:pPr>
      <w:r>
        <w:rPr>
          <w:rFonts w:cs="Times New Roman"/>
        </w:rPr>
        <w:t xml:space="preserve">HLA </w:t>
      </w:r>
      <w:r w:rsidR="008E254E" w:rsidRPr="0035573F">
        <w:rPr>
          <w:rFonts w:cs="Times New Roman"/>
        </w:rPr>
        <w:t>có mặt trên các tế bào có nhân của mọi mô trừ tinh trùng và tế bào trophoblast của rau thai.</w:t>
      </w:r>
      <w:r w:rsidR="0035573F">
        <w:rPr>
          <w:rFonts w:cs="Times New Roman"/>
        </w:rPr>
        <w:t xml:space="preserve"> Kháng nguyên này có mặt nhiều nhất ở tổ chức lympho, tổ chức liên võng nội mô, ngoài ra còn có ở lách, gan, phổi, v.v.</w:t>
      </w:r>
    </w:p>
    <w:p w:rsidR="00F5071A" w:rsidRDefault="008E254E" w:rsidP="00837D3D">
      <w:pPr>
        <w:pStyle w:val="ListParagraph"/>
        <w:numPr>
          <w:ilvl w:val="0"/>
          <w:numId w:val="52"/>
        </w:numPr>
        <w:rPr>
          <w:rFonts w:cs="Times New Roman"/>
        </w:rPr>
      </w:pPr>
      <w:r w:rsidRPr="0035573F">
        <w:rPr>
          <w:rFonts w:cs="Times New Roman"/>
        </w:rPr>
        <w:t xml:space="preserve">Hệ HLA được </w:t>
      </w:r>
      <w:r w:rsidR="00FB40EE">
        <w:rPr>
          <w:rFonts w:cs="Times New Roman"/>
        </w:rPr>
        <w:t xml:space="preserve">di </w:t>
      </w:r>
      <w:r w:rsidR="000908B8">
        <w:rPr>
          <w:rFonts w:cs="Times New Roman"/>
        </w:rPr>
        <w:t>truyền</w:t>
      </w:r>
      <w:r w:rsidRPr="0035573F">
        <w:rPr>
          <w:rFonts w:cs="Times New Roman"/>
        </w:rPr>
        <w:t xml:space="preserve"> theo kiểu đa gen đa nhân tố</w:t>
      </w:r>
      <w:r w:rsidR="00F5071A">
        <w:rPr>
          <w:rFonts w:cs="Times New Roman"/>
        </w:rPr>
        <w:t>.</w:t>
      </w:r>
    </w:p>
    <w:p w:rsidR="009C60B5" w:rsidRDefault="008E254E" w:rsidP="00837D3D">
      <w:pPr>
        <w:pStyle w:val="ListParagraph"/>
        <w:numPr>
          <w:ilvl w:val="0"/>
          <w:numId w:val="52"/>
        </w:numPr>
        <w:rPr>
          <w:rFonts w:cs="Times New Roman"/>
        </w:rPr>
      </w:pPr>
      <w:r w:rsidRPr="00F5071A">
        <w:rPr>
          <w:rFonts w:cs="Times New Roman"/>
        </w:rPr>
        <w:t>Các gen hệ HLA nằm trên 6p21.3 (nhánh ngắn NST số</w:t>
      </w:r>
      <w:r w:rsidR="00F5071A">
        <w:rPr>
          <w:rFonts w:cs="Times New Roman"/>
        </w:rPr>
        <w:t xml:space="preserve"> 6) gồm</w:t>
      </w:r>
      <w:r w:rsidRPr="00F5071A">
        <w:rPr>
          <w:rFonts w:cs="Times New Roman"/>
        </w:rPr>
        <w:t xml:space="preserve"> 4 gen chủ yếu A,</w:t>
      </w:r>
      <w:r w:rsidR="008134A1">
        <w:rPr>
          <w:rFonts w:cs="Times New Roman"/>
        </w:rPr>
        <w:t xml:space="preserve"> </w:t>
      </w:r>
      <w:r w:rsidRPr="00F5071A">
        <w:rPr>
          <w:rFonts w:cs="Times New Roman"/>
        </w:rPr>
        <w:t>B,</w:t>
      </w:r>
      <w:r w:rsidR="008134A1">
        <w:rPr>
          <w:rFonts w:cs="Times New Roman"/>
        </w:rPr>
        <w:t xml:space="preserve"> </w:t>
      </w:r>
      <w:r w:rsidRPr="00F5071A">
        <w:rPr>
          <w:rFonts w:cs="Times New Roman"/>
        </w:rPr>
        <w:t>C,</w:t>
      </w:r>
      <w:r w:rsidR="008134A1">
        <w:rPr>
          <w:rFonts w:cs="Times New Roman"/>
        </w:rPr>
        <w:t xml:space="preserve"> </w:t>
      </w:r>
      <w:r w:rsidRPr="00F5071A">
        <w:rPr>
          <w:rFonts w:cs="Times New Roman"/>
        </w:rPr>
        <w:t>D vớ</w:t>
      </w:r>
      <w:r w:rsidR="008134A1">
        <w:rPr>
          <w:rFonts w:cs="Times New Roman"/>
        </w:rPr>
        <w:t xml:space="preserve">i </w:t>
      </w:r>
      <w:r w:rsidR="00985F5F">
        <w:rPr>
          <w:rFonts w:cs="Times New Roman"/>
        </w:rPr>
        <w:t>7</w:t>
      </w:r>
      <w:r w:rsidRPr="00F5071A">
        <w:rPr>
          <w:rFonts w:cs="Times New Roman"/>
        </w:rPr>
        <w:t xml:space="preserve"> locus</w:t>
      </w:r>
      <w:r w:rsidR="00E83D28">
        <w:rPr>
          <w:rFonts w:cs="Times New Roman"/>
        </w:rPr>
        <w:t xml:space="preserve"> được phát hiện</w:t>
      </w:r>
      <w:r w:rsidRPr="00F5071A">
        <w:rPr>
          <w:rFonts w:cs="Times New Roman"/>
        </w:rPr>
        <w:t xml:space="preserve"> (D có 3 locus). Các gen liên kết chặt chẽ với nhau, </w:t>
      </w:r>
      <w:r w:rsidR="00FB40EE">
        <w:rPr>
          <w:rFonts w:cs="Times New Roman"/>
        </w:rPr>
        <w:t xml:space="preserve">di </w:t>
      </w:r>
      <w:r w:rsidR="000908B8">
        <w:rPr>
          <w:rFonts w:cs="Times New Roman"/>
        </w:rPr>
        <w:t>truyền</w:t>
      </w:r>
      <w:r w:rsidRPr="00F5071A">
        <w:rPr>
          <w:rFonts w:cs="Times New Roman"/>
        </w:rPr>
        <w:t xml:space="preserve"> cùng nhau, mỗi locus có nhiều alen, số lượng alen giảm dần theo thứ tự từ phần tâm củ</w:t>
      </w:r>
      <w:r w:rsidR="00F37E3F">
        <w:rPr>
          <w:rFonts w:cs="Times New Roman"/>
        </w:rPr>
        <w:t>a NST</w:t>
      </w:r>
      <w:r w:rsidRPr="00F5071A">
        <w:rPr>
          <w:rFonts w:cs="Times New Roman"/>
        </w:rPr>
        <w:t xml:space="preserve"> D,</w:t>
      </w:r>
      <w:r w:rsidR="0047103C">
        <w:rPr>
          <w:rFonts w:cs="Times New Roman"/>
        </w:rPr>
        <w:t xml:space="preserve"> </w:t>
      </w:r>
      <w:r w:rsidRPr="00F5071A">
        <w:rPr>
          <w:rFonts w:cs="Times New Roman"/>
        </w:rPr>
        <w:t>B,</w:t>
      </w:r>
      <w:r w:rsidR="0047103C">
        <w:rPr>
          <w:rFonts w:cs="Times New Roman"/>
        </w:rPr>
        <w:t xml:space="preserve"> </w:t>
      </w:r>
      <w:r w:rsidRPr="00F5071A">
        <w:rPr>
          <w:rFonts w:cs="Times New Roman"/>
        </w:rPr>
        <w:t>C,</w:t>
      </w:r>
      <w:r w:rsidR="0047103C">
        <w:rPr>
          <w:rFonts w:cs="Times New Roman"/>
        </w:rPr>
        <w:t xml:space="preserve"> </w:t>
      </w:r>
      <w:r w:rsidRPr="00F5071A">
        <w:rPr>
          <w:rFonts w:cs="Times New Roman"/>
        </w:rPr>
        <w:t xml:space="preserve">A. </w:t>
      </w:r>
    </w:p>
    <w:p w:rsidR="008E254E" w:rsidRPr="009C60B5" w:rsidRDefault="008E254E" w:rsidP="00837D3D">
      <w:pPr>
        <w:pStyle w:val="ListParagraph"/>
        <w:numPr>
          <w:ilvl w:val="0"/>
          <w:numId w:val="52"/>
        </w:numPr>
        <w:rPr>
          <w:rFonts w:cs="Times New Roman"/>
        </w:rPr>
      </w:pPr>
      <w:r w:rsidRPr="009C60B5">
        <w:rPr>
          <w:rFonts w:cs="Times New Roman"/>
        </w:rPr>
        <w:t>Các gen của hệ HLA bao gồm các gen của lớp I, II và III, trong đó:</w:t>
      </w:r>
    </w:p>
    <w:p w:rsidR="00715D52" w:rsidRDefault="008E254E" w:rsidP="00837D3D">
      <w:pPr>
        <w:pStyle w:val="ListParagraph"/>
        <w:numPr>
          <w:ilvl w:val="0"/>
          <w:numId w:val="57"/>
        </w:numPr>
        <w:rPr>
          <w:rFonts w:cs="Times New Roman"/>
        </w:rPr>
      </w:pPr>
      <w:r w:rsidRPr="001E697D">
        <w:rPr>
          <w:rFonts w:cs="Times New Roman"/>
        </w:rPr>
        <w:t>Lớp I: Bao gồm 3 gen chính HLA</w:t>
      </w:r>
      <w:r w:rsidR="0084228F">
        <w:rPr>
          <w:rFonts w:cs="Times New Roman"/>
        </w:rPr>
        <w:t>-</w:t>
      </w:r>
      <w:r w:rsidRPr="001E697D">
        <w:rPr>
          <w:rFonts w:cs="Times New Roman"/>
        </w:rPr>
        <w:t>A, HLA-B, HLA-C. Mỗi gen lớp I gồm 8 exon và 7 intron, các gen này chi phối cho biểu hiện kháng nguyên trên tế bào T. Các gen A,</w:t>
      </w:r>
      <w:r w:rsidR="00715D52">
        <w:rPr>
          <w:rFonts w:cs="Times New Roman"/>
        </w:rPr>
        <w:t xml:space="preserve"> </w:t>
      </w:r>
      <w:r w:rsidRPr="001E697D">
        <w:rPr>
          <w:rFonts w:cs="Times New Roman"/>
        </w:rPr>
        <w:t>B,</w:t>
      </w:r>
      <w:r w:rsidR="00715D52">
        <w:rPr>
          <w:rFonts w:cs="Times New Roman"/>
        </w:rPr>
        <w:t xml:space="preserve"> C mã hóa cho một</w:t>
      </w:r>
      <w:r w:rsidRPr="001E697D">
        <w:rPr>
          <w:rFonts w:cs="Times New Roman"/>
        </w:rPr>
        <w:t xml:space="preserve"> phân tử glycoprotein I gồ</w:t>
      </w:r>
      <w:r w:rsidR="00715D52">
        <w:rPr>
          <w:rFonts w:cs="Times New Roman"/>
        </w:rPr>
        <w:t>m một</w:t>
      </w:r>
      <w:r w:rsidRPr="001E697D">
        <w:rPr>
          <w:rFonts w:cs="Times New Roman"/>
        </w:rPr>
        <w:t xml:space="preserve"> chuỗi polypeptide có 345 acid amin kết hợp carbohydrat.</w:t>
      </w:r>
    </w:p>
    <w:p w:rsidR="00C57B78" w:rsidRDefault="008E254E" w:rsidP="00837D3D">
      <w:pPr>
        <w:pStyle w:val="ListParagraph"/>
        <w:numPr>
          <w:ilvl w:val="0"/>
          <w:numId w:val="57"/>
        </w:numPr>
        <w:rPr>
          <w:rFonts w:cs="Times New Roman"/>
        </w:rPr>
      </w:pPr>
      <w:r w:rsidRPr="00715D52">
        <w:rPr>
          <w:rFonts w:cs="Times New Roman"/>
        </w:rPr>
        <w:t>Lớp II: HLA-D chia thành DR, DQ và DP. Các gen lớp II gồm 5 exon và 4 intron. Gen D chi phối cho sự biểu hiện kháng nguyên trên tế bào B, mã hóa cho phân tử glycoprotein lớp II gồ</w:t>
      </w:r>
      <w:r w:rsidR="00C57B78">
        <w:rPr>
          <w:rFonts w:cs="Times New Roman"/>
        </w:rPr>
        <w:t>m hai</w:t>
      </w:r>
      <w:r w:rsidRPr="00715D52">
        <w:rPr>
          <w:rFonts w:cs="Times New Roman"/>
        </w:rPr>
        <w:t xml:space="preserve"> chuỗi polypeptide (alpha và beta) kết hợp carbohyrat.</w:t>
      </w:r>
    </w:p>
    <w:p w:rsidR="00B852F5" w:rsidRDefault="008E254E" w:rsidP="00837D3D">
      <w:pPr>
        <w:pStyle w:val="ListParagraph"/>
        <w:numPr>
          <w:ilvl w:val="0"/>
          <w:numId w:val="57"/>
        </w:numPr>
        <w:rPr>
          <w:rFonts w:cs="Times New Roman"/>
        </w:rPr>
      </w:pPr>
      <w:r w:rsidRPr="00C57B78">
        <w:rPr>
          <w:rFonts w:cs="Times New Roman"/>
        </w:rPr>
        <w:t>Lớp III: Nằm giữa 2 lớ</w:t>
      </w:r>
      <w:r w:rsidR="0038503A">
        <w:rPr>
          <w:rFonts w:cs="Times New Roman"/>
        </w:rPr>
        <w:t>p trên. Đó</w:t>
      </w:r>
      <w:r w:rsidRPr="00C57B78">
        <w:rPr>
          <w:rFonts w:cs="Times New Roman"/>
        </w:rPr>
        <w:t xml:space="preserve"> là các gen của bổ thể. Giữa các gen của lớp III có</w:t>
      </w:r>
      <w:r w:rsidR="0038503A">
        <w:rPr>
          <w:rFonts w:cs="Times New Roman"/>
        </w:rPr>
        <w:t xml:space="preserve"> gen CYP21A và CYP21B</w:t>
      </w:r>
      <w:r w:rsidRPr="00C57B78">
        <w:rPr>
          <w:rFonts w:cs="Times New Roman"/>
        </w:rPr>
        <w:t xml:space="preserve"> gen mã hóa cho tổng hợ</w:t>
      </w:r>
      <w:r w:rsidR="0038503A">
        <w:rPr>
          <w:rFonts w:cs="Times New Roman"/>
        </w:rPr>
        <w:t>p hormon</w:t>
      </w:r>
      <w:r w:rsidRPr="00C57B78">
        <w:rPr>
          <w:rFonts w:cs="Times New Roman"/>
        </w:rPr>
        <w:t xml:space="preserve"> thượng thận.</w:t>
      </w:r>
    </w:p>
    <w:p w:rsidR="00FD450C" w:rsidRDefault="00010426" w:rsidP="003C2BC8">
      <w:pPr>
        <w:pStyle w:val="ListParagraph"/>
        <w:numPr>
          <w:ilvl w:val="0"/>
          <w:numId w:val="52"/>
        </w:numPr>
        <w:rPr>
          <w:rFonts w:cs="Times New Roman"/>
        </w:rPr>
      </w:pPr>
      <w:r>
        <w:rPr>
          <w:rFonts w:cs="Times New Roman"/>
        </w:rPr>
        <w:t>Các đặc tính của hệ kháng nguyên HLA:</w:t>
      </w:r>
    </w:p>
    <w:p w:rsidR="00010426" w:rsidRDefault="00FB40EE" w:rsidP="008937C9">
      <w:pPr>
        <w:pStyle w:val="ListParagraph"/>
        <w:numPr>
          <w:ilvl w:val="0"/>
          <w:numId w:val="58"/>
        </w:numPr>
        <w:rPr>
          <w:rFonts w:cs="Times New Roman"/>
        </w:rPr>
      </w:pPr>
      <w:r>
        <w:rPr>
          <w:rFonts w:cs="Times New Roman"/>
        </w:rPr>
        <w:t xml:space="preserve">Di </w:t>
      </w:r>
      <w:r w:rsidR="000908B8">
        <w:rPr>
          <w:rFonts w:cs="Times New Roman"/>
        </w:rPr>
        <w:t>truyền</w:t>
      </w:r>
      <w:r w:rsidR="008937C9">
        <w:rPr>
          <w:rFonts w:cs="Times New Roman"/>
        </w:rPr>
        <w:t xml:space="preserve"> theo bộ đơn bội: Mỗi người thừa hưởng nguyên vẹn một bộ gen HLA từ bố và mẹ.</w:t>
      </w:r>
    </w:p>
    <w:p w:rsidR="00FD450C" w:rsidRDefault="00AC7A21" w:rsidP="008937C9">
      <w:pPr>
        <w:pStyle w:val="ListParagraph"/>
        <w:numPr>
          <w:ilvl w:val="0"/>
          <w:numId w:val="58"/>
        </w:numPr>
        <w:rPr>
          <w:rFonts w:cs="Times New Roman"/>
        </w:rPr>
      </w:pPr>
      <w:r>
        <w:rPr>
          <w:rFonts w:cs="Times New Roman"/>
        </w:rPr>
        <w:t xml:space="preserve">Tính đa hình: </w:t>
      </w:r>
      <w:r w:rsidR="008E254E" w:rsidRPr="008937C9">
        <w:rPr>
          <w:rFonts w:cs="Times New Roman"/>
        </w:rPr>
        <w:t>Các gen của hệ HLA thường ở trạng thái dị hợp, tạo nên tính đa hình của hệ HLA</w:t>
      </w:r>
      <w:r w:rsidR="00FD450C" w:rsidRPr="008937C9">
        <w:rPr>
          <w:rFonts w:cs="Times New Roman"/>
        </w:rPr>
        <w:t>.</w:t>
      </w:r>
      <w:r w:rsidR="00F154F0">
        <w:rPr>
          <w:rFonts w:cs="Times New Roman"/>
        </w:rPr>
        <w:t xml:space="preserve"> Chính sự đa hình của HLA góp phần tạo nên tính đa dạng và đặc trưng của từng cá thể.</w:t>
      </w:r>
    </w:p>
    <w:p w:rsidR="00622658" w:rsidRPr="008937C9" w:rsidRDefault="00622658" w:rsidP="008937C9">
      <w:pPr>
        <w:pStyle w:val="ListParagraph"/>
        <w:numPr>
          <w:ilvl w:val="0"/>
          <w:numId w:val="58"/>
        </w:numPr>
        <w:rPr>
          <w:rFonts w:cs="Times New Roman"/>
        </w:rPr>
      </w:pPr>
      <w:r>
        <w:rPr>
          <w:rFonts w:cs="Times New Roman"/>
        </w:rPr>
        <w:t>Tình đồng trội: Mỗi gen của phức hợp gen trên đều nhiều alen, các alen của HLA đều đồng trội với nhau và liên kết chặt chẽ cùng nhau</w:t>
      </w:r>
      <w:r w:rsidR="005134B8">
        <w:rPr>
          <w:rFonts w:cs="Times New Roman"/>
        </w:rPr>
        <w:t>.</w:t>
      </w:r>
    </w:p>
    <w:p w:rsidR="008E254E" w:rsidRPr="00FD450C" w:rsidRDefault="00FD450C" w:rsidP="00FD450C">
      <w:pPr>
        <w:rPr>
          <w:rFonts w:cs="Times New Roman"/>
        </w:rPr>
      </w:pPr>
      <w:r>
        <w:rPr>
          <w:rFonts w:cs="Times New Roman"/>
        </w:rPr>
        <w:t xml:space="preserve">2. </w:t>
      </w:r>
      <w:r w:rsidR="00BF5EF8">
        <w:rPr>
          <w:rFonts w:cs="Times New Roman"/>
        </w:rPr>
        <w:t xml:space="preserve">Phương diện </w:t>
      </w:r>
      <w:r w:rsidR="00FB40EE">
        <w:rPr>
          <w:rFonts w:cs="Times New Roman"/>
        </w:rPr>
        <w:t xml:space="preserve">di </w:t>
      </w:r>
      <w:r w:rsidR="000908B8">
        <w:rPr>
          <w:rFonts w:cs="Times New Roman"/>
        </w:rPr>
        <w:t>truyền</w:t>
      </w:r>
      <w:r w:rsidR="00BF5EF8">
        <w:rPr>
          <w:rFonts w:cs="Times New Roman"/>
        </w:rPr>
        <w:t xml:space="preserve"> của người nhóm máu O trình bày ở </w:t>
      </w:r>
      <w:hyperlink w:anchor="_Câu_20._Trong" w:history="1">
        <w:r w:rsidR="00BF5EF8" w:rsidRPr="00871960">
          <w:rPr>
            <w:rStyle w:val="Hyperlink"/>
            <w:rFonts w:cs="Times New Roman"/>
          </w:rPr>
          <w:t>câu 20</w:t>
        </w:r>
      </w:hyperlink>
      <w:r w:rsidR="00BF5EF8">
        <w:rPr>
          <w:rFonts w:cs="Times New Roman"/>
        </w:rPr>
        <w:t>.</w:t>
      </w:r>
    </w:p>
    <w:p w:rsidR="008E254E" w:rsidRPr="00CE4179" w:rsidRDefault="00B92E5D" w:rsidP="00B92E5D">
      <w:pPr>
        <w:pStyle w:val="Heading1"/>
      </w:pPr>
      <w:bookmarkStart w:id="54" w:name="_Câu_23._Hội"/>
      <w:bookmarkStart w:id="55" w:name="_Toc25744368"/>
      <w:bookmarkStart w:id="56" w:name="_Toc26826182"/>
      <w:bookmarkEnd w:id="54"/>
      <w:r>
        <w:t>Câu 23.</w:t>
      </w:r>
      <w:r w:rsidR="008E254E" w:rsidRPr="00CE4179">
        <w:t xml:space="preserve"> </w:t>
      </w:r>
      <w:r w:rsidR="00517D45" w:rsidRPr="00CE4179">
        <w:t xml:space="preserve">Hội chứng Down ở người, hãy xác định thuộc loại nhóm bệnh </w:t>
      </w:r>
      <w:r w:rsidR="00FB40EE">
        <w:t xml:space="preserve">di </w:t>
      </w:r>
      <w:r w:rsidR="000908B8">
        <w:t>truyền</w:t>
      </w:r>
      <w:r w:rsidR="00517D45" w:rsidRPr="00CE4179">
        <w:t xml:space="preserve"> nào? Có mấy loại hội chứ</w:t>
      </w:r>
      <w:r w:rsidR="00851EA7">
        <w:t>ng Down, là</w:t>
      </w:r>
      <w:r w:rsidR="00517D45" w:rsidRPr="00CE4179">
        <w:t xml:space="preserve"> loại nào? Cho 2 ví dụ minh họ</w:t>
      </w:r>
      <w:r w:rsidR="007E7418">
        <w:t>a.</w:t>
      </w:r>
      <w:r w:rsidR="00517D45" w:rsidRPr="00CE4179">
        <w:t xml:space="preserve"> Nguy cơ </w:t>
      </w:r>
      <w:r w:rsidR="00FB40EE">
        <w:t xml:space="preserve">di </w:t>
      </w:r>
      <w:r w:rsidR="000908B8">
        <w:t>truyền</w:t>
      </w:r>
      <w:r w:rsidR="00517D45" w:rsidRPr="00CE4179">
        <w:t xml:space="preserve"> về bệnh tậ</w:t>
      </w:r>
      <w:r w:rsidR="007500E7">
        <w:t>t này như thế nào</w:t>
      </w:r>
      <w:r w:rsidR="004C5F06">
        <w:t>? Nêu biể</w:t>
      </w:r>
      <w:r w:rsidR="00517D45" w:rsidRPr="00CE4179">
        <w:t>u hiện lâm sàng chủ yếu của hội chứng Down.</w:t>
      </w:r>
      <w:bookmarkEnd w:id="55"/>
      <w:bookmarkEnd w:id="56"/>
    </w:p>
    <w:p w:rsidR="008E254E" w:rsidRPr="00B95801" w:rsidRDefault="008E254E" w:rsidP="00B95801">
      <w:pPr>
        <w:pStyle w:val="ListParagraph"/>
        <w:numPr>
          <w:ilvl w:val="0"/>
          <w:numId w:val="52"/>
        </w:numPr>
        <w:rPr>
          <w:rFonts w:cs="Times New Roman"/>
        </w:rPr>
      </w:pPr>
      <w:r w:rsidRPr="00B95801">
        <w:rPr>
          <w:rFonts w:cs="Times New Roman"/>
        </w:rPr>
        <w:t>Hội chứng Down thuộ</w:t>
      </w:r>
      <w:r w:rsidR="00B95801">
        <w:rPr>
          <w:rFonts w:cs="Times New Roman"/>
        </w:rPr>
        <w:t>c nhóm r</w:t>
      </w:r>
      <w:r w:rsidRPr="00B95801">
        <w:rPr>
          <w:rFonts w:cs="Times New Roman"/>
        </w:rPr>
        <w:t>ối loạn NST, cụ thể</w:t>
      </w:r>
      <w:r w:rsidR="00B95801">
        <w:rPr>
          <w:rFonts w:cs="Times New Roman"/>
        </w:rPr>
        <w:t xml:space="preserve"> hơn</w:t>
      </w:r>
      <w:r w:rsidRPr="00B95801">
        <w:rPr>
          <w:rFonts w:cs="Times New Roman"/>
        </w:rPr>
        <w:t xml:space="preserve"> là rối loạn số lượng NST.</w:t>
      </w:r>
    </w:p>
    <w:p w:rsidR="00BF5A83" w:rsidRDefault="008E254E" w:rsidP="00E10E83">
      <w:pPr>
        <w:pStyle w:val="ListParagraph"/>
        <w:numPr>
          <w:ilvl w:val="0"/>
          <w:numId w:val="52"/>
        </w:numPr>
        <w:rPr>
          <w:rFonts w:cs="Times New Roman"/>
        </w:rPr>
      </w:pPr>
      <w:r w:rsidRPr="00E10E83">
        <w:rPr>
          <w:rFonts w:cs="Times New Roman"/>
        </w:rPr>
        <w:t>Có 3 loại hội chứ</w:t>
      </w:r>
      <w:r w:rsidR="00BF5A83">
        <w:rPr>
          <w:rFonts w:cs="Times New Roman"/>
        </w:rPr>
        <w:t>ng Down:</w:t>
      </w:r>
    </w:p>
    <w:p w:rsidR="00BF5A83" w:rsidRDefault="008E254E" w:rsidP="00BF5A83">
      <w:pPr>
        <w:pStyle w:val="ListParagraph"/>
        <w:numPr>
          <w:ilvl w:val="0"/>
          <w:numId w:val="59"/>
        </w:numPr>
        <w:rPr>
          <w:rFonts w:cs="Times New Roman"/>
        </w:rPr>
      </w:pPr>
      <w:r w:rsidRPr="00E10E83">
        <w:rPr>
          <w:rFonts w:cs="Times New Roman"/>
        </w:rPr>
        <w:t>Down thuầ</w:t>
      </w:r>
      <w:r w:rsidR="00BF5A83">
        <w:rPr>
          <w:rFonts w:cs="Times New Roman"/>
        </w:rPr>
        <w:t>n.</w:t>
      </w:r>
    </w:p>
    <w:p w:rsidR="007A1A70" w:rsidRDefault="00F00A63" w:rsidP="00F00A63">
      <w:pPr>
        <w:pStyle w:val="ListParagraph"/>
        <w:numPr>
          <w:ilvl w:val="0"/>
          <w:numId w:val="60"/>
        </w:numPr>
        <w:rPr>
          <w:rFonts w:cs="Times New Roman"/>
        </w:rPr>
      </w:pPr>
      <w:r>
        <w:rPr>
          <w:rFonts w:cs="Times New Roman"/>
        </w:rPr>
        <w:t>Chiếm 92%</w:t>
      </w:r>
      <w:r w:rsidR="00DA67C7">
        <w:rPr>
          <w:rFonts w:cs="Times New Roman"/>
        </w:rPr>
        <w:t>. C</w:t>
      </w:r>
      <w:r w:rsidR="001D05CA">
        <w:rPr>
          <w:rFonts w:cs="Times New Roman"/>
        </w:rPr>
        <w:t>ơ thể chỉ mang một dòng tế bào bất thườ</w:t>
      </w:r>
      <w:r w:rsidR="007A1A70">
        <w:rPr>
          <w:rFonts w:cs="Times New Roman"/>
        </w:rPr>
        <w:t xml:space="preserve">ng. </w:t>
      </w:r>
    </w:p>
    <w:p w:rsidR="001D05CA" w:rsidRDefault="007A1A70" w:rsidP="00F00A63">
      <w:pPr>
        <w:pStyle w:val="ListParagraph"/>
        <w:numPr>
          <w:ilvl w:val="0"/>
          <w:numId w:val="60"/>
        </w:numPr>
        <w:rPr>
          <w:rFonts w:cs="Times New Roman"/>
        </w:rPr>
      </w:pPr>
      <w:r>
        <w:rPr>
          <w:rFonts w:cs="Times New Roman"/>
        </w:rPr>
        <w:t>K</w:t>
      </w:r>
      <w:r w:rsidR="00FC6480">
        <w:rPr>
          <w:rFonts w:cs="Times New Roman"/>
        </w:rPr>
        <w:t xml:space="preserve">aryotype </w:t>
      </w:r>
      <w:r w:rsidR="00B4560F">
        <w:rPr>
          <w:rFonts w:cs="Times New Roman"/>
        </w:rPr>
        <w:t>“</w:t>
      </w:r>
      <w:r w:rsidR="00FC6480">
        <w:rPr>
          <w:rFonts w:cs="Times New Roman"/>
        </w:rPr>
        <w:t>47, XX, +21</w:t>
      </w:r>
      <w:r w:rsidR="00B4560F">
        <w:rPr>
          <w:rFonts w:cs="Times New Roman"/>
        </w:rPr>
        <w:t>”</w:t>
      </w:r>
      <w:r w:rsidR="00FC6480">
        <w:rPr>
          <w:rFonts w:cs="Times New Roman"/>
        </w:rPr>
        <w:t xml:space="preserve"> hoặc </w:t>
      </w:r>
      <w:r w:rsidR="00B4560F">
        <w:rPr>
          <w:rFonts w:cs="Times New Roman"/>
        </w:rPr>
        <w:t>“</w:t>
      </w:r>
      <w:r w:rsidR="00FC6480">
        <w:rPr>
          <w:rFonts w:cs="Times New Roman"/>
        </w:rPr>
        <w:t>47, XY, +21</w:t>
      </w:r>
      <w:r w:rsidR="00B4560F">
        <w:rPr>
          <w:rFonts w:cs="Times New Roman"/>
        </w:rPr>
        <w:t>”</w:t>
      </w:r>
      <w:r w:rsidR="00FC6480">
        <w:rPr>
          <w:rFonts w:cs="Times New Roman"/>
        </w:rPr>
        <w:t>.</w:t>
      </w:r>
    </w:p>
    <w:p w:rsidR="007D2FF7" w:rsidRPr="000C4FF3" w:rsidRDefault="001D05CA" w:rsidP="000C4FF3">
      <w:pPr>
        <w:pStyle w:val="ListParagraph"/>
        <w:numPr>
          <w:ilvl w:val="0"/>
          <w:numId w:val="60"/>
        </w:numPr>
        <w:rPr>
          <w:rFonts w:cs="Times New Roman"/>
        </w:rPr>
      </w:pPr>
      <w:r>
        <w:rPr>
          <w:rFonts w:cs="Times New Roman"/>
        </w:rPr>
        <w:t>D</w:t>
      </w:r>
      <w:r w:rsidR="00F00A63">
        <w:rPr>
          <w:rFonts w:cs="Times New Roman"/>
        </w:rPr>
        <w:t>o sự phân ly cặp NST 21 trong giảm phân bị rối loạn.</w:t>
      </w:r>
      <w:r>
        <w:rPr>
          <w:rFonts w:cs="Times New Roman"/>
        </w:rPr>
        <w:t xml:space="preserve"> Hoặc</w:t>
      </w:r>
      <w:r w:rsidR="00FC6480">
        <w:rPr>
          <w:rFonts w:cs="Times New Roman"/>
        </w:rPr>
        <w:t xml:space="preserve"> trong phân bào lần thứ nhất của phôi tạo hai dòng tế bào </w:t>
      </w:r>
      <w:r w:rsidR="00263C7B">
        <w:rPr>
          <w:rFonts w:cs="Times New Roman"/>
        </w:rPr>
        <w:t>45 NST và 47 NST, sau đó dòng 45 NST bị tiêu biến chỉ còn dòng 47 NST.</w:t>
      </w:r>
    </w:p>
    <w:p w:rsidR="00BF5A83" w:rsidRDefault="008E254E" w:rsidP="00BF5A83">
      <w:pPr>
        <w:pStyle w:val="ListParagraph"/>
        <w:numPr>
          <w:ilvl w:val="0"/>
          <w:numId w:val="59"/>
        </w:numPr>
        <w:rPr>
          <w:rFonts w:cs="Times New Roman"/>
        </w:rPr>
      </w:pPr>
      <w:r w:rsidRPr="00E10E83">
        <w:rPr>
          <w:rFonts w:cs="Times New Roman"/>
        </w:rPr>
        <w:t>Down khả</w:t>
      </w:r>
      <w:r w:rsidR="00424130">
        <w:rPr>
          <w:rFonts w:cs="Times New Roman"/>
        </w:rPr>
        <w:t>m:</w:t>
      </w:r>
    </w:p>
    <w:p w:rsidR="007A1A70" w:rsidRDefault="00424130" w:rsidP="00A079BB">
      <w:pPr>
        <w:pStyle w:val="ListParagraph"/>
        <w:numPr>
          <w:ilvl w:val="0"/>
          <w:numId w:val="60"/>
        </w:numPr>
        <w:rPr>
          <w:rFonts w:cs="Times New Roman"/>
        </w:rPr>
      </w:pPr>
      <w:r>
        <w:rPr>
          <w:rFonts w:cs="Times New Roman"/>
        </w:rPr>
        <w:lastRenderedPageBreak/>
        <w:t>Chiếm 2 – 3%</w:t>
      </w:r>
      <w:r w:rsidR="00DA67C7">
        <w:rPr>
          <w:rFonts w:cs="Times New Roman"/>
        </w:rPr>
        <w:t>. T</w:t>
      </w:r>
      <w:r>
        <w:rPr>
          <w:rFonts w:cs="Times New Roman"/>
        </w:rPr>
        <w:t>hể chứa hai dòng tế bào bình thường và bất thườ</w:t>
      </w:r>
      <w:r w:rsidR="007A1A70">
        <w:rPr>
          <w:rFonts w:cs="Times New Roman"/>
        </w:rPr>
        <w:t>ng.</w:t>
      </w:r>
    </w:p>
    <w:p w:rsidR="00424130" w:rsidRPr="00A079BB" w:rsidRDefault="007A1A70" w:rsidP="00A079BB">
      <w:pPr>
        <w:pStyle w:val="ListParagraph"/>
        <w:numPr>
          <w:ilvl w:val="0"/>
          <w:numId w:val="60"/>
        </w:numPr>
        <w:rPr>
          <w:rFonts w:cs="Times New Roman"/>
        </w:rPr>
      </w:pPr>
      <w:r>
        <w:rPr>
          <w:rFonts w:cs="Times New Roman"/>
        </w:rPr>
        <w:t>K</w:t>
      </w:r>
      <w:r w:rsidR="00A079BB">
        <w:rPr>
          <w:rFonts w:cs="Times New Roman"/>
        </w:rPr>
        <w:t xml:space="preserve">aryotype </w:t>
      </w:r>
      <w:r w:rsidR="00B4560F">
        <w:rPr>
          <w:rFonts w:cs="Times New Roman"/>
        </w:rPr>
        <w:t>“</w:t>
      </w:r>
      <w:r w:rsidR="00A079BB">
        <w:rPr>
          <w:rFonts w:cs="Times New Roman"/>
        </w:rPr>
        <w:t>46, XX/47, XX, +21</w:t>
      </w:r>
      <w:r w:rsidR="00B4560F">
        <w:rPr>
          <w:rFonts w:cs="Times New Roman"/>
        </w:rPr>
        <w:t>”</w:t>
      </w:r>
      <w:r w:rsidR="00A079BB">
        <w:rPr>
          <w:rFonts w:cs="Times New Roman"/>
        </w:rPr>
        <w:t xml:space="preserve"> hoặc </w:t>
      </w:r>
      <w:r w:rsidR="00B4560F">
        <w:rPr>
          <w:rFonts w:cs="Times New Roman"/>
        </w:rPr>
        <w:t>“</w:t>
      </w:r>
      <w:r w:rsidR="00A079BB">
        <w:rPr>
          <w:rFonts w:cs="Times New Roman"/>
        </w:rPr>
        <w:t>46, XY/47, XY, +21</w:t>
      </w:r>
      <w:r w:rsidR="00B4560F">
        <w:rPr>
          <w:rFonts w:cs="Times New Roman"/>
        </w:rPr>
        <w:t>”</w:t>
      </w:r>
      <w:r w:rsidR="00A079BB">
        <w:rPr>
          <w:rFonts w:cs="Times New Roman"/>
        </w:rPr>
        <w:t>.</w:t>
      </w:r>
    </w:p>
    <w:p w:rsidR="00424130" w:rsidRDefault="001D05CA" w:rsidP="00424130">
      <w:pPr>
        <w:pStyle w:val="ListParagraph"/>
        <w:numPr>
          <w:ilvl w:val="0"/>
          <w:numId w:val="61"/>
        </w:numPr>
        <w:rPr>
          <w:rFonts w:cs="Times New Roman"/>
        </w:rPr>
      </w:pPr>
      <w:r>
        <w:rPr>
          <w:rFonts w:cs="Times New Roman"/>
        </w:rPr>
        <w:t>Rối loạn trong quá trình phân cắt hợp tử từ lần thứ</w:t>
      </w:r>
      <w:r w:rsidR="0082098E">
        <w:rPr>
          <w:rFonts w:cs="Times New Roman"/>
        </w:rPr>
        <w:t xml:space="preserve"> hai trở đi tạo thành dòng tế bào 45 NST và 47 NST bên cạnh dòng thường sau đó dòng 45 NST bị tiêu bến.</w:t>
      </w:r>
    </w:p>
    <w:p w:rsidR="008E254E" w:rsidRDefault="008E254E" w:rsidP="00BF5A83">
      <w:pPr>
        <w:pStyle w:val="ListParagraph"/>
        <w:numPr>
          <w:ilvl w:val="0"/>
          <w:numId w:val="59"/>
        </w:numPr>
        <w:rPr>
          <w:rFonts w:cs="Times New Roman"/>
        </w:rPr>
      </w:pPr>
      <w:r w:rsidRPr="00E10E83">
        <w:rPr>
          <w:rFonts w:cs="Times New Roman"/>
        </w:rPr>
        <w:t>Down chuyển đoạ</w:t>
      </w:r>
      <w:r w:rsidR="00520D71">
        <w:rPr>
          <w:rFonts w:cs="Times New Roman"/>
        </w:rPr>
        <w:t>n.</w:t>
      </w:r>
    </w:p>
    <w:p w:rsidR="0081081D" w:rsidRDefault="0081081D" w:rsidP="0081081D">
      <w:pPr>
        <w:pStyle w:val="ListParagraph"/>
        <w:numPr>
          <w:ilvl w:val="0"/>
          <w:numId w:val="61"/>
        </w:numPr>
        <w:rPr>
          <w:rFonts w:cs="Times New Roman"/>
        </w:rPr>
      </w:pPr>
      <w:r>
        <w:rPr>
          <w:rFonts w:cs="Times New Roman"/>
        </w:rPr>
        <w:t>Chiếm 4 – 5%</w:t>
      </w:r>
      <w:r w:rsidR="00BD3856">
        <w:rPr>
          <w:rFonts w:cs="Times New Roman"/>
        </w:rPr>
        <w:t>. Cơ</w:t>
      </w:r>
      <w:r w:rsidR="00DA67C7">
        <w:rPr>
          <w:rFonts w:cs="Times New Roman"/>
        </w:rPr>
        <w:t xml:space="preserve"> thể có 46 NST vớ</w:t>
      </w:r>
      <w:r w:rsidR="00FE7B57">
        <w:rPr>
          <w:rFonts w:cs="Times New Roman"/>
        </w:rPr>
        <w:t>i 2</w:t>
      </w:r>
      <w:r w:rsidR="00DA67C7">
        <w:rPr>
          <w:rFonts w:cs="Times New Roman"/>
        </w:rPr>
        <w:t xml:space="preserve"> NST số 21, NST số 21 thứ ba được chuyển đoạn với các NST tâm đầu khác trong bộ NST hay gặp là NST 13, 14, 15 (nhóm D) hoặc 21, 22 (nhóm G).</w:t>
      </w:r>
    </w:p>
    <w:p w:rsidR="007A1A70" w:rsidRPr="00E10E83" w:rsidRDefault="007A1A70" w:rsidP="0081081D">
      <w:pPr>
        <w:pStyle w:val="ListParagraph"/>
        <w:numPr>
          <w:ilvl w:val="0"/>
          <w:numId w:val="61"/>
        </w:numPr>
        <w:rPr>
          <w:rFonts w:cs="Times New Roman"/>
        </w:rPr>
      </w:pPr>
      <w:r>
        <w:rPr>
          <w:rFonts w:cs="Times New Roman"/>
        </w:rPr>
        <w:t xml:space="preserve">Karyotype </w:t>
      </w:r>
      <w:r w:rsidR="00D148C6">
        <w:rPr>
          <w:rFonts w:cs="Times New Roman"/>
        </w:rPr>
        <w:t>“</w:t>
      </w:r>
      <w:r>
        <w:rPr>
          <w:rFonts w:cs="Times New Roman"/>
        </w:rPr>
        <w:t>46, XX, t(13, 21)</w:t>
      </w:r>
      <w:r w:rsidR="00D148C6">
        <w:rPr>
          <w:rFonts w:cs="Times New Roman"/>
        </w:rPr>
        <w:t>”</w:t>
      </w:r>
      <w:r>
        <w:rPr>
          <w:rFonts w:cs="Times New Roman"/>
        </w:rPr>
        <w:t xml:space="preserve"> hoặc </w:t>
      </w:r>
      <w:r w:rsidR="00D148C6">
        <w:rPr>
          <w:rFonts w:cs="Times New Roman"/>
        </w:rPr>
        <w:t>“</w:t>
      </w:r>
      <w:r>
        <w:rPr>
          <w:rFonts w:cs="Times New Roman"/>
        </w:rPr>
        <w:t>46, XY, t(14, 21)</w:t>
      </w:r>
      <w:r w:rsidR="00D148C6">
        <w:rPr>
          <w:rFonts w:cs="Times New Roman"/>
        </w:rPr>
        <w:t>”</w:t>
      </w:r>
      <w:r>
        <w:rPr>
          <w:rFonts w:cs="Times New Roman"/>
        </w:rPr>
        <w:t>.</w:t>
      </w:r>
    </w:p>
    <w:p w:rsidR="008E254E" w:rsidRPr="00940AF0" w:rsidRDefault="008E254E" w:rsidP="00940AF0">
      <w:pPr>
        <w:pStyle w:val="ListParagraph"/>
        <w:numPr>
          <w:ilvl w:val="0"/>
          <w:numId w:val="52"/>
        </w:numPr>
        <w:rPr>
          <w:rFonts w:cs="Times New Roman"/>
          <w:b/>
        </w:rPr>
      </w:pPr>
      <w:r w:rsidRPr="00940AF0">
        <w:rPr>
          <w:rFonts w:cs="Times New Roman"/>
        </w:rPr>
        <w:t xml:space="preserve">Nguy cơ </w:t>
      </w:r>
      <w:r w:rsidR="00FB40EE">
        <w:rPr>
          <w:rFonts w:cs="Times New Roman"/>
        </w:rPr>
        <w:t xml:space="preserve">di </w:t>
      </w:r>
      <w:r w:rsidR="000908B8">
        <w:rPr>
          <w:rFonts w:cs="Times New Roman"/>
        </w:rPr>
        <w:t>truyền</w:t>
      </w:r>
      <w:r w:rsidRPr="00940AF0">
        <w:rPr>
          <w:rFonts w:cs="Times New Roman"/>
        </w:rPr>
        <w:t xml:space="preserve"> về bệnh Down: </w:t>
      </w:r>
    </w:p>
    <w:p w:rsidR="001548CD" w:rsidRPr="001548CD" w:rsidRDefault="0035489D" w:rsidP="00837D3D">
      <w:pPr>
        <w:pStyle w:val="ListParagraph"/>
        <w:numPr>
          <w:ilvl w:val="0"/>
          <w:numId w:val="59"/>
        </w:numPr>
        <w:rPr>
          <w:rFonts w:cs="Times New Roman"/>
          <w:b/>
        </w:rPr>
      </w:pPr>
      <w:r>
        <w:rPr>
          <w:rFonts w:cs="Times New Roman"/>
        </w:rPr>
        <w:t>Hội chứng</w:t>
      </w:r>
      <w:r w:rsidR="008E254E" w:rsidRPr="0035489D">
        <w:rPr>
          <w:rFonts w:cs="Times New Roman"/>
        </w:rPr>
        <w:t xml:space="preserve"> Down gặp khoả</w:t>
      </w:r>
      <w:r>
        <w:rPr>
          <w:rFonts w:cs="Times New Roman"/>
        </w:rPr>
        <w:t>ng 1/700 – 1</w:t>
      </w:r>
      <w:r w:rsidR="008E254E" w:rsidRPr="0035489D">
        <w:rPr>
          <w:rFonts w:cs="Times New Roman"/>
        </w:rPr>
        <w:t>/800 trẻ sơ sinh. Tần số này không có sự khác biệt khác nhau giữa chủng tộc và tầng lớp.</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giớ</w:t>
      </w:r>
      <w:r w:rsidR="009159DE">
        <w:rPr>
          <w:rFonts w:cs="Times New Roman"/>
        </w:rPr>
        <w:t>i tính</w:t>
      </w:r>
      <w:r w:rsidR="008E254E" w:rsidRPr="001548CD">
        <w:rPr>
          <w:rFonts w:cs="Times New Roman"/>
        </w:rPr>
        <w:t xml:space="preserve"> 3 nam: 2 nữ.</w:t>
      </w:r>
    </w:p>
    <w:p w:rsidR="001548CD" w:rsidRPr="001548CD" w:rsidRDefault="00834FC9" w:rsidP="00837D3D">
      <w:pPr>
        <w:pStyle w:val="ListParagraph"/>
        <w:numPr>
          <w:ilvl w:val="0"/>
          <w:numId w:val="59"/>
        </w:numPr>
        <w:rPr>
          <w:rFonts w:cs="Times New Roman"/>
          <w:b/>
        </w:rPr>
      </w:pPr>
      <w:r>
        <w:rPr>
          <w:rFonts w:cs="Times New Roman"/>
        </w:rPr>
        <w:t>Tỷ</w:t>
      </w:r>
      <w:r w:rsidR="008E254E" w:rsidRPr="001548CD">
        <w:rPr>
          <w:rFonts w:cs="Times New Roman"/>
        </w:rPr>
        <w:t xml:space="preserve"> lệ con mắ</w:t>
      </w:r>
      <w:r w:rsidR="001548CD">
        <w:rPr>
          <w:rFonts w:cs="Times New Roman"/>
        </w:rPr>
        <w:t>c hội</w:t>
      </w:r>
      <w:r w:rsidR="008E254E" w:rsidRPr="001548CD">
        <w:rPr>
          <w:rFonts w:cs="Times New Roman"/>
        </w:rPr>
        <w:t xml:space="preserve"> Down tăng nhanh theo tuổi mẹ.</w:t>
      </w:r>
    </w:p>
    <w:p w:rsidR="008E254E" w:rsidRPr="00C609A2" w:rsidRDefault="00C609A2" w:rsidP="00837D3D">
      <w:pPr>
        <w:pStyle w:val="ListParagraph"/>
        <w:numPr>
          <w:ilvl w:val="0"/>
          <w:numId w:val="59"/>
        </w:numPr>
        <w:rPr>
          <w:rFonts w:cs="Times New Roman"/>
          <w:b/>
        </w:rPr>
      </w:pPr>
      <w:r>
        <w:rPr>
          <w:rFonts w:cs="Times New Roman"/>
        </w:rPr>
        <w:t>Down thuần nam vô sinh, một số ít nữ có khả năng sinh con tạo ra 50% con sinh ra bị Down và 50% con bình thường.</w:t>
      </w:r>
    </w:p>
    <w:p w:rsidR="00C609A2" w:rsidRPr="00C609A2" w:rsidRDefault="00C609A2" w:rsidP="00837D3D">
      <w:pPr>
        <w:pStyle w:val="ListParagraph"/>
        <w:numPr>
          <w:ilvl w:val="0"/>
          <w:numId w:val="59"/>
        </w:numPr>
        <w:rPr>
          <w:rFonts w:cs="Times New Roman"/>
          <w:b/>
        </w:rPr>
      </w:pPr>
      <w:r>
        <w:rPr>
          <w:rFonts w:cs="Times New Roman"/>
        </w:rPr>
        <w:t>Down thể khảm một số</w:t>
      </w:r>
      <w:r w:rsidR="004804F0">
        <w:rPr>
          <w:rFonts w:cs="Times New Roman"/>
        </w:rPr>
        <w:t xml:space="preserve"> rấ</w:t>
      </w:r>
      <w:r>
        <w:rPr>
          <w:rFonts w:cs="Times New Roman"/>
        </w:rPr>
        <w:t>t ít có thể sinh tùy thuộc vào sự rối loạn phân bào xảy ra sớm hay muộn và ở cơ quan nào.</w:t>
      </w:r>
    </w:p>
    <w:p w:rsidR="00C609A2" w:rsidRPr="00E73BE5" w:rsidRDefault="00851227" w:rsidP="00837D3D">
      <w:pPr>
        <w:pStyle w:val="ListParagraph"/>
        <w:numPr>
          <w:ilvl w:val="0"/>
          <w:numId w:val="59"/>
        </w:numPr>
        <w:rPr>
          <w:rFonts w:cs="Times New Roman"/>
          <w:b/>
        </w:rPr>
      </w:pPr>
      <w:r>
        <w:rPr>
          <w:rFonts w:cs="Times New Roman"/>
        </w:rPr>
        <w:t>Down chuyển đoạn</w:t>
      </w:r>
      <w:r w:rsidR="009317D9">
        <w:rPr>
          <w:rFonts w:cs="Times New Roman"/>
        </w:rPr>
        <w:t xml:space="preserve"> </w:t>
      </w:r>
      <w:r w:rsidR="00D148C6">
        <w:rPr>
          <w:rFonts w:cs="Times New Roman"/>
        </w:rPr>
        <w:t>“</w:t>
      </w:r>
      <w:r w:rsidR="009317D9">
        <w:rPr>
          <w:rFonts w:cs="Times New Roman"/>
        </w:rPr>
        <w:t>46, XX, -14, t(14, 21)</w:t>
      </w:r>
      <w:r w:rsidR="00D148C6">
        <w:rPr>
          <w:rFonts w:cs="Times New Roman"/>
        </w:rPr>
        <w:t>”</w:t>
      </w:r>
      <w:r w:rsidR="009317D9">
        <w:rPr>
          <w:rFonts w:cs="Times New Roman"/>
        </w:rPr>
        <w:t xml:space="preserve"> kết hôn với </w:t>
      </w:r>
      <w:r w:rsidR="00D148C6">
        <w:rPr>
          <w:rFonts w:cs="Times New Roman"/>
        </w:rPr>
        <w:t>“</w:t>
      </w:r>
      <w:r w:rsidR="009317D9">
        <w:rPr>
          <w:rFonts w:cs="Times New Roman"/>
        </w:rPr>
        <w:t>46, XY</w:t>
      </w:r>
      <w:r w:rsidR="00D148C6">
        <w:rPr>
          <w:rFonts w:cs="Times New Roman"/>
        </w:rPr>
        <w:t>”</w:t>
      </w:r>
      <w:r w:rsidR="009317D9">
        <w:rPr>
          <w:rFonts w:cs="Times New Roman"/>
        </w:rPr>
        <w:t xml:space="preserve"> thì sinh ra con có tỷ lệ 50% bình thường : 50% Down chuyển đoạ</w:t>
      </w:r>
      <w:r w:rsidR="00E73BE5">
        <w:rPr>
          <w:rFonts w:cs="Times New Roman"/>
        </w:rPr>
        <w:t>n. T</w:t>
      </w:r>
      <w:r w:rsidR="00E94DCC">
        <w:rPr>
          <w:rFonts w:cs="Times New Roman"/>
        </w:rPr>
        <w:t>ương tự với chuyển đoạn 13, 15, 21, 22.</w:t>
      </w:r>
    </w:p>
    <w:p w:rsidR="00E73BE5" w:rsidRPr="00E57D54" w:rsidRDefault="00E73BE5" w:rsidP="00837D3D">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4, -21, t(14, 21)</w:t>
      </w:r>
      <w:r w:rsidR="00D148C6">
        <w:rPr>
          <w:rFonts w:cs="Times New Roman"/>
        </w:rPr>
        <w:t>”</w:t>
      </w:r>
      <w:r>
        <w:rPr>
          <w:rFonts w:cs="Times New Roman"/>
        </w:rPr>
        <w:t xml:space="preserve"> kết hôn với người </w:t>
      </w:r>
      <w:r w:rsidR="00D148C6">
        <w:rPr>
          <w:rFonts w:cs="Times New Roman"/>
        </w:rPr>
        <w:t>“</w:t>
      </w:r>
      <w:r>
        <w:rPr>
          <w:rFonts w:cs="Times New Roman"/>
        </w:rPr>
        <w:t>46, XY</w:t>
      </w:r>
      <w:r w:rsidR="00D148C6">
        <w:rPr>
          <w:rFonts w:cs="Times New Roman"/>
        </w:rPr>
        <w:t>”</w:t>
      </w:r>
      <w:r>
        <w:rPr>
          <w:rFonts w:cs="Times New Roman"/>
        </w:rPr>
        <w:t xml:space="preserve"> sinh con có tỷ lệ 1/3 Down chuyển đoạn : 1/3 con cân bằng gen : 1/3 con bình thường.</w:t>
      </w:r>
      <w:r w:rsidR="00E57D54">
        <w:rPr>
          <w:rFonts w:cs="Times New Roman"/>
        </w:rPr>
        <w:t xml:space="preserve"> Tương tự với trường hợp 15, 22.</w:t>
      </w:r>
    </w:p>
    <w:p w:rsidR="00E57D54" w:rsidRPr="00291990" w:rsidRDefault="00E57D54" w:rsidP="00E57D54">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3, -21, t(13,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4</w:t>
      </w:r>
      <w:r w:rsidRPr="00E57D54">
        <w:rPr>
          <w:rFonts w:cs="Times New Roman"/>
        </w:rPr>
        <w:t xml:space="preserve"> Down chuyển đoạ</w:t>
      </w:r>
      <w:r>
        <w:rPr>
          <w:rFonts w:cs="Times New Roman"/>
        </w:rPr>
        <w:t>n : 1/4 con Patau : 1/2</w:t>
      </w:r>
      <w:r w:rsidRPr="00E57D54">
        <w:rPr>
          <w:rFonts w:cs="Times New Roman"/>
        </w:rPr>
        <w:t xml:space="preserve"> con bình thường.</w:t>
      </w:r>
    </w:p>
    <w:p w:rsidR="00291990" w:rsidRPr="00291990" w:rsidRDefault="00291990" w:rsidP="00291990">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21, -21, t(21,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00%</w:t>
      </w:r>
      <w:r w:rsidRPr="00E57D54">
        <w:rPr>
          <w:rFonts w:cs="Times New Roman"/>
        </w:rPr>
        <w:t xml:space="preserve"> Down chuyển đoạ</w:t>
      </w:r>
      <w:r>
        <w:rPr>
          <w:rFonts w:cs="Times New Roman"/>
        </w:rPr>
        <w:t>n.</w:t>
      </w:r>
    </w:p>
    <w:p w:rsidR="00F74557" w:rsidRDefault="008E254E" w:rsidP="004E126A">
      <w:pPr>
        <w:pStyle w:val="ListParagraph"/>
        <w:numPr>
          <w:ilvl w:val="0"/>
          <w:numId w:val="52"/>
        </w:numPr>
        <w:rPr>
          <w:rFonts w:cs="Times New Roman"/>
        </w:rPr>
      </w:pPr>
      <w:r w:rsidRPr="004E126A">
        <w:rPr>
          <w:rFonts w:cs="Times New Roman"/>
        </w:rPr>
        <w:t>Biểu hiện lâm sàng củ</w:t>
      </w:r>
      <w:r w:rsidR="00F74557">
        <w:rPr>
          <w:rFonts w:cs="Times New Roman"/>
        </w:rPr>
        <w:t>a hội chứng Down:</w:t>
      </w:r>
    </w:p>
    <w:p w:rsidR="002B1442" w:rsidRDefault="00F74557" w:rsidP="00837D3D">
      <w:pPr>
        <w:pStyle w:val="ListParagraph"/>
        <w:numPr>
          <w:ilvl w:val="0"/>
          <w:numId w:val="62"/>
        </w:numPr>
        <w:rPr>
          <w:rFonts w:cs="Times New Roman"/>
        </w:rPr>
      </w:pPr>
      <w:r>
        <w:rPr>
          <w:rFonts w:cs="Times New Roman"/>
        </w:rPr>
        <w:t>Đ</w:t>
      </w:r>
      <w:r w:rsidR="008E254E" w:rsidRPr="004E126A">
        <w:rPr>
          <w:rFonts w:cs="Times New Roman"/>
        </w:rPr>
        <w:t>ầu nhỏ, ngắn, gốc mũi tẹt, khe mắt xếch, nếp quạt, khẩu cái hẹp, vòm cung cao, lưỡi to và dầy, hay nứt nẻ, thường hay thè ra làm miệng không đóng kín (miệng hở lưỡi thè).</w:t>
      </w:r>
    </w:p>
    <w:p w:rsidR="002B1442" w:rsidRDefault="008E254E" w:rsidP="00837D3D">
      <w:pPr>
        <w:pStyle w:val="ListParagraph"/>
        <w:numPr>
          <w:ilvl w:val="0"/>
          <w:numId w:val="62"/>
        </w:numPr>
        <w:rPr>
          <w:rFonts w:cs="Times New Roman"/>
        </w:rPr>
      </w:pPr>
      <w:r w:rsidRPr="002B1442">
        <w:rPr>
          <w:rFonts w:cs="Times New Roman"/>
        </w:rPr>
        <w:t>Tai nhỏ, có khi biến dạng, thấp.</w:t>
      </w:r>
    </w:p>
    <w:p w:rsidR="002B1442" w:rsidRDefault="008E254E" w:rsidP="00837D3D">
      <w:pPr>
        <w:pStyle w:val="ListParagraph"/>
        <w:numPr>
          <w:ilvl w:val="0"/>
          <w:numId w:val="62"/>
        </w:numPr>
        <w:rPr>
          <w:rFonts w:cs="Times New Roman"/>
        </w:rPr>
      </w:pPr>
      <w:r w:rsidRPr="002B1442">
        <w:rPr>
          <w:rFonts w:cs="Times New Roman"/>
        </w:rPr>
        <w:t xml:space="preserve">Cổ ngắn. gáy phẳng rộng. </w:t>
      </w:r>
    </w:p>
    <w:p w:rsidR="002B1442" w:rsidRDefault="008E254E" w:rsidP="00837D3D">
      <w:pPr>
        <w:pStyle w:val="ListParagraph"/>
        <w:numPr>
          <w:ilvl w:val="0"/>
          <w:numId w:val="62"/>
        </w:numPr>
        <w:rPr>
          <w:rFonts w:cs="Times New Roman"/>
        </w:rPr>
      </w:pPr>
      <w:r w:rsidRPr="002B1442">
        <w:rPr>
          <w:rFonts w:cs="Times New Roman"/>
        </w:rPr>
        <w:t>Bàn tay rộng, ngón ngắn.</w:t>
      </w:r>
    </w:p>
    <w:p w:rsidR="002B1442" w:rsidRDefault="008E254E" w:rsidP="00837D3D">
      <w:pPr>
        <w:pStyle w:val="ListParagraph"/>
        <w:numPr>
          <w:ilvl w:val="0"/>
          <w:numId w:val="62"/>
        </w:numPr>
        <w:rPr>
          <w:rFonts w:cs="Times New Roman"/>
        </w:rPr>
      </w:pPr>
      <w:r w:rsidRPr="002B1442">
        <w:rPr>
          <w:rFonts w:cs="Times New Roman"/>
        </w:rPr>
        <w:t>Chậm phát triền trí tuệ, IQ thường trung bình 30-50. Giảm trương lực cơ và nhão dây chẳ</w:t>
      </w:r>
      <w:r w:rsidR="002B1442">
        <w:rPr>
          <w:rFonts w:cs="Times New Roman"/>
        </w:rPr>
        <w:t>ng.</w:t>
      </w:r>
    </w:p>
    <w:p w:rsidR="002B1442" w:rsidRDefault="008E254E" w:rsidP="00837D3D">
      <w:pPr>
        <w:pStyle w:val="ListParagraph"/>
        <w:numPr>
          <w:ilvl w:val="0"/>
          <w:numId w:val="62"/>
        </w:numPr>
        <w:rPr>
          <w:rFonts w:cs="Times New Roman"/>
        </w:rPr>
      </w:pPr>
      <w:r w:rsidRPr="002B1442">
        <w:rPr>
          <w:rFonts w:cs="Times New Roman"/>
        </w:rPr>
        <w:t>Nếp vân da bàn tay có rãnh khỉ</w:t>
      </w:r>
      <w:r w:rsidR="002055F0">
        <w:rPr>
          <w:rFonts w:cs="Times New Roman"/>
        </w:rPr>
        <w:t xml:space="preserve"> (</w:t>
      </w:r>
      <w:r w:rsidRPr="002B1442">
        <w:rPr>
          <w:rFonts w:cs="Times New Roman"/>
        </w:rPr>
        <w:t>nếp ngang duy nhất ở lòng bàn tay</w:t>
      </w:r>
      <w:r w:rsidR="002055F0">
        <w:rPr>
          <w:rFonts w:cs="Times New Roman"/>
        </w:rPr>
        <w:t>)</w:t>
      </w:r>
      <w:r w:rsidRPr="002B1442">
        <w:rPr>
          <w:rFonts w:cs="Times New Roman"/>
        </w:rPr>
        <w:t xml:space="preserve">. </w:t>
      </w:r>
    </w:p>
    <w:p w:rsidR="008E254E" w:rsidRPr="002B1442" w:rsidRDefault="008E254E" w:rsidP="00837D3D">
      <w:pPr>
        <w:pStyle w:val="ListParagraph"/>
        <w:numPr>
          <w:ilvl w:val="0"/>
          <w:numId w:val="62"/>
        </w:numPr>
        <w:rPr>
          <w:rFonts w:cs="Times New Roman"/>
        </w:rPr>
      </w:pPr>
      <w:r w:rsidRPr="002B1442">
        <w:rPr>
          <w:rFonts w:cs="Times New Roman"/>
        </w:rPr>
        <w:t>Thường gặp dị tật tim, dị tật ống tiêu hóa.</w:t>
      </w:r>
    </w:p>
    <w:p w:rsidR="008E254E" w:rsidRPr="00CE4179" w:rsidRDefault="00132905" w:rsidP="00132905">
      <w:pPr>
        <w:pStyle w:val="Heading1"/>
      </w:pPr>
      <w:bookmarkStart w:id="57" w:name="_Câu_24._Hội"/>
      <w:bookmarkStart w:id="58" w:name="_Toc25744369"/>
      <w:bookmarkStart w:id="59" w:name="_Toc26826183"/>
      <w:bookmarkEnd w:id="57"/>
      <w:r>
        <w:t>Câu 24. Hội chứng</w:t>
      </w:r>
      <w:r w:rsidR="008E254E" w:rsidRPr="00CE4179">
        <w:t xml:space="preserve"> Down lệch bội ở</w:t>
      </w:r>
      <w:r w:rsidR="00517D45" w:rsidRPr="00CE4179">
        <w:t xml:space="preserve"> ng</w:t>
      </w:r>
      <w:r w:rsidR="00174987">
        <w:t>ười</w:t>
      </w:r>
      <w:r w:rsidR="00517D45" w:rsidRPr="00CE4179">
        <w:t>, hãy trình bày</w:t>
      </w:r>
      <w:r w:rsidR="008E254E" w:rsidRPr="00CE4179">
        <w:t xml:space="preserve"> cơ chế phát sinh down thuầ</w:t>
      </w:r>
      <w:r w:rsidR="002060E9">
        <w:t>n, xét nghiệm</w:t>
      </w:r>
      <w:r w:rsidR="008E254E" w:rsidRPr="00CE4179">
        <w:t xml:space="preserve"> đặc hiệ</w:t>
      </w:r>
      <w:r w:rsidR="00517D45" w:rsidRPr="00CE4179">
        <w:t>u và kết quả</w:t>
      </w:r>
      <w:r w:rsidR="002060E9">
        <w:t>. Có một</w:t>
      </w:r>
      <w:r w:rsidR="00517D45" w:rsidRPr="00CE4179">
        <w:t xml:space="preserve"> ng</w:t>
      </w:r>
      <w:r w:rsidR="002060E9">
        <w:t>ười</w:t>
      </w:r>
      <w:r w:rsidR="00517D45" w:rsidRPr="00CE4179">
        <w:t xml:space="preserve"> karyotype là 45,</w:t>
      </w:r>
      <w:r w:rsidR="002060E9">
        <w:t xml:space="preserve"> </w:t>
      </w:r>
      <w:r w:rsidR="00517D45" w:rsidRPr="00CE4179">
        <w:t>XO</w:t>
      </w:r>
      <w:r w:rsidR="008E254E" w:rsidRPr="00CE4179">
        <w:t xml:space="preserve"> trình bày cơ chế</w:t>
      </w:r>
      <w:r w:rsidR="00517D45" w:rsidRPr="00CE4179">
        <w:t xml:space="preserve"> hình thành karyo</w:t>
      </w:r>
      <w:r w:rsidR="008E254E" w:rsidRPr="00CE4179">
        <w:t>typ</w:t>
      </w:r>
      <w:r w:rsidR="00517D45" w:rsidRPr="00CE4179">
        <w:t>e</w:t>
      </w:r>
      <w:r w:rsidR="007C1966">
        <w:t xml:space="preserve"> đó</w:t>
      </w:r>
      <w:r w:rsidR="008E254E" w:rsidRPr="00CE4179">
        <w:t xml:space="preserve">. Các bệnh trên có </w:t>
      </w:r>
      <w:r w:rsidR="00FB40EE">
        <w:t xml:space="preserve">di </w:t>
      </w:r>
      <w:r w:rsidR="000908B8">
        <w:t>truyền</w:t>
      </w:r>
      <w:r w:rsidR="002060E9">
        <w:t xml:space="preserve"> được</w:t>
      </w:r>
      <w:r w:rsidR="008E254E" w:rsidRPr="00CE4179">
        <w:t xml:space="preserve"> hay k</w:t>
      </w:r>
      <w:r w:rsidR="002060E9">
        <w:t>hông</w:t>
      </w:r>
      <w:r w:rsidR="007C1966">
        <w:t>,</w:t>
      </w:r>
      <w:r w:rsidR="00517D45" w:rsidRPr="00CE4179">
        <w:t xml:space="preserve"> Tại sao?</w:t>
      </w:r>
      <w:bookmarkEnd w:id="58"/>
      <w:bookmarkEnd w:id="59"/>
    </w:p>
    <w:p w:rsidR="00E56254" w:rsidRDefault="00E56254" w:rsidP="00E56254">
      <w:pPr>
        <w:rPr>
          <w:rFonts w:cs="Times New Roman"/>
        </w:rPr>
      </w:pPr>
      <w:r>
        <w:rPr>
          <w:rFonts w:cs="Times New Roman"/>
        </w:rPr>
        <w:t xml:space="preserve">1. </w:t>
      </w:r>
      <w:r w:rsidR="008E254E" w:rsidRPr="00E56254">
        <w:rPr>
          <w:rFonts w:cs="Times New Roman"/>
        </w:rPr>
        <w:t>Cơ chế</w:t>
      </w:r>
      <w:r w:rsidR="0049384A" w:rsidRPr="00E56254">
        <w:rPr>
          <w:rFonts w:cs="Times New Roman"/>
        </w:rPr>
        <w:t xml:space="preserve"> phát sinh hội chứng Down thuầ</w:t>
      </w:r>
      <w:r>
        <w:rPr>
          <w:rFonts w:cs="Times New Roman"/>
        </w:rPr>
        <w:t>n:</w:t>
      </w:r>
    </w:p>
    <w:p w:rsidR="00E56254" w:rsidRDefault="00E56254" w:rsidP="00E56254">
      <w:pPr>
        <w:pStyle w:val="ListParagraph"/>
        <w:numPr>
          <w:ilvl w:val="0"/>
          <w:numId w:val="52"/>
        </w:numPr>
        <w:rPr>
          <w:rFonts w:cs="Times New Roman"/>
        </w:rPr>
      </w:pPr>
      <w:r>
        <w:rPr>
          <w:rFonts w:cs="Times New Roman"/>
        </w:rPr>
        <w:t xml:space="preserve">Karyotype của Down thuần </w:t>
      </w:r>
      <w:r w:rsidR="00D148C6">
        <w:rPr>
          <w:rFonts w:cs="Times New Roman"/>
        </w:rPr>
        <w:t>“</w:t>
      </w:r>
      <w:r w:rsidR="0049384A" w:rsidRPr="00E56254">
        <w:rPr>
          <w:rFonts w:cs="Times New Roman"/>
        </w:rPr>
        <w:t>47, XX, +21</w:t>
      </w:r>
      <w:r w:rsidR="00D148C6">
        <w:rPr>
          <w:rFonts w:cs="Times New Roman"/>
        </w:rPr>
        <w:t>”</w:t>
      </w:r>
      <w:r w:rsidR="0049384A" w:rsidRPr="00E56254">
        <w:rPr>
          <w:rFonts w:cs="Times New Roman"/>
        </w:rPr>
        <w:t xml:space="preserve"> hoặc </w:t>
      </w:r>
      <w:r w:rsidR="00D148C6">
        <w:rPr>
          <w:rFonts w:cs="Times New Roman"/>
        </w:rPr>
        <w:t>“</w:t>
      </w:r>
      <w:r w:rsidR="0049384A" w:rsidRPr="00E56254">
        <w:rPr>
          <w:rFonts w:cs="Times New Roman"/>
        </w:rPr>
        <w:t>47, XY, +</w:t>
      </w:r>
      <w:r>
        <w:rPr>
          <w:rFonts w:cs="Times New Roman"/>
        </w:rPr>
        <w:t>21</w:t>
      </w:r>
      <w:r w:rsidR="00D148C6">
        <w:rPr>
          <w:rFonts w:cs="Times New Roman"/>
        </w:rPr>
        <w:t>”</w:t>
      </w:r>
      <w:r>
        <w:rPr>
          <w:rFonts w:cs="Times New Roman"/>
        </w:rPr>
        <w:t>.</w:t>
      </w:r>
    </w:p>
    <w:p w:rsidR="00E56254" w:rsidRDefault="00E56254" w:rsidP="00837D3D">
      <w:pPr>
        <w:pStyle w:val="ListParagraph"/>
        <w:numPr>
          <w:ilvl w:val="0"/>
          <w:numId w:val="52"/>
        </w:numPr>
        <w:rPr>
          <w:rFonts w:cs="Times New Roman"/>
        </w:rPr>
      </w:pPr>
      <w:r>
        <w:rPr>
          <w:rFonts w:cs="Times New Roman"/>
        </w:rPr>
        <w:t xml:space="preserve">Cơ chế phát sinh </w:t>
      </w:r>
      <w:r w:rsidR="0049384A" w:rsidRPr="00E56254">
        <w:rPr>
          <w:rFonts w:cs="Times New Roman"/>
        </w:rPr>
        <w:t>gồm 2 cơ chế</w:t>
      </w:r>
      <w:r>
        <w:rPr>
          <w:rFonts w:cs="Times New Roman"/>
        </w:rPr>
        <w:t>:</w:t>
      </w:r>
    </w:p>
    <w:p w:rsidR="00E56254" w:rsidRDefault="00E56254" w:rsidP="00E56254">
      <w:pPr>
        <w:pStyle w:val="ListParagraph"/>
        <w:numPr>
          <w:ilvl w:val="0"/>
          <w:numId w:val="63"/>
        </w:numPr>
        <w:rPr>
          <w:rFonts w:cs="Times New Roman"/>
        </w:rPr>
      </w:pPr>
      <w:r w:rsidRPr="00E56254">
        <w:rPr>
          <w:rFonts w:cs="Times New Roman"/>
        </w:rPr>
        <w:t>T</w:t>
      </w:r>
      <w:r w:rsidR="008E254E" w:rsidRPr="00E56254">
        <w:rPr>
          <w:rFonts w:cs="Times New Roman"/>
        </w:rPr>
        <w:t>rong giả</w:t>
      </w:r>
      <w:r>
        <w:rPr>
          <w:rFonts w:cs="Times New Roman"/>
        </w:rPr>
        <w:t>m phân:</w:t>
      </w:r>
    </w:p>
    <w:p w:rsidR="00E56254" w:rsidRDefault="00E56254" w:rsidP="00837D3D">
      <w:pPr>
        <w:pStyle w:val="ListParagraph"/>
        <w:numPr>
          <w:ilvl w:val="0"/>
          <w:numId w:val="64"/>
        </w:numPr>
        <w:rPr>
          <w:rFonts w:cs="Times New Roman"/>
        </w:rPr>
      </w:pPr>
      <w:r>
        <w:rPr>
          <w:rFonts w:cs="Times New Roman"/>
        </w:rPr>
        <w:lastRenderedPageBreak/>
        <w:t>Cặp NST</w:t>
      </w:r>
      <w:r w:rsidR="008E254E" w:rsidRPr="00E56254">
        <w:rPr>
          <w:rFonts w:cs="Times New Roman"/>
        </w:rPr>
        <w:t xml:space="preserve"> số 21 k</w:t>
      </w:r>
      <w:r>
        <w:rPr>
          <w:rFonts w:cs="Times New Roman"/>
        </w:rPr>
        <w:t>hông</w:t>
      </w:r>
      <w:r w:rsidR="008E254E" w:rsidRPr="00E56254">
        <w:rPr>
          <w:rFonts w:cs="Times New Roman"/>
        </w:rPr>
        <w:t xml:space="preserve"> phân li tạo thành hai loại giao tử</w:t>
      </w:r>
      <w:r>
        <w:rPr>
          <w:rFonts w:cs="Times New Roman"/>
        </w:rPr>
        <w:t>.</w:t>
      </w:r>
    </w:p>
    <w:p w:rsidR="00580165" w:rsidRDefault="008E254E" w:rsidP="00506DD4">
      <w:pPr>
        <w:pStyle w:val="ListParagraph"/>
        <w:ind w:left="1080"/>
        <w:rPr>
          <w:rFonts w:cs="Times New Roman"/>
        </w:rPr>
      </w:pPr>
      <w:r w:rsidRPr="00E56254">
        <w:rPr>
          <w:rFonts w:cs="Times New Roman"/>
        </w:rPr>
        <w:t>Nế</w:t>
      </w:r>
      <w:r w:rsidR="00580165">
        <w:rPr>
          <w:rFonts w:cs="Times New Roman"/>
        </w:rPr>
        <w:t>u không phân ly</w:t>
      </w:r>
      <w:r w:rsidRPr="00E56254">
        <w:rPr>
          <w:rFonts w:cs="Times New Roman"/>
        </w:rPr>
        <w:t xml:space="preserve"> ở</w:t>
      </w:r>
      <w:r w:rsidR="00E56254">
        <w:rPr>
          <w:rFonts w:cs="Times New Roman"/>
        </w:rPr>
        <w:t xml:space="preserve"> giảm phân </w:t>
      </w:r>
      <w:r w:rsidRPr="00E56254">
        <w:rPr>
          <w:rFonts w:cs="Times New Roman"/>
        </w:rPr>
        <w:t>I thì kết quả tạ</w:t>
      </w:r>
      <w:r w:rsidR="00115A76">
        <w:rPr>
          <w:rFonts w:cs="Times New Roman"/>
        </w:rPr>
        <w:t>o ra 2</w:t>
      </w:r>
      <w:r w:rsidRPr="00E56254">
        <w:rPr>
          <w:rFonts w:cs="Times New Roman"/>
        </w:rPr>
        <w:t xml:space="preserve"> giao tử</w:t>
      </w:r>
      <w:r w:rsidR="009A34A2">
        <w:rPr>
          <w:rFonts w:cs="Times New Roman"/>
        </w:rPr>
        <w:t xml:space="preserve"> mang hai NST</w:t>
      </w:r>
      <w:r w:rsidRPr="00E56254">
        <w:rPr>
          <w:rFonts w:cs="Times New Roman"/>
        </w:rPr>
        <w:t xml:space="preserve"> 21</w:t>
      </w:r>
      <w:r w:rsidR="00074FD2">
        <w:rPr>
          <w:rFonts w:cs="Times New Roman"/>
        </w:rPr>
        <w:t>.</w:t>
      </w:r>
    </w:p>
    <w:p w:rsidR="00C976B6" w:rsidRDefault="008E254E" w:rsidP="00506DD4">
      <w:pPr>
        <w:pStyle w:val="ListParagraph"/>
        <w:ind w:left="1080"/>
        <w:rPr>
          <w:rFonts w:cs="Times New Roman"/>
        </w:rPr>
      </w:pPr>
      <w:r w:rsidRPr="00580165">
        <w:rPr>
          <w:rFonts w:cs="Times New Roman"/>
        </w:rPr>
        <w:t>Nế</w:t>
      </w:r>
      <w:r w:rsidR="00580165">
        <w:rPr>
          <w:rFonts w:cs="Times New Roman"/>
        </w:rPr>
        <w:t>u không phân ly trong giảm phân</w:t>
      </w:r>
      <w:r w:rsidRPr="00580165">
        <w:rPr>
          <w:rFonts w:cs="Times New Roman"/>
        </w:rPr>
        <w:t xml:space="preserve"> II thì kết quả tạo ra 2 giao tử bình th</w:t>
      </w:r>
      <w:r w:rsidR="00580165">
        <w:rPr>
          <w:rFonts w:cs="Times New Roman"/>
        </w:rPr>
        <w:t>ườ</w:t>
      </w:r>
      <w:r w:rsidR="00CC3515">
        <w:rPr>
          <w:rFonts w:cs="Times New Roman"/>
        </w:rPr>
        <w:t>ng, 1</w:t>
      </w:r>
      <w:r w:rsidRPr="00580165">
        <w:rPr>
          <w:rFonts w:cs="Times New Roman"/>
        </w:rPr>
        <w:t xml:space="preserve"> giao tử</w:t>
      </w:r>
      <w:r w:rsidR="00A01FCF">
        <w:rPr>
          <w:rFonts w:cs="Times New Roman"/>
        </w:rPr>
        <w:t xml:space="preserve"> 2</w:t>
      </w:r>
      <w:r w:rsidR="00293405">
        <w:rPr>
          <w:rFonts w:cs="Times New Roman"/>
        </w:rPr>
        <w:t xml:space="preserve"> NST 21 và 1</w:t>
      </w:r>
      <w:r w:rsidRPr="00580165">
        <w:rPr>
          <w:rFonts w:cs="Times New Roman"/>
        </w:rPr>
        <w:t xml:space="preserve"> giao tử</w:t>
      </w:r>
      <w:r w:rsidR="00580165">
        <w:rPr>
          <w:rFonts w:cs="Times New Roman"/>
        </w:rPr>
        <w:t xml:space="preserve"> không có NST</w:t>
      </w:r>
      <w:r w:rsidRPr="00580165">
        <w:rPr>
          <w:rFonts w:cs="Times New Roman"/>
        </w:rPr>
        <w:t xml:space="preserve"> 21 nào</w:t>
      </w:r>
      <w:r w:rsidR="00580165">
        <w:rPr>
          <w:rFonts w:cs="Times New Roman"/>
        </w:rPr>
        <w:t>.</w:t>
      </w:r>
    </w:p>
    <w:p w:rsidR="00DF083E" w:rsidRDefault="008E254E" w:rsidP="00837D3D">
      <w:pPr>
        <w:pStyle w:val="ListParagraph"/>
        <w:numPr>
          <w:ilvl w:val="0"/>
          <w:numId w:val="64"/>
        </w:numPr>
        <w:rPr>
          <w:rFonts w:cs="Times New Roman"/>
        </w:rPr>
      </w:pPr>
      <w:r w:rsidRPr="00C976B6">
        <w:rPr>
          <w:rFonts w:cs="Times New Roman"/>
        </w:rPr>
        <w:t>Giao tử</w:t>
      </w:r>
      <w:r w:rsidR="00C976B6">
        <w:rPr>
          <w:rFonts w:cs="Times New Roman"/>
        </w:rPr>
        <w:t xml:space="preserve"> mang hai NST</w:t>
      </w:r>
      <w:r w:rsidRPr="00C976B6">
        <w:rPr>
          <w:rFonts w:cs="Times New Roman"/>
        </w:rPr>
        <w:t xml:space="preserve"> 21 khi kết hợ</w:t>
      </w:r>
      <w:r w:rsidR="00C976B6">
        <w:rPr>
          <w:rFonts w:cs="Times New Roman"/>
        </w:rPr>
        <w:t>p với</w:t>
      </w:r>
      <w:r w:rsidRPr="00C976B6">
        <w:rPr>
          <w:rFonts w:cs="Times New Roman"/>
        </w:rPr>
        <w:t xml:space="preserve"> giao tử bình th</w:t>
      </w:r>
      <w:r w:rsidR="00C976B6">
        <w:rPr>
          <w:rFonts w:cs="Times New Roman"/>
        </w:rPr>
        <w:t>ườn</w:t>
      </w:r>
      <w:r w:rsidRPr="00C976B6">
        <w:rPr>
          <w:rFonts w:cs="Times New Roman"/>
        </w:rPr>
        <w:t>g sẽ tạ</w:t>
      </w:r>
      <w:r w:rsidR="00C976B6">
        <w:rPr>
          <w:rFonts w:cs="Times New Roman"/>
        </w:rPr>
        <w:t>o ra</w:t>
      </w:r>
      <w:r w:rsidRPr="00C976B6">
        <w:rPr>
          <w:rFonts w:cs="Times New Roman"/>
        </w:rPr>
        <w:t xml:space="preserve"> hợp tử</w:t>
      </w:r>
      <w:r w:rsidR="00C976B6">
        <w:rPr>
          <w:rFonts w:cs="Times New Roman"/>
        </w:rPr>
        <w:t xml:space="preserve"> có 47 NST</w:t>
      </w:r>
      <w:r w:rsidRPr="00C976B6">
        <w:rPr>
          <w:rFonts w:cs="Times New Roman"/>
        </w:rPr>
        <w:t>, thừ</w:t>
      </w:r>
      <w:r w:rsidR="00C976B6">
        <w:rPr>
          <w:rFonts w:cs="Times New Roman"/>
        </w:rPr>
        <w:t>a một NST</w:t>
      </w:r>
      <w:r w:rsidRPr="00C976B6">
        <w:rPr>
          <w:rFonts w:cs="Times New Roman"/>
        </w:rPr>
        <w:t xml:space="preserve"> 21</w:t>
      </w:r>
      <w:r w:rsidR="00C976B6">
        <w:rPr>
          <w:rFonts w:cs="Times New Roman"/>
        </w:rPr>
        <w:t>.</w:t>
      </w:r>
    </w:p>
    <w:p w:rsidR="008E254E" w:rsidRDefault="008E254E" w:rsidP="00837D3D">
      <w:pPr>
        <w:pStyle w:val="ListParagraph"/>
        <w:numPr>
          <w:ilvl w:val="0"/>
          <w:numId w:val="64"/>
        </w:numPr>
        <w:rPr>
          <w:rFonts w:cs="Times New Roman"/>
        </w:rPr>
      </w:pPr>
      <w:r w:rsidRPr="00DF083E">
        <w:rPr>
          <w:rFonts w:cs="Times New Roman"/>
        </w:rPr>
        <w:t>Giao tử lệch bội th</w:t>
      </w:r>
      <w:r w:rsidR="00DF083E">
        <w:rPr>
          <w:rFonts w:cs="Times New Roman"/>
        </w:rPr>
        <w:t>ường phát sinh</w:t>
      </w:r>
      <w:r w:rsidRPr="00DF083E">
        <w:rPr>
          <w:rFonts w:cs="Times New Roman"/>
        </w:rPr>
        <w:t xml:space="preserve"> ở cơ thể mẹ (80-90%)</w:t>
      </w:r>
      <w:r w:rsidR="00DF083E">
        <w:rPr>
          <w:rFonts w:cs="Times New Roman"/>
        </w:rPr>
        <w:t>.</w:t>
      </w:r>
    </w:p>
    <w:p w:rsidR="007F153A" w:rsidRPr="00DF083E" w:rsidRDefault="007F153A" w:rsidP="00837D3D">
      <w:pPr>
        <w:pStyle w:val="ListParagraph"/>
        <w:numPr>
          <w:ilvl w:val="0"/>
          <w:numId w:val="64"/>
        </w:numPr>
        <w:rPr>
          <w:rFonts w:cs="Times New Roman"/>
        </w:rPr>
      </w:pPr>
      <w:r>
        <w:rPr>
          <w:rFonts w:cs="Times New Roman"/>
        </w:rPr>
        <w:t>Có thể dùng sơ đồ minh họa</w:t>
      </w:r>
      <w:r w:rsidR="00C54C00">
        <w:rPr>
          <w:rFonts w:cs="Times New Roman"/>
        </w:rPr>
        <w:t>.</w:t>
      </w:r>
    </w:p>
    <w:p w:rsidR="00AA4EEB" w:rsidRDefault="00AA4EEB" w:rsidP="00837D3D">
      <w:pPr>
        <w:pStyle w:val="ListParagraph"/>
        <w:numPr>
          <w:ilvl w:val="0"/>
          <w:numId w:val="63"/>
        </w:numPr>
        <w:rPr>
          <w:rFonts w:cs="Times New Roman"/>
        </w:rPr>
      </w:pPr>
      <w:r>
        <w:rPr>
          <w:rFonts w:cs="Times New Roman"/>
        </w:rPr>
        <w:t>T</w:t>
      </w:r>
      <w:r w:rsidR="008E254E" w:rsidRPr="00AA4EEB">
        <w:rPr>
          <w:rFonts w:cs="Times New Roman"/>
        </w:rPr>
        <w:t>rong lần phân cắt đầu của hợp tử:</w:t>
      </w:r>
    </w:p>
    <w:p w:rsidR="008E254E" w:rsidRDefault="008E254E" w:rsidP="00AA4EEB">
      <w:pPr>
        <w:pStyle w:val="ListParagraph"/>
        <w:numPr>
          <w:ilvl w:val="0"/>
          <w:numId w:val="65"/>
        </w:numPr>
        <w:rPr>
          <w:rFonts w:cs="Times New Roman"/>
        </w:rPr>
      </w:pPr>
      <w:r w:rsidRPr="00AA4EEB">
        <w:rPr>
          <w:rFonts w:cs="Times New Roman"/>
        </w:rPr>
        <w:t>Hiệ</w:t>
      </w:r>
      <w:r w:rsidR="00AA4EEB">
        <w:rPr>
          <w:rFonts w:cs="Times New Roman"/>
        </w:rPr>
        <w:t>n tượng</w:t>
      </w:r>
      <w:r w:rsidRPr="00AA4EEB">
        <w:rPr>
          <w:rFonts w:cs="Times New Roman"/>
        </w:rPr>
        <w:t xml:space="preserve"> </w:t>
      </w:r>
      <w:r w:rsidR="00AA4EEB">
        <w:rPr>
          <w:rFonts w:cs="Times New Roman"/>
        </w:rPr>
        <w:t>không</w:t>
      </w:r>
      <w:r w:rsidRPr="00AA4EEB">
        <w:rPr>
          <w:rFonts w:cs="Times New Roman"/>
        </w:rPr>
        <w:t xml:space="preserve"> phân ly của cặp </w:t>
      </w:r>
      <w:r w:rsidR="00AA4EEB">
        <w:rPr>
          <w:rFonts w:cs="Times New Roman"/>
        </w:rPr>
        <w:t>NST</w:t>
      </w:r>
      <w:r w:rsidRPr="00AA4EEB">
        <w:rPr>
          <w:rFonts w:cs="Times New Roman"/>
        </w:rPr>
        <w:t xml:space="preserve"> 21 xảy ra trong lần phân cắt đầu tiên của hợp tử sẽ tạ</w:t>
      </w:r>
      <w:r w:rsidR="00DB6175">
        <w:rPr>
          <w:rFonts w:cs="Times New Roman"/>
        </w:rPr>
        <w:t>o ra 2</w:t>
      </w:r>
      <w:r w:rsidR="00AA4EEB">
        <w:rPr>
          <w:rFonts w:cs="Times New Roman"/>
        </w:rPr>
        <w:t xml:space="preserve"> phôi bào một phôi bào có 45 NST (</w:t>
      </w:r>
      <w:r w:rsidRPr="00AA4EEB">
        <w:rPr>
          <w:rFonts w:cs="Times New Roman"/>
        </w:rPr>
        <w:t>thiế</w:t>
      </w:r>
      <w:r w:rsidR="00AA4EEB">
        <w:rPr>
          <w:rFonts w:cs="Times New Roman"/>
        </w:rPr>
        <w:t>u NST</w:t>
      </w:r>
      <w:r w:rsidRPr="00AA4EEB">
        <w:rPr>
          <w:rFonts w:cs="Times New Roman"/>
        </w:rPr>
        <w:t xml:space="preserve"> 21) sẽ tiêu biến và phôi bào còn lại chứ</w:t>
      </w:r>
      <w:r w:rsidR="00AA4EEB">
        <w:rPr>
          <w:rFonts w:cs="Times New Roman"/>
        </w:rPr>
        <w:t>a 47 NST (ba</w:t>
      </w:r>
      <w:r w:rsidR="00247B5F">
        <w:rPr>
          <w:rFonts w:cs="Times New Roman"/>
        </w:rPr>
        <w:t xml:space="preserve"> NST </w:t>
      </w:r>
      <w:r w:rsidRPr="00AA4EEB">
        <w:rPr>
          <w:rFonts w:cs="Times New Roman"/>
        </w:rPr>
        <w:t>21) sẽ phát triển trở</w:t>
      </w:r>
      <w:r w:rsidR="00AA4EEB">
        <w:rPr>
          <w:rFonts w:cs="Times New Roman"/>
        </w:rPr>
        <w:t xml:space="preserve"> thành D</w:t>
      </w:r>
      <w:r w:rsidRPr="00AA4EEB">
        <w:rPr>
          <w:rFonts w:cs="Times New Roman"/>
        </w:rPr>
        <w:t>own</w:t>
      </w:r>
      <w:r w:rsidR="00AA4EEB">
        <w:rPr>
          <w:rFonts w:cs="Times New Roman"/>
        </w:rPr>
        <w:t>.</w:t>
      </w:r>
    </w:p>
    <w:p w:rsidR="00CF6D6F" w:rsidRPr="00AA4EEB" w:rsidRDefault="00CF6D6F" w:rsidP="00AA4EEB">
      <w:pPr>
        <w:pStyle w:val="ListParagraph"/>
        <w:numPr>
          <w:ilvl w:val="0"/>
          <w:numId w:val="65"/>
        </w:numPr>
        <w:rPr>
          <w:rFonts w:cs="Times New Roman"/>
        </w:rPr>
      </w:pPr>
      <w:r>
        <w:rPr>
          <w:rFonts w:cs="Times New Roman"/>
        </w:rPr>
        <w:t>Có thể dùng sơ đồ minh họa.</w:t>
      </w:r>
    </w:p>
    <w:p w:rsidR="008E254E" w:rsidRDefault="008E254E" w:rsidP="004740CC">
      <w:pPr>
        <w:pStyle w:val="ListParagraph"/>
        <w:numPr>
          <w:ilvl w:val="0"/>
          <w:numId w:val="52"/>
        </w:numPr>
        <w:rPr>
          <w:rFonts w:cs="Times New Roman"/>
        </w:rPr>
      </w:pPr>
      <w:r w:rsidRPr="004740CC">
        <w:rPr>
          <w:rFonts w:cs="Times New Roman"/>
        </w:rPr>
        <w:t xml:space="preserve">Xét nghiệm </w:t>
      </w:r>
      <w:r w:rsidR="003C7EC3">
        <w:rPr>
          <w:rFonts w:cs="Times New Roman"/>
        </w:rPr>
        <w:t>và kết quả</w:t>
      </w:r>
      <w:r w:rsidRPr="004740CC">
        <w:rPr>
          <w:rFonts w:cs="Times New Roman"/>
        </w:rPr>
        <w:t>:</w:t>
      </w:r>
    </w:p>
    <w:p w:rsidR="00233082" w:rsidRDefault="00233082" w:rsidP="00837D3D">
      <w:pPr>
        <w:pStyle w:val="ListParagraph"/>
        <w:numPr>
          <w:ilvl w:val="0"/>
          <w:numId w:val="63"/>
        </w:numPr>
        <w:rPr>
          <w:rFonts w:cs="Times New Roman"/>
        </w:rPr>
      </w:pPr>
      <w:r>
        <w:rPr>
          <w:rFonts w:cs="Times New Roman"/>
        </w:rPr>
        <w:t>Dựa vào lâm sàng: Tương đối dễ nhưng khó khăn với trẻ sơ sinh.</w:t>
      </w:r>
    </w:p>
    <w:p w:rsidR="008E254E" w:rsidRDefault="00233082" w:rsidP="00837D3D">
      <w:pPr>
        <w:pStyle w:val="ListParagraph"/>
        <w:numPr>
          <w:ilvl w:val="0"/>
          <w:numId w:val="63"/>
        </w:numPr>
        <w:rPr>
          <w:rFonts w:cs="Times New Roman"/>
        </w:rPr>
      </w:pPr>
      <w:r>
        <w:rPr>
          <w:rFonts w:cs="Times New Roman"/>
        </w:rPr>
        <w:t>Xét nghiệm tế bào học với phương</w:t>
      </w:r>
      <w:r w:rsidR="008E254E" w:rsidRPr="00233082">
        <w:rPr>
          <w:rFonts w:cs="Times New Roman"/>
        </w:rPr>
        <w:t xml:space="preserve"> nhuộm băng G</w:t>
      </w:r>
      <w:r>
        <w:rPr>
          <w:rFonts w:cs="Times New Roman"/>
        </w:rPr>
        <w:t xml:space="preserve"> cho k</w:t>
      </w:r>
      <w:r w:rsidR="008E254E" w:rsidRPr="00233082">
        <w:rPr>
          <w:rFonts w:cs="Times New Roman"/>
        </w:rPr>
        <w:t>ết quả</w:t>
      </w:r>
      <w:r>
        <w:rPr>
          <w:rFonts w:cs="Times New Roman"/>
        </w:rPr>
        <w:t xml:space="preserve"> karyotyp</w:t>
      </w:r>
      <w:r w:rsidR="007B1423">
        <w:rPr>
          <w:rFonts w:cs="Times New Roman"/>
        </w:rPr>
        <w:t>e</w:t>
      </w:r>
      <w:r>
        <w:rPr>
          <w:rFonts w:cs="Times New Roman"/>
        </w:rPr>
        <w:t xml:space="preserve"> là </w:t>
      </w:r>
      <w:r w:rsidR="00D148C6">
        <w:rPr>
          <w:rFonts w:cs="Times New Roman"/>
        </w:rPr>
        <w:t>“</w:t>
      </w:r>
      <w:r>
        <w:rPr>
          <w:rFonts w:cs="Times New Roman"/>
        </w:rPr>
        <w:t>47, XX</w:t>
      </w:r>
      <w:r w:rsidR="008E254E" w:rsidRPr="00233082">
        <w:rPr>
          <w:rFonts w:cs="Times New Roman"/>
        </w:rPr>
        <w:t>,+21</w:t>
      </w:r>
      <w:r w:rsidR="00D148C6">
        <w:rPr>
          <w:rFonts w:cs="Times New Roman"/>
        </w:rPr>
        <w:t>”</w:t>
      </w:r>
      <w:r>
        <w:rPr>
          <w:rFonts w:cs="Times New Roman"/>
        </w:rPr>
        <w:t xml:space="preserve"> hoặc </w:t>
      </w:r>
      <w:r w:rsidR="00D148C6">
        <w:rPr>
          <w:rFonts w:cs="Times New Roman"/>
        </w:rPr>
        <w:t>“</w:t>
      </w:r>
      <w:r>
        <w:rPr>
          <w:rFonts w:cs="Times New Roman"/>
        </w:rPr>
        <w:t>47, XY, +21</w:t>
      </w:r>
      <w:r w:rsidR="00D148C6">
        <w:rPr>
          <w:rFonts w:cs="Times New Roman"/>
        </w:rPr>
        <w:t>”</w:t>
      </w:r>
      <w:r>
        <w:rPr>
          <w:rFonts w:cs="Times New Roman"/>
        </w:rPr>
        <w:t>. Đối với trường hợp nghi ngờ có thể tiến hành cấy mô phát hiện hội chứng Down thể khảm.</w:t>
      </w:r>
    </w:p>
    <w:p w:rsidR="00F9459D" w:rsidRPr="00233082" w:rsidRDefault="00F9459D" w:rsidP="00837D3D">
      <w:pPr>
        <w:pStyle w:val="ListParagraph"/>
        <w:numPr>
          <w:ilvl w:val="0"/>
          <w:numId w:val="63"/>
        </w:numPr>
        <w:rPr>
          <w:rFonts w:cs="Times New Roman"/>
        </w:rPr>
      </w:pPr>
      <w:r>
        <w:rPr>
          <w:rFonts w:cs="Times New Roman"/>
        </w:rPr>
        <w:t>Ngoài ra còn một số xét nghiệm thai nhi như Triple test, Double test, v.v.</w:t>
      </w:r>
    </w:p>
    <w:p w:rsidR="008E254E" w:rsidRPr="00CE4179" w:rsidRDefault="007F02A8" w:rsidP="00837D3D">
      <w:pPr>
        <w:rPr>
          <w:rFonts w:cs="Times New Roman"/>
        </w:rPr>
      </w:pPr>
      <w:r>
        <w:rPr>
          <w:rFonts w:cs="Times New Roman"/>
        </w:rPr>
        <w:t xml:space="preserve">2. </w:t>
      </w:r>
      <w:r w:rsidR="008E254E" w:rsidRPr="00CE4179">
        <w:rPr>
          <w:rFonts w:cs="Times New Roman"/>
        </w:rPr>
        <w:t>Cơ chế</w:t>
      </w:r>
      <w:r>
        <w:rPr>
          <w:rFonts w:cs="Times New Roman"/>
        </w:rPr>
        <w:t xml:space="preserve"> hình thành karyotype 45, </w:t>
      </w:r>
      <w:r w:rsidR="008E254E" w:rsidRPr="00CE4179">
        <w:rPr>
          <w:rFonts w:cs="Times New Roman"/>
        </w:rPr>
        <w:t>X</w:t>
      </w:r>
      <w:r>
        <w:rPr>
          <w:rFonts w:cs="Times New Roman"/>
        </w:rPr>
        <w:t>O (hội chứng</w:t>
      </w:r>
      <w:r w:rsidR="008E254E" w:rsidRPr="00CE4179">
        <w:rPr>
          <w:rFonts w:cs="Times New Roman"/>
        </w:rPr>
        <w:t xml:space="preserve"> </w:t>
      </w:r>
      <w:r>
        <w:rPr>
          <w:rFonts w:cs="Times New Roman"/>
        </w:rPr>
        <w:t>T</w:t>
      </w:r>
      <w:r w:rsidR="008E254E" w:rsidRPr="00CE4179">
        <w:rPr>
          <w:rFonts w:cs="Times New Roman"/>
        </w:rPr>
        <w:t>urner)</w:t>
      </w:r>
      <w:r>
        <w:rPr>
          <w:rFonts w:cs="Times New Roman"/>
        </w:rPr>
        <w:t>:</w:t>
      </w:r>
    </w:p>
    <w:p w:rsidR="00B83A17" w:rsidRDefault="003C7EC3" w:rsidP="00837D3D">
      <w:pPr>
        <w:pStyle w:val="ListParagraph"/>
        <w:numPr>
          <w:ilvl w:val="0"/>
          <w:numId w:val="52"/>
        </w:numPr>
        <w:rPr>
          <w:rFonts w:cs="Times New Roman"/>
        </w:rPr>
      </w:pPr>
      <w:r w:rsidRPr="00A327B9">
        <w:rPr>
          <w:rFonts w:cs="Times New Roman"/>
        </w:rPr>
        <w:t>T</w:t>
      </w:r>
      <w:r w:rsidR="008E254E" w:rsidRPr="00A327B9">
        <w:rPr>
          <w:rFonts w:cs="Times New Roman"/>
        </w:rPr>
        <w:t>rong giảm phân :</w:t>
      </w:r>
    </w:p>
    <w:p w:rsidR="00127206" w:rsidRDefault="008E254E" w:rsidP="00837D3D">
      <w:pPr>
        <w:pStyle w:val="ListParagraph"/>
        <w:numPr>
          <w:ilvl w:val="0"/>
          <w:numId w:val="66"/>
        </w:numPr>
        <w:rPr>
          <w:rFonts w:cs="Times New Roman"/>
        </w:rPr>
      </w:pPr>
      <w:r w:rsidRPr="00B83A17">
        <w:rPr>
          <w:rFonts w:cs="Times New Roman"/>
        </w:rPr>
        <w:t>Cặ</w:t>
      </w:r>
      <w:r w:rsidR="00B83A17">
        <w:rPr>
          <w:rFonts w:cs="Times New Roman"/>
        </w:rPr>
        <w:t>p NST</w:t>
      </w:r>
      <w:r w:rsidRPr="00B83A17">
        <w:rPr>
          <w:rFonts w:cs="Times New Roman"/>
        </w:rPr>
        <w:t xml:space="preserve"> giới </w:t>
      </w:r>
      <w:r w:rsidR="00AA4EEB" w:rsidRPr="00B83A17">
        <w:rPr>
          <w:rFonts w:cs="Times New Roman"/>
        </w:rPr>
        <w:t>không</w:t>
      </w:r>
      <w:r w:rsidRPr="00B83A17">
        <w:rPr>
          <w:rFonts w:cs="Times New Roman"/>
        </w:rPr>
        <w:t xml:space="preserve"> phân ly tạ</w:t>
      </w:r>
      <w:r w:rsidR="005163C8">
        <w:rPr>
          <w:rFonts w:cs="Times New Roman"/>
        </w:rPr>
        <w:t>o ra 2</w:t>
      </w:r>
      <w:r w:rsidRPr="00B83A17">
        <w:rPr>
          <w:rFonts w:cs="Times New Roman"/>
        </w:rPr>
        <w:t xml:space="preserve"> loại giao tử</w:t>
      </w:r>
      <w:r w:rsidR="00B83A17">
        <w:rPr>
          <w:rFonts w:cs="Times New Roman"/>
        </w:rPr>
        <w:t xml:space="preserve"> một</w:t>
      </w:r>
      <w:r w:rsidRPr="00B83A17">
        <w:rPr>
          <w:rFonts w:cs="Times New Roman"/>
        </w:rPr>
        <w:t xml:space="preserve"> loại chứ</w:t>
      </w:r>
      <w:r w:rsidR="000E27EC">
        <w:rPr>
          <w:rFonts w:cs="Times New Roman"/>
        </w:rPr>
        <w:t>a 2</w:t>
      </w:r>
      <w:r w:rsidR="00B83A17">
        <w:rPr>
          <w:rFonts w:cs="Times New Roman"/>
        </w:rPr>
        <w:t xml:space="preserve"> NST</w:t>
      </w:r>
      <w:r w:rsidRPr="00B83A17">
        <w:rPr>
          <w:rFonts w:cs="Times New Roman"/>
        </w:rPr>
        <w:t xml:space="preserve"> giớ</w:t>
      </w:r>
      <w:r w:rsidR="00297DC0">
        <w:rPr>
          <w:rFonts w:cs="Times New Roman"/>
        </w:rPr>
        <w:t>i và 1</w:t>
      </w:r>
      <w:r w:rsidRPr="00B83A17">
        <w:rPr>
          <w:rFonts w:cs="Times New Roman"/>
        </w:rPr>
        <w:t xml:space="preserve"> loại </w:t>
      </w:r>
      <w:r w:rsidR="00AA4EEB" w:rsidRPr="00B83A17">
        <w:rPr>
          <w:rFonts w:cs="Times New Roman"/>
        </w:rPr>
        <w:t>không</w:t>
      </w:r>
      <w:r w:rsidRPr="00B83A17">
        <w:rPr>
          <w:rFonts w:cs="Times New Roman"/>
        </w:rPr>
        <w:t xml:space="preserve"> chứ</w:t>
      </w:r>
      <w:r w:rsidR="00B83A17">
        <w:rPr>
          <w:rFonts w:cs="Times New Roman"/>
        </w:rPr>
        <w:t>a NST</w:t>
      </w:r>
      <w:r w:rsidRPr="00B83A17">
        <w:rPr>
          <w:rFonts w:cs="Times New Roman"/>
        </w:rPr>
        <w:t xml:space="preserve"> nào</w:t>
      </w:r>
      <w:r w:rsidR="00B83A17">
        <w:rPr>
          <w:rFonts w:cs="Times New Roman"/>
        </w:rPr>
        <w:t>.</w:t>
      </w:r>
    </w:p>
    <w:p w:rsidR="008E254E" w:rsidRDefault="008E254E" w:rsidP="00837D3D">
      <w:pPr>
        <w:pStyle w:val="ListParagraph"/>
        <w:numPr>
          <w:ilvl w:val="0"/>
          <w:numId w:val="66"/>
        </w:numPr>
        <w:rPr>
          <w:rFonts w:cs="Times New Roman"/>
        </w:rPr>
      </w:pPr>
      <w:r w:rsidRPr="00127206">
        <w:rPr>
          <w:rFonts w:cs="Times New Roman"/>
        </w:rPr>
        <w:t xml:space="preserve">Loại giao tử </w:t>
      </w:r>
      <w:r w:rsidR="00AA4EEB" w:rsidRPr="00127206">
        <w:rPr>
          <w:rFonts w:cs="Times New Roman"/>
        </w:rPr>
        <w:t>không</w:t>
      </w:r>
      <w:r w:rsidRPr="00127206">
        <w:rPr>
          <w:rFonts w:cs="Times New Roman"/>
        </w:rPr>
        <w:t xml:space="preserve"> chứ</w:t>
      </w:r>
      <w:r w:rsidR="00127206">
        <w:rPr>
          <w:rFonts w:cs="Times New Roman"/>
        </w:rPr>
        <w:t>a NST</w:t>
      </w:r>
      <w:r w:rsidRPr="00127206">
        <w:rPr>
          <w:rFonts w:cs="Times New Roman"/>
        </w:rPr>
        <w:t xml:space="preserve"> giới nào khi kết hợp </w:t>
      </w:r>
      <w:r w:rsidR="00127206">
        <w:rPr>
          <w:rFonts w:cs="Times New Roman"/>
        </w:rPr>
        <w:t>với</w:t>
      </w:r>
      <w:r w:rsidRPr="00127206">
        <w:rPr>
          <w:rFonts w:cs="Times New Roman"/>
        </w:rPr>
        <w:t xml:space="preserve"> giao tử mang </w:t>
      </w:r>
      <w:r w:rsidR="000E1488">
        <w:rPr>
          <w:rFonts w:cs="Times New Roman"/>
        </w:rPr>
        <w:t>1</w:t>
      </w:r>
      <w:r w:rsidR="00127206">
        <w:rPr>
          <w:rFonts w:cs="Times New Roman"/>
        </w:rPr>
        <w:t xml:space="preserve"> NST X bình thường</w:t>
      </w:r>
      <w:r w:rsidRPr="00127206">
        <w:rPr>
          <w:rFonts w:cs="Times New Roman"/>
        </w:rPr>
        <w:t xml:space="preserve"> sẽ tạo ra hợp tử</w:t>
      </w:r>
      <w:r w:rsidR="00127206">
        <w:rPr>
          <w:rFonts w:cs="Times New Roman"/>
        </w:rPr>
        <w:t xml:space="preserve"> </w:t>
      </w:r>
      <w:r w:rsidR="00D148C6">
        <w:rPr>
          <w:rFonts w:cs="Times New Roman"/>
        </w:rPr>
        <w:t>“</w:t>
      </w:r>
      <w:r w:rsidR="00127206">
        <w:rPr>
          <w:rFonts w:cs="Times New Roman"/>
        </w:rPr>
        <w:t xml:space="preserve">45, </w:t>
      </w:r>
      <w:r w:rsidRPr="00127206">
        <w:rPr>
          <w:rFonts w:cs="Times New Roman"/>
        </w:rPr>
        <w:t>X</w:t>
      </w:r>
      <w:r w:rsidR="00127206">
        <w:rPr>
          <w:rFonts w:cs="Times New Roman"/>
        </w:rPr>
        <w:t>O</w:t>
      </w:r>
      <w:r w:rsidR="00D148C6">
        <w:rPr>
          <w:rFonts w:cs="Times New Roman"/>
        </w:rPr>
        <w:t>”</w:t>
      </w:r>
      <w:r w:rsidR="00127206">
        <w:rPr>
          <w:rFonts w:cs="Times New Roman"/>
        </w:rPr>
        <w:t xml:space="preserve"> (</w:t>
      </w:r>
      <w:r w:rsidR="007F02A8" w:rsidRPr="00127206">
        <w:rPr>
          <w:rFonts w:cs="Times New Roman"/>
        </w:rPr>
        <w:t>hội chứng</w:t>
      </w:r>
      <w:r w:rsidR="00127206">
        <w:rPr>
          <w:rFonts w:cs="Times New Roman"/>
        </w:rPr>
        <w:t xml:space="preserve"> T</w:t>
      </w:r>
      <w:r w:rsidRPr="00127206">
        <w:rPr>
          <w:rFonts w:cs="Times New Roman"/>
        </w:rPr>
        <w:t>urner)</w:t>
      </w:r>
      <w:r w:rsidR="00127206">
        <w:rPr>
          <w:rFonts w:cs="Times New Roman"/>
        </w:rPr>
        <w:t>.</w:t>
      </w:r>
    </w:p>
    <w:p w:rsidR="00A1230C" w:rsidRPr="00127206" w:rsidRDefault="00A1230C" w:rsidP="00837D3D">
      <w:pPr>
        <w:pStyle w:val="ListParagraph"/>
        <w:numPr>
          <w:ilvl w:val="0"/>
          <w:numId w:val="66"/>
        </w:numPr>
        <w:rPr>
          <w:rFonts w:cs="Times New Roman"/>
        </w:rPr>
      </w:pPr>
      <w:r>
        <w:rPr>
          <w:rFonts w:cs="Times New Roman"/>
        </w:rPr>
        <w:t>Có thể dùng sơ đồ mình họa.</w:t>
      </w:r>
    </w:p>
    <w:p w:rsidR="00BB5CD7" w:rsidRDefault="00BB5CD7" w:rsidP="00837D3D">
      <w:pPr>
        <w:pStyle w:val="ListParagraph"/>
        <w:numPr>
          <w:ilvl w:val="0"/>
          <w:numId w:val="52"/>
        </w:numPr>
        <w:rPr>
          <w:rFonts w:cs="Times New Roman"/>
        </w:rPr>
      </w:pPr>
      <w:r w:rsidRPr="00BB5CD7">
        <w:rPr>
          <w:rFonts w:cs="Times New Roman"/>
        </w:rPr>
        <w:t>T</w:t>
      </w:r>
      <w:r w:rsidR="008E254E" w:rsidRPr="00BB5CD7">
        <w:rPr>
          <w:rFonts w:cs="Times New Roman"/>
        </w:rPr>
        <w:t>rong phân cắt của hợp tử:</w:t>
      </w:r>
    </w:p>
    <w:p w:rsidR="009753B6" w:rsidRDefault="008E254E" w:rsidP="00837D3D">
      <w:pPr>
        <w:pStyle w:val="ListParagraph"/>
        <w:numPr>
          <w:ilvl w:val="0"/>
          <w:numId w:val="67"/>
        </w:numPr>
        <w:rPr>
          <w:rFonts w:cs="Times New Roman"/>
        </w:rPr>
      </w:pPr>
      <w:r w:rsidRPr="00BB5CD7">
        <w:rPr>
          <w:rFonts w:cs="Times New Roman"/>
        </w:rPr>
        <w:t>Nếu trong lần phân cắt đầu tiên của hợp tử, cặ</w:t>
      </w:r>
      <w:r w:rsidR="00BB5CD7">
        <w:rPr>
          <w:rFonts w:cs="Times New Roman"/>
        </w:rPr>
        <w:t>p NST</w:t>
      </w:r>
      <w:r w:rsidRPr="00BB5CD7">
        <w:rPr>
          <w:rFonts w:cs="Times New Roman"/>
        </w:rPr>
        <w:t xml:space="preserve"> giới </w:t>
      </w:r>
      <w:r w:rsidR="00AA4EEB" w:rsidRPr="00BB5CD7">
        <w:rPr>
          <w:rFonts w:cs="Times New Roman"/>
        </w:rPr>
        <w:t>không</w:t>
      </w:r>
      <w:r w:rsidRPr="00BB5CD7">
        <w:rPr>
          <w:rFonts w:cs="Times New Roman"/>
        </w:rPr>
        <w:t xml:space="preserve"> phân ly tạ</w:t>
      </w:r>
      <w:r w:rsidR="00BB5CD7">
        <w:rPr>
          <w:rFonts w:cs="Times New Roman"/>
        </w:rPr>
        <w:t xml:space="preserve">o ra </w:t>
      </w:r>
      <w:r w:rsidR="004A7744">
        <w:rPr>
          <w:rFonts w:cs="Times New Roman"/>
        </w:rPr>
        <w:t>2</w:t>
      </w:r>
      <w:r w:rsidRPr="00BB5CD7">
        <w:rPr>
          <w:rFonts w:cs="Times New Roman"/>
        </w:rPr>
        <w:t xml:space="preserve"> loại </w:t>
      </w:r>
      <w:r w:rsidR="00C3462E">
        <w:rPr>
          <w:rFonts w:cs="Times New Roman"/>
        </w:rPr>
        <w:t>phôi bào 1</w:t>
      </w:r>
      <w:r w:rsidRPr="00BB5CD7">
        <w:rPr>
          <w:rFonts w:cs="Times New Roman"/>
        </w:rPr>
        <w:t xml:space="preserve"> loại </w:t>
      </w:r>
      <w:r w:rsidR="00D148C6">
        <w:rPr>
          <w:rFonts w:cs="Times New Roman"/>
        </w:rPr>
        <w:t>“</w:t>
      </w:r>
      <w:r w:rsidRPr="00BB5CD7">
        <w:rPr>
          <w:rFonts w:cs="Times New Roman"/>
        </w:rPr>
        <w:t>47,</w:t>
      </w:r>
      <w:r w:rsidR="00BB5CD7">
        <w:rPr>
          <w:rFonts w:cs="Times New Roman"/>
        </w:rPr>
        <w:t xml:space="preserve"> XXX</w:t>
      </w:r>
      <w:r w:rsidR="00D148C6">
        <w:rPr>
          <w:rFonts w:cs="Times New Roman"/>
        </w:rPr>
        <w:t>”</w:t>
      </w:r>
      <w:r w:rsidRPr="00BB5CD7">
        <w:rPr>
          <w:rFonts w:cs="Times New Roman"/>
        </w:rPr>
        <w:t xml:space="preserve"> tiêu biế</w:t>
      </w:r>
      <w:r w:rsidR="00BB5CD7">
        <w:rPr>
          <w:rFonts w:cs="Times New Roman"/>
        </w:rPr>
        <w:t>n và một</w:t>
      </w:r>
      <w:r w:rsidRPr="00BB5CD7">
        <w:rPr>
          <w:rFonts w:cs="Times New Roman"/>
        </w:rPr>
        <w:t xml:space="preserve"> loạ</w:t>
      </w:r>
      <w:r w:rsidR="00BB5CD7">
        <w:rPr>
          <w:rFonts w:cs="Times New Roman"/>
        </w:rPr>
        <w:t xml:space="preserve">i 45, </w:t>
      </w:r>
      <w:r w:rsidRPr="00BB5CD7">
        <w:rPr>
          <w:rFonts w:cs="Times New Roman"/>
        </w:rPr>
        <w:t>X</w:t>
      </w:r>
      <w:r w:rsidR="00BB5CD7">
        <w:rPr>
          <w:rFonts w:cs="Times New Roman"/>
        </w:rPr>
        <w:t>O</w:t>
      </w:r>
      <w:r w:rsidRPr="00BB5CD7">
        <w:rPr>
          <w:rFonts w:cs="Times New Roman"/>
        </w:rPr>
        <w:t xml:space="preserve"> phát triển thành thể</w:t>
      </w:r>
      <w:r w:rsidR="00BB5CD7">
        <w:rPr>
          <w:rFonts w:cs="Times New Roman"/>
        </w:rPr>
        <w:t xml:space="preserve"> T</w:t>
      </w:r>
      <w:r w:rsidRPr="00BB5CD7">
        <w:rPr>
          <w:rFonts w:cs="Times New Roman"/>
        </w:rPr>
        <w:t>urner</w:t>
      </w:r>
      <w:r w:rsidR="00BB5CD7">
        <w:rPr>
          <w:rFonts w:cs="Times New Roman"/>
        </w:rPr>
        <w:t>.</w:t>
      </w:r>
    </w:p>
    <w:p w:rsidR="008E254E" w:rsidRPr="009753B6" w:rsidRDefault="008E254E" w:rsidP="00837D3D">
      <w:pPr>
        <w:pStyle w:val="ListParagraph"/>
        <w:numPr>
          <w:ilvl w:val="0"/>
          <w:numId w:val="67"/>
        </w:numPr>
        <w:rPr>
          <w:rFonts w:cs="Times New Roman"/>
        </w:rPr>
      </w:pPr>
      <w:r w:rsidRPr="009753B6">
        <w:rPr>
          <w:rFonts w:cs="Times New Roman"/>
        </w:rPr>
        <w:t>Nếu trong lần phân cắ</w:t>
      </w:r>
      <w:r w:rsidR="009753B6">
        <w:rPr>
          <w:rFonts w:cs="Times New Roman"/>
        </w:rPr>
        <w:t>t thứ hai</w:t>
      </w:r>
      <w:r w:rsidRPr="009753B6">
        <w:rPr>
          <w:rFonts w:cs="Times New Roman"/>
        </w:rPr>
        <w:t xml:space="preserve"> của hợp tử cặ</w:t>
      </w:r>
      <w:r w:rsidR="009753B6">
        <w:rPr>
          <w:rFonts w:cs="Times New Roman"/>
        </w:rPr>
        <w:t>p NST</w:t>
      </w:r>
      <w:r w:rsidRPr="009753B6">
        <w:rPr>
          <w:rFonts w:cs="Times New Roman"/>
        </w:rPr>
        <w:t xml:space="preserve"> giới phân ly </w:t>
      </w:r>
      <w:r w:rsidR="00AA4EEB" w:rsidRPr="009753B6">
        <w:rPr>
          <w:rFonts w:cs="Times New Roman"/>
        </w:rPr>
        <w:t>không</w:t>
      </w:r>
      <w:r w:rsidRPr="009753B6">
        <w:rPr>
          <w:rFonts w:cs="Times New Roman"/>
        </w:rPr>
        <w:t xml:space="preserve"> đều tạ</w:t>
      </w:r>
      <w:r w:rsidR="009753B6">
        <w:rPr>
          <w:rFonts w:cs="Times New Roman"/>
        </w:rPr>
        <w:t>o ra T</w:t>
      </w:r>
      <w:r w:rsidRPr="009753B6">
        <w:rPr>
          <w:rFonts w:cs="Times New Roman"/>
        </w:rPr>
        <w:t xml:space="preserve">urner khảm </w:t>
      </w:r>
      <w:r w:rsidR="00D148C6">
        <w:rPr>
          <w:rFonts w:cs="Times New Roman"/>
        </w:rPr>
        <w:t>“</w:t>
      </w:r>
      <w:r w:rsidRPr="009753B6">
        <w:rPr>
          <w:rFonts w:cs="Times New Roman"/>
        </w:rPr>
        <w:t>46,</w:t>
      </w:r>
      <w:r w:rsidR="009753B6">
        <w:rPr>
          <w:rFonts w:cs="Times New Roman"/>
        </w:rPr>
        <w:t xml:space="preserve"> XX/45, </w:t>
      </w:r>
      <w:r w:rsidRPr="009753B6">
        <w:rPr>
          <w:rFonts w:cs="Times New Roman"/>
        </w:rPr>
        <w:t>X</w:t>
      </w:r>
      <w:r w:rsidR="009753B6">
        <w:rPr>
          <w:rFonts w:cs="Times New Roman"/>
        </w:rPr>
        <w:t>O</w:t>
      </w:r>
      <w:r w:rsidR="00D148C6">
        <w:rPr>
          <w:rFonts w:cs="Times New Roman"/>
        </w:rPr>
        <w:t>”</w:t>
      </w:r>
      <w:r w:rsidR="009753B6">
        <w:rPr>
          <w:rFonts w:cs="Times New Roman"/>
        </w:rPr>
        <w:t xml:space="preserve">. Dòng </w:t>
      </w:r>
      <w:r w:rsidR="00D148C6">
        <w:rPr>
          <w:rFonts w:cs="Times New Roman"/>
        </w:rPr>
        <w:t>“</w:t>
      </w:r>
      <w:r w:rsidR="009753B6">
        <w:rPr>
          <w:rFonts w:cs="Times New Roman"/>
        </w:rPr>
        <w:t xml:space="preserve">45, </w:t>
      </w:r>
      <w:r w:rsidRPr="009753B6">
        <w:rPr>
          <w:rFonts w:cs="Times New Roman"/>
        </w:rPr>
        <w:t>X</w:t>
      </w:r>
      <w:r w:rsidR="009753B6">
        <w:rPr>
          <w:rFonts w:cs="Times New Roman"/>
        </w:rPr>
        <w:t>O</w:t>
      </w:r>
      <w:r w:rsidR="00D148C6">
        <w:rPr>
          <w:rFonts w:cs="Times New Roman"/>
        </w:rPr>
        <w:t>”</w:t>
      </w:r>
      <w:r w:rsidRPr="009753B6">
        <w:rPr>
          <w:rFonts w:cs="Times New Roman"/>
        </w:rPr>
        <w:t xml:space="preserve"> ít hơn</w:t>
      </w:r>
      <w:r w:rsidR="009753B6">
        <w:rPr>
          <w:rFonts w:cs="Times New Roman"/>
        </w:rPr>
        <w:t>.</w:t>
      </w:r>
    </w:p>
    <w:p w:rsidR="00614105" w:rsidRDefault="00614105" w:rsidP="00837D3D">
      <w:pPr>
        <w:pStyle w:val="ListParagraph"/>
        <w:numPr>
          <w:ilvl w:val="0"/>
          <w:numId w:val="52"/>
        </w:numPr>
        <w:rPr>
          <w:rFonts w:cs="Times New Roman"/>
        </w:rPr>
      </w:pPr>
      <w:r>
        <w:rPr>
          <w:rFonts w:cs="Times New Roman"/>
        </w:rPr>
        <w:t>Do hiện tượng</w:t>
      </w:r>
      <w:r w:rsidR="008E254E" w:rsidRPr="00614105">
        <w:rPr>
          <w:rFonts w:cs="Times New Roman"/>
        </w:rPr>
        <w:t xml:space="preserve"> thất lạ</w:t>
      </w:r>
      <w:r>
        <w:rPr>
          <w:rFonts w:cs="Times New Roman"/>
        </w:rPr>
        <w:t>c NST:</w:t>
      </w:r>
    </w:p>
    <w:p w:rsidR="008E254E" w:rsidRDefault="00614105" w:rsidP="00614105">
      <w:pPr>
        <w:pStyle w:val="ListParagraph"/>
        <w:numPr>
          <w:ilvl w:val="0"/>
          <w:numId w:val="68"/>
        </w:numPr>
        <w:rPr>
          <w:rFonts w:cs="Times New Roman"/>
        </w:rPr>
      </w:pPr>
      <w:r>
        <w:rPr>
          <w:rFonts w:cs="Times New Roman"/>
        </w:rPr>
        <w:t>Chu kì tế bào ở kỳ</w:t>
      </w:r>
      <w:r w:rsidR="00AE684E">
        <w:rPr>
          <w:rFonts w:cs="Times New Roman"/>
        </w:rPr>
        <w:t xml:space="preserve"> sau, 1</w:t>
      </w:r>
      <w:r>
        <w:rPr>
          <w:rFonts w:cs="Times New Roman"/>
        </w:rPr>
        <w:t xml:space="preserve"> NST giới nào đó không bám vào được thoi vô sắc, không di chuyển được về cực tế bào, nằm lơ lửng rồi tiêu biến.</w:t>
      </w:r>
    </w:p>
    <w:p w:rsidR="00B01B50" w:rsidRDefault="00B01B50" w:rsidP="00614105">
      <w:pPr>
        <w:pStyle w:val="ListParagraph"/>
        <w:numPr>
          <w:ilvl w:val="0"/>
          <w:numId w:val="68"/>
        </w:numPr>
        <w:rPr>
          <w:rFonts w:cs="Times New Roman"/>
        </w:rPr>
      </w:pPr>
      <w:r>
        <w:rPr>
          <w:rFonts w:cs="Times New Roman"/>
        </w:rPr>
        <w:t>Nếu hiện tượng xảy ra ở giảm phân</w:t>
      </w:r>
      <w:r w:rsidR="00883497">
        <w:rPr>
          <w:rFonts w:cs="Times New Roman"/>
        </w:rPr>
        <w:t xml:space="preserve"> hoặc phân cắt lần đầu</w:t>
      </w:r>
      <w:r>
        <w:rPr>
          <w:rFonts w:cs="Times New Roman"/>
        </w:rPr>
        <w:t xml:space="preserve"> thì tạo giao tử không có NST giới. Giao tử không có NST giới này kết hợp giao tử bình thường tạo thành hội chứng Turner thuần.</w:t>
      </w:r>
    </w:p>
    <w:p w:rsidR="00350E6B" w:rsidRPr="00614105" w:rsidRDefault="00350E6B" w:rsidP="00614105">
      <w:pPr>
        <w:pStyle w:val="ListParagraph"/>
        <w:numPr>
          <w:ilvl w:val="0"/>
          <w:numId w:val="68"/>
        </w:numPr>
        <w:rPr>
          <w:rFonts w:cs="Times New Roman"/>
        </w:rPr>
      </w:pPr>
      <w:r>
        <w:rPr>
          <w:rFonts w:cs="Times New Roman"/>
        </w:rPr>
        <w:t>Nếu hiện tượng xảy ra từ lần phân cắt thứ hai của hợp tử sẽ tạo ra thể Turner khảm.</w:t>
      </w:r>
    </w:p>
    <w:p w:rsidR="008E254E" w:rsidRPr="00A20283" w:rsidRDefault="008E254E" w:rsidP="00A20283">
      <w:pPr>
        <w:pStyle w:val="ListParagraph"/>
        <w:numPr>
          <w:ilvl w:val="0"/>
          <w:numId w:val="52"/>
        </w:numPr>
        <w:rPr>
          <w:rFonts w:cs="Times New Roman"/>
        </w:rPr>
      </w:pPr>
      <w:r w:rsidRPr="00A20283">
        <w:rPr>
          <w:rFonts w:cs="Times New Roman"/>
        </w:rPr>
        <w:t>Khả</w:t>
      </w:r>
      <w:r w:rsidR="00A20283">
        <w:rPr>
          <w:rFonts w:cs="Times New Roman"/>
        </w:rPr>
        <w:t xml:space="preserve"> năng </w:t>
      </w:r>
      <w:r w:rsidR="00FB40EE">
        <w:rPr>
          <w:rFonts w:cs="Times New Roman"/>
        </w:rPr>
        <w:t xml:space="preserve">di </w:t>
      </w:r>
      <w:r w:rsidR="000908B8">
        <w:rPr>
          <w:rFonts w:cs="Times New Roman"/>
        </w:rPr>
        <w:t>truyền</w:t>
      </w:r>
      <w:r w:rsidRPr="00A20283">
        <w:rPr>
          <w:rFonts w:cs="Times New Roman"/>
        </w:rPr>
        <w:t>:</w:t>
      </w:r>
    </w:p>
    <w:p w:rsidR="00A20283" w:rsidRDefault="007F02A8" w:rsidP="003C2BC8">
      <w:pPr>
        <w:pStyle w:val="ListParagraph"/>
        <w:numPr>
          <w:ilvl w:val="0"/>
          <w:numId w:val="69"/>
        </w:numPr>
        <w:rPr>
          <w:rFonts w:cs="Times New Roman"/>
        </w:rPr>
      </w:pPr>
      <w:r w:rsidRPr="00A20283">
        <w:rPr>
          <w:rFonts w:cs="Times New Roman"/>
        </w:rPr>
        <w:t>Hội chứng</w:t>
      </w:r>
      <w:r w:rsidR="00A20283" w:rsidRPr="00A20283">
        <w:rPr>
          <w:rFonts w:cs="Times New Roman"/>
        </w:rPr>
        <w:t xml:space="preserve"> D</w:t>
      </w:r>
      <w:r w:rsidR="008E254E" w:rsidRPr="00A20283">
        <w:rPr>
          <w:rFonts w:cs="Times New Roman"/>
        </w:rPr>
        <w:t>own thuầ</w:t>
      </w:r>
      <w:r w:rsidR="00A20283">
        <w:rPr>
          <w:rFonts w:cs="Times New Roman"/>
        </w:rPr>
        <w:t xml:space="preserve">n một số trường hợp </w:t>
      </w:r>
      <w:r w:rsidR="00FB40EE">
        <w:rPr>
          <w:rFonts w:cs="Times New Roman"/>
        </w:rPr>
        <w:t xml:space="preserve">di </w:t>
      </w:r>
      <w:r w:rsidR="000908B8">
        <w:rPr>
          <w:rFonts w:cs="Times New Roman"/>
        </w:rPr>
        <w:t>truyền</w:t>
      </w:r>
      <w:r w:rsidR="00A20283">
        <w:rPr>
          <w:rFonts w:cs="Times New Roman"/>
        </w:rPr>
        <w:t xml:space="preserve"> được do một số người nữ bị Down vẫn có khả năng sinh con. Nam thì vô sinh.</w:t>
      </w:r>
    </w:p>
    <w:p w:rsidR="008E254E" w:rsidRPr="0048222C" w:rsidRDefault="00A20283" w:rsidP="00837D3D">
      <w:pPr>
        <w:pStyle w:val="ListParagraph"/>
        <w:numPr>
          <w:ilvl w:val="0"/>
          <w:numId w:val="69"/>
        </w:numPr>
        <w:rPr>
          <w:rFonts w:cs="Times New Roman"/>
        </w:rPr>
      </w:pPr>
      <w:r>
        <w:rPr>
          <w:rFonts w:cs="Times New Roman"/>
        </w:rPr>
        <w:t xml:space="preserve">Thể Turner thuần không có khả năng </w:t>
      </w:r>
      <w:r w:rsidR="00FB40EE">
        <w:rPr>
          <w:rFonts w:cs="Times New Roman"/>
        </w:rPr>
        <w:t xml:space="preserve">di </w:t>
      </w:r>
      <w:r w:rsidR="000908B8">
        <w:rPr>
          <w:rFonts w:cs="Times New Roman"/>
        </w:rPr>
        <w:t>truyền</w:t>
      </w:r>
      <w:r>
        <w:rPr>
          <w:rFonts w:cs="Times New Roman"/>
        </w:rPr>
        <w:t xml:space="preserve">. </w:t>
      </w:r>
      <w:r w:rsidR="008E254E" w:rsidRPr="00A20283">
        <w:rPr>
          <w:rFonts w:cs="Times New Roman"/>
        </w:rPr>
        <w:t>Thể</w:t>
      </w:r>
      <w:r>
        <w:rPr>
          <w:rFonts w:cs="Times New Roman"/>
        </w:rPr>
        <w:t xml:space="preserve"> T</w:t>
      </w:r>
      <w:r w:rsidR="008E254E" w:rsidRPr="00A20283">
        <w:rPr>
          <w:rFonts w:cs="Times New Roman"/>
        </w:rPr>
        <w:t>urner khả</w:t>
      </w:r>
      <w:r>
        <w:rPr>
          <w:rFonts w:cs="Times New Roman"/>
        </w:rPr>
        <w:t>m</w:t>
      </w:r>
      <w:r w:rsidR="008E254E" w:rsidRPr="00A20283">
        <w:rPr>
          <w:rFonts w:cs="Times New Roman"/>
        </w:rPr>
        <w:t xml:space="preserve"> có khả năng tạo giao tử và sinh sản nhưng </w:t>
      </w:r>
      <w:r w:rsidR="00AA4EEB" w:rsidRPr="00A20283">
        <w:rPr>
          <w:rFonts w:cs="Times New Roman"/>
        </w:rPr>
        <w:t>không</w:t>
      </w:r>
      <w:r w:rsidR="008E254E" w:rsidRPr="00A20283">
        <w:rPr>
          <w:rFonts w:cs="Times New Roman"/>
        </w:rPr>
        <w:t xml:space="preserve"> </w:t>
      </w:r>
      <w:r w:rsidR="00FB40EE">
        <w:rPr>
          <w:rFonts w:cs="Times New Roman"/>
        </w:rPr>
        <w:t xml:space="preserve">di </w:t>
      </w:r>
      <w:r w:rsidR="000908B8">
        <w:rPr>
          <w:rFonts w:cs="Times New Roman"/>
        </w:rPr>
        <w:t>truyền</w:t>
      </w:r>
      <w:r w:rsidR="008E254E" w:rsidRPr="00A20283">
        <w:rPr>
          <w:rFonts w:cs="Times New Roman"/>
        </w:rPr>
        <w:t xml:space="preserve"> cho thế hệ</w:t>
      </w:r>
      <w:r>
        <w:rPr>
          <w:rFonts w:cs="Times New Roman"/>
        </w:rPr>
        <w:t xml:space="preserve"> sau.</w:t>
      </w:r>
    </w:p>
    <w:p w:rsidR="00A42EA8" w:rsidRPr="00CE4179" w:rsidRDefault="00E8116D" w:rsidP="00E8116D">
      <w:pPr>
        <w:pStyle w:val="Heading1"/>
      </w:pPr>
      <w:bookmarkStart w:id="60" w:name="_Câu_25._Trình"/>
      <w:bookmarkStart w:id="61" w:name="_Toc25744370"/>
      <w:bookmarkStart w:id="62" w:name="_Toc26826184"/>
      <w:bookmarkEnd w:id="60"/>
      <w:r>
        <w:lastRenderedPageBreak/>
        <w:t>Câu 25.</w:t>
      </w:r>
      <w:r w:rsidR="00A42EA8" w:rsidRPr="00CE4179">
        <w:t xml:space="preserve"> Trình bày cơ chế phát sinh bệnh Down chuyển đoạ</w:t>
      </w:r>
      <w:r w:rsidR="005C687C">
        <w:t>n 14/21, 21/21.</w:t>
      </w:r>
      <w:r w:rsidR="00A42EA8" w:rsidRPr="00CE4179">
        <w:t xml:space="preserve"> Nêu các xét nghiệm đặc hiệu và kết quả của nó. Tiên lượng về khả năng sống và sinh sản như thế nào?</w:t>
      </w:r>
      <w:bookmarkEnd w:id="61"/>
      <w:bookmarkEnd w:id="62"/>
    </w:p>
    <w:p w:rsidR="00A42EA8" w:rsidRPr="00CE4179" w:rsidRDefault="005C687C" w:rsidP="00837D3D">
      <w:pPr>
        <w:rPr>
          <w:rFonts w:cs="Times New Roman"/>
        </w:rPr>
      </w:pPr>
      <w:r>
        <w:rPr>
          <w:rFonts w:cs="Times New Roman"/>
        </w:rPr>
        <w:t xml:space="preserve">1. </w:t>
      </w:r>
      <w:r w:rsidR="00A42EA8" w:rsidRPr="00CE4179">
        <w:rPr>
          <w:rFonts w:cs="Times New Roman"/>
        </w:rPr>
        <w:t>Cơ chế phát sinh bệ</w:t>
      </w:r>
      <w:r>
        <w:rPr>
          <w:rFonts w:cs="Times New Roman"/>
        </w:rPr>
        <w:t>nh Down chuyển đoạn:</w:t>
      </w:r>
    </w:p>
    <w:p w:rsidR="00303FD6" w:rsidRDefault="00A42EA8" w:rsidP="00303FD6">
      <w:pPr>
        <w:pStyle w:val="ListParagraph"/>
        <w:numPr>
          <w:ilvl w:val="0"/>
          <w:numId w:val="52"/>
        </w:numPr>
        <w:rPr>
          <w:rFonts w:cs="Times New Roman"/>
        </w:rPr>
      </w:pPr>
      <w:r w:rsidRPr="00303FD6">
        <w:rPr>
          <w:rFonts w:cs="Times New Roman"/>
        </w:rPr>
        <w:t>Bệnh Down chuyển đoạ</w:t>
      </w:r>
      <w:r w:rsidR="00303FD6">
        <w:rPr>
          <w:rFonts w:cs="Times New Roman"/>
        </w:rPr>
        <w:t xml:space="preserve">n 14/21: </w:t>
      </w:r>
    </w:p>
    <w:p w:rsidR="00E51CAC" w:rsidRDefault="00E51CAC" w:rsidP="00E51CAC">
      <w:pPr>
        <w:pStyle w:val="ListParagraph"/>
        <w:numPr>
          <w:ilvl w:val="0"/>
          <w:numId w:val="70"/>
        </w:numPr>
        <w:rPr>
          <w:rFonts w:cs="Times New Roman"/>
        </w:rPr>
      </w:pPr>
      <w:r>
        <w:rPr>
          <w:rFonts w:cs="Times New Roman"/>
        </w:rPr>
        <w:t>Bố hoặc mẹ của người bệnh là người lành cân bằng gen mang NST chuyển đoạn t(14, 21) do tác nhân gây đột biến cấu trúc NST làm xảy ra sự hòa hợp tâm NST 14 và 21.</w:t>
      </w:r>
    </w:p>
    <w:p w:rsidR="00DC5F4B" w:rsidRDefault="00015AFC" w:rsidP="0072375A">
      <w:pPr>
        <w:pStyle w:val="ListParagraph"/>
        <w:rPr>
          <w:rFonts w:cs="Times New Roman"/>
        </w:rPr>
      </w:pPr>
      <w:r>
        <w:rPr>
          <w:rFonts w:cs="Times New Roman"/>
        </w:rPr>
        <w:t>Nhánh dài của NST 14 gắn với nhánh dài NST 21 tạo thành NST t(14, 21)</w:t>
      </w:r>
      <w:r w:rsidR="00DC5F4B">
        <w:rPr>
          <w:rFonts w:cs="Times New Roman"/>
        </w:rPr>
        <w:t>.</w:t>
      </w:r>
    </w:p>
    <w:p w:rsidR="00A42EA8" w:rsidRDefault="00015AFC" w:rsidP="0072375A">
      <w:pPr>
        <w:pStyle w:val="ListParagraph"/>
        <w:rPr>
          <w:rFonts w:cs="Times New Roman"/>
        </w:rPr>
      </w:pPr>
      <w:r>
        <w:rPr>
          <w:rFonts w:cs="Times New Roman"/>
        </w:rPr>
        <w:t>Nhánh ngắn gắn với nhau thành một NST ngắn chứa ít gen bị tiêu biến.</w:t>
      </w:r>
    </w:p>
    <w:p w:rsidR="002866F2" w:rsidRPr="00DC5F4B" w:rsidRDefault="00EE54A2" w:rsidP="003C2BC8">
      <w:pPr>
        <w:pStyle w:val="ListParagraph"/>
        <w:numPr>
          <w:ilvl w:val="0"/>
          <w:numId w:val="70"/>
        </w:numPr>
        <w:rPr>
          <w:rFonts w:cs="Times New Roman"/>
        </w:rPr>
      </w:pPr>
      <w:r w:rsidRPr="00DC5F4B">
        <w:rPr>
          <w:rFonts w:cs="Times New Roman"/>
        </w:rPr>
        <w:t xml:space="preserve">Người bố hoặc mẹ này có karyotype </w:t>
      </w:r>
      <w:r w:rsidR="00D148C6" w:rsidRPr="00DC5F4B">
        <w:rPr>
          <w:rFonts w:cs="Times New Roman"/>
        </w:rPr>
        <w:t>“</w:t>
      </w:r>
      <w:r w:rsidRPr="00DC5F4B">
        <w:rPr>
          <w:rFonts w:cs="Times New Roman"/>
        </w:rPr>
        <w:t>45, XX (XY), t(14, 21)</w:t>
      </w:r>
      <w:r w:rsidR="00D148C6" w:rsidRPr="00DC5F4B">
        <w:rPr>
          <w:rFonts w:cs="Times New Roman"/>
        </w:rPr>
        <w:t>”</w:t>
      </w:r>
      <w:r w:rsidRPr="00DC5F4B">
        <w:rPr>
          <w:rFonts w:cs="Times New Roman"/>
        </w:rPr>
        <w:t>.</w:t>
      </w:r>
      <w:r w:rsidR="008D7BBD" w:rsidRPr="00DC5F4B">
        <w:rPr>
          <w:rFonts w:cs="Times New Roman"/>
        </w:rPr>
        <w:t xml:space="preserve"> Giảm phân tạ</w:t>
      </w:r>
      <w:r w:rsidR="00DC5F4B" w:rsidRPr="00DC5F4B">
        <w:rPr>
          <w:rFonts w:cs="Times New Roman"/>
        </w:rPr>
        <w:t xml:space="preserve">o ra </w:t>
      </w:r>
      <w:r w:rsidR="008D7BBD" w:rsidRPr="00DC5F4B">
        <w:rPr>
          <w:rFonts w:cs="Times New Roman"/>
        </w:rPr>
        <w:t xml:space="preserve">loại giao tử </w:t>
      </w:r>
      <w:r w:rsidR="00D148C6" w:rsidRPr="00DC5F4B">
        <w:rPr>
          <w:rFonts w:cs="Times New Roman"/>
        </w:rPr>
        <w:t>“</w:t>
      </w:r>
      <w:r w:rsidR="008D7BBD" w:rsidRPr="00DC5F4B">
        <w:rPr>
          <w:rFonts w:cs="Times New Roman"/>
        </w:rPr>
        <w:t xml:space="preserve">23, </w:t>
      </w:r>
      <w:r w:rsidR="003D2914">
        <w:rPr>
          <w:rFonts w:cs="Times New Roman"/>
        </w:rPr>
        <w:t>X (Y)</w:t>
      </w:r>
      <w:r w:rsidR="008D7BBD" w:rsidRPr="00DC5F4B">
        <w:rPr>
          <w:rFonts w:cs="Times New Roman"/>
        </w:rPr>
        <w:t>, t(14, 21)</w:t>
      </w:r>
      <w:r w:rsidR="00D148C6" w:rsidRPr="00DC5F4B">
        <w:rPr>
          <w:rFonts w:cs="Times New Roman"/>
        </w:rPr>
        <w:t>”</w:t>
      </w:r>
      <w:r w:rsidR="00DC5F4B">
        <w:rPr>
          <w:rFonts w:cs="Times New Roman"/>
        </w:rPr>
        <w:t xml:space="preserve">. </w:t>
      </w:r>
      <w:r w:rsidR="002866F2" w:rsidRPr="00DC5F4B">
        <w:rPr>
          <w:rFonts w:cs="Times New Roman"/>
        </w:rPr>
        <w:t xml:space="preserve">Giao tử </w:t>
      </w:r>
      <w:r w:rsidR="00D148C6" w:rsidRPr="00DC5F4B">
        <w:rPr>
          <w:rFonts w:cs="Times New Roman"/>
        </w:rPr>
        <w:t>“</w:t>
      </w:r>
      <w:r w:rsidR="002866F2" w:rsidRPr="00DC5F4B">
        <w:rPr>
          <w:rFonts w:cs="Times New Roman"/>
        </w:rPr>
        <w:t xml:space="preserve">23, </w:t>
      </w:r>
      <w:r w:rsidR="003D2914">
        <w:rPr>
          <w:rFonts w:cs="Times New Roman"/>
        </w:rPr>
        <w:t>X (Y)</w:t>
      </w:r>
      <w:r w:rsidR="002866F2" w:rsidRPr="00DC5F4B">
        <w:rPr>
          <w:rFonts w:cs="Times New Roman"/>
        </w:rPr>
        <w:t>, t(14, 21)</w:t>
      </w:r>
      <w:r w:rsidR="00D148C6" w:rsidRPr="00DC5F4B">
        <w:rPr>
          <w:rFonts w:cs="Times New Roman"/>
        </w:rPr>
        <w:t>”</w:t>
      </w:r>
      <w:r w:rsidR="002866F2" w:rsidRPr="00DC5F4B">
        <w:rPr>
          <w:rFonts w:cs="Times New Roman"/>
        </w:rPr>
        <w:t xml:space="preserve"> kết hợp với giao tử bình thường tạo bệnh Down chuyển đoạn.</w:t>
      </w:r>
    </w:p>
    <w:p w:rsidR="002866F2" w:rsidRPr="00E51CAC" w:rsidRDefault="002866F2" w:rsidP="00EE54A2">
      <w:pPr>
        <w:pStyle w:val="ListParagraph"/>
        <w:numPr>
          <w:ilvl w:val="0"/>
          <w:numId w:val="70"/>
        </w:numPr>
        <w:rPr>
          <w:rFonts w:cs="Times New Roman"/>
        </w:rPr>
      </w:pPr>
      <w:r>
        <w:rPr>
          <w:rFonts w:cs="Times New Roman"/>
        </w:rPr>
        <w:t>Ngoài ra còn trường hợp bình thường, con bị Down chuyển đoạn do rối loạn mới phát sinh.</w:t>
      </w:r>
    </w:p>
    <w:p w:rsidR="00A42EA8" w:rsidRPr="00A23BD6" w:rsidRDefault="00A42EA8" w:rsidP="00A23BD6">
      <w:pPr>
        <w:pStyle w:val="ListParagraph"/>
        <w:numPr>
          <w:ilvl w:val="0"/>
          <w:numId w:val="52"/>
        </w:numPr>
        <w:rPr>
          <w:rFonts w:cs="Times New Roman"/>
        </w:rPr>
      </w:pPr>
      <w:r w:rsidRPr="00A23BD6">
        <w:rPr>
          <w:rFonts w:cs="Times New Roman"/>
        </w:rPr>
        <w:t>Bệnh Down chuyển đoạn 21/21:</w:t>
      </w:r>
      <w:r w:rsidR="005A2F23">
        <w:rPr>
          <w:rFonts w:cs="Times New Roman"/>
        </w:rPr>
        <w:t xml:space="preserve"> Tương tự như phát sinh đột biến 14/21.</w:t>
      </w:r>
    </w:p>
    <w:p w:rsidR="00A42EA8" w:rsidRPr="00CE4179" w:rsidRDefault="00185B7E" w:rsidP="00837D3D">
      <w:pPr>
        <w:rPr>
          <w:rFonts w:cs="Times New Roman"/>
        </w:rPr>
      </w:pPr>
      <w:r>
        <w:rPr>
          <w:rFonts w:cs="Times New Roman"/>
        </w:rPr>
        <w:t>2.</w:t>
      </w:r>
      <w:r w:rsidR="00A42EA8" w:rsidRPr="00CE4179">
        <w:rPr>
          <w:rFonts w:cs="Times New Roman"/>
        </w:rPr>
        <w:t xml:space="preserve"> Các xét nghiệm đặc hiệu và kết quả:</w:t>
      </w:r>
    </w:p>
    <w:p w:rsidR="00A42EA8" w:rsidRPr="00CE4179" w:rsidRDefault="00A42EA8" w:rsidP="00185B7E">
      <w:pPr>
        <w:rPr>
          <w:rFonts w:cs="Times New Roman"/>
        </w:rPr>
      </w:pPr>
      <w:r w:rsidRPr="00CE4179">
        <w:rPr>
          <w:rFonts w:cs="Times New Roman"/>
        </w:rPr>
        <w:t xml:space="preserve">+ Xét nghiệm </w:t>
      </w:r>
      <w:r w:rsidR="00FB40EE">
        <w:rPr>
          <w:rFonts w:cs="Times New Roman"/>
        </w:rPr>
        <w:t xml:space="preserve">di </w:t>
      </w:r>
      <w:r w:rsidR="000908B8">
        <w:rPr>
          <w:rFonts w:cs="Times New Roman"/>
        </w:rPr>
        <w:t>truyền</w:t>
      </w:r>
      <w:r w:rsidRPr="00CE4179">
        <w:rPr>
          <w:rFonts w:cs="Times New Roman"/>
        </w:rPr>
        <w:t xml:space="preserve"> tế bào học với phương pháp nhuộ</w:t>
      </w:r>
      <w:r w:rsidR="00185B7E">
        <w:rPr>
          <w:rFonts w:cs="Times New Roman"/>
        </w:rPr>
        <w:t xml:space="preserve">m băng G cho kết quả karyotype là </w:t>
      </w:r>
      <w:r w:rsidR="00D148C6">
        <w:rPr>
          <w:rFonts w:cs="Times New Roman"/>
        </w:rPr>
        <w:t>“</w:t>
      </w:r>
      <w:r w:rsidR="00185B7E">
        <w:rPr>
          <w:rFonts w:cs="Times New Roman"/>
        </w:rPr>
        <w:t>46, XX (XY), -14, t(14, 21)</w:t>
      </w:r>
      <w:r w:rsidR="00D148C6">
        <w:rPr>
          <w:rFonts w:cs="Times New Roman"/>
        </w:rPr>
        <w:t>”</w:t>
      </w:r>
      <w:r w:rsidR="00185B7E">
        <w:rPr>
          <w:rFonts w:cs="Times New Roman"/>
        </w:rPr>
        <w:t xml:space="preserve"> hoặc </w:t>
      </w:r>
      <w:r w:rsidR="00D148C6">
        <w:rPr>
          <w:rFonts w:cs="Times New Roman"/>
        </w:rPr>
        <w:t>“</w:t>
      </w:r>
      <w:r w:rsidR="00185B7E">
        <w:rPr>
          <w:rFonts w:cs="Times New Roman"/>
        </w:rPr>
        <w:t>46, XX (XY), -21, t(14, 21)</w:t>
      </w:r>
      <w:r w:rsidR="00D148C6">
        <w:rPr>
          <w:rFonts w:cs="Times New Roman"/>
        </w:rPr>
        <w:t>”.</w:t>
      </w:r>
    </w:p>
    <w:p w:rsidR="00A42EA8" w:rsidRPr="00CE4179" w:rsidRDefault="00A87E99" w:rsidP="00837D3D">
      <w:pPr>
        <w:rPr>
          <w:rFonts w:cs="Times New Roman"/>
        </w:rPr>
      </w:pPr>
      <w:r>
        <w:rPr>
          <w:rFonts w:cs="Times New Roman"/>
        </w:rPr>
        <w:t>3.</w:t>
      </w:r>
      <w:r w:rsidR="00A42EA8" w:rsidRPr="00CE4179">
        <w:rPr>
          <w:rFonts w:cs="Times New Roman"/>
        </w:rPr>
        <w:t xml:space="preserve"> Tiên lượng về khả năng sống và sinh sản:</w:t>
      </w:r>
    </w:p>
    <w:p w:rsidR="00E55D7D" w:rsidRDefault="00A42EA8" w:rsidP="00837D3D">
      <w:pPr>
        <w:pStyle w:val="ListParagraph"/>
        <w:numPr>
          <w:ilvl w:val="0"/>
          <w:numId w:val="52"/>
        </w:numPr>
        <w:rPr>
          <w:rFonts w:cs="Times New Roman"/>
        </w:rPr>
      </w:pPr>
      <w:r w:rsidRPr="00E55D7D">
        <w:rPr>
          <w:rFonts w:cs="Times New Roman"/>
        </w:rPr>
        <w:t>Thường chết sớm vì tật của tim hoặc tật của ống tiêu hóa, thường bị nhiễm khuẩn, thường dễ cảm ứng với bệnh bạch cầu.</w:t>
      </w:r>
    </w:p>
    <w:p w:rsidR="00E55D7D" w:rsidRDefault="00A42EA8" w:rsidP="00837D3D">
      <w:pPr>
        <w:pStyle w:val="ListParagraph"/>
        <w:numPr>
          <w:ilvl w:val="0"/>
          <w:numId w:val="52"/>
        </w:numPr>
        <w:rPr>
          <w:rFonts w:cs="Times New Roman"/>
        </w:rPr>
      </w:pPr>
      <w:r w:rsidRPr="00E55D7D">
        <w:rPr>
          <w:rFonts w:cs="Times New Roman"/>
        </w:rPr>
        <w:t>Trước đây khoảng 50% chết trong vòng 5 năm đầu, một số sống đến tuổi trưở</w:t>
      </w:r>
      <w:r w:rsidR="0013366A">
        <w:rPr>
          <w:rFonts w:cs="Times New Roman"/>
        </w:rPr>
        <w:t>ng thành. Hiện</w:t>
      </w:r>
      <w:r w:rsidRPr="00E55D7D">
        <w:rPr>
          <w:rFonts w:cs="Times New Roman"/>
        </w:rPr>
        <w:t xml:space="preserve"> nay do điều kiện kinh tế xã hội phát triển, y tế được cải thiện nên bệnh nhân Down sống đến trưởng thành nhiều hơn.</w:t>
      </w:r>
    </w:p>
    <w:p w:rsidR="00A42EA8" w:rsidRPr="00E55D7D" w:rsidRDefault="00A42EA8" w:rsidP="00837D3D">
      <w:pPr>
        <w:pStyle w:val="ListParagraph"/>
        <w:numPr>
          <w:ilvl w:val="0"/>
          <w:numId w:val="52"/>
        </w:numPr>
        <w:rPr>
          <w:rFonts w:cs="Times New Roman"/>
        </w:rPr>
      </w:pPr>
      <w:r w:rsidRPr="00E55D7D">
        <w:rPr>
          <w:rFonts w:cs="Times New Roman"/>
        </w:rPr>
        <w:t xml:space="preserve">Một số ít nữ sinh con được. Nam vô sinh. </w:t>
      </w:r>
      <w:r w:rsidR="00235425">
        <w:rPr>
          <w:rFonts w:cs="Times New Roman"/>
        </w:rPr>
        <w:t xml:space="preserve">Khả năng sinh sản được trình bày cụ thể hơn ở </w:t>
      </w:r>
      <w:hyperlink w:anchor="_Câu_23._Hội" w:history="1">
        <w:r w:rsidR="00235425" w:rsidRPr="00235425">
          <w:rPr>
            <w:rStyle w:val="Hyperlink"/>
            <w:rFonts w:cs="Times New Roman"/>
          </w:rPr>
          <w:t>câu 23</w:t>
        </w:r>
      </w:hyperlink>
      <w:r w:rsidR="00235425">
        <w:rPr>
          <w:rFonts w:cs="Times New Roman"/>
        </w:rPr>
        <w:t>.</w:t>
      </w:r>
    </w:p>
    <w:p w:rsidR="00B65DBD" w:rsidRPr="00CE4179" w:rsidRDefault="00B65DBD" w:rsidP="00A85627">
      <w:pPr>
        <w:pStyle w:val="Heading1"/>
      </w:pPr>
      <w:bookmarkStart w:id="63" w:name="_Câu_26._Hội"/>
      <w:bookmarkStart w:id="64" w:name="_Toc25744371"/>
      <w:bookmarkStart w:id="65" w:name="_Toc26826185"/>
      <w:bookmarkEnd w:id="63"/>
      <w:r w:rsidRPr="00CE4179">
        <w:t>C</w:t>
      </w:r>
      <w:r w:rsidR="00A85627">
        <w:t>âu 26.</w:t>
      </w:r>
      <w:r w:rsidRPr="00CE4179">
        <w:t xml:space="preserve"> Hội chứng Edwards ở một đứa trẻ trai, hãy các định cơ chế phát sinh bệ</w:t>
      </w:r>
      <w:r w:rsidR="00A85627">
        <w:t>nh.</w:t>
      </w:r>
      <w:r w:rsidRPr="00CE4179">
        <w:t xml:space="preserve"> Nêu biểu hiện lâm sàng chủ yếu và viết karyotype của ngườ</w:t>
      </w:r>
      <w:r w:rsidR="00A85627">
        <w:t>i.</w:t>
      </w:r>
      <w:r w:rsidRPr="00CE4179">
        <w:t xml:space="preserve"> Trình bày cơ sở </w:t>
      </w:r>
      <w:r w:rsidR="00FB40EE">
        <w:t xml:space="preserve">di </w:t>
      </w:r>
      <w:r w:rsidR="000908B8">
        <w:t>truyền</w:t>
      </w:r>
      <w:r w:rsidRPr="00CE4179">
        <w:t xml:space="preserve"> của hội chứng Martin</w:t>
      </w:r>
      <w:r w:rsidR="00B8745E">
        <w:t xml:space="preserve"> </w:t>
      </w:r>
      <w:r w:rsidRPr="00CE4179">
        <w:t>-</w:t>
      </w:r>
      <w:r w:rsidR="00B8745E">
        <w:t xml:space="preserve"> </w:t>
      </w:r>
      <w:r w:rsidRPr="00CE4179">
        <w:t>Bell</w:t>
      </w:r>
      <w:bookmarkEnd w:id="64"/>
      <w:r w:rsidR="00387A37">
        <w:t>.</w:t>
      </w:r>
      <w:bookmarkEnd w:id="65"/>
    </w:p>
    <w:p w:rsidR="00B65DBD" w:rsidRDefault="00E817ED" w:rsidP="00E817ED">
      <w:r>
        <w:t xml:space="preserve">1. </w:t>
      </w:r>
      <w:r w:rsidR="00B65DBD" w:rsidRPr="00CE4179">
        <w:t>Hội chứng Edwards:</w:t>
      </w:r>
    </w:p>
    <w:p w:rsidR="00491E5A" w:rsidRPr="00CE4179" w:rsidRDefault="00491E5A" w:rsidP="00491E5A">
      <w:pPr>
        <w:pStyle w:val="ListParagraph"/>
        <w:numPr>
          <w:ilvl w:val="0"/>
          <w:numId w:val="71"/>
        </w:numPr>
      </w:pPr>
      <w:r>
        <w:t xml:space="preserve">Karyotype </w:t>
      </w:r>
      <w:r w:rsidR="000354B3">
        <w:t>thể thuần “</w:t>
      </w:r>
      <w:r>
        <w:t>47, XY, +18</w:t>
      </w:r>
      <w:r w:rsidR="000354B3">
        <w:t>”, thể khảm “46, XY/47, XY, +18”</w:t>
      </w:r>
      <w:r w:rsidR="00C8773C">
        <w:t xml:space="preserve"> hoặc thể ba nhiễm kép “48, XXY, +18”.</w:t>
      </w:r>
    </w:p>
    <w:p w:rsidR="00AD79BD" w:rsidRDefault="00B65DBD" w:rsidP="0048222C">
      <w:pPr>
        <w:pStyle w:val="ListParagraph"/>
        <w:numPr>
          <w:ilvl w:val="0"/>
          <w:numId w:val="71"/>
        </w:numPr>
      </w:pPr>
      <w:r w:rsidRPr="00CE4179">
        <w:t>Cơ chế phát sinh bệnh:</w:t>
      </w:r>
    </w:p>
    <w:p w:rsidR="003E7D97" w:rsidRDefault="003E7D97" w:rsidP="003E7D97">
      <w:pPr>
        <w:pStyle w:val="ListParagraph"/>
        <w:numPr>
          <w:ilvl w:val="0"/>
          <w:numId w:val="72"/>
        </w:numPr>
        <w:rPr>
          <w:rFonts w:cs="Times New Roman"/>
        </w:rPr>
      </w:pPr>
      <w:r>
        <w:t xml:space="preserve">Cơ chế hình thành Edwards thuần và Edwards khảm giống với cơ chế bệnh Down trình bày ở </w:t>
      </w:r>
      <w:hyperlink w:anchor="_Câu_23._Hội" w:history="1">
        <w:r w:rsidRPr="003E7D97">
          <w:rPr>
            <w:rStyle w:val="Hyperlink"/>
          </w:rPr>
          <w:t>câu 23</w:t>
        </w:r>
      </w:hyperlink>
      <w:r>
        <w:t xml:space="preserve"> và </w:t>
      </w:r>
      <w:hyperlink w:anchor="_Câu_24._Hội" w:history="1">
        <w:r w:rsidRPr="003E7D97">
          <w:rPr>
            <w:rStyle w:val="Hyperlink"/>
          </w:rPr>
          <w:t>câu 24</w:t>
        </w:r>
      </w:hyperlink>
      <w:r>
        <w:t>.</w:t>
      </w:r>
    </w:p>
    <w:p w:rsidR="002B0698" w:rsidRPr="00CE4179" w:rsidRDefault="00972CA8" w:rsidP="003E7D97">
      <w:pPr>
        <w:pStyle w:val="ListParagraph"/>
        <w:numPr>
          <w:ilvl w:val="0"/>
          <w:numId w:val="72"/>
        </w:numPr>
        <w:rPr>
          <w:rFonts w:cs="Times New Roman"/>
        </w:rPr>
      </w:pPr>
      <w:r>
        <w:rPr>
          <w:rFonts w:cs="Times New Roman"/>
        </w:rPr>
        <w:t>Có thể do đột biến chuyển đoạn hoặc tình trạng phức tạ</w:t>
      </w:r>
      <w:r w:rsidR="00E17918">
        <w:rPr>
          <w:rFonts w:cs="Times New Roman"/>
        </w:rPr>
        <w:t xml:space="preserve">p </w:t>
      </w:r>
      <w:r>
        <w:rPr>
          <w:rFonts w:cs="Times New Roman"/>
        </w:rPr>
        <w:t>do đột biến cấu trúc tạo nên thể “48, XXY, +18”.</w:t>
      </w:r>
    </w:p>
    <w:p w:rsidR="0059578D" w:rsidRDefault="002B0698" w:rsidP="00837D3D">
      <w:pPr>
        <w:pStyle w:val="ListParagraph"/>
        <w:numPr>
          <w:ilvl w:val="0"/>
          <w:numId w:val="71"/>
        </w:numPr>
      </w:pPr>
      <w:r w:rsidRPr="00CE4179">
        <w:t>Biểu hiện lâm sàng:</w:t>
      </w:r>
    </w:p>
    <w:p w:rsidR="0059578D" w:rsidRPr="0059578D" w:rsidRDefault="002B0698" w:rsidP="00837D3D">
      <w:pPr>
        <w:pStyle w:val="ListParagraph"/>
        <w:numPr>
          <w:ilvl w:val="0"/>
          <w:numId w:val="73"/>
        </w:numPr>
      </w:pPr>
      <w:r w:rsidRPr="0059578D">
        <w:rPr>
          <w:rFonts w:cs="Times New Roman"/>
        </w:rPr>
        <w:t>Thời kỳ</w:t>
      </w:r>
      <w:r w:rsidR="0059578D">
        <w:rPr>
          <w:rFonts w:cs="Times New Roman"/>
        </w:rPr>
        <w:t xml:space="preserve"> bào thai r</w:t>
      </w:r>
      <w:r w:rsidRPr="0059578D">
        <w:rPr>
          <w:rFonts w:cs="Times New Roman"/>
        </w:rPr>
        <w:t>au bé, đa ố</w:t>
      </w:r>
      <w:r w:rsidR="0059578D">
        <w:rPr>
          <w:rFonts w:cs="Times New Roman"/>
        </w:rPr>
        <w:t xml:space="preserve">i, thai chậm phát triển, tuổi thai thấy trên siêu âm nhỏ hơn tuổi thực, hay </w:t>
      </w:r>
      <w:r w:rsidR="000E34CE">
        <w:rPr>
          <w:rFonts w:cs="Times New Roman"/>
        </w:rPr>
        <w:t>sảy thai</w:t>
      </w:r>
      <w:r w:rsidR="0059578D">
        <w:rPr>
          <w:rFonts w:cs="Times New Roman"/>
        </w:rPr>
        <w:t xml:space="preserve"> nhất là “48, XXY, +18”.</w:t>
      </w:r>
    </w:p>
    <w:p w:rsidR="0059578D" w:rsidRPr="0059578D" w:rsidRDefault="002B0698" w:rsidP="00837D3D">
      <w:pPr>
        <w:pStyle w:val="ListParagraph"/>
        <w:numPr>
          <w:ilvl w:val="0"/>
          <w:numId w:val="73"/>
        </w:numPr>
      </w:pPr>
      <w:r w:rsidRPr="0059578D">
        <w:rPr>
          <w:rFonts w:cs="Times New Roman"/>
        </w:rPr>
        <w:lastRenderedPageBreak/>
        <w:t xml:space="preserve">Trẻ thường đẻ non, nhẹ cân, </w:t>
      </w:r>
      <w:r w:rsidR="00DE7741" w:rsidRPr="0059578D">
        <w:rPr>
          <w:rFonts w:cs="Times New Roman"/>
        </w:rPr>
        <w:t>trán hẹp, sọ dài và to, khe mắt hẹp, tai ở vị trí thấp, ít quăn và nhọn nên trông như tai chồn, miệng bé, hàm nhỏ và lùi ra sau.</w:t>
      </w:r>
    </w:p>
    <w:p w:rsidR="0059578D" w:rsidRPr="0059578D" w:rsidRDefault="00DE7741" w:rsidP="00837D3D">
      <w:pPr>
        <w:pStyle w:val="ListParagraph"/>
        <w:numPr>
          <w:ilvl w:val="0"/>
          <w:numId w:val="73"/>
        </w:numPr>
      </w:pPr>
      <w:r w:rsidRPr="0059578D">
        <w:rPr>
          <w:rFonts w:cs="Times New Roman"/>
        </w:rPr>
        <w:t>Bàn tay rất đặc biệ</w:t>
      </w:r>
      <w:r w:rsidR="00711512">
        <w:rPr>
          <w:rFonts w:cs="Times New Roman"/>
        </w:rPr>
        <w:t>t: N</w:t>
      </w:r>
      <w:r w:rsidRPr="0059578D">
        <w:rPr>
          <w:rFonts w:cs="Times New Roman"/>
        </w:rPr>
        <w:t>gón cái quặp vào lòng bàn tay, bàn tay nắm lại, ngón trỏ chùm lên ngón nhẫn (bàn tay nắm kỳ dị). Bàn chân vẹo.</w:t>
      </w:r>
    </w:p>
    <w:p w:rsidR="0059578D" w:rsidRPr="0059578D" w:rsidRDefault="00DE7741" w:rsidP="00837D3D">
      <w:pPr>
        <w:pStyle w:val="ListParagraph"/>
        <w:numPr>
          <w:ilvl w:val="0"/>
          <w:numId w:val="73"/>
        </w:numPr>
      </w:pPr>
      <w:r w:rsidRPr="0059578D">
        <w:rPr>
          <w:rFonts w:cs="Times New Roman"/>
        </w:rPr>
        <w:t>Nếp vân da rất đặc biệ</w:t>
      </w:r>
      <w:r w:rsidR="0059578D">
        <w:rPr>
          <w:rFonts w:cs="Times New Roman"/>
        </w:rPr>
        <w:t>t. T</w:t>
      </w:r>
      <w:r w:rsidRPr="0059578D">
        <w:rPr>
          <w:rFonts w:cs="Times New Roman"/>
        </w:rPr>
        <w:t>ần số vân cung ở đầu ngón tay cao (7-10 ngón). Thường có nếp ngang đơn độc. Ngã ba trục thưởng ở vị trí t’ hoặc t”.</w:t>
      </w:r>
    </w:p>
    <w:p w:rsidR="00DE7741" w:rsidRPr="0059578D" w:rsidRDefault="00DE7741" w:rsidP="00837D3D">
      <w:pPr>
        <w:pStyle w:val="ListParagraph"/>
        <w:numPr>
          <w:ilvl w:val="0"/>
          <w:numId w:val="73"/>
        </w:numPr>
      </w:pPr>
      <w:r w:rsidRPr="0059578D">
        <w:rPr>
          <w:rFonts w:cs="Times New Roman"/>
        </w:rPr>
        <w:t>Dị tậ</w:t>
      </w:r>
      <w:r w:rsidR="0059578D">
        <w:rPr>
          <w:rFonts w:cs="Times New Roman"/>
        </w:rPr>
        <w:t xml:space="preserve">t kèm theo </w:t>
      </w:r>
      <w:r w:rsidRPr="0059578D">
        <w:rPr>
          <w:rFonts w:cs="Times New Roman"/>
        </w:rPr>
        <w:t>thường có dị tật ở tim, cơ quan sinh dục, thoát vị rốn.</w:t>
      </w:r>
    </w:p>
    <w:p w:rsidR="006E6E46" w:rsidRDefault="002D09F0" w:rsidP="00837D3D">
      <w:r>
        <w:t xml:space="preserve">2. </w:t>
      </w:r>
      <w:r w:rsidR="00DE7741" w:rsidRPr="00CE4179">
        <w:t xml:space="preserve">Cơ sơ </w:t>
      </w:r>
      <w:r w:rsidR="00FB40EE">
        <w:t xml:space="preserve">di </w:t>
      </w:r>
      <w:r w:rsidR="000908B8">
        <w:t>truyền</w:t>
      </w:r>
      <w:r w:rsidR="00DE7741" w:rsidRPr="00CE4179">
        <w:t xml:space="preserve"> của hội chứ</w:t>
      </w:r>
      <w:r w:rsidR="006E6E46">
        <w:t>ng Martin – B</w:t>
      </w:r>
      <w:r w:rsidR="00DE7741" w:rsidRPr="00CE4179">
        <w:t>ell</w:t>
      </w:r>
      <w:r w:rsidR="00F056E5">
        <w:t xml:space="preserve"> (hội chứng chậm phát triển trí tuệ có tính gia đình)</w:t>
      </w:r>
      <w:r w:rsidR="00DE7741" w:rsidRPr="00CE4179">
        <w:t>:</w:t>
      </w:r>
    </w:p>
    <w:p w:rsidR="00611BAC" w:rsidRPr="00611BAC" w:rsidRDefault="006E6E46" w:rsidP="00837D3D">
      <w:pPr>
        <w:pStyle w:val="ListParagraph"/>
        <w:numPr>
          <w:ilvl w:val="0"/>
          <w:numId w:val="71"/>
        </w:numPr>
      </w:pPr>
      <w:r>
        <w:rPr>
          <w:rFonts w:cs="Times New Roman"/>
        </w:rPr>
        <w:t>Hội chứng Martin – Bell l</w:t>
      </w:r>
      <w:r w:rsidR="00DE7741" w:rsidRPr="006E6E46">
        <w:rPr>
          <w:rFonts w:cs="Times New Roman"/>
        </w:rPr>
        <w:t>à hội chứng chậm phát triể</w:t>
      </w:r>
      <w:r w:rsidR="00DE07A1" w:rsidRPr="006E6E46">
        <w:rPr>
          <w:rFonts w:cs="Times New Roman"/>
        </w:rPr>
        <w:t>n tinh thần do gen lặ</w:t>
      </w:r>
      <w:r w:rsidR="00277B2B">
        <w:rPr>
          <w:rFonts w:cs="Times New Roman"/>
        </w:rPr>
        <w:t>n</w:t>
      </w:r>
      <w:r w:rsidR="00DE07A1" w:rsidRPr="006E6E46">
        <w:rPr>
          <w:rFonts w:cs="Times New Roman"/>
        </w:rPr>
        <w:t xml:space="preserve"> </w:t>
      </w:r>
      <w:r w:rsidR="00FB40EE">
        <w:rPr>
          <w:rFonts w:cs="Times New Roman"/>
        </w:rPr>
        <w:t xml:space="preserve">di </w:t>
      </w:r>
      <w:r w:rsidR="000908B8">
        <w:rPr>
          <w:rFonts w:cs="Times New Roman"/>
        </w:rPr>
        <w:t>truyền</w:t>
      </w:r>
      <w:r w:rsidR="00DE07A1" w:rsidRPr="006E6E46">
        <w:rPr>
          <w:rFonts w:cs="Times New Roman"/>
        </w:rPr>
        <w:t xml:space="preserve"> liên kết với NST X.</w:t>
      </w:r>
    </w:p>
    <w:p w:rsidR="008044AD" w:rsidRPr="008044AD" w:rsidRDefault="00DE07A1" w:rsidP="00837D3D">
      <w:pPr>
        <w:pStyle w:val="ListParagraph"/>
        <w:numPr>
          <w:ilvl w:val="0"/>
          <w:numId w:val="71"/>
        </w:numPr>
      </w:pPr>
      <w:r w:rsidRPr="00611BAC">
        <w:rPr>
          <w:rFonts w:cs="Times New Roman"/>
        </w:rPr>
        <w:t>Đột biến gen lặn nằm trên NST X vị trí gen FMR</w:t>
      </w:r>
      <w:r w:rsidRPr="00611BAC">
        <w:rPr>
          <w:rFonts w:cs="Times New Roman"/>
          <w:vertAlign w:val="subscript"/>
        </w:rPr>
        <w:t>1</w:t>
      </w:r>
      <w:r w:rsidRPr="00611BAC">
        <w:rPr>
          <w:rFonts w:cs="Times New Roman"/>
        </w:rPr>
        <w:t xml:space="preserve"> ở</w:t>
      </w:r>
      <w:r w:rsidR="00611BAC">
        <w:rPr>
          <w:rFonts w:cs="Times New Roman"/>
        </w:rPr>
        <w:t xml:space="preserve"> vị trí</w:t>
      </w:r>
      <w:r w:rsidRPr="00611BAC">
        <w:rPr>
          <w:rFonts w:cs="Times New Roman"/>
        </w:rPr>
        <w:t xml:space="preserve"> Xq27.3 làm mất ổn đị</w:t>
      </w:r>
      <w:r w:rsidR="00051684">
        <w:rPr>
          <w:rFonts w:cs="Times New Roman"/>
        </w:rPr>
        <w:t xml:space="preserve">nh </w:t>
      </w:r>
      <w:r w:rsidRPr="00611BAC">
        <w:rPr>
          <w:rFonts w:cs="Times New Roman"/>
        </w:rPr>
        <w:t>A</w:t>
      </w:r>
      <w:r w:rsidR="00051684">
        <w:rPr>
          <w:rFonts w:cs="Times New Roman"/>
        </w:rPr>
        <w:t>DN</w:t>
      </w:r>
      <w:r w:rsidRPr="00611BAC">
        <w:rPr>
          <w:rFonts w:cs="Times New Roman"/>
        </w:rPr>
        <w:t xml:space="preserve"> làm cho NST X dễ gãy, biểu hiện ở sự lặp lại nhiều lần của bộ ba CGG</w:t>
      </w:r>
      <w:r w:rsidR="001E4C56">
        <w:rPr>
          <w:rFonts w:cs="Times New Roman"/>
        </w:rPr>
        <w:t xml:space="preserve"> (</w:t>
      </w:r>
      <w:r w:rsidR="0071528B">
        <w:rPr>
          <w:rFonts w:cs="Times New Roman"/>
        </w:rPr>
        <w:t>bình thường</w:t>
      </w:r>
      <w:r w:rsidR="0013587D">
        <w:rPr>
          <w:rFonts w:cs="Times New Roman"/>
        </w:rPr>
        <w:t xml:space="preserve"> </w:t>
      </w:r>
      <w:r w:rsidR="001E4C56">
        <w:rPr>
          <w:rFonts w:cs="Times New Roman"/>
        </w:rPr>
        <w:t>&lt; 60 lần)</w:t>
      </w:r>
      <w:r w:rsidRPr="00611BAC">
        <w:rPr>
          <w:rFonts w:cs="Times New Roman"/>
        </w:rPr>
        <w:t>.</w:t>
      </w:r>
    </w:p>
    <w:p w:rsidR="00852031" w:rsidRPr="00852031" w:rsidRDefault="00DE07A1" w:rsidP="00837D3D">
      <w:pPr>
        <w:pStyle w:val="ListParagraph"/>
        <w:numPr>
          <w:ilvl w:val="0"/>
          <w:numId w:val="71"/>
        </w:numPr>
      </w:pPr>
      <w:r w:rsidRPr="008044AD">
        <w:rPr>
          <w:rFonts w:cs="Times New Roman"/>
        </w:rPr>
        <w:t>Sản phẩm của gen FMR</w:t>
      </w:r>
      <w:r w:rsidRPr="008044AD">
        <w:rPr>
          <w:rFonts w:cs="Times New Roman"/>
          <w:vertAlign w:val="subscript"/>
        </w:rPr>
        <w:t>1</w:t>
      </w:r>
      <w:r w:rsidRPr="008044AD">
        <w:rPr>
          <w:rFonts w:cs="Times New Roman"/>
        </w:rPr>
        <w:t xml:space="preserve"> là protein FMRP có nhiều trong mô não, tinh hoàn, tham gia điều hòa tổng hợ</w:t>
      </w:r>
      <w:r w:rsidR="0075485A">
        <w:rPr>
          <w:rFonts w:cs="Times New Roman"/>
        </w:rPr>
        <w:t xml:space="preserve">p protein, </w:t>
      </w:r>
      <w:r w:rsidR="00AA450C" w:rsidRPr="008044AD">
        <w:rPr>
          <w:rFonts w:cs="Times New Roman"/>
        </w:rPr>
        <w:t>tham gia cấu tạ</w:t>
      </w:r>
      <w:r w:rsidR="00281662">
        <w:rPr>
          <w:rFonts w:cs="Times New Roman"/>
        </w:rPr>
        <w:t>o no</w:t>
      </w:r>
      <w:r w:rsidR="00AA450C" w:rsidRPr="008044AD">
        <w:rPr>
          <w:rFonts w:cs="Times New Roman"/>
        </w:rPr>
        <w:t>ron và dẫn truyề</w:t>
      </w:r>
      <w:r w:rsidR="008044AD">
        <w:rPr>
          <w:rFonts w:cs="Times New Roman"/>
        </w:rPr>
        <w:t>n s</w:t>
      </w:r>
      <w:r w:rsidR="00AA450C" w:rsidRPr="008044AD">
        <w:rPr>
          <w:rFonts w:cs="Times New Roman"/>
        </w:rPr>
        <w:t>yn</w:t>
      </w:r>
      <w:r w:rsidR="00852031">
        <w:rPr>
          <w:rFonts w:cs="Times New Roman"/>
        </w:rPr>
        <w:t>ap:</w:t>
      </w:r>
    </w:p>
    <w:p w:rsidR="00852031" w:rsidRPr="00852031"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bị đột biến hoàn toàn</w:t>
      </w:r>
      <w:r w:rsidR="00EF0742">
        <w:rPr>
          <w:rFonts w:cs="Times New Roman"/>
        </w:rPr>
        <w:t xml:space="preserve"> (độ lặp lại của bộ ba CGG là 200 – 1000 lần hoặc hơn)</w:t>
      </w:r>
      <w:r w:rsidR="00852031">
        <w:t xml:space="preserve"> sẽ </w:t>
      </w:r>
      <w:r w:rsidRPr="00852031">
        <w:rPr>
          <w:rFonts w:cs="Times New Roman"/>
        </w:rPr>
        <w:t>thi</w:t>
      </w:r>
      <w:r w:rsidR="00852031">
        <w:rPr>
          <w:rFonts w:cs="Times New Roman"/>
        </w:rPr>
        <w:t>ế</w:t>
      </w:r>
      <w:r w:rsidRPr="00852031">
        <w:rPr>
          <w:rFonts w:cs="Times New Roman"/>
        </w:rPr>
        <w:t>u hụt hoàn toàn protein FMRP</w:t>
      </w:r>
      <w:r w:rsidR="00852031">
        <w:t xml:space="preserve">. </w:t>
      </w:r>
      <w:r w:rsidR="00852031">
        <w:rPr>
          <w:rFonts w:cs="Times New Roman"/>
        </w:rPr>
        <w:t>B</w:t>
      </w:r>
      <w:r w:rsidRPr="00852031">
        <w:rPr>
          <w:rFonts w:cs="Times New Roman"/>
        </w:rPr>
        <w:t>iểu hiện chậm phát triển tinh thần.</w:t>
      </w:r>
    </w:p>
    <w:p w:rsidR="00A63309" w:rsidRPr="00A63309"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ở trạng thái tiền đột biến</w:t>
      </w:r>
      <w:r w:rsidR="0098647F">
        <w:rPr>
          <w:rFonts w:cs="Times New Roman"/>
        </w:rPr>
        <w:t xml:space="preserve"> (độ lặp lại của bộ ba CGG là 60 – 200)</w:t>
      </w:r>
      <w:r w:rsidR="00852031">
        <w:t xml:space="preserve"> thì </w:t>
      </w:r>
      <w:r w:rsidRPr="00852031">
        <w:rPr>
          <w:rFonts w:cs="Times New Roman"/>
        </w:rPr>
        <w:t>cơ thể vẫn tổng hợp được một lượng nhất định protein FMRP</w:t>
      </w:r>
      <w:r w:rsidR="00852031">
        <w:t xml:space="preserve"> nên </w:t>
      </w:r>
      <w:r w:rsidRPr="00852031">
        <w:rPr>
          <w:rFonts w:cs="Times New Roman"/>
        </w:rPr>
        <w:t>bệnh nhân có thể hoàn toàn bình thường hoặc biểu hiện chậm phát triển tinh thần mức độ nhẹ.</w:t>
      </w:r>
    </w:p>
    <w:p w:rsidR="00A63309" w:rsidRPr="00A63309" w:rsidRDefault="00AA450C" w:rsidP="00837D3D">
      <w:pPr>
        <w:pStyle w:val="ListParagraph"/>
        <w:numPr>
          <w:ilvl w:val="0"/>
          <w:numId w:val="75"/>
        </w:numPr>
      </w:pPr>
      <w:r w:rsidRPr="00A63309">
        <w:rPr>
          <w:rFonts w:cs="Times New Roman"/>
        </w:rPr>
        <w:t>Người lành nam mang gen tiề</w:t>
      </w:r>
      <w:r w:rsidR="00A63309">
        <w:rPr>
          <w:rFonts w:cs="Times New Roman"/>
        </w:rPr>
        <w:t>n đột</w:t>
      </w:r>
      <w:r w:rsidRPr="00A63309">
        <w:rPr>
          <w:rFonts w:cs="Times New Roman"/>
        </w:rPr>
        <w:t xml:space="preserve"> có thể truyền gen gây bệnh cho con gái và từ đó có thể gây bệ</w:t>
      </w:r>
      <w:r w:rsidR="00A63309">
        <w:rPr>
          <w:rFonts w:cs="Times New Roman"/>
        </w:rPr>
        <w:t>nh cho cháu trai (</w:t>
      </w:r>
      <w:r w:rsidR="00FB40EE">
        <w:rPr>
          <w:rFonts w:cs="Times New Roman"/>
        </w:rPr>
        <w:t xml:space="preserve">di </w:t>
      </w:r>
      <w:r w:rsidR="000908B8">
        <w:rPr>
          <w:rFonts w:cs="Times New Roman"/>
        </w:rPr>
        <w:t>truyền</w:t>
      </w:r>
      <w:r w:rsidRPr="00A63309">
        <w:rPr>
          <w:rFonts w:cs="Times New Roman"/>
        </w:rPr>
        <w:t xml:space="preserve"> chéo).</w:t>
      </w:r>
    </w:p>
    <w:p w:rsidR="00A42EA8" w:rsidRPr="00A85F22" w:rsidRDefault="00AA450C" w:rsidP="00837D3D">
      <w:pPr>
        <w:pStyle w:val="ListParagraph"/>
        <w:numPr>
          <w:ilvl w:val="0"/>
          <w:numId w:val="75"/>
        </w:numPr>
      </w:pPr>
      <w:r w:rsidRPr="00A63309">
        <w:rPr>
          <w:rFonts w:cs="Times New Roman"/>
        </w:rPr>
        <w:t>Ở nữ giới có triệu chứng lâm sàng không điển hình do sự bất hoạt ngẫu nhiên trong thời kỳ đầu của phôi củ</w:t>
      </w:r>
      <w:r w:rsidR="002A2588">
        <w:rPr>
          <w:rFonts w:cs="Times New Roman"/>
        </w:rPr>
        <w:t>a một trong hai</w:t>
      </w:r>
      <w:r w:rsidRPr="00A63309">
        <w:rPr>
          <w:rFonts w:cs="Times New Roman"/>
        </w:rPr>
        <w:t xml:space="preserve"> NST X ở</w:t>
      </w:r>
      <w:r w:rsidR="002A2588">
        <w:rPr>
          <w:rFonts w:cs="Times New Roman"/>
        </w:rPr>
        <w:t xml:space="preserve"> các tế bào</w:t>
      </w:r>
      <w:r w:rsidRPr="00A63309">
        <w:rPr>
          <w:rFonts w:cs="Times New Roman"/>
        </w:rPr>
        <w:t xml:space="preserve"> và mức độ nặng nhẹ biến thiên theo tỷ lệ</w:t>
      </w:r>
      <w:r w:rsidR="002A2588">
        <w:rPr>
          <w:rFonts w:cs="Times New Roman"/>
        </w:rPr>
        <w:t xml:space="preserve"> tế bào</w:t>
      </w:r>
      <w:r w:rsidRPr="00A63309">
        <w:rPr>
          <w:rFonts w:cs="Times New Roman"/>
        </w:rPr>
        <w:t xml:space="preserve"> mang gen lặn trên NST X không bị bất hoạt.</w:t>
      </w:r>
      <w:r w:rsidR="00A85F22">
        <w:rPr>
          <w:rFonts w:cs="Times New Roman"/>
        </w:rPr>
        <w:t xml:space="preserve"> Mẹ dị hợp sinh ra 50% con trai bị bệnh.</w:t>
      </w:r>
    </w:p>
    <w:p w:rsidR="00A42EA8" w:rsidRPr="00CE4179" w:rsidRDefault="006D7187" w:rsidP="006D7187">
      <w:pPr>
        <w:pStyle w:val="Heading1"/>
      </w:pPr>
      <w:bookmarkStart w:id="66" w:name="_Toc25744372"/>
      <w:bookmarkStart w:id="67" w:name="_Toc26826186"/>
      <w:r>
        <w:t>Câu 27.</w:t>
      </w:r>
      <w:r w:rsidR="00A42EA8" w:rsidRPr="00CE4179">
        <w:t xml:space="preserve"> Trình bày cơ chế phát sinh các hội chứng lệch bội khảm (Down, XO) và cơ chế phát sinh hội chứng nam XX.</w:t>
      </w:r>
      <w:bookmarkEnd w:id="66"/>
      <w:bookmarkEnd w:id="67"/>
    </w:p>
    <w:p w:rsidR="00A42EA8" w:rsidRDefault="00694CF4" w:rsidP="00694CF4">
      <w:pPr>
        <w:pStyle w:val="ListParagraph"/>
        <w:numPr>
          <w:ilvl w:val="0"/>
          <w:numId w:val="76"/>
        </w:numPr>
        <w:rPr>
          <w:rFonts w:cs="Times New Roman"/>
        </w:rPr>
      </w:pPr>
      <w:r>
        <w:rPr>
          <w:rFonts w:cs="Times New Roman"/>
        </w:rPr>
        <w:t xml:space="preserve">Cơ chế phát sinh Down thể khảm đã trình bày ở </w:t>
      </w:r>
      <w:hyperlink w:anchor="_Câu_23._Hội" w:history="1">
        <w:r w:rsidRPr="00352367">
          <w:rPr>
            <w:rStyle w:val="Hyperlink"/>
            <w:rFonts w:cs="Times New Roman"/>
          </w:rPr>
          <w:t>câu 23</w:t>
        </w:r>
      </w:hyperlink>
      <w:r>
        <w:rPr>
          <w:rFonts w:cs="Times New Roman"/>
        </w:rPr>
        <w:t xml:space="preserve"> và có thể vẽ thêm sơ đồ minh họa.</w:t>
      </w:r>
    </w:p>
    <w:p w:rsidR="004F4506" w:rsidRDefault="00352367" w:rsidP="00837D3D">
      <w:pPr>
        <w:pStyle w:val="ListParagraph"/>
        <w:numPr>
          <w:ilvl w:val="0"/>
          <w:numId w:val="76"/>
        </w:numPr>
        <w:rPr>
          <w:rFonts w:cs="Times New Roman"/>
        </w:rPr>
      </w:pPr>
      <w:r>
        <w:rPr>
          <w:rFonts w:cs="Times New Roman"/>
        </w:rPr>
        <w:t xml:space="preserve">Cơ chế phát sinh Turner (XO) thể khảm đã trình bày ở </w:t>
      </w:r>
      <w:hyperlink w:anchor="_Câu_24._Hội" w:history="1">
        <w:r w:rsidR="004F4506" w:rsidRPr="004F4506">
          <w:rPr>
            <w:rStyle w:val="Hyperlink"/>
            <w:rFonts w:cs="Times New Roman"/>
          </w:rPr>
          <w:t>câu 24</w:t>
        </w:r>
      </w:hyperlink>
      <w:r>
        <w:rPr>
          <w:rFonts w:cs="Times New Roman"/>
        </w:rPr>
        <w:t xml:space="preserve"> và có thể vẽ thêm sơ đồ minh họa.</w:t>
      </w:r>
    </w:p>
    <w:p w:rsidR="006F14F1" w:rsidRDefault="00A42EA8" w:rsidP="00837D3D">
      <w:pPr>
        <w:pStyle w:val="ListParagraph"/>
        <w:numPr>
          <w:ilvl w:val="0"/>
          <w:numId w:val="76"/>
        </w:numPr>
        <w:rPr>
          <w:rFonts w:cs="Times New Roman"/>
        </w:rPr>
      </w:pPr>
      <w:r w:rsidRPr="004F4506">
        <w:rPr>
          <w:rFonts w:cs="Times New Roman"/>
        </w:rPr>
        <w:t>Cơ chế phát sinh hội chứ</w:t>
      </w:r>
      <w:r w:rsidR="006F14F1">
        <w:rPr>
          <w:rFonts w:cs="Times New Roman"/>
        </w:rPr>
        <w:t xml:space="preserve">ng nam XX: </w:t>
      </w:r>
    </w:p>
    <w:p w:rsidR="001E4DC0" w:rsidRDefault="006F14F1" w:rsidP="006F14F1">
      <w:pPr>
        <w:pStyle w:val="ListParagraph"/>
        <w:numPr>
          <w:ilvl w:val="0"/>
          <w:numId w:val="77"/>
        </w:numPr>
        <w:rPr>
          <w:rFonts w:cs="Times New Roman"/>
        </w:rPr>
      </w:pPr>
      <w:r>
        <w:rPr>
          <w:rFonts w:cs="Times New Roman"/>
        </w:rPr>
        <w:t>Đ</w:t>
      </w:r>
      <w:r w:rsidR="00A42EA8" w:rsidRPr="004F4506">
        <w:rPr>
          <w:rFonts w:cs="Times New Roman"/>
        </w:rPr>
        <w:t>ược giải thích bằng sự chuyển gen xác định tinh hoàn (TDF) từ nhánh ngắn của NST Y sang nhánh ngắn của NST X trong quá trình giảm phân</w:t>
      </w:r>
      <w:r w:rsidR="001E4DC0">
        <w:rPr>
          <w:rFonts w:cs="Times New Roman"/>
        </w:rPr>
        <w:t>. Giao tử mang NST bất thường kết hợp với giao tử bình thường tạo cơ thể mang cặp NST XX nhưng có tinh hoàn.</w:t>
      </w:r>
    </w:p>
    <w:p w:rsidR="00A42EA8" w:rsidRDefault="00BA65B0" w:rsidP="006F14F1">
      <w:pPr>
        <w:pStyle w:val="ListParagraph"/>
        <w:numPr>
          <w:ilvl w:val="0"/>
          <w:numId w:val="77"/>
        </w:numPr>
        <w:rPr>
          <w:rFonts w:cs="Times New Roman"/>
        </w:rPr>
      </w:pPr>
      <w:r>
        <w:rPr>
          <w:rFonts w:cs="Times New Roman"/>
        </w:rPr>
        <w:t>T</w:t>
      </w:r>
      <w:r w:rsidR="00A42EA8" w:rsidRPr="004F4506">
        <w:rPr>
          <w:rFonts w:cs="Times New Roman"/>
        </w:rPr>
        <w:t>rạng thái khảm với dòng tế bào có NST Y nhưng dòng tế bào này đã bị loạ</w:t>
      </w:r>
      <w:r w:rsidR="00162C20">
        <w:rPr>
          <w:rFonts w:cs="Times New Roman"/>
        </w:rPr>
        <w:t>i t</w:t>
      </w:r>
      <w:r w:rsidR="00A42EA8" w:rsidRPr="004F4506">
        <w:rPr>
          <w:rFonts w:cs="Times New Roman"/>
        </w:rPr>
        <w:t>ừ ở giai đoạn phôi.</w:t>
      </w:r>
    </w:p>
    <w:p w:rsidR="00BA65B0" w:rsidRDefault="00BA65B0" w:rsidP="006F14F1">
      <w:pPr>
        <w:pStyle w:val="ListParagraph"/>
        <w:numPr>
          <w:ilvl w:val="0"/>
          <w:numId w:val="77"/>
        </w:numPr>
        <w:rPr>
          <w:rFonts w:cs="Times New Roman"/>
        </w:rPr>
      </w:pPr>
      <w:r>
        <w:rPr>
          <w:rFonts w:cs="Times New Roman"/>
        </w:rPr>
        <w:t>Do đột biến gen ức chế sự hình thành tinh hoàn ở NST X làm gen mất khả năng kìm hãm gen biệt hóa tinh hoàn và gen biệt hóa tinh hoàn hoạt động tạo tinh hoàn.</w:t>
      </w:r>
    </w:p>
    <w:p w:rsidR="00BA65B0" w:rsidRPr="004F4506" w:rsidRDefault="00BA65B0" w:rsidP="006F14F1">
      <w:pPr>
        <w:pStyle w:val="ListParagraph"/>
        <w:numPr>
          <w:ilvl w:val="0"/>
          <w:numId w:val="77"/>
        </w:numPr>
        <w:rPr>
          <w:rFonts w:cs="Times New Roman"/>
        </w:rPr>
      </w:pPr>
      <w:r>
        <w:rPr>
          <w:rFonts w:cs="Times New Roman"/>
        </w:rPr>
        <w:t>Karyotype “46, XX” và có tinh hoàn.</w:t>
      </w:r>
    </w:p>
    <w:p w:rsidR="00A42EA8" w:rsidRPr="00CE4179" w:rsidRDefault="00EF154C" w:rsidP="006B6E80">
      <w:pPr>
        <w:pStyle w:val="Heading1"/>
      </w:pPr>
      <w:bookmarkStart w:id="68" w:name="_Câu_28._Cho"/>
      <w:bookmarkStart w:id="69" w:name="_Toc25744373"/>
      <w:bookmarkStart w:id="70" w:name="_Toc26826187"/>
      <w:bookmarkEnd w:id="68"/>
      <w:r w:rsidRPr="00CE4179">
        <w:t>C</w:t>
      </w:r>
      <w:r w:rsidR="006B6E80">
        <w:t>âu 28.</w:t>
      </w:r>
      <w:r w:rsidR="00A42EA8" w:rsidRPr="00CE4179">
        <w:t xml:space="preserve"> Cho hội chứ</w:t>
      </w:r>
      <w:r w:rsidR="006B6E80">
        <w:t>ng Philadel</w:t>
      </w:r>
      <w:r w:rsidR="00A42EA8" w:rsidRPr="00CE4179">
        <w:t>phia ở người nam hãy nêu cơ chế phát sinh bệ</w:t>
      </w:r>
      <w:r w:rsidR="000C2F1E">
        <w:t>nh.</w:t>
      </w:r>
      <w:r w:rsidR="00A42EA8" w:rsidRPr="00CE4179">
        <w:t xml:space="preserve"> Bệnh thuộc nhóm phân loại nào? Nêu xét nghiệm đặc hiệu để xác định bệnh và karyotype của người bệ</w:t>
      </w:r>
      <w:r w:rsidR="000C2F1E">
        <w:t>nh.</w:t>
      </w:r>
      <w:r w:rsidR="00C54C9F">
        <w:t xml:space="preserve"> </w:t>
      </w:r>
      <w:r w:rsidR="00A42EA8" w:rsidRPr="00CE4179">
        <w:t>Cho một mẹ có karyotype 45,</w:t>
      </w:r>
      <w:r w:rsidR="000C2F1E">
        <w:t xml:space="preserve"> </w:t>
      </w:r>
      <w:r w:rsidR="00A42EA8" w:rsidRPr="00CE4179">
        <w:t>XX, t(14,</w:t>
      </w:r>
      <w:r w:rsidR="000C2F1E">
        <w:t xml:space="preserve"> </w:t>
      </w:r>
      <w:r w:rsidR="00A42EA8" w:rsidRPr="00CE4179">
        <w:t>21), nêu cơ chế hình thành kiểu karyotype này và kiểu hình của bà ta</w:t>
      </w:r>
      <w:bookmarkEnd w:id="69"/>
      <w:r w:rsidR="000C2F1E">
        <w:t>.</w:t>
      </w:r>
      <w:bookmarkEnd w:id="70"/>
    </w:p>
    <w:p w:rsidR="009D3B14" w:rsidRDefault="009D3B14" w:rsidP="00837D3D">
      <w:pPr>
        <w:rPr>
          <w:rFonts w:cs="Times New Roman"/>
        </w:rPr>
      </w:pPr>
      <w:r>
        <w:rPr>
          <w:rFonts w:cs="Times New Roman"/>
        </w:rPr>
        <w:t>1. Hội chứng Philadelphia:</w:t>
      </w:r>
    </w:p>
    <w:p w:rsidR="00B358F8" w:rsidRDefault="00A42EA8" w:rsidP="00B358F8">
      <w:pPr>
        <w:pStyle w:val="ListParagraph"/>
        <w:numPr>
          <w:ilvl w:val="0"/>
          <w:numId w:val="78"/>
        </w:numPr>
        <w:rPr>
          <w:rFonts w:cs="Times New Roman"/>
        </w:rPr>
      </w:pPr>
      <w:r w:rsidRPr="00B358F8">
        <w:rPr>
          <w:rFonts w:cs="Times New Roman"/>
        </w:rPr>
        <w:lastRenderedPageBreak/>
        <w:t>Cơ chế phát sinh hội chứ</w:t>
      </w:r>
      <w:r w:rsidR="00B358F8">
        <w:rPr>
          <w:rFonts w:cs="Times New Roman"/>
        </w:rPr>
        <w:t>ng Philadenphia (bạch cầu tủy mạn):</w:t>
      </w:r>
    </w:p>
    <w:p w:rsidR="00E055BC" w:rsidRDefault="00B358F8" w:rsidP="00B358F8">
      <w:pPr>
        <w:pStyle w:val="ListParagraph"/>
        <w:numPr>
          <w:ilvl w:val="0"/>
          <w:numId w:val="79"/>
        </w:numPr>
        <w:rPr>
          <w:rFonts w:cs="Times New Roman"/>
        </w:rPr>
      </w:pPr>
      <w:r>
        <w:rPr>
          <w:rFonts w:cs="Times New Roman"/>
        </w:rPr>
        <w:t>D</w:t>
      </w:r>
      <w:r w:rsidR="00A42EA8" w:rsidRPr="00B358F8">
        <w:rPr>
          <w:rFonts w:cs="Times New Roman"/>
        </w:rPr>
        <w:t>o NST 22 bị mất đoạ</w:t>
      </w:r>
      <w:r w:rsidR="00E055BC">
        <w:rPr>
          <w:rFonts w:cs="Times New Roman"/>
        </w:rPr>
        <w:t>n nhánh dài (22q-).</w:t>
      </w:r>
    </w:p>
    <w:p w:rsidR="00E055BC" w:rsidRDefault="00E055BC" w:rsidP="003C2BC8">
      <w:pPr>
        <w:pStyle w:val="ListParagraph"/>
        <w:numPr>
          <w:ilvl w:val="0"/>
          <w:numId w:val="79"/>
        </w:numPr>
        <w:rPr>
          <w:rFonts w:cs="Times New Roman"/>
        </w:rPr>
      </w:pPr>
      <w:r w:rsidRPr="00E055BC">
        <w:rPr>
          <w:rFonts w:cs="Times New Roman"/>
        </w:rPr>
        <w:t>Đ</w:t>
      </w:r>
      <w:r w:rsidR="00A42EA8" w:rsidRPr="00E055BC">
        <w:rPr>
          <w:rFonts w:cs="Times New Roman"/>
        </w:rPr>
        <w:t>oạn đứt ra sẽ nối vớ</w:t>
      </w:r>
      <w:r>
        <w:rPr>
          <w:rFonts w:cs="Times New Roman"/>
        </w:rPr>
        <w:t xml:space="preserve">i NST khác, </w:t>
      </w:r>
      <w:r w:rsidR="00A42EA8" w:rsidRPr="00E055BC">
        <w:rPr>
          <w:rFonts w:cs="Times New Roman"/>
        </w:rPr>
        <w:t>thường nối với nhánh dài NST số 9 thành NST chuyển đoạ</w:t>
      </w:r>
      <w:r>
        <w:rPr>
          <w:rFonts w:cs="Times New Roman"/>
        </w:rPr>
        <w:t>n t(22</w:t>
      </w:r>
      <w:r w:rsidR="00A42EA8" w:rsidRPr="00E055BC">
        <w:rPr>
          <w:rFonts w:cs="Times New Roman"/>
        </w:rPr>
        <w:t>,</w:t>
      </w:r>
      <w:r w:rsidRPr="00E055BC">
        <w:rPr>
          <w:rFonts w:cs="Times New Roman"/>
        </w:rPr>
        <w:t xml:space="preserve"> </w:t>
      </w:r>
      <w:r>
        <w:rPr>
          <w:rFonts w:cs="Times New Roman"/>
        </w:rPr>
        <w:t>9)(q34, q11).</w:t>
      </w:r>
    </w:p>
    <w:p w:rsidR="00D06069" w:rsidRDefault="00A42EA8" w:rsidP="00837D3D">
      <w:pPr>
        <w:pStyle w:val="ListParagraph"/>
        <w:numPr>
          <w:ilvl w:val="0"/>
          <w:numId w:val="78"/>
        </w:numPr>
        <w:rPr>
          <w:rFonts w:cs="Times New Roman"/>
        </w:rPr>
      </w:pPr>
      <w:r w:rsidRPr="00825274">
        <w:rPr>
          <w:rFonts w:cs="Times New Roman"/>
        </w:rPr>
        <w:t>Bệnh thuộc nhóm phân loạ</w:t>
      </w:r>
      <w:r w:rsidR="00825274">
        <w:rPr>
          <w:rFonts w:cs="Times New Roman"/>
        </w:rPr>
        <w:t>i</w:t>
      </w:r>
      <w:r w:rsidRPr="00825274">
        <w:rPr>
          <w:rFonts w:cs="Times New Roman"/>
        </w:rPr>
        <w:t xml:space="preserve"> rối loạn cấu trúc NST</w:t>
      </w:r>
      <w:r w:rsidR="008242C7">
        <w:rPr>
          <w:rFonts w:cs="Times New Roman"/>
        </w:rPr>
        <w:t>.</w:t>
      </w:r>
    </w:p>
    <w:p w:rsidR="00F75758" w:rsidRDefault="00A42EA8" w:rsidP="00837D3D">
      <w:pPr>
        <w:pStyle w:val="ListParagraph"/>
        <w:numPr>
          <w:ilvl w:val="0"/>
          <w:numId w:val="78"/>
        </w:numPr>
        <w:rPr>
          <w:rFonts w:cs="Times New Roman"/>
        </w:rPr>
      </w:pPr>
      <w:r w:rsidRPr="00D06069">
        <w:rPr>
          <w:rFonts w:cs="Times New Roman"/>
        </w:rPr>
        <w:t>Xét ngiệm đặc hiệu để xác định bệ</w:t>
      </w:r>
      <w:r w:rsidR="004069EA" w:rsidRPr="00D06069">
        <w:rPr>
          <w:rFonts w:cs="Times New Roman"/>
        </w:rPr>
        <w:t>nh là l</w:t>
      </w:r>
      <w:r w:rsidRPr="00D06069">
        <w:rPr>
          <w:rFonts w:cs="Times New Roman"/>
        </w:rPr>
        <w:t>ập karyotype bằng phương pháp nhuộm băng.</w:t>
      </w:r>
    </w:p>
    <w:p w:rsidR="00A42EA8" w:rsidRPr="00F75758" w:rsidRDefault="00A42EA8" w:rsidP="00837D3D">
      <w:pPr>
        <w:pStyle w:val="ListParagraph"/>
        <w:numPr>
          <w:ilvl w:val="0"/>
          <w:numId w:val="78"/>
        </w:numPr>
        <w:rPr>
          <w:rFonts w:cs="Times New Roman"/>
        </w:rPr>
      </w:pPr>
      <w:r w:rsidRPr="00F75758">
        <w:rPr>
          <w:rFonts w:cs="Times New Roman"/>
        </w:rPr>
        <w:t>Karyotype của người bệ</w:t>
      </w:r>
      <w:r w:rsidR="00E27710" w:rsidRPr="00F75758">
        <w:rPr>
          <w:rFonts w:cs="Times New Roman"/>
        </w:rPr>
        <w:t>nh</w:t>
      </w:r>
      <w:r w:rsidRPr="00F75758">
        <w:rPr>
          <w:rFonts w:cs="Times New Roman"/>
        </w:rPr>
        <w:t xml:space="preserve"> </w:t>
      </w:r>
      <w:r w:rsidR="00E27710" w:rsidRPr="00F75758">
        <w:rPr>
          <w:rFonts w:cs="Times New Roman"/>
        </w:rPr>
        <w:t>“</w:t>
      </w:r>
      <w:r w:rsidRPr="00F75758">
        <w:rPr>
          <w:rFonts w:cs="Times New Roman"/>
        </w:rPr>
        <w:t>46,</w:t>
      </w:r>
      <w:r w:rsidR="00E27710" w:rsidRPr="00F75758">
        <w:rPr>
          <w:rFonts w:cs="Times New Roman"/>
        </w:rPr>
        <w:t xml:space="preserve"> </w:t>
      </w:r>
      <w:r w:rsidRPr="00F75758">
        <w:rPr>
          <w:rFonts w:cs="Times New Roman"/>
        </w:rPr>
        <w:t>XY,</w:t>
      </w:r>
      <w:r w:rsidR="00E27710" w:rsidRPr="00F75758">
        <w:rPr>
          <w:rFonts w:cs="Times New Roman"/>
        </w:rPr>
        <w:t xml:space="preserve"> </w:t>
      </w:r>
      <w:r w:rsidRPr="00F75758">
        <w:rPr>
          <w:rFonts w:cs="Times New Roman"/>
        </w:rPr>
        <w:t>t(9;22)</w:t>
      </w:r>
      <w:r w:rsidR="00E27710" w:rsidRPr="00F75758">
        <w:rPr>
          <w:rFonts w:cs="Times New Roman"/>
        </w:rPr>
        <w:t>”.</w:t>
      </w:r>
    </w:p>
    <w:p w:rsidR="002076A8" w:rsidRDefault="002076A8" w:rsidP="00837D3D">
      <w:pPr>
        <w:rPr>
          <w:rFonts w:cs="Times New Roman"/>
        </w:rPr>
      </w:pPr>
      <w:r>
        <w:rPr>
          <w:rFonts w:cs="Times New Roman"/>
        </w:rPr>
        <w:t>2. Bà mẹ karyotype “45, XX, t(14, 21)”:</w:t>
      </w:r>
    </w:p>
    <w:p w:rsidR="00F503B4" w:rsidRDefault="00DC5F4B" w:rsidP="00837D3D">
      <w:pPr>
        <w:pStyle w:val="ListParagraph"/>
        <w:numPr>
          <w:ilvl w:val="0"/>
          <w:numId w:val="78"/>
        </w:numPr>
        <w:rPr>
          <w:rFonts w:cs="Times New Roman"/>
        </w:rPr>
      </w:pPr>
      <w:r>
        <w:rPr>
          <w:rFonts w:cs="Times New Roman"/>
        </w:rPr>
        <w:t xml:space="preserve">Cơ chế hình thành đã trình bày ở </w:t>
      </w:r>
      <w:hyperlink w:anchor="_Câu_25._Trình" w:history="1">
        <w:r w:rsidRPr="00F503B4">
          <w:rPr>
            <w:rStyle w:val="Hyperlink"/>
            <w:rFonts w:cs="Times New Roman"/>
          </w:rPr>
          <w:t xml:space="preserve">câu </w:t>
        </w:r>
        <w:r w:rsidR="00B46381" w:rsidRPr="00F503B4">
          <w:rPr>
            <w:rStyle w:val="Hyperlink"/>
            <w:rFonts w:cs="Times New Roman"/>
          </w:rPr>
          <w:t>25</w:t>
        </w:r>
      </w:hyperlink>
      <w:r w:rsidR="00B46381">
        <w:rPr>
          <w:rFonts w:cs="Times New Roman"/>
        </w:rPr>
        <w:t>.</w:t>
      </w:r>
    </w:p>
    <w:p w:rsidR="00F503B4" w:rsidRDefault="00A42EA8" w:rsidP="00837D3D">
      <w:pPr>
        <w:pStyle w:val="ListParagraph"/>
        <w:numPr>
          <w:ilvl w:val="0"/>
          <w:numId w:val="78"/>
        </w:numPr>
        <w:rPr>
          <w:rFonts w:cs="Times New Roman"/>
        </w:rPr>
      </w:pPr>
      <w:r w:rsidRPr="00F503B4">
        <w:rPr>
          <w:rFonts w:cs="Times New Roman"/>
        </w:rPr>
        <w:t>Kiểu hình của người mẹ</w:t>
      </w:r>
      <w:r w:rsidR="00F503B4">
        <w:rPr>
          <w:rFonts w:cs="Times New Roman"/>
        </w:rPr>
        <w:t xml:space="preserve"> trên:</w:t>
      </w:r>
    </w:p>
    <w:p w:rsidR="00F503B4" w:rsidRDefault="00F503B4" w:rsidP="00F503B4">
      <w:pPr>
        <w:pStyle w:val="ListParagraph"/>
        <w:numPr>
          <w:ilvl w:val="0"/>
          <w:numId w:val="80"/>
        </w:numPr>
        <w:rPr>
          <w:rFonts w:cs="Times New Roman"/>
        </w:rPr>
      </w:pPr>
      <w:r>
        <w:rPr>
          <w:rFonts w:cs="Times New Roman"/>
        </w:rPr>
        <w:t>Đa số gen trên nhánh ngắn của NST số 14 và 21 bị mất đi rất ít gen nên không ảnh hưởng tới kiểu hình.</w:t>
      </w:r>
    </w:p>
    <w:p w:rsidR="00CB7D0F" w:rsidRDefault="00F503B4" w:rsidP="00F503B4">
      <w:pPr>
        <w:pStyle w:val="ListParagraph"/>
        <w:numPr>
          <w:ilvl w:val="0"/>
          <w:numId w:val="80"/>
        </w:numPr>
        <w:rPr>
          <w:rFonts w:cs="Times New Roman"/>
        </w:rPr>
      </w:pPr>
      <w:r>
        <w:rPr>
          <w:rFonts w:cs="Times New Roman"/>
        </w:rPr>
        <w:t>Người mẹ là</w:t>
      </w:r>
      <w:r w:rsidR="00A42EA8" w:rsidRPr="00F503B4">
        <w:rPr>
          <w:rFonts w:cs="Times New Roman"/>
        </w:rPr>
        <w:t xml:space="preserve"> người lành mang NST chuyển đoạn, do trong bộ NST được cân bằng gen nên người mẹ này có kiểu hình bình thườ</w:t>
      </w:r>
      <w:r w:rsidR="00CB7D0F">
        <w:rPr>
          <w:rFonts w:cs="Times New Roman"/>
        </w:rPr>
        <w:t>ng.</w:t>
      </w:r>
    </w:p>
    <w:p w:rsidR="00A42EA8" w:rsidRPr="002328D6" w:rsidRDefault="00CB7D0F" w:rsidP="00837D3D">
      <w:pPr>
        <w:pStyle w:val="ListParagraph"/>
        <w:numPr>
          <w:ilvl w:val="0"/>
          <w:numId w:val="80"/>
        </w:numPr>
        <w:rPr>
          <w:rFonts w:cs="Times New Roman"/>
        </w:rPr>
      </w:pPr>
      <w:r>
        <w:rPr>
          <w:rFonts w:cs="Times New Roman"/>
        </w:rPr>
        <w:t>K</w:t>
      </w:r>
      <w:r w:rsidR="00A42EA8" w:rsidRPr="00F503B4">
        <w:rPr>
          <w:rFonts w:cs="Times New Roman"/>
        </w:rPr>
        <w:t>hi người này lấy chồng bình thường, có thể sinh ra con với tỷ lệ</w:t>
      </w:r>
      <w:r w:rsidR="002328D6">
        <w:rPr>
          <w:rFonts w:cs="Times New Roman"/>
        </w:rPr>
        <w:t xml:space="preserve"> sau </w:t>
      </w:r>
      <w:r w:rsidR="00A42EA8" w:rsidRPr="002328D6">
        <w:rPr>
          <w:rFonts w:cs="Times New Roman"/>
        </w:rPr>
        <w:t>1/3 số</w:t>
      </w:r>
      <w:r w:rsidR="002328D6">
        <w:rPr>
          <w:rFonts w:cs="Times New Roman"/>
        </w:rPr>
        <w:t xml:space="preserve"> con sinh ra bình </w:t>
      </w:r>
      <w:r w:rsidR="00A42EA8" w:rsidRPr="002328D6">
        <w:rPr>
          <w:rFonts w:cs="Times New Roman"/>
        </w:rPr>
        <w:t>thường</w:t>
      </w:r>
      <w:r w:rsidR="002328D6">
        <w:rPr>
          <w:rFonts w:cs="Times New Roman"/>
        </w:rPr>
        <w:t xml:space="preserve"> : </w:t>
      </w:r>
      <w:r w:rsidR="00A42EA8" w:rsidRPr="002328D6">
        <w:rPr>
          <w:rFonts w:cs="Times New Roman"/>
        </w:rPr>
        <w:t>1/3 số con lành mang NST chuyển đoạn</w:t>
      </w:r>
      <w:r w:rsidR="002328D6">
        <w:rPr>
          <w:rFonts w:cs="Times New Roman"/>
        </w:rPr>
        <w:t xml:space="preserve"> : </w:t>
      </w:r>
      <w:r w:rsidR="00A42EA8" w:rsidRPr="002328D6">
        <w:rPr>
          <w:rFonts w:cs="Times New Roman"/>
        </w:rPr>
        <w:t>1/3 số con mắc Down chuyển đoạn.</w:t>
      </w:r>
    </w:p>
    <w:p w:rsidR="00A42EA8" w:rsidRDefault="008E254E" w:rsidP="00356E70">
      <w:pPr>
        <w:pStyle w:val="Heading1"/>
      </w:pPr>
      <w:bookmarkStart w:id="71" w:name="_Toc25744374"/>
      <w:bookmarkStart w:id="72" w:name="_Toc26826188"/>
      <w:r w:rsidRPr="00CE4179">
        <w:t>C</w:t>
      </w:r>
      <w:r w:rsidR="00265836">
        <w:t>âu 29.</w:t>
      </w:r>
      <w:r w:rsidR="00A42EA8" w:rsidRPr="00CE4179">
        <w:t xml:space="preserve"> Một trẻ</w:t>
      </w:r>
      <w:r w:rsidR="00862D92">
        <w:t xml:space="preserve"> 1</w:t>
      </w:r>
      <w:r w:rsidR="00A42EA8" w:rsidRPr="00CE4179">
        <w:t xml:space="preserve"> tháng tuổi có biểu hiệ</w:t>
      </w:r>
      <w:r w:rsidR="00282098">
        <w:t>n s</w:t>
      </w:r>
      <w:r w:rsidR="00A42EA8" w:rsidRPr="00CE4179">
        <w:t>ọ dài, khe mắt hẹp, tai “chồn”, hàm nhỏ và lùi sau, bàn tay kì dị, có dị tật nội tạ</w:t>
      </w:r>
      <w:r w:rsidR="00282098">
        <w:t xml:space="preserve">ng. </w:t>
      </w:r>
      <w:r w:rsidR="00A42EA8" w:rsidRPr="00CE4179">
        <w:t>Anh chị nghĩ đến hội chứng nào? Nêu cơ chế phát sinh bệ</w:t>
      </w:r>
      <w:r w:rsidR="00282098">
        <w:t>nh đó.</w:t>
      </w:r>
      <w:r w:rsidR="00A42EA8" w:rsidRPr="00CE4179">
        <w:t xml:space="preserve"> Còn người có karyotype 45,</w:t>
      </w:r>
      <w:r w:rsidR="00282098">
        <w:t xml:space="preserve"> </w:t>
      </w:r>
      <w:r w:rsidR="00A42EA8" w:rsidRPr="00CE4179">
        <w:t>XX,</w:t>
      </w:r>
      <w:r w:rsidR="00282098">
        <w:t xml:space="preserve"> </w:t>
      </w:r>
      <w:r w:rsidR="00A42EA8" w:rsidRPr="00CE4179">
        <w:t>t(14,</w:t>
      </w:r>
      <w:r w:rsidR="009E0233">
        <w:t xml:space="preserve"> </w:t>
      </w:r>
      <w:r w:rsidR="00A42EA8" w:rsidRPr="00CE4179">
        <w:t xml:space="preserve">21) thì biểu hiện kiểu hình như thế nào? Nêu khả năng </w:t>
      </w:r>
      <w:r w:rsidR="00FB40EE">
        <w:t xml:space="preserve">di </w:t>
      </w:r>
      <w:r w:rsidR="000908B8">
        <w:t>truyền</w:t>
      </w:r>
      <w:r w:rsidR="00A42EA8" w:rsidRPr="00CE4179">
        <w:t xml:space="preserve"> cho con cái của họ</w:t>
      </w:r>
      <w:bookmarkEnd w:id="71"/>
      <w:r w:rsidR="00EB068F">
        <w:t>.</w:t>
      </w:r>
      <w:bookmarkEnd w:id="72"/>
    </w:p>
    <w:p w:rsidR="00FC3EF6" w:rsidRPr="00FC3EF6" w:rsidRDefault="00FC3EF6" w:rsidP="00FC3EF6">
      <w:r>
        <w:t xml:space="preserve">1. Trẻ một tháng tuổi kể trên nghĩ đến hội chứng Edwards đã trình bày ở </w:t>
      </w:r>
      <w:hyperlink w:anchor="_Câu_26._Hội" w:history="1">
        <w:r w:rsidRPr="003B0EFF">
          <w:rPr>
            <w:rStyle w:val="Hyperlink"/>
          </w:rPr>
          <w:t>câu 26</w:t>
        </w:r>
      </w:hyperlink>
      <w:r>
        <w:t>.</w:t>
      </w:r>
    </w:p>
    <w:p w:rsidR="00A42EA8" w:rsidRPr="00CE4179" w:rsidRDefault="009A2CFF" w:rsidP="00837D3D">
      <w:pPr>
        <w:rPr>
          <w:rFonts w:cs="Times New Roman"/>
        </w:rPr>
      </w:pPr>
      <w:r>
        <w:rPr>
          <w:rFonts w:cs="Times New Roman"/>
        </w:rPr>
        <w:t xml:space="preserve">2. Người có karyotype “45, XX, t(14, 21)” đã trình bày ở </w:t>
      </w:r>
      <w:hyperlink w:anchor="_Câu_28._Cho" w:history="1">
        <w:r w:rsidRPr="007479D5">
          <w:rPr>
            <w:rStyle w:val="Hyperlink"/>
            <w:rFonts w:cs="Times New Roman"/>
          </w:rPr>
          <w:t>câu 28</w:t>
        </w:r>
      </w:hyperlink>
      <w:r>
        <w:rPr>
          <w:rFonts w:cs="Times New Roman"/>
        </w:rPr>
        <w:t>.</w:t>
      </w:r>
    </w:p>
    <w:p w:rsidR="00A42EA8" w:rsidRPr="00CE4179" w:rsidRDefault="004A2B96" w:rsidP="00193E40">
      <w:pPr>
        <w:pStyle w:val="Heading1"/>
      </w:pPr>
      <w:bookmarkStart w:id="73" w:name="_Toc25744375"/>
      <w:bookmarkStart w:id="74" w:name="_Toc26826189"/>
      <w:r>
        <w:t>Câu 30.</w:t>
      </w:r>
      <w:r w:rsidR="00A42EA8" w:rsidRPr="00CE4179">
        <w:t xml:space="preserve"> Một nam thanh niên đến khám với biểu hiệ</w:t>
      </w:r>
      <w:r w:rsidR="00193E40">
        <w:t>n</w:t>
      </w:r>
      <w:r w:rsidR="00A42EA8" w:rsidRPr="00CE4179">
        <w:t xml:space="preserve"> cao lớn quá cỡ, chân tay dài, tinh hoàn teo, chứ</w:t>
      </w:r>
      <w:r w:rsidR="00193E40">
        <w:t>ng “vú to”</w:t>
      </w:r>
      <w:r w:rsidR="00A42EA8" w:rsidRPr="00CE4179">
        <w:t>, giới tính nam kém phát triể</w:t>
      </w:r>
      <w:r w:rsidR="00193E40">
        <w:t>n</w:t>
      </w:r>
      <w:r w:rsidR="00A42EA8" w:rsidRPr="00CE4179">
        <w:t>, trí tuệ có thể bình thường. Anh (chị) nghĩ đến hội chứng nào? Cơ chế phát bệnh như thế</w:t>
      </w:r>
      <w:r w:rsidR="008416CE">
        <w:t xml:space="preserve"> nào? </w:t>
      </w:r>
      <w:r w:rsidR="00A42EA8" w:rsidRPr="00CE4179">
        <w:t>Để xác định bệnh cần tiến hành những xét nghiệm nào và kết quả như thế nào? Tiên lượng bệnh như thế nào?</w:t>
      </w:r>
      <w:bookmarkEnd w:id="73"/>
      <w:bookmarkEnd w:id="74"/>
    </w:p>
    <w:p w:rsidR="007B4224" w:rsidRDefault="00D8128E" w:rsidP="00837D3D">
      <w:pPr>
        <w:pStyle w:val="ListParagraph"/>
        <w:numPr>
          <w:ilvl w:val="0"/>
          <w:numId w:val="81"/>
        </w:numPr>
        <w:rPr>
          <w:rFonts w:cs="Times New Roman"/>
        </w:rPr>
      </w:pPr>
      <w:r w:rsidRPr="007B4224">
        <w:rPr>
          <w:rFonts w:cs="Times New Roman"/>
        </w:rPr>
        <w:t>Người nam thanh niên nghĩ đến hội chứng Klinefelter, karyotype</w:t>
      </w:r>
      <w:r w:rsidR="00F16C42">
        <w:rPr>
          <w:rFonts w:cs="Times New Roman"/>
        </w:rPr>
        <w:t xml:space="preserve"> thể thuần</w:t>
      </w:r>
      <w:r w:rsidRPr="007B4224">
        <w:rPr>
          <w:rFonts w:cs="Times New Roman"/>
        </w:rPr>
        <w:t xml:space="preserve"> “47, XXY”</w:t>
      </w:r>
      <w:r w:rsidR="00F16C42">
        <w:rPr>
          <w:rFonts w:cs="Times New Roman"/>
        </w:rPr>
        <w:t xml:space="preserve"> hoặc thể khảm “46, XY/47, XXY”.</w:t>
      </w:r>
    </w:p>
    <w:p w:rsidR="00A42EA8" w:rsidRPr="007B4224" w:rsidRDefault="00A42EA8" w:rsidP="00837D3D">
      <w:pPr>
        <w:pStyle w:val="ListParagraph"/>
        <w:numPr>
          <w:ilvl w:val="0"/>
          <w:numId w:val="81"/>
        </w:numPr>
        <w:rPr>
          <w:rFonts w:cs="Times New Roman"/>
        </w:rPr>
      </w:pPr>
      <w:r w:rsidRPr="007B4224">
        <w:rPr>
          <w:rFonts w:cs="Times New Roman"/>
        </w:rPr>
        <w:t>Cơ chế</w:t>
      </w:r>
      <w:r w:rsidR="00821AE1">
        <w:rPr>
          <w:rFonts w:cs="Times New Roman"/>
        </w:rPr>
        <w:t xml:space="preserve"> phát sinh:</w:t>
      </w:r>
    </w:p>
    <w:p w:rsidR="003A76A3" w:rsidRDefault="00A42EA8" w:rsidP="00837D3D">
      <w:pPr>
        <w:pStyle w:val="ListParagraph"/>
        <w:numPr>
          <w:ilvl w:val="0"/>
          <w:numId w:val="82"/>
        </w:numPr>
        <w:rPr>
          <w:rFonts w:cs="Times New Roman"/>
        </w:rPr>
      </w:pPr>
      <w:r w:rsidRPr="00D40557">
        <w:rPr>
          <w:rFonts w:cs="Times New Roman"/>
        </w:rPr>
        <w:t>Trong giả</w:t>
      </w:r>
      <w:r w:rsidR="00D40557">
        <w:rPr>
          <w:rFonts w:cs="Times New Roman"/>
        </w:rPr>
        <w:t>m phâ</w:t>
      </w:r>
      <w:r w:rsidRPr="00D40557">
        <w:rPr>
          <w:rFonts w:cs="Times New Roman"/>
        </w:rPr>
        <w:t>n, cặp NST giớ</w:t>
      </w:r>
      <w:r w:rsidR="00271490">
        <w:rPr>
          <w:rFonts w:cs="Times New Roman"/>
        </w:rPr>
        <w:t>i tí</w:t>
      </w:r>
      <w:r w:rsidRPr="00D40557">
        <w:rPr>
          <w:rFonts w:cs="Times New Roman"/>
        </w:rPr>
        <w:t>nh không phân ly tạ</w:t>
      </w:r>
      <w:r w:rsidR="00FA3A3A">
        <w:rPr>
          <w:rFonts w:cs="Times New Roman"/>
        </w:rPr>
        <w:t>o 2</w:t>
      </w:r>
      <w:r w:rsidRPr="00D40557">
        <w:rPr>
          <w:rFonts w:cs="Times New Roman"/>
        </w:rPr>
        <w:t xml:space="preserve"> loại giao tử trong đó có giao tử mang 24 NST</w:t>
      </w:r>
      <w:r w:rsidR="00FA3A3A">
        <w:rPr>
          <w:rFonts w:cs="Times New Roman"/>
        </w:rPr>
        <w:t xml:space="preserve"> (2</w:t>
      </w:r>
      <w:r w:rsidR="00271490">
        <w:rPr>
          <w:rFonts w:cs="Times New Roman"/>
        </w:rPr>
        <w:t xml:space="preserve"> NST giới)</w:t>
      </w:r>
      <w:r w:rsidRPr="00D40557">
        <w:rPr>
          <w:rFonts w:cs="Times New Roman"/>
        </w:rPr>
        <w:t>. Giao tử này kết hợp với giao tử bình thường 23 NST tạo thành hợp tử 47 NST (XXY)</w:t>
      </w:r>
      <w:r w:rsidR="00D876F4">
        <w:rPr>
          <w:rFonts w:cs="Times New Roman"/>
        </w:rPr>
        <w:t>. Có thể vẽ sơ đồ minh họa.</w:t>
      </w:r>
    </w:p>
    <w:p w:rsidR="00334898" w:rsidRDefault="00A42EA8" w:rsidP="00837D3D">
      <w:pPr>
        <w:pStyle w:val="ListParagraph"/>
        <w:numPr>
          <w:ilvl w:val="0"/>
          <w:numId w:val="82"/>
        </w:numPr>
        <w:rPr>
          <w:rFonts w:cs="Times New Roman"/>
        </w:rPr>
      </w:pPr>
      <w:r w:rsidRPr="003A76A3">
        <w:rPr>
          <w:rFonts w:cs="Times New Roman"/>
        </w:rPr>
        <w:t>Trong lần phân cắt đầu tiên của hợp tử, có sự phân cắt không đều của cặp NST XY tạ</w:t>
      </w:r>
      <w:r w:rsidR="002B718B">
        <w:rPr>
          <w:rFonts w:cs="Times New Roman"/>
        </w:rPr>
        <w:t>o thành 1</w:t>
      </w:r>
      <w:r w:rsidRPr="003A76A3">
        <w:rPr>
          <w:rFonts w:cs="Times New Roman"/>
        </w:rPr>
        <w:t xml:space="preserve"> phôi bào chứa 47 NST</w:t>
      </w:r>
      <w:r w:rsidR="002B718B">
        <w:rPr>
          <w:rFonts w:cs="Times New Roman"/>
        </w:rPr>
        <w:t xml:space="preserve"> (XXY) và 1</w:t>
      </w:r>
      <w:r w:rsidR="003A76A3">
        <w:rPr>
          <w:rFonts w:cs="Times New Roman"/>
        </w:rPr>
        <w:t xml:space="preserve"> phôi bào 45 NST (Y</w:t>
      </w:r>
      <w:r w:rsidRPr="003A76A3">
        <w:rPr>
          <w:rFonts w:cs="Times New Roman"/>
        </w:rPr>
        <w:t>)</w:t>
      </w:r>
      <w:r w:rsidR="00334898">
        <w:rPr>
          <w:rFonts w:cs="Times New Roman"/>
        </w:rPr>
        <w:t>. Phôi bào 45 NST bị tiêu biến, phôi bào 47 NST tiếp tục phát triển tạo thành hội chứng Klinefelter.</w:t>
      </w:r>
    </w:p>
    <w:p w:rsidR="00002B08" w:rsidRDefault="00893933" w:rsidP="00002B08">
      <w:pPr>
        <w:pStyle w:val="ListParagraph"/>
        <w:numPr>
          <w:ilvl w:val="0"/>
          <w:numId w:val="82"/>
        </w:numPr>
        <w:rPr>
          <w:rFonts w:cs="Times New Roman"/>
        </w:rPr>
      </w:pPr>
      <w:r>
        <w:rPr>
          <w:rFonts w:cs="Times New Roman"/>
        </w:rPr>
        <w:t>T</w:t>
      </w:r>
      <w:r w:rsidR="00A42EA8" w:rsidRPr="00334898">
        <w:rPr>
          <w:rFonts w:cs="Times New Roman"/>
        </w:rPr>
        <w:t>rong lần phân cắt thứ</w:t>
      </w:r>
      <w:r>
        <w:rPr>
          <w:rFonts w:cs="Times New Roman"/>
        </w:rPr>
        <w:t xml:space="preserve"> hai trở đi</w:t>
      </w:r>
      <w:r w:rsidR="00A42EA8" w:rsidRPr="00334898">
        <w:rPr>
          <w:rFonts w:cs="Times New Roman"/>
        </w:rPr>
        <w:t xml:space="preserve"> của hợp tử, cặp NST XY không bị phân cắt tạ</w:t>
      </w:r>
      <w:r w:rsidR="002B718B">
        <w:rPr>
          <w:rFonts w:cs="Times New Roman"/>
        </w:rPr>
        <w:t>o thành 1</w:t>
      </w:r>
      <w:r w:rsidR="00A42EA8" w:rsidRPr="00334898">
        <w:rPr>
          <w:rFonts w:cs="Times New Roman"/>
        </w:rPr>
        <w:t xml:space="preserve"> phôi bào chứ</w:t>
      </w:r>
      <w:r w:rsidR="002B718B">
        <w:rPr>
          <w:rFonts w:cs="Times New Roman"/>
        </w:rPr>
        <w:t>a 47 NST (XXY), 1</w:t>
      </w:r>
      <w:r w:rsidR="00E55956">
        <w:rPr>
          <w:rFonts w:cs="Times New Roman"/>
        </w:rPr>
        <w:t xml:space="preserve"> phôi bào 45 NST (Y</w:t>
      </w:r>
      <w:r w:rsidR="00A42EA8" w:rsidRPr="00334898">
        <w:rPr>
          <w:rFonts w:cs="Times New Roman"/>
        </w:rPr>
        <w:t>)</w:t>
      </w:r>
      <w:r w:rsidR="00E55956">
        <w:rPr>
          <w:rFonts w:cs="Times New Roman"/>
        </w:rPr>
        <w:t xml:space="preserve"> cùng dòng tế bào bình thường 46 NST (XY)</w:t>
      </w:r>
      <w:r w:rsidR="00A42EA8" w:rsidRPr="00334898">
        <w:rPr>
          <w:rFonts w:cs="Times New Roman"/>
        </w:rPr>
        <w:t>.</w:t>
      </w:r>
      <w:r w:rsidR="00002B08">
        <w:rPr>
          <w:rFonts w:cs="Times New Roman"/>
        </w:rPr>
        <w:t xml:space="preserve"> Phôi bào 45 NST bị tiêu biến, phôi bào 47 NST tiếp tục phát triển tạo thành hội chứng Klinefelter thể khảm.</w:t>
      </w:r>
    </w:p>
    <w:p w:rsidR="00A42EA8" w:rsidRPr="006646EC" w:rsidRDefault="00A42EA8" w:rsidP="006646EC">
      <w:pPr>
        <w:pStyle w:val="ListParagraph"/>
        <w:numPr>
          <w:ilvl w:val="0"/>
          <w:numId w:val="81"/>
        </w:numPr>
        <w:rPr>
          <w:rFonts w:cs="Times New Roman"/>
        </w:rPr>
      </w:pPr>
      <w:r w:rsidRPr="006646EC">
        <w:rPr>
          <w:rFonts w:cs="Times New Roman"/>
        </w:rPr>
        <w:lastRenderedPageBreak/>
        <w:t xml:space="preserve">Xét ngiệm và kết quả: </w:t>
      </w:r>
    </w:p>
    <w:p w:rsidR="00B476E6" w:rsidRDefault="00FF06FA" w:rsidP="00837D3D">
      <w:pPr>
        <w:pStyle w:val="ListParagraph"/>
        <w:numPr>
          <w:ilvl w:val="0"/>
          <w:numId w:val="83"/>
        </w:numPr>
        <w:rPr>
          <w:rFonts w:cs="Times New Roman"/>
        </w:rPr>
      </w:pPr>
      <w:r>
        <w:rPr>
          <w:rFonts w:cs="Times New Roman"/>
        </w:rPr>
        <w:t>Xét nghiệm tế bào học với phương pháp l</w:t>
      </w:r>
      <w:r w:rsidR="00A42EA8" w:rsidRPr="00FF06FA">
        <w:rPr>
          <w:rFonts w:cs="Times New Roman"/>
        </w:rPr>
        <w:t>ậ</w:t>
      </w:r>
      <w:r>
        <w:rPr>
          <w:rFonts w:cs="Times New Roman"/>
        </w:rPr>
        <w:t>p karyotype</w:t>
      </w:r>
      <w:r w:rsidR="00A42EA8" w:rsidRPr="00FF06FA">
        <w:rPr>
          <w:rFonts w:cs="Times New Roman"/>
        </w:rPr>
        <w:t xml:space="preserve"> nhuộm thường hoặc nhuộ</w:t>
      </w:r>
      <w:r w:rsidR="00837760">
        <w:rPr>
          <w:rFonts w:cs="Times New Roman"/>
        </w:rPr>
        <w:t>m băng (</w:t>
      </w:r>
      <w:r w:rsidR="00A42EA8" w:rsidRPr="00FF06FA">
        <w:rPr>
          <w:rFonts w:cs="Times New Roman"/>
        </w:rPr>
        <w:t>80% thể thuần và còn lại là thể khảm)</w:t>
      </w:r>
      <w:r>
        <w:rPr>
          <w:rFonts w:cs="Times New Roman"/>
        </w:rPr>
        <w:t>.</w:t>
      </w:r>
      <w:r w:rsidR="00B476E6">
        <w:rPr>
          <w:rFonts w:cs="Times New Roman"/>
        </w:rPr>
        <w:t xml:space="preserve"> Đây là tiêu chuẩn vàng để chẩn đoán.</w:t>
      </w:r>
    </w:p>
    <w:p w:rsidR="00EE28EB" w:rsidRDefault="00A42EA8" w:rsidP="00837D3D">
      <w:pPr>
        <w:pStyle w:val="ListParagraph"/>
        <w:numPr>
          <w:ilvl w:val="0"/>
          <w:numId w:val="83"/>
        </w:numPr>
        <w:rPr>
          <w:rFonts w:cs="Times New Roman"/>
        </w:rPr>
      </w:pPr>
      <w:r w:rsidRPr="00EE28EB">
        <w:rPr>
          <w:rFonts w:cs="Times New Roman"/>
        </w:rPr>
        <w:t>Định lượng nội tiết tố FSH,</w:t>
      </w:r>
      <w:r w:rsidR="00E7106C">
        <w:rPr>
          <w:rFonts w:cs="Times New Roman"/>
        </w:rPr>
        <w:t xml:space="preserve"> </w:t>
      </w:r>
      <w:r w:rsidRPr="00EE28EB">
        <w:rPr>
          <w:rFonts w:cs="Times New Roman"/>
        </w:rPr>
        <w:t>LH,</w:t>
      </w:r>
      <w:r w:rsidR="00E7106C">
        <w:rPr>
          <w:rFonts w:cs="Times New Roman"/>
        </w:rPr>
        <w:t xml:space="preserve"> </w:t>
      </w:r>
      <w:r w:rsidRPr="00EE28EB">
        <w:rPr>
          <w:rFonts w:cs="Times New Roman"/>
        </w:rPr>
        <w:t>estradiol tăng cao; testosterol giảm.</w:t>
      </w:r>
    </w:p>
    <w:p w:rsidR="00384080" w:rsidRDefault="00A42EA8" w:rsidP="00837D3D">
      <w:pPr>
        <w:pStyle w:val="ListParagraph"/>
        <w:numPr>
          <w:ilvl w:val="0"/>
          <w:numId w:val="83"/>
        </w:numPr>
        <w:rPr>
          <w:rFonts w:cs="Times New Roman"/>
        </w:rPr>
      </w:pPr>
      <w:r w:rsidRPr="00EE28EB">
        <w:rPr>
          <w:rFonts w:cs="Times New Roman"/>
        </w:rPr>
        <w:t>Vật thể giớ</w:t>
      </w:r>
      <w:r w:rsidR="00EE28EB">
        <w:rPr>
          <w:rFonts w:cs="Times New Roman"/>
        </w:rPr>
        <w:t>i có một</w:t>
      </w:r>
      <w:r w:rsidRPr="00EE28EB">
        <w:rPr>
          <w:rFonts w:cs="Times New Roman"/>
        </w:rPr>
        <w:t xml:space="preserve"> vật thể Ba</w:t>
      </w:r>
      <w:r w:rsidR="00EE28EB">
        <w:rPr>
          <w:rFonts w:cs="Times New Roman"/>
        </w:rPr>
        <w:t>rr và một</w:t>
      </w:r>
      <w:r w:rsidRPr="00EE28EB">
        <w:rPr>
          <w:rFonts w:cs="Times New Roman"/>
        </w:rPr>
        <w:t xml:space="preserve"> vật thể Y.</w:t>
      </w:r>
    </w:p>
    <w:p w:rsidR="00384080" w:rsidRDefault="00384080" w:rsidP="00837D3D">
      <w:pPr>
        <w:pStyle w:val="ListParagraph"/>
        <w:numPr>
          <w:ilvl w:val="0"/>
          <w:numId w:val="83"/>
        </w:numPr>
        <w:rPr>
          <w:rFonts w:cs="Times New Roman"/>
        </w:rPr>
      </w:pPr>
      <w:r>
        <w:rPr>
          <w:rFonts w:cs="Times New Roman"/>
        </w:rPr>
        <w:t>Siêu âm tim</w:t>
      </w:r>
      <w:r w:rsidR="00A42EA8" w:rsidRPr="00384080">
        <w:rPr>
          <w:rFonts w:cs="Times New Roman"/>
        </w:rPr>
        <w:t xml:space="preserve"> sa van 2 lá trên</w:t>
      </w:r>
      <w:r>
        <w:rPr>
          <w:rFonts w:cs="Times New Roman"/>
        </w:rPr>
        <w:t>.</w:t>
      </w:r>
    </w:p>
    <w:p w:rsidR="00A42EA8" w:rsidRDefault="00A42EA8" w:rsidP="00837D3D">
      <w:pPr>
        <w:pStyle w:val="ListParagraph"/>
        <w:numPr>
          <w:ilvl w:val="0"/>
          <w:numId w:val="83"/>
        </w:numPr>
        <w:rPr>
          <w:rFonts w:cs="Times New Roman"/>
        </w:rPr>
      </w:pPr>
      <w:r w:rsidRPr="00384080">
        <w:rPr>
          <w:rFonts w:cs="Times New Roman"/>
        </w:rPr>
        <w:t>Chụ</w:t>
      </w:r>
      <w:r w:rsidR="00384080">
        <w:rPr>
          <w:rFonts w:cs="Times New Roman"/>
        </w:rPr>
        <w:t>p X-quang</w:t>
      </w:r>
      <w:r w:rsidRPr="00384080">
        <w:rPr>
          <w:rFonts w:cs="Times New Roman"/>
        </w:rPr>
        <w:t xml:space="preserve"> giảm mật độ xương chi dưới, dính xương quay trụ</w:t>
      </w:r>
      <w:r w:rsidR="00384080">
        <w:rPr>
          <w:rFonts w:cs="Times New Roman"/>
        </w:rPr>
        <w:t>, v.v.</w:t>
      </w:r>
    </w:p>
    <w:p w:rsidR="00A42EA8" w:rsidRPr="00384080" w:rsidRDefault="00384080" w:rsidP="00837D3D">
      <w:pPr>
        <w:pStyle w:val="ListParagraph"/>
        <w:numPr>
          <w:ilvl w:val="0"/>
          <w:numId w:val="83"/>
        </w:numPr>
        <w:rPr>
          <w:rFonts w:cs="Times New Roman"/>
        </w:rPr>
      </w:pPr>
      <w:r>
        <w:rPr>
          <w:rFonts w:cs="Times New Roman"/>
        </w:rPr>
        <w:t>Xét nghiệm mô học: Trẻ em, tinh hoàn bình thường. Tuổi dậy thì t</w:t>
      </w:r>
      <w:r w:rsidR="00A42EA8" w:rsidRPr="00384080">
        <w:rPr>
          <w:rFonts w:cs="Times New Roman"/>
        </w:rPr>
        <w:t>inh hoàn nhỏ, chắc, xơ hóa và teo ố</w:t>
      </w:r>
      <w:r>
        <w:rPr>
          <w:rFonts w:cs="Times New Roman"/>
        </w:rPr>
        <w:t>ng sinh tinh, các tế bào</w:t>
      </w:r>
      <w:r w:rsidR="00A42EA8" w:rsidRPr="00384080">
        <w:rPr>
          <w:rFonts w:cs="Times New Roman"/>
        </w:rPr>
        <w:t xml:space="preserve"> Leydig hầu hết đã thoái hóa thành đám tụ lớ</w:t>
      </w:r>
      <w:r>
        <w:rPr>
          <w:rFonts w:cs="Times New Roman"/>
        </w:rPr>
        <w:t>n, tế bào</w:t>
      </w:r>
      <w:r w:rsidR="00A42EA8" w:rsidRPr="00384080">
        <w:rPr>
          <w:rFonts w:cs="Times New Roman"/>
        </w:rPr>
        <w:t xml:space="preserve"> mầm giảm không đáng kể</w:t>
      </w:r>
      <w:r>
        <w:rPr>
          <w:rFonts w:cs="Times New Roman"/>
        </w:rPr>
        <w:t>,</w:t>
      </w:r>
      <w:r w:rsidR="00A42EA8" w:rsidRPr="00384080">
        <w:rPr>
          <w:rFonts w:cs="Times New Roman"/>
        </w:rPr>
        <w:t xml:space="preserve"> </w:t>
      </w:r>
      <w:r w:rsidR="00AA4EEB" w:rsidRPr="00384080">
        <w:rPr>
          <w:rFonts w:cs="Times New Roman"/>
        </w:rPr>
        <w:t>không</w:t>
      </w:r>
      <w:r>
        <w:rPr>
          <w:rFonts w:cs="Times New Roman"/>
        </w:rPr>
        <w:t xml:space="preserve"> có</w:t>
      </w:r>
      <w:r w:rsidR="00A42EA8" w:rsidRPr="00384080">
        <w:rPr>
          <w:rFonts w:cs="Times New Roman"/>
        </w:rPr>
        <w:t xml:space="preserve"> tinh trùng, vú tăng sản mô gian ống.</w:t>
      </w:r>
    </w:p>
    <w:p w:rsidR="003866A5" w:rsidRDefault="00A42EA8" w:rsidP="00384080">
      <w:pPr>
        <w:pStyle w:val="ListParagraph"/>
        <w:numPr>
          <w:ilvl w:val="0"/>
          <w:numId w:val="81"/>
        </w:numPr>
        <w:rPr>
          <w:rFonts w:cs="Times New Roman"/>
        </w:rPr>
      </w:pPr>
      <w:r w:rsidRPr="00384080">
        <w:rPr>
          <w:rFonts w:cs="Times New Roman"/>
        </w:rPr>
        <w:t>Tiên lượng bệ</w:t>
      </w:r>
      <w:r w:rsidR="003866A5">
        <w:rPr>
          <w:rFonts w:cs="Times New Roman"/>
        </w:rPr>
        <w:t>nh:</w:t>
      </w:r>
    </w:p>
    <w:p w:rsidR="003866A5" w:rsidRDefault="003866A5" w:rsidP="003866A5">
      <w:pPr>
        <w:pStyle w:val="ListParagraph"/>
        <w:numPr>
          <w:ilvl w:val="0"/>
          <w:numId w:val="84"/>
        </w:numPr>
        <w:rPr>
          <w:rFonts w:cs="Times New Roman"/>
        </w:rPr>
      </w:pPr>
      <w:r>
        <w:rPr>
          <w:rFonts w:cs="Times New Roman"/>
        </w:rPr>
        <w:t>C</w:t>
      </w:r>
      <w:r w:rsidR="00A42EA8" w:rsidRPr="00384080">
        <w:rPr>
          <w:rFonts w:cs="Times New Roman"/>
        </w:rPr>
        <w:t>ó thể sống bình thường, sinh dục kém hoặc không phát triể</w:t>
      </w:r>
      <w:r>
        <w:rPr>
          <w:rFonts w:cs="Times New Roman"/>
        </w:rPr>
        <w:t>n, vô sinh.</w:t>
      </w:r>
    </w:p>
    <w:p w:rsidR="00A42EA8" w:rsidRDefault="00A42EA8" w:rsidP="003866A5">
      <w:pPr>
        <w:pStyle w:val="ListParagraph"/>
        <w:numPr>
          <w:ilvl w:val="0"/>
          <w:numId w:val="84"/>
        </w:numPr>
        <w:rPr>
          <w:rFonts w:cs="Times New Roman"/>
        </w:rPr>
      </w:pPr>
      <w:r w:rsidRPr="00384080">
        <w:rPr>
          <w:rFonts w:cs="Times New Roman"/>
        </w:rPr>
        <w:t>Trí tuệ phát triển bình thường hoặc suy giảm.</w:t>
      </w:r>
    </w:p>
    <w:p w:rsidR="003866A5" w:rsidRDefault="003866A5" w:rsidP="003866A5">
      <w:pPr>
        <w:pStyle w:val="ListParagraph"/>
        <w:numPr>
          <w:ilvl w:val="0"/>
          <w:numId w:val="84"/>
        </w:numPr>
        <w:rPr>
          <w:rFonts w:cs="Times New Roman"/>
        </w:rPr>
      </w:pPr>
      <w:r>
        <w:rPr>
          <w:rFonts w:cs="Times New Roman"/>
        </w:rPr>
        <w:t>Chất lượng cuộc sống phụ thuộc vào việc phát hiện sớm hay muộn.</w:t>
      </w:r>
    </w:p>
    <w:p w:rsidR="00BB15BB" w:rsidRDefault="00BB15BB" w:rsidP="00BB15BB">
      <w:pPr>
        <w:pStyle w:val="ListParagraph"/>
        <w:numPr>
          <w:ilvl w:val="0"/>
          <w:numId w:val="81"/>
        </w:numPr>
        <w:rPr>
          <w:rFonts w:cs="Times New Roman"/>
        </w:rPr>
      </w:pPr>
      <w:r>
        <w:rPr>
          <w:rFonts w:cs="Times New Roman"/>
        </w:rPr>
        <w:t>Điều trị:</w:t>
      </w:r>
    </w:p>
    <w:p w:rsidR="00BB15BB" w:rsidRDefault="00BB15BB" w:rsidP="00BB15BB">
      <w:pPr>
        <w:pStyle w:val="ListParagraph"/>
        <w:numPr>
          <w:ilvl w:val="0"/>
          <w:numId w:val="85"/>
        </w:numPr>
        <w:rPr>
          <w:rFonts w:cs="Times New Roman"/>
        </w:rPr>
      </w:pPr>
      <w:r>
        <w:rPr>
          <w:rFonts w:cs="Times New Roman"/>
        </w:rPr>
        <w:t>Dùng androgen, testosterol cả đời.</w:t>
      </w:r>
    </w:p>
    <w:p w:rsidR="00BB15BB" w:rsidRPr="00BB15BB" w:rsidRDefault="00BB15BB" w:rsidP="00BB15BB">
      <w:pPr>
        <w:pStyle w:val="ListParagraph"/>
        <w:numPr>
          <w:ilvl w:val="0"/>
          <w:numId w:val="85"/>
        </w:numPr>
        <w:rPr>
          <w:rFonts w:cs="Times New Roman"/>
        </w:rPr>
      </w:pPr>
      <w:r>
        <w:rPr>
          <w:rFonts w:cs="Times New Roman"/>
        </w:rPr>
        <w:t>Liệu pháp tâm lý cho trẻ từ sớm.</w:t>
      </w:r>
    </w:p>
    <w:p w:rsidR="00A42EA8" w:rsidRPr="00CE4179" w:rsidRDefault="00EF154C" w:rsidP="00BB260B">
      <w:pPr>
        <w:pStyle w:val="Heading1"/>
      </w:pPr>
      <w:bookmarkStart w:id="75" w:name="_Toc25744376"/>
      <w:bookmarkStart w:id="76" w:name="_Toc26826190"/>
      <w:r w:rsidRPr="00CE4179">
        <w:t>C</w:t>
      </w:r>
      <w:r w:rsidR="00BB260B">
        <w:t>âu 31.</w:t>
      </w:r>
      <w:r w:rsidR="00A42EA8" w:rsidRPr="00CE4179">
        <w:t xml:space="preserve">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bookmarkEnd w:id="75"/>
      <w:r w:rsidR="00BB260B">
        <w:t>?</w:t>
      </w:r>
      <w:bookmarkEnd w:id="76"/>
    </w:p>
    <w:p w:rsidR="003D00DE" w:rsidRDefault="003D00DE" w:rsidP="00837D3D">
      <w:pPr>
        <w:rPr>
          <w:rFonts w:cs="Times New Roman"/>
        </w:rPr>
      </w:pPr>
      <w:r>
        <w:rPr>
          <w:rFonts w:cs="Times New Roman"/>
        </w:rPr>
        <w:t>1. Hội chứng Turner:</w:t>
      </w:r>
    </w:p>
    <w:p w:rsidR="00A42EA8" w:rsidRPr="00B21E68" w:rsidRDefault="00A42EA8" w:rsidP="00B21E68">
      <w:pPr>
        <w:pStyle w:val="ListParagraph"/>
        <w:numPr>
          <w:ilvl w:val="0"/>
          <w:numId w:val="81"/>
        </w:numPr>
        <w:rPr>
          <w:rFonts w:cs="Times New Roman"/>
        </w:rPr>
      </w:pPr>
      <w:r w:rsidRPr="00B21E68">
        <w:rPr>
          <w:rFonts w:cs="Times New Roman"/>
        </w:rPr>
        <w:t>Biểu hiện lâm sàng của hội chứng Turner:</w:t>
      </w:r>
    </w:p>
    <w:p w:rsidR="000249B0" w:rsidRDefault="000249B0" w:rsidP="00837D3D">
      <w:pPr>
        <w:pStyle w:val="ListParagraph"/>
        <w:numPr>
          <w:ilvl w:val="0"/>
          <w:numId w:val="86"/>
        </w:numPr>
        <w:rPr>
          <w:rFonts w:cs="Times New Roman"/>
        </w:rPr>
      </w:pPr>
      <w:r>
        <w:rPr>
          <w:rFonts w:cs="Times New Roman"/>
        </w:rPr>
        <w:t>G</w:t>
      </w:r>
      <w:r w:rsidR="00A42EA8" w:rsidRPr="00B21E68">
        <w:rPr>
          <w:rFonts w:cs="Times New Roman"/>
        </w:rPr>
        <w:t>iai đoạ</w:t>
      </w:r>
      <w:r w:rsidR="00B21E68">
        <w:rPr>
          <w:rFonts w:cs="Times New Roman"/>
        </w:rPr>
        <w:t>n thai nhi</w:t>
      </w:r>
      <w:r w:rsidR="00A42EA8" w:rsidRPr="00B21E68">
        <w:rPr>
          <w:rFonts w:cs="Times New Roman"/>
        </w:rPr>
        <w:t xml:space="preserve"> có nang bạch huyết ở gáy, phù thai.</w:t>
      </w:r>
    </w:p>
    <w:p w:rsidR="000249B0" w:rsidRDefault="000249B0" w:rsidP="00837D3D">
      <w:pPr>
        <w:pStyle w:val="ListParagraph"/>
        <w:numPr>
          <w:ilvl w:val="0"/>
          <w:numId w:val="86"/>
        </w:numPr>
        <w:rPr>
          <w:rFonts w:cs="Times New Roman"/>
        </w:rPr>
      </w:pPr>
      <w:r w:rsidRPr="000249B0">
        <w:rPr>
          <w:rFonts w:cs="Times New Roman"/>
        </w:rPr>
        <w:t>G</w:t>
      </w:r>
      <w:r w:rsidR="00A42EA8" w:rsidRPr="000249B0">
        <w:rPr>
          <w:rFonts w:cs="Times New Roman"/>
        </w:rPr>
        <w:t>iai đoạ</w:t>
      </w:r>
      <w:r>
        <w:rPr>
          <w:rFonts w:cs="Times New Roman"/>
        </w:rPr>
        <w:t>n sơ sinh</w:t>
      </w:r>
      <w:r w:rsidR="00A42EA8" w:rsidRPr="000249B0">
        <w:rPr>
          <w:rFonts w:cs="Times New Roman"/>
        </w:rPr>
        <w:t xml:space="preserve"> chưa có nhiều biểu hiệ</w:t>
      </w:r>
      <w:r w:rsidR="001C1DFA">
        <w:rPr>
          <w:rFonts w:cs="Times New Roman"/>
        </w:rPr>
        <w:t>n</w:t>
      </w:r>
      <w:r w:rsidR="00A42EA8" w:rsidRPr="000249B0">
        <w:rPr>
          <w:rFonts w:cs="Times New Roman"/>
        </w:rPr>
        <w:t xml:space="preserve"> nên khó nhận biế</w:t>
      </w:r>
      <w:r>
        <w:rPr>
          <w:rFonts w:cs="Times New Roman"/>
        </w:rPr>
        <w:t>t thường</w:t>
      </w:r>
      <w:r w:rsidR="00A42EA8" w:rsidRPr="000249B0">
        <w:rPr>
          <w:rFonts w:cs="Times New Roman"/>
        </w:rPr>
        <w:t xml:space="preserve"> nhẹ cân</w:t>
      </w:r>
      <w:r>
        <w:rPr>
          <w:rFonts w:cs="Times New Roman"/>
        </w:rPr>
        <w:t xml:space="preserve"> (&lt; 2,5 kg)</w:t>
      </w:r>
      <w:r w:rsidR="00A42EA8" w:rsidRPr="000249B0">
        <w:rPr>
          <w:rFonts w:cs="Times New Roman"/>
        </w:rPr>
        <w:t>, chiều dài cơ thể ngắn</w:t>
      </w:r>
      <w:r>
        <w:rPr>
          <w:rFonts w:cs="Times New Roman"/>
        </w:rPr>
        <w:t xml:space="preserve"> (45 – 47cm)</w:t>
      </w:r>
      <w:r w:rsidR="00A42EA8" w:rsidRPr="000249B0">
        <w:rPr>
          <w:rFonts w:cs="Times New Roman"/>
        </w:rPr>
        <w:t>, thừa da gáy, phù bạch huyết mu bàn tay</w:t>
      </w:r>
      <w:r w:rsidR="008E4427">
        <w:rPr>
          <w:rFonts w:cs="Times New Roman"/>
        </w:rPr>
        <w:t>,</w:t>
      </w:r>
      <w:r w:rsidR="00A42EA8" w:rsidRPr="000249B0">
        <w:rPr>
          <w:rFonts w:cs="Times New Roman"/>
        </w:rPr>
        <w:t xml:space="preserve"> bàn chân đến 2 tuổi thì hết.</w:t>
      </w:r>
    </w:p>
    <w:p w:rsidR="00A42EA8" w:rsidRPr="000249B0" w:rsidRDefault="00A42EA8" w:rsidP="00837D3D">
      <w:pPr>
        <w:pStyle w:val="ListParagraph"/>
        <w:numPr>
          <w:ilvl w:val="0"/>
          <w:numId w:val="86"/>
        </w:numPr>
        <w:rPr>
          <w:rFonts w:cs="Times New Roman"/>
        </w:rPr>
      </w:pPr>
      <w:r w:rsidRPr="000249B0">
        <w:rPr>
          <w:rFonts w:cs="Times New Roman"/>
        </w:rPr>
        <w:t>Giai đoạn lớn và trưởng thành:</w:t>
      </w:r>
    </w:p>
    <w:p w:rsidR="00E475F7" w:rsidRDefault="00A42EA8" w:rsidP="00837D3D">
      <w:pPr>
        <w:pStyle w:val="ListParagraph"/>
        <w:numPr>
          <w:ilvl w:val="0"/>
          <w:numId w:val="87"/>
        </w:numPr>
        <w:rPr>
          <w:rFonts w:cs="Times New Roman"/>
        </w:rPr>
      </w:pPr>
      <w:r w:rsidRPr="00E475F7">
        <w:rPr>
          <w:rFonts w:cs="Times New Roman"/>
        </w:rPr>
        <w:t>Trẻ em gái có người thấp, chậm lớ</w:t>
      </w:r>
      <w:r w:rsidR="00E475F7">
        <w:rPr>
          <w:rFonts w:cs="Times New Roman"/>
        </w:rPr>
        <w:t>n (1m40 – 1m</w:t>
      </w:r>
      <w:r w:rsidR="008A4DFB">
        <w:rPr>
          <w:rFonts w:cs="Times New Roman"/>
        </w:rPr>
        <w:t>47</w:t>
      </w:r>
      <w:r w:rsidR="00E475F7">
        <w:rPr>
          <w:rFonts w:cs="Times New Roman"/>
        </w:rPr>
        <w:t>).</w:t>
      </w:r>
    </w:p>
    <w:p w:rsidR="00E475F7" w:rsidRDefault="00A42EA8" w:rsidP="00837D3D">
      <w:pPr>
        <w:pStyle w:val="ListParagraph"/>
        <w:numPr>
          <w:ilvl w:val="0"/>
          <w:numId w:val="87"/>
        </w:numPr>
        <w:rPr>
          <w:rFonts w:cs="Times New Roman"/>
        </w:rPr>
      </w:pPr>
      <w:r w:rsidRPr="00E475F7">
        <w:rPr>
          <w:rFonts w:cs="Times New Roman"/>
        </w:rPr>
        <w:t>Phần đầu mặ</w:t>
      </w:r>
      <w:r w:rsidR="00E475F7">
        <w:rPr>
          <w:rFonts w:cs="Times New Roman"/>
        </w:rPr>
        <w:t xml:space="preserve">t </w:t>
      </w:r>
      <w:r w:rsidRPr="00E475F7">
        <w:rPr>
          <w:rFonts w:cs="Times New Roman"/>
        </w:rPr>
        <w:t>hàm nhỏ cằm nhỏ, sụp mi, tai ở vị trí thấ</w:t>
      </w:r>
      <w:r w:rsidR="00E475F7">
        <w:rPr>
          <w:rFonts w:cs="Times New Roman"/>
        </w:rPr>
        <w:t>p,</w:t>
      </w:r>
      <w:r w:rsidRPr="00E475F7">
        <w:rPr>
          <w:rFonts w:cs="Times New Roman"/>
        </w:rPr>
        <w:t xml:space="preserve"> mép xệ, tóc mọc thấp xuống tận gáy, c</w:t>
      </w:r>
      <w:r w:rsidR="00966EBA">
        <w:rPr>
          <w:rFonts w:cs="Times New Roman"/>
        </w:rPr>
        <w:t>ổ</w:t>
      </w:r>
      <w:r w:rsidRPr="00E475F7">
        <w:rPr>
          <w:rFonts w:cs="Times New Roman"/>
        </w:rPr>
        <w:t xml:space="preserve"> ngắn và rộng, có nếp da thừa ở cổ hình cánh bướm nối liền từ xương chũm xuống đến mỏm cùng vai.</w:t>
      </w:r>
    </w:p>
    <w:p w:rsidR="00E475F7" w:rsidRDefault="00A42EA8" w:rsidP="00837D3D">
      <w:pPr>
        <w:pStyle w:val="ListParagraph"/>
        <w:numPr>
          <w:ilvl w:val="0"/>
          <w:numId w:val="87"/>
        </w:numPr>
        <w:rPr>
          <w:rFonts w:cs="Times New Roman"/>
        </w:rPr>
      </w:pPr>
      <w:r w:rsidRPr="00E475F7">
        <w:rPr>
          <w:rFonts w:cs="Times New Roman"/>
        </w:rPr>
        <w:t>Cẳng tay cong ra ngoài, ngắn đốt bàn 4,</w:t>
      </w:r>
      <w:r w:rsidR="00E475F7">
        <w:rPr>
          <w:rFonts w:cs="Times New Roman"/>
        </w:rPr>
        <w:t xml:space="preserve"> 5.</w:t>
      </w:r>
    </w:p>
    <w:p w:rsidR="000A57B1" w:rsidRDefault="00E475F7" w:rsidP="00837D3D">
      <w:pPr>
        <w:pStyle w:val="ListParagraph"/>
        <w:numPr>
          <w:ilvl w:val="0"/>
          <w:numId w:val="87"/>
        </w:numPr>
        <w:rPr>
          <w:rFonts w:cs="Times New Roman"/>
        </w:rPr>
      </w:pPr>
      <w:r>
        <w:rPr>
          <w:rFonts w:cs="Times New Roman"/>
        </w:rPr>
        <w:t>D</w:t>
      </w:r>
      <w:r w:rsidR="00A42EA8" w:rsidRPr="00E475F7">
        <w:rPr>
          <w:rFonts w:cs="Times New Roman"/>
        </w:rPr>
        <w:t>a có nhiều nốt ruồi, móng tay giảm sản và lồi.</w:t>
      </w:r>
    </w:p>
    <w:p w:rsidR="000A57B1" w:rsidRDefault="00A42EA8" w:rsidP="00837D3D">
      <w:pPr>
        <w:pStyle w:val="ListParagraph"/>
        <w:numPr>
          <w:ilvl w:val="0"/>
          <w:numId w:val="87"/>
        </w:numPr>
        <w:rPr>
          <w:rFonts w:cs="Times New Roman"/>
        </w:rPr>
      </w:pPr>
      <w:r w:rsidRPr="000A57B1">
        <w:rPr>
          <w:rFonts w:cs="Times New Roman"/>
        </w:rPr>
        <w:t>Nhi tính khi đã đến tuổi dậ</w:t>
      </w:r>
      <w:r w:rsidR="000A57B1">
        <w:rPr>
          <w:rFonts w:cs="Times New Roman"/>
        </w:rPr>
        <w:t>y thì. T</w:t>
      </w:r>
      <w:r w:rsidRPr="000A57B1">
        <w:rPr>
          <w:rFonts w:cs="Times New Roman"/>
        </w:rPr>
        <w:t>uyến vú không phát triển, cơ quan sinh dục rất ít long mu, không có lông nách. Tuyến sinh dục không phát triển, soi ổ bụng thường thấy dải màu trắng nhạt. Tử cung nhỏ, chẽ làm đôi. Giới tính thứ cấp không phát triển, vô kinh nguyên phát hoặc thứ phát, đôi khi có hiện tượng nam hóa.</w:t>
      </w:r>
    </w:p>
    <w:p w:rsidR="001624E2" w:rsidRDefault="00A42EA8" w:rsidP="00837D3D">
      <w:pPr>
        <w:pStyle w:val="ListParagraph"/>
        <w:numPr>
          <w:ilvl w:val="0"/>
          <w:numId w:val="87"/>
        </w:numPr>
        <w:rPr>
          <w:rFonts w:cs="Times New Roman"/>
        </w:rPr>
      </w:pPr>
      <w:r w:rsidRPr="000A57B1">
        <w:rPr>
          <w:rFonts w:cs="Times New Roman"/>
        </w:rPr>
        <w:t>Có thể có dị tậ</w:t>
      </w:r>
      <w:r w:rsidR="001624E2">
        <w:rPr>
          <w:rFonts w:cs="Times New Roman"/>
        </w:rPr>
        <w:t>t tim (hẹp động mạch chủ)</w:t>
      </w:r>
      <w:r w:rsidRPr="000A57B1">
        <w:rPr>
          <w:rFonts w:cs="Times New Roman"/>
        </w:rPr>
        <w:t>, hệ tiết niệu</w:t>
      </w:r>
      <w:r w:rsidR="000A57B1">
        <w:rPr>
          <w:rFonts w:cs="Times New Roman"/>
        </w:rPr>
        <w:t xml:space="preserve"> (thận hình móng ngựa, bàng quang chẽ đôi, thận ứ nước).</w:t>
      </w:r>
    </w:p>
    <w:p w:rsidR="001624E2" w:rsidRDefault="001624E2" w:rsidP="00837D3D">
      <w:pPr>
        <w:pStyle w:val="ListParagraph"/>
        <w:numPr>
          <w:ilvl w:val="0"/>
          <w:numId w:val="87"/>
        </w:numPr>
        <w:rPr>
          <w:rFonts w:cs="Times New Roman"/>
        </w:rPr>
      </w:pPr>
      <w:r>
        <w:rPr>
          <w:rFonts w:cs="Times New Roman"/>
        </w:rPr>
        <w:t>Xương</w:t>
      </w:r>
      <w:r w:rsidR="00A42EA8" w:rsidRPr="001624E2">
        <w:rPr>
          <w:rFonts w:cs="Times New Roman"/>
        </w:rPr>
        <w:t xml:space="preserve"> dị dạng ở đầu gối, ở cổ tay và bàn tay. Mâm chày trong thường hạ thấp, hơi chếch xuống dướ</w:t>
      </w:r>
      <w:r>
        <w:rPr>
          <w:rFonts w:cs="Times New Roman"/>
        </w:rPr>
        <w:t>i và vào trong</w:t>
      </w:r>
      <w:r w:rsidR="00A42EA8" w:rsidRPr="001624E2">
        <w:rPr>
          <w:rFonts w:cs="Times New Roman"/>
        </w:rPr>
        <w:t>. Tuổi xương chậu chậm phát triển.</w:t>
      </w:r>
    </w:p>
    <w:p w:rsidR="001624E2" w:rsidRDefault="00A42EA8" w:rsidP="00837D3D">
      <w:pPr>
        <w:pStyle w:val="ListParagraph"/>
        <w:numPr>
          <w:ilvl w:val="0"/>
          <w:numId w:val="87"/>
        </w:numPr>
        <w:rPr>
          <w:rFonts w:cs="Times New Roman"/>
        </w:rPr>
      </w:pPr>
      <w:r w:rsidRPr="001624E2">
        <w:rPr>
          <w:rFonts w:cs="Times New Roman"/>
        </w:rPr>
        <w:t>Nội tiế</w:t>
      </w:r>
      <w:r w:rsidR="001624E2">
        <w:rPr>
          <w:rFonts w:cs="Times New Roman"/>
        </w:rPr>
        <w:t>t</w:t>
      </w:r>
      <w:r w:rsidRPr="001624E2">
        <w:rPr>
          <w:rFonts w:cs="Times New Roman"/>
        </w:rPr>
        <w:t xml:space="preserve"> </w:t>
      </w:r>
      <w:r w:rsidR="00AA4EEB" w:rsidRPr="001624E2">
        <w:rPr>
          <w:rFonts w:cs="Times New Roman"/>
        </w:rPr>
        <w:t>không</w:t>
      </w:r>
      <w:r w:rsidRPr="001624E2">
        <w:rPr>
          <w:rFonts w:cs="Times New Roman"/>
        </w:rPr>
        <w:t xml:space="preserve"> có hoặc giảm estrogen và pregnandiol; FSH tăng hoặc bình thường. Lượ</w:t>
      </w:r>
      <w:r w:rsidR="001624E2">
        <w:rPr>
          <w:rFonts w:cs="Times New Roman"/>
        </w:rPr>
        <w:t>ng 17-</w:t>
      </w:r>
      <w:r w:rsidRPr="001624E2">
        <w:rPr>
          <w:rFonts w:cs="Times New Roman"/>
        </w:rPr>
        <w:t>cetosteroid thường thấp.</w:t>
      </w:r>
    </w:p>
    <w:p w:rsidR="001624E2" w:rsidRDefault="00A42EA8" w:rsidP="00837D3D">
      <w:pPr>
        <w:pStyle w:val="ListParagraph"/>
        <w:numPr>
          <w:ilvl w:val="0"/>
          <w:numId w:val="87"/>
        </w:numPr>
        <w:rPr>
          <w:rFonts w:cs="Times New Roman"/>
        </w:rPr>
      </w:pPr>
      <w:r w:rsidRPr="001624E2">
        <w:rPr>
          <w:rFonts w:cs="Times New Roman"/>
        </w:rPr>
        <w:t>Nế</w:t>
      </w:r>
      <w:r w:rsidR="001624E2">
        <w:rPr>
          <w:rFonts w:cs="Times New Roman"/>
        </w:rPr>
        <w:t>p vân da</w:t>
      </w:r>
      <w:r w:rsidRPr="001624E2">
        <w:rPr>
          <w:rFonts w:cs="Times New Roman"/>
        </w:rPr>
        <w:t xml:space="preserve"> tần số hoa vân mô út tăng, mô cái giảm. Tổng số vân ngón tăng.</w:t>
      </w:r>
    </w:p>
    <w:p w:rsidR="00A42EA8" w:rsidRPr="001624E2" w:rsidRDefault="00A42EA8" w:rsidP="00837D3D">
      <w:pPr>
        <w:pStyle w:val="ListParagraph"/>
        <w:numPr>
          <w:ilvl w:val="0"/>
          <w:numId w:val="87"/>
        </w:numPr>
        <w:rPr>
          <w:rFonts w:cs="Times New Roman"/>
        </w:rPr>
      </w:pPr>
      <w:r w:rsidRPr="001624E2">
        <w:rPr>
          <w:rFonts w:cs="Times New Roman"/>
        </w:rPr>
        <w:lastRenderedPageBreak/>
        <w:t>Tâm thầ</w:t>
      </w:r>
      <w:r w:rsidR="001624E2">
        <w:rPr>
          <w:rFonts w:cs="Times New Roman"/>
        </w:rPr>
        <w:t>n</w:t>
      </w:r>
      <w:r w:rsidRPr="001624E2">
        <w:rPr>
          <w:rFonts w:cs="Times New Roman"/>
        </w:rPr>
        <w:t xml:space="preserve"> thường thiểu năng trí tuệ</w:t>
      </w:r>
      <w:r w:rsidR="00555B7B">
        <w:rPr>
          <w:rFonts w:cs="Times New Roman"/>
        </w:rPr>
        <w:t>, có trường hợp</w:t>
      </w:r>
      <w:r w:rsidRPr="001624E2">
        <w:rPr>
          <w:rFonts w:cs="Times New Roman"/>
        </w:rPr>
        <w:t xml:space="preserve"> bình thường.</w:t>
      </w:r>
    </w:p>
    <w:p w:rsidR="00A42EA8" w:rsidRPr="00312F9F" w:rsidRDefault="00312F9F" w:rsidP="00312F9F">
      <w:pPr>
        <w:pStyle w:val="ListParagraph"/>
        <w:numPr>
          <w:ilvl w:val="0"/>
          <w:numId w:val="81"/>
        </w:numPr>
        <w:rPr>
          <w:rFonts w:cs="Times New Roman"/>
        </w:rPr>
      </w:pPr>
      <w:r>
        <w:rPr>
          <w:rFonts w:cs="Times New Roman"/>
        </w:rPr>
        <w:t xml:space="preserve">Cơ chế phát sinh đã giải thích ở </w:t>
      </w:r>
      <w:hyperlink w:anchor="_Câu_24._Hội" w:history="1">
        <w:r w:rsidRPr="00312F9F">
          <w:rPr>
            <w:rStyle w:val="Hyperlink"/>
            <w:rFonts w:cs="Times New Roman"/>
          </w:rPr>
          <w:t>câu 24</w:t>
        </w:r>
      </w:hyperlink>
      <w:r>
        <w:rPr>
          <w:rFonts w:cs="Times New Roman"/>
        </w:rPr>
        <w:t>.</w:t>
      </w:r>
    </w:p>
    <w:p w:rsidR="00563156" w:rsidRDefault="00563156" w:rsidP="00837D3D">
      <w:pPr>
        <w:rPr>
          <w:rFonts w:cs="Times New Roman"/>
        </w:rPr>
      </w:pPr>
      <w:r>
        <w:rPr>
          <w:rFonts w:cs="Times New Roman"/>
        </w:rPr>
        <w:t xml:space="preserve">2. </w:t>
      </w:r>
      <w:r w:rsidR="00A42EA8" w:rsidRPr="00CE4179">
        <w:rPr>
          <w:rFonts w:cs="Times New Roman"/>
        </w:rPr>
        <w:t>Tính trạng bị ảnh hưởng bởi giới tính</w:t>
      </w:r>
      <w:r>
        <w:rPr>
          <w:rFonts w:cs="Times New Roman"/>
        </w:rPr>
        <w:t>:</w:t>
      </w:r>
    </w:p>
    <w:p w:rsidR="00A42EA8" w:rsidRPr="00563156" w:rsidRDefault="000E2A69" w:rsidP="00563156">
      <w:pPr>
        <w:pStyle w:val="ListParagraph"/>
        <w:numPr>
          <w:ilvl w:val="0"/>
          <w:numId w:val="81"/>
        </w:numPr>
        <w:rPr>
          <w:rFonts w:cs="Times New Roman"/>
        </w:rPr>
      </w:pPr>
      <w:r>
        <w:rPr>
          <w:rFonts w:cs="Times New Roman"/>
        </w:rPr>
        <w:t>Hệ</w:t>
      </w:r>
      <w:r w:rsidR="00A42EA8" w:rsidRPr="00563156">
        <w:rPr>
          <w:rFonts w:cs="Times New Roman"/>
        </w:rPr>
        <w:t xml:space="preserve"> nội tiết ở người rất phát triể</w:t>
      </w:r>
      <w:r w:rsidR="00584570">
        <w:rPr>
          <w:rFonts w:cs="Times New Roman"/>
        </w:rPr>
        <w:t>n, trong đó có các hormon</w:t>
      </w:r>
      <w:r w:rsidR="00A42EA8" w:rsidRPr="00563156">
        <w:rPr>
          <w:rFonts w:cs="Times New Roman"/>
        </w:rPr>
        <w:t xml:space="preserve"> sinh dụ</w:t>
      </w:r>
      <w:r>
        <w:rPr>
          <w:rFonts w:cs="Times New Roman"/>
        </w:rPr>
        <w:t>c, có một</w:t>
      </w:r>
      <w:r w:rsidR="00A42EA8" w:rsidRPr="00563156">
        <w:rPr>
          <w:rFonts w:cs="Times New Roman"/>
        </w:rPr>
        <w:t xml:space="preserve"> số gen khi ở cơ thể nam trong quá trình tương tác với nội môi của cơ thể sẽ chịu ảnh hưởng tác động củ</w:t>
      </w:r>
      <w:r w:rsidR="00584570">
        <w:rPr>
          <w:rFonts w:cs="Times New Roman"/>
        </w:rPr>
        <w:t>a các hormon</w:t>
      </w:r>
      <w:r w:rsidR="00A42EA8" w:rsidRPr="00563156">
        <w:rPr>
          <w:rFonts w:cs="Times New Roman"/>
        </w:rPr>
        <w:t xml:space="preserve"> sinh dục nam và khi ở cơ thể nữ thì chịu tác động củ</w:t>
      </w:r>
      <w:r w:rsidR="00EE0D85">
        <w:rPr>
          <w:rFonts w:cs="Times New Roman"/>
        </w:rPr>
        <w:t>a hormon</w:t>
      </w:r>
      <w:r w:rsidR="00A42EA8" w:rsidRPr="00563156">
        <w:rPr>
          <w:rFonts w:cs="Times New Roman"/>
        </w:rPr>
        <w:t xml:space="preserve"> sinh dục nữ nên sự biểu hiện kiểu hình là khác nhau ở hai giớ</w:t>
      </w:r>
      <w:r w:rsidR="00EE0D85">
        <w:rPr>
          <w:rFonts w:cs="Times New Roman"/>
        </w:rPr>
        <w:t>i. C</w:t>
      </w:r>
      <w:r w:rsidR="00A42EA8" w:rsidRPr="00563156">
        <w:rPr>
          <w:rFonts w:cs="Times New Roman"/>
        </w:rPr>
        <w:t>ác alen có thể biểu hiện theo kiểu trội ở giới nam và theo kiểu lặn ở giới nữ hoặc ngược lạ</w:t>
      </w:r>
      <w:r w:rsidR="00017920">
        <w:rPr>
          <w:rFonts w:cs="Times New Roman"/>
        </w:rPr>
        <w:t>i. C</w:t>
      </w:r>
      <w:r w:rsidR="00A42EA8" w:rsidRPr="00563156">
        <w:rPr>
          <w:rFonts w:cs="Times New Roman"/>
        </w:rPr>
        <w:t>ác gen quy định các tính trạng này nằm trên NST thường bất kỳ</w:t>
      </w:r>
      <w:r w:rsidR="00017920">
        <w:rPr>
          <w:rFonts w:cs="Times New Roman"/>
        </w:rPr>
        <w:t>.</w:t>
      </w:r>
    </w:p>
    <w:p w:rsidR="00A42EA8" w:rsidRPr="007F452D" w:rsidRDefault="00A42EA8" w:rsidP="007F452D">
      <w:pPr>
        <w:pStyle w:val="ListParagraph"/>
        <w:numPr>
          <w:ilvl w:val="0"/>
          <w:numId w:val="81"/>
        </w:numPr>
        <w:rPr>
          <w:rFonts w:cs="Times New Roman"/>
        </w:rPr>
      </w:pPr>
      <w:r w:rsidRPr="007F452D">
        <w:rPr>
          <w:rFonts w:cs="Times New Roman"/>
        </w:rPr>
        <w:t>Ví dụ</w:t>
      </w:r>
      <w:r w:rsidR="007F452D">
        <w:rPr>
          <w:rFonts w:cs="Times New Roman"/>
        </w:rPr>
        <w:t xml:space="preserve"> gen quyết định hói đầu ở người (B):</w:t>
      </w:r>
      <w:r w:rsidRPr="007F452D">
        <w:rPr>
          <w:rFonts w:cs="Times New Roman"/>
        </w:rPr>
        <w:t xml:space="preserve"> </w:t>
      </w:r>
    </w:p>
    <w:tbl>
      <w:tblPr>
        <w:tblStyle w:val="TableGrid"/>
        <w:tblW w:w="0" w:type="auto"/>
        <w:jc w:val="center"/>
        <w:tblLook w:val="04A0" w:firstRow="1" w:lastRow="0" w:firstColumn="1" w:lastColumn="0" w:noHBand="0" w:noVBand="1"/>
      </w:tblPr>
      <w:tblGrid>
        <w:gridCol w:w="2851"/>
        <w:gridCol w:w="3117"/>
        <w:gridCol w:w="2895"/>
      </w:tblGrid>
      <w:tr w:rsidR="00A42EA8" w:rsidRPr="00CE4179" w:rsidTr="006044B5">
        <w:trPr>
          <w:jc w:val="center"/>
        </w:trPr>
        <w:tc>
          <w:tcPr>
            <w:tcW w:w="2851" w:type="dxa"/>
            <w:vMerge w:val="restart"/>
          </w:tcPr>
          <w:p w:rsidR="00A42EA8" w:rsidRPr="00CE4179" w:rsidRDefault="00A42EA8" w:rsidP="006044B5">
            <w:pPr>
              <w:jc w:val="center"/>
              <w:rPr>
                <w:rFonts w:cs="Times New Roman"/>
              </w:rPr>
            </w:pPr>
            <w:r w:rsidRPr="00CE4179">
              <w:rPr>
                <w:rFonts w:cs="Times New Roman"/>
              </w:rPr>
              <w:t>Kiểu gen</w:t>
            </w:r>
          </w:p>
        </w:tc>
        <w:tc>
          <w:tcPr>
            <w:tcW w:w="6012" w:type="dxa"/>
            <w:gridSpan w:val="2"/>
          </w:tcPr>
          <w:p w:rsidR="00A42EA8" w:rsidRPr="00CE4179" w:rsidRDefault="00A42EA8" w:rsidP="006044B5">
            <w:pPr>
              <w:jc w:val="center"/>
              <w:rPr>
                <w:rFonts w:cs="Times New Roman"/>
              </w:rPr>
            </w:pPr>
            <w:r w:rsidRPr="00CE4179">
              <w:rPr>
                <w:rFonts w:cs="Times New Roman"/>
              </w:rPr>
              <w:t>Kiểu hình</w:t>
            </w:r>
          </w:p>
        </w:tc>
      </w:tr>
      <w:tr w:rsidR="00A42EA8" w:rsidRPr="00CE4179" w:rsidTr="006044B5">
        <w:trPr>
          <w:jc w:val="center"/>
        </w:trPr>
        <w:tc>
          <w:tcPr>
            <w:tcW w:w="2851" w:type="dxa"/>
            <w:vMerge/>
          </w:tcPr>
          <w:p w:rsidR="00A42EA8" w:rsidRPr="00CE4179" w:rsidRDefault="00A42EA8" w:rsidP="006044B5">
            <w:pPr>
              <w:jc w:val="center"/>
              <w:rPr>
                <w:rFonts w:cs="Times New Roman"/>
              </w:rPr>
            </w:pPr>
          </w:p>
        </w:tc>
        <w:tc>
          <w:tcPr>
            <w:tcW w:w="3117"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am</w:t>
            </w:r>
          </w:p>
        </w:tc>
        <w:tc>
          <w:tcPr>
            <w:tcW w:w="2895"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ữ</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Không 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Không hói</w:t>
            </w:r>
          </w:p>
        </w:tc>
        <w:tc>
          <w:tcPr>
            <w:tcW w:w="2895" w:type="dxa"/>
          </w:tcPr>
          <w:p w:rsidR="00A42EA8" w:rsidRPr="00CE4179" w:rsidRDefault="00A42EA8" w:rsidP="006044B5">
            <w:pPr>
              <w:jc w:val="center"/>
              <w:rPr>
                <w:rFonts w:cs="Times New Roman"/>
              </w:rPr>
            </w:pPr>
            <w:r w:rsidRPr="00CE4179">
              <w:rPr>
                <w:rFonts w:cs="Times New Roman"/>
              </w:rPr>
              <w:t>Không hói</w:t>
            </w:r>
          </w:p>
        </w:tc>
      </w:tr>
    </w:tbl>
    <w:p w:rsidR="00A42EA8" w:rsidRPr="00E26305" w:rsidRDefault="00A42EA8" w:rsidP="00E26305">
      <w:pPr>
        <w:pStyle w:val="ListParagraph"/>
        <w:numPr>
          <w:ilvl w:val="0"/>
          <w:numId w:val="88"/>
        </w:numPr>
        <w:rPr>
          <w:rFonts w:cs="Times New Roman"/>
        </w:rPr>
      </w:pPr>
      <w:r w:rsidRPr="00E26305">
        <w:rPr>
          <w:rFonts w:cs="Times New Roman"/>
        </w:rPr>
        <w:t>Một số tính trạng thứ sinh dục thứ cấp ở nam và nữ cũng là những tính trạng bị ảnh hưởng bởi giới tính.</w:t>
      </w:r>
    </w:p>
    <w:p w:rsidR="001F781A" w:rsidRDefault="001F781A" w:rsidP="00837D3D">
      <w:pPr>
        <w:rPr>
          <w:rFonts w:cs="Times New Roman"/>
        </w:rPr>
      </w:pPr>
      <w:r>
        <w:rPr>
          <w:rFonts w:cs="Times New Roman"/>
        </w:rPr>
        <w:t xml:space="preserve">3. </w:t>
      </w:r>
      <w:r w:rsidR="00A42EA8" w:rsidRPr="00CE4179">
        <w:rPr>
          <w:rFonts w:cs="Times New Roman"/>
        </w:rPr>
        <w:t>Tính trạng bị hạ</w:t>
      </w:r>
      <w:r w:rsidR="00976F4B">
        <w:rPr>
          <w:rFonts w:cs="Times New Roman"/>
        </w:rPr>
        <w:t>n chế</w:t>
      </w:r>
      <w:r w:rsidR="00A42EA8" w:rsidRPr="00CE4179">
        <w:rPr>
          <w:rFonts w:cs="Times New Roman"/>
        </w:rPr>
        <w:t xml:space="preserve"> bởi giớ</w:t>
      </w:r>
      <w:r>
        <w:rPr>
          <w:rFonts w:cs="Times New Roman"/>
        </w:rPr>
        <w:t>i tính:</w:t>
      </w:r>
    </w:p>
    <w:p w:rsidR="00225902" w:rsidRDefault="00A42EA8" w:rsidP="001F781A">
      <w:pPr>
        <w:pStyle w:val="ListParagraph"/>
        <w:numPr>
          <w:ilvl w:val="0"/>
          <w:numId w:val="88"/>
        </w:numPr>
        <w:rPr>
          <w:rFonts w:cs="Times New Roman"/>
        </w:rPr>
      </w:pPr>
      <w:r w:rsidRPr="001F781A">
        <w:rPr>
          <w:rFonts w:cs="Times New Roman"/>
        </w:rPr>
        <w:t>Một số gen chỉ có thể biểu hiện ở mộ</w:t>
      </w:r>
      <w:r w:rsidR="001F781A">
        <w:rPr>
          <w:rFonts w:cs="Times New Roman"/>
        </w:rPr>
        <w:t>t trong hai</w:t>
      </w:r>
      <w:r w:rsidRPr="001F781A">
        <w:rPr>
          <w:rFonts w:cs="Times New Roman"/>
        </w:rPr>
        <w:t xml:space="preserve"> giới, hoặc chỉ biểu hiện ở nam, hoặc chỉ biểu hiện ở nữ do sự khác nhau về thành phầ</w:t>
      </w:r>
      <w:r w:rsidR="00FF4429">
        <w:rPr>
          <w:rFonts w:cs="Times New Roman"/>
        </w:rPr>
        <w:t>n hormon</w:t>
      </w:r>
      <w:r w:rsidRPr="001F781A">
        <w:rPr>
          <w:rFonts w:cs="Times New Roman"/>
        </w:rPr>
        <w:t xml:space="preserve"> nội môi hoặc do cấu tạo cơ thể khác nhau giữa nam và nữ</w:t>
      </w:r>
      <w:r w:rsidR="00225902">
        <w:rPr>
          <w:rFonts w:cs="Times New Roman"/>
        </w:rPr>
        <w:t>.</w:t>
      </w:r>
    </w:p>
    <w:p w:rsidR="003D6528" w:rsidRDefault="00A42EA8" w:rsidP="00837D3D">
      <w:pPr>
        <w:pStyle w:val="ListParagraph"/>
        <w:numPr>
          <w:ilvl w:val="0"/>
          <w:numId w:val="88"/>
        </w:numPr>
        <w:rPr>
          <w:rFonts w:cs="Times New Roman"/>
        </w:rPr>
      </w:pPr>
      <w:r w:rsidRPr="001F781A">
        <w:rPr>
          <w:rFonts w:cs="Times New Roman"/>
        </w:rPr>
        <w:t>Khi độ thấm của gen ở một trong hai giới bằng 0 thì tính trạng ấy bị hạn chế bởi giới</w:t>
      </w:r>
      <w:r w:rsidR="00225902">
        <w:rPr>
          <w:rFonts w:cs="Times New Roman"/>
        </w:rPr>
        <w:t>.</w:t>
      </w:r>
    </w:p>
    <w:p w:rsidR="00A42EA8" w:rsidRPr="003D6528" w:rsidRDefault="00A42EA8" w:rsidP="00837D3D">
      <w:pPr>
        <w:pStyle w:val="ListParagraph"/>
        <w:numPr>
          <w:ilvl w:val="0"/>
          <w:numId w:val="88"/>
        </w:numPr>
        <w:rPr>
          <w:rFonts w:cs="Times New Roman"/>
        </w:rPr>
      </w:pPr>
      <w:r w:rsidRPr="003D6528">
        <w:rPr>
          <w:rFonts w:cs="Times New Roman"/>
        </w:rPr>
        <w:t>Ví dụ: Tính trạng tiết sữa chỉ thấy ở giới nữ.</w:t>
      </w:r>
    </w:p>
    <w:p w:rsidR="00A42EA8" w:rsidRDefault="00EF154C" w:rsidP="007050A2">
      <w:pPr>
        <w:pStyle w:val="Heading1"/>
      </w:pPr>
      <w:bookmarkStart w:id="77" w:name="_Toc25744377"/>
      <w:bookmarkStart w:id="78" w:name="_Toc26826191"/>
      <w:r w:rsidRPr="00CE4179">
        <w:t>C</w:t>
      </w:r>
      <w:r w:rsidR="007050A2">
        <w:t>âu 32.</w:t>
      </w:r>
      <w:r w:rsidR="00A42EA8" w:rsidRPr="00CE4179">
        <w:t xml:space="preserve"> Một trẻ 7 tuổi được đưa đến khám vớ</w:t>
      </w:r>
      <w:r w:rsidR="007050A2">
        <w:t>i băn khoăn</w:t>
      </w:r>
      <w:r w:rsidR="00A42EA8" w:rsidRPr="00CE4179">
        <w:t xml:space="preserve"> khai sinh cháu là nữ, cơ quan sinh dục ngoài không rõ giới. Khám thấ</w:t>
      </w:r>
      <w:r w:rsidR="007050A2">
        <w:t>y</w:t>
      </w:r>
      <w:r w:rsidR="00A42EA8" w:rsidRPr="00CE4179">
        <w:t xml:space="preserve"> có tinh hoàn trong ống bẹn, NST là 46,</w:t>
      </w:r>
      <w:r w:rsidR="007050A2">
        <w:t xml:space="preserve"> XY, s</w:t>
      </w:r>
      <w:r w:rsidR="00A42EA8" w:rsidRPr="00CE4179">
        <w:t xml:space="preserve">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w:t>
      </w:r>
      <w:r w:rsidR="00FB40EE">
        <w:t xml:space="preserve">di </w:t>
      </w:r>
      <w:r w:rsidR="000908B8">
        <w:t>truyền</w:t>
      </w:r>
      <w:r w:rsidR="00A42EA8" w:rsidRPr="00CE4179">
        <w:t xml:space="preserve"> của bệnh này.</w:t>
      </w:r>
      <w:bookmarkEnd w:id="77"/>
      <w:bookmarkEnd w:id="78"/>
    </w:p>
    <w:p w:rsidR="001A7D45" w:rsidRPr="001A7D45" w:rsidRDefault="001A7D45" w:rsidP="001A7D45">
      <w:r>
        <w:t>1. Trẻ mắc hội chứng tinh hoàn nữ tính hóa:</w:t>
      </w:r>
    </w:p>
    <w:p w:rsidR="00A72C8D" w:rsidRDefault="00A42EA8" w:rsidP="00837D3D">
      <w:pPr>
        <w:pStyle w:val="ListParagraph"/>
        <w:numPr>
          <w:ilvl w:val="0"/>
          <w:numId w:val="89"/>
        </w:numPr>
        <w:rPr>
          <w:rFonts w:cs="Times New Roman"/>
        </w:rPr>
      </w:pPr>
      <w:r w:rsidRPr="00A72C8D">
        <w:rPr>
          <w:rFonts w:cs="Times New Roman"/>
        </w:rPr>
        <w:t>Trẻ mắc hội chứ</w:t>
      </w:r>
      <w:r w:rsidR="001A7D45">
        <w:rPr>
          <w:rFonts w:cs="Times New Roman"/>
        </w:rPr>
        <w:t>ng</w:t>
      </w:r>
      <w:r w:rsidRPr="00A72C8D">
        <w:rPr>
          <w:rFonts w:cs="Times New Roman"/>
        </w:rPr>
        <w:t xml:space="preserve"> tinh hoàn nữ tính hóa.</w:t>
      </w:r>
    </w:p>
    <w:p w:rsidR="00953180" w:rsidRDefault="00A42EA8" w:rsidP="00837D3D">
      <w:pPr>
        <w:pStyle w:val="ListParagraph"/>
        <w:numPr>
          <w:ilvl w:val="0"/>
          <w:numId w:val="89"/>
        </w:numPr>
        <w:rPr>
          <w:rFonts w:cs="Times New Roman"/>
        </w:rPr>
      </w:pPr>
      <w:r w:rsidRPr="00A72C8D">
        <w:rPr>
          <w:rFonts w:cs="Times New Roman"/>
        </w:rPr>
        <w:t>Thuộc loạ</w:t>
      </w:r>
      <w:r w:rsidR="00A72C8D">
        <w:rPr>
          <w:rFonts w:cs="Times New Roman"/>
        </w:rPr>
        <w:t>i l</w:t>
      </w:r>
      <w:r w:rsidRPr="00A72C8D">
        <w:rPr>
          <w:rFonts w:cs="Times New Roman"/>
        </w:rPr>
        <w:t>ưỡng giới giả</w:t>
      </w:r>
      <w:r w:rsidR="00A72C8D">
        <w:rPr>
          <w:rFonts w:cs="Times New Roman"/>
        </w:rPr>
        <w:t xml:space="preserve"> nam. B</w:t>
      </w:r>
      <w:r w:rsidRPr="00A72C8D">
        <w:rPr>
          <w:rFonts w:cs="Times New Roman"/>
        </w:rPr>
        <w:t>ệnh tậ</w:t>
      </w:r>
      <w:r w:rsidR="00A72C8D">
        <w:rPr>
          <w:rFonts w:cs="Times New Roman"/>
        </w:rPr>
        <w:t xml:space="preserve">t do </w:t>
      </w:r>
      <w:r w:rsidR="00FB40EE">
        <w:rPr>
          <w:rFonts w:cs="Times New Roman"/>
        </w:rPr>
        <w:t xml:space="preserve">di </w:t>
      </w:r>
      <w:r w:rsidR="000908B8">
        <w:rPr>
          <w:rFonts w:cs="Times New Roman"/>
        </w:rPr>
        <w:t>truyền</w:t>
      </w:r>
      <w:r w:rsidR="00A72C8D">
        <w:rPr>
          <w:rFonts w:cs="Times New Roman"/>
        </w:rPr>
        <w:t xml:space="preserve"> đơn gen, cụ thể gen lặn trên NST X ở Xq11.12.</w:t>
      </w:r>
    </w:p>
    <w:p w:rsidR="00C96998" w:rsidRDefault="00953180" w:rsidP="00837D3D">
      <w:pPr>
        <w:pStyle w:val="ListParagraph"/>
        <w:numPr>
          <w:ilvl w:val="0"/>
          <w:numId w:val="89"/>
        </w:numPr>
        <w:rPr>
          <w:rFonts w:cs="Times New Roman"/>
        </w:rPr>
      </w:pPr>
      <w:r>
        <w:rPr>
          <w:rFonts w:cs="Times New Roman"/>
        </w:rPr>
        <w:t>B</w:t>
      </w:r>
      <w:r w:rsidR="00A42EA8" w:rsidRPr="00953180">
        <w:rPr>
          <w:rFonts w:cs="Times New Roman"/>
        </w:rPr>
        <w:t>ệnh lưỡng giớ</w:t>
      </w:r>
      <w:r w:rsidR="00C96998">
        <w:rPr>
          <w:rFonts w:cs="Times New Roman"/>
        </w:rPr>
        <w:t>i</w:t>
      </w:r>
      <w:r w:rsidR="00A42EA8" w:rsidRPr="00953180">
        <w:rPr>
          <w:rFonts w:cs="Times New Roman"/>
        </w:rPr>
        <w:t xml:space="preserve"> là sự</w:t>
      </w:r>
      <w:r w:rsidR="00C96998">
        <w:rPr>
          <w:rFonts w:cs="Times New Roman"/>
        </w:rPr>
        <w:t xml:space="preserve"> không phù hợp</w:t>
      </w:r>
      <w:r w:rsidR="00A42EA8" w:rsidRPr="00953180">
        <w:rPr>
          <w:rFonts w:cs="Times New Roman"/>
        </w:rPr>
        <w:t xml:space="preserve"> những tính chấ</w:t>
      </w:r>
      <w:r w:rsidR="00C96998">
        <w:rPr>
          <w:rFonts w:cs="Times New Roman"/>
        </w:rPr>
        <w:t>t</w:t>
      </w:r>
      <w:r w:rsidR="00A42EA8" w:rsidRPr="00953180">
        <w:rPr>
          <w:rFonts w:cs="Times New Roman"/>
        </w:rPr>
        <w:t xml:space="preserve"> cấu trúc </w:t>
      </w:r>
      <w:r w:rsidR="00FB40EE">
        <w:rPr>
          <w:rFonts w:cs="Times New Roman"/>
        </w:rPr>
        <w:t xml:space="preserve">di </w:t>
      </w:r>
      <w:r w:rsidR="000908B8">
        <w:rPr>
          <w:rFonts w:cs="Times New Roman"/>
        </w:rPr>
        <w:t>truyền</w:t>
      </w:r>
      <w:r w:rsidR="00A42EA8" w:rsidRPr="00953180">
        <w:rPr>
          <w:rFonts w:cs="Times New Roman"/>
        </w:rPr>
        <w:t>, tuyến sinh dục, cơ quan sinh dục, cấu tạo cơ thể, tâm lý giới tính ở cùng một cá thể.</w:t>
      </w:r>
    </w:p>
    <w:p w:rsidR="001A7D45" w:rsidRDefault="00A42EA8" w:rsidP="00837D3D">
      <w:pPr>
        <w:pStyle w:val="ListParagraph"/>
        <w:numPr>
          <w:ilvl w:val="0"/>
          <w:numId w:val="89"/>
        </w:numPr>
        <w:rPr>
          <w:rFonts w:cs="Times New Roman"/>
        </w:rPr>
      </w:pPr>
      <w:r w:rsidRPr="00C96998">
        <w:rPr>
          <w:rFonts w:cs="Times New Roman"/>
        </w:rPr>
        <w:t>Lưỡng giới giả</w:t>
      </w:r>
      <w:r w:rsidR="001A7D45">
        <w:rPr>
          <w:rFonts w:cs="Times New Roman"/>
        </w:rPr>
        <w:t xml:space="preserve"> nam:</w:t>
      </w:r>
    </w:p>
    <w:p w:rsidR="001A7D45" w:rsidRDefault="001A7D45" w:rsidP="001A7D45">
      <w:pPr>
        <w:pStyle w:val="ListParagraph"/>
        <w:numPr>
          <w:ilvl w:val="0"/>
          <w:numId w:val="90"/>
        </w:numPr>
        <w:rPr>
          <w:rFonts w:cs="Times New Roman"/>
        </w:rPr>
      </w:pPr>
      <w:r>
        <w:rPr>
          <w:rFonts w:cs="Times New Roman"/>
        </w:rPr>
        <w:t>N</w:t>
      </w:r>
      <w:r w:rsidR="00A42EA8" w:rsidRPr="00C96998">
        <w:rPr>
          <w:rFonts w:cs="Times New Roman"/>
        </w:rPr>
        <w:t>hững người có tinh hoàn, bộ NST của những người này thườ</w:t>
      </w:r>
      <w:r w:rsidR="00C96998">
        <w:rPr>
          <w:rFonts w:cs="Times New Roman"/>
        </w:rPr>
        <w:t xml:space="preserve">ng có NST Y </w:t>
      </w:r>
      <w:r w:rsidR="00A42EA8" w:rsidRPr="00C96998">
        <w:rPr>
          <w:rFonts w:cs="Times New Roman"/>
        </w:rPr>
        <w:t xml:space="preserve"> </w:t>
      </w:r>
      <w:r w:rsidR="00C96998">
        <w:rPr>
          <w:rFonts w:cs="Times New Roman"/>
        </w:rPr>
        <w:t>“</w:t>
      </w:r>
      <w:r w:rsidR="00A42EA8" w:rsidRPr="00C96998">
        <w:rPr>
          <w:rFonts w:cs="Times New Roman"/>
        </w:rPr>
        <w:t>46,</w:t>
      </w:r>
      <w:r w:rsidR="00C96998">
        <w:rPr>
          <w:rFonts w:cs="Times New Roman"/>
        </w:rPr>
        <w:t xml:space="preserve"> </w:t>
      </w:r>
      <w:r w:rsidR="00A42EA8" w:rsidRPr="00C96998">
        <w:rPr>
          <w:rFonts w:cs="Times New Roman"/>
        </w:rPr>
        <w:t>XY</w:t>
      </w:r>
      <w:r w:rsidR="00C96998">
        <w:rPr>
          <w:rFonts w:cs="Times New Roman"/>
        </w:rPr>
        <w:t>”,</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XXY”,</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w:t>
      </w:r>
      <w:r w:rsidR="00A42EA8" w:rsidRPr="00C96998">
        <w:rPr>
          <w:rFonts w:cs="Times New Roman"/>
        </w:rPr>
        <w:t>XYY</w:t>
      </w:r>
      <w:r w:rsidR="00C96998">
        <w:rPr>
          <w:rFonts w:cs="Times New Roman"/>
        </w:rPr>
        <w:t>”</w:t>
      </w:r>
      <w:r w:rsidR="00A42EA8" w:rsidRPr="00C96998">
        <w:rPr>
          <w:rFonts w:cs="Times New Roman"/>
        </w:rPr>
        <w:t xml:space="preserve"> và nhiều dạng khảm khác, cũng có trường hợp </w:t>
      </w:r>
      <w:r w:rsidR="000B02E2">
        <w:rPr>
          <w:rFonts w:cs="Times New Roman"/>
        </w:rPr>
        <w:t>“</w:t>
      </w:r>
      <w:r w:rsidR="00A42EA8" w:rsidRPr="00C96998">
        <w:rPr>
          <w:rFonts w:cs="Times New Roman"/>
        </w:rPr>
        <w:t>46,</w:t>
      </w:r>
      <w:r w:rsidR="000B02E2">
        <w:rPr>
          <w:rFonts w:cs="Times New Roman"/>
        </w:rPr>
        <w:t xml:space="preserve"> </w:t>
      </w:r>
      <w:r w:rsidR="00A42EA8" w:rsidRPr="00C96998">
        <w:rPr>
          <w:rFonts w:cs="Times New Roman"/>
        </w:rPr>
        <w:t>XX</w:t>
      </w:r>
      <w:r w:rsidR="000B02E2">
        <w:rPr>
          <w:rFonts w:cs="Times New Roman"/>
        </w:rPr>
        <w:t>”</w:t>
      </w:r>
      <w:r>
        <w:rPr>
          <w:rFonts w:cs="Times New Roman"/>
        </w:rPr>
        <w:t>.</w:t>
      </w:r>
    </w:p>
    <w:p w:rsidR="00A42EA8" w:rsidRPr="001A7D45" w:rsidRDefault="00A42EA8" w:rsidP="001A7D45">
      <w:pPr>
        <w:pStyle w:val="ListParagraph"/>
        <w:numPr>
          <w:ilvl w:val="0"/>
          <w:numId w:val="90"/>
        </w:numPr>
        <w:rPr>
          <w:rFonts w:cs="Times New Roman"/>
        </w:rPr>
      </w:pPr>
      <w:r w:rsidRPr="001A7D45">
        <w:rPr>
          <w:rFonts w:cs="Times New Roman"/>
        </w:rPr>
        <w:t>Các bất thường có thể xảy ra ở cơ quan sinh dục bên trong hoặc bên ngoài dưới các hình thái khác nhau:</w:t>
      </w:r>
    </w:p>
    <w:p w:rsidR="00A42EA8" w:rsidRPr="001A7D45" w:rsidRDefault="00A42EA8" w:rsidP="001A7D45">
      <w:pPr>
        <w:pStyle w:val="ListParagraph"/>
        <w:numPr>
          <w:ilvl w:val="0"/>
          <w:numId w:val="91"/>
        </w:numPr>
        <w:rPr>
          <w:rFonts w:cs="Times New Roman"/>
        </w:rPr>
      </w:pPr>
      <w:r w:rsidRPr="001A7D45">
        <w:rPr>
          <w:rFonts w:cs="Times New Roman"/>
        </w:rPr>
        <w:t>Nam có tử cung do không ức chế được sự phát triển của ống Muller.</w:t>
      </w:r>
    </w:p>
    <w:p w:rsidR="00A42EA8" w:rsidRPr="001A7D45" w:rsidRDefault="00A42EA8" w:rsidP="001A7D45">
      <w:pPr>
        <w:pStyle w:val="ListParagraph"/>
        <w:numPr>
          <w:ilvl w:val="0"/>
          <w:numId w:val="91"/>
        </w:numPr>
        <w:rPr>
          <w:rFonts w:cs="Times New Roman"/>
        </w:rPr>
      </w:pPr>
      <w:r w:rsidRPr="001A7D45">
        <w:rPr>
          <w:rFonts w:cs="Times New Roman"/>
        </w:rPr>
        <w:t>Nam có chứng vú to</w:t>
      </w:r>
      <w:r w:rsidR="001A7D45">
        <w:rPr>
          <w:rFonts w:cs="Times New Roman"/>
        </w:rPr>
        <w:t>.</w:t>
      </w:r>
    </w:p>
    <w:p w:rsidR="001A7D45" w:rsidRDefault="00A42EA8" w:rsidP="00837D3D">
      <w:pPr>
        <w:pStyle w:val="ListParagraph"/>
        <w:numPr>
          <w:ilvl w:val="0"/>
          <w:numId w:val="91"/>
        </w:numPr>
        <w:rPr>
          <w:rFonts w:cs="Times New Roman"/>
        </w:rPr>
      </w:pPr>
      <w:r w:rsidRPr="001A7D45">
        <w:rPr>
          <w:rFonts w:cs="Times New Roman"/>
        </w:rPr>
        <w:t>Nam có tật lỗ đái lệch thấp</w:t>
      </w:r>
      <w:r w:rsidR="001A7D45">
        <w:rPr>
          <w:rFonts w:cs="Times New Roman"/>
        </w:rPr>
        <w:t>.</w:t>
      </w:r>
    </w:p>
    <w:p w:rsidR="00A42EA8" w:rsidRPr="001A7D45" w:rsidRDefault="00A42EA8" w:rsidP="00837D3D">
      <w:pPr>
        <w:pStyle w:val="ListParagraph"/>
        <w:numPr>
          <w:ilvl w:val="0"/>
          <w:numId w:val="91"/>
        </w:numPr>
        <w:rPr>
          <w:rFonts w:cs="Times New Roman"/>
        </w:rPr>
      </w:pPr>
      <w:r w:rsidRPr="001A7D45">
        <w:rPr>
          <w:rFonts w:cs="Times New Roman"/>
        </w:rPr>
        <w:lastRenderedPageBreak/>
        <w:t>Loạn sản tuyến sinh dụ</w:t>
      </w:r>
      <w:r w:rsidR="001A7D45">
        <w:rPr>
          <w:rFonts w:cs="Times New Roman"/>
        </w:rPr>
        <w:t>c: T</w:t>
      </w:r>
      <w:r w:rsidRPr="001A7D45">
        <w:rPr>
          <w:rFonts w:cs="Times New Roman"/>
        </w:rPr>
        <w:t>uyến sinh dục giảm sản hoặc tuyến sinh dục ở dạ</w:t>
      </w:r>
      <w:r w:rsidR="001A7D45">
        <w:rPr>
          <w:rFonts w:cs="Times New Roman"/>
        </w:rPr>
        <w:t>ng một</w:t>
      </w:r>
      <w:r w:rsidRPr="001A7D45">
        <w:rPr>
          <w:rFonts w:cs="Times New Roman"/>
        </w:rPr>
        <w:t xml:space="preserve"> dải thô sơ</w:t>
      </w:r>
      <w:r w:rsidR="00E86B1F">
        <w:rPr>
          <w:rFonts w:cs="Times New Roman"/>
        </w:rPr>
        <w:t>.</w:t>
      </w:r>
    </w:p>
    <w:p w:rsidR="00A42EA8" w:rsidRPr="00CE4179" w:rsidRDefault="009D2BC9" w:rsidP="00837D3D">
      <w:pPr>
        <w:rPr>
          <w:rFonts w:cs="Times New Roman"/>
        </w:rPr>
      </w:pPr>
      <w:r>
        <w:rPr>
          <w:rFonts w:cs="Times New Roman"/>
        </w:rPr>
        <w:t>2.</w:t>
      </w:r>
      <w:r w:rsidR="00A42EA8" w:rsidRPr="00CE4179">
        <w:rPr>
          <w:rFonts w:cs="Times New Roman"/>
        </w:rPr>
        <w:t xml:space="preserve"> Hội chứng chậm phát triển trí tuệ có tính gia đình:</w:t>
      </w:r>
    </w:p>
    <w:p w:rsidR="005359D0" w:rsidRDefault="00A42EA8" w:rsidP="00837D3D">
      <w:pPr>
        <w:pStyle w:val="ListParagraph"/>
        <w:numPr>
          <w:ilvl w:val="0"/>
          <w:numId w:val="92"/>
        </w:numPr>
        <w:rPr>
          <w:rFonts w:cs="Times New Roman"/>
        </w:rPr>
      </w:pPr>
      <w:r w:rsidRPr="005359D0">
        <w:rPr>
          <w:rFonts w:cs="Times New Roman"/>
        </w:rPr>
        <w:t>Bệnh do đột biến gen lặ</w:t>
      </w:r>
      <w:r w:rsidR="005359D0">
        <w:rPr>
          <w:rFonts w:cs="Times New Roman"/>
        </w:rPr>
        <w:t xml:space="preserve">n trên </w:t>
      </w:r>
      <w:r w:rsidRPr="005359D0">
        <w:rPr>
          <w:rFonts w:cs="Times New Roman"/>
        </w:rPr>
        <w:t>NST X</w:t>
      </w:r>
      <w:r w:rsidR="005359D0">
        <w:rPr>
          <w:rFonts w:cs="Times New Roman"/>
        </w:rPr>
        <w:t>.</w:t>
      </w:r>
    </w:p>
    <w:p w:rsidR="00A42EA8" w:rsidRDefault="00A42EA8" w:rsidP="00837D3D">
      <w:pPr>
        <w:pStyle w:val="ListParagraph"/>
        <w:numPr>
          <w:ilvl w:val="0"/>
          <w:numId w:val="92"/>
        </w:numPr>
        <w:rPr>
          <w:rFonts w:cs="Times New Roman"/>
        </w:rPr>
      </w:pPr>
      <w:r w:rsidRPr="005359D0">
        <w:rPr>
          <w:rFonts w:cs="Times New Roman"/>
        </w:rPr>
        <w:t>Tần số khoảng 1/4000 nam và 1/8000 nữ</w:t>
      </w:r>
      <w:r w:rsidR="005359D0">
        <w:rPr>
          <w:rFonts w:cs="Times New Roman"/>
        </w:rPr>
        <w:t>.</w:t>
      </w:r>
    </w:p>
    <w:p w:rsidR="003A1357" w:rsidRDefault="005359D0" w:rsidP="00837D3D">
      <w:pPr>
        <w:pStyle w:val="ListParagraph"/>
        <w:numPr>
          <w:ilvl w:val="0"/>
          <w:numId w:val="92"/>
        </w:numPr>
        <w:rPr>
          <w:rFonts w:cs="Times New Roman"/>
        </w:rPr>
      </w:pPr>
      <w:r>
        <w:rPr>
          <w:rFonts w:cs="Times New Roman"/>
        </w:rPr>
        <w:t xml:space="preserve">Cơ chế phát sinh đã trình bày ở </w:t>
      </w:r>
      <w:hyperlink w:anchor="_Câu_26._Hội" w:history="1">
        <w:r w:rsidRPr="005359D0">
          <w:rPr>
            <w:rStyle w:val="Hyperlink"/>
            <w:rFonts w:cs="Times New Roman"/>
          </w:rPr>
          <w:t>câu 26</w:t>
        </w:r>
      </w:hyperlink>
      <w:r>
        <w:rPr>
          <w:rFonts w:cs="Times New Roman"/>
        </w:rPr>
        <w:t>.</w:t>
      </w:r>
    </w:p>
    <w:p w:rsidR="003A1357" w:rsidRDefault="00A42EA8" w:rsidP="00837D3D">
      <w:pPr>
        <w:pStyle w:val="ListParagraph"/>
        <w:numPr>
          <w:ilvl w:val="0"/>
          <w:numId w:val="92"/>
        </w:numPr>
        <w:rPr>
          <w:rFonts w:cs="Times New Roman"/>
        </w:rPr>
      </w:pPr>
      <w:r w:rsidRPr="003A1357">
        <w:rPr>
          <w:rFonts w:cs="Times New Roman"/>
        </w:rPr>
        <w:t>Biểu hiệ</w:t>
      </w:r>
      <w:r w:rsidR="003A1357">
        <w:rPr>
          <w:rFonts w:cs="Times New Roman"/>
        </w:rPr>
        <w:t>n lâm sàng:</w:t>
      </w:r>
    </w:p>
    <w:p w:rsidR="003A1357" w:rsidRDefault="00A42EA8" w:rsidP="00837D3D">
      <w:pPr>
        <w:pStyle w:val="ListParagraph"/>
        <w:numPr>
          <w:ilvl w:val="0"/>
          <w:numId w:val="93"/>
        </w:numPr>
        <w:rPr>
          <w:rFonts w:cs="Times New Roman"/>
        </w:rPr>
      </w:pPr>
      <w:r w:rsidRPr="003A1357">
        <w:rPr>
          <w:rFonts w:cs="Times New Roman"/>
        </w:rPr>
        <w:t xml:space="preserve">Chậm </w:t>
      </w:r>
      <w:r w:rsidR="003A1357">
        <w:rPr>
          <w:rFonts w:cs="Times New Roman"/>
        </w:rPr>
        <w:t>phát triển tinh thần</w:t>
      </w:r>
      <w:r w:rsidRPr="003A1357">
        <w:rPr>
          <w:rFonts w:cs="Times New Roman"/>
        </w:rPr>
        <w:t xml:space="preserve"> có tính chất gia đình và rối loạn hành vi rõ ở nam</w:t>
      </w:r>
      <w:r w:rsidR="00346A04">
        <w:rPr>
          <w:rFonts w:cs="Times New Roman"/>
        </w:rPr>
        <w:t>:</w:t>
      </w:r>
    </w:p>
    <w:p w:rsidR="00320E34" w:rsidRDefault="00320E34" w:rsidP="00E15764">
      <w:pPr>
        <w:pStyle w:val="ListParagraph"/>
        <w:numPr>
          <w:ilvl w:val="0"/>
          <w:numId w:val="94"/>
        </w:numPr>
        <w:rPr>
          <w:rFonts w:cs="Times New Roman"/>
        </w:rPr>
      </w:pPr>
      <w:r>
        <w:rPr>
          <w:rFonts w:cs="Times New Roman"/>
        </w:rPr>
        <w:t>Thời thơ ấu biểu hiện mức độ nhẹ.</w:t>
      </w:r>
    </w:p>
    <w:p w:rsidR="003A1357" w:rsidRDefault="00A42EA8" w:rsidP="00E15764">
      <w:pPr>
        <w:pStyle w:val="ListParagraph"/>
        <w:numPr>
          <w:ilvl w:val="0"/>
          <w:numId w:val="94"/>
        </w:numPr>
        <w:rPr>
          <w:rFonts w:cs="Times New Roman"/>
        </w:rPr>
      </w:pPr>
      <w:r w:rsidRPr="003A1357">
        <w:rPr>
          <w:rFonts w:cs="Times New Roman"/>
        </w:rPr>
        <w:t>Mặt gầy, dài, trán cao,</w:t>
      </w:r>
      <w:r w:rsidR="00320E34">
        <w:rPr>
          <w:rFonts w:cs="Times New Roman"/>
        </w:rPr>
        <w:t xml:space="preserve"> </w:t>
      </w:r>
      <w:r w:rsidRPr="003A1357">
        <w:rPr>
          <w:rFonts w:cs="Times New Roman"/>
        </w:rPr>
        <w:t>mống mắt màu xanh nhạt</w:t>
      </w:r>
      <w:r w:rsidR="003A1357">
        <w:rPr>
          <w:rFonts w:cs="Times New Roman"/>
        </w:rPr>
        <w:t>.</w:t>
      </w:r>
    </w:p>
    <w:p w:rsidR="003A1357" w:rsidRDefault="00A42EA8" w:rsidP="00E15764">
      <w:pPr>
        <w:pStyle w:val="ListParagraph"/>
        <w:numPr>
          <w:ilvl w:val="0"/>
          <w:numId w:val="94"/>
        </w:numPr>
        <w:rPr>
          <w:rFonts w:cs="Times New Roman"/>
        </w:rPr>
      </w:pPr>
      <w:r w:rsidRPr="003A1357">
        <w:rPr>
          <w:rFonts w:cs="Times New Roman"/>
        </w:rPr>
        <w:t>Vòm miệng cao, các khớp tăng duỗi, bàn chân bẹt, tinh hoàn to</w:t>
      </w:r>
      <w:r w:rsidR="003A1357">
        <w:rPr>
          <w:rFonts w:cs="Times New Roman"/>
        </w:rPr>
        <w:t>.</w:t>
      </w:r>
    </w:p>
    <w:p w:rsidR="00543795" w:rsidRDefault="00543795" w:rsidP="00E15764">
      <w:pPr>
        <w:pStyle w:val="ListParagraph"/>
        <w:numPr>
          <w:ilvl w:val="0"/>
          <w:numId w:val="94"/>
        </w:numPr>
        <w:rPr>
          <w:rFonts w:cs="Times New Roman"/>
        </w:rPr>
      </w:pPr>
      <w:r>
        <w:rPr>
          <w:rFonts w:cs="Times New Roman"/>
        </w:rPr>
        <w:t>IQ thấp tới mức bằng 30 song thường gặp IQ khoảng 50 – 60.</w:t>
      </w:r>
    </w:p>
    <w:p w:rsidR="00A42EA8" w:rsidRDefault="00A42EA8" w:rsidP="00E15764">
      <w:pPr>
        <w:pStyle w:val="ListParagraph"/>
        <w:numPr>
          <w:ilvl w:val="0"/>
          <w:numId w:val="94"/>
        </w:numPr>
        <w:rPr>
          <w:rFonts w:cs="Times New Roman"/>
        </w:rPr>
      </w:pPr>
      <w:r w:rsidRPr="003A1357">
        <w:rPr>
          <w:rFonts w:cs="Times New Roman"/>
        </w:rPr>
        <w:t>Rối loạ</w:t>
      </w:r>
      <w:r w:rsidR="003A1357">
        <w:rPr>
          <w:rFonts w:cs="Times New Roman"/>
        </w:rPr>
        <w:t>n hành vi</w:t>
      </w:r>
      <w:r w:rsidRPr="003A1357">
        <w:rPr>
          <w:rFonts w:cs="Times New Roman"/>
        </w:rPr>
        <w:t xml:space="preserve"> chống đối, mắt thờ ơ, tránh tiếp xúc, thích kể lể dài dòng</w:t>
      </w:r>
      <w:r w:rsidR="003A1357">
        <w:rPr>
          <w:rFonts w:cs="Times New Roman"/>
        </w:rPr>
        <w:t>.</w:t>
      </w:r>
    </w:p>
    <w:p w:rsidR="003A1357" w:rsidRPr="003A1357" w:rsidRDefault="003A1357" w:rsidP="003A1357">
      <w:pPr>
        <w:pStyle w:val="ListParagraph"/>
        <w:numPr>
          <w:ilvl w:val="0"/>
          <w:numId w:val="93"/>
        </w:numPr>
        <w:rPr>
          <w:rFonts w:cs="Times New Roman"/>
        </w:rPr>
      </w:pPr>
      <w:r w:rsidRPr="003A1357">
        <w:rPr>
          <w:rFonts w:cs="Times New Roman"/>
        </w:rPr>
        <w:t>Nữ biểu hiện chậm trí tuệ nhẹ</w:t>
      </w:r>
      <w:r>
        <w:rPr>
          <w:rFonts w:cs="Times New Roman"/>
        </w:rPr>
        <w:t>.</w:t>
      </w:r>
    </w:p>
    <w:p w:rsidR="00A42EA8" w:rsidRPr="00D43128" w:rsidRDefault="00A42EA8" w:rsidP="00D43128">
      <w:pPr>
        <w:pStyle w:val="ListParagraph"/>
        <w:numPr>
          <w:ilvl w:val="0"/>
          <w:numId w:val="92"/>
        </w:numPr>
        <w:rPr>
          <w:rFonts w:cs="Times New Roman"/>
        </w:rPr>
      </w:pPr>
      <w:r w:rsidRPr="00D43128">
        <w:rPr>
          <w:rFonts w:cs="Times New Roman"/>
        </w:rPr>
        <w:t>Xét nghiệm:</w:t>
      </w:r>
    </w:p>
    <w:p w:rsidR="00A32E8F" w:rsidRDefault="00A32E8F" w:rsidP="00837D3D">
      <w:pPr>
        <w:pStyle w:val="ListParagraph"/>
        <w:numPr>
          <w:ilvl w:val="0"/>
          <w:numId w:val="93"/>
        </w:numPr>
        <w:rPr>
          <w:rFonts w:cs="Times New Roman"/>
        </w:rPr>
      </w:pPr>
      <w:r>
        <w:rPr>
          <w:rFonts w:cs="Times New Roman"/>
        </w:rPr>
        <w:t>Nuối cấy tế bào máu ngoạ</w:t>
      </w:r>
      <w:r w:rsidR="00C820CF">
        <w:rPr>
          <w:rFonts w:cs="Times New Roman"/>
        </w:rPr>
        <w:t xml:space="preserve">i vi </w:t>
      </w:r>
      <w:r>
        <w:rPr>
          <w:rFonts w:cs="Times New Roman"/>
        </w:rPr>
        <w:t>trong môi trường nghèo acid folic hoặc dư thymidin sẽ tạo những NST X bị đứt gãy.</w:t>
      </w:r>
    </w:p>
    <w:p w:rsidR="00A42EA8" w:rsidRDefault="00A42EA8" w:rsidP="00837D3D">
      <w:pPr>
        <w:pStyle w:val="ListParagraph"/>
        <w:numPr>
          <w:ilvl w:val="0"/>
          <w:numId w:val="93"/>
        </w:numPr>
        <w:rPr>
          <w:rFonts w:cs="Times New Roman"/>
        </w:rPr>
      </w:pPr>
      <w:r w:rsidRPr="00A32E8F">
        <w:rPr>
          <w:rFonts w:cs="Times New Roman"/>
        </w:rPr>
        <w:t xml:space="preserve">Phương pháp </w:t>
      </w:r>
      <w:r w:rsidR="00FB40EE">
        <w:rPr>
          <w:rFonts w:cs="Times New Roman"/>
        </w:rPr>
        <w:t xml:space="preserve">di </w:t>
      </w:r>
      <w:r w:rsidR="000908B8">
        <w:rPr>
          <w:rFonts w:cs="Times New Roman"/>
        </w:rPr>
        <w:t>truyền</w:t>
      </w:r>
      <w:r w:rsidRPr="00A32E8F">
        <w:rPr>
          <w:rFonts w:cs="Times New Roman"/>
        </w:rPr>
        <w:t xml:space="preserve"> phân tử</w:t>
      </w:r>
      <w:r w:rsidR="00A32E8F">
        <w:rPr>
          <w:rFonts w:cs="Times New Roman"/>
        </w:rPr>
        <w:t xml:space="preserve"> xác định</w:t>
      </w:r>
      <w:r w:rsidRPr="00A32E8F">
        <w:rPr>
          <w:rFonts w:cs="Times New Roman"/>
        </w:rPr>
        <w:t xml:space="preserve"> số lần lặp lại của bộ ba CGG của gen FMR</w:t>
      </w:r>
      <w:r w:rsidRPr="00A32E8F">
        <w:rPr>
          <w:rFonts w:cs="Times New Roman"/>
          <w:vertAlign w:val="subscript"/>
        </w:rPr>
        <w:t>1</w:t>
      </w:r>
      <w:r w:rsidR="00A32E8F">
        <w:rPr>
          <w:rFonts w:cs="Times New Roman"/>
        </w:rPr>
        <w:t>.</w:t>
      </w:r>
    </w:p>
    <w:p w:rsidR="00A32E8F" w:rsidRPr="00A32E8F" w:rsidRDefault="00FB40EE" w:rsidP="00837D3D">
      <w:pPr>
        <w:pStyle w:val="ListParagraph"/>
        <w:numPr>
          <w:ilvl w:val="0"/>
          <w:numId w:val="93"/>
        </w:numPr>
        <w:rPr>
          <w:rFonts w:cs="Times New Roman"/>
        </w:rPr>
      </w:pPr>
      <w:r>
        <w:rPr>
          <w:rFonts w:cs="Times New Roman"/>
        </w:rPr>
        <w:t xml:space="preserve">Di </w:t>
      </w:r>
      <w:r w:rsidR="000908B8">
        <w:rPr>
          <w:rFonts w:cs="Times New Roman"/>
        </w:rPr>
        <w:t>truyền</w:t>
      </w:r>
      <w:r w:rsidR="00DE055C">
        <w:rPr>
          <w:rFonts w:cs="Times New Roman"/>
        </w:rPr>
        <w:t xml:space="preserve"> tế bào karyotype nhuộm băng “46, XX (XY), del(Xq27.3)”.</w:t>
      </w:r>
    </w:p>
    <w:p w:rsidR="00BF4ABF" w:rsidRDefault="00BF4ABF" w:rsidP="00BF4ABF">
      <w:pPr>
        <w:pStyle w:val="ListParagraph"/>
        <w:numPr>
          <w:ilvl w:val="0"/>
          <w:numId w:val="92"/>
        </w:numPr>
        <w:rPr>
          <w:rFonts w:cs="Times New Roman"/>
        </w:rPr>
      </w:pPr>
      <w:r>
        <w:rPr>
          <w:rFonts w:cs="Times New Roman"/>
        </w:rPr>
        <w:t>Tiên lượng:</w:t>
      </w:r>
    </w:p>
    <w:p w:rsidR="00BF4ABF" w:rsidRDefault="00BF4ABF" w:rsidP="00E15764">
      <w:pPr>
        <w:pStyle w:val="ListParagraph"/>
        <w:numPr>
          <w:ilvl w:val="0"/>
          <w:numId w:val="95"/>
        </w:numPr>
        <w:rPr>
          <w:rFonts w:cs="Times New Roman"/>
        </w:rPr>
      </w:pPr>
      <w:r>
        <w:rPr>
          <w:rFonts w:cs="Times New Roman"/>
        </w:rPr>
        <w:t>Khả năng sống và sinh sản bình thườ</w:t>
      </w:r>
      <w:r w:rsidR="00871AE4">
        <w:rPr>
          <w:rFonts w:cs="Times New Roman"/>
        </w:rPr>
        <w:t>ng nên</w:t>
      </w:r>
      <w:r>
        <w:rPr>
          <w:rFonts w:cs="Times New Roman"/>
        </w:rPr>
        <w:t xml:space="preserve"> có thể </w:t>
      </w:r>
      <w:r w:rsidR="00FB40EE">
        <w:rPr>
          <w:rFonts w:cs="Times New Roman"/>
        </w:rPr>
        <w:t xml:space="preserve">di </w:t>
      </w:r>
      <w:r w:rsidR="000908B8">
        <w:rPr>
          <w:rFonts w:cs="Times New Roman"/>
        </w:rPr>
        <w:t>truyền</w:t>
      </w:r>
      <w:r>
        <w:rPr>
          <w:rFonts w:cs="Times New Roman"/>
        </w:rPr>
        <w:t xml:space="preserve"> gen bệnh và gây bệnh cho th</w:t>
      </w:r>
      <w:r w:rsidR="00871AE4">
        <w:rPr>
          <w:rFonts w:cs="Times New Roman"/>
        </w:rPr>
        <w:t>ế</w:t>
      </w:r>
      <w:r>
        <w:rPr>
          <w:rFonts w:cs="Times New Roman"/>
        </w:rPr>
        <w:t xml:space="preserve"> hệ sau.</w:t>
      </w:r>
    </w:p>
    <w:p w:rsidR="00A42EA8" w:rsidRDefault="00BF4ABF" w:rsidP="00E15764">
      <w:pPr>
        <w:pStyle w:val="ListParagraph"/>
        <w:numPr>
          <w:ilvl w:val="0"/>
          <w:numId w:val="95"/>
        </w:numPr>
        <w:rPr>
          <w:rFonts w:cs="Times New Roman"/>
        </w:rPr>
      </w:pPr>
      <w:r>
        <w:rPr>
          <w:rFonts w:cs="Times New Roman"/>
        </w:rPr>
        <w:t>Điều trị không hoàn toàn được.</w:t>
      </w:r>
    </w:p>
    <w:p w:rsidR="001456B1" w:rsidRPr="00BF4ABF" w:rsidRDefault="001456B1" w:rsidP="00E15764">
      <w:pPr>
        <w:pStyle w:val="ListParagraph"/>
        <w:numPr>
          <w:ilvl w:val="0"/>
          <w:numId w:val="95"/>
        </w:numPr>
        <w:rPr>
          <w:rFonts w:cs="Times New Roman"/>
        </w:rPr>
      </w:pPr>
      <w:r>
        <w:rPr>
          <w:rFonts w:cs="Times New Roman"/>
        </w:rPr>
        <w:t>Khi phát hiện nam bị bệnh cần kiểm tra gen của mẹ, chị em giá của mẹ để phát hiện người mang gen và chẩn đoán trước sinh với thai nam sau.</w:t>
      </w:r>
    </w:p>
    <w:p w:rsidR="00A42EA8" w:rsidRPr="00CE4179" w:rsidRDefault="000D0426" w:rsidP="009B60DC">
      <w:pPr>
        <w:pStyle w:val="Heading1"/>
      </w:pPr>
      <w:bookmarkStart w:id="79" w:name="_Toc25744378"/>
      <w:bookmarkStart w:id="80" w:name="_Toc26826192"/>
      <w:r>
        <w:t>Câu 33.</w:t>
      </w:r>
      <w:r w:rsidR="00093453">
        <w:t xml:space="preserve"> </w:t>
      </w:r>
      <w:r w:rsidR="00A42EA8" w:rsidRPr="00CE4179">
        <w:t>Một đứa trẻ khai sinh là trai đến khám vớ</w:t>
      </w:r>
      <w:r w:rsidR="009B60DC">
        <w:t>i băn khoăn</w:t>
      </w:r>
      <w:r w:rsidR="00A42EA8" w:rsidRPr="00CE4179">
        <w:t xml:space="preserve"> khai sinh cháu là trai nhưng cơ quan sinh dục ngoài không rõ giới. Khám thấ</w:t>
      </w:r>
      <w:r w:rsidR="009B60DC">
        <w:t>y</w:t>
      </w:r>
      <w:r w:rsidR="00A42EA8" w:rsidRPr="00CE4179">
        <w:t xml:space="preserve"> có cả tinh hoàn và buồng trứng trong ổ bụ</w:t>
      </w:r>
      <w:r w:rsidR="009B60DC">
        <w:t>ng,</w:t>
      </w:r>
      <w:r w:rsidR="00A42EA8" w:rsidRPr="00CE4179">
        <w:t xml:space="preserve"> NST là 46, XY. Anh (chị) nghĩ đến hội chứng nào? Thuộc loại bệnh tật nào? Trình bày khái niệm của loại bệnh tật đó, nêu các dạng bệnh có thể gặp ở đứa trẻ này</w:t>
      </w:r>
      <w:bookmarkEnd w:id="79"/>
      <w:r w:rsidR="00F95077">
        <w:t>.</w:t>
      </w:r>
      <w:bookmarkEnd w:id="80"/>
    </w:p>
    <w:p w:rsidR="00D96E5B" w:rsidRDefault="009B60DC" w:rsidP="00837D3D">
      <w:pPr>
        <w:pStyle w:val="ListParagraph"/>
        <w:numPr>
          <w:ilvl w:val="0"/>
          <w:numId w:val="92"/>
        </w:numPr>
      </w:pPr>
      <w:r>
        <w:t>Trẻ mắc hội chứng l</w:t>
      </w:r>
      <w:r w:rsidR="00A42EA8" w:rsidRPr="00CE4179">
        <w:t>ưỡng giới thật</w:t>
      </w:r>
      <w:r>
        <w:t>.</w:t>
      </w:r>
    </w:p>
    <w:p w:rsidR="00EB3277" w:rsidRPr="00EB3277" w:rsidRDefault="00A42EA8" w:rsidP="00837D3D">
      <w:pPr>
        <w:pStyle w:val="ListParagraph"/>
        <w:numPr>
          <w:ilvl w:val="0"/>
          <w:numId w:val="92"/>
        </w:numPr>
      </w:pPr>
      <w:r w:rsidRPr="00D96E5B">
        <w:rPr>
          <w:rFonts w:cs="Times New Roman"/>
        </w:rPr>
        <w:t>Lưỡng giới thật là bệnh tậ</w:t>
      </w:r>
      <w:r w:rsidR="00D96E5B">
        <w:rPr>
          <w:rFonts w:cs="Times New Roman"/>
        </w:rPr>
        <w:t>t do rối loạn nhiễm sắc thể</w:t>
      </w:r>
      <w:r w:rsidRPr="00D96E5B">
        <w:rPr>
          <w:rFonts w:cs="Times New Roman"/>
        </w:rPr>
        <w:t xml:space="preserve"> giới</w:t>
      </w:r>
      <w:r w:rsidR="00D96E5B">
        <w:rPr>
          <w:rFonts w:cs="Times New Roman"/>
        </w:rPr>
        <w:t>.</w:t>
      </w:r>
    </w:p>
    <w:p w:rsidR="00EB3277" w:rsidRPr="00EB3277" w:rsidRDefault="00EB3277" w:rsidP="00837D3D">
      <w:pPr>
        <w:pStyle w:val="ListParagraph"/>
        <w:numPr>
          <w:ilvl w:val="0"/>
          <w:numId w:val="92"/>
        </w:numPr>
      </w:pPr>
      <w:r>
        <w:rPr>
          <w:rFonts w:cs="Times New Roman"/>
        </w:rPr>
        <w:t>B</w:t>
      </w:r>
      <w:r w:rsidR="00A42EA8" w:rsidRPr="00EB3277">
        <w:rPr>
          <w:rFonts w:cs="Times New Roman"/>
        </w:rPr>
        <w:t>ệnh lưỡng giớ</w:t>
      </w:r>
      <w:r>
        <w:rPr>
          <w:rFonts w:cs="Times New Roman"/>
        </w:rPr>
        <w:t>i</w:t>
      </w:r>
      <w:r w:rsidR="00A42EA8" w:rsidRPr="00EB3277">
        <w:rPr>
          <w:rFonts w:cs="Times New Roman"/>
        </w:rPr>
        <w:t xml:space="preserve"> là sự</w:t>
      </w:r>
      <w:r>
        <w:rPr>
          <w:rFonts w:cs="Times New Roman"/>
        </w:rPr>
        <w:t xml:space="preserve"> không phù hợp của</w:t>
      </w:r>
      <w:r w:rsidR="00A42EA8" w:rsidRPr="00EB3277">
        <w:rPr>
          <w:rFonts w:cs="Times New Roman"/>
        </w:rPr>
        <w:t xml:space="preserve"> những tính chấ</w:t>
      </w:r>
      <w:r>
        <w:rPr>
          <w:rFonts w:cs="Times New Roman"/>
        </w:rPr>
        <w:t>t</w:t>
      </w:r>
      <w:r w:rsidR="00A42EA8" w:rsidRPr="00EB3277">
        <w:rPr>
          <w:rFonts w:cs="Times New Roman"/>
        </w:rPr>
        <w:t xml:space="preserve"> cấu trúc </w:t>
      </w:r>
      <w:r w:rsidR="00FB40EE">
        <w:rPr>
          <w:rFonts w:cs="Times New Roman"/>
        </w:rPr>
        <w:t xml:space="preserve">di </w:t>
      </w:r>
      <w:r w:rsidR="000908B8">
        <w:rPr>
          <w:rFonts w:cs="Times New Roman"/>
        </w:rPr>
        <w:t>truyền</w:t>
      </w:r>
      <w:r w:rsidR="00A42EA8" w:rsidRPr="00EB3277">
        <w:rPr>
          <w:rFonts w:cs="Times New Roman"/>
        </w:rPr>
        <w:t>, tuyến sinh dục, cơ quan sinh dục, cấu tạo cơ thể, tâm lý giới tính ở cùng một cá thể.</w:t>
      </w:r>
    </w:p>
    <w:p w:rsidR="001D7410" w:rsidRPr="001D7410" w:rsidRDefault="00A42EA8" w:rsidP="00837D3D">
      <w:pPr>
        <w:pStyle w:val="ListParagraph"/>
        <w:numPr>
          <w:ilvl w:val="0"/>
          <w:numId w:val="92"/>
        </w:numPr>
      </w:pPr>
      <w:r w:rsidRPr="00EB3277">
        <w:rPr>
          <w:rFonts w:cs="Times New Roman"/>
        </w:rPr>
        <w:t>Lưỡng giới thậ</w:t>
      </w:r>
      <w:r w:rsidR="00EB3277">
        <w:rPr>
          <w:rFonts w:cs="Times New Roman"/>
        </w:rPr>
        <w:t>t</w:t>
      </w:r>
      <w:r w:rsidRPr="00EB3277">
        <w:rPr>
          <w:rFonts w:cs="Times New Roman"/>
        </w:rPr>
        <w:t xml:space="preserve"> là những trường hợ</w:t>
      </w:r>
      <w:r w:rsidR="00EB3277">
        <w:rPr>
          <w:rFonts w:cs="Times New Roman"/>
        </w:rPr>
        <w:t>p trong cùng một</w:t>
      </w:r>
      <w:r w:rsidRPr="00EB3277">
        <w:rPr>
          <w:rFonts w:cs="Times New Roman"/>
        </w:rPr>
        <w:t xml:space="preserve"> cơ thể có cả tinh hoàn và buồng trứng ở dạng bình thường hoặc loạn sản.</w:t>
      </w:r>
    </w:p>
    <w:p w:rsidR="00A42EA8" w:rsidRPr="001D7410" w:rsidRDefault="00A42EA8" w:rsidP="00837D3D">
      <w:pPr>
        <w:pStyle w:val="ListParagraph"/>
        <w:numPr>
          <w:ilvl w:val="0"/>
          <w:numId w:val="92"/>
        </w:numPr>
      </w:pPr>
      <w:r w:rsidRPr="001D7410">
        <w:rPr>
          <w:rFonts w:cs="Times New Roman"/>
        </w:rPr>
        <w:t>Các dạng bệnh có thể gặp ở đứa trẻ</w:t>
      </w:r>
      <w:r w:rsidR="001D7410">
        <w:rPr>
          <w:rFonts w:cs="Times New Roman"/>
        </w:rPr>
        <w:t xml:space="preserve"> này</w:t>
      </w:r>
      <w:r w:rsidRPr="001D7410">
        <w:rPr>
          <w:rFonts w:cs="Times New Roman"/>
        </w:rPr>
        <w:t xml:space="preserve"> căn cứ vào vị trí tuyến sinh dục có thể có 3 dạng:</w:t>
      </w:r>
    </w:p>
    <w:p w:rsidR="001D7410" w:rsidRDefault="00A42EA8" w:rsidP="00E15764">
      <w:pPr>
        <w:pStyle w:val="ListParagraph"/>
        <w:numPr>
          <w:ilvl w:val="0"/>
          <w:numId w:val="96"/>
        </w:numPr>
        <w:rPr>
          <w:rFonts w:cs="Times New Roman"/>
        </w:rPr>
      </w:pPr>
      <w:r w:rsidRPr="001D7410">
        <w:rPr>
          <w:rFonts w:cs="Times New Roman"/>
        </w:rPr>
        <w:t>Lưỡng giới xen kẽ</w:t>
      </w:r>
      <w:r w:rsidR="001D7410">
        <w:rPr>
          <w:rFonts w:cs="Times New Roman"/>
        </w:rPr>
        <w:t>: Một</w:t>
      </w:r>
      <w:r w:rsidRPr="001D7410">
        <w:rPr>
          <w:rFonts w:cs="Times New Roman"/>
        </w:rPr>
        <w:t xml:space="preserve"> bên có buồng trứ</w:t>
      </w:r>
      <w:r w:rsidR="001D7410">
        <w:rPr>
          <w:rFonts w:cs="Times New Roman"/>
        </w:rPr>
        <w:t>ng, một</w:t>
      </w:r>
      <w:r w:rsidRPr="001D7410">
        <w:rPr>
          <w:rFonts w:cs="Times New Roman"/>
        </w:rPr>
        <w:t xml:space="preserve"> bên có tinh hoàn.</w:t>
      </w:r>
      <w:r w:rsidR="0077435A">
        <w:rPr>
          <w:rFonts w:cs="Times New Roman"/>
        </w:rPr>
        <w:t xml:space="preserve"> Tỷ lệ 40%.</w:t>
      </w:r>
    </w:p>
    <w:p w:rsid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hai bên: C</w:t>
      </w:r>
      <w:r w:rsidRPr="001D7410">
        <w:rPr>
          <w:rFonts w:cs="Times New Roman"/>
        </w:rPr>
        <w:t>ả</w:t>
      </w:r>
      <w:r w:rsidR="001D7410">
        <w:rPr>
          <w:rFonts w:cs="Times New Roman"/>
        </w:rPr>
        <w:t xml:space="preserve"> hai</w:t>
      </w:r>
      <w:r w:rsidRPr="001D7410">
        <w:rPr>
          <w:rFonts w:cs="Times New Roman"/>
        </w:rPr>
        <w:t xml:space="preserve"> bên đều có tuyến sinh dục hỗn hợp buồng trứng – tinh hoàn</w:t>
      </w:r>
      <w:r w:rsidR="001D7410">
        <w:rPr>
          <w:rFonts w:cs="Times New Roman"/>
        </w:rPr>
        <w:t>.</w:t>
      </w:r>
      <w:r w:rsidR="0077435A">
        <w:rPr>
          <w:rFonts w:cs="Times New Roman"/>
        </w:rPr>
        <w:t xml:space="preserve"> Tỷ lệ 20%.</w:t>
      </w:r>
    </w:p>
    <w:p w:rsidR="00A42EA8" w:rsidRP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một bên: M</w:t>
      </w:r>
      <w:r w:rsidRPr="001D7410">
        <w:rPr>
          <w:rFonts w:cs="Times New Roman"/>
        </w:rPr>
        <w:t>ột bên có buồng trứng hoặc tinh hoàn, bên kia là tuyến hỗn hợp.</w:t>
      </w:r>
      <w:r w:rsidR="0077435A">
        <w:rPr>
          <w:rFonts w:cs="Times New Roman"/>
        </w:rPr>
        <w:t xml:space="preserve"> Tỷ lệ 40%.</w:t>
      </w:r>
    </w:p>
    <w:p w:rsidR="00A42EA8" w:rsidRPr="00CE4179" w:rsidRDefault="00EF154C" w:rsidP="007D1AC7">
      <w:pPr>
        <w:pStyle w:val="Heading1"/>
      </w:pPr>
      <w:bookmarkStart w:id="81" w:name="_Toc25744379"/>
      <w:bookmarkStart w:id="82" w:name="_Toc26826193"/>
      <w:r w:rsidRPr="00CE4179">
        <w:lastRenderedPageBreak/>
        <w:t>C</w:t>
      </w:r>
      <w:r w:rsidR="00925872">
        <w:t>âu 34.</w:t>
      </w:r>
      <w:r w:rsidR="00A42EA8" w:rsidRPr="00CE4179">
        <w:t xml:space="preserve"> Nêu đặc điểm chung của hội chứng hồng cầu liềm, </w:t>
      </w:r>
      <w:r w:rsidR="00925872">
        <w:t>hội chứng</w:t>
      </w:r>
      <w:r w:rsidR="00A42EA8" w:rsidRPr="00CE4179">
        <w:t xml:space="preserve"> hồng cầu bia ở ngườ</w:t>
      </w:r>
      <w:r w:rsidR="00925872">
        <w:t>i.</w:t>
      </w:r>
      <w:r w:rsidR="00A42EA8" w:rsidRPr="00CE4179">
        <w:t xml:space="preserve"> Cơ chế phát sinh bệnh, xét nghiệm đặc hiệu của bệnh và biểu hiện lâm sàng của từng hội chứng</w:t>
      </w:r>
      <w:bookmarkEnd w:id="81"/>
      <w:r w:rsidR="00925872">
        <w:t>.</w:t>
      </w:r>
      <w:bookmarkEnd w:id="82"/>
    </w:p>
    <w:p w:rsidR="00A42EA8" w:rsidRPr="00CE4179" w:rsidRDefault="007D1AC7" w:rsidP="00837D3D">
      <w:pPr>
        <w:rPr>
          <w:rFonts w:cs="Times New Roman"/>
        </w:rPr>
      </w:pPr>
      <w:r>
        <w:rPr>
          <w:rFonts w:cs="Times New Roman"/>
        </w:rPr>
        <w:t xml:space="preserve">1. </w:t>
      </w:r>
      <w:r w:rsidR="00A42EA8" w:rsidRPr="00CE4179">
        <w:rPr>
          <w:rFonts w:cs="Times New Roman"/>
        </w:rPr>
        <w:t>Đặc điểm chung của hội chứng:</w:t>
      </w:r>
    </w:p>
    <w:p w:rsidR="00D01DFD" w:rsidRDefault="00741D3C" w:rsidP="00E15764">
      <w:pPr>
        <w:pStyle w:val="ListParagraph"/>
        <w:numPr>
          <w:ilvl w:val="0"/>
          <w:numId w:val="97"/>
        </w:numPr>
        <w:rPr>
          <w:rFonts w:cs="Times New Roman"/>
        </w:rPr>
      </w:pPr>
      <w:r>
        <w:rPr>
          <w:rFonts w:cs="Times New Roman"/>
        </w:rPr>
        <w:t>Đều là bệnh của Hb do thay thế một acid amin dẫn đến bất thường chuỗi globin.</w:t>
      </w:r>
    </w:p>
    <w:p w:rsidR="00876E7B" w:rsidRDefault="00A42EA8" w:rsidP="00E15764">
      <w:pPr>
        <w:pStyle w:val="ListParagraph"/>
        <w:numPr>
          <w:ilvl w:val="0"/>
          <w:numId w:val="97"/>
        </w:numPr>
        <w:rPr>
          <w:rFonts w:cs="Times New Roman"/>
        </w:rPr>
      </w:pPr>
      <w:r w:rsidRPr="00D01DFD">
        <w:rPr>
          <w:rFonts w:cs="Times New Roman"/>
        </w:rPr>
        <w:t>Thuộ</w:t>
      </w:r>
      <w:r w:rsidR="00D01DFD">
        <w:rPr>
          <w:rFonts w:cs="Times New Roman"/>
        </w:rPr>
        <w:t>c nhóm bênh rố</w:t>
      </w:r>
      <w:r w:rsidR="00D16565">
        <w:rPr>
          <w:rFonts w:cs="Times New Roman"/>
        </w:rPr>
        <w:t>i loạ</w:t>
      </w:r>
      <w:r w:rsidR="00D01DFD">
        <w:rPr>
          <w:rFonts w:cs="Times New Roman"/>
        </w:rPr>
        <w:t>n</w:t>
      </w:r>
      <w:r w:rsidRPr="00D01DFD">
        <w:rPr>
          <w:rFonts w:cs="Times New Roman"/>
        </w:rPr>
        <w:t xml:space="preserve"> phân tử pr</w:t>
      </w:r>
      <w:r w:rsidR="00D01DFD">
        <w:rPr>
          <w:rFonts w:cs="Times New Roman"/>
        </w:rPr>
        <w:t>otein</w:t>
      </w:r>
      <w:r w:rsidRPr="00D01DFD">
        <w:rPr>
          <w:rFonts w:cs="Times New Roman"/>
        </w:rPr>
        <w:t xml:space="preserve"> không phải </w:t>
      </w:r>
      <w:r w:rsidR="008D3F29">
        <w:rPr>
          <w:rFonts w:cs="Times New Roman"/>
        </w:rPr>
        <w:t>enzym</w:t>
      </w:r>
      <w:r w:rsidR="00D01DFD">
        <w:rPr>
          <w:rFonts w:cs="Times New Roman"/>
        </w:rPr>
        <w:t>.</w:t>
      </w:r>
    </w:p>
    <w:p w:rsidR="00876E7B" w:rsidRDefault="00A42EA8" w:rsidP="00E15764">
      <w:pPr>
        <w:pStyle w:val="ListParagraph"/>
        <w:numPr>
          <w:ilvl w:val="0"/>
          <w:numId w:val="97"/>
        </w:numPr>
        <w:rPr>
          <w:rFonts w:cs="Times New Roman"/>
        </w:rPr>
      </w:pPr>
      <w:r w:rsidRPr="00876E7B">
        <w:rPr>
          <w:rFonts w:cs="Times New Roman"/>
        </w:rPr>
        <w:t>Cơ chế chung của bệnh là do đột biến cấu trúc dẫn đến thay đổ</w:t>
      </w:r>
      <w:r w:rsidR="00876E7B">
        <w:rPr>
          <w:rFonts w:cs="Times New Roman"/>
        </w:rPr>
        <w:t>i một</w:t>
      </w:r>
      <w:r w:rsidRPr="00876E7B">
        <w:rPr>
          <w:rFonts w:cs="Times New Roman"/>
        </w:rPr>
        <w:t xml:space="preserve"> bộ ba mã hóa </w:t>
      </w:r>
      <w:r w:rsidR="00876E7B">
        <w:t>làm</w:t>
      </w:r>
      <w:r w:rsidRPr="00876E7B">
        <w:rPr>
          <w:rFonts w:cs="Times New Roman"/>
        </w:rPr>
        <w:t xml:space="preserve"> thay thế</w:t>
      </w:r>
      <w:r w:rsidR="00876E7B">
        <w:rPr>
          <w:rFonts w:cs="Times New Roman"/>
        </w:rPr>
        <w:t xml:space="preserve"> một acid amin</w:t>
      </w:r>
      <w:r w:rsidRPr="00876E7B">
        <w:rPr>
          <w:rFonts w:cs="Times New Roman"/>
        </w:rPr>
        <w:t xml:space="preserve"> trong chuỗi β globin hay α globin.</w:t>
      </w:r>
    </w:p>
    <w:p w:rsidR="00876E7B" w:rsidRDefault="00A42EA8" w:rsidP="00E15764">
      <w:pPr>
        <w:pStyle w:val="ListParagraph"/>
        <w:numPr>
          <w:ilvl w:val="0"/>
          <w:numId w:val="97"/>
        </w:numPr>
        <w:rPr>
          <w:rFonts w:cs="Times New Roman"/>
        </w:rPr>
      </w:pPr>
      <w:r w:rsidRPr="00876E7B">
        <w:rPr>
          <w:rFonts w:cs="Times New Roman"/>
        </w:rPr>
        <w:t xml:space="preserve">Tính chất </w:t>
      </w:r>
      <w:r w:rsidR="00FB40EE">
        <w:rPr>
          <w:rFonts w:cs="Times New Roman"/>
        </w:rPr>
        <w:t xml:space="preserve">di </w:t>
      </w:r>
      <w:r w:rsidR="000908B8">
        <w:rPr>
          <w:rFonts w:cs="Times New Roman"/>
        </w:rPr>
        <w:t>truyền</w:t>
      </w:r>
      <w:r w:rsidRPr="00876E7B">
        <w:rPr>
          <w:rFonts w:cs="Times New Roman"/>
        </w:rPr>
        <w:t xml:space="preserve"> </w:t>
      </w:r>
      <w:r w:rsidR="00FB40EE">
        <w:rPr>
          <w:rFonts w:cs="Times New Roman"/>
        </w:rPr>
        <w:t xml:space="preserve">di </w:t>
      </w:r>
      <w:r w:rsidR="000908B8">
        <w:rPr>
          <w:rFonts w:cs="Times New Roman"/>
        </w:rPr>
        <w:t>truyền</w:t>
      </w:r>
      <w:r w:rsidRPr="00876E7B">
        <w:rPr>
          <w:rFonts w:cs="Times New Roman"/>
        </w:rPr>
        <w:t xml:space="preserve"> gen lặn trên NST thường.</w:t>
      </w:r>
    </w:p>
    <w:p w:rsidR="00A42EA8" w:rsidRPr="00876E7B" w:rsidRDefault="00A42EA8" w:rsidP="00E15764">
      <w:pPr>
        <w:pStyle w:val="ListParagraph"/>
        <w:numPr>
          <w:ilvl w:val="0"/>
          <w:numId w:val="97"/>
        </w:numPr>
        <w:rPr>
          <w:rFonts w:cs="Times New Roman"/>
        </w:rPr>
      </w:pPr>
      <w:r w:rsidRPr="00876E7B">
        <w:rPr>
          <w:rFonts w:cs="Times New Roman"/>
        </w:rPr>
        <w:t>Rối loạn chất lượng hồng cầu gây thiếu máu tan huyế</w:t>
      </w:r>
      <w:r w:rsidR="00BF5E51">
        <w:rPr>
          <w:rFonts w:cs="Times New Roman"/>
        </w:rPr>
        <w:t>t,</w:t>
      </w:r>
      <w:r w:rsidR="00876E7B">
        <w:rPr>
          <w:rFonts w:cs="Times New Roman"/>
        </w:rPr>
        <w:t xml:space="preserve"> </w:t>
      </w:r>
      <w:r w:rsidR="00BF5E51">
        <w:rPr>
          <w:rFonts w:cs="Times New Roman"/>
        </w:rPr>
        <w:t>t</w:t>
      </w:r>
      <w:r w:rsidR="00876E7B">
        <w:rPr>
          <w:rFonts w:cs="Times New Roman"/>
        </w:rPr>
        <w:t>hiếu máu.</w:t>
      </w:r>
    </w:p>
    <w:p w:rsidR="00A42EA8" w:rsidRDefault="001069F4" w:rsidP="00837D3D">
      <w:pPr>
        <w:rPr>
          <w:rFonts w:cs="Times New Roman"/>
        </w:rPr>
      </w:pPr>
      <w:r>
        <w:rPr>
          <w:rFonts w:cs="Times New Roman"/>
        </w:rPr>
        <w:t xml:space="preserve">2. </w:t>
      </w:r>
      <w:r w:rsidR="00EA1E8E">
        <w:rPr>
          <w:rFonts w:cs="Times New Roman"/>
        </w:rPr>
        <w:t>Hội chứng hồng cầu hình liềm:</w:t>
      </w:r>
    </w:p>
    <w:p w:rsidR="00A84520" w:rsidRDefault="00A84520" w:rsidP="00E15764">
      <w:pPr>
        <w:pStyle w:val="ListParagraph"/>
        <w:numPr>
          <w:ilvl w:val="0"/>
          <w:numId w:val="98"/>
        </w:numPr>
        <w:rPr>
          <w:rFonts w:cs="Times New Roman"/>
        </w:rPr>
      </w:pPr>
      <w:r w:rsidRPr="00A84520">
        <w:rPr>
          <w:rFonts w:cs="Times New Roman"/>
        </w:rPr>
        <w:t>Cơ chế</w:t>
      </w:r>
      <w:r>
        <w:rPr>
          <w:rFonts w:cs="Times New Roman"/>
        </w:rPr>
        <w:t xml:space="preserve"> phát sinh</w:t>
      </w:r>
      <w:r w:rsidRPr="00A84520">
        <w:rPr>
          <w:rFonts w:cs="Times New Roman"/>
        </w:rPr>
        <w:t xml:space="preserve">: Vị trí acid amin thứ sáu trong chuỗi β globin bị thay thế từ GAG mã hóa cho acid glutamic ở người bình thường </w:t>
      </w:r>
      <w:r w:rsidR="00E0097D">
        <w:rPr>
          <w:rFonts w:cs="Times New Roman"/>
        </w:rPr>
        <w:t>thành GTG mã hóa cho acid amin v</w:t>
      </w:r>
      <w:r w:rsidRPr="00A84520">
        <w:rPr>
          <w:rFonts w:cs="Times New Roman"/>
        </w:rPr>
        <w:t>alin làm biến đổi thành HbS gây bệnh thiếu máu hồng cầu hình liềm.</w:t>
      </w:r>
    </w:p>
    <w:p w:rsidR="00A84520" w:rsidRDefault="00FC756B" w:rsidP="00E15764">
      <w:pPr>
        <w:pStyle w:val="ListParagraph"/>
        <w:numPr>
          <w:ilvl w:val="0"/>
          <w:numId w:val="98"/>
        </w:numPr>
        <w:rPr>
          <w:rFonts w:cs="Times New Roman"/>
        </w:rPr>
      </w:pPr>
      <w:r>
        <w:rPr>
          <w:rFonts w:cs="Times New Roman"/>
        </w:rPr>
        <w:t>Biểu hiện lâm sàng:</w:t>
      </w:r>
    </w:p>
    <w:p w:rsidR="009B428E" w:rsidRPr="009B428E" w:rsidRDefault="0015523A" w:rsidP="00E15764">
      <w:pPr>
        <w:pStyle w:val="ListParagraph"/>
        <w:numPr>
          <w:ilvl w:val="0"/>
          <w:numId w:val="99"/>
        </w:numPr>
        <w:rPr>
          <w:rFonts w:cs="Times New Roman"/>
        </w:rPr>
      </w:pPr>
      <w:r>
        <w:rPr>
          <w:rFonts w:cs="Times New Roman"/>
        </w:rPr>
        <w:t>Ở</w:t>
      </w:r>
      <w:r w:rsidRPr="0015523A">
        <w:rPr>
          <w:rFonts w:cs="Times New Roman"/>
        </w:rPr>
        <w:t xml:space="preserve"> dạng đồng hợp tử</w:t>
      </w:r>
      <w:r>
        <w:rPr>
          <w:rFonts w:cs="Times New Roman"/>
        </w:rPr>
        <w:t xml:space="preserve"> (SS):</w:t>
      </w:r>
      <w:r w:rsidR="009B428E">
        <w:rPr>
          <w:rFonts w:cs="Times New Roman"/>
        </w:rPr>
        <w:t xml:space="preserve"> </w:t>
      </w:r>
      <w:r w:rsidRPr="009B428E">
        <w:rPr>
          <w:rFonts w:cs="Times New Roman"/>
        </w:rPr>
        <w:t>Bệnh nhân có biểu hiện thiếu máu nặng, hồng cầu mang HbS không có khả năng gắn oxy. Hb trong hồng cầu bị kết tụ lại thành dạng tinh thể, biến dạng trở thành hình liềm. Hồng cầu trở nên cứng, mất tính linh hoạt, không thể di chuyển dễ dàng qua mạch nhỏ gây tắc mạch và tổn thương các cơ quan như tim, phổi, thận, có thể đau xương, tắc mạch não. Ngư</w:t>
      </w:r>
      <w:r w:rsidR="006336D5">
        <w:rPr>
          <w:rFonts w:cs="Times New Roman"/>
        </w:rPr>
        <w:t>ờ</w:t>
      </w:r>
      <w:r w:rsidRPr="009B428E">
        <w:rPr>
          <w:rFonts w:cs="Times New Roman"/>
        </w:rPr>
        <w:t>i bệnh đồng hợp tử thường chết trước tuổi trưởng thành.</w:t>
      </w:r>
    </w:p>
    <w:p w:rsidR="00FC756B" w:rsidRDefault="009B428E" w:rsidP="00E15764">
      <w:pPr>
        <w:pStyle w:val="ListParagraph"/>
        <w:numPr>
          <w:ilvl w:val="0"/>
          <w:numId w:val="99"/>
        </w:numPr>
        <w:rPr>
          <w:rFonts w:cs="Times New Roman"/>
        </w:rPr>
      </w:pPr>
      <w:r>
        <w:rPr>
          <w:rFonts w:cs="Times New Roman"/>
        </w:rPr>
        <w:t xml:space="preserve">Ở </w:t>
      </w:r>
      <w:r w:rsidR="0015523A" w:rsidRPr="009B428E">
        <w:rPr>
          <w:rFonts w:cs="Times New Roman"/>
        </w:rPr>
        <w:t>dạng dị hợp tử</w:t>
      </w:r>
      <w:r>
        <w:rPr>
          <w:rFonts w:cs="Times New Roman"/>
        </w:rPr>
        <w:t xml:space="preserve"> (AS): T</w:t>
      </w:r>
      <w:r w:rsidR="0015523A" w:rsidRPr="009B428E">
        <w:rPr>
          <w:rFonts w:cs="Times New Roman"/>
        </w:rPr>
        <w:t>hường không có biểu hiện bệnh, tăng sức đề kháng với ký sinh trùng sốt rét.</w:t>
      </w:r>
    </w:p>
    <w:p w:rsidR="008956C5" w:rsidRDefault="008956C5" w:rsidP="00E15764">
      <w:pPr>
        <w:pStyle w:val="ListParagraph"/>
        <w:numPr>
          <w:ilvl w:val="0"/>
          <w:numId w:val="99"/>
        </w:numPr>
        <w:rPr>
          <w:rFonts w:cs="Times New Roman"/>
        </w:rPr>
      </w:pPr>
      <w:r>
        <w:rPr>
          <w:rFonts w:cs="Times New Roman"/>
        </w:rPr>
        <w:t>Ngoài ra còn có các thể phối hợp với hồng cầu bia hoặ</w:t>
      </w:r>
      <w:r w:rsidR="00750D84">
        <w:rPr>
          <w:rFonts w:cs="Times New Roman"/>
        </w:rPr>
        <w:t>c t</w:t>
      </w:r>
      <w:r>
        <w:rPr>
          <w:rFonts w:cs="Times New Roman"/>
        </w:rPr>
        <w:t>halassemia.</w:t>
      </w:r>
    </w:p>
    <w:p w:rsidR="00CB5E1E" w:rsidRDefault="00CB5E1E" w:rsidP="00E15764">
      <w:pPr>
        <w:pStyle w:val="ListParagraph"/>
        <w:numPr>
          <w:ilvl w:val="0"/>
          <w:numId w:val="100"/>
        </w:numPr>
        <w:rPr>
          <w:rFonts w:cs="Times New Roman"/>
        </w:rPr>
      </w:pPr>
      <w:r>
        <w:rPr>
          <w:rFonts w:cs="Times New Roman"/>
        </w:rPr>
        <w:t>Xét nghiệm đặc hiệu:</w:t>
      </w:r>
    </w:p>
    <w:p w:rsidR="00CB5E1E" w:rsidRDefault="00CB5E1E" w:rsidP="00E15764">
      <w:pPr>
        <w:pStyle w:val="ListParagraph"/>
        <w:numPr>
          <w:ilvl w:val="0"/>
          <w:numId w:val="101"/>
        </w:numPr>
        <w:rPr>
          <w:rFonts w:cs="Times New Roman"/>
        </w:rPr>
      </w:pPr>
      <w:r>
        <w:rPr>
          <w:rFonts w:cs="Times New Roman"/>
        </w:rPr>
        <w:t>Đ</w:t>
      </w:r>
      <w:r w:rsidRPr="00CB5E1E">
        <w:rPr>
          <w:rFonts w:cs="Times New Roman"/>
        </w:rPr>
        <w:t>iện di Hb</w:t>
      </w:r>
      <w:r>
        <w:rPr>
          <w:rFonts w:cs="Times New Roman"/>
        </w:rPr>
        <w:t xml:space="preserve"> thấy Hb bất thường là HbS.</w:t>
      </w:r>
    </w:p>
    <w:p w:rsidR="00CB5E1E" w:rsidRDefault="00CB5E1E" w:rsidP="00E15764">
      <w:pPr>
        <w:pStyle w:val="ListParagraph"/>
        <w:numPr>
          <w:ilvl w:val="0"/>
          <w:numId w:val="101"/>
        </w:numPr>
        <w:rPr>
          <w:rFonts w:cs="Times New Roman"/>
        </w:rPr>
      </w:pPr>
      <w:r>
        <w:rPr>
          <w:rFonts w:cs="Times New Roman"/>
        </w:rPr>
        <w:t>Làm công thức máu.</w:t>
      </w:r>
    </w:p>
    <w:p w:rsidR="00CB5E1E" w:rsidRDefault="00CB5E1E" w:rsidP="00E15764">
      <w:pPr>
        <w:pStyle w:val="ListParagraph"/>
        <w:numPr>
          <w:ilvl w:val="0"/>
          <w:numId w:val="101"/>
        </w:numPr>
        <w:rPr>
          <w:rFonts w:cs="Times New Roman"/>
        </w:rPr>
      </w:pPr>
      <w:r>
        <w:rPr>
          <w:rFonts w:cs="Times New Roman"/>
        </w:rPr>
        <w:t>Quan sát hình ảnh hồng cầ</w:t>
      </w:r>
      <w:r w:rsidR="00DA0282">
        <w:rPr>
          <w:rFonts w:cs="Times New Roman"/>
        </w:rPr>
        <w:t>u lâm sàng</w:t>
      </w:r>
      <w:r>
        <w:rPr>
          <w:rFonts w:cs="Times New Roman"/>
        </w:rPr>
        <w:t>.</w:t>
      </w:r>
    </w:p>
    <w:p w:rsidR="00CB5E1E" w:rsidRPr="00CB5E1E" w:rsidRDefault="00CB5E1E" w:rsidP="00E15764">
      <w:pPr>
        <w:pStyle w:val="ListParagraph"/>
        <w:numPr>
          <w:ilvl w:val="0"/>
          <w:numId w:val="101"/>
        </w:numPr>
        <w:rPr>
          <w:rFonts w:cs="Times New Roman"/>
        </w:rPr>
      </w:pPr>
      <w:r>
        <w:rPr>
          <w:rFonts w:cs="Times New Roman"/>
        </w:rPr>
        <w:t>Phân tích gen.</w:t>
      </w:r>
    </w:p>
    <w:p w:rsidR="00EA1E8E" w:rsidRPr="00CE4179" w:rsidRDefault="00EA1E8E" w:rsidP="00837D3D">
      <w:pPr>
        <w:rPr>
          <w:rFonts w:cs="Times New Roman"/>
        </w:rPr>
      </w:pPr>
      <w:r>
        <w:rPr>
          <w:rFonts w:cs="Times New Roman"/>
        </w:rPr>
        <w:t>3. Hội chứng hồng cầu hình bia:</w:t>
      </w:r>
    </w:p>
    <w:p w:rsidR="00A42EA8" w:rsidRDefault="00FF5815" w:rsidP="00E15764">
      <w:pPr>
        <w:pStyle w:val="ListParagraph"/>
        <w:numPr>
          <w:ilvl w:val="0"/>
          <w:numId w:val="100"/>
        </w:numPr>
        <w:rPr>
          <w:rFonts w:cs="Times New Roman"/>
        </w:rPr>
      </w:pPr>
      <w:r w:rsidRPr="00FF5815">
        <w:rPr>
          <w:rFonts w:cs="Times New Roman"/>
        </w:rPr>
        <w:t>Cơ chế phát sinh: D</w:t>
      </w:r>
      <w:r w:rsidR="00A42EA8" w:rsidRPr="00FF5815">
        <w:rPr>
          <w:rFonts w:cs="Times New Roman"/>
        </w:rPr>
        <w:t>o đột biến điểm xảy ra trong gen β globin tại mã thứ</w:t>
      </w:r>
      <w:r>
        <w:rPr>
          <w:rFonts w:cs="Times New Roman"/>
        </w:rPr>
        <w:t xml:space="preserve"> sáu</w:t>
      </w:r>
      <w:r w:rsidR="00A42EA8" w:rsidRPr="00FF5815">
        <w:rPr>
          <w:rFonts w:cs="Times New Roman"/>
        </w:rPr>
        <w:t xml:space="preserve"> thường là GAG được đổi thành </w:t>
      </w:r>
      <w:r>
        <w:rPr>
          <w:rFonts w:cs="Times New Roman"/>
        </w:rPr>
        <w:t>AA</w:t>
      </w:r>
      <w:r w:rsidR="00A42EA8" w:rsidRPr="00FF5815">
        <w:rPr>
          <w:rFonts w:cs="Times New Roman"/>
        </w:rPr>
        <w:t>G kết quả là acid glutamic tích điện âm được thay bằ</w:t>
      </w:r>
      <w:r>
        <w:rPr>
          <w:rFonts w:cs="Times New Roman"/>
        </w:rPr>
        <w:t>ng l</w:t>
      </w:r>
      <w:r w:rsidR="00A42EA8" w:rsidRPr="00FF5815">
        <w:rPr>
          <w:rFonts w:cs="Times New Roman"/>
        </w:rPr>
        <w:t>ysin tích điệ</w:t>
      </w:r>
      <w:r>
        <w:rPr>
          <w:rFonts w:cs="Times New Roman"/>
        </w:rPr>
        <w:t>n dương.</w:t>
      </w:r>
      <w:r w:rsidR="006A5900">
        <w:rPr>
          <w:rFonts w:cs="Times New Roman"/>
        </w:rPr>
        <w:t xml:space="preserve"> K</w:t>
      </w:r>
      <w:r w:rsidR="00A42EA8" w:rsidRPr="00FF5815">
        <w:rPr>
          <w:rFonts w:cs="Times New Roman"/>
        </w:rPr>
        <w:t>ết quả trong điện trường HbC di chuyển chậm hơn HbS và rất gần HbA2.</w:t>
      </w:r>
    </w:p>
    <w:p w:rsidR="006A5900" w:rsidRDefault="006A5900" w:rsidP="00E15764">
      <w:pPr>
        <w:pStyle w:val="ListParagraph"/>
        <w:numPr>
          <w:ilvl w:val="0"/>
          <w:numId w:val="98"/>
        </w:numPr>
        <w:rPr>
          <w:rFonts w:cs="Times New Roman"/>
        </w:rPr>
      </w:pPr>
      <w:r>
        <w:rPr>
          <w:rFonts w:cs="Times New Roman"/>
        </w:rPr>
        <w:t>Biểu hiện lâm sàng:</w:t>
      </w:r>
    </w:p>
    <w:p w:rsidR="006A5900" w:rsidRDefault="006A5900" w:rsidP="00E15764">
      <w:pPr>
        <w:pStyle w:val="ListParagraph"/>
        <w:numPr>
          <w:ilvl w:val="0"/>
          <w:numId w:val="102"/>
        </w:numPr>
        <w:rPr>
          <w:rFonts w:cs="Times New Roman"/>
        </w:rPr>
      </w:pPr>
      <w:bookmarkStart w:id="83" w:name="_Toc25744380"/>
      <w:r>
        <w:rPr>
          <w:rFonts w:cs="Times New Roman"/>
        </w:rPr>
        <w:t>Ở</w:t>
      </w:r>
      <w:r w:rsidRPr="006A5900">
        <w:rPr>
          <w:rFonts w:cs="Times New Roman"/>
        </w:rPr>
        <w:t xml:space="preserve"> dạng đồng hợp lặ</w:t>
      </w:r>
      <w:r>
        <w:rPr>
          <w:rFonts w:cs="Times New Roman"/>
        </w:rPr>
        <w:t xml:space="preserve">n </w:t>
      </w:r>
      <w:r w:rsidRPr="006A5900">
        <w:rPr>
          <w:rFonts w:cs="Times New Roman"/>
        </w:rPr>
        <w:t>(CC)</w:t>
      </w:r>
      <w:r>
        <w:rPr>
          <w:rFonts w:cs="Times New Roman"/>
        </w:rPr>
        <w:t>: T</w:t>
      </w:r>
      <w:r w:rsidRPr="006A5900">
        <w:rPr>
          <w:rFonts w:cs="Times New Roman"/>
        </w:rPr>
        <w:t>hiếu máu tan huyết nhẹ, lách to, trong máu nhiều hồng cầu hình bia và một ít hồng cầu nhỏ.</w:t>
      </w:r>
    </w:p>
    <w:p w:rsidR="006A5900" w:rsidRDefault="006A5900" w:rsidP="00E15764">
      <w:pPr>
        <w:pStyle w:val="ListParagraph"/>
        <w:numPr>
          <w:ilvl w:val="0"/>
          <w:numId w:val="102"/>
        </w:numPr>
        <w:rPr>
          <w:rFonts w:cs="Times New Roman"/>
        </w:rPr>
      </w:pPr>
      <w:r>
        <w:rPr>
          <w:rFonts w:cs="Times New Roman"/>
        </w:rPr>
        <w:t>Ở</w:t>
      </w:r>
      <w:r w:rsidRPr="006A5900">
        <w:rPr>
          <w:rFonts w:cs="Times New Roman"/>
        </w:rPr>
        <w:t xml:space="preserve"> dạng dị hợp tử (AC)</w:t>
      </w:r>
      <w:r>
        <w:rPr>
          <w:rFonts w:cs="Times New Roman"/>
        </w:rPr>
        <w:t>: K</w:t>
      </w:r>
      <w:r w:rsidRPr="006A5900">
        <w:rPr>
          <w:rFonts w:cs="Times New Roman"/>
        </w:rPr>
        <w:t>hông biểu hiện triệu chứng lâm sàng.</w:t>
      </w:r>
    </w:p>
    <w:p w:rsidR="006A5900" w:rsidRDefault="006A5900" w:rsidP="00E15764">
      <w:pPr>
        <w:pStyle w:val="ListParagraph"/>
        <w:numPr>
          <w:ilvl w:val="0"/>
          <w:numId w:val="98"/>
        </w:numPr>
        <w:rPr>
          <w:rFonts w:cs="Times New Roman"/>
        </w:rPr>
      </w:pPr>
      <w:r w:rsidRPr="006A5900">
        <w:rPr>
          <w:rFonts w:cs="Times New Roman"/>
        </w:rPr>
        <w:t>Xét nghiệm đặc hiệu:</w:t>
      </w:r>
    </w:p>
    <w:p w:rsidR="00B45F70" w:rsidRPr="00B45F70" w:rsidRDefault="00B45F70" w:rsidP="00E15764">
      <w:pPr>
        <w:pStyle w:val="ListParagraph"/>
        <w:numPr>
          <w:ilvl w:val="0"/>
          <w:numId w:val="103"/>
        </w:numPr>
        <w:rPr>
          <w:rFonts w:cs="Times New Roman"/>
        </w:rPr>
      </w:pPr>
      <w:r w:rsidRPr="00B45F70">
        <w:rPr>
          <w:rFonts w:cs="Times New Roman"/>
        </w:rPr>
        <w:t>Điện di Hb thấy Hb bất thườ</w:t>
      </w:r>
      <w:r w:rsidR="00DE024F">
        <w:rPr>
          <w:rFonts w:cs="Times New Roman"/>
        </w:rPr>
        <w:t>ng là HbC</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Làm công thức máu, đo sức bền thẩm thấu hồng cầu.</w:t>
      </w:r>
    </w:p>
    <w:p w:rsidR="00B45F70" w:rsidRPr="00B45F70" w:rsidRDefault="00B45F70" w:rsidP="00E15764">
      <w:pPr>
        <w:pStyle w:val="ListParagraph"/>
        <w:numPr>
          <w:ilvl w:val="0"/>
          <w:numId w:val="103"/>
        </w:numPr>
        <w:rPr>
          <w:rFonts w:cs="Times New Roman"/>
        </w:rPr>
      </w:pPr>
      <w:r w:rsidRPr="00B45F70">
        <w:rPr>
          <w:rFonts w:cs="Times New Roman"/>
        </w:rPr>
        <w:t>Quan sát hình ảnh hồng cầ</w:t>
      </w:r>
      <w:r w:rsidR="00DA0282">
        <w:rPr>
          <w:rFonts w:cs="Times New Roman"/>
        </w:rPr>
        <w:t>u lâm sàng</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Phân tích gen.</w:t>
      </w:r>
    </w:p>
    <w:p w:rsidR="00A42EA8" w:rsidRPr="006A5900" w:rsidRDefault="00055ACB" w:rsidP="00055ACB">
      <w:pPr>
        <w:pStyle w:val="Heading1"/>
      </w:pPr>
      <w:bookmarkStart w:id="84" w:name="_Toc26826194"/>
      <w:r>
        <w:lastRenderedPageBreak/>
        <w:t>Câu 35. Cho hội chứng</w:t>
      </w:r>
      <w:r w:rsidR="00A42EA8" w:rsidRPr="006A5900">
        <w:t xml:space="preserve"> hồng cầu nhỏ ở người, hãy xác định thuộc loại nhóm bệnh </w:t>
      </w:r>
      <w:r w:rsidR="00FB40EE">
        <w:t xml:space="preserve">di </w:t>
      </w:r>
      <w:r w:rsidR="000908B8">
        <w:t>truyền</w:t>
      </w:r>
      <w:r w:rsidR="007A459F">
        <w:t xml:space="preserve"> nào?</w:t>
      </w:r>
      <w:r w:rsidR="00A42EA8" w:rsidRPr="006A5900">
        <w:t xml:space="preserve"> Tính chất </w:t>
      </w:r>
      <w:r w:rsidR="00FB40EE">
        <w:t xml:space="preserve">di </w:t>
      </w:r>
      <w:r w:rsidR="000908B8">
        <w:t>truyền</w:t>
      </w:r>
      <w:r w:rsidR="00A42EA8" w:rsidRPr="006A5900">
        <w:t xml:space="preserve"> của bệ</w:t>
      </w:r>
      <w:r>
        <w:t xml:space="preserve">nh, </w:t>
      </w:r>
      <w:r w:rsidR="00A42EA8" w:rsidRPr="006A5900">
        <w:t>cơ chế phát sinh bệnh, xét nghiệm đặc hiệu của bệnh và biểu hiện lâm sàng của bệ</w:t>
      </w:r>
      <w:r>
        <w:t>nh.</w:t>
      </w:r>
      <w:r w:rsidR="00A42EA8" w:rsidRPr="006A5900">
        <w:t xml:space="preserve"> Nêu cơ chế phát sinh hội chứng Met hemoglobin ở người</w:t>
      </w:r>
      <w:bookmarkEnd w:id="83"/>
      <w:r>
        <w:t>.</w:t>
      </w:r>
      <w:bookmarkEnd w:id="84"/>
    </w:p>
    <w:p w:rsidR="00190C0D" w:rsidRDefault="00190C0D" w:rsidP="00837D3D">
      <w:pPr>
        <w:rPr>
          <w:rFonts w:cs="Times New Roman"/>
        </w:rPr>
      </w:pPr>
      <w:r>
        <w:rPr>
          <w:rFonts w:cs="Times New Roman"/>
        </w:rPr>
        <w:t xml:space="preserve">1. </w:t>
      </w:r>
      <w:r w:rsidR="007F02A8">
        <w:rPr>
          <w:rFonts w:cs="Times New Roman"/>
        </w:rPr>
        <w:t>H</w:t>
      </w:r>
      <w:r>
        <w:rPr>
          <w:rFonts w:cs="Times New Roman"/>
        </w:rPr>
        <w:t>ội chứng</w:t>
      </w:r>
      <w:r w:rsidR="00A42EA8" w:rsidRPr="00CE4179">
        <w:rPr>
          <w:rFonts w:cs="Times New Roman"/>
        </w:rPr>
        <w:t xml:space="preserve"> hồng c</w:t>
      </w:r>
      <w:r>
        <w:rPr>
          <w:rFonts w:cs="Times New Roman"/>
        </w:rPr>
        <w:t>ầ</w:t>
      </w:r>
      <w:r w:rsidR="00A42EA8" w:rsidRPr="00CE4179">
        <w:rPr>
          <w:rFonts w:cs="Times New Roman"/>
        </w:rPr>
        <w:t xml:space="preserve">u nhỏ </w:t>
      </w:r>
      <w:r w:rsidR="00525CDB">
        <w:rPr>
          <w:rFonts w:cs="Times New Roman"/>
        </w:rPr>
        <w:t>(HbE)</w:t>
      </w:r>
      <w:r>
        <w:rPr>
          <w:rFonts w:cs="Times New Roman"/>
        </w:rPr>
        <w:t>:</w:t>
      </w:r>
    </w:p>
    <w:p w:rsidR="00190C0D" w:rsidRDefault="00190C0D" w:rsidP="00E15764">
      <w:pPr>
        <w:pStyle w:val="ListParagraph"/>
        <w:numPr>
          <w:ilvl w:val="0"/>
          <w:numId w:val="98"/>
        </w:numPr>
        <w:rPr>
          <w:rFonts w:cs="Times New Roman"/>
        </w:rPr>
      </w:pPr>
      <w:r>
        <w:rPr>
          <w:rFonts w:cs="Times New Roman"/>
        </w:rPr>
        <w:t>T</w:t>
      </w:r>
      <w:r w:rsidR="00A42EA8" w:rsidRPr="00190C0D">
        <w:rPr>
          <w:rFonts w:cs="Times New Roman"/>
        </w:rPr>
        <w:t xml:space="preserve">huộc loại nhóm bệnh </w:t>
      </w:r>
      <w:r w:rsidR="00FB40EE">
        <w:rPr>
          <w:rFonts w:cs="Times New Roman"/>
        </w:rPr>
        <w:t xml:space="preserve">di </w:t>
      </w:r>
      <w:r w:rsidR="000908B8">
        <w:rPr>
          <w:rFonts w:cs="Times New Roman"/>
        </w:rPr>
        <w:t>truyền</w:t>
      </w:r>
      <w:r w:rsidR="00A42EA8" w:rsidRPr="00190C0D">
        <w:rPr>
          <w:rFonts w:cs="Times New Roman"/>
        </w:rPr>
        <w:t xml:space="preserve"> rối loạn phân tử pr</w:t>
      </w:r>
      <w:r>
        <w:rPr>
          <w:rFonts w:cs="Times New Roman"/>
        </w:rPr>
        <w:t>otein</w:t>
      </w:r>
      <w:r w:rsidR="00A42EA8" w:rsidRPr="00190C0D">
        <w:rPr>
          <w:rFonts w:cs="Times New Roman"/>
        </w:rPr>
        <w:t xml:space="preserve"> không phải </w:t>
      </w:r>
      <w:r w:rsidR="008D3F29">
        <w:rPr>
          <w:rFonts w:cs="Times New Roman"/>
        </w:rPr>
        <w:t>enzym</w:t>
      </w:r>
      <w:r>
        <w:rPr>
          <w:rFonts w:cs="Times New Roman"/>
        </w:rPr>
        <w:t>.</w:t>
      </w:r>
    </w:p>
    <w:p w:rsidR="00525CDB" w:rsidRDefault="00A42EA8" w:rsidP="00E15764">
      <w:pPr>
        <w:pStyle w:val="ListParagraph"/>
        <w:numPr>
          <w:ilvl w:val="0"/>
          <w:numId w:val="98"/>
        </w:numPr>
        <w:rPr>
          <w:rFonts w:cs="Times New Roman"/>
        </w:rPr>
      </w:pPr>
      <w:r w:rsidRPr="00190C0D">
        <w:rPr>
          <w:rFonts w:cs="Times New Roman"/>
        </w:rPr>
        <w:t xml:space="preserve">Tính chất </w:t>
      </w:r>
      <w:r w:rsidR="00FB40EE">
        <w:rPr>
          <w:rFonts w:cs="Times New Roman"/>
        </w:rPr>
        <w:t xml:space="preserve">di </w:t>
      </w:r>
      <w:r w:rsidR="000908B8">
        <w:rPr>
          <w:rFonts w:cs="Times New Roman"/>
        </w:rPr>
        <w:t>truyền</w:t>
      </w:r>
      <w:r w:rsidRPr="00190C0D">
        <w:rPr>
          <w:rFonts w:cs="Times New Roman"/>
        </w:rPr>
        <w:t xml:space="preserve"> </w:t>
      </w:r>
      <w:r w:rsidR="00FB40EE">
        <w:rPr>
          <w:rFonts w:cs="Times New Roman"/>
        </w:rPr>
        <w:t xml:space="preserve">di </w:t>
      </w:r>
      <w:r w:rsidR="000908B8">
        <w:rPr>
          <w:rFonts w:cs="Times New Roman"/>
        </w:rPr>
        <w:t>truyền</w:t>
      </w:r>
      <w:r w:rsidRPr="00190C0D">
        <w:rPr>
          <w:rFonts w:cs="Times New Roman"/>
        </w:rPr>
        <w:t xml:space="preserve"> theo gen lặn trên NST thườ</w:t>
      </w:r>
      <w:r w:rsidR="00190C0D">
        <w:rPr>
          <w:rFonts w:cs="Times New Roman"/>
        </w:rPr>
        <w:t>ng.</w:t>
      </w:r>
    </w:p>
    <w:p w:rsidR="00A42EA8" w:rsidRDefault="00A42EA8" w:rsidP="00E15764">
      <w:pPr>
        <w:pStyle w:val="ListParagraph"/>
        <w:numPr>
          <w:ilvl w:val="0"/>
          <w:numId w:val="98"/>
        </w:numPr>
        <w:rPr>
          <w:rFonts w:cs="Times New Roman"/>
        </w:rPr>
      </w:pPr>
      <w:r w:rsidRPr="00525CDB">
        <w:rPr>
          <w:rFonts w:cs="Times New Roman"/>
        </w:rPr>
        <w:t>Cơ chế</w:t>
      </w:r>
      <w:r w:rsidR="00525CDB">
        <w:rPr>
          <w:rFonts w:cs="Times New Roman"/>
        </w:rPr>
        <w:t xml:space="preserve"> phát sinh: Đ</w:t>
      </w:r>
      <w:r w:rsidRPr="00525CDB">
        <w:rPr>
          <w:rFonts w:cs="Times New Roman"/>
        </w:rPr>
        <w:t>ược hình thàn</w:t>
      </w:r>
      <w:r w:rsidR="00525CDB">
        <w:rPr>
          <w:rFonts w:cs="Times New Roman"/>
        </w:rPr>
        <w:t>h</w:t>
      </w:r>
      <w:r w:rsidRPr="00525CDB">
        <w:rPr>
          <w:rFonts w:cs="Times New Roman"/>
        </w:rPr>
        <w:t xml:space="preserve"> đột biến gen β globin tại mã thứ 26 bình thường là GAG quy định acid glutamic, đột biế</w:t>
      </w:r>
      <w:r w:rsidR="00525CDB">
        <w:rPr>
          <w:rFonts w:cs="Times New Roman"/>
        </w:rPr>
        <w:t>n thành AAG mã hóa lysin tạo HbE (hồng cầu nhỏ).</w:t>
      </w:r>
    </w:p>
    <w:p w:rsidR="00B03E9D" w:rsidRPr="00B03E9D" w:rsidRDefault="00B03E9D" w:rsidP="00E15764">
      <w:pPr>
        <w:pStyle w:val="ListParagraph"/>
        <w:numPr>
          <w:ilvl w:val="0"/>
          <w:numId w:val="98"/>
        </w:numPr>
        <w:rPr>
          <w:rFonts w:cs="Times New Roman"/>
        </w:rPr>
      </w:pPr>
      <w:r w:rsidRPr="00B03E9D">
        <w:rPr>
          <w:rFonts w:cs="Times New Roman"/>
        </w:rPr>
        <w:t>Biểu hiện lâm sàng:</w:t>
      </w:r>
    </w:p>
    <w:p w:rsidR="00B03E9D" w:rsidRDefault="00B03E9D" w:rsidP="00E15764">
      <w:pPr>
        <w:pStyle w:val="ListParagraph"/>
        <w:numPr>
          <w:ilvl w:val="0"/>
          <w:numId w:val="104"/>
        </w:numPr>
        <w:rPr>
          <w:rFonts w:cs="Times New Roman"/>
        </w:rPr>
      </w:pPr>
      <w:r>
        <w:rPr>
          <w:rFonts w:cs="Times New Roman"/>
        </w:rPr>
        <w:t>T</w:t>
      </w:r>
      <w:r w:rsidRPr="00B03E9D">
        <w:rPr>
          <w:rFonts w:cs="Times New Roman"/>
        </w:rPr>
        <w:t>hể đồng hợp tử</w:t>
      </w:r>
      <w:r>
        <w:rPr>
          <w:rFonts w:cs="Times New Roman"/>
        </w:rPr>
        <w:t xml:space="preserve"> (EE): K</w:t>
      </w:r>
      <w:r w:rsidRPr="00B03E9D">
        <w:rPr>
          <w:rFonts w:cs="Times New Roman"/>
        </w:rPr>
        <w:t>hông có biểu hiện lâm sàng, đôi khi có thiếu máu nhẹ, trong máu có nhiều hồng c</w:t>
      </w:r>
      <w:r w:rsidR="00835C12">
        <w:rPr>
          <w:rFonts w:cs="Times New Roman"/>
        </w:rPr>
        <w:t>ầ</w:t>
      </w:r>
      <w:r w:rsidRPr="00B03E9D">
        <w:rPr>
          <w:rFonts w:cs="Times New Roman"/>
        </w:rPr>
        <w:t>u nhỏ nhưng thường được bù bởi sự tăng số lượ</w:t>
      </w:r>
      <w:r>
        <w:rPr>
          <w:rFonts w:cs="Times New Roman"/>
        </w:rPr>
        <w:t>ng (7 - 8</w:t>
      </w:r>
      <w:r w:rsidRPr="00B03E9D">
        <w:rPr>
          <w:rFonts w:cs="Times New Roman"/>
        </w:rPr>
        <w:t xml:space="preserve"> triệ</w:t>
      </w:r>
      <w:r>
        <w:rPr>
          <w:rFonts w:cs="Times New Roman"/>
        </w:rPr>
        <w:t>u/mm</w:t>
      </w:r>
      <w:r>
        <w:rPr>
          <w:rFonts w:cs="Times New Roman"/>
          <w:vertAlign w:val="superscript"/>
        </w:rPr>
        <w:t>3</w:t>
      </w:r>
      <w:r w:rsidRPr="00B03E9D">
        <w:rPr>
          <w:rFonts w:cs="Times New Roman"/>
        </w:rPr>
        <w:t>). Điện di chỉ có HbE.</w:t>
      </w:r>
    </w:p>
    <w:p w:rsidR="00B03E9D" w:rsidRDefault="00B03E9D" w:rsidP="00E15764">
      <w:pPr>
        <w:pStyle w:val="ListParagraph"/>
        <w:numPr>
          <w:ilvl w:val="0"/>
          <w:numId w:val="104"/>
        </w:numPr>
        <w:rPr>
          <w:rFonts w:cs="Times New Roman"/>
        </w:rPr>
      </w:pPr>
      <w:r w:rsidRPr="00B03E9D">
        <w:rPr>
          <w:rFonts w:cs="Times New Roman"/>
        </w:rPr>
        <w:t>Thể dị hợp tử (AE)</w:t>
      </w:r>
      <w:r>
        <w:rPr>
          <w:rFonts w:cs="Times New Roman"/>
        </w:rPr>
        <w:t>:</w:t>
      </w:r>
      <w:r w:rsidR="008F7545">
        <w:rPr>
          <w:rFonts w:cs="Times New Roman"/>
        </w:rPr>
        <w:t xml:space="preserve"> K</w:t>
      </w:r>
      <w:r w:rsidRPr="00B03E9D">
        <w:rPr>
          <w:rFonts w:cs="Times New Roman"/>
        </w:rPr>
        <w:t>hông có biểu hiện lâm sàng. Điện di có cả HbA và HbE.</w:t>
      </w:r>
    </w:p>
    <w:p w:rsidR="00B03E9D" w:rsidRDefault="00B03E9D" w:rsidP="00E15764">
      <w:pPr>
        <w:pStyle w:val="ListParagraph"/>
        <w:numPr>
          <w:ilvl w:val="0"/>
          <w:numId w:val="104"/>
        </w:numPr>
        <w:rPr>
          <w:rFonts w:cs="Times New Roman"/>
        </w:rPr>
      </w:pPr>
      <w:r w:rsidRPr="00B03E9D">
        <w:rPr>
          <w:rFonts w:cs="Times New Roman"/>
        </w:rPr>
        <w:t>Thể phối hợp hoặc dị hợp tử kép HbE/β thalassemia hoặ</w:t>
      </w:r>
      <w:r>
        <w:rPr>
          <w:rFonts w:cs="Times New Roman"/>
        </w:rPr>
        <w:t>c HbE/α thalassemia: T</w:t>
      </w:r>
      <w:r w:rsidRPr="00B03E9D">
        <w:rPr>
          <w:rFonts w:cs="Times New Roman"/>
        </w:rPr>
        <w:t>hiếu máu tan máu nặng. Thể dị hợp tử kép HbE/β thalassemia hay gặp hơn HbE/α thalassemia</w:t>
      </w:r>
      <w:r>
        <w:rPr>
          <w:rFonts w:cs="Times New Roman"/>
        </w:rPr>
        <w:t>.</w:t>
      </w:r>
    </w:p>
    <w:p w:rsidR="00A42EA8" w:rsidRPr="00B03E9D" w:rsidRDefault="00A42EA8" w:rsidP="00E15764">
      <w:pPr>
        <w:pStyle w:val="ListParagraph"/>
        <w:numPr>
          <w:ilvl w:val="0"/>
          <w:numId w:val="98"/>
        </w:numPr>
        <w:rPr>
          <w:rFonts w:cs="Times New Roman"/>
        </w:rPr>
      </w:pPr>
      <w:r w:rsidRPr="00B03E9D">
        <w:rPr>
          <w:rFonts w:cs="Times New Roman"/>
        </w:rPr>
        <w:t xml:space="preserve">Xét nghiệm đặc hiệu: </w:t>
      </w:r>
    </w:p>
    <w:p w:rsidR="00B03E9D" w:rsidRDefault="00B03E9D" w:rsidP="00E15764">
      <w:pPr>
        <w:pStyle w:val="ListParagraph"/>
        <w:numPr>
          <w:ilvl w:val="0"/>
          <w:numId w:val="105"/>
        </w:numPr>
        <w:rPr>
          <w:rFonts w:cs="Times New Roman"/>
        </w:rPr>
      </w:pPr>
      <w:r>
        <w:rPr>
          <w:rFonts w:cs="Times New Roman"/>
        </w:rPr>
        <w:t>Đ</w:t>
      </w:r>
      <w:r w:rsidR="00A42EA8" w:rsidRPr="00B03E9D">
        <w:rPr>
          <w:rFonts w:cs="Times New Roman"/>
        </w:rPr>
        <w:t>iện di thấ</w:t>
      </w:r>
      <w:r>
        <w:rPr>
          <w:rFonts w:cs="Times New Roman"/>
        </w:rPr>
        <w:t>y HbE</w:t>
      </w:r>
      <w:r w:rsidR="00A42EA8" w:rsidRPr="00B03E9D">
        <w:rPr>
          <w:rFonts w:cs="Times New Roman"/>
        </w:rPr>
        <w:t xml:space="preserve"> đồng hợp tử lặn điện di chỉ thấ</w:t>
      </w:r>
      <w:r>
        <w:rPr>
          <w:rFonts w:cs="Times New Roman"/>
        </w:rPr>
        <w:t>y HbE, d</w:t>
      </w:r>
      <w:r w:rsidR="00A42EA8" w:rsidRPr="00B03E9D">
        <w:rPr>
          <w:rFonts w:cs="Times New Roman"/>
        </w:rPr>
        <w:t>ị hợp tử điện di thấy cả HbA và HbE</w:t>
      </w:r>
      <w:r>
        <w:rPr>
          <w:rFonts w:cs="Times New Roman"/>
        </w:rPr>
        <w:t>.</w:t>
      </w:r>
    </w:p>
    <w:p w:rsidR="00A42EA8" w:rsidRDefault="00A42EA8" w:rsidP="00E15764">
      <w:pPr>
        <w:pStyle w:val="ListParagraph"/>
        <w:numPr>
          <w:ilvl w:val="0"/>
          <w:numId w:val="105"/>
        </w:numPr>
        <w:rPr>
          <w:rFonts w:cs="Times New Roman"/>
        </w:rPr>
      </w:pPr>
      <w:r w:rsidRPr="00B03E9D">
        <w:rPr>
          <w:rFonts w:cs="Times New Roman"/>
        </w:rPr>
        <w:t>Xét nghiệm máu soi hình thể hồng cầu</w:t>
      </w:r>
      <w:r w:rsidR="00B03E9D">
        <w:rPr>
          <w:rFonts w:cs="Times New Roman"/>
        </w:rPr>
        <w:t>.</w:t>
      </w:r>
    </w:p>
    <w:p w:rsidR="00EE09A7" w:rsidRDefault="00B03E9D" w:rsidP="00E15764">
      <w:pPr>
        <w:pStyle w:val="ListParagraph"/>
        <w:numPr>
          <w:ilvl w:val="0"/>
          <w:numId w:val="105"/>
        </w:numPr>
        <w:rPr>
          <w:rFonts w:cs="Times New Roman"/>
        </w:rPr>
      </w:pPr>
      <w:r>
        <w:rPr>
          <w:rFonts w:cs="Times New Roman"/>
        </w:rPr>
        <w:t>Làm công thứ</w:t>
      </w:r>
      <w:r w:rsidR="00450EFB">
        <w:rPr>
          <w:rFonts w:cs="Times New Roman"/>
        </w:rPr>
        <w:t>c máu: RBC tăng, Hb, MVC, MCH</w:t>
      </w:r>
      <w:r>
        <w:rPr>
          <w:rFonts w:cs="Times New Roman"/>
        </w:rPr>
        <w:t xml:space="preserve"> và MCHC</w:t>
      </w:r>
      <w:r w:rsidR="00450EFB">
        <w:rPr>
          <w:rFonts w:cs="Times New Roman"/>
        </w:rPr>
        <w:t xml:space="preserve"> đều</w:t>
      </w:r>
      <w:r>
        <w:rPr>
          <w:rFonts w:cs="Times New Roman"/>
        </w:rPr>
        <w:t xml:space="preserve"> giảm.</w:t>
      </w:r>
    </w:p>
    <w:p w:rsidR="00A42EA8" w:rsidRDefault="00A42EA8" w:rsidP="00E15764">
      <w:pPr>
        <w:pStyle w:val="ListParagraph"/>
        <w:numPr>
          <w:ilvl w:val="0"/>
          <w:numId w:val="105"/>
        </w:numPr>
        <w:rPr>
          <w:rFonts w:cs="Times New Roman"/>
        </w:rPr>
      </w:pPr>
      <w:r w:rsidRPr="00EE09A7">
        <w:rPr>
          <w:rFonts w:cs="Times New Roman"/>
        </w:rPr>
        <w:t>Sức bền thẩm thấu hồng cầu</w:t>
      </w:r>
      <w:r w:rsidR="00EE09A7">
        <w:rPr>
          <w:rFonts w:cs="Times New Roman"/>
        </w:rPr>
        <w:t>.</w:t>
      </w:r>
    </w:p>
    <w:p w:rsidR="00EE09A7" w:rsidRPr="00EE09A7" w:rsidRDefault="00EE09A7" w:rsidP="00E15764">
      <w:pPr>
        <w:pStyle w:val="ListParagraph"/>
        <w:numPr>
          <w:ilvl w:val="0"/>
          <w:numId w:val="105"/>
        </w:numPr>
        <w:rPr>
          <w:rFonts w:cs="Times New Roman"/>
        </w:rPr>
      </w:pPr>
      <w:r>
        <w:rPr>
          <w:rFonts w:cs="Times New Roman"/>
        </w:rPr>
        <w:t>Xét nghiệm gen.</w:t>
      </w:r>
    </w:p>
    <w:p w:rsidR="00A42EA8" w:rsidRPr="00CE4179" w:rsidRDefault="00443FF3" w:rsidP="00837D3D">
      <w:pPr>
        <w:rPr>
          <w:rFonts w:cs="Times New Roman"/>
        </w:rPr>
      </w:pPr>
      <w:r>
        <w:rPr>
          <w:rFonts w:cs="Times New Roman"/>
        </w:rPr>
        <w:t>2.</w:t>
      </w:r>
      <w:r w:rsidR="00A42EA8" w:rsidRPr="00CE4179">
        <w:rPr>
          <w:rFonts w:cs="Times New Roman"/>
        </w:rPr>
        <w:t xml:space="preserve"> Cơ chế phát sinh hội chứ</w:t>
      </w:r>
      <w:r>
        <w:rPr>
          <w:rFonts w:cs="Times New Roman"/>
        </w:rPr>
        <w:t>ng Met hemoglobin:</w:t>
      </w:r>
    </w:p>
    <w:p w:rsidR="00C40966" w:rsidRDefault="00A42EA8" w:rsidP="00E15764">
      <w:pPr>
        <w:pStyle w:val="ListParagraph"/>
        <w:numPr>
          <w:ilvl w:val="0"/>
          <w:numId w:val="98"/>
        </w:numPr>
        <w:rPr>
          <w:rFonts w:cs="Times New Roman"/>
        </w:rPr>
      </w:pPr>
      <w:r w:rsidRPr="00C40966">
        <w:rPr>
          <w:rFonts w:cs="Times New Roman"/>
        </w:rPr>
        <w:t>Bình thường trong phân tử Hb, nguyên tố sắt liên kết vớ</w:t>
      </w:r>
      <w:r w:rsidR="00C40966">
        <w:rPr>
          <w:rFonts w:cs="Times New Roman"/>
        </w:rPr>
        <w:t>i h</w:t>
      </w:r>
      <w:r w:rsidRPr="00C40966">
        <w:rPr>
          <w:rFonts w:cs="Times New Roman"/>
        </w:rPr>
        <w:t xml:space="preserve">istidin ở vị trí 58 của chuỗi α và vị trí 63 của chuỗi β. Chức năng vận chuyển oxy của Hb được thực hiện nhờ sự có mặt của </w:t>
      </w:r>
      <w:r w:rsidR="007762FE">
        <w:rPr>
          <w:rFonts w:cs="Times New Roman"/>
        </w:rPr>
        <w:t>Fe</w:t>
      </w:r>
      <w:r w:rsidR="007762FE">
        <w:rPr>
          <w:rFonts w:cs="Times New Roman"/>
          <w:vertAlign w:val="superscript"/>
        </w:rPr>
        <w:t>2+</w:t>
      </w:r>
      <w:r w:rsidRPr="00C40966">
        <w:rPr>
          <w:rFonts w:cs="Times New Roman"/>
        </w:rPr>
        <w:t>.</w:t>
      </w:r>
    </w:p>
    <w:p w:rsidR="00CA50E6" w:rsidRPr="00A90785" w:rsidRDefault="00A42EA8" w:rsidP="00A90785">
      <w:pPr>
        <w:pStyle w:val="ListParagraph"/>
        <w:numPr>
          <w:ilvl w:val="0"/>
          <w:numId w:val="98"/>
        </w:numPr>
        <w:rPr>
          <w:rFonts w:cs="Times New Roman"/>
        </w:rPr>
      </w:pPr>
      <w:r w:rsidRPr="00C40966">
        <w:rPr>
          <w:rFonts w:cs="Times New Roman"/>
        </w:rPr>
        <w:t>Trong cơ thể người luôn có khuynh hướng biến đổi Fe</w:t>
      </w:r>
      <w:r w:rsidRPr="00C40966">
        <w:rPr>
          <w:rFonts w:cs="Times New Roman"/>
          <w:vertAlign w:val="superscript"/>
        </w:rPr>
        <w:t>2+</w:t>
      </w:r>
      <w:r w:rsidRPr="00C40966">
        <w:rPr>
          <w:rFonts w:cs="Times New Roman"/>
        </w:rPr>
        <w:t xml:space="preserve"> thành Fe</w:t>
      </w:r>
      <w:r w:rsidRPr="00C40966">
        <w:rPr>
          <w:rFonts w:cs="Times New Roman"/>
          <w:vertAlign w:val="superscript"/>
        </w:rPr>
        <w:t>3+</w:t>
      </w:r>
      <w:r w:rsidRPr="00C40966">
        <w:rPr>
          <w:rFonts w:cs="Times New Roman"/>
        </w:rPr>
        <w:t xml:space="preserve"> và chuyển Hb thành MetHb cản trở sự liên kết oxy của khí quyển.</w:t>
      </w:r>
      <w:r w:rsidR="00A90785">
        <w:rPr>
          <w:rFonts w:cs="Times New Roman"/>
        </w:rPr>
        <w:t xml:space="preserve"> </w:t>
      </w:r>
      <w:r w:rsidR="00C40966" w:rsidRPr="00A90785">
        <w:rPr>
          <w:rFonts w:cs="Times New Roman"/>
        </w:rPr>
        <w:t>Ở</w:t>
      </w:r>
      <w:r w:rsidRPr="00A90785">
        <w:rPr>
          <w:rFonts w:cs="Times New Roman"/>
        </w:rPr>
        <w:t xml:space="preserve"> người bình thường, MetHb trong cơ thể có thể được khử thành Hb nhờ </w:t>
      </w:r>
      <w:r w:rsidR="00FB22DD" w:rsidRPr="00A90785">
        <w:rPr>
          <w:rFonts w:cs="Times New Roman"/>
        </w:rPr>
        <w:t>enzym</w:t>
      </w:r>
      <w:r w:rsidRPr="00A90785">
        <w:rPr>
          <w:rFonts w:cs="Times New Roman"/>
        </w:rPr>
        <w:t xml:space="preserve"> đặc hiệu methemoglobin reductase, nhờ sự chính xác của </w:t>
      </w:r>
      <w:r w:rsidR="00FB22DD" w:rsidRPr="00A90785">
        <w:rPr>
          <w:rFonts w:cs="Times New Roman"/>
        </w:rPr>
        <w:t>enzym</w:t>
      </w:r>
      <w:r w:rsidRPr="00A90785">
        <w:rPr>
          <w:rFonts w:cs="Times New Roman"/>
        </w:rPr>
        <w:t xml:space="preserve"> này Fe</w:t>
      </w:r>
      <w:r w:rsidRPr="00A90785">
        <w:rPr>
          <w:rFonts w:cs="Times New Roman"/>
          <w:vertAlign w:val="superscript"/>
        </w:rPr>
        <w:t>3+</w:t>
      </w:r>
      <w:r w:rsidRPr="00A90785">
        <w:rPr>
          <w:rFonts w:cs="Times New Roman"/>
        </w:rPr>
        <w:t xml:space="preserve"> của MetHb tiếp nhận điện tử và trở lại thành Fe</w:t>
      </w:r>
      <w:r w:rsidRPr="00A90785">
        <w:rPr>
          <w:rFonts w:cs="Times New Roman"/>
          <w:vertAlign w:val="superscript"/>
        </w:rPr>
        <w:t>2+</w:t>
      </w:r>
      <w:r w:rsidRPr="00A90785">
        <w:rPr>
          <w:rFonts w:cs="Times New Roman"/>
        </w:rPr>
        <w:t xml:space="preserve"> của Hb.</w:t>
      </w:r>
    </w:p>
    <w:p w:rsidR="00CA50E6" w:rsidRDefault="00A42EA8" w:rsidP="00E15764">
      <w:pPr>
        <w:pStyle w:val="ListParagraph"/>
        <w:numPr>
          <w:ilvl w:val="0"/>
          <w:numId w:val="98"/>
        </w:numPr>
        <w:rPr>
          <w:rFonts w:cs="Times New Roman"/>
        </w:rPr>
      </w:pPr>
      <w:r w:rsidRPr="00CA50E6">
        <w:rPr>
          <w:rFonts w:cs="Times New Roman"/>
        </w:rPr>
        <w:t>Chứ</w:t>
      </w:r>
      <w:r w:rsidR="00CA50E6">
        <w:rPr>
          <w:rFonts w:cs="Times New Roman"/>
        </w:rPr>
        <w:t>ng MetHb:</w:t>
      </w:r>
    </w:p>
    <w:p w:rsidR="00CA50E6" w:rsidRDefault="00CA50E6" w:rsidP="00E15764">
      <w:pPr>
        <w:pStyle w:val="ListParagraph"/>
        <w:numPr>
          <w:ilvl w:val="0"/>
          <w:numId w:val="106"/>
        </w:numPr>
        <w:rPr>
          <w:rFonts w:cs="Times New Roman"/>
        </w:rPr>
      </w:pPr>
      <w:r>
        <w:rPr>
          <w:rFonts w:cs="Times New Roman"/>
        </w:rPr>
        <w:t>T</w:t>
      </w:r>
      <w:r w:rsidR="00A42EA8" w:rsidRPr="00CA50E6">
        <w:rPr>
          <w:rFonts w:cs="Times New Roman"/>
        </w:rPr>
        <w:t xml:space="preserve">hiếu </w:t>
      </w:r>
      <w:r w:rsidR="00FB22DD">
        <w:rPr>
          <w:rFonts w:cs="Times New Roman"/>
        </w:rPr>
        <w:t>enzym</w:t>
      </w:r>
      <w:r w:rsidR="00A42EA8" w:rsidRPr="00CA50E6">
        <w:rPr>
          <w:rFonts w:cs="Times New Roman"/>
        </w:rPr>
        <w:t xml:space="preserve"> methemoglobin reductase </w:t>
      </w:r>
      <w:r>
        <w:t>nên</w:t>
      </w:r>
      <w:r w:rsidR="00A42EA8" w:rsidRPr="00CA50E6">
        <w:rPr>
          <w:rFonts w:cs="Times New Roman"/>
        </w:rPr>
        <w:t xml:space="preserve"> MetHb không chuyển thành Hb gây nên triệu chứng xanh tím và rối loạn oxy hóa tế bào.</w:t>
      </w:r>
    </w:p>
    <w:p w:rsidR="00FF3839" w:rsidRDefault="00DC67AE" w:rsidP="00E15764">
      <w:pPr>
        <w:pStyle w:val="ListParagraph"/>
        <w:numPr>
          <w:ilvl w:val="0"/>
          <w:numId w:val="106"/>
        </w:numPr>
        <w:rPr>
          <w:rFonts w:cs="Times New Roman"/>
        </w:rPr>
      </w:pPr>
      <w:r>
        <w:rPr>
          <w:rFonts w:cs="Times New Roman"/>
        </w:rPr>
        <w:t>B</w:t>
      </w:r>
      <w:r w:rsidR="00A42EA8" w:rsidRPr="00CA50E6">
        <w:rPr>
          <w:rFonts w:cs="Times New Roman"/>
        </w:rPr>
        <w:t>iến đổi cấu trúc của phân tử Hb. Histidin ở vị trí 58 của chuỗi α bị thay thế bở</w:t>
      </w:r>
      <w:r w:rsidR="00FD6905">
        <w:rPr>
          <w:rFonts w:cs="Times New Roman"/>
        </w:rPr>
        <w:t>i tyros</w:t>
      </w:r>
      <w:r w:rsidR="00A42EA8" w:rsidRPr="00CA50E6">
        <w:rPr>
          <w:rFonts w:cs="Times New Roman"/>
        </w:rPr>
        <w:t>in hình thành HbM Boston, hoặc histidin ở vị trí 63 của chuỗi β bị thay thế bở</w:t>
      </w:r>
      <w:r w:rsidR="00FD6905">
        <w:rPr>
          <w:rFonts w:cs="Times New Roman"/>
        </w:rPr>
        <w:t>i tyros</w:t>
      </w:r>
      <w:r w:rsidR="00A42EA8" w:rsidRPr="00CA50E6">
        <w:rPr>
          <w:rFonts w:cs="Times New Roman"/>
        </w:rPr>
        <w:t xml:space="preserve">in hình thành HbM Saskatoon. </w:t>
      </w:r>
      <w:r w:rsidR="004E7910">
        <w:rPr>
          <w:rFonts w:cs="Times New Roman"/>
        </w:rPr>
        <w:t>Mối</w:t>
      </w:r>
      <w:r w:rsidR="00A42EA8" w:rsidRPr="00CA50E6">
        <w:rPr>
          <w:rFonts w:cs="Times New Roman"/>
        </w:rPr>
        <w:t xml:space="preserve"> liên kết giữa Hb với nguyên tố sắt bị rối loạn gây cản trở chức năng vận chuyển oxy của Hb.</w:t>
      </w:r>
    </w:p>
    <w:p w:rsidR="00A42EA8" w:rsidRPr="00FF3839" w:rsidRDefault="00FF3839" w:rsidP="00E15764">
      <w:pPr>
        <w:pStyle w:val="ListParagraph"/>
        <w:numPr>
          <w:ilvl w:val="0"/>
          <w:numId w:val="106"/>
        </w:numPr>
        <w:rPr>
          <w:rFonts w:cs="Times New Roman"/>
        </w:rPr>
      </w:pPr>
      <w:r>
        <w:rPr>
          <w:rFonts w:cs="Times New Roman"/>
        </w:rPr>
        <w:t>Trường hợp</w:t>
      </w:r>
      <w:r w:rsidR="00A42EA8" w:rsidRPr="00FF3839">
        <w:rPr>
          <w:rFonts w:cs="Times New Roman"/>
        </w:rPr>
        <w:t xml:space="preserve"> HbM Milwaukee thì valin ở vị trí 67 của chuỗi β bị thay thế bởi acid glutamic, sự thay thế này cản trở sự tiếp nhận điện tử của nguyên tố sắt và ảnh hưởng đến khả năng vận chuyển oxy của Hb.</w:t>
      </w:r>
    </w:p>
    <w:p w:rsidR="00A42EA8" w:rsidRPr="00CE4179" w:rsidRDefault="00EF154C" w:rsidP="009A720B">
      <w:pPr>
        <w:pStyle w:val="Heading1"/>
      </w:pPr>
      <w:bookmarkStart w:id="85" w:name="_Toc25744381"/>
      <w:bookmarkStart w:id="86" w:name="_Toc26826195"/>
      <w:r w:rsidRPr="00CE4179">
        <w:lastRenderedPageBreak/>
        <w:t>C</w:t>
      </w:r>
      <w:r w:rsidR="009900D2">
        <w:t>âu 36.</w:t>
      </w:r>
      <w:r w:rsidR="00A42EA8" w:rsidRPr="00CE4179">
        <w:t xml:space="preserve"> Cho hội chứng β thalassemia ở ngườ</w:t>
      </w:r>
      <w:r w:rsidR="009A720B">
        <w:t>i</w:t>
      </w:r>
      <w:r w:rsidR="00A42EA8" w:rsidRPr="00CE4179">
        <w:t xml:space="preserve">, hãy xác định thuộc loại nhóm bệnh </w:t>
      </w:r>
      <w:r w:rsidR="00FB40EE">
        <w:t xml:space="preserve">di </w:t>
      </w:r>
      <w:r w:rsidR="000908B8">
        <w:t>truyền</w:t>
      </w:r>
      <w:r w:rsidR="00A42EA8" w:rsidRPr="00CE4179">
        <w:t xml:space="preserve"> nào? Tính chất </w:t>
      </w:r>
      <w:r w:rsidR="00FB40EE">
        <w:t xml:space="preserve">di </w:t>
      </w:r>
      <w:r w:rsidR="000908B8">
        <w:t>truyền</w:t>
      </w:r>
      <w:r w:rsidR="00A42EA8" w:rsidRPr="00CE4179">
        <w:t xml:space="preserve"> của bệ</w:t>
      </w:r>
      <w:r w:rsidR="009A720B">
        <w:t>nh.</w:t>
      </w:r>
      <w:r w:rsidR="00A42EA8" w:rsidRPr="00CE4179">
        <w:t xml:space="preserve"> Cơ chế phát sinh bệ</w:t>
      </w:r>
      <w:r w:rsidR="009A720B">
        <w:t>nh.</w:t>
      </w:r>
      <w:r w:rsidR="00A42EA8" w:rsidRPr="00CE4179">
        <w:t xml:space="preserve"> Xét nghiệm đặc hiệu của bệnh và biểu hiện lâm sàng của bệnh.</w:t>
      </w:r>
      <w:bookmarkEnd w:id="85"/>
      <w:bookmarkEnd w:id="86"/>
    </w:p>
    <w:p w:rsidR="00960CAE" w:rsidRDefault="00A42EA8" w:rsidP="00E15764">
      <w:pPr>
        <w:pStyle w:val="ListParagraph"/>
        <w:numPr>
          <w:ilvl w:val="0"/>
          <w:numId w:val="107"/>
        </w:numPr>
        <w:rPr>
          <w:rFonts w:cs="Times New Roman"/>
        </w:rPr>
      </w:pPr>
      <w:r w:rsidRPr="00960CAE">
        <w:rPr>
          <w:rFonts w:cs="Times New Roman"/>
        </w:rPr>
        <w:t>Hội chứng β Thalassemia ở người thuộc nhóm bệnh do rối loạn cấu trúc phân tử pr</w:t>
      </w:r>
      <w:r w:rsidR="00960CAE">
        <w:rPr>
          <w:rFonts w:cs="Times New Roman"/>
        </w:rPr>
        <w:t>otein</w:t>
      </w:r>
      <w:r w:rsidRPr="00960CAE">
        <w:rPr>
          <w:rFonts w:cs="Times New Roman"/>
        </w:rPr>
        <w:t xml:space="preserve"> không phả</w:t>
      </w:r>
      <w:r w:rsidR="00960CAE">
        <w:rPr>
          <w:rFonts w:cs="Times New Roman"/>
        </w:rPr>
        <w:t xml:space="preserve">i </w:t>
      </w:r>
      <w:r w:rsidR="008D3F29">
        <w:rPr>
          <w:rFonts w:cs="Times New Roman"/>
        </w:rPr>
        <w:t>enzym</w:t>
      </w:r>
      <w:r w:rsidR="00960CAE">
        <w:rPr>
          <w:rFonts w:cs="Times New Roman"/>
        </w:rPr>
        <w:t>.</w:t>
      </w:r>
    </w:p>
    <w:p w:rsidR="00276CA7" w:rsidRDefault="00A42EA8" w:rsidP="00E15764">
      <w:pPr>
        <w:pStyle w:val="ListParagraph"/>
        <w:numPr>
          <w:ilvl w:val="0"/>
          <w:numId w:val="107"/>
        </w:numPr>
        <w:rPr>
          <w:rFonts w:cs="Times New Roman"/>
        </w:rPr>
      </w:pPr>
      <w:r w:rsidRPr="00960CAE">
        <w:rPr>
          <w:rFonts w:cs="Times New Roman"/>
        </w:rPr>
        <w:t xml:space="preserve">Tính chất </w:t>
      </w:r>
      <w:r w:rsidR="00FB40EE">
        <w:rPr>
          <w:rFonts w:cs="Times New Roman"/>
        </w:rPr>
        <w:t xml:space="preserve">di </w:t>
      </w:r>
      <w:r w:rsidR="000908B8">
        <w:rPr>
          <w:rFonts w:cs="Times New Roman"/>
        </w:rPr>
        <w:t>truyền</w:t>
      </w:r>
      <w:r w:rsidRPr="00960CAE">
        <w:rPr>
          <w:rFonts w:cs="Times New Roman"/>
        </w:rPr>
        <w:t xml:space="preserve"> gen lặ</w:t>
      </w:r>
      <w:r w:rsidR="00960CAE">
        <w:rPr>
          <w:rFonts w:cs="Times New Roman"/>
        </w:rPr>
        <w:t>n trên</w:t>
      </w:r>
      <w:r w:rsidRPr="00960CAE">
        <w:rPr>
          <w:rFonts w:cs="Times New Roman"/>
        </w:rPr>
        <w:t xml:space="preserve"> NST thường (NST 11)</w:t>
      </w:r>
      <w:r w:rsidR="00276CA7">
        <w:rPr>
          <w:rFonts w:cs="Times New Roman"/>
        </w:rPr>
        <w:t>.</w:t>
      </w:r>
    </w:p>
    <w:p w:rsidR="007C4FBC" w:rsidRDefault="00A42EA8" w:rsidP="00E15764">
      <w:pPr>
        <w:pStyle w:val="ListParagraph"/>
        <w:numPr>
          <w:ilvl w:val="0"/>
          <w:numId w:val="107"/>
        </w:numPr>
        <w:rPr>
          <w:rFonts w:cs="Times New Roman"/>
        </w:rPr>
      </w:pPr>
      <w:r w:rsidRPr="00276CA7">
        <w:rPr>
          <w:rFonts w:cs="Times New Roman"/>
        </w:rPr>
        <w:t>Cơ chế phát sinh bệ</w:t>
      </w:r>
      <w:r w:rsidR="007C4FBC">
        <w:rPr>
          <w:rFonts w:cs="Times New Roman"/>
        </w:rPr>
        <w:t>nh:</w:t>
      </w:r>
    </w:p>
    <w:p w:rsidR="007C4FBC" w:rsidRDefault="00276CA7" w:rsidP="00E15764">
      <w:pPr>
        <w:pStyle w:val="ListParagraph"/>
        <w:numPr>
          <w:ilvl w:val="0"/>
          <w:numId w:val="108"/>
        </w:numPr>
        <w:rPr>
          <w:rFonts w:cs="Times New Roman"/>
        </w:rPr>
      </w:pPr>
      <w:r>
        <w:rPr>
          <w:rFonts w:cs="Times New Roman"/>
        </w:rPr>
        <w:t>Đ</w:t>
      </w:r>
      <w:r w:rsidR="00A42EA8" w:rsidRPr="00276CA7">
        <w:rPr>
          <w:rFonts w:cs="Times New Roman"/>
        </w:rPr>
        <w:t>ột biến gen</w:t>
      </w:r>
      <w:r w:rsidR="00EF3DCC">
        <w:rPr>
          <w:rFonts w:cs="Times New Roman"/>
        </w:rPr>
        <w:t xml:space="preserve"> ở vùng promotor</w:t>
      </w:r>
      <w:r w:rsidR="00A42EA8" w:rsidRPr="00276CA7">
        <w:rPr>
          <w:rFonts w:cs="Times New Roman"/>
        </w:rPr>
        <w:t xml:space="preserve"> làm giảm hoặc mất chức năng của gen β globin dẫn đến giảm hoặc không tổng hợp được chuỗi β globin</w:t>
      </w:r>
      <w:r w:rsidR="00CA6AB1">
        <w:rPr>
          <w:rFonts w:cs="Times New Roman"/>
        </w:rPr>
        <w:t>.</w:t>
      </w:r>
    </w:p>
    <w:p w:rsidR="00CA6AB1" w:rsidRDefault="00CA6AB1"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 sản xuất quá mứ</w:t>
      </w:r>
      <w:r w:rsidR="001D44DB">
        <w:rPr>
          <w:rFonts w:cs="Times New Roman"/>
        </w:rPr>
        <w:t>c tạo nên phức hợp đồng nhấ</w:t>
      </w:r>
      <w:r w:rsidR="000375AA">
        <w:rPr>
          <w:rFonts w:cs="Times New Roman"/>
        </w:rPr>
        <w:t>t 1</w:t>
      </w:r>
      <w:r w:rsidR="001D44DB">
        <w:rPr>
          <w:rFonts w:cs="Times New Roman"/>
        </w:rPr>
        <w:t xml:space="preserve"> loại chuỗi </w:t>
      </w:r>
      <w:r w:rsidR="001D44DB" w:rsidRPr="00276CA7">
        <w:rPr>
          <w:rFonts w:cs="Times New Roman"/>
        </w:rPr>
        <w:t>α</w:t>
      </w:r>
      <w:r w:rsidR="000A5586">
        <w:rPr>
          <w:rFonts w:cs="Times New Roman"/>
        </w:rPr>
        <w:t xml:space="preserve"> (</w:t>
      </w:r>
      <w:r w:rsidR="000A5586" w:rsidRPr="00276CA7">
        <w:rPr>
          <w:rFonts w:cs="Times New Roman"/>
        </w:rPr>
        <w:t>α</w:t>
      </w:r>
      <w:r w:rsidR="000A5586">
        <w:rPr>
          <w:rFonts w:cs="Times New Roman"/>
        </w:rPr>
        <w:t>4)</w:t>
      </w:r>
      <w:r w:rsidR="001D44DB">
        <w:rPr>
          <w:rFonts w:cs="Times New Roman"/>
        </w:rPr>
        <w:t>. Đây là những Hb ở dạng không hòa tan và tủa trong máu dẫn tới phá hủy tủy xương và ở lách. Hồng cầu giảm về kích thước và số lượng.</w:t>
      </w:r>
    </w:p>
    <w:p w:rsidR="00CA6AB1" w:rsidRDefault="000A5586" w:rsidP="00BF5250">
      <w:pPr>
        <w:pStyle w:val="ListParagraph"/>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w:t>
      </w:r>
      <w:r>
        <w:rPr>
          <w:rFonts w:cs="Times New Roman"/>
        </w:rPr>
        <w:t xml:space="preserve"> và γ globin tăng tạo thành HbF (</w:t>
      </w:r>
      <w:r w:rsidRPr="00276CA7">
        <w:rPr>
          <w:rFonts w:cs="Times New Roman"/>
        </w:rPr>
        <w:t>α</w:t>
      </w:r>
      <w:r>
        <w:rPr>
          <w:rFonts w:cs="Times New Roman"/>
        </w:rPr>
        <w:t>2γ2) hay tăng cường tổng hợp chuỗi δ globin tạo thành HbA2 (</w:t>
      </w:r>
      <w:r w:rsidRPr="00276CA7">
        <w:rPr>
          <w:rFonts w:cs="Times New Roman"/>
        </w:rPr>
        <w:t>α</w:t>
      </w:r>
      <w:r>
        <w:rPr>
          <w:rFonts w:cs="Times New Roman"/>
        </w:rPr>
        <w:t>2δ2).</w:t>
      </w:r>
    </w:p>
    <w:p w:rsidR="009862C0" w:rsidRPr="00CA6AB1" w:rsidRDefault="00F32169" w:rsidP="00E15764">
      <w:pPr>
        <w:pStyle w:val="ListParagraph"/>
        <w:numPr>
          <w:ilvl w:val="0"/>
          <w:numId w:val="108"/>
        </w:numPr>
        <w:rPr>
          <w:rFonts w:cs="Times New Roman"/>
        </w:rPr>
      </w:pPr>
      <w:r>
        <w:rPr>
          <w:rFonts w:cs="Times New Roman"/>
        </w:rPr>
        <w:t>Khi cả</w:t>
      </w:r>
      <w:r w:rsidR="0031449F">
        <w:rPr>
          <w:rFonts w:cs="Times New Roman"/>
        </w:rPr>
        <w:t xml:space="preserve"> 2</w:t>
      </w:r>
      <w:r>
        <w:rPr>
          <w:rFonts w:cs="Times New Roman"/>
        </w:rPr>
        <w:t xml:space="preserve"> gen bị đột biến,</w:t>
      </w:r>
      <w:r w:rsidR="009862C0">
        <w:rPr>
          <w:rFonts w:cs="Times New Roman"/>
        </w:rPr>
        <w:t xml:space="preserve"> </w:t>
      </w:r>
      <w:r w:rsidR="009862C0" w:rsidRPr="00276CA7">
        <w:rPr>
          <w:rFonts w:cs="Times New Roman"/>
        </w:rPr>
        <w:t>β globin</w:t>
      </w:r>
      <w:r w:rsidR="009862C0">
        <w:rPr>
          <w:rFonts w:cs="Times New Roman"/>
        </w:rPr>
        <w:t xml:space="preserve"> không được sản xuất thì gọi là β thalassemia. Nếu</w:t>
      </w:r>
      <w:r>
        <w:rPr>
          <w:rFonts w:cs="Times New Roman"/>
        </w:rPr>
        <w:t xml:space="preserve"> một trong 2 gen bị đột biến,</w:t>
      </w:r>
      <w:r w:rsidR="009862C0">
        <w:rPr>
          <w:rFonts w:cs="Times New Roman"/>
        </w:rPr>
        <w:t xml:space="preserve"> </w:t>
      </w:r>
      <w:r w:rsidR="009862C0" w:rsidRPr="00276CA7">
        <w:rPr>
          <w:rFonts w:cs="Times New Roman"/>
        </w:rPr>
        <w:t>β globin</w:t>
      </w:r>
      <w:r w:rsidR="009862C0">
        <w:rPr>
          <w:rFonts w:cs="Times New Roman"/>
        </w:rPr>
        <w:t xml:space="preserve"> vẫn sản xuất với lượng nhỏ gọi là </w:t>
      </w:r>
      <w:r w:rsidR="009862C0" w:rsidRPr="00276CA7">
        <w:rPr>
          <w:rFonts w:cs="Times New Roman"/>
        </w:rPr>
        <w:t>β</w:t>
      </w:r>
      <w:r w:rsidR="009862C0">
        <w:rPr>
          <w:rFonts w:cs="Times New Roman"/>
          <w:vertAlign w:val="superscript"/>
        </w:rPr>
        <w:t>+</w:t>
      </w:r>
      <w:r w:rsidR="009862C0">
        <w:rPr>
          <w:rFonts w:cs="Times New Roman"/>
        </w:rPr>
        <w:t xml:space="preserve"> thalassemia.</w:t>
      </w:r>
    </w:p>
    <w:p w:rsidR="007C4FBC" w:rsidRPr="007C4FBC" w:rsidRDefault="007C4FBC" w:rsidP="00E15764">
      <w:pPr>
        <w:pStyle w:val="ListParagraph"/>
        <w:numPr>
          <w:ilvl w:val="0"/>
          <w:numId w:val="107"/>
        </w:numPr>
        <w:rPr>
          <w:rFonts w:cs="Times New Roman"/>
        </w:rPr>
      </w:pPr>
      <w:r w:rsidRPr="007C4FBC">
        <w:rPr>
          <w:rFonts w:cs="Times New Roman"/>
        </w:rPr>
        <w:t>Biểu hiệ</w:t>
      </w:r>
      <w:r w:rsidR="00E225EB">
        <w:rPr>
          <w:rFonts w:cs="Times New Roman"/>
        </w:rPr>
        <w:t>n lâm sàng gồm 4 thể:</w:t>
      </w:r>
    </w:p>
    <w:p w:rsidR="00F864CA" w:rsidRDefault="007C4FBC" w:rsidP="00E15764">
      <w:pPr>
        <w:pStyle w:val="ListParagraph"/>
        <w:numPr>
          <w:ilvl w:val="0"/>
          <w:numId w:val="109"/>
        </w:numPr>
        <w:rPr>
          <w:rFonts w:cs="Times New Roman"/>
        </w:rPr>
      </w:pPr>
      <w:r w:rsidRPr="00F32169">
        <w:rPr>
          <w:rFonts w:cs="Times New Roman"/>
        </w:rPr>
        <w:t>Thể nhẹ</w:t>
      </w:r>
      <w:r w:rsidR="00F32169">
        <w:rPr>
          <w:rFonts w:cs="Times New Roman"/>
        </w:rPr>
        <w:t xml:space="preserve">: </w:t>
      </w:r>
      <w:r w:rsidR="00F864CA">
        <w:rPr>
          <w:rFonts w:cs="Times New Roman"/>
        </w:rPr>
        <w:t xml:space="preserve">Người bệnh kiểu gen dị hợp </w:t>
      </w:r>
      <w:r w:rsidR="004001F4">
        <w:rPr>
          <w:rFonts w:cs="Times New Roman"/>
        </w:rPr>
        <w:t>1</w:t>
      </w:r>
      <w:r w:rsidRPr="00F32169">
        <w:rPr>
          <w:rFonts w:cs="Times New Roman"/>
        </w:rPr>
        <w:t xml:space="preserve"> gen bình thườ</w:t>
      </w:r>
      <w:r w:rsidR="00F864CA">
        <w:rPr>
          <w:rFonts w:cs="Times New Roman"/>
        </w:rPr>
        <w:t xml:space="preserve">ng </w:t>
      </w:r>
      <w:r w:rsidR="00F32169">
        <w:rPr>
          <w:rFonts w:cs="Times New Roman"/>
        </w:rPr>
        <w:t>và một</w:t>
      </w:r>
      <w:r w:rsidRPr="00F32169">
        <w:rPr>
          <w:rFonts w:cs="Times New Roman"/>
        </w:rPr>
        <w:t xml:space="preserve"> gen đột biến β</w:t>
      </w:r>
      <w:r w:rsidRPr="00F32169">
        <w:rPr>
          <w:rFonts w:cs="Times New Roman"/>
          <w:vertAlign w:val="superscript"/>
        </w:rPr>
        <w:t xml:space="preserve">+ </w:t>
      </w:r>
      <w:r w:rsidRPr="00F32169">
        <w:rPr>
          <w:rFonts w:cs="Times New Roman"/>
        </w:rPr>
        <w:t>hoặc β</w:t>
      </w:r>
      <w:r w:rsidR="00F864CA">
        <w:rPr>
          <w:rFonts w:cs="Times New Roman"/>
          <w:vertAlign w:val="superscript"/>
        </w:rPr>
        <w:t>0</w:t>
      </w:r>
      <w:r w:rsidR="00F864CA">
        <w:rPr>
          <w:rFonts w:cs="Times New Roman"/>
        </w:rPr>
        <w:t>. K</w:t>
      </w:r>
      <w:r w:rsidRPr="00F32169">
        <w:rPr>
          <w:rFonts w:cs="Times New Roman"/>
        </w:rPr>
        <w:t>hông có triệu chứ</w:t>
      </w:r>
      <w:r w:rsidR="00F864CA">
        <w:rPr>
          <w:rFonts w:cs="Times New Roman"/>
        </w:rPr>
        <w:t>ng lâm sàng. Đ</w:t>
      </w:r>
      <w:r w:rsidRPr="00F32169">
        <w:rPr>
          <w:rFonts w:cs="Times New Roman"/>
        </w:rPr>
        <w:t>iện di HbA2 tăng.</w:t>
      </w:r>
    </w:p>
    <w:p w:rsidR="00D527FC" w:rsidRDefault="007C4FBC" w:rsidP="00E15764">
      <w:pPr>
        <w:pStyle w:val="ListParagraph"/>
        <w:numPr>
          <w:ilvl w:val="0"/>
          <w:numId w:val="109"/>
        </w:numPr>
        <w:rPr>
          <w:rFonts w:cs="Times New Roman"/>
        </w:rPr>
      </w:pPr>
      <w:r w:rsidRPr="00F864CA">
        <w:rPr>
          <w:rFonts w:cs="Times New Roman"/>
        </w:rPr>
        <w:t>Thể</w:t>
      </w:r>
      <w:r w:rsidR="00F864CA">
        <w:rPr>
          <w:rFonts w:cs="Times New Roman"/>
        </w:rPr>
        <w:t xml:space="preserve"> trung gian:</w:t>
      </w:r>
      <w:r w:rsidR="00554ED2">
        <w:rPr>
          <w:rFonts w:cs="Times New Roman"/>
        </w:rPr>
        <w:t xml:space="preserve"> Đ</w:t>
      </w:r>
      <w:r w:rsidRPr="00F864CA">
        <w:rPr>
          <w:rFonts w:cs="Times New Roman"/>
        </w:rPr>
        <w:t>ột biến cả 2 gen dạng nhẹ (β</w:t>
      </w:r>
      <w:r w:rsidRPr="00F864CA">
        <w:rPr>
          <w:rFonts w:cs="Times New Roman"/>
          <w:vertAlign w:val="superscript"/>
        </w:rPr>
        <w:t>+</w:t>
      </w:r>
      <w:r w:rsidRPr="00F864CA">
        <w:rPr>
          <w:rFonts w:cs="Times New Roman"/>
        </w:rPr>
        <w:t>).</w:t>
      </w:r>
      <w:r w:rsidR="00554ED2">
        <w:rPr>
          <w:rFonts w:cs="Times New Roman"/>
        </w:rPr>
        <w:t xml:space="preserve"> T</w:t>
      </w:r>
      <w:r w:rsidR="00554ED2" w:rsidRPr="00F864CA">
        <w:rPr>
          <w:rFonts w:cs="Times New Roman"/>
        </w:rPr>
        <w:t>hiếu máu nhẹ</w:t>
      </w:r>
      <w:r w:rsidR="00554ED2">
        <w:rPr>
          <w:rFonts w:cs="Times New Roman"/>
        </w:rPr>
        <w:t>.</w:t>
      </w:r>
      <w:r w:rsidRPr="00F864CA">
        <w:rPr>
          <w:rFonts w:cs="Times New Roman"/>
        </w:rPr>
        <w:t xml:space="preserve"> Điệ</w:t>
      </w:r>
      <w:r w:rsidR="00554ED2">
        <w:rPr>
          <w:rFonts w:cs="Times New Roman"/>
        </w:rPr>
        <w:t>n di HbF,</w:t>
      </w:r>
      <w:r w:rsidRPr="00F864CA">
        <w:rPr>
          <w:rFonts w:cs="Times New Roman"/>
        </w:rPr>
        <w:t xml:space="preserve"> HbA2 tăng.</w:t>
      </w:r>
    </w:p>
    <w:p w:rsidR="00480C0F" w:rsidRDefault="007C4FBC" w:rsidP="00E15764">
      <w:pPr>
        <w:pStyle w:val="ListParagraph"/>
        <w:numPr>
          <w:ilvl w:val="0"/>
          <w:numId w:val="109"/>
        </w:numPr>
        <w:rPr>
          <w:rFonts w:cs="Times New Roman"/>
        </w:rPr>
      </w:pPr>
      <w:r w:rsidRPr="00D527FC">
        <w:rPr>
          <w:rFonts w:cs="Times New Roman"/>
        </w:rPr>
        <w:t xml:space="preserve">Thể nặng: </w:t>
      </w:r>
      <w:r w:rsidR="00D527FC">
        <w:rPr>
          <w:rFonts w:cs="Times New Roman"/>
        </w:rPr>
        <w:t>C</w:t>
      </w:r>
      <w:r w:rsidRPr="00D527FC">
        <w:rPr>
          <w:rFonts w:cs="Times New Roman"/>
        </w:rPr>
        <w:t>ả</w:t>
      </w:r>
      <w:r w:rsidR="00CC1E92">
        <w:rPr>
          <w:rFonts w:cs="Times New Roman"/>
        </w:rPr>
        <w:t xml:space="preserve"> 2</w:t>
      </w:r>
      <w:r w:rsidRPr="00D527FC">
        <w:rPr>
          <w:rFonts w:cs="Times New Roman"/>
        </w:rPr>
        <w:t xml:space="preserve"> gen đều đột biế</w:t>
      </w:r>
      <w:r w:rsidR="00D527FC">
        <w:rPr>
          <w:rFonts w:cs="Times New Roman"/>
        </w:rPr>
        <w:t>n (</w:t>
      </w:r>
      <w:r w:rsidRPr="00D527FC">
        <w:rPr>
          <w:rFonts w:cs="Times New Roman"/>
        </w:rPr>
        <w:t>đồng hợp tử</w:t>
      </w:r>
      <w:r w:rsidR="00D527FC">
        <w:rPr>
          <w:rFonts w:cs="Times New Roman"/>
        </w:rPr>
        <w:t>). B</w:t>
      </w:r>
      <w:r w:rsidRPr="00D527FC">
        <w:rPr>
          <w:rFonts w:cs="Times New Roman"/>
        </w:rPr>
        <w:t>iểu hiện sớ</w:t>
      </w:r>
      <w:r w:rsidR="00D527FC">
        <w:rPr>
          <w:rFonts w:cs="Times New Roman"/>
        </w:rPr>
        <w:t>m sau 1 – 2 năm</w:t>
      </w:r>
      <w:r w:rsidR="005E7569">
        <w:rPr>
          <w:rFonts w:cs="Times New Roman"/>
        </w:rPr>
        <w:t xml:space="preserve"> với triệu chứng t</w:t>
      </w:r>
      <w:r w:rsidRPr="005E7569">
        <w:rPr>
          <w:rFonts w:cs="Times New Roman"/>
        </w:rPr>
        <w:t>rẻ mệt mỏi, biếng ăn, chậm lớn</w:t>
      </w:r>
      <w:r w:rsidR="005E7569">
        <w:rPr>
          <w:rFonts w:cs="Times New Roman"/>
        </w:rPr>
        <w:t>; p</w:t>
      </w:r>
      <w:r w:rsidRPr="005E7569">
        <w:rPr>
          <w:rFonts w:cs="Times New Roman"/>
        </w:rPr>
        <w:t>hì đạ</w:t>
      </w:r>
      <w:r w:rsidR="00B90228">
        <w:rPr>
          <w:rFonts w:cs="Times New Roman"/>
        </w:rPr>
        <w:t>i lách, gan và tim sư</w:t>
      </w:r>
      <w:r w:rsidR="005E7569">
        <w:rPr>
          <w:rFonts w:cs="Times New Roman"/>
        </w:rPr>
        <w:t>ng to; m</w:t>
      </w:r>
      <w:r w:rsidRPr="005E7569">
        <w:rPr>
          <w:rFonts w:cs="Times New Roman"/>
        </w:rPr>
        <w:t>àng xương mỏng,</w:t>
      </w:r>
      <w:r w:rsidR="00920D11">
        <w:rPr>
          <w:rFonts w:cs="Times New Roman"/>
        </w:rPr>
        <w:t xml:space="preserve"> </w:t>
      </w:r>
      <w:r w:rsidRPr="005E7569">
        <w:rPr>
          <w:rFonts w:cs="Times New Roman"/>
        </w:rPr>
        <w:t>xương xốp và dễ gãy.</w:t>
      </w:r>
      <w:r w:rsidR="005E7569">
        <w:rPr>
          <w:rFonts w:cs="Times New Roman"/>
        </w:rPr>
        <w:t xml:space="preserve"> </w:t>
      </w:r>
      <w:r w:rsidRPr="005E7569">
        <w:rPr>
          <w:rFonts w:cs="Times New Roman"/>
        </w:rPr>
        <w:t>Hồng cầu phá hủy sớm</w:t>
      </w:r>
      <w:r w:rsidR="005E7569">
        <w:t xml:space="preserve"> nên</w:t>
      </w:r>
      <w:r w:rsidRPr="005E7569">
        <w:rPr>
          <w:rFonts w:cs="Times New Roman"/>
        </w:rPr>
        <w:t xml:space="preserve"> tủy xương tăng hoạt động </w:t>
      </w:r>
      <w:r w:rsidR="005E7569">
        <w:t>dẫn đến</w:t>
      </w:r>
      <w:r w:rsidRPr="005E7569">
        <w:rPr>
          <w:rFonts w:cs="Times New Roman"/>
        </w:rPr>
        <w:t xml:space="preserve"> biến dạng xương mặ</w:t>
      </w:r>
      <w:r w:rsidR="005E7569">
        <w:rPr>
          <w:rFonts w:cs="Times New Roman"/>
        </w:rPr>
        <w:t>t</w:t>
      </w:r>
      <w:r w:rsidR="008D2C91">
        <w:rPr>
          <w:rFonts w:cs="Times New Roman"/>
        </w:rPr>
        <w:t>,</w:t>
      </w:r>
      <w:r w:rsidR="005E7569">
        <w:rPr>
          <w:rFonts w:cs="Times New Roman"/>
        </w:rPr>
        <w:t xml:space="preserve"> </w:t>
      </w:r>
      <w:r w:rsidRPr="005E7569">
        <w:rPr>
          <w:rFonts w:cs="Times New Roman"/>
        </w:rPr>
        <w:t>trán dô, mũi tẹt,</w:t>
      </w:r>
      <w:r w:rsidR="005E7569">
        <w:rPr>
          <w:rFonts w:cs="Times New Roman"/>
        </w:rPr>
        <w:t xml:space="preserve"> </w:t>
      </w:r>
      <w:r w:rsidRPr="005E7569">
        <w:rPr>
          <w:rFonts w:cs="Times New Roman"/>
        </w:rPr>
        <w:t>vổ xương hàm tăng do tăng sản tủy xương.</w:t>
      </w:r>
      <w:r w:rsidR="00480C0F">
        <w:rPr>
          <w:rFonts w:cs="Times New Roman"/>
        </w:rPr>
        <w:t xml:space="preserve"> </w:t>
      </w:r>
      <w:r w:rsidRPr="00480C0F">
        <w:rPr>
          <w:rFonts w:cs="Times New Roman"/>
        </w:rPr>
        <w:t>Chết sớm do suy tim hoặc nhiễm trùng.</w:t>
      </w:r>
      <w:r w:rsidR="00480C0F">
        <w:rPr>
          <w:rFonts w:cs="Times New Roman"/>
        </w:rPr>
        <w:t xml:space="preserve"> </w:t>
      </w:r>
      <w:r w:rsidRPr="00480C0F">
        <w:rPr>
          <w:rFonts w:cs="Times New Roman"/>
        </w:rPr>
        <w:t>Điện di có chủ yếu HbF.</w:t>
      </w:r>
    </w:p>
    <w:p w:rsidR="001A043D" w:rsidRDefault="007C4FBC" w:rsidP="00E15764">
      <w:pPr>
        <w:pStyle w:val="ListParagraph"/>
        <w:numPr>
          <w:ilvl w:val="0"/>
          <w:numId w:val="109"/>
        </w:numPr>
        <w:rPr>
          <w:rFonts w:cs="Times New Roman"/>
        </w:rPr>
      </w:pPr>
      <w:r w:rsidRPr="00480C0F">
        <w:rPr>
          <w:rFonts w:cs="Times New Roman"/>
        </w:rPr>
        <w:t>Thể phối hợp vớ</w:t>
      </w:r>
      <w:r w:rsidR="00480C0F">
        <w:rPr>
          <w:rFonts w:cs="Times New Roman"/>
        </w:rPr>
        <w:t>i HbE: T</w:t>
      </w:r>
      <w:r w:rsidRPr="00480C0F">
        <w:rPr>
          <w:rFonts w:cs="Times New Roman"/>
        </w:rPr>
        <w:t>hiếu máu nặng và các triệu chứng tương tự thể nặng. Điện di Hb có chủ yếu HbF và HbE</w:t>
      </w:r>
      <w:r w:rsidR="00480C0F">
        <w:rPr>
          <w:rFonts w:cs="Times New Roman"/>
        </w:rPr>
        <w:t>.</w:t>
      </w:r>
    </w:p>
    <w:p w:rsidR="00A42EA8" w:rsidRDefault="00A42EA8" w:rsidP="00E15764">
      <w:pPr>
        <w:pStyle w:val="ListParagraph"/>
        <w:numPr>
          <w:ilvl w:val="0"/>
          <w:numId w:val="107"/>
        </w:numPr>
        <w:rPr>
          <w:rFonts w:cs="Times New Roman"/>
        </w:rPr>
      </w:pPr>
      <w:r w:rsidRPr="001A043D">
        <w:rPr>
          <w:rFonts w:cs="Times New Roman"/>
        </w:rPr>
        <w:t>Xét nghiệm đặc hiệ</w:t>
      </w:r>
      <w:r w:rsidR="00E32D41">
        <w:rPr>
          <w:rFonts w:cs="Times New Roman"/>
        </w:rPr>
        <w:t>u:</w:t>
      </w:r>
    </w:p>
    <w:p w:rsidR="00E32D41" w:rsidRDefault="00E32D41" w:rsidP="00E15764">
      <w:pPr>
        <w:pStyle w:val="ListParagraph"/>
        <w:numPr>
          <w:ilvl w:val="0"/>
          <w:numId w:val="110"/>
        </w:numPr>
        <w:rPr>
          <w:rFonts w:cs="Times New Roman"/>
        </w:rPr>
      </w:pPr>
      <w:r>
        <w:rPr>
          <w:rFonts w:cs="Times New Roman"/>
        </w:rPr>
        <w:t>Công thức máu: RBC, Hb,  MCV, MCH, MCHC đều giảm.</w:t>
      </w:r>
    </w:p>
    <w:p w:rsidR="00E32D41" w:rsidRDefault="00A42EA8" w:rsidP="00E15764">
      <w:pPr>
        <w:pStyle w:val="ListParagraph"/>
        <w:numPr>
          <w:ilvl w:val="0"/>
          <w:numId w:val="110"/>
        </w:numPr>
        <w:rPr>
          <w:rFonts w:cs="Times New Roman"/>
        </w:rPr>
      </w:pPr>
      <w:r w:rsidRPr="00E32D41">
        <w:rPr>
          <w:rFonts w:cs="Times New Roman"/>
        </w:rPr>
        <w:t>Soi hình thái hồng cầ</w:t>
      </w:r>
      <w:r w:rsidR="00E32D41">
        <w:rPr>
          <w:rFonts w:cs="Times New Roman"/>
        </w:rPr>
        <w:t>u hồng cầu</w:t>
      </w:r>
      <w:r w:rsidRPr="00E32D41">
        <w:rPr>
          <w:rFonts w:cs="Times New Roman"/>
        </w:rPr>
        <w:t xml:space="preserve"> hình giọt nước</w:t>
      </w:r>
      <w:r w:rsidR="00E32D41">
        <w:rPr>
          <w:rFonts w:cs="Times New Roman"/>
        </w:rPr>
        <w:t>.</w:t>
      </w:r>
    </w:p>
    <w:p w:rsidR="00E32D41" w:rsidRDefault="00A42EA8" w:rsidP="00E15764">
      <w:pPr>
        <w:pStyle w:val="ListParagraph"/>
        <w:numPr>
          <w:ilvl w:val="0"/>
          <w:numId w:val="110"/>
        </w:numPr>
        <w:rPr>
          <w:rFonts w:cs="Times New Roman"/>
        </w:rPr>
      </w:pPr>
      <w:r w:rsidRPr="00E32D41">
        <w:rPr>
          <w:rFonts w:cs="Times New Roman"/>
        </w:rPr>
        <w:t>Điệ</w:t>
      </w:r>
      <w:r w:rsidR="00E32D41">
        <w:rPr>
          <w:rFonts w:cs="Times New Roman"/>
        </w:rPr>
        <w:t>n di Hb</w:t>
      </w:r>
      <w:r w:rsidRPr="00E32D41">
        <w:rPr>
          <w:rFonts w:cs="Times New Roman"/>
        </w:rPr>
        <w:t xml:space="preserve"> tìm HbF,</w:t>
      </w:r>
      <w:r w:rsidR="00E32D41">
        <w:rPr>
          <w:rFonts w:cs="Times New Roman"/>
        </w:rPr>
        <w:t xml:space="preserve"> HbA2 tăng. Thể phối hợp có</w:t>
      </w:r>
      <w:r w:rsidRPr="00E32D41">
        <w:rPr>
          <w:rFonts w:cs="Times New Roman"/>
        </w:rPr>
        <w:t xml:space="preserve"> HbE</w:t>
      </w:r>
      <w:r w:rsidR="00E32D41">
        <w:rPr>
          <w:rFonts w:cs="Times New Roman"/>
        </w:rPr>
        <w:t>.</w:t>
      </w:r>
    </w:p>
    <w:p w:rsidR="00A42EA8" w:rsidRDefault="004D143D" w:rsidP="00E15764">
      <w:pPr>
        <w:pStyle w:val="ListParagraph"/>
        <w:numPr>
          <w:ilvl w:val="0"/>
          <w:numId w:val="110"/>
        </w:numPr>
        <w:rPr>
          <w:rFonts w:cs="Times New Roman"/>
        </w:rPr>
      </w:pPr>
      <w:r>
        <w:rPr>
          <w:rFonts w:cs="Times New Roman"/>
        </w:rPr>
        <w:t>Xét nghiệm gen tìm đột biến.</w:t>
      </w:r>
    </w:p>
    <w:p w:rsidR="001111EE" w:rsidRPr="00E32D41" w:rsidRDefault="001111EE" w:rsidP="00E15764">
      <w:pPr>
        <w:pStyle w:val="ListParagraph"/>
        <w:numPr>
          <w:ilvl w:val="0"/>
          <w:numId w:val="110"/>
        </w:numPr>
        <w:rPr>
          <w:rFonts w:cs="Times New Roman"/>
        </w:rPr>
      </w:pPr>
      <w:r>
        <w:rPr>
          <w:rFonts w:cs="Times New Roman"/>
        </w:rPr>
        <w:t>Ngoài ra còn các xét nghiệm tiên lượng bệnh như Fe huyết thanh, xét nghiệm khả năng gãy xương.</w:t>
      </w:r>
    </w:p>
    <w:p w:rsidR="00A42EA8" w:rsidRPr="00CE4179" w:rsidRDefault="00A42EA8" w:rsidP="00BE6D74">
      <w:pPr>
        <w:pStyle w:val="Heading1"/>
      </w:pPr>
      <w:bookmarkStart w:id="87" w:name="_Toc25744382"/>
      <w:bookmarkStart w:id="88" w:name="_Toc26826196"/>
      <w:r w:rsidRPr="00CE4179">
        <w:t>C</w:t>
      </w:r>
      <w:r w:rsidR="00D54FF4">
        <w:t>âu 37. T</w:t>
      </w:r>
      <w:r w:rsidRPr="00CE4179">
        <w:t>rình bày phân loại nhóm bệnh rối loạn các phân tử pr</w:t>
      </w:r>
      <w:r w:rsidR="00D54FF4">
        <w:t>otein</w:t>
      </w:r>
      <w:r w:rsidRPr="00CE4179">
        <w:t xml:space="preserve"> không là men ở ng</w:t>
      </w:r>
      <w:r w:rsidR="00D54FF4">
        <w:t>ười.</w:t>
      </w:r>
      <w:r w:rsidRPr="00CE4179">
        <w:t xml:space="preserve"> Cho hội chứ</w:t>
      </w:r>
      <w:r w:rsidR="00D54FF4">
        <w:t>ng H</w:t>
      </w:r>
      <w:r w:rsidRPr="00CE4179">
        <w:t>emophialia ở ng</w:t>
      </w:r>
      <w:r w:rsidR="00D54FF4">
        <w:t>ười</w:t>
      </w:r>
      <w:r w:rsidRPr="00CE4179">
        <w:t>, nêu cơ chế phát sinh bệ</w:t>
      </w:r>
      <w:r w:rsidR="00D54FF4">
        <w:t>nh, xét</w:t>
      </w:r>
      <w:r w:rsidRPr="00CE4179">
        <w:t xml:space="preserve"> nghiệm đặc hiệu, biểu hiệ</w:t>
      </w:r>
      <w:r w:rsidR="00D54FF4">
        <w:t>n lâm sàng</w:t>
      </w:r>
      <w:r w:rsidRPr="00CE4179">
        <w:t xml:space="preserve"> và tiên lượng</w:t>
      </w:r>
      <w:bookmarkEnd w:id="87"/>
      <w:r w:rsidR="00D54FF4">
        <w:t>.</w:t>
      </w:r>
      <w:bookmarkEnd w:id="88"/>
    </w:p>
    <w:p w:rsidR="00A42EA8" w:rsidRPr="00CE4179" w:rsidRDefault="00370155" w:rsidP="00837D3D">
      <w:pPr>
        <w:rPr>
          <w:rFonts w:cs="Times New Roman"/>
        </w:rPr>
      </w:pPr>
      <w:r>
        <w:rPr>
          <w:rFonts w:cs="Times New Roman"/>
        </w:rPr>
        <w:t>1. P</w:t>
      </w:r>
      <w:r w:rsidR="00A42EA8" w:rsidRPr="00CE4179">
        <w:rPr>
          <w:rFonts w:cs="Times New Roman"/>
        </w:rPr>
        <w:t>hân loạ</w:t>
      </w:r>
      <w:r>
        <w:rPr>
          <w:rFonts w:cs="Times New Roman"/>
        </w:rPr>
        <w:t>i nhóm bệnh rối loạn các phân tử protein không phải men ở người:</w:t>
      </w:r>
    </w:p>
    <w:p w:rsidR="00370155" w:rsidRDefault="00370155" w:rsidP="00837D3D">
      <w:pPr>
        <w:pStyle w:val="ListParagraph"/>
        <w:numPr>
          <w:ilvl w:val="0"/>
          <w:numId w:val="107"/>
        </w:numPr>
        <w:rPr>
          <w:rFonts w:cs="Times New Roman"/>
        </w:rPr>
      </w:pPr>
      <w:r w:rsidRPr="00370155">
        <w:rPr>
          <w:rFonts w:cs="Times New Roman"/>
        </w:rPr>
        <w:t>B</w:t>
      </w:r>
      <w:r w:rsidR="00A42EA8" w:rsidRPr="00370155">
        <w:rPr>
          <w:rFonts w:cs="Times New Roman"/>
        </w:rPr>
        <w:t>ệnh về</w:t>
      </w:r>
      <w:r w:rsidRPr="00370155">
        <w:rPr>
          <w:rFonts w:cs="Times New Roman"/>
        </w:rPr>
        <w:t xml:space="preserve"> hemoglobin</w:t>
      </w:r>
      <w:r>
        <w:rPr>
          <w:rFonts w:cs="Times New Roman"/>
        </w:rPr>
        <w:t xml:space="preserve"> (Hb)</w:t>
      </w:r>
      <w:r w:rsidRPr="00370155">
        <w:rPr>
          <w:rFonts w:cs="Times New Roman"/>
        </w:rPr>
        <w:t>:</w:t>
      </w:r>
    </w:p>
    <w:p w:rsidR="00370155" w:rsidRDefault="00370155" w:rsidP="00837D3D">
      <w:pPr>
        <w:pStyle w:val="ListParagraph"/>
        <w:numPr>
          <w:ilvl w:val="0"/>
          <w:numId w:val="111"/>
        </w:numPr>
        <w:rPr>
          <w:rFonts w:cs="Times New Roman"/>
        </w:rPr>
      </w:pPr>
      <w:r>
        <w:rPr>
          <w:rFonts w:cs="Times New Roman"/>
        </w:rPr>
        <w:t>Bệnh về đột biến gen cấu trúc, b</w:t>
      </w:r>
      <w:r w:rsidR="00A42EA8" w:rsidRPr="00370155">
        <w:rPr>
          <w:rFonts w:cs="Times New Roman"/>
        </w:rPr>
        <w:t>ất thường chất lượng chuỗ</w:t>
      </w:r>
      <w:r>
        <w:rPr>
          <w:rFonts w:cs="Times New Roman"/>
        </w:rPr>
        <w:t>i globin: HbS, HbE và</w:t>
      </w:r>
      <w:r w:rsidR="00A42EA8" w:rsidRPr="00370155">
        <w:rPr>
          <w:rFonts w:cs="Times New Roman"/>
        </w:rPr>
        <w:t xml:space="preserve"> HbC</w:t>
      </w:r>
      <w:r>
        <w:rPr>
          <w:rFonts w:cs="Times New Roman"/>
        </w:rPr>
        <w:t>.</w:t>
      </w:r>
    </w:p>
    <w:p w:rsidR="00A42EA8" w:rsidRPr="00370155" w:rsidRDefault="00370155" w:rsidP="00837D3D">
      <w:pPr>
        <w:pStyle w:val="ListParagraph"/>
        <w:numPr>
          <w:ilvl w:val="0"/>
          <w:numId w:val="111"/>
        </w:numPr>
        <w:rPr>
          <w:rFonts w:cs="Times New Roman"/>
        </w:rPr>
      </w:pPr>
      <w:r>
        <w:rPr>
          <w:rFonts w:cs="Times New Roman"/>
        </w:rPr>
        <w:t xml:space="preserve">Bệnh về đột biến vùng điều kiện, </w:t>
      </w:r>
      <w:r w:rsidR="00A42EA8" w:rsidRPr="00370155">
        <w:rPr>
          <w:rFonts w:cs="Times New Roman"/>
        </w:rPr>
        <w:t>bất thường số lượng chuỗ</w:t>
      </w:r>
      <w:r>
        <w:rPr>
          <w:rFonts w:cs="Times New Roman"/>
        </w:rPr>
        <w:t>i globin</w:t>
      </w:r>
      <w:r w:rsidR="00A42EA8" w:rsidRPr="00370155">
        <w:rPr>
          <w:rFonts w:cs="Times New Roman"/>
        </w:rPr>
        <w:t>:</w:t>
      </w:r>
      <w:r>
        <w:rPr>
          <w:rFonts w:cs="Times New Roman"/>
        </w:rPr>
        <w:t xml:space="preserve"> </w:t>
      </w:r>
      <w:r w:rsidRPr="00276CA7">
        <w:rPr>
          <w:rFonts w:cs="Times New Roman"/>
        </w:rPr>
        <w:t>α</w:t>
      </w:r>
      <w:r w:rsidR="00A42EA8" w:rsidRPr="00370155">
        <w:rPr>
          <w:rFonts w:cs="Times New Roman"/>
        </w:rPr>
        <w:t xml:space="preserve"> thalassemia và</w:t>
      </w:r>
      <w:r>
        <w:rPr>
          <w:rFonts w:cs="Times New Roman"/>
        </w:rPr>
        <w:t xml:space="preserve"> </w:t>
      </w:r>
      <w:r w:rsidRPr="00276CA7">
        <w:rPr>
          <w:rFonts w:cs="Times New Roman"/>
        </w:rPr>
        <w:t>β</w:t>
      </w:r>
      <w:r w:rsidR="00A42EA8" w:rsidRPr="00370155">
        <w:rPr>
          <w:rFonts w:cs="Times New Roman"/>
        </w:rPr>
        <w:t xml:space="preserve"> </w:t>
      </w:r>
      <w:r>
        <w:rPr>
          <w:rFonts w:cs="Times New Roman"/>
        </w:rPr>
        <w:t>thalassemia.</w:t>
      </w:r>
    </w:p>
    <w:p w:rsidR="00A42EA8" w:rsidRPr="00370155" w:rsidRDefault="00370155" w:rsidP="00370155">
      <w:pPr>
        <w:pStyle w:val="ListParagraph"/>
        <w:numPr>
          <w:ilvl w:val="0"/>
          <w:numId w:val="107"/>
        </w:numPr>
        <w:rPr>
          <w:rFonts w:cs="Times New Roman"/>
        </w:rPr>
      </w:pPr>
      <w:r>
        <w:rPr>
          <w:rFonts w:cs="Times New Roman"/>
        </w:rPr>
        <w:lastRenderedPageBreak/>
        <w:t>B</w:t>
      </w:r>
      <w:r w:rsidR="00A42EA8" w:rsidRPr="00370155">
        <w:rPr>
          <w:rFonts w:cs="Times New Roman"/>
        </w:rPr>
        <w:t>ệnh về yếu tố</w:t>
      </w:r>
      <w:r>
        <w:rPr>
          <w:rFonts w:cs="Times New Roman"/>
        </w:rPr>
        <w:t xml:space="preserve"> đông máu: H</w:t>
      </w:r>
      <w:r w:rsidR="009744F3">
        <w:rPr>
          <w:rFonts w:cs="Times New Roman"/>
        </w:rPr>
        <w:t xml:space="preserve">emophilia A, </w:t>
      </w:r>
      <w:r w:rsidR="007A3799">
        <w:rPr>
          <w:rFonts w:cs="Times New Roman"/>
        </w:rPr>
        <w:t>H</w:t>
      </w:r>
      <w:r w:rsidR="002F6FD8">
        <w:rPr>
          <w:rFonts w:cs="Times New Roman"/>
        </w:rPr>
        <w:t xml:space="preserve">emophilia </w:t>
      </w:r>
      <w:r w:rsidR="009744F3">
        <w:rPr>
          <w:rFonts w:cs="Times New Roman"/>
        </w:rPr>
        <w:t>B, v.v</w:t>
      </w:r>
      <w:r>
        <w:rPr>
          <w:rFonts w:cs="Times New Roman"/>
        </w:rPr>
        <w:t>.</w:t>
      </w:r>
    </w:p>
    <w:p w:rsidR="00A42EA8" w:rsidRPr="00CE4179" w:rsidRDefault="00B5647C" w:rsidP="00837D3D">
      <w:pPr>
        <w:rPr>
          <w:rFonts w:cs="Times New Roman"/>
        </w:rPr>
      </w:pPr>
      <w:r>
        <w:rPr>
          <w:rFonts w:cs="Times New Roman"/>
        </w:rPr>
        <w:t>2. H</w:t>
      </w:r>
      <w:r w:rsidR="00A42EA8" w:rsidRPr="00CE4179">
        <w:rPr>
          <w:rFonts w:cs="Times New Roman"/>
        </w:rPr>
        <w:t>ội chứ</w:t>
      </w:r>
      <w:r w:rsidR="00EB0056">
        <w:rPr>
          <w:rFonts w:cs="Times New Roman"/>
        </w:rPr>
        <w:t>ng H</w:t>
      </w:r>
      <w:r w:rsidR="00A42EA8" w:rsidRPr="00CE4179">
        <w:rPr>
          <w:rFonts w:cs="Times New Roman"/>
        </w:rPr>
        <w:t>emophilia</w:t>
      </w:r>
      <w:r>
        <w:rPr>
          <w:rFonts w:cs="Times New Roman"/>
        </w:rPr>
        <w:t>.</w:t>
      </w:r>
    </w:p>
    <w:p w:rsidR="00A42EA8" w:rsidRPr="00D62C5D" w:rsidRDefault="00D62C5D" w:rsidP="00D62C5D">
      <w:pPr>
        <w:rPr>
          <w:rFonts w:cs="Times New Roman"/>
        </w:rPr>
      </w:pPr>
      <w:r>
        <w:rPr>
          <w:rFonts w:cs="Times New Roman"/>
        </w:rPr>
        <w:t xml:space="preserve">a. </w:t>
      </w:r>
      <w:r w:rsidR="009744F3" w:rsidRPr="00D62C5D">
        <w:rPr>
          <w:rFonts w:cs="Times New Roman"/>
        </w:rPr>
        <w:t>Hemophilia A</w:t>
      </w:r>
      <w:r w:rsidR="00A42EA8" w:rsidRPr="00D62C5D">
        <w:rPr>
          <w:rFonts w:cs="Times New Roman"/>
        </w:rPr>
        <w:t>:</w:t>
      </w:r>
    </w:p>
    <w:p w:rsidR="00E943B9" w:rsidRDefault="00E943B9" w:rsidP="00E943B9">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w:t>
      </w:r>
      <w:r w:rsidR="005A0E0C">
        <w:rPr>
          <w:rFonts w:cs="Times New Roman"/>
        </w:rPr>
        <w:t xml:space="preserve"> VIII</w:t>
      </w:r>
      <w:r>
        <w:rPr>
          <w:rFonts w:cs="Times New Roman"/>
        </w:rPr>
        <w:t>:</w:t>
      </w:r>
    </w:p>
    <w:p w:rsidR="00E943B9" w:rsidRDefault="00E943B9" w:rsidP="00E943B9">
      <w:pPr>
        <w:pStyle w:val="ListParagraph"/>
        <w:numPr>
          <w:ilvl w:val="0"/>
          <w:numId w:val="33"/>
        </w:numPr>
        <w:rPr>
          <w:rFonts w:cs="Times New Roman"/>
        </w:rPr>
      </w:pPr>
      <w:r w:rsidRPr="007E47F5">
        <w:rPr>
          <w:rFonts w:cs="Times New Roman"/>
        </w:rPr>
        <w:t>Đột biến gen ở vị trí Xq2.8 gây thiếu hoặc không tổng hợp được yếu tố VIII hoặc mất chức năng của yếu tố VIII gây rối loạn quá trình đông máu biểu hiện thành triệu chứng lâm sàng với các mức độ</w:t>
      </w:r>
      <w:r>
        <w:rPr>
          <w:rFonts w:cs="Times New Roman"/>
        </w:rPr>
        <w:t xml:space="preserve"> khác nhau.</w:t>
      </w:r>
    </w:p>
    <w:p w:rsidR="00E943B9" w:rsidRDefault="00E943B9" w:rsidP="00E943B9">
      <w:pPr>
        <w:pStyle w:val="ListParagraph"/>
        <w:numPr>
          <w:ilvl w:val="0"/>
          <w:numId w:val="33"/>
        </w:numPr>
        <w:rPr>
          <w:rFonts w:cs="Times New Roman"/>
        </w:rPr>
      </w:pPr>
      <w:r w:rsidRPr="007E47F5">
        <w:rPr>
          <w:rFonts w:cs="Times New Roman"/>
        </w:rPr>
        <w:t>Ngoài ra, một số bệnh nhân tồn tại nhân tố ức chế yếu tố VIII (chính là xuất hiện kháng thể kháng VIII khi sử dụng liệu pháp bổ sung yếu tố VIII).</w:t>
      </w:r>
    </w:p>
    <w:p w:rsidR="007E47F5" w:rsidRPr="00D62C5D" w:rsidRDefault="007E47F5" w:rsidP="00D62C5D">
      <w:pPr>
        <w:pStyle w:val="ListParagraph"/>
        <w:numPr>
          <w:ilvl w:val="0"/>
          <w:numId w:val="107"/>
        </w:numPr>
        <w:rPr>
          <w:rFonts w:cs="Times New Roman"/>
        </w:rPr>
      </w:pPr>
      <w:r w:rsidRPr="00D62C5D">
        <w:rPr>
          <w:rFonts w:cs="Times New Roman"/>
        </w:rPr>
        <w:t>C</w:t>
      </w:r>
      <w:r w:rsidR="00A42EA8" w:rsidRPr="00D62C5D">
        <w:rPr>
          <w:rFonts w:cs="Times New Roman"/>
        </w:rPr>
        <w:t>ác dạng đột biế</w:t>
      </w:r>
      <w:r w:rsidRPr="00D62C5D">
        <w:rPr>
          <w:rFonts w:cs="Times New Roman"/>
        </w:rPr>
        <w:t>n:</w:t>
      </w:r>
    </w:p>
    <w:p w:rsidR="007E47F5" w:rsidRDefault="007E47F5" w:rsidP="00C46CA9">
      <w:pPr>
        <w:pStyle w:val="ListParagraph"/>
        <w:numPr>
          <w:ilvl w:val="0"/>
          <w:numId w:val="112"/>
        </w:numPr>
        <w:rPr>
          <w:rFonts w:cs="Times New Roman"/>
        </w:rPr>
      </w:pPr>
      <w:r>
        <w:rPr>
          <w:rFonts w:cs="Times New Roman"/>
        </w:rPr>
        <w:t>Đột biến sai nghĩa (10%)</w:t>
      </w:r>
      <w:r w:rsidR="00A42EA8" w:rsidRPr="007E47F5">
        <w:rPr>
          <w:rFonts w:cs="Times New Roman"/>
        </w:rPr>
        <w:t xml:space="preserve"> thay thế</w:t>
      </w:r>
      <w:r>
        <w:rPr>
          <w:rFonts w:cs="Times New Roman"/>
        </w:rPr>
        <w:t xml:space="preserve"> nu tạo</w:t>
      </w:r>
      <w:r w:rsidR="00A42EA8" w:rsidRPr="007E47F5">
        <w:rPr>
          <w:rFonts w:cs="Times New Roman"/>
        </w:rPr>
        <w:t xml:space="preserve"> bộ</w:t>
      </w:r>
      <w:r>
        <w:rPr>
          <w:rFonts w:cs="Times New Roman"/>
        </w:rPr>
        <w:t xml:space="preserve"> ba mã hóa cho một</w:t>
      </w:r>
      <w:r w:rsidR="00A42EA8" w:rsidRPr="007E47F5">
        <w:rPr>
          <w:rFonts w:cs="Times New Roman"/>
        </w:rPr>
        <w:t xml:space="preserve"> </w:t>
      </w:r>
      <w:r w:rsidR="001069F4" w:rsidRPr="007E47F5">
        <w:rPr>
          <w:rFonts w:cs="Times New Roman"/>
        </w:rPr>
        <w:t>acid amin</w:t>
      </w:r>
      <w:r w:rsidR="00A42EA8" w:rsidRPr="007E47F5">
        <w:rPr>
          <w:rFonts w:cs="Times New Roman"/>
        </w:rPr>
        <w:t xml:space="preserve"> khác</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thêm nu (6%)</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mất nu (29%)</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ở vị trí nối (7%)</w:t>
      </w:r>
      <w:r>
        <w:rPr>
          <w:rFonts w:cs="Times New Roman"/>
        </w:rPr>
        <w:t>.</w:t>
      </w:r>
    </w:p>
    <w:p w:rsidR="00A42EA8" w:rsidRP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đảo đoạn ( 48%)</w:t>
      </w:r>
    </w:p>
    <w:p w:rsidR="00A42EA8" w:rsidRPr="00D62C5D" w:rsidRDefault="00A42EA8" w:rsidP="00C46CA9">
      <w:pPr>
        <w:pStyle w:val="ListParagraph"/>
        <w:numPr>
          <w:ilvl w:val="0"/>
          <w:numId w:val="113"/>
        </w:numPr>
        <w:rPr>
          <w:rFonts w:cs="Times New Roman"/>
        </w:rPr>
      </w:pPr>
      <w:r w:rsidRPr="00D62C5D">
        <w:rPr>
          <w:rFonts w:cs="Times New Roman"/>
        </w:rPr>
        <w:t>Biểu hiện lâm sàng:</w:t>
      </w:r>
    </w:p>
    <w:p w:rsidR="00786E8D" w:rsidRDefault="00786E8D" w:rsidP="00C46CA9">
      <w:pPr>
        <w:pStyle w:val="ListParagraph"/>
        <w:numPr>
          <w:ilvl w:val="0"/>
          <w:numId w:val="114"/>
        </w:numPr>
        <w:rPr>
          <w:rFonts w:cs="Times New Roman"/>
        </w:rPr>
      </w:pPr>
      <w:r w:rsidRPr="00786E8D">
        <w:rPr>
          <w:rFonts w:cs="Times New Roman"/>
        </w:rPr>
        <w:t>X</w:t>
      </w:r>
      <w:r w:rsidR="00A42EA8" w:rsidRPr="00786E8D">
        <w:rPr>
          <w:rFonts w:cs="Times New Roman"/>
        </w:rPr>
        <w:t>uất hiện chảy máu kéo dài ngay cả khi có chấ</w:t>
      </w:r>
      <w:r>
        <w:rPr>
          <w:rFonts w:cs="Times New Roman"/>
        </w:rPr>
        <w:t>n thương</w:t>
      </w:r>
      <w:r w:rsidR="00A42EA8" w:rsidRPr="00786E8D">
        <w:rPr>
          <w:rFonts w:cs="Times New Roman"/>
        </w:rPr>
        <w:t xml:space="preserve"> nhẹ hay sau phẫu thuậ</w:t>
      </w:r>
      <w:r>
        <w:rPr>
          <w:rFonts w:cs="Times New Roman"/>
        </w:rPr>
        <w:t>t.</w:t>
      </w:r>
    </w:p>
    <w:p w:rsidR="00A42EA8" w:rsidRPr="00786E8D" w:rsidRDefault="00786E8D" w:rsidP="00C46CA9">
      <w:pPr>
        <w:pStyle w:val="ListParagraph"/>
        <w:numPr>
          <w:ilvl w:val="0"/>
          <w:numId w:val="114"/>
        </w:numPr>
        <w:rPr>
          <w:rFonts w:cs="Times New Roman"/>
        </w:rPr>
      </w:pPr>
      <w:r>
        <w:rPr>
          <w:rFonts w:cs="Times New Roman"/>
        </w:rPr>
        <w:t>C</w:t>
      </w:r>
      <w:r w:rsidR="00A42EA8" w:rsidRPr="00786E8D">
        <w:rPr>
          <w:rFonts w:cs="Times New Roman"/>
        </w:rPr>
        <w:t xml:space="preserve">ó thể xuất huyết </w:t>
      </w:r>
      <w:r w:rsidR="00127206" w:rsidRPr="00786E8D">
        <w:rPr>
          <w:rFonts w:cs="Times New Roman"/>
        </w:rPr>
        <w:t>với</w:t>
      </w:r>
      <w:r w:rsidR="00A42EA8" w:rsidRPr="00786E8D">
        <w:rPr>
          <w:rFonts w:cs="Times New Roman"/>
        </w:rPr>
        <w:t xml:space="preserve"> các đặc tính chủ yế</w:t>
      </w:r>
      <w:r>
        <w:rPr>
          <w:rFonts w:cs="Times New Roman"/>
        </w:rPr>
        <w:t>u là</w:t>
      </w:r>
      <w:r w:rsidR="00A42EA8" w:rsidRPr="00786E8D">
        <w:rPr>
          <w:rFonts w:cs="Times New Roman"/>
        </w:rPr>
        <w:t xml:space="preserve"> bầm tím ở da, có các bọc máu, xuất huyết niêm mạc, tràn máu khớ</w:t>
      </w:r>
      <w:r>
        <w:rPr>
          <w:rFonts w:cs="Times New Roman"/>
        </w:rPr>
        <w:t>p.</w:t>
      </w:r>
    </w:p>
    <w:p w:rsidR="00656AA6" w:rsidRDefault="00A42EA8" w:rsidP="00C46CA9">
      <w:pPr>
        <w:pStyle w:val="ListParagraph"/>
        <w:numPr>
          <w:ilvl w:val="0"/>
          <w:numId w:val="113"/>
        </w:numPr>
        <w:rPr>
          <w:rFonts w:cs="Times New Roman"/>
        </w:rPr>
      </w:pPr>
      <w:r w:rsidRPr="00786E8D">
        <w:rPr>
          <w:rFonts w:cs="Times New Roman"/>
        </w:rPr>
        <w:t>Tiên lượng:</w:t>
      </w:r>
    </w:p>
    <w:p w:rsidR="00786E8D" w:rsidRPr="00656AA6" w:rsidRDefault="00786E8D" w:rsidP="00656AA6">
      <w:pPr>
        <w:pStyle w:val="ListParagraph"/>
        <w:ind w:left="360"/>
        <w:rPr>
          <w:rFonts w:cs="Times New Roman"/>
        </w:rPr>
      </w:pPr>
      <w:r w:rsidRPr="00656AA6">
        <w:rPr>
          <w:rFonts w:cs="Times New Roman"/>
        </w:rPr>
        <w:t>T</w:t>
      </w:r>
      <w:r w:rsidR="00A42EA8" w:rsidRPr="00656AA6">
        <w:rPr>
          <w:rFonts w:cs="Times New Roman"/>
        </w:rPr>
        <w:t>ốt và có thể điều trị bằ</w:t>
      </w:r>
      <w:r w:rsidRPr="00656AA6">
        <w:rPr>
          <w:rFonts w:cs="Times New Roman"/>
        </w:rPr>
        <w:t>ng các phương pháp</w:t>
      </w:r>
      <w:r w:rsidR="00A42EA8" w:rsidRPr="00656AA6">
        <w:rPr>
          <w:rFonts w:cs="Times New Roman"/>
        </w:rPr>
        <w:t xml:space="preserve"> sau:</w:t>
      </w:r>
    </w:p>
    <w:p w:rsidR="00786E8D" w:rsidRDefault="00786E8D" w:rsidP="00C46CA9">
      <w:pPr>
        <w:pStyle w:val="ListParagraph"/>
        <w:numPr>
          <w:ilvl w:val="0"/>
          <w:numId w:val="115"/>
        </w:numPr>
        <w:rPr>
          <w:rFonts w:cs="Times New Roman"/>
        </w:rPr>
      </w:pPr>
      <w:r>
        <w:rPr>
          <w:rFonts w:cs="Times New Roman"/>
        </w:rPr>
        <w:t>Truyền</w:t>
      </w:r>
      <w:r w:rsidR="00A42EA8" w:rsidRPr="00786E8D">
        <w:rPr>
          <w:rFonts w:cs="Times New Roman"/>
        </w:rPr>
        <w:t xml:space="preserve"> thay thế huyế</w:t>
      </w:r>
      <w:r>
        <w:rPr>
          <w:rFonts w:cs="Times New Roman"/>
        </w:rPr>
        <w:t>t tương</w:t>
      </w:r>
      <w:r w:rsidR="00A42EA8" w:rsidRPr="00786E8D">
        <w:rPr>
          <w:rFonts w:cs="Times New Roman"/>
        </w:rPr>
        <w:t xml:space="preserve"> hoặc yếu tố VIII kết tủa lạnh hoặc đông khô</w:t>
      </w:r>
      <w:r>
        <w:rPr>
          <w:rFonts w:cs="Times New Roman"/>
        </w:rPr>
        <w:t>.</w:t>
      </w:r>
    </w:p>
    <w:p w:rsidR="00A42EA8" w:rsidRPr="00786E8D" w:rsidRDefault="00786E8D" w:rsidP="00C46CA9">
      <w:pPr>
        <w:pStyle w:val="ListParagraph"/>
        <w:numPr>
          <w:ilvl w:val="0"/>
          <w:numId w:val="115"/>
        </w:numPr>
        <w:rPr>
          <w:rFonts w:cs="Times New Roman"/>
        </w:rPr>
      </w:pPr>
      <w:r>
        <w:rPr>
          <w:rFonts w:cs="Times New Roman"/>
        </w:rPr>
        <w:t xml:space="preserve">Điều </w:t>
      </w:r>
      <w:r w:rsidR="00A42EA8" w:rsidRPr="00786E8D">
        <w:rPr>
          <w:rFonts w:cs="Times New Roman"/>
        </w:rPr>
        <w:t>trị phục hồi chức năng khớp</w:t>
      </w:r>
      <w:r>
        <w:rPr>
          <w:rFonts w:cs="Times New Roman"/>
        </w:rPr>
        <w:t>.</w:t>
      </w:r>
    </w:p>
    <w:p w:rsidR="00A42EA8" w:rsidRPr="00C47D1D" w:rsidRDefault="00A42EA8" w:rsidP="00C46CA9">
      <w:pPr>
        <w:pStyle w:val="ListParagraph"/>
        <w:numPr>
          <w:ilvl w:val="0"/>
          <w:numId w:val="113"/>
        </w:numPr>
        <w:rPr>
          <w:rFonts w:cs="Times New Roman"/>
        </w:rPr>
      </w:pPr>
      <w:r w:rsidRPr="00C47D1D">
        <w:rPr>
          <w:rFonts w:cs="Times New Roman"/>
        </w:rPr>
        <w:t>Xét nghiệm đặc hiệu :</w:t>
      </w:r>
    </w:p>
    <w:p w:rsidR="00C47D1D" w:rsidRDefault="00C47D1D" w:rsidP="00C46CA9">
      <w:pPr>
        <w:pStyle w:val="ListParagraph"/>
        <w:numPr>
          <w:ilvl w:val="0"/>
          <w:numId w:val="116"/>
        </w:numPr>
        <w:rPr>
          <w:rFonts w:cs="Times New Roman"/>
        </w:rPr>
      </w:pPr>
      <w:r w:rsidRPr="00C47D1D">
        <w:rPr>
          <w:rFonts w:cs="Times New Roman"/>
        </w:rPr>
        <w:t xml:space="preserve">Thời </w:t>
      </w:r>
      <w:r w:rsidR="00A42EA8" w:rsidRPr="00C47D1D">
        <w:rPr>
          <w:rFonts w:cs="Times New Roman"/>
        </w:rPr>
        <w:t>gian chảy máu kéo dài. T</w:t>
      </w:r>
      <w:r>
        <w:rPr>
          <w:rFonts w:cs="Times New Roman"/>
        </w:rPr>
        <w:t xml:space="preserve">hời </w:t>
      </w:r>
      <w:r w:rsidR="00A42EA8" w:rsidRPr="00C47D1D">
        <w:rPr>
          <w:rFonts w:cs="Times New Roman"/>
        </w:rPr>
        <w:t>gian đông máu kéo dài &gt; 1h, chấ</w:t>
      </w:r>
      <w:r>
        <w:rPr>
          <w:rFonts w:cs="Times New Roman"/>
        </w:rPr>
        <w:t>t lượng</w:t>
      </w:r>
      <w:r w:rsidR="00A42EA8" w:rsidRPr="00C47D1D">
        <w:rPr>
          <w:rFonts w:cs="Times New Roman"/>
        </w:rPr>
        <w:t xml:space="preserve"> cụ</w:t>
      </w:r>
      <w:r>
        <w:rPr>
          <w:rFonts w:cs="Times New Roman"/>
        </w:rPr>
        <w:t>c máu đông kém, thời gian Howel</w:t>
      </w:r>
      <w:r w:rsidR="00A42EA8" w:rsidRPr="00C47D1D">
        <w:rPr>
          <w:rFonts w:cs="Times New Roman"/>
        </w:rPr>
        <w:t xml:space="preserve"> kéo dài.</w:t>
      </w:r>
    </w:p>
    <w:p w:rsidR="00C47D1D" w:rsidRDefault="00C47D1D" w:rsidP="00C46CA9">
      <w:pPr>
        <w:pStyle w:val="ListParagraph"/>
        <w:numPr>
          <w:ilvl w:val="0"/>
          <w:numId w:val="116"/>
        </w:numPr>
        <w:rPr>
          <w:rFonts w:cs="Times New Roman"/>
        </w:rPr>
      </w:pPr>
      <w:r>
        <w:rPr>
          <w:rFonts w:cs="Times New Roman"/>
        </w:rPr>
        <w:t>Đ</w:t>
      </w:r>
      <w:r w:rsidR="00A42EA8" w:rsidRPr="00C47D1D">
        <w:rPr>
          <w:rFonts w:cs="Times New Roman"/>
        </w:rPr>
        <w:t>ị</w:t>
      </w:r>
      <w:r>
        <w:rPr>
          <w:rFonts w:cs="Times New Roman"/>
        </w:rPr>
        <w:t>nh lượng</w:t>
      </w:r>
      <w:r w:rsidR="00A42EA8" w:rsidRPr="00C47D1D">
        <w:rPr>
          <w:rFonts w:cs="Times New Roman"/>
        </w:rPr>
        <w:t xml:space="preserve"> yếu tố VIII giảm hoặc </w:t>
      </w:r>
      <w:r w:rsidR="00AA4EEB" w:rsidRPr="00C47D1D">
        <w:rPr>
          <w:rFonts w:cs="Times New Roman"/>
        </w:rPr>
        <w:t>không</w:t>
      </w:r>
      <w:r>
        <w:rPr>
          <w:rFonts w:cs="Times New Roman"/>
        </w:rPr>
        <w:t>.</w:t>
      </w:r>
    </w:p>
    <w:p w:rsidR="00A42EA8" w:rsidRPr="00C47D1D" w:rsidRDefault="00C47D1D" w:rsidP="00C46CA9">
      <w:pPr>
        <w:pStyle w:val="ListParagraph"/>
        <w:numPr>
          <w:ilvl w:val="0"/>
          <w:numId w:val="116"/>
        </w:numPr>
        <w:rPr>
          <w:rFonts w:cs="Times New Roman"/>
        </w:rPr>
      </w:pPr>
      <w:r>
        <w:rPr>
          <w:rFonts w:cs="Times New Roman"/>
        </w:rPr>
        <w:t>Xét nghiêm A</w:t>
      </w:r>
      <w:r w:rsidR="00A42EA8" w:rsidRPr="00C47D1D">
        <w:rPr>
          <w:rFonts w:cs="Times New Roman"/>
        </w:rPr>
        <w:t>D</w:t>
      </w:r>
      <w:r>
        <w:rPr>
          <w:rFonts w:cs="Times New Roman"/>
        </w:rPr>
        <w:t>N có đột biết</w:t>
      </w:r>
      <w:r w:rsidR="00A42EA8" w:rsidRPr="00C47D1D">
        <w:rPr>
          <w:rFonts w:cs="Times New Roman"/>
        </w:rPr>
        <w:t xml:space="preserve"> gen</w:t>
      </w:r>
      <w:r>
        <w:rPr>
          <w:rFonts w:cs="Times New Roman"/>
        </w:rPr>
        <w:t>.</w:t>
      </w:r>
    </w:p>
    <w:p w:rsidR="00A42EA8" w:rsidRPr="00CE4179" w:rsidRDefault="008A7E30" w:rsidP="00837D3D">
      <w:pPr>
        <w:rPr>
          <w:rFonts w:cs="Times New Roman"/>
        </w:rPr>
      </w:pPr>
      <w:r>
        <w:rPr>
          <w:rFonts w:cs="Times New Roman"/>
        </w:rPr>
        <w:t>b. Hemopilia B:</w:t>
      </w:r>
    </w:p>
    <w:p w:rsidR="004E1E77" w:rsidRDefault="004E1E77" w:rsidP="004E1E77">
      <w:pPr>
        <w:pStyle w:val="ListParagraph"/>
        <w:numPr>
          <w:ilvl w:val="0"/>
          <w:numId w:val="25"/>
        </w:numPr>
        <w:rPr>
          <w:rFonts w:cs="Times New Roman"/>
        </w:rPr>
      </w:pPr>
      <w:r w:rsidRPr="00953837">
        <w:rPr>
          <w:rFonts w:cs="Times New Roman"/>
        </w:rPr>
        <w:t xml:space="preserve">Cơ sở </w:t>
      </w:r>
      <w:r>
        <w:rPr>
          <w:rFonts w:cs="Times New Roman"/>
        </w:rPr>
        <w:t>di truyền</w:t>
      </w:r>
      <w:r w:rsidRPr="00953837">
        <w:rPr>
          <w:rFonts w:cs="Times New Roman"/>
        </w:rPr>
        <w:t xml:space="preserve"> phân tử của bệnh là do thiếu yếu tố yếu tố</w:t>
      </w:r>
      <w:r>
        <w:rPr>
          <w:rFonts w:cs="Times New Roman"/>
        </w:rPr>
        <w:t xml:space="preserve"> IX:</w:t>
      </w:r>
    </w:p>
    <w:p w:rsidR="00FB367D" w:rsidRDefault="004E1E77" w:rsidP="004E1E77">
      <w:pPr>
        <w:pStyle w:val="ListParagraph"/>
        <w:numPr>
          <w:ilvl w:val="0"/>
          <w:numId w:val="33"/>
        </w:numPr>
        <w:rPr>
          <w:rFonts w:cs="Times New Roman"/>
        </w:rPr>
      </w:pPr>
      <w:r w:rsidRPr="006F3C0C">
        <w:rPr>
          <w:rFonts w:cs="Times New Roman"/>
        </w:rPr>
        <w:t>Đột gen quy định yếu tố IX ở vị trí Xq27.1 gây tổng hợp thiếu, không tổng hợp hoặc tổng hợp yếu tố IX bị giảm/mất chức năng sẽ làm rối loạn quá rình đông máu của người bệnh biểu hiện thành các triệu chứng lâm sàng với mức độ</w:t>
      </w:r>
      <w:r w:rsidR="00FB367D">
        <w:rPr>
          <w:rFonts w:cs="Times New Roman"/>
        </w:rPr>
        <w:t xml:space="preserve"> khác nhau.</w:t>
      </w:r>
    </w:p>
    <w:p w:rsidR="004E1E77" w:rsidRDefault="004E1E77" w:rsidP="004E1E77">
      <w:pPr>
        <w:pStyle w:val="ListParagraph"/>
        <w:numPr>
          <w:ilvl w:val="0"/>
          <w:numId w:val="33"/>
        </w:numPr>
        <w:rPr>
          <w:rFonts w:cs="Times New Roman"/>
        </w:rPr>
      </w:pPr>
      <w:r w:rsidRPr="006F3C0C">
        <w:rPr>
          <w:rFonts w:cs="Times New Roman"/>
        </w:rPr>
        <w:t>Có khoảng 50% bệnh nhân có nhân tố ức chế yếu tố</w:t>
      </w:r>
      <w:r>
        <w:rPr>
          <w:rFonts w:cs="Times New Roman"/>
        </w:rPr>
        <w:t xml:space="preserve"> IX.</w:t>
      </w:r>
    </w:p>
    <w:p w:rsidR="00767D16" w:rsidRDefault="00767D16" w:rsidP="00C46CA9">
      <w:pPr>
        <w:pStyle w:val="ListParagraph"/>
        <w:numPr>
          <w:ilvl w:val="0"/>
          <w:numId w:val="113"/>
        </w:numPr>
        <w:rPr>
          <w:rFonts w:cs="Times New Roman"/>
        </w:rPr>
      </w:pPr>
      <w:r>
        <w:rPr>
          <w:rFonts w:cs="Times New Roman"/>
        </w:rPr>
        <w:t>C</w:t>
      </w:r>
      <w:r w:rsidR="00A42EA8" w:rsidRPr="00767D16">
        <w:rPr>
          <w:rFonts w:cs="Times New Roman"/>
        </w:rPr>
        <w:t>ác dạ</w:t>
      </w:r>
      <w:r>
        <w:rPr>
          <w:rFonts w:cs="Times New Roman"/>
        </w:rPr>
        <w:t>ng đột biến</w:t>
      </w:r>
      <w:r w:rsidR="00A42EA8" w:rsidRPr="00767D16">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điểm</w:t>
      </w:r>
      <w:r>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thêm hoặc mấ</w:t>
      </w:r>
      <w:r>
        <w:rPr>
          <w:rFonts w:cs="Times New Roman"/>
        </w:rPr>
        <w:t>t một</w:t>
      </w:r>
      <w:r w:rsidR="00A42EA8" w:rsidRPr="00767D16">
        <w:rPr>
          <w:rFonts w:cs="Times New Roman"/>
        </w:rPr>
        <w:t xml:space="preserve"> vài nu</w:t>
      </w:r>
      <w:r>
        <w:rPr>
          <w:rFonts w:cs="Times New Roman"/>
        </w:rPr>
        <w:t>.</w:t>
      </w:r>
    </w:p>
    <w:p w:rsidR="00A42EA8" w:rsidRPr="00767D16" w:rsidRDefault="00767D16" w:rsidP="00C46CA9">
      <w:pPr>
        <w:pStyle w:val="ListParagraph"/>
        <w:numPr>
          <w:ilvl w:val="0"/>
          <w:numId w:val="118"/>
        </w:numPr>
        <w:rPr>
          <w:rFonts w:cs="Times New Roman"/>
        </w:rPr>
      </w:pPr>
      <w:r>
        <w:rPr>
          <w:rFonts w:cs="Times New Roman"/>
        </w:rPr>
        <w:t>K</w:t>
      </w:r>
      <w:r w:rsidR="00A42EA8" w:rsidRPr="00767D16">
        <w:rPr>
          <w:rFonts w:cs="Times New Roman"/>
        </w:rPr>
        <w:t>huyết đoạn lớn và nhân đoạn của gen</w:t>
      </w:r>
      <w:r>
        <w:rPr>
          <w:rFonts w:cs="Times New Roman"/>
        </w:rPr>
        <w:t>.</w:t>
      </w:r>
    </w:p>
    <w:p w:rsidR="00A42EA8" w:rsidRPr="00767D16" w:rsidRDefault="00A42EA8" w:rsidP="00C46CA9">
      <w:pPr>
        <w:pStyle w:val="ListParagraph"/>
        <w:numPr>
          <w:ilvl w:val="0"/>
          <w:numId w:val="119"/>
        </w:numPr>
        <w:rPr>
          <w:rFonts w:cs="Times New Roman"/>
        </w:rPr>
      </w:pPr>
      <w:r w:rsidRPr="00767D16">
        <w:rPr>
          <w:rFonts w:cs="Times New Roman"/>
        </w:rPr>
        <w:t>Biểu hiện lâm sàng:</w:t>
      </w:r>
    </w:p>
    <w:p w:rsidR="00712CA4" w:rsidRDefault="00767D16" w:rsidP="00C46CA9">
      <w:pPr>
        <w:pStyle w:val="ListParagraph"/>
        <w:numPr>
          <w:ilvl w:val="0"/>
          <w:numId w:val="120"/>
        </w:numPr>
        <w:rPr>
          <w:rFonts w:cs="Times New Roman"/>
        </w:rPr>
      </w:pPr>
      <w:r>
        <w:rPr>
          <w:rFonts w:cs="Times New Roman"/>
        </w:rPr>
        <w:t>B</w:t>
      </w:r>
      <w:r w:rsidR="00A42EA8" w:rsidRPr="00767D16">
        <w:rPr>
          <w:rFonts w:cs="Times New Roman"/>
        </w:rPr>
        <w:t>iểu hiệ</w:t>
      </w:r>
      <w:r>
        <w:rPr>
          <w:rFonts w:cs="Times New Roman"/>
        </w:rPr>
        <w:t>n lâm sàng</w:t>
      </w:r>
      <w:r w:rsidR="00A42EA8" w:rsidRPr="00767D16">
        <w:rPr>
          <w:rFonts w:cs="Times New Roman"/>
        </w:rPr>
        <w:t xml:space="preserve"> tương tự</w:t>
      </w:r>
      <w:r w:rsidR="00C458D9">
        <w:rPr>
          <w:rFonts w:cs="Times New Roman"/>
        </w:rPr>
        <w:t xml:space="preserve"> như H</w:t>
      </w:r>
      <w:r w:rsidR="00A42EA8" w:rsidRPr="00767D16">
        <w:rPr>
          <w:rFonts w:cs="Times New Roman"/>
        </w:rPr>
        <w:t>emophilia A nhưng nhẹ hơn</w:t>
      </w:r>
      <w:r>
        <w:rPr>
          <w:rFonts w:cs="Times New Roman"/>
        </w:rPr>
        <w:t>.</w:t>
      </w:r>
    </w:p>
    <w:p w:rsidR="00A42EA8" w:rsidRPr="00712CA4" w:rsidRDefault="00712CA4" w:rsidP="00C46CA9">
      <w:pPr>
        <w:pStyle w:val="ListParagraph"/>
        <w:numPr>
          <w:ilvl w:val="0"/>
          <w:numId w:val="120"/>
        </w:numPr>
        <w:rPr>
          <w:rFonts w:cs="Times New Roman"/>
        </w:rPr>
      </w:pPr>
      <w:r>
        <w:rPr>
          <w:rFonts w:cs="Times New Roman"/>
        </w:rPr>
        <w:lastRenderedPageBreak/>
        <w:t>N</w:t>
      </w:r>
      <w:r w:rsidR="00A42EA8" w:rsidRPr="00712CA4">
        <w:rPr>
          <w:rFonts w:cs="Times New Roman"/>
        </w:rPr>
        <w:t>goài ra có dạ</w:t>
      </w:r>
      <w:r w:rsidR="00C458D9">
        <w:rPr>
          <w:rFonts w:cs="Times New Roman"/>
        </w:rPr>
        <w:t>ng H</w:t>
      </w:r>
      <w:r w:rsidR="00A42EA8" w:rsidRPr="00712CA4">
        <w:rPr>
          <w:rFonts w:cs="Times New Roman"/>
        </w:rPr>
        <w:t>emophilia B hiế</w:t>
      </w:r>
      <w:r w:rsidR="00C458D9">
        <w:rPr>
          <w:rFonts w:cs="Times New Roman"/>
        </w:rPr>
        <w:t>m là H</w:t>
      </w:r>
      <w:r>
        <w:rPr>
          <w:rFonts w:cs="Times New Roman"/>
        </w:rPr>
        <w:t>emophilia B Leyden</w:t>
      </w:r>
      <w:r w:rsidR="00A42EA8" w:rsidRPr="00712CA4">
        <w:rPr>
          <w:rFonts w:cs="Times New Roman"/>
        </w:rPr>
        <w:t xml:space="preserve"> biểu hiện bệnh phụ thuộc lứa tuổi. Ở tuối ấu thơ bệnh khắc nghiệt </w:t>
      </w:r>
      <w:r w:rsidR="00127206" w:rsidRPr="00712CA4">
        <w:rPr>
          <w:rFonts w:cs="Times New Roman"/>
        </w:rPr>
        <w:t>với</w:t>
      </w:r>
      <w:r w:rsidR="00A42EA8" w:rsidRPr="00712CA4">
        <w:rPr>
          <w:rFonts w:cs="Times New Roman"/>
        </w:rPr>
        <w:t xml:space="preserve"> yếu tố IX &lt;</w:t>
      </w:r>
      <w:r w:rsidR="00FA5856">
        <w:rPr>
          <w:rFonts w:cs="Times New Roman"/>
        </w:rPr>
        <w:t xml:space="preserve"> </w:t>
      </w:r>
      <w:r w:rsidR="00A42EA8" w:rsidRPr="00712CA4">
        <w:rPr>
          <w:rFonts w:cs="Times New Roman"/>
        </w:rPr>
        <w:t xml:space="preserve">1%, về sau yếu tố IX tăng dần xung quanh mức 50% so </w:t>
      </w:r>
      <w:r w:rsidR="00127206" w:rsidRPr="00712CA4">
        <w:rPr>
          <w:rFonts w:cs="Times New Roman"/>
        </w:rPr>
        <w:t>với</w:t>
      </w:r>
      <w:r w:rsidR="00FA5856">
        <w:rPr>
          <w:rFonts w:cs="Times New Roman"/>
        </w:rPr>
        <w:t xml:space="preserve"> bình thường</w:t>
      </w:r>
      <w:r w:rsidR="00A42EA8" w:rsidRPr="00712CA4">
        <w:rPr>
          <w:rFonts w:cs="Times New Roman"/>
        </w:rPr>
        <w:t xml:space="preserve"> và tình trạng bệ</w:t>
      </w:r>
      <w:r w:rsidR="00FA5856">
        <w:rPr>
          <w:rFonts w:cs="Times New Roman"/>
        </w:rPr>
        <w:t>nh được</w:t>
      </w:r>
      <w:r w:rsidR="00A42EA8" w:rsidRPr="00712CA4">
        <w:rPr>
          <w:rFonts w:cs="Times New Roman"/>
        </w:rPr>
        <w:t xml:space="preserve"> cải thiệ</w:t>
      </w:r>
      <w:r w:rsidR="00FA5856">
        <w:rPr>
          <w:rFonts w:cs="Times New Roman"/>
        </w:rPr>
        <w:t>n, bệnh nhân</w:t>
      </w:r>
      <w:r w:rsidR="00A42EA8" w:rsidRPr="00712CA4">
        <w:rPr>
          <w:rFonts w:cs="Times New Roman"/>
        </w:rPr>
        <w:t xml:space="preserve"> </w:t>
      </w:r>
      <w:r w:rsidR="00AA4EEB" w:rsidRPr="00712CA4">
        <w:rPr>
          <w:rFonts w:cs="Times New Roman"/>
        </w:rPr>
        <w:t>không</w:t>
      </w:r>
      <w:r w:rsidR="00A42EA8" w:rsidRPr="00712CA4">
        <w:rPr>
          <w:rFonts w:cs="Times New Roman"/>
        </w:rPr>
        <w:t xml:space="preserve"> còn triệu chứ</w:t>
      </w:r>
      <w:r w:rsidR="00FA5856">
        <w:rPr>
          <w:rFonts w:cs="Times New Roman"/>
        </w:rPr>
        <w:t>ng.</w:t>
      </w:r>
    </w:p>
    <w:p w:rsidR="00FA5856" w:rsidRDefault="00A42EA8" w:rsidP="00C46CA9">
      <w:pPr>
        <w:pStyle w:val="ListParagraph"/>
        <w:numPr>
          <w:ilvl w:val="0"/>
          <w:numId w:val="119"/>
        </w:numPr>
        <w:rPr>
          <w:rFonts w:cs="Times New Roman"/>
        </w:rPr>
      </w:pPr>
      <w:r w:rsidRPr="00FA5856">
        <w:rPr>
          <w:rFonts w:cs="Times New Roman"/>
        </w:rPr>
        <w:t>Tiên lượ</w:t>
      </w:r>
      <w:r w:rsidR="00FA5856">
        <w:rPr>
          <w:rFonts w:cs="Times New Roman"/>
        </w:rPr>
        <w:t>ng tương tự</w:t>
      </w:r>
      <w:r w:rsidR="0095291E">
        <w:rPr>
          <w:rFonts w:cs="Times New Roman"/>
        </w:rPr>
        <w:t xml:space="preserve"> H</w:t>
      </w:r>
      <w:r w:rsidR="00FA5856">
        <w:rPr>
          <w:rFonts w:cs="Times New Roman"/>
        </w:rPr>
        <w:t>emophilia A.</w:t>
      </w:r>
    </w:p>
    <w:p w:rsidR="00A42EA8" w:rsidRPr="00FA5856" w:rsidRDefault="00A42EA8" w:rsidP="00C46CA9">
      <w:pPr>
        <w:pStyle w:val="ListParagraph"/>
        <w:numPr>
          <w:ilvl w:val="0"/>
          <w:numId w:val="119"/>
        </w:numPr>
        <w:rPr>
          <w:rFonts w:cs="Times New Roman"/>
        </w:rPr>
      </w:pPr>
      <w:r w:rsidRPr="00FA5856">
        <w:rPr>
          <w:rFonts w:cs="Times New Roman"/>
        </w:rPr>
        <w:t>Xét nghiệm đặc hiệ</w:t>
      </w:r>
      <w:r w:rsidR="00FA5856">
        <w:rPr>
          <w:rFonts w:cs="Times New Roman"/>
        </w:rPr>
        <w:t>u tương tự</w:t>
      </w:r>
      <w:r w:rsidR="0095291E">
        <w:rPr>
          <w:rFonts w:cs="Times New Roman"/>
        </w:rPr>
        <w:t xml:space="preserve"> H</w:t>
      </w:r>
      <w:r w:rsidR="00FA5856">
        <w:rPr>
          <w:rFonts w:cs="Times New Roman"/>
        </w:rPr>
        <w:t>emophilia A.</w:t>
      </w:r>
    </w:p>
    <w:p w:rsidR="00A42EA8" w:rsidRPr="00CE4179" w:rsidRDefault="00A42EA8" w:rsidP="00FB40EE">
      <w:pPr>
        <w:pStyle w:val="Heading1"/>
      </w:pPr>
      <w:bookmarkStart w:id="89" w:name="_Toc25744383"/>
      <w:bookmarkStart w:id="90" w:name="_Toc26826197"/>
      <w:r w:rsidRPr="00CE4179">
        <w:t>C</w:t>
      </w:r>
      <w:r w:rsidR="00FB40EE">
        <w:t>âu 38. T</w:t>
      </w:r>
      <w:r w:rsidRPr="00CE4179">
        <w:t xml:space="preserve">rình bày phân loại bệnh rối loạn </w:t>
      </w:r>
      <w:r w:rsidR="008D3F29">
        <w:t>enzym</w:t>
      </w:r>
      <w:r w:rsidRPr="00CE4179">
        <w:t xml:space="preserve"> ở ng</w:t>
      </w:r>
      <w:r w:rsidR="00083303">
        <w:t>ười</w:t>
      </w:r>
      <w:r w:rsidRPr="00CE4179">
        <w:t xml:space="preserve"> và hậu quả của kiểu rối loạn này. </w:t>
      </w:r>
      <w:r w:rsidR="00127206">
        <w:t>Với</w:t>
      </w:r>
      <w:r w:rsidRPr="00CE4179">
        <w:t xml:space="preserve"> mỗi loại kể</w:t>
      </w:r>
      <w:r w:rsidR="00FB40EE">
        <w:t xml:space="preserve"> tên một</w:t>
      </w:r>
      <w:r w:rsidRPr="00CE4179">
        <w:t xml:space="preserve"> bệnh để minh họa, nêu tính chất </w:t>
      </w:r>
      <w:r w:rsidR="00FB40EE">
        <w:t>di truyền</w:t>
      </w:r>
      <w:r w:rsidRPr="00CE4179">
        <w:t xml:space="preserve"> và </w:t>
      </w:r>
      <w:r w:rsidR="00FB40EE">
        <w:t>xét nghiệm</w:t>
      </w:r>
      <w:r w:rsidRPr="00CE4179">
        <w:t xml:space="preserve"> đặc hiệu</w:t>
      </w:r>
      <w:bookmarkEnd w:id="89"/>
      <w:r w:rsidR="00FB40EE">
        <w:t>.</w:t>
      </w:r>
      <w:bookmarkEnd w:id="90"/>
    </w:p>
    <w:p w:rsidR="00A42EA8" w:rsidRPr="00CE4179" w:rsidRDefault="00D0333B" w:rsidP="00837D3D">
      <w:pPr>
        <w:rPr>
          <w:rFonts w:cs="Times New Roman"/>
        </w:rPr>
      </w:pPr>
      <w:r>
        <w:rPr>
          <w:rFonts w:cs="Times New Roman"/>
        </w:rPr>
        <w:t>1. P</w:t>
      </w:r>
      <w:r w:rsidR="00A42EA8" w:rsidRPr="00CE4179">
        <w:rPr>
          <w:rFonts w:cs="Times New Roman"/>
        </w:rPr>
        <w:t>hân loạ</w:t>
      </w:r>
      <w:r>
        <w:rPr>
          <w:rFonts w:cs="Times New Roman"/>
        </w:rPr>
        <w:t xml:space="preserve">i bệnh rối loạn </w:t>
      </w:r>
      <w:r w:rsidR="008D3F29">
        <w:rPr>
          <w:rFonts w:cs="Times New Roman"/>
        </w:rPr>
        <w:t>enzym</w:t>
      </w:r>
      <w:r>
        <w:rPr>
          <w:rFonts w:cs="Times New Roman"/>
        </w:rPr>
        <w:t xml:space="preserve"> ở người:</w:t>
      </w:r>
    </w:p>
    <w:p w:rsidR="00312AB1" w:rsidRDefault="00A42EA8" w:rsidP="00C46CA9">
      <w:pPr>
        <w:pStyle w:val="ListParagraph"/>
        <w:numPr>
          <w:ilvl w:val="0"/>
          <w:numId w:val="121"/>
        </w:numPr>
        <w:rPr>
          <w:rFonts w:cs="Times New Roman"/>
        </w:rPr>
      </w:pPr>
      <w:r w:rsidRPr="000013CA">
        <w:rPr>
          <w:rFonts w:cs="Times New Roman"/>
        </w:rPr>
        <w:t xml:space="preserve">Thiếu hụt </w:t>
      </w:r>
      <w:r w:rsidR="008D3F29">
        <w:rPr>
          <w:rFonts w:cs="Times New Roman"/>
        </w:rPr>
        <w:t>enzym</w:t>
      </w:r>
      <w:r w:rsidRPr="000013CA">
        <w:rPr>
          <w:rFonts w:cs="Times New Roman"/>
        </w:rPr>
        <w:t xml:space="preserve"> :</w:t>
      </w:r>
    </w:p>
    <w:p w:rsidR="00312AB1" w:rsidRPr="0052719F" w:rsidRDefault="00312AB1" w:rsidP="00C46CA9">
      <w:pPr>
        <w:pStyle w:val="ListParagraph"/>
        <w:numPr>
          <w:ilvl w:val="0"/>
          <w:numId w:val="122"/>
        </w:numPr>
        <w:rPr>
          <w:rFonts w:cs="Times New Roman"/>
        </w:rPr>
      </w:pPr>
      <w:r>
        <w:rPr>
          <w:rFonts w:cs="Times New Roman"/>
        </w:rPr>
        <w:t>Rối loạn</w:t>
      </w:r>
      <w:r w:rsidR="00A42EA8" w:rsidRPr="00312AB1">
        <w:rPr>
          <w:rFonts w:cs="Times New Roman"/>
        </w:rPr>
        <w:t xml:space="preserve"> chuyển hóa </w:t>
      </w:r>
      <w:r w:rsidR="001069F4" w:rsidRPr="00312AB1">
        <w:rPr>
          <w:rFonts w:cs="Times New Roman"/>
        </w:rPr>
        <w:t>acid amin</w:t>
      </w:r>
      <w:r>
        <w:rPr>
          <w:rFonts w:cs="Times New Roman"/>
        </w:rPr>
        <w:t>.</w:t>
      </w:r>
      <w:r w:rsidR="0052719F">
        <w:rPr>
          <w:rFonts w:cs="Times New Roman"/>
        </w:rPr>
        <w:t xml:space="preserve"> </w:t>
      </w:r>
      <w:r w:rsidRPr="0052719F">
        <w:rPr>
          <w:rFonts w:cs="Times New Roman"/>
        </w:rPr>
        <w:t>Ví dụ</w:t>
      </w:r>
      <w:r w:rsidR="00A42EA8" w:rsidRPr="0052719F">
        <w:rPr>
          <w:rFonts w:cs="Times New Roman"/>
        </w:rPr>
        <w:t xml:space="preserve"> bệnh </w:t>
      </w:r>
      <w:r w:rsidR="00B4111A" w:rsidRPr="0052719F">
        <w:rPr>
          <w:rFonts w:cs="Times New Roman"/>
        </w:rPr>
        <w:t>phenylceton</w:t>
      </w:r>
      <w:r w:rsidR="00A42EA8" w:rsidRPr="0052719F">
        <w:rPr>
          <w:rFonts w:cs="Times New Roman"/>
        </w:rPr>
        <w:t xml:space="preserve"> niệu</w:t>
      </w:r>
      <w:r w:rsidRPr="0052719F">
        <w:rPr>
          <w:rFonts w:cs="Times New Roman"/>
        </w:rPr>
        <w:t>:</w:t>
      </w:r>
    </w:p>
    <w:p w:rsidR="00312AB1" w:rsidRDefault="00312AB1" w:rsidP="00C46CA9">
      <w:pPr>
        <w:pStyle w:val="ListParagraph"/>
        <w:numPr>
          <w:ilvl w:val="0"/>
          <w:numId w:val="123"/>
        </w:numPr>
        <w:rPr>
          <w:rFonts w:cs="Times New Roman"/>
        </w:rPr>
      </w:pPr>
      <w:r>
        <w:rPr>
          <w:rFonts w:cs="Times New Roman"/>
        </w:rPr>
        <w:t>D</w:t>
      </w:r>
      <w:r w:rsidR="00FB40EE" w:rsidRPr="00312AB1">
        <w:rPr>
          <w:rFonts w:cs="Times New Roman"/>
        </w:rPr>
        <w:t>i truyền</w:t>
      </w:r>
      <w:r w:rsidR="00A42EA8" w:rsidRPr="00312AB1">
        <w:rPr>
          <w:rFonts w:cs="Times New Roman"/>
        </w:rPr>
        <w:t xml:space="preserve"> gen lặ</w:t>
      </w:r>
      <w:r>
        <w:rPr>
          <w:rFonts w:cs="Times New Roman"/>
        </w:rPr>
        <w:t>n trên</w:t>
      </w:r>
      <w:r w:rsidR="00A42EA8" w:rsidRPr="00312AB1">
        <w:rPr>
          <w:rFonts w:cs="Times New Roman"/>
        </w:rPr>
        <w:t xml:space="preserve"> NST thườ</w:t>
      </w:r>
      <w:r>
        <w:rPr>
          <w:rFonts w:cs="Times New Roman"/>
        </w:rPr>
        <w:t>ng.</w:t>
      </w:r>
    </w:p>
    <w:p w:rsidR="00312AB1" w:rsidRDefault="00FB40EE" w:rsidP="00C46CA9">
      <w:pPr>
        <w:pStyle w:val="ListParagraph"/>
        <w:numPr>
          <w:ilvl w:val="0"/>
          <w:numId w:val="123"/>
        </w:numPr>
        <w:rPr>
          <w:rFonts w:cs="Times New Roman"/>
        </w:rPr>
      </w:pPr>
      <w:r w:rsidRPr="00312AB1">
        <w:rPr>
          <w:rFonts w:cs="Times New Roman"/>
        </w:rPr>
        <w:t>Xét nghiệm</w:t>
      </w:r>
      <w:r w:rsidR="00A42EA8" w:rsidRPr="00312AB1">
        <w:rPr>
          <w:rFonts w:cs="Times New Roman"/>
        </w:rPr>
        <w:t xml:space="preserve"> đặc hiệ</w:t>
      </w:r>
      <w:r w:rsidR="00312AB1">
        <w:rPr>
          <w:rFonts w:cs="Times New Roman"/>
        </w:rPr>
        <w:t>u</w:t>
      </w:r>
      <w:r w:rsidR="00741E3B">
        <w:rPr>
          <w:rFonts w:cs="Times New Roman"/>
        </w:rPr>
        <w:t xml:space="preserve"> đã trình bày </w:t>
      </w:r>
      <w:hyperlink w:anchor="_Câu_16._Cho" w:history="1">
        <w:r w:rsidR="00741E3B" w:rsidRPr="00741E3B">
          <w:rPr>
            <w:rStyle w:val="Hyperlink"/>
            <w:rFonts w:cs="Times New Roman"/>
          </w:rPr>
          <w:t>câu 16</w:t>
        </w:r>
      </w:hyperlink>
      <w:r w:rsidR="00741E3B">
        <w:rPr>
          <w:rFonts w:cs="Times New Roman"/>
        </w:rPr>
        <w:t>.</w:t>
      </w:r>
    </w:p>
    <w:p w:rsidR="00434643" w:rsidRDefault="00845A0C" w:rsidP="00C46CA9">
      <w:pPr>
        <w:pStyle w:val="ListParagraph"/>
        <w:numPr>
          <w:ilvl w:val="0"/>
          <w:numId w:val="122"/>
        </w:numPr>
        <w:rPr>
          <w:rFonts w:cs="Times New Roman"/>
        </w:rPr>
      </w:pPr>
      <w:r>
        <w:rPr>
          <w:rFonts w:cs="Times New Roman"/>
        </w:rPr>
        <w:t xml:space="preserve">Rối loạn </w:t>
      </w:r>
      <w:r w:rsidR="00A42EA8" w:rsidRPr="00845A0C">
        <w:rPr>
          <w:rFonts w:cs="Times New Roman"/>
        </w:rPr>
        <w:t>chuyể</w:t>
      </w:r>
      <w:r>
        <w:rPr>
          <w:rFonts w:cs="Times New Roman"/>
        </w:rPr>
        <w:t>n hóa cacborhydrat. Ví dụ</w:t>
      </w:r>
      <w:r w:rsidR="00A42EA8" w:rsidRPr="00845A0C">
        <w:rPr>
          <w:rFonts w:cs="Times New Roman"/>
        </w:rPr>
        <w:t xml:space="preserve"> bệnh galactose máu</w:t>
      </w:r>
      <w:r>
        <w:rPr>
          <w:rFonts w:cs="Times New Roman"/>
        </w:rPr>
        <w:t>:</w:t>
      </w:r>
    </w:p>
    <w:p w:rsidR="00434643" w:rsidRDefault="00434643" w:rsidP="00C46CA9">
      <w:pPr>
        <w:pStyle w:val="ListParagraph"/>
        <w:numPr>
          <w:ilvl w:val="0"/>
          <w:numId w:val="124"/>
        </w:numPr>
        <w:rPr>
          <w:rFonts w:cs="Times New Roman"/>
        </w:rPr>
      </w:pPr>
      <w:r>
        <w:rPr>
          <w:rFonts w:cs="Times New Roman"/>
        </w:rPr>
        <w:t>D</w:t>
      </w:r>
      <w:r w:rsidR="00FB40EE" w:rsidRPr="00434643">
        <w:rPr>
          <w:rFonts w:cs="Times New Roman"/>
        </w:rPr>
        <w:t>i truyền</w:t>
      </w:r>
      <w:r w:rsidR="00A42EA8" w:rsidRPr="00434643">
        <w:rPr>
          <w:rFonts w:cs="Times New Roman"/>
        </w:rPr>
        <w:t xml:space="preserve"> gen lặ</w:t>
      </w:r>
      <w:r>
        <w:rPr>
          <w:rFonts w:cs="Times New Roman"/>
        </w:rPr>
        <w:t xml:space="preserve">n trên </w:t>
      </w:r>
      <w:r w:rsidR="00A42EA8" w:rsidRPr="00434643">
        <w:rPr>
          <w:rFonts w:cs="Times New Roman"/>
        </w:rPr>
        <w:t>NST thường</w:t>
      </w:r>
      <w:r>
        <w:rPr>
          <w:rFonts w:cs="Times New Roman"/>
        </w:rPr>
        <w:t>.</w:t>
      </w:r>
    </w:p>
    <w:p w:rsidR="00C712DB" w:rsidRDefault="00434643" w:rsidP="00C46CA9">
      <w:pPr>
        <w:pStyle w:val="ListParagraph"/>
        <w:numPr>
          <w:ilvl w:val="0"/>
          <w:numId w:val="124"/>
        </w:numPr>
        <w:rPr>
          <w:rFonts w:cs="Times New Roman"/>
        </w:rPr>
      </w:pPr>
      <w:r>
        <w:rPr>
          <w:rFonts w:cs="Times New Roman"/>
        </w:rPr>
        <w:t>X</w:t>
      </w:r>
      <w:r w:rsidR="00FB40EE" w:rsidRPr="00434643">
        <w:rPr>
          <w:rFonts w:cs="Times New Roman"/>
        </w:rPr>
        <w:t>ét nghiệm</w:t>
      </w:r>
      <w:r w:rsidR="00A42EA8" w:rsidRPr="00434643">
        <w:rPr>
          <w:rFonts w:cs="Times New Roman"/>
        </w:rPr>
        <w:t xml:space="preserve"> đặc hiệ</w:t>
      </w:r>
      <w:r w:rsidR="00C712DB">
        <w:rPr>
          <w:rFonts w:cs="Times New Roman"/>
        </w:rPr>
        <w:t>u:</w:t>
      </w:r>
    </w:p>
    <w:p w:rsidR="00C712DB" w:rsidRDefault="00C712DB" w:rsidP="00C712DB">
      <w:pPr>
        <w:pStyle w:val="ListParagraph"/>
        <w:ind w:left="1080"/>
        <w:rPr>
          <w:rFonts w:cs="Times New Roman"/>
        </w:rPr>
      </w:pPr>
      <w:r>
        <w:rPr>
          <w:rFonts w:cs="Times New Roman"/>
        </w:rPr>
        <w:t>Đ</w:t>
      </w:r>
      <w:r w:rsidR="006D2BAF">
        <w:rPr>
          <w:rFonts w:cs="Times New Roman"/>
        </w:rPr>
        <w:t xml:space="preserve">o hoạt độ </w:t>
      </w:r>
      <w:r w:rsidR="008D3F29">
        <w:rPr>
          <w:rFonts w:cs="Times New Roman"/>
        </w:rPr>
        <w:t>enzym</w:t>
      </w:r>
      <w:r>
        <w:rPr>
          <w:rFonts w:cs="Times New Roman"/>
        </w:rPr>
        <w:t xml:space="preserve"> galactokinase </w:t>
      </w:r>
      <w:r w:rsidR="00A42EA8" w:rsidRPr="00434643">
        <w:rPr>
          <w:rFonts w:cs="Times New Roman"/>
        </w:rPr>
        <w:t xml:space="preserve">và G1PUT trong </w:t>
      </w:r>
      <w:r w:rsidR="00112445">
        <w:rPr>
          <w:rFonts w:cs="Times New Roman"/>
        </w:rPr>
        <w:t>huyết tương</w:t>
      </w:r>
      <w:r>
        <w:rPr>
          <w:rFonts w:cs="Times New Roman"/>
        </w:rPr>
        <w:t>.</w:t>
      </w:r>
    </w:p>
    <w:p w:rsidR="006D2BAF" w:rsidRDefault="006D2BAF" w:rsidP="00C712DB">
      <w:pPr>
        <w:pStyle w:val="ListParagraph"/>
        <w:ind w:left="1080"/>
        <w:rPr>
          <w:rFonts w:cs="Times New Roman"/>
        </w:rPr>
      </w:pPr>
      <w:r>
        <w:rPr>
          <w:rFonts w:cs="Times New Roman"/>
        </w:rPr>
        <w:t xml:space="preserve">Định lượng </w:t>
      </w:r>
      <w:r w:rsidR="00715155">
        <w:rPr>
          <w:rFonts w:cs="Times New Roman"/>
        </w:rPr>
        <w:t xml:space="preserve">glactose, </w:t>
      </w:r>
      <w:r>
        <w:rPr>
          <w:rFonts w:cs="Times New Roman"/>
        </w:rPr>
        <w:t>glucose máu.</w:t>
      </w:r>
    </w:p>
    <w:p w:rsidR="006D2BAF" w:rsidRDefault="006D2BAF" w:rsidP="00C712DB">
      <w:pPr>
        <w:pStyle w:val="ListParagraph"/>
        <w:ind w:left="1080"/>
        <w:rPr>
          <w:rFonts w:cs="Times New Roman"/>
        </w:rPr>
      </w:pPr>
      <w:r>
        <w:rPr>
          <w:rFonts w:cs="Times New Roman"/>
        </w:rPr>
        <w:t>Phân tích ADN tìm đột biến.</w:t>
      </w:r>
    </w:p>
    <w:p w:rsidR="00514853" w:rsidRDefault="00C712DB" w:rsidP="00514853">
      <w:pPr>
        <w:pStyle w:val="ListParagraph"/>
        <w:ind w:left="1080"/>
        <w:rPr>
          <w:rFonts w:cs="Times New Roman"/>
        </w:rPr>
      </w:pPr>
      <w:r>
        <w:rPr>
          <w:rFonts w:cs="Times New Roman"/>
        </w:rPr>
        <w:t>C</w:t>
      </w:r>
      <w:r w:rsidR="00A42EA8" w:rsidRPr="00CE4179">
        <w:rPr>
          <w:rFonts w:cs="Times New Roman"/>
        </w:rPr>
        <w:t>hẩ</w:t>
      </w:r>
      <w:r>
        <w:rPr>
          <w:rFonts w:cs="Times New Roman"/>
        </w:rPr>
        <w:t>n đoán trước</w:t>
      </w:r>
      <w:r w:rsidR="00A42EA8" w:rsidRPr="00CE4179">
        <w:rPr>
          <w:rFonts w:cs="Times New Roman"/>
        </w:rPr>
        <w:t xml:space="preserve"> sinh bằng galactiol tăng cao trong dịch ối</w:t>
      </w:r>
      <w:r>
        <w:rPr>
          <w:rFonts w:cs="Times New Roman"/>
        </w:rPr>
        <w:t>.</w:t>
      </w:r>
    </w:p>
    <w:p w:rsidR="00032989" w:rsidRDefault="00514853" w:rsidP="00C46CA9">
      <w:pPr>
        <w:pStyle w:val="ListParagraph"/>
        <w:numPr>
          <w:ilvl w:val="0"/>
          <w:numId w:val="122"/>
        </w:numPr>
        <w:rPr>
          <w:rFonts w:cs="Times New Roman"/>
        </w:rPr>
      </w:pPr>
      <w:r>
        <w:rPr>
          <w:rFonts w:cs="Times New Roman"/>
        </w:rPr>
        <w:t>Rối loan</w:t>
      </w:r>
      <w:r w:rsidR="00A42EA8" w:rsidRPr="00514853">
        <w:rPr>
          <w:rFonts w:cs="Times New Roman"/>
        </w:rPr>
        <w:t xml:space="preserve"> chuyể</w:t>
      </w:r>
      <w:r>
        <w:rPr>
          <w:rFonts w:cs="Times New Roman"/>
        </w:rPr>
        <w:t>n hóa lipid. Ví dụ</w:t>
      </w:r>
      <w:r w:rsidR="00A42EA8" w:rsidRPr="00514853">
        <w:rPr>
          <w:rFonts w:cs="Times New Roman"/>
        </w:rPr>
        <w:t xml:space="preserve"> bệnh tăng cholesterol huyết có tính gia đình</w:t>
      </w:r>
      <w:r w:rsidR="00032989">
        <w:rPr>
          <w:rFonts w:cs="Times New Roman"/>
        </w:rPr>
        <w:t>:</w:t>
      </w:r>
    </w:p>
    <w:p w:rsidR="00032989" w:rsidRDefault="00032989" w:rsidP="00C46CA9">
      <w:pPr>
        <w:pStyle w:val="ListParagraph"/>
        <w:numPr>
          <w:ilvl w:val="0"/>
          <w:numId w:val="125"/>
        </w:numPr>
        <w:rPr>
          <w:rFonts w:cs="Times New Roman"/>
        </w:rPr>
      </w:pPr>
      <w:r>
        <w:rPr>
          <w:rFonts w:cs="Times New Roman"/>
        </w:rPr>
        <w:t>D</w:t>
      </w:r>
      <w:r w:rsidR="00FB40EE" w:rsidRPr="00032989">
        <w:rPr>
          <w:rFonts w:cs="Times New Roman"/>
        </w:rPr>
        <w:t>i truyền</w:t>
      </w:r>
      <w:r w:rsidR="00A42EA8" w:rsidRPr="00032989">
        <w:rPr>
          <w:rFonts w:cs="Times New Roman"/>
        </w:rPr>
        <w:t xml:space="preserve"> lặ</w:t>
      </w:r>
      <w:r>
        <w:rPr>
          <w:rFonts w:cs="Times New Roman"/>
        </w:rPr>
        <w:t>n trên NST thường.</w:t>
      </w:r>
    </w:p>
    <w:p w:rsidR="00032989" w:rsidRDefault="00032989" w:rsidP="00C46CA9">
      <w:pPr>
        <w:pStyle w:val="ListParagraph"/>
        <w:numPr>
          <w:ilvl w:val="0"/>
          <w:numId w:val="125"/>
        </w:numPr>
        <w:rPr>
          <w:rFonts w:cs="Times New Roman"/>
        </w:rPr>
      </w:pPr>
      <w:r>
        <w:rPr>
          <w:rFonts w:cs="Times New Roman"/>
        </w:rPr>
        <w:t>X</w:t>
      </w:r>
      <w:r w:rsidR="00FB40EE" w:rsidRPr="00032989">
        <w:rPr>
          <w:rFonts w:cs="Times New Roman"/>
        </w:rPr>
        <w:t>ét nghiệm</w:t>
      </w:r>
      <w:r w:rsidR="00A42EA8" w:rsidRPr="00032989">
        <w:rPr>
          <w:rFonts w:cs="Times New Roman"/>
        </w:rPr>
        <w:t xml:space="preserve"> đặc hiệ</w:t>
      </w:r>
      <w:r>
        <w:rPr>
          <w:rFonts w:cs="Times New Roman"/>
        </w:rPr>
        <w:t>u:</w:t>
      </w:r>
    </w:p>
    <w:p w:rsidR="00A42EA8" w:rsidRDefault="00032989" w:rsidP="00032989">
      <w:pPr>
        <w:pStyle w:val="ListParagraph"/>
        <w:ind w:left="1080"/>
        <w:rPr>
          <w:rFonts w:cs="Times New Roman"/>
        </w:rPr>
      </w:pPr>
      <w:r>
        <w:rPr>
          <w:rFonts w:cs="Times New Roman"/>
        </w:rPr>
        <w:t>Đ</w:t>
      </w:r>
      <w:r w:rsidR="00A42EA8" w:rsidRPr="00032989">
        <w:rPr>
          <w:rFonts w:cs="Times New Roman"/>
        </w:rPr>
        <w:t xml:space="preserve">ịnh </w:t>
      </w:r>
      <w:r>
        <w:rPr>
          <w:rFonts w:cs="Times New Roman"/>
        </w:rPr>
        <w:t>lượng</w:t>
      </w:r>
      <w:r w:rsidR="00A42EA8" w:rsidRPr="00032989">
        <w:rPr>
          <w:rFonts w:cs="Times New Roman"/>
        </w:rPr>
        <w:t xml:space="preserve"> LDL</w:t>
      </w:r>
      <w:r>
        <w:rPr>
          <w:rFonts w:cs="Times New Roman"/>
        </w:rPr>
        <w:t>, cholesterol</w:t>
      </w:r>
      <w:r w:rsidR="00A42EA8" w:rsidRPr="00032989">
        <w:rPr>
          <w:rFonts w:cs="Times New Roman"/>
        </w:rPr>
        <w:t xml:space="preserve"> trong máu tăng</w:t>
      </w:r>
      <w:r>
        <w:rPr>
          <w:rFonts w:cs="Times New Roman"/>
        </w:rPr>
        <w:t>.</w:t>
      </w:r>
    </w:p>
    <w:p w:rsidR="000959A8" w:rsidRDefault="00032989" w:rsidP="000959A8">
      <w:pPr>
        <w:pStyle w:val="ListParagraph"/>
        <w:ind w:left="1080"/>
        <w:rPr>
          <w:rFonts w:cs="Times New Roman"/>
        </w:rPr>
      </w:pPr>
      <w:r>
        <w:rPr>
          <w:rFonts w:cs="Times New Roman"/>
        </w:rPr>
        <w:t>Phân tích ADN tìm đột biến.</w:t>
      </w:r>
    </w:p>
    <w:p w:rsidR="000959A8" w:rsidRDefault="000959A8" w:rsidP="00C46CA9">
      <w:pPr>
        <w:pStyle w:val="ListParagraph"/>
        <w:numPr>
          <w:ilvl w:val="0"/>
          <w:numId w:val="122"/>
        </w:numPr>
        <w:rPr>
          <w:rFonts w:cs="Times New Roman"/>
        </w:rPr>
      </w:pPr>
      <w:r>
        <w:rPr>
          <w:rFonts w:cs="Times New Roman"/>
        </w:rPr>
        <w:t>Rối loạn</w:t>
      </w:r>
      <w:r w:rsidR="00A42EA8" w:rsidRPr="000959A8">
        <w:rPr>
          <w:rFonts w:cs="Times New Roman"/>
        </w:rPr>
        <w:t xml:space="preserve"> chuyể</w:t>
      </w:r>
      <w:r>
        <w:rPr>
          <w:rFonts w:cs="Times New Roman"/>
        </w:rPr>
        <w:t xml:space="preserve">n hóa collagen. Ví dụ </w:t>
      </w:r>
      <w:r w:rsidR="00A42EA8" w:rsidRPr="000959A8">
        <w:rPr>
          <w:rFonts w:cs="Times New Roman"/>
        </w:rPr>
        <w:t xml:space="preserve">bệnh tạo </w:t>
      </w:r>
      <w:r>
        <w:rPr>
          <w:rFonts w:cs="Times New Roman"/>
        </w:rPr>
        <w:t>xương</w:t>
      </w:r>
      <w:r w:rsidR="00A42EA8" w:rsidRPr="000959A8">
        <w:rPr>
          <w:rFonts w:cs="Times New Roman"/>
        </w:rPr>
        <w:t xml:space="preserve"> bấ</w:t>
      </w:r>
      <w:r>
        <w:rPr>
          <w:rFonts w:cs="Times New Roman"/>
        </w:rPr>
        <w:t>t toàn:</w:t>
      </w:r>
    </w:p>
    <w:p w:rsidR="000959A8" w:rsidRDefault="000959A8" w:rsidP="00C46CA9">
      <w:pPr>
        <w:pStyle w:val="ListParagraph"/>
        <w:numPr>
          <w:ilvl w:val="0"/>
          <w:numId w:val="126"/>
        </w:numPr>
        <w:rPr>
          <w:rFonts w:cs="Times New Roman"/>
        </w:rPr>
      </w:pPr>
      <w:r>
        <w:rPr>
          <w:rFonts w:cs="Times New Roman"/>
        </w:rPr>
        <w:t>Di truyền</w:t>
      </w:r>
      <w:r w:rsidR="00A42EA8" w:rsidRPr="000959A8">
        <w:rPr>
          <w:rFonts w:cs="Times New Roman"/>
        </w:rPr>
        <w:t xml:space="preserve"> gen trội </w:t>
      </w:r>
      <w:r w:rsidR="00AA4EEB" w:rsidRPr="000959A8">
        <w:rPr>
          <w:rFonts w:cs="Times New Roman"/>
        </w:rPr>
        <w:t>không</w:t>
      </w:r>
      <w:r>
        <w:rPr>
          <w:rFonts w:cs="Times New Roman"/>
        </w:rPr>
        <w:t xml:space="preserve"> hoàn toàn trên NST</w:t>
      </w:r>
      <w:r w:rsidR="00A42EA8" w:rsidRPr="000959A8">
        <w:rPr>
          <w:rFonts w:cs="Times New Roman"/>
        </w:rPr>
        <w:t xml:space="preserve"> </w:t>
      </w:r>
      <w:r w:rsidR="00032989" w:rsidRPr="000959A8">
        <w:rPr>
          <w:rFonts w:cs="Times New Roman"/>
        </w:rPr>
        <w:t>thường</w:t>
      </w:r>
      <w:r>
        <w:rPr>
          <w:rFonts w:cs="Times New Roman"/>
        </w:rPr>
        <w:t>.</w:t>
      </w:r>
    </w:p>
    <w:p w:rsidR="000959A8" w:rsidRDefault="000959A8" w:rsidP="00C46CA9">
      <w:pPr>
        <w:pStyle w:val="ListParagraph"/>
        <w:numPr>
          <w:ilvl w:val="0"/>
          <w:numId w:val="126"/>
        </w:numPr>
        <w:rPr>
          <w:rFonts w:cs="Times New Roman"/>
        </w:rPr>
      </w:pPr>
      <w:r>
        <w:rPr>
          <w:rFonts w:cs="Times New Roman"/>
        </w:rPr>
        <w:t>X</w:t>
      </w:r>
      <w:r w:rsidR="00FB40EE" w:rsidRPr="000959A8">
        <w:rPr>
          <w:rFonts w:cs="Times New Roman"/>
        </w:rPr>
        <w:t>ét nghiệm</w:t>
      </w:r>
      <w:r w:rsidR="00A42EA8" w:rsidRPr="000959A8">
        <w:rPr>
          <w:rFonts w:cs="Times New Roman"/>
        </w:rPr>
        <w:t xml:space="preserve"> đặc hiệ</w:t>
      </w:r>
      <w:r>
        <w:rPr>
          <w:rFonts w:cs="Times New Roman"/>
        </w:rPr>
        <w:t>u:</w:t>
      </w:r>
    </w:p>
    <w:p w:rsidR="000959A8" w:rsidRDefault="000959A8" w:rsidP="000959A8">
      <w:pPr>
        <w:pStyle w:val="ListParagraph"/>
        <w:ind w:left="1080"/>
        <w:rPr>
          <w:rFonts w:cs="Times New Roman"/>
        </w:rPr>
      </w:pPr>
      <w:r>
        <w:rPr>
          <w:rFonts w:cs="Times New Roman"/>
        </w:rPr>
        <w:t>Đ</w:t>
      </w:r>
      <w:r w:rsidR="00A42EA8" w:rsidRPr="000959A8">
        <w:rPr>
          <w:rFonts w:cs="Times New Roman"/>
        </w:rPr>
        <w:t xml:space="preserve">ịnh </w:t>
      </w:r>
      <w:r w:rsidR="00032989" w:rsidRPr="000959A8">
        <w:rPr>
          <w:rFonts w:cs="Times New Roman"/>
        </w:rPr>
        <w:t>lượng</w:t>
      </w:r>
      <w:r w:rsidR="00A42EA8" w:rsidRPr="000959A8">
        <w:rPr>
          <w:rFonts w:cs="Times New Roman"/>
        </w:rPr>
        <w:t xml:space="preserve"> collagen trong </w:t>
      </w:r>
      <w:r w:rsidRPr="000959A8">
        <w:rPr>
          <w:rFonts w:cs="Times New Roman"/>
        </w:rPr>
        <w:t>xương</w:t>
      </w:r>
      <w:r>
        <w:rPr>
          <w:rFonts w:cs="Times New Roman"/>
        </w:rPr>
        <w:t>.</w:t>
      </w:r>
    </w:p>
    <w:p w:rsidR="00A42EA8" w:rsidRPr="00CE4179" w:rsidRDefault="000959A8" w:rsidP="000959A8">
      <w:pPr>
        <w:pStyle w:val="ListParagraph"/>
        <w:ind w:left="1080"/>
        <w:rPr>
          <w:rFonts w:cs="Times New Roman"/>
        </w:rPr>
      </w:pPr>
      <w:r>
        <w:rPr>
          <w:rFonts w:cs="Times New Roman"/>
        </w:rPr>
        <w:t>Phân tích A</w:t>
      </w:r>
      <w:r w:rsidR="00A42EA8" w:rsidRPr="00CE4179">
        <w:rPr>
          <w:rFonts w:cs="Times New Roman"/>
        </w:rPr>
        <w:t>D</w:t>
      </w:r>
      <w:r>
        <w:rPr>
          <w:rFonts w:cs="Times New Roman"/>
        </w:rPr>
        <w:t>N.</w:t>
      </w:r>
    </w:p>
    <w:p w:rsidR="00A42EA8" w:rsidRPr="00540E8C" w:rsidRDefault="00A42EA8" w:rsidP="00C46CA9">
      <w:pPr>
        <w:pStyle w:val="ListParagraph"/>
        <w:numPr>
          <w:ilvl w:val="0"/>
          <w:numId w:val="121"/>
        </w:numPr>
        <w:rPr>
          <w:rFonts w:cs="Times New Roman"/>
        </w:rPr>
      </w:pPr>
      <w:r w:rsidRPr="00540E8C">
        <w:rPr>
          <w:rFonts w:cs="Times New Roman"/>
        </w:rPr>
        <w:t>Quá sả</w:t>
      </w:r>
      <w:r w:rsidR="00B77AEA">
        <w:rPr>
          <w:rFonts w:cs="Times New Roman"/>
        </w:rPr>
        <w:t xml:space="preserve">n </w:t>
      </w:r>
      <w:r w:rsidR="008D3F29">
        <w:rPr>
          <w:rFonts w:cs="Times New Roman"/>
        </w:rPr>
        <w:t>enzym</w:t>
      </w:r>
      <w:r w:rsidR="00B77AEA">
        <w:rPr>
          <w:rFonts w:cs="Times New Roman"/>
        </w:rPr>
        <w:t>:</w:t>
      </w:r>
    </w:p>
    <w:p w:rsidR="0040064E" w:rsidRDefault="0040064E" w:rsidP="00C46CA9">
      <w:pPr>
        <w:pStyle w:val="ListParagraph"/>
        <w:numPr>
          <w:ilvl w:val="0"/>
          <w:numId w:val="122"/>
        </w:numPr>
        <w:rPr>
          <w:rFonts w:cs="Times New Roman"/>
        </w:rPr>
      </w:pPr>
      <w:r>
        <w:rPr>
          <w:rFonts w:cs="Times New Roman"/>
        </w:rPr>
        <w:t>P</w:t>
      </w:r>
      <w:r w:rsidR="00A42EA8" w:rsidRPr="0040064E">
        <w:rPr>
          <w:rFonts w:cs="Times New Roman"/>
        </w:rPr>
        <w:t>orphyrin cấp thuộ</w:t>
      </w:r>
      <w:r>
        <w:rPr>
          <w:rFonts w:cs="Times New Roman"/>
        </w:rPr>
        <w:t>c gan. Ví dụ</w:t>
      </w:r>
      <w:r w:rsidR="00A42EA8" w:rsidRPr="0040064E">
        <w:rPr>
          <w:rFonts w:cs="Times New Roman"/>
        </w:rPr>
        <w:t xml:space="preserve"> bệnh porphyrin cấp từng cơn</w:t>
      </w:r>
      <w:r>
        <w:rPr>
          <w:rFonts w:cs="Times New Roman"/>
        </w:rPr>
        <w:t>:</w:t>
      </w:r>
    </w:p>
    <w:p w:rsidR="0040064E" w:rsidRDefault="0040064E" w:rsidP="00C46CA9">
      <w:pPr>
        <w:pStyle w:val="ListParagraph"/>
        <w:numPr>
          <w:ilvl w:val="0"/>
          <w:numId w:val="127"/>
        </w:numPr>
        <w:rPr>
          <w:rFonts w:cs="Times New Roman"/>
        </w:rPr>
      </w:pPr>
      <w:r>
        <w:rPr>
          <w:rFonts w:cs="Times New Roman"/>
        </w:rPr>
        <w:t>D</w:t>
      </w:r>
      <w:r w:rsidR="00FB40EE" w:rsidRPr="0040064E">
        <w:rPr>
          <w:rFonts w:cs="Times New Roman"/>
        </w:rPr>
        <w:t>i truyền</w:t>
      </w:r>
      <w:r w:rsidR="00A42EA8" w:rsidRPr="0040064E">
        <w:rPr>
          <w:rFonts w:cs="Times New Roman"/>
        </w:rPr>
        <w:t xml:space="preserve"> gen trộ</w:t>
      </w:r>
      <w:r>
        <w:rPr>
          <w:rFonts w:cs="Times New Roman"/>
        </w:rPr>
        <w:t>i trên</w:t>
      </w:r>
      <w:r w:rsidR="00A42EA8" w:rsidRPr="0040064E">
        <w:rPr>
          <w:rFonts w:cs="Times New Roman"/>
        </w:rPr>
        <w:t xml:space="preserve"> NST </w:t>
      </w:r>
      <w:r w:rsidR="00032989" w:rsidRPr="0040064E">
        <w:rPr>
          <w:rFonts w:cs="Times New Roman"/>
        </w:rPr>
        <w:t>thường</w:t>
      </w:r>
      <w:r>
        <w:rPr>
          <w:rFonts w:cs="Times New Roman"/>
        </w:rPr>
        <w:t>.</w:t>
      </w:r>
    </w:p>
    <w:p w:rsidR="0040064E" w:rsidRDefault="0040064E" w:rsidP="00C46CA9">
      <w:pPr>
        <w:pStyle w:val="ListParagraph"/>
        <w:numPr>
          <w:ilvl w:val="0"/>
          <w:numId w:val="127"/>
        </w:numPr>
        <w:rPr>
          <w:rFonts w:cs="Times New Roman"/>
        </w:rPr>
      </w:pPr>
      <w:r>
        <w:rPr>
          <w:rFonts w:cs="Times New Roman"/>
        </w:rPr>
        <w:t>X</w:t>
      </w:r>
      <w:r w:rsidR="00FB40EE" w:rsidRPr="0040064E">
        <w:rPr>
          <w:rFonts w:cs="Times New Roman"/>
        </w:rPr>
        <w:t>ét nghiệm</w:t>
      </w:r>
      <w:r w:rsidR="00A42EA8" w:rsidRPr="0040064E">
        <w:rPr>
          <w:rFonts w:cs="Times New Roman"/>
        </w:rPr>
        <w:t xml:space="preserve"> đặc hiệ</w:t>
      </w:r>
      <w:r>
        <w:rPr>
          <w:rFonts w:cs="Times New Roman"/>
        </w:rPr>
        <w:t>u :</w:t>
      </w:r>
    </w:p>
    <w:p w:rsidR="0040064E" w:rsidRDefault="0040064E" w:rsidP="0040064E">
      <w:pPr>
        <w:pStyle w:val="ListParagraph"/>
        <w:ind w:left="1080"/>
        <w:rPr>
          <w:rFonts w:cs="Times New Roman"/>
        </w:rPr>
      </w:pPr>
      <w:r>
        <w:rPr>
          <w:rFonts w:cs="Times New Roman"/>
        </w:rPr>
        <w:t>Soi nước</w:t>
      </w:r>
      <w:r w:rsidR="00A42EA8" w:rsidRPr="0040064E">
        <w:rPr>
          <w:rFonts w:cs="Times New Roman"/>
        </w:rPr>
        <w:t xml:space="preserve"> tiể</w:t>
      </w:r>
      <w:r>
        <w:rPr>
          <w:rFonts w:cs="Times New Roman"/>
        </w:rPr>
        <w:t xml:space="preserve">u </w:t>
      </w:r>
      <w:r w:rsidR="00A42EA8" w:rsidRPr="0040064E">
        <w:rPr>
          <w:rFonts w:cs="Times New Roman"/>
        </w:rPr>
        <w:t xml:space="preserve">có màu đỏ nhưng </w:t>
      </w:r>
      <w:r w:rsidR="00AA4EEB" w:rsidRPr="0040064E">
        <w:rPr>
          <w:rFonts w:cs="Times New Roman"/>
        </w:rPr>
        <w:t>không</w:t>
      </w:r>
      <w:r w:rsidR="00A42EA8" w:rsidRPr="0040064E">
        <w:rPr>
          <w:rFonts w:cs="Times New Roman"/>
        </w:rPr>
        <w:t xml:space="preserve"> có </w:t>
      </w:r>
      <w:r w:rsidR="007F02A8" w:rsidRPr="0040064E">
        <w:rPr>
          <w:rFonts w:cs="Times New Roman"/>
        </w:rPr>
        <w:t>h</w:t>
      </w:r>
      <w:r>
        <w:rPr>
          <w:rFonts w:cs="Times New Roman"/>
        </w:rPr>
        <w:t>ồng cầu.</w:t>
      </w:r>
    </w:p>
    <w:p w:rsidR="00A42EA8" w:rsidRDefault="0040064E" w:rsidP="0040064E">
      <w:pPr>
        <w:pStyle w:val="ListParagraph"/>
        <w:ind w:left="1080"/>
        <w:rPr>
          <w:rFonts w:cs="Times New Roman"/>
        </w:rPr>
      </w:pPr>
      <w:r>
        <w:rPr>
          <w:rFonts w:cs="Times New Roman"/>
        </w:rPr>
        <w:t>D</w:t>
      </w:r>
      <w:r w:rsidR="00A42EA8" w:rsidRPr="00CE4179">
        <w:rPr>
          <w:rFonts w:cs="Times New Roman"/>
        </w:rPr>
        <w:t xml:space="preserve">ịnh </w:t>
      </w:r>
      <w:r w:rsidR="00032989">
        <w:rPr>
          <w:rFonts w:cs="Times New Roman"/>
        </w:rPr>
        <w:t>lượng</w:t>
      </w:r>
      <w:r w:rsidR="00A42EA8" w:rsidRPr="00CE4179">
        <w:rPr>
          <w:rFonts w:cs="Times New Roman"/>
        </w:rPr>
        <w:t xml:space="preserve"> porphy</w:t>
      </w:r>
      <w:r>
        <w:rPr>
          <w:rFonts w:cs="Times New Roman"/>
        </w:rPr>
        <w:t>rin trong máu, nước</w:t>
      </w:r>
      <w:r w:rsidR="00A42EA8" w:rsidRPr="00CE4179">
        <w:rPr>
          <w:rFonts w:cs="Times New Roman"/>
        </w:rPr>
        <w:t xml:space="preserve"> tiểu bằng sắc ký</w:t>
      </w:r>
      <w:r>
        <w:rPr>
          <w:rFonts w:cs="Times New Roman"/>
        </w:rPr>
        <w:t>.</w:t>
      </w:r>
    </w:p>
    <w:p w:rsidR="00406545" w:rsidRPr="00CE4179" w:rsidRDefault="00406545" w:rsidP="0040064E">
      <w:pPr>
        <w:pStyle w:val="ListParagraph"/>
        <w:ind w:left="1080"/>
        <w:rPr>
          <w:rFonts w:cs="Times New Roman"/>
        </w:rPr>
      </w:pPr>
      <w:r>
        <w:rPr>
          <w:rFonts w:cs="Times New Roman"/>
        </w:rPr>
        <w:t>Xét nghiệm ADN.</w:t>
      </w:r>
    </w:p>
    <w:p w:rsidR="00406545" w:rsidRDefault="00406545" w:rsidP="00C46CA9">
      <w:pPr>
        <w:pStyle w:val="ListParagraph"/>
        <w:numPr>
          <w:ilvl w:val="0"/>
          <w:numId w:val="122"/>
        </w:numPr>
        <w:rPr>
          <w:rFonts w:cs="Times New Roman"/>
        </w:rPr>
      </w:pPr>
      <w:r>
        <w:rPr>
          <w:rFonts w:cs="Times New Roman"/>
        </w:rPr>
        <w:t>P</w:t>
      </w:r>
      <w:r w:rsidR="00A42EA8" w:rsidRPr="00406545">
        <w:rPr>
          <w:rFonts w:cs="Times New Roman"/>
        </w:rPr>
        <w:t xml:space="preserve">orphyrin thuộc </w:t>
      </w:r>
      <w:r w:rsidR="007F02A8" w:rsidRPr="00406545">
        <w:rPr>
          <w:rFonts w:cs="Times New Roman"/>
        </w:rPr>
        <w:t>h</w:t>
      </w:r>
      <w:r>
        <w:rPr>
          <w:rFonts w:cs="Times New Roman"/>
        </w:rPr>
        <w:t>ồng cầu. Ví dụ</w:t>
      </w:r>
      <w:r w:rsidR="00A42EA8" w:rsidRPr="00406545">
        <w:rPr>
          <w:rFonts w:cs="Times New Roman"/>
        </w:rPr>
        <w:t xml:space="preserve"> bệnh porphyrin bẩm sinh thuộc </w:t>
      </w:r>
      <w:r w:rsidR="007F02A8" w:rsidRPr="00406545">
        <w:rPr>
          <w:rFonts w:cs="Times New Roman"/>
        </w:rPr>
        <w:t>h</w:t>
      </w:r>
      <w:r>
        <w:rPr>
          <w:rFonts w:cs="Times New Roman"/>
        </w:rPr>
        <w:t>ồng cầu:</w:t>
      </w:r>
    </w:p>
    <w:p w:rsidR="00406545" w:rsidRDefault="00406545" w:rsidP="00C46CA9">
      <w:pPr>
        <w:pStyle w:val="ListParagraph"/>
        <w:numPr>
          <w:ilvl w:val="0"/>
          <w:numId w:val="128"/>
        </w:numPr>
        <w:rPr>
          <w:rFonts w:cs="Times New Roman"/>
        </w:rPr>
      </w:pPr>
      <w:r>
        <w:rPr>
          <w:rFonts w:cs="Times New Roman"/>
        </w:rPr>
        <w:t>D</w:t>
      </w:r>
      <w:r w:rsidR="00FB40EE" w:rsidRPr="00406545">
        <w:rPr>
          <w:rFonts w:cs="Times New Roman"/>
        </w:rPr>
        <w:t>i truyền</w:t>
      </w:r>
      <w:r w:rsidR="00A42EA8" w:rsidRPr="00406545">
        <w:rPr>
          <w:rFonts w:cs="Times New Roman"/>
        </w:rPr>
        <w:t xml:space="preserve"> lặ</w:t>
      </w:r>
      <w:r>
        <w:rPr>
          <w:rFonts w:cs="Times New Roman"/>
        </w:rPr>
        <w:t>n trên NST</w:t>
      </w:r>
      <w:r w:rsidR="00A42EA8" w:rsidRPr="00406545">
        <w:rPr>
          <w:rFonts w:cs="Times New Roman"/>
        </w:rPr>
        <w:t xml:space="preserve"> </w:t>
      </w:r>
      <w:r w:rsidR="00032989" w:rsidRPr="00406545">
        <w:rPr>
          <w:rFonts w:cs="Times New Roman"/>
        </w:rPr>
        <w:t>thường</w:t>
      </w:r>
      <w:r>
        <w:rPr>
          <w:rFonts w:cs="Times New Roman"/>
        </w:rPr>
        <w:t>.</w:t>
      </w:r>
    </w:p>
    <w:p w:rsidR="00406545" w:rsidRDefault="00406545" w:rsidP="00C46CA9">
      <w:pPr>
        <w:pStyle w:val="ListParagraph"/>
        <w:numPr>
          <w:ilvl w:val="0"/>
          <w:numId w:val="128"/>
        </w:numPr>
        <w:rPr>
          <w:rFonts w:cs="Times New Roman"/>
        </w:rPr>
      </w:pPr>
      <w:r>
        <w:rPr>
          <w:rFonts w:cs="Times New Roman"/>
        </w:rPr>
        <w:t>X</w:t>
      </w:r>
      <w:r w:rsidR="00FB40EE" w:rsidRPr="00406545">
        <w:rPr>
          <w:rFonts w:cs="Times New Roman"/>
        </w:rPr>
        <w:t>ét nghiệm</w:t>
      </w:r>
      <w:r w:rsidR="00A42EA8" w:rsidRPr="00406545">
        <w:rPr>
          <w:rFonts w:cs="Times New Roman"/>
        </w:rPr>
        <w:t xml:space="preserve"> đặc hiệ</w:t>
      </w:r>
      <w:r>
        <w:rPr>
          <w:rFonts w:cs="Times New Roman"/>
        </w:rPr>
        <w:t>u:</w:t>
      </w:r>
    </w:p>
    <w:p w:rsidR="00406545" w:rsidRDefault="00406545" w:rsidP="00406545">
      <w:pPr>
        <w:pStyle w:val="ListParagraph"/>
        <w:ind w:left="1080"/>
        <w:rPr>
          <w:rFonts w:cs="Times New Roman"/>
        </w:rPr>
      </w:pPr>
      <w:r>
        <w:rPr>
          <w:rFonts w:cs="Times New Roman"/>
        </w:rPr>
        <w:t>Đ</w:t>
      </w:r>
      <w:r w:rsidR="00A42EA8" w:rsidRPr="00406545">
        <w:rPr>
          <w:rFonts w:cs="Times New Roman"/>
        </w:rPr>
        <w:t xml:space="preserve">ịnh </w:t>
      </w:r>
      <w:r w:rsidR="00032989" w:rsidRPr="00406545">
        <w:rPr>
          <w:rFonts w:cs="Times New Roman"/>
        </w:rPr>
        <w:t>lượng</w:t>
      </w:r>
      <w:r w:rsidR="00A42EA8" w:rsidRPr="00406545">
        <w:rPr>
          <w:rFonts w:cs="Times New Roman"/>
        </w:rPr>
        <w:t xml:space="preserve"> </w:t>
      </w:r>
      <w:r w:rsidR="008D3F29">
        <w:rPr>
          <w:rFonts w:cs="Times New Roman"/>
        </w:rPr>
        <w:t>enzym</w:t>
      </w:r>
      <w:r w:rsidR="00A42EA8" w:rsidRPr="00406545">
        <w:rPr>
          <w:rFonts w:cs="Times New Roman"/>
        </w:rPr>
        <w:t xml:space="preserve"> porphyrinogen III sythetase và các sản phẩ</w:t>
      </w:r>
      <w:r>
        <w:rPr>
          <w:rFonts w:cs="Times New Roman"/>
        </w:rPr>
        <w:t>m uroporphyrin I trong nước</w:t>
      </w:r>
      <w:r w:rsidR="00A42EA8" w:rsidRPr="00406545">
        <w:rPr>
          <w:rFonts w:cs="Times New Roman"/>
        </w:rPr>
        <w:t xml:space="preserve"> tiểu</w:t>
      </w:r>
      <w:r>
        <w:rPr>
          <w:rFonts w:cs="Times New Roman"/>
        </w:rPr>
        <w:t>.</w:t>
      </w:r>
    </w:p>
    <w:p w:rsidR="00A42EA8" w:rsidRDefault="00406545" w:rsidP="00406545">
      <w:pPr>
        <w:pStyle w:val="ListParagraph"/>
        <w:ind w:left="1080"/>
        <w:rPr>
          <w:rFonts w:cs="Times New Roman"/>
        </w:rPr>
      </w:pPr>
      <w:r>
        <w:rPr>
          <w:rFonts w:cs="Times New Roman"/>
        </w:rPr>
        <w:t>Đ</w:t>
      </w:r>
      <w:r w:rsidR="00A42EA8" w:rsidRPr="00CE4179">
        <w:rPr>
          <w:rFonts w:cs="Times New Roman"/>
        </w:rPr>
        <w:t xml:space="preserve">ịnh </w:t>
      </w:r>
      <w:r w:rsidR="00032989">
        <w:rPr>
          <w:rFonts w:cs="Times New Roman"/>
        </w:rPr>
        <w:t>lượng</w:t>
      </w:r>
      <w:r w:rsidR="00A42EA8" w:rsidRPr="00CE4179">
        <w:rPr>
          <w:rFonts w:cs="Times New Roman"/>
        </w:rPr>
        <w:t xml:space="preserve"> và phân tích HMB sythetase trong máu</w:t>
      </w:r>
      <w:r>
        <w:rPr>
          <w:rFonts w:cs="Times New Roman"/>
        </w:rPr>
        <w:t>.</w:t>
      </w:r>
    </w:p>
    <w:p w:rsidR="00406545" w:rsidRPr="00CE4179" w:rsidRDefault="00406545" w:rsidP="00406545">
      <w:pPr>
        <w:pStyle w:val="ListParagraph"/>
        <w:ind w:left="1080"/>
        <w:rPr>
          <w:rFonts w:cs="Times New Roman"/>
        </w:rPr>
      </w:pPr>
      <w:r>
        <w:rPr>
          <w:rFonts w:cs="Times New Roman"/>
        </w:rPr>
        <w:t>Xét nghiệm ADN.</w:t>
      </w:r>
    </w:p>
    <w:p w:rsidR="00A42EA8" w:rsidRPr="00CE4179" w:rsidRDefault="00767FBA" w:rsidP="00837D3D">
      <w:pPr>
        <w:rPr>
          <w:rFonts w:cs="Times New Roman"/>
        </w:rPr>
      </w:pPr>
      <w:r>
        <w:rPr>
          <w:rFonts w:cs="Times New Roman"/>
        </w:rPr>
        <w:lastRenderedPageBreak/>
        <w:t>2. H</w:t>
      </w:r>
      <w:r w:rsidR="00A42EA8" w:rsidRPr="00CE4179">
        <w:rPr>
          <w:rFonts w:cs="Times New Roman"/>
        </w:rPr>
        <w:t>ậu quả</w:t>
      </w:r>
      <w:r>
        <w:rPr>
          <w:rFonts w:cs="Times New Roman"/>
        </w:rPr>
        <w:t xml:space="preserve"> của nhóm bệnh rối loạn </w:t>
      </w:r>
      <w:r w:rsidR="008D3F29">
        <w:rPr>
          <w:rFonts w:cs="Times New Roman"/>
        </w:rPr>
        <w:t>enzym</w:t>
      </w:r>
      <w:r>
        <w:rPr>
          <w:rFonts w:cs="Times New Roman"/>
        </w:rPr>
        <w:t xml:space="preserve"> ở người:</w:t>
      </w:r>
    </w:p>
    <w:p w:rsidR="00A42EA8" w:rsidRDefault="00A42EA8" w:rsidP="00C46CA9">
      <w:pPr>
        <w:pStyle w:val="ListParagraph"/>
        <w:numPr>
          <w:ilvl w:val="0"/>
          <w:numId w:val="121"/>
        </w:numPr>
        <w:rPr>
          <w:rFonts w:cs="Times New Roman"/>
        </w:rPr>
      </w:pPr>
      <w:r w:rsidRPr="009C627B">
        <w:rPr>
          <w:rFonts w:cs="Times New Roman"/>
        </w:rPr>
        <w:t>Sự chuyển hóa củ</w:t>
      </w:r>
      <w:r w:rsidR="009C627B">
        <w:rPr>
          <w:rFonts w:cs="Times New Roman"/>
        </w:rPr>
        <w:t>a một</w:t>
      </w:r>
      <w:r w:rsidRPr="009C627B">
        <w:rPr>
          <w:rFonts w:cs="Times New Roman"/>
        </w:rPr>
        <w:t xml:space="preserve"> chất nào đó trải qua nhiều bướ</w:t>
      </w:r>
      <w:r w:rsidR="009C627B">
        <w:rPr>
          <w:rFonts w:cs="Times New Roman"/>
        </w:rPr>
        <w:t>c</w:t>
      </w:r>
      <w:r w:rsidRPr="009C627B">
        <w:rPr>
          <w:rFonts w:cs="Times New Roman"/>
        </w:rPr>
        <w:t>, mỗi bước có sự xúc tác củ</w:t>
      </w:r>
      <w:r w:rsidR="009C627B">
        <w:rPr>
          <w:rFonts w:cs="Times New Roman"/>
        </w:rPr>
        <w:t>a một</w:t>
      </w:r>
      <w:r w:rsidRPr="009C627B">
        <w:rPr>
          <w:rFonts w:cs="Times New Roman"/>
        </w:rPr>
        <w:t xml:space="preserve"> </w:t>
      </w:r>
      <w:r w:rsidR="008D3F29">
        <w:rPr>
          <w:rFonts w:cs="Times New Roman"/>
        </w:rPr>
        <w:t>enzym</w:t>
      </w:r>
      <w:r w:rsidRPr="009C627B">
        <w:rPr>
          <w:rFonts w:cs="Times New Roman"/>
        </w:rPr>
        <w:t xml:space="preserve"> xác đị</w:t>
      </w:r>
      <w:r w:rsidR="009C627B">
        <w:rPr>
          <w:rFonts w:cs="Times New Roman"/>
        </w:rPr>
        <w:t xml:space="preserve">nh. </w:t>
      </w:r>
      <w:r w:rsidR="00061B6F">
        <w:rPr>
          <w:rFonts w:cs="Times New Roman"/>
        </w:rPr>
        <w:t xml:space="preserve">Những </w:t>
      </w:r>
      <w:r w:rsidR="008D3F29">
        <w:rPr>
          <w:rFonts w:cs="Times New Roman"/>
        </w:rPr>
        <w:t>enzym</w:t>
      </w:r>
      <w:r w:rsidR="00061B6F">
        <w:rPr>
          <w:rFonts w:cs="Times New Roman"/>
        </w:rPr>
        <w:t xml:space="preserve"> này xúc tới với số lượng và cấ</w:t>
      </w:r>
      <w:r w:rsidR="00DF2F3E">
        <w:rPr>
          <w:rFonts w:cs="Times New Roman"/>
        </w:rPr>
        <w:t>u trúc bình thườ</w:t>
      </w:r>
      <w:r w:rsidR="00061B6F">
        <w:rPr>
          <w:rFonts w:cs="Times New Roman"/>
        </w:rPr>
        <w:t>ng. Nếu có sự rối loạn cấu trúc hoặc số lượng sẽ dẫn đến k</w:t>
      </w:r>
      <w:r w:rsidR="002C2388">
        <w:rPr>
          <w:rFonts w:cs="Times New Roman"/>
        </w:rPr>
        <w:t xml:space="preserve">hông tổng hợp hoặc tổng hợp tiếu </w:t>
      </w:r>
      <w:r w:rsidR="008D3F29">
        <w:rPr>
          <w:rFonts w:cs="Times New Roman"/>
        </w:rPr>
        <w:t>enzym</w:t>
      </w:r>
      <w:r w:rsidR="002C2388">
        <w:rPr>
          <w:rFonts w:cs="Times New Roman"/>
        </w:rPr>
        <w:t xml:space="preserve"> gây hậu quả tắc nghẽ</w:t>
      </w:r>
      <w:r w:rsidR="005957D9">
        <w:rPr>
          <w:rFonts w:cs="Times New Roman"/>
        </w:rPr>
        <w:t>n</w:t>
      </w:r>
      <w:r w:rsidR="002C2388">
        <w:rPr>
          <w:rFonts w:cs="Times New Roman"/>
        </w:rPr>
        <w:t xml:space="preserve"> con đường chuyển hóa trong cơ thể. Vì vậy bệnh rối loạn chuyển hóa còn được gọi là bệnh thiếu hụt </w:t>
      </w:r>
      <w:r w:rsidR="008D3F29">
        <w:rPr>
          <w:rFonts w:cs="Times New Roman"/>
        </w:rPr>
        <w:t>enzym</w:t>
      </w:r>
      <w:r w:rsidR="00A26806">
        <w:rPr>
          <w:rFonts w:cs="Times New Roman"/>
        </w:rPr>
        <w:t>.</w:t>
      </w:r>
    </w:p>
    <w:p w:rsidR="009C627B" w:rsidRDefault="009C627B" w:rsidP="009C627B">
      <w:pPr>
        <w:pStyle w:val="ListParagraph"/>
        <w:ind w:left="360"/>
        <w:jc w:val="center"/>
        <w:rPr>
          <w:rFonts w:cs="Times New Roman"/>
        </w:rPr>
      </w:pPr>
      <w:r>
        <w:rPr>
          <w:rFonts w:cs="Times New Roman"/>
          <w:noProof/>
        </w:rPr>
        <w:drawing>
          <wp:inline distT="0" distB="0" distL="0" distR="0" wp14:anchorId="233E99F1" wp14:editId="33A46D4C">
            <wp:extent cx="504825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rsidR="009C627B" w:rsidRPr="009C627B" w:rsidRDefault="009C627B" w:rsidP="009C627B">
      <w:pPr>
        <w:pStyle w:val="ListParagraph"/>
        <w:ind w:left="360"/>
        <w:rPr>
          <w:rFonts w:cs="Times New Roman"/>
        </w:rPr>
      </w:pPr>
    </w:p>
    <w:p w:rsidR="00A26806" w:rsidRDefault="00A26806" w:rsidP="00C46CA9">
      <w:pPr>
        <w:pStyle w:val="ListParagraph"/>
        <w:numPr>
          <w:ilvl w:val="0"/>
          <w:numId w:val="121"/>
        </w:numPr>
        <w:rPr>
          <w:rFonts w:cs="Times New Roman"/>
        </w:rPr>
      </w:pPr>
      <w:r>
        <w:rPr>
          <w:rFonts w:cs="Times New Roman"/>
        </w:rPr>
        <w:t xml:space="preserve">Mỗi </w:t>
      </w:r>
      <w:r w:rsidR="008D3F29">
        <w:rPr>
          <w:rFonts w:cs="Times New Roman"/>
        </w:rPr>
        <w:t>enzym</w:t>
      </w:r>
      <w:r>
        <w:rPr>
          <w:rFonts w:cs="Times New Roman"/>
        </w:rPr>
        <w:t xml:space="preserve"> là sản phẩn của gen tương ứng. Ví dụ n</w:t>
      </w:r>
      <w:r w:rsidR="00A42EA8" w:rsidRPr="00A26806">
        <w:rPr>
          <w:rFonts w:cs="Times New Roman"/>
        </w:rPr>
        <w:t xml:space="preserve">ếu thiếu hụt </w:t>
      </w:r>
      <w:r w:rsidR="008D3F29">
        <w:rPr>
          <w:rFonts w:cs="Times New Roman"/>
        </w:rPr>
        <w:t>enzym</w:t>
      </w:r>
      <w:r w:rsidR="00A42EA8" w:rsidRPr="00A26806">
        <w:rPr>
          <w:rFonts w:cs="Times New Roman"/>
        </w:rPr>
        <w:t xml:space="preserve"> E</w:t>
      </w:r>
      <w:r w:rsidR="00A42EA8" w:rsidRPr="00A26806">
        <w:rPr>
          <w:rFonts w:cs="Times New Roman"/>
          <w:vertAlign w:val="subscript"/>
        </w:rPr>
        <w:t>BC</w:t>
      </w:r>
      <w:r w:rsidR="00DE2E55">
        <w:rPr>
          <w:rFonts w:cs="Times New Roman"/>
        </w:rPr>
        <w:t xml:space="preserve"> trong </w:t>
      </w:r>
      <w:r w:rsidR="00113F42">
        <w:rPr>
          <w:rFonts w:cs="Times New Roman"/>
        </w:rPr>
        <w:t>quá</w:t>
      </w:r>
      <w:r>
        <w:rPr>
          <w:rFonts w:cs="Times New Roman"/>
        </w:rPr>
        <w:t xml:space="preserve"> trình</w:t>
      </w:r>
      <w:r w:rsidR="00A42EA8" w:rsidRPr="00A26806">
        <w:rPr>
          <w:rFonts w:cs="Times New Roman"/>
        </w:rPr>
        <w:t xml:space="preserve"> chuyển hóa có thể dẫn tới các hậu quả sau:</w:t>
      </w:r>
    </w:p>
    <w:p w:rsidR="00C86A32" w:rsidRDefault="00A26806" w:rsidP="00C46CA9">
      <w:pPr>
        <w:pStyle w:val="ListParagraph"/>
        <w:numPr>
          <w:ilvl w:val="0"/>
          <w:numId w:val="122"/>
        </w:numPr>
        <w:rPr>
          <w:rFonts w:cs="Times New Roman"/>
        </w:rPr>
      </w:pPr>
      <w:r>
        <w:rPr>
          <w:rFonts w:cs="Times New Roman"/>
        </w:rPr>
        <w:t>T</w:t>
      </w:r>
      <w:r w:rsidR="00A42EA8" w:rsidRPr="00A26806">
        <w:rPr>
          <w:rFonts w:cs="Times New Roman"/>
        </w:rPr>
        <w:t>hiế</w:t>
      </w:r>
      <w:r>
        <w:rPr>
          <w:rFonts w:cs="Times New Roman"/>
        </w:rPr>
        <w:t>u sản phẩm</w:t>
      </w:r>
      <w:r w:rsidR="00A42EA8" w:rsidRPr="00A26806">
        <w:rPr>
          <w:rFonts w:cs="Times New Roman"/>
        </w:rPr>
        <w:t xml:space="preserve"> chuyể</w:t>
      </w:r>
      <w:r w:rsidR="00C86A32">
        <w:rPr>
          <w:rFonts w:cs="Times New Roman"/>
        </w:rPr>
        <w:t>n hóa C (hoàn toàn/một</w:t>
      </w:r>
      <w:r w:rsidR="00A42EA8" w:rsidRPr="00A26806">
        <w:rPr>
          <w:rFonts w:cs="Times New Roman"/>
        </w:rPr>
        <w:t xml:space="preserve"> phần) do vậy cũng có thể thiế</w:t>
      </w:r>
      <w:r w:rsidR="00C86A32">
        <w:rPr>
          <w:rFonts w:cs="Times New Roman"/>
        </w:rPr>
        <w:t>u hoàn toàn/một phần</w:t>
      </w:r>
      <w:r w:rsidR="00A42EA8" w:rsidRPr="00A26806">
        <w:rPr>
          <w:rFonts w:cs="Times New Roman"/>
        </w:rPr>
        <w:t xml:space="preserve"> phầ</w:t>
      </w:r>
      <w:r w:rsidR="00C86A32">
        <w:rPr>
          <w:rFonts w:cs="Times New Roman"/>
        </w:rPr>
        <w:t>n sản phẩm</w:t>
      </w:r>
      <w:r w:rsidR="00A42EA8" w:rsidRPr="00A26806">
        <w:rPr>
          <w:rFonts w:cs="Times New Roman"/>
        </w:rPr>
        <w:t xml:space="preserve"> cuối cùng D</w:t>
      </w:r>
      <w:r w:rsidR="00C86A32">
        <w:rPr>
          <w:rFonts w:cs="Times New Roman"/>
        </w:rPr>
        <w:t>.</w:t>
      </w:r>
    </w:p>
    <w:p w:rsidR="00F450FD" w:rsidRDefault="00C86A32" w:rsidP="00C46CA9">
      <w:pPr>
        <w:pStyle w:val="ListParagraph"/>
        <w:numPr>
          <w:ilvl w:val="0"/>
          <w:numId w:val="122"/>
        </w:numPr>
        <w:rPr>
          <w:rFonts w:cs="Times New Roman"/>
        </w:rPr>
      </w:pPr>
      <w:r>
        <w:rPr>
          <w:rFonts w:cs="Times New Roman"/>
        </w:rPr>
        <w:t>C</w:t>
      </w:r>
      <w:r w:rsidR="00A42EA8" w:rsidRPr="00C86A32">
        <w:rPr>
          <w:rFonts w:cs="Times New Roman"/>
        </w:rPr>
        <w:t xml:space="preserve">hất B </w:t>
      </w:r>
      <w:r w:rsidR="00AA4EEB" w:rsidRPr="00C86A32">
        <w:rPr>
          <w:rFonts w:cs="Times New Roman"/>
        </w:rPr>
        <w:t>không</w:t>
      </w:r>
      <w:r w:rsidR="00A42EA8" w:rsidRPr="00C86A32">
        <w:rPr>
          <w:rFonts w:cs="Times New Roman"/>
        </w:rPr>
        <w:t xml:space="preserve"> chuyể</w:t>
      </w:r>
      <w:r>
        <w:rPr>
          <w:rFonts w:cs="Times New Roman"/>
        </w:rPr>
        <w:t>n hóa</w:t>
      </w:r>
      <w:r w:rsidR="00A42EA8" w:rsidRPr="00C86A32">
        <w:rPr>
          <w:rFonts w:cs="Times New Roman"/>
        </w:rPr>
        <w:t xml:space="preserve"> nên tích tụ lạ</w:t>
      </w:r>
      <w:r>
        <w:rPr>
          <w:rFonts w:cs="Times New Roman"/>
        </w:rPr>
        <w:t>i trong tế bào</w:t>
      </w:r>
      <w:r w:rsidR="00A42EA8" w:rsidRPr="00C86A32">
        <w:rPr>
          <w:rFonts w:cs="Times New Roman"/>
        </w:rPr>
        <w:t>, cơ thể</w:t>
      </w:r>
      <w:r>
        <w:rPr>
          <w:rFonts w:cs="Times New Roman"/>
        </w:rPr>
        <w:t xml:space="preserve"> gây lên hiện tượng</w:t>
      </w:r>
      <w:r w:rsidR="00A42EA8" w:rsidRPr="00C86A32">
        <w:rPr>
          <w:rFonts w:cs="Times New Roman"/>
        </w:rPr>
        <w:t xml:space="preserve"> nhiễm độ</w:t>
      </w:r>
      <w:r>
        <w:rPr>
          <w:rFonts w:cs="Times New Roman"/>
        </w:rPr>
        <w:t>c</w:t>
      </w:r>
      <w:r w:rsidR="00A42EA8" w:rsidRPr="00C86A32">
        <w:rPr>
          <w:rFonts w:cs="Times New Roman"/>
        </w:rPr>
        <w:t>, bài tiế</w:t>
      </w:r>
      <w:r>
        <w:rPr>
          <w:rFonts w:cs="Times New Roman"/>
        </w:rPr>
        <w:t>t</w:t>
      </w:r>
      <w:r w:rsidR="00A42EA8" w:rsidRPr="00C86A32">
        <w:rPr>
          <w:rFonts w:cs="Times New Roman"/>
        </w:rPr>
        <w:t xml:space="preserve"> </w:t>
      </w:r>
      <w:r w:rsidR="00AA4EEB" w:rsidRPr="00C86A32">
        <w:rPr>
          <w:rFonts w:cs="Times New Roman"/>
        </w:rPr>
        <w:t>không</w:t>
      </w:r>
      <w:r w:rsidR="00A42EA8" w:rsidRPr="00C86A32">
        <w:rPr>
          <w:rFonts w:cs="Times New Roman"/>
        </w:rPr>
        <w:t xml:space="preserve"> bình </w:t>
      </w:r>
      <w:r w:rsidR="00032989" w:rsidRPr="00C86A32">
        <w:rPr>
          <w:rFonts w:cs="Times New Roman"/>
        </w:rPr>
        <w:t>thường</w:t>
      </w:r>
      <w:r>
        <w:rPr>
          <w:rFonts w:cs="Times New Roman"/>
        </w:rPr>
        <w:t xml:space="preserve"> sản phẩm B qua nước</w:t>
      </w:r>
      <w:r w:rsidR="00A42EA8" w:rsidRPr="00C86A32">
        <w:rPr>
          <w:rFonts w:cs="Times New Roman"/>
        </w:rPr>
        <w:t xml:space="preserve"> tiểu</w:t>
      </w:r>
      <w:r>
        <w:rPr>
          <w:rFonts w:cs="Times New Roman"/>
        </w:rPr>
        <w:t>.</w:t>
      </w:r>
    </w:p>
    <w:p w:rsid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sản phẩm</w:t>
      </w:r>
      <w:r w:rsidR="00A42EA8" w:rsidRPr="00F450FD">
        <w:rPr>
          <w:rFonts w:cs="Times New Roman"/>
        </w:rPr>
        <w:t xml:space="preserve"> B ứ đọng quá mức có thể</w:t>
      </w:r>
      <w:r>
        <w:rPr>
          <w:rFonts w:cs="Times New Roman"/>
        </w:rPr>
        <w:t xml:space="preserve"> hình thành con đường</w:t>
      </w:r>
      <w:r w:rsidR="00A42EA8" w:rsidRPr="00F450FD">
        <w:rPr>
          <w:rFonts w:cs="Times New Roman"/>
        </w:rPr>
        <w:t xml:space="preserve"> chuyển hóa phụ tạo ra</w:t>
      </w:r>
      <w:r>
        <w:rPr>
          <w:rFonts w:cs="Times New Roman"/>
        </w:rPr>
        <w:t xml:space="preserve"> các sản phẩm</w:t>
      </w:r>
      <w:r w:rsidR="00A42EA8" w:rsidRPr="00F450FD">
        <w:rPr>
          <w:rFonts w:cs="Times New Roman"/>
        </w:rPr>
        <w:t xml:space="preserve"> bất </w:t>
      </w:r>
      <w:r w:rsidR="00032989" w:rsidRPr="00F450FD">
        <w:rPr>
          <w:rFonts w:cs="Times New Roman"/>
        </w:rPr>
        <w:t>thường</w:t>
      </w:r>
      <w:r w:rsidR="00A42EA8" w:rsidRPr="00F450FD">
        <w:rPr>
          <w:rFonts w:cs="Times New Roman"/>
        </w:rPr>
        <w:t xml:space="preserve"> gây độc cho cơ thể, chấ</w:t>
      </w:r>
      <w:r>
        <w:rPr>
          <w:rFonts w:cs="Times New Roman"/>
        </w:rPr>
        <w:t>t này được</w:t>
      </w:r>
      <w:r w:rsidR="00A42EA8" w:rsidRPr="00F450FD">
        <w:rPr>
          <w:rFonts w:cs="Times New Roman"/>
        </w:rPr>
        <w:t xml:space="preserve"> đào thả</w:t>
      </w:r>
      <w:r>
        <w:rPr>
          <w:rFonts w:cs="Times New Roman"/>
        </w:rPr>
        <w:t>i qua nước</w:t>
      </w:r>
      <w:r w:rsidR="00A42EA8" w:rsidRPr="00F450FD">
        <w:rPr>
          <w:rFonts w:cs="Times New Roman"/>
        </w:rPr>
        <w:t xml:space="preserve"> tiểu</w:t>
      </w:r>
      <w:r>
        <w:rPr>
          <w:rFonts w:cs="Times New Roman"/>
        </w:rPr>
        <w:t>.</w:t>
      </w:r>
    </w:p>
    <w:p w:rsidR="00A42EA8" w:rsidRP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D là sản phẩm</w:t>
      </w:r>
      <w:r w:rsidR="00A42EA8" w:rsidRPr="00F450FD">
        <w:rPr>
          <w:rFonts w:cs="Times New Roman"/>
        </w:rPr>
        <w:t xml:space="preserve"> cuối cùng, khi có đủ nó sẽ trở thành chất kìm hãm để</w:t>
      </w:r>
      <w:r w:rsidR="00DF6318">
        <w:rPr>
          <w:rFonts w:cs="Times New Roman"/>
        </w:rPr>
        <w:t xml:space="preserve"> kìm hãm quá</w:t>
      </w:r>
      <w:r>
        <w:rPr>
          <w:rFonts w:cs="Times New Roman"/>
        </w:rPr>
        <w:t xml:space="preserve"> trình</w:t>
      </w:r>
      <w:r w:rsidR="00A42EA8" w:rsidRPr="00F450FD">
        <w:rPr>
          <w:rFonts w:cs="Times New Roman"/>
        </w:rPr>
        <w:t xml:space="preserve"> sản xuất ra </w:t>
      </w:r>
      <w:r w:rsidR="008D3F29">
        <w:rPr>
          <w:rFonts w:cs="Times New Roman"/>
        </w:rPr>
        <w:t>enzym</w:t>
      </w:r>
      <w:r w:rsidR="00A42EA8" w:rsidRPr="00F450FD">
        <w:rPr>
          <w:rFonts w:cs="Times New Roman"/>
        </w:rPr>
        <w:t xml:space="preserve"> E</w:t>
      </w:r>
      <w:r w:rsidR="00A42EA8" w:rsidRPr="00F450FD">
        <w:rPr>
          <w:rFonts w:cs="Times New Roman"/>
          <w:vertAlign w:val="subscript"/>
        </w:rPr>
        <w:t>AB</w:t>
      </w:r>
      <w:r w:rsidR="00274DE8">
        <w:rPr>
          <w:rFonts w:cs="Times New Roman"/>
        </w:rPr>
        <w:t>. Quá</w:t>
      </w:r>
      <w:r>
        <w:rPr>
          <w:rFonts w:cs="Times New Roman"/>
        </w:rPr>
        <w:t xml:space="preserve"> trình</w:t>
      </w:r>
      <w:r w:rsidR="00A42EA8" w:rsidRPr="00F450FD">
        <w:rPr>
          <w:rFonts w:cs="Times New Roman"/>
        </w:rPr>
        <w:t xml:space="preserve"> chuyển hóa rối loạn thiế</w:t>
      </w:r>
      <w:r>
        <w:rPr>
          <w:rFonts w:cs="Times New Roman"/>
        </w:rPr>
        <w:t>u sản phẩm</w:t>
      </w:r>
      <w:r w:rsidR="00A42EA8" w:rsidRPr="00F450FD">
        <w:rPr>
          <w:rFonts w:cs="Times New Roman"/>
        </w:rPr>
        <w:t xml:space="preserve"> C dẫn tới thiế</w:t>
      </w:r>
      <w:r>
        <w:rPr>
          <w:rFonts w:cs="Times New Roman"/>
        </w:rPr>
        <w:t>u/</w:t>
      </w:r>
      <w:r w:rsidR="00AA4EEB" w:rsidRPr="00F450FD">
        <w:rPr>
          <w:rFonts w:cs="Times New Roman"/>
        </w:rPr>
        <w:t>không</w:t>
      </w:r>
      <w:r>
        <w:rPr>
          <w:rFonts w:cs="Times New Roman"/>
        </w:rPr>
        <w:t xml:space="preserve"> có sản phẩm D nê</w:t>
      </w:r>
      <w:r w:rsidR="00382EFF">
        <w:rPr>
          <w:rFonts w:cs="Times New Roman"/>
        </w:rPr>
        <w:t>n</w:t>
      </w:r>
      <w:r>
        <w:rPr>
          <w:rFonts w:cs="Times New Roman"/>
        </w:rPr>
        <w:t xml:space="preserve"> sản phẩm</w:t>
      </w:r>
      <w:r w:rsidR="00A42EA8" w:rsidRPr="00F450FD">
        <w:rPr>
          <w:rFonts w:cs="Times New Roman"/>
        </w:rPr>
        <w:t xml:space="preserve"> D mất vai trò kìm h</w:t>
      </w:r>
      <w:r>
        <w:rPr>
          <w:rFonts w:cs="Times New Roman"/>
        </w:rPr>
        <w:t>ãm</w:t>
      </w:r>
      <w:r w:rsidR="00A42EA8" w:rsidRPr="00F450FD">
        <w:rPr>
          <w:rFonts w:cs="Times New Roman"/>
        </w:rPr>
        <w:t xml:space="preserve">, </w:t>
      </w:r>
      <w:r w:rsidR="00E82512">
        <w:rPr>
          <w:rFonts w:cs="Times New Roman"/>
        </w:rPr>
        <w:t>enzym</w:t>
      </w:r>
      <w:r w:rsidR="00A42EA8" w:rsidRPr="00F450FD">
        <w:rPr>
          <w:rFonts w:cs="Times New Roman"/>
        </w:rPr>
        <w:t xml:space="preserve"> E</w:t>
      </w:r>
      <w:r w:rsidR="00A42EA8" w:rsidRPr="00F450FD">
        <w:rPr>
          <w:rFonts w:cs="Times New Roman"/>
          <w:vertAlign w:val="subscript"/>
        </w:rPr>
        <w:t>AB</w:t>
      </w:r>
      <w:r w:rsidR="00A42EA8" w:rsidRPr="00F450FD">
        <w:rPr>
          <w:rFonts w:cs="Times New Roman"/>
        </w:rPr>
        <w:t xml:space="preserve"> vẫn sản xuất quá nhiều làm sự ứ đọ</w:t>
      </w:r>
      <w:r>
        <w:rPr>
          <w:rFonts w:cs="Times New Roman"/>
        </w:rPr>
        <w:t>ng sản phẩm</w:t>
      </w:r>
      <w:r w:rsidR="00A42EA8" w:rsidRPr="00F450FD">
        <w:rPr>
          <w:rFonts w:cs="Times New Roman"/>
        </w:rPr>
        <w:t xml:space="preserve"> B càng trở</w:t>
      </w:r>
      <w:r>
        <w:rPr>
          <w:rFonts w:cs="Times New Roman"/>
        </w:rPr>
        <w:t xml:space="preserve"> nên</w:t>
      </w:r>
      <w:r w:rsidR="00A42EA8" w:rsidRPr="00F450FD">
        <w:rPr>
          <w:rFonts w:cs="Times New Roman"/>
        </w:rPr>
        <w:t xml:space="preserve"> nghiêm trọng.</w:t>
      </w:r>
    </w:p>
    <w:p w:rsidR="00A42EA8" w:rsidRPr="00CE4179" w:rsidRDefault="00A42EA8" w:rsidP="004D2BE3">
      <w:pPr>
        <w:pStyle w:val="Heading1"/>
      </w:pPr>
      <w:bookmarkStart w:id="91" w:name="_Toc25744384"/>
      <w:bookmarkStart w:id="92" w:name="_Toc26826198"/>
      <w:r w:rsidRPr="00CE4179">
        <w:t>C</w:t>
      </w:r>
      <w:r w:rsidR="00C14FE0">
        <w:t>âu 39.</w:t>
      </w:r>
      <w:r w:rsidRPr="00CE4179">
        <w:t xml:space="preserve"> </w:t>
      </w:r>
      <w:r w:rsidR="000035D5" w:rsidRPr="00CE4179">
        <w:t xml:space="preserve">Cho bệnh </w:t>
      </w:r>
      <w:r w:rsidR="00EE026C">
        <w:t>P</w:t>
      </w:r>
      <w:r w:rsidR="00312AB1">
        <w:t>henylceton niệu</w:t>
      </w:r>
      <w:r w:rsidR="000035D5" w:rsidRPr="00CE4179">
        <w:t xml:space="preserve"> ở người, nêu cơ chế phát sinh bệ</w:t>
      </w:r>
      <w:r w:rsidR="00C14FE0">
        <w:t>nh.</w:t>
      </w:r>
      <w:r w:rsidR="000035D5" w:rsidRPr="00CE4179">
        <w:t xml:space="preserve"> Biểu hiện lâm sàng chủ yếu và tính chất </w:t>
      </w:r>
      <w:r w:rsidR="00FB40EE">
        <w:t xml:space="preserve">di </w:t>
      </w:r>
      <w:r w:rsidR="000908B8">
        <w:t>truyền</w:t>
      </w:r>
      <w:r w:rsidR="000035D5" w:rsidRPr="00CE4179">
        <w:t xml:space="preserve"> của bệ</w:t>
      </w:r>
      <w:r w:rsidR="00C14FE0">
        <w:t>nh này.</w:t>
      </w:r>
      <w:r w:rsidR="000035D5" w:rsidRPr="00CE4179">
        <w:t xml:space="preserve"> Trình bày cơ chế phát sinh bệnh Fructose niệu và dấu hiệu lâm sàng chủ yếu của bệnh</w:t>
      </w:r>
      <w:bookmarkEnd w:id="91"/>
      <w:r w:rsidR="00C14FE0">
        <w:t>.</w:t>
      </w:r>
      <w:bookmarkEnd w:id="92"/>
    </w:p>
    <w:p w:rsidR="00A42EA8" w:rsidRPr="00CE4179" w:rsidRDefault="004D2BE3" w:rsidP="00837D3D">
      <w:pPr>
        <w:rPr>
          <w:rFonts w:cs="Times New Roman"/>
        </w:rPr>
      </w:pPr>
      <w:r>
        <w:rPr>
          <w:rFonts w:cs="Times New Roman"/>
        </w:rPr>
        <w:t>1.</w:t>
      </w:r>
      <w:r w:rsidR="00BA1B7A">
        <w:rPr>
          <w:rFonts w:cs="Times New Roman"/>
        </w:rPr>
        <w:t xml:space="preserve"> </w:t>
      </w:r>
      <w:r>
        <w:rPr>
          <w:rFonts w:cs="Times New Roman"/>
        </w:rPr>
        <w:t>B</w:t>
      </w:r>
      <w:r w:rsidR="00A42EA8" w:rsidRPr="00CE4179">
        <w:rPr>
          <w:rFonts w:cs="Times New Roman"/>
        </w:rPr>
        <w:t xml:space="preserve">ệnh </w:t>
      </w:r>
      <w:r w:rsidR="00312AB1">
        <w:rPr>
          <w:rFonts w:cs="Times New Roman"/>
        </w:rPr>
        <w:t>phenylceton niệu</w:t>
      </w:r>
      <w:r w:rsidR="00BA1B7A">
        <w:rPr>
          <w:rFonts w:cs="Times New Roman"/>
        </w:rPr>
        <w:t>:</w:t>
      </w:r>
    </w:p>
    <w:p w:rsidR="00A42EA8" w:rsidRDefault="00BA1B7A" w:rsidP="00C46CA9">
      <w:pPr>
        <w:pStyle w:val="ListParagraph"/>
        <w:numPr>
          <w:ilvl w:val="0"/>
          <w:numId w:val="121"/>
        </w:numPr>
        <w:rPr>
          <w:rFonts w:cs="Times New Roman"/>
        </w:rPr>
      </w:pPr>
      <w:r>
        <w:rPr>
          <w:rFonts w:cs="Times New Roman"/>
        </w:rPr>
        <w:t>C</w:t>
      </w:r>
      <w:r w:rsidR="00A42EA8" w:rsidRPr="00BA1B7A">
        <w:rPr>
          <w:rFonts w:cs="Times New Roman"/>
        </w:rPr>
        <w:t>ơ chế</w:t>
      </w:r>
      <w:r>
        <w:rPr>
          <w:rFonts w:cs="Times New Roman"/>
        </w:rPr>
        <w:t xml:space="preserve"> phát sinh</w:t>
      </w:r>
      <w:r w:rsidR="00A42EA8" w:rsidRPr="00BA1B7A">
        <w:rPr>
          <w:rFonts w:cs="Times New Roman"/>
        </w:rPr>
        <w:t>:</w:t>
      </w:r>
    </w:p>
    <w:p w:rsidR="00A42EA8" w:rsidRDefault="00BD2B38" w:rsidP="00BD2B38">
      <w:pPr>
        <w:jc w:val="center"/>
        <w:rPr>
          <w:rFonts w:cs="Times New Roman"/>
        </w:rPr>
      </w:pPr>
      <w:r>
        <w:rPr>
          <w:rFonts w:cs="Times New Roman"/>
          <w:noProof/>
        </w:rPr>
        <w:lastRenderedPageBreak/>
        <w:drawing>
          <wp:inline distT="0" distB="0" distL="0" distR="0" wp14:anchorId="4601BFAC" wp14:editId="4C22F2C4">
            <wp:extent cx="5095875"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171700"/>
                    </a:xfrm>
                    <a:prstGeom prst="rect">
                      <a:avLst/>
                    </a:prstGeom>
                    <a:noFill/>
                    <a:ln>
                      <a:noFill/>
                    </a:ln>
                  </pic:spPr>
                </pic:pic>
              </a:graphicData>
            </a:graphic>
          </wp:inline>
        </w:drawing>
      </w:r>
    </w:p>
    <w:p w:rsidR="00E82512" w:rsidRPr="00E82512" w:rsidRDefault="00E82512" w:rsidP="00C46CA9">
      <w:pPr>
        <w:pStyle w:val="ListParagraph"/>
        <w:numPr>
          <w:ilvl w:val="0"/>
          <w:numId w:val="129"/>
        </w:numPr>
        <w:rPr>
          <w:rFonts w:cs="Times New Roman"/>
        </w:rPr>
      </w:pPr>
      <w:r>
        <w:rPr>
          <w:rFonts w:cs="Times New Roman"/>
        </w:rPr>
        <w:t>Thể điển hình:</w:t>
      </w:r>
    </w:p>
    <w:p w:rsidR="00BD2B38" w:rsidRDefault="00BD2B38" w:rsidP="00C46CA9">
      <w:pPr>
        <w:pStyle w:val="ListParagraph"/>
        <w:numPr>
          <w:ilvl w:val="0"/>
          <w:numId w:val="130"/>
        </w:numPr>
        <w:rPr>
          <w:rFonts w:cs="Times New Roman"/>
        </w:rPr>
      </w:pPr>
      <w:r>
        <w:rPr>
          <w:rFonts w:cs="Times New Roman"/>
        </w:rPr>
        <w:t>G</w:t>
      </w:r>
      <w:r w:rsidR="00A42EA8" w:rsidRPr="00BD2B38">
        <w:rPr>
          <w:rFonts w:cs="Times New Roman"/>
        </w:rPr>
        <w:t>en quy định tổng hợp PAH nằm ở</w:t>
      </w:r>
      <w:r>
        <w:rPr>
          <w:rFonts w:cs="Times New Roman"/>
        </w:rPr>
        <w:t xml:space="preserve"> cánh dài NST 12. Đột biến</w:t>
      </w:r>
      <w:r w:rsidR="00A42EA8" w:rsidRPr="00BD2B38">
        <w:rPr>
          <w:rFonts w:cs="Times New Roman"/>
        </w:rPr>
        <w:t xml:space="preserve"> gen ở vị trí này dẫ</w:t>
      </w:r>
      <w:r>
        <w:rPr>
          <w:rFonts w:cs="Times New Roman"/>
        </w:rPr>
        <w:t>n đế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tổng hợp hoặc tổng hợp thiế</w:t>
      </w:r>
      <w:r>
        <w:rPr>
          <w:rFonts w:cs="Times New Roman"/>
        </w:rPr>
        <w:t>u PAH làm cho p</w:t>
      </w:r>
      <w:r w:rsidR="00A42EA8" w:rsidRPr="00BD2B38">
        <w:rPr>
          <w:rFonts w:cs="Times New Roman"/>
        </w:rPr>
        <w:t>he</w:t>
      </w:r>
      <w:r>
        <w:rPr>
          <w:rFonts w:cs="Times New Roman"/>
        </w:rPr>
        <w:t>nylalani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chuyển hóa đượ</w:t>
      </w:r>
      <w:r w:rsidR="00225BCA">
        <w:rPr>
          <w:rFonts w:cs="Times New Roman"/>
        </w:rPr>
        <w:t>c thành t</w:t>
      </w:r>
      <w:r>
        <w:rPr>
          <w:rFonts w:cs="Times New Roman"/>
        </w:rPr>
        <w:t>yrosin gây</w:t>
      </w:r>
      <w:r w:rsidR="00A42EA8" w:rsidRPr="00BD2B38">
        <w:rPr>
          <w:rFonts w:cs="Times New Roman"/>
        </w:rPr>
        <w:t xml:space="preserve"> ứ đọ</w:t>
      </w:r>
      <w:r>
        <w:rPr>
          <w:rFonts w:cs="Times New Roman"/>
        </w:rPr>
        <w:t>ng phenylalanin trong máu</w:t>
      </w:r>
      <w:r w:rsidR="00A42EA8" w:rsidRPr="00BD2B38">
        <w:rPr>
          <w:rFonts w:cs="Times New Roman"/>
        </w:rPr>
        <w:t>, dịch não tủy, mô thần kinh</w:t>
      </w:r>
      <w:r>
        <w:rPr>
          <w:rFonts w:cs="Times New Roman"/>
        </w:rPr>
        <w:t>.</w:t>
      </w:r>
    </w:p>
    <w:p w:rsidR="00BD2B38" w:rsidRDefault="00A42EA8" w:rsidP="00C46CA9">
      <w:pPr>
        <w:pStyle w:val="ListParagraph"/>
        <w:numPr>
          <w:ilvl w:val="0"/>
          <w:numId w:val="130"/>
        </w:numPr>
        <w:rPr>
          <w:rFonts w:cs="Times New Roman"/>
        </w:rPr>
      </w:pPr>
      <w:r w:rsidRPr="00BD2B38">
        <w:rPr>
          <w:rFonts w:cs="Times New Roman"/>
        </w:rPr>
        <w:t>Phe</w:t>
      </w:r>
      <w:r w:rsidR="00D043D0">
        <w:rPr>
          <w:rFonts w:cs="Times New Roman"/>
        </w:rPr>
        <w:t>nylalanin</w:t>
      </w:r>
      <w:r w:rsidRPr="00BD2B38">
        <w:rPr>
          <w:rFonts w:cs="Times New Roman"/>
        </w:rPr>
        <w:t xml:space="preserve"> ứ đọng quá mứ</w:t>
      </w:r>
      <w:r w:rsidR="00BD2B38">
        <w:rPr>
          <w:rFonts w:cs="Times New Roman"/>
        </w:rPr>
        <w:t>c dẫn đến</w:t>
      </w:r>
      <w:r w:rsidRPr="00BD2B38">
        <w:rPr>
          <w:rFonts w:cs="Times New Roman"/>
        </w:rPr>
        <w:t xml:space="preserve"> hình thà</w:t>
      </w:r>
      <w:r w:rsidR="00BD2B38">
        <w:rPr>
          <w:rFonts w:cs="Times New Roman"/>
        </w:rPr>
        <w:t>nh con đường</w:t>
      </w:r>
      <w:r w:rsidRPr="00BD2B38">
        <w:rPr>
          <w:rFonts w:cs="Times New Roman"/>
        </w:rPr>
        <w:t xml:space="preserve"> chuyển hóa phụ, biến đổ</w:t>
      </w:r>
      <w:r w:rsidR="00BD2B38">
        <w:rPr>
          <w:rFonts w:cs="Times New Roman"/>
        </w:rPr>
        <w:t>i p</w:t>
      </w:r>
      <w:r w:rsidRPr="00BD2B38">
        <w:rPr>
          <w:rFonts w:cs="Times New Roman"/>
        </w:rPr>
        <w:t>he</w:t>
      </w:r>
      <w:r w:rsidR="00BD2B38">
        <w:rPr>
          <w:rFonts w:cs="Times New Roman"/>
        </w:rPr>
        <w:t>nylalain</w:t>
      </w:r>
      <w:r w:rsidRPr="00BD2B38">
        <w:rPr>
          <w:rFonts w:cs="Times New Roman"/>
        </w:rPr>
        <w:t xml:space="preserve"> thành acid phenylpyruvic bài xuất ra ngoài qua </w:t>
      </w:r>
      <w:r w:rsidR="00BD2B38">
        <w:rPr>
          <w:rFonts w:cs="Times New Roman"/>
        </w:rPr>
        <w:t>nước tiểu.</w:t>
      </w:r>
    </w:p>
    <w:p w:rsidR="00A42EA8" w:rsidRPr="00BD2B38" w:rsidRDefault="00BD2B38" w:rsidP="00C46CA9">
      <w:pPr>
        <w:pStyle w:val="ListParagraph"/>
        <w:numPr>
          <w:ilvl w:val="0"/>
          <w:numId w:val="130"/>
        </w:numPr>
        <w:rPr>
          <w:rFonts w:cs="Times New Roman"/>
        </w:rPr>
      </w:pPr>
      <w:r>
        <w:rPr>
          <w:rFonts w:cs="Times New Roman"/>
        </w:rPr>
        <w:t>T</w:t>
      </w:r>
      <w:r w:rsidR="00A42EA8" w:rsidRPr="00BD2B38">
        <w:rPr>
          <w:rFonts w:cs="Times New Roman"/>
        </w:rPr>
        <w:t>hiếu tyrosin dẫ</w:t>
      </w:r>
      <w:r>
        <w:rPr>
          <w:rFonts w:cs="Times New Roman"/>
        </w:rPr>
        <w:t>n đến</w:t>
      </w:r>
      <w:r w:rsidR="00A42EA8" w:rsidRPr="00BD2B38">
        <w:rPr>
          <w:rFonts w:cs="Times New Roman"/>
        </w:rPr>
        <w:t xml:space="preserve"> thiếu sắc tố</w:t>
      </w:r>
      <w:r>
        <w:rPr>
          <w:rFonts w:cs="Times New Roman"/>
        </w:rPr>
        <w:t xml:space="preserve"> melanin nê</w:t>
      </w:r>
      <w:r w:rsidR="00A42EA8" w:rsidRPr="00BD2B38">
        <w:rPr>
          <w:rFonts w:cs="Times New Roman"/>
        </w:rPr>
        <w:t xml:space="preserve"> ng</w:t>
      </w:r>
      <w:r>
        <w:rPr>
          <w:rFonts w:cs="Times New Roman"/>
        </w:rPr>
        <w:t>ười</w:t>
      </w:r>
      <w:r w:rsidR="00A42EA8" w:rsidRPr="00BD2B38">
        <w:rPr>
          <w:rFonts w:cs="Times New Roman"/>
        </w:rPr>
        <w:t xml:space="preserve"> bị bệnh này da trắng bệnh, tóc vàng, mắ</w:t>
      </w:r>
      <w:r>
        <w:rPr>
          <w:rFonts w:cs="Times New Roman"/>
        </w:rPr>
        <w:t>t xanh.</w:t>
      </w:r>
    </w:p>
    <w:p w:rsidR="00E82512" w:rsidRDefault="00E82512" w:rsidP="009676F2">
      <w:pPr>
        <w:pStyle w:val="ListParagraph"/>
        <w:numPr>
          <w:ilvl w:val="0"/>
          <w:numId w:val="129"/>
        </w:numPr>
        <w:rPr>
          <w:rFonts w:cs="Times New Roman"/>
        </w:rPr>
      </w:pPr>
      <w:r w:rsidRPr="00E82512">
        <w:rPr>
          <w:rFonts w:cs="Times New Roman"/>
        </w:rPr>
        <w:t>T</w:t>
      </w:r>
      <w:r w:rsidR="00A42EA8" w:rsidRPr="00E82512">
        <w:rPr>
          <w:rFonts w:cs="Times New Roman"/>
        </w:rPr>
        <w:t>hể khác:</w:t>
      </w:r>
    </w:p>
    <w:p w:rsidR="00345836" w:rsidRDefault="00E82512" w:rsidP="009676F2">
      <w:pPr>
        <w:pStyle w:val="ListParagraph"/>
        <w:numPr>
          <w:ilvl w:val="0"/>
          <w:numId w:val="131"/>
        </w:numPr>
        <w:ind w:left="1080"/>
        <w:rPr>
          <w:rFonts w:cs="Times New Roman"/>
        </w:rPr>
      </w:pPr>
      <w:r>
        <w:rPr>
          <w:rFonts w:cs="Times New Roman"/>
        </w:rPr>
        <w:t>D</w:t>
      </w:r>
      <w:r w:rsidR="00A42EA8" w:rsidRPr="00E82512">
        <w:rPr>
          <w:rFonts w:cs="Times New Roman"/>
        </w:rPr>
        <w:t xml:space="preserve">o thiếu </w:t>
      </w:r>
      <w:r>
        <w:rPr>
          <w:rFonts w:cs="Times New Roman"/>
        </w:rPr>
        <w:t>enzym</w:t>
      </w:r>
      <w:r w:rsidR="00A42EA8" w:rsidRPr="00E82512">
        <w:rPr>
          <w:rFonts w:cs="Times New Roman"/>
        </w:rPr>
        <w:t xml:space="preserve"> tổng hợp BH</w:t>
      </w:r>
      <w:r w:rsidR="00A42EA8" w:rsidRPr="00E82512">
        <w:rPr>
          <w:rFonts w:cs="Times New Roman"/>
          <w:vertAlign w:val="subscript"/>
        </w:rPr>
        <w:t>4</w:t>
      </w:r>
      <w:r w:rsidR="003A3753">
        <w:rPr>
          <w:rFonts w:cs="Times New Roman"/>
        </w:rPr>
        <w:t xml:space="preserve"> – yếu </w:t>
      </w:r>
      <w:r w:rsidR="00A42EA8" w:rsidRPr="00E82512">
        <w:rPr>
          <w:rFonts w:cs="Times New Roman"/>
        </w:rPr>
        <w:t>tố cần thiết cho sự hoạt động của PAH</w:t>
      </w:r>
      <w:r w:rsidR="003A3753">
        <w:rPr>
          <w:rFonts w:cs="Times New Roman"/>
        </w:rPr>
        <w:t>.</w:t>
      </w:r>
    </w:p>
    <w:p w:rsidR="00A42EA8" w:rsidRPr="00345836" w:rsidRDefault="00345836" w:rsidP="009676F2">
      <w:pPr>
        <w:pStyle w:val="ListParagraph"/>
        <w:numPr>
          <w:ilvl w:val="0"/>
          <w:numId w:val="131"/>
        </w:numPr>
        <w:ind w:left="1080"/>
        <w:rPr>
          <w:rFonts w:cs="Times New Roman"/>
        </w:rPr>
      </w:pPr>
      <w:r>
        <w:rPr>
          <w:rFonts w:cs="Times New Roman"/>
        </w:rPr>
        <w:t>D</w:t>
      </w:r>
      <w:r w:rsidR="00A42EA8" w:rsidRPr="00345836">
        <w:rPr>
          <w:rFonts w:cs="Times New Roman"/>
        </w:rPr>
        <w:t xml:space="preserve">o thiếu hụt </w:t>
      </w:r>
      <w:r w:rsidR="00E82512" w:rsidRPr="00345836">
        <w:rPr>
          <w:rFonts w:cs="Times New Roman"/>
        </w:rPr>
        <w:t>enzym</w:t>
      </w:r>
      <w:r w:rsidR="00A42EA8" w:rsidRPr="00345836">
        <w:rPr>
          <w:rFonts w:cs="Times New Roman"/>
        </w:rPr>
        <w:t xml:space="preserve"> dihydropt</w:t>
      </w:r>
      <w:r>
        <w:rPr>
          <w:rFonts w:cs="Times New Roman"/>
        </w:rPr>
        <w:t>eridine reductase (DHR)</w:t>
      </w:r>
      <w:r w:rsidR="00A42EA8" w:rsidRPr="00345836">
        <w:rPr>
          <w:rFonts w:cs="Times New Roman"/>
        </w:rPr>
        <w:t xml:space="preserve">, </w:t>
      </w:r>
      <w:r w:rsidR="00E82512" w:rsidRPr="00345836">
        <w:rPr>
          <w:rFonts w:cs="Times New Roman"/>
        </w:rPr>
        <w:t>enzym</w:t>
      </w:r>
      <w:r w:rsidR="00A42EA8" w:rsidRPr="00345836">
        <w:rPr>
          <w:rFonts w:cs="Times New Roman"/>
        </w:rPr>
        <w:t xml:space="preserve"> này có vai trò khử BH</w:t>
      </w:r>
      <w:r w:rsidR="00A42EA8" w:rsidRPr="00345836">
        <w:rPr>
          <w:rFonts w:cs="Times New Roman"/>
          <w:vertAlign w:val="subscript"/>
        </w:rPr>
        <w:t xml:space="preserve">2 </w:t>
      </w:r>
      <w:r w:rsidR="00A42EA8" w:rsidRPr="00345836">
        <w:rPr>
          <w:rFonts w:cs="Times New Roman"/>
        </w:rPr>
        <w:t>thành BH</w:t>
      </w:r>
      <w:r w:rsidR="00A42EA8" w:rsidRPr="00345836">
        <w:rPr>
          <w:rFonts w:cs="Times New Roman"/>
          <w:vertAlign w:val="subscript"/>
        </w:rPr>
        <w:t>4</w:t>
      </w:r>
      <w:r w:rsidR="00A42EA8" w:rsidRPr="00345836">
        <w:rPr>
          <w:rFonts w:cs="Times New Roman"/>
        </w:rPr>
        <w:t xml:space="preserve"> nên thiếu </w:t>
      </w:r>
      <w:r w:rsidR="00E82512" w:rsidRPr="00345836">
        <w:rPr>
          <w:rFonts w:cs="Times New Roman"/>
        </w:rPr>
        <w:t>enzym</w:t>
      </w:r>
      <w:r w:rsidR="00A42EA8" w:rsidRPr="00345836">
        <w:rPr>
          <w:rFonts w:cs="Times New Roman"/>
        </w:rPr>
        <w:t xml:space="preserve"> này dẫ</w:t>
      </w:r>
      <w:r>
        <w:rPr>
          <w:rFonts w:cs="Times New Roman"/>
        </w:rPr>
        <w:t>n đến</w:t>
      </w:r>
      <w:r w:rsidR="00A42EA8" w:rsidRPr="00345836">
        <w:rPr>
          <w:rFonts w:cs="Times New Roman"/>
        </w:rPr>
        <w:t xml:space="preserve"> thiếu BH</w:t>
      </w:r>
      <w:r w:rsidR="00A42EA8" w:rsidRPr="00345836">
        <w:rPr>
          <w:rFonts w:cs="Times New Roman"/>
          <w:vertAlign w:val="subscript"/>
        </w:rPr>
        <w:t>4</w:t>
      </w:r>
      <w:r>
        <w:rPr>
          <w:rFonts w:cs="Times New Roman"/>
        </w:rPr>
        <w:t>.</w:t>
      </w:r>
    </w:p>
    <w:p w:rsidR="000E13CE" w:rsidRDefault="000E13CE" w:rsidP="00C46CA9">
      <w:pPr>
        <w:pStyle w:val="ListParagraph"/>
        <w:numPr>
          <w:ilvl w:val="0"/>
          <w:numId w:val="121"/>
        </w:numPr>
        <w:rPr>
          <w:rFonts w:cs="Times New Roman"/>
        </w:rPr>
      </w:pPr>
      <w:r w:rsidRPr="000E13CE">
        <w:rPr>
          <w:rFonts w:cs="Times New Roman"/>
        </w:rPr>
        <w:t>T</w:t>
      </w:r>
      <w:r w:rsidR="00A42EA8" w:rsidRPr="000E13CE">
        <w:rPr>
          <w:rFonts w:cs="Times New Roman"/>
        </w:rPr>
        <w:t xml:space="preserve">ính chất </w:t>
      </w:r>
      <w:r w:rsidR="00FB40EE" w:rsidRPr="000E13CE">
        <w:rPr>
          <w:rFonts w:cs="Times New Roman"/>
        </w:rPr>
        <w:t>di truyền</w:t>
      </w:r>
      <w:r>
        <w:rPr>
          <w:rFonts w:cs="Times New Roman"/>
        </w:rPr>
        <w:t xml:space="preserve"> gen</w:t>
      </w:r>
      <w:r w:rsidR="00A42EA8" w:rsidRPr="000E13CE">
        <w:rPr>
          <w:rFonts w:cs="Times New Roman"/>
        </w:rPr>
        <w:t xml:space="preserve"> lặ</w:t>
      </w:r>
      <w:r>
        <w:rPr>
          <w:rFonts w:cs="Times New Roman"/>
        </w:rPr>
        <w:t>n trên</w:t>
      </w:r>
      <w:r w:rsidR="00A42EA8" w:rsidRPr="000E13CE">
        <w:rPr>
          <w:rFonts w:cs="Times New Roman"/>
        </w:rPr>
        <w:t xml:space="preserve"> NST </w:t>
      </w:r>
      <w:r w:rsidR="00032989" w:rsidRPr="000E13CE">
        <w:rPr>
          <w:rFonts w:cs="Times New Roman"/>
        </w:rPr>
        <w:t>thường</w:t>
      </w:r>
      <w:r>
        <w:rPr>
          <w:rFonts w:cs="Times New Roman"/>
        </w:rPr>
        <w:t>.</w:t>
      </w:r>
    </w:p>
    <w:p w:rsidR="00A42EA8" w:rsidRPr="000E13CE" w:rsidRDefault="000E13CE" w:rsidP="00C46CA9">
      <w:pPr>
        <w:pStyle w:val="ListParagraph"/>
        <w:numPr>
          <w:ilvl w:val="0"/>
          <w:numId w:val="121"/>
        </w:numPr>
        <w:rPr>
          <w:rFonts w:cs="Times New Roman"/>
        </w:rPr>
      </w:pPr>
      <w:r>
        <w:rPr>
          <w:rFonts w:cs="Times New Roman"/>
        </w:rPr>
        <w:t>Biểu hiện lâm sàng</w:t>
      </w:r>
      <w:r w:rsidR="004F1C8C">
        <w:rPr>
          <w:rFonts w:cs="Times New Roman"/>
        </w:rPr>
        <w:t xml:space="preserve"> xem chẩn đoán lâm sàng </w:t>
      </w:r>
      <w:hyperlink w:anchor="_Câu_16._Cho" w:history="1">
        <w:r w:rsidR="004F1C8C" w:rsidRPr="004F1C8C">
          <w:rPr>
            <w:rStyle w:val="Hyperlink"/>
            <w:rFonts w:cs="Times New Roman"/>
          </w:rPr>
          <w:t>câu 16</w:t>
        </w:r>
      </w:hyperlink>
      <w:r w:rsidR="004F1C8C">
        <w:rPr>
          <w:rFonts w:cs="Times New Roman"/>
        </w:rPr>
        <w:t>.</w:t>
      </w:r>
    </w:p>
    <w:p w:rsidR="00A42EA8" w:rsidRPr="00CE4179" w:rsidRDefault="00A42EA8" w:rsidP="00837D3D">
      <w:pPr>
        <w:rPr>
          <w:rFonts w:cs="Times New Roman"/>
        </w:rPr>
      </w:pPr>
      <w:r w:rsidRPr="00CE4179">
        <w:rPr>
          <w:rFonts w:cs="Times New Roman"/>
        </w:rPr>
        <w:t>2.</w:t>
      </w:r>
      <w:r w:rsidR="00110CD3">
        <w:rPr>
          <w:rFonts w:cs="Times New Roman"/>
        </w:rPr>
        <w:t xml:space="preserve"> </w:t>
      </w:r>
      <w:r w:rsidRPr="00CE4179">
        <w:rPr>
          <w:rFonts w:cs="Times New Roman"/>
        </w:rPr>
        <w:t>Bệnh fructose niệu :</w:t>
      </w:r>
    </w:p>
    <w:p w:rsidR="00A42EA8" w:rsidRDefault="00EB5D86" w:rsidP="00C46CA9">
      <w:pPr>
        <w:pStyle w:val="ListParagraph"/>
        <w:numPr>
          <w:ilvl w:val="0"/>
          <w:numId w:val="132"/>
        </w:numPr>
        <w:rPr>
          <w:rFonts w:cs="Times New Roman"/>
        </w:rPr>
      </w:pPr>
      <w:r>
        <w:rPr>
          <w:rFonts w:cs="Times New Roman"/>
        </w:rPr>
        <w:t>C</w:t>
      </w:r>
      <w:r w:rsidR="00A42EA8" w:rsidRPr="00EB5D86">
        <w:rPr>
          <w:rFonts w:cs="Times New Roman"/>
        </w:rPr>
        <w:t>ơ chế</w:t>
      </w:r>
      <w:r>
        <w:rPr>
          <w:rFonts w:cs="Times New Roman"/>
        </w:rPr>
        <w:t xml:space="preserve"> phát sinh:</w:t>
      </w:r>
    </w:p>
    <w:p w:rsidR="00972A75" w:rsidRDefault="009B7B1B" w:rsidP="00972A75">
      <w:pPr>
        <w:pStyle w:val="ListParagraph"/>
        <w:ind w:left="360"/>
        <w:jc w:val="center"/>
        <w:rPr>
          <w:rFonts w:cs="Times New Roman"/>
        </w:rPr>
      </w:pPr>
      <w:r>
        <w:rPr>
          <w:rFonts w:cs="Times New Roman"/>
          <w:noProof/>
        </w:rPr>
        <w:lastRenderedPageBreak/>
        <w:drawing>
          <wp:inline distT="0" distB="0" distL="0" distR="0" wp14:anchorId="73C81567" wp14:editId="5DEA0634">
            <wp:extent cx="2590800"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p w:rsidR="00A42EA8" w:rsidRPr="00CE4179" w:rsidRDefault="00972A75" w:rsidP="00C46CA9">
      <w:pPr>
        <w:pStyle w:val="ListParagraph"/>
        <w:numPr>
          <w:ilvl w:val="0"/>
          <w:numId w:val="129"/>
        </w:numPr>
        <w:rPr>
          <w:rFonts w:cs="Times New Roman"/>
        </w:rPr>
      </w:pPr>
      <w:r>
        <w:rPr>
          <w:rFonts w:cs="Times New Roman"/>
        </w:rPr>
        <w:t>Đột biến</w:t>
      </w:r>
      <w:r w:rsidR="00A42EA8" w:rsidRPr="00CE4179">
        <w:rPr>
          <w:rFonts w:cs="Times New Roman"/>
        </w:rPr>
        <w:t xml:space="preserve"> gen tổng hợp </w:t>
      </w:r>
      <w:r w:rsidR="00E82512">
        <w:rPr>
          <w:rFonts w:cs="Times New Roman"/>
        </w:rPr>
        <w:t>enzym</w:t>
      </w:r>
      <w:r w:rsidR="00A42EA8" w:rsidRPr="00CE4179">
        <w:rPr>
          <w:rFonts w:cs="Times New Roman"/>
        </w:rPr>
        <w:t xml:space="preserve"> fructosekinase ở vị trí 2q2</w:t>
      </w:r>
      <w:r>
        <w:rPr>
          <w:rFonts w:cs="Times New Roman"/>
        </w:rPr>
        <w:t>3.3 và 2p23.2</w:t>
      </w:r>
      <w:r w:rsidR="00A42EA8" w:rsidRPr="00CE4179">
        <w:rPr>
          <w:rFonts w:cs="Times New Roman"/>
        </w:rPr>
        <w:t xml:space="preserve"> làm </w:t>
      </w:r>
      <w:r>
        <w:rPr>
          <w:rFonts w:cs="Times New Roman"/>
        </w:rPr>
        <w:t>thiếu hụt hoặc không có enzym f</w:t>
      </w:r>
      <w:r w:rsidR="00EA1A93">
        <w:rPr>
          <w:rFonts w:cs="Times New Roman"/>
        </w:rPr>
        <w:t>r</w:t>
      </w:r>
      <w:r>
        <w:rPr>
          <w:rFonts w:cs="Times New Roman"/>
        </w:rPr>
        <w:t>uctosekinase dẫn dế</w:t>
      </w:r>
      <w:r w:rsidR="00C747D0">
        <w:rPr>
          <w:rFonts w:cs="Times New Roman"/>
        </w:rPr>
        <w:t>n không hình thành f</w:t>
      </w:r>
      <w:r>
        <w:rPr>
          <w:rFonts w:cs="Times New Roman"/>
        </w:rPr>
        <w:t>ructose-1-phophate. Fructose sẽ ứ lại trong máu và đào thải qua nước tiểu.</w:t>
      </w:r>
    </w:p>
    <w:p w:rsidR="00A42EA8" w:rsidRPr="00A86668" w:rsidRDefault="00D27A7B" w:rsidP="00C46CA9">
      <w:pPr>
        <w:pStyle w:val="ListParagraph"/>
        <w:numPr>
          <w:ilvl w:val="0"/>
          <w:numId w:val="132"/>
        </w:numPr>
        <w:rPr>
          <w:rFonts w:cs="Times New Roman"/>
        </w:rPr>
      </w:pPr>
      <w:r>
        <w:rPr>
          <w:rFonts w:cs="Times New Roman"/>
        </w:rPr>
        <w:t>B</w:t>
      </w:r>
      <w:r w:rsidR="00A42EA8" w:rsidRPr="00A86668">
        <w:rPr>
          <w:rFonts w:cs="Times New Roman"/>
        </w:rPr>
        <w:t>iểu hiện lâm sàng</w:t>
      </w:r>
      <w:r>
        <w:rPr>
          <w:rFonts w:cs="Times New Roman"/>
        </w:rPr>
        <w:t xml:space="preserve"> và glucose, fructose</w:t>
      </w:r>
      <w:r w:rsidR="00A42EA8" w:rsidRPr="00A86668">
        <w:rPr>
          <w:rFonts w:cs="Times New Roman"/>
        </w:rPr>
        <w:t xml:space="preserve"> </w:t>
      </w:r>
      <w:r w:rsidR="00EA1A93">
        <w:rPr>
          <w:rFonts w:cs="Times New Roman"/>
        </w:rPr>
        <w:t xml:space="preserve">xem </w:t>
      </w:r>
      <w:hyperlink w:anchor="_Câu_16._Cho" w:history="1">
        <w:r w:rsidR="00EA1A93" w:rsidRPr="00EA1A93">
          <w:rPr>
            <w:rStyle w:val="Hyperlink"/>
            <w:rFonts w:cs="Times New Roman"/>
          </w:rPr>
          <w:t>câu 16</w:t>
        </w:r>
      </w:hyperlink>
      <w:r>
        <w:rPr>
          <w:rFonts w:cs="Times New Roman"/>
        </w:rPr>
        <w:t>.</w:t>
      </w:r>
    </w:p>
    <w:p w:rsidR="00A42EA8" w:rsidRPr="00460063" w:rsidRDefault="00A42EA8" w:rsidP="00460063">
      <w:pPr>
        <w:pStyle w:val="Heading1"/>
        <w:rPr>
          <w:rStyle w:val="Heading1Char"/>
          <w:b/>
        </w:rPr>
      </w:pPr>
      <w:bookmarkStart w:id="93" w:name="_Câu_40._Bệnh"/>
      <w:bookmarkStart w:id="94" w:name="_Toc25744385"/>
      <w:bookmarkStart w:id="95" w:name="_Toc26826199"/>
      <w:bookmarkEnd w:id="93"/>
      <w:r w:rsidRPr="00460063">
        <w:t>C</w:t>
      </w:r>
      <w:r w:rsidR="00362971" w:rsidRPr="00460063">
        <w:t>âu 40.</w:t>
      </w:r>
      <w:r w:rsidRPr="00460063">
        <w:t xml:space="preserve"> Bệ</w:t>
      </w:r>
      <w:r w:rsidR="00E13B0A">
        <w:t>nh G</w:t>
      </w:r>
      <w:r w:rsidRPr="00460063">
        <w:t>alactose máu</w:t>
      </w:r>
      <w:r w:rsidR="000035D5" w:rsidRPr="00460063">
        <w:t xml:space="preserve"> ở người, hãy xác định thuộc loại nhóm bệnh nào? Tính chất </w:t>
      </w:r>
      <w:r w:rsidR="00FB40EE" w:rsidRPr="00460063">
        <w:t xml:space="preserve">di </w:t>
      </w:r>
      <w:r w:rsidR="000908B8" w:rsidRPr="00460063">
        <w:t>truyền</w:t>
      </w:r>
      <w:r w:rsidR="000035D5" w:rsidRPr="00460063">
        <w:t xml:space="preserve"> của </w:t>
      </w:r>
      <w:r w:rsidR="000035D5" w:rsidRPr="00460063">
        <w:rPr>
          <w:rStyle w:val="Heading1Char"/>
          <w:b/>
        </w:rPr>
        <w:t>bệ</w:t>
      </w:r>
      <w:r w:rsidR="00362971" w:rsidRPr="00460063">
        <w:rPr>
          <w:rStyle w:val="Heading1Char"/>
          <w:b/>
        </w:rPr>
        <w:t>nh.</w:t>
      </w:r>
      <w:r w:rsidR="000035D5" w:rsidRPr="00460063">
        <w:rPr>
          <w:rStyle w:val="Heading1Char"/>
          <w:b/>
        </w:rPr>
        <w:t xml:space="preserve"> Cơ chế phát sinh bệ</w:t>
      </w:r>
      <w:r w:rsidR="00362971" w:rsidRPr="00460063">
        <w:rPr>
          <w:rStyle w:val="Heading1Char"/>
          <w:b/>
        </w:rPr>
        <w:t>nh.</w:t>
      </w:r>
      <w:r w:rsidR="000035D5" w:rsidRPr="00460063">
        <w:rPr>
          <w:rStyle w:val="Heading1Char"/>
          <w:b/>
        </w:rPr>
        <w:t xml:space="preserve"> Biểu hiện lâm sàng và tiên lượng bệnh</w:t>
      </w:r>
      <w:bookmarkEnd w:id="94"/>
      <w:r w:rsidR="00E46A57">
        <w:rPr>
          <w:rStyle w:val="Heading1Char"/>
          <w:b/>
        </w:rPr>
        <w:t>.</w:t>
      </w:r>
      <w:bookmarkEnd w:id="95"/>
    </w:p>
    <w:p w:rsidR="00460063" w:rsidRDefault="00A42EA8" w:rsidP="00C46CA9">
      <w:pPr>
        <w:pStyle w:val="ListParagraph"/>
        <w:numPr>
          <w:ilvl w:val="0"/>
          <w:numId w:val="132"/>
        </w:numPr>
        <w:rPr>
          <w:rFonts w:cs="Times New Roman"/>
        </w:rPr>
      </w:pPr>
      <w:r w:rsidRPr="00460063">
        <w:rPr>
          <w:rFonts w:cs="Times New Roman"/>
        </w:rPr>
        <w:t>Bệnh thuộc nhóm bệnh rối loạ</w:t>
      </w:r>
      <w:r w:rsidR="009F5FAE">
        <w:rPr>
          <w:rFonts w:cs="Times New Roman"/>
        </w:rPr>
        <w:t>n</w:t>
      </w:r>
      <w:r w:rsidRPr="00460063">
        <w:rPr>
          <w:rFonts w:cs="Times New Roman"/>
        </w:rPr>
        <w:t xml:space="preserve"> </w:t>
      </w:r>
      <w:r w:rsidR="00E82512" w:rsidRPr="00460063">
        <w:rPr>
          <w:rFonts w:cs="Times New Roman"/>
        </w:rPr>
        <w:t>enzym</w:t>
      </w:r>
      <w:r w:rsidR="00460063">
        <w:rPr>
          <w:rFonts w:cs="Times New Roman"/>
        </w:rPr>
        <w:t>.</w:t>
      </w:r>
    </w:p>
    <w:p w:rsidR="004F0989" w:rsidRDefault="00FB40EE" w:rsidP="00C46CA9">
      <w:pPr>
        <w:pStyle w:val="ListParagraph"/>
        <w:numPr>
          <w:ilvl w:val="0"/>
          <w:numId w:val="132"/>
        </w:numPr>
        <w:rPr>
          <w:rFonts w:cs="Times New Roman"/>
        </w:rPr>
      </w:pPr>
      <w:r w:rsidRPr="00460063">
        <w:rPr>
          <w:rFonts w:cs="Times New Roman"/>
        </w:rPr>
        <w:t>Di truyền</w:t>
      </w:r>
      <w:r w:rsidR="00A42EA8" w:rsidRPr="00460063">
        <w:rPr>
          <w:rFonts w:cs="Times New Roman"/>
        </w:rPr>
        <w:t xml:space="preserve"> gen lặ</w:t>
      </w:r>
      <w:r w:rsidR="00460063">
        <w:rPr>
          <w:rFonts w:cs="Times New Roman"/>
        </w:rPr>
        <w:t>n</w:t>
      </w:r>
      <w:r w:rsidR="00A42EA8" w:rsidRPr="00460063">
        <w:rPr>
          <w:rFonts w:cs="Times New Roman"/>
        </w:rPr>
        <w:t xml:space="preserve"> NST </w:t>
      </w:r>
      <w:r w:rsidR="00032989" w:rsidRPr="00460063">
        <w:rPr>
          <w:rFonts w:cs="Times New Roman"/>
        </w:rPr>
        <w:t>thường</w:t>
      </w:r>
      <w:r w:rsidR="00460063">
        <w:rPr>
          <w:rFonts w:cs="Times New Roman"/>
        </w:rPr>
        <w:t>.</w:t>
      </w:r>
    </w:p>
    <w:p w:rsidR="00A42EA8" w:rsidRPr="004F0989" w:rsidRDefault="00A42EA8" w:rsidP="00C46CA9">
      <w:pPr>
        <w:pStyle w:val="ListParagraph"/>
        <w:numPr>
          <w:ilvl w:val="0"/>
          <w:numId w:val="132"/>
        </w:numPr>
        <w:rPr>
          <w:rFonts w:cs="Times New Roman"/>
        </w:rPr>
      </w:pPr>
      <w:r w:rsidRPr="004F0989">
        <w:rPr>
          <w:rFonts w:cs="Times New Roman"/>
        </w:rPr>
        <w:t>Cơ chế</w:t>
      </w:r>
      <w:r w:rsidR="004F0989">
        <w:rPr>
          <w:rFonts w:cs="Times New Roman"/>
        </w:rPr>
        <w:t xml:space="preserve"> phát sinh</w:t>
      </w:r>
      <w:r w:rsidRPr="004F0989">
        <w:rPr>
          <w:rFonts w:cs="Times New Roman"/>
        </w:rPr>
        <w:t>:</w:t>
      </w:r>
    </w:p>
    <w:p w:rsidR="00A42EA8" w:rsidRPr="00CE4179" w:rsidRDefault="00C02E66" w:rsidP="004F0989">
      <w:pPr>
        <w:jc w:val="center"/>
        <w:rPr>
          <w:rFonts w:cs="Times New Roman"/>
        </w:rPr>
      </w:pPr>
      <w:r>
        <w:rPr>
          <w:rFonts w:cs="Times New Roman"/>
          <w:noProof/>
        </w:rPr>
        <w:drawing>
          <wp:inline distT="0" distB="0" distL="0" distR="0" wp14:anchorId="75FCE768" wp14:editId="02467DEA">
            <wp:extent cx="5362575" cy="25050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505075"/>
                    </a:xfrm>
                    <a:prstGeom prst="rect">
                      <a:avLst/>
                    </a:prstGeom>
                    <a:noFill/>
                    <a:ln>
                      <a:noFill/>
                    </a:ln>
                  </pic:spPr>
                </pic:pic>
              </a:graphicData>
            </a:graphic>
          </wp:inline>
        </w:drawing>
      </w:r>
    </w:p>
    <w:p w:rsidR="00C129F4" w:rsidRDefault="00D72F01" w:rsidP="00C46CA9">
      <w:pPr>
        <w:pStyle w:val="ListParagraph"/>
        <w:numPr>
          <w:ilvl w:val="0"/>
          <w:numId w:val="129"/>
        </w:numPr>
        <w:rPr>
          <w:rFonts w:cs="Times New Roman"/>
        </w:rPr>
      </w:pPr>
      <w:r>
        <w:rPr>
          <w:rFonts w:cs="Times New Roman"/>
        </w:rPr>
        <w:t>Lactose là 1</w:t>
      </w:r>
      <w:r w:rsidR="004F0989">
        <w:rPr>
          <w:rFonts w:cs="Times New Roman"/>
        </w:rPr>
        <w:t xml:space="preserve"> disaccarid chứa galactose và glucose. Khi bị thủy phân lactose tạo </w:t>
      </w:r>
      <w:r w:rsidR="002F0083">
        <w:rPr>
          <w:rFonts w:cs="Times New Roman"/>
        </w:rPr>
        <w:t>2</w:t>
      </w:r>
      <w:r w:rsidR="004F0989">
        <w:rPr>
          <w:rFonts w:cs="Times New Roman"/>
        </w:rPr>
        <w:t xml:space="preserve"> đường trên, galactose đi vào gan vào biến đổi thành glucose.</w:t>
      </w:r>
    </w:p>
    <w:p w:rsidR="00C129F4" w:rsidRPr="007A0BBC" w:rsidRDefault="00C129F4" w:rsidP="00C46CA9">
      <w:pPr>
        <w:pStyle w:val="ListParagraph"/>
        <w:numPr>
          <w:ilvl w:val="0"/>
          <w:numId w:val="129"/>
        </w:numPr>
        <w:rPr>
          <w:rFonts w:cs="Times New Roman"/>
        </w:rPr>
      </w:pPr>
      <w:r w:rsidRPr="007A0BBC">
        <w:rPr>
          <w:rFonts w:cs="Times New Roman"/>
        </w:rPr>
        <w:lastRenderedPageBreak/>
        <w:t>Rối loạn thứ nhất, bệnh galactose máu thể cổ điển: Thiếu hụt G1PUT gây nên ứ đọng G1P và galactose ở các mô. Hậu quả xơ gan, chậm trí tuệ, ức chế vận chuyển acid amin. Ngoài ra galactose ứ đọng trong máu làm glucose gan giảm dẫn đến giảm glucose ở máu và thận.</w:t>
      </w:r>
      <w:r w:rsidR="007A0BBC" w:rsidRPr="007A0BBC">
        <w:rPr>
          <w:rFonts w:cs="Times New Roman"/>
        </w:rPr>
        <w:t xml:space="preserve"> 70% gặ</w:t>
      </w:r>
      <w:r w:rsidR="007A0BBC">
        <w:rPr>
          <w:rFonts w:cs="Times New Roman"/>
        </w:rPr>
        <w:t>p trong đột biến</w:t>
      </w:r>
      <w:r w:rsidR="007A0BBC" w:rsidRPr="007A0BBC">
        <w:rPr>
          <w:rFonts w:cs="Times New Roman"/>
        </w:rPr>
        <w:t xml:space="preserve"> sai nghĩa ở exon 6 của gen quy định tổng hợp G1PUT (thay thế nu G trong alen Q188R)</w:t>
      </w:r>
      <w:r w:rsidR="007A0BBC">
        <w:rPr>
          <w:rFonts w:cs="Times New Roman"/>
        </w:rPr>
        <w:t>.</w:t>
      </w:r>
    </w:p>
    <w:p w:rsidR="00C129F4" w:rsidRDefault="00C129F4" w:rsidP="00C46CA9">
      <w:pPr>
        <w:pStyle w:val="ListParagraph"/>
        <w:numPr>
          <w:ilvl w:val="0"/>
          <w:numId w:val="129"/>
        </w:numPr>
        <w:rPr>
          <w:rFonts w:cs="Times New Roman"/>
        </w:rPr>
      </w:pPr>
      <w:r>
        <w:rPr>
          <w:rFonts w:cs="Times New Roman"/>
        </w:rPr>
        <w:t>Rối loạn thứ hai</w:t>
      </w:r>
      <w:r w:rsidR="0076788B">
        <w:rPr>
          <w:rFonts w:cs="Times New Roman"/>
        </w:rPr>
        <w:t xml:space="preserve">, </w:t>
      </w:r>
      <w:r w:rsidR="0076788B" w:rsidRPr="0076788B">
        <w:rPr>
          <w:rFonts w:cs="Times New Roman"/>
        </w:rPr>
        <w:t>thiếu hụt enzym gal</w:t>
      </w:r>
      <w:r w:rsidR="0076788B">
        <w:rPr>
          <w:rFonts w:cs="Times New Roman"/>
        </w:rPr>
        <w:t>actokinase: Galctose không được</w:t>
      </w:r>
      <w:r w:rsidR="0076788B" w:rsidRPr="0076788B">
        <w:rPr>
          <w:rFonts w:cs="Times New Roman"/>
        </w:rPr>
        <w:t xml:space="preserve"> chuyển hóa thành G1P </w:t>
      </w:r>
      <w:r w:rsidR="00A53FC0">
        <w:rPr>
          <w:rFonts w:cs="Times New Roman"/>
        </w:rPr>
        <w:t>làm</w:t>
      </w:r>
      <w:r w:rsidR="0076788B" w:rsidRPr="0076788B">
        <w:rPr>
          <w:rFonts w:cs="Times New Roman"/>
        </w:rPr>
        <w:t xml:space="preserve"> ứ đọng gal</w:t>
      </w:r>
      <w:r w:rsidR="00A53FC0">
        <w:rPr>
          <w:rFonts w:cs="Times New Roman"/>
        </w:rPr>
        <w:t>a</w:t>
      </w:r>
      <w:r w:rsidR="0076788B" w:rsidRPr="0076788B">
        <w:rPr>
          <w:rFonts w:cs="Times New Roman"/>
        </w:rPr>
        <w:t>ctose trong máu và các mô. Gal</w:t>
      </w:r>
      <w:r w:rsidR="00A53FC0">
        <w:rPr>
          <w:rFonts w:cs="Times New Roman"/>
        </w:rPr>
        <w:t>acto</w:t>
      </w:r>
      <w:r w:rsidR="0076788B" w:rsidRPr="0076788B">
        <w:rPr>
          <w:rFonts w:cs="Times New Roman"/>
        </w:rPr>
        <w:t>se ứ đọng trong thủy tinh thể sẽ chuyển thành galactiol làm đục nhân mắt</w:t>
      </w:r>
      <w:r w:rsidR="00A53FC0">
        <w:rPr>
          <w:rFonts w:cs="Times New Roman"/>
        </w:rPr>
        <w:t>.</w:t>
      </w:r>
    </w:p>
    <w:p w:rsidR="001A318F" w:rsidRDefault="00C129F4" w:rsidP="00C46CA9">
      <w:pPr>
        <w:pStyle w:val="ListParagraph"/>
        <w:numPr>
          <w:ilvl w:val="0"/>
          <w:numId w:val="129"/>
        </w:numPr>
        <w:rPr>
          <w:rFonts w:cs="Times New Roman"/>
        </w:rPr>
      </w:pPr>
      <w:r>
        <w:rPr>
          <w:rFonts w:cs="Times New Roman"/>
        </w:rPr>
        <w:t>Rối loạn thứ ba</w:t>
      </w:r>
      <w:r w:rsidR="001A318F">
        <w:rPr>
          <w:rFonts w:cs="Times New Roman"/>
        </w:rPr>
        <w:t>, t</w:t>
      </w:r>
      <w:r w:rsidR="00A42EA8" w:rsidRPr="001A318F">
        <w:rPr>
          <w:rFonts w:cs="Times New Roman"/>
        </w:rPr>
        <w:t>hiếu hụ</w:t>
      </w:r>
      <w:r w:rsidR="001A318F">
        <w:rPr>
          <w:rFonts w:cs="Times New Roman"/>
        </w:rPr>
        <w:t>t UDP galactose-4-</w:t>
      </w:r>
      <w:r w:rsidR="00A42EA8" w:rsidRPr="001A318F">
        <w:rPr>
          <w:rFonts w:cs="Times New Roman"/>
        </w:rPr>
        <w:t xml:space="preserve">epimerase </w:t>
      </w:r>
      <w:r w:rsidR="001A318F">
        <w:rPr>
          <w:rFonts w:cs="Times New Roman"/>
        </w:rPr>
        <w:t>hiếm gặp.</w:t>
      </w:r>
    </w:p>
    <w:p w:rsidR="00B93595" w:rsidRDefault="00A42EA8" w:rsidP="00C46CA9">
      <w:pPr>
        <w:pStyle w:val="ListParagraph"/>
        <w:numPr>
          <w:ilvl w:val="0"/>
          <w:numId w:val="132"/>
        </w:numPr>
        <w:rPr>
          <w:rFonts w:cs="Times New Roman"/>
        </w:rPr>
      </w:pPr>
      <w:r w:rsidRPr="003429C9">
        <w:rPr>
          <w:rFonts w:cs="Times New Roman"/>
        </w:rPr>
        <w:t xml:space="preserve">Biểu hiện lâm sàng: </w:t>
      </w:r>
    </w:p>
    <w:p w:rsidR="00B93595" w:rsidRDefault="00B93595" w:rsidP="00C46CA9">
      <w:pPr>
        <w:pStyle w:val="ListParagraph"/>
        <w:numPr>
          <w:ilvl w:val="0"/>
          <w:numId w:val="133"/>
        </w:numPr>
        <w:rPr>
          <w:rFonts w:cs="Times New Roman"/>
        </w:rPr>
      </w:pPr>
      <w:r>
        <w:rPr>
          <w:rFonts w:cs="Times New Roman"/>
        </w:rPr>
        <w:t>Xuất hiện s</w:t>
      </w:r>
      <w:r w:rsidR="00A42EA8" w:rsidRPr="00B93595">
        <w:rPr>
          <w:rFonts w:cs="Times New Roman"/>
        </w:rPr>
        <w:t>ớm,</w:t>
      </w:r>
      <w:r>
        <w:rPr>
          <w:rFonts w:cs="Times New Roman"/>
        </w:rPr>
        <w:t xml:space="preserve"> vài ngày hoặc vài tuần sau sinh.</w:t>
      </w:r>
    </w:p>
    <w:p w:rsidR="004E014B" w:rsidRDefault="00B93595" w:rsidP="00C46CA9">
      <w:pPr>
        <w:pStyle w:val="ListParagraph"/>
        <w:numPr>
          <w:ilvl w:val="0"/>
          <w:numId w:val="133"/>
        </w:numPr>
        <w:rPr>
          <w:rFonts w:cs="Times New Roman"/>
        </w:rPr>
      </w:pPr>
      <w:r>
        <w:rPr>
          <w:rFonts w:cs="Times New Roman"/>
        </w:rPr>
        <w:t>T</w:t>
      </w:r>
      <w:r w:rsidR="00A42EA8" w:rsidRPr="00B93595">
        <w:rPr>
          <w:rFonts w:cs="Times New Roman"/>
        </w:rPr>
        <w:t xml:space="preserve">rẻ </w:t>
      </w:r>
      <w:r w:rsidR="00AA4EEB" w:rsidRPr="00B93595">
        <w:rPr>
          <w:rFonts w:cs="Times New Roman"/>
        </w:rPr>
        <w:t>không</w:t>
      </w:r>
      <w:r>
        <w:rPr>
          <w:rFonts w:cs="Times New Roman"/>
        </w:rPr>
        <w:t xml:space="preserve"> tiêu được</w:t>
      </w:r>
      <w:r w:rsidR="00A42EA8" w:rsidRPr="00B93595">
        <w:rPr>
          <w:rFonts w:cs="Times New Roman"/>
        </w:rPr>
        <w:t xml:space="preserve"> sữa, nôn mử</w:t>
      </w:r>
      <w:r>
        <w:rPr>
          <w:rFonts w:cs="Times New Roman"/>
        </w:rPr>
        <w:t>a, suy dinh dưỡng</w:t>
      </w:r>
      <w:r w:rsidR="00A42EA8" w:rsidRPr="00B93595">
        <w:rPr>
          <w:rFonts w:cs="Times New Roman"/>
        </w:rPr>
        <w:t>, chậm lớn, bệnh gan xuất hiệ</w:t>
      </w:r>
      <w:r w:rsidR="004E014B">
        <w:rPr>
          <w:rFonts w:cs="Times New Roman"/>
        </w:rPr>
        <w:t>n.</w:t>
      </w:r>
    </w:p>
    <w:p w:rsidR="009342E5" w:rsidRDefault="004E014B" w:rsidP="00C46CA9">
      <w:pPr>
        <w:pStyle w:val="ListParagraph"/>
        <w:numPr>
          <w:ilvl w:val="0"/>
          <w:numId w:val="133"/>
        </w:numPr>
        <w:rPr>
          <w:rFonts w:cs="Times New Roman"/>
        </w:rPr>
      </w:pPr>
      <w:r>
        <w:rPr>
          <w:rFonts w:cs="Times New Roman"/>
        </w:rPr>
        <w:t>Ơ</w:t>
      </w:r>
      <w:r w:rsidR="00A42EA8" w:rsidRPr="00B93595">
        <w:rPr>
          <w:rFonts w:cs="Times New Roman"/>
        </w:rPr>
        <w:t xml:space="preserve"> nữ buồng trứng </w:t>
      </w:r>
      <w:r w:rsidR="00AA4EEB" w:rsidRPr="00B93595">
        <w:rPr>
          <w:rFonts w:cs="Times New Roman"/>
        </w:rPr>
        <w:t>không</w:t>
      </w:r>
      <w:r w:rsidR="00A42EA8" w:rsidRPr="00B93595">
        <w:rPr>
          <w:rFonts w:cs="Times New Roman"/>
        </w:rPr>
        <w:t xml:space="preserve"> phát triển</w:t>
      </w:r>
      <w:r>
        <w:rPr>
          <w:rFonts w:cs="Times New Roman"/>
        </w:rPr>
        <w:t>, thiểu năng sinh dục.</w:t>
      </w:r>
    </w:p>
    <w:p w:rsidR="009342E5" w:rsidRDefault="00A42EA8" w:rsidP="00C46CA9">
      <w:pPr>
        <w:pStyle w:val="ListParagraph"/>
        <w:numPr>
          <w:ilvl w:val="0"/>
          <w:numId w:val="133"/>
        </w:numPr>
        <w:rPr>
          <w:rFonts w:cs="Times New Roman"/>
        </w:rPr>
      </w:pPr>
      <w:r w:rsidRPr="009342E5">
        <w:rPr>
          <w:rFonts w:cs="Times New Roman"/>
        </w:rPr>
        <w:t>Đục nhân mắt sau vài tuần</w:t>
      </w:r>
      <w:r w:rsidR="009342E5">
        <w:rPr>
          <w:rFonts w:cs="Times New Roman"/>
        </w:rPr>
        <w:t>.</w:t>
      </w:r>
    </w:p>
    <w:p w:rsidR="00A42EA8" w:rsidRDefault="00A42EA8" w:rsidP="00C46CA9">
      <w:pPr>
        <w:pStyle w:val="ListParagraph"/>
        <w:numPr>
          <w:ilvl w:val="0"/>
          <w:numId w:val="133"/>
        </w:numPr>
        <w:rPr>
          <w:rFonts w:cs="Times New Roman"/>
        </w:rPr>
      </w:pPr>
      <w:r w:rsidRPr="009342E5">
        <w:rPr>
          <w:rFonts w:cs="Times New Roman"/>
        </w:rPr>
        <w:t>Chậ</w:t>
      </w:r>
      <w:r w:rsidR="009342E5">
        <w:rPr>
          <w:rFonts w:cs="Times New Roman"/>
        </w:rPr>
        <w:t>m trí</w:t>
      </w:r>
      <w:r w:rsidRPr="009342E5">
        <w:rPr>
          <w:rFonts w:cs="Times New Roman"/>
        </w:rPr>
        <w:t xml:space="preserve"> tuệ sau 6-12 tháng</w:t>
      </w:r>
      <w:r w:rsidR="009342E5">
        <w:rPr>
          <w:rFonts w:cs="Times New Roman"/>
        </w:rPr>
        <w:t>.</w:t>
      </w:r>
    </w:p>
    <w:p w:rsidR="00DA607E" w:rsidRDefault="00A42EA8" w:rsidP="00C46CA9">
      <w:pPr>
        <w:pStyle w:val="ListParagraph"/>
        <w:numPr>
          <w:ilvl w:val="0"/>
          <w:numId w:val="132"/>
        </w:numPr>
        <w:rPr>
          <w:rFonts w:cs="Times New Roman"/>
        </w:rPr>
      </w:pPr>
      <w:r w:rsidRPr="0073241D">
        <w:rPr>
          <w:rFonts w:cs="Times New Roman"/>
        </w:rPr>
        <w:t xml:space="preserve">Tiên </w:t>
      </w:r>
      <w:r w:rsidR="00032989" w:rsidRPr="0073241D">
        <w:rPr>
          <w:rFonts w:cs="Times New Roman"/>
        </w:rPr>
        <w:t>lượng</w:t>
      </w:r>
      <w:r w:rsidRPr="0073241D">
        <w:rPr>
          <w:rFonts w:cs="Times New Roman"/>
        </w:rPr>
        <w:t>:</w:t>
      </w:r>
    </w:p>
    <w:p w:rsidR="00DA607E" w:rsidRDefault="00A42EA8" w:rsidP="00C46CA9">
      <w:pPr>
        <w:pStyle w:val="ListParagraph"/>
        <w:numPr>
          <w:ilvl w:val="0"/>
          <w:numId w:val="134"/>
        </w:numPr>
        <w:rPr>
          <w:rFonts w:cs="Times New Roman"/>
        </w:rPr>
      </w:pPr>
      <w:r w:rsidRPr="00DA607E">
        <w:rPr>
          <w:rFonts w:cs="Times New Roman"/>
        </w:rPr>
        <w:t>Trẻ có thể chết ở thời kỳ chu sinh</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 xml:space="preserve">Nữ dị hợp tử bị thiểu năng sinh dục, buồng trứng </w:t>
      </w:r>
      <w:r w:rsidR="00AA4EEB" w:rsidRPr="00DA607E">
        <w:rPr>
          <w:rFonts w:cs="Times New Roman"/>
        </w:rPr>
        <w:t>không</w:t>
      </w:r>
      <w:r w:rsidRPr="00DA607E">
        <w:rPr>
          <w:rFonts w:cs="Times New Roman"/>
        </w:rPr>
        <w:t xml:space="preserve"> phát triển</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Những ng</w:t>
      </w:r>
      <w:r w:rsidR="00DA607E">
        <w:rPr>
          <w:rFonts w:cs="Times New Roman"/>
        </w:rPr>
        <w:t>ười</w:t>
      </w:r>
      <w:r w:rsidRPr="00DA607E">
        <w:rPr>
          <w:rFonts w:cs="Times New Roman"/>
        </w:rPr>
        <w:t xml:space="preserve"> mẹ bị thiếu hụt galactokinase mà vẫn ăn galactose trong thời kỳ mang thai có thể làm thai bị đục nhân mắt ngay trong quá trình phát triển</w:t>
      </w:r>
      <w:r w:rsidR="00DA607E">
        <w:rPr>
          <w:rFonts w:cs="Times New Roman"/>
        </w:rPr>
        <w:t>.</w:t>
      </w:r>
    </w:p>
    <w:p w:rsidR="00A42EA8" w:rsidRDefault="00A42EA8" w:rsidP="00C46CA9">
      <w:pPr>
        <w:pStyle w:val="ListParagraph"/>
        <w:numPr>
          <w:ilvl w:val="0"/>
          <w:numId w:val="134"/>
        </w:numPr>
        <w:rPr>
          <w:rFonts w:cs="Times New Roman"/>
        </w:rPr>
      </w:pPr>
      <w:r w:rsidRPr="00DA607E">
        <w:rPr>
          <w:rFonts w:cs="Times New Roman"/>
        </w:rPr>
        <w:t>Đồng hợp tử lặ</w:t>
      </w:r>
      <w:r w:rsidR="00DA607E">
        <w:rPr>
          <w:rFonts w:cs="Times New Roman"/>
        </w:rPr>
        <w:t>n c</w:t>
      </w:r>
      <w:r w:rsidRPr="00DA607E">
        <w:rPr>
          <w:rFonts w:cs="Times New Roman"/>
        </w:rPr>
        <w:t>hết sau vài tuần do xơ gan</w:t>
      </w:r>
      <w:r w:rsidR="00DA607E">
        <w:rPr>
          <w:rFonts w:cs="Times New Roman"/>
        </w:rPr>
        <w:t>.</w:t>
      </w:r>
    </w:p>
    <w:p w:rsidR="00164A28" w:rsidRPr="00164A28" w:rsidRDefault="00164A28" w:rsidP="00C46CA9">
      <w:pPr>
        <w:pStyle w:val="ListParagraph"/>
        <w:numPr>
          <w:ilvl w:val="0"/>
          <w:numId w:val="132"/>
        </w:numPr>
        <w:rPr>
          <w:rFonts w:cs="Times New Roman"/>
        </w:rPr>
      </w:pPr>
      <w:r>
        <w:rPr>
          <w:rFonts w:cs="Times New Roman"/>
        </w:rPr>
        <w:t>Điều trị bằng nguyên tắc ăn kiêng. Có hiệu quả tích cực nếu phát hiện sớm và điều trị kịp thời.</w:t>
      </w:r>
    </w:p>
    <w:p w:rsidR="00A42EA8" w:rsidRPr="00CE4179" w:rsidRDefault="00E333B7" w:rsidP="00E333B7">
      <w:pPr>
        <w:pStyle w:val="Heading1"/>
      </w:pPr>
      <w:bookmarkStart w:id="96" w:name="_Toc25744386"/>
      <w:bookmarkStart w:id="97" w:name="_Toc26826200"/>
      <w:r>
        <w:t>Câu 41.</w:t>
      </w:r>
      <w:r w:rsidR="00A42EA8" w:rsidRPr="00CE4179">
        <w:t xml:space="preserve"> </w:t>
      </w:r>
      <w:r w:rsidR="000035D5" w:rsidRPr="00CE4179">
        <w:t>Cho bệ</w:t>
      </w:r>
      <w:r w:rsidR="001A05EC">
        <w:t>nh C</w:t>
      </w:r>
      <w:r w:rsidR="000035D5" w:rsidRPr="00CE4179">
        <w:t xml:space="preserve">holesterol máu có tính gia đình, hãy xác định thuộc loại nhóm bệnh </w:t>
      </w:r>
      <w:r w:rsidR="00FB40EE">
        <w:t xml:space="preserve">di </w:t>
      </w:r>
      <w:r w:rsidR="000908B8">
        <w:t>truyền</w:t>
      </w:r>
      <w:r w:rsidR="003A7C91">
        <w:t xml:space="preserve"> nào?</w:t>
      </w:r>
      <w:r w:rsidR="000035D5" w:rsidRPr="00CE4179">
        <w:t xml:space="preserve"> Trình bày cơ chế phát sinh của bệ</w:t>
      </w:r>
      <w:r w:rsidR="003A7C91">
        <w:t>nh tích Oxalat c</w:t>
      </w:r>
      <w:r w:rsidR="000035D5" w:rsidRPr="00CE4179">
        <w:t>a</w:t>
      </w:r>
      <w:r w:rsidR="003A7C91">
        <w:t>lci</w:t>
      </w:r>
      <w:r w:rsidR="000035D5" w:rsidRPr="00CE4179">
        <w:t xml:space="preserve"> ở người và biểu hiện lâm sàng chủ yếu của bệnh</w:t>
      </w:r>
      <w:bookmarkEnd w:id="96"/>
      <w:r w:rsidR="007455B8">
        <w:t>.</w:t>
      </w:r>
      <w:bookmarkEnd w:id="97"/>
    </w:p>
    <w:p w:rsidR="00A42EA8" w:rsidRPr="00CE4179" w:rsidRDefault="00A42EA8" w:rsidP="00837D3D">
      <w:pPr>
        <w:rPr>
          <w:rFonts w:cs="Times New Roman"/>
        </w:rPr>
      </w:pPr>
      <w:r w:rsidRPr="00CE4179">
        <w:rPr>
          <w:rFonts w:cs="Times New Roman"/>
        </w:rPr>
        <w:t>1.</w:t>
      </w:r>
      <w:r w:rsidR="00E774CD">
        <w:rPr>
          <w:rFonts w:cs="Times New Roman"/>
        </w:rPr>
        <w:t xml:space="preserve"> B</w:t>
      </w:r>
      <w:r w:rsidRPr="00CE4179">
        <w:rPr>
          <w:rFonts w:cs="Times New Roman"/>
        </w:rPr>
        <w:t>ệnh cholesterol máu có tính chấ</w:t>
      </w:r>
      <w:r w:rsidR="00E774CD">
        <w:rPr>
          <w:rFonts w:cs="Times New Roman"/>
        </w:rPr>
        <w:t>t gia đình:</w:t>
      </w:r>
    </w:p>
    <w:p w:rsidR="00D41769" w:rsidRDefault="00A42EA8" w:rsidP="00837D3D">
      <w:pPr>
        <w:pStyle w:val="ListParagraph"/>
        <w:numPr>
          <w:ilvl w:val="0"/>
          <w:numId w:val="132"/>
        </w:numPr>
        <w:rPr>
          <w:rFonts w:cs="Times New Roman"/>
        </w:rPr>
      </w:pPr>
      <w:r w:rsidRPr="00D41769">
        <w:rPr>
          <w:rFonts w:cs="Times New Roman"/>
        </w:rPr>
        <w:t xml:space="preserve">Bệnh thuộc nhóm bệnh rối loạn chuyển hóa do thiếu hụt </w:t>
      </w:r>
      <w:r w:rsidR="00E82512" w:rsidRPr="00D41769">
        <w:rPr>
          <w:rFonts w:cs="Times New Roman"/>
        </w:rPr>
        <w:t>enzym</w:t>
      </w:r>
      <w:r w:rsidR="00D41769">
        <w:rPr>
          <w:rFonts w:cs="Times New Roman"/>
        </w:rPr>
        <w:t>.</w:t>
      </w:r>
    </w:p>
    <w:p w:rsidR="00A42EA8" w:rsidRPr="00D41769" w:rsidRDefault="00FB40EE" w:rsidP="00837D3D">
      <w:pPr>
        <w:pStyle w:val="ListParagraph"/>
        <w:numPr>
          <w:ilvl w:val="0"/>
          <w:numId w:val="132"/>
        </w:numPr>
        <w:rPr>
          <w:rFonts w:cs="Times New Roman"/>
        </w:rPr>
      </w:pPr>
      <w:r w:rsidRPr="00D41769">
        <w:rPr>
          <w:rFonts w:cs="Times New Roman"/>
        </w:rPr>
        <w:t>Di truyền</w:t>
      </w:r>
      <w:r w:rsidR="00A42EA8" w:rsidRPr="00D41769">
        <w:rPr>
          <w:rFonts w:cs="Times New Roman"/>
        </w:rPr>
        <w:t xml:space="preserve"> trộ</w:t>
      </w:r>
      <w:r w:rsidR="00D41769">
        <w:rPr>
          <w:rFonts w:cs="Times New Roman"/>
        </w:rPr>
        <w:t>i trên NST</w:t>
      </w:r>
      <w:r w:rsidR="00A42EA8" w:rsidRPr="00D41769">
        <w:rPr>
          <w:rFonts w:cs="Times New Roman"/>
        </w:rPr>
        <w:t xml:space="preserve"> </w:t>
      </w:r>
      <w:r w:rsidR="00032989" w:rsidRPr="00D41769">
        <w:rPr>
          <w:rFonts w:cs="Times New Roman"/>
        </w:rPr>
        <w:t>thường</w:t>
      </w:r>
      <w:r w:rsidR="00D41769">
        <w:rPr>
          <w:rFonts w:cs="Times New Roman"/>
        </w:rPr>
        <w:t>.</w:t>
      </w:r>
    </w:p>
    <w:p w:rsidR="00A42EA8" w:rsidRPr="00CE4179" w:rsidRDefault="00A42EA8" w:rsidP="00837D3D">
      <w:pPr>
        <w:rPr>
          <w:rFonts w:cs="Times New Roman"/>
        </w:rPr>
      </w:pPr>
      <w:r w:rsidRPr="00CE4179">
        <w:rPr>
          <w:rFonts w:cs="Times New Roman"/>
        </w:rPr>
        <w:t>2.</w:t>
      </w:r>
      <w:r w:rsidR="00BF6E72">
        <w:rPr>
          <w:rFonts w:cs="Times New Roman"/>
        </w:rPr>
        <w:t xml:space="preserve"> B</w:t>
      </w:r>
      <w:r w:rsidRPr="00CE4179">
        <w:rPr>
          <w:rFonts w:cs="Times New Roman"/>
        </w:rPr>
        <w:t xml:space="preserve">ệnh oxalat </w:t>
      </w:r>
      <w:r w:rsidR="00BF6E72">
        <w:rPr>
          <w:rFonts w:cs="Times New Roman"/>
        </w:rPr>
        <w:t>calc</w:t>
      </w:r>
      <w:r w:rsidRPr="00CE4179">
        <w:rPr>
          <w:rFonts w:cs="Times New Roman"/>
        </w:rPr>
        <w:t>i:</w:t>
      </w:r>
    </w:p>
    <w:p w:rsidR="00A42EA8" w:rsidRDefault="00BF6291" w:rsidP="00837D3D">
      <w:pPr>
        <w:pStyle w:val="ListParagraph"/>
        <w:numPr>
          <w:ilvl w:val="0"/>
          <w:numId w:val="135"/>
        </w:numPr>
        <w:rPr>
          <w:rFonts w:cs="Times New Roman"/>
        </w:rPr>
      </w:pPr>
      <w:r w:rsidRPr="00BF6291">
        <w:rPr>
          <w:rFonts w:cs="Times New Roman"/>
        </w:rPr>
        <w:t>C</w:t>
      </w:r>
      <w:r w:rsidR="00A42EA8" w:rsidRPr="00BF6291">
        <w:rPr>
          <w:rFonts w:cs="Times New Roman"/>
        </w:rPr>
        <w:t>ơ chế phát sinh</w:t>
      </w:r>
      <w:r>
        <w:rPr>
          <w:rFonts w:cs="Times New Roman"/>
        </w:rPr>
        <w:t>:</w:t>
      </w:r>
    </w:p>
    <w:p w:rsidR="00751ECE" w:rsidRPr="00BF6291" w:rsidRDefault="00751ECE" w:rsidP="00751ECE">
      <w:pPr>
        <w:pStyle w:val="ListParagraph"/>
        <w:ind w:left="360"/>
        <w:jc w:val="center"/>
        <w:rPr>
          <w:rFonts w:cs="Times New Roman"/>
        </w:rPr>
      </w:pPr>
      <w:r>
        <w:rPr>
          <w:rFonts w:cs="Times New Roman"/>
          <w:noProof/>
        </w:rPr>
        <w:lastRenderedPageBreak/>
        <w:drawing>
          <wp:inline distT="0" distB="0" distL="0" distR="0" wp14:anchorId="65593AAB" wp14:editId="2B2CA8F6">
            <wp:extent cx="31813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638550"/>
                    </a:xfrm>
                    <a:prstGeom prst="rect">
                      <a:avLst/>
                    </a:prstGeom>
                    <a:noFill/>
                    <a:ln>
                      <a:noFill/>
                    </a:ln>
                  </pic:spPr>
                </pic:pic>
              </a:graphicData>
            </a:graphic>
          </wp:inline>
        </w:drawing>
      </w:r>
    </w:p>
    <w:p w:rsidR="00FE52FE" w:rsidRDefault="00751ECE" w:rsidP="00837D3D">
      <w:pPr>
        <w:pStyle w:val="ListParagraph"/>
        <w:numPr>
          <w:ilvl w:val="0"/>
          <w:numId w:val="136"/>
        </w:numPr>
        <w:rPr>
          <w:rFonts w:cs="Times New Roman"/>
        </w:rPr>
      </w:pPr>
      <w:r>
        <w:rPr>
          <w:rFonts w:cs="Times New Roman"/>
        </w:rPr>
        <w:t>B</w:t>
      </w:r>
      <w:r w:rsidR="00A42EA8" w:rsidRPr="00751ECE">
        <w:rPr>
          <w:rFonts w:cs="Times New Roman"/>
        </w:rPr>
        <w:t>ệnh do glycin chuyển thành acid oxalic quá mạnh hoặc do tắc nghẽ</w:t>
      </w:r>
      <w:r w:rsidR="00FE52FE">
        <w:rPr>
          <w:rFonts w:cs="Times New Roman"/>
        </w:rPr>
        <w:t>n con đường</w:t>
      </w:r>
      <w:r w:rsidR="00A42EA8" w:rsidRPr="00751ECE">
        <w:rPr>
          <w:rFonts w:cs="Times New Roman"/>
        </w:rPr>
        <w:t xml:space="preserve"> chuyển hóa acid glyoxilic thành acid glycolic và acid formic nên phần lớ</w:t>
      </w:r>
      <w:r w:rsidR="00FE52FE">
        <w:rPr>
          <w:rFonts w:cs="Times New Roman"/>
        </w:rPr>
        <w:t>n acid g</w:t>
      </w:r>
      <w:r w:rsidR="00A42EA8" w:rsidRPr="00751ECE">
        <w:rPr>
          <w:rFonts w:cs="Times New Roman"/>
        </w:rPr>
        <w:t>lyoxilic chuyể</w:t>
      </w:r>
      <w:r w:rsidR="00FE52FE">
        <w:rPr>
          <w:rFonts w:cs="Times New Roman"/>
        </w:rPr>
        <w:t xml:space="preserve">n thành acid </w:t>
      </w:r>
      <w:r w:rsidR="00A42EA8" w:rsidRPr="00751ECE">
        <w:rPr>
          <w:rFonts w:cs="Times New Roman"/>
        </w:rPr>
        <w:t>oxalic</w:t>
      </w:r>
      <w:r w:rsidR="00FE52FE">
        <w:rPr>
          <w:rFonts w:cs="Times New Roman"/>
        </w:rPr>
        <w:t>.</w:t>
      </w:r>
    </w:p>
    <w:p w:rsidR="003400E4" w:rsidRDefault="007A137B" w:rsidP="00837D3D">
      <w:pPr>
        <w:pStyle w:val="ListParagraph"/>
        <w:numPr>
          <w:ilvl w:val="0"/>
          <w:numId w:val="136"/>
        </w:numPr>
        <w:rPr>
          <w:rFonts w:cs="Times New Roman"/>
        </w:rPr>
      </w:pPr>
      <w:r>
        <w:rPr>
          <w:rFonts w:cs="Times New Roman"/>
        </w:rPr>
        <w:t>Oxalat cũng có thể được tạo thành từ</w:t>
      </w:r>
      <w:r w:rsidR="00177F3E">
        <w:rPr>
          <w:rFonts w:cs="Times New Roman"/>
        </w:rPr>
        <w:t xml:space="preserve"> L - a</w:t>
      </w:r>
      <w:r>
        <w:rPr>
          <w:rFonts w:cs="Times New Roman"/>
        </w:rPr>
        <w:t>scorbic hoặc nhân trực tiếp từ thứ</w:t>
      </w:r>
      <w:r w:rsidR="003400E4">
        <w:rPr>
          <w:rFonts w:cs="Times New Roman"/>
        </w:rPr>
        <w:t>c ăn.</w:t>
      </w:r>
    </w:p>
    <w:p w:rsidR="004527CD" w:rsidRDefault="00FE52FE" w:rsidP="00837D3D">
      <w:pPr>
        <w:pStyle w:val="ListParagraph"/>
        <w:numPr>
          <w:ilvl w:val="0"/>
          <w:numId w:val="136"/>
        </w:numPr>
        <w:rPr>
          <w:rFonts w:cs="Times New Roman"/>
        </w:rPr>
      </w:pPr>
      <w:r>
        <w:rPr>
          <w:rFonts w:cs="Times New Roman"/>
        </w:rPr>
        <w:t>Oxalate calc</w:t>
      </w:r>
      <w:r w:rsidR="00A42EA8" w:rsidRPr="00FE52FE">
        <w:rPr>
          <w:rFonts w:cs="Times New Roman"/>
        </w:rPr>
        <w:t>i tích tụ lại trong thận và lâu dần hình thành sỏi thận hoặc sỏ</w:t>
      </w:r>
      <w:r>
        <w:rPr>
          <w:rFonts w:cs="Times New Roman"/>
        </w:rPr>
        <w:t>i đường</w:t>
      </w:r>
      <w:r w:rsidR="00A42EA8" w:rsidRPr="00FE52FE">
        <w:rPr>
          <w:rFonts w:cs="Times New Roman"/>
        </w:rPr>
        <w:t xml:space="preserve"> tiết niệ</w:t>
      </w:r>
      <w:r w:rsidR="007A137B">
        <w:rPr>
          <w:rFonts w:cs="Times New Roman"/>
        </w:rPr>
        <w:t>u.</w:t>
      </w:r>
    </w:p>
    <w:p w:rsidR="00A42EA8" w:rsidRPr="004527CD" w:rsidRDefault="004527CD" w:rsidP="00837D3D">
      <w:pPr>
        <w:pStyle w:val="ListParagraph"/>
        <w:numPr>
          <w:ilvl w:val="0"/>
          <w:numId w:val="136"/>
        </w:numPr>
        <w:rPr>
          <w:rFonts w:cs="Times New Roman"/>
        </w:rPr>
      </w:pPr>
      <w:r>
        <w:rPr>
          <w:rFonts w:cs="Times New Roman"/>
        </w:rPr>
        <w:t>H</w:t>
      </w:r>
      <w:r w:rsidR="00A42EA8" w:rsidRPr="004527CD">
        <w:rPr>
          <w:rFonts w:cs="Times New Roman"/>
        </w:rPr>
        <w:t xml:space="preserve">àm </w:t>
      </w:r>
      <w:r w:rsidR="00032989" w:rsidRPr="004527CD">
        <w:rPr>
          <w:rFonts w:cs="Times New Roman"/>
        </w:rPr>
        <w:t>lượng</w:t>
      </w:r>
      <w:r w:rsidR="00A42EA8" w:rsidRPr="004527CD">
        <w:rPr>
          <w:rFonts w:cs="Times New Roman"/>
        </w:rPr>
        <w:t xml:space="preserve"> oxalate huyết thành tăng cao</w:t>
      </w:r>
      <w:r>
        <w:rPr>
          <w:rFonts w:cs="Times New Roman"/>
        </w:rPr>
        <w:t>.</w:t>
      </w:r>
    </w:p>
    <w:p w:rsidR="004527CD" w:rsidRDefault="004527CD" w:rsidP="00837D3D">
      <w:pPr>
        <w:pStyle w:val="ListParagraph"/>
        <w:numPr>
          <w:ilvl w:val="0"/>
          <w:numId w:val="135"/>
        </w:numPr>
        <w:rPr>
          <w:rFonts w:cs="Times New Roman"/>
        </w:rPr>
      </w:pPr>
      <w:r>
        <w:rPr>
          <w:rFonts w:cs="Times New Roman"/>
        </w:rPr>
        <w:t>B</w:t>
      </w:r>
      <w:r w:rsidR="00A42EA8" w:rsidRPr="004527CD">
        <w:rPr>
          <w:rFonts w:cs="Times New Roman"/>
        </w:rPr>
        <w:t>iểu hiệ</w:t>
      </w:r>
      <w:r>
        <w:rPr>
          <w:rFonts w:cs="Times New Roman"/>
        </w:rPr>
        <w:t>n lâm sà</w:t>
      </w:r>
      <w:r w:rsidR="00A42EA8" w:rsidRPr="004527CD">
        <w:rPr>
          <w:rFonts w:cs="Times New Roman"/>
        </w:rPr>
        <w:t>ng:</w:t>
      </w:r>
    </w:p>
    <w:p w:rsidR="004527CD" w:rsidRDefault="004527CD" w:rsidP="004527CD">
      <w:pPr>
        <w:pStyle w:val="ListParagraph"/>
        <w:numPr>
          <w:ilvl w:val="0"/>
          <w:numId w:val="137"/>
        </w:numPr>
        <w:rPr>
          <w:rFonts w:cs="Times New Roman"/>
        </w:rPr>
      </w:pPr>
      <w:r>
        <w:rPr>
          <w:rFonts w:cs="Times New Roman"/>
        </w:rPr>
        <w:t>Bệnh nhân</w:t>
      </w:r>
      <w:r w:rsidR="00A42EA8" w:rsidRPr="004527CD">
        <w:rPr>
          <w:rFonts w:cs="Times New Roman"/>
        </w:rPr>
        <w:t xml:space="preserve"> bị sỏi thận, sỏ</w:t>
      </w:r>
      <w:r>
        <w:rPr>
          <w:rFonts w:cs="Times New Roman"/>
        </w:rPr>
        <w:t>i đường</w:t>
      </w:r>
      <w:r w:rsidR="00A42EA8" w:rsidRPr="004527CD">
        <w:rPr>
          <w:rFonts w:cs="Times New Roman"/>
        </w:rPr>
        <w:t xml:space="preserve"> tiết niệu ở nhiều mức độ</w:t>
      </w:r>
      <w:r>
        <w:rPr>
          <w:rFonts w:cs="Times New Roman"/>
        </w:rPr>
        <w:t xml:space="preserve"> khác nhau.</w:t>
      </w:r>
    </w:p>
    <w:p w:rsidR="00A42EA8" w:rsidRPr="004527CD" w:rsidRDefault="004527CD" w:rsidP="004527CD">
      <w:pPr>
        <w:pStyle w:val="ListParagraph"/>
        <w:numPr>
          <w:ilvl w:val="0"/>
          <w:numId w:val="137"/>
        </w:numPr>
        <w:rPr>
          <w:rFonts w:cs="Times New Roman"/>
        </w:rPr>
      </w:pPr>
      <w:r>
        <w:rPr>
          <w:rFonts w:cs="Times New Roman"/>
        </w:rPr>
        <w:t>C</w:t>
      </w:r>
      <w:r w:rsidR="00A42EA8" w:rsidRPr="004527CD">
        <w:rPr>
          <w:rFonts w:cs="Times New Roman"/>
        </w:rPr>
        <w:t>ó thể</w:t>
      </w:r>
      <w:r>
        <w:rPr>
          <w:rFonts w:cs="Times New Roman"/>
        </w:rPr>
        <w:t xml:space="preserve"> biểu</w:t>
      </w:r>
      <w:r w:rsidR="00A42EA8" w:rsidRPr="004527CD">
        <w:rPr>
          <w:rFonts w:cs="Times New Roman"/>
        </w:rPr>
        <w:t xml:space="preserve"> hiện sớm hoặc muộn</w:t>
      </w:r>
      <w:r>
        <w:rPr>
          <w:rFonts w:cs="Times New Roman"/>
        </w:rPr>
        <w:t>.</w:t>
      </w:r>
    </w:p>
    <w:p w:rsidR="00A42EA8" w:rsidRPr="00CE4179" w:rsidRDefault="00A42EA8" w:rsidP="009F5FAE">
      <w:pPr>
        <w:pStyle w:val="Heading1"/>
      </w:pPr>
      <w:bookmarkStart w:id="98" w:name="_Toc25744387"/>
      <w:bookmarkStart w:id="99" w:name="_Toc26826201"/>
      <w:r w:rsidRPr="00CE4179">
        <w:t>C</w:t>
      </w:r>
      <w:r w:rsidR="001319A1">
        <w:t>âu 42</w:t>
      </w:r>
      <w:r w:rsidR="00CF3680">
        <w:t>.</w:t>
      </w:r>
      <w:r w:rsidRPr="00CE4179">
        <w:t xml:space="preserve"> Bệ</w:t>
      </w:r>
      <w:r w:rsidR="001A2C5B">
        <w:t>nh P</w:t>
      </w:r>
      <w:r w:rsidRPr="00CE4179">
        <w:t>orphyrin cấp từ</w:t>
      </w:r>
      <w:r w:rsidR="00CF3680">
        <w:t xml:space="preserve">ng cơn ở người, hãy xác định </w:t>
      </w:r>
      <w:r w:rsidRPr="00CE4179">
        <w:t>nhóm bệ</w:t>
      </w:r>
      <w:r w:rsidR="00CF3680">
        <w:t>nh</w:t>
      </w:r>
      <w:r w:rsidRPr="00CE4179">
        <w:t xml:space="preserve"> </w:t>
      </w:r>
      <w:r w:rsidR="00FB40EE">
        <w:t>di truyền</w:t>
      </w:r>
      <w:r w:rsidRPr="00CE4179">
        <w:t>,</w:t>
      </w:r>
      <w:r w:rsidR="00CF3680">
        <w:t xml:space="preserve"> tính chất di truyền,</w:t>
      </w:r>
      <w:r w:rsidRPr="00CE4179">
        <w:t xml:space="preserve"> cơ chế</w:t>
      </w:r>
      <w:r w:rsidR="00CF3680">
        <w:t xml:space="preserve"> phát sinh</w:t>
      </w:r>
      <w:r w:rsidR="000035D5" w:rsidRPr="00CE4179">
        <w:t>, biểu hiện lâm sàng</w:t>
      </w:r>
      <w:r w:rsidRPr="00CE4179">
        <w:t xml:space="preserve">, tiên </w:t>
      </w:r>
      <w:r w:rsidR="00032989">
        <w:t>lượng</w:t>
      </w:r>
      <w:r w:rsidRPr="00CE4179">
        <w:t xml:space="preserve">, </w:t>
      </w:r>
      <w:r w:rsidR="00FB40EE">
        <w:t>xét nghiệm</w:t>
      </w:r>
      <w:r w:rsidRPr="00CE4179">
        <w:t xml:space="preserve"> đặc hiệu</w:t>
      </w:r>
      <w:bookmarkEnd w:id="98"/>
      <w:r w:rsidR="00CF3680">
        <w:t>.</w:t>
      </w:r>
      <w:bookmarkEnd w:id="99"/>
    </w:p>
    <w:p w:rsidR="00FA0FE3" w:rsidRDefault="00A42EA8" w:rsidP="00837D3D">
      <w:pPr>
        <w:pStyle w:val="ListParagraph"/>
        <w:numPr>
          <w:ilvl w:val="0"/>
          <w:numId w:val="135"/>
        </w:numPr>
        <w:rPr>
          <w:rFonts w:cs="Times New Roman"/>
        </w:rPr>
      </w:pPr>
      <w:r w:rsidRPr="009F5FAE">
        <w:rPr>
          <w:rFonts w:cs="Times New Roman"/>
        </w:rPr>
        <w:t>Bệnh thuốc nhóm rối loạ</w:t>
      </w:r>
      <w:r w:rsidR="00FA0FE3">
        <w:rPr>
          <w:rFonts w:cs="Times New Roman"/>
        </w:rPr>
        <w:t>n</w:t>
      </w:r>
      <w:r w:rsidRPr="009F5FAE">
        <w:rPr>
          <w:rFonts w:cs="Times New Roman"/>
        </w:rPr>
        <w:t xml:space="preserve"> </w:t>
      </w:r>
      <w:r w:rsidR="00E82512" w:rsidRPr="009F5FAE">
        <w:rPr>
          <w:rFonts w:cs="Times New Roman"/>
        </w:rPr>
        <w:t>enzym</w:t>
      </w:r>
      <w:r w:rsidR="00FA0FE3">
        <w:rPr>
          <w:rFonts w:cs="Times New Roman"/>
        </w:rPr>
        <w:t>.</w:t>
      </w:r>
    </w:p>
    <w:p w:rsidR="00250E8B" w:rsidRDefault="00FB40EE" w:rsidP="00837D3D">
      <w:pPr>
        <w:pStyle w:val="ListParagraph"/>
        <w:numPr>
          <w:ilvl w:val="0"/>
          <w:numId w:val="135"/>
        </w:numPr>
        <w:rPr>
          <w:rFonts w:cs="Times New Roman"/>
        </w:rPr>
      </w:pPr>
      <w:r w:rsidRPr="00FA0FE3">
        <w:rPr>
          <w:rFonts w:cs="Times New Roman"/>
        </w:rPr>
        <w:t>Di truyền</w:t>
      </w:r>
      <w:r w:rsidR="00A42EA8" w:rsidRPr="00FA0FE3">
        <w:rPr>
          <w:rFonts w:cs="Times New Roman"/>
        </w:rPr>
        <w:t xml:space="preserve"> trộ</w:t>
      </w:r>
      <w:r w:rsidR="00FA0FE3">
        <w:rPr>
          <w:rFonts w:cs="Times New Roman"/>
        </w:rPr>
        <w:t>i trên NST</w:t>
      </w:r>
      <w:r w:rsidR="00A42EA8" w:rsidRPr="00FA0FE3">
        <w:rPr>
          <w:rFonts w:cs="Times New Roman"/>
        </w:rPr>
        <w:t xml:space="preserve"> </w:t>
      </w:r>
      <w:r w:rsidR="00032989" w:rsidRPr="00FA0FE3">
        <w:rPr>
          <w:rFonts w:cs="Times New Roman"/>
        </w:rPr>
        <w:t>thường</w:t>
      </w:r>
      <w:r w:rsidR="00FA0FE3">
        <w:rPr>
          <w:rFonts w:cs="Times New Roman"/>
        </w:rPr>
        <w:t>.</w:t>
      </w:r>
    </w:p>
    <w:p w:rsidR="00A42EA8" w:rsidRPr="00250E8B" w:rsidRDefault="00A42EA8" w:rsidP="00837D3D">
      <w:pPr>
        <w:pStyle w:val="ListParagraph"/>
        <w:numPr>
          <w:ilvl w:val="0"/>
          <w:numId w:val="135"/>
        </w:numPr>
        <w:rPr>
          <w:rFonts w:cs="Times New Roman"/>
        </w:rPr>
      </w:pPr>
      <w:r w:rsidRPr="00250E8B">
        <w:rPr>
          <w:rFonts w:cs="Times New Roman"/>
        </w:rPr>
        <w:t>Cơ chế</w:t>
      </w:r>
      <w:r w:rsidR="00250E8B">
        <w:rPr>
          <w:rFonts w:cs="Times New Roman"/>
        </w:rPr>
        <w:t xml:space="preserve"> phát sinh:</w:t>
      </w:r>
    </w:p>
    <w:p w:rsidR="000E59DB" w:rsidRPr="000E59DB" w:rsidRDefault="00AA37D2" w:rsidP="000E59DB">
      <w:pPr>
        <w:jc w:val="center"/>
        <w:rPr>
          <w:rFonts w:cs="Times New Roman"/>
        </w:rPr>
      </w:pPr>
      <w:r>
        <w:rPr>
          <w:rFonts w:cs="Times New Roman"/>
          <w:noProof/>
        </w:rPr>
        <w:lastRenderedPageBreak/>
        <w:drawing>
          <wp:inline distT="0" distB="0" distL="0" distR="0" wp14:anchorId="6B5AB2FE" wp14:editId="11919B02">
            <wp:extent cx="56769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rsidR="00AA37D2" w:rsidRDefault="00A42EA8" w:rsidP="00837D3D">
      <w:pPr>
        <w:pStyle w:val="ListParagraph"/>
        <w:numPr>
          <w:ilvl w:val="0"/>
          <w:numId w:val="138"/>
        </w:numPr>
        <w:rPr>
          <w:rFonts w:cs="Times New Roman"/>
        </w:rPr>
      </w:pPr>
      <w:r w:rsidRPr="002D70E5">
        <w:rPr>
          <w:rFonts w:cs="Times New Roman"/>
        </w:rPr>
        <w:t xml:space="preserve">Bệnh gây nên bởi sự thiếu hụt </w:t>
      </w:r>
      <w:r w:rsidR="00E82512" w:rsidRPr="002D70E5">
        <w:rPr>
          <w:rFonts w:cs="Times New Roman"/>
        </w:rPr>
        <w:t>enzym</w:t>
      </w:r>
      <w:r w:rsidRPr="002D70E5">
        <w:rPr>
          <w:rFonts w:cs="Times New Roman"/>
        </w:rPr>
        <w:t xml:space="preserve"> HMB synthetase dẫ</w:t>
      </w:r>
      <w:r w:rsidR="002D70E5">
        <w:rPr>
          <w:rFonts w:cs="Times New Roman"/>
        </w:rPr>
        <w:t>n đến</w:t>
      </w:r>
      <w:r w:rsidRPr="002D70E5">
        <w:rPr>
          <w:rFonts w:cs="Times New Roman"/>
        </w:rPr>
        <w:t xml:space="preserve"> ứ đọ</w:t>
      </w:r>
      <w:r w:rsidR="002D70E5">
        <w:rPr>
          <w:rFonts w:cs="Times New Roman"/>
        </w:rPr>
        <w:t>ng các sản phẩm có trước porphyrin (porphyrinbilinogen, acid δ aminole</w:t>
      </w:r>
      <w:r w:rsidR="008C4A3F">
        <w:rPr>
          <w:rFonts w:cs="Times New Roman"/>
        </w:rPr>
        <w:t>vulinic</w:t>
      </w:r>
      <w:r w:rsidR="002D70E5">
        <w:rPr>
          <w:rFonts w:cs="Times New Roman"/>
        </w:rPr>
        <w:t>) làm</w:t>
      </w:r>
      <w:r w:rsidRPr="002D70E5">
        <w:rPr>
          <w:rFonts w:cs="Times New Roman"/>
        </w:rPr>
        <w:t xml:space="preserve"> các chấ</w:t>
      </w:r>
      <w:r w:rsidR="002D70E5">
        <w:rPr>
          <w:rFonts w:cs="Times New Roman"/>
        </w:rPr>
        <w:t>t này được</w:t>
      </w:r>
      <w:r w:rsidRPr="002D70E5">
        <w:rPr>
          <w:rFonts w:cs="Times New Roman"/>
        </w:rPr>
        <w:t xml:space="preserve"> bài tiết qua </w:t>
      </w:r>
      <w:r w:rsidR="00BD2B38" w:rsidRPr="002D70E5">
        <w:rPr>
          <w:rFonts w:cs="Times New Roman"/>
        </w:rPr>
        <w:t>nước tiểu</w:t>
      </w:r>
      <w:r w:rsidRPr="002D70E5">
        <w:rPr>
          <w:rFonts w:cs="Times New Roman"/>
        </w:rPr>
        <w:t>.</w:t>
      </w:r>
    </w:p>
    <w:p w:rsidR="00C845DA" w:rsidRDefault="00A42EA8" w:rsidP="00837D3D">
      <w:pPr>
        <w:pStyle w:val="ListParagraph"/>
        <w:numPr>
          <w:ilvl w:val="0"/>
          <w:numId w:val="138"/>
        </w:numPr>
        <w:rPr>
          <w:rFonts w:cs="Times New Roman"/>
        </w:rPr>
      </w:pPr>
      <w:r w:rsidRPr="00AA37D2">
        <w:rPr>
          <w:rFonts w:cs="Times New Roman"/>
        </w:rPr>
        <w:t>Thiếu nhữ</w:t>
      </w:r>
      <w:r w:rsidR="004E5F35">
        <w:rPr>
          <w:rFonts w:cs="Times New Roman"/>
        </w:rPr>
        <w:t>ng sản phẩm</w:t>
      </w:r>
      <w:r w:rsidR="00C845DA">
        <w:rPr>
          <w:rFonts w:cs="Times New Roman"/>
        </w:rPr>
        <w:t xml:space="preserve"> trung gian trên con đường</w:t>
      </w:r>
      <w:r w:rsidRPr="00AA37D2">
        <w:rPr>
          <w:rFonts w:cs="Times New Roman"/>
        </w:rPr>
        <w:t xml:space="preserve"> tổng hợ</w:t>
      </w:r>
      <w:r w:rsidR="00C845DA">
        <w:rPr>
          <w:rFonts w:cs="Times New Roman"/>
        </w:rPr>
        <w:t>p Hem làm</w:t>
      </w:r>
      <w:r w:rsidRPr="00AA37D2">
        <w:rPr>
          <w:rFonts w:cs="Times New Roman"/>
        </w:rPr>
        <w:t xml:space="preserve"> </w:t>
      </w:r>
      <w:r w:rsidR="00AA4EEB" w:rsidRPr="00AA37D2">
        <w:rPr>
          <w:rFonts w:cs="Times New Roman"/>
        </w:rPr>
        <w:t>không</w:t>
      </w:r>
      <w:r w:rsidR="00C845DA">
        <w:rPr>
          <w:rFonts w:cs="Times New Roman"/>
        </w:rPr>
        <w:t xml:space="preserve"> kìm hãm được</w:t>
      </w:r>
      <w:r w:rsidRPr="00AA37D2">
        <w:rPr>
          <w:rFonts w:cs="Times New Roman"/>
        </w:rPr>
        <w:t xml:space="preserve"> gen tổng hợ</w:t>
      </w:r>
      <w:r w:rsidR="00D421E4">
        <w:rPr>
          <w:rFonts w:cs="Times New Roman"/>
        </w:rPr>
        <w:t>p ALA-</w:t>
      </w:r>
      <w:r w:rsidRPr="00AA37D2">
        <w:rPr>
          <w:rFonts w:cs="Times New Roman"/>
        </w:rPr>
        <w:t xml:space="preserve">sythetase. </w:t>
      </w:r>
      <w:r w:rsidR="00E82512" w:rsidRPr="00AA37D2">
        <w:rPr>
          <w:rFonts w:cs="Times New Roman"/>
        </w:rPr>
        <w:t>Enzym</w:t>
      </w:r>
      <w:r w:rsidRPr="00AA37D2">
        <w:rPr>
          <w:rFonts w:cs="Times New Roman"/>
        </w:rPr>
        <w:t xml:space="preserve"> nà</w:t>
      </w:r>
      <w:r w:rsidR="00C845DA">
        <w:rPr>
          <w:rFonts w:cs="Times New Roman"/>
        </w:rPr>
        <w:t>y được</w:t>
      </w:r>
      <w:r w:rsidRPr="00AA37D2">
        <w:rPr>
          <w:rFonts w:cs="Times New Roman"/>
        </w:rPr>
        <w:t xml:space="preserve"> sản xuất quá nhiề</w:t>
      </w:r>
      <w:r w:rsidR="00C845DA">
        <w:rPr>
          <w:rFonts w:cs="Times New Roman"/>
        </w:rPr>
        <w:t xml:space="preserve">u </w:t>
      </w:r>
      <w:r w:rsidR="00C23D5B">
        <w:rPr>
          <w:rFonts w:cs="Times New Roman"/>
        </w:rPr>
        <w:t xml:space="preserve">càng </w:t>
      </w:r>
      <w:r w:rsidR="00C845DA">
        <w:rPr>
          <w:rFonts w:cs="Times New Roman"/>
        </w:rPr>
        <w:t>gây</w:t>
      </w:r>
      <w:r w:rsidRPr="00AA37D2">
        <w:rPr>
          <w:rFonts w:cs="Times New Roman"/>
        </w:rPr>
        <w:t xml:space="preserve"> ứ đọ</w:t>
      </w:r>
      <w:r w:rsidR="00C845DA">
        <w:rPr>
          <w:rFonts w:cs="Times New Roman"/>
        </w:rPr>
        <w:t>ng acid δ aminolevulinic</w:t>
      </w:r>
      <w:r w:rsidRPr="00AA37D2">
        <w:rPr>
          <w:rFonts w:cs="Times New Roman"/>
        </w:rPr>
        <w:t>,</w:t>
      </w:r>
      <w:r w:rsidR="00C845DA">
        <w:rPr>
          <w:rFonts w:cs="Times New Roman"/>
        </w:rPr>
        <w:t xml:space="preserve"> porphyrinbilinogen.</w:t>
      </w:r>
    </w:p>
    <w:p w:rsidR="00A42EA8" w:rsidRPr="00C845DA" w:rsidRDefault="00A42EA8" w:rsidP="00837D3D">
      <w:pPr>
        <w:pStyle w:val="ListParagraph"/>
        <w:numPr>
          <w:ilvl w:val="0"/>
          <w:numId w:val="138"/>
        </w:numPr>
        <w:rPr>
          <w:rFonts w:cs="Times New Roman"/>
        </w:rPr>
      </w:pPr>
      <w:r w:rsidRPr="00C845DA">
        <w:rPr>
          <w:rFonts w:cs="Times New Roman"/>
        </w:rPr>
        <w:t>Bệnh do phối hợp của các nhân tố như thuốc barbiturate, kháng sinh sufonamid, meprobamat và những steroid ngoạ</w:t>
      </w:r>
      <w:r w:rsidR="00C845DA">
        <w:rPr>
          <w:rFonts w:cs="Times New Roman"/>
        </w:rPr>
        <w:t>i sinh</w:t>
      </w:r>
      <w:r w:rsidRPr="00C845DA">
        <w:rPr>
          <w:rFonts w:cs="Times New Roman"/>
        </w:rPr>
        <w:t>, thuốc chống co giậ</w:t>
      </w:r>
      <w:r w:rsidR="00C845DA">
        <w:rPr>
          <w:rFonts w:cs="Times New Roman"/>
        </w:rPr>
        <w:t>t, v.v.</w:t>
      </w:r>
    </w:p>
    <w:p w:rsidR="003D0F61" w:rsidRDefault="003D0F61" w:rsidP="000817BA">
      <w:pPr>
        <w:pStyle w:val="ListParagraph"/>
        <w:numPr>
          <w:ilvl w:val="0"/>
          <w:numId w:val="139"/>
        </w:numPr>
        <w:rPr>
          <w:rFonts w:cs="Times New Roman"/>
        </w:rPr>
      </w:pPr>
      <w:r w:rsidRPr="003D0F61">
        <w:rPr>
          <w:rFonts w:cs="Times New Roman"/>
        </w:rPr>
        <w:t xml:space="preserve">Biểu hiện lâm sàng: </w:t>
      </w:r>
    </w:p>
    <w:p w:rsidR="003D0F61" w:rsidRDefault="003D0F61" w:rsidP="000817BA">
      <w:pPr>
        <w:pStyle w:val="ListParagraph"/>
        <w:numPr>
          <w:ilvl w:val="0"/>
          <w:numId w:val="140"/>
        </w:numPr>
        <w:rPr>
          <w:rFonts w:cs="Times New Roman"/>
        </w:rPr>
      </w:pPr>
      <w:r>
        <w:rPr>
          <w:rFonts w:cs="Times New Roman"/>
        </w:rPr>
        <w:t>Xuất hiện sau khi nhịn đói kéo dài hoặc ăn thức ăn giàu chất oxi hóa, thuốc ngủ barbiturate, v.v.</w:t>
      </w:r>
    </w:p>
    <w:p w:rsidR="003D0F61" w:rsidRDefault="003D0F61" w:rsidP="000817BA">
      <w:pPr>
        <w:pStyle w:val="ListParagraph"/>
        <w:numPr>
          <w:ilvl w:val="0"/>
          <w:numId w:val="140"/>
        </w:numPr>
        <w:rPr>
          <w:rFonts w:cs="Times New Roman"/>
        </w:rPr>
      </w:pPr>
      <w:r>
        <w:rPr>
          <w:rFonts w:cs="Times New Roman"/>
        </w:rPr>
        <w:t>Đ</w:t>
      </w:r>
      <w:r w:rsidRPr="003D0F61">
        <w:rPr>
          <w:rFonts w:cs="Times New Roman"/>
        </w:rPr>
        <w:t>au bụng cấp, nôn mửa, rối loạ</w:t>
      </w:r>
      <w:r w:rsidR="00F94595">
        <w:rPr>
          <w:rFonts w:cs="Times New Roman"/>
        </w:rPr>
        <w:t xml:space="preserve">n tuần hoàn, </w:t>
      </w:r>
      <w:r>
        <w:rPr>
          <w:rFonts w:cs="Times New Roman"/>
        </w:rPr>
        <w:t>tăng huyết áp.</w:t>
      </w:r>
    </w:p>
    <w:p w:rsidR="008D7F60" w:rsidRDefault="008D7F60" w:rsidP="000817BA">
      <w:pPr>
        <w:pStyle w:val="ListParagraph"/>
        <w:numPr>
          <w:ilvl w:val="0"/>
          <w:numId w:val="140"/>
        </w:numPr>
        <w:rPr>
          <w:rFonts w:cs="Times New Roman"/>
        </w:rPr>
      </w:pPr>
      <w:r>
        <w:rPr>
          <w:rFonts w:cs="Times New Roman"/>
        </w:rPr>
        <w:t>24 – 72h xuất hiện liệt vận động.</w:t>
      </w:r>
    </w:p>
    <w:p w:rsidR="008D7F60" w:rsidRDefault="008D7F60" w:rsidP="000817BA">
      <w:pPr>
        <w:pStyle w:val="ListParagraph"/>
        <w:numPr>
          <w:ilvl w:val="0"/>
          <w:numId w:val="140"/>
        </w:numPr>
        <w:rPr>
          <w:rFonts w:cs="Times New Roman"/>
        </w:rPr>
      </w:pPr>
      <w:r>
        <w:rPr>
          <w:rFonts w:cs="Times New Roman"/>
        </w:rPr>
        <w:t>Teo cơ, mất phản xạ</w:t>
      </w:r>
      <w:r w:rsidR="00373C92">
        <w:rPr>
          <w:rFonts w:cs="Times New Roman"/>
        </w:rPr>
        <w:t xml:space="preserve"> gân</w:t>
      </w:r>
      <w:r>
        <w:rPr>
          <w:rFonts w:cs="Times New Roman"/>
        </w:rPr>
        <w:t xml:space="preserve"> xương, liệt hô hấp</w:t>
      </w:r>
      <w:r w:rsidR="002F5594">
        <w:rPr>
          <w:rFonts w:cs="Times New Roman"/>
        </w:rPr>
        <w:t>, rối loạn tâm thần, co giật, hôn mê.</w:t>
      </w:r>
    </w:p>
    <w:p w:rsidR="00CF016A" w:rsidRDefault="00CF016A" w:rsidP="000817BA">
      <w:pPr>
        <w:pStyle w:val="ListParagraph"/>
        <w:numPr>
          <w:ilvl w:val="0"/>
          <w:numId w:val="140"/>
        </w:numPr>
        <w:rPr>
          <w:rFonts w:cs="Times New Roman"/>
        </w:rPr>
      </w:pPr>
      <w:r>
        <w:rPr>
          <w:rFonts w:cs="Times New Roman"/>
        </w:rPr>
        <w:t>Các tổn thương gan cấp, men gan tăng.</w:t>
      </w:r>
    </w:p>
    <w:p w:rsidR="00CF016A" w:rsidRPr="008D7F60" w:rsidRDefault="00CF016A" w:rsidP="000817BA">
      <w:pPr>
        <w:pStyle w:val="ListParagraph"/>
        <w:numPr>
          <w:ilvl w:val="0"/>
          <w:numId w:val="140"/>
        </w:numPr>
        <w:rPr>
          <w:rFonts w:cs="Times New Roman"/>
        </w:rPr>
      </w:pPr>
      <w:r>
        <w:rPr>
          <w:rFonts w:cs="Times New Roman"/>
        </w:rPr>
        <w:t>Sốc tan máu: Nước tiểu đỏ, đen, vô niệu.</w:t>
      </w:r>
    </w:p>
    <w:p w:rsidR="00A42EA8" w:rsidRDefault="00E37481" w:rsidP="000817BA">
      <w:pPr>
        <w:pStyle w:val="ListParagraph"/>
        <w:numPr>
          <w:ilvl w:val="0"/>
          <w:numId w:val="139"/>
        </w:numPr>
        <w:rPr>
          <w:rFonts w:cs="Times New Roman"/>
        </w:rPr>
      </w:pPr>
      <w:r>
        <w:rPr>
          <w:rFonts w:cs="Times New Roman"/>
        </w:rPr>
        <w:t>X</w:t>
      </w:r>
      <w:r w:rsidR="00A42EA8" w:rsidRPr="00E37481">
        <w:rPr>
          <w:rFonts w:cs="Times New Roman"/>
        </w:rPr>
        <w:t>ét nghiệm đặc hiệu:</w:t>
      </w:r>
    </w:p>
    <w:p w:rsidR="008C4A3F" w:rsidRDefault="008C4A3F" w:rsidP="000817BA">
      <w:pPr>
        <w:pStyle w:val="ListParagraph"/>
        <w:numPr>
          <w:ilvl w:val="0"/>
          <w:numId w:val="141"/>
        </w:numPr>
        <w:rPr>
          <w:rFonts w:cs="Times New Roman"/>
        </w:rPr>
      </w:pPr>
      <w:r>
        <w:rPr>
          <w:rFonts w:cs="Times New Roman"/>
        </w:rPr>
        <w:t xml:space="preserve">Định lượng </w:t>
      </w:r>
      <w:r w:rsidRPr="008C4A3F">
        <w:rPr>
          <w:rFonts w:cs="Times New Roman"/>
        </w:rPr>
        <w:t>acid δ aminolevulinic</w:t>
      </w:r>
      <w:r>
        <w:rPr>
          <w:rFonts w:cs="Times New Roman"/>
        </w:rPr>
        <w:t>, porphinlingen trong máu, nước tiểu.</w:t>
      </w:r>
    </w:p>
    <w:p w:rsidR="008C4A3F" w:rsidRDefault="008C4A3F" w:rsidP="000817BA">
      <w:pPr>
        <w:pStyle w:val="ListParagraph"/>
        <w:numPr>
          <w:ilvl w:val="0"/>
          <w:numId w:val="141"/>
        </w:numPr>
        <w:rPr>
          <w:rFonts w:cs="Times New Roman"/>
        </w:rPr>
      </w:pPr>
      <w:r>
        <w:rPr>
          <w:rFonts w:cs="Times New Roman"/>
        </w:rPr>
        <w:t>Đo hoạt độ enzym HMB synthase, ALA synthase.</w:t>
      </w:r>
    </w:p>
    <w:p w:rsidR="00A42EA8" w:rsidRDefault="008C4A3F" w:rsidP="000817BA">
      <w:pPr>
        <w:pStyle w:val="ListParagraph"/>
        <w:numPr>
          <w:ilvl w:val="0"/>
          <w:numId w:val="141"/>
        </w:numPr>
        <w:rPr>
          <w:rFonts w:cs="Times New Roman"/>
        </w:rPr>
      </w:pPr>
      <w:r>
        <w:rPr>
          <w:rFonts w:cs="Times New Roman"/>
        </w:rPr>
        <w:t>S</w:t>
      </w:r>
      <w:r w:rsidR="00A42EA8" w:rsidRPr="008C4A3F">
        <w:rPr>
          <w:rFonts w:cs="Times New Roman"/>
        </w:rPr>
        <w:t xml:space="preserve">oi </w:t>
      </w:r>
      <w:r w:rsidR="00BD2B38" w:rsidRPr="008C4A3F">
        <w:rPr>
          <w:rFonts w:cs="Times New Roman"/>
        </w:rPr>
        <w:t>nước tiểu</w:t>
      </w:r>
      <w:r>
        <w:rPr>
          <w:rFonts w:cs="Times New Roman"/>
        </w:rPr>
        <w:t xml:space="preserve"> m</w:t>
      </w:r>
      <w:r w:rsidR="00A42EA8" w:rsidRPr="008C4A3F">
        <w:rPr>
          <w:rFonts w:cs="Times New Roman"/>
        </w:rPr>
        <w:t xml:space="preserve">àu đỏ nhưng </w:t>
      </w:r>
      <w:r w:rsidR="00AA4EEB" w:rsidRPr="008C4A3F">
        <w:rPr>
          <w:rFonts w:cs="Times New Roman"/>
        </w:rPr>
        <w:t>không</w:t>
      </w:r>
      <w:r w:rsidR="00A42EA8" w:rsidRPr="008C4A3F">
        <w:rPr>
          <w:rFonts w:cs="Times New Roman"/>
        </w:rPr>
        <w:t xml:space="preserve"> có </w:t>
      </w:r>
      <w:r w:rsidR="007F02A8" w:rsidRPr="008C4A3F">
        <w:rPr>
          <w:rFonts w:cs="Times New Roman"/>
        </w:rPr>
        <w:t>h</w:t>
      </w:r>
      <w:r>
        <w:rPr>
          <w:rFonts w:cs="Times New Roman"/>
        </w:rPr>
        <w:t>ồng cầu.</w:t>
      </w:r>
    </w:p>
    <w:p w:rsidR="008C4A3F" w:rsidRDefault="008C4A3F" w:rsidP="000817BA">
      <w:pPr>
        <w:pStyle w:val="ListParagraph"/>
        <w:numPr>
          <w:ilvl w:val="0"/>
          <w:numId w:val="141"/>
        </w:numPr>
        <w:rPr>
          <w:rFonts w:cs="Times New Roman"/>
        </w:rPr>
      </w:pPr>
      <w:r>
        <w:rPr>
          <w:rFonts w:cs="Times New Roman"/>
        </w:rPr>
        <w:t>Xét nghiệm ADN tìm đột biến.</w:t>
      </w:r>
    </w:p>
    <w:p w:rsidR="00A42EA8" w:rsidRPr="008C4A3F" w:rsidRDefault="008C4A3F" w:rsidP="000817BA">
      <w:pPr>
        <w:pStyle w:val="ListParagraph"/>
        <w:numPr>
          <w:ilvl w:val="0"/>
          <w:numId w:val="139"/>
        </w:numPr>
        <w:rPr>
          <w:rFonts w:cs="Times New Roman"/>
        </w:rPr>
      </w:pPr>
      <w:r>
        <w:rPr>
          <w:rFonts w:cs="Times New Roman"/>
        </w:rPr>
        <w:t>T</w:t>
      </w:r>
      <w:r w:rsidR="00A42EA8" w:rsidRPr="008C4A3F">
        <w:rPr>
          <w:rFonts w:cs="Times New Roman"/>
        </w:rPr>
        <w:t xml:space="preserve">iên </w:t>
      </w:r>
      <w:r w:rsidR="00032989" w:rsidRPr="008C4A3F">
        <w:rPr>
          <w:rFonts w:cs="Times New Roman"/>
        </w:rPr>
        <w:t>lượng</w:t>
      </w:r>
      <w:r>
        <w:rPr>
          <w:rFonts w:cs="Times New Roman"/>
        </w:rPr>
        <w:t xml:space="preserve">: </w:t>
      </w:r>
      <w:r w:rsidRPr="008C4A3F">
        <w:rPr>
          <w:rFonts w:cs="Times New Roman"/>
        </w:rPr>
        <w:t>N</w:t>
      </w:r>
      <w:r w:rsidR="00A42EA8" w:rsidRPr="008C4A3F">
        <w:rPr>
          <w:rFonts w:cs="Times New Roman"/>
        </w:rPr>
        <w:t xml:space="preserve">ặng và có thể chết nếu </w:t>
      </w:r>
      <w:r w:rsidR="00AA4EEB" w:rsidRPr="008C4A3F">
        <w:rPr>
          <w:rFonts w:cs="Times New Roman"/>
        </w:rPr>
        <w:t>không</w:t>
      </w:r>
      <w:r w:rsidR="00A42EA8" w:rsidRPr="008C4A3F">
        <w:rPr>
          <w:rFonts w:cs="Times New Roman"/>
        </w:rPr>
        <w:t xml:space="preserve"> phát hiện và đièu trị kịp thời</w:t>
      </w:r>
      <w:r w:rsidRPr="008C4A3F">
        <w:rPr>
          <w:rFonts w:cs="Times New Roman"/>
        </w:rPr>
        <w:t>.</w:t>
      </w:r>
    </w:p>
    <w:p w:rsidR="00A42EA8" w:rsidRPr="00CE4179" w:rsidRDefault="00A42EA8" w:rsidP="009025A0">
      <w:pPr>
        <w:pStyle w:val="Heading1"/>
      </w:pPr>
      <w:bookmarkStart w:id="100" w:name="_Toc25744388"/>
      <w:bookmarkStart w:id="101" w:name="_Toc26826202"/>
      <w:r w:rsidRPr="00CE4179">
        <w:lastRenderedPageBreak/>
        <w:t>Câu 43</w:t>
      </w:r>
      <w:r w:rsidR="009025A0">
        <w:t>.</w:t>
      </w:r>
      <w:r w:rsidRPr="00CE4179">
        <w:t xml:space="preserve"> Một trẻ t</w:t>
      </w:r>
      <w:r w:rsidR="00543D2D" w:rsidRPr="00CE4179">
        <w:t>r</w:t>
      </w:r>
      <w:r w:rsidR="009025A0">
        <w:t>a</w:t>
      </w:r>
      <w:r w:rsidR="006D3847">
        <w:t>i 3</w:t>
      </w:r>
      <w:r w:rsidRPr="00CE4179">
        <w:t xml:space="preserve"> tháng tuối đến khám </w:t>
      </w:r>
      <w:r w:rsidR="00127206">
        <w:t>với</w:t>
      </w:r>
      <w:r w:rsidRPr="00CE4179">
        <w:t xml:space="preserve"> biểu hiệ</w:t>
      </w:r>
      <w:r w:rsidR="009025A0">
        <w:t>n m</w:t>
      </w:r>
      <w:r w:rsidRPr="00CE4179">
        <w:t xml:space="preserve">ẹ </w:t>
      </w:r>
      <w:r w:rsidR="00AA4EEB">
        <w:t>không</w:t>
      </w:r>
      <w:r w:rsidRPr="00CE4179">
        <w:t xml:space="preserve"> có sữa phải ăn sữa bò, cứ ăn là rối loạ</w:t>
      </w:r>
      <w:r w:rsidR="00543D2D" w:rsidRPr="00CE4179">
        <w:t xml:space="preserve">n tiêu hóa kéo dài, vàng </w:t>
      </w:r>
      <w:r w:rsidRPr="00CE4179">
        <w:t>da, gan lách to, cơ thế suy kiệ</w:t>
      </w:r>
      <w:r w:rsidR="009025A0">
        <w:t>t. Anh chị</w:t>
      </w:r>
      <w:r w:rsidRPr="00CE4179">
        <w:t xml:space="preserve"> nghĩ đến </w:t>
      </w:r>
      <w:r w:rsidR="007F02A8">
        <w:t>hội chứng</w:t>
      </w:r>
      <w:r w:rsidRPr="00CE4179">
        <w:t xml:space="preserve"> nào? Để chẩn đoán làm </w:t>
      </w:r>
      <w:r w:rsidR="00FB40EE">
        <w:t>xét nghiệm</w:t>
      </w:r>
      <w:r w:rsidR="009025A0">
        <w:t xml:space="preserve"> gì, k</w:t>
      </w:r>
      <w:r w:rsidRPr="00CE4179">
        <w:t>ết quả</w:t>
      </w:r>
      <w:r w:rsidR="009025A0">
        <w:t xml:space="preserve"> như thế nào</w:t>
      </w:r>
      <w:r w:rsidRPr="00CE4179">
        <w:t>? Cơ chế</w:t>
      </w:r>
      <w:r w:rsidR="0032253C">
        <w:t xml:space="preserve"> phát sinh.</w:t>
      </w:r>
      <w:r w:rsidRPr="00CE4179">
        <w:t xml:space="preserve"> Bệnh ancapton</w:t>
      </w:r>
      <w:r w:rsidR="00FB2D56">
        <w:t xml:space="preserve"> (alkapton)</w:t>
      </w:r>
      <w:r w:rsidRPr="00CE4179">
        <w:t xml:space="preserve"> niệu  ở ng</w:t>
      </w:r>
      <w:r w:rsidR="009025A0">
        <w:t>ười và biểu hiện lâm sàng</w:t>
      </w:r>
      <w:r w:rsidRPr="00CE4179">
        <w:t xml:space="preserve"> chủ yếu</w:t>
      </w:r>
      <w:bookmarkEnd w:id="100"/>
      <w:r w:rsidR="009025A0">
        <w:t>.</w:t>
      </w:r>
      <w:bookmarkEnd w:id="101"/>
    </w:p>
    <w:p w:rsidR="00A42EA8" w:rsidRPr="00CE4179" w:rsidRDefault="006B4021" w:rsidP="006B4021">
      <w:pPr>
        <w:rPr>
          <w:rFonts w:cs="Times New Roman"/>
        </w:rPr>
      </w:pPr>
      <w:r>
        <w:rPr>
          <w:rFonts w:cs="Times New Roman"/>
        </w:rPr>
        <w:t xml:space="preserve">1. Trẻ trai nghĩ đến hội chứng galactose máu đã trình bày </w:t>
      </w:r>
      <w:hyperlink w:anchor="_Câu_40._Bệnh" w:history="1">
        <w:r w:rsidRPr="00A350BC">
          <w:rPr>
            <w:rStyle w:val="Hyperlink"/>
            <w:rFonts w:cs="Times New Roman"/>
          </w:rPr>
          <w:t>câu 40</w:t>
        </w:r>
      </w:hyperlink>
      <w:r>
        <w:rPr>
          <w:rFonts w:cs="Times New Roman"/>
        </w:rPr>
        <w:t>.</w:t>
      </w:r>
    </w:p>
    <w:p w:rsidR="00A42EA8" w:rsidRDefault="00A350BC" w:rsidP="00837D3D">
      <w:pPr>
        <w:rPr>
          <w:rFonts w:cs="Times New Roman"/>
        </w:rPr>
      </w:pPr>
      <w:r>
        <w:rPr>
          <w:rFonts w:cs="Times New Roman"/>
        </w:rPr>
        <w:t xml:space="preserve">2. </w:t>
      </w:r>
      <w:r w:rsidR="00A42EA8" w:rsidRPr="00CE4179">
        <w:rPr>
          <w:rFonts w:cs="Times New Roman"/>
        </w:rPr>
        <w:t>Bệnh ancapton ở</w:t>
      </w:r>
      <w:r>
        <w:rPr>
          <w:rFonts w:cs="Times New Roman"/>
        </w:rPr>
        <w:t xml:space="preserve"> người</w:t>
      </w:r>
      <w:r w:rsidR="00FB2D56">
        <w:rPr>
          <w:rFonts w:cs="Times New Roman"/>
        </w:rPr>
        <w:t>:</w:t>
      </w:r>
    </w:p>
    <w:p w:rsidR="00FB2D56" w:rsidRDefault="00FB2D56" w:rsidP="000817BA">
      <w:pPr>
        <w:pStyle w:val="ListParagraph"/>
        <w:numPr>
          <w:ilvl w:val="0"/>
          <w:numId w:val="139"/>
        </w:numPr>
        <w:rPr>
          <w:rFonts w:cs="Times New Roman"/>
        </w:rPr>
      </w:pPr>
      <w:r>
        <w:rPr>
          <w:rFonts w:cs="Times New Roman"/>
        </w:rPr>
        <w:t>Đột biến gen lặn trên NST thường.</w:t>
      </w:r>
    </w:p>
    <w:p w:rsidR="00FB2D56" w:rsidRPr="00FB2D56" w:rsidRDefault="00FB2D56" w:rsidP="000817BA">
      <w:pPr>
        <w:pStyle w:val="ListParagraph"/>
        <w:numPr>
          <w:ilvl w:val="0"/>
          <w:numId w:val="139"/>
        </w:numPr>
        <w:rPr>
          <w:rFonts w:cs="Times New Roman"/>
        </w:rPr>
      </w:pPr>
      <w:r>
        <w:rPr>
          <w:rFonts w:cs="Times New Roman"/>
        </w:rPr>
        <w:t>Cơ chế phát sinh:</w:t>
      </w:r>
    </w:p>
    <w:p w:rsidR="00A42EA8" w:rsidRDefault="00A22AEC" w:rsidP="00A22AEC">
      <w:pPr>
        <w:jc w:val="center"/>
        <w:rPr>
          <w:rFonts w:cs="Times New Roman"/>
        </w:rPr>
      </w:pPr>
      <w:r>
        <w:rPr>
          <w:rFonts w:cs="Times New Roman"/>
          <w:noProof/>
        </w:rPr>
        <w:drawing>
          <wp:inline distT="0" distB="0" distL="0" distR="0" wp14:anchorId="19F46263" wp14:editId="4F6F2E74">
            <wp:extent cx="2038350" cy="473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4733925"/>
                    </a:xfrm>
                    <a:prstGeom prst="rect">
                      <a:avLst/>
                    </a:prstGeom>
                    <a:noFill/>
                    <a:ln>
                      <a:noFill/>
                    </a:ln>
                  </pic:spPr>
                </pic:pic>
              </a:graphicData>
            </a:graphic>
          </wp:inline>
        </w:drawing>
      </w:r>
    </w:p>
    <w:p w:rsidR="00A22AEC" w:rsidRDefault="00A22AEC" w:rsidP="000817BA">
      <w:pPr>
        <w:pStyle w:val="ListParagraph"/>
        <w:numPr>
          <w:ilvl w:val="0"/>
          <w:numId w:val="142"/>
        </w:numPr>
        <w:rPr>
          <w:rFonts w:cs="Times New Roman"/>
        </w:rPr>
      </w:pPr>
      <w:r>
        <w:rPr>
          <w:rFonts w:cs="Times New Roman"/>
        </w:rPr>
        <w:t>Đột biến gen mã hóa enzym homogentisate 1, 2 dioxygenase làm thiếu hụt enzym này vì thế acid homogentistic (ancapton) không thể tạo thành acid fumaric và acid actoacetic. Dẫn đến ứ đọng ancapton ở trong cơ thể. Ancapton đào thải qua thận làm ancapton niệu dương tính.</w:t>
      </w:r>
    </w:p>
    <w:p w:rsidR="003F6FFC" w:rsidRPr="00A22AEC" w:rsidRDefault="003F6FFC" w:rsidP="000817BA">
      <w:pPr>
        <w:pStyle w:val="ListParagraph"/>
        <w:numPr>
          <w:ilvl w:val="0"/>
          <w:numId w:val="142"/>
        </w:numPr>
        <w:rPr>
          <w:rFonts w:cs="Times New Roman"/>
        </w:rPr>
      </w:pPr>
      <w:r>
        <w:rPr>
          <w:rFonts w:cs="Times New Roman"/>
        </w:rPr>
        <w:t>Ancapton ứ đọng trong các tổ chức tạo sắc tố màu đen gọi là ochronose, vị trí ứ đọng thường ở sụn.</w:t>
      </w:r>
    </w:p>
    <w:p w:rsidR="00A42EA8" w:rsidRPr="00EB6D3A" w:rsidRDefault="00A42EA8" w:rsidP="000817BA">
      <w:pPr>
        <w:pStyle w:val="ListParagraph"/>
        <w:numPr>
          <w:ilvl w:val="0"/>
          <w:numId w:val="143"/>
        </w:numPr>
        <w:rPr>
          <w:rFonts w:cs="Times New Roman"/>
        </w:rPr>
      </w:pPr>
      <w:r w:rsidRPr="00EB6D3A">
        <w:rPr>
          <w:rFonts w:cs="Times New Roman"/>
        </w:rPr>
        <w:t xml:space="preserve">Biểu hiện </w:t>
      </w:r>
      <w:r w:rsidR="00EB6D3A">
        <w:rPr>
          <w:rFonts w:cs="Times New Roman"/>
        </w:rPr>
        <w:t>lâm sàng</w:t>
      </w:r>
      <w:r w:rsidRPr="00EB6D3A">
        <w:rPr>
          <w:rFonts w:cs="Times New Roman"/>
        </w:rPr>
        <w:t>:</w:t>
      </w:r>
    </w:p>
    <w:p w:rsidR="00A427E6" w:rsidRDefault="00A427E6" w:rsidP="000817BA">
      <w:pPr>
        <w:pStyle w:val="ListParagraph"/>
        <w:numPr>
          <w:ilvl w:val="0"/>
          <w:numId w:val="144"/>
        </w:numPr>
        <w:rPr>
          <w:rFonts w:cs="Times New Roman"/>
        </w:rPr>
      </w:pPr>
      <w:r>
        <w:rPr>
          <w:rFonts w:cs="Times New Roman"/>
        </w:rPr>
        <w:lastRenderedPageBreak/>
        <w:t>Đái ra acid hemogentisic làm</w:t>
      </w:r>
      <w:r w:rsidR="00A42EA8" w:rsidRPr="00A427E6">
        <w:rPr>
          <w:rFonts w:cs="Times New Roman"/>
        </w:rPr>
        <w:t xml:space="preserve"> </w:t>
      </w:r>
      <w:r w:rsidR="00BD2B38" w:rsidRPr="00A427E6">
        <w:rPr>
          <w:rFonts w:cs="Times New Roman"/>
        </w:rPr>
        <w:t>nước tiểu</w:t>
      </w:r>
      <w:r w:rsidR="00A42EA8" w:rsidRPr="00A427E6">
        <w:rPr>
          <w:rFonts w:cs="Times New Roman"/>
        </w:rPr>
        <w:t xml:space="preserve"> chuyể</w:t>
      </w:r>
      <w:r>
        <w:rPr>
          <w:rFonts w:cs="Times New Roman"/>
        </w:rPr>
        <w:t>n màu xám đen khi ra ngoài không khí.</w:t>
      </w:r>
    </w:p>
    <w:p w:rsidR="00CF070B" w:rsidRPr="00CF070B" w:rsidRDefault="00A42EA8" w:rsidP="000817BA">
      <w:pPr>
        <w:pStyle w:val="ListParagraph"/>
        <w:numPr>
          <w:ilvl w:val="0"/>
          <w:numId w:val="144"/>
        </w:numPr>
        <w:rPr>
          <w:rFonts w:cs="Times New Roman"/>
        </w:rPr>
      </w:pPr>
      <w:r w:rsidRPr="00A427E6">
        <w:rPr>
          <w:rFonts w:cs="Times New Roman"/>
        </w:rPr>
        <w:t>Khi nhỏ chịu ít ảnh hưởng, khi lớ</w:t>
      </w:r>
      <w:r w:rsidR="00A427E6">
        <w:rPr>
          <w:rFonts w:cs="Times New Roman"/>
        </w:rPr>
        <w:t>n lên có các biểu hiện:</w:t>
      </w:r>
    </w:p>
    <w:p w:rsidR="00CF070B" w:rsidRDefault="00A42EA8" w:rsidP="000817BA">
      <w:pPr>
        <w:pStyle w:val="ListParagraph"/>
        <w:numPr>
          <w:ilvl w:val="0"/>
          <w:numId w:val="145"/>
        </w:numPr>
        <w:rPr>
          <w:rFonts w:cs="Times New Roman"/>
        </w:rPr>
      </w:pPr>
      <w:r w:rsidRPr="00A427E6">
        <w:rPr>
          <w:rFonts w:cs="Times New Roman"/>
        </w:rPr>
        <w:t xml:space="preserve">Viêm khớp mạn, ứ đọng sắc tố ở đầu </w:t>
      </w:r>
      <w:r w:rsidR="000959A8" w:rsidRPr="00A427E6">
        <w:rPr>
          <w:rFonts w:cs="Times New Roman"/>
        </w:rPr>
        <w:t>xương</w:t>
      </w:r>
      <w:r w:rsidRPr="00A427E6">
        <w:rPr>
          <w:rFonts w:cs="Times New Roman"/>
        </w:rPr>
        <w:t xml:space="preserve"> chi, đầu sụ</w:t>
      </w:r>
      <w:r w:rsidR="00A427E6">
        <w:rPr>
          <w:rFonts w:cs="Times New Roman"/>
        </w:rPr>
        <w:t>n gây</w:t>
      </w:r>
      <w:r w:rsidRPr="00A427E6">
        <w:rPr>
          <w:rFonts w:cs="Times New Roman"/>
        </w:rPr>
        <w:t xml:space="preserve"> sụn có màu tối xám</w:t>
      </w:r>
      <w:r w:rsidR="00A427E6">
        <w:rPr>
          <w:rFonts w:cs="Times New Roman"/>
        </w:rPr>
        <w:t>.</w:t>
      </w:r>
    </w:p>
    <w:p w:rsidR="00CF070B" w:rsidRDefault="00CF070B" w:rsidP="000817BA">
      <w:pPr>
        <w:pStyle w:val="ListParagraph"/>
        <w:numPr>
          <w:ilvl w:val="0"/>
          <w:numId w:val="145"/>
        </w:numPr>
        <w:rPr>
          <w:rFonts w:cs="Times New Roman"/>
        </w:rPr>
      </w:pPr>
      <w:r>
        <w:rPr>
          <w:rFonts w:cs="Times New Roman"/>
        </w:rPr>
        <w:t>Thấp khớp sau 40 tuổi thường gặp ở nam.</w:t>
      </w:r>
    </w:p>
    <w:p w:rsidR="00A427E6" w:rsidRPr="00CF070B" w:rsidRDefault="00474EB8" w:rsidP="000817BA">
      <w:pPr>
        <w:pStyle w:val="ListParagraph"/>
        <w:numPr>
          <w:ilvl w:val="0"/>
          <w:numId w:val="145"/>
        </w:numPr>
        <w:rPr>
          <w:rFonts w:cs="Times New Roman"/>
        </w:rPr>
      </w:pPr>
      <w:r w:rsidRPr="00CF070B">
        <w:rPr>
          <w:rFonts w:cs="Times New Roman"/>
        </w:rPr>
        <w:t>Có thể tạo sỏi gây viêm thận kẽ, suy thận.</w:t>
      </w:r>
    </w:p>
    <w:p w:rsidR="00A42EA8" w:rsidRPr="00CE4179" w:rsidRDefault="00A42EA8" w:rsidP="002B7704">
      <w:pPr>
        <w:pStyle w:val="Heading1"/>
      </w:pPr>
      <w:bookmarkStart w:id="102" w:name="_Câu_44._Nêu"/>
      <w:bookmarkStart w:id="103" w:name="_Toc25744389"/>
      <w:bookmarkStart w:id="104" w:name="_Toc26826203"/>
      <w:bookmarkEnd w:id="102"/>
      <w:r w:rsidRPr="00CE4179">
        <w:t>C</w:t>
      </w:r>
      <w:r w:rsidR="00865A8E">
        <w:t>âu 44.</w:t>
      </w:r>
      <w:r w:rsidRPr="00CE4179">
        <w:t xml:space="preserve"> </w:t>
      </w:r>
      <w:r w:rsidR="00865A8E">
        <w:t>Nêu định nghĩa b</w:t>
      </w:r>
      <w:r w:rsidRPr="00CE4179">
        <w:t xml:space="preserve">ất </w:t>
      </w:r>
      <w:r w:rsidR="00032989">
        <w:t>thường</w:t>
      </w:r>
      <w:r w:rsidRPr="00CE4179">
        <w:t xml:space="preserve"> bẩ</w:t>
      </w:r>
      <w:r w:rsidR="00865A8E">
        <w:t xml:space="preserve">m sinh và cho </w:t>
      </w:r>
      <w:r w:rsidRPr="00CE4179">
        <w:t xml:space="preserve">ví dụ. </w:t>
      </w:r>
      <w:bookmarkEnd w:id="103"/>
      <w:r w:rsidR="00131A10">
        <w:t>Trình bày đặc điểm sinh học về tế bào gây ung thư và kết tên các biện pháp dùng trong điều trị ung thư đã biết.</w:t>
      </w:r>
      <w:bookmarkEnd w:id="104"/>
    </w:p>
    <w:p w:rsidR="00A42EA8" w:rsidRPr="00CE4179" w:rsidRDefault="002B7704" w:rsidP="00837D3D">
      <w:pPr>
        <w:rPr>
          <w:rFonts w:cs="Times New Roman"/>
        </w:rPr>
      </w:pPr>
      <w:r>
        <w:rPr>
          <w:rFonts w:cs="Times New Roman"/>
        </w:rPr>
        <w:t xml:space="preserve">1. </w:t>
      </w:r>
      <w:r w:rsidR="00A42EA8" w:rsidRPr="00CE4179">
        <w:rPr>
          <w:rFonts w:cs="Times New Roman"/>
        </w:rPr>
        <w:t xml:space="preserve">Bất </w:t>
      </w:r>
      <w:r w:rsidR="00032989">
        <w:rPr>
          <w:rFonts w:cs="Times New Roman"/>
        </w:rPr>
        <w:t>thường</w:t>
      </w:r>
      <w:r w:rsidR="00A42EA8" w:rsidRPr="00CE4179">
        <w:rPr>
          <w:rFonts w:cs="Times New Roman"/>
        </w:rPr>
        <w:t xml:space="preserve"> bẩm sinh:</w:t>
      </w:r>
    </w:p>
    <w:p w:rsidR="00333A80" w:rsidRDefault="002B7704" w:rsidP="000817BA">
      <w:pPr>
        <w:pStyle w:val="ListParagraph"/>
        <w:numPr>
          <w:ilvl w:val="0"/>
          <w:numId w:val="143"/>
        </w:numPr>
        <w:rPr>
          <w:rFonts w:cs="Times New Roman"/>
        </w:rPr>
      </w:pPr>
      <w:r>
        <w:rPr>
          <w:rFonts w:cs="Times New Roman"/>
        </w:rPr>
        <w:t>Bất thường bẩm sinh l</w:t>
      </w:r>
      <w:r w:rsidR="00A42EA8" w:rsidRPr="002B7704">
        <w:rPr>
          <w:rFonts w:cs="Times New Roman"/>
        </w:rPr>
        <w:t xml:space="preserve">à tất cả những bất </w:t>
      </w:r>
      <w:r w:rsidR="00032989" w:rsidRPr="002B7704">
        <w:rPr>
          <w:rFonts w:cs="Times New Roman"/>
        </w:rPr>
        <w:t>thường</w:t>
      </w:r>
      <w:r w:rsidR="00A42EA8" w:rsidRPr="002B7704">
        <w:rPr>
          <w:rFonts w:cs="Times New Roman"/>
        </w:rPr>
        <w:t xml:space="preserve"> ở mức độ cơ thể</w:t>
      </w:r>
      <w:r w:rsidR="004F35E3">
        <w:rPr>
          <w:rFonts w:cs="Times New Roman"/>
        </w:rPr>
        <w:t>, tế bào</w:t>
      </w:r>
      <w:r w:rsidR="00A42EA8" w:rsidRPr="002B7704">
        <w:rPr>
          <w:rFonts w:cs="Times New Roman"/>
        </w:rPr>
        <w:t xml:space="preserve"> hoặc phân tử</w:t>
      </w:r>
      <w:r w:rsidR="004F35E3">
        <w:rPr>
          <w:rFonts w:cs="Times New Roman"/>
        </w:rPr>
        <w:t>. C</w:t>
      </w:r>
      <w:r w:rsidR="00A42EA8" w:rsidRPr="002B7704">
        <w:rPr>
          <w:rFonts w:cs="Times New Roman"/>
        </w:rPr>
        <w:t>ó thể biểu hiệ</w:t>
      </w:r>
      <w:r w:rsidR="004F35E3">
        <w:rPr>
          <w:rFonts w:cs="Times New Roman"/>
        </w:rPr>
        <w:t>n ngay khi mới</w:t>
      </w:r>
      <w:r w:rsidR="00A42EA8" w:rsidRPr="002B7704">
        <w:rPr>
          <w:rFonts w:cs="Times New Roman"/>
        </w:rPr>
        <w:t xml:space="preserve"> sinh hoặ</w:t>
      </w:r>
      <w:r w:rsidR="008A2489">
        <w:rPr>
          <w:rFonts w:cs="Times New Roman"/>
        </w:rPr>
        <w:t>c</w:t>
      </w:r>
      <w:r w:rsidR="00A42EA8" w:rsidRPr="002B7704">
        <w:rPr>
          <w:rFonts w:cs="Times New Roman"/>
        </w:rPr>
        <w:t xml:space="preserve"> gia</w:t>
      </w:r>
      <w:r w:rsidR="004F35E3">
        <w:rPr>
          <w:rFonts w:cs="Times New Roman"/>
        </w:rPr>
        <w:t>i</w:t>
      </w:r>
      <w:r w:rsidR="00A42EA8" w:rsidRPr="002B7704">
        <w:rPr>
          <w:rFonts w:cs="Times New Roman"/>
        </w:rPr>
        <w:t xml:space="preserve"> đoạn muộn hơn nhưng nguyên nhân là có từ</w:t>
      </w:r>
      <w:r w:rsidR="004F35E3">
        <w:rPr>
          <w:rFonts w:cs="Times New Roman"/>
        </w:rPr>
        <w:t xml:space="preserve"> trước sinh.</w:t>
      </w:r>
    </w:p>
    <w:p w:rsidR="006217E9" w:rsidRDefault="00333A80" w:rsidP="000817BA">
      <w:pPr>
        <w:pStyle w:val="ListParagraph"/>
        <w:numPr>
          <w:ilvl w:val="0"/>
          <w:numId w:val="143"/>
        </w:numPr>
        <w:rPr>
          <w:rFonts w:cs="Times New Roman"/>
        </w:rPr>
      </w:pPr>
      <w:r>
        <w:rPr>
          <w:rFonts w:cs="Times New Roman"/>
        </w:rPr>
        <w:t>Ví dụ</w:t>
      </w:r>
      <w:r w:rsidR="00A42EA8" w:rsidRPr="00333A80">
        <w:rPr>
          <w:rFonts w:cs="Times New Roman"/>
        </w:rPr>
        <w:t xml:space="preserve"> </w:t>
      </w:r>
      <w:r>
        <w:rPr>
          <w:rFonts w:cs="Times New Roman"/>
        </w:rPr>
        <w:t>h</w:t>
      </w:r>
      <w:r w:rsidR="007F02A8" w:rsidRPr="00333A80">
        <w:rPr>
          <w:rFonts w:cs="Times New Roman"/>
        </w:rPr>
        <w:t>ội chứng</w:t>
      </w:r>
      <w:r w:rsidR="00A42EA8" w:rsidRPr="00333A80">
        <w:rPr>
          <w:rFonts w:cs="Times New Roman"/>
        </w:rPr>
        <w:t xml:space="preserve"> down thuầ</w:t>
      </w:r>
      <w:r>
        <w:rPr>
          <w:rFonts w:cs="Times New Roman"/>
        </w:rPr>
        <w:t>n “</w:t>
      </w:r>
      <w:r w:rsidR="00A42EA8" w:rsidRPr="00333A80">
        <w:rPr>
          <w:rFonts w:cs="Times New Roman"/>
        </w:rPr>
        <w:t>47,</w:t>
      </w:r>
      <w:r>
        <w:rPr>
          <w:rFonts w:cs="Times New Roman"/>
        </w:rPr>
        <w:t xml:space="preserve"> </w:t>
      </w:r>
      <w:r w:rsidR="00734A33">
        <w:rPr>
          <w:rFonts w:cs="Times New Roman"/>
        </w:rPr>
        <w:t>XX (XY)</w:t>
      </w:r>
      <w:r w:rsidR="00A42EA8" w:rsidRPr="00333A80">
        <w:rPr>
          <w:rFonts w:cs="Times New Roman"/>
        </w:rPr>
        <w:t xml:space="preserve">, </w:t>
      </w:r>
      <w:r>
        <w:rPr>
          <w:rFonts w:cs="Times New Roman"/>
        </w:rPr>
        <w:t>+21”.</w:t>
      </w:r>
      <w:r w:rsidR="006217E9">
        <w:rPr>
          <w:rFonts w:cs="Times New Roman"/>
        </w:rPr>
        <w:t xml:space="preserve"> Giải thích:</w:t>
      </w:r>
    </w:p>
    <w:p w:rsidR="006217E9" w:rsidRDefault="006217E9" w:rsidP="000817BA">
      <w:pPr>
        <w:pStyle w:val="ListParagraph"/>
        <w:numPr>
          <w:ilvl w:val="0"/>
          <w:numId w:val="146"/>
        </w:numPr>
        <w:rPr>
          <w:rFonts w:cs="Times New Roman"/>
        </w:rPr>
      </w:pPr>
      <w:r>
        <w:rPr>
          <w:rFonts w:cs="Times New Roman"/>
        </w:rPr>
        <w:t>M</w:t>
      </w:r>
      <w:r w:rsidRPr="006217E9">
        <w:rPr>
          <w:rFonts w:cs="Times New Roman"/>
        </w:rPr>
        <w:t>ức độ</w:t>
      </w:r>
      <w:r>
        <w:rPr>
          <w:rFonts w:cs="Times New Roman"/>
        </w:rPr>
        <w:t xml:space="preserve"> tế bào có ba NST</w:t>
      </w:r>
      <w:r w:rsidRPr="006217E9">
        <w:rPr>
          <w:rFonts w:cs="Times New Roman"/>
        </w:rPr>
        <w:t xml:space="preserve"> 21</w:t>
      </w:r>
      <w:r>
        <w:rPr>
          <w:rFonts w:cs="Times New Roman"/>
        </w:rPr>
        <w:t>.</w:t>
      </w:r>
    </w:p>
    <w:p w:rsidR="006217E9" w:rsidRDefault="006217E9" w:rsidP="000817BA">
      <w:pPr>
        <w:pStyle w:val="ListParagraph"/>
        <w:numPr>
          <w:ilvl w:val="0"/>
          <w:numId w:val="146"/>
        </w:numPr>
        <w:rPr>
          <w:rFonts w:cs="Times New Roman"/>
        </w:rPr>
      </w:pPr>
      <w:r>
        <w:rPr>
          <w:rFonts w:cs="Times New Roman"/>
        </w:rPr>
        <w:t>Mức đ</w:t>
      </w:r>
      <w:r w:rsidR="00342F30">
        <w:rPr>
          <w:rFonts w:cs="Times New Roman"/>
        </w:rPr>
        <w:t>ộ</w:t>
      </w:r>
      <w:r>
        <w:rPr>
          <w:rFonts w:cs="Times New Roman"/>
        </w:rPr>
        <w:t xml:space="preserve"> phân tử thừa gen trên NST 21.</w:t>
      </w:r>
    </w:p>
    <w:p w:rsidR="005C767A" w:rsidRDefault="006217E9" w:rsidP="000817BA">
      <w:pPr>
        <w:pStyle w:val="ListParagraph"/>
        <w:numPr>
          <w:ilvl w:val="0"/>
          <w:numId w:val="146"/>
        </w:numPr>
        <w:rPr>
          <w:rFonts w:cs="Times New Roman"/>
        </w:rPr>
      </w:pPr>
      <w:r>
        <w:rPr>
          <w:rFonts w:cs="Times New Roman"/>
        </w:rPr>
        <w:t>M</w:t>
      </w:r>
      <w:r w:rsidRPr="006217E9">
        <w:rPr>
          <w:rFonts w:cs="Times New Roman"/>
        </w:rPr>
        <w:t>ức độ cơ thể</w:t>
      </w:r>
      <w:r>
        <w:rPr>
          <w:rFonts w:cs="Times New Roman"/>
        </w:rPr>
        <w:t xml:space="preserve"> m</w:t>
      </w:r>
      <w:r w:rsidRPr="006217E9">
        <w:rPr>
          <w:rFonts w:cs="Times New Roman"/>
        </w:rPr>
        <w:t>ặt tròn, khe mắt xế</w:t>
      </w:r>
      <w:r>
        <w:rPr>
          <w:rFonts w:cs="Times New Roman"/>
        </w:rPr>
        <w:t>ch, hai</w:t>
      </w:r>
      <w:r w:rsidRPr="006217E9">
        <w:rPr>
          <w:rFonts w:cs="Times New Roman"/>
        </w:rPr>
        <w:t xml:space="preserve"> mắt xa nhau, gốc mũi tẹt, lưỡi thè, to và day, cổ rụ</w:t>
      </w:r>
      <w:r>
        <w:rPr>
          <w:rFonts w:cs="Times New Roman"/>
        </w:rPr>
        <w:t>t, v.v.</w:t>
      </w:r>
    </w:p>
    <w:p w:rsidR="006217E9" w:rsidRPr="005C767A" w:rsidRDefault="005C767A" w:rsidP="000817BA">
      <w:pPr>
        <w:pStyle w:val="ListParagraph"/>
        <w:numPr>
          <w:ilvl w:val="0"/>
          <w:numId w:val="146"/>
        </w:numPr>
        <w:rPr>
          <w:rFonts w:cs="Times New Roman"/>
        </w:rPr>
      </w:pPr>
      <w:r w:rsidRPr="005C767A">
        <w:rPr>
          <w:rFonts w:cs="Times New Roman"/>
        </w:rPr>
        <w:t>Nguyên nhân dẫn đến bệnh do:</w:t>
      </w:r>
    </w:p>
    <w:p w:rsidR="005C767A" w:rsidRDefault="009F41E1" w:rsidP="000817BA">
      <w:pPr>
        <w:pStyle w:val="ListParagraph"/>
        <w:numPr>
          <w:ilvl w:val="0"/>
          <w:numId w:val="147"/>
        </w:numPr>
        <w:rPr>
          <w:rFonts w:cs="Times New Roman"/>
        </w:rPr>
      </w:pPr>
      <w:r w:rsidRPr="006217E9">
        <w:rPr>
          <w:rFonts w:cs="Times New Roman"/>
        </w:rPr>
        <w:t>D</w:t>
      </w:r>
      <w:r w:rsidR="00A42EA8" w:rsidRPr="006217E9">
        <w:rPr>
          <w:rFonts w:cs="Times New Roman"/>
        </w:rPr>
        <w:t xml:space="preserve">o rối loạn phân li cặp NST số 21 trong giảm phân tạo giao tử bất </w:t>
      </w:r>
      <w:r w:rsidR="00032989" w:rsidRPr="006217E9">
        <w:rPr>
          <w:rFonts w:cs="Times New Roman"/>
        </w:rPr>
        <w:t>thường</w:t>
      </w:r>
      <w:r w:rsidR="00A42EA8" w:rsidRPr="006217E9">
        <w:rPr>
          <w:rFonts w:cs="Times New Roman"/>
        </w:rPr>
        <w:t xml:space="preserve"> ở bố hoặc mẹ</w:t>
      </w:r>
      <w:r w:rsidRPr="006217E9">
        <w:rPr>
          <w:rFonts w:cs="Times New Roman"/>
        </w:rPr>
        <w:t>.</w:t>
      </w:r>
    </w:p>
    <w:p w:rsidR="00A42EA8" w:rsidRPr="005C767A" w:rsidRDefault="009F41E1" w:rsidP="000817BA">
      <w:pPr>
        <w:pStyle w:val="ListParagraph"/>
        <w:numPr>
          <w:ilvl w:val="0"/>
          <w:numId w:val="147"/>
        </w:numPr>
        <w:rPr>
          <w:rFonts w:cs="Times New Roman"/>
        </w:rPr>
      </w:pPr>
      <w:r w:rsidRPr="005C767A">
        <w:rPr>
          <w:rFonts w:cs="Times New Roman"/>
        </w:rPr>
        <w:t>D</w:t>
      </w:r>
      <w:r w:rsidR="00A42EA8" w:rsidRPr="005C767A">
        <w:rPr>
          <w:rFonts w:cs="Times New Roman"/>
        </w:rPr>
        <w:t>o rối loạn phân li cặp NST 21 trong lần phân cắt đầu tiên của hợp tử</w:t>
      </w:r>
      <w:r w:rsidRPr="005C767A">
        <w:rPr>
          <w:rFonts w:cs="Times New Roman"/>
        </w:rPr>
        <w:t>.</w:t>
      </w:r>
    </w:p>
    <w:p w:rsidR="00A42EA8" w:rsidRPr="00CE4179" w:rsidRDefault="002A35E7" w:rsidP="00837D3D">
      <w:pPr>
        <w:rPr>
          <w:rFonts w:cs="Times New Roman"/>
        </w:rPr>
      </w:pPr>
      <w:r>
        <w:rPr>
          <w:rFonts w:cs="Times New Roman"/>
        </w:rPr>
        <w:t xml:space="preserve">2. </w:t>
      </w:r>
      <w:r w:rsidR="00A42EA8" w:rsidRPr="00CE4179">
        <w:rPr>
          <w:rFonts w:cs="Times New Roman"/>
        </w:rPr>
        <w:t xml:space="preserve">Đặc điểm sinh học của </w:t>
      </w:r>
      <w:r>
        <w:rPr>
          <w:rFonts w:cs="Times New Roman"/>
        </w:rPr>
        <w:t>tế bào</w:t>
      </w:r>
      <w:r w:rsidR="00A42EA8" w:rsidRPr="00CE4179">
        <w:rPr>
          <w:rFonts w:cs="Times New Roman"/>
        </w:rPr>
        <w:t xml:space="preserve"> ung thư:</w:t>
      </w:r>
    </w:p>
    <w:p w:rsidR="0035477D" w:rsidRDefault="00A42EA8" w:rsidP="000817BA">
      <w:pPr>
        <w:pStyle w:val="ListParagraph"/>
        <w:numPr>
          <w:ilvl w:val="0"/>
          <w:numId w:val="148"/>
        </w:numPr>
        <w:rPr>
          <w:rFonts w:cs="Times New Roman"/>
        </w:rPr>
      </w:pPr>
      <w:r w:rsidRPr="002A35E7">
        <w:rPr>
          <w:rFonts w:cs="Times New Roman"/>
        </w:rPr>
        <w:t xml:space="preserve">Mất khả năng kiểm soát chu kỳ </w:t>
      </w:r>
      <w:r w:rsidR="002A35E7" w:rsidRPr="002A35E7">
        <w:rPr>
          <w:rFonts w:cs="Times New Roman"/>
        </w:rPr>
        <w:t>tế bào</w:t>
      </w:r>
      <w:r w:rsidRPr="002A35E7">
        <w:rPr>
          <w:rFonts w:cs="Times New Roman"/>
        </w:rPr>
        <w:t>, do vậ</w:t>
      </w:r>
      <w:r w:rsidR="002A35E7">
        <w:rPr>
          <w:rFonts w:cs="Times New Roman"/>
        </w:rPr>
        <w:t>y phân chia một</w:t>
      </w:r>
      <w:r w:rsidRPr="002A35E7">
        <w:rPr>
          <w:rFonts w:cs="Times New Roman"/>
        </w:rPr>
        <w:t xml:space="preserve"> cách hỗn loạn và </w:t>
      </w:r>
      <w:r w:rsidR="00AA4EEB" w:rsidRPr="002A35E7">
        <w:rPr>
          <w:rFonts w:cs="Times New Roman"/>
        </w:rPr>
        <w:t>không</w:t>
      </w:r>
      <w:r w:rsidRPr="002A35E7">
        <w:rPr>
          <w:rFonts w:cs="Times New Roman"/>
        </w:rPr>
        <w:t xml:space="preserve"> ngừng</w:t>
      </w:r>
      <w:r w:rsidR="002A35E7">
        <w:rPr>
          <w:rFonts w:cs="Times New Roman"/>
        </w:rPr>
        <w:t>.</w:t>
      </w:r>
    </w:p>
    <w:p w:rsidR="00E61146" w:rsidRDefault="00A42EA8" w:rsidP="000817BA">
      <w:pPr>
        <w:pStyle w:val="ListParagraph"/>
        <w:numPr>
          <w:ilvl w:val="0"/>
          <w:numId w:val="148"/>
        </w:numPr>
        <w:rPr>
          <w:rFonts w:cs="Times New Roman"/>
        </w:rPr>
      </w:pPr>
      <w:r w:rsidRPr="0035477D">
        <w:rPr>
          <w:rFonts w:cs="Times New Roman"/>
        </w:rPr>
        <w:t xml:space="preserve">Tính chất </w:t>
      </w:r>
      <w:r w:rsidR="00FB40EE" w:rsidRPr="0035477D">
        <w:rPr>
          <w:rFonts w:cs="Times New Roman"/>
        </w:rPr>
        <w:t>di truyền</w:t>
      </w:r>
      <w:r w:rsidRPr="0035477D">
        <w:rPr>
          <w:rFonts w:cs="Times New Roman"/>
        </w:rPr>
        <w:t>: Từ</w:t>
      </w:r>
      <w:r w:rsidR="0035477D">
        <w:rPr>
          <w:rFonts w:cs="Times New Roman"/>
        </w:rPr>
        <w:t xml:space="preserve"> một</w:t>
      </w:r>
      <w:r w:rsidRPr="0035477D">
        <w:rPr>
          <w:rFonts w:cs="Times New Roman"/>
        </w:rPr>
        <w:t xml:space="preserve"> </w:t>
      </w:r>
      <w:r w:rsidR="002A35E7" w:rsidRPr="0035477D">
        <w:rPr>
          <w:rFonts w:cs="Times New Roman"/>
        </w:rPr>
        <w:t>tế bào</w:t>
      </w:r>
      <w:r w:rsidRPr="0035477D">
        <w:rPr>
          <w:rFonts w:cs="Times New Roman"/>
        </w:rPr>
        <w:t xml:space="preserve"> ung thư khởi nguồn hình thành sau một quá trình chọn lọc, các </w:t>
      </w:r>
      <w:r w:rsidR="002A35E7" w:rsidRPr="0035477D">
        <w:rPr>
          <w:rFonts w:cs="Times New Roman"/>
        </w:rPr>
        <w:t>tế bào</w:t>
      </w:r>
      <w:r w:rsidRPr="0035477D">
        <w:rPr>
          <w:rFonts w:cs="Times New Roman"/>
        </w:rPr>
        <w:t xml:space="preserve"> con sinh ra từ</w:t>
      </w:r>
      <w:r w:rsidR="0035477D">
        <w:rPr>
          <w:rFonts w:cs="Times New Roman"/>
        </w:rPr>
        <w:t xml:space="preserve"> tế </w:t>
      </w:r>
      <w:r w:rsidRPr="0035477D">
        <w:rPr>
          <w:rFonts w:cs="Times New Roman"/>
        </w:rPr>
        <w:t>b</w:t>
      </w:r>
      <w:r w:rsidR="0035477D">
        <w:rPr>
          <w:rFonts w:cs="Times New Roman"/>
        </w:rPr>
        <w:t>ào</w:t>
      </w:r>
      <w:r w:rsidRPr="0035477D">
        <w:rPr>
          <w:rFonts w:cs="Times New Roman"/>
        </w:rPr>
        <w:t xml:space="preserve"> ấy đều mang bộ</w:t>
      </w:r>
      <w:r w:rsidR="0035477D">
        <w:rPr>
          <w:rFonts w:cs="Times New Roman"/>
        </w:rPr>
        <w:t xml:space="preserve"> gen đột biến. K</w:t>
      </w:r>
      <w:r w:rsidRPr="0035477D">
        <w:rPr>
          <w:rFonts w:cs="Times New Roman"/>
        </w:rPr>
        <w:t xml:space="preserve">ết quà tạo nên một dòng </w:t>
      </w:r>
      <w:r w:rsidR="002A35E7" w:rsidRPr="0035477D">
        <w:rPr>
          <w:rFonts w:cs="Times New Roman"/>
        </w:rPr>
        <w:t>tế bào</w:t>
      </w:r>
      <w:r w:rsidR="0035477D">
        <w:rPr>
          <w:rFonts w:cs="Times New Roman"/>
        </w:rPr>
        <w:t xml:space="preserve"> có kiểu gen</w:t>
      </w:r>
      <w:r w:rsidRPr="0035477D">
        <w:rPr>
          <w:rFonts w:cs="Times New Roman"/>
        </w:rPr>
        <w:t xml:space="preserve"> </w:t>
      </w:r>
      <w:r w:rsidR="0035477D">
        <w:rPr>
          <w:rFonts w:cs="Times New Roman"/>
        </w:rPr>
        <w:t>đột biến</w:t>
      </w:r>
      <w:r w:rsidRPr="0035477D">
        <w:rPr>
          <w:rFonts w:cs="Times New Roman"/>
        </w:rPr>
        <w:t xml:space="preserve"> hình thành nên khối u</w:t>
      </w:r>
      <w:r w:rsidR="0035477D">
        <w:rPr>
          <w:rFonts w:cs="Times New Roman"/>
        </w:rPr>
        <w:t>.</w:t>
      </w:r>
    </w:p>
    <w:p w:rsidR="00E61146" w:rsidRDefault="00A42EA8" w:rsidP="000817BA">
      <w:pPr>
        <w:pStyle w:val="ListParagraph"/>
        <w:numPr>
          <w:ilvl w:val="0"/>
          <w:numId w:val="148"/>
        </w:numPr>
        <w:rPr>
          <w:rFonts w:cs="Times New Roman"/>
        </w:rPr>
      </w:pPr>
      <w:r w:rsidRPr="00E61146">
        <w:rPr>
          <w:rFonts w:cs="Times New Roman"/>
        </w:rPr>
        <w:t>Tính có thể chuyể</w:t>
      </w:r>
      <w:r w:rsidR="00E61146">
        <w:rPr>
          <w:rFonts w:cs="Times New Roman"/>
        </w:rPr>
        <w:t>n ghép</w:t>
      </w:r>
      <w:r w:rsidRPr="00E61146">
        <w:rPr>
          <w:rFonts w:cs="Times New Roman"/>
        </w:rPr>
        <w:t xml:space="preserve">: </w:t>
      </w:r>
      <w:r w:rsidR="002A35E7" w:rsidRPr="00E61146">
        <w:rPr>
          <w:rFonts w:cs="Times New Roman"/>
        </w:rPr>
        <w:t>Tế bào</w:t>
      </w:r>
      <w:r w:rsidR="00E61146">
        <w:rPr>
          <w:rFonts w:cs="Times New Roman"/>
        </w:rPr>
        <w:t xml:space="preserve"> ung thư khi được</w:t>
      </w:r>
      <w:r w:rsidRPr="00E61146">
        <w:rPr>
          <w:rFonts w:cs="Times New Roman"/>
        </w:rPr>
        <w:t xml:space="preserve"> chuyển ghép vào động vật, trong điều kiệ</w:t>
      </w:r>
      <w:r w:rsidR="00E61146">
        <w:rPr>
          <w:rFonts w:cs="Times New Roman"/>
        </w:rPr>
        <w:t>n thí nghiệm</w:t>
      </w:r>
      <w:r w:rsidRPr="00E61146">
        <w:rPr>
          <w:rFonts w:cs="Times New Roman"/>
        </w:rPr>
        <w:t xml:space="preserve"> thích hợp có thể tạo nên khối u ở động vật đó</w:t>
      </w:r>
      <w:r w:rsidR="00E61146">
        <w:rPr>
          <w:rFonts w:cs="Times New Roman"/>
        </w:rPr>
        <w:t>.</w:t>
      </w:r>
    </w:p>
    <w:p w:rsidR="0032518B" w:rsidRDefault="00A42EA8" w:rsidP="000817BA">
      <w:pPr>
        <w:pStyle w:val="ListParagraph"/>
        <w:numPr>
          <w:ilvl w:val="0"/>
          <w:numId w:val="148"/>
        </w:numPr>
        <w:rPr>
          <w:rFonts w:cs="Times New Roman"/>
        </w:rPr>
      </w:pPr>
      <w:r w:rsidRPr="00E61146">
        <w:rPr>
          <w:rFonts w:cs="Times New Roman"/>
        </w:rPr>
        <w:t>Tính ít biệt hóa hoặ</w:t>
      </w:r>
      <w:r w:rsidR="00E61146">
        <w:rPr>
          <w:rFonts w:cs="Times New Roman"/>
        </w:rPr>
        <w:t>c</w:t>
      </w:r>
      <w:r w:rsidRPr="00E61146">
        <w:rPr>
          <w:rFonts w:cs="Times New Roman"/>
        </w:rPr>
        <w:t xml:space="preserve"> </w:t>
      </w:r>
      <w:r w:rsidR="00AA4EEB" w:rsidRPr="00E61146">
        <w:rPr>
          <w:rFonts w:cs="Times New Roman"/>
        </w:rPr>
        <w:t>không</w:t>
      </w:r>
      <w:r w:rsidRPr="00E61146">
        <w:rPr>
          <w:rFonts w:cs="Times New Roman"/>
        </w:rPr>
        <w:t xml:space="preserve"> biệt hóa: </w:t>
      </w:r>
      <w:r w:rsidR="002A35E7" w:rsidRPr="00E61146">
        <w:rPr>
          <w:rFonts w:cs="Times New Roman"/>
        </w:rPr>
        <w:t>Tế bào</w:t>
      </w:r>
      <w:r w:rsidRPr="00E61146">
        <w:rPr>
          <w:rFonts w:cs="Times New Roman"/>
        </w:rPr>
        <w:t xml:space="preserve"> ung thư </w:t>
      </w:r>
      <w:r w:rsidR="00032989" w:rsidRPr="00E61146">
        <w:rPr>
          <w:rFonts w:cs="Times New Roman"/>
        </w:rPr>
        <w:t>thường</w:t>
      </w:r>
      <w:r w:rsidR="00E61146">
        <w:rPr>
          <w:rFonts w:cs="Times New Roman"/>
        </w:rPr>
        <w:t xml:space="preserve"> không</w:t>
      </w:r>
      <w:r w:rsidRPr="00E61146">
        <w:rPr>
          <w:rFonts w:cs="Times New Roman"/>
        </w:rPr>
        <w:t xml:space="preserve"> thể hiện những nét đặ</w:t>
      </w:r>
      <w:r w:rsidR="00E61146">
        <w:rPr>
          <w:rFonts w:cs="Times New Roman"/>
        </w:rPr>
        <w:t>c trưng của</w:t>
      </w:r>
      <w:r w:rsidRPr="00E61146">
        <w:rPr>
          <w:rFonts w:cs="Times New Roman"/>
        </w:rPr>
        <w:t xml:space="preserve"> </w:t>
      </w:r>
      <w:r w:rsidR="002A35E7" w:rsidRPr="00E61146">
        <w:rPr>
          <w:rFonts w:cs="Times New Roman"/>
        </w:rPr>
        <w:t>tế bào</w:t>
      </w:r>
      <w:r w:rsidRPr="00E61146">
        <w:rPr>
          <w:rFonts w:cs="Times New Roman"/>
        </w:rPr>
        <w:t xml:space="preserve"> bình </w:t>
      </w:r>
      <w:r w:rsidR="00032989" w:rsidRPr="00E61146">
        <w:rPr>
          <w:rFonts w:cs="Times New Roman"/>
        </w:rPr>
        <w:t>thường</w:t>
      </w:r>
      <w:r w:rsidRPr="00E61146">
        <w:rPr>
          <w:rFonts w:cs="Times New Roman"/>
        </w:rPr>
        <w:t xml:space="preserve"> quanh khối u</w:t>
      </w:r>
      <w:r w:rsidR="00E61146">
        <w:rPr>
          <w:rFonts w:cs="Times New Roman"/>
        </w:rPr>
        <w:t>.</w:t>
      </w:r>
    </w:p>
    <w:p w:rsidR="0032518B" w:rsidRDefault="00A42EA8" w:rsidP="000817BA">
      <w:pPr>
        <w:pStyle w:val="ListParagraph"/>
        <w:numPr>
          <w:ilvl w:val="0"/>
          <w:numId w:val="148"/>
        </w:numPr>
        <w:rPr>
          <w:rFonts w:cs="Times New Roman"/>
        </w:rPr>
      </w:pPr>
      <w:r w:rsidRPr="0032518B">
        <w:rPr>
          <w:rFonts w:cs="Times New Roman"/>
        </w:rPr>
        <w:t xml:space="preserve">Mất tính ức chế tiếp xúc: </w:t>
      </w:r>
      <w:r w:rsidR="002A35E7" w:rsidRPr="0032518B">
        <w:rPr>
          <w:rFonts w:cs="Times New Roman"/>
        </w:rPr>
        <w:t>Tế bào</w:t>
      </w:r>
      <w:r w:rsidRPr="0032518B">
        <w:rPr>
          <w:rFonts w:cs="Times New Roman"/>
        </w:rPr>
        <w:t xml:space="preserve"> ung thư </w:t>
      </w:r>
      <w:r w:rsidR="00AA4EEB" w:rsidRPr="0032518B">
        <w:rPr>
          <w:rFonts w:cs="Times New Roman"/>
        </w:rPr>
        <w:t>không</w:t>
      </w:r>
      <w:r w:rsidRPr="0032518B">
        <w:rPr>
          <w:rFonts w:cs="Times New Roman"/>
        </w:rPr>
        <w:t xml:space="preserve"> phát triển thành từng lớp mà xếp chồng lên nhau tạo thành khối</w:t>
      </w:r>
      <w:r w:rsidR="0032518B">
        <w:rPr>
          <w:rFonts w:cs="Times New Roman"/>
        </w:rPr>
        <w:t>.</w:t>
      </w:r>
    </w:p>
    <w:p w:rsidR="00D87F27" w:rsidRDefault="00A42EA8" w:rsidP="000817BA">
      <w:pPr>
        <w:pStyle w:val="ListParagraph"/>
        <w:numPr>
          <w:ilvl w:val="0"/>
          <w:numId w:val="148"/>
        </w:numPr>
        <w:rPr>
          <w:rFonts w:cs="Times New Roman"/>
        </w:rPr>
      </w:pPr>
      <w:r w:rsidRPr="0032518B">
        <w:rPr>
          <w:rFonts w:cs="Times New Roman"/>
        </w:rPr>
        <w:t>Tính xâm lấ</w:t>
      </w:r>
      <w:r w:rsidR="0032518B">
        <w:rPr>
          <w:rFonts w:cs="Times New Roman"/>
        </w:rPr>
        <w:t>n</w:t>
      </w:r>
      <w:r w:rsidRPr="0032518B">
        <w:rPr>
          <w:rFonts w:cs="Times New Roman"/>
        </w:rPr>
        <w:t>: Có khả năng xâm lấn và phá vỡ cấu trúc các mô bên cạ</w:t>
      </w:r>
      <w:r w:rsidR="0032518B">
        <w:rPr>
          <w:rFonts w:cs="Times New Roman"/>
        </w:rPr>
        <w:t>nh</w:t>
      </w:r>
      <w:r w:rsidRPr="0032518B">
        <w:rPr>
          <w:rFonts w:cs="Times New Roman"/>
        </w:rPr>
        <w:t xml:space="preserve">, </w:t>
      </w:r>
      <w:r w:rsidR="002A35E7" w:rsidRPr="0032518B">
        <w:rPr>
          <w:rFonts w:cs="Times New Roman"/>
        </w:rPr>
        <w:t>tế bào</w:t>
      </w:r>
      <w:r w:rsidRPr="0032518B">
        <w:rPr>
          <w:rFonts w:cs="Times New Roman"/>
        </w:rPr>
        <w:t xml:space="preserve"> u lành </w:t>
      </w:r>
      <w:r w:rsidR="00AA4EEB" w:rsidRPr="0032518B">
        <w:rPr>
          <w:rFonts w:cs="Times New Roman"/>
        </w:rPr>
        <w:t>không</w:t>
      </w:r>
      <w:r w:rsidRPr="0032518B">
        <w:rPr>
          <w:rFonts w:cs="Times New Roman"/>
        </w:rPr>
        <w:t xml:space="preserve"> có đặc điể</w:t>
      </w:r>
      <w:r w:rsidR="0032518B">
        <w:rPr>
          <w:rFonts w:cs="Times New Roman"/>
        </w:rPr>
        <w:t>m này.</w:t>
      </w:r>
    </w:p>
    <w:p w:rsidR="00A42EA8" w:rsidRPr="00D87F27" w:rsidRDefault="00D87F27" w:rsidP="000817BA">
      <w:pPr>
        <w:pStyle w:val="ListParagraph"/>
        <w:numPr>
          <w:ilvl w:val="0"/>
          <w:numId w:val="148"/>
        </w:numPr>
        <w:rPr>
          <w:rFonts w:cs="Times New Roman"/>
        </w:rPr>
      </w:pPr>
      <w:r>
        <w:rPr>
          <w:rFonts w:cs="Times New Roman"/>
        </w:rPr>
        <w:t>Tính di căn</w:t>
      </w:r>
      <w:r w:rsidR="00A42EA8" w:rsidRPr="00D87F27">
        <w:rPr>
          <w:rFonts w:cs="Times New Roman"/>
        </w:rPr>
        <w:t>: Từ</w:t>
      </w:r>
      <w:r>
        <w:rPr>
          <w:rFonts w:cs="Times New Roman"/>
        </w:rPr>
        <w:t xml:space="preserve"> một</w:t>
      </w:r>
      <w:r w:rsidR="00A42EA8" w:rsidRPr="00D87F27">
        <w:rPr>
          <w:rFonts w:cs="Times New Roman"/>
        </w:rPr>
        <w:t xml:space="preserve"> mô, bộ phận của cơ thể, </w:t>
      </w:r>
      <w:r w:rsidR="002A35E7" w:rsidRPr="00D87F27">
        <w:rPr>
          <w:rFonts w:cs="Times New Roman"/>
        </w:rPr>
        <w:t>tế bào</w:t>
      </w:r>
      <w:r w:rsidR="00A42EA8" w:rsidRPr="00D87F27">
        <w:rPr>
          <w:rFonts w:cs="Times New Roman"/>
        </w:rPr>
        <w:t xml:space="preserve"> ung thư có thể di chuyể</w:t>
      </w:r>
      <w:r>
        <w:rPr>
          <w:rFonts w:cs="Times New Roman"/>
        </w:rPr>
        <w:t>n đến các mô</w:t>
      </w:r>
      <w:r w:rsidR="00A42EA8" w:rsidRPr="00D87F27">
        <w:rPr>
          <w:rFonts w:cs="Times New Roman"/>
        </w:rPr>
        <w:t>, cơ quan khác của cơ thể</w:t>
      </w:r>
      <w:r>
        <w:rPr>
          <w:rFonts w:cs="Times New Roman"/>
        </w:rPr>
        <w:t xml:space="preserve"> qua đường máu, đường</w:t>
      </w:r>
      <w:r w:rsidR="00A42EA8" w:rsidRPr="00D87F27">
        <w:rPr>
          <w:rFonts w:cs="Times New Roman"/>
        </w:rPr>
        <w:t xml:space="preserve"> bạch huyế</w:t>
      </w:r>
      <w:r>
        <w:rPr>
          <w:rFonts w:cs="Times New Roman"/>
        </w:rPr>
        <w:t xml:space="preserve">t, v.v </w:t>
      </w:r>
      <w:r w:rsidR="00A42EA8" w:rsidRPr="00D87F27">
        <w:rPr>
          <w:rFonts w:cs="Times New Roman"/>
        </w:rPr>
        <w:t xml:space="preserve">tạo các khối u ở đó. </w:t>
      </w:r>
      <w:r w:rsidR="002A35E7" w:rsidRPr="00D87F27">
        <w:rPr>
          <w:rFonts w:cs="Times New Roman"/>
        </w:rPr>
        <w:t>Tế bào</w:t>
      </w:r>
      <w:r w:rsidR="00A42EA8" w:rsidRPr="00D87F27">
        <w:rPr>
          <w:rFonts w:cs="Times New Roman"/>
        </w:rPr>
        <w:t xml:space="preserve"> u lành tính </w:t>
      </w:r>
      <w:r w:rsidR="00AA4EEB" w:rsidRPr="00D87F27">
        <w:rPr>
          <w:rFonts w:cs="Times New Roman"/>
        </w:rPr>
        <w:t>không</w:t>
      </w:r>
      <w:r w:rsidR="00A42EA8" w:rsidRPr="00D87F27">
        <w:rPr>
          <w:rFonts w:cs="Times New Roman"/>
        </w:rPr>
        <w:t xml:space="preserve"> có đặc điểm này</w:t>
      </w:r>
      <w:r>
        <w:rPr>
          <w:rFonts w:cs="Times New Roman"/>
        </w:rPr>
        <w:t>.</w:t>
      </w:r>
    </w:p>
    <w:p w:rsidR="00A42EA8" w:rsidRPr="00CE4179" w:rsidRDefault="003C535B" w:rsidP="00837D3D">
      <w:pPr>
        <w:rPr>
          <w:rFonts w:cs="Times New Roman"/>
        </w:rPr>
      </w:pPr>
      <w:r>
        <w:rPr>
          <w:rFonts w:cs="Times New Roman"/>
        </w:rPr>
        <w:t xml:space="preserve">3. </w:t>
      </w:r>
      <w:r w:rsidR="00A42EA8" w:rsidRPr="00CE4179">
        <w:rPr>
          <w:rFonts w:cs="Times New Roman"/>
        </w:rPr>
        <w:t>C</w:t>
      </w:r>
      <w:r>
        <w:rPr>
          <w:rFonts w:cs="Times New Roman"/>
        </w:rPr>
        <w:t>ác biện pháp</w:t>
      </w:r>
      <w:r w:rsidR="00A42EA8" w:rsidRPr="00CE4179">
        <w:rPr>
          <w:rFonts w:cs="Times New Roman"/>
        </w:rPr>
        <w:t xml:space="preserve"> điều trị</w:t>
      </w:r>
      <w:r>
        <w:rPr>
          <w:rFonts w:cs="Times New Roman"/>
        </w:rPr>
        <w:t xml:space="preserve"> ung thư</w:t>
      </w:r>
      <w:r w:rsidR="00A42EA8" w:rsidRPr="00CE4179">
        <w:rPr>
          <w:rFonts w:cs="Times New Roman"/>
        </w:rPr>
        <w:t>:</w:t>
      </w:r>
    </w:p>
    <w:p w:rsidR="00A42EA8" w:rsidRDefault="000063C2" w:rsidP="000817BA">
      <w:pPr>
        <w:pStyle w:val="ListParagraph"/>
        <w:numPr>
          <w:ilvl w:val="0"/>
          <w:numId w:val="150"/>
        </w:numPr>
        <w:rPr>
          <w:rFonts w:cs="Times New Roman"/>
        </w:rPr>
      </w:pPr>
      <w:r w:rsidRPr="008854A2">
        <w:rPr>
          <w:rFonts w:cs="Times New Roman"/>
        </w:rPr>
        <w:t>Liệu pháp gen</w:t>
      </w:r>
      <w:r w:rsidR="00186590">
        <w:rPr>
          <w:rFonts w:cs="Times New Roman"/>
        </w:rPr>
        <w:t xml:space="preserve"> chưa được áp dụng nhiều trong thực tế:</w:t>
      </w:r>
    </w:p>
    <w:p w:rsidR="008854A2" w:rsidRDefault="008854A2" w:rsidP="000817BA">
      <w:pPr>
        <w:pStyle w:val="ListParagraph"/>
        <w:numPr>
          <w:ilvl w:val="0"/>
          <w:numId w:val="151"/>
        </w:numPr>
        <w:rPr>
          <w:rFonts w:cs="Times New Roman"/>
        </w:rPr>
      </w:pPr>
      <w:r>
        <w:rPr>
          <w:rFonts w:cs="Times New Roman"/>
        </w:rPr>
        <w:t>Tìm ARN</w:t>
      </w:r>
      <w:r w:rsidR="00E534B8">
        <w:rPr>
          <w:rFonts w:cs="Times New Roman"/>
        </w:rPr>
        <w:t xml:space="preserve"> s</w:t>
      </w:r>
      <w:r>
        <w:rPr>
          <w:rFonts w:cs="Times New Roman"/>
        </w:rPr>
        <w:t>m</w:t>
      </w:r>
      <w:r w:rsidR="00E534B8">
        <w:rPr>
          <w:rFonts w:cs="Times New Roman"/>
        </w:rPr>
        <w:t>a</w:t>
      </w:r>
      <w:r>
        <w:rPr>
          <w:rFonts w:cs="Times New Roman"/>
        </w:rPr>
        <w:t>ll tập hợp ADN thành dạng đúng trong phân chia.</w:t>
      </w:r>
    </w:p>
    <w:p w:rsidR="008854A2" w:rsidRDefault="008854A2" w:rsidP="000817BA">
      <w:pPr>
        <w:pStyle w:val="ListParagraph"/>
        <w:numPr>
          <w:ilvl w:val="0"/>
          <w:numId w:val="151"/>
        </w:numPr>
        <w:rPr>
          <w:rFonts w:cs="Times New Roman"/>
        </w:rPr>
      </w:pPr>
      <w:r>
        <w:rPr>
          <w:rFonts w:cs="Times New Roman"/>
        </w:rPr>
        <w:t>Đưa gen ức chế khối u làm hạn chết sự phát triển khối u.</w:t>
      </w:r>
    </w:p>
    <w:p w:rsidR="008854A2" w:rsidRDefault="00E534B8" w:rsidP="000817BA">
      <w:pPr>
        <w:pStyle w:val="ListParagraph"/>
        <w:numPr>
          <w:ilvl w:val="0"/>
          <w:numId w:val="151"/>
        </w:numPr>
        <w:rPr>
          <w:rFonts w:cs="Times New Roman"/>
        </w:rPr>
      </w:pPr>
      <w:r>
        <w:rPr>
          <w:rFonts w:cs="Times New Roman"/>
        </w:rPr>
        <w:t>Dùng virus vô hại đưa gen ức chế khối u hạn chế một số vùng ung thư.</w:t>
      </w:r>
    </w:p>
    <w:p w:rsidR="00E534B8" w:rsidRDefault="00E534B8" w:rsidP="000817BA">
      <w:pPr>
        <w:pStyle w:val="ListParagraph"/>
        <w:numPr>
          <w:ilvl w:val="0"/>
          <w:numId w:val="151"/>
        </w:numPr>
        <w:rPr>
          <w:rFonts w:cs="Times New Roman"/>
        </w:rPr>
      </w:pPr>
      <w:r>
        <w:rPr>
          <w:rFonts w:cs="Times New Roman"/>
        </w:rPr>
        <w:t>Tiêm trực tiếp micro ARN để phong tỏa ung thư</w:t>
      </w:r>
      <w:r w:rsidR="00FF7D05">
        <w:rPr>
          <w:rFonts w:cs="Times New Roman"/>
        </w:rPr>
        <w:t>.</w:t>
      </w:r>
    </w:p>
    <w:p w:rsidR="008A61D2" w:rsidRDefault="008A61D2" w:rsidP="000817BA">
      <w:pPr>
        <w:pStyle w:val="ListParagraph"/>
        <w:numPr>
          <w:ilvl w:val="0"/>
          <w:numId w:val="151"/>
        </w:numPr>
        <w:rPr>
          <w:rFonts w:cs="Times New Roman"/>
        </w:rPr>
      </w:pPr>
      <w:r>
        <w:rPr>
          <w:rFonts w:cs="Times New Roman"/>
        </w:rPr>
        <w:lastRenderedPageBreak/>
        <w:t>Loại bỏ PKM 2 là enzym tế bào ung thư hay có.</w:t>
      </w:r>
    </w:p>
    <w:p w:rsidR="008854A2" w:rsidRPr="008854A2" w:rsidRDefault="008854A2" w:rsidP="000817BA">
      <w:pPr>
        <w:pStyle w:val="ListParagraph"/>
        <w:numPr>
          <w:ilvl w:val="0"/>
          <w:numId w:val="150"/>
        </w:numPr>
        <w:rPr>
          <w:rFonts w:cs="Times New Roman"/>
        </w:rPr>
      </w:pPr>
      <w:r>
        <w:rPr>
          <w:rFonts w:cs="Times New Roman"/>
        </w:rPr>
        <w:t>Biện pháp khác:</w:t>
      </w:r>
    </w:p>
    <w:p w:rsidR="000063C2" w:rsidRDefault="004350CE" w:rsidP="000817BA">
      <w:pPr>
        <w:pStyle w:val="ListParagraph"/>
        <w:numPr>
          <w:ilvl w:val="0"/>
          <w:numId w:val="149"/>
        </w:numPr>
        <w:rPr>
          <w:rFonts w:cs="Times New Roman"/>
        </w:rPr>
      </w:pPr>
      <w:r>
        <w:rPr>
          <w:rFonts w:cs="Times New Roman"/>
        </w:rPr>
        <w:t>Phẫu thuật khi xác định u lành, u ác chưa di căn.</w:t>
      </w:r>
    </w:p>
    <w:p w:rsidR="004350CE" w:rsidRDefault="004350CE" w:rsidP="000817BA">
      <w:pPr>
        <w:pStyle w:val="ListParagraph"/>
        <w:numPr>
          <w:ilvl w:val="0"/>
          <w:numId w:val="149"/>
        </w:numPr>
        <w:rPr>
          <w:rFonts w:cs="Times New Roman"/>
        </w:rPr>
      </w:pPr>
      <w:r>
        <w:rPr>
          <w:rFonts w:cs="Times New Roman"/>
        </w:rPr>
        <w:t>Hóa trị liệu.</w:t>
      </w:r>
    </w:p>
    <w:p w:rsidR="004350CE" w:rsidRDefault="004350CE" w:rsidP="000817BA">
      <w:pPr>
        <w:pStyle w:val="ListParagraph"/>
        <w:numPr>
          <w:ilvl w:val="0"/>
          <w:numId w:val="149"/>
        </w:numPr>
        <w:rPr>
          <w:rFonts w:cs="Times New Roman"/>
        </w:rPr>
      </w:pPr>
      <w:r>
        <w:rPr>
          <w:rFonts w:cs="Times New Roman"/>
        </w:rPr>
        <w:t>Xạ trị liệu.</w:t>
      </w:r>
    </w:p>
    <w:p w:rsidR="004350CE" w:rsidRDefault="004350CE" w:rsidP="000817BA">
      <w:pPr>
        <w:pStyle w:val="ListParagraph"/>
        <w:numPr>
          <w:ilvl w:val="0"/>
          <w:numId w:val="149"/>
        </w:numPr>
        <w:rPr>
          <w:rFonts w:cs="Times New Roman"/>
        </w:rPr>
      </w:pPr>
      <w:r>
        <w:rPr>
          <w:rFonts w:cs="Times New Roman"/>
        </w:rPr>
        <w:t>Miễn dịch tự nhiên trị liệu.</w:t>
      </w:r>
    </w:p>
    <w:p w:rsidR="004350CE" w:rsidRPr="008854A2" w:rsidRDefault="004350CE" w:rsidP="000817BA">
      <w:pPr>
        <w:pStyle w:val="ListParagraph"/>
        <w:numPr>
          <w:ilvl w:val="0"/>
          <w:numId w:val="149"/>
        </w:numPr>
        <w:rPr>
          <w:rFonts w:cs="Times New Roman"/>
        </w:rPr>
      </w:pPr>
      <w:r>
        <w:rPr>
          <w:rFonts w:cs="Times New Roman"/>
        </w:rPr>
        <w:t>Nội tiết trị liệu.</w:t>
      </w:r>
    </w:p>
    <w:p w:rsidR="00A42EA8" w:rsidRPr="00CE4179" w:rsidRDefault="00A42EA8" w:rsidP="005408F9">
      <w:pPr>
        <w:pStyle w:val="Heading1"/>
      </w:pPr>
      <w:bookmarkStart w:id="105" w:name="_Toc25744390"/>
      <w:bookmarkStart w:id="106" w:name="_Toc26826204"/>
      <w:r w:rsidRPr="00CE4179">
        <w:t>C</w:t>
      </w:r>
      <w:r w:rsidR="005408F9">
        <w:t>âu 45.</w:t>
      </w:r>
      <w:r w:rsidRPr="00CE4179">
        <w:t xml:space="preserve"> Phân biệt bất </w:t>
      </w:r>
      <w:r w:rsidR="00032989">
        <w:t>thường</w:t>
      </w:r>
      <w:r w:rsidRPr="00CE4179">
        <w:t xml:space="preserve"> bẩm sinh và bất </w:t>
      </w:r>
      <w:r w:rsidR="00032989">
        <w:t>thường</w:t>
      </w:r>
      <w:r w:rsidRPr="00CE4179">
        <w:t xml:space="preserve"> mắc phải. Đặc điểm sinh học của </w:t>
      </w:r>
      <w:r w:rsidR="002A35E7">
        <w:t>tế bào</w:t>
      </w:r>
      <w:r w:rsidRPr="00CE4179">
        <w:t xml:space="preserve"> ung thư</w:t>
      </w:r>
      <w:bookmarkEnd w:id="105"/>
      <w:r w:rsidR="005408F9">
        <w:t>.</w:t>
      </w:r>
      <w:bookmarkEnd w:id="106"/>
    </w:p>
    <w:p w:rsidR="00A42EA8" w:rsidRPr="00CE4179" w:rsidRDefault="00860542" w:rsidP="00837D3D">
      <w:pPr>
        <w:rPr>
          <w:rFonts w:cs="Times New Roman"/>
        </w:rPr>
      </w:pPr>
      <w:r>
        <w:rPr>
          <w:rFonts w:cs="Times New Roman"/>
        </w:rPr>
        <w:t xml:space="preserve">1. </w:t>
      </w:r>
      <w:r w:rsidR="00A42EA8" w:rsidRPr="00CE4179">
        <w:rPr>
          <w:rFonts w:cs="Times New Roman"/>
        </w:rPr>
        <w:t>Phân biệ</w:t>
      </w:r>
      <w:r>
        <w:rPr>
          <w:rFonts w:cs="Times New Roman"/>
        </w:rPr>
        <w:t>t bất thường bẩm sinh và bất thường mắc phải:</w:t>
      </w:r>
    </w:p>
    <w:tbl>
      <w:tblPr>
        <w:tblStyle w:val="TableGrid"/>
        <w:tblW w:w="0" w:type="auto"/>
        <w:tblLook w:val="0680" w:firstRow="0" w:lastRow="0" w:firstColumn="1" w:lastColumn="0" w:noHBand="1" w:noVBand="1"/>
      </w:tblPr>
      <w:tblGrid>
        <w:gridCol w:w="828"/>
        <w:gridCol w:w="2134"/>
        <w:gridCol w:w="3412"/>
        <w:gridCol w:w="3202"/>
      </w:tblGrid>
      <w:tr w:rsidR="001202EB" w:rsidRPr="00CE4179" w:rsidTr="001202EB">
        <w:tc>
          <w:tcPr>
            <w:tcW w:w="828" w:type="dxa"/>
          </w:tcPr>
          <w:p w:rsidR="001202EB" w:rsidRPr="00CE4179" w:rsidRDefault="001202EB" w:rsidP="001202EB">
            <w:pPr>
              <w:jc w:val="center"/>
              <w:rPr>
                <w:rFonts w:cs="Times New Roman"/>
              </w:rPr>
            </w:pPr>
            <w:r>
              <w:rPr>
                <w:rFonts w:cs="Times New Roman"/>
              </w:rPr>
              <w:t>STT</w:t>
            </w:r>
          </w:p>
        </w:tc>
        <w:tc>
          <w:tcPr>
            <w:tcW w:w="2134" w:type="dxa"/>
          </w:tcPr>
          <w:p w:rsidR="001202EB" w:rsidRPr="00CE4179" w:rsidRDefault="001202EB" w:rsidP="001202EB">
            <w:pPr>
              <w:jc w:val="center"/>
              <w:rPr>
                <w:rFonts w:cs="Times New Roman"/>
              </w:rPr>
            </w:pPr>
            <w:r>
              <w:rPr>
                <w:rFonts w:cs="Times New Roman"/>
              </w:rPr>
              <w:t>Đặc điểm</w:t>
            </w:r>
          </w:p>
        </w:tc>
        <w:tc>
          <w:tcPr>
            <w:tcW w:w="341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bẩm sinh</w:t>
            </w:r>
          </w:p>
        </w:tc>
        <w:tc>
          <w:tcPr>
            <w:tcW w:w="320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mắc phải</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1</w:t>
            </w:r>
          </w:p>
        </w:tc>
        <w:tc>
          <w:tcPr>
            <w:tcW w:w="2134" w:type="dxa"/>
          </w:tcPr>
          <w:p w:rsidR="001202EB" w:rsidRPr="00CE4179" w:rsidRDefault="001202EB" w:rsidP="00AA2383">
            <w:pPr>
              <w:rPr>
                <w:rFonts w:cs="Times New Roman"/>
              </w:rPr>
            </w:pPr>
            <w:r w:rsidRPr="00CE4179">
              <w:rPr>
                <w:rFonts w:cs="Times New Roman"/>
              </w:rPr>
              <w:t>Tỷ lệ</w:t>
            </w:r>
          </w:p>
        </w:tc>
        <w:tc>
          <w:tcPr>
            <w:tcW w:w="3412" w:type="dxa"/>
          </w:tcPr>
          <w:p w:rsidR="001202EB" w:rsidRPr="00CE4179" w:rsidRDefault="001202EB" w:rsidP="00837D3D">
            <w:pPr>
              <w:rPr>
                <w:rFonts w:cs="Times New Roman"/>
              </w:rPr>
            </w:pPr>
            <w:r w:rsidRPr="00CE4179">
              <w:rPr>
                <w:rFonts w:cs="Times New Roman"/>
              </w:rPr>
              <w:t>Thấp</w:t>
            </w:r>
            <w:r w:rsidR="00B009A2">
              <w:rPr>
                <w:rFonts w:cs="Times New Roman"/>
              </w:rPr>
              <w:t>.</w:t>
            </w:r>
          </w:p>
        </w:tc>
        <w:tc>
          <w:tcPr>
            <w:tcW w:w="3202" w:type="dxa"/>
          </w:tcPr>
          <w:p w:rsidR="001202EB" w:rsidRPr="00CE4179" w:rsidRDefault="001202EB" w:rsidP="00837D3D">
            <w:pPr>
              <w:rPr>
                <w:rFonts w:cs="Times New Roman"/>
              </w:rPr>
            </w:pPr>
            <w:r w:rsidRPr="00CE4179">
              <w:rPr>
                <w:rFonts w:cs="Times New Roman"/>
              </w:rPr>
              <w:t>Cao</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2</w:t>
            </w:r>
          </w:p>
        </w:tc>
        <w:tc>
          <w:tcPr>
            <w:tcW w:w="2134" w:type="dxa"/>
          </w:tcPr>
          <w:p w:rsidR="001202EB" w:rsidRPr="00CE4179" w:rsidRDefault="001202EB" w:rsidP="00AA2383">
            <w:pPr>
              <w:rPr>
                <w:rFonts w:cs="Times New Roman"/>
              </w:rPr>
            </w:pPr>
            <w:r w:rsidRPr="00CE4179">
              <w:rPr>
                <w:rFonts w:cs="Times New Roman"/>
              </w:rPr>
              <w:t>Nguyên nhân</w:t>
            </w:r>
          </w:p>
        </w:tc>
        <w:tc>
          <w:tcPr>
            <w:tcW w:w="3412" w:type="dxa"/>
          </w:tcPr>
          <w:p w:rsidR="001202EB" w:rsidRPr="00CE4179" w:rsidRDefault="00AA2383" w:rsidP="00837D3D">
            <w:pPr>
              <w:rPr>
                <w:rFonts w:cs="Times New Roman"/>
              </w:rPr>
            </w:pPr>
            <w:r>
              <w:rPr>
                <w:rFonts w:cs="Times New Roman"/>
              </w:rPr>
              <w:t>Có trước</w:t>
            </w:r>
            <w:r w:rsidR="001202EB" w:rsidRPr="00CE4179">
              <w:rPr>
                <w:rFonts w:cs="Times New Roman"/>
              </w:rPr>
              <w:t xml:space="preserve"> sinh và đa phần nguyên nhân </w:t>
            </w:r>
            <w:r w:rsidR="001202EB">
              <w:rPr>
                <w:rFonts w:cs="Times New Roman"/>
              </w:rPr>
              <w:t>không</w:t>
            </w:r>
            <w:r w:rsidR="001202EB" w:rsidRPr="00CE4179">
              <w:rPr>
                <w:rFonts w:cs="Times New Roman"/>
              </w:rPr>
              <w:t xml:space="preserve"> rõ ràng</w:t>
            </w:r>
            <w:r w:rsidR="00B009A2">
              <w:rPr>
                <w:rFonts w:cs="Times New Roman"/>
              </w:rPr>
              <w:t>.</w:t>
            </w:r>
          </w:p>
        </w:tc>
        <w:tc>
          <w:tcPr>
            <w:tcW w:w="3202" w:type="dxa"/>
          </w:tcPr>
          <w:p w:rsidR="001202EB" w:rsidRPr="00CE4179" w:rsidRDefault="00AA2383" w:rsidP="00837D3D">
            <w:pPr>
              <w:rPr>
                <w:rFonts w:cs="Times New Roman"/>
              </w:rPr>
            </w:pPr>
            <w:r>
              <w:rPr>
                <w:rFonts w:cs="Times New Roman"/>
              </w:rPr>
              <w:t xml:space="preserve">Có sau sinh, trong </w:t>
            </w:r>
            <w:r w:rsidR="00113F42">
              <w:rPr>
                <w:rFonts w:cs="Times New Roman"/>
              </w:rPr>
              <w:t>quá</w:t>
            </w:r>
            <w:r>
              <w:rPr>
                <w:rFonts w:cs="Times New Roman"/>
              </w:rPr>
              <w:t xml:space="preserve"> trình</w:t>
            </w:r>
            <w:r w:rsidR="001202EB" w:rsidRPr="00CE4179">
              <w:rPr>
                <w:rFonts w:cs="Times New Roman"/>
              </w:rPr>
              <w:t xml:space="preserve"> phát triể</w:t>
            </w:r>
            <w:r>
              <w:rPr>
                <w:rFonts w:cs="Times New Roman"/>
              </w:rPr>
              <w:t>n và có nguyên nhân rõ rà</w:t>
            </w:r>
            <w:r w:rsidR="001202EB" w:rsidRPr="00CE4179">
              <w:rPr>
                <w:rFonts w:cs="Times New Roman"/>
              </w:rPr>
              <w:t>ng</w:t>
            </w:r>
            <w:r>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3</w:t>
            </w:r>
          </w:p>
        </w:tc>
        <w:tc>
          <w:tcPr>
            <w:tcW w:w="2134" w:type="dxa"/>
          </w:tcPr>
          <w:p w:rsidR="001202EB" w:rsidRPr="00CE4179" w:rsidRDefault="001202EB" w:rsidP="00AA2383">
            <w:pPr>
              <w:rPr>
                <w:rFonts w:cs="Times New Roman"/>
              </w:rPr>
            </w:pPr>
            <w:r w:rsidRPr="00CE4179">
              <w:rPr>
                <w:rFonts w:cs="Times New Roman"/>
              </w:rPr>
              <w:t>Tính chất</w:t>
            </w:r>
          </w:p>
        </w:tc>
        <w:tc>
          <w:tcPr>
            <w:tcW w:w="3412" w:type="dxa"/>
          </w:tcPr>
          <w:p w:rsidR="001202EB" w:rsidRPr="00CE4179" w:rsidRDefault="001202EB" w:rsidP="00837D3D">
            <w:pPr>
              <w:rPr>
                <w:rFonts w:cs="Times New Roman"/>
              </w:rPr>
            </w:pPr>
            <w:r w:rsidRPr="00CE4179">
              <w:rPr>
                <w:rFonts w:cs="Times New Roman"/>
              </w:rPr>
              <w:t>Có tính chất gia đình</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AA2383">
              <w:rPr>
                <w:rFonts w:cs="Times New Roman"/>
              </w:rPr>
              <w:t xml:space="preserve"> có tính chất</w:t>
            </w:r>
            <w:r w:rsidRPr="00CE4179">
              <w:rPr>
                <w:rFonts w:cs="Times New Roman"/>
              </w:rPr>
              <w:t xml:space="preserve"> gia đình</w:t>
            </w:r>
            <w:r w:rsidR="00AA2383">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4</w:t>
            </w:r>
          </w:p>
        </w:tc>
        <w:tc>
          <w:tcPr>
            <w:tcW w:w="2134" w:type="dxa"/>
          </w:tcPr>
          <w:p w:rsidR="001202EB" w:rsidRPr="00CE4179" w:rsidRDefault="001202EB" w:rsidP="00AA2383">
            <w:pPr>
              <w:rPr>
                <w:rFonts w:cs="Times New Roman"/>
              </w:rPr>
            </w:pPr>
            <w:r w:rsidRPr="00CE4179">
              <w:rPr>
                <w:rFonts w:cs="Times New Roman"/>
              </w:rPr>
              <w:t xml:space="preserve">Phối hợp </w:t>
            </w:r>
            <w:r>
              <w:rPr>
                <w:rFonts w:cs="Times New Roman"/>
              </w:rPr>
              <w:t>với</w:t>
            </w:r>
            <w:r w:rsidRPr="00CE4179">
              <w:rPr>
                <w:rFonts w:cs="Times New Roman"/>
              </w:rPr>
              <w:t xml:space="preserve"> các tật khác</w:t>
            </w:r>
          </w:p>
        </w:tc>
        <w:tc>
          <w:tcPr>
            <w:tcW w:w="3412" w:type="dxa"/>
          </w:tcPr>
          <w:p w:rsidR="001202EB" w:rsidRPr="00CE4179" w:rsidRDefault="001202EB" w:rsidP="00837D3D">
            <w:pPr>
              <w:rPr>
                <w:rFonts w:cs="Times New Roman"/>
              </w:rPr>
            </w:pPr>
            <w:r w:rsidRPr="00CE4179">
              <w:rPr>
                <w:rFonts w:cs="Times New Roman"/>
              </w:rPr>
              <w:t>Có</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5</w:t>
            </w:r>
          </w:p>
        </w:tc>
        <w:tc>
          <w:tcPr>
            <w:tcW w:w="2134" w:type="dxa"/>
          </w:tcPr>
          <w:p w:rsidR="001202EB" w:rsidRPr="00CE4179" w:rsidRDefault="001202EB" w:rsidP="00AA2383">
            <w:pPr>
              <w:rPr>
                <w:rFonts w:cs="Times New Roman"/>
              </w:rPr>
            </w:pPr>
            <w:r w:rsidRPr="00CE4179">
              <w:rPr>
                <w:rFonts w:cs="Times New Roman"/>
              </w:rPr>
              <w:t>Biểu hiện</w:t>
            </w:r>
          </w:p>
        </w:tc>
        <w:tc>
          <w:tcPr>
            <w:tcW w:w="3412" w:type="dxa"/>
          </w:tcPr>
          <w:p w:rsidR="001202EB" w:rsidRPr="00CE4179" w:rsidRDefault="001202EB" w:rsidP="00837D3D">
            <w:pPr>
              <w:rPr>
                <w:rFonts w:cs="Times New Roman"/>
              </w:rPr>
            </w:pPr>
            <w:r w:rsidRPr="00CE4179">
              <w:rPr>
                <w:rFonts w:cs="Times New Roman"/>
              </w:rPr>
              <w:t>Ngay sau sinh hoặc giai đoạn muộn</w:t>
            </w:r>
            <w:r w:rsidR="00B009A2">
              <w:rPr>
                <w:rFonts w:cs="Times New Roman"/>
              </w:rPr>
              <w:t>.</w:t>
            </w:r>
          </w:p>
        </w:tc>
        <w:tc>
          <w:tcPr>
            <w:tcW w:w="3202" w:type="dxa"/>
          </w:tcPr>
          <w:p w:rsidR="001202EB" w:rsidRPr="00CE4179" w:rsidRDefault="00B009A2" w:rsidP="00837D3D">
            <w:pPr>
              <w:rPr>
                <w:rFonts w:cs="Times New Roman"/>
              </w:rPr>
            </w:pPr>
            <w:r>
              <w:rPr>
                <w:rFonts w:cs="Times New Roman"/>
              </w:rPr>
              <w:t xml:space="preserve">Trong </w:t>
            </w:r>
            <w:r w:rsidR="00113F42">
              <w:rPr>
                <w:rFonts w:cs="Times New Roman"/>
              </w:rPr>
              <w:t>quá</w:t>
            </w:r>
            <w:r>
              <w:rPr>
                <w:rFonts w:cs="Times New Roman"/>
              </w:rPr>
              <w:t xml:space="preserve"> trình</w:t>
            </w:r>
            <w:r w:rsidR="001202EB" w:rsidRPr="00CE4179">
              <w:rPr>
                <w:rFonts w:cs="Times New Roman"/>
              </w:rPr>
              <w:t xml:space="preserve"> phát triển, sau khi có bất </w:t>
            </w:r>
            <w:r w:rsidR="001202EB">
              <w:rPr>
                <w:rFonts w:cs="Times New Roman"/>
              </w:rPr>
              <w:t>thường</w:t>
            </w:r>
            <w:r w:rsidR="001202EB" w:rsidRPr="00CE4179">
              <w:rPr>
                <w:rFonts w:cs="Times New Roman"/>
              </w:rPr>
              <w:t xml:space="preserve"> xảy ra</w:t>
            </w:r>
            <w:r>
              <w:rPr>
                <w:rFonts w:cs="Times New Roman"/>
              </w:rPr>
              <w:t>.</w:t>
            </w:r>
          </w:p>
        </w:tc>
      </w:tr>
    </w:tbl>
    <w:p w:rsidR="00A42EA8" w:rsidRPr="00CE4179" w:rsidRDefault="00310DC5" w:rsidP="00837D3D">
      <w:pPr>
        <w:rPr>
          <w:rFonts w:cs="Times New Roman"/>
        </w:rPr>
      </w:pPr>
      <w:r>
        <w:rPr>
          <w:rFonts w:cs="Times New Roman"/>
        </w:rPr>
        <w:t xml:space="preserve">2. Đặc điểm tế bào ung thư trình bày ở </w:t>
      </w:r>
      <w:hyperlink w:anchor="_Câu_44._Nêu" w:history="1">
        <w:r w:rsidRPr="00E31361">
          <w:rPr>
            <w:rStyle w:val="Hyperlink"/>
            <w:rFonts w:cs="Times New Roman"/>
          </w:rPr>
          <w:t>câu 44</w:t>
        </w:r>
      </w:hyperlink>
      <w:r>
        <w:rPr>
          <w:rFonts w:cs="Times New Roman"/>
        </w:rPr>
        <w:t>.</w:t>
      </w:r>
    </w:p>
    <w:p w:rsidR="00A42EA8" w:rsidRPr="00CE4179" w:rsidRDefault="00AE5AB3" w:rsidP="00963619">
      <w:pPr>
        <w:pStyle w:val="Heading1"/>
      </w:pPr>
      <w:bookmarkStart w:id="107" w:name="_Toc25744391"/>
      <w:bookmarkStart w:id="108" w:name="_Toc26826205"/>
      <w:r>
        <w:t>Câu 46. N</w:t>
      </w:r>
      <w:r w:rsidR="00A42EA8" w:rsidRPr="00CE4179">
        <w:t>êu nguyên nhân gây bất thường bẩm sinh và các giai đoạn chủ yếu của bất thường bẩ</w:t>
      </w:r>
      <w:r>
        <w:t>m sinh</w:t>
      </w:r>
      <w:r w:rsidR="00A42EA8" w:rsidRPr="00CE4179">
        <w:t>.</w:t>
      </w:r>
      <w:r>
        <w:t xml:space="preserve"> Anh chị cần thực hiện các bước tư vấn </w:t>
      </w:r>
      <w:r w:rsidR="00A42EA8" w:rsidRPr="00CE4179">
        <w:t xml:space="preserve">tư vấn </w:t>
      </w:r>
      <w:r w:rsidR="00FB40EE">
        <w:t>di truyền</w:t>
      </w:r>
      <w:bookmarkEnd w:id="107"/>
      <w:r>
        <w:t xml:space="preserve"> như nào?</w:t>
      </w:r>
      <w:bookmarkEnd w:id="108"/>
      <w:r w:rsidR="00A42EA8" w:rsidRPr="00CE4179">
        <w:t xml:space="preserve"> </w:t>
      </w:r>
    </w:p>
    <w:p w:rsidR="00A42EA8" w:rsidRPr="00CE4179" w:rsidRDefault="000F6035" w:rsidP="00837D3D">
      <w:pPr>
        <w:rPr>
          <w:rFonts w:cs="Times New Roman"/>
        </w:rPr>
      </w:pPr>
      <w:r>
        <w:rPr>
          <w:rFonts w:cs="Times New Roman"/>
        </w:rPr>
        <w:t>1. Nguyên nhân bất thường bẩm sinh:</w:t>
      </w:r>
    </w:p>
    <w:p w:rsidR="00A42EA8" w:rsidRPr="000F6035" w:rsidRDefault="000F6035" w:rsidP="000817BA">
      <w:pPr>
        <w:pStyle w:val="ListParagraph"/>
        <w:numPr>
          <w:ilvl w:val="0"/>
          <w:numId w:val="150"/>
        </w:numPr>
        <w:rPr>
          <w:rFonts w:cs="Times New Roman"/>
        </w:rPr>
      </w:pPr>
      <w:r>
        <w:rPr>
          <w:rFonts w:cs="Times New Roman"/>
        </w:rPr>
        <w:t>Bất thường bẩm sinh</w:t>
      </w:r>
      <w:r w:rsidRPr="000F6035">
        <w:rPr>
          <w:rFonts w:cs="Times New Roman"/>
        </w:rPr>
        <w:t xml:space="preserve"> </w:t>
      </w:r>
      <w:r w:rsidR="00A42EA8" w:rsidRPr="000F6035">
        <w:rPr>
          <w:rFonts w:cs="Times New Roman"/>
        </w:rPr>
        <w:t xml:space="preserve">do rối loạn </w:t>
      </w:r>
      <w:r>
        <w:rPr>
          <w:rFonts w:cs="Times New Roman"/>
        </w:rPr>
        <w:t>vật chất di truyền</w:t>
      </w:r>
      <w:r w:rsidR="00A42EA8" w:rsidRPr="000F6035">
        <w:rPr>
          <w:rFonts w:cs="Times New Roman"/>
        </w:rPr>
        <w:t>:</w:t>
      </w:r>
    </w:p>
    <w:p w:rsidR="000F6035" w:rsidRDefault="000F6035" w:rsidP="000817BA">
      <w:pPr>
        <w:pStyle w:val="ListParagraph"/>
        <w:numPr>
          <w:ilvl w:val="0"/>
          <w:numId w:val="152"/>
        </w:numPr>
        <w:rPr>
          <w:rFonts w:cs="Times New Roman"/>
        </w:rPr>
      </w:pPr>
      <w:r>
        <w:rPr>
          <w:rFonts w:cs="Times New Roman"/>
        </w:rPr>
        <w:t>C</w:t>
      </w:r>
      <w:r w:rsidR="00A42EA8" w:rsidRPr="000F6035">
        <w:rPr>
          <w:rFonts w:cs="Times New Roman"/>
        </w:rPr>
        <w:t xml:space="preserve">ác bất </w:t>
      </w:r>
      <w:r w:rsidR="00032989" w:rsidRPr="000F6035">
        <w:rPr>
          <w:rFonts w:cs="Times New Roman"/>
        </w:rPr>
        <w:t>thường</w:t>
      </w:r>
      <w:r w:rsidR="00A42EA8" w:rsidRPr="000F6035">
        <w:rPr>
          <w:rFonts w:cs="Times New Roman"/>
        </w:rPr>
        <w:t xml:space="preserve"> có sẵn ở bố mẹ</w:t>
      </w:r>
      <w:r w:rsidR="00EA4743">
        <w:rPr>
          <w:rFonts w:cs="Times New Roman"/>
        </w:rPr>
        <w:t>, bố mẹ mang những bất thường về gen, NST, có thể biểu hiện hoặc không:</w:t>
      </w:r>
    </w:p>
    <w:p w:rsid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Pr>
          <w:rFonts w:cs="Times New Roman"/>
        </w:rPr>
        <w:t xml:space="preserve"> NST.</w:t>
      </w:r>
    </w:p>
    <w:p w:rsidR="000F6035" w:rsidRDefault="000F6035" w:rsidP="000817BA">
      <w:pPr>
        <w:pStyle w:val="ListParagraph"/>
        <w:numPr>
          <w:ilvl w:val="0"/>
          <w:numId w:val="153"/>
        </w:numPr>
        <w:rPr>
          <w:rFonts w:cs="Times New Roman"/>
        </w:rPr>
      </w:pPr>
      <w:r>
        <w:rPr>
          <w:rFonts w:cs="Times New Roman"/>
        </w:rPr>
        <w:t>Đột biến đơn gen.</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đa gen đa nhân tố</w:t>
      </w:r>
      <w:r>
        <w:rPr>
          <w:rFonts w:cs="Times New Roman"/>
        </w:rPr>
        <w:t>.</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ở </w:t>
      </w:r>
      <w:r w:rsidR="002A35E7" w:rsidRPr="000F6035">
        <w:rPr>
          <w:rFonts w:cs="Times New Roman"/>
        </w:rPr>
        <w:t>tế bào</w:t>
      </w:r>
      <w:r w:rsidR="00A42EA8" w:rsidRPr="000F6035">
        <w:rPr>
          <w:rFonts w:cs="Times New Roman"/>
        </w:rPr>
        <w:t xml:space="preserve"> sinh dưỡ</w:t>
      </w:r>
      <w:r>
        <w:rPr>
          <w:rFonts w:cs="Times New Roman"/>
        </w:rPr>
        <w:t>ng.</w:t>
      </w:r>
    </w:p>
    <w:p w:rsidR="00A42EA8" w:rsidRP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sidR="00A42EA8" w:rsidRPr="000F6035">
        <w:rPr>
          <w:rFonts w:cs="Times New Roman"/>
        </w:rPr>
        <w:t xml:space="preserve"> ở</w:t>
      </w:r>
      <w:r>
        <w:rPr>
          <w:rFonts w:cs="Times New Roman"/>
        </w:rPr>
        <w:t xml:space="preserve"> A</w:t>
      </w:r>
      <w:r w:rsidR="00A42EA8" w:rsidRPr="000F6035">
        <w:rPr>
          <w:rFonts w:cs="Times New Roman"/>
        </w:rPr>
        <w:t>D</w:t>
      </w:r>
      <w:r>
        <w:rPr>
          <w:rFonts w:cs="Times New Roman"/>
        </w:rPr>
        <w:t>N</w:t>
      </w:r>
      <w:r w:rsidR="00A42EA8" w:rsidRPr="000F6035">
        <w:rPr>
          <w:rFonts w:cs="Times New Roman"/>
        </w:rPr>
        <w:t xml:space="preserve"> ty thể</w:t>
      </w:r>
      <w:r>
        <w:rPr>
          <w:rFonts w:cs="Times New Roman"/>
        </w:rPr>
        <w:t>.</w:t>
      </w:r>
    </w:p>
    <w:p w:rsidR="00A42EA8" w:rsidRDefault="00093121" w:rsidP="000817BA">
      <w:pPr>
        <w:pStyle w:val="ListParagraph"/>
        <w:numPr>
          <w:ilvl w:val="0"/>
          <w:numId w:val="152"/>
        </w:numPr>
        <w:rPr>
          <w:rFonts w:cs="Times New Roman"/>
        </w:rPr>
      </w:pPr>
      <w:r>
        <w:rPr>
          <w:rFonts w:cs="Times New Roman"/>
        </w:rPr>
        <w:t>Đ</w:t>
      </w:r>
      <w:r w:rsidR="0035477D" w:rsidRPr="00093121">
        <w:rPr>
          <w:rFonts w:cs="Times New Roman"/>
        </w:rPr>
        <w:t>ột biến</w:t>
      </w:r>
      <w:r w:rsidR="00A42EA8" w:rsidRPr="00093121">
        <w:rPr>
          <w:rFonts w:cs="Times New Roman"/>
        </w:rPr>
        <w:t xml:space="preserve"> mới phát sinh trong quá trình tạo giao tử ở bố và mẹ</w:t>
      </w:r>
      <w:r>
        <w:rPr>
          <w:rFonts w:cs="Times New Roman"/>
        </w:rPr>
        <w:t>:</w:t>
      </w:r>
    </w:p>
    <w:p w:rsidR="004C162A" w:rsidRDefault="004C162A" w:rsidP="000817BA">
      <w:pPr>
        <w:pStyle w:val="ListParagraph"/>
        <w:numPr>
          <w:ilvl w:val="0"/>
          <w:numId w:val="154"/>
        </w:numPr>
        <w:rPr>
          <w:rFonts w:cs="Times New Roman"/>
        </w:rPr>
      </w:pPr>
      <w:r>
        <w:rPr>
          <w:rFonts w:cs="Times New Roman"/>
        </w:rPr>
        <w:t>Đột biến NST trong nguyên phân, giảm phân.</w:t>
      </w:r>
    </w:p>
    <w:p w:rsidR="004C162A" w:rsidRDefault="004C162A" w:rsidP="000817BA">
      <w:pPr>
        <w:pStyle w:val="ListParagraph"/>
        <w:numPr>
          <w:ilvl w:val="0"/>
          <w:numId w:val="154"/>
        </w:numPr>
        <w:rPr>
          <w:rFonts w:cs="Times New Roman"/>
        </w:rPr>
      </w:pPr>
      <w:r>
        <w:rPr>
          <w:rFonts w:cs="Times New Roman"/>
        </w:rPr>
        <w:t>Đột biến gen.</w:t>
      </w:r>
    </w:p>
    <w:p w:rsidR="00A42EA8" w:rsidRPr="004C162A" w:rsidRDefault="004C162A" w:rsidP="000817BA">
      <w:pPr>
        <w:pStyle w:val="ListParagraph"/>
        <w:numPr>
          <w:ilvl w:val="0"/>
          <w:numId w:val="152"/>
        </w:numPr>
        <w:rPr>
          <w:rFonts w:cs="Times New Roman"/>
        </w:rPr>
      </w:pPr>
      <w:r>
        <w:rPr>
          <w:rFonts w:cs="Times New Roman"/>
        </w:rPr>
        <w:t>Đ</w:t>
      </w:r>
      <w:r w:rsidR="0035477D" w:rsidRPr="004C162A">
        <w:rPr>
          <w:rFonts w:cs="Times New Roman"/>
        </w:rPr>
        <w:t>ột biến</w:t>
      </w:r>
      <w:r w:rsidR="00A42EA8" w:rsidRPr="004C162A">
        <w:rPr>
          <w:rFonts w:cs="Times New Roman"/>
        </w:rPr>
        <w:t xml:space="preserve"> phát sinh trong quá trình phát triển của phôi</w:t>
      </w:r>
      <w:r w:rsidR="00775B05">
        <w:rPr>
          <w:rFonts w:cs="Times New Roman"/>
        </w:rPr>
        <w:t>.</w:t>
      </w:r>
    </w:p>
    <w:p w:rsidR="00A42EA8" w:rsidRPr="00774CDB" w:rsidRDefault="00774CDB" w:rsidP="000817BA">
      <w:pPr>
        <w:pStyle w:val="ListParagraph"/>
        <w:numPr>
          <w:ilvl w:val="0"/>
          <w:numId w:val="150"/>
        </w:numPr>
        <w:rPr>
          <w:rFonts w:cs="Times New Roman"/>
        </w:rPr>
      </w:pPr>
      <w:r>
        <w:rPr>
          <w:rFonts w:cs="Times New Roman"/>
        </w:rPr>
        <w:t>B</w:t>
      </w:r>
      <w:r w:rsidRPr="00774CDB">
        <w:rPr>
          <w:rFonts w:cs="Times New Roman"/>
        </w:rPr>
        <w:t xml:space="preserve">ất thường bẩm sinh </w:t>
      </w:r>
      <w:r>
        <w:rPr>
          <w:rFonts w:cs="Times New Roman"/>
        </w:rPr>
        <w:t>do các tác nhân môi trường</w:t>
      </w:r>
      <w:r w:rsidR="00A42EA8" w:rsidRPr="00774CDB">
        <w:rPr>
          <w:rFonts w:cs="Times New Roman"/>
        </w:rPr>
        <w:t xml:space="preserve"> tác động trong giai đoạn phát triển củ</w:t>
      </w:r>
      <w:r>
        <w:rPr>
          <w:rFonts w:cs="Times New Roman"/>
        </w:rPr>
        <w:t>a phôi thai:</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vậ</w:t>
      </w:r>
      <w:r>
        <w:rPr>
          <w:rFonts w:cs="Times New Roman"/>
        </w:rPr>
        <w:t>t lý: T</w:t>
      </w:r>
      <w:r w:rsidR="00A42EA8" w:rsidRPr="00774CDB">
        <w:rPr>
          <w:rFonts w:cs="Times New Roman"/>
        </w:rPr>
        <w:t>ia phóng xạ</w:t>
      </w:r>
      <w:r>
        <w:rPr>
          <w:rFonts w:cs="Times New Roman"/>
        </w:rPr>
        <w:t>, tia UV</w:t>
      </w:r>
      <w:r w:rsidR="00A42EA8" w:rsidRPr="00774CDB">
        <w:rPr>
          <w:rFonts w:cs="Times New Roman"/>
        </w:rPr>
        <w:t>, tia X</w:t>
      </w:r>
      <w:r>
        <w:rPr>
          <w:rFonts w:cs="Times New Roman"/>
        </w:rPr>
        <w:t>.</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hóa họ</w:t>
      </w:r>
      <w:r>
        <w:rPr>
          <w:rFonts w:cs="Times New Roman"/>
        </w:rPr>
        <w:t>c: C</w:t>
      </w:r>
      <w:r w:rsidR="00A42EA8" w:rsidRPr="00774CDB">
        <w:rPr>
          <w:rFonts w:cs="Times New Roman"/>
        </w:rPr>
        <w:t>hất độc hóa học, chất diệt cỏ, trừ</w:t>
      </w:r>
      <w:r>
        <w:rPr>
          <w:rFonts w:cs="Times New Roman"/>
        </w:rPr>
        <w:t xml:space="preserve"> sâu, v.v.</w:t>
      </w:r>
    </w:p>
    <w:p w:rsidR="00A42EA8"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sinh họ</w:t>
      </w:r>
      <w:r>
        <w:rPr>
          <w:rFonts w:cs="Times New Roman"/>
        </w:rPr>
        <w:t>c: V</w:t>
      </w:r>
      <w:r w:rsidR="00A42EA8" w:rsidRPr="00774CDB">
        <w:rPr>
          <w:rFonts w:cs="Times New Roman"/>
        </w:rPr>
        <w:t>i khuẩ</w:t>
      </w:r>
      <w:r w:rsidR="000F301D">
        <w:rPr>
          <w:rFonts w:cs="Times New Roman"/>
        </w:rPr>
        <w:t>n, viru</w:t>
      </w:r>
      <w:r>
        <w:rPr>
          <w:rFonts w:cs="Times New Roman"/>
        </w:rPr>
        <w:t>s</w:t>
      </w:r>
      <w:r w:rsidR="00A42EA8" w:rsidRPr="00774CDB">
        <w:rPr>
          <w:rFonts w:cs="Times New Roman"/>
        </w:rPr>
        <w:t>, vi nấm gây bệ</w:t>
      </w:r>
      <w:r>
        <w:rPr>
          <w:rFonts w:cs="Times New Roman"/>
        </w:rPr>
        <w:t>nh, v.v.</w:t>
      </w:r>
    </w:p>
    <w:p w:rsidR="00366D07" w:rsidRPr="00774CDB" w:rsidRDefault="00366D07" w:rsidP="000817BA">
      <w:pPr>
        <w:pStyle w:val="ListParagraph"/>
        <w:numPr>
          <w:ilvl w:val="0"/>
          <w:numId w:val="152"/>
        </w:numPr>
        <w:rPr>
          <w:rFonts w:cs="Times New Roman"/>
        </w:rPr>
      </w:pPr>
      <w:r>
        <w:rPr>
          <w:rFonts w:cs="Times New Roman"/>
        </w:rPr>
        <w:t>Tác động cơ học.</w:t>
      </w:r>
    </w:p>
    <w:p w:rsidR="002067D7" w:rsidRDefault="00CF0C1C" w:rsidP="000817BA">
      <w:pPr>
        <w:pStyle w:val="ListParagraph"/>
        <w:numPr>
          <w:ilvl w:val="0"/>
          <w:numId w:val="150"/>
        </w:numPr>
        <w:rPr>
          <w:rFonts w:cs="Times New Roman"/>
        </w:rPr>
      </w:pPr>
      <w:r>
        <w:rPr>
          <w:rFonts w:cs="Times New Roman"/>
        </w:rPr>
        <w:lastRenderedPageBreak/>
        <w:t>B</w:t>
      </w:r>
      <w:r w:rsidRPr="00CF0C1C">
        <w:rPr>
          <w:rFonts w:cs="Times New Roman"/>
        </w:rPr>
        <w:t xml:space="preserve">ất thường bẩm sinh </w:t>
      </w:r>
      <w:r w:rsidR="00A42EA8" w:rsidRPr="00CF0C1C">
        <w:rPr>
          <w:rFonts w:cs="Times New Roman"/>
        </w:rPr>
        <w:t>do cả</w:t>
      </w:r>
      <w:r>
        <w:rPr>
          <w:rFonts w:cs="Times New Roman"/>
        </w:rPr>
        <w:t xml:space="preserve"> môi trường</w:t>
      </w:r>
      <w:r w:rsidR="00A42EA8" w:rsidRPr="00CF0C1C">
        <w:rPr>
          <w:rFonts w:cs="Times New Roman"/>
        </w:rPr>
        <w:t xml:space="preserve"> và </w:t>
      </w:r>
      <w:r w:rsidR="00FB40EE" w:rsidRPr="00CF0C1C">
        <w:rPr>
          <w:rFonts w:cs="Times New Roman"/>
        </w:rPr>
        <w:t>di truyền</w:t>
      </w:r>
      <w:r w:rsidR="002067D7">
        <w:rPr>
          <w:rFonts w:cs="Times New Roman"/>
        </w:rPr>
        <w:t>: Do nhiều gen quy định và chị</w:t>
      </w:r>
      <w:r w:rsidR="00E8740E">
        <w:rPr>
          <w:rFonts w:cs="Times New Roman"/>
        </w:rPr>
        <w:t>u</w:t>
      </w:r>
      <w:r w:rsidR="002067D7">
        <w:rPr>
          <w:rFonts w:cs="Times New Roman"/>
        </w:rPr>
        <w:t xml:space="preserve"> tác động của môi trường bên ngoài.</w:t>
      </w:r>
    </w:p>
    <w:p w:rsidR="00452A0C" w:rsidRDefault="002067D7" w:rsidP="000817BA">
      <w:pPr>
        <w:pStyle w:val="ListParagraph"/>
        <w:numPr>
          <w:ilvl w:val="0"/>
          <w:numId w:val="150"/>
        </w:numPr>
        <w:rPr>
          <w:rFonts w:cs="Times New Roman"/>
        </w:rPr>
      </w:pPr>
      <w:r>
        <w:rPr>
          <w:rFonts w:cs="Times New Roman"/>
        </w:rPr>
        <w:t>B</w:t>
      </w:r>
      <w:r w:rsidRPr="002067D7">
        <w:rPr>
          <w:rFonts w:cs="Times New Roman"/>
        </w:rPr>
        <w:t xml:space="preserve">ất thường bẩm sinh </w:t>
      </w:r>
      <w:r w:rsidR="00A42EA8" w:rsidRPr="002067D7">
        <w:rPr>
          <w:rFonts w:cs="Times New Roman"/>
        </w:rPr>
        <w:t>do bất thường ở cơ thể bố mẹ:</w:t>
      </w:r>
    </w:p>
    <w:p w:rsidR="00A42EA8" w:rsidRPr="00452A0C" w:rsidRDefault="00452A0C" w:rsidP="000817BA">
      <w:pPr>
        <w:pStyle w:val="ListParagraph"/>
        <w:numPr>
          <w:ilvl w:val="0"/>
          <w:numId w:val="155"/>
        </w:numPr>
        <w:rPr>
          <w:rFonts w:cs="Times New Roman"/>
        </w:rPr>
      </w:pPr>
      <w:r>
        <w:rPr>
          <w:rFonts w:cs="Times New Roman"/>
        </w:rPr>
        <w:t>C</w:t>
      </w:r>
      <w:r w:rsidR="00A42EA8" w:rsidRPr="00452A0C">
        <w:rPr>
          <w:rFonts w:cs="Times New Roman"/>
        </w:rPr>
        <w:t xml:space="preserve">ác bất </w:t>
      </w:r>
      <w:r w:rsidR="00032989" w:rsidRPr="00452A0C">
        <w:rPr>
          <w:rFonts w:cs="Times New Roman"/>
        </w:rPr>
        <w:t>thường</w:t>
      </w:r>
      <w:r w:rsidR="00A42EA8" w:rsidRPr="00452A0C">
        <w:rPr>
          <w:rFonts w:cs="Times New Roman"/>
        </w:rPr>
        <w:t xml:space="preserve"> của cơ thể mẹ</w:t>
      </w:r>
      <w:r>
        <w:rPr>
          <w:rFonts w:cs="Times New Roman"/>
        </w:rPr>
        <w:t xml:space="preserve"> khi đang mang thai</w:t>
      </w:r>
      <w:r w:rsidR="00A42EA8" w:rsidRPr="00452A0C">
        <w:rPr>
          <w:rFonts w:cs="Times New Roman"/>
        </w:rPr>
        <w:t>:</w:t>
      </w:r>
    </w:p>
    <w:p w:rsidR="00A42EA8" w:rsidRPr="00D228AE" w:rsidRDefault="00A42EA8" w:rsidP="000817BA">
      <w:pPr>
        <w:pStyle w:val="ListParagraph"/>
        <w:numPr>
          <w:ilvl w:val="0"/>
          <w:numId w:val="156"/>
        </w:numPr>
        <w:rPr>
          <w:rFonts w:cs="Times New Roman"/>
        </w:rPr>
      </w:pPr>
      <w:r w:rsidRPr="00D228AE">
        <w:rPr>
          <w:rFonts w:cs="Times New Roman"/>
        </w:rPr>
        <w:t>Mẹ bị dị dạng tư thế</w:t>
      </w:r>
      <w:r w:rsidR="00D228AE">
        <w:rPr>
          <w:rFonts w:cs="Times New Roman"/>
        </w:rPr>
        <w:t>: B</w:t>
      </w:r>
      <w:r w:rsidRPr="00D228AE">
        <w:rPr>
          <w:rFonts w:cs="Times New Roman"/>
        </w:rPr>
        <w:t>àn chân vẹo, loạn sản khớp háng, hẹp khung chậu, tử cung dị dạng, co thắt tử cung, u tử</w:t>
      </w:r>
      <w:r w:rsidR="00D228AE">
        <w:rPr>
          <w:rFonts w:cs="Times New Roman"/>
        </w:rPr>
        <w:t xml:space="preserve"> cung</w:t>
      </w:r>
      <w:r w:rsidRPr="00D228AE">
        <w:rPr>
          <w:rFonts w:cs="Times New Roman"/>
        </w:rPr>
        <w:t xml:space="preserve"> buồng trứng, dính màng ối, giả</w:t>
      </w:r>
      <w:r w:rsidR="00D228AE">
        <w:rPr>
          <w:rFonts w:cs="Times New Roman"/>
        </w:rPr>
        <w:t>m nước</w:t>
      </w:r>
      <w:r w:rsidRPr="00D228AE">
        <w:rPr>
          <w:rFonts w:cs="Times New Roman"/>
        </w:rPr>
        <w:t xml:space="preserve"> ố</w:t>
      </w:r>
      <w:r w:rsidR="00D228AE">
        <w:rPr>
          <w:rFonts w:cs="Times New Roman"/>
        </w:rPr>
        <w:t>i</w:t>
      </w:r>
      <w:r w:rsidRPr="00D228AE">
        <w:rPr>
          <w:rFonts w:cs="Times New Roman"/>
        </w:rPr>
        <w:t xml:space="preserve"> có thể sinh con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 xml:space="preserve">Mẹ bị các bệnh rối loạn chuyển hóa có thể sinh con bị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Mẹ nghiện rượu, nghiện thuốc lá, dinh dưỡ</w:t>
      </w:r>
      <w:r w:rsidR="00D228AE">
        <w:rPr>
          <w:rFonts w:cs="Times New Roman"/>
        </w:rPr>
        <w:t>ng kém.</w:t>
      </w:r>
    </w:p>
    <w:p w:rsidR="00A42EA8" w:rsidRPr="00D228AE" w:rsidRDefault="00A42EA8" w:rsidP="000817BA">
      <w:pPr>
        <w:pStyle w:val="ListParagraph"/>
        <w:numPr>
          <w:ilvl w:val="0"/>
          <w:numId w:val="156"/>
        </w:numPr>
        <w:rPr>
          <w:rFonts w:cs="Times New Roman"/>
        </w:rPr>
      </w:pPr>
      <w:r w:rsidRPr="00D228AE">
        <w:rPr>
          <w:rFonts w:cs="Times New Roman"/>
        </w:rPr>
        <w:t>Sự bất đồng nhóm máu Rh giữa mẹ và con là nguyên nhân gây sảy thai liên tiếp hoặc ngắt quãng</w:t>
      </w:r>
      <w:r w:rsidR="00D228AE">
        <w:rPr>
          <w:rFonts w:cs="Times New Roman"/>
        </w:rPr>
        <w:t>.</w:t>
      </w:r>
    </w:p>
    <w:p w:rsidR="00A42EA8" w:rsidRPr="00ED47F0" w:rsidRDefault="00ED47F0" w:rsidP="000817BA">
      <w:pPr>
        <w:pStyle w:val="ListParagraph"/>
        <w:numPr>
          <w:ilvl w:val="0"/>
          <w:numId w:val="155"/>
        </w:numPr>
        <w:rPr>
          <w:rFonts w:cs="Times New Roman"/>
        </w:rPr>
      </w:pPr>
      <w:r>
        <w:rPr>
          <w:rFonts w:cs="Times New Roman"/>
        </w:rPr>
        <w:t>T</w:t>
      </w:r>
      <w:r w:rsidR="00A42EA8" w:rsidRPr="00ED47F0">
        <w:rPr>
          <w:rFonts w:cs="Times New Roman"/>
        </w:rPr>
        <w:t>uổi của bố mẹ có thể ảnh hưở</w:t>
      </w:r>
      <w:r>
        <w:rPr>
          <w:rFonts w:cs="Times New Roman"/>
        </w:rPr>
        <w:t>ng đến</w:t>
      </w:r>
      <w:r w:rsidR="00A42EA8" w:rsidRPr="00ED47F0">
        <w:rPr>
          <w:rFonts w:cs="Times New Roman"/>
        </w:rPr>
        <w:t xml:space="preserve"> tần suất sinh con </w:t>
      </w:r>
      <w:r>
        <w:rPr>
          <w:rFonts w:cs="Times New Roman"/>
        </w:rPr>
        <w:t>bất thường.</w:t>
      </w:r>
    </w:p>
    <w:p w:rsidR="00A42EA8" w:rsidRPr="00CE4179" w:rsidRDefault="00573087" w:rsidP="00837D3D">
      <w:pPr>
        <w:rPr>
          <w:rFonts w:cs="Times New Roman"/>
        </w:rPr>
      </w:pPr>
      <w:r>
        <w:rPr>
          <w:rFonts w:cs="Times New Roman"/>
        </w:rPr>
        <w:t>2. C</w:t>
      </w:r>
      <w:r w:rsidR="00A42EA8" w:rsidRPr="00CE4179">
        <w:rPr>
          <w:rFonts w:cs="Times New Roman"/>
        </w:rPr>
        <w:t xml:space="preserve">ác giai đoạn của </w:t>
      </w:r>
      <w:r w:rsidR="00697FF2">
        <w:rPr>
          <w:rFonts w:cs="Times New Roman"/>
        </w:rPr>
        <w:t>bất thường bẩm sinh:</w:t>
      </w:r>
    </w:p>
    <w:p w:rsidR="00A42EA8" w:rsidRPr="00697FF2" w:rsidRDefault="00697FF2" w:rsidP="000817BA">
      <w:pPr>
        <w:pStyle w:val="ListParagraph"/>
        <w:numPr>
          <w:ilvl w:val="0"/>
          <w:numId w:val="157"/>
        </w:numPr>
        <w:rPr>
          <w:rFonts w:cs="Times New Roman"/>
        </w:rPr>
      </w:pPr>
      <w:r>
        <w:rPr>
          <w:rFonts w:cs="Times New Roman"/>
        </w:rPr>
        <w:t>G</w:t>
      </w:r>
      <w:r w:rsidR="00A42EA8" w:rsidRPr="00697FF2">
        <w:rPr>
          <w:rFonts w:cs="Times New Roman"/>
        </w:rPr>
        <w:t>iai đoạn giao tử</w:t>
      </w:r>
      <w:r w:rsidR="004F06DA">
        <w:rPr>
          <w:rFonts w:cs="Times New Roman"/>
        </w:rPr>
        <w:t>:</w:t>
      </w:r>
    </w:p>
    <w:p w:rsidR="004F06DA" w:rsidRDefault="004F06DA" w:rsidP="000817BA">
      <w:pPr>
        <w:pStyle w:val="ListParagraph"/>
        <w:numPr>
          <w:ilvl w:val="0"/>
          <w:numId w:val="155"/>
        </w:numPr>
        <w:rPr>
          <w:rFonts w:cs="Times New Roman"/>
        </w:rPr>
      </w:pPr>
      <w:r>
        <w:rPr>
          <w:rFonts w:cs="Times New Roman"/>
        </w:rPr>
        <w:t xml:space="preserve">Giai đoạn ngắn nhưng ở </w:t>
      </w:r>
      <w:r w:rsidR="00A42EA8" w:rsidRPr="004F06DA">
        <w:rPr>
          <w:rFonts w:cs="Times New Roman"/>
        </w:rPr>
        <w:t>ng</w:t>
      </w:r>
      <w:r>
        <w:rPr>
          <w:rFonts w:cs="Times New Roman"/>
        </w:rPr>
        <w:t>ười</w:t>
      </w:r>
      <w:r w:rsidR="00A42EA8" w:rsidRPr="004F06DA">
        <w:rPr>
          <w:rFonts w:cs="Times New Roman"/>
        </w:rPr>
        <w:t xml:space="preserve"> tỷ lệ giao tử bất thường khá cao, tỷ lệ tinh trùng có hình thái bất </w:t>
      </w:r>
      <w:r w:rsidR="00032989" w:rsidRPr="004F06DA">
        <w:rPr>
          <w:rFonts w:cs="Times New Roman"/>
        </w:rPr>
        <w:t>thường</w:t>
      </w:r>
      <w:r>
        <w:rPr>
          <w:rFonts w:cs="Times New Roman"/>
        </w:rPr>
        <w:t xml:space="preserve"> khoảng 70%.</w:t>
      </w:r>
    </w:p>
    <w:p w:rsidR="00A42EA8" w:rsidRPr="004F06DA" w:rsidRDefault="004F06DA" w:rsidP="000817BA">
      <w:pPr>
        <w:pStyle w:val="ListParagraph"/>
        <w:numPr>
          <w:ilvl w:val="0"/>
          <w:numId w:val="155"/>
        </w:numPr>
        <w:rPr>
          <w:rFonts w:cs="Times New Roman"/>
        </w:rPr>
      </w:pPr>
      <w:r>
        <w:rPr>
          <w:rFonts w:cs="Times New Roman"/>
        </w:rPr>
        <w:t>T</w:t>
      </w:r>
      <w:r w:rsidR="00A42EA8" w:rsidRPr="004F06DA">
        <w:rPr>
          <w:rFonts w:cs="Times New Roman"/>
        </w:rPr>
        <w:t xml:space="preserve">uy nhiên các giao tử bất thường thì thường </w:t>
      </w:r>
      <w:r w:rsidR="00AA4EEB" w:rsidRPr="004F06DA">
        <w:rPr>
          <w:rFonts w:cs="Times New Roman"/>
        </w:rPr>
        <w:t>không</w:t>
      </w:r>
      <w:r w:rsidR="00A42EA8" w:rsidRPr="004F06DA">
        <w:rPr>
          <w:rFonts w:cs="Times New Roman"/>
        </w:rPr>
        <w:t xml:space="preserve"> có khả năng thụ tinh hoặc ít có khả năng thụ tinh tạo hợp tử nên tỷ lệ </w:t>
      </w:r>
      <w:r>
        <w:rPr>
          <w:rFonts w:cs="Times New Roman"/>
        </w:rPr>
        <w:t>bất thường bẩm sinh</w:t>
      </w:r>
      <w:r w:rsidR="00A42EA8" w:rsidRPr="004F06DA">
        <w:rPr>
          <w:rFonts w:cs="Times New Roman"/>
        </w:rPr>
        <w:t xml:space="preserve"> cũng </w:t>
      </w:r>
      <w:r w:rsidR="00AA4EEB" w:rsidRPr="004F06DA">
        <w:rPr>
          <w:rFonts w:cs="Times New Roman"/>
        </w:rPr>
        <w:t>không</w:t>
      </w:r>
      <w:r w:rsidR="00A42EA8" w:rsidRPr="004F06DA">
        <w:rPr>
          <w:rFonts w:cs="Times New Roman"/>
        </w:rPr>
        <w:t xml:space="preserve"> cao</w:t>
      </w:r>
      <w:r>
        <w:rPr>
          <w:rFonts w:cs="Times New Roman"/>
        </w:rPr>
        <w:t>.</w:t>
      </w:r>
    </w:p>
    <w:p w:rsidR="00A42EA8" w:rsidRPr="004F06DA" w:rsidRDefault="007744B2" w:rsidP="000817BA">
      <w:pPr>
        <w:pStyle w:val="ListParagraph"/>
        <w:numPr>
          <w:ilvl w:val="0"/>
          <w:numId w:val="157"/>
        </w:numPr>
        <w:rPr>
          <w:rFonts w:cs="Times New Roman"/>
        </w:rPr>
      </w:pPr>
      <w:r>
        <w:rPr>
          <w:rFonts w:cs="Times New Roman"/>
        </w:rPr>
        <w:t>G</w:t>
      </w:r>
      <w:r w:rsidR="00A42EA8" w:rsidRPr="004F06DA">
        <w:rPr>
          <w:rFonts w:cs="Times New Roman"/>
        </w:rPr>
        <w:t>iai đoạn tiền phôi:</w:t>
      </w:r>
    </w:p>
    <w:p w:rsid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iai đoạn hợp tử</w:t>
      </w:r>
      <w:r w:rsidR="00761A43">
        <w:rPr>
          <w:rFonts w:cs="Times New Roman"/>
        </w:rPr>
        <w:t>: H</w:t>
      </w:r>
      <w:r w:rsidR="00A42EA8" w:rsidRPr="007744B2">
        <w:rPr>
          <w:rFonts w:cs="Times New Roman"/>
        </w:rPr>
        <w:t>ợp tử hình thành và tồn tạ</w:t>
      </w:r>
      <w:r w:rsidR="00761A43">
        <w:rPr>
          <w:rFonts w:cs="Times New Roman"/>
        </w:rPr>
        <w:t>i trong một</w:t>
      </w:r>
      <w:r w:rsidR="00A42EA8" w:rsidRPr="007744B2">
        <w:rPr>
          <w:rFonts w:cs="Times New Roman"/>
        </w:rPr>
        <w:t xml:space="preserve"> t</w:t>
      </w:r>
      <w:r w:rsidR="00761A43">
        <w:rPr>
          <w:rFonts w:cs="Times New Roman"/>
        </w:rPr>
        <w:t xml:space="preserve">hời </w:t>
      </w:r>
      <w:r w:rsidR="00A42EA8" w:rsidRPr="007744B2">
        <w:rPr>
          <w:rFonts w:cs="Times New Roman"/>
        </w:rPr>
        <w:t xml:space="preserve">gian rất ngắn, vì vậy các bất </w:t>
      </w:r>
      <w:r w:rsidR="00032989" w:rsidRPr="007744B2">
        <w:rPr>
          <w:rFonts w:cs="Times New Roman"/>
        </w:rPr>
        <w:t>thường</w:t>
      </w:r>
      <w:r w:rsidR="00A42EA8" w:rsidRPr="007744B2">
        <w:rPr>
          <w:rFonts w:cs="Times New Roman"/>
        </w:rPr>
        <w:t xml:space="preserve"> xuất hiện trong giai đoạn hợp tử rất ít. Hiệ</w:t>
      </w:r>
      <w:r w:rsidR="00761A43">
        <w:rPr>
          <w:rFonts w:cs="Times New Roman"/>
        </w:rPr>
        <w:t>n tượng</w:t>
      </w:r>
      <w:r w:rsidR="00A42EA8" w:rsidRPr="007744B2">
        <w:rPr>
          <w:rFonts w:cs="Times New Roman"/>
        </w:rPr>
        <w:t xml:space="preserve"> hợp tử chết sớm </w:t>
      </w:r>
      <w:r w:rsidR="00032989" w:rsidRPr="007744B2">
        <w:rPr>
          <w:rFonts w:cs="Times New Roman"/>
        </w:rPr>
        <w:t>thường</w:t>
      </w:r>
      <w:r w:rsidR="00A42EA8" w:rsidRPr="007744B2">
        <w:rPr>
          <w:rFonts w:cs="Times New Roman"/>
        </w:rPr>
        <w:t xml:space="preserve"> là do bất </w:t>
      </w:r>
      <w:r w:rsidR="00032989" w:rsidRPr="007744B2">
        <w:rPr>
          <w:rFonts w:cs="Times New Roman"/>
        </w:rPr>
        <w:t>thường</w:t>
      </w:r>
      <w:r w:rsidR="00A42EA8" w:rsidRPr="007744B2">
        <w:rPr>
          <w:rFonts w:cs="Times New Roman"/>
        </w:rPr>
        <w:t xml:space="preserve"> của trứng hoặc tinh trùng gây nên</w:t>
      </w:r>
      <w:r>
        <w:rPr>
          <w:rFonts w:cs="Times New Roman"/>
        </w:rPr>
        <w:t>.</w:t>
      </w:r>
    </w:p>
    <w:p w:rsidR="00A42EA8" w:rsidRP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 xml:space="preserve">iai đoạn phân cắt: </w:t>
      </w:r>
      <w:r w:rsidR="00761A43">
        <w:rPr>
          <w:rFonts w:cs="Times New Roman"/>
        </w:rPr>
        <w:t>T</w:t>
      </w:r>
      <w:r w:rsidR="002A35E7" w:rsidRPr="007744B2">
        <w:rPr>
          <w:rFonts w:cs="Times New Roman"/>
        </w:rPr>
        <w:t>ế bào</w:t>
      </w:r>
      <w:r w:rsidR="00A42EA8" w:rsidRPr="007744B2">
        <w:rPr>
          <w:rFonts w:cs="Times New Roman"/>
        </w:rPr>
        <w:t xml:space="preserve"> phôi còn chưa hoặc ít biệ</w:t>
      </w:r>
      <w:r w:rsidR="00FB64F2">
        <w:rPr>
          <w:rFonts w:cs="Times New Roman"/>
        </w:rPr>
        <w:t>t hóa</w:t>
      </w:r>
      <w:r w:rsidR="00A42EA8" w:rsidRPr="007744B2">
        <w:rPr>
          <w:rFonts w:cs="Times New Roman"/>
        </w:rPr>
        <w:t>, tác động của các tác nhân có hại gây nên 3 khả năng :</w:t>
      </w:r>
    </w:p>
    <w:p w:rsidR="00DC28C6" w:rsidRDefault="00A42EA8" w:rsidP="000817BA">
      <w:pPr>
        <w:pStyle w:val="ListParagraph"/>
        <w:numPr>
          <w:ilvl w:val="0"/>
          <w:numId w:val="159"/>
        </w:numPr>
        <w:rPr>
          <w:rFonts w:cs="Times New Roman"/>
        </w:rPr>
      </w:pPr>
      <w:r w:rsidRPr="00DC28C6">
        <w:rPr>
          <w:rFonts w:cs="Times New Roman"/>
        </w:rPr>
        <w:t>T</w:t>
      </w:r>
      <w:r w:rsidR="00A94C8A">
        <w:rPr>
          <w:rFonts w:cs="Times New Roman"/>
        </w:rPr>
        <w:t>ổ</w:t>
      </w:r>
      <w:r w:rsidRPr="00DC28C6">
        <w:rPr>
          <w:rFonts w:cs="Times New Roman"/>
        </w:rPr>
        <w:t xml:space="preserve">n </w:t>
      </w:r>
      <w:r w:rsidR="00032989" w:rsidRPr="00DC28C6">
        <w:rPr>
          <w:rFonts w:cs="Times New Roman"/>
        </w:rPr>
        <w:t>thường</w:t>
      </w:r>
      <w:r w:rsidRPr="00DC28C6">
        <w:rPr>
          <w:rFonts w:cs="Times New Roman"/>
        </w:rPr>
        <w:t xml:space="preserve"> toàn bộ</w:t>
      </w:r>
      <w:r w:rsidR="00DC28C6">
        <w:rPr>
          <w:rFonts w:cs="Times New Roman"/>
        </w:rPr>
        <w:t xml:space="preserve"> hay một</w:t>
      </w:r>
      <w:r w:rsidRPr="00DC28C6">
        <w:rPr>
          <w:rFonts w:cs="Times New Roman"/>
        </w:rPr>
        <w:t xml:space="preserve"> số lớ</w:t>
      </w:r>
      <w:r w:rsidR="00DC28C6">
        <w:rPr>
          <w:rFonts w:cs="Times New Roman"/>
        </w:rPr>
        <w:t>n hôi bào gây</w:t>
      </w:r>
      <w:r w:rsidRPr="00DC28C6">
        <w:rPr>
          <w:rFonts w:cs="Times New Roman"/>
        </w:rPr>
        <w:t xml:space="preserve"> chết phôi hay sảy thai</w:t>
      </w:r>
      <w:r w:rsidR="00DC28C6">
        <w:rPr>
          <w:rFonts w:cs="Times New Roman"/>
        </w:rPr>
        <w:t>.</w:t>
      </w:r>
    </w:p>
    <w:p w:rsid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ít hoặc nhiều phôi bào chế</w:t>
      </w:r>
      <w:r>
        <w:rPr>
          <w:rFonts w:cs="Times New Roman"/>
        </w:rPr>
        <w:t>t</w:t>
      </w:r>
      <w:r w:rsidR="00A42EA8" w:rsidRPr="00DC28C6">
        <w:rPr>
          <w:rFonts w:cs="Times New Roman"/>
        </w:rPr>
        <w:t>, số còn lại có khả năng phát triển thay thế</w:t>
      </w:r>
      <w:r>
        <w:rPr>
          <w:rFonts w:cs="Times New Roman"/>
        </w:rPr>
        <w:t xml:space="preserve"> nên</w:t>
      </w:r>
      <w:r w:rsidR="00A42EA8" w:rsidRPr="00DC28C6">
        <w:rPr>
          <w:rFonts w:cs="Times New Roman"/>
        </w:rPr>
        <w:t xml:space="preserve"> phôi phát triển bình </w:t>
      </w:r>
      <w:r w:rsidR="00032989" w:rsidRPr="00DC28C6">
        <w:rPr>
          <w:rFonts w:cs="Times New Roman"/>
        </w:rPr>
        <w:t>thường</w:t>
      </w:r>
      <w:r w:rsidR="00A42EA8" w:rsidRPr="00DC28C6">
        <w:rPr>
          <w:rFonts w:cs="Times New Roman"/>
        </w:rPr>
        <w:t xml:space="preserve"> cả về hình thái và chức năng</w:t>
      </w:r>
      <w:r>
        <w:rPr>
          <w:rFonts w:cs="Times New Roman"/>
        </w:rPr>
        <w:t>.</w:t>
      </w:r>
    </w:p>
    <w:p w:rsidR="00A42EA8" w:rsidRP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phôi bào bị tác động nhẹ vẫn tồn tại bên cạnh các phôi bào bình </w:t>
      </w:r>
      <w:r w:rsidR="00032989" w:rsidRPr="00DC28C6">
        <w:rPr>
          <w:rFonts w:cs="Times New Roman"/>
        </w:rPr>
        <w:t>thường</w:t>
      </w:r>
      <w:r>
        <w:rPr>
          <w:rFonts w:cs="Times New Roman"/>
        </w:rPr>
        <w:t xml:space="preserve"> tạo</w:t>
      </w:r>
      <w:r w:rsidR="00A42EA8" w:rsidRPr="00DC28C6">
        <w:rPr>
          <w:rFonts w:cs="Times New Roman"/>
        </w:rPr>
        <w:t xml:space="preserve"> thể khảm hoặc toàn bộ các phôi bào bị </w:t>
      </w:r>
      <w:r w:rsidR="0035477D" w:rsidRPr="00DC28C6">
        <w:rPr>
          <w:rFonts w:cs="Times New Roman"/>
        </w:rPr>
        <w:t>đột biến</w:t>
      </w:r>
      <w:r w:rsidR="00A42EA8" w:rsidRPr="00DC28C6">
        <w:rPr>
          <w:rFonts w:cs="Times New Roman"/>
        </w:rPr>
        <w:t xml:space="preserve"> nhưng </w:t>
      </w:r>
      <w:r w:rsidR="00AA4EEB" w:rsidRPr="00DC28C6">
        <w:rPr>
          <w:rFonts w:cs="Times New Roman"/>
        </w:rPr>
        <w:t>không</w:t>
      </w:r>
      <w:r w:rsidR="00A42EA8" w:rsidRPr="00DC28C6">
        <w:rPr>
          <w:rFonts w:cs="Times New Roman"/>
        </w:rPr>
        <w:t xml:space="preserve"> chế</w:t>
      </w:r>
      <w:r>
        <w:rPr>
          <w:rFonts w:cs="Times New Roman"/>
        </w:rPr>
        <w:t>t phôi tạo</w:t>
      </w:r>
      <w:r w:rsidR="00A42EA8" w:rsidRPr="00DC28C6">
        <w:rPr>
          <w:rFonts w:cs="Times New Roman"/>
        </w:rPr>
        <w:t xml:space="preserve"> cơ thể bất </w:t>
      </w:r>
      <w:r w:rsidR="00032989" w:rsidRPr="00DC28C6">
        <w:rPr>
          <w:rFonts w:cs="Times New Roman"/>
        </w:rPr>
        <w:t>thường</w:t>
      </w:r>
      <w:r w:rsidR="0061380B">
        <w:rPr>
          <w:rFonts w:cs="Times New Roman"/>
        </w:rPr>
        <w:t xml:space="preserve"> (k</w:t>
      </w:r>
      <w:r w:rsidR="00A42EA8" w:rsidRPr="00DC28C6">
        <w:rPr>
          <w:rFonts w:cs="Times New Roman"/>
        </w:rPr>
        <w:t>hả năng này ít xảy ra</w:t>
      </w:r>
      <w:r w:rsidR="0061380B">
        <w:rPr>
          <w:rFonts w:cs="Times New Roman"/>
        </w:rPr>
        <w:t>)</w:t>
      </w:r>
      <w:r>
        <w:rPr>
          <w:rFonts w:cs="Times New Roman"/>
        </w:rPr>
        <w:t>.</w:t>
      </w:r>
    </w:p>
    <w:p w:rsidR="00A42EA8" w:rsidRPr="004F06DA" w:rsidRDefault="008D50E9" w:rsidP="000817BA">
      <w:pPr>
        <w:pStyle w:val="ListParagraph"/>
        <w:numPr>
          <w:ilvl w:val="0"/>
          <w:numId w:val="157"/>
        </w:numPr>
        <w:rPr>
          <w:rFonts w:cs="Times New Roman"/>
        </w:rPr>
      </w:pPr>
      <w:r>
        <w:rPr>
          <w:rFonts w:cs="Times New Roman"/>
        </w:rPr>
        <w:t>G</w:t>
      </w:r>
      <w:r w:rsidR="00A42EA8" w:rsidRPr="004F06DA">
        <w:rPr>
          <w:rFonts w:cs="Times New Roman"/>
        </w:rPr>
        <w:t xml:space="preserve">iai đoạn phôi : </w:t>
      </w:r>
    </w:p>
    <w:p w:rsidR="008D50E9" w:rsidRDefault="008D50E9" w:rsidP="000817BA">
      <w:pPr>
        <w:pStyle w:val="ListParagraph"/>
        <w:numPr>
          <w:ilvl w:val="0"/>
          <w:numId w:val="160"/>
        </w:numPr>
        <w:rPr>
          <w:rFonts w:cs="Times New Roman"/>
        </w:rPr>
      </w:pPr>
      <w:r>
        <w:rPr>
          <w:rFonts w:cs="Times New Roman"/>
        </w:rPr>
        <w:t>B</w:t>
      </w:r>
      <w:r w:rsidR="00A42EA8" w:rsidRPr="008D50E9">
        <w:rPr>
          <w:rFonts w:cs="Times New Roman"/>
        </w:rPr>
        <w:t>ắt đầu tử tuầ</w:t>
      </w:r>
      <w:r w:rsidR="004B7CA3">
        <w:rPr>
          <w:rFonts w:cs="Times New Roman"/>
        </w:rPr>
        <w:t>n 2 - 8</w:t>
      </w:r>
      <w:r>
        <w:rPr>
          <w:rFonts w:cs="Times New Roman"/>
        </w:rPr>
        <w:t>.</w:t>
      </w:r>
    </w:p>
    <w:p w:rsidR="009F6BA8" w:rsidRDefault="008D50E9" w:rsidP="000817BA">
      <w:pPr>
        <w:pStyle w:val="ListParagraph"/>
        <w:numPr>
          <w:ilvl w:val="0"/>
          <w:numId w:val="160"/>
        </w:numPr>
        <w:rPr>
          <w:rFonts w:cs="Times New Roman"/>
        </w:rPr>
      </w:pPr>
      <w:r>
        <w:rPr>
          <w:rFonts w:cs="Times New Roman"/>
        </w:rPr>
        <w:t>Đây là</w:t>
      </w:r>
      <w:r w:rsidR="00A42EA8" w:rsidRPr="008D50E9">
        <w:rPr>
          <w:rFonts w:cs="Times New Roman"/>
        </w:rPr>
        <w:t xml:space="preserve"> giai đoạn tạo mầ</w:t>
      </w:r>
      <w:r>
        <w:rPr>
          <w:rFonts w:cs="Times New Roman"/>
        </w:rPr>
        <w:t>m cơ quan nên</w:t>
      </w:r>
      <w:r w:rsidR="00A42EA8" w:rsidRPr="008D50E9">
        <w:rPr>
          <w:rFonts w:cs="Times New Roman"/>
        </w:rPr>
        <w:t xml:space="preserve"> những tác nhân tác động vào giai đoạn này sẽ gây các bất </w:t>
      </w:r>
      <w:r w:rsidR="00032989" w:rsidRPr="008D50E9">
        <w:rPr>
          <w:rFonts w:cs="Times New Roman"/>
        </w:rPr>
        <w:t>thường</w:t>
      </w:r>
      <w:r w:rsidR="00A42EA8" w:rsidRPr="008D50E9">
        <w:rPr>
          <w:rFonts w:cs="Times New Roman"/>
        </w:rPr>
        <w:t xml:space="preserve"> về hình thái. Tùy tác nhân và tùy thời điểm mà có sự bất </w:t>
      </w:r>
      <w:r w:rsidR="00032989" w:rsidRPr="008D50E9">
        <w:rPr>
          <w:rFonts w:cs="Times New Roman"/>
        </w:rPr>
        <w:t>thường</w:t>
      </w:r>
      <w:r w:rsidR="00A42EA8" w:rsidRPr="008D50E9">
        <w:rPr>
          <w:rFonts w:cs="Times New Roman"/>
        </w:rPr>
        <w:t xml:space="preserve"> ở các cơ quan, mô khác nhau</w:t>
      </w:r>
      <w:r w:rsidR="00ED13C1">
        <w:rPr>
          <w:rFonts w:cs="Times New Roman"/>
        </w:rPr>
        <w:t>. Thời điểm mô, cơ quan biệt hóa là dễ bị tác động nhất.</w:t>
      </w:r>
    </w:p>
    <w:p w:rsidR="00A42EA8" w:rsidRPr="009F6BA8" w:rsidRDefault="009F6BA8" w:rsidP="000817BA">
      <w:pPr>
        <w:pStyle w:val="ListParagraph"/>
        <w:numPr>
          <w:ilvl w:val="0"/>
          <w:numId w:val="160"/>
        </w:numPr>
        <w:rPr>
          <w:rFonts w:cs="Times New Roman"/>
        </w:rPr>
      </w:pPr>
      <w:r>
        <w:rPr>
          <w:rFonts w:cs="Times New Roman"/>
        </w:rPr>
        <w:t>T</w:t>
      </w:r>
      <w:r w:rsidR="00A42EA8" w:rsidRPr="009F6BA8">
        <w:rPr>
          <w:rFonts w:cs="Times New Roman"/>
        </w:rPr>
        <w:t xml:space="preserve">ỷ lệ </w:t>
      </w:r>
      <w:r>
        <w:rPr>
          <w:rFonts w:cs="Times New Roman"/>
        </w:rPr>
        <w:t>bất thường</w:t>
      </w:r>
      <w:r w:rsidR="00A42EA8" w:rsidRPr="009F6BA8">
        <w:rPr>
          <w:rFonts w:cs="Times New Roman"/>
        </w:rPr>
        <w:t xml:space="preserve"> cao</w:t>
      </w:r>
      <w:r>
        <w:rPr>
          <w:rFonts w:cs="Times New Roman"/>
        </w:rPr>
        <w:t>.</w:t>
      </w:r>
    </w:p>
    <w:p w:rsidR="00A42EA8" w:rsidRPr="004F06DA" w:rsidRDefault="0067036A" w:rsidP="000817BA">
      <w:pPr>
        <w:pStyle w:val="ListParagraph"/>
        <w:numPr>
          <w:ilvl w:val="0"/>
          <w:numId w:val="157"/>
        </w:numPr>
        <w:rPr>
          <w:rFonts w:cs="Times New Roman"/>
        </w:rPr>
      </w:pPr>
      <w:r>
        <w:rPr>
          <w:rFonts w:cs="Times New Roman"/>
        </w:rPr>
        <w:t>G</w:t>
      </w:r>
      <w:r w:rsidR="00A42EA8" w:rsidRPr="004F06DA">
        <w:rPr>
          <w:rFonts w:cs="Times New Roman"/>
        </w:rPr>
        <w:t>iai đoạ</w:t>
      </w:r>
      <w:r>
        <w:rPr>
          <w:rFonts w:cs="Times New Roman"/>
        </w:rPr>
        <w:t>n thai</w:t>
      </w:r>
      <w:r w:rsidR="00A42EA8" w:rsidRPr="004F06DA">
        <w:rPr>
          <w:rFonts w:cs="Times New Roman"/>
        </w:rPr>
        <w:t>:</w:t>
      </w:r>
    </w:p>
    <w:p w:rsidR="000C7BB5" w:rsidRDefault="0067036A" w:rsidP="000817BA">
      <w:pPr>
        <w:pStyle w:val="ListParagraph"/>
        <w:numPr>
          <w:ilvl w:val="0"/>
          <w:numId w:val="161"/>
        </w:numPr>
        <w:rPr>
          <w:rFonts w:cs="Times New Roman"/>
        </w:rPr>
      </w:pPr>
      <w:r>
        <w:rPr>
          <w:rFonts w:cs="Times New Roman"/>
        </w:rPr>
        <w:t>T</w:t>
      </w:r>
      <w:r w:rsidR="00A42EA8" w:rsidRPr="0067036A">
        <w:rPr>
          <w:rFonts w:cs="Times New Roman"/>
        </w:rPr>
        <w:t>ừ tuầ</w:t>
      </w:r>
      <w:r>
        <w:rPr>
          <w:rFonts w:cs="Times New Roman"/>
        </w:rPr>
        <w:t>n thứ</w:t>
      </w:r>
      <w:r w:rsidR="00CE6E6C">
        <w:rPr>
          <w:rFonts w:cs="Times New Roman"/>
        </w:rPr>
        <w:t xml:space="preserve"> 9 - 40</w:t>
      </w:r>
      <w:r w:rsidR="00A42EA8" w:rsidRPr="0067036A">
        <w:rPr>
          <w:rFonts w:cs="Times New Roman"/>
        </w:rPr>
        <w:t>.</w:t>
      </w:r>
    </w:p>
    <w:p w:rsidR="00D43EC0" w:rsidRDefault="000C7BB5" w:rsidP="000817BA">
      <w:pPr>
        <w:pStyle w:val="ListParagraph"/>
        <w:numPr>
          <w:ilvl w:val="0"/>
          <w:numId w:val="161"/>
        </w:numPr>
        <w:rPr>
          <w:rFonts w:cs="Times New Roman"/>
        </w:rPr>
      </w:pPr>
      <w:r>
        <w:rPr>
          <w:rFonts w:cs="Times New Roman"/>
        </w:rPr>
        <w:t xml:space="preserve">Đây </w:t>
      </w:r>
      <w:r w:rsidR="00A42EA8" w:rsidRPr="000C7BB5">
        <w:rPr>
          <w:rFonts w:cs="Times New Roman"/>
        </w:rPr>
        <w:t>là gia</w:t>
      </w:r>
      <w:r>
        <w:rPr>
          <w:rFonts w:cs="Times New Roman"/>
        </w:rPr>
        <w:t>i</w:t>
      </w:r>
      <w:r w:rsidR="00A42EA8" w:rsidRPr="000C7BB5">
        <w:rPr>
          <w:rFonts w:cs="Times New Roman"/>
        </w:rPr>
        <w:t xml:space="preserve"> đoạn hoàn thiện chứ</w:t>
      </w:r>
      <w:r>
        <w:rPr>
          <w:rFonts w:cs="Times New Roman"/>
        </w:rPr>
        <w:t>c năng nên</w:t>
      </w:r>
      <w:r w:rsidR="00A42EA8" w:rsidRPr="000C7BB5">
        <w:rPr>
          <w:rFonts w:cs="Times New Roman"/>
        </w:rPr>
        <w:t xml:space="preserve"> tác nhân tác động vào giai đoạn này sẽ gây ra bất </w:t>
      </w:r>
      <w:r w:rsidR="00032989" w:rsidRPr="000C7BB5">
        <w:rPr>
          <w:rFonts w:cs="Times New Roman"/>
        </w:rPr>
        <w:t>thường</w:t>
      </w:r>
      <w:r w:rsidR="00A42EA8" w:rsidRPr="000C7BB5">
        <w:rPr>
          <w:rFonts w:cs="Times New Roman"/>
        </w:rPr>
        <w:t xml:space="preserve"> về chức năng, nếu tác động quá nặng có thể gây thai chế</w:t>
      </w:r>
      <w:r>
        <w:rPr>
          <w:rFonts w:cs="Times New Roman"/>
        </w:rPr>
        <w:t>t lưu.</w:t>
      </w:r>
    </w:p>
    <w:p w:rsidR="00A42EA8" w:rsidRPr="00D43EC0" w:rsidRDefault="00D43EC0" w:rsidP="000817BA">
      <w:pPr>
        <w:pStyle w:val="ListParagraph"/>
        <w:numPr>
          <w:ilvl w:val="0"/>
          <w:numId w:val="161"/>
        </w:numPr>
        <w:rPr>
          <w:rFonts w:cs="Times New Roman"/>
        </w:rPr>
      </w:pPr>
      <w:r>
        <w:rPr>
          <w:rFonts w:cs="Times New Roman"/>
        </w:rPr>
        <w:t>Tuy nhiên một</w:t>
      </w:r>
      <w:r w:rsidR="00A42EA8" w:rsidRPr="00D43EC0">
        <w:rPr>
          <w:rFonts w:cs="Times New Roman"/>
        </w:rPr>
        <w:t xml:space="preserve"> số cơ quan vẫn đang biệ</w:t>
      </w:r>
      <w:r>
        <w:rPr>
          <w:rFonts w:cs="Times New Roman"/>
        </w:rPr>
        <w:t>t hóa (</w:t>
      </w:r>
      <w:r w:rsidR="00A42EA8" w:rsidRPr="00D43EC0">
        <w:rPr>
          <w:rFonts w:cs="Times New Roman"/>
        </w:rPr>
        <w:t>tiểu não, vỏ não, hệ sinh dụ</w:t>
      </w:r>
      <w:r>
        <w:rPr>
          <w:rFonts w:cs="Times New Roman"/>
        </w:rPr>
        <w:t>c) nên</w:t>
      </w:r>
      <w:r w:rsidR="00A42EA8" w:rsidRPr="00D43EC0">
        <w:rPr>
          <w:rFonts w:cs="Times New Roman"/>
        </w:rPr>
        <w:t xml:space="preserve"> tác động có thể gây bất </w:t>
      </w:r>
      <w:r w:rsidR="00032989" w:rsidRPr="00D43EC0">
        <w:rPr>
          <w:rFonts w:cs="Times New Roman"/>
        </w:rPr>
        <w:t>thường</w:t>
      </w:r>
      <w:r w:rsidR="00A42EA8" w:rsidRPr="00D43EC0">
        <w:rPr>
          <w:rFonts w:cs="Times New Roman"/>
        </w:rPr>
        <w:t xml:space="preserve"> về</w:t>
      </w:r>
      <w:r>
        <w:rPr>
          <w:rFonts w:cs="Times New Roman"/>
        </w:rPr>
        <w:t xml:space="preserve"> hình thái.</w:t>
      </w:r>
    </w:p>
    <w:p w:rsidR="00A42EA8" w:rsidRDefault="007766DF" w:rsidP="00837D3D">
      <w:pPr>
        <w:rPr>
          <w:rFonts w:cs="Times New Roman"/>
        </w:rPr>
      </w:pPr>
      <w:r>
        <w:rPr>
          <w:rFonts w:cs="Times New Roman"/>
        </w:rPr>
        <w:t>3. T</w:t>
      </w:r>
      <w:r w:rsidR="00A42EA8" w:rsidRPr="00CE4179">
        <w:rPr>
          <w:rFonts w:cs="Times New Roman"/>
        </w:rPr>
        <w:t xml:space="preserve">ư vấn </w:t>
      </w:r>
      <w:r w:rsidR="00FB40EE">
        <w:rPr>
          <w:rFonts w:cs="Times New Roman"/>
        </w:rPr>
        <w:t>di truyền</w:t>
      </w:r>
      <w:r w:rsidR="00A42EA8" w:rsidRPr="00CE4179">
        <w:rPr>
          <w:rFonts w:cs="Times New Roman"/>
        </w:rPr>
        <w:t>:</w:t>
      </w:r>
    </w:p>
    <w:p w:rsidR="00062F2D" w:rsidRDefault="00062F2D" w:rsidP="000817BA">
      <w:pPr>
        <w:pStyle w:val="ListParagraph"/>
        <w:numPr>
          <w:ilvl w:val="0"/>
          <w:numId w:val="157"/>
        </w:numPr>
        <w:rPr>
          <w:rFonts w:cs="Times New Roman"/>
        </w:rPr>
      </w:pPr>
      <w:r>
        <w:rPr>
          <w:rFonts w:cs="Times New Roman"/>
        </w:rPr>
        <w:t>Tiếp xúc với người cần tư vấn.</w:t>
      </w:r>
    </w:p>
    <w:p w:rsidR="00A42EA8" w:rsidRDefault="00062F2D" w:rsidP="000817BA">
      <w:pPr>
        <w:pStyle w:val="ListParagraph"/>
        <w:numPr>
          <w:ilvl w:val="0"/>
          <w:numId w:val="157"/>
        </w:numPr>
        <w:rPr>
          <w:rFonts w:cs="Times New Roman"/>
        </w:rPr>
      </w:pPr>
      <w:r>
        <w:rPr>
          <w:rFonts w:cs="Times New Roman"/>
        </w:rPr>
        <w:lastRenderedPageBreak/>
        <w:t>L</w:t>
      </w:r>
      <w:r w:rsidR="00A42EA8" w:rsidRPr="00062F2D">
        <w:rPr>
          <w:rFonts w:cs="Times New Roman"/>
        </w:rPr>
        <w:t>ập gia hệ</w:t>
      </w:r>
      <w:r>
        <w:rPr>
          <w:rFonts w:cs="Times New Roman"/>
        </w:rPr>
        <w:t>.</w:t>
      </w:r>
    </w:p>
    <w:p w:rsidR="00062F2D" w:rsidRDefault="00062F2D" w:rsidP="000817BA">
      <w:pPr>
        <w:pStyle w:val="ListParagraph"/>
        <w:numPr>
          <w:ilvl w:val="0"/>
          <w:numId w:val="157"/>
        </w:numPr>
        <w:rPr>
          <w:rFonts w:cs="Times New Roman"/>
        </w:rPr>
      </w:pPr>
      <w:r>
        <w:rPr>
          <w:rFonts w:cs="Times New Roman"/>
        </w:rPr>
        <w:t xml:space="preserve">Lọc ra những người có khả năng bị bệnh để tiến hành </w:t>
      </w:r>
      <w:r w:rsidR="00A42EA8" w:rsidRPr="00062F2D">
        <w:rPr>
          <w:rFonts w:cs="Times New Roman"/>
        </w:rPr>
        <w:t xml:space="preserve">thăm khám lâm sàng – lập bệnh án </w:t>
      </w:r>
      <w:r w:rsidR="00FB40EE" w:rsidRPr="00062F2D">
        <w:rPr>
          <w:rFonts w:cs="Times New Roman"/>
        </w:rPr>
        <w:t>di truyền</w:t>
      </w:r>
      <w:r>
        <w:rPr>
          <w:rFonts w:cs="Times New Roman"/>
        </w:rPr>
        <w:t>.</w:t>
      </w:r>
    </w:p>
    <w:p w:rsidR="001E4B15" w:rsidRDefault="00062F2D" w:rsidP="000817BA">
      <w:pPr>
        <w:pStyle w:val="ListParagraph"/>
        <w:numPr>
          <w:ilvl w:val="0"/>
          <w:numId w:val="157"/>
        </w:numPr>
        <w:rPr>
          <w:rFonts w:cs="Times New Roman"/>
        </w:rPr>
      </w:pPr>
      <w:r>
        <w:rPr>
          <w:rFonts w:cs="Times New Roman"/>
        </w:rPr>
        <w:t xml:space="preserve">Chỉ định </w:t>
      </w:r>
      <w:r w:rsidR="00A42EA8" w:rsidRPr="00062F2D">
        <w:rPr>
          <w:rFonts w:cs="Times New Roman"/>
        </w:rPr>
        <w:t>xét ngiệm</w:t>
      </w:r>
      <w:r>
        <w:rPr>
          <w:rFonts w:cs="Times New Roman"/>
        </w:rPr>
        <w:t>:</w:t>
      </w:r>
      <w:r w:rsidR="001E4B15">
        <w:rPr>
          <w:rFonts w:cs="Times New Roman"/>
        </w:rPr>
        <w:t xml:space="preserve"> Xét nghiệm bệnh, tiên lượng, tìm quy luật di truyền.</w:t>
      </w:r>
    </w:p>
    <w:p w:rsidR="001E4B15" w:rsidRDefault="001E4B15" w:rsidP="000817BA">
      <w:pPr>
        <w:pStyle w:val="ListParagraph"/>
        <w:numPr>
          <w:ilvl w:val="0"/>
          <w:numId w:val="157"/>
        </w:numPr>
        <w:rPr>
          <w:rFonts w:cs="Times New Roman"/>
        </w:rPr>
      </w:pPr>
      <w:r>
        <w:rPr>
          <w:rFonts w:cs="Times New Roman"/>
        </w:rPr>
        <w:t>C</w:t>
      </w:r>
      <w:r w:rsidR="00A42EA8" w:rsidRPr="001E4B15">
        <w:rPr>
          <w:rFonts w:cs="Times New Roman"/>
        </w:rPr>
        <w:t>ho lời khuyên</w:t>
      </w:r>
      <w:r>
        <w:rPr>
          <w:rFonts w:cs="Times New Roman"/>
        </w:rPr>
        <w:t>.</w:t>
      </w:r>
    </w:p>
    <w:p w:rsidR="001E4B15" w:rsidRDefault="001E4B15" w:rsidP="000817BA">
      <w:pPr>
        <w:pStyle w:val="ListParagraph"/>
        <w:numPr>
          <w:ilvl w:val="0"/>
          <w:numId w:val="157"/>
        </w:numPr>
        <w:rPr>
          <w:rFonts w:cs="Times New Roman"/>
        </w:rPr>
      </w:pPr>
      <w:r>
        <w:rPr>
          <w:rFonts w:cs="Times New Roman"/>
        </w:rPr>
        <w:t>G</w:t>
      </w:r>
      <w:r w:rsidR="00A42EA8" w:rsidRPr="001E4B15">
        <w:rPr>
          <w:rFonts w:cs="Times New Roman"/>
        </w:rPr>
        <w:t>ia đình quyết định</w:t>
      </w:r>
      <w:r>
        <w:rPr>
          <w:rFonts w:cs="Times New Roman"/>
        </w:rPr>
        <w:t>.</w:t>
      </w:r>
    </w:p>
    <w:p w:rsidR="00A42EA8" w:rsidRPr="001E4B15" w:rsidRDefault="001E4B15" w:rsidP="000817BA">
      <w:pPr>
        <w:pStyle w:val="ListParagraph"/>
        <w:numPr>
          <w:ilvl w:val="0"/>
          <w:numId w:val="157"/>
        </w:numPr>
        <w:rPr>
          <w:rFonts w:cs="Times New Roman"/>
        </w:rPr>
      </w:pPr>
      <w:r>
        <w:rPr>
          <w:rFonts w:cs="Times New Roman"/>
        </w:rPr>
        <w:t>T</w:t>
      </w:r>
      <w:r w:rsidR="00637625">
        <w:rPr>
          <w:rFonts w:cs="Times New Roman"/>
        </w:rPr>
        <w:t>heo dõi</w:t>
      </w:r>
      <w:r w:rsidR="00A42EA8" w:rsidRPr="001E4B15">
        <w:rPr>
          <w:rFonts w:cs="Times New Roman"/>
        </w:rPr>
        <w:t>, đánh giá kết quả</w:t>
      </w:r>
      <w:r>
        <w:rPr>
          <w:rFonts w:cs="Times New Roman"/>
        </w:rPr>
        <w:t>.</w:t>
      </w:r>
    </w:p>
    <w:p w:rsidR="00A42EA8" w:rsidRPr="00CE4179" w:rsidRDefault="00A42EA8" w:rsidP="007C0B1C">
      <w:pPr>
        <w:pStyle w:val="Heading1"/>
      </w:pPr>
      <w:bookmarkStart w:id="109" w:name="_Toc25744392"/>
      <w:bookmarkStart w:id="110" w:name="_Toc26826206"/>
      <w:r w:rsidRPr="00CE4179">
        <w:t>C</w:t>
      </w:r>
      <w:r w:rsidR="00A07FA9">
        <w:t>âu 47.</w:t>
      </w:r>
      <w:r w:rsidR="00883659">
        <w:t xml:space="preserve"> Nêu</w:t>
      </w:r>
      <w:r w:rsidRPr="00CE4179">
        <w:t xml:space="preserve"> định nghĩa</w:t>
      </w:r>
      <w:r w:rsidR="00883659">
        <w:t xml:space="preserve"> bất thường bẩm sinh. Trình bày p</w:t>
      </w:r>
      <w:r w:rsidRPr="00CE4179">
        <w:t xml:space="preserve">hương hướng phòng bệnh tật </w:t>
      </w:r>
      <w:r w:rsidR="00FB40EE">
        <w:t>di truyền</w:t>
      </w:r>
      <w:r w:rsidR="00883659">
        <w:t xml:space="preserve"> và c</w:t>
      </w:r>
      <w:r w:rsidRPr="00CE4179">
        <w:t>ác đố</w:t>
      </w:r>
      <w:r w:rsidR="00883659">
        <w:t>i tượng</w:t>
      </w:r>
      <w:r w:rsidRPr="00CE4179">
        <w:t xml:space="preserve"> cần tư vấn </w:t>
      </w:r>
      <w:r w:rsidR="00FB40EE">
        <w:t>di truyền</w:t>
      </w:r>
      <w:bookmarkEnd w:id="109"/>
      <w:r w:rsidR="00883659">
        <w:t>.</w:t>
      </w:r>
      <w:bookmarkEnd w:id="110"/>
    </w:p>
    <w:p w:rsidR="00A42EA8" w:rsidRPr="00CE4179" w:rsidRDefault="007C0B1C" w:rsidP="00837D3D">
      <w:pPr>
        <w:rPr>
          <w:rFonts w:cs="Times New Roman"/>
        </w:rPr>
      </w:pPr>
      <w:r>
        <w:rPr>
          <w:rFonts w:cs="Times New Roman"/>
        </w:rPr>
        <w:t xml:space="preserve">1. Khái niệm bất thường bẩm sinh đã trình bày ở </w:t>
      </w:r>
      <w:hyperlink w:anchor="_Câu_44._Nêu" w:history="1">
        <w:r w:rsidRPr="001568A6">
          <w:rPr>
            <w:rStyle w:val="Hyperlink"/>
            <w:rFonts w:cs="Times New Roman"/>
          </w:rPr>
          <w:t>câu 44</w:t>
        </w:r>
      </w:hyperlink>
      <w:r>
        <w:rPr>
          <w:rFonts w:cs="Times New Roman"/>
        </w:rPr>
        <w:t>.</w:t>
      </w:r>
    </w:p>
    <w:p w:rsidR="00A42EA8" w:rsidRDefault="00F860C9" w:rsidP="00837D3D">
      <w:pPr>
        <w:rPr>
          <w:rFonts w:cs="Times New Roman"/>
        </w:rPr>
      </w:pPr>
      <w:r>
        <w:rPr>
          <w:rFonts w:cs="Times New Roman"/>
        </w:rPr>
        <w:t>2. P</w:t>
      </w:r>
      <w:r w:rsidR="00A42EA8" w:rsidRPr="00CE4179">
        <w:rPr>
          <w:rFonts w:cs="Times New Roman"/>
        </w:rPr>
        <w:t>hương hướng phòng bệnh tậ</w:t>
      </w:r>
      <w:r>
        <w:rPr>
          <w:rFonts w:cs="Times New Roman"/>
        </w:rPr>
        <w:t>t di truyền</w:t>
      </w:r>
      <w:r w:rsidR="00A42EA8" w:rsidRPr="00CE4179">
        <w:rPr>
          <w:rFonts w:cs="Times New Roman"/>
        </w:rPr>
        <w:t>:</w:t>
      </w:r>
    </w:p>
    <w:p w:rsidR="00002889" w:rsidRDefault="00002889" w:rsidP="000817BA">
      <w:pPr>
        <w:pStyle w:val="ListParagraph"/>
        <w:numPr>
          <w:ilvl w:val="0"/>
          <w:numId w:val="162"/>
        </w:numPr>
        <w:rPr>
          <w:rFonts w:cs="Times New Roman"/>
        </w:rPr>
      </w:pPr>
      <w:r>
        <w:rPr>
          <w:rFonts w:cs="Times New Roman"/>
        </w:rPr>
        <w:t>Thực hiện theo 3 nguyên tắc:</w:t>
      </w:r>
    </w:p>
    <w:p w:rsidR="00002889" w:rsidRDefault="00002889" w:rsidP="000817BA">
      <w:pPr>
        <w:pStyle w:val="ListParagraph"/>
        <w:numPr>
          <w:ilvl w:val="0"/>
          <w:numId w:val="163"/>
        </w:numPr>
        <w:rPr>
          <w:rFonts w:cs="Times New Roman"/>
        </w:rPr>
      </w:pPr>
      <w:r>
        <w:rPr>
          <w:rFonts w:cs="Times New Roman"/>
        </w:rPr>
        <w:t>Giảm khả năng nhận gen bệnh ở các thể hệ sau bằng cách phát hiện người lành mang gen.</w:t>
      </w:r>
    </w:p>
    <w:p w:rsidR="00002889" w:rsidRDefault="00002889" w:rsidP="000817BA">
      <w:pPr>
        <w:pStyle w:val="ListParagraph"/>
        <w:numPr>
          <w:ilvl w:val="0"/>
          <w:numId w:val="163"/>
        </w:numPr>
        <w:rPr>
          <w:rFonts w:cs="Times New Roman"/>
        </w:rPr>
      </w:pPr>
      <w:r>
        <w:rPr>
          <w:rFonts w:cs="Times New Roman"/>
        </w:rPr>
        <w:t>Tránh và hạn chế tác hại của các tác nhân gây đột biến.</w:t>
      </w:r>
    </w:p>
    <w:p w:rsidR="00002889" w:rsidRPr="00002889" w:rsidRDefault="00002889" w:rsidP="000817BA">
      <w:pPr>
        <w:pStyle w:val="ListParagraph"/>
        <w:numPr>
          <w:ilvl w:val="0"/>
          <w:numId w:val="163"/>
        </w:numPr>
        <w:rPr>
          <w:rFonts w:cs="Times New Roman"/>
        </w:rPr>
      </w:pPr>
      <w:r>
        <w:rPr>
          <w:rFonts w:cs="Times New Roman"/>
        </w:rPr>
        <w:t>Ngăn ngừa sớm các tác hại của gen đột biến.</w:t>
      </w:r>
    </w:p>
    <w:p w:rsidR="00021B02" w:rsidRDefault="00663787" w:rsidP="000817BA">
      <w:pPr>
        <w:pStyle w:val="ListParagraph"/>
        <w:numPr>
          <w:ilvl w:val="0"/>
          <w:numId w:val="162"/>
        </w:numPr>
        <w:rPr>
          <w:rFonts w:cs="Times New Roman"/>
        </w:rPr>
      </w:pPr>
      <w:r>
        <w:rPr>
          <w:rFonts w:cs="Times New Roman"/>
        </w:rPr>
        <w:t>P</w:t>
      </w:r>
      <w:r w:rsidR="00A42EA8" w:rsidRPr="00663787">
        <w:rPr>
          <w:rFonts w:cs="Times New Roman"/>
        </w:rPr>
        <w:t>hòng ngừa trướ</w:t>
      </w:r>
      <w:r w:rsidR="00021B02">
        <w:rPr>
          <w:rFonts w:cs="Times New Roman"/>
        </w:rPr>
        <w:t>c hôn nhân:</w:t>
      </w:r>
    </w:p>
    <w:p w:rsidR="00021B02" w:rsidRDefault="00021B02" w:rsidP="000817BA">
      <w:pPr>
        <w:pStyle w:val="ListParagraph"/>
        <w:numPr>
          <w:ilvl w:val="0"/>
          <w:numId w:val="164"/>
        </w:numPr>
        <w:rPr>
          <w:rFonts w:cs="Times New Roman"/>
        </w:rPr>
      </w:pPr>
      <w:r>
        <w:rPr>
          <w:rFonts w:cs="Times New Roman"/>
        </w:rPr>
        <w:t>P</w:t>
      </w:r>
      <w:r w:rsidR="00A42EA8" w:rsidRPr="00021B02">
        <w:rPr>
          <w:rFonts w:cs="Times New Roman"/>
        </w:rPr>
        <w:t>hát hiện ng</w:t>
      </w:r>
      <w:r>
        <w:rPr>
          <w:rFonts w:cs="Times New Roman"/>
        </w:rPr>
        <w:t>ười</w:t>
      </w:r>
      <w:r w:rsidR="00A42EA8" w:rsidRPr="00021B02">
        <w:rPr>
          <w:rFonts w:cs="Times New Roman"/>
        </w:rPr>
        <w:t xml:space="preserve"> mang gen dị hợp tử, mang NST chuyển đoạn, có hiệ</w:t>
      </w:r>
      <w:r>
        <w:rPr>
          <w:rFonts w:cs="Times New Roman"/>
        </w:rPr>
        <w:t>n tượng</w:t>
      </w:r>
      <w:r w:rsidR="00A42EA8" w:rsidRPr="00021B02">
        <w:rPr>
          <w:rFonts w:cs="Times New Roman"/>
        </w:rPr>
        <w:t xml:space="preserve"> bất đồng nhóm máu hoặc các </w:t>
      </w:r>
      <w:r w:rsidR="0035477D" w:rsidRPr="00021B02">
        <w:rPr>
          <w:rFonts w:cs="Times New Roman"/>
        </w:rPr>
        <w:t>đột biến</w:t>
      </w:r>
      <w:r w:rsidR="00A42EA8" w:rsidRPr="00021B02">
        <w:rPr>
          <w:rFonts w:cs="Times New Roman"/>
        </w:rPr>
        <w:t xml:space="preserve"> có khả năng </w:t>
      </w:r>
      <w:r w:rsidR="00FB40EE" w:rsidRPr="00021B02">
        <w:rPr>
          <w:rFonts w:cs="Times New Roman"/>
        </w:rPr>
        <w:t>di truyền</w:t>
      </w:r>
      <w:r w:rsidR="00A42EA8" w:rsidRPr="00021B02">
        <w:rPr>
          <w:rFonts w:cs="Times New Roman"/>
        </w:rPr>
        <w:t xml:space="preserve"> cho thế hệ</w:t>
      </w:r>
      <w:r>
        <w:rPr>
          <w:rFonts w:cs="Times New Roman"/>
        </w:rPr>
        <w:t xml:space="preserve"> sau.</w:t>
      </w:r>
    </w:p>
    <w:p w:rsidR="00A42EA8" w:rsidRDefault="00021B02" w:rsidP="000817BA">
      <w:pPr>
        <w:pStyle w:val="ListParagraph"/>
        <w:numPr>
          <w:ilvl w:val="0"/>
          <w:numId w:val="164"/>
        </w:numPr>
        <w:rPr>
          <w:rFonts w:cs="Times New Roman"/>
        </w:rPr>
      </w:pPr>
      <w:r>
        <w:rPr>
          <w:rFonts w:cs="Times New Roman"/>
        </w:rPr>
        <w:t>T</w:t>
      </w:r>
      <w:r w:rsidR="00A42EA8" w:rsidRPr="00021B02">
        <w:rPr>
          <w:rFonts w:cs="Times New Roman"/>
        </w:rPr>
        <w:t xml:space="preserve">ư vấn </w:t>
      </w:r>
      <w:r w:rsidR="00FB40EE" w:rsidRPr="00021B02">
        <w:rPr>
          <w:rFonts w:cs="Times New Roman"/>
        </w:rPr>
        <w:t>di truyền</w:t>
      </w:r>
      <w:r w:rsidR="00A42EA8" w:rsidRPr="00021B02">
        <w:rPr>
          <w:rFonts w:cs="Times New Roman"/>
        </w:rPr>
        <w:t xml:space="preserve"> phù hợp, tránh những khả năng kết hôn sinh con bệnh</w:t>
      </w:r>
      <w:r w:rsidR="00E415ED">
        <w:rPr>
          <w:rFonts w:cs="Times New Roman"/>
        </w:rPr>
        <w:t>.</w:t>
      </w:r>
    </w:p>
    <w:p w:rsidR="00E415ED" w:rsidRPr="00021B02" w:rsidRDefault="00E415ED" w:rsidP="000817BA">
      <w:pPr>
        <w:pStyle w:val="ListParagraph"/>
        <w:numPr>
          <w:ilvl w:val="0"/>
          <w:numId w:val="164"/>
        </w:numPr>
        <w:rPr>
          <w:rFonts w:cs="Times New Roman"/>
        </w:rPr>
      </w:pPr>
      <w:r>
        <w:rPr>
          <w:rFonts w:cs="Times New Roman"/>
        </w:rPr>
        <w:t>Phòng bệnh trước hôn nhân được chú ý nhiều ở những nơi mà tỷ lệ người nhóm máu Rh</w:t>
      </w:r>
      <w:r>
        <w:rPr>
          <w:rFonts w:cs="Times New Roman"/>
          <w:vertAlign w:val="superscript"/>
        </w:rPr>
        <w:t>-</w:t>
      </w:r>
      <w:r>
        <w:rPr>
          <w:rFonts w:cs="Times New Roman"/>
        </w:rPr>
        <w:t xml:space="preserve"> tần số cao hoặc nơi có chứa gen lặn có hại.</w:t>
      </w:r>
    </w:p>
    <w:p w:rsidR="004739FF" w:rsidRDefault="00051BF3" w:rsidP="000817BA">
      <w:pPr>
        <w:pStyle w:val="ListParagraph"/>
        <w:numPr>
          <w:ilvl w:val="0"/>
          <w:numId w:val="162"/>
        </w:numPr>
        <w:rPr>
          <w:rFonts w:cs="Times New Roman"/>
        </w:rPr>
      </w:pPr>
      <w:r>
        <w:rPr>
          <w:rFonts w:cs="Times New Roman"/>
        </w:rPr>
        <w:t>P</w:t>
      </w:r>
      <w:r w:rsidR="00A42EA8" w:rsidRPr="00663787">
        <w:rPr>
          <w:rFonts w:cs="Times New Roman"/>
        </w:rPr>
        <w:t>hòng bệ</w:t>
      </w:r>
      <w:r>
        <w:rPr>
          <w:rFonts w:cs="Times New Roman"/>
        </w:rPr>
        <w:t>nh trước</w:t>
      </w:r>
      <w:r w:rsidR="00A42EA8" w:rsidRPr="00663787">
        <w:rPr>
          <w:rFonts w:cs="Times New Roman"/>
        </w:rPr>
        <w:t xml:space="preserve"> khi thụ thai:</w:t>
      </w:r>
    </w:p>
    <w:p w:rsidR="004739FF" w:rsidRDefault="004739FF" w:rsidP="000817BA">
      <w:pPr>
        <w:pStyle w:val="ListParagraph"/>
        <w:numPr>
          <w:ilvl w:val="0"/>
          <w:numId w:val="165"/>
        </w:numPr>
        <w:rPr>
          <w:rFonts w:cs="Times New Roman"/>
        </w:rPr>
      </w:pPr>
      <w:r>
        <w:rPr>
          <w:rFonts w:cs="Times New Roman"/>
        </w:rPr>
        <w:t>P</w:t>
      </w:r>
      <w:r w:rsidR="00A42EA8" w:rsidRPr="004739FF">
        <w:rPr>
          <w:rFonts w:cs="Times New Roman"/>
        </w:rPr>
        <w:t>hát hiện vợ</w:t>
      </w:r>
      <w:r>
        <w:rPr>
          <w:rFonts w:cs="Times New Roman"/>
        </w:rPr>
        <w:t>/</w:t>
      </w:r>
      <w:r w:rsidR="00A42EA8" w:rsidRPr="004739FF">
        <w:rPr>
          <w:rFonts w:cs="Times New Roman"/>
        </w:rPr>
        <w:t>chồng có phải ng</w:t>
      </w:r>
      <w:r>
        <w:rPr>
          <w:rFonts w:cs="Times New Roman"/>
        </w:rPr>
        <w:t>ười</w:t>
      </w:r>
      <w:r w:rsidR="00A42EA8" w:rsidRPr="004739FF">
        <w:rPr>
          <w:rFonts w:cs="Times New Roman"/>
        </w:rPr>
        <w:t xml:space="preserve"> mang gen bệnh hay </w:t>
      </w:r>
      <w:r w:rsidR="00AA4EEB" w:rsidRPr="004739FF">
        <w:rPr>
          <w:rFonts w:cs="Times New Roman"/>
        </w:rPr>
        <w:t>không</w:t>
      </w:r>
      <w:r>
        <w:rPr>
          <w:rFonts w:cs="Times New Roman"/>
        </w:rPr>
        <w:t>.</w:t>
      </w:r>
    </w:p>
    <w:p w:rsidR="004739FF" w:rsidRDefault="004739FF" w:rsidP="000817BA">
      <w:pPr>
        <w:pStyle w:val="ListParagraph"/>
        <w:numPr>
          <w:ilvl w:val="0"/>
          <w:numId w:val="165"/>
        </w:numPr>
        <w:rPr>
          <w:rFonts w:cs="Times New Roman"/>
        </w:rPr>
      </w:pPr>
      <w:r>
        <w:rPr>
          <w:rFonts w:cs="Times New Roman"/>
        </w:rPr>
        <w:t>C</w:t>
      </w:r>
      <w:r w:rsidR="00A42EA8" w:rsidRPr="004739FF">
        <w:rPr>
          <w:rFonts w:cs="Times New Roman"/>
        </w:rPr>
        <w:t>ó kế hoạch mang thai nên tránh tiếp xúc với các tác nhân độc hạ</w:t>
      </w:r>
      <w:r>
        <w:rPr>
          <w:rFonts w:cs="Times New Roman"/>
        </w:rPr>
        <w:t>i trong môi trường.</w:t>
      </w:r>
    </w:p>
    <w:p w:rsidR="00A42EA8" w:rsidRPr="004739FF" w:rsidRDefault="004739FF" w:rsidP="000817BA">
      <w:pPr>
        <w:pStyle w:val="ListParagraph"/>
        <w:numPr>
          <w:ilvl w:val="0"/>
          <w:numId w:val="165"/>
        </w:numPr>
        <w:rPr>
          <w:rFonts w:cs="Times New Roman"/>
        </w:rPr>
      </w:pPr>
      <w:r>
        <w:rPr>
          <w:rFonts w:cs="Times New Roman"/>
        </w:rPr>
        <w:t>K</w:t>
      </w:r>
      <w:r w:rsidR="00A42EA8" w:rsidRPr="004739FF">
        <w:rPr>
          <w:rFonts w:cs="Times New Roman"/>
        </w:rPr>
        <w:t>hi đã biết gia đình có ng</w:t>
      </w:r>
      <w:r>
        <w:rPr>
          <w:rFonts w:cs="Times New Roman"/>
        </w:rPr>
        <w:t>ười</w:t>
      </w:r>
      <w:r w:rsidR="00A42EA8" w:rsidRPr="004739FF">
        <w:rPr>
          <w:rFonts w:cs="Times New Roman"/>
        </w:rPr>
        <w:t xml:space="preserve"> mắc bệnh, tật </w:t>
      </w:r>
      <w:r w:rsidR="00FB40EE" w:rsidRPr="004739FF">
        <w:rPr>
          <w:rFonts w:cs="Times New Roman"/>
        </w:rPr>
        <w:t>di truyền</w:t>
      </w:r>
      <w:r>
        <w:rPr>
          <w:rFonts w:cs="Times New Roman"/>
        </w:rPr>
        <w:t xml:space="preserve"> nên dùng một</w:t>
      </w:r>
      <w:r w:rsidR="00A42EA8" w:rsidRPr="004739FF">
        <w:rPr>
          <w:rFonts w:cs="Times New Roman"/>
        </w:rPr>
        <w:t xml:space="preserve"> số thuố</w:t>
      </w:r>
      <w:r>
        <w:rPr>
          <w:rFonts w:cs="Times New Roman"/>
        </w:rPr>
        <w:t>c đã được</w:t>
      </w:r>
      <w:r w:rsidR="00A42EA8" w:rsidRPr="004739FF">
        <w:rPr>
          <w:rFonts w:cs="Times New Roman"/>
        </w:rPr>
        <w:t xml:space="preserve"> chỉ đị</w:t>
      </w:r>
      <w:r>
        <w:rPr>
          <w:rFonts w:cs="Times New Roman"/>
        </w:rPr>
        <w:t xml:space="preserve">nh </w:t>
      </w:r>
      <w:r w:rsidR="00A42EA8" w:rsidRPr="004739FF">
        <w:rPr>
          <w:rFonts w:cs="Times New Roman"/>
        </w:rPr>
        <w:t>để hạn chế phát sinh bệnh tật</w:t>
      </w:r>
      <w:r>
        <w:rPr>
          <w:rFonts w:cs="Times New Roman"/>
        </w:rPr>
        <w:t>.</w:t>
      </w:r>
    </w:p>
    <w:p w:rsidR="00FC373B" w:rsidRDefault="004739FF" w:rsidP="000817BA">
      <w:pPr>
        <w:pStyle w:val="ListParagraph"/>
        <w:numPr>
          <w:ilvl w:val="0"/>
          <w:numId w:val="162"/>
        </w:numPr>
        <w:rPr>
          <w:rFonts w:cs="Times New Roman"/>
        </w:rPr>
      </w:pPr>
      <w:r>
        <w:rPr>
          <w:rFonts w:cs="Times New Roman"/>
        </w:rPr>
        <w:t>P</w:t>
      </w:r>
      <w:r w:rsidR="00A42EA8" w:rsidRPr="00663787">
        <w:rPr>
          <w:rFonts w:cs="Times New Roman"/>
        </w:rPr>
        <w:t>hòng bệ</w:t>
      </w:r>
      <w:r w:rsidR="00FC373B">
        <w:rPr>
          <w:rFonts w:cs="Times New Roman"/>
        </w:rPr>
        <w:t>nh sau khi có tha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heo dõi sự phát triển của phôi thai, khám thai định kỳ</w:t>
      </w:r>
      <w:r>
        <w:rPr>
          <w:rFonts w:cs="Times New Roman"/>
        </w:rPr>
        <w:t>.</w:t>
      </w:r>
    </w:p>
    <w:p w:rsidR="00FC373B" w:rsidRDefault="00FC373B" w:rsidP="000817BA">
      <w:pPr>
        <w:pStyle w:val="ListParagraph"/>
        <w:numPr>
          <w:ilvl w:val="0"/>
          <w:numId w:val="166"/>
        </w:numPr>
        <w:rPr>
          <w:rFonts w:cs="Times New Roman"/>
        </w:rPr>
      </w:pPr>
      <w:r>
        <w:rPr>
          <w:rFonts w:cs="Times New Roman"/>
        </w:rPr>
        <w:t>Tránh tiếp xúc với các yếu tố độc hạ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ình </w:t>
      </w:r>
      <w:r w:rsidR="00032989" w:rsidRPr="00FC373B">
        <w:rPr>
          <w:rFonts w:cs="Times New Roman"/>
        </w:rPr>
        <w:t>thường</w:t>
      </w:r>
      <w:r>
        <w:rPr>
          <w:rFonts w:cs="Times New Roman"/>
        </w:rPr>
        <w:t xml:space="preserve"> </w:t>
      </w:r>
      <w:r w:rsidR="00A42EA8" w:rsidRPr="00FC373B">
        <w:rPr>
          <w:rFonts w:cs="Times New Roman"/>
        </w:rPr>
        <w:t xml:space="preserve">cần sự chăm sóc của gia đình, xã hội và bản thân thai phụ </w:t>
      </w:r>
      <w:r>
        <w:rPr>
          <w:rFonts w:cs="Times New Roman"/>
        </w:rPr>
        <w:t>để thai phát triển khỏe mạnh.</w:t>
      </w:r>
    </w:p>
    <w:p w:rsidR="00A42EA8" w:rsidRP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ất </w:t>
      </w:r>
      <w:r w:rsidR="00032989" w:rsidRPr="00FC373B">
        <w:rPr>
          <w:rFonts w:cs="Times New Roman"/>
        </w:rPr>
        <w:t>thường</w:t>
      </w:r>
      <w:r>
        <w:rPr>
          <w:rFonts w:cs="Times New Roman"/>
        </w:rPr>
        <w:t xml:space="preserve"> cần</w:t>
      </w:r>
      <w:r w:rsidR="00A42EA8" w:rsidRPr="00FC373B">
        <w:rPr>
          <w:rFonts w:cs="Times New Roman"/>
        </w:rPr>
        <w:t xml:space="preserve"> chẩ</w:t>
      </w:r>
      <w:r>
        <w:rPr>
          <w:rFonts w:cs="Times New Roman"/>
        </w:rPr>
        <w:t>n đoán trước</w:t>
      </w:r>
      <w:r w:rsidR="00A42EA8" w:rsidRPr="00FC373B">
        <w:rPr>
          <w:rFonts w:cs="Times New Roman"/>
        </w:rPr>
        <w:t xml:space="preserve"> </w:t>
      </w:r>
      <w:r>
        <w:rPr>
          <w:rFonts w:cs="Times New Roman"/>
        </w:rPr>
        <w:t>s</w:t>
      </w:r>
      <w:r w:rsidR="00A42EA8" w:rsidRPr="00FC373B">
        <w:rPr>
          <w:rFonts w:cs="Times New Roman"/>
        </w:rPr>
        <w:t xml:space="preserve">inh để phát hiện những bất </w:t>
      </w:r>
      <w:r w:rsidR="00032989" w:rsidRPr="00FC373B">
        <w:rPr>
          <w:rFonts w:cs="Times New Roman"/>
        </w:rPr>
        <w:t>thường</w:t>
      </w:r>
      <w:r w:rsidR="00A42EA8" w:rsidRPr="00FC373B">
        <w:rPr>
          <w:rFonts w:cs="Times New Roman"/>
        </w:rPr>
        <w:t xml:space="preserve"> về NST hoặc </w:t>
      </w:r>
      <w:r w:rsidR="0035477D" w:rsidRPr="00FC373B">
        <w:rPr>
          <w:rFonts w:cs="Times New Roman"/>
        </w:rPr>
        <w:t>đột biến</w:t>
      </w:r>
      <w:r w:rsidR="00A42EA8" w:rsidRPr="00FC373B">
        <w:rPr>
          <w:rFonts w:cs="Times New Roman"/>
        </w:rPr>
        <w:t xml:space="preserve"> gen, khi có kết quả chẩn đoán thì cung cấp cho gia đình những tư vấn để họ hiểu và quyết định</w:t>
      </w:r>
      <w:r>
        <w:rPr>
          <w:rFonts w:cs="Times New Roman"/>
        </w:rPr>
        <w:t>.</w:t>
      </w:r>
    </w:p>
    <w:p w:rsidR="00A42EA8" w:rsidRPr="00CE4179" w:rsidRDefault="00702445" w:rsidP="00837D3D">
      <w:pPr>
        <w:rPr>
          <w:rFonts w:cs="Times New Roman"/>
        </w:rPr>
      </w:pPr>
      <w:r>
        <w:rPr>
          <w:rFonts w:cs="Times New Roman"/>
        </w:rPr>
        <w:t>3. Đ</w:t>
      </w:r>
      <w:r w:rsidR="00A42EA8" w:rsidRPr="00CE4179">
        <w:rPr>
          <w:rFonts w:cs="Times New Roman"/>
        </w:rPr>
        <w:t>ố</w:t>
      </w:r>
      <w:r>
        <w:rPr>
          <w:rFonts w:cs="Times New Roman"/>
        </w:rPr>
        <w:t>i tượng</w:t>
      </w:r>
      <w:r w:rsidR="00A42EA8" w:rsidRPr="00CE4179">
        <w:rPr>
          <w:rFonts w:cs="Times New Roman"/>
        </w:rPr>
        <w:t xml:space="preserve"> cần tư vấn </w:t>
      </w:r>
      <w:r w:rsidR="00FB40EE">
        <w:rPr>
          <w:rFonts w:cs="Times New Roman"/>
        </w:rPr>
        <w:t>di truyền</w:t>
      </w:r>
      <w:r w:rsidR="00A42EA8" w:rsidRPr="00CE4179">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đã có lần sinh con bị khuyết tật</w:t>
      </w:r>
      <w:r>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vô snh hoặc sả</w:t>
      </w:r>
      <w:r>
        <w:rPr>
          <w:rFonts w:cs="Times New Roman"/>
        </w:rPr>
        <w:t>y thai</w:t>
      </w:r>
      <w:r w:rsidR="00A42EA8" w:rsidRPr="000536DA">
        <w:rPr>
          <w:rFonts w:cs="Times New Roman"/>
        </w:rPr>
        <w:t>, thai chết lưu nhiều lần</w:t>
      </w:r>
      <w:r>
        <w:rPr>
          <w:rFonts w:cs="Times New Roman"/>
        </w:rPr>
        <w:t>.</w:t>
      </w:r>
    </w:p>
    <w:p w:rsidR="000536DA"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nam nữ</w:t>
      </w:r>
      <w:r>
        <w:rPr>
          <w:rFonts w:cs="Times New Roman"/>
        </w:rPr>
        <w:t xml:space="preserve"> thanh niên trước</w:t>
      </w:r>
      <w:r w:rsidR="00A42EA8" w:rsidRPr="000536DA">
        <w:rPr>
          <w:rFonts w:cs="Times New Roman"/>
        </w:rPr>
        <w:t xml:space="preserve"> khi kết hôn muốn biết tình trạng sức khỏe của đứa con sẽ có củ</w:t>
      </w:r>
      <w:r>
        <w:rPr>
          <w:rFonts w:cs="Times New Roman"/>
        </w:rPr>
        <w:t>a mình</w:t>
      </w:r>
      <w:r w:rsidR="00A42EA8" w:rsidRPr="000536DA">
        <w:rPr>
          <w:rFonts w:cs="Times New Roman"/>
        </w:rPr>
        <w:t xml:space="preserve"> khi biế</w:t>
      </w:r>
      <w:r>
        <w:rPr>
          <w:rFonts w:cs="Times New Roman"/>
        </w:rPr>
        <w:t>t một</w:t>
      </w:r>
      <w:r w:rsidR="00A42EA8" w:rsidRPr="000536DA">
        <w:rPr>
          <w:rFonts w:cs="Times New Roman"/>
        </w:rPr>
        <w:t xml:space="preserve"> trong hai gia đình có ng mắc bệnh, tật </w:t>
      </w:r>
      <w:r w:rsidR="00FB40EE" w:rsidRPr="000536DA">
        <w:rPr>
          <w:rFonts w:cs="Times New Roman"/>
        </w:rPr>
        <w:t>di truyền</w:t>
      </w:r>
      <w:r w:rsidR="00A42EA8" w:rsidRPr="000536DA">
        <w:rPr>
          <w:rFonts w:cs="Times New Roman"/>
        </w:rPr>
        <w:t xml:space="preserve"> nào đó</w:t>
      </w:r>
      <w:r>
        <w:rPr>
          <w:rFonts w:cs="Times New Roman"/>
        </w:rPr>
        <w:t>.</w:t>
      </w:r>
    </w:p>
    <w:p w:rsidR="00CA0703"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vợ chồng đã cao tuổi (</w:t>
      </w:r>
      <w:r>
        <w:rPr>
          <w:rFonts w:cs="Times New Roman"/>
        </w:rPr>
        <w:t>nam trên 55 tuổi</w:t>
      </w:r>
      <w:r w:rsidR="00A42EA8" w:rsidRPr="000536DA">
        <w:rPr>
          <w:rFonts w:cs="Times New Roman"/>
        </w:rPr>
        <w:t>, vợ</w:t>
      </w:r>
      <w:r>
        <w:rPr>
          <w:rFonts w:cs="Times New Roman"/>
        </w:rPr>
        <w:t xml:space="preserve"> trên </w:t>
      </w:r>
      <w:r w:rsidR="00A42EA8" w:rsidRPr="000536DA">
        <w:rPr>
          <w:rFonts w:cs="Times New Roman"/>
        </w:rPr>
        <w:t>35</w:t>
      </w:r>
      <w:r>
        <w:rPr>
          <w:rFonts w:cs="Times New Roman"/>
        </w:rPr>
        <w:t xml:space="preserve"> </w:t>
      </w:r>
      <w:r w:rsidR="00A42EA8" w:rsidRPr="000536DA">
        <w:rPr>
          <w:rFonts w:cs="Times New Roman"/>
        </w:rPr>
        <w:t>t</w:t>
      </w:r>
      <w:r>
        <w:rPr>
          <w:rFonts w:cs="Times New Roman"/>
        </w:rPr>
        <w:t>uổi)</w:t>
      </w:r>
      <w:r w:rsidR="00A42EA8" w:rsidRPr="000536DA">
        <w:rPr>
          <w:rFonts w:cs="Times New Roman"/>
        </w:rPr>
        <w:t>, đặc biệt là phụ nữ cao tuổi muốn biết nguy cơ có thể có về sức khỏe của đứa con của họ</w:t>
      </w:r>
      <w:r w:rsidR="00CA0703">
        <w:rPr>
          <w:rFonts w:cs="Times New Roman"/>
        </w:rPr>
        <w:t>.</w:t>
      </w:r>
    </w:p>
    <w:p w:rsidR="00310B8C" w:rsidRDefault="00CA0703" w:rsidP="000817BA">
      <w:pPr>
        <w:pStyle w:val="ListParagraph"/>
        <w:numPr>
          <w:ilvl w:val="0"/>
          <w:numId w:val="162"/>
        </w:numPr>
        <w:rPr>
          <w:rFonts w:cs="Times New Roman"/>
        </w:rPr>
      </w:pPr>
      <w:r>
        <w:rPr>
          <w:rFonts w:cs="Times New Roman"/>
        </w:rPr>
        <w:t>M</w:t>
      </w:r>
      <w:r w:rsidR="00A42EA8" w:rsidRPr="00CA0703">
        <w:rPr>
          <w:rFonts w:cs="Times New Roman"/>
        </w:rPr>
        <w:t>ột số ng</w:t>
      </w:r>
      <w:r>
        <w:rPr>
          <w:rFonts w:cs="Times New Roman"/>
        </w:rPr>
        <w:t>ười</w:t>
      </w:r>
      <w:r w:rsidR="00A42EA8" w:rsidRPr="00CA0703">
        <w:rPr>
          <w:rFonts w:cs="Times New Roman"/>
        </w:rPr>
        <w:t xml:space="preserve"> làm việ</w:t>
      </w:r>
      <w:r>
        <w:rPr>
          <w:rFonts w:cs="Times New Roman"/>
        </w:rPr>
        <w:t>c trong môi trường</w:t>
      </w:r>
      <w:r w:rsidR="00A42EA8" w:rsidRPr="00CA0703">
        <w:rPr>
          <w:rFonts w:cs="Times New Roman"/>
        </w:rPr>
        <w:t xml:space="preserve"> độc hại hoặc tiếp xúc với các tác nhân độc hạ</w:t>
      </w:r>
      <w:r>
        <w:rPr>
          <w:rFonts w:cs="Times New Roman"/>
        </w:rPr>
        <w:t>i.</w:t>
      </w:r>
    </w:p>
    <w:p w:rsidR="00310B8C" w:rsidRDefault="00310B8C" w:rsidP="000817BA">
      <w:pPr>
        <w:pStyle w:val="ListParagraph"/>
        <w:numPr>
          <w:ilvl w:val="0"/>
          <w:numId w:val="162"/>
        </w:numPr>
        <w:rPr>
          <w:rFonts w:cs="Times New Roman"/>
        </w:rPr>
      </w:pPr>
      <w:r>
        <w:rPr>
          <w:rFonts w:cs="Times New Roman"/>
        </w:rPr>
        <w:lastRenderedPageBreak/>
        <w:t>N</w:t>
      </w:r>
      <w:r w:rsidR="00A42EA8" w:rsidRPr="00310B8C">
        <w:rPr>
          <w:rFonts w:cs="Times New Roman"/>
        </w:rPr>
        <w:t>hững ng</w:t>
      </w:r>
      <w:r>
        <w:rPr>
          <w:rFonts w:cs="Times New Roman"/>
        </w:rPr>
        <w:t>ười</w:t>
      </w:r>
      <w:r w:rsidR="00A42EA8" w:rsidRPr="00310B8C">
        <w:rPr>
          <w:rFonts w:cs="Times New Roman"/>
        </w:rPr>
        <w:t xml:space="preserve"> đã biết mình mang gen bệnh ở trạng thái lặ</w:t>
      </w:r>
      <w:r>
        <w:rPr>
          <w:rFonts w:cs="Times New Roman"/>
        </w:rPr>
        <w:t>n hoặc</w:t>
      </w:r>
      <w:r w:rsidR="00A42EA8" w:rsidRPr="00310B8C">
        <w:rPr>
          <w:rFonts w:cs="Times New Roman"/>
        </w:rPr>
        <w:t xml:space="preserve"> mang NST </w:t>
      </w:r>
      <w:r w:rsidR="0035477D" w:rsidRPr="00310B8C">
        <w:rPr>
          <w:rFonts w:cs="Times New Roman"/>
        </w:rPr>
        <w:t>đột biến</w:t>
      </w:r>
      <w:r w:rsidR="00A42EA8" w:rsidRPr="00310B8C">
        <w:rPr>
          <w:rFonts w:cs="Times New Roman"/>
        </w:rPr>
        <w:t xml:space="preserve"> có thể </w:t>
      </w:r>
      <w:r w:rsidR="00FB40EE" w:rsidRPr="00310B8C">
        <w:rPr>
          <w:rFonts w:cs="Times New Roman"/>
        </w:rPr>
        <w:t>di truyền</w:t>
      </w:r>
      <w:r w:rsidR="00A42EA8" w:rsidRPr="00310B8C">
        <w:rPr>
          <w:rFonts w:cs="Times New Roman"/>
        </w:rPr>
        <w:t xml:space="preserve"> cho con</w:t>
      </w:r>
      <w:r>
        <w:rPr>
          <w:rFonts w:cs="Times New Roman"/>
        </w:rPr>
        <w:t>.</w:t>
      </w:r>
    </w:p>
    <w:p w:rsidR="00A42EA8" w:rsidRPr="00310B8C" w:rsidRDefault="00310B8C" w:rsidP="000817BA">
      <w:pPr>
        <w:pStyle w:val="ListParagraph"/>
        <w:numPr>
          <w:ilvl w:val="0"/>
          <w:numId w:val="162"/>
        </w:numPr>
        <w:rPr>
          <w:rFonts w:cs="Times New Roman"/>
        </w:rPr>
      </w:pPr>
      <w:r>
        <w:rPr>
          <w:rFonts w:cs="Times New Roman"/>
        </w:rPr>
        <w:t>C</w:t>
      </w:r>
      <w:r w:rsidR="00A42EA8" w:rsidRPr="00310B8C">
        <w:rPr>
          <w:rFonts w:cs="Times New Roman"/>
        </w:rPr>
        <w:t>ặp vợ chồng cần tư vấn để sinh con theo ý muố</w:t>
      </w:r>
      <w:r>
        <w:rPr>
          <w:rFonts w:cs="Times New Roman"/>
        </w:rPr>
        <w:t>n.</w:t>
      </w:r>
    </w:p>
    <w:p w:rsidR="00A42EA8" w:rsidRPr="00CE4179" w:rsidRDefault="00A42EA8" w:rsidP="00834CC2">
      <w:pPr>
        <w:pStyle w:val="Heading1"/>
      </w:pPr>
      <w:bookmarkStart w:id="111" w:name="_Toc25744393"/>
      <w:bookmarkStart w:id="112" w:name="_Toc26826207"/>
      <w:r w:rsidRPr="00CE4179">
        <w:t>C</w:t>
      </w:r>
      <w:r w:rsidR="00834CC2">
        <w:t>âu 48.</w:t>
      </w:r>
      <w:r w:rsidRPr="00CE4179">
        <w:t xml:space="preserve"> </w:t>
      </w:r>
      <w:r w:rsidR="00834CC2">
        <w:t>Đ</w:t>
      </w:r>
      <w:r w:rsidR="000035D5" w:rsidRPr="00CE4179">
        <w:t>ề hạn chế các bất thường bẩm sinh anh</w:t>
      </w:r>
      <w:r w:rsidR="00834CC2">
        <w:t xml:space="preserve"> </w:t>
      </w:r>
      <w:r w:rsidR="000035D5" w:rsidRPr="00CE4179">
        <w:t xml:space="preserve">(chị) hãy </w:t>
      </w:r>
      <w:r w:rsidRPr="00CE4179">
        <w:t>nêu</w:t>
      </w:r>
      <w:r w:rsidR="000035D5" w:rsidRPr="00CE4179">
        <w:t xml:space="preserve"> các</w:t>
      </w:r>
      <w:r w:rsidR="00834CC2">
        <w:t xml:space="preserve"> phương pháp</w:t>
      </w:r>
      <w:r w:rsidRPr="00CE4179">
        <w:t xml:space="preserve"> chẩ</w:t>
      </w:r>
      <w:r w:rsidR="00834CC2">
        <w:t>n đoán trước</w:t>
      </w:r>
      <w:r w:rsidRPr="00CE4179">
        <w:t xml:space="preserve"> sinh</w:t>
      </w:r>
      <w:r w:rsidR="000035D5" w:rsidRPr="00CE4179">
        <w:t xml:space="preserve"> đã biết</w:t>
      </w:r>
      <w:r w:rsidR="00834CC2">
        <w:t xml:space="preserve">. Trình bày về gen </w:t>
      </w:r>
      <w:r w:rsidRPr="00CE4179">
        <w:t>gây ung thư</w:t>
      </w:r>
      <w:bookmarkEnd w:id="111"/>
      <w:r w:rsidR="00834CC2">
        <w:t>.</w:t>
      </w:r>
      <w:bookmarkEnd w:id="112"/>
    </w:p>
    <w:p w:rsidR="00A42EA8" w:rsidRPr="00CE4179" w:rsidRDefault="00834CC2" w:rsidP="00837D3D">
      <w:pPr>
        <w:rPr>
          <w:rFonts w:cs="Times New Roman"/>
        </w:rPr>
      </w:pPr>
      <w:r>
        <w:rPr>
          <w:rFonts w:cs="Times New Roman"/>
        </w:rPr>
        <w:t>1. Phương pháp</w:t>
      </w:r>
      <w:r w:rsidR="00A42EA8" w:rsidRPr="00CE4179">
        <w:rPr>
          <w:rFonts w:cs="Times New Roman"/>
        </w:rPr>
        <w:t xml:space="preserve"> chẩ</w:t>
      </w:r>
      <w:r w:rsidR="00E3489D">
        <w:rPr>
          <w:rFonts w:cs="Times New Roman"/>
        </w:rPr>
        <w:t>n đoán trước</w:t>
      </w:r>
      <w:r>
        <w:rPr>
          <w:rFonts w:cs="Times New Roman"/>
        </w:rPr>
        <w:t xml:space="preserve"> sinh:</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 xml:space="preserve">iêu âm bào thai : </w:t>
      </w:r>
    </w:p>
    <w:p w:rsidR="00834CC2" w:rsidRDefault="00834CC2" w:rsidP="000817BA">
      <w:pPr>
        <w:pStyle w:val="ListParagraph"/>
        <w:numPr>
          <w:ilvl w:val="0"/>
          <w:numId w:val="168"/>
        </w:numPr>
        <w:rPr>
          <w:rFonts w:cs="Times New Roman"/>
        </w:rPr>
      </w:pPr>
      <w:r>
        <w:rPr>
          <w:rFonts w:cs="Times New Roman"/>
        </w:rPr>
        <w:t>X</w:t>
      </w:r>
      <w:r w:rsidR="00A42EA8" w:rsidRPr="00834CC2">
        <w:rPr>
          <w:rFonts w:cs="Times New Roman"/>
        </w:rPr>
        <w:t xml:space="preserve">ác định một số khuyết tật </w:t>
      </w:r>
      <w:r w:rsidR="00FB40EE" w:rsidRPr="00834CC2">
        <w:rPr>
          <w:rFonts w:cs="Times New Roman"/>
        </w:rPr>
        <w:t>di truyền</w:t>
      </w:r>
      <w:r w:rsidR="00A42EA8" w:rsidRPr="00834CC2">
        <w:rPr>
          <w:rFonts w:cs="Times New Roman"/>
        </w:rPr>
        <w:t xml:space="preserve"> về</w:t>
      </w:r>
      <w:r>
        <w:rPr>
          <w:rFonts w:cs="Times New Roman"/>
        </w:rPr>
        <w:t xml:space="preserve"> hình thái: T</w:t>
      </w:r>
      <w:r w:rsidR="00A42EA8" w:rsidRPr="00834CC2">
        <w:rPr>
          <w:rFonts w:cs="Times New Roman"/>
        </w:rPr>
        <w:t>ật của chi, sứt môi, hở hàm, vô não, thoát vị não, não úng thủy, tràn dịch não, thoát vị rốn, dị dạng thận, dị tậ</w:t>
      </w:r>
      <w:r>
        <w:rPr>
          <w:rFonts w:cs="Times New Roman"/>
        </w:rPr>
        <w:t>t tim, v.v.</w:t>
      </w:r>
    </w:p>
    <w:p w:rsidR="00A42EA8" w:rsidRPr="00834CC2" w:rsidRDefault="00834CC2" w:rsidP="000817BA">
      <w:pPr>
        <w:pStyle w:val="ListParagraph"/>
        <w:numPr>
          <w:ilvl w:val="0"/>
          <w:numId w:val="168"/>
        </w:numPr>
        <w:rPr>
          <w:rFonts w:cs="Times New Roman"/>
        </w:rPr>
      </w:pPr>
      <w:r>
        <w:rPr>
          <w:rFonts w:cs="Times New Roman"/>
        </w:rPr>
        <w:t>Q</w:t>
      </w:r>
      <w:r w:rsidR="00A42EA8" w:rsidRPr="00834CC2">
        <w:rPr>
          <w:rFonts w:cs="Times New Roman"/>
        </w:rPr>
        <w:t xml:space="preserve">uan sát để xác định giới tính của thai </w:t>
      </w:r>
      <w:r>
        <w:rPr>
          <w:rFonts w:cs="Times New Roman"/>
        </w:rPr>
        <w:t>thường phải siêu âm lúc trên 3 tháng, vào giai đoạn cơ quan sinh dục ngoài đã hình thành.</w:t>
      </w:r>
    </w:p>
    <w:p w:rsidR="00840705" w:rsidRPr="00840705" w:rsidRDefault="00834CC2" w:rsidP="000817BA">
      <w:pPr>
        <w:pStyle w:val="ListParagraph"/>
        <w:numPr>
          <w:ilvl w:val="0"/>
          <w:numId w:val="167"/>
        </w:numPr>
        <w:rPr>
          <w:rFonts w:cs="Times New Roman"/>
        </w:rPr>
      </w:pPr>
      <w:r>
        <w:rPr>
          <w:rFonts w:cs="Times New Roman"/>
        </w:rPr>
        <w:t>C</w:t>
      </w:r>
      <w:r w:rsidR="00A42EA8" w:rsidRPr="00834CC2">
        <w:rPr>
          <w:rFonts w:cs="Times New Roman"/>
        </w:rPr>
        <w:t>học dò dịch ối:</w:t>
      </w:r>
    </w:p>
    <w:p w:rsidR="00840705" w:rsidRDefault="00840705" w:rsidP="000817BA">
      <w:pPr>
        <w:pStyle w:val="ListParagraph"/>
        <w:numPr>
          <w:ilvl w:val="0"/>
          <w:numId w:val="169"/>
        </w:numPr>
        <w:rPr>
          <w:rFonts w:cs="Times New Roman"/>
        </w:rPr>
      </w:pPr>
      <w:r>
        <w:rPr>
          <w:rFonts w:cs="Times New Roman"/>
        </w:rPr>
        <w:t>Tiền hành vào tuần thứ 15-18.</w:t>
      </w:r>
    </w:p>
    <w:p w:rsidR="00A42EA8" w:rsidRDefault="00840705" w:rsidP="000817BA">
      <w:pPr>
        <w:pStyle w:val="ListParagraph"/>
        <w:numPr>
          <w:ilvl w:val="0"/>
          <w:numId w:val="169"/>
        </w:numPr>
        <w:rPr>
          <w:rFonts w:cs="Times New Roman"/>
        </w:rPr>
      </w:pPr>
      <w:r>
        <w:rPr>
          <w:rFonts w:cs="Times New Roman"/>
        </w:rPr>
        <w:t>D</w:t>
      </w:r>
      <w:r w:rsidR="00A42EA8" w:rsidRPr="00840705">
        <w:rPr>
          <w:rFonts w:cs="Times New Roman"/>
        </w:rPr>
        <w:t>ịch ố</w:t>
      </w:r>
      <w:r>
        <w:rPr>
          <w:rFonts w:cs="Times New Roman"/>
        </w:rPr>
        <w:t>i sử dụng</w:t>
      </w:r>
      <w:r w:rsidR="00A42EA8" w:rsidRPr="00840705">
        <w:rPr>
          <w:rFonts w:cs="Times New Roman"/>
        </w:rPr>
        <w:t xml:space="preserve"> với các kỹ thuật nhuộ</w:t>
      </w:r>
      <w:r w:rsidR="00B9387F">
        <w:rPr>
          <w:rFonts w:cs="Times New Roman"/>
        </w:rPr>
        <w:t>m; xác định vật thể Barr, vật thể Y;</w:t>
      </w:r>
      <w:r w:rsidR="00A42EA8" w:rsidRPr="00840705">
        <w:rPr>
          <w:rFonts w:cs="Times New Roman"/>
        </w:rPr>
        <w:t xml:space="preserve"> định lượ</w:t>
      </w:r>
      <w:r w:rsidR="00B9387F">
        <w:rPr>
          <w:rFonts w:cs="Times New Roman"/>
        </w:rPr>
        <w:t>ng hormon;</w:t>
      </w:r>
      <w:r w:rsidR="00A42EA8" w:rsidRPr="00840705">
        <w:rPr>
          <w:rFonts w:cs="Times New Roman"/>
        </w:rPr>
        <w:t xml:space="preserve"> xét nghiệ</w:t>
      </w:r>
      <w:r w:rsidR="00B9387F">
        <w:rPr>
          <w:rFonts w:cs="Times New Roman"/>
        </w:rPr>
        <w:t>m sinh hóa;</w:t>
      </w:r>
      <w:r w:rsidR="00A42EA8" w:rsidRPr="00840705">
        <w:rPr>
          <w:rFonts w:cs="Times New Roman"/>
        </w:rPr>
        <w:t xml:space="preserve"> nuôi cấy </w:t>
      </w:r>
      <w:r w:rsidR="002A35E7" w:rsidRPr="00840705">
        <w:rPr>
          <w:rFonts w:cs="Times New Roman"/>
        </w:rPr>
        <w:t>tế bào</w:t>
      </w:r>
      <w:r w:rsidR="00B9387F">
        <w:rPr>
          <w:rFonts w:cs="Times New Roman"/>
        </w:rPr>
        <w:t>; phân tích A</w:t>
      </w:r>
      <w:r w:rsidR="00A42EA8" w:rsidRPr="00840705">
        <w:rPr>
          <w:rFonts w:cs="Times New Roman"/>
        </w:rPr>
        <w:t>D</w:t>
      </w:r>
      <w:r w:rsidR="00B9387F">
        <w:rPr>
          <w:rFonts w:cs="Times New Roman"/>
        </w:rPr>
        <w:t>N, v.v để</w:t>
      </w:r>
      <w:r w:rsidR="00A42EA8" w:rsidRPr="00840705">
        <w:rPr>
          <w:rFonts w:cs="Times New Roman"/>
        </w:rPr>
        <w:t xml:space="preserve"> chẩn đoán giới tính của thai nhi, phát hiện một số bệnh tật </w:t>
      </w:r>
      <w:r w:rsidR="00FB40EE" w:rsidRPr="00840705">
        <w:rPr>
          <w:rFonts w:cs="Times New Roman"/>
        </w:rPr>
        <w:t>di truyền</w:t>
      </w:r>
      <w:r w:rsidR="00A42EA8" w:rsidRPr="00840705">
        <w:rPr>
          <w:rFonts w:cs="Times New Roman"/>
        </w:rPr>
        <w:t xml:space="preserve"> ở mứ</w:t>
      </w:r>
      <w:r w:rsidR="00B9387F">
        <w:rPr>
          <w:rFonts w:cs="Times New Roman"/>
        </w:rPr>
        <w:t>c độ NST và A</w:t>
      </w:r>
      <w:r w:rsidR="00A42EA8" w:rsidRPr="00840705">
        <w:rPr>
          <w:rFonts w:cs="Times New Roman"/>
        </w:rPr>
        <w:t>D</w:t>
      </w:r>
      <w:r w:rsidR="00B9387F">
        <w:rPr>
          <w:rFonts w:cs="Times New Roman"/>
        </w:rPr>
        <w:t>N.</w:t>
      </w:r>
    </w:p>
    <w:p w:rsidR="00026479" w:rsidRDefault="00026479" w:rsidP="000817BA">
      <w:pPr>
        <w:pStyle w:val="ListParagraph"/>
        <w:numPr>
          <w:ilvl w:val="0"/>
          <w:numId w:val="169"/>
        </w:numPr>
        <w:rPr>
          <w:rFonts w:cs="Times New Roman"/>
        </w:rPr>
      </w:pPr>
      <w:r>
        <w:rPr>
          <w:rFonts w:cs="Times New Roman"/>
        </w:rPr>
        <w:t>Hạn chế:</w:t>
      </w:r>
    </w:p>
    <w:p w:rsidR="00026479" w:rsidRDefault="00026479" w:rsidP="000817BA">
      <w:pPr>
        <w:pStyle w:val="ListParagraph"/>
        <w:numPr>
          <w:ilvl w:val="0"/>
          <w:numId w:val="170"/>
        </w:numPr>
        <w:rPr>
          <w:rFonts w:cs="Times New Roman"/>
        </w:rPr>
      </w:pPr>
      <w:r>
        <w:rPr>
          <w:rFonts w:cs="Times New Roman"/>
        </w:rPr>
        <w:t>Thai nhi tương đối lớn.</w:t>
      </w:r>
    </w:p>
    <w:p w:rsidR="00026479" w:rsidRDefault="00026479" w:rsidP="000817BA">
      <w:pPr>
        <w:pStyle w:val="ListParagraph"/>
        <w:numPr>
          <w:ilvl w:val="0"/>
          <w:numId w:val="170"/>
        </w:numPr>
        <w:rPr>
          <w:rFonts w:cs="Times New Roman"/>
        </w:rPr>
      </w:pPr>
      <w:r>
        <w:rPr>
          <w:rFonts w:cs="Times New Roman"/>
        </w:rPr>
        <w:t>Chảy máu, nhiễm trùng buồng ối.</w:t>
      </w:r>
    </w:p>
    <w:p w:rsidR="00026479" w:rsidRPr="00B9387F" w:rsidRDefault="00026479" w:rsidP="000817BA">
      <w:pPr>
        <w:pStyle w:val="ListParagraph"/>
        <w:numPr>
          <w:ilvl w:val="0"/>
          <w:numId w:val="170"/>
        </w:numPr>
        <w:rPr>
          <w:rFonts w:cs="Times New Roman"/>
        </w:rPr>
      </w:pPr>
      <w:r>
        <w:rPr>
          <w:rFonts w:cs="Times New Roman"/>
        </w:rPr>
        <w:t>Lây bệnh từ mẹ sang con.</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inh thiết tua rau:</w:t>
      </w:r>
    </w:p>
    <w:p w:rsidR="00F47E58" w:rsidRDefault="00026479" w:rsidP="000817BA">
      <w:pPr>
        <w:pStyle w:val="ListParagraph"/>
        <w:numPr>
          <w:ilvl w:val="0"/>
          <w:numId w:val="171"/>
        </w:numPr>
        <w:rPr>
          <w:rFonts w:cs="Times New Roman"/>
        </w:rPr>
      </w:pPr>
      <w:r>
        <w:rPr>
          <w:rFonts w:cs="Times New Roman"/>
        </w:rPr>
        <w:t>T</w:t>
      </w:r>
      <w:r w:rsidR="00A42EA8" w:rsidRPr="00026479">
        <w:rPr>
          <w:rFonts w:cs="Times New Roman"/>
        </w:rPr>
        <w:t>hực hiện vào tuầ</w:t>
      </w:r>
      <w:r>
        <w:rPr>
          <w:rFonts w:cs="Times New Roman"/>
        </w:rPr>
        <w:t>n thứ 8 – 10.</w:t>
      </w:r>
    </w:p>
    <w:p w:rsidR="00A42EA8" w:rsidRDefault="00F47E58" w:rsidP="000817BA">
      <w:pPr>
        <w:pStyle w:val="ListParagraph"/>
        <w:numPr>
          <w:ilvl w:val="0"/>
          <w:numId w:val="171"/>
        </w:numPr>
        <w:rPr>
          <w:rFonts w:cs="Times New Roman"/>
        </w:rPr>
      </w:pPr>
      <w:r>
        <w:rPr>
          <w:rFonts w:cs="Times New Roman"/>
        </w:rPr>
        <w:t>Tua nhau thai sử dụng</w:t>
      </w:r>
      <w:r w:rsidR="00A42EA8" w:rsidRPr="00F47E58">
        <w:rPr>
          <w:rFonts w:cs="Times New Roman"/>
        </w:rPr>
        <w:t xml:space="preserve"> làm tiêu bả</w:t>
      </w:r>
      <w:r>
        <w:rPr>
          <w:rFonts w:cs="Times New Roman"/>
        </w:rPr>
        <w:t>n NST, phân tích A</w:t>
      </w:r>
      <w:r w:rsidR="00A42EA8" w:rsidRPr="00F47E58">
        <w:rPr>
          <w:rFonts w:cs="Times New Roman"/>
        </w:rPr>
        <w:t>D</w:t>
      </w:r>
      <w:r>
        <w:rPr>
          <w:rFonts w:cs="Times New Roman"/>
        </w:rPr>
        <w:t>N, xét nghiệm sinh hóa.</w:t>
      </w:r>
    </w:p>
    <w:p w:rsidR="00F47E58" w:rsidRDefault="00F47E58" w:rsidP="000817BA">
      <w:pPr>
        <w:pStyle w:val="ListParagraph"/>
        <w:numPr>
          <w:ilvl w:val="0"/>
          <w:numId w:val="171"/>
        </w:numPr>
        <w:rPr>
          <w:rFonts w:cs="Times New Roman"/>
        </w:rPr>
      </w:pPr>
      <w:r>
        <w:rPr>
          <w:rFonts w:cs="Times New Roman"/>
        </w:rPr>
        <w:t>Hạn chế:</w:t>
      </w:r>
    </w:p>
    <w:p w:rsidR="00F47E58" w:rsidRDefault="00F47E58" w:rsidP="000817BA">
      <w:pPr>
        <w:pStyle w:val="ListParagraph"/>
        <w:numPr>
          <w:ilvl w:val="0"/>
          <w:numId w:val="172"/>
        </w:numPr>
        <w:rPr>
          <w:rFonts w:cs="Times New Roman"/>
        </w:rPr>
      </w:pPr>
      <w:r>
        <w:rPr>
          <w:rFonts w:cs="Times New Roman"/>
        </w:rPr>
        <w:t>Khó thực hiện.</w:t>
      </w:r>
    </w:p>
    <w:p w:rsidR="00F47E58" w:rsidRDefault="00F47E58" w:rsidP="000817BA">
      <w:pPr>
        <w:pStyle w:val="ListParagraph"/>
        <w:numPr>
          <w:ilvl w:val="0"/>
          <w:numId w:val="172"/>
        </w:numPr>
        <w:rPr>
          <w:rFonts w:cs="Times New Roman"/>
        </w:rPr>
      </w:pPr>
      <w:r>
        <w:rPr>
          <w:rFonts w:cs="Times New Roman"/>
        </w:rPr>
        <w:t>Tỷ lệ sảy thai cao hơn phương pháp chọc ối.</w:t>
      </w:r>
    </w:p>
    <w:p w:rsidR="00F47E58" w:rsidRDefault="00F47E58" w:rsidP="000817BA">
      <w:pPr>
        <w:pStyle w:val="ListParagraph"/>
        <w:numPr>
          <w:ilvl w:val="0"/>
          <w:numId w:val="172"/>
        </w:numPr>
        <w:rPr>
          <w:rFonts w:cs="Times New Roman"/>
        </w:rPr>
      </w:pPr>
      <w:r>
        <w:rPr>
          <w:rFonts w:cs="Times New Roman"/>
        </w:rPr>
        <w:t>Chảy máu, nhiễm trùng buồng ối.</w:t>
      </w:r>
    </w:p>
    <w:p w:rsidR="00A42EA8" w:rsidRPr="00F47E58" w:rsidRDefault="00F47E58" w:rsidP="000817BA">
      <w:pPr>
        <w:pStyle w:val="ListParagraph"/>
        <w:numPr>
          <w:ilvl w:val="0"/>
          <w:numId w:val="172"/>
        </w:numPr>
        <w:rPr>
          <w:rFonts w:cs="Times New Roman"/>
        </w:rPr>
      </w:pPr>
      <w:r>
        <w:rPr>
          <w:rFonts w:cs="Times New Roman"/>
        </w:rPr>
        <w:t>Lây bệnh từ mẹ sang con.</w:t>
      </w:r>
    </w:p>
    <w:p w:rsidR="00F47E58" w:rsidRDefault="00F47E58" w:rsidP="000817BA">
      <w:pPr>
        <w:pStyle w:val="ListParagraph"/>
        <w:numPr>
          <w:ilvl w:val="0"/>
          <w:numId w:val="167"/>
        </w:numPr>
        <w:rPr>
          <w:rFonts w:cs="Times New Roman"/>
        </w:rPr>
      </w:pPr>
      <w:r w:rsidRPr="00F47E58">
        <w:rPr>
          <w:rFonts w:cs="Times New Roman"/>
        </w:rPr>
        <w:t>C</w:t>
      </w:r>
      <w:r w:rsidR="00A42EA8" w:rsidRPr="00F47E58">
        <w:rPr>
          <w:rFonts w:cs="Times New Roman"/>
        </w:rPr>
        <w:t xml:space="preserve">ác xét nghiệm khác từ </w:t>
      </w:r>
      <w:r w:rsidR="002A35E7" w:rsidRPr="00F47E58">
        <w:rPr>
          <w:rFonts w:cs="Times New Roman"/>
        </w:rPr>
        <w:t>tế bào</w:t>
      </w:r>
      <w:r w:rsidR="00A42EA8" w:rsidRPr="00F47E58">
        <w:rPr>
          <w:rFonts w:cs="Times New Roman"/>
        </w:rPr>
        <w:t xml:space="preserve"> của phôi thai:</w:t>
      </w:r>
    </w:p>
    <w:p w:rsidR="003C2BC8" w:rsidRDefault="003C2BC8" w:rsidP="000817BA">
      <w:pPr>
        <w:pStyle w:val="ListParagraph"/>
        <w:numPr>
          <w:ilvl w:val="0"/>
          <w:numId w:val="173"/>
        </w:numPr>
        <w:rPr>
          <w:rFonts w:cs="Times New Roman"/>
        </w:rPr>
      </w:pPr>
      <w:r>
        <w:rPr>
          <w:rFonts w:cs="Times New Roman"/>
        </w:rPr>
        <w:t>L</w:t>
      </w:r>
      <w:r w:rsidR="00A42EA8" w:rsidRPr="00F47E58">
        <w:rPr>
          <w:rFonts w:cs="Times New Roman"/>
        </w:rPr>
        <w:t>ấy máu cuống rố</w:t>
      </w:r>
      <w:r>
        <w:rPr>
          <w:rFonts w:cs="Times New Roman"/>
        </w:rPr>
        <w:t>n thai nhi.</w:t>
      </w:r>
    </w:p>
    <w:p w:rsidR="003C2BC8" w:rsidRDefault="003C2BC8" w:rsidP="000817BA">
      <w:pPr>
        <w:pStyle w:val="ListParagraph"/>
        <w:numPr>
          <w:ilvl w:val="0"/>
          <w:numId w:val="173"/>
        </w:numPr>
        <w:rPr>
          <w:rFonts w:cs="Times New Roman"/>
        </w:rPr>
      </w:pPr>
      <w:r>
        <w:rPr>
          <w:rFonts w:cs="Times New Roman"/>
        </w:rPr>
        <w:t>T</w:t>
      </w:r>
      <w:r w:rsidR="00A42EA8" w:rsidRPr="00F47E58">
        <w:rPr>
          <w:rFonts w:cs="Times New Roman"/>
        </w:rPr>
        <w:t xml:space="preserve">ách </w:t>
      </w:r>
      <w:r w:rsidR="002A35E7" w:rsidRPr="00F47E58">
        <w:rPr>
          <w:rFonts w:cs="Times New Roman"/>
        </w:rPr>
        <w:t>tế bào</w:t>
      </w:r>
      <w:r w:rsidR="00A42EA8" w:rsidRPr="00F47E58">
        <w:rPr>
          <w:rFonts w:cs="Times New Roman"/>
        </w:rPr>
        <w:t xml:space="preserve"> thai nhi từ máu mẹ</w:t>
      </w:r>
      <w:r>
        <w:rPr>
          <w:rFonts w:cs="Times New Roman"/>
        </w:rPr>
        <w:t>.</w:t>
      </w:r>
    </w:p>
    <w:p w:rsidR="007D6551" w:rsidRDefault="007D6551" w:rsidP="000817BA">
      <w:pPr>
        <w:pStyle w:val="ListParagraph"/>
        <w:numPr>
          <w:ilvl w:val="0"/>
          <w:numId w:val="173"/>
        </w:numPr>
        <w:rPr>
          <w:rFonts w:cs="Times New Roman"/>
        </w:rPr>
      </w:pPr>
      <w:r>
        <w:rPr>
          <w:rFonts w:cs="Times New Roman"/>
        </w:rPr>
        <w:t>Phân tích ADN con từ máu mẹ.</w:t>
      </w:r>
    </w:p>
    <w:p w:rsidR="007D6551" w:rsidRDefault="007D6551" w:rsidP="000817BA">
      <w:pPr>
        <w:pStyle w:val="ListParagraph"/>
        <w:numPr>
          <w:ilvl w:val="0"/>
          <w:numId w:val="173"/>
        </w:numPr>
        <w:rPr>
          <w:rFonts w:cs="Times New Roman"/>
        </w:rPr>
      </w:pPr>
      <w:r>
        <w:rPr>
          <w:rFonts w:cs="Times New Roman"/>
        </w:rPr>
        <w:t>Sinh thiết thai.</w:t>
      </w:r>
    </w:p>
    <w:p w:rsidR="00A42EA8" w:rsidRPr="003C2BC8" w:rsidRDefault="003C2BC8" w:rsidP="000817BA">
      <w:pPr>
        <w:pStyle w:val="ListParagraph"/>
        <w:numPr>
          <w:ilvl w:val="0"/>
          <w:numId w:val="173"/>
        </w:numPr>
        <w:rPr>
          <w:rFonts w:cs="Times New Roman"/>
        </w:rPr>
      </w:pPr>
      <w:r>
        <w:rPr>
          <w:rFonts w:cs="Times New Roman"/>
        </w:rPr>
        <w:t>T</w:t>
      </w:r>
      <w:r w:rsidR="00A42EA8" w:rsidRPr="003C2BC8">
        <w:rPr>
          <w:rFonts w:cs="Times New Roman"/>
        </w:rPr>
        <w:t>ách phôi bào từ các phôi thụ</w:t>
      </w:r>
      <w:r>
        <w:rPr>
          <w:rFonts w:cs="Times New Roman"/>
        </w:rPr>
        <w:t xml:space="preserve"> ti</w:t>
      </w:r>
      <w:r w:rsidR="00A42EA8" w:rsidRPr="003C2BC8">
        <w:rPr>
          <w:rFonts w:cs="Times New Roman"/>
        </w:rPr>
        <w:t>nh trong ống nghiệm để phát hiện bệnh</w:t>
      </w:r>
      <w:r>
        <w:rPr>
          <w:rFonts w:cs="Times New Roman"/>
        </w:rPr>
        <w:t>.</w:t>
      </w:r>
    </w:p>
    <w:p w:rsidR="004969BC" w:rsidRDefault="004969BC" w:rsidP="00837D3D">
      <w:pPr>
        <w:rPr>
          <w:rFonts w:cs="Times New Roman"/>
        </w:rPr>
      </w:pPr>
      <w:r>
        <w:rPr>
          <w:rFonts w:cs="Times New Roman"/>
        </w:rPr>
        <w:t>2. Các gen gây ung thư:</w:t>
      </w:r>
    </w:p>
    <w:p w:rsidR="00A42EA8" w:rsidRDefault="004969BC" w:rsidP="004969BC">
      <w:pPr>
        <w:rPr>
          <w:rFonts w:cs="Times New Roman"/>
        </w:rPr>
      </w:pPr>
      <w:r>
        <w:rPr>
          <w:rFonts w:cs="Times New Roman"/>
        </w:rPr>
        <w:t>a. Nhóm gen sinh ung thư (oncogen):</w:t>
      </w:r>
    </w:p>
    <w:p w:rsidR="004969BC" w:rsidRDefault="004969BC" w:rsidP="000817BA">
      <w:pPr>
        <w:pStyle w:val="ListParagraph"/>
        <w:numPr>
          <w:ilvl w:val="0"/>
          <w:numId w:val="167"/>
        </w:numPr>
        <w:rPr>
          <w:rFonts w:cs="Times New Roman"/>
        </w:rPr>
      </w:pPr>
      <w:r>
        <w:rPr>
          <w:rFonts w:cs="Times New Roman"/>
        </w:rPr>
        <w:t>Đa số oncogen bắt nguồn từ proto-oncogen là những gen bình thường có mặt trong tế bào mã hóa cho các protein điều chỉnh thuộc hệ thống kích thích sinh trưởng, phân chia và biệt hóa tế bào.</w:t>
      </w:r>
    </w:p>
    <w:p w:rsidR="004969BC" w:rsidRDefault="004969BC" w:rsidP="000817BA">
      <w:pPr>
        <w:pStyle w:val="ListParagraph"/>
        <w:numPr>
          <w:ilvl w:val="0"/>
          <w:numId w:val="167"/>
        </w:numPr>
        <w:rPr>
          <w:rFonts w:cs="Times New Roman"/>
        </w:rPr>
      </w:pPr>
      <w:r>
        <w:rPr>
          <w:rFonts w:cs="Times New Roman"/>
        </w:rPr>
        <w:t>Khi đột biến xảy ra proto-oncogen sẽ trở thành oncogen:</w:t>
      </w:r>
    </w:p>
    <w:p w:rsidR="004969BC" w:rsidRDefault="004969BC" w:rsidP="000817BA">
      <w:pPr>
        <w:pStyle w:val="ListParagraph"/>
        <w:numPr>
          <w:ilvl w:val="0"/>
          <w:numId w:val="174"/>
        </w:numPr>
        <w:rPr>
          <w:rFonts w:cs="Times New Roman"/>
        </w:rPr>
      </w:pPr>
      <w:r>
        <w:rPr>
          <w:rFonts w:cs="Times New Roman"/>
        </w:rPr>
        <w:t>Chuyển tế bào lành thành tế bào ung thư.</w:t>
      </w:r>
    </w:p>
    <w:p w:rsidR="004969BC" w:rsidRDefault="004969BC" w:rsidP="000817BA">
      <w:pPr>
        <w:pStyle w:val="ListParagraph"/>
        <w:numPr>
          <w:ilvl w:val="0"/>
          <w:numId w:val="174"/>
        </w:numPr>
        <w:rPr>
          <w:rFonts w:cs="Times New Roman"/>
        </w:rPr>
      </w:pPr>
      <w:r>
        <w:rPr>
          <w:rFonts w:cs="Times New Roman"/>
        </w:rPr>
        <w:t>Kích thích tế bào tăng sinh, phân chia không ngừng.</w:t>
      </w:r>
    </w:p>
    <w:p w:rsidR="004969BC" w:rsidRDefault="004969BC" w:rsidP="000817BA">
      <w:pPr>
        <w:pStyle w:val="ListParagraph"/>
        <w:numPr>
          <w:ilvl w:val="0"/>
          <w:numId w:val="167"/>
        </w:numPr>
        <w:rPr>
          <w:rFonts w:cs="Times New Roman"/>
        </w:rPr>
      </w:pPr>
      <w:r>
        <w:rPr>
          <w:rFonts w:cs="Times New Roman"/>
        </w:rPr>
        <w:lastRenderedPageBreak/>
        <w:t>Xét về nguồn gốc có 2 nhóm:</w:t>
      </w:r>
    </w:p>
    <w:p w:rsidR="004969BC" w:rsidRDefault="004969BC" w:rsidP="000817BA">
      <w:pPr>
        <w:pStyle w:val="ListParagraph"/>
        <w:numPr>
          <w:ilvl w:val="0"/>
          <w:numId w:val="175"/>
        </w:numPr>
        <w:rPr>
          <w:rFonts w:cs="Times New Roman"/>
        </w:rPr>
      </w:pPr>
      <w:r>
        <w:rPr>
          <w:rFonts w:cs="Times New Roman"/>
        </w:rPr>
        <w:t>O</w:t>
      </w:r>
      <w:r w:rsidR="00C30CAB">
        <w:rPr>
          <w:rFonts w:cs="Times New Roman"/>
        </w:rPr>
        <w:t>ncogen – v</w:t>
      </w:r>
      <w:r>
        <w:rPr>
          <w:rFonts w:cs="Times New Roman"/>
        </w:rPr>
        <w:t>irus: Có trong virus mà chủ yếu là ARN virus. T</w:t>
      </w:r>
      <w:r w:rsidR="00013F49">
        <w:rPr>
          <w:rFonts w:cs="Times New Roman"/>
        </w:rPr>
        <w:t>hành phần chứa các exon. Có enzym phiên mã ngược nên khi xâm nhập vào tế bào, virus tạo ra phân tử lai ADN – ARN, từ đó hình thành ADN bổ sung tạo protein được tổng hợp theo mã virus kích thích phân bào mạnh mẽ dẫn đến ung thư.</w:t>
      </w:r>
    </w:p>
    <w:p w:rsidR="00305D9D" w:rsidRDefault="00C30CAB" w:rsidP="000817BA">
      <w:pPr>
        <w:pStyle w:val="ListParagraph"/>
        <w:numPr>
          <w:ilvl w:val="0"/>
          <w:numId w:val="175"/>
        </w:numPr>
        <w:rPr>
          <w:rFonts w:cs="Times New Roman"/>
        </w:rPr>
      </w:pPr>
      <w:r>
        <w:rPr>
          <w:rFonts w:cs="Times New Roman"/>
        </w:rPr>
        <w:t>Oncogen – tế bào: Chứa cả exon và intron. Oncogen tế bào gây ra những đột biến điểm ở những nucleotid nào đó hoặc sự sắp xếp lại của NST tạo nên gen lai hoặc sự khuếch đại của gen. Hầu hết liên quan đế</w:t>
      </w:r>
      <w:r w:rsidR="00DC5254">
        <w:rPr>
          <w:rFonts w:cs="Times New Roman"/>
        </w:rPr>
        <w:t>n 4</w:t>
      </w:r>
      <w:r>
        <w:rPr>
          <w:rFonts w:cs="Times New Roman"/>
        </w:rPr>
        <w:t xml:space="preserve"> gen tham gia vào quá trình sinh trưởng và biệt hóa tế bào là GF, receptor/bề mặt, yếu tố chuyển nạp và yếu tố sao mã. Gây tăng sinh tế bào mạnh mẽ dẫn đến ung thư.</w:t>
      </w:r>
    </w:p>
    <w:p w:rsidR="00C30CAB" w:rsidRDefault="00C30CAB" w:rsidP="00C30CAB">
      <w:pPr>
        <w:rPr>
          <w:rFonts w:cs="Times New Roman"/>
        </w:rPr>
      </w:pPr>
      <w:r>
        <w:rPr>
          <w:rFonts w:cs="Times New Roman"/>
        </w:rPr>
        <w:t>b. Nhóm gen ức chế khối u:</w:t>
      </w:r>
    </w:p>
    <w:p w:rsidR="00C30CAB" w:rsidRDefault="00B3558B" w:rsidP="000817BA">
      <w:pPr>
        <w:pStyle w:val="ListParagraph"/>
        <w:numPr>
          <w:ilvl w:val="0"/>
          <w:numId w:val="167"/>
        </w:numPr>
        <w:rPr>
          <w:rFonts w:cs="Times New Roman"/>
        </w:rPr>
      </w:pPr>
      <w:r>
        <w:rPr>
          <w:rFonts w:cs="Times New Roman"/>
        </w:rPr>
        <w:t>Nhiệm vụ kiểm soát sự phân chia tế bào, duy trì đúng mức độ phân bào. Gen này đột biến làm mất hay bất hoạt dẫn đến không kiểm soát sự phân chia tế bào, tế bào tăng sinh mạnh mẽ.</w:t>
      </w:r>
    </w:p>
    <w:p w:rsidR="00B3558B" w:rsidRDefault="00B3558B" w:rsidP="000817BA">
      <w:pPr>
        <w:pStyle w:val="ListParagraph"/>
        <w:numPr>
          <w:ilvl w:val="0"/>
          <w:numId w:val="167"/>
        </w:numPr>
        <w:rPr>
          <w:rFonts w:cs="Times New Roman"/>
        </w:rPr>
      </w:pPr>
      <w:r>
        <w:rPr>
          <w:rFonts w:cs="Times New Roman"/>
        </w:rPr>
        <w:t>Có nhiều gen ức chế khối u:</w:t>
      </w:r>
    </w:p>
    <w:p w:rsidR="00D05BDA" w:rsidRDefault="00B3558B" w:rsidP="000817BA">
      <w:pPr>
        <w:pStyle w:val="ListParagraph"/>
        <w:numPr>
          <w:ilvl w:val="0"/>
          <w:numId w:val="176"/>
        </w:numPr>
        <w:rPr>
          <w:rFonts w:cs="Times New Roman"/>
        </w:rPr>
      </w:pPr>
      <w:r w:rsidRPr="00D05BDA">
        <w:rPr>
          <w:rFonts w:cs="Times New Roman"/>
        </w:rPr>
        <w:t xml:space="preserve">Gen Rb </w:t>
      </w:r>
      <w:r w:rsidR="00F03984" w:rsidRPr="00D05BDA">
        <w:rPr>
          <w:rFonts w:cs="Times New Roman"/>
        </w:rPr>
        <w:t>–</w:t>
      </w:r>
      <w:r w:rsidRPr="00D05BDA">
        <w:rPr>
          <w:rFonts w:cs="Times New Roman"/>
        </w:rPr>
        <w:t xml:space="preserve"> 1</w:t>
      </w:r>
      <w:r w:rsidR="00861F8E" w:rsidRPr="00D05BDA">
        <w:rPr>
          <w:rFonts w:cs="Times New Roman"/>
        </w:rPr>
        <w:t>:</w:t>
      </w:r>
      <w:r w:rsidR="00F03984" w:rsidRPr="00D05BDA">
        <w:rPr>
          <w:rFonts w:cs="Times New Roman"/>
        </w:rPr>
        <w:t xml:space="preserve"> </w:t>
      </w:r>
      <w:r w:rsidR="00861F8E" w:rsidRPr="00D05BDA">
        <w:rPr>
          <w:rFonts w:cs="Times New Roman"/>
        </w:rPr>
        <w:t>V</w:t>
      </w:r>
      <w:r w:rsidR="00F03984" w:rsidRPr="00D05BDA">
        <w:rPr>
          <w:rFonts w:cs="Times New Roman"/>
        </w:rPr>
        <w:t>ới bệnh điển hình là u nguyên bào võng mạc.</w:t>
      </w:r>
      <w:r w:rsidR="00861F8E" w:rsidRPr="00D05BDA">
        <w:rPr>
          <w:rFonts w:cs="Times New Roman"/>
        </w:rPr>
        <w:t xml:space="preserve"> Gen nằm trên NST</w:t>
      </w:r>
      <w:r w:rsidR="000E4684">
        <w:rPr>
          <w:rFonts w:cs="Times New Roman"/>
        </w:rPr>
        <w:t xml:space="preserve"> </w:t>
      </w:r>
      <w:r w:rsidR="000C1B19" w:rsidRPr="00D05BDA">
        <w:rPr>
          <w:rFonts w:cs="Times New Roman"/>
        </w:rPr>
        <w:t>13 nhiệm vụ kiểm soát chu kì tế bào</w:t>
      </w:r>
      <w:r w:rsidR="00D05BDA" w:rsidRPr="00D05BDA">
        <w:rPr>
          <w:rFonts w:cs="Times New Roman"/>
        </w:rPr>
        <w:t xml:space="preserve"> từ G1 đến S</w:t>
      </w:r>
      <w:r w:rsidR="000C1B19" w:rsidRPr="00D05BDA">
        <w:rPr>
          <w:rFonts w:cs="Times New Roman"/>
        </w:rPr>
        <w:t xml:space="preserve">. </w:t>
      </w:r>
      <w:r w:rsidR="00861F8E" w:rsidRPr="00D05BDA">
        <w:rPr>
          <w:rFonts w:cs="Times New Roman"/>
        </w:rPr>
        <w:t>Rb – 1 tạo ra protein pRb liên kết với E2F làm E2F bất hoạt khiến tế bào ngừng phân chia.</w:t>
      </w:r>
    </w:p>
    <w:p w:rsidR="00D05BDA" w:rsidRDefault="00D05BDA" w:rsidP="000817BA">
      <w:pPr>
        <w:pStyle w:val="ListParagraph"/>
        <w:numPr>
          <w:ilvl w:val="0"/>
          <w:numId w:val="176"/>
        </w:numPr>
        <w:rPr>
          <w:rFonts w:cs="Times New Roman"/>
        </w:rPr>
      </w:pPr>
      <w:r w:rsidRPr="00D05BDA">
        <w:rPr>
          <w:rFonts w:cs="Times New Roman"/>
        </w:rPr>
        <w:t>Gen p53: Nằm trên nhánh ngắn NST 17 nhiệm vụ kiểm soát chu kì tế bào ở G1.</w:t>
      </w:r>
      <w:r w:rsidR="00F30CFB">
        <w:rPr>
          <w:rFonts w:cs="Times New Roman"/>
        </w:rPr>
        <w:t xml:space="preserve"> Gen này tạo ra protein p53 điều chỉnh, kiểm tra phân chia của tế bào, giữ toàn vẹn của bệ gen tế</w:t>
      </w:r>
      <w:r w:rsidR="008E7197">
        <w:rPr>
          <w:rFonts w:cs="Times New Roman"/>
        </w:rPr>
        <w:t xml:space="preserve"> bào bằng cách làm dừng chu kì tế bào pha G1 và chết tế bào theo chương trình.</w:t>
      </w:r>
    </w:p>
    <w:p w:rsidR="008E7197" w:rsidRDefault="008E7197" w:rsidP="000817BA">
      <w:pPr>
        <w:pStyle w:val="ListParagraph"/>
        <w:numPr>
          <w:ilvl w:val="0"/>
          <w:numId w:val="176"/>
        </w:numPr>
        <w:rPr>
          <w:rFonts w:cs="Times New Roman"/>
        </w:rPr>
      </w:pPr>
      <w:r>
        <w:rPr>
          <w:rFonts w:cs="Times New Roman"/>
        </w:rPr>
        <w:t>Gen APC: Điển hình ung thư dạ dày.</w:t>
      </w:r>
    </w:p>
    <w:p w:rsidR="008E7197" w:rsidRDefault="008E7197" w:rsidP="000817BA">
      <w:pPr>
        <w:pStyle w:val="ListParagraph"/>
        <w:numPr>
          <w:ilvl w:val="0"/>
          <w:numId w:val="176"/>
        </w:numPr>
        <w:rPr>
          <w:rFonts w:cs="Times New Roman"/>
        </w:rPr>
      </w:pPr>
      <w:r>
        <w:rPr>
          <w:rFonts w:cs="Times New Roman"/>
        </w:rPr>
        <w:t>Gen NF1: Điển hình ung thư tế bào thần kinh.</w:t>
      </w:r>
    </w:p>
    <w:p w:rsidR="008E7197" w:rsidRPr="008E7197" w:rsidRDefault="008E7197" w:rsidP="000817BA">
      <w:pPr>
        <w:pStyle w:val="ListParagraph"/>
        <w:numPr>
          <w:ilvl w:val="0"/>
          <w:numId w:val="176"/>
        </w:numPr>
        <w:rPr>
          <w:rFonts w:cs="Times New Roman"/>
        </w:rPr>
      </w:pPr>
      <w:r>
        <w:rPr>
          <w:rFonts w:cs="Times New Roman"/>
        </w:rPr>
        <w:t>Gen BRCA1, BRCA2: Điển hình ung thư vú.</w:t>
      </w:r>
    </w:p>
    <w:p w:rsidR="00C30CAB" w:rsidRDefault="00C30CAB" w:rsidP="00C30CAB">
      <w:pPr>
        <w:rPr>
          <w:rFonts w:cs="Times New Roman"/>
        </w:rPr>
      </w:pPr>
      <w:r>
        <w:rPr>
          <w:rFonts w:cs="Times New Roman"/>
        </w:rPr>
        <w:t>c. Nhóm gen sửa chữa ARN:</w:t>
      </w:r>
    </w:p>
    <w:p w:rsidR="007B7007" w:rsidRDefault="007B7007" w:rsidP="000817BA">
      <w:pPr>
        <w:pStyle w:val="ListParagraph"/>
        <w:numPr>
          <w:ilvl w:val="0"/>
          <w:numId w:val="177"/>
        </w:numPr>
        <w:rPr>
          <w:rFonts w:cs="Times New Roman"/>
        </w:rPr>
      </w:pPr>
      <w:r>
        <w:rPr>
          <w:rFonts w:cs="Times New Roman"/>
        </w:rPr>
        <w:t>Trong quá trình tái bản, nếu có sai sót thì sai sót thường được sửa chữa nhờ hoạt động của gen sửa chữa ADN ở giai đoạn G2.</w:t>
      </w:r>
    </w:p>
    <w:p w:rsidR="00205095" w:rsidRDefault="00205095" w:rsidP="000817BA">
      <w:pPr>
        <w:pStyle w:val="ListParagraph"/>
        <w:numPr>
          <w:ilvl w:val="0"/>
          <w:numId w:val="177"/>
        </w:numPr>
        <w:rPr>
          <w:rFonts w:cs="Times New Roman"/>
        </w:rPr>
      </w:pPr>
      <w:r>
        <w:rPr>
          <w:rFonts w:cs="Times New Roman"/>
        </w:rPr>
        <w:t>Nếu hoạt động này bị giảm, mất đi hay gen bị đột biến làm quá trình không ổn định sẽ tạo thành khối u.</w:t>
      </w:r>
    </w:p>
    <w:p w:rsidR="00B260B8" w:rsidRDefault="00B260B8" w:rsidP="000817BA">
      <w:pPr>
        <w:pStyle w:val="ListParagraph"/>
        <w:numPr>
          <w:ilvl w:val="0"/>
          <w:numId w:val="177"/>
        </w:numPr>
        <w:rPr>
          <w:rFonts w:cs="Times New Roman"/>
        </w:rPr>
      </w:pPr>
      <w:r>
        <w:rPr>
          <w:rFonts w:cs="Times New Roman"/>
        </w:rPr>
        <w:t>90% bất thường được sửa chữa nên tỷ lệ ung thư không cao.</w:t>
      </w:r>
    </w:p>
    <w:p w:rsidR="00B260B8" w:rsidRPr="007B7007" w:rsidRDefault="00B260B8" w:rsidP="000817BA">
      <w:pPr>
        <w:pStyle w:val="ListParagraph"/>
        <w:numPr>
          <w:ilvl w:val="0"/>
          <w:numId w:val="177"/>
        </w:numPr>
        <w:rPr>
          <w:rFonts w:cs="Times New Roman"/>
        </w:rPr>
      </w:pPr>
      <w:r>
        <w:rPr>
          <w:rFonts w:cs="Times New Roman"/>
        </w:rPr>
        <w:t>Một số ung thư bất thường gen sửa chữa là ung thư vú, ung thư trực trang.</w:t>
      </w:r>
    </w:p>
    <w:p w:rsidR="00A42EA8" w:rsidRPr="00CE4179" w:rsidRDefault="00A42EA8" w:rsidP="00CF677E">
      <w:pPr>
        <w:pStyle w:val="Heading1"/>
      </w:pPr>
      <w:bookmarkStart w:id="113" w:name="_Toc25744394"/>
      <w:bookmarkStart w:id="114" w:name="_Toc26826208"/>
      <w:r w:rsidRPr="00CE4179">
        <w:t>C</w:t>
      </w:r>
      <w:r w:rsidR="00305D9D">
        <w:t>âu 49. Trình bày c</w:t>
      </w:r>
      <w:r w:rsidRPr="00CE4179">
        <w:t>ơ chế</w:t>
      </w:r>
      <w:r w:rsidR="00305D9D">
        <w:t xml:space="preserve"> phát sinh bất thường bẩm ở người. Với n</w:t>
      </w:r>
      <w:r w:rsidRPr="00CE4179">
        <w:t xml:space="preserve">hóm bệnh rối loạn </w:t>
      </w:r>
      <w:r w:rsidR="00E82512">
        <w:t>enzym</w:t>
      </w:r>
      <w:r w:rsidRPr="00CE4179">
        <w:t xml:space="preserve"> </w:t>
      </w:r>
      <w:r w:rsidR="00032989">
        <w:t>thường</w:t>
      </w:r>
      <w:r w:rsidRPr="00CE4179">
        <w:t xml:space="preserve"> dùng biệp pháp điều trị nào là chủ yế</w:t>
      </w:r>
      <w:r w:rsidR="00305D9D">
        <w:t>u? Trình bày và cho ví dụ</w:t>
      </w:r>
      <w:r w:rsidRPr="00CE4179">
        <w:t xml:space="preserve"> minh họa</w:t>
      </w:r>
      <w:bookmarkEnd w:id="113"/>
      <w:r w:rsidR="00305D9D">
        <w:t>.</w:t>
      </w:r>
      <w:bookmarkEnd w:id="114"/>
      <w:r w:rsidRPr="00CE4179">
        <w:t xml:space="preserve"> </w:t>
      </w:r>
    </w:p>
    <w:p w:rsidR="00A42EA8" w:rsidRPr="00CE4179" w:rsidRDefault="00CA09C3" w:rsidP="00837D3D">
      <w:pPr>
        <w:rPr>
          <w:rFonts w:cs="Times New Roman"/>
        </w:rPr>
      </w:pPr>
      <w:r>
        <w:rPr>
          <w:rFonts w:cs="Times New Roman"/>
        </w:rPr>
        <w:t>1. C</w:t>
      </w:r>
      <w:r w:rsidR="00A42EA8" w:rsidRPr="00CE4179">
        <w:rPr>
          <w:rFonts w:cs="Times New Roman"/>
        </w:rPr>
        <w:t>ơ chế</w:t>
      </w:r>
      <w:r>
        <w:rPr>
          <w:rFonts w:cs="Times New Roman"/>
        </w:rPr>
        <w:t xml:space="preserve"> phát sinh bất thường bẩm sinh</w:t>
      </w:r>
      <w:r w:rsidR="00A42EA8" w:rsidRPr="00CE4179">
        <w:rPr>
          <w:rFonts w:cs="Times New Roman"/>
        </w:rPr>
        <w:t xml:space="preserve">: </w:t>
      </w:r>
    </w:p>
    <w:p w:rsidR="00A42EA8" w:rsidRPr="00CE4179" w:rsidRDefault="003E4EF3" w:rsidP="00837D3D">
      <w:pPr>
        <w:rPr>
          <w:rFonts w:cs="Times New Roman"/>
        </w:rPr>
      </w:pPr>
      <w:r>
        <w:rPr>
          <w:rFonts w:cs="Times New Roman"/>
        </w:rPr>
        <w:t>a. T</w:t>
      </w:r>
      <w:r w:rsidR="00A42EA8" w:rsidRPr="00CE4179">
        <w:rPr>
          <w:rFonts w:cs="Times New Roman"/>
        </w:rPr>
        <w:t xml:space="preserve">ác động của các tác nhân gây </w:t>
      </w:r>
      <w:r w:rsidR="0035477D">
        <w:rPr>
          <w:rFonts w:cs="Times New Roman"/>
        </w:rPr>
        <w:t>đột biến</w:t>
      </w:r>
      <w:r>
        <w:rPr>
          <w:rFonts w:cs="Times New Roman"/>
        </w:rPr>
        <w:t>, gây quái thai và gây ung thư.</w:t>
      </w:r>
    </w:p>
    <w:p w:rsidR="00475F8E" w:rsidRDefault="00475F8E" w:rsidP="000817BA">
      <w:pPr>
        <w:pStyle w:val="ListParagraph"/>
        <w:numPr>
          <w:ilvl w:val="0"/>
          <w:numId w:val="178"/>
        </w:numPr>
        <w:rPr>
          <w:rFonts w:cs="Times New Roman"/>
        </w:rPr>
      </w:pPr>
      <w:r>
        <w:rPr>
          <w:rFonts w:cs="Times New Roman"/>
        </w:rPr>
        <w:t>V</w:t>
      </w:r>
      <w:r w:rsidR="00A42EA8" w:rsidRPr="00475F8E">
        <w:rPr>
          <w:rFonts w:cs="Times New Roman"/>
        </w:rPr>
        <w:t>ề</w:t>
      </w:r>
      <w:r w:rsidR="004E1D67">
        <w:rPr>
          <w:rFonts w:cs="Times New Roman"/>
        </w:rPr>
        <w:t xml:space="preserve"> cơ chế, các chất</w:t>
      </w:r>
      <w:r w:rsidR="00A42EA8" w:rsidRPr="00475F8E">
        <w:rPr>
          <w:rFonts w:cs="Times New Roman"/>
        </w:rPr>
        <w:t xml:space="preserve"> gây quái thai bao gồ</w:t>
      </w:r>
      <w:r>
        <w:rPr>
          <w:rFonts w:cs="Times New Roman"/>
        </w:rPr>
        <w:t>m có thể gây tác động:</w:t>
      </w:r>
    </w:p>
    <w:p w:rsidR="00DC1314" w:rsidRDefault="00A42EA8" w:rsidP="000817BA">
      <w:pPr>
        <w:pStyle w:val="ListParagraph"/>
        <w:numPr>
          <w:ilvl w:val="0"/>
          <w:numId w:val="179"/>
        </w:numPr>
        <w:rPr>
          <w:rFonts w:cs="Times New Roman"/>
        </w:rPr>
      </w:pPr>
      <w:r w:rsidRPr="00475F8E">
        <w:rPr>
          <w:rFonts w:cs="Times New Roman"/>
        </w:rPr>
        <w:t>Tác nhân gây rối loạ</w:t>
      </w:r>
      <w:r w:rsidR="00475F8E">
        <w:rPr>
          <w:rFonts w:cs="Times New Roman"/>
        </w:rPr>
        <w:t>n vật chất di truyền làm cho một</w:t>
      </w:r>
      <w:r w:rsidRPr="00475F8E">
        <w:rPr>
          <w:rFonts w:cs="Times New Roman"/>
        </w:rPr>
        <w:t xml:space="preserve"> mô, cơ quan nào đó phát triển </w:t>
      </w:r>
      <w:r w:rsidR="00AA4EEB" w:rsidRPr="00475F8E">
        <w:rPr>
          <w:rFonts w:cs="Times New Roman"/>
        </w:rPr>
        <w:t>không</w:t>
      </w:r>
      <w:r w:rsidR="00475F8E">
        <w:rPr>
          <w:rFonts w:cs="Times New Roman"/>
        </w:rPr>
        <w:t xml:space="preserve"> b</w:t>
      </w:r>
      <w:r w:rsidRPr="00475F8E">
        <w:rPr>
          <w:rFonts w:cs="Times New Roman"/>
        </w:rPr>
        <w:t xml:space="preserve">ình </w:t>
      </w:r>
      <w:r w:rsidR="00032989" w:rsidRPr="00475F8E">
        <w:rPr>
          <w:rFonts w:cs="Times New Roman"/>
        </w:rPr>
        <w:t>thường</w:t>
      </w:r>
      <w:r w:rsidRPr="00475F8E">
        <w:rPr>
          <w:rFonts w:cs="Times New Roman"/>
        </w:rPr>
        <w:t xml:space="preserve"> gây kiể</w:t>
      </w:r>
      <w:r w:rsidR="00B92BF8">
        <w:rPr>
          <w:rFonts w:cs="Times New Roman"/>
        </w:rPr>
        <w:t>u hình quái thai. Một</w:t>
      </w:r>
      <w:r w:rsidRPr="00475F8E">
        <w:rPr>
          <w:rFonts w:cs="Times New Roman"/>
        </w:rPr>
        <w:t xml:space="preserve"> số chất gây quái thai cũng có thể </w:t>
      </w:r>
      <w:r w:rsidR="00DC1314">
        <w:rPr>
          <w:rFonts w:cs="Times New Roman"/>
        </w:rPr>
        <w:t>g</w:t>
      </w:r>
      <w:r w:rsidRPr="00475F8E">
        <w:rPr>
          <w:rFonts w:cs="Times New Roman"/>
        </w:rPr>
        <w:t xml:space="preserve">ây </w:t>
      </w:r>
      <w:r w:rsidR="0035477D" w:rsidRPr="00475F8E">
        <w:rPr>
          <w:rFonts w:cs="Times New Roman"/>
        </w:rPr>
        <w:t>đột biến</w:t>
      </w:r>
      <w:r w:rsidRPr="00475F8E">
        <w:rPr>
          <w:rFonts w:cs="Times New Roman"/>
        </w:rPr>
        <w:t xml:space="preserve"> và gây ung thư</w:t>
      </w:r>
      <w:r w:rsidR="00DC1314">
        <w:rPr>
          <w:rFonts w:cs="Times New Roman"/>
        </w:rPr>
        <w:t>.</w:t>
      </w:r>
    </w:p>
    <w:p w:rsidR="003C7197" w:rsidRDefault="00A42EA8" w:rsidP="000817BA">
      <w:pPr>
        <w:pStyle w:val="ListParagraph"/>
        <w:numPr>
          <w:ilvl w:val="0"/>
          <w:numId w:val="179"/>
        </w:numPr>
        <w:rPr>
          <w:rFonts w:cs="Times New Roman"/>
        </w:rPr>
      </w:pPr>
      <w:r w:rsidRPr="00DC1314">
        <w:rPr>
          <w:rFonts w:cs="Times New Roman"/>
        </w:rPr>
        <w:t>Tác nhân gây rối loạ</w:t>
      </w:r>
      <w:r w:rsidR="00DC1314">
        <w:rPr>
          <w:rFonts w:cs="Times New Roman"/>
        </w:rPr>
        <w:t>n quá trình phân bào làm cho một</w:t>
      </w:r>
      <w:r w:rsidRPr="00DC1314">
        <w:rPr>
          <w:rFonts w:cs="Times New Roman"/>
        </w:rPr>
        <w:t xml:space="preserve"> mô, cơ quan nào đó phát triển </w:t>
      </w:r>
      <w:r w:rsidR="00AA4EEB" w:rsidRPr="00DC1314">
        <w:rPr>
          <w:rFonts w:cs="Times New Roman"/>
        </w:rPr>
        <w:t>không</w:t>
      </w:r>
      <w:r w:rsidR="00DC1314">
        <w:rPr>
          <w:rFonts w:cs="Times New Roman"/>
        </w:rPr>
        <w:t xml:space="preserve"> b</w:t>
      </w:r>
      <w:r w:rsidRPr="00DC1314">
        <w:rPr>
          <w:rFonts w:cs="Times New Roman"/>
        </w:rPr>
        <w:t xml:space="preserve">ình </w:t>
      </w:r>
      <w:r w:rsidR="00032989" w:rsidRPr="00DC1314">
        <w:rPr>
          <w:rFonts w:cs="Times New Roman"/>
        </w:rPr>
        <w:t>thường</w:t>
      </w:r>
      <w:r w:rsidRPr="00DC1314">
        <w:rPr>
          <w:rFonts w:cs="Times New Roman"/>
        </w:rPr>
        <w:t xml:space="preserve"> gây kiể</w:t>
      </w:r>
      <w:r w:rsidR="00DC1314">
        <w:rPr>
          <w:rFonts w:cs="Times New Roman"/>
        </w:rPr>
        <w:t>u hình quái thai. Cũng có khả năng gây ung thư hay đột biến.</w:t>
      </w:r>
    </w:p>
    <w:p w:rsidR="004E1D67" w:rsidRDefault="00A42EA8" w:rsidP="000817BA">
      <w:pPr>
        <w:pStyle w:val="ListParagraph"/>
        <w:numPr>
          <w:ilvl w:val="0"/>
          <w:numId w:val="179"/>
        </w:numPr>
        <w:rPr>
          <w:rFonts w:cs="Times New Roman"/>
        </w:rPr>
      </w:pPr>
      <w:r w:rsidRPr="003C7197">
        <w:rPr>
          <w:rFonts w:cs="Times New Roman"/>
        </w:rPr>
        <w:lastRenderedPageBreak/>
        <w:t xml:space="preserve">Tác nhân gây chết </w:t>
      </w:r>
      <w:r w:rsidR="002A35E7" w:rsidRPr="003C7197">
        <w:rPr>
          <w:rFonts w:cs="Times New Roman"/>
        </w:rPr>
        <w:t>tế bào</w:t>
      </w:r>
      <w:r w:rsidRPr="003C7197">
        <w:rPr>
          <w:rFonts w:cs="Times New Roman"/>
        </w:rPr>
        <w:t xml:space="preserve"> có định hướ</w:t>
      </w:r>
      <w:r w:rsidR="003C7197">
        <w:rPr>
          <w:rFonts w:cs="Times New Roman"/>
        </w:rPr>
        <w:t>ng</w:t>
      </w:r>
      <w:r w:rsidRPr="003C7197">
        <w:rPr>
          <w:rFonts w:cs="Times New Roman"/>
        </w:rPr>
        <w:t xml:space="preserve"> tác động gây chết chỉ</w:t>
      </w:r>
      <w:r w:rsidR="003C7197">
        <w:rPr>
          <w:rFonts w:cs="Times New Roman"/>
        </w:rPr>
        <w:t xml:space="preserve"> một</w:t>
      </w:r>
      <w:r w:rsidRPr="003C7197">
        <w:rPr>
          <w:rFonts w:cs="Times New Roman"/>
        </w:rPr>
        <w:t xml:space="preserve"> loại </w:t>
      </w:r>
      <w:r w:rsidR="002A35E7" w:rsidRPr="003C7197">
        <w:rPr>
          <w:rFonts w:cs="Times New Roman"/>
        </w:rPr>
        <w:t>tế bào</w:t>
      </w:r>
      <w:r w:rsidR="003C7197">
        <w:rPr>
          <w:rFonts w:cs="Times New Roman"/>
        </w:rPr>
        <w:t xml:space="preserve"> nên mô, cơ quan tương</w:t>
      </w:r>
      <w:r w:rsidRPr="003C7197">
        <w:rPr>
          <w:rFonts w:cs="Times New Roman"/>
        </w:rPr>
        <w:t xml:space="preserve"> ứng </w:t>
      </w:r>
      <w:r w:rsidR="00AA4EEB" w:rsidRPr="003C7197">
        <w:rPr>
          <w:rFonts w:cs="Times New Roman"/>
        </w:rPr>
        <w:t>không</w:t>
      </w:r>
      <w:r w:rsidRPr="003C7197">
        <w:rPr>
          <w:rFonts w:cs="Times New Roman"/>
        </w:rPr>
        <w:t xml:space="preserve"> hình thành hoặc hình thành </w:t>
      </w:r>
      <w:r w:rsidR="00AA4EEB" w:rsidRPr="003C7197">
        <w:rPr>
          <w:rFonts w:cs="Times New Roman"/>
        </w:rPr>
        <w:t>không</w:t>
      </w:r>
      <w:r w:rsidRPr="003C7197">
        <w:rPr>
          <w:rFonts w:cs="Times New Roman"/>
        </w:rPr>
        <w:t xml:space="preserve"> đầy đủ</w:t>
      </w:r>
      <w:r w:rsidR="003C7197">
        <w:rPr>
          <w:rFonts w:cs="Times New Roman"/>
        </w:rPr>
        <w:t xml:space="preserve"> gây quái thai.</w:t>
      </w:r>
      <w:r w:rsidR="00CA7266">
        <w:rPr>
          <w:rFonts w:cs="Times New Roman"/>
        </w:rPr>
        <w:t xml:space="preserve"> Tác nhân này không thể gây đột biến hay ung thư.</w:t>
      </w:r>
    </w:p>
    <w:p w:rsidR="000D3E09" w:rsidRDefault="004E1D67" w:rsidP="000817BA">
      <w:pPr>
        <w:pStyle w:val="ListParagraph"/>
        <w:numPr>
          <w:ilvl w:val="0"/>
          <w:numId w:val="178"/>
        </w:numPr>
        <w:rPr>
          <w:rFonts w:cs="Times New Roman"/>
        </w:rPr>
      </w:pPr>
      <w:r w:rsidRPr="00064A3D">
        <w:rPr>
          <w:rFonts w:cs="Times New Roman"/>
        </w:rPr>
        <w:t>Ba</w:t>
      </w:r>
      <w:r w:rsidR="00A42EA8" w:rsidRPr="00064A3D">
        <w:rPr>
          <w:rFonts w:cs="Times New Roman"/>
        </w:rPr>
        <w:t xml:space="preserve"> loại tác nhân có liên quan </w:t>
      </w:r>
      <w:r w:rsidR="00127206" w:rsidRPr="00064A3D">
        <w:rPr>
          <w:rFonts w:cs="Times New Roman"/>
        </w:rPr>
        <w:t>với</w:t>
      </w:r>
      <w:r w:rsidRPr="00064A3D">
        <w:rPr>
          <w:rFonts w:cs="Times New Roman"/>
        </w:rPr>
        <w:t xml:space="preserve"> nhau</w:t>
      </w:r>
      <w:r w:rsidR="00064A3D">
        <w:rPr>
          <w:rFonts w:cs="Times New Roman"/>
        </w:rPr>
        <w:t>. C</w:t>
      </w:r>
      <w:r w:rsidR="00A42EA8" w:rsidRPr="00064A3D">
        <w:rPr>
          <w:rFonts w:cs="Times New Roman"/>
        </w:rPr>
        <w:t xml:space="preserve">ó những tác nhân vừa có khả năng gây quái thai, gây </w:t>
      </w:r>
      <w:r w:rsidR="0035477D" w:rsidRPr="00064A3D">
        <w:rPr>
          <w:rFonts w:cs="Times New Roman"/>
        </w:rPr>
        <w:t>đột biến</w:t>
      </w:r>
      <w:r w:rsidR="00064A3D">
        <w:rPr>
          <w:rFonts w:cs="Times New Roman"/>
        </w:rPr>
        <w:t xml:space="preserve"> và gây ung thư</w:t>
      </w:r>
      <w:r w:rsidR="00A42EA8" w:rsidRPr="00064A3D">
        <w:rPr>
          <w:rFonts w:cs="Times New Roman"/>
        </w:rPr>
        <w:t xml:space="preserve"> n</w:t>
      </w:r>
      <w:r w:rsidR="00064A3D">
        <w:rPr>
          <w:rFonts w:cs="Times New Roman"/>
        </w:rPr>
        <w:t>h</w:t>
      </w:r>
      <w:r w:rsidR="00A42EA8" w:rsidRPr="00064A3D">
        <w:rPr>
          <w:rFonts w:cs="Times New Roman"/>
        </w:rPr>
        <w:t>ưng cũng có những tác nhân chỉ</w:t>
      </w:r>
      <w:r w:rsidR="00064A3D">
        <w:rPr>
          <w:rFonts w:cs="Times New Roman"/>
        </w:rPr>
        <w:t xml:space="preserve"> gây quái thai hoặc</w:t>
      </w:r>
      <w:r w:rsidR="00A42EA8" w:rsidRPr="00064A3D">
        <w:rPr>
          <w:rFonts w:cs="Times New Roman"/>
        </w:rPr>
        <w:t xml:space="preserve"> </w:t>
      </w:r>
      <w:r w:rsidR="0035477D" w:rsidRPr="00064A3D">
        <w:rPr>
          <w:rFonts w:cs="Times New Roman"/>
        </w:rPr>
        <w:t>đột biến</w:t>
      </w:r>
      <w:r w:rsidR="00064A3D">
        <w:rPr>
          <w:rFonts w:cs="Times New Roman"/>
        </w:rPr>
        <w:t xml:space="preserve"> hoặc ung thư.</w:t>
      </w:r>
    </w:p>
    <w:p w:rsidR="006364CD" w:rsidRDefault="000D3E09" w:rsidP="000817BA">
      <w:pPr>
        <w:pStyle w:val="ListParagraph"/>
        <w:numPr>
          <w:ilvl w:val="0"/>
          <w:numId w:val="178"/>
        </w:numPr>
        <w:rPr>
          <w:rFonts w:cs="Times New Roman"/>
        </w:rPr>
      </w:pPr>
      <w:r>
        <w:rPr>
          <w:rFonts w:cs="Times New Roman"/>
        </w:rPr>
        <w:t>V</w:t>
      </w:r>
      <w:r w:rsidR="00A42EA8" w:rsidRPr="000D3E09">
        <w:rPr>
          <w:rFonts w:cs="Times New Roman"/>
        </w:rPr>
        <w:t xml:space="preserve">iệc xuất hiện các </w:t>
      </w:r>
      <w:r>
        <w:rPr>
          <w:rFonts w:cs="Times New Roman"/>
        </w:rPr>
        <w:t>bất thường bẩm sinh</w:t>
      </w:r>
      <w:r w:rsidR="00A42EA8" w:rsidRPr="000D3E09">
        <w:rPr>
          <w:rFonts w:cs="Times New Roman"/>
        </w:rPr>
        <w:t xml:space="preserve"> còn phụ thuộc vào khả năng tự sửa chữa của các </w:t>
      </w:r>
      <w:r w:rsidR="002A35E7" w:rsidRPr="000D3E09">
        <w:rPr>
          <w:rFonts w:cs="Times New Roman"/>
        </w:rPr>
        <w:t>tế bào</w:t>
      </w:r>
      <w:r w:rsidR="00A42EA8" w:rsidRPr="000D3E09">
        <w:rPr>
          <w:rFonts w:cs="Times New Roman"/>
        </w:rPr>
        <w:t xml:space="preserve"> và cơ thể bị tác độ</w:t>
      </w:r>
      <w:r w:rsidR="006364CD">
        <w:rPr>
          <w:rFonts w:cs="Times New Roman"/>
        </w:rPr>
        <w:t>ng:</w:t>
      </w:r>
    </w:p>
    <w:p w:rsidR="006364CD" w:rsidRDefault="00A42EA8" w:rsidP="000817BA">
      <w:pPr>
        <w:pStyle w:val="ListParagraph"/>
        <w:numPr>
          <w:ilvl w:val="0"/>
          <w:numId w:val="180"/>
        </w:numPr>
        <w:rPr>
          <w:rFonts w:cs="Times New Roman"/>
        </w:rPr>
      </w:pPr>
      <w:r w:rsidRPr="006364CD">
        <w:rPr>
          <w:rFonts w:cs="Times New Roman"/>
        </w:rPr>
        <w:t>Mức phân tử</w:t>
      </w:r>
      <w:r w:rsidR="006364CD">
        <w:rPr>
          <w:rFonts w:cs="Times New Roman"/>
        </w:rPr>
        <w:t xml:space="preserve"> quá trình nhân đôi A</w:t>
      </w:r>
      <w:r w:rsidRPr="006364CD">
        <w:rPr>
          <w:rFonts w:cs="Times New Roman"/>
        </w:rPr>
        <w:t>D</w:t>
      </w:r>
      <w:r w:rsidR="006364CD">
        <w:rPr>
          <w:rFonts w:cs="Times New Roman"/>
        </w:rPr>
        <w:t>N</w:t>
      </w:r>
      <w:r w:rsidRPr="006364CD">
        <w:rPr>
          <w:rFonts w:cs="Times New Roman"/>
        </w:rPr>
        <w:t xml:space="preserve"> có nhiều sai sót nhưng đều có thể tự điều chỉnh</w:t>
      </w:r>
      <w:r w:rsidR="006364CD">
        <w:rPr>
          <w:rFonts w:cs="Times New Roman"/>
        </w:rPr>
        <w:t>.</w:t>
      </w:r>
    </w:p>
    <w:p w:rsidR="006364CD" w:rsidRDefault="00A42EA8" w:rsidP="000817BA">
      <w:pPr>
        <w:pStyle w:val="ListParagraph"/>
        <w:numPr>
          <w:ilvl w:val="0"/>
          <w:numId w:val="180"/>
        </w:numPr>
        <w:rPr>
          <w:rFonts w:cs="Times New Roman"/>
        </w:rPr>
      </w:pPr>
      <w:r w:rsidRPr="006364CD">
        <w:rPr>
          <w:rFonts w:cs="Times New Roman"/>
        </w:rPr>
        <w:t xml:space="preserve">Mức </w:t>
      </w:r>
      <w:r w:rsidR="002A35E7" w:rsidRPr="006364CD">
        <w:rPr>
          <w:rFonts w:cs="Times New Roman"/>
        </w:rPr>
        <w:t>tế bào</w:t>
      </w:r>
      <w:r w:rsidRPr="006364CD">
        <w:rPr>
          <w:rFonts w:cs="Times New Roman"/>
        </w:rPr>
        <w:t xml:space="preserve"> đứ</w:t>
      </w:r>
      <w:r w:rsidR="006364CD">
        <w:rPr>
          <w:rFonts w:cs="Times New Roman"/>
        </w:rPr>
        <w:t>t gãy</w:t>
      </w:r>
      <w:r w:rsidRPr="006364CD">
        <w:rPr>
          <w:rFonts w:cs="Times New Roman"/>
        </w:rPr>
        <w:t xml:space="preserve"> NST phần lớ</w:t>
      </w:r>
      <w:r w:rsidR="006364CD">
        <w:rPr>
          <w:rFonts w:cs="Times New Roman"/>
        </w:rPr>
        <w:t>n được</w:t>
      </w:r>
      <w:r w:rsidRPr="006364CD">
        <w:rPr>
          <w:rFonts w:cs="Times New Roman"/>
        </w:rPr>
        <w:t xml:space="preserve"> hàn gắn lại, các </w:t>
      </w:r>
      <w:r w:rsidR="002A35E7" w:rsidRPr="006364CD">
        <w:rPr>
          <w:rFonts w:cs="Times New Roman"/>
        </w:rPr>
        <w:t>tế bào</w:t>
      </w:r>
      <w:r w:rsidRPr="006364CD">
        <w:rPr>
          <w:rFonts w:cs="Times New Roman"/>
        </w:rPr>
        <w:t xml:space="preserve"> có sự sống kém và </w:t>
      </w:r>
      <w:r w:rsidR="00032989" w:rsidRPr="006364CD">
        <w:rPr>
          <w:rFonts w:cs="Times New Roman"/>
        </w:rPr>
        <w:t>thường</w:t>
      </w:r>
      <w:r w:rsidR="006364CD">
        <w:rPr>
          <w:rFonts w:cs="Times New Roman"/>
        </w:rPr>
        <w:t xml:space="preserve"> được</w:t>
      </w:r>
      <w:r w:rsidRPr="006364CD">
        <w:rPr>
          <w:rFonts w:cs="Times New Roman"/>
        </w:rPr>
        <w:t xml:space="preserve"> thay thế</w:t>
      </w:r>
      <w:r w:rsidR="006364CD">
        <w:rPr>
          <w:rFonts w:cs="Times New Roman"/>
        </w:rPr>
        <w:t>.</w:t>
      </w:r>
    </w:p>
    <w:p w:rsidR="00A42EA8" w:rsidRPr="006364CD" w:rsidRDefault="00A42EA8" w:rsidP="000817BA">
      <w:pPr>
        <w:pStyle w:val="ListParagraph"/>
        <w:numPr>
          <w:ilvl w:val="0"/>
          <w:numId w:val="180"/>
        </w:numPr>
        <w:rPr>
          <w:rFonts w:cs="Times New Roman"/>
        </w:rPr>
      </w:pPr>
      <w:r w:rsidRPr="006364CD">
        <w:rPr>
          <w:rFonts w:cs="Times New Roman"/>
        </w:rPr>
        <w:t>Mức cơ thể từ hợp tử hình thành trải qua nhiều giai đoạ</w:t>
      </w:r>
      <w:r w:rsidR="006364CD">
        <w:rPr>
          <w:rFonts w:cs="Times New Roman"/>
        </w:rPr>
        <w:t>n</w:t>
      </w:r>
      <w:r w:rsidRPr="006364CD">
        <w:rPr>
          <w:rFonts w:cs="Times New Roman"/>
        </w:rPr>
        <w:t xml:space="preserve">, nếu có bất </w:t>
      </w:r>
      <w:r w:rsidR="00032989" w:rsidRPr="006364CD">
        <w:rPr>
          <w:rFonts w:cs="Times New Roman"/>
        </w:rPr>
        <w:t>thường</w:t>
      </w:r>
      <w:r w:rsidRPr="006364CD">
        <w:rPr>
          <w:rFonts w:cs="Times New Roman"/>
        </w:rPr>
        <w:t xml:space="preserve"> thai sẽ bị chế</w:t>
      </w:r>
      <w:r w:rsidR="006364CD">
        <w:rPr>
          <w:rFonts w:cs="Times New Roman"/>
        </w:rPr>
        <w:t>t nên khi trưởng</w:t>
      </w:r>
      <w:r w:rsidRPr="006364CD">
        <w:rPr>
          <w:rFonts w:cs="Times New Roman"/>
        </w:rPr>
        <w:t xml:space="preserve"> thành tỷ lệ </w:t>
      </w:r>
      <w:r w:rsidR="0035477D" w:rsidRPr="006364CD">
        <w:rPr>
          <w:rFonts w:cs="Times New Roman"/>
        </w:rPr>
        <w:t>đột biến</w:t>
      </w:r>
      <w:r w:rsidRPr="006364CD">
        <w:rPr>
          <w:rFonts w:cs="Times New Roman"/>
        </w:rPr>
        <w:t xml:space="preserve"> sẽ ít đi</w:t>
      </w:r>
      <w:r w:rsidR="006364CD">
        <w:rPr>
          <w:rFonts w:cs="Times New Roman"/>
        </w:rPr>
        <w:t>.</w:t>
      </w:r>
    </w:p>
    <w:p w:rsidR="00A42EA8" w:rsidRPr="006364CD" w:rsidRDefault="006364CD" w:rsidP="000817BA">
      <w:pPr>
        <w:pStyle w:val="ListParagraph"/>
        <w:numPr>
          <w:ilvl w:val="0"/>
          <w:numId w:val="178"/>
        </w:numPr>
        <w:rPr>
          <w:rFonts w:cs="Times New Roman"/>
        </w:rPr>
      </w:pPr>
      <w:r>
        <w:rPr>
          <w:rFonts w:cs="Times New Roman"/>
        </w:rPr>
        <w:t>T</w:t>
      </w:r>
      <w:r w:rsidR="00A42EA8" w:rsidRPr="006364CD">
        <w:rPr>
          <w:rFonts w:cs="Times New Roman"/>
        </w:rPr>
        <w:t xml:space="preserve">ác động của các tác nhân gây bất </w:t>
      </w:r>
      <w:r w:rsidR="00032989" w:rsidRPr="006364CD">
        <w:rPr>
          <w:rFonts w:cs="Times New Roman"/>
        </w:rPr>
        <w:t>thường</w:t>
      </w:r>
      <w:r>
        <w:rPr>
          <w:rFonts w:cs="Times New Roman"/>
        </w:rPr>
        <w:t xml:space="preserve"> phôi t</w:t>
      </w:r>
      <w:r w:rsidR="00A42EA8" w:rsidRPr="006364CD">
        <w:rPr>
          <w:rFonts w:cs="Times New Roman"/>
        </w:rPr>
        <w:t>h</w:t>
      </w:r>
      <w:r>
        <w:rPr>
          <w:rFonts w:cs="Times New Roman"/>
        </w:rPr>
        <w:t>a</w:t>
      </w:r>
      <w:r w:rsidR="00A42EA8" w:rsidRPr="006364CD">
        <w:rPr>
          <w:rFonts w:cs="Times New Roman"/>
        </w:rPr>
        <w:t>i còn phụ thuộc vào mô bị tác động, phụ thuộc vào quần thể bị tác độ</w:t>
      </w:r>
      <w:r>
        <w:rPr>
          <w:rFonts w:cs="Times New Roman"/>
        </w:rPr>
        <w:t>ng.</w:t>
      </w:r>
    </w:p>
    <w:p w:rsidR="00A42EA8" w:rsidRPr="00CE4179" w:rsidRDefault="00785C25" w:rsidP="00837D3D">
      <w:pPr>
        <w:rPr>
          <w:rFonts w:cs="Times New Roman"/>
        </w:rPr>
      </w:pPr>
      <w:r>
        <w:rPr>
          <w:rFonts w:cs="Times New Roman"/>
        </w:rPr>
        <w:t>b. T</w:t>
      </w:r>
      <w:r w:rsidR="00A42EA8" w:rsidRPr="00CE4179">
        <w:rPr>
          <w:rFonts w:cs="Times New Roman"/>
        </w:rPr>
        <w:t>ác động củ</w:t>
      </w:r>
      <w:r>
        <w:rPr>
          <w:rFonts w:cs="Times New Roman"/>
        </w:rPr>
        <w:t xml:space="preserve">a </w:t>
      </w:r>
      <w:r w:rsidR="00113F42">
        <w:rPr>
          <w:rFonts w:cs="Times New Roman"/>
        </w:rPr>
        <w:t>quá</w:t>
      </w:r>
      <w:r>
        <w:rPr>
          <w:rFonts w:cs="Times New Roman"/>
        </w:rPr>
        <w:t xml:space="preserve"> trình</w:t>
      </w:r>
      <w:r w:rsidR="00A42EA8" w:rsidRPr="00CE4179">
        <w:rPr>
          <w:rFonts w:cs="Times New Roman"/>
        </w:rPr>
        <w:t xml:space="preserve"> cảm ứng phôi:</w:t>
      </w:r>
    </w:p>
    <w:p w:rsidR="006350C8" w:rsidRDefault="006350C8" w:rsidP="000817BA">
      <w:pPr>
        <w:pStyle w:val="ListParagraph"/>
        <w:numPr>
          <w:ilvl w:val="0"/>
          <w:numId w:val="178"/>
        </w:numPr>
        <w:rPr>
          <w:rFonts w:cs="Times New Roman"/>
        </w:rPr>
      </w:pPr>
      <w:r>
        <w:rPr>
          <w:rFonts w:cs="Times New Roman"/>
        </w:rPr>
        <w:t>K</w:t>
      </w:r>
      <w:r w:rsidR="00AA4EEB" w:rsidRPr="006350C8">
        <w:rPr>
          <w:rFonts w:cs="Times New Roman"/>
        </w:rPr>
        <w:t>hông</w:t>
      </w:r>
      <w:r>
        <w:rPr>
          <w:rFonts w:cs="Times New Roman"/>
        </w:rPr>
        <w:t xml:space="preserve"> có một</w:t>
      </w:r>
      <w:r w:rsidR="00A42EA8" w:rsidRPr="006350C8">
        <w:rPr>
          <w:rFonts w:cs="Times New Roman"/>
        </w:rPr>
        <w:t xml:space="preserve"> loại tổ chức hay phần nhận cảm nào mà </w:t>
      </w:r>
      <w:r w:rsidR="00AA4EEB" w:rsidRPr="006350C8">
        <w:rPr>
          <w:rFonts w:cs="Times New Roman"/>
        </w:rPr>
        <w:t>không</w:t>
      </w:r>
      <w:r w:rsidR="00A42EA8" w:rsidRPr="006350C8">
        <w:rPr>
          <w:rFonts w:cs="Times New Roman"/>
        </w:rPr>
        <w:t xml:space="preserve"> đáp ứng tác động của tổ chức tố</w:t>
      </w:r>
      <w:r w:rsidR="00D253A4">
        <w:rPr>
          <w:rFonts w:cs="Times New Roman"/>
        </w:rPr>
        <w:t>: T</w:t>
      </w:r>
      <w:r w:rsidR="00032989" w:rsidRPr="006350C8">
        <w:rPr>
          <w:rFonts w:cs="Times New Roman"/>
        </w:rPr>
        <w:t>hường</w:t>
      </w:r>
      <w:r w:rsidR="00A42EA8" w:rsidRPr="006350C8">
        <w:rPr>
          <w:rFonts w:cs="Times New Roman"/>
        </w:rPr>
        <w:t xml:space="preserve"> dẫ</w:t>
      </w:r>
      <w:r>
        <w:rPr>
          <w:rFonts w:cs="Times New Roman"/>
        </w:rPr>
        <w:t>n đến</w:t>
      </w:r>
      <w:r w:rsidR="00A42EA8" w:rsidRPr="006350C8">
        <w:rPr>
          <w:rFonts w:cs="Times New Roman"/>
        </w:rPr>
        <w:t xml:space="preserve"> các dị tật ở</w:t>
      </w:r>
      <w:r>
        <w:rPr>
          <w:rFonts w:cs="Times New Roman"/>
        </w:rPr>
        <w:t xml:space="preserve"> cơ quan tương</w:t>
      </w:r>
      <w:r w:rsidR="00A42EA8" w:rsidRPr="006350C8">
        <w:rPr>
          <w:rFonts w:cs="Times New Roman"/>
        </w:rPr>
        <w:t xml:space="preserve"> ứ</w:t>
      </w:r>
      <w:r w:rsidR="00D253A4">
        <w:rPr>
          <w:rFonts w:cs="Times New Roman"/>
        </w:rPr>
        <w:t>ng.</w:t>
      </w:r>
    </w:p>
    <w:p w:rsidR="00D253A4" w:rsidRDefault="006350C8" w:rsidP="000817BA">
      <w:pPr>
        <w:pStyle w:val="ListParagraph"/>
        <w:numPr>
          <w:ilvl w:val="0"/>
          <w:numId w:val="178"/>
        </w:numPr>
        <w:rPr>
          <w:rFonts w:cs="Times New Roman"/>
        </w:rPr>
      </w:pPr>
      <w:r>
        <w:rPr>
          <w:rFonts w:cs="Times New Roman"/>
        </w:rPr>
        <w:t>N</w:t>
      </w:r>
      <w:r w:rsidR="00A42EA8" w:rsidRPr="006350C8">
        <w:rPr>
          <w:rFonts w:cs="Times New Roman"/>
        </w:rPr>
        <w:t>ơi nhận tổ chức tố bị phân chia</w:t>
      </w:r>
      <w:r w:rsidR="00D253A4">
        <w:rPr>
          <w:rFonts w:cs="Times New Roman"/>
        </w:rPr>
        <w:t>: Cùng mộ</w:t>
      </w:r>
      <w:r w:rsidR="00BF1F0B">
        <w:rPr>
          <w:rFonts w:cs="Times New Roman"/>
        </w:rPr>
        <w:t xml:space="preserve">t mô nhưng </w:t>
      </w:r>
      <w:r w:rsidR="00D253A4">
        <w:rPr>
          <w:rFonts w:cs="Times New Roman"/>
        </w:rPr>
        <w:t>lại có những phần nhận cảm với tổ chức tố riêng và phát triển tách biệt sẽ tạo ra thừa ở một cơ quan nào đó.</w:t>
      </w:r>
    </w:p>
    <w:p w:rsidR="00D253A4" w:rsidRDefault="00D253A4" w:rsidP="000817BA">
      <w:pPr>
        <w:pStyle w:val="ListParagraph"/>
        <w:numPr>
          <w:ilvl w:val="0"/>
          <w:numId w:val="178"/>
        </w:numPr>
        <w:rPr>
          <w:rFonts w:cs="Times New Roman"/>
        </w:rPr>
      </w:pPr>
      <w:r>
        <w:rPr>
          <w:rFonts w:cs="Times New Roman"/>
        </w:rPr>
        <w:t>T</w:t>
      </w:r>
      <w:r w:rsidR="00A42EA8" w:rsidRPr="00D253A4">
        <w:rPr>
          <w:rFonts w:cs="Times New Roman"/>
        </w:rPr>
        <w:t>ổ chức tố tác động vào nơi khác</w:t>
      </w:r>
      <w:r>
        <w:rPr>
          <w:rFonts w:cs="Times New Roman"/>
        </w:rPr>
        <w:t>: D</w:t>
      </w:r>
      <w:r w:rsidR="00A42EA8" w:rsidRPr="00D253A4">
        <w:rPr>
          <w:rFonts w:cs="Times New Roman"/>
        </w:rPr>
        <w:t>ẫn tới tạng lạc ch</w:t>
      </w:r>
      <w:r>
        <w:rPr>
          <w:rFonts w:cs="Times New Roman"/>
        </w:rPr>
        <w:t>ỗ.</w:t>
      </w:r>
    </w:p>
    <w:p w:rsidR="003E6BA2" w:rsidRDefault="00D253A4" w:rsidP="000817BA">
      <w:pPr>
        <w:pStyle w:val="ListParagraph"/>
        <w:numPr>
          <w:ilvl w:val="0"/>
          <w:numId w:val="178"/>
        </w:numPr>
        <w:rPr>
          <w:rFonts w:cs="Times New Roman"/>
        </w:rPr>
      </w:pPr>
      <w:r>
        <w:rPr>
          <w:rFonts w:cs="Times New Roman"/>
        </w:rPr>
        <w:t>N</w:t>
      </w:r>
      <w:r w:rsidR="00A42EA8" w:rsidRPr="00D253A4">
        <w:rPr>
          <w:rFonts w:cs="Times New Roman"/>
        </w:rPr>
        <w:t>hiều tổ chức tố sát nhập vào nhau tạo ra các tậ</w:t>
      </w:r>
      <w:r w:rsidR="003E6BA2">
        <w:rPr>
          <w:rFonts w:cs="Times New Roman"/>
        </w:rPr>
        <w:t>t.</w:t>
      </w:r>
    </w:p>
    <w:p w:rsidR="00A42EA8" w:rsidRDefault="003E6BA2" w:rsidP="000817BA">
      <w:pPr>
        <w:pStyle w:val="ListParagraph"/>
        <w:numPr>
          <w:ilvl w:val="0"/>
          <w:numId w:val="178"/>
        </w:numPr>
        <w:rPr>
          <w:rFonts w:cs="Times New Roman"/>
        </w:rPr>
      </w:pPr>
      <w:r>
        <w:rPr>
          <w:rFonts w:cs="Times New Roman"/>
        </w:rPr>
        <w:t>T</w:t>
      </w:r>
      <w:r w:rsidR="00A42EA8" w:rsidRPr="003E6BA2">
        <w:rPr>
          <w:rFonts w:cs="Times New Roman"/>
        </w:rPr>
        <w:t>ác động hỗn loạn của tổ chức tố</w:t>
      </w:r>
      <w:r w:rsidR="00536D53">
        <w:rPr>
          <w:rFonts w:cs="Times New Roman"/>
        </w:rPr>
        <w:t>:</w:t>
      </w:r>
      <w:r w:rsidR="00A42EA8" w:rsidRPr="003E6BA2">
        <w:rPr>
          <w:rFonts w:cs="Times New Roman"/>
        </w:rPr>
        <w:t xml:space="preserve"> </w:t>
      </w:r>
      <w:r w:rsidR="00536D53">
        <w:rPr>
          <w:rFonts w:cs="Times New Roman"/>
        </w:rPr>
        <w:t>Thường tạo ra có cơ quan cấu tạo không hoàn chỉnh, cơ quan khác nhau lẫn lộn. Kết quả</w:t>
      </w:r>
      <w:r w:rsidR="00A42EA8" w:rsidRPr="003E6BA2">
        <w:rPr>
          <w:rFonts w:cs="Times New Roman"/>
        </w:rPr>
        <w:t xml:space="preserve"> tạ</w:t>
      </w:r>
      <w:r>
        <w:rPr>
          <w:rFonts w:cs="Times New Roman"/>
        </w:rPr>
        <w:t xml:space="preserve">o được một </w:t>
      </w:r>
      <w:r w:rsidR="00A42EA8" w:rsidRPr="003E6BA2">
        <w:rPr>
          <w:rFonts w:cs="Times New Roman"/>
        </w:rPr>
        <w:t>cơ thể hoàn chỉnh</w:t>
      </w:r>
      <w:r w:rsidR="00536D53">
        <w:rPr>
          <w:rFonts w:cs="Times New Roman"/>
        </w:rPr>
        <w:t>.</w:t>
      </w:r>
    </w:p>
    <w:p w:rsidR="00F62148" w:rsidRDefault="00F62148" w:rsidP="000817BA">
      <w:pPr>
        <w:pStyle w:val="ListParagraph"/>
        <w:numPr>
          <w:ilvl w:val="0"/>
          <w:numId w:val="178"/>
        </w:numPr>
        <w:rPr>
          <w:rFonts w:cs="Times New Roman"/>
        </w:rPr>
      </w:pPr>
      <w:r>
        <w:rPr>
          <w:rFonts w:cs="Times New Roman"/>
        </w:rPr>
        <w:t>Tóm lại với sự tác động bất thường của tổ chức tố có thể dẫn đến sự biệt hóa bất thường gồm 2 nhóm cơ chế:</w:t>
      </w:r>
    </w:p>
    <w:p w:rsidR="00F62148" w:rsidRDefault="00F62148" w:rsidP="000817BA">
      <w:pPr>
        <w:pStyle w:val="ListParagraph"/>
        <w:numPr>
          <w:ilvl w:val="0"/>
          <w:numId w:val="181"/>
        </w:numPr>
        <w:rPr>
          <w:rFonts w:cs="Times New Roman"/>
        </w:rPr>
      </w:pPr>
      <w:r>
        <w:rPr>
          <w:rFonts w:cs="Times New Roman"/>
        </w:rPr>
        <w:t>Biệt hóa không hoàn toàn dẫn đến sự tạo mô bị khuyết thiếu.</w:t>
      </w:r>
    </w:p>
    <w:p w:rsidR="00F62148" w:rsidRPr="003E6BA2" w:rsidRDefault="00F62148" w:rsidP="000817BA">
      <w:pPr>
        <w:pStyle w:val="ListParagraph"/>
        <w:numPr>
          <w:ilvl w:val="0"/>
          <w:numId w:val="181"/>
        </w:numPr>
        <w:rPr>
          <w:rFonts w:cs="Times New Roman"/>
        </w:rPr>
      </w:pPr>
      <w:r>
        <w:rPr>
          <w:rFonts w:cs="Times New Roman"/>
        </w:rPr>
        <w:t>Biệt hóa bất thường dẫn đến dị dạng cơ quan tạo thành.</w:t>
      </w:r>
    </w:p>
    <w:p w:rsidR="00A42EA8" w:rsidRPr="00CE4179" w:rsidRDefault="00D547DE" w:rsidP="00837D3D">
      <w:pPr>
        <w:rPr>
          <w:rFonts w:cs="Times New Roman"/>
        </w:rPr>
      </w:pPr>
      <w:r>
        <w:rPr>
          <w:rFonts w:cs="Times New Roman"/>
        </w:rPr>
        <w:t>2. Phương pháp</w:t>
      </w:r>
      <w:r w:rsidR="00A42EA8" w:rsidRPr="00CE4179">
        <w:rPr>
          <w:rFonts w:cs="Times New Roman"/>
        </w:rPr>
        <w:t xml:space="preserve"> điều trị chủ yếu: </w:t>
      </w:r>
    </w:p>
    <w:p w:rsidR="00A42EA8" w:rsidRDefault="00A42EA8" w:rsidP="000817BA">
      <w:pPr>
        <w:pStyle w:val="ListParagraph"/>
        <w:numPr>
          <w:ilvl w:val="0"/>
          <w:numId w:val="182"/>
        </w:numPr>
        <w:rPr>
          <w:rFonts w:cs="Times New Roman"/>
        </w:rPr>
      </w:pPr>
      <w:r w:rsidRPr="00D547DE">
        <w:rPr>
          <w:rFonts w:cs="Times New Roman"/>
        </w:rPr>
        <w:t>Phát hiện sớm và điều trị chủ yếu bằ</w:t>
      </w:r>
      <w:r w:rsidR="00D547DE">
        <w:rPr>
          <w:rFonts w:cs="Times New Roman"/>
        </w:rPr>
        <w:t>ng phương pháp</w:t>
      </w:r>
      <w:r w:rsidRPr="00D547DE">
        <w:rPr>
          <w:rFonts w:cs="Times New Roman"/>
        </w:rPr>
        <w:t xml:space="preserve"> tránh các chất mà cơ thể </w:t>
      </w:r>
      <w:r w:rsidR="00AA4EEB" w:rsidRPr="00D547DE">
        <w:rPr>
          <w:rFonts w:cs="Times New Roman"/>
        </w:rPr>
        <w:t>không</w:t>
      </w:r>
      <w:r w:rsidRPr="00D547DE">
        <w:rPr>
          <w:rFonts w:cs="Times New Roman"/>
        </w:rPr>
        <w:t xml:space="preserve"> chuyể</w:t>
      </w:r>
      <w:r w:rsidR="00D547DE">
        <w:rPr>
          <w:rFonts w:cs="Times New Roman"/>
        </w:rPr>
        <w:t>n hóa được</w:t>
      </w:r>
      <w:r w:rsidRPr="00D547DE">
        <w:rPr>
          <w:rFonts w:cs="Times New Roman"/>
        </w:rPr>
        <w:t xml:space="preserve"> trong chế độ ăn và tránh các tác nhân kích thích gây ra các đợt tiên phát cấp tính của bệnh</w:t>
      </w:r>
      <w:r w:rsidR="00D547DE">
        <w:rPr>
          <w:rFonts w:cs="Times New Roman"/>
        </w:rPr>
        <w:t>.</w:t>
      </w:r>
    </w:p>
    <w:p w:rsidR="00582FBB" w:rsidRDefault="00582FBB" w:rsidP="000817BA">
      <w:pPr>
        <w:pStyle w:val="ListParagraph"/>
        <w:numPr>
          <w:ilvl w:val="0"/>
          <w:numId w:val="182"/>
        </w:numPr>
        <w:rPr>
          <w:rFonts w:cs="Times New Roman"/>
        </w:rPr>
      </w:pPr>
      <w:r>
        <w:rPr>
          <w:rFonts w:cs="Times New Roman"/>
        </w:rPr>
        <w:t>Ví dụ minh họa:</w:t>
      </w:r>
    </w:p>
    <w:p w:rsidR="00582FBB" w:rsidRDefault="00582FBB" w:rsidP="000817BA">
      <w:pPr>
        <w:pStyle w:val="ListParagraph"/>
        <w:numPr>
          <w:ilvl w:val="0"/>
          <w:numId w:val="183"/>
        </w:numPr>
        <w:rPr>
          <w:rFonts w:cs="Times New Roman"/>
        </w:rPr>
      </w:pPr>
      <w:r>
        <w:rPr>
          <w:rFonts w:cs="Times New Roman"/>
        </w:rPr>
        <w:t xml:space="preserve">Bệnh thiếu hụt enzym, </w:t>
      </w:r>
      <w:r w:rsidRPr="00582FBB">
        <w:rPr>
          <w:rFonts w:cs="Times New Roman"/>
        </w:rPr>
        <w:t>bệ</w:t>
      </w:r>
      <w:r>
        <w:rPr>
          <w:rFonts w:cs="Times New Roman"/>
        </w:rPr>
        <w:t>nh galactose máu: Sử dụng</w:t>
      </w:r>
      <w:r w:rsidRPr="00582FBB">
        <w:rPr>
          <w:rFonts w:cs="Times New Roman"/>
        </w:rPr>
        <w:t xml:space="preserve"> p</w:t>
      </w:r>
      <w:r>
        <w:rPr>
          <w:rFonts w:cs="Times New Roman"/>
        </w:rPr>
        <w:t>hương pháp tránh galactose trong thức ăn. K</w:t>
      </w:r>
      <w:r w:rsidRPr="00582FBB">
        <w:rPr>
          <w:rFonts w:cs="Times New Roman"/>
        </w:rPr>
        <w:t>hi trẻ còn bú, thay sữa mẹ bằng sữa đã loại trừ galacrose rất hiệu quả. Khi trẻ lớn lên sẽ có thêm con đường chuyển hóa khác nên các rối loạn do thức ăn có gal</w:t>
      </w:r>
      <w:r w:rsidR="00254FF1">
        <w:rPr>
          <w:rFonts w:cs="Times New Roman"/>
        </w:rPr>
        <w:t>a</w:t>
      </w:r>
      <w:r w:rsidRPr="00582FBB">
        <w:rPr>
          <w:rFonts w:cs="Times New Roman"/>
        </w:rPr>
        <w:t>ctose cũng giảm bớ</w:t>
      </w:r>
      <w:r>
        <w:rPr>
          <w:rFonts w:cs="Times New Roman"/>
        </w:rPr>
        <w:t>t.</w:t>
      </w:r>
    </w:p>
    <w:p w:rsidR="00582FBB" w:rsidRPr="00582FBB" w:rsidRDefault="00582FBB" w:rsidP="000817BA">
      <w:pPr>
        <w:pStyle w:val="ListParagraph"/>
        <w:numPr>
          <w:ilvl w:val="0"/>
          <w:numId w:val="183"/>
        </w:numPr>
        <w:rPr>
          <w:rFonts w:cs="Times New Roman"/>
        </w:rPr>
      </w:pPr>
      <w:r>
        <w:rPr>
          <w:rFonts w:cs="Times New Roman"/>
        </w:rPr>
        <w:t xml:space="preserve">Bệnh quá sản enzym, </w:t>
      </w:r>
      <w:r w:rsidRPr="00582FBB">
        <w:rPr>
          <w:rFonts w:cs="Times New Roman"/>
        </w:rPr>
        <w:t>bệnh porphyrin cấp từ</w:t>
      </w:r>
      <w:r>
        <w:rPr>
          <w:rFonts w:cs="Times New Roman"/>
        </w:rPr>
        <w:t>ng cơn: T</w:t>
      </w:r>
      <w:r w:rsidRPr="00582FBB">
        <w:rPr>
          <w:rFonts w:cs="Times New Roman"/>
        </w:rPr>
        <w:t>ránh sử dụng thuốc barbiturate, kháng sinh sunfamid, thuốc chống co giật, thuố</w:t>
      </w:r>
      <w:r>
        <w:rPr>
          <w:rFonts w:cs="Times New Roman"/>
        </w:rPr>
        <w:t xml:space="preserve">c steroid, v.v </w:t>
      </w:r>
      <w:r w:rsidRPr="00582FBB">
        <w:rPr>
          <w:rFonts w:cs="Times New Roman"/>
        </w:rPr>
        <w:t>hoặc tránh tiếp xúc với</w:t>
      </w:r>
      <w:r>
        <w:rPr>
          <w:rFonts w:cs="Times New Roman"/>
        </w:rPr>
        <w:t xml:space="preserve"> ánh mặt trời</w:t>
      </w:r>
      <w:r w:rsidRPr="00582FBB">
        <w:rPr>
          <w:rFonts w:cs="Times New Roman"/>
        </w:rPr>
        <w:t xml:space="preserve"> ở bệnh porphyrin cấp thuộc h</w:t>
      </w:r>
      <w:r>
        <w:rPr>
          <w:rFonts w:cs="Times New Roman"/>
        </w:rPr>
        <w:t>ồng cầu.</w:t>
      </w:r>
    </w:p>
    <w:p w:rsidR="00582FBB" w:rsidRPr="00D547DE" w:rsidRDefault="00582FBB" w:rsidP="00582FBB">
      <w:pPr>
        <w:pStyle w:val="ListParagraph"/>
        <w:ind w:left="360"/>
        <w:rPr>
          <w:rFonts w:cs="Times New Roman"/>
        </w:rPr>
      </w:pPr>
    </w:p>
    <w:p w:rsidR="00A42EA8" w:rsidRPr="00CE4179" w:rsidRDefault="00CF677E" w:rsidP="00486943">
      <w:pPr>
        <w:pStyle w:val="Heading1"/>
      </w:pPr>
      <w:bookmarkStart w:id="115" w:name="_Toc25744395"/>
      <w:bookmarkStart w:id="116" w:name="_Toc26826209"/>
      <w:r>
        <w:lastRenderedPageBreak/>
        <w:t>Câu 50. C</w:t>
      </w:r>
      <w:r w:rsidR="00A42EA8" w:rsidRPr="00CE4179">
        <w:t xml:space="preserve">ó mấy phương pháp điều trị bệnh tật </w:t>
      </w:r>
      <w:r w:rsidR="00FB40EE">
        <w:t xml:space="preserve">di </w:t>
      </w:r>
      <w:r w:rsidR="000908B8">
        <w:t>truyền</w:t>
      </w:r>
      <w:r w:rsidR="00A42EA8" w:rsidRPr="00CE4179">
        <w:t xml:space="preserve"> ở người? Trình bày về nguyên tắc của các phương pháp điều trị đó. Bệnh </w:t>
      </w:r>
      <w:r w:rsidR="00317AED">
        <w:t>P</w:t>
      </w:r>
      <w:r w:rsidR="00B4111A">
        <w:t>henylceton</w:t>
      </w:r>
      <w:r w:rsidR="00A42EA8" w:rsidRPr="00CE4179">
        <w:t xml:space="preserve"> niệu, bệ</w:t>
      </w:r>
      <w:r w:rsidR="00317AED">
        <w:t>nh G</w:t>
      </w:r>
      <w:r w:rsidR="00A42EA8" w:rsidRPr="00CE4179">
        <w:t>alactose và bệ</w:t>
      </w:r>
      <w:r w:rsidR="00317AED">
        <w:t>nh H</w:t>
      </w:r>
      <w:r w:rsidR="00A42EA8" w:rsidRPr="00CE4179">
        <w:t>emophilia thì thường dùng phương pháp điều trị như thế nào? Cho biết mẹ là kiểu gen dị hợp tử về bệ</w:t>
      </w:r>
      <w:r>
        <w:t>nh trên thì kiểu hình</w:t>
      </w:r>
      <w:r w:rsidR="00A42EA8" w:rsidRPr="00CE4179">
        <w:t xml:space="preserve"> của mẹ</w:t>
      </w:r>
      <w:r>
        <w:t xml:space="preserve"> như thế nào</w:t>
      </w:r>
      <w:r w:rsidR="00A42EA8" w:rsidRPr="00CE4179">
        <w:t xml:space="preserve">, có biểu hiện bệnh không, tại sao? Nguy cơ </w:t>
      </w:r>
      <w:r w:rsidR="00FB40EE">
        <w:t>di truyền</w:t>
      </w:r>
      <w:r>
        <w:t xml:space="preserve"> cho con cái của mẹ như thế nào</w:t>
      </w:r>
      <w:r w:rsidR="00A42EA8" w:rsidRPr="00CE4179">
        <w:t xml:space="preserve"> biết rằng các ông bố hoàn toàn khỏe mạnh?</w:t>
      </w:r>
      <w:bookmarkEnd w:id="115"/>
      <w:bookmarkEnd w:id="116"/>
    </w:p>
    <w:p w:rsidR="00232340" w:rsidRDefault="00232340" w:rsidP="00837D3D">
      <w:pPr>
        <w:rPr>
          <w:rFonts w:cs="Times New Roman"/>
        </w:rPr>
      </w:pPr>
      <w:r>
        <w:rPr>
          <w:rFonts w:cs="Times New Roman"/>
        </w:rPr>
        <w:t>1.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ở ngườ</w:t>
      </w:r>
      <w:r>
        <w:rPr>
          <w:rFonts w:cs="Times New Roman"/>
        </w:rPr>
        <w:t>i:</w:t>
      </w:r>
    </w:p>
    <w:p w:rsidR="00A42EA8" w:rsidRPr="00CE4179" w:rsidRDefault="00232340" w:rsidP="00837D3D">
      <w:pPr>
        <w:rPr>
          <w:rFonts w:cs="Times New Roman"/>
        </w:rPr>
      </w:pPr>
      <w:r>
        <w:rPr>
          <w:rFonts w:cs="Times New Roman"/>
        </w:rPr>
        <w:t>Có 2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chính:</w:t>
      </w:r>
    </w:p>
    <w:p w:rsidR="00A42EA8" w:rsidRPr="00CE4179" w:rsidRDefault="001D5E93" w:rsidP="00837D3D">
      <w:pPr>
        <w:rPr>
          <w:rFonts w:cs="Times New Roman"/>
        </w:rPr>
      </w:pPr>
      <w:r>
        <w:rPr>
          <w:rFonts w:cs="Times New Roman"/>
        </w:rPr>
        <w:t>a.</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đặc hiệu:</w:t>
      </w:r>
    </w:p>
    <w:p w:rsidR="00C570D8" w:rsidRDefault="009554DC" w:rsidP="000817BA">
      <w:pPr>
        <w:pStyle w:val="ListParagraph"/>
        <w:numPr>
          <w:ilvl w:val="0"/>
          <w:numId w:val="184"/>
        </w:numPr>
        <w:rPr>
          <w:rFonts w:cs="Times New Roman"/>
        </w:rPr>
      </w:pPr>
      <w:r w:rsidRPr="009554DC">
        <w:rPr>
          <w:rFonts w:cs="Times New Roman"/>
        </w:rPr>
        <w:t>P</w:t>
      </w:r>
      <w:r w:rsidR="00772EB2" w:rsidRPr="009554DC">
        <w:rPr>
          <w:rFonts w:cs="Times New Roman"/>
        </w:rPr>
        <w:t>hương pháp</w:t>
      </w:r>
      <w:r>
        <w:rPr>
          <w:rFonts w:cs="Times New Roman"/>
        </w:rPr>
        <w:t xml:space="preserve"> tránh: Á</w:t>
      </w:r>
      <w:r w:rsidR="00A42EA8" w:rsidRPr="009554DC">
        <w:rPr>
          <w:rFonts w:cs="Times New Roman"/>
        </w:rPr>
        <w:t xml:space="preserve">p dụng khi xác định được cơ thể </w:t>
      </w:r>
      <w:r w:rsidR="00AA4EEB" w:rsidRPr="009554DC">
        <w:rPr>
          <w:rFonts w:cs="Times New Roman"/>
        </w:rPr>
        <w:t>không</w:t>
      </w:r>
      <w:r>
        <w:rPr>
          <w:rFonts w:cs="Times New Roman"/>
        </w:rPr>
        <w:t xml:space="preserve"> có khả</w:t>
      </w:r>
      <w:r w:rsidR="00A42EA8" w:rsidRPr="009554DC">
        <w:rPr>
          <w:rFonts w:cs="Times New Roman"/>
        </w:rPr>
        <w:t xml:space="preserve"> năng chuyể</w:t>
      </w:r>
      <w:r>
        <w:rPr>
          <w:rFonts w:cs="Times New Roman"/>
        </w:rPr>
        <w:t>n hóa</w:t>
      </w:r>
      <w:r w:rsidR="00A42EA8" w:rsidRPr="009554DC">
        <w:rPr>
          <w:rFonts w:cs="Times New Roman"/>
        </w:rPr>
        <w:t xml:space="preserve"> được một số chất nào đó. Cách điều trị là tránh và loại bỏ những chất cơ thể không chuyển hóa </w:t>
      </w:r>
      <w:r>
        <w:rPr>
          <w:rFonts w:cs="Times New Roman"/>
        </w:rPr>
        <w:t>được</w:t>
      </w:r>
      <w:r w:rsidR="00A42EA8" w:rsidRPr="009554DC">
        <w:rPr>
          <w:rFonts w:cs="Times New Roman"/>
        </w:rPr>
        <w:t xml:space="preserve"> trong chế độ ăn, </w:t>
      </w:r>
      <w:r>
        <w:rPr>
          <w:rFonts w:cs="Times New Roman"/>
        </w:rPr>
        <w:t>được</w:t>
      </w:r>
      <w:r w:rsidR="00A42EA8" w:rsidRPr="009554DC">
        <w:rPr>
          <w:rFonts w:cs="Times New Roman"/>
        </w:rPr>
        <w:t xml:space="preserve"> gọi là điều trị bằng tiết chế dinh dưỡng</w:t>
      </w:r>
      <w:r w:rsidR="00C570D8">
        <w:rPr>
          <w:rFonts w:cs="Times New Roman"/>
        </w:rPr>
        <w:t>.</w:t>
      </w:r>
    </w:p>
    <w:p w:rsidR="00C570D8"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bổ</w:t>
      </w:r>
      <w:r>
        <w:rPr>
          <w:rFonts w:cs="Times New Roman"/>
        </w:rPr>
        <w:t xml:space="preserve"> sung: Á</w:t>
      </w:r>
      <w:r w:rsidR="00A42EA8" w:rsidRPr="00C570D8">
        <w:rPr>
          <w:rFonts w:cs="Times New Roman"/>
        </w:rPr>
        <w:t>p dụ</w:t>
      </w:r>
      <w:r>
        <w:rPr>
          <w:rFonts w:cs="Times New Roman"/>
        </w:rPr>
        <w:t>ng trong trường hợp</w:t>
      </w:r>
      <w:r w:rsidR="00A42EA8" w:rsidRPr="00C570D8">
        <w:rPr>
          <w:rFonts w:cs="Times New Roman"/>
        </w:rPr>
        <w:t xml:space="preserve"> cơ thể </w:t>
      </w:r>
      <w:r w:rsidR="00AA4EEB" w:rsidRPr="00C570D8">
        <w:rPr>
          <w:rFonts w:cs="Times New Roman"/>
        </w:rPr>
        <w:t>không</w:t>
      </w:r>
      <w:r w:rsidR="00A42EA8" w:rsidRPr="00C570D8">
        <w:rPr>
          <w:rFonts w:cs="Times New Roman"/>
        </w:rPr>
        <w:t xml:space="preserve"> tổng hợp </w:t>
      </w:r>
      <w:r w:rsidR="009554DC" w:rsidRPr="00C570D8">
        <w:rPr>
          <w:rFonts w:cs="Times New Roman"/>
        </w:rPr>
        <w:t>được</w:t>
      </w:r>
      <w:r w:rsidR="00A42EA8" w:rsidRPr="00C570D8">
        <w:rPr>
          <w:rFonts w:cs="Times New Roman"/>
        </w:rPr>
        <w:t xml:space="preserve"> một số chất cần thiết. Điều trị bằng cánh bổ sung cho cơ thể nhũng chất cần thiế</w:t>
      </w:r>
      <w:r>
        <w:rPr>
          <w:rFonts w:cs="Times New Roman"/>
        </w:rPr>
        <w:t>t đó.</w:t>
      </w:r>
    </w:p>
    <w:p w:rsidR="00D776A1"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loại bỏ</w:t>
      </w:r>
      <w:r w:rsidR="00C22F1F">
        <w:rPr>
          <w:rFonts w:cs="Times New Roman"/>
        </w:rPr>
        <w:t>: Trong một</w:t>
      </w:r>
      <w:r w:rsidR="00A42EA8" w:rsidRPr="00C570D8">
        <w:rPr>
          <w:rFonts w:cs="Times New Roman"/>
        </w:rPr>
        <w:t xml:space="preserve"> số bệnh </w:t>
      </w:r>
      <w:r w:rsidR="00FB40EE" w:rsidRPr="00C570D8">
        <w:rPr>
          <w:rFonts w:cs="Times New Roman"/>
        </w:rPr>
        <w:t>di truyền</w:t>
      </w:r>
      <w:r w:rsidR="00A42EA8" w:rsidRPr="00C570D8">
        <w:rPr>
          <w:rFonts w:cs="Times New Roman"/>
        </w:rPr>
        <w:t xml:space="preserve"> có sự tích lũy quá mứ</w:t>
      </w:r>
      <w:r w:rsidR="00C22F1F">
        <w:rPr>
          <w:rFonts w:cs="Times New Roman"/>
        </w:rPr>
        <w:t>c các sản phẩm chuyển hóa</w:t>
      </w:r>
      <w:r w:rsidR="00A42EA8" w:rsidRPr="00C570D8">
        <w:rPr>
          <w:rFonts w:cs="Times New Roman"/>
        </w:rPr>
        <w:t xml:space="preserve"> hoặc xuất hiệ</w:t>
      </w:r>
      <w:r w:rsidR="00C22F1F">
        <w:rPr>
          <w:rFonts w:cs="Times New Roman"/>
        </w:rPr>
        <w:t>n các sản phẩm</w:t>
      </w:r>
      <w:r w:rsidR="00A42EA8" w:rsidRPr="00C570D8">
        <w:rPr>
          <w:rFonts w:cs="Times New Roman"/>
        </w:rPr>
        <w:t xml:space="preserve"> có độc đối với cơ thể, loại bỏ các chất này ra khỏi cơ thể là biệ</w:t>
      </w:r>
      <w:r w:rsidR="00D776A1">
        <w:rPr>
          <w:rFonts w:cs="Times New Roman"/>
        </w:rPr>
        <w:t>n</w:t>
      </w:r>
      <w:r w:rsidR="00A42EA8" w:rsidRPr="00C570D8">
        <w:rPr>
          <w:rFonts w:cs="Times New Roman"/>
        </w:rPr>
        <w:t xml:space="preserve"> pháp điều trị có hiệu quả</w:t>
      </w:r>
      <w:r w:rsidR="00D776A1">
        <w:rPr>
          <w:rFonts w:cs="Times New Roman"/>
        </w:rPr>
        <w:t>.</w:t>
      </w:r>
    </w:p>
    <w:p w:rsidR="00A42EA8" w:rsidRPr="00D776A1" w:rsidRDefault="00D776A1" w:rsidP="000817BA">
      <w:pPr>
        <w:pStyle w:val="ListParagraph"/>
        <w:numPr>
          <w:ilvl w:val="0"/>
          <w:numId w:val="184"/>
        </w:numPr>
        <w:rPr>
          <w:rFonts w:cs="Times New Roman"/>
        </w:rPr>
      </w:pPr>
      <w:r>
        <w:rPr>
          <w:rFonts w:cs="Times New Roman"/>
        </w:rPr>
        <w:t>L</w:t>
      </w:r>
      <w:r w:rsidR="00A42EA8" w:rsidRPr="00D776A1">
        <w:rPr>
          <w:rFonts w:cs="Times New Roman"/>
        </w:rPr>
        <w:t>iệ</w:t>
      </w:r>
      <w:r w:rsidR="00DE511E">
        <w:rPr>
          <w:rFonts w:cs="Times New Roman"/>
        </w:rPr>
        <w:t>u pháp gen: Đ</w:t>
      </w:r>
      <w:r w:rsidR="00A42EA8" w:rsidRPr="00D776A1">
        <w:rPr>
          <w:rFonts w:cs="Times New Roman"/>
        </w:rPr>
        <w:t xml:space="preserve">a số các bệnh tật </w:t>
      </w:r>
      <w:r w:rsidR="00FB40EE" w:rsidRPr="00D776A1">
        <w:rPr>
          <w:rFonts w:cs="Times New Roman"/>
        </w:rPr>
        <w:t>di truyền</w:t>
      </w:r>
      <w:r w:rsidR="00A42EA8" w:rsidRPr="00D776A1">
        <w:rPr>
          <w:rFonts w:cs="Times New Roman"/>
        </w:rPr>
        <w:t xml:space="preserve"> là do đột biến gen, điều trị gen là </w:t>
      </w:r>
      <w:r w:rsidR="00772EB2" w:rsidRPr="00D776A1">
        <w:rPr>
          <w:rFonts w:cs="Times New Roman"/>
        </w:rPr>
        <w:t>phương pháp</w:t>
      </w:r>
      <w:r w:rsidR="00A42EA8" w:rsidRPr="00D776A1">
        <w:rPr>
          <w:rFonts w:cs="Times New Roman"/>
        </w:rPr>
        <w:t xml:space="preserve"> chữa căn nguyên của bệ</w:t>
      </w:r>
      <w:r w:rsidR="00DE511E">
        <w:rPr>
          <w:rFonts w:cs="Times New Roman"/>
        </w:rPr>
        <w:t>nh. S</w:t>
      </w:r>
      <w:r w:rsidR="00A42EA8" w:rsidRPr="00D776A1">
        <w:rPr>
          <w:rFonts w:cs="Times New Roman"/>
        </w:rPr>
        <w:t xml:space="preserve">ự kiện giải mã gen đã mở ra triển vọng lớn cho điều trị gen. Điều trị gen có thể ở </w:t>
      </w:r>
      <w:r w:rsidR="002A35E7" w:rsidRPr="00D776A1">
        <w:rPr>
          <w:rFonts w:cs="Times New Roman"/>
        </w:rPr>
        <w:t>tế bào</w:t>
      </w:r>
      <w:r w:rsidR="00A42EA8" w:rsidRPr="00D776A1">
        <w:rPr>
          <w:rFonts w:cs="Times New Roman"/>
        </w:rPr>
        <w:t xml:space="preserve"> sinh dưỡ</w:t>
      </w:r>
      <w:r w:rsidR="00DE511E">
        <w:rPr>
          <w:rFonts w:cs="Times New Roman"/>
        </w:rPr>
        <w:t>ng, các dò</w:t>
      </w:r>
      <w:r w:rsidR="00A42EA8" w:rsidRPr="00D776A1">
        <w:rPr>
          <w:rFonts w:cs="Times New Roman"/>
        </w:rPr>
        <w:t xml:space="preserve">ng </w:t>
      </w:r>
      <w:r w:rsidR="002A35E7" w:rsidRPr="00D776A1">
        <w:rPr>
          <w:rFonts w:cs="Times New Roman"/>
        </w:rPr>
        <w:t>tế bào</w:t>
      </w:r>
      <w:r w:rsidR="00A42EA8" w:rsidRPr="00D776A1">
        <w:rPr>
          <w:rFonts w:cs="Times New Roman"/>
        </w:rPr>
        <w:t xml:space="preserve"> tại giao tử hoặc dòng </w:t>
      </w:r>
      <w:r w:rsidR="002A35E7" w:rsidRPr="00D776A1">
        <w:rPr>
          <w:rFonts w:cs="Times New Roman"/>
        </w:rPr>
        <w:t>tế bào</w:t>
      </w:r>
      <w:r w:rsidR="00A42EA8" w:rsidRPr="00D776A1">
        <w:rPr>
          <w:rFonts w:cs="Times New Roman"/>
        </w:rPr>
        <w:t xml:space="preserve"> gố</w:t>
      </w:r>
      <w:r w:rsidR="00DE511E">
        <w:rPr>
          <w:rFonts w:cs="Times New Roman"/>
        </w:rPr>
        <w:t>c.</w:t>
      </w:r>
    </w:p>
    <w:p w:rsidR="00A42EA8" w:rsidRPr="00CE4179" w:rsidRDefault="003B33C6" w:rsidP="00837D3D">
      <w:pPr>
        <w:rPr>
          <w:rFonts w:cs="Times New Roman"/>
        </w:rPr>
      </w:pPr>
      <w:r>
        <w:rPr>
          <w:rFonts w:cs="Times New Roman"/>
        </w:rPr>
        <w:t>b.</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không đặc hiệu</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A42EA8" w:rsidRPr="001C26C1">
        <w:rPr>
          <w:rFonts w:cs="Times New Roman"/>
        </w:rPr>
        <w:t>hẫu thuật chỉ</w:t>
      </w:r>
      <w:r>
        <w:rPr>
          <w:rFonts w:cs="Times New Roman"/>
        </w:rPr>
        <w:t>nh hình: Đ</w:t>
      </w:r>
      <w:r w:rsidR="00A42EA8" w:rsidRPr="001C26C1">
        <w:rPr>
          <w:rFonts w:cs="Times New Roman"/>
        </w:rPr>
        <w:t>ược dùng trong các dị tật về hình thái như sứt môi, hở hàm, thừa ngón, dính ngón, dị dạ</w:t>
      </w:r>
      <w:r>
        <w:rPr>
          <w:rFonts w:cs="Times New Roman"/>
        </w:rPr>
        <w:t>ng cơ quan sinh dục</w:t>
      </w:r>
      <w:r w:rsidR="00A42EA8" w:rsidRPr="001C26C1">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hể dục liệ</w:t>
      </w:r>
      <w:r>
        <w:rPr>
          <w:rFonts w:cs="Times New Roman"/>
        </w:rPr>
        <w:t>u pháp: Á</w:t>
      </w:r>
      <w:r w:rsidR="00A42EA8" w:rsidRPr="001C26C1">
        <w:rPr>
          <w:rFonts w:cs="Times New Roman"/>
        </w:rPr>
        <w:t>p dụ</w:t>
      </w:r>
      <w:r>
        <w:rPr>
          <w:rFonts w:cs="Times New Roman"/>
        </w:rPr>
        <w:t>ng trong các trường hợp</w:t>
      </w:r>
      <w:r w:rsidR="00A42EA8" w:rsidRPr="001C26C1">
        <w:rPr>
          <w:rFonts w:cs="Times New Roman"/>
        </w:rPr>
        <w:t xml:space="preserve"> bệnh loạn dưỡng cơ, </w:t>
      </w:r>
      <w:r w:rsidR="00032989" w:rsidRPr="001C26C1">
        <w:rPr>
          <w:rFonts w:cs="Times New Roman"/>
        </w:rPr>
        <w:t>thường</w:t>
      </w:r>
      <w:r w:rsidR="00A42EA8" w:rsidRPr="001C26C1">
        <w:rPr>
          <w:rFonts w:cs="Times New Roman"/>
        </w:rPr>
        <w:t xml:space="preserve"> kết hợp </w:t>
      </w:r>
      <w:r w:rsidR="00127206" w:rsidRPr="001C26C1">
        <w:rPr>
          <w:rFonts w:cs="Times New Roman"/>
        </w:rPr>
        <w:t>với</w:t>
      </w:r>
      <w:r w:rsidR="00A42EA8" w:rsidRPr="001C26C1">
        <w:rPr>
          <w:rFonts w:cs="Times New Roman"/>
        </w:rPr>
        <w:t xml:space="preserve"> </w:t>
      </w:r>
      <w:r w:rsidR="00772EB2" w:rsidRPr="001C26C1">
        <w:rPr>
          <w:rFonts w:cs="Times New Roman"/>
        </w:rPr>
        <w:t>phương pháp</w:t>
      </w:r>
      <w:r w:rsidR="00A42EA8" w:rsidRPr="001C26C1">
        <w:rPr>
          <w:rFonts w:cs="Times New Roman"/>
        </w:rPr>
        <w:t xml:space="preserve"> bổ sung</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r</w:t>
      </w:r>
      <w:r>
        <w:rPr>
          <w:rFonts w:cs="Times New Roman"/>
        </w:rPr>
        <w:t>uyền máu</w:t>
      </w:r>
      <w:r w:rsidR="00A42EA8" w:rsidRPr="001C26C1">
        <w:rPr>
          <w:rFonts w:cs="Times New Roman"/>
        </w:rPr>
        <w:t xml:space="preserve">: </w:t>
      </w:r>
      <w:r>
        <w:rPr>
          <w:rFonts w:cs="Times New Roman"/>
        </w:rPr>
        <w:t>T</w:t>
      </w:r>
      <w:r w:rsidR="00032989" w:rsidRPr="001C26C1">
        <w:rPr>
          <w:rFonts w:cs="Times New Roman"/>
        </w:rPr>
        <w:t>hường</w:t>
      </w:r>
      <w:r w:rsidR="00A42EA8" w:rsidRPr="001C26C1">
        <w:rPr>
          <w:rFonts w:cs="Times New Roman"/>
        </w:rPr>
        <w:t xml:space="preserve"> áp dụng trong các bệnh về</w:t>
      </w:r>
      <w:r>
        <w:rPr>
          <w:rFonts w:cs="Times New Roman"/>
        </w:rPr>
        <w:t xml:space="preserve"> máu, các trường hợp</w:t>
      </w:r>
      <w:r w:rsidR="00A42EA8" w:rsidRPr="001C26C1">
        <w:rPr>
          <w:rFonts w:cs="Times New Roman"/>
        </w:rPr>
        <w:t xml:space="preserve"> có tăng hủy </w:t>
      </w:r>
      <w:r w:rsidR="002A35E7" w:rsidRPr="001C26C1">
        <w:rPr>
          <w:rFonts w:cs="Times New Roman"/>
        </w:rPr>
        <w:t>tế bào</w:t>
      </w:r>
      <w:r w:rsidR="00A42EA8" w:rsidRPr="001C26C1">
        <w:rPr>
          <w:rFonts w:cs="Times New Roman"/>
        </w:rPr>
        <w:t xml:space="preserve"> máu</w:t>
      </w:r>
      <w:r>
        <w:rPr>
          <w:rFonts w:cs="Times New Roman"/>
        </w:rPr>
        <w:t xml:space="preserve"> có thể </w:t>
      </w:r>
      <w:r w:rsidR="00A42EA8" w:rsidRPr="001C26C1">
        <w:rPr>
          <w:rFonts w:cs="Times New Roman"/>
        </w:rPr>
        <w:t>cắ</w:t>
      </w:r>
      <w:r>
        <w:rPr>
          <w:rFonts w:cs="Times New Roman"/>
        </w:rPr>
        <w:t xml:space="preserve">t lách để </w:t>
      </w:r>
      <w:r w:rsidR="00A42EA8" w:rsidRPr="001C26C1">
        <w:rPr>
          <w:rFonts w:cs="Times New Roman"/>
        </w:rPr>
        <w:t xml:space="preserve">giảm tốc độ hủy </w:t>
      </w:r>
      <w:r w:rsidR="002A35E7" w:rsidRPr="001C26C1">
        <w:rPr>
          <w:rFonts w:cs="Times New Roman"/>
        </w:rPr>
        <w:t>tế bào</w:t>
      </w:r>
      <w:r w:rsidR="00A42EA8" w:rsidRPr="001C26C1">
        <w:rPr>
          <w:rFonts w:cs="Times New Roman"/>
        </w:rPr>
        <w:t xml:space="preserve"> máu</w:t>
      </w:r>
      <w:r>
        <w:rPr>
          <w:rFonts w:cs="Times New Roman"/>
        </w:rPr>
        <w:t>.</w:t>
      </w:r>
    </w:p>
    <w:p w:rsidR="00A42EA8"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227A93">
        <w:rPr>
          <w:rFonts w:cs="Times New Roman"/>
        </w:rPr>
        <w:t xml:space="preserve"> dùng hormon: Á</w:t>
      </w:r>
      <w:r w:rsidR="00A42EA8" w:rsidRPr="001C26C1">
        <w:rPr>
          <w:rFonts w:cs="Times New Roman"/>
        </w:rPr>
        <w:t>p dụ</w:t>
      </w:r>
      <w:r w:rsidR="00227A93">
        <w:rPr>
          <w:rFonts w:cs="Times New Roman"/>
        </w:rPr>
        <w:t>ng trong các trường hợp</w:t>
      </w:r>
      <w:r w:rsidR="00A42EA8" w:rsidRPr="001C26C1">
        <w:rPr>
          <w:rFonts w:cs="Times New Roman"/>
        </w:rPr>
        <w:t xml:space="preserve"> rối loạn giới hay chậm phát triển thể chất, nhi tính</w:t>
      </w:r>
      <w:r w:rsidR="00227A93">
        <w:rPr>
          <w:rFonts w:cs="Times New Roman"/>
        </w:rPr>
        <w:t>.</w:t>
      </w:r>
    </w:p>
    <w:p w:rsidR="00607110" w:rsidRDefault="00607110" w:rsidP="00607110">
      <w:pPr>
        <w:rPr>
          <w:rFonts w:cs="Times New Roman"/>
        </w:rPr>
      </w:pPr>
      <w:r>
        <w:rPr>
          <w:rFonts w:cs="Times New Roman"/>
        </w:rPr>
        <w:t>Trẻ bị bệnh, tật di truyền cần sự hỗ trợ của xã hội – nhà trường  - gia đình, có các chương trình chăm sóc giáo dục phù hợp, giúp trẻ hòa nhập.</w:t>
      </w:r>
    </w:p>
    <w:p w:rsidR="00607110" w:rsidRPr="00607110" w:rsidRDefault="0022295A" w:rsidP="00607110">
      <w:pPr>
        <w:rPr>
          <w:rFonts w:cs="Times New Roman"/>
        </w:rPr>
      </w:pPr>
      <w:r>
        <w:rPr>
          <w:rFonts w:cs="Times New Roman"/>
        </w:rPr>
        <w:t>Khi xác định cơ chế di truyền của bệnh tật, tùy từng bệnh mà tìm phương pháp điều trị thích hợp.</w:t>
      </w:r>
    </w:p>
    <w:p w:rsidR="00A42EA8" w:rsidRPr="00CE4179" w:rsidRDefault="00227A93" w:rsidP="00837D3D">
      <w:pPr>
        <w:rPr>
          <w:rFonts w:cs="Times New Roman"/>
        </w:rPr>
      </w:pPr>
      <w:r>
        <w:rPr>
          <w:rFonts w:cs="Times New Roman"/>
        </w:rPr>
        <w:t>2. N</w:t>
      </w:r>
      <w:r w:rsidR="00A42EA8" w:rsidRPr="00CE4179">
        <w:rPr>
          <w:rFonts w:cs="Times New Roman"/>
        </w:rPr>
        <w:t>guyên tắ</w:t>
      </w:r>
      <w:r>
        <w:rPr>
          <w:rFonts w:cs="Times New Roman"/>
        </w:rPr>
        <w:t>c chung của điều trị bệnh tật di truyền:</w:t>
      </w:r>
    </w:p>
    <w:p w:rsidR="00227A93" w:rsidRDefault="00227A93" w:rsidP="000817BA">
      <w:pPr>
        <w:pStyle w:val="ListParagraph"/>
        <w:numPr>
          <w:ilvl w:val="0"/>
          <w:numId w:val="186"/>
        </w:numPr>
        <w:rPr>
          <w:rFonts w:cs="Times New Roman"/>
        </w:rPr>
      </w:pPr>
      <w:r>
        <w:rPr>
          <w:rFonts w:cs="Times New Roman"/>
        </w:rPr>
        <w:t>P</w:t>
      </w:r>
      <w:r w:rsidR="00A42EA8" w:rsidRPr="00227A93">
        <w:rPr>
          <w:rFonts w:cs="Times New Roman"/>
        </w:rPr>
        <w:t>hát hiện sớm, điều trị sớm</w:t>
      </w:r>
      <w:r>
        <w:rPr>
          <w:rFonts w:cs="Times New Roman"/>
        </w:rPr>
        <w:t>.</w:t>
      </w:r>
    </w:p>
    <w:p w:rsidR="00227A93" w:rsidRDefault="00227A93" w:rsidP="000817BA">
      <w:pPr>
        <w:pStyle w:val="ListParagraph"/>
        <w:numPr>
          <w:ilvl w:val="0"/>
          <w:numId w:val="186"/>
        </w:numPr>
        <w:rPr>
          <w:rFonts w:cs="Times New Roman"/>
        </w:rPr>
      </w:pPr>
      <w:r>
        <w:rPr>
          <w:rFonts w:cs="Times New Roman"/>
        </w:rPr>
        <w:t>Đ</w:t>
      </w:r>
      <w:r w:rsidR="00A42EA8" w:rsidRPr="00227A93">
        <w:rPr>
          <w:rFonts w:cs="Times New Roman"/>
        </w:rPr>
        <w:t>iều trị lâu dài</w:t>
      </w:r>
      <w:r>
        <w:rPr>
          <w:rFonts w:cs="Times New Roman"/>
        </w:rPr>
        <w:t>.</w:t>
      </w:r>
    </w:p>
    <w:p w:rsidR="00A42EA8" w:rsidRPr="00227A93" w:rsidRDefault="00227A93" w:rsidP="000817BA">
      <w:pPr>
        <w:pStyle w:val="ListParagraph"/>
        <w:numPr>
          <w:ilvl w:val="0"/>
          <w:numId w:val="186"/>
        </w:numPr>
        <w:rPr>
          <w:rFonts w:cs="Times New Roman"/>
        </w:rPr>
      </w:pPr>
      <w:r>
        <w:rPr>
          <w:rFonts w:cs="Times New Roman"/>
        </w:rPr>
        <w:t>D</w:t>
      </w:r>
      <w:r w:rsidR="00A42EA8" w:rsidRPr="00227A93">
        <w:rPr>
          <w:rFonts w:cs="Times New Roman"/>
        </w:rPr>
        <w:t xml:space="preserve">ùng </w:t>
      </w:r>
      <w:r w:rsidR="00772EB2" w:rsidRPr="00227A93">
        <w:rPr>
          <w:rFonts w:cs="Times New Roman"/>
        </w:rPr>
        <w:t>phương pháp</w:t>
      </w:r>
      <w:r w:rsidR="00A42EA8" w:rsidRPr="00227A93">
        <w:rPr>
          <w:rFonts w:cs="Times New Roman"/>
        </w:rPr>
        <w:t xml:space="preserve"> điều trị thích hợp cho từng bệ</w:t>
      </w:r>
      <w:r>
        <w:rPr>
          <w:rFonts w:cs="Times New Roman"/>
        </w:rPr>
        <w:t>nh.</w:t>
      </w:r>
    </w:p>
    <w:p w:rsidR="00A42EA8" w:rsidRPr="00CE4179" w:rsidRDefault="00190C22" w:rsidP="00837D3D">
      <w:pPr>
        <w:rPr>
          <w:rFonts w:cs="Times New Roman"/>
        </w:rPr>
      </w:pPr>
      <w:r>
        <w:rPr>
          <w:rFonts w:cs="Times New Roman"/>
        </w:rPr>
        <w:lastRenderedPageBreak/>
        <w:t>3.</w:t>
      </w:r>
      <w:r w:rsidR="00A42EA8" w:rsidRPr="00CE4179">
        <w:rPr>
          <w:rFonts w:cs="Times New Roman"/>
        </w:rPr>
        <w:t xml:space="preserve"> </w:t>
      </w:r>
      <w:r>
        <w:rPr>
          <w:rFonts w:cs="Times New Roman"/>
        </w:rPr>
        <w:t xml:space="preserve">Phương pháp điều trị một số </w:t>
      </w:r>
      <w:r w:rsidR="00A42EA8" w:rsidRPr="00CE4179">
        <w:rPr>
          <w:rFonts w:cs="Times New Roman"/>
        </w:rPr>
        <w:t>bệ</w:t>
      </w:r>
      <w:r>
        <w:rPr>
          <w:rFonts w:cs="Times New Roman"/>
        </w:rPr>
        <w:t>nh</w:t>
      </w:r>
      <w:r w:rsidR="00A42EA8" w:rsidRPr="00CE4179">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 xml:space="preserve">ệnh </w:t>
      </w:r>
      <w:r w:rsidR="00312AB1" w:rsidRPr="0023299C">
        <w:rPr>
          <w:rFonts w:cs="Times New Roman"/>
        </w:rPr>
        <w:t>phenylceton niệu</w:t>
      </w:r>
      <w:r>
        <w:rPr>
          <w:rFonts w:cs="Times New Roman"/>
        </w:rPr>
        <w:t>: Sử dụng</w:t>
      </w:r>
      <w:r w:rsidR="00A42EA8" w:rsidRPr="0023299C">
        <w:rPr>
          <w:rFonts w:cs="Times New Roman"/>
        </w:rPr>
        <w:t xml:space="preserve"> </w:t>
      </w:r>
      <w:r w:rsidR="00772EB2" w:rsidRPr="0023299C">
        <w:rPr>
          <w:rFonts w:cs="Times New Roman"/>
        </w:rPr>
        <w:t>phương pháp</w:t>
      </w:r>
      <w:r>
        <w:rPr>
          <w:rFonts w:cs="Times New Roman"/>
        </w:rPr>
        <w:t xml:space="preserve"> tránh. C</w:t>
      </w:r>
      <w:r w:rsidR="00A42EA8" w:rsidRPr="0023299C">
        <w:rPr>
          <w:rFonts w:cs="Times New Roman"/>
        </w:rPr>
        <w:t>ần loại bỏ phenylalanin trong thứ</w:t>
      </w:r>
      <w:r>
        <w:rPr>
          <w:rFonts w:cs="Times New Roman"/>
        </w:rPr>
        <w:t>c ăn</w:t>
      </w:r>
      <w:r w:rsidR="00A42EA8" w:rsidRPr="0023299C">
        <w:rPr>
          <w:rFonts w:cs="Times New Roman"/>
        </w:rPr>
        <w:t xml:space="preserve">, tuy nhiên việc này </w:t>
      </w:r>
      <w:r w:rsidR="00AA4EEB" w:rsidRPr="0023299C">
        <w:rPr>
          <w:rFonts w:cs="Times New Roman"/>
        </w:rPr>
        <w:t>không</w:t>
      </w:r>
      <w:r w:rsidR="00A42EA8" w:rsidRPr="0023299C">
        <w:rPr>
          <w:rFonts w:cs="Times New Roman"/>
        </w:rPr>
        <w:t xml:space="preserve"> đơn giả</w:t>
      </w:r>
      <w:r>
        <w:rPr>
          <w:rFonts w:cs="Times New Roman"/>
        </w:rPr>
        <w:t>n vì p</w:t>
      </w:r>
      <w:r w:rsidR="00A42EA8" w:rsidRPr="0023299C">
        <w:rPr>
          <w:rFonts w:cs="Times New Roman"/>
        </w:rPr>
        <w:t>he</w:t>
      </w:r>
      <w:r>
        <w:rPr>
          <w:rFonts w:cs="Times New Roman"/>
        </w:rPr>
        <w:t>nylalanin có</w:t>
      </w:r>
      <w:r w:rsidR="00A42EA8" w:rsidRPr="0023299C">
        <w:rPr>
          <w:rFonts w:cs="Times New Roman"/>
        </w:rPr>
        <w:t xml:space="preserve"> trong hầu hết các protein</w:t>
      </w:r>
      <w:r>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galactose máu: Sử dụng</w:t>
      </w:r>
      <w:r w:rsidR="00A42EA8" w:rsidRPr="0023299C">
        <w:rPr>
          <w:rFonts w:cs="Times New Roman"/>
        </w:rPr>
        <w:t xml:space="preserve"> </w:t>
      </w:r>
      <w:r w:rsidR="00772EB2" w:rsidRPr="0023299C">
        <w:rPr>
          <w:rFonts w:cs="Times New Roman"/>
        </w:rPr>
        <w:t>phương pháp</w:t>
      </w:r>
      <w:r>
        <w:rPr>
          <w:rFonts w:cs="Times New Roman"/>
        </w:rPr>
        <w:t xml:space="preserve"> tránh. K</w:t>
      </w:r>
      <w:r w:rsidR="00A42EA8" w:rsidRPr="0023299C">
        <w:rPr>
          <w:rFonts w:cs="Times New Roman"/>
        </w:rPr>
        <w:t>hi trẻ còn bú, thay sữa mẹ bằng sữa đã loại trừ</w:t>
      </w:r>
      <w:r w:rsidR="00FF62A8">
        <w:rPr>
          <w:rFonts w:cs="Times New Roman"/>
        </w:rPr>
        <w:t xml:space="preserve"> galact</w:t>
      </w:r>
      <w:r w:rsidR="00A42EA8" w:rsidRPr="0023299C">
        <w:rPr>
          <w:rFonts w:cs="Times New Roman"/>
        </w:rPr>
        <w:t>ose rất hiệu quả. Khi trẻ lớn lên sẽ có thêm con đường chuyển hóa khác nên các rối loạn do thức ăn có gal</w:t>
      </w:r>
      <w:r w:rsidR="0078690F">
        <w:rPr>
          <w:rFonts w:cs="Times New Roman"/>
        </w:rPr>
        <w:t>a</w:t>
      </w:r>
      <w:r w:rsidR="00A42EA8" w:rsidRPr="0023299C">
        <w:rPr>
          <w:rFonts w:cs="Times New Roman"/>
        </w:rPr>
        <w:t>ctose cũng giảm bớ</w:t>
      </w:r>
      <w:r>
        <w:rPr>
          <w:rFonts w:cs="Times New Roman"/>
        </w:rPr>
        <w:t>t.</w:t>
      </w:r>
    </w:p>
    <w:p w:rsidR="00A42EA8" w:rsidRP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hemophilia: Sử dụng</w:t>
      </w:r>
      <w:r w:rsidR="00A42EA8" w:rsidRPr="0023299C">
        <w:rPr>
          <w:rFonts w:cs="Times New Roman"/>
        </w:rPr>
        <w:t xml:space="preserve"> </w:t>
      </w:r>
      <w:r w:rsidR="00772EB2" w:rsidRPr="0023299C">
        <w:rPr>
          <w:rFonts w:cs="Times New Roman"/>
        </w:rPr>
        <w:t>phương pháp</w:t>
      </w:r>
      <w:r w:rsidR="00A42EA8" w:rsidRPr="0023299C">
        <w:rPr>
          <w:rFonts w:cs="Times New Roman"/>
        </w:rPr>
        <w:t xml:space="preserve"> truyề</w:t>
      </w:r>
      <w:r w:rsidR="00B87820">
        <w:rPr>
          <w:rFonts w:cs="Times New Roman"/>
        </w:rPr>
        <w:t>n máu. Truyền</w:t>
      </w:r>
      <w:r w:rsidR="00A42EA8" w:rsidRPr="0023299C">
        <w:rPr>
          <w:rFonts w:cs="Times New Roman"/>
        </w:rPr>
        <w:t xml:space="preserve"> thay thế huyế</w:t>
      </w:r>
      <w:r w:rsidR="00B87820">
        <w:rPr>
          <w:rFonts w:cs="Times New Roman"/>
        </w:rPr>
        <w:t>t tương</w:t>
      </w:r>
      <w:r w:rsidR="00A42EA8" w:rsidRPr="0023299C">
        <w:rPr>
          <w:rFonts w:cs="Times New Roman"/>
        </w:rPr>
        <w:t xml:space="preserve"> hoặc yếu tố</w:t>
      </w:r>
      <w:r w:rsidR="00B87820">
        <w:rPr>
          <w:rFonts w:cs="Times New Roman"/>
        </w:rPr>
        <w:t xml:space="preserve"> đông máu.</w:t>
      </w:r>
    </w:p>
    <w:p w:rsidR="00A42EA8" w:rsidRPr="00CE4179" w:rsidRDefault="008D1246" w:rsidP="00837D3D">
      <w:pPr>
        <w:rPr>
          <w:rFonts w:cs="Times New Roman"/>
        </w:rPr>
      </w:pPr>
      <w:r>
        <w:rPr>
          <w:rFonts w:cs="Times New Roman"/>
        </w:rPr>
        <w:t>4.</w:t>
      </w:r>
      <w:r w:rsidR="00A42EA8" w:rsidRPr="00CE4179">
        <w:rPr>
          <w:rFonts w:cs="Times New Roman"/>
        </w:rPr>
        <w:t xml:space="preserve"> </w:t>
      </w:r>
      <w:r>
        <w:rPr>
          <w:rFonts w:cs="Times New Roman"/>
        </w:rPr>
        <w:t>Mẹ dị hợp tử các gen bệnh trên:</w:t>
      </w:r>
    </w:p>
    <w:p w:rsidR="008D1246" w:rsidRDefault="008D1246" w:rsidP="000817BA">
      <w:pPr>
        <w:pStyle w:val="ListParagraph"/>
        <w:numPr>
          <w:ilvl w:val="0"/>
          <w:numId w:val="188"/>
        </w:numPr>
        <w:rPr>
          <w:rFonts w:cs="Times New Roman"/>
        </w:rPr>
      </w:pPr>
      <w:r>
        <w:rPr>
          <w:rFonts w:cs="Times New Roman"/>
        </w:rPr>
        <w:t>M</w:t>
      </w:r>
      <w:r w:rsidR="00A42EA8" w:rsidRPr="008D1246">
        <w:rPr>
          <w:rFonts w:cs="Times New Roman"/>
        </w:rPr>
        <w:t>ẹ mang kiểu gen dị hợp tử</w:t>
      </w:r>
      <w:r>
        <w:rPr>
          <w:rFonts w:cs="Times New Roman"/>
        </w:rPr>
        <w:t xml:space="preserve"> (Aa) có kiểu hình</w:t>
      </w:r>
      <w:r w:rsidR="00A42EA8" w:rsidRPr="008D1246">
        <w:rPr>
          <w:rFonts w:cs="Times New Roman"/>
        </w:rPr>
        <w:t xml:space="preserve"> bình </w:t>
      </w:r>
      <w:r w:rsidR="00032989" w:rsidRPr="008D1246">
        <w:rPr>
          <w:rFonts w:cs="Times New Roman"/>
        </w:rPr>
        <w:t>thường</w:t>
      </w:r>
      <w:r w:rsidR="00A42EA8" w:rsidRPr="008D1246">
        <w:rPr>
          <w:rFonts w:cs="Times New Roman"/>
        </w:rPr>
        <w:t xml:space="preserve"> và </w:t>
      </w:r>
      <w:r w:rsidR="00AA4EEB" w:rsidRPr="008D1246">
        <w:rPr>
          <w:rFonts w:cs="Times New Roman"/>
        </w:rPr>
        <w:t>không</w:t>
      </w:r>
      <w:r w:rsidR="00A42EA8" w:rsidRPr="008D1246">
        <w:rPr>
          <w:rFonts w:cs="Times New Roman"/>
        </w:rPr>
        <w:t xml:space="preserve"> biểu hiện bệnh vì các bệnh này đều </w:t>
      </w:r>
      <w:r w:rsidR="00FB40EE" w:rsidRPr="008D1246">
        <w:rPr>
          <w:rFonts w:cs="Times New Roman"/>
        </w:rPr>
        <w:t>di truyền</w:t>
      </w:r>
      <w:r w:rsidR="00A42EA8" w:rsidRPr="008D1246">
        <w:rPr>
          <w:rFonts w:cs="Times New Roman"/>
        </w:rPr>
        <w:t xml:space="preserve"> gen lặn trên NST </w:t>
      </w:r>
      <w:r w:rsidR="00032989" w:rsidRPr="008D1246">
        <w:rPr>
          <w:rFonts w:cs="Times New Roman"/>
        </w:rPr>
        <w:t>thường</w:t>
      </w:r>
      <w:r w:rsidR="00A42EA8" w:rsidRPr="008D1246">
        <w:rPr>
          <w:rFonts w:cs="Times New Roman"/>
        </w:rPr>
        <w:t xml:space="preserve"> hoặc NST X, ở</w:t>
      </w:r>
      <w:r>
        <w:rPr>
          <w:rFonts w:cs="Times New Roman"/>
        </w:rPr>
        <w:t xml:space="preserve"> kiểu gen</w:t>
      </w:r>
      <w:r w:rsidR="00A42EA8" w:rsidRPr="008D1246">
        <w:rPr>
          <w:rFonts w:cs="Times New Roman"/>
        </w:rPr>
        <w:t xml:space="preserve"> dị hợp </w:t>
      </w:r>
      <w:r w:rsidR="00AA4EEB" w:rsidRPr="008D1246">
        <w:rPr>
          <w:rFonts w:cs="Times New Roman"/>
        </w:rPr>
        <w:t>không</w:t>
      </w:r>
      <w:r w:rsidR="00A42EA8" w:rsidRPr="008D1246">
        <w:rPr>
          <w:rFonts w:cs="Times New Roman"/>
        </w:rPr>
        <w:t xml:space="preserve"> biểu hiện thành bệnh.</w:t>
      </w:r>
    </w:p>
    <w:p w:rsidR="00F8105E" w:rsidRDefault="008D1246" w:rsidP="000817BA">
      <w:pPr>
        <w:pStyle w:val="ListParagraph"/>
        <w:numPr>
          <w:ilvl w:val="0"/>
          <w:numId w:val="188"/>
        </w:numPr>
        <w:rPr>
          <w:rFonts w:cs="Times New Roman"/>
        </w:rPr>
      </w:pPr>
      <w:r>
        <w:rPr>
          <w:rFonts w:cs="Times New Roman"/>
        </w:rPr>
        <w:t>B</w:t>
      </w:r>
      <w:r w:rsidR="00A42EA8" w:rsidRPr="008D1246">
        <w:rPr>
          <w:rFonts w:cs="Times New Roman"/>
        </w:rPr>
        <w:t xml:space="preserve">ệnh </w:t>
      </w:r>
      <w:r w:rsidR="00312AB1" w:rsidRPr="008D1246">
        <w:rPr>
          <w:rFonts w:cs="Times New Roman"/>
        </w:rPr>
        <w:t>phenylceton niệu</w:t>
      </w:r>
      <w:r w:rsidR="00A42EA8" w:rsidRPr="008D1246">
        <w:rPr>
          <w:rFonts w:cs="Times New Roman"/>
        </w:rPr>
        <w:t xml:space="preserve"> và galactose máu </w:t>
      </w:r>
      <w:r w:rsidR="00FB40EE" w:rsidRPr="008D1246">
        <w:rPr>
          <w:rFonts w:cs="Times New Roman"/>
        </w:rPr>
        <w:t>di truyền</w:t>
      </w:r>
      <w:r w:rsidR="00A42EA8" w:rsidRPr="008D1246">
        <w:rPr>
          <w:rFonts w:cs="Times New Roman"/>
        </w:rPr>
        <w:t xml:space="preserve"> lặ</w:t>
      </w:r>
      <w:r>
        <w:rPr>
          <w:rFonts w:cs="Times New Roman"/>
        </w:rPr>
        <w:t>n trên NST</w:t>
      </w:r>
      <w:r w:rsidR="00A42EA8" w:rsidRPr="008D1246">
        <w:rPr>
          <w:rFonts w:cs="Times New Roman"/>
        </w:rPr>
        <w:t xml:space="preserve"> thườ</w:t>
      </w:r>
      <w:r>
        <w:rPr>
          <w:rFonts w:cs="Times New Roman"/>
        </w:rPr>
        <w:t>ng</w:t>
      </w:r>
      <w:r w:rsidR="00C5523A">
        <w:rPr>
          <w:rFonts w:cs="Times New Roman"/>
        </w:rPr>
        <w:t>, mẹ kiểu gen Aa</w:t>
      </w:r>
      <w:r w:rsidR="00F8105E">
        <w:rPr>
          <w:rFonts w:cs="Times New Roman"/>
        </w:rPr>
        <w:t xml:space="preserve"> kết hôn</w:t>
      </w:r>
      <w:r w:rsidR="00A42EA8" w:rsidRPr="008D1246">
        <w:rPr>
          <w:rFonts w:cs="Times New Roman"/>
        </w:rPr>
        <w:t xml:space="preserve"> bố hoàn toàn khỏe mạ</w:t>
      </w:r>
      <w:r w:rsidR="00F8105E">
        <w:rPr>
          <w:rFonts w:cs="Times New Roman"/>
        </w:rPr>
        <w:t xml:space="preserve">nh </w:t>
      </w:r>
      <w:r>
        <w:rPr>
          <w:rFonts w:cs="Times New Roman"/>
        </w:rPr>
        <w:t>AA</w:t>
      </w:r>
      <w:r w:rsidR="00F8105E">
        <w:rPr>
          <w:rFonts w:cs="Times New Roman"/>
        </w:rPr>
        <w:t xml:space="preserve"> </w:t>
      </w:r>
      <w:r w:rsidR="00A42EA8" w:rsidRPr="008D1246">
        <w:rPr>
          <w:rFonts w:cs="Times New Roman"/>
        </w:rPr>
        <w:t>sinh con 50% mang gen bệnh ở trạng thái dị hợp tử</w:t>
      </w:r>
      <w:r w:rsidR="00F8105E">
        <w:rPr>
          <w:rFonts w:cs="Times New Roman"/>
        </w:rPr>
        <w:t>.</w:t>
      </w:r>
    </w:p>
    <w:p w:rsidR="00A42EA8" w:rsidRPr="00F8105E" w:rsidRDefault="00F8105E" w:rsidP="000817BA">
      <w:pPr>
        <w:pStyle w:val="ListParagraph"/>
        <w:numPr>
          <w:ilvl w:val="0"/>
          <w:numId w:val="188"/>
        </w:numPr>
        <w:rPr>
          <w:rFonts w:cs="Times New Roman"/>
        </w:rPr>
      </w:pPr>
      <w:r>
        <w:rPr>
          <w:rFonts w:cs="Times New Roman"/>
        </w:rPr>
        <w:t>B</w:t>
      </w:r>
      <w:r w:rsidR="00A42EA8" w:rsidRPr="00F8105E">
        <w:rPr>
          <w:rFonts w:cs="Times New Roman"/>
        </w:rPr>
        <w:t xml:space="preserve">ệnh hemophilia </w:t>
      </w:r>
      <w:r w:rsidR="00FB40EE" w:rsidRPr="00F8105E">
        <w:rPr>
          <w:rFonts w:cs="Times New Roman"/>
        </w:rPr>
        <w:t>di truyền</w:t>
      </w:r>
      <w:r w:rsidR="00A42EA8" w:rsidRPr="00F8105E">
        <w:rPr>
          <w:rFonts w:cs="Times New Roman"/>
        </w:rPr>
        <w:t xml:space="preserve"> lặ</w:t>
      </w:r>
      <w:r>
        <w:rPr>
          <w:rFonts w:cs="Times New Roman"/>
        </w:rPr>
        <w:t xml:space="preserve">n trên NST X, mẹ kiểu gen </w:t>
      </w:r>
      <w:r w:rsidR="00A42EA8" w:rsidRPr="00F8105E">
        <w:rPr>
          <w:rFonts w:cs="Times New Roman"/>
        </w:rPr>
        <w:t>X</w:t>
      </w:r>
      <w:r w:rsidR="00A42EA8" w:rsidRPr="00F8105E">
        <w:rPr>
          <w:rFonts w:cs="Times New Roman"/>
          <w:vertAlign w:val="superscript"/>
        </w:rPr>
        <w:t>A</w:t>
      </w:r>
      <w:r w:rsidR="00A42EA8" w:rsidRPr="00F8105E">
        <w:rPr>
          <w:rFonts w:cs="Times New Roman"/>
        </w:rPr>
        <w:t>X</w:t>
      </w:r>
      <w:r w:rsidR="00A42EA8" w:rsidRPr="00F8105E">
        <w:rPr>
          <w:rFonts w:cs="Times New Roman"/>
          <w:vertAlign w:val="superscript"/>
        </w:rPr>
        <w:t>a</w:t>
      </w:r>
      <w:r>
        <w:rPr>
          <w:rFonts w:cs="Times New Roman"/>
        </w:rPr>
        <w:t xml:space="preserve"> kết hôn</w:t>
      </w:r>
      <w:r w:rsidR="00A42EA8" w:rsidRPr="00F8105E">
        <w:rPr>
          <w:rFonts w:cs="Times New Roman"/>
        </w:rPr>
        <w:t xml:space="preserve"> bố</w:t>
      </w:r>
      <w:r w:rsidR="00767DB3">
        <w:rPr>
          <w:rFonts w:cs="Times New Roman"/>
        </w:rPr>
        <w:t xml:space="preserve"> </w:t>
      </w:r>
      <w:r w:rsidR="00A42EA8" w:rsidRPr="00F8105E">
        <w:rPr>
          <w:rFonts w:cs="Times New Roman"/>
        </w:rPr>
        <w:t>X</w:t>
      </w:r>
      <w:r w:rsidR="00A42EA8" w:rsidRPr="00F8105E">
        <w:rPr>
          <w:rFonts w:cs="Times New Roman"/>
          <w:vertAlign w:val="superscript"/>
        </w:rPr>
        <w:t>A</w:t>
      </w:r>
      <w:r w:rsidR="00767DB3">
        <w:rPr>
          <w:rFonts w:cs="Times New Roman"/>
        </w:rPr>
        <w:t>Y sinh</w:t>
      </w:r>
      <w:r w:rsidR="00A42EA8" w:rsidRPr="00F8105E">
        <w:rPr>
          <w:rFonts w:cs="Times New Roman"/>
        </w:rPr>
        <w:t xml:space="preserve"> con gái hoàn toàn b</w:t>
      </w:r>
      <w:r w:rsidR="00767DB3">
        <w:rPr>
          <w:rFonts w:cs="Times New Roman"/>
        </w:rPr>
        <w:t xml:space="preserve">ình </w:t>
      </w:r>
      <w:r w:rsidR="00032989" w:rsidRPr="00F8105E">
        <w:rPr>
          <w:rFonts w:cs="Times New Roman"/>
        </w:rPr>
        <w:t>thường</w:t>
      </w:r>
      <w:r w:rsidR="00A42EA8" w:rsidRPr="00F8105E">
        <w:rPr>
          <w:rFonts w:cs="Times New Roman"/>
        </w:rPr>
        <w:t xml:space="preserve">, 50% </w:t>
      </w:r>
      <w:r w:rsidR="008D7E07">
        <w:rPr>
          <w:rFonts w:cs="Times New Roman"/>
        </w:rPr>
        <w:t xml:space="preserve">con gái </w:t>
      </w:r>
      <w:r w:rsidR="00A42EA8" w:rsidRPr="00F8105E">
        <w:rPr>
          <w:rFonts w:cs="Times New Roman"/>
        </w:rPr>
        <w:t>mang gen bệnh ở dạng dị hợp tử, con trai có 50% bị bệ</w:t>
      </w:r>
      <w:r w:rsidR="00227A93" w:rsidRPr="00F8105E">
        <w:rPr>
          <w:rFonts w:cs="Times New Roman"/>
        </w:rPr>
        <w:t>nh</w:t>
      </w:r>
      <w:r w:rsidR="00767DB3">
        <w:rPr>
          <w:rFonts w:cs="Times New Roman"/>
        </w:rPr>
        <w:t>.</w:t>
      </w:r>
    </w:p>
    <w:sectPr w:rsidR="00A42EA8" w:rsidRPr="00F8105E" w:rsidSect="00971C34">
      <w:headerReference w:type="even" r:id="rId17"/>
      <w:headerReference w:type="default" r:id="rId18"/>
      <w:footerReference w:type="default" r:id="rId19"/>
      <w:headerReference w:type="first" r:id="rId20"/>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F44" w:rsidRDefault="00BF1F44" w:rsidP="002871C1">
      <w:pPr>
        <w:spacing w:after="0" w:line="240" w:lineRule="auto"/>
      </w:pPr>
      <w:r>
        <w:separator/>
      </w:r>
    </w:p>
  </w:endnote>
  <w:endnote w:type="continuationSeparator" w:id="0">
    <w:p w:rsidR="00BF1F44" w:rsidRDefault="00BF1F44" w:rsidP="002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5C3491">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A97C7E">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A97C7E">
      <w:rPr>
        <w:noProof/>
        <w:color w:val="17365D" w:themeColor="text2" w:themeShade="BF"/>
        <w:sz w:val="24"/>
        <w:szCs w:val="24"/>
      </w:rPr>
      <w:t>54</w:t>
    </w:r>
    <w:r>
      <w:rPr>
        <w:color w:val="17365D" w:themeColor="text2" w:themeShade="BF"/>
        <w:sz w:val="24"/>
        <w:szCs w:val="24"/>
      </w:rPr>
      <w:fldChar w:fldCharType="end"/>
    </w:r>
  </w:p>
  <w:p w:rsidR="005C3491" w:rsidRDefault="005C34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F44" w:rsidRDefault="00BF1F44" w:rsidP="002871C1">
      <w:pPr>
        <w:spacing w:after="0" w:line="240" w:lineRule="auto"/>
      </w:pPr>
      <w:r>
        <w:separator/>
      </w:r>
    </w:p>
  </w:footnote>
  <w:footnote w:type="continuationSeparator" w:id="0">
    <w:p w:rsidR="00BF1F44" w:rsidRDefault="00BF1F44" w:rsidP="0028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BF1F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3" o:spid="_x0000_s2053" type="#_x0000_t75" style="position:absolute;margin-left:0;margin-top:0;width:467.6pt;height:314.55pt;z-index:-251657216;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Pr="00971C34" w:rsidRDefault="005C3491" w:rsidP="00783826">
    <w:r>
      <w:rPr>
        <w:noProof/>
      </w:rPr>
      <w:drawing>
        <wp:inline distT="0" distB="0" distL="0" distR="0">
          <wp:extent cx="657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57233" cy="657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491" w:rsidRDefault="00BF1F4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2" o:spid="_x0000_s2052" type="#_x0000_t75" style="position:absolute;margin-left:0;margin-top:0;width:467.6pt;height:314.55pt;z-index:-251658240;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7F"/>
    <w:multiLevelType w:val="hybridMultilevel"/>
    <w:tmpl w:val="8D74002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AC4"/>
    <w:multiLevelType w:val="hybridMultilevel"/>
    <w:tmpl w:val="30023E5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B7C0E"/>
    <w:multiLevelType w:val="hybridMultilevel"/>
    <w:tmpl w:val="E946C09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51C8"/>
    <w:multiLevelType w:val="hybridMultilevel"/>
    <w:tmpl w:val="6472F3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738E0"/>
    <w:multiLevelType w:val="hybridMultilevel"/>
    <w:tmpl w:val="4D92676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1979"/>
    <w:multiLevelType w:val="hybridMultilevel"/>
    <w:tmpl w:val="E1A8A4E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36265"/>
    <w:multiLevelType w:val="hybridMultilevel"/>
    <w:tmpl w:val="2AB82A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36EEA"/>
    <w:multiLevelType w:val="hybridMultilevel"/>
    <w:tmpl w:val="CB90C8EC"/>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723126"/>
    <w:multiLevelType w:val="hybridMultilevel"/>
    <w:tmpl w:val="96DAB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83930"/>
    <w:multiLevelType w:val="hybridMultilevel"/>
    <w:tmpl w:val="BA109C8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3D5A87"/>
    <w:multiLevelType w:val="hybridMultilevel"/>
    <w:tmpl w:val="49BC13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79D7"/>
    <w:multiLevelType w:val="hybridMultilevel"/>
    <w:tmpl w:val="FB34B71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4416B"/>
    <w:multiLevelType w:val="hybridMultilevel"/>
    <w:tmpl w:val="CD8CF65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A7F7D"/>
    <w:multiLevelType w:val="hybridMultilevel"/>
    <w:tmpl w:val="B86233C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7A1A"/>
    <w:multiLevelType w:val="hybridMultilevel"/>
    <w:tmpl w:val="33BAE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E54302"/>
    <w:multiLevelType w:val="hybridMultilevel"/>
    <w:tmpl w:val="EAEE647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D469A"/>
    <w:multiLevelType w:val="hybridMultilevel"/>
    <w:tmpl w:val="683A0CF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613F0"/>
    <w:multiLevelType w:val="hybridMultilevel"/>
    <w:tmpl w:val="9D46FBE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A30A9"/>
    <w:multiLevelType w:val="hybridMultilevel"/>
    <w:tmpl w:val="02D2A8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84224"/>
    <w:multiLevelType w:val="hybridMultilevel"/>
    <w:tmpl w:val="4B08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882420"/>
    <w:multiLevelType w:val="hybridMultilevel"/>
    <w:tmpl w:val="5628BF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3798B"/>
    <w:multiLevelType w:val="hybridMultilevel"/>
    <w:tmpl w:val="459014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C7060A"/>
    <w:multiLevelType w:val="hybridMultilevel"/>
    <w:tmpl w:val="9A7AE0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60DFE"/>
    <w:multiLevelType w:val="hybridMultilevel"/>
    <w:tmpl w:val="15EEA09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F4B02"/>
    <w:multiLevelType w:val="hybridMultilevel"/>
    <w:tmpl w:val="AFE0C4E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2729BC"/>
    <w:multiLevelType w:val="hybridMultilevel"/>
    <w:tmpl w:val="0474561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771DD9"/>
    <w:multiLevelType w:val="hybridMultilevel"/>
    <w:tmpl w:val="285E13D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B1D80"/>
    <w:multiLevelType w:val="hybridMultilevel"/>
    <w:tmpl w:val="EF88EA1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4F77BD"/>
    <w:multiLevelType w:val="hybridMultilevel"/>
    <w:tmpl w:val="516649B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61348E"/>
    <w:multiLevelType w:val="hybridMultilevel"/>
    <w:tmpl w:val="B238801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0B2668"/>
    <w:multiLevelType w:val="hybridMultilevel"/>
    <w:tmpl w:val="AA02A79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2645CA"/>
    <w:multiLevelType w:val="hybridMultilevel"/>
    <w:tmpl w:val="31C824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2D51DF"/>
    <w:multiLevelType w:val="hybridMultilevel"/>
    <w:tmpl w:val="3394FCF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3F7027"/>
    <w:multiLevelType w:val="hybridMultilevel"/>
    <w:tmpl w:val="98D6BA3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1E1EB4"/>
    <w:multiLevelType w:val="hybridMultilevel"/>
    <w:tmpl w:val="1DE05C2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B583E63"/>
    <w:multiLevelType w:val="hybridMultilevel"/>
    <w:tmpl w:val="6408E5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955480"/>
    <w:multiLevelType w:val="hybridMultilevel"/>
    <w:tmpl w:val="1A0ED7C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6765B"/>
    <w:multiLevelType w:val="hybridMultilevel"/>
    <w:tmpl w:val="F8DCC6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690BC0"/>
    <w:multiLevelType w:val="hybridMultilevel"/>
    <w:tmpl w:val="9D8C72F6"/>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A177AA"/>
    <w:multiLevelType w:val="hybridMultilevel"/>
    <w:tmpl w:val="200257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25394A"/>
    <w:multiLevelType w:val="hybridMultilevel"/>
    <w:tmpl w:val="3A7C202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D40FC1"/>
    <w:multiLevelType w:val="hybridMultilevel"/>
    <w:tmpl w:val="023E4D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F918AA"/>
    <w:multiLevelType w:val="hybridMultilevel"/>
    <w:tmpl w:val="E272C37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03F41"/>
    <w:multiLevelType w:val="hybridMultilevel"/>
    <w:tmpl w:val="B53C3F4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C17F5D"/>
    <w:multiLevelType w:val="hybridMultilevel"/>
    <w:tmpl w:val="E8E2DAB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052209B"/>
    <w:multiLevelType w:val="hybridMultilevel"/>
    <w:tmpl w:val="336AE10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825C52"/>
    <w:multiLevelType w:val="hybridMultilevel"/>
    <w:tmpl w:val="6A743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0DB1C8E"/>
    <w:multiLevelType w:val="hybridMultilevel"/>
    <w:tmpl w:val="2E84EA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8F179B"/>
    <w:multiLevelType w:val="hybridMultilevel"/>
    <w:tmpl w:val="810C28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21D77841"/>
    <w:multiLevelType w:val="hybridMultilevel"/>
    <w:tmpl w:val="44CA4ED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2817128"/>
    <w:multiLevelType w:val="hybridMultilevel"/>
    <w:tmpl w:val="FC9440A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3FE7D2B"/>
    <w:multiLevelType w:val="hybridMultilevel"/>
    <w:tmpl w:val="F9749330"/>
    <w:lvl w:ilvl="0" w:tplc="0F9071C8">
      <w:numFmt w:val="bullet"/>
      <w:lvlText w:val="-"/>
      <w:lvlJc w:val="left"/>
      <w:pPr>
        <w:ind w:left="360" w:hanging="360"/>
      </w:pPr>
      <w:rPr>
        <w:rFonts w:ascii="Times New Roman" w:eastAsiaTheme="minorEastAsia" w:hAnsi="Times New Roman" w:cs="Times New Roman" w:hint="default"/>
      </w:rPr>
    </w:lvl>
    <w:lvl w:ilvl="1" w:tplc="25EAEDF2">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56B2E1C"/>
    <w:multiLevelType w:val="hybridMultilevel"/>
    <w:tmpl w:val="2F649024"/>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5F325D4"/>
    <w:multiLevelType w:val="hybridMultilevel"/>
    <w:tmpl w:val="FF04C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66225DF"/>
    <w:multiLevelType w:val="hybridMultilevel"/>
    <w:tmpl w:val="3FE834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BE0E42"/>
    <w:multiLevelType w:val="hybridMultilevel"/>
    <w:tmpl w:val="5C3E2FD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453C8F"/>
    <w:multiLevelType w:val="hybridMultilevel"/>
    <w:tmpl w:val="FA485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C746E9"/>
    <w:multiLevelType w:val="hybridMultilevel"/>
    <w:tmpl w:val="4F502DE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9241635"/>
    <w:multiLevelType w:val="hybridMultilevel"/>
    <w:tmpl w:val="3780933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96C3D8A"/>
    <w:multiLevelType w:val="hybridMultilevel"/>
    <w:tmpl w:val="4824DCF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C00EA"/>
    <w:multiLevelType w:val="hybridMultilevel"/>
    <w:tmpl w:val="65B090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C1520E"/>
    <w:multiLevelType w:val="hybridMultilevel"/>
    <w:tmpl w:val="8E90D54C"/>
    <w:lvl w:ilvl="0" w:tplc="25EAEDF2">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DC21D16"/>
    <w:multiLevelType w:val="hybridMultilevel"/>
    <w:tmpl w:val="0C7EADC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FC1965"/>
    <w:multiLevelType w:val="hybridMultilevel"/>
    <w:tmpl w:val="DCA2E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30DB7AC5"/>
    <w:multiLevelType w:val="hybridMultilevel"/>
    <w:tmpl w:val="4B42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F60136"/>
    <w:multiLevelType w:val="hybridMultilevel"/>
    <w:tmpl w:val="2306DDD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3E3357"/>
    <w:multiLevelType w:val="hybridMultilevel"/>
    <w:tmpl w:val="40F6736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7E4055"/>
    <w:multiLevelType w:val="hybridMultilevel"/>
    <w:tmpl w:val="71240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2FE7E28"/>
    <w:multiLevelType w:val="hybridMultilevel"/>
    <w:tmpl w:val="4536BFE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3016973"/>
    <w:multiLevelType w:val="hybridMultilevel"/>
    <w:tmpl w:val="5560B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30F1212"/>
    <w:multiLevelType w:val="hybridMultilevel"/>
    <w:tmpl w:val="FF90E2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C12B71"/>
    <w:multiLevelType w:val="hybridMultilevel"/>
    <w:tmpl w:val="83388B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C5378D"/>
    <w:multiLevelType w:val="hybridMultilevel"/>
    <w:tmpl w:val="A55421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34060FB8"/>
    <w:multiLevelType w:val="hybridMultilevel"/>
    <w:tmpl w:val="23026AE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54A11EF"/>
    <w:multiLevelType w:val="hybridMultilevel"/>
    <w:tmpl w:val="2EC0C84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594297F"/>
    <w:multiLevelType w:val="hybridMultilevel"/>
    <w:tmpl w:val="70DC3D8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6730D5"/>
    <w:multiLevelType w:val="hybridMultilevel"/>
    <w:tmpl w:val="3D9E21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F22F3F"/>
    <w:multiLevelType w:val="hybridMultilevel"/>
    <w:tmpl w:val="5EECF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9F94CD5"/>
    <w:multiLevelType w:val="hybridMultilevel"/>
    <w:tmpl w:val="9E9AFAD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9FF1B30"/>
    <w:multiLevelType w:val="hybridMultilevel"/>
    <w:tmpl w:val="A684BF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A1731F7"/>
    <w:multiLevelType w:val="hybridMultilevel"/>
    <w:tmpl w:val="1A3E1B9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AF91B00"/>
    <w:multiLevelType w:val="hybridMultilevel"/>
    <w:tmpl w:val="2D40670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305BE3"/>
    <w:multiLevelType w:val="hybridMultilevel"/>
    <w:tmpl w:val="DE90CA1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B7E073F"/>
    <w:multiLevelType w:val="hybridMultilevel"/>
    <w:tmpl w:val="4EF45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C5E1459"/>
    <w:multiLevelType w:val="hybridMultilevel"/>
    <w:tmpl w:val="A6C8F0F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C7D352B"/>
    <w:multiLevelType w:val="hybridMultilevel"/>
    <w:tmpl w:val="DC680C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E272D99"/>
    <w:multiLevelType w:val="hybridMultilevel"/>
    <w:tmpl w:val="E4202C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E4C34AC"/>
    <w:multiLevelType w:val="hybridMultilevel"/>
    <w:tmpl w:val="D51E8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8B1F38"/>
    <w:multiLevelType w:val="hybridMultilevel"/>
    <w:tmpl w:val="A2E6DF4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8175BF"/>
    <w:multiLevelType w:val="hybridMultilevel"/>
    <w:tmpl w:val="CDD4C7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FB417B2"/>
    <w:multiLevelType w:val="hybridMultilevel"/>
    <w:tmpl w:val="903E017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FF25839"/>
    <w:multiLevelType w:val="hybridMultilevel"/>
    <w:tmpl w:val="7BAAB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3FF54C28"/>
    <w:multiLevelType w:val="hybridMultilevel"/>
    <w:tmpl w:val="A4C838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0B46AE9"/>
    <w:multiLevelType w:val="hybridMultilevel"/>
    <w:tmpl w:val="7520BE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0DB64DE"/>
    <w:multiLevelType w:val="hybridMultilevel"/>
    <w:tmpl w:val="B65C6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13966C5"/>
    <w:multiLevelType w:val="hybridMultilevel"/>
    <w:tmpl w:val="E5E068B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1C433DB"/>
    <w:multiLevelType w:val="hybridMultilevel"/>
    <w:tmpl w:val="FA9A9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2933F05"/>
    <w:multiLevelType w:val="hybridMultilevel"/>
    <w:tmpl w:val="CEC04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42DD6911"/>
    <w:multiLevelType w:val="hybridMultilevel"/>
    <w:tmpl w:val="E2764C4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3B423D1"/>
    <w:multiLevelType w:val="hybridMultilevel"/>
    <w:tmpl w:val="A14A19A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3FF5EB6"/>
    <w:multiLevelType w:val="hybridMultilevel"/>
    <w:tmpl w:val="8FD455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480261B"/>
    <w:multiLevelType w:val="hybridMultilevel"/>
    <w:tmpl w:val="1F6834F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5C67B39"/>
    <w:multiLevelType w:val="hybridMultilevel"/>
    <w:tmpl w:val="229047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C8380B"/>
    <w:multiLevelType w:val="hybridMultilevel"/>
    <w:tmpl w:val="8FC03E5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6DC3B2F"/>
    <w:multiLevelType w:val="hybridMultilevel"/>
    <w:tmpl w:val="6150C3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6F26680"/>
    <w:multiLevelType w:val="hybridMultilevel"/>
    <w:tmpl w:val="1AE627D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9F04A1D"/>
    <w:multiLevelType w:val="hybridMultilevel"/>
    <w:tmpl w:val="FDEE47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39292B"/>
    <w:multiLevelType w:val="hybridMultilevel"/>
    <w:tmpl w:val="09FC72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AB01677"/>
    <w:multiLevelType w:val="hybridMultilevel"/>
    <w:tmpl w:val="F1E44A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4CAE684B"/>
    <w:multiLevelType w:val="hybridMultilevel"/>
    <w:tmpl w:val="98209EB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D660AC"/>
    <w:multiLevelType w:val="hybridMultilevel"/>
    <w:tmpl w:val="CA825D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CF21353"/>
    <w:multiLevelType w:val="hybridMultilevel"/>
    <w:tmpl w:val="1390BA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D7410B9"/>
    <w:multiLevelType w:val="hybridMultilevel"/>
    <w:tmpl w:val="85BABE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D987722"/>
    <w:multiLevelType w:val="hybridMultilevel"/>
    <w:tmpl w:val="24F66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4E9742E8"/>
    <w:multiLevelType w:val="hybridMultilevel"/>
    <w:tmpl w:val="1306117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F3B4F92"/>
    <w:multiLevelType w:val="hybridMultilevel"/>
    <w:tmpl w:val="9AF4FB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0758A6"/>
    <w:multiLevelType w:val="hybridMultilevel"/>
    <w:tmpl w:val="5890FB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B3196A"/>
    <w:multiLevelType w:val="hybridMultilevel"/>
    <w:tmpl w:val="AF04BA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DF417C"/>
    <w:multiLevelType w:val="hybridMultilevel"/>
    <w:tmpl w:val="5206FEF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0E40CCA"/>
    <w:multiLevelType w:val="hybridMultilevel"/>
    <w:tmpl w:val="9F8A1E4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171AE5"/>
    <w:multiLevelType w:val="hybridMultilevel"/>
    <w:tmpl w:val="CCDCA19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1A74D5E"/>
    <w:multiLevelType w:val="hybridMultilevel"/>
    <w:tmpl w:val="84B467A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1CD796D"/>
    <w:multiLevelType w:val="hybridMultilevel"/>
    <w:tmpl w:val="BA4A583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170BB2"/>
    <w:multiLevelType w:val="hybridMultilevel"/>
    <w:tmpl w:val="DE1ED48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334496A"/>
    <w:multiLevelType w:val="hybridMultilevel"/>
    <w:tmpl w:val="5204F9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6A62D0"/>
    <w:multiLevelType w:val="hybridMultilevel"/>
    <w:tmpl w:val="777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A63548"/>
    <w:multiLevelType w:val="hybridMultilevel"/>
    <w:tmpl w:val="E2F46E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5E035D7"/>
    <w:multiLevelType w:val="hybridMultilevel"/>
    <w:tmpl w:val="6640372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64B4B33"/>
    <w:multiLevelType w:val="hybridMultilevel"/>
    <w:tmpl w:val="380A2B2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13118E"/>
    <w:multiLevelType w:val="hybridMultilevel"/>
    <w:tmpl w:val="6E785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58FB683F"/>
    <w:multiLevelType w:val="hybridMultilevel"/>
    <w:tmpl w:val="24842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591A12C0"/>
    <w:multiLevelType w:val="hybridMultilevel"/>
    <w:tmpl w:val="F79A8C7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9363ADD"/>
    <w:multiLevelType w:val="hybridMultilevel"/>
    <w:tmpl w:val="924E55F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9E50035"/>
    <w:multiLevelType w:val="hybridMultilevel"/>
    <w:tmpl w:val="4D64731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5BFB79F0"/>
    <w:multiLevelType w:val="hybridMultilevel"/>
    <w:tmpl w:val="690083E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5C9A557F"/>
    <w:multiLevelType w:val="hybridMultilevel"/>
    <w:tmpl w:val="70CA749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D415AC8"/>
    <w:multiLevelType w:val="hybridMultilevel"/>
    <w:tmpl w:val="D5F82F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D83401A"/>
    <w:multiLevelType w:val="hybridMultilevel"/>
    <w:tmpl w:val="3D4029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DCB004B"/>
    <w:multiLevelType w:val="hybridMultilevel"/>
    <w:tmpl w:val="B3AC4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5EAD6635"/>
    <w:multiLevelType w:val="hybridMultilevel"/>
    <w:tmpl w:val="899230D8"/>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F18774F"/>
    <w:multiLevelType w:val="hybridMultilevel"/>
    <w:tmpl w:val="E4E0F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F447959"/>
    <w:multiLevelType w:val="hybridMultilevel"/>
    <w:tmpl w:val="589CCF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F551C6B"/>
    <w:multiLevelType w:val="hybridMultilevel"/>
    <w:tmpl w:val="D77A10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0B0063E"/>
    <w:multiLevelType w:val="hybridMultilevel"/>
    <w:tmpl w:val="3FC82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60D33820"/>
    <w:multiLevelType w:val="hybridMultilevel"/>
    <w:tmpl w:val="A5C4FB7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1B2244E"/>
    <w:multiLevelType w:val="hybridMultilevel"/>
    <w:tmpl w:val="EC6EF15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1DE41FB"/>
    <w:multiLevelType w:val="hybridMultilevel"/>
    <w:tmpl w:val="EBD4CCA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2BB76C6"/>
    <w:multiLevelType w:val="hybridMultilevel"/>
    <w:tmpl w:val="AB08BF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33B0A34"/>
    <w:multiLevelType w:val="hybridMultilevel"/>
    <w:tmpl w:val="C220E00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4556C64"/>
    <w:multiLevelType w:val="hybridMultilevel"/>
    <w:tmpl w:val="C9A42E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52A3C5B"/>
    <w:multiLevelType w:val="hybridMultilevel"/>
    <w:tmpl w:val="5E80C26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58730A2"/>
    <w:multiLevelType w:val="hybridMultilevel"/>
    <w:tmpl w:val="CA4C6F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68077E3"/>
    <w:multiLevelType w:val="hybridMultilevel"/>
    <w:tmpl w:val="C3F8781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67824067"/>
    <w:multiLevelType w:val="hybridMultilevel"/>
    <w:tmpl w:val="F64E8E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82C2515"/>
    <w:multiLevelType w:val="hybridMultilevel"/>
    <w:tmpl w:val="9EFCC2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9397741"/>
    <w:multiLevelType w:val="hybridMultilevel"/>
    <w:tmpl w:val="9D94D78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9A35A42"/>
    <w:multiLevelType w:val="hybridMultilevel"/>
    <w:tmpl w:val="A81005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9E259D2"/>
    <w:multiLevelType w:val="hybridMultilevel"/>
    <w:tmpl w:val="50485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AD54E77"/>
    <w:multiLevelType w:val="hybridMultilevel"/>
    <w:tmpl w:val="F58A4F3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6B2836B5"/>
    <w:multiLevelType w:val="hybridMultilevel"/>
    <w:tmpl w:val="F76E01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C4F69AD"/>
    <w:multiLevelType w:val="hybridMultilevel"/>
    <w:tmpl w:val="400A484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D7A313D"/>
    <w:multiLevelType w:val="hybridMultilevel"/>
    <w:tmpl w:val="2280CD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E4D568C"/>
    <w:multiLevelType w:val="hybridMultilevel"/>
    <w:tmpl w:val="1F16DE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EB15DCF"/>
    <w:multiLevelType w:val="hybridMultilevel"/>
    <w:tmpl w:val="2DFEB4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EF02F24"/>
    <w:multiLevelType w:val="hybridMultilevel"/>
    <w:tmpl w:val="79ECC5B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6FB77DE4"/>
    <w:multiLevelType w:val="hybridMultilevel"/>
    <w:tmpl w:val="C980E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6FB77E3D"/>
    <w:multiLevelType w:val="hybridMultilevel"/>
    <w:tmpl w:val="5A2833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FF840ED"/>
    <w:multiLevelType w:val="hybridMultilevel"/>
    <w:tmpl w:val="61962F7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03A2E6D"/>
    <w:multiLevelType w:val="hybridMultilevel"/>
    <w:tmpl w:val="82FECFF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0750E2E"/>
    <w:multiLevelType w:val="hybridMultilevel"/>
    <w:tmpl w:val="613487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0D03D7D"/>
    <w:multiLevelType w:val="hybridMultilevel"/>
    <w:tmpl w:val="50B480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71256859"/>
    <w:multiLevelType w:val="hybridMultilevel"/>
    <w:tmpl w:val="DFF20A2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1E10E67"/>
    <w:multiLevelType w:val="hybridMultilevel"/>
    <w:tmpl w:val="B642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72016CDA"/>
    <w:multiLevelType w:val="hybridMultilevel"/>
    <w:tmpl w:val="4AAE5DF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2074E26"/>
    <w:multiLevelType w:val="hybridMultilevel"/>
    <w:tmpl w:val="BBFC449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21157C4"/>
    <w:multiLevelType w:val="hybridMultilevel"/>
    <w:tmpl w:val="6812E6B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197337"/>
    <w:multiLevelType w:val="hybridMultilevel"/>
    <w:tmpl w:val="A5D20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72B84EFA"/>
    <w:multiLevelType w:val="hybridMultilevel"/>
    <w:tmpl w:val="2EDE71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38C0876"/>
    <w:multiLevelType w:val="hybridMultilevel"/>
    <w:tmpl w:val="773813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49C44E5"/>
    <w:multiLevelType w:val="hybridMultilevel"/>
    <w:tmpl w:val="98BA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636365F"/>
    <w:multiLevelType w:val="hybridMultilevel"/>
    <w:tmpl w:val="0B6A4FC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66540C5"/>
    <w:multiLevelType w:val="hybridMultilevel"/>
    <w:tmpl w:val="1D884FB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6B67E6C"/>
    <w:multiLevelType w:val="hybridMultilevel"/>
    <w:tmpl w:val="752A48C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73B53D2"/>
    <w:multiLevelType w:val="hybridMultilevel"/>
    <w:tmpl w:val="BCBCED9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77A6795A"/>
    <w:multiLevelType w:val="hybridMultilevel"/>
    <w:tmpl w:val="A73658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823201E"/>
    <w:multiLevelType w:val="hybridMultilevel"/>
    <w:tmpl w:val="7AC44C4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9492BE5"/>
    <w:multiLevelType w:val="hybridMultilevel"/>
    <w:tmpl w:val="77B28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7E2175"/>
    <w:multiLevelType w:val="hybridMultilevel"/>
    <w:tmpl w:val="9A9837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425984"/>
    <w:multiLevelType w:val="hybridMultilevel"/>
    <w:tmpl w:val="D2686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B58253B"/>
    <w:multiLevelType w:val="hybridMultilevel"/>
    <w:tmpl w:val="C1C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F646B11"/>
    <w:multiLevelType w:val="hybridMultilevel"/>
    <w:tmpl w:val="8D7C3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F8B4379"/>
    <w:multiLevelType w:val="hybridMultilevel"/>
    <w:tmpl w:val="4E8813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5"/>
  </w:num>
  <w:num w:numId="2">
    <w:abstractNumId w:val="189"/>
  </w:num>
  <w:num w:numId="3">
    <w:abstractNumId w:val="150"/>
  </w:num>
  <w:num w:numId="4">
    <w:abstractNumId w:val="56"/>
  </w:num>
  <w:num w:numId="5">
    <w:abstractNumId w:val="25"/>
  </w:num>
  <w:num w:numId="6">
    <w:abstractNumId w:val="52"/>
  </w:num>
  <w:num w:numId="7">
    <w:abstractNumId w:val="7"/>
  </w:num>
  <w:num w:numId="8">
    <w:abstractNumId w:val="62"/>
  </w:num>
  <w:num w:numId="9">
    <w:abstractNumId w:val="41"/>
  </w:num>
  <w:num w:numId="10">
    <w:abstractNumId w:val="96"/>
  </w:num>
  <w:num w:numId="11">
    <w:abstractNumId w:val="95"/>
  </w:num>
  <w:num w:numId="12">
    <w:abstractNumId w:val="60"/>
  </w:num>
  <w:num w:numId="13">
    <w:abstractNumId w:val="80"/>
  </w:num>
  <w:num w:numId="14">
    <w:abstractNumId w:val="58"/>
  </w:num>
  <w:num w:numId="15">
    <w:abstractNumId w:val="136"/>
  </w:num>
  <w:num w:numId="16">
    <w:abstractNumId w:val="30"/>
  </w:num>
  <w:num w:numId="17">
    <w:abstractNumId w:val="174"/>
  </w:num>
  <w:num w:numId="18">
    <w:abstractNumId w:val="75"/>
  </w:num>
  <w:num w:numId="19">
    <w:abstractNumId w:val="172"/>
  </w:num>
  <w:num w:numId="20">
    <w:abstractNumId w:val="71"/>
  </w:num>
  <w:num w:numId="21">
    <w:abstractNumId w:val="53"/>
  </w:num>
  <w:num w:numId="22">
    <w:abstractNumId w:val="61"/>
  </w:num>
  <w:num w:numId="23">
    <w:abstractNumId w:val="19"/>
  </w:num>
  <w:num w:numId="24">
    <w:abstractNumId w:val="177"/>
  </w:num>
  <w:num w:numId="25">
    <w:abstractNumId w:val="32"/>
  </w:num>
  <w:num w:numId="26">
    <w:abstractNumId w:val="88"/>
  </w:num>
  <w:num w:numId="27">
    <w:abstractNumId w:val="100"/>
  </w:num>
  <w:num w:numId="28">
    <w:abstractNumId w:val="20"/>
  </w:num>
  <w:num w:numId="29">
    <w:abstractNumId w:val="133"/>
  </w:num>
  <w:num w:numId="30">
    <w:abstractNumId w:val="171"/>
  </w:num>
  <w:num w:numId="31">
    <w:abstractNumId w:val="135"/>
  </w:num>
  <w:num w:numId="32">
    <w:abstractNumId w:val="144"/>
  </w:num>
  <w:num w:numId="33">
    <w:abstractNumId w:val="99"/>
  </w:num>
  <w:num w:numId="34">
    <w:abstractNumId w:val="47"/>
  </w:num>
  <w:num w:numId="35">
    <w:abstractNumId w:val="40"/>
  </w:num>
  <w:num w:numId="36">
    <w:abstractNumId w:val="114"/>
  </w:num>
  <w:num w:numId="37">
    <w:abstractNumId w:val="0"/>
  </w:num>
  <w:num w:numId="38">
    <w:abstractNumId w:val="183"/>
  </w:num>
  <w:num w:numId="39">
    <w:abstractNumId w:val="44"/>
  </w:num>
  <w:num w:numId="40">
    <w:abstractNumId w:val="123"/>
  </w:num>
  <w:num w:numId="41">
    <w:abstractNumId w:val="23"/>
  </w:num>
  <w:num w:numId="42">
    <w:abstractNumId w:val="167"/>
  </w:num>
  <w:num w:numId="43">
    <w:abstractNumId w:val="122"/>
  </w:num>
  <w:num w:numId="44">
    <w:abstractNumId w:val="77"/>
  </w:num>
  <w:num w:numId="45">
    <w:abstractNumId w:val="103"/>
  </w:num>
  <w:num w:numId="46">
    <w:abstractNumId w:val="143"/>
  </w:num>
  <w:num w:numId="47">
    <w:abstractNumId w:val="29"/>
  </w:num>
  <w:num w:numId="48">
    <w:abstractNumId w:val="82"/>
  </w:num>
  <w:num w:numId="49">
    <w:abstractNumId w:val="66"/>
  </w:num>
  <w:num w:numId="50">
    <w:abstractNumId w:val="113"/>
  </w:num>
  <w:num w:numId="51">
    <w:abstractNumId w:val="63"/>
  </w:num>
  <w:num w:numId="52">
    <w:abstractNumId w:val="79"/>
  </w:num>
  <w:num w:numId="53">
    <w:abstractNumId w:val="65"/>
  </w:num>
  <w:num w:numId="54">
    <w:abstractNumId w:val="147"/>
  </w:num>
  <w:num w:numId="55">
    <w:abstractNumId w:val="3"/>
  </w:num>
  <w:num w:numId="56">
    <w:abstractNumId w:val="187"/>
  </w:num>
  <w:num w:numId="57">
    <w:abstractNumId w:val="36"/>
  </w:num>
  <w:num w:numId="58">
    <w:abstractNumId w:val="128"/>
  </w:num>
  <w:num w:numId="59">
    <w:abstractNumId w:val="35"/>
  </w:num>
  <w:num w:numId="60">
    <w:abstractNumId w:val="165"/>
  </w:num>
  <w:num w:numId="61">
    <w:abstractNumId w:val="170"/>
  </w:num>
  <w:num w:numId="62">
    <w:abstractNumId w:val="90"/>
  </w:num>
  <w:num w:numId="63">
    <w:abstractNumId w:val="160"/>
  </w:num>
  <w:num w:numId="64">
    <w:abstractNumId w:val="21"/>
  </w:num>
  <w:num w:numId="65">
    <w:abstractNumId w:val="97"/>
  </w:num>
  <w:num w:numId="66">
    <w:abstractNumId w:val="151"/>
  </w:num>
  <w:num w:numId="67">
    <w:abstractNumId w:val="81"/>
  </w:num>
  <w:num w:numId="68">
    <w:abstractNumId w:val="179"/>
  </w:num>
  <w:num w:numId="69">
    <w:abstractNumId w:val="70"/>
  </w:num>
  <w:num w:numId="70">
    <w:abstractNumId w:val="37"/>
  </w:num>
  <w:num w:numId="71">
    <w:abstractNumId w:val="137"/>
  </w:num>
  <w:num w:numId="72">
    <w:abstractNumId w:val="107"/>
  </w:num>
  <w:num w:numId="73">
    <w:abstractNumId w:val="54"/>
  </w:num>
  <w:num w:numId="74">
    <w:abstractNumId w:val="166"/>
  </w:num>
  <w:num w:numId="75">
    <w:abstractNumId w:val="105"/>
  </w:num>
  <w:num w:numId="76">
    <w:abstractNumId w:val="168"/>
  </w:num>
  <w:num w:numId="77">
    <w:abstractNumId w:val="169"/>
  </w:num>
  <w:num w:numId="78">
    <w:abstractNumId w:val="73"/>
  </w:num>
  <w:num w:numId="79">
    <w:abstractNumId w:val="159"/>
  </w:num>
  <w:num w:numId="80">
    <w:abstractNumId w:val="84"/>
  </w:num>
  <w:num w:numId="81">
    <w:abstractNumId w:val="26"/>
  </w:num>
  <w:num w:numId="82">
    <w:abstractNumId w:val="11"/>
  </w:num>
  <w:num w:numId="83">
    <w:abstractNumId w:val="141"/>
  </w:num>
  <w:num w:numId="84">
    <w:abstractNumId w:val="43"/>
  </w:num>
  <w:num w:numId="85">
    <w:abstractNumId w:val="16"/>
  </w:num>
  <w:num w:numId="86">
    <w:abstractNumId w:val="104"/>
  </w:num>
  <w:num w:numId="87">
    <w:abstractNumId w:val="46"/>
  </w:num>
  <w:num w:numId="88">
    <w:abstractNumId w:val="152"/>
  </w:num>
  <w:num w:numId="89">
    <w:abstractNumId w:val="158"/>
  </w:num>
  <w:num w:numId="90">
    <w:abstractNumId w:val="106"/>
  </w:num>
  <w:num w:numId="91">
    <w:abstractNumId w:val="69"/>
  </w:num>
  <w:num w:numId="92">
    <w:abstractNumId w:val="112"/>
  </w:num>
  <w:num w:numId="93">
    <w:abstractNumId w:val="38"/>
  </w:num>
  <w:num w:numId="94">
    <w:abstractNumId w:val="188"/>
  </w:num>
  <w:num w:numId="95">
    <w:abstractNumId w:val="156"/>
  </w:num>
  <w:num w:numId="96">
    <w:abstractNumId w:val="59"/>
  </w:num>
  <w:num w:numId="97">
    <w:abstractNumId w:val="57"/>
  </w:num>
  <w:num w:numId="98">
    <w:abstractNumId w:val="51"/>
  </w:num>
  <w:num w:numId="99">
    <w:abstractNumId w:val="181"/>
  </w:num>
  <w:num w:numId="100">
    <w:abstractNumId w:val="9"/>
  </w:num>
  <w:num w:numId="101">
    <w:abstractNumId w:val="10"/>
  </w:num>
  <w:num w:numId="102">
    <w:abstractNumId w:val="8"/>
  </w:num>
  <w:num w:numId="103">
    <w:abstractNumId w:val="175"/>
  </w:num>
  <w:num w:numId="104">
    <w:abstractNumId w:val="186"/>
  </w:num>
  <w:num w:numId="105">
    <w:abstractNumId w:val="76"/>
  </w:num>
  <w:num w:numId="106">
    <w:abstractNumId w:val="142"/>
  </w:num>
  <w:num w:numId="107">
    <w:abstractNumId w:val="148"/>
  </w:num>
  <w:num w:numId="108">
    <w:abstractNumId w:val="39"/>
  </w:num>
  <w:num w:numId="109">
    <w:abstractNumId w:val="49"/>
  </w:num>
  <w:num w:numId="110">
    <w:abstractNumId w:val="78"/>
  </w:num>
  <w:num w:numId="111">
    <w:abstractNumId w:val="2"/>
  </w:num>
  <w:num w:numId="112">
    <w:abstractNumId w:val="161"/>
  </w:num>
  <w:num w:numId="113">
    <w:abstractNumId w:val="149"/>
  </w:num>
  <w:num w:numId="114">
    <w:abstractNumId w:val="4"/>
  </w:num>
  <w:num w:numId="115">
    <w:abstractNumId w:val="146"/>
  </w:num>
  <w:num w:numId="116">
    <w:abstractNumId w:val="140"/>
  </w:num>
  <w:num w:numId="117">
    <w:abstractNumId w:val="162"/>
  </w:num>
  <w:num w:numId="118">
    <w:abstractNumId w:val="145"/>
  </w:num>
  <w:num w:numId="119">
    <w:abstractNumId w:val="185"/>
  </w:num>
  <w:num w:numId="120">
    <w:abstractNumId w:val="18"/>
  </w:num>
  <w:num w:numId="121">
    <w:abstractNumId w:val="1"/>
  </w:num>
  <w:num w:numId="122">
    <w:abstractNumId w:val="42"/>
  </w:num>
  <w:num w:numId="123">
    <w:abstractNumId w:val="190"/>
  </w:num>
  <w:num w:numId="124">
    <w:abstractNumId w:val="130"/>
  </w:num>
  <w:num w:numId="125">
    <w:abstractNumId w:val="83"/>
  </w:num>
  <w:num w:numId="126">
    <w:abstractNumId w:val="6"/>
  </w:num>
  <w:num w:numId="127">
    <w:abstractNumId w:val="94"/>
  </w:num>
  <w:num w:numId="128">
    <w:abstractNumId w:val="85"/>
  </w:num>
  <w:num w:numId="129">
    <w:abstractNumId w:val="17"/>
  </w:num>
  <w:num w:numId="130">
    <w:abstractNumId w:val="108"/>
  </w:num>
  <w:num w:numId="131">
    <w:abstractNumId w:val="67"/>
  </w:num>
  <w:num w:numId="132">
    <w:abstractNumId w:val="118"/>
  </w:num>
  <w:num w:numId="133">
    <w:abstractNumId w:val="45"/>
  </w:num>
  <w:num w:numId="134">
    <w:abstractNumId w:val="87"/>
  </w:num>
  <w:num w:numId="135">
    <w:abstractNumId w:val="74"/>
  </w:num>
  <w:num w:numId="136">
    <w:abstractNumId w:val="86"/>
  </w:num>
  <w:num w:numId="137">
    <w:abstractNumId w:val="33"/>
  </w:num>
  <w:num w:numId="138">
    <w:abstractNumId w:val="131"/>
  </w:num>
  <w:num w:numId="139">
    <w:abstractNumId w:val="68"/>
  </w:num>
  <w:num w:numId="140">
    <w:abstractNumId w:val="109"/>
  </w:num>
  <w:num w:numId="141">
    <w:abstractNumId w:val="102"/>
  </w:num>
  <w:num w:numId="142">
    <w:abstractNumId w:val="182"/>
  </w:num>
  <w:num w:numId="143">
    <w:abstractNumId w:val="50"/>
  </w:num>
  <w:num w:numId="144">
    <w:abstractNumId w:val="115"/>
  </w:num>
  <w:num w:numId="145">
    <w:abstractNumId w:val="176"/>
  </w:num>
  <w:num w:numId="146">
    <w:abstractNumId w:val="27"/>
  </w:num>
  <w:num w:numId="147">
    <w:abstractNumId w:val="163"/>
  </w:num>
  <w:num w:numId="148">
    <w:abstractNumId w:val="89"/>
  </w:num>
  <w:num w:numId="149">
    <w:abstractNumId w:val="121"/>
  </w:num>
  <w:num w:numId="150">
    <w:abstractNumId w:val="180"/>
  </w:num>
  <w:num w:numId="151">
    <w:abstractNumId w:val="178"/>
  </w:num>
  <w:num w:numId="152">
    <w:abstractNumId w:val="117"/>
  </w:num>
  <w:num w:numId="153">
    <w:abstractNumId w:val="14"/>
  </w:num>
  <w:num w:numId="154">
    <w:abstractNumId w:val="129"/>
  </w:num>
  <w:num w:numId="155">
    <w:abstractNumId w:val="13"/>
  </w:num>
  <w:num w:numId="156">
    <w:abstractNumId w:val="157"/>
  </w:num>
  <w:num w:numId="157">
    <w:abstractNumId w:val="28"/>
  </w:num>
  <w:num w:numId="158">
    <w:abstractNumId w:val="124"/>
  </w:num>
  <w:num w:numId="159">
    <w:abstractNumId w:val="138"/>
  </w:num>
  <w:num w:numId="160">
    <w:abstractNumId w:val="119"/>
  </w:num>
  <w:num w:numId="161">
    <w:abstractNumId w:val="55"/>
  </w:num>
  <w:num w:numId="162">
    <w:abstractNumId w:val="126"/>
  </w:num>
  <w:num w:numId="163">
    <w:abstractNumId w:val="92"/>
  </w:num>
  <w:num w:numId="164">
    <w:abstractNumId w:val="153"/>
  </w:num>
  <w:num w:numId="165">
    <w:abstractNumId w:val="31"/>
  </w:num>
  <w:num w:numId="166">
    <w:abstractNumId w:val="22"/>
  </w:num>
  <w:num w:numId="167">
    <w:abstractNumId w:val="132"/>
  </w:num>
  <w:num w:numId="168">
    <w:abstractNumId w:val="127"/>
  </w:num>
  <w:num w:numId="169">
    <w:abstractNumId w:val="64"/>
  </w:num>
  <w:num w:numId="170">
    <w:abstractNumId w:val="72"/>
  </w:num>
  <w:num w:numId="171">
    <w:abstractNumId w:val="93"/>
  </w:num>
  <w:num w:numId="172">
    <w:abstractNumId w:val="91"/>
  </w:num>
  <w:num w:numId="173">
    <w:abstractNumId w:val="116"/>
  </w:num>
  <w:num w:numId="174">
    <w:abstractNumId w:val="173"/>
  </w:num>
  <w:num w:numId="175">
    <w:abstractNumId w:val="155"/>
  </w:num>
  <w:num w:numId="176">
    <w:abstractNumId w:val="98"/>
  </w:num>
  <w:num w:numId="177">
    <w:abstractNumId w:val="120"/>
  </w:num>
  <w:num w:numId="178">
    <w:abstractNumId w:val="191"/>
  </w:num>
  <w:num w:numId="179">
    <w:abstractNumId w:val="154"/>
  </w:num>
  <w:num w:numId="180">
    <w:abstractNumId w:val="5"/>
  </w:num>
  <w:num w:numId="181">
    <w:abstractNumId w:val="12"/>
  </w:num>
  <w:num w:numId="182">
    <w:abstractNumId w:val="110"/>
  </w:num>
  <w:num w:numId="183">
    <w:abstractNumId w:val="15"/>
  </w:num>
  <w:num w:numId="184">
    <w:abstractNumId w:val="111"/>
  </w:num>
  <w:num w:numId="185">
    <w:abstractNumId w:val="101"/>
  </w:num>
  <w:num w:numId="186">
    <w:abstractNumId w:val="24"/>
  </w:num>
  <w:num w:numId="187">
    <w:abstractNumId w:val="164"/>
  </w:num>
  <w:num w:numId="188">
    <w:abstractNumId w:val="134"/>
  </w:num>
  <w:num w:numId="189">
    <w:abstractNumId w:val="34"/>
  </w:num>
  <w:num w:numId="190">
    <w:abstractNumId w:val="139"/>
  </w:num>
  <w:num w:numId="191">
    <w:abstractNumId w:val="184"/>
  </w:num>
  <w:num w:numId="192">
    <w:abstractNumId w:val="48"/>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D18"/>
    <w:rsid w:val="000013CA"/>
    <w:rsid w:val="000016BD"/>
    <w:rsid w:val="00002889"/>
    <w:rsid w:val="00002B08"/>
    <w:rsid w:val="000035D5"/>
    <w:rsid w:val="00005987"/>
    <w:rsid w:val="00005D80"/>
    <w:rsid w:val="000063C2"/>
    <w:rsid w:val="00010426"/>
    <w:rsid w:val="000109CC"/>
    <w:rsid w:val="00013F49"/>
    <w:rsid w:val="0001583D"/>
    <w:rsid w:val="00015AFC"/>
    <w:rsid w:val="00016469"/>
    <w:rsid w:val="00017920"/>
    <w:rsid w:val="00017E4B"/>
    <w:rsid w:val="00021B02"/>
    <w:rsid w:val="00024827"/>
    <w:rsid w:val="000249B0"/>
    <w:rsid w:val="00026479"/>
    <w:rsid w:val="00026AAD"/>
    <w:rsid w:val="000277E2"/>
    <w:rsid w:val="00027B82"/>
    <w:rsid w:val="00027CBF"/>
    <w:rsid w:val="00032989"/>
    <w:rsid w:val="00034E44"/>
    <w:rsid w:val="000354B3"/>
    <w:rsid w:val="000370FE"/>
    <w:rsid w:val="000375AA"/>
    <w:rsid w:val="00046635"/>
    <w:rsid w:val="000479FB"/>
    <w:rsid w:val="00047D6C"/>
    <w:rsid w:val="00051684"/>
    <w:rsid w:val="00051AFD"/>
    <w:rsid w:val="00051BF3"/>
    <w:rsid w:val="000536DA"/>
    <w:rsid w:val="00053EC4"/>
    <w:rsid w:val="000553B6"/>
    <w:rsid w:val="00055ACB"/>
    <w:rsid w:val="00061B6F"/>
    <w:rsid w:val="00062F2D"/>
    <w:rsid w:val="00064A3D"/>
    <w:rsid w:val="00065585"/>
    <w:rsid w:val="00073C27"/>
    <w:rsid w:val="00074FD2"/>
    <w:rsid w:val="00076892"/>
    <w:rsid w:val="000817BA"/>
    <w:rsid w:val="0008197B"/>
    <w:rsid w:val="00081F98"/>
    <w:rsid w:val="00083303"/>
    <w:rsid w:val="00083BDC"/>
    <w:rsid w:val="00083CC4"/>
    <w:rsid w:val="00085590"/>
    <w:rsid w:val="0008597A"/>
    <w:rsid w:val="000908B8"/>
    <w:rsid w:val="00093121"/>
    <w:rsid w:val="00093453"/>
    <w:rsid w:val="000939EB"/>
    <w:rsid w:val="00093A30"/>
    <w:rsid w:val="00094803"/>
    <w:rsid w:val="000959A8"/>
    <w:rsid w:val="000A1CC7"/>
    <w:rsid w:val="000A4AD5"/>
    <w:rsid w:val="000A5586"/>
    <w:rsid w:val="000A57B1"/>
    <w:rsid w:val="000B02DA"/>
    <w:rsid w:val="000B02E2"/>
    <w:rsid w:val="000B126F"/>
    <w:rsid w:val="000B704E"/>
    <w:rsid w:val="000C0CE7"/>
    <w:rsid w:val="000C1B19"/>
    <w:rsid w:val="000C1F9C"/>
    <w:rsid w:val="000C2550"/>
    <w:rsid w:val="000C2F1E"/>
    <w:rsid w:val="000C4EBA"/>
    <w:rsid w:val="000C4FF3"/>
    <w:rsid w:val="000C7BB5"/>
    <w:rsid w:val="000D0426"/>
    <w:rsid w:val="000D2FAA"/>
    <w:rsid w:val="000D3E09"/>
    <w:rsid w:val="000D438E"/>
    <w:rsid w:val="000D4978"/>
    <w:rsid w:val="000E128E"/>
    <w:rsid w:val="000E13CE"/>
    <w:rsid w:val="000E1488"/>
    <w:rsid w:val="000E17A1"/>
    <w:rsid w:val="000E18E9"/>
    <w:rsid w:val="000E27EC"/>
    <w:rsid w:val="000E2A69"/>
    <w:rsid w:val="000E34CE"/>
    <w:rsid w:val="000E439D"/>
    <w:rsid w:val="000E4684"/>
    <w:rsid w:val="000E4F50"/>
    <w:rsid w:val="000E50DB"/>
    <w:rsid w:val="000E597C"/>
    <w:rsid w:val="000E59CC"/>
    <w:rsid w:val="000E59DB"/>
    <w:rsid w:val="000E5E76"/>
    <w:rsid w:val="000E7CB4"/>
    <w:rsid w:val="000F21B8"/>
    <w:rsid w:val="000F2E1E"/>
    <w:rsid w:val="000F301D"/>
    <w:rsid w:val="000F6035"/>
    <w:rsid w:val="000F7E29"/>
    <w:rsid w:val="00100623"/>
    <w:rsid w:val="00101109"/>
    <w:rsid w:val="00102D20"/>
    <w:rsid w:val="0010387A"/>
    <w:rsid w:val="001069F4"/>
    <w:rsid w:val="00110CD3"/>
    <w:rsid w:val="001111EE"/>
    <w:rsid w:val="001122E6"/>
    <w:rsid w:val="00112445"/>
    <w:rsid w:val="00112CBF"/>
    <w:rsid w:val="00113F42"/>
    <w:rsid w:val="00115A76"/>
    <w:rsid w:val="001172B2"/>
    <w:rsid w:val="00120062"/>
    <w:rsid w:val="001202EB"/>
    <w:rsid w:val="0012227B"/>
    <w:rsid w:val="00123A4A"/>
    <w:rsid w:val="00127206"/>
    <w:rsid w:val="001313C2"/>
    <w:rsid w:val="001319A1"/>
    <w:rsid w:val="00131A10"/>
    <w:rsid w:val="00131AF4"/>
    <w:rsid w:val="00131C1B"/>
    <w:rsid w:val="00132905"/>
    <w:rsid w:val="00132ADF"/>
    <w:rsid w:val="00133321"/>
    <w:rsid w:val="0013366A"/>
    <w:rsid w:val="00134008"/>
    <w:rsid w:val="0013577D"/>
    <w:rsid w:val="0013587D"/>
    <w:rsid w:val="00141AE9"/>
    <w:rsid w:val="00142AFB"/>
    <w:rsid w:val="001438C3"/>
    <w:rsid w:val="001449FE"/>
    <w:rsid w:val="001456B1"/>
    <w:rsid w:val="0014796F"/>
    <w:rsid w:val="00147D98"/>
    <w:rsid w:val="00153BC5"/>
    <w:rsid w:val="001548CD"/>
    <w:rsid w:val="00154FA0"/>
    <w:rsid w:val="0015523A"/>
    <w:rsid w:val="001568A6"/>
    <w:rsid w:val="00157AB7"/>
    <w:rsid w:val="001607C0"/>
    <w:rsid w:val="001614B4"/>
    <w:rsid w:val="001624E2"/>
    <w:rsid w:val="00162C20"/>
    <w:rsid w:val="00164A28"/>
    <w:rsid w:val="00164BC8"/>
    <w:rsid w:val="0017177E"/>
    <w:rsid w:val="00172B13"/>
    <w:rsid w:val="00173009"/>
    <w:rsid w:val="00173482"/>
    <w:rsid w:val="00174053"/>
    <w:rsid w:val="00174987"/>
    <w:rsid w:val="00175DEB"/>
    <w:rsid w:val="00177F3E"/>
    <w:rsid w:val="001805AF"/>
    <w:rsid w:val="001833D0"/>
    <w:rsid w:val="00185B7E"/>
    <w:rsid w:val="00186590"/>
    <w:rsid w:val="00190C0D"/>
    <w:rsid w:val="00190C22"/>
    <w:rsid w:val="00192365"/>
    <w:rsid w:val="00192573"/>
    <w:rsid w:val="00193E40"/>
    <w:rsid w:val="00194152"/>
    <w:rsid w:val="00197F0E"/>
    <w:rsid w:val="001A043D"/>
    <w:rsid w:val="001A05EC"/>
    <w:rsid w:val="001A0F80"/>
    <w:rsid w:val="001A19CF"/>
    <w:rsid w:val="001A2034"/>
    <w:rsid w:val="001A251F"/>
    <w:rsid w:val="001A2C5B"/>
    <w:rsid w:val="001A318F"/>
    <w:rsid w:val="001A7D45"/>
    <w:rsid w:val="001C02E9"/>
    <w:rsid w:val="001C059C"/>
    <w:rsid w:val="001C1392"/>
    <w:rsid w:val="001C1D5C"/>
    <w:rsid w:val="001C1DFA"/>
    <w:rsid w:val="001C26C1"/>
    <w:rsid w:val="001C3590"/>
    <w:rsid w:val="001C52D4"/>
    <w:rsid w:val="001D05CA"/>
    <w:rsid w:val="001D20E8"/>
    <w:rsid w:val="001D2D5E"/>
    <w:rsid w:val="001D40E5"/>
    <w:rsid w:val="001D44DB"/>
    <w:rsid w:val="001D5152"/>
    <w:rsid w:val="001D5E93"/>
    <w:rsid w:val="001D72CC"/>
    <w:rsid w:val="001D738F"/>
    <w:rsid w:val="001D7410"/>
    <w:rsid w:val="001E4B15"/>
    <w:rsid w:val="001E4C56"/>
    <w:rsid w:val="001E4DC0"/>
    <w:rsid w:val="001E5FBA"/>
    <w:rsid w:val="001E65FB"/>
    <w:rsid w:val="001E697D"/>
    <w:rsid w:val="001F669E"/>
    <w:rsid w:val="001F7040"/>
    <w:rsid w:val="001F781A"/>
    <w:rsid w:val="00200CCD"/>
    <w:rsid w:val="00201BAD"/>
    <w:rsid w:val="002025D5"/>
    <w:rsid w:val="00205095"/>
    <w:rsid w:val="00205486"/>
    <w:rsid w:val="002055F0"/>
    <w:rsid w:val="002060E9"/>
    <w:rsid w:val="002065EB"/>
    <w:rsid w:val="002067D7"/>
    <w:rsid w:val="002076A8"/>
    <w:rsid w:val="002110B5"/>
    <w:rsid w:val="00215351"/>
    <w:rsid w:val="002158FC"/>
    <w:rsid w:val="0021614F"/>
    <w:rsid w:val="002224F1"/>
    <w:rsid w:val="0022295A"/>
    <w:rsid w:val="00223EFE"/>
    <w:rsid w:val="002246EB"/>
    <w:rsid w:val="00224778"/>
    <w:rsid w:val="002251FE"/>
    <w:rsid w:val="00225902"/>
    <w:rsid w:val="00225BCA"/>
    <w:rsid w:val="00225C9E"/>
    <w:rsid w:val="002261DC"/>
    <w:rsid w:val="002271E6"/>
    <w:rsid w:val="00227A93"/>
    <w:rsid w:val="002301C5"/>
    <w:rsid w:val="00230C89"/>
    <w:rsid w:val="00232340"/>
    <w:rsid w:val="002328D6"/>
    <w:rsid w:val="0023299C"/>
    <w:rsid w:val="00232AC0"/>
    <w:rsid w:val="00233082"/>
    <w:rsid w:val="00235425"/>
    <w:rsid w:val="00241527"/>
    <w:rsid w:val="002417D0"/>
    <w:rsid w:val="00245897"/>
    <w:rsid w:val="0024657A"/>
    <w:rsid w:val="00247362"/>
    <w:rsid w:val="002476A8"/>
    <w:rsid w:val="00247B5F"/>
    <w:rsid w:val="00250E8B"/>
    <w:rsid w:val="00254C43"/>
    <w:rsid w:val="00254FF1"/>
    <w:rsid w:val="002559F7"/>
    <w:rsid w:val="002568FA"/>
    <w:rsid w:val="002576FD"/>
    <w:rsid w:val="00262856"/>
    <w:rsid w:val="00263319"/>
    <w:rsid w:val="00263C7B"/>
    <w:rsid w:val="00265516"/>
    <w:rsid w:val="00265836"/>
    <w:rsid w:val="00267AF8"/>
    <w:rsid w:val="00267EE7"/>
    <w:rsid w:val="00271490"/>
    <w:rsid w:val="0027419F"/>
    <w:rsid w:val="00274DE8"/>
    <w:rsid w:val="00276CA7"/>
    <w:rsid w:val="002778B0"/>
    <w:rsid w:val="00277B2B"/>
    <w:rsid w:val="002814DA"/>
    <w:rsid w:val="00281662"/>
    <w:rsid w:val="00282098"/>
    <w:rsid w:val="00284959"/>
    <w:rsid w:val="00285604"/>
    <w:rsid w:val="002866F2"/>
    <w:rsid w:val="002871C1"/>
    <w:rsid w:val="00291990"/>
    <w:rsid w:val="00293405"/>
    <w:rsid w:val="00293977"/>
    <w:rsid w:val="002939DF"/>
    <w:rsid w:val="00295CBD"/>
    <w:rsid w:val="00297B5B"/>
    <w:rsid w:val="00297DC0"/>
    <w:rsid w:val="002A2588"/>
    <w:rsid w:val="002A30E3"/>
    <w:rsid w:val="002A35E7"/>
    <w:rsid w:val="002A4BD1"/>
    <w:rsid w:val="002A5A1C"/>
    <w:rsid w:val="002A6341"/>
    <w:rsid w:val="002A698E"/>
    <w:rsid w:val="002A74CA"/>
    <w:rsid w:val="002B0698"/>
    <w:rsid w:val="002B1442"/>
    <w:rsid w:val="002B1CDF"/>
    <w:rsid w:val="002B3DA0"/>
    <w:rsid w:val="002B4C49"/>
    <w:rsid w:val="002B718B"/>
    <w:rsid w:val="002B7704"/>
    <w:rsid w:val="002C2388"/>
    <w:rsid w:val="002C252A"/>
    <w:rsid w:val="002C27D6"/>
    <w:rsid w:val="002C3FE1"/>
    <w:rsid w:val="002C54CF"/>
    <w:rsid w:val="002C789F"/>
    <w:rsid w:val="002D027B"/>
    <w:rsid w:val="002D09F0"/>
    <w:rsid w:val="002D1976"/>
    <w:rsid w:val="002D1FE0"/>
    <w:rsid w:val="002D2017"/>
    <w:rsid w:val="002D3238"/>
    <w:rsid w:val="002D44F5"/>
    <w:rsid w:val="002D70E5"/>
    <w:rsid w:val="002E123B"/>
    <w:rsid w:val="002E4A88"/>
    <w:rsid w:val="002E5E28"/>
    <w:rsid w:val="002F0083"/>
    <w:rsid w:val="002F36B2"/>
    <w:rsid w:val="002F52C3"/>
    <w:rsid w:val="002F5594"/>
    <w:rsid w:val="002F6FD8"/>
    <w:rsid w:val="00301472"/>
    <w:rsid w:val="003018D4"/>
    <w:rsid w:val="00303FD6"/>
    <w:rsid w:val="003056AF"/>
    <w:rsid w:val="00305D9D"/>
    <w:rsid w:val="00306465"/>
    <w:rsid w:val="00307EDA"/>
    <w:rsid w:val="00310B8C"/>
    <w:rsid w:val="00310DC5"/>
    <w:rsid w:val="0031107B"/>
    <w:rsid w:val="00312AB1"/>
    <w:rsid w:val="00312F9F"/>
    <w:rsid w:val="0031446A"/>
    <w:rsid w:val="0031449F"/>
    <w:rsid w:val="00316D47"/>
    <w:rsid w:val="00316F86"/>
    <w:rsid w:val="0031751C"/>
    <w:rsid w:val="00317AE3"/>
    <w:rsid w:val="00317AED"/>
    <w:rsid w:val="00320B6B"/>
    <w:rsid w:val="00320E34"/>
    <w:rsid w:val="0032253C"/>
    <w:rsid w:val="0032518B"/>
    <w:rsid w:val="00325E4A"/>
    <w:rsid w:val="0033285A"/>
    <w:rsid w:val="003328C4"/>
    <w:rsid w:val="00333A80"/>
    <w:rsid w:val="00334713"/>
    <w:rsid w:val="00334898"/>
    <w:rsid w:val="00334DC4"/>
    <w:rsid w:val="0033666D"/>
    <w:rsid w:val="003370C5"/>
    <w:rsid w:val="003400E4"/>
    <w:rsid w:val="003429C9"/>
    <w:rsid w:val="00342F30"/>
    <w:rsid w:val="003450B7"/>
    <w:rsid w:val="003452E4"/>
    <w:rsid w:val="00345836"/>
    <w:rsid w:val="00346166"/>
    <w:rsid w:val="00346A04"/>
    <w:rsid w:val="00346B25"/>
    <w:rsid w:val="00346D47"/>
    <w:rsid w:val="00350E6B"/>
    <w:rsid w:val="003518D6"/>
    <w:rsid w:val="00352367"/>
    <w:rsid w:val="00353C80"/>
    <w:rsid w:val="0035477D"/>
    <w:rsid w:val="0035489D"/>
    <w:rsid w:val="0035573F"/>
    <w:rsid w:val="00355CD3"/>
    <w:rsid w:val="00356E70"/>
    <w:rsid w:val="0035793B"/>
    <w:rsid w:val="00362971"/>
    <w:rsid w:val="003639E3"/>
    <w:rsid w:val="00363EE6"/>
    <w:rsid w:val="00366D07"/>
    <w:rsid w:val="00370155"/>
    <w:rsid w:val="0037036F"/>
    <w:rsid w:val="00371B4E"/>
    <w:rsid w:val="00373C92"/>
    <w:rsid w:val="00374A25"/>
    <w:rsid w:val="003767D3"/>
    <w:rsid w:val="00382A29"/>
    <w:rsid w:val="00382EFF"/>
    <w:rsid w:val="00384080"/>
    <w:rsid w:val="003844B4"/>
    <w:rsid w:val="0038467E"/>
    <w:rsid w:val="0038503A"/>
    <w:rsid w:val="003866A5"/>
    <w:rsid w:val="00386FA7"/>
    <w:rsid w:val="00387469"/>
    <w:rsid w:val="00387788"/>
    <w:rsid w:val="00387A37"/>
    <w:rsid w:val="00392A44"/>
    <w:rsid w:val="00392EBB"/>
    <w:rsid w:val="00394C40"/>
    <w:rsid w:val="00396387"/>
    <w:rsid w:val="003970F5"/>
    <w:rsid w:val="003A1357"/>
    <w:rsid w:val="003A29C7"/>
    <w:rsid w:val="003A3753"/>
    <w:rsid w:val="003A391C"/>
    <w:rsid w:val="003A64EF"/>
    <w:rsid w:val="003A6738"/>
    <w:rsid w:val="003A7022"/>
    <w:rsid w:val="003A76A3"/>
    <w:rsid w:val="003A7C91"/>
    <w:rsid w:val="003B0EFF"/>
    <w:rsid w:val="003B1E41"/>
    <w:rsid w:val="003B22DF"/>
    <w:rsid w:val="003B31EC"/>
    <w:rsid w:val="003B33C6"/>
    <w:rsid w:val="003B3675"/>
    <w:rsid w:val="003B5DCE"/>
    <w:rsid w:val="003B79A3"/>
    <w:rsid w:val="003C0A8C"/>
    <w:rsid w:val="003C0CC1"/>
    <w:rsid w:val="003C15AA"/>
    <w:rsid w:val="003C2972"/>
    <w:rsid w:val="003C2BC8"/>
    <w:rsid w:val="003C3A44"/>
    <w:rsid w:val="003C43D6"/>
    <w:rsid w:val="003C535B"/>
    <w:rsid w:val="003C5749"/>
    <w:rsid w:val="003C7197"/>
    <w:rsid w:val="003C7EC3"/>
    <w:rsid w:val="003D00DE"/>
    <w:rsid w:val="003D0F61"/>
    <w:rsid w:val="003D1222"/>
    <w:rsid w:val="003D1755"/>
    <w:rsid w:val="003D1DC8"/>
    <w:rsid w:val="003D2914"/>
    <w:rsid w:val="003D5C96"/>
    <w:rsid w:val="003D646A"/>
    <w:rsid w:val="003D6528"/>
    <w:rsid w:val="003E0E24"/>
    <w:rsid w:val="003E12F2"/>
    <w:rsid w:val="003E2973"/>
    <w:rsid w:val="003E34BA"/>
    <w:rsid w:val="003E4361"/>
    <w:rsid w:val="003E4EF3"/>
    <w:rsid w:val="003E5B75"/>
    <w:rsid w:val="003E639F"/>
    <w:rsid w:val="003E6BA2"/>
    <w:rsid w:val="003E7D97"/>
    <w:rsid w:val="003F259A"/>
    <w:rsid w:val="003F5E8A"/>
    <w:rsid w:val="003F6FFC"/>
    <w:rsid w:val="003F7ADB"/>
    <w:rsid w:val="004001F4"/>
    <w:rsid w:val="0040064E"/>
    <w:rsid w:val="00405001"/>
    <w:rsid w:val="00405EA7"/>
    <w:rsid w:val="00406545"/>
    <w:rsid w:val="004069EA"/>
    <w:rsid w:val="00407E7A"/>
    <w:rsid w:val="00410D4A"/>
    <w:rsid w:val="004127B8"/>
    <w:rsid w:val="004161A1"/>
    <w:rsid w:val="00416CFB"/>
    <w:rsid w:val="00416EAF"/>
    <w:rsid w:val="004177CA"/>
    <w:rsid w:val="00417A02"/>
    <w:rsid w:val="00422522"/>
    <w:rsid w:val="00424130"/>
    <w:rsid w:val="0042425A"/>
    <w:rsid w:val="00426FA1"/>
    <w:rsid w:val="00427C59"/>
    <w:rsid w:val="00430005"/>
    <w:rsid w:val="004302CE"/>
    <w:rsid w:val="00431B96"/>
    <w:rsid w:val="0043274D"/>
    <w:rsid w:val="0043322C"/>
    <w:rsid w:val="00433D40"/>
    <w:rsid w:val="00434643"/>
    <w:rsid w:val="00434868"/>
    <w:rsid w:val="004350CE"/>
    <w:rsid w:val="0043646F"/>
    <w:rsid w:val="004402C7"/>
    <w:rsid w:val="00443FF3"/>
    <w:rsid w:val="00445E86"/>
    <w:rsid w:val="0044632C"/>
    <w:rsid w:val="00447CC9"/>
    <w:rsid w:val="00447D47"/>
    <w:rsid w:val="00450EFB"/>
    <w:rsid w:val="004527CD"/>
    <w:rsid w:val="00452A0C"/>
    <w:rsid w:val="0045443A"/>
    <w:rsid w:val="00460063"/>
    <w:rsid w:val="0047103C"/>
    <w:rsid w:val="004739FF"/>
    <w:rsid w:val="004740CC"/>
    <w:rsid w:val="00474EB8"/>
    <w:rsid w:val="00475F0E"/>
    <w:rsid w:val="00475F8E"/>
    <w:rsid w:val="004804F0"/>
    <w:rsid w:val="00480C0F"/>
    <w:rsid w:val="0048222C"/>
    <w:rsid w:val="004832C9"/>
    <w:rsid w:val="00486943"/>
    <w:rsid w:val="00490FF9"/>
    <w:rsid w:val="00491E5A"/>
    <w:rsid w:val="0049384A"/>
    <w:rsid w:val="00494289"/>
    <w:rsid w:val="00494550"/>
    <w:rsid w:val="004969BC"/>
    <w:rsid w:val="00497776"/>
    <w:rsid w:val="004A2206"/>
    <w:rsid w:val="004A2B96"/>
    <w:rsid w:val="004A2D46"/>
    <w:rsid w:val="004A34E7"/>
    <w:rsid w:val="004A63E6"/>
    <w:rsid w:val="004A7744"/>
    <w:rsid w:val="004B01F1"/>
    <w:rsid w:val="004B07F5"/>
    <w:rsid w:val="004B1736"/>
    <w:rsid w:val="004B3F8F"/>
    <w:rsid w:val="004B7CA3"/>
    <w:rsid w:val="004C162A"/>
    <w:rsid w:val="004C1FE8"/>
    <w:rsid w:val="004C3104"/>
    <w:rsid w:val="004C5BC2"/>
    <w:rsid w:val="004C5F06"/>
    <w:rsid w:val="004C6CE5"/>
    <w:rsid w:val="004C6E07"/>
    <w:rsid w:val="004C70FB"/>
    <w:rsid w:val="004C7E08"/>
    <w:rsid w:val="004D143D"/>
    <w:rsid w:val="004D1921"/>
    <w:rsid w:val="004D1A78"/>
    <w:rsid w:val="004D2BE3"/>
    <w:rsid w:val="004D3CBF"/>
    <w:rsid w:val="004D40AE"/>
    <w:rsid w:val="004D40DF"/>
    <w:rsid w:val="004D4E99"/>
    <w:rsid w:val="004D74A9"/>
    <w:rsid w:val="004D7849"/>
    <w:rsid w:val="004E014B"/>
    <w:rsid w:val="004E10BA"/>
    <w:rsid w:val="004E126A"/>
    <w:rsid w:val="004E1D67"/>
    <w:rsid w:val="004E1E77"/>
    <w:rsid w:val="004E3D28"/>
    <w:rsid w:val="004E5F35"/>
    <w:rsid w:val="004E694C"/>
    <w:rsid w:val="004E7910"/>
    <w:rsid w:val="004F06DA"/>
    <w:rsid w:val="004F0989"/>
    <w:rsid w:val="004F1C8C"/>
    <w:rsid w:val="004F25EF"/>
    <w:rsid w:val="004F35E3"/>
    <w:rsid w:val="004F37EC"/>
    <w:rsid w:val="004F4506"/>
    <w:rsid w:val="004F5A6B"/>
    <w:rsid w:val="004F5A82"/>
    <w:rsid w:val="00500E2F"/>
    <w:rsid w:val="005010D1"/>
    <w:rsid w:val="0050114C"/>
    <w:rsid w:val="00502C89"/>
    <w:rsid w:val="005030BE"/>
    <w:rsid w:val="00505E85"/>
    <w:rsid w:val="00506DD4"/>
    <w:rsid w:val="005074F2"/>
    <w:rsid w:val="0051257D"/>
    <w:rsid w:val="00512CCB"/>
    <w:rsid w:val="00512D06"/>
    <w:rsid w:val="005134B8"/>
    <w:rsid w:val="005140D6"/>
    <w:rsid w:val="00514853"/>
    <w:rsid w:val="005163C8"/>
    <w:rsid w:val="00516E36"/>
    <w:rsid w:val="00517D45"/>
    <w:rsid w:val="0052075B"/>
    <w:rsid w:val="00520D71"/>
    <w:rsid w:val="00523071"/>
    <w:rsid w:val="00523CA1"/>
    <w:rsid w:val="00523CDC"/>
    <w:rsid w:val="00525CDB"/>
    <w:rsid w:val="0052626F"/>
    <w:rsid w:val="0052719F"/>
    <w:rsid w:val="00532CE7"/>
    <w:rsid w:val="0053357F"/>
    <w:rsid w:val="00534DA3"/>
    <w:rsid w:val="005359D0"/>
    <w:rsid w:val="00536D53"/>
    <w:rsid w:val="005408F9"/>
    <w:rsid w:val="00540E8C"/>
    <w:rsid w:val="005414FE"/>
    <w:rsid w:val="00542336"/>
    <w:rsid w:val="005431C1"/>
    <w:rsid w:val="00543590"/>
    <w:rsid w:val="00543795"/>
    <w:rsid w:val="00543D2D"/>
    <w:rsid w:val="00545BA3"/>
    <w:rsid w:val="00547E7A"/>
    <w:rsid w:val="00550246"/>
    <w:rsid w:val="00550C74"/>
    <w:rsid w:val="005530C8"/>
    <w:rsid w:val="0055395F"/>
    <w:rsid w:val="00554ED2"/>
    <w:rsid w:val="00555B7B"/>
    <w:rsid w:val="00556BFE"/>
    <w:rsid w:val="0056072D"/>
    <w:rsid w:val="00560DA8"/>
    <w:rsid w:val="00560E1C"/>
    <w:rsid w:val="00562F12"/>
    <w:rsid w:val="00563156"/>
    <w:rsid w:val="005633C3"/>
    <w:rsid w:val="00565616"/>
    <w:rsid w:val="00567E90"/>
    <w:rsid w:val="0057001D"/>
    <w:rsid w:val="00573087"/>
    <w:rsid w:val="00575EFD"/>
    <w:rsid w:val="00576F33"/>
    <w:rsid w:val="00580165"/>
    <w:rsid w:val="00580B30"/>
    <w:rsid w:val="00581264"/>
    <w:rsid w:val="005826E1"/>
    <w:rsid w:val="00582FBB"/>
    <w:rsid w:val="00584570"/>
    <w:rsid w:val="00590344"/>
    <w:rsid w:val="00590AD9"/>
    <w:rsid w:val="0059578D"/>
    <w:rsid w:val="005957D9"/>
    <w:rsid w:val="00595F94"/>
    <w:rsid w:val="00596C89"/>
    <w:rsid w:val="005A0E0C"/>
    <w:rsid w:val="005A14F1"/>
    <w:rsid w:val="005A1979"/>
    <w:rsid w:val="005A26C3"/>
    <w:rsid w:val="005A2F23"/>
    <w:rsid w:val="005A43AA"/>
    <w:rsid w:val="005A599E"/>
    <w:rsid w:val="005B6932"/>
    <w:rsid w:val="005C119D"/>
    <w:rsid w:val="005C2714"/>
    <w:rsid w:val="005C3491"/>
    <w:rsid w:val="005C687C"/>
    <w:rsid w:val="005C6E72"/>
    <w:rsid w:val="005C767A"/>
    <w:rsid w:val="005D1E10"/>
    <w:rsid w:val="005D2F15"/>
    <w:rsid w:val="005D36A8"/>
    <w:rsid w:val="005D6ACF"/>
    <w:rsid w:val="005D7F60"/>
    <w:rsid w:val="005E5D9A"/>
    <w:rsid w:val="005E7569"/>
    <w:rsid w:val="005F0530"/>
    <w:rsid w:val="005F4509"/>
    <w:rsid w:val="006044B5"/>
    <w:rsid w:val="0060579A"/>
    <w:rsid w:val="0060597E"/>
    <w:rsid w:val="006066BE"/>
    <w:rsid w:val="00607110"/>
    <w:rsid w:val="00607BA0"/>
    <w:rsid w:val="006105AE"/>
    <w:rsid w:val="00611BAC"/>
    <w:rsid w:val="00611C4F"/>
    <w:rsid w:val="00612428"/>
    <w:rsid w:val="00612E16"/>
    <w:rsid w:val="0061380B"/>
    <w:rsid w:val="00613D5B"/>
    <w:rsid w:val="00614105"/>
    <w:rsid w:val="00615F00"/>
    <w:rsid w:val="00615F86"/>
    <w:rsid w:val="00616E52"/>
    <w:rsid w:val="006216A8"/>
    <w:rsid w:val="006217E9"/>
    <w:rsid w:val="00622658"/>
    <w:rsid w:val="00627462"/>
    <w:rsid w:val="00627F10"/>
    <w:rsid w:val="006310F4"/>
    <w:rsid w:val="006336D5"/>
    <w:rsid w:val="0063453C"/>
    <w:rsid w:val="00634629"/>
    <w:rsid w:val="006350C8"/>
    <w:rsid w:val="00635362"/>
    <w:rsid w:val="006363C2"/>
    <w:rsid w:val="006364CD"/>
    <w:rsid w:val="00637625"/>
    <w:rsid w:val="00640AD8"/>
    <w:rsid w:val="0064412D"/>
    <w:rsid w:val="00644DF0"/>
    <w:rsid w:val="006458E0"/>
    <w:rsid w:val="00645F5A"/>
    <w:rsid w:val="00646BFD"/>
    <w:rsid w:val="0065147C"/>
    <w:rsid w:val="00651850"/>
    <w:rsid w:val="0065279A"/>
    <w:rsid w:val="00656AA6"/>
    <w:rsid w:val="0066229E"/>
    <w:rsid w:val="00663787"/>
    <w:rsid w:val="006646EC"/>
    <w:rsid w:val="00665924"/>
    <w:rsid w:val="00666052"/>
    <w:rsid w:val="0066711B"/>
    <w:rsid w:val="00667B38"/>
    <w:rsid w:val="0067036A"/>
    <w:rsid w:val="00674986"/>
    <w:rsid w:val="006756F8"/>
    <w:rsid w:val="00677910"/>
    <w:rsid w:val="0068239C"/>
    <w:rsid w:val="00682527"/>
    <w:rsid w:val="00686D9C"/>
    <w:rsid w:val="0069187E"/>
    <w:rsid w:val="00694CF4"/>
    <w:rsid w:val="00697C25"/>
    <w:rsid w:val="00697FF2"/>
    <w:rsid w:val="006A1F89"/>
    <w:rsid w:val="006A522C"/>
    <w:rsid w:val="006A5900"/>
    <w:rsid w:val="006B2BC1"/>
    <w:rsid w:val="006B2D4C"/>
    <w:rsid w:val="006B4021"/>
    <w:rsid w:val="006B4AB4"/>
    <w:rsid w:val="006B6E80"/>
    <w:rsid w:val="006B6EF6"/>
    <w:rsid w:val="006C1FE1"/>
    <w:rsid w:val="006C2990"/>
    <w:rsid w:val="006C2A7F"/>
    <w:rsid w:val="006C79A5"/>
    <w:rsid w:val="006D11D7"/>
    <w:rsid w:val="006D207D"/>
    <w:rsid w:val="006D2BAF"/>
    <w:rsid w:val="006D3847"/>
    <w:rsid w:val="006D527D"/>
    <w:rsid w:val="006D7187"/>
    <w:rsid w:val="006D7E37"/>
    <w:rsid w:val="006E06D8"/>
    <w:rsid w:val="006E165D"/>
    <w:rsid w:val="006E35C5"/>
    <w:rsid w:val="006E3F7C"/>
    <w:rsid w:val="006E6E46"/>
    <w:rsid w:val="006F14F1"/>
    <w:rsid w:val="006F2C3C"/>
    <w:rsid w:val="006F376E"/>
    <w:rsid w:val="006F3C0C"/>
    <w:rsid w:val="006F52C7"/>
    <w:rsid w:val="006F55C8"/>
    <w:rsid w:val="006F649C"/>
    <w:rsid w:val="006F6D64"/>
    <w:rsid w:val="00702445"/>
    <w:rsid w:val="0070248A"/>
    <w:rsid w:val="007028ED"/>
    <w:rsid w:val="007050A2"/>
    <w:rsid w:val="007051C2"/>
    <w:rsid w:val="00705964"/>
    <w:rsid w:val="00710689"/>
    <w:rsid w:val="007108B5"/>
    <w:rsid w:val="00711512"/>
    <w:rsid w:val="00711558"/>
    <w:rsid w:val="0071166B"/>
    <w:rsid w:val="00712CA4"/>
    <w:rsid w:val="00713164"/>
    <w:rsid w:val="00715155"/>
    <w:rsid w:val="0071528B"/>
    <w:rsid w:val="00715D52"/>
    <w:rsid w:val="00720F5C"/>
    <w:rsid w:val="007222F5"/>
    <w:rsid w:val="0072375A"/>
    <w:rsid w:val="00723A7F"/>
    <w:rsid w:val="00724031"/>
    <w:rsid w:val="00724A74"/>
    <w:rsid w:val="00727099"/>
    <w:rsid w:val="00727E73"/>
    <w:rsid w:val="00730046"/>
    <w:rsid w:val="007307C8"/>
    <w:rsid w:val="0073241D"/>
    <w:rsid w:val="0073409B"/>
    <w:rsid w:val="007341A7"/>
    <w:rsid w:val="00734A33"/>
    <w:rsid w:val="00737E2D"/>
    <w:rsid w:val="00741D3C"/>
    <w:rsid w:val="00741E3B"/>
    <w:rsid w:val="007455B8"/>
    <w:rsid w:val="0074732B"/>
    <w:rsid w:val="007479D5"/>
    <w:rsid w:val="007500E7"/>
    <w:rsid w:val="00750D84"/>
    <w:rsid w:val="0075117E"/>
    <w:rsid w:val="0075178C"/>
    <w:rsid w:val="00751ECE"/>
    <w:rsid w:val="0075485A"/>
    <w:rsid w:val="00755BC6"/>
    <w:rsid w:val="007568B1"/>
    <w:rsid w:val="00757C15"/>
    <w:rsid w:val="0076030A"/>
    <w:rsid w:val="00761A43"/>
    <w:rsid w:val="00765732"/>
    <w:rsid w:val="0076788B"/>
    <w:rsid w:val="00767D16"/>
    <w:rsid w:val="00767D7F"/>
    <w:rsid w:val="00767DB3"/>
    <w:rsid w:val="00767E97"/>
    <w:rsid w:val="00767FBA"/>
    <w:rsid w:val="00771499"/>
    <w:rsid w:val="00772EB2"/>
    <w:rsid w:val="007738AA"/>
    <w:rsid w:val="00773C81"/>
    <w:rsid w:val="0077435A"/>
    <w:rsid w:val="007744B2"/>
    <w:rsid w:val="00774CDB"/>
    <w:rsid w:val="00775712"/>
    <w:rsid w:val="00775B05"/>
    <w:rsid w:val="007762FE"/>
    <w:rsid w:val="007766DF"/>
    <w:rsid w:val="00781110"/>
    <w:rsid w:val="0078119A"/>
    <w:rsid w:val="00782807"/>
    <w:rsid w:val="00783826"/>
    <w:rsid w:val="00784575"/>
    <w:rsid w:val="00785C25"/>
    <w:rsid w:val="0078690F"/>
    <w:rsid w:val="00786E8D"/>
    <w:rsid w:val="007906BF"/>
    <w:rsid w:val="00796B7E"/>
    <w:rsid w:val="00797453"/>
    <w:rsid w:val="007A024A"/>
    <w:rsid w:val="007A0BBC"/>
    <w:rsid w:val="007A0F51"/>
    <w:rsid w:val="007A137B"/>
    <w:rsid w:val="007A1A70"/>
    <w:rsid w:val="007A1E82"/>
    <w:rsid w:val="007A3799"/>
    <w:rsid w:val="007A459F"/>
    <w:rsid w:val="007A641D"/>
    <w:rsid w:val="007A6667"/>
    <w:rsid w:val="007B03D1"/>
    <w:rsid w:val="007B09EB"/>
    <w:rsid w:val="007B1423"/>
    <w:rsid w:val="007B1D20"/>
    <w:rsid w:val="007B2325"/>
    <w:rsid w:val="007B2D46"/>
    <w:rsid w:val="007B3435"/>
    <w:rsid w:val="007B3E16"/>
    <w:rsid w:val="007B4224"/>
    <w:rsid w:val="007B4477"/>
    <w:rsid w:val="007B7007"/>
    <w:rsid w:val="007C0B1C"/>
    <w:rsid w:val="007C1966"/>
    <w:rsid w:val="007C2CB6"/>
    <w:rsid w:val="007C4FBC"/>
    <w:rsid w:val="007C517E"/>
    <w:rsid w:val="007C6BF8"/>
    <w:rsid w:val="007D1AC7"/>
    <w:rsid w:val="007D2FF7"/>
    <w:rsid w:val="007D6551"/>
    <w:rsid w:val="007E1EB5"/>
    <w:rsid w:val="007E3E8B"/>
    <w:rsid w:val="007E3F37"/>
    <w:rsid w:val="007E47F5"/>
    <w:rsid w:val="007E4F75"/>
    <w:rsid w:val="007E7418"/>
    <w:rsid w:val="007F02A8"/>
    <w:rsid w:val="007F153A"/>
    <w:rsid w:val="007F1821"/>
    <w:rsid w:val="007F1828"/>
    <w:rsid w:val="007F38D5"/>
    <w:rsid w:val="007F452D"/>
    <w:rsid w:val="00803083"/>
    <w:rsid w:val="008044AD"/>
    <w:rsid w:val="00804BC8"/>
    <w:rsid w:val="0081081D"/>
    <w:rsid w:val="008110AF"/>
    <w:rsid w:val="00811F29"/>
    <w:rsid w:val="00812810"/>
    <w:rsid w:val="008134A1"/>
    <w:rsid w:val="008149F5"/>
    <w:rsid w:val="00814EF2"/>
    <w:rsid w:val="00816E7D"/>
    <w:rsid w:val="0082098E"/>
    <w:rsid w:val="00821AE1"/>
    <w:rsid w:val="008225EB"/>
    <w:rsid w:val="008242C7"/>
    <w:rsid w:val="00825274"/>
    <w:rsid w:val="00834CC2"/>
    <w:rsid w:val="00834FC9"/>
    <w:rsid w:val="00835C12"/>
    <w:rsid w:val="008373DB"/>
    <w:rsid w:val="00837760"/>
    <w:rsid w:val="00837D3D"/>
    <w:rsid w:val="00840705"/>
    <w:rsid w:val="008416CE"/>
    <w:rsid w:val="0084198F"/>
    <w:rsid w:val="0084228F"/>
    <w:rsid w:val="008459BE"/>
    <w:rsid w:val="00845A0C"/>
    <w:rsid w:val="008469FD"/>
    <w:rsid w:val="008476DB"/>
    <w:rsid w:val="00847A7D"/>
    <w:rsid w:val="0085039A"/>
    <w:rsid w:val="00851227"/>
    <w:rsid w:val="00851BDF"/>
    <w:rsid w:val="00851EA7"/>
    <w:rsid w:val="00852031"/>
    <w:rsid w:val="00856400"/>
    <w:rsid w:val="008575B4"/>
    <w:rsid w:val="0085784A"/>
    <w:rsid w:val="00860542"/>
    <w:rsid w:val="0086139A"/>
    <w:rsid w:val="00861F8E"/>
    <w:rsid w:val="00862771"/>
    <w:rsid w:val="00862D92"/>
    <w:rsid w:val="00864886"/>
    <w:rsid w:val="00865A8E"/>
    <w:rsid w:val="00866ACC"/>
    <w:rsid w:val="00866EB8"/>
    <w:rsid w:val="008674FD"/>
    <w:rsid w:val="00871960"/>
    <w:rsid w:val="00871AE4"/>
    <w:rsid w:val="00876E7B"/>
    <w:rsid w:val="00880A79"/>
    <w:rsid w:val="00881475"/>
    <w:rsid w:val="008825B3"/>
    <w:rsid w:val="00883497"/>
    <w:rsid w:val="00883659"/>
    <w:rsid w:val="008854A2"/>
    <w:rsid w:val="00886C5E"/>
    <w:rsid w:val="008910A5"/>
    <w:rsid w:val="00893760"/>
    <w:rsid w:val="008937C9"/>
    <w:rsid w:val="00893933"/>
    <w:rsid w:val="008956C5"/>
    <w:rsid w:val="008A0ED2"/>
    <w:rsid w:val="008A2489"/>
    <w:rsid w:val="008A4DFB"/>
    <w:rsid w:val="008A61D2"/>
    <w:rsid w:val="008A7940"/>
    <w:rsid w:val="008A7E30"/>
    <w:rsid w:val="008B0ED7"/>
    <w:rsid w:val="008B3EDB"/>
    <w:rsid w:val="008B6A39"/>
    <w:rsid w:val="008C2C31"/>
    <w:rsid w:val="008C4A3F"/>
    <w:rsid w:val="008C4F12"/>
    <w:rsid w:val="008C62DC"/>
    <w:rsid w:val="008C7F15"/>
    <w:rsid w:val="008D1246"/>
    <w:rsid w:val="008D1C39"/>
    <w:rsid w:val="008D2C91"/>
    <w:rsid w:val="008D375D"/>
    <w:rsid w:val="008D3F29"/>
    <w:rsid w:val="008D50E9"/>
    <w:rsid w:val="008D5150"/>
    <w:rsid w:val="008D5E6C"/>
    <w:rsid w:val="008D7BBD"/>
    <w:rsid w:val="008D7E07"/>
    <w:rsid w:val="008D7F60"/>
    <w:rsid w:val="008E1B1C"/>
    <w:rsid w:val="008E1BDA"/>
    <w:rsid w:val="008E254E"/>
    <w:rsid w:val="008E4427"/>
    <w:rsid w:val="008E4BEF"/>
    <w:rsid w:val="008E6FBC"/>
    <w:rsid w:val="008E7197"/>
    <w:rsid w:val="008E77B7"/>
    <w:rsid w:val="008F19D3"/>
    <w:rsid w:val="008F2C87"/>
    <w:rsid w:val="008F35DA"/>
    <w:rsid w:val="008F42A3"/>
    <w:rsid w:val="008F7545"/>
    <w:rsid w:val="009025A0"/>
    <w:rsid w:val="00904CF6"/>
    <w:rsid w:val="009107E3"/>
    <w:rsid w:val="00914F3A"/>
    <w:rsid w:val="009159DE"/>
    <w:rsid w:val="00916404"/>
    <w:rsid w:val="009168D4"/>
    <w:rsid w:val="00920BA3"/>
    <w:rsid w:val="00920CB3"/>
    <w:rsid w:val="00920D11"/>
    <w:rsid w:val="00921DA3"/>
    <w:rsid w:val="00925872"/>
    <w:rsid w:val="009262CD"/>
    <w:rsid w:val="0092672C"/>
    <w:rsid w:val="009273E7"/>
    <w:rsid w:val="00927523"/>
    <w:rsid w:val="009278CA"/>
    <w:rsid w:val="00927FB8"/>
    <w:rsid w:val="009317D9"/>
    <w:rsid w:val="00932790"/>
    <w:rsid w:val="009342E5"/>
    <w:rsid w:val="0093438D"/>
    <w:rsid w:val="0093697E"/>
    <w:rsid w:val="00940AF0"/>
    <w:rsid w:val="0094221A"/>
    <w:rsid w:val="00942335"/>
    <w:rsid w:val="00942D6F"/>
    <w:rsid w:val="0094393B"/>
    <w:rsid w:val="00950453"/>
    <w:rsid w:val="009514A8"/>
    <w:rsid w:val="0095291E"/>
    <w:rsid w:val="00953180"/>
    <w:rsid w:val="00953837"/>
    <w:rsid w:val="009554DC"/>
    <w:rsid w:val="0095789E"/>
    <w:rsid w:val="00960CAE"/>
    <w:rsid w:val="009610A5"/>
    <w:rsid w:val="00963248"/>
    <w:rsid w:val="00963619"/>
    <w:rsid w:val="009648D3"/>
    <w:rsid w:val="00965D18"/>
    <w:rsid w:val="00966EBA"/>
    <w:rsid w:val="009676F2"/>
    <w:rsid w:val="00970276"/>
    <w:rsid w:val="00970729"/>
    <w:rsid w:val="00971C34"/>
    <w:rsid w:val="009726D7"/>
    <w:rsid w:val="00972A75"/>
    <w:rsid w:val="00972CA8"/>
    <w:rsid w:val="00972E6B"/>
    <w:rsid w:val="009744F3"/>
    <w:rsid w:val="009753B6"/>
    <w:rsid w:val="009754F3"/>
    <w:rsid w:val="00975B9F"/>
    <w:rsid w:val="00976F4B"/>
    <w:rsid w:val="009771D8"/>
    <w:rsid w:val="00977726"/>
    <w:rsid w:val="009823C8"/>
    <w:rsid w:val="00982FFC"/>
    <w:rsid w:val="00983A77"/>
    <w:rsid w:val="00985F5F"/>
    <w:rsid w:val="009862C0"/>
    <w:rsid w:val="0098647F"/>
    <w:rsid w:val="009874FD"/>
    <w:rsid w:val="0098769B"/>
    <w:rsid w:val="009900D2"/>
    <w:rsid w:val="00996920"/>
    <w:rsid w:val="009A0862"/>
    <w:rsid w:val="009A1561"/>
    <w:rsid w:val="009A2CC7"/>
    <w:rsid w:val="009A2CFF"/>
    <w:rsid w:val="009A34A2"/>
    <w:rsid w:val="009A720B"/>
    <w:rsid w:val="009B16CE"/>
    <w:rsid w:val="009B182D"/>
    <w:rsid w:val="009B1CEC"/>
    <w:rsid w:val="009B428E"/>
    <w:rsid w:val="009B5114"/>
    <w:rsid w:val="009B60DC"/>
    <w:rsid w:val="009B6130"/>
    <w:rsid w:val="009B7B1B"/>
    <w:rsid w:val="009C3441"/>
    <w:rsid w:val="009C3478"/>
    <w:rsid w:val="009C60B5"/>
    <w:rsid w:val="009C627B"/>
    <w:rsid w:val="009C7023"/>
    <w:rsid w:val="009D2BC9"/>
    <w:rsid w:val="009D374A"/>
    <w:rsid w:val="009D3B14"/>
    <w:rsid w:val="009D5D33"/>
    <w:rsid w:val="009D71B7"/>
    <w:rsid w:val="009E0233"/>
    <w:rsid w:val="009E0E18"/>
    <w:rsid w:val="009E2291"/>
    <w:rsid w:val="009E3285"/>
    <w:rsid w:val="009E44D5"/>
    <w:rsid w:val="009E6360"/>
    <w:rsid w:val="009F0D93"/>
    <w:rsid w:val="009F268D"/>
    <w:rsid w:val="009F41E1"/>
    <w:rsid w:val="009F5756"/>
    <w:rsid w:val="009F5779"/>
    <w:rsid w:val="009F5FAE"/>
    <w:rsid w:val="009F63B4"/>
    <w:rsid w:val="009F6BA8"/>
    <w:rsid w:val="00A01FCF"/>
    <w:rsid w:val="00A02522"/>
    <w:rsid w:val="00A0327B"/>
    <w:rsid w:val="00A03DE5"/>
    <w:rsid w:val="00A03FD4"/>
    <w:rsid w:val="00A07544"/>
    <w:rsid w:val="00A076C2"/>
    <w:rsid w:val="00A079BB"/>
    <w:rsid w:val="00A07FA9"/>
    <w:rsid w:val="00A1230C"/>
    <w:rsid w:val="00A15F08"/>
    <w:rsid w:val="00A16019"/>
    <w:rsid w:val="00A20225"/>
    <w:rsid w:val="00A20283"/>
    <w:rsid w:val="00A20828"/>
    <w:rsid w:val="00A22AEC"/>
    <w:rsid w:val="00A23A3B"/>
    <w:rsid w:val="00A23BD6"/>
    <w:rsid w:val="00A23E77"/>
    <w:rsid w:val="00A25A5A"/>
    <w:rsid w:val="00A26806"/>
    <w:rsid w:val="00A30E3B"/>
    <w:rsid w:val="00A327B9"/>
    <w:rsid w:val="00A32E8F"/>
    <w:rsid w:val="00A33CCB"/>
    <w:rsid w:val="00A350BC"/>
    <w:rsid w:val="00A356A0"/>
    <w:rsid w:val="00A40AB3"/>
    <w:rsid w:val="00A427E6"/>
    <w:rsid w:val="00A42E9A"/>
    <w:rsid w:val="00A42EA8"/>
    <w:rsid w:val="00A438A5"/>
    <w:rsid w:val="00A44D19"/>
    <w:rsid w:val="00A47280"/>
    <w:rsid w:val="00A520D6"/>
    <w:rsid w:val="00A53FC0"/>
    <w:rsid w:val="00A55F75"/>
    <w:rsid w:val="00A57B4B"/>
    <w:rsid w:val="00A63309"/>
    <w:rsid w:val="00A64B6D"/>
    <w:rsid w:val="00A70090"/>
    <w:rsid w:val="00A72C8D"/>
    <w:rsid w:val="00A75BBA"/>
    <w:rsid w:val="00A77B3B"/>
    <w:rsid w:val="00A8035C"/>
    <w:rsid w:val="00A80AB1"/>
    <w:rsid w:val="00A84520"/>
    <w:rsid w:val="00A85627"/>
    <w:rsid w:val="00A85F22"/>
    <w:rsid w:val="00A86668"/>
    <w:rsid w:val="00A875F7"/>
    <w:rsid w:val="00A8781B"/>
    <w:rsid w:val="00A87E99"/>
    <w:rsid w:val="00A901BC"/>
    <w:rsid w:val="00A90785"/>
    <w:rsid w:val="00A94C8A"/>
    <w:rsid w:val="00A9591B"/>
    <w:rsid w:val="00A97C71"/>
    <w:rsid w:val="00A97C7E"/>
    <w:rsid w:val="00AA0C0F"/>
    <w:rsid w:val="00AA1280"/>
    <w:rsid w:val="00AA2383"/>
    <w:rsid w:val="00AA246F"/>
    <w:rsid w:val="00AA37D2"/>
    <w:rsid w:val="00AA450C"/>
    <w:rsid w:val="00AA4EEB"/>
    <w:rsid w:val="00AB13B3"/>
    <w:rsid w:val="00AB1CF0"/>
    <w:rsid w:val="00AB4214"/>
    <w:rsid w:val="00AB4DE6"/>
    <w:rsid w:val="00AB74AE"/>
    <w:rsid w:val="00AC1632"/>
    <w:rsid w:val="00AC1810"/>
    <w:rsid w:val="00AC5436"/>
    <w:rsid w:val="00AC557C"/>
    <w:rsid w:val="00AC73E2"/>
    <w:rsid w:val="00AC7A21"/>
    <w:rsid w:val="00AD4E0F"/>
    <w:rsid w:val="00AD5C22"/>
    <w:rsid w:val="00AD61BA"/>
    <w:rsid w:val="00AD79BD"/>
    <w:rsid w:val="00AE0993"/>
    <w:rsid w:val="00AE0E53"/>
    <w:rsid w:val="00AE5AB3"/>
    <w:rsid w:val="00AE684E"/>
    <w:rsid w:val="00AE70DF"/>
    <w:rsid w:val="00AF0233"/>
    <w:rsid w:val="00AF1C32"/>
    <w:rsid w:val="00AF32F3"/>
    <w:rsid w:val="00AF340F"/>
    <w:rsid w:val="00AF3C43"/>
    <w:rsid w:val="00B009A2"/>
    <w:rsid w:val="00B01B50"/>
    <w:rsid w:val="00B03E9D"/>
    <w:rsid w:val="00B07D42"/>
    <w:rsid w:val="00B14184"/>
    <w:rsid w:val="00B208B5"/>
    <w:rsid w:val="00B21C95"/>
    <w:rsid w:val="00B21E68"/>
    <w:rsid w:val="00B23085"/>
    <w:rsid w:val="00B237B9"/>
    <w:rsid w:val="00B24942"/>
    <w:rsid w:val="00B260B8"/>
    <w:rsid w:val="00B26EFC"/>
    <w:rsid w:val="00B27A3A"/>
    <w:rsid w:val="00B33778"/>
    <w:rsid w:val="00B3558B"/>
    <w:rsid w:val="00B358F8"/>
    <w:rsid w:val="00B4111A"/>
    <w:rsid w:val="00B42B83"/>
    <w:rsid w:val="00B42FB8"/>
    <w:rsid w:val="00B4402C"/>
    <w:rsid w:val="00B4560F"/>
    <w:rsid w:val="00B45834"/>
    <w:rsid w:val="00B45F70"/>
    <w:rsid w:val="00B46381"/>
    <w:rsid w:val="00B4732A"/>
    <w:rsid w:val="00B476E6"/>
    <w:rsid w:val="00B5647C"/>
    <w:rsid w:val="00B6012E"/>
    <w:rsid w:val="00B65DBD"/>
    <w:rsid w:val="00B66F37"/>
    <w:rsid w:val="00B77494"/>
    <w:rsid w:val="00B77AEA"/>
    <w:rsid w:val="00B80949"/>
    <w:rsid w:val="00B83A17"/>
    <w:rsid w:val="00B8511C"/>
    <w:rsid w:val="00B852F5"/>
    <w:rsid w:val="00B86954"/>
    <w:rsid w:val="00B8745E"/>
    <w:rsid w:val="00B87776"/>
    <w:rsid w:val="00B877BF"/>
    <w:rsid w:val="00B87820"/>
    <w:rsid w:val="00B90228"/>
    <w:rsid w:val="00B90AEB"/>
    <w:rsid w:val="00B92BF8"/>
    <w:rsid w:val="00B92E5D"/>
    <w:rsid w:val="00B93595"/>
    <w:rsid w:val="00B9387F"/>
    <w:rsid w:val="00B95053"/>
    <w:rsid w:val="00B95801"/>
    <w:rsid w:val="00BA1B7A"/>
    <w:rsid w:val="00BA29FD"/>
    <w:rsid w:val="00BA65B0"/>
    <w:rsid w:val="00BB15BB"/>
    <w:rsid w:val="00BB260B"/>
    <w:rsid w:val="00BB3E64"/>
    <w:rsid w:val="00BB5237"/>
    <w:rsid w:val="00BB5CD7"/>
    <w:rsid w:val="00BB7F13"/>
    <w:rsid w:val="00BC2DF2"/>
    <w:rsid w:val="00BC77DF"/>
    <w:rsid w:val="00BD0191"/>
    <w:rsid w:val="00BD0942"/>
    <w:rsid w:val="00BD21F2"/>
    <w:rsid w:val="00BD2B38"/>
    <w:rsid w:val="00BD2CDB"/>
    <w:rsid w:val="00BD2CEE"/>
    <w:rsid w:val="00BD3856"/>
    <w:rsid w:val="00BD68FE"/>
    <w:rsid w:val="00BE3A4F"/>
    <w:rsid w:val="00BE459A"/>
    <w:rsid w:val="00BE4869"/>
    <w:rsid w:val="00BE4E08"/>
    <w:rsid w:val="00BE6D74"/>
    <w:rsid w:val="00BE7EB5"/>
    <w:rsid w:val="00BF1C8B"/>
    <w:rsid w:val="00BF1F0B"/>
    <w:rsid w:val="00BF1F44"/>
    <w:rsid w:val="00BF268D"/>
    <w:rsid w:val="00BF3FF4"/>
    <w:rsid w:val="00BF4ABF"/>
    <w:rsid w:val="00BF5250"/>
    <w:rsid w:val="00BF5A83"/>
    <w:rsid w:val="00BF5E51"/>
    <w:rsid w:val="00BF5EF8"/>
    <w:rsid w:val="00BF6291"/>
    <w:rsid w:val="00BF6E72"/>
    <w:rsid w:val="00C01AEA"/>
    <w:rsid w:val="00C01DF4"/>
    <w:rsid w:val="00C02E66"/>
    <w:rsid w:val="00C04D79"/>
    <w:rsid w:val="00C04DBA"/>
    <w:rsid w:val="00C129F4"/>
    <w:rsid w:val="00C14C63"/>
    <w:rsid w:val="00C14FE0"/>
    <w:rsid w:val="00C16D44"/>
    <w:rsid w:val="00C21A4B"/>
    <w:rsid w:val="00C22F1F"/>
    <w:rsid w:val="00C23D5B"/>
    <w:rsid w:val="00C30CAB"/>
    <w:rsid w:val="00C3462E"/>
    <w:rsid w:val="00C35A06"/>
    <w:rsid w:val="00C37287"/>
    <w:rsid w:val="00C40966"/>
    <w:rsid w:val="00C43A25"/>
    <w:rsid w:val="00C458D9"/>
    <w:rsid w:val="00C46CA9"/>
    <w:rsid w:val="00C46E1A"/>
    <w:rsid w:val="00C46E1F"/>
    <w:rsid w:val="00C47D1D"/>
    <w:rsid w:val="00C54C00"/>
    <w:rsid w:val="00C54C9F"/>
    <w:rsid w:val="00C5523A"/>
    <w:rsid w:val="00C570D8"/>
    <w:rsid w:val="00C57B78"/>
    <w:rsid w:val="00C60006"/>
    <w:rsid w:val="00C609A2"/>
    <w:rsid w:val="00C62542"/>
    <w:rsid w:val="00C632B2"/>
    <w:rsid w:val="00C63FDD"/>
    <w:rsid w:val="00C6417B"/>
    <w:rsid w:val="00C66CE7"/>
    <w:rsid w:val="00C712DB"/>
    <w:rsid w:val="00C747D0"/>
    <w:rsid w:val="00C77678"/>
    <w:rsid w:val="00C820CF"/>
    <w:rsid w:val="00C845DA"/>
    <w:rsid w:val="00C84CEE"/>
    <w:rsid w:val="00C86A32"/>
    <w:rsid w:val="00C8773C"/>
    <w:rsid w:val="00C901FC"/>
    <w:rsid w:val="00C90605"/>
    <w:rsid w:val="00C92A8D"/>
    <w:rsid w:val="00C93749"/>
    <w:rsid w:val="00C93C1E"/>
    <w:rsid w:val="00C96998"/>
    <w:rsid w:val="00C976B6"/>
    <w:rsid w:val="00CA0703"/>
    <w:rsid w:val="00CA09C3"/>
    <w:rsid w:val="00CA50E6"/>
    <w:rsid w:val="00CA6AB1"/>
    <w:rsid w:val="00CA7266"/>
    <w:rsid w:val="00CB036A"/>
    <w:rsid w:val="00CB5E1E"/>
    <w:rsid w:val="00CB7D0F"/>
    <w:rsid w:val="00CC1E92"/>
    <w:rsid w:val="00CC29D2"/>
    <w:rsid w:val="00CC3042"/>
    <w:rsid w:val="00CC3515"/>
    <w:rsid w:val="00CC3FFD"/>
    <w:rsid w:val="00CC706B"/>
    <w:rsid w:val="00CD03FE"/>
    <w:rsid w:val="00CD2A6F"/>
    <w:rsid w:val="00CD3803"/>
    <w:rsid w:val="00CD5F0C"/>
    <w:rsid w:val="00CD64FC"/>
    <w:rsid w:val="00CE089E"/>
    <w:rsid w:val="00CE0EEE"/>
    <w:rsid w:val="00CE16E2"/>
    <w:rsid w:val="00CE2228"/>
    <w:rsid w:val="00CE4179"/>
    <w:rsid w:val="00CE6E6C"/>
    <w:rsid w:val="00CF016A"/>
    <w:rsid w:val="00CF070B"/>
    <w:rsid w:val="00CF0C1C"/>
    <w:rsid w:val="00CF0E08"/>
    <w:rsid w:val="00CF22E5"/>
    <w:rsid w:val="00CF2532"/>
    <w:rsid w:val="00CF2850"/>
    <w:rsid w:val="00CF35C3"/>
    <w:rsid w:val="00CF3680"/>
    <w:rsid w:val="00CF3FB1"/>
    <w:rsid w:val="00CF677E"/>
    <w:rsid w:val="00CF6D6F"/>
    <w:rsid w:val="00D01DFD"/>
    <w:rsid w:val="00D0333B"/>
    <w:rsid w:val="00D03615"/>
    <w:rsid w:val="00D043D0"/>
    <w:rsid w:val="00D05BDA"/>
    <w:rsid w:val="00D06069"/>
    <w:rsid w:val="00D13A18"/>
    <w:rsid w:val="00D148C6"/>
    <w:rsid w:val="00D16565"/>
    <w:rsid w:val="00D223C7"/>
    <w:rsid w:val="00D228AE"/>
    <w:rsid w:val="00D245C5"/>
    <w:rsid w:val="00D253A4"/>
    <w:rsid w:val="00D25D78"/>
    <w:rsid w:val="00D27A7B"/>
    <w:rsid w:val="00D30A05"/>
    <w:rsid w:val="00D359FA"/>
    <w:rsid w:val="00D36100"/>
    <w:rsid w:val="00D40557"/>
    <w:rsid w:val="00D41769"/>
    <w:rsid w:val="00D419D5"/>
    <w:rsid w:val="00D41A86"/>
    <w:rsid w:val="00D421E4"/>
    <w:rsid w:val="00D42E96"/>
    <w:rsid w:val="00D43128"/>
    <w:rsid w:val="00D43EC0"/>
    <w:rsid w:val="00D475E0"/>
    <w:rsid w:val="00D527FC"/>
    <w:rsid w:val="00D547DE"/>
    <w:rsid w:val="00D54FF4"/>
    <w:rsid w:val="00D55405"/>
    <w:rsid w:val="00D5574A"/>
    <w:rsid w:val="00D60454"/>
    <w:rsid w:val="00D625B5"/>
    <w:rsid w:val="00D62C5D"/>
    <w:rsid w:val="00D62F33"/>
    <w:rsid w:val="00D634B3"/>
    <w:rsid w:val="00D64542"/>
    <w:rsid w:val="00D646F5"/>
    <w:rsid w:val="00D65498"/>
    <w:rsid w:val="00D65F80"/>
    <w:rsid w:val="00D71CB5"/>
    <w:rsid w:val="00D72F01"/>
    <w:rsid w:val="00D776A1"/>
    <w:rsid w:val="00D8128E"/>
    <w:rsid w:val="00D8273B"/>
    <w:rsid w:val="00D85DC2"/>
    <w:rsid w:val="00D86AFF"/>
    <w:rsid w:val="00D876F4"/>
    <w:rsid w:val="00D87F27"/>
    <w:rsid w:val="00D9222B"/>
    <w:rsid w:val="00D9504E"/>
    <w:rsid w:val="00D95B7B"/>
    <w:rsid w:val="00D96E13"/>
    <w:rsid w:val="00D96E5B"/>
    <w:rsid w:val="00DA0282"/>
    <w:rsid w:val="00DA1537"/>
    <w:rsid w:val="00DA1E8E"/>
    <w:rsid w:val="00DA2B66"/>
    <w:rsid w:val="00DA2BDE"/>
    <w:rsid w:val="00DA3FF5"/>
    <w:rsid w:val="00DA607E"/>
    <w:rsid w:val="00DA67C7"/>
    <w:rsid w:val="00DB294B"/>
    <w:rsid w:val="00DB3AA4"/>
    <w:rsid w:val="00DB6175"/>
    <w:rsid w:val="00DB6CCA"/>
    <w:rsid w:val="00DB7160"/>
    <w:rsid w:val="00DC1314"/>
    <w:rsid w:val="00DC28C6"/>
    <w:rsid w:val="00DC4186"/>
    <w:rsid w:val="00DC5254"/>
    <w:rsid w:val="00DC5C89"/>
    <w:rsid w:val="00DC5F4B"/>
    <w:rsid w:val="00DC67AE"/>
    <w:rsid w:val="00DC76A0"/>
    <w:rsid w:val="00DD0B8A"/>
    <w:rsid w:val="00DD1B4C"/>
    <w:rsid w:val="00DD232C"/>
    <w:rsid w:val="00DE024F"/>
    <w:rsid w:val="00DE055C"/>
    <w:rsid w:val="00DE07A1"/>
    <w:rsid w:val="00DE2E55"/>
    <w:rsid w:val="00DE411B"/>
    <w:rsid w:val="00DE44B9"/>
    <w:rsid w:val="00DE46C1"/>
    <w:rsid w:val="00DE511E"/>
    <w:rsid w:val="00DE6E3C"/>
    <w:rsid w:val="00DE7741"/>
    <w:rsid w:val="00DF0089"/>
    <w:rsid w:val="00DF0520"/>
    <w:rsid w:val="00DF083E"/>
    <w:rsid w:val="00DF15D1"/>
    <w:rsid w:val="00DF2F3E"/>
    <w:rsid w:val="00DF3A96"/>
    <w:rsid w:val="00DF6318"/>
    <w:rsid w:val="00E00551"/>
    <w:rsid w:val="00E0097D"/>
    <w:rsid w:val="00E022F4"/>
    <w:rsid w:val="00E03975"/>
    <w:rsid w:val="00E03F69"/>
    <w:rsid w:val="00E055BC"/>
    <w:rsid w:val="00E063E1"/>
    <w:rsid w:val="00E10E83"/>
    <w:rsid w:val="00E11734"/>
    <w:rsid w:val="00E13B0A"/>
    <w:rsid w:val="00E15764"/>
    <w:rsid w:val="00E16C44"/>
    <w:rsid w:val="00E17918"/>
    <w:rsid w:val="00E17C8A"/>
    <w:rsid w:val="00E17FE2"/>
    <w:rsid w:val="00E225EB"/>
    <w:rsid w:val="00E22AB3"/>
    <w:rsid w:val="00E22DA5"/>
    <w:rsid w:val="00E25F0B"/>
    <w:rsid w:val="00E26305"/>
    <w:rsid w:val="00E274DD"/>
    <w:rsid w:val="00E27710"/>
    <w:rsid w:val="00E31361"/>
    <w:rsid w:val="00E326D4"/>
    <w:rsid w:val="00E32BDF"/>
    <w:rsid w:val="00E32D41"/>
    <w:rsid w:val="00E33120"/>
    <w:rsid w:val="00E333B7"/>
    <w:rsid w:val="00E3489D"/>
    <w:rsid w:val="00E37481"/>
    <w:rsid w:val="00E415ED"/>
    <w:rsid w:val="00E4460A"/>
    <w:rsid w:val="00E4490D"/>
    <w:rsid w:val="00E45B10"/>
    <w:rsid w:val="00E46208"/>
    <w:rsid w:val="00E46A57"/>
    <w:rsid w:val="00E475F7"/>
    <w:rsid w:val="00E51CAC"/>
    <w:rsid w:val="00E534B8"/>
    <w:rsid w:val="00E54520"/>
    <w:rsid w:val="00E55956"/>
    <w:rsid w:val="00E55D7D"/>
    <w:rsid w:val="00E56254"/>
    <w:rsid w:val="00E57D54"/>
    <w:rsid w:val="00E60E42"/>
    <w:rsid w:val="00E61146"/>
    <w:rsid w:val="00E61E5E"/>
    <w:rsid w:val="00E62F20"/>
    <w:rsid w:val="00E63ECD"/>
    <w:rsid w:val="00E66910"/>
    <w:rsid w:val="00E7106C"/>
    <w:rsid w:val="00E7343C"/>
    <w:rsid w:val="00E73939"/>
    <w:rsid w:val="00E73BE5"/>
    <w:rsid w:val="00E75FFF"/>
    <w:rsid w:val="00E7697A"/>
    <w:rsid w:val="00E774CD"/>
    <w:rsid w:val="00E80276"/>
    <w:rsid w:val="00E8116D"/>
    <w:rsid w:val="00E814D4"/>
    <w:rsid w:val="00E817ED"/>
    <w:rsid w:val="00E82512"/>
    <w:rsid w:val="00E82C20"/>
    <w:rsid w:val="00E83D28"/>
    <w:rsid w:val="00E86B1F"/>
    <w:rsid w:val="00E8740E"/>
    <w:rsid w:val="00E925AA"/>
    <w:rsid w:val="00E9427B"/>
    <w:rsid w:val="00E9431A"/>
    <w:rsid w:val="00E943B9"/>
    <w:rsid w:val="00E94DCC"/>
    <w:rsid w:val="00E95C6D"/>
    <w:rsid w:val="00EA1025"/>
    <w:rsid w:val="00EA1A93"/>
    <w:rsid w:val="00EA1E8E"/>
    <w:rsid w:val="00EA2B10"/>
    <w:rsid w:val="00EA3470"/>
    <w:rsid w:val="00EA350B"/>
    <w:rsid w:val="00EA39A1"/>
    <w:rsid w:val="00EA43CB"/>
    <w:rsid w:val="00EA4743"/>
    <w:rsid w:val="00EA5102"/>
    <w:rsid w:val="00EA6700"/>
    <w:rsid w:val="00EB0056"/>
    <w:rsid w:val="00EB0241"/>
    <w:rsid w:val="00EB068F"/>
    <w:rsid w:val="00EB1D31"/>
    <w:rsid w:val="00EB3277"/>
    <w:rsid w:val="00EB3603"/>
    <w:rsid w:val="00EB584F"/>
    <w:rsid w:val="00EB5D86"/>
    <w:rsid w:val="00EB6180"/>
    <w:rsid w:val="00EB6D3A"/>
    <w:rsid w:val="00EC548F"/>
    <w:rsid w:val="00EC54CF"/>
    <w:rsid w:val="00EC74A1"/>
    <w:rsid w:val="00EC7F44"/>
    <w:rsid w:val="00ED13C1"/>
    <w:rsid w:val="00ED3214"/>
    <w:rsid w:val="00ED47CC"/>
    <w:rsid w:val="00ED47F0"/>
    <w:rsid w:val="00ED5023"/>
    <w:rsid w:val="00ED69D6"/>
    <w:rsid w:val="00EE01CF"/>
    <w:rsid w:val="00EE026C"/>
    <w:rsid w:val="00EE09A7"/>
    <w:rsid w:val="00EE0D85"/>
    <w:rsid w:val="00EE28EB"/>
    <w:rsid w:val="00EE34A0"/>
    <w:rsid w:val="00EE3B78"/>
    <w:rsid w:val="00EE54A2"/>
    <w:rsid w:val="00EF0742"/>
    <w:rsid w:val="00EF0913"/>
    <w:rsid w:val="00EF154C"/>
    <w:rsid w:val="00EF3058"/>
    <w:rsid w:val="00EF3DCC"/>
    <w:rsid w:val="00EF43FA"/>
    <w:rsid w:val="00EF608E"/>
    <w:rsid w:val="00EF61F4"/>
    <w:rsid w:val="00EF649D"/>
    <w:rsid w:val="00EF685A"/>
    <w:rsid w:val="00F00A63"/>
    <w:rsid w:val="00F01CB7"/>
    <w:rsid w:val="00F01FEF"/>
    <w:rsid w:val="00F021BC"/>
    <w:rsid w:val="00F0222E"/>
    <w:rsid w:val="00F02795"/>
    <w:rsid w:val="00F03984"/>
    <w:rsid w:val="00F056E5"/>
    <w:rsid w:val="00F05813"/>
    <w:rsid w:val="00F11985"/>
    <w:rsid w:val="00F1524F"/>
    <w:rsid w:val="00F154F0"/>
    <w:rsid w:val="00F15B33"/>
    <w:rsid w:val="00F16BAF"/>
    <w:rsid w:val="00F16C42"/>
    <w:rsid w:val="00F20050"/>
    <w:rsid w:val="00F22506"/>
    <w:rsid w:val="00F235DA"/>
    <w:rsid w:val="00F23E3A"/>
    <w:rsid w:val="00F30CFB"/>
    <w:rsid w:val="00F31489"/>
    <w:rsid w:val="00F32169"/>
    <w:rsid w:val="00F3217D"/>
    <w:rsid w:val="00F334BC"/>
    <w:rsid w:val="00F35C31"/>
    <w:rsid w:val="00F371F0"/>
    <w:rsid w:val="00F37E3F"/>
    <w:rsid w:val="00F427BB"/>
    <w:rsid w:val="00F43B34"/>
    <w:rsid w:val="00F450FD"/>
    <w:rsid w:val="00F46004"/>
    <w:rsid w:val="00F47E58"/>
    <w:rsid w:val="00F50309"/>
    <w:rsid w:val="00F503B4"/>
    <w:rsid w:val="00F5071A"/>
    <w:rsid w:val="00F52586"/>
    <w:rsid w:val="00F527C9"/>
    <w:rsid w:val="00F55E3F"/>
    <w:rsid w:val="00F62148"/>
    <w:rsid w:val="00F63950"/>
    <w:rsid w:val="00F64672"/>
    <w:rsid w:val="00F66AAD"/>
    <w:rsid w:val="00F70D20"/>
    <w:rsid w:val="00F74167"/>
    <w:rsid w:val="00F74557"/>
    <w:rsid w:val="00F754D9"/>
    <w:rsid w:val="00F75758"/>
    <w:rsid w:val="00F76FBC"/>
    <w:rsid w:val="00F8105E"/>
    <w:rsid w:val="00F81E04"/>
    <w:rsid w:val="00F84208"/>
    <w:rsid w:val="00F85439"/>
    <w:rsid w:val="00F860C9"/>
    <w:rsid w:val="00F864CA"/>
    <w:rsid w:val="00F8722B"/>
    <w:rsid w:val="00F94595"/>
    <w:rsid w:val="00F9459D"/>
    <w:rsid w:val="00F94D96"/>
    <w:rsid w:val="00F95077"/>
    <w:rsid w:val="00F9590B"/>
    <w:rsid w:val="00FA0FE3"/>
    <w:rsid w:val="00FA1405"/>
    <w:rsid w:val="00FA320F"/>
    <w:rsid w:val="00FA358D"/>
    <w:rsid w:val="00FA3A3A"/>
    <w:rsid w:val="00FA483F"/>
    <w:rsid w:val="00FA5856"/>
    <w:rsid w:val="00FA6112"/>
    <w:rsid w:val="00FA748F"/>
    <w:rsid w:val="00FB22DD"/>
    <w:rsid w:val="00FB26CC"/>
    <w:rsid w:val="00FB2D23"/>
    <w:rsid w:val="00FB2D56"/>
    <w:rsid w:val="00FB367D"/>
    <w:rsid w:val="00FB385D"/>
    <w:rsid w:val="00FB40EE"/>
    <w:rsid w:val="00FB64F2"/>
    <w:rsid w:val="00FC373B"/>
    <w:rsid w:val="00FC3EF6"/>
    <w:rsid w:val="00FC42DD"/>
    <w:rsid w:val="00FC6480"/>
    <w:rsid w:val="00FC756B"/>
    <w:rsid w:val="00FC7901"/>
    <w:rsid w:val="00FD0FCE"/>
    <w:rsid w:val="00FD450C"/>
    <w:rsid w:val="00FD46A2"/>
    <w:rsid w:val="00FD4D11"/>
    <w:rsid w:val="00FD54F8"/>
    <w:rsid w:val="00FD61E3"/>
    <w:rsid w:val="00FD6815"/>
    <w:rsid w:val="00FD6905"/>
    <w:rsid w:val="00FE1355"/>
    <w:rsid w:val="00FE1AAA"/>
    <w:rsid w:val="00FE26DD"/>
    <w:rsid w:val="00FE52FE"/>
    <w:rsid w:val="00FE58A4"/>
    <w:rsid w:val="00FE7B57"/>
    <w:rsid w:val="00FF06FA"/>
    <w:rsid w:val="00FF08D4"/>
    <w:rsid w:val="00FF3839"/>
    <w:rsid w:val="00FF41BC"/>
    <w:rsid w:val="00FF4429"/>
    <w:rsid w:val="00FF5815"/>
    <w:rsid w:val="00FF5A0B"/>
    <w:rsid w:val="00FF6273"/>
    <w:rsid w:val="00FF62A8"/>
    <w:rsid w:val="00FF6977"/>
    <w:rsid w:val="00FF71FB"/>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1"/>
        <o:r id="V:Rule2" type="connector" idref="#_x0000_s1167"/>
        <o:r id="V:Rule3" type="connector" idref="#_x0000_s1213"/>
        <o:r id="V:Rule4" type="connector" idref="#_x0000_s1221"/>
        <o:r id="V:Rule5" type="connector" idref="#_x0000_s1178"/>
        <o:r id="V:Rule6" type="connector" idref="#_x0000_s1164"/>
        <o:r id="V:Rule7" type="connector" idref="#_x0000_s1175"/>
        <o:r id="V:Rule8" type="connector" idref="#_x0000_s1156"/>
        <o:r id="V:Rule9" type="connector" idref="#_x0000_s1170"/>
        <o:r id="V:Rule10" type="connector" idref="#_x0000_s1232"/>
        <o:r id="V:Rule11" type="connector" idref="#_x0000_s1228"/>
        <o:r id="V:Rule12" type="connector" idref="#_x0000_s1227"/>
        <o:r id="V:Rule13" type="connector" idref="#_x0000_s1152"/>
        <o:r id="V:Rule14" type="connector" idref="#_x0000_s1205"/>
        <o:r id="V:Rule15" type="connector" idref="#_x0000_s1225"/>
        <o:r id="V:Rule16" type="connector" idref="#_x0000_s1210"/>
        <o:r id="V:Rule17" type="connector" idref="#_x0000_s1206"/>
        <o:r id="V:Rule18" type="connector" idref="#_x0000_s1153"/>
        <o:r id="V:Rule19" type="connector" idref="#_x0000_s1161"/>
        <o:r id="V:Rule20" type="connector" idref="#_x0000_s1217"/>
      </o:rules>
    </o:shapelayout>
  </w:shapeDefaults>
  <w:decimalSymbol w:val="."/>
  <w:listSeparator w:val=","/>
  <w15:docId w15:val="{14526B26-948F-4C4C-9179-0D9739B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72"/>
    <w:rPr>
      <w:rFonts w:ascii="Times New Roman" w:hAnsi="Times New Roman"/>
    </w:rPr>
  </w:style>
  <w:style w:type="paragraph" w:styleId="Heading1">
    <w:name w:val="heading 1"/>
    <w:basedOn w:val="Normal"/>
    <w:next w:val="Normal"/>
    <w:link w:val="Heading1Char"/>
    <w:uiPriority w:val="9"/>
    <w:qFormat/>
    <w:rsid w:val="00FF697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C1"/>
  </w:style>
  <w:style w:type="paragraph" w:styleId="Footer">
    <w:name w:val="footer"/>
    <w:basedOn w:val="Normal"/>
    <w:link w:val="FooterChar"/>
    <w:uiPriority w:val="99"/>
    <w:unhideWhenUsed/>
    <w:rsid w:val="0028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C1"/>
  </w:style>
  <w:style w:type="paragraph" w:styleId="ListParagraph">
    <w:name w:val="List Paragraph"/>
    <w:basedOn w:val="Normal"/>
    <w:uiPriority w:val="34"/>
    <w:qFormat/>
    <w:rsid w:val="00A42EA8"/>
    <w:pPr>
      <w:spacing w:after="160" w:line="259" w:lineRule="auto"/>
      <w:ind w:left="720"/>
      <w:contextualSpacing/>
    </w:pPr>
  </w:style>
  <w:style w:type="table" w:styleId="TableGrid">
    <w:name w:val="Table Grid"/>
    <w:basedOn w:val="TableNormal"/>
    <w:uiPriority w:val="59"/>
    <w:rsid w:val="00A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97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0114C"/>
    <w:pPr>
      <w:spacing w:line="259" w:lineRule="auto"/>
      <w:outlineLvl w:val="9"/>
    </w:pPr>
  </w:style>
  <w:style w:type="paragraph" w:styleId="TOC1">
    <w:name w:val="toc 1"/>
    <w:basedOn w:val="Normal"/>
    <w:next w:val="Normal"/>
    <w:autoRedefine/>
    <w:uiPriority w:val="39"/>
    <w:unhideWhenUsed/>
    <w:rsid w:val="000035D5"/>
    <w:pPr>
      <w:spacing w:after="100"/>
    </w:pPr>
  </w:style>
  <w:style w:type="character" w:styleId="Hyperlink">
    <w:name w:val="Hyperlink"/>
    <w:basedOn w:val="DefaultParagraphFont"/>
    <w:uiPriority w:val="99"/>
    <w:unhideWhenUsed/>
    <w:rsid w:val="000035D5"/>
    <w:rPr>
      <w:color w:val="0000FF" w:themeColor="hyperlink"/>
      <w:u w:val="single"/>
    </w:rPr>
  </w:style>
  <w:style w:type="paragraph" w:styleId="Title">
    <w:name w:val="Title"/>
    <w:basedOn w:val="Normal"/>
    <w:next w:val="Normal"/>
    <w:link w:val="TitleChar"/>
    <w:uiPriority w:val="10"/>
    <w:qFormat/>
    <w:rsid w:val="00EA39A1"/>
    <w:pPr>
      <w:spacing w:after="0" w:line="240" w:lineRule="auto"/>
      <w:contextualSpacing/>
      <w:jc w:val="center"/>
    </w:pPr>
    <w:rPr>
      <w:rFonts w:ascii="Calibri Light" w:eastAsiaTheme="majorEastAsia" w:hAnsi="Calibri Light" w:cstheme="majorBidi"/>
      <w:color w:val="FF0000"/>
      <w:spacing w:val="-10"/>
      <w:kern w:val="28"/>
      <w:sz w:val="56"/>
      <w:szCs w:val="56"/>
    </w:rPr>
  </w:style>
  <w:style w:type="character" w:customStyle="1" w:styleId="TitleChar">
    <w:name w:val="Title Char"/>
    <w:basedOn w:val="DefaultParagraphFont"/>
    <w:link w:val="Title"/>
    <w:uiPriority w:val="10"/>
    <w:rsid w:val="00EA39A1"/>
    <w:rPr>
      <w:rFonts w:ascii="Calibri Light" w:eastAsiaTheme="majorEastAsia" w:hAnsi="Calibri Light" w:cstheme="majorBidi"/>
      <w:color w:val="FF0000"/>
      <w:spacing w:val="-10"/>
      <w:kern w:val="28"/>
      <w:sz w:val="56"/>
      <w:szCs w:val="56"/>
    </w:rPr>
  </w:style>
  <w:style w:type="character" w:styleId="PlaceholderText">
    <w:name w:val="Placeholder Text"/>
    <w:basedOn w:val="DefaultParagraphFont"/>
    <w:uiPriority w:val="99"/>
    <w:semiHidden/>
    <w:rsid w:val="009F5779"/>
    <w:rPr>
      <w:color w:val="808080"/>
    </w:rPr>
  </w:style>
  <w:style w:type="paragraph" w:styleId="NoSpacing">
    <w:name w:val="No Spacing"/>
    <w:uiPriority w:val="1"/>
    <w:qFormat/>
    <w:rsid w:val="00B90AE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D1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BF881-8AB1-4118-8F0E-56FB9874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0</TotalTime>
  <Pages>1</Pages>
  <Words>18573</Words>
  <Characters>10586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ng Nhat Nguyen</cp:lastModifiedBy>
  <cp:revision>1553</cp:revision>
  <cp:lastPrinted>2019-12-09T16:22:00Z</cp:lastPrinted>
  <dcterms:created xsi:type="dcterms:W3CDTF">2018-12-12T13:59:00Z</dcterms:created>
  <dcterms:modified xsi:type="dcterms:W3CDTF">2019-12-09T16:23:00Z</dcterms:modified>
</cp:coreProperties>
</file>